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638E" w14:textId="0A2BC377" w:rsidR="00110717" w:rsidRPr="00996776" w:rsidRDefault="00ED7B0A" w:rsidP="00BD5C6A">
      <w:pPr>
        <w:pStyle w:val="Title"/>
        <w:rPr>
          <w:lang w:val="en-GB"/>
        </w:rPr>
      </w:pPr>
      <w:bookmarkStart w:id="0" w:name="_Toc111622621"/>
      <w:permStart w:id="480648804" w:edGrp="everyone"/>
      <w:permEnd w:id="480648804"/>
      <w:r w:rsidRPr="00996776">
        <w:rPr>
          <w:lang w:val="en-GB"/>
        </w:rPr>
        <w:t>The Shaw Trust Disability Power 100</w:t>
      </w:r>
      <w:bookmarkEnd w:id="0"/>
    </w:p>
    <w:p w14:paraId="56B9C84A" w14:textId="43321865" w:rsidR="00ED7B0A" w:rsidRPr="00996776" w:rsidRDefault="00ED7B0A" w:rsidP="00BD5C6A">
      <w:pPr>
        <w:pStyle w:val="Title"/>
        <w:rPr>
          <w:lang w:val="en-GB"/>
        </w:rPr>
      </w:pPr>
      <w:bookmarkStart w:id="1" w:name="_Toc111622622"/>
      <w:r w:rsidRPr="00996776">
        <w:rPr>
          <w:lang w:val="en-GB"/>
        </w:rPr>
        <w:t>2022</w:t>
      </w:r>
      <w:bookmarkEnd w:id="1"/>
    </w:p>
    <w:p w14:paraId="1E07E4CE" w14:textId="5D5D0D56" w:rsidR="00ED7B0A" w:rsidRPr="00996776" w:rsidRDefault="00ED7B0A" w:rsidP="00BD5C6A"/>
    <w:p w14:paraId="55D58B6F" w14:textId="7C531071" w:rsidR="00ED7B0A" w:rsidRPr="00996776" w:rsidRDefault="00ED7B0A" w:rsidP="00BD5C6A"/>
    <w:p w14:paraId="19AAA734" w14:textId="72BC1866" w:rsidR="00ED7B0A" w:rsidRPr="00996776" w:rsidRDefault="00ED7B0A" w:rsidP="00BD5C6A">
      <w:r w:rsidRPr="00996776">
        <w:t>#DisabilityPower100</w:t>
      </w:r>
    </w:p>
    <w:p w14:paraId="3500E383" w14:textId="5F0639A6" w:rsidR="00ED7B0A" w:rsidRPr="00996776" w:rsidRDefault="00ED7B0A" w:rsidP="00BD5C6A">
      <w:r w:rsidRPr="00996776">
        <w:t>Britain’s most influential disabled people</w:t>
      </w:r>
    </w:p>
    <w:p w14:paraId="0CDE7DE8" w14:textId="3445521A" w:rsidR="00ED7B0A" w:rsidRPr="00996776" w:rsidRDefault="00000000" w:rsidP="00BD5C6A">
      <w:hyperlink r:id="rId11" w:history="1">
        <w:r w:rsidR="00ED7B0A" w:rsidRPr="00996776">
          <w:rPr>
            <w:rStyle w:val="Hyperlink"/>
          </w:rPr>
          <w:t>www.disabilitypower100.com</w:t>
        </w:r>
      </w:hyperlink>
    </w:p>
    <w:p w14:paraId="46148676" w14:textId="77777777" w:rsidR="00ED7B0A" w:rsidRPr="00996776" w:rsidRDefault="00ED7B0A" w:rsidP="00BD5C6A">
      <w:r w:rsidRPr="00996776">
        <w:br w:type="page"/>
      </w:r>
    </w:p>
    <w:p w14:paraId="32B2649D" w14:textId="19D0F0AB" w:rsidR="00ED7B0A" w:rsidRDefault="00ED7B0A" w:rsidP="00BB1659">
      <w:pPr>
        <w:pStyle w:val="Title"/>
      </w:pPr>
      <w:bookmarkStart w:id="2" w:name="_Toc111622623"/>
      <w:r w:rsidRPr="00996776">
        <w:lastRenderedPageBreak/>
        <w:t>Contents</w:t>
      </w:r>
      <w:bookmarkEnd w:id="2"/>
    </w:p>
    <w:p w14:paraId="7FAD94FA" w14:textId="41393840" w:rsidR="00BC7600" w:rsidRDefault="00BC7600" w:rsidP="00BC7600"/>
    <w:p w14:paraId="50ABF7A9" w14:textId="61E1BF63" w:rsidR="004812CF" w:rsidRDefault="004812CF">
      <w:pPr>
        <w:pStyle w:val="TOC1"/>
        <w:tabs>
          <w:tab w:val="right" w:leader="dot" w:pos="9350"/>
        </w:tabs>
        <w:rPr>
          <w:rFonts w:asciiTheme="minorHAnsi" w:eastAsiaTheme="minorEastAsia" w:hAnsiTheme="minorHAnsi"/>
          <w:noProof/>
          <w:sz w:val="22"/>
          <w:szCs w:val="22"/>
          <w:lang w:val="en-US"/>
        </w:rPr>
      </w:pPr>
      <w:r>
        <w:fldChar w:fldCharType="begin"/>
      </w:r>
      <w:r>
        <w:instrText xml:space="preserve"> TOC \h \z \t "Heading 1,2,Title,1" </w:instrText>
      </w:r>
      <w:r>
        <w:fldChar w:fldCharType="separate"/>
      </w:r>
      <w:hyperlink w:anchor="_Toc111622621" w:history="1">
        <w:r w:rsidRPr="003065A5">
          <w:rPr>
            <w:rStyle w:val="Hyperlink"/>
            <w:noProof/>
          </w:rPr>
          <w:t>The Shaw Trust Disability Power 100</w:t>
        </w:r>
        <w:r>
          <w:rPr>
            <w:noProof/>
            <w:webHidden/>
          </w:rPr>
          <w:tab/>
        </w:r>
        <w:r>
          <w:rPr>
            <w:noProof/>
            <w:webHidden/>
          </w:rPr>
          <w:fldChar w:fldCharType="begin"/>
        </w:r>
        <w:r>
          <w:rPr>
            <w:noProof/>
            <w:webHidden/>
          </w:rPr>
          <w:instrText xml:space="preserve"> PAGEREF _Toc111622621 \h </w:instrText>
        </w:r>
        <w:r>
          <w:rPr>
            <w:noProof/>
            <w:webHidden/>
          </w:rPr>
        </w:r>
        <w:r>
          <w:rPr>
            <w:noProof/>
            <w:webHidden/>
          </w:rPr>
          <w:fldChar w:fldCharType="separate"/>
        </w:r>
        <w:r>
          <w:rPr>
            <w:noProof/>
            <w:webHidden/>
          </w:rPr>
          <w:t>1</w:t>
        </w:r>
        <w:r>
          <w:rPr>
            <w:noProof/>
            <w:webHidden/>
          </w:rPr>
          <w:fldChar w:fldCharType="end"/>
        </w:r>
      </w:hyperlink>
    </w:p>
    <w:p w14:paraId="7048F26C" w14:textId="352EB93A" w:rsidR="004812CF" w:rsidRDefault="00000000">
      <w:pPr>
        <w:pStyle w:val="TOC1"/>
        <w:tabs>
          <w:tab w:val="right" w:leader="dot" w:pos="9350"/>
        </w:tabs>
        <w:rPr>
          <w:rFonts w:asciiTheme="minorHAnsi" w:eastAsiaTheme="minorEastAsia" w:hAnsiTheme="minorHAnsi"/>
          <w:noProof/>
          <w:sz w:val="22"/>
          <w:szCs w:val="22"/>
          <w:lang w:val="en-US"/>
        </w:rPr>
      </w:pPr>
      <w:hyperlink w:anchor="_Toc111622622" w:history="1">
        <w:r w:rsidR="004812CF" w:rsidRPr="003065A5">
          <w:rPr>
            <w:rStyle w:val="Hyperlink"/>
            <w:noProof/>
          </w:rPr>
          <w:t>2022</w:t>
        </w:r>
        <w:r w:rsidR="004812CF">
          <w:rPr>
            <w:noProof/>
            <w:webHidden/>
          </w:rPr>
          <w:tab/>
        </w:r>
        <w:r w:rsidR="004812CF">
          <w:rPr>
            <w:noProof/>
            <w:webHidden/>
          </w:rPr>
          <w:fldChar w:fldCharType="begin"/>
        </w:r>
        <w:r w:rsidR="004812CF">
          <w:rPr>
            <w:noProof/>
            <w:webHidden/>
          </w:rPr>
          <w:instrText xml:space="preserve"> PAGEREF _Toc111622622 \h </w:instrText>
        </w:r>
        <w:r w:rsidR="004812CF">
          <w:rPr>
            <w:noProof/>
            <w:webHidden/>
          </w:rPr>
        </w:r>
        <w:r w:rsidR="004812CF">
          <w:rPr>
            <w:noProof/>
            <w:webHidden/>
          </w:rPr>
          <w:fldChar w:fldCharType="separate"/>
        </w:r>
        <w:r w:rsidR="004812CF">
          <w:rPr>
            <w:noProof/>
            <w:webHidden/>
          </w:rPr>
          <w:t>1</w:t>
        </w:r>
        <w:r w:rsidR="004812CF">
          <w:rPr>
            <w:noProof/>
            <w:webHidden/>
          </w:rPr>
          <w:fldChar w:fldCharType="end"/>
        </w:r>
      </w:hyperlink>
    </w:p>
    <w:p w14:paraId="398905E2" w14:textId="6FBB1768" w:rsidR="004812CF" w:rsidRDefault="00000000">
      <w:pPr>
        <w:pStyle w:val="TOC1"/>
        <w:tabs>
          <w:tab w:val="right" w:leader="dot" w:pos="9350"/>
        </w:tabs>
        <w:rPr>
          <w:rFonts w:asciiTheme="minorHAnsi" w:eastAsiaTheme="minorEastAsia" w:hAnsiTheme="minorHAnsi"/>
          <w:noProof/>
          <w:sz w:val="22"/>
          <w:szCs w:val="22"/>
          <w:lang w:val="en-US"/>
        </w:rPr>
      </w:pPr>
      <w:hyperlink w:anchor="_Toc111622623" w:history="1">
        <w:r w:rsidR="004812CF" w:rsidRPr="003065A5">
          <w:rPr>
            <w:rStyle w:val="Hyperlink"/>
            <w:noProof/>
          </w:rPr>
          <w:t>Contents</w:t>
        </w:r>
        <w:r w:rsidR="004812CF">
          <w:rPr>
            <w:noProof/>
            <w:webHidden/>
          </w:rPr>
          <w:tab/>
        </w:r>
        <w:r w:rsidR="004812CF">
          <w:rPr>
            <w:noProof/>
            <w:webHidden/>
          </w:rPr>
          <w:fldChar w:fldCharType="begin"/>
        </w:r>
        <w:r w:rsidR="004812CF">
          <w:rPr>
            <w:noProof/>
            <w:webHidden/>
          </w:rPr>
          <w:instrText xml:space="preserve"> PAGEREF _Toc111622623 \h </w:instrText>
        </w:r>
        <w:r w:rsidR="004812CF">
          <w:rPr>
            <w:noProof/>
            <w:webHidden/>
          </w:rPr>
        </w:r>
        <w:r w:rsidR="004812CF">
          <w:rPr>
            <w:noProof/>
            <w:webHidden/>
          </w:rPr>
          <w:fldChar w:fldCharType="separate"/>
        </w:r>
        <w:r w:rsidR="004812CF">
          <w:rPr>
            <w:noProof/>
            <w:webHidden/>
          </w:rPr>
          <w:t>2</w:t>
        </w:r>
        <w:r w:rsidR="004812CF">
          <w:rPr>
            <w:noProof/>
            <w:webHidden/>
          </w:rPr>
          <w:fldChar w:fldCharType="end"/>
        </w:r>
      </w:hyperlink>
    </w:p>
    <w:p w14:paraId="58B37143" w14:textId="739655FD" w:rsidR="004812CF" w:rsidRDefault="00000000" w:rsidP="00227DC3">
      <w:pPr>
        <w:pStyle w:val="TOC2"/>
        <w:rPr>
          <w:rFonts w:asciiTheme="minorHAnsi" w:eastAsiaTheme="minorEastAsia" w:hAnsiTheme="minorHAnsi"/>
          <w:noProof/>
          <w:sz w:val="22"/>
          <w:szCs w:val="22"/>
          <w:lang w:val="en-US"/>
        </w:rPr>
      </w:pPr>
      <w:hyperlink w:anchor="_Toc111622624" w:history="1">
        <w:r w:rsidR="004812CF" w:rsidRPr="003065A5">
          <w:rPr>
            <w:rStyle w:val="Hyperlink"/>
            <w:noProof/>
          </w:rPr>
          <w:t>Alternative formats</w:t>
        </w:r>
        <w:r w:rsidR="004812CF">
          <w:rPr>
            <w:noProof/>
            <w:webHidden/>
          </w:rPr>
          <w:tab/>
        </w:r>
        <w:r w:rsidR="004812CF">
          <w:rPr>
            <w:noProof/>
            <w:webHidden/>
          </w:rPr>
          <w:fldChar w:fldCharType="begin"/>
        </w:r>
        <w:r w:rsidR="004812CF">
          <w:rPr>
            <w:noProof/>
            <w:webHidden/>
          </w:rPr>
          <w:instrText xml:space="preserve"> PAGEREF _Toc111622624 \h </w:instrText>
        </w:r>
        <w:r w:rsidR="004812CF">
          <w:rPr>
            <w:noProof/>
            <w:webHidden/>
          </w:rPr>
        </w:r>
        <w:r w:rsidR="004812CF">
          <w:rPr>
            <w:noProof/>
            <w:webHidden/>
          </w:rPr>
          <w:fldChar w:fldCharType="separate"/>
        </w:r>
        <w:r w:rsidR="004812CF">
          <w:rPr>
            <w:noProof/>
            <w:webHidden/>
          </w:rPr>
          <w:t>6</w:t>
        </w:r>
        <w:r w:rsidR="004812CF">
          <w:rPr>
            <w:noProof/>
            <w:webHidden/>
          </w:rPr>
          <w:fldChar w:fldCharType="end"/>
        </w:r>
      </w:hyperlink>
    </w:p>
    <w:p w14:paraId="770D0016" w14:textId="3C298BF4" w:rsidR="004812CF" w:rsidRDefault="00000000" w:rsidP="00227DC3">
      <w:pPr>
        <w:pStyle w:val="TOC2"/>
        <w:rPr>
          <w:rFonts w:asciiTheme="minorHAnsi" w:eastAsiaTheme="minorEastAsia" w:hAnsiTheme="minorHAnsi"/>
          <w:noProof/>
          <w:sz w:val="22"/>
          <w:szCs w:val="22"/>
          <w:lang w:val="en-US"/>
        </w:rPr>
      </w:pPr>
      <w:hyperlink w:anchor="_Toc111622625" w:history="1">
        <w:r w:rsidR="004812CF" w:rsidRPr="003065A5">
          <w:rPr>
            <w:rStyle w:val="Hyperlink"/>
            <w:noProof/>
          </w:rPr>
          <w:t>Disclaimer</w:t>
        </w:r>
        <w:r w:rsidR="004812CF">
          <w:rPr>
            <w:noProof/>
            <w:webHidden/>
          </w:rPr>
          <w:tab/>
        </w:r>
        <w:r w:rsidR="004812CF">
          <w:rPr>
            <w:noProof/>
            <w:webHidden/>
          </w:rPr>
          <w:fldChar w:fldCharType="begin"/>
        </w:r>
        <w:r w:rsidR="004812CF">
          <w:rPr>
            <w:noProof/>
            <w:webHidden/>
          </w:rPr>
          <w:instrText xml:space="preserve"> PAGEREF _Toc111622625 \h </w:instrText>
        </w:r>
        <w:r w:rsidR="004812CF">
          <w:rPr>
            <w:noProof/>
            <w:webHidden/>
          </w:rPr>
        </w:r>
        <w:r w:rsidR="004812CF">
          <w:rPr>
            <w:noProof/>
            <w:webHidden/>
          </w:rPr>
          <w:fldChar w:fldCharType="separate"/>
        </w:r>
        <w:r w:rsidR="004812CF">
          <w:rPr>
            <w:noProof/>
            <w:webHidden/>
          </w:rPr>
          <w:t>6</w:t>
        </w:r>
        <w:r w:rsidR="004812CF">
          <w:rPr>
            <w:noProof/>
            <w:webHidden/>
          </w:rPr>
          <w:fldChar w:fldCharType="end"/>
        </w:r>
      </w:hyperlink>
    </w:p>
    <w:p w14:paraId="48C949A6" w14:textId="4B480730" w:rsidR="004812CF" w:rsidRDefault="00000000">
      <w:pPr>
        <w:pStyle w:val="TOC1"/>
        <w:tabs>
          <w:tab w:val="right" w:leader="dot" w:pos="9350"/>
        </w:tabs>
        <w:rPr>
          <w:rFonts w:asciiTheme="minorHAnsi" w:eastAsiaTheme="minorEastAsia" w:hAnsiTheme="minorHAnsi"/>
          <w:noProof/>
          <w:sz w:val="22"/>
          <w:szCs w:val="22"/>
          <w:lang w:val="en-US"/>
        </w:rPr>
      </w:pPr>
      <w:hyperlink w:anchor="_Toc111622626" w:history="1">
        <w:r w:rsidR="004812CF" w:rsidRPr="003065A5">
          <w:rPr>
            <w:rStyle w:val="Hyperlink"/>
            <w:noProof/>
          </w:rPr>
          <w:t>Welcome from Shaw Trust Chief Executive, Chris Luck</w:t>
        </w:r>
        <w:r w:rsidR="004812CF">
          <w:rPr>
            <w:noProof/>
            <w:webHidden/>
          </w:rPr>
          <w:tab/>
        </w:r>
        <w:r w:rsidR="004812CF">
          <w:rPr>
            <w:noProof/>
            <w:webHidden/>
          </w:rPr>
          <w:fldChar w:fldCharType="begin"/>
        </w:r>
        <w:r w:rsidR="004812CF">
          <w:rPr>
            <w:noProof/>
            <w:webHidden/>
          </w:rPr>
          <w:instrText xml:space="preserve"> PAGEREF _Toc111622626 \h </w:instrText>
        </w:r>
        <w:r w:rsidR="004812CF">
          <w:rPr>
            <w:noProof/>
            <w:webHidden/>
          </w:rPr>
        </w:r>
        <w:r w:rsidR="004812CF">
          <w:rPr>
            <w:noProof/>
            <w:webHidden/>
          </w:rPr>
          <w:fldChar w:fldCharType="separate"/>
        </w:r>
        <w:r w:rsidR="004812CF">
          <w:rPr>
            <w:noProof/>
            <w:webHidden/>
          </w:rPr>
          <w:t>7</w:t>
        </w:r>
        <w:r w:rsidR="004812CF">
          <w:rPr>
            <w:noProof/>
            <w:webHidden/>
          </w:rPr>
          <w:fldChar w:fldCharType="end"/>
        </w:r>
      </w:hyperlink>
    </w:p>
    <w:p w14:paraId="6D1B304E" w14:textId="3A5C3EAE" w:rsidR="004812CF" w:rsidRDefault="00000000">
      <w:pPr>
        <w:pStyle w:val="TOC1"/>
        <w:tabs>
          <w:tab w:val="right" w:leader="dot" w:pos="9350"/>
        </w:tabs>
        <w:rPr>
          <w:rFonts w:asciiTheme="minorHAnsi" w:eastAsiaTheme="minorEastAsia" w:hAnsiTheme="minorHAnsi"/>
          <w:noProof/>
          <w:sz w:val="22"/>
          <w:szCs w:val="22"/>
          <w:lang w:val="en-US"/>
        </w:rPr>
      </w:pPr>
      <w:hyperlink w:anchor="_Toc111622627" w:history="1">
        <w:r w:rsidR="004812CF" w:rsidRPr="003065A5">
          <w:rPr>
            <w:rStyle w:val="Hyperlink"/>
            <w:noProof/>
          </w:rPr>
          <w:t>Our Judging Panel</w:t>
        </w:r>
        <w:r w:rsidR="004812CF">
          <w:rPr>
            <w:noProof/>
            <w:webHidden/>
          </w:rPr>
          <w:tab/>
        </w:r>
        <w:r w:rsidR="004812CF">
          <w:rPr>
            <w:noProof/>
            <w:webHidden/>
          </w:rPr>
          <w:fldChar w:fldCharType="begin"/>
        </w:r>
        <w:r w:rsidR="004812CF">
          <w:rPr>
            <w:noProof/>
            <w:webHidden/>
          </w:rPr>
          <w:instrText xml:space="preserve"> PAGEREF _Toc111622627 \h </w:instrText>
        </w:r>
        <w:r w:rsidR="004812CF">
          <w:rPr>
            <w:noProof/>
            <w:webHidden/>
          </w:rPr>
        </w:r>
        <w:r w:rsidR="004812CF">
          <w:rPr>
            <w:noProof/>
            <w:webHidden/>
          </w:rPr>
          <w:fldChar w:fldCharType="separate"/>
        </w:r>
        <w:r w:rsidR="004812CF">
          <w:rPr>
            <w:noProof/>
            <w:webHidden/>
          </w:rPr>
          <w:t>9</w:t>
        </w:r>
        <w:r w:rsidR="004812CF">
          <w:rPr>
            <w:noProof/>
            <w:webHidden/>
          </w:rPr>
          <w:fldChar w:fldCharType="end"/>
        </w:r>
      </w:hyperlink>
    </w:p>
    <w:p w14:paraId="471919B8" w14:textId="701D45DE" w:rsidR="004812CF" w:rsidRDefault="00000000">
      <w:pPr>
        <w:pStyle w:val="TOC1"/>
        <w:tabs>
          <w:tab w:val="right" w:leader="dot" w:pos="9350"/>
        </w:tabs>
        <w:rPr>
          <w:rFonts w:asciiTheme="minorHAnsi" w:eastAsiaTheme="minorEastAsia" w:hAnsiTheme="minorHAnsi"/>
          <w:noProof/>
          <w:sz w:val="22"/>
          <w:szCs w:val="22"/>
          <w:lang w:val="en-US"/>
        </w:rPr>
      </w:pPr>
      <w:hyperlink w:anchor="_Toc111622628" w:history="1">
        <w:r w:rsidR="004812CF" w:rsidRPr="003065A5">
          <w:rPr>
            <w:rStyle w:val="Hyperlink"/>
            <w:noProof/>
          </w:rPr>
          <w:t>Arts, Fashion and Design</w:t>
        </w:r>
        <w:r w:rsidR="004812CF">
          <w:rPr>
            <w:noProof/>
            <w:webHidden/>
          </w:rPr>
          <w:tab/>
        </w:r>
        <w:r w:rsidR="004812CF">
          <w:rPr>
            <w:noProof/>
            <w:webHidden/>
          </w:rPr>
          <w:fldChar w:fldCharType="begin"/>
        </w:r>
        <w:r w:rsidR="004812CF">
          <w:rPr>
            <w:noProof/>
            <w:webHidden/>
          </w:rPr>
          <w:instrText xml:space="preserve"> PAGEREF _Toc111622628 \h </w:instrText>
        </w:r>
        <w:r w:rsidR="004812CF">
          <w:rPr>
            <w:noProof/>
            <w:webHidden/>
          </w:rPr>
        </w:r>
        <w:r w:rsidR="004812CF">
          <w:rPr>
            <w:noProof/>
            <w:webHidden/>
          </w:rPr>
          <w:fldChar w:fldCharType="separate"/>
        </w:r>
        <w:r w:rsidR="004812CF">
          <w:rPr>
            <w:noProof/>
            <w:webHidden/>
          </w:rPr>
          <w:t>14</w:t>
        </w:r>
        <w:r w:rsidR="004812CF">
          <w:rPr>
            <w:noProof/>
            <w:webHidden/>
          </w:rPr>
          <w:fldChar w:fldCharType="end"/>
        </w:r>
      </w:hyperlink>
    </w:p>
    <w:p w14:paraId="28FC8B93" w14:textId="63C64ECB" w:rsidR="004812CF" w:rsidRDefault="00000000" w:rsidP="00227DC3">
      <w:pPr>
        <w:pStyle w:val="TOC2"/>
        <w:rPr>
          <w:rFonts w:asciiTheme="minorHAnsi" w:eastAsiaTheme="minorEastAsia" w:hAnsiTheme="minorHAnsi"/>
          <w:noProof/>
          <w:sz w:val="22"/>
          <w:szCs w:val="22"/>
          <w:lang w:val="en-US"/>
        </w:rPr>
      </w:pPr>
      <w:hyperlink w:anchor="_Toc111622629" w:history="1">
        <w:r w:rsidR="004812CF" w:rsidRPr="003065A5">
          <w:rPr>
            <w:rStyle w:val="Hyperlink"/>
            <w:noProof/>
          </w:rPr>
          <w:t>Samanta Bullock</w:t>
        </w:r>
        <w:r w:rsidR="004812CF">
          <w:rPr>
            <w:noProof/>
            <w:webHidden/>
          </w:rPr>
          <w:tab/>
        </w:r>
        <w:r w:rsidR="004812CF">
          <w:rPr>
            <w:noProof/>
            <w:webHidden/>
          </w:rPr>
          <w:fldChar w:fldCharType="begin"/>
        </w:r>
        <w:r w:rsidR="004812CF">
          <w:rPr>
            <w:noProof/>
            <w:webHidden/>
          </w:rPr>
          <w:instrText xml:space="preserve"> PAGEREF _Toc111622629 \h </w:instrText>
        </w:r>
        <w:r w:rsidR="004812CF">
          <w:rPr>
            <w:noProof/>
            <w:webHidden/>
          </w:rPr>
        </w:r>
        <w:r w:rsidR="004812CF">
          <w:rPr>
            <w:noProof/>
            <w:webHidden/>
          </w:rPr>
          <w:fldChar w:fldCharType="separate"/>
        </w:r>
        <w:r w:rsidR="004812CF">
          <w:rPr>
            <w:noProof/>
            <w:webHidden/>
          </w:rPr>
          <w:t>15</w:t>
        </w:r>
        <w:r w:rsidR="004812CF">
          <w:rPr>
            <w:noProof/>
            <w:webHidden/>
          </w:rPr>
          <w:fldChar w:fldCharType="end"/>
        </w:r>
      </w:hyperlink>
    </w:p>
    <w:p w14:paraId="7B83572C" w14:textId="27B1A13C" w:rsidR="004812CF" w:rsidRDefault="00000000" w:rsidP="00227DC3">
      <w:pPr>
        <w:pStyle w:val="TOC2"/>
        <w:rPr>
          <w:rFonts w:asciiTheme="minorHAnsi" w:eastAsiaTheme="minorEastAsia" w:hAnsiTheme="minorHAnsi"/>
          <w:noProof/>
          <w:sz w:val="22"/>
          <w:szCs w:val="22"/>
          <w:lang w:val="en-US"/>
        </w:rPr>
      </w:pPr>
      <w:hyperlink w:anchor="_Toc111622630" w:history="1">
        <w:r w:rsidR="004812CF" w:rsidRPr="003065A5">
          <w:rPr>
            <w:rStyle w:val="Hyperlink"/>
            <w:noProof/>
          </w:rPr>
          <w:t>Ellie Goldstein</w:t>
        </w:r>
        <w:r w:rsidR="004812CF">
          <w:rPr>
            <w:noProof/>
            <w:webHidden/>
          </w:rPr>
          <w:tab/>
        </w:r>
        <w:r w:rsidR="004812CF">
          <w:rPr>
            <w:noProof/>
            <w:webHidden/>
          </w:rPr>
          <w:fldChar w:fldCharType="begin"/>
        </w:r>
        <w:r w:rsidR="004812CF">
          <w:rPr>
            <w:noProof/>
            <w:webHidden/>
          </w:rPr>
          <w:instrText xml:space="preserve"> PAGEREF _Toc111622630 \h </w:instrText>
        </w:r>
        <w:r w:rsidR="004812CF">
          <w:rPr>
            <w:noProof/>
            <w:webHidden/>
          </w:rPr>
        </w:r>
        <w:r w:rsidR="004812CF">
          <w:rPr>
            <w:noProof/>
            <w:webHidden/>
          </w:rPr>
          <w:fldChar w:fldCharType="separate"/>
        </w:r>
        <w:r w:rsidR="004812CF">
          <w:rPr>
            <w:noProof/>
            <w:webHidden/>
          </w:rPr>
          <w:t>16</w:t>
        </w:r>
        <w:r w:rsidR="004812CF">
          <w:rPr>
            <w:noProof/>
            <w:webHidden/>
          </w:rPr>
          <w:fldChar w:fldCharType="end"/>
        </w:r>
      </w:hyperlink>
    </w:p>
    <w:p w14:paraId="78B42BD7" w14:textId="1BE2AE45" w:rsidR="004812CF" w:rsidRDefault="00000000" w:rsidP="00227DC3">
      <w:pPr>
        <w:pStyle w:val="TOC2"/>
        <w:rPr>
          <w:rFonts w:asciiTheme="minorHAnsi" w:eastAsiaTheme="minorEastAsia" w:hAnsiTheme="minorHAnsi"/>
          <w:noProof/>
          <w:sz w:val="22"/>
          <w:szCs w:val="22"/>
          <w:lang w:val="en-US"/>
        </w:rPr>
      </w:pPr>
      <w:hyperlink w:anchor="_Toc111622631" w:history="1">
        <w:r w:rsidR="004812CF" w:rsidRPr="003065A5">
          <w:rPr>
            <w:rStyle w:val="Hyperlink"/>
            <w:noProof/>
          </w:rPr>
          <w:t>Jamie Hale</w:t>
        </w:r>
        <w:r w:rsidR="004812CF">
          <w:rPr>
            <w:noProof/>
            <w:webHidden/>
          </w:rPr>
          <w:tab/>
        </w:r>
        <w:r w:rsidR="004812CF">
          <w:rPr>
            <w:noProof/>
            <w:webHidden/>
          </w:rPr>
          <w:fldChar w:fldCharType="begin"/>
        </w:r>
        <w:r w:rsidR="004812CF">
          <w:rPr>
            <w:noProof/>
            <w:webHidden/>
          </w:rPr>
          <w:instrText xml:space="preserve"> PAGEREF _Toc111622631 \h </w:instrText>
        </w:r>
        <w:r w:rsidR="004812CF">
          <w:rPr>
            <w:noProof/>
            <w:webHidden/>
          </w:rPr>
        </w:r>
        <w:r w:rsidR="004812CF">
          <w:rPr>
            <w:noProof/>
            <w:webHidden/>
          </w:rPr>
          <w:fldChar w:fldCharType="separate"/>
        </w:r>
        <w:r w:rsidR="004812CF">
          <w:rPr>
            <w:noProof/>
            <w:webHidden/>
          </w:rPr>
          <w:t>17</w:t>
        </w:r>
        <w:r w:rsidR="004812CF">
          <w:rPr>
            <w:noProof/>
            <w:webHidden/>
          </w:rPr>
          <w:fldChar w:fldCharType="end"/>
        </w:r>
      </w:hyperlink>
    </w:p>
    <w:p w14:paraId="3302D6DC" w14:textId="23B3426E" w:rsidR="004812CF" w:rsidRDefault="00000000" w:rsidP="00227DC3">
      <w:pPr>
        <w:pStyle w:val="TOC2"/>
        <w:rPr>
          <w:rFonts w:asciiTheme="minorHAnsi" w:eastAsiaTheme="minorEastAsia" w:hAnsiTheme="minorHAnsi"/>
          <w:noProof/>
          <w:sz w:val="22"/>
          <w:szCs w:val="22"/>
          <w:lang w:val="en-US"/>
        </w:rPr>
      </w:pPr>
      <w:hyperlink w:anchor="_Toc111622632" w:history="1">
        <w:r w:rsidR="004812CF" w:rsidRPr="003065A5">
          <w:rPr>
            <w:rStyle w:val="Hyperlink"/>
            <w:noProof/>
          </w:rPr>
          <w:t>Kate Stanforth</w:t>
        </w:r>
        <w:r w:rsidR="004812CF">
          <w:rPr>
            <w:noProof/>
            <w:webHidden/>
          </w:rPr>
          <w:tab/>
        </w:r>
        <w:r w:rsidR="004812CF">
          <w:rPr>
            <w:noProof/>
            <w:webHidden/>
          </w:rPr>
          <w:fldChar w:fldCharType="begin"/>
        </w:r>
        <w:r w:rsidR="004812CF">
          <w:rPr>
            <w:noProof/>
            <w:webHidden/>
          </w:rPr>
          <w:instrText xml:space="preserve"> PAGEREF _Toc111622632 \h </w:instrText>
        </w:r>
        <w:r w:rsidR="004812CF">
          <w:rPr>
            <w:noProof/>
            <w:webHidden/>
          </w:rPr>
        </w:r>
        <w:r w:rsidR="004812CF">
          <w:rPr>
            <w:noProof/>
            <w:webHidden/>
          </w:rPr>
          <w:fldChar w:fldCharType="separate"/>
        </w:r>
        <w:r w:rsidR="004812CF">
          <w:rPr>
            <w:noProof/>
            <w:webHidden/>
          </w:rPr>
          <w:t>18</w:t>
        </w:r>
        <w:r w:rsidR="004812CF">
          <w:rPr>
            <w:noProof/>
            <w:webHidden/>
          </w:rPr>
          <w:fldChar w:fldCharType="end"/>
        </w:r>
      </w:hyperlink>
    </w:p>
    <w:p w14:paraId="0EF9843A" w14:textId="5FF87A6F" w:rsidR="004812CF" w:rsidRDefault="00000000">
      <w:pPr>
        <w:pStyle w:val="TOC1"/>
        <w:tabs>
          <w:tab w:val="right" w:leader="dot" w:pos="9350"/>
        </w:tabs>
        <w:rPr>
          <w:rFonts w:asciiTheme="minorHAnsi" w:eastAsiaTheme="minorEastAsia" w:hAnsiTheme="minorHAnsi"/>
          <w:noProof/>
          <w:sz w:val="22"/>
          <w:szCs w:val="22"/>
          <w:lang w:val="en-US"/>
        </w:rPr>
      </w:pPr>
      <w:hyperlink w:anchor="_Toc111622633" w:history="1">
        <w:r w:rsidR="004812CF" w:rsidRPr="003065A5">
          <w:rPr>
            <w:rStyle w:val="Hyperlink"/>
            <w:noProof/>
          </w:rPr>
          <w:t>Business and Finance</w:t>
        </w:r>
        <w:r w:rsidR="004812CF">
          <w:rPr>
            <w:noProof/>
            <w:webHidden/>
          </w:rPr>
          <w:tab/>
        </w:r>
        <w:r w:rsidR="004812CF">
          <w:rPr>
            <w:noProof/>
            <w:webHidden/>
          </w:rPr>
          <w:fldChar w:fldCharType="begin"/>
        </w:r>
        <w:r w:rsidR="004812CF">
          <w:rPr>
            <w:noProof/>
            <w:webHidden/>
          </w:rPr>
          <w:instrText xml:space="preserve"> PAGEREF _Toc111622633 \h </w:instrText>
        </w:r>
        <w:r w:rsidR="004812CF">
          <w:rPr>
            <w:noProof/>
            <w:webHidden/>
          </w:rPr>
        </w:r>
        <w:r w:rsidR="004812CF">
          <w:rPr>
            <w:noProof/>
            <w:webHidden/>
          </w:rPr>
          <w:fldChar w:fldCharType="separate"/>
        </w:r>
        <w:r w:rsidR="004812CF">
          <w:rPr>
            <w:noProof/>
            <w:webHidden/>
          </w:rPr>
          <w:t>19</w:t>
        </w:r>
        <w:r w:rsidR="004812CF">
          <w:rPr>
            <w:noProof/>
            <w:webHidden/>
          </w:rPr>
          <w:fldChar w:fldCharType="end"/>
        </w:r>
      </w:hyperlink>
    </w:p>
    <w:p w14:paraId="1552516E" w14:textId="1A2337F7" w:rsidR="004812CF" w:rsidRDefault="00000000" w:rsidP="00227DC3">
      <w:pPr>
        <w:pStyle w:val="TOC2"/>
        <w:rPr>
          <w:rFonts w:asciiTheme="minorHAnsi" w:eastAsiaTheme="minorEastAsia" w:hAnsiTheme="minorHAnsi"/>
          <w:noProof/>
          <w:sz w:val="22"/>
          <w:szCs w:val="22"/>
          <w:lang w:val="en-US"/>
        </w:rPr>
      </w:pPr>
      <w:hyperlink w:anchor="_Toc111622634" w:history="1">
        <w:r w:rsidR="004812CF" w:rsidRPr="003065A5">
          <w:rPr>
            <w:rStyle w:val="Hyperlink"/>
            <w:rFonts w:eastAsia="Times New Roman"/>
            <w:noProof/>
          </w:rPr>
          <w:t>Mike Adams OBE</w:t>
        </w:r>
        <w:r w:rsidR="004812CF">
          <w:rPr>
            <w:noProof/>
            <w:webHidden/>
          </w:rPr>
          <w:tab/>
        </w:r>
        <w:r w:rsidR="004812CF">
          <w:rPr>
            <w:noProof/>
            <w:webHidden/>
          </w:rPr>
          <w:fldChar w:fldCharType="begin"/>
        </w:r>
        <w:r w:rsidR="004812CF">
          <w:rPr>
            <w:noProof/>
            <w:webHidden/>
          </w:rPr>
          <w:instrText xml:space="preserve"> PAGEREF _Toc111622634 \h </w:instrText>
        </w:r>
        <w:r w:rsidR="004812CF">
          <w:rPr>
            <w:noProof/>
            <w:webHidden/>
          </w:rPr>
        </w:r>
        <w:r w:rsidR="004812CF">
          <w:rPr>
            <w:noProof/>
            <w:webHidden/>
          </w:rPr>
          <w:fldChar w:fldCharType="separate"/>
        </w:r>
        <w:r w:rsidR="004812CF">
          <w:rPr>
            <w:noProof/>
            <w:webHidden/>
          </w:rPr>
          <w:t>20</w:t>
        </w:r>
        <w:r w:rsidR="004812CF">
          <w:rPr>
            <w:noProof/>
            <w:webHidden/>
          </w:rPr>
          <w:fldChar w:fldCharType="end"/>
        </w:r>
      </w:hyperlink>
    </w:p>
    <w:p w14:paraId="120AB0D2" w14:textId="56C76CCB" w:rsidR="004812CF" w:rsidRDefault="00000000" w:rsidP="00227DC3">
      <w:pPr>
        <w:pStyle w:val="TOC2"/>
        <w:rPr>
          <w:rFonts w:asciiTheme="minorHAnsi" w:eastAsiaTheme="minorEastAsia" w:hAnsiTheme="minorHAnsi"/>
          <w:noProof/>
          <w:sz w:val="22"/>
          <w:szCs w:val="22"/>
          <w:lang w:val="en-US"/>
        </w:rPr>
      </w:pPr>
      <w:hyperlink w:anchor="_Toc111622635" w:history="1">
        <w:r w:rsidR="004812CF" w:rsidRPr="003065A5">
          <w:rPr>
            <w:rStyle w:val="Hyperlink"/>
            <w:rFonts w:eastAsia="Times New Roman"/>
            <w:noProof/>
          </w:rPr>
          <w:t>Elaine Boyd FCCA</w:t>
        </w:r>
        <w:r w:rsidR="004812CF">
          <w:rPr>
            <w:noProof/>
            <w:webHidden/>
          </w:rPr>
          <w:tab/>
        </w:r>
        <w:r w:rsidR="004812CF">
          <w:rPr>
            <w:noProof/>
            <w:webHidden/>
          </w:rPr>
          <w:fldChar w:fldCharType="begin"/>
        </w:r>
        <w:r w:rsidR="004812CF">
          <w:rPr>
            <w:noProof/>
            <w:webHidden/>
          </w:rPr>
          <w:instrText xml:space="preserve"> PAGEREF _Toc111622635 \h </w:instrText>
        </w:r>
        <w:r w:rsidR="004812CF">
          <w:rPr>
            <w:noProof/>
            <w:webHidden/>
          </w:rPr>
        </w:r>
        <w:r w:rsidR="004812CF">
          <w:rPr>
            <w:noProof/>
            <w:webHidden/>
          </w:rPr>
          <w:fldChar w:fldCharType="separate"/>
        </w:r>
        <w:r w:rsidR="004812CF">
          <w:rPr>
            <w:noProof/>
            <w:webHidden/>
          </w:rPr>
          <w:t>21</w:t>
        </w:r>
        <w:r w:rsidR="004812CF">
          <w:rPr>
            <w:noProof/>
            <w:webHidden/>
          </w:rPr>
          <w:fldChar w:fldCharType="end"/>
        </w:r>
      </w:hyperlink>
    </w:p>
    <w:p w14:paraId="3F2E232F" w14:textId="6AF65C39" w:rsidR="004812CF" w:rsidRDefault="00000000" w:rsidP="00227DC3">
      <w:pPr>
        <w:pStyle w:val="TOC2"/>
        <w:rPr>
          <w:rFonts w:asciiTheme="minorHAnsi" w:eastAsiaTheme="minorEastAsia" w:hAnsiTheme="minorHAnsi"/>
          <w:noProof/>
          <w:sz w:val="22"/>
          <w:szCs w:val="22"/>
          <w:lang w:val="en-US"/>
        </w:rPr>
      </w:pPr>
      <w:hyperlink w:anchor="_Toc111622636" w:history="1">
        <w:r w:rsidR="004812CF" w:rsidRPr="003065A5">
          <w:rPr>
            <w:rStyle w:val="Hyperlink"/>
            <w:rFonts w:eastAsia="Times New Roman"/>
            <w:noProof/>
          </w:rPr>
          <w:t>Keely Cat-Wells</w:t>
        </w:r>
        <w:r w:rsidR="004812CF">
          <w:rPr>
            <w:noProof/>
            <w:webHidden/>
          </w:rPr>
          <w:tab/>
        </w:r>
        <w:r w:rsidR="004812CF">
          <w:rPr>
            <w:noProof/>
            <w:webHidden/>
          </w:rPr>
          <w:fldChar w:fldCharType="begin"/>
        </w:r>
        <w:r w:rsidR="004812CF">
          <w:rPr>
            <w:noProof/>
            <w:webHidden/>
          </w:rPr>
          <w:instrText xml:space="preserve"> PAGEREF _Toc111622636 \h </w:instrText>
        </w:r>
        <w:r w:rsidR="004812CF">
          <w:rPr>
            <w:noProof/>
            <w:webHidden/>
          </w:rPr>
        </w:r>
        <w:r w:rsidR="004812CF">
          <w:rPr>
            <w:noProof/>
            <w:webHidden/>
          </w:rPr>
          <w:fldChar w:fldCharType="separate"/>
        </w:r>
        <w:r w:rsidR="004812CF">
          <w:rPr>
            <w:noProof/>
            <w:webHidden/>
          </w:rPr>
          <w:t>22</w:t>
        </w:r>
        <w:r w:rsidR="004812CF">
          <w:rPr>
            <w:noProof/>
            <w:webHidden/>
          </w:rPr>
          <w:fldChar w:fldCharType="end"/>
        </w:r>
      </w:hyperlink>
    </w:p>
    <w:p w14:paraId="68089312" w14:textId="32B2B91E" w:rsidR="004812CF" w:rsidRDefault="00000000" w:rsidP="00227DC3">
      <w:pPr>
        <w:pStyle w:val="TOC2"/>
        <w:rPr>
          <w:rFonts w:asciiTheme="minorHAnsi" w:eastAsiaTheme="minorEastAsia" w:hAnsiTheme="minorHAnsi"/>
          <w:noProof/>
          <w:sz w:val="22"/>
          <w:szCs w:val="22"/>
          <w:lang w:val="en-US"/>
        </w:rPr>
      </w:pPr>
      <w:hyperlink w:anchor="_Toc111622637" w:history="1">
        <w:r w:rsidR="004812CF" w:rsidRPr="003065A5">
          <w:rPr>
            <w:rStyle w:val="Hyperlink"/>
            <w:rFonts w:eastAsia="Times New Roman"/>
            <w:noProof/>
          </w:rPr>
          <w:t>Helen Cooke</w:t>
        </w:r>
        <w:r w:rsidR="004812CF">
          <w:rPr>
            <w:noProof/>
            <w:webHidden/>
          </w:rPr>
          <w:tab/>
        </w:r>
        <w:r w:rsidR="004812CF">
          <w:rPr>
            <w:noProof/>
            <w:webHidden/>
          </w:rPr>
          <w:fldChar w:fldCharType="begin"/>
        </w:r>
        <w:r w:rsidR="004812CF">
          <w:rPr>
            <w:noProof/>
            <w:webHidden/>
          </w:rPr>
          <w:instrText xml:space="preserve"> PAGEREF _Toc111622637 \h </w:instrText>
        </w:r>
        <w:r w:rsidR="004812CF">
          <w:rPr>
            <w:noProof/>
            <w:webHidden/>
          </w:rPr>
        </w:r>
        <w:r w:rsidR="004812CF">
          <w:rPr>
            <w:noProof/>
            <w:webHidden/>
          </w:rPr>
          <w:fldChar w:fldCharType="separate"/>
        </w:r>
        <w:r w:rsidR="004812CF">
          <w:rPr>
            <w:noProof/>
            <w:webHidden/>
          </w:rPr>
          <w:t>23</w:t>
        </w:r>
        <w:r w:rsidR="004812CF">
          <w:rPr>
            <w:noProof/>
            <w:webHidden/>
          </w:rPr>
          <w:fldChar w:fldCharType="end"/>
        </w:r>
      </w:hyperlink>
    </w:p>
    <w:p w14:paraId="2BFF00F1" w14:textId="21193866" w:rsidR="004812CF" w:rsidRDefault="00000000" w:rsidP="00227DC3">
      <w:pPr>
        <w:pStyle w:val="TOC2"/>
        <w:rPr>
          <w:rFonts w:asciiTheme="minorHAnsi" w:eastAsiaTheme="minorEastAsia" w:hAnsiTheme="minorHAnsi"/>
          <w:noProof/>
          <w:sz w:val="22"/>
          <w:szCs w:val="22"/>
          <w:lang w:val="en-US"/>
        </w:rPr>
      </w:pPr>
      <w:hyperlink w:anchor="_Toc111622638" w:history="1">
        <w:r w:rsidR="004812CF" w:rsidRPr="003065A5">
          <w:rPr>
            <w:rStyle w:val="Hyperlink"/>
            <w:rFonts w:eastAsia="Times New Roman"/>
            <w:noProof/>
          </w:rPr>
          <w:t>Dr Nancy Doyle</w:t>
        </w:r>
        <w:r w:rsidR="004812CF">
          <w:rPr>
            <w:noProof/>
            <w:webHidden/>
          </w:rPr>
          <w:tab/>
        </w:r>
        <w:r w:rsidR="004812CF">
          <w:rPr>
            <w:noProof/>
            <w:webHidden/>
          </w:rPr>
          <w:fldChar w:fldCharType="begin"/>
        </w:r>
        <w:r w:rsidR="004812CF">
          <w:rPr>
            <w:noProof/>
            <w:webHidden/>
          </w:rPr>
          <w:instrText xml:space="preserve"> PAGEREF _Toc111622638 \h </w:instrText>
        </w:r>
        <w:r w:rsidR="004812CF">
          <w:rPr>
            <w:noProof/>
            <w:webHidden/>
          </w:rPr>
        </w:r>
        <w:r w:rsidR="004812CF">
          <w:rPr>
            <w:noProof/>
            <w:webHidden/>
          </w:rPr>
          <w:fldChar w:fldCharType="separate"/>
        </w:r>
        <w:r w:rsidR="004812CF">
          <w:rPr>
            <w:noProof/>
            <w:webHidden/>
          </w:rPr>
          <w:t>26</w:t>
        </w:r>
        <w:r w:rsidR="004812CF">
          <w:rPr>
            <w:noProof/>
            <w:webHidden/>
          </w:rPr>
          <w:fldChar w:fldCharType="end"/>
        </w:r>
      </w:hyperlink>
    </w:p>
    <w:p w14:paraId="70D3EA80" w14:textId="2ABE6732" w:rsidR="004812CF" w:rsidRDefault="00000000" w:rsidP="00227DC3">
      <w:pPr>
        <w:pStyle w:val="TOC2"/>
        <w:rPr>
          <w:rFonts w:asciiTheme="minorHAnsi" w:eastAsiaTheme="minorEastAsia" w:hAnsiTheme="minorHAnsi"/>
          <w:noProof/>
          <w:sz w:val="22"/>
          <w:szCs w:val="22"/>
          <w:lang w:val="en-US"/>
        </w:rPr>
      </w:pPr>
      <w:hyperlink w:anchor="_Toc111622639" w:history="1">
        <w:r w:rsidR="004812CF" w:rsidRPr="003065A5">
          <w:rPr>
            <w:rStyle w:val="Hyperlink"/>
            <w:rFonts w:eastAsia="Times New Roman"/>
            <w:noProof/>
          </w:rPr>
          <w:t>Mark Esho MBE</w:t>
        </w:r>
        <w:r w:rsidR="004812CF">
          <w:rPr>
            <w:noProof/>
            <w:webHidden/>
          </w:rPr>
          <w:tab/>
        </w:r>
        <w:r w:rsidR="004812CF">
          <w:rPr>
            <w:noProof/>
            <w:webHidden/>
          </w:rPr>
          <w:fldChar w:fldCharType="begin"/>
        </w:r>
        <w:r w:rsidR="004812CF">
          <w:rPr>
            <w:noProof/>
            <w:webHidden/>
          </w:rPr>
          <w:instrText xml:space="preserve"> PAGEREF _Toc111622639 \h </w:instrText>
        </w:r>
        <w:r w:rsidR="004812CF">
          <w:rPr>
            <w:noProof/>
            <w:webHidden/>
          </w:rPr>
        </w:r>
        <w:r w:rsidR="004812CF">
          <w:rPr>
            <w:noProof/>
            <w:webHidden/>
          </w:rPr>
          <w:fldChar w:fldCharType="separate"/>
        </w:r>
        <w:r w:rsidR="004812CF">
          <w:rPr>
            <w:noProof/>
            <w:webHidden/>
          </w:rPr>
          <w:t>27</w:t>
        </w:r>
        <w:r w:rsidR="004812CF">
          <w:rPr>
            <w:noProof/>
            <w:webHidden/>
          </w:rPr>
          <w:fldChar w:fldCharType="end"/>
        </w:r>
      </w:hyperlink>
    </w:p>
    <w:p w14:paraId="0CD81F3F" w14:textId="4ABDB4AB" w:rsidR="004812CF" w:rsidRDefault="00000000" w:rsidP="00227DC3">
      <w:pPr>
        <w:pStyle w:val="TOC2"/>
        <w:rPr>
          <w:rFonts w:asciiTheme="minorHAnsi" w:eastAsiaTheme="minorEastAsia" w:hAnsiTheme="minorHAnsi"/>
          <w:noProof/>
          <w:sz w:val="22"/>
          <w:szCs w:val="22"/>
          <w:lang w:val="en-US"/>
        </w:rPr>
      </w:pPr>
      <w:hyperlink w:anchor="_Toc111622640" w:history="1">
        <w:r w:rsidR="004812CF" w:rsidRPr="003065A5">
          <w:rPr>
            <w:rStyle w:val="Hyperlink"/>
            <w:rFonts w:eastAsia="Times New Roman"/>
            <w:noProof/>
          </w:rPr>
          <w:t>Maria Grazia Zedda</w:t>
        </w:r>
        <w:r w:rsidR="004812CF">
          <w:rPr>
            <w:noProof/>
            <w:webHidden/>
          </w:rPr>
          <w:tab/>
        </w:r>
        <w:r w:rsidR="004812CF">
          <w:rPr>
            <w:noProof/>
            <w:webHidden/>
          </w:rPr>
          <w:fldChar w:fldCharType="begin"/>
        </w:r>
        <w:r w:rsidR="004812CF">
          <w:rPr>
            <w:noProof/>
            <w:webHidden/>
          </w:rPr>
          <w:instrText xml:space="preserve"> PAGEREF _Toc111622640 \h </w:instrText>
        </w:r>
        <w:r w:rsidR="004812CF">
          <w:rPr>
            <w:noProof/>
            <w:webHidden/>
          </w:rPr>
        </w:r>
        <w:r w:rsidR="004812CF">
          <w:rPr>
            <w:noProof/>
            <w:webHidden/>
          </w:rPr>
          <w:fldChar w:fldCharType="separate"/>
        </w:r>
        <w:r w:rsidR="004812CF">
          <w:rPr>
            <w:noProof/>
            <w:webHidden/>
          </w:rPr>
          <w:t>28</w:t>
        </w:r>
        <w:r w:rsidR="004812CF">
          <w:rPr>
            <w:noProof/>
            <w:webHidden/>
          </w:rPr>
          <w:fldChar w:fldCharType="end"/>
        </w:r>
      </w:hyperlink>
    </w:p>
    <w:p w14:paraId="5A337958" w14:textId="35AB25CA" w:rsidR="004812CF" w:rsidRDefault="00000000" w:rsidP="00227DC3">
      <w:pPr>
        <w:pStyle w:val="TOC2"/>
        <w:rPr>
          <w:rFonts w:asciiTheme="minorHAnsi" w:eastAsiaTheme="minorEastAsia" w:hAnsiTheme="minorHAnsi"/>
          <w:noProof/>
          <w:sz w:val="22"/>
          <w:szCs w:val="22"/>
          <w:lang w:val="en-US"/>
        </w:rPr>
      </w:pPr>
      <w:hyperlink w:anchor="_Toc111622641" w:history="1">
        <w:r w:rsidR="004812CF" w:rsidRPr="003065A5">
          <w:rPr>
            <w:rStyle w:val="Hyperlink"/>
            <w:rFonts w:eastAsia="Times New Roman"/>
            <w:noProof/>
          </w:rPr>
          <w:t>Matt Hampson OBE</w:t>
        </w:r>
        <w:r w:rsidR="004812CF">
          <w:rPr>
            <w:noProof/>
            <w:webHidden/>
          </w:rPr>
          <w:tab/>
        </w:r>
        <w:r w:rsidR="004812CF">
          <w:rPr>
            <w:noProof/>
            <w:webHidden/>
          </w:rPr>
          <w:fldChar w:fldCharType="begin"/>
        </w:r>
        <w:r w:rsidR="004812CF">
          <w:rPr>
            <w:noProof/>
            <w:webHidden/>
          </w:rPr>
          <w:instrText xml:space="preserve"> PAGEREF _Toc111622641 \h </w:instrText>
        </w:r>
        <w:r w:rsidR="004812CF">
          <w:rPr>
            <w:noProof/>
            <w:webHidden/>
          </w:rPr>
        </w:r>
        <w:r w:rsidR="004812CF">
          <w:rPr>
            <w:noProof/>
            <w:webHidden/>
          </w:rPr>
          <w:fldChar w:fldCharType="separate"/>
        </w:r>
        <w:r w:rsidR="004812CF">
          <w:rPr>
            <w:noProof/>
            <w:webHidden/>
          </w:rPr>
          <w:t>29</w:t>
        </w:r>
        <w:r w:rsidR="004812CF">
          <w:rPr>
            <w:noProof/>
            <w:webHidden/>
          </w:rPr>
          <w:fldChar w:fldCharType="end"/>
        </w:r>
      </w:hyperlink>
    </w:p>
    <w:p w14:paraId="03C30D6C" w14:textId="28A8AC61" w:rsidR="004812CF" w:rsidRDefault="00000000" w:rsidP="00227DC3">
      <w:pPr>
        <w:pStyle w:val="TOC2"/>
        <w:rPr>
          <w:rFonts w:asciiTheme="minorHAnsi" w:eastAsiaTheme="minorEastAsia" w:hAnsiTheme="minorHAnsi"/>
          <w:noProof/>
          <w:sz w:val="22"/>
          <w:szCs w:val="22"/>
          <w:lang w:val="en-US"/>
        </w:rPr>
      </w:pPr>
      <w:hyperlink w:anchor="_Toc111622642" w:history="1">
        <w:r w:rsidR="004812CF" w:rsidRPr="003065A5">
          <w:rPr>
            <w:rStyle w:val="Hyperlink"/>
            <w:rFonts w:eastAsia="Times New Roman"/>
            <w:noProof/>
          </w:rPr>
          <w:t>Natalie Hiller</w:t>
        </w:r>
        <w:r w:rsidR="004812CF">
          <w:rPr>
            <w:noProof/>
            <w:webHidden/>
          </w:rPr>
          <w:tab/>
        </w:r>
        <w:r w:rsidR="004812CF">
          <w:rPr>
            <w:noProof/>
            <w:webHidden/>
          </w:rPr>
          <w:fldChar w:fldCharType="begin"/>
        </w:r>
        <w:r w:rsidR="004812CF">
          <w:rPr>
            <w:noProof/>
            <w:webHidden/>
          </w:rPr>
          <w:instrText xml:space="preserve"> PAGEREF _Toc111622642 \h </w:instrText>
        </w:r>
        <w:r w:rsidR="004812CF">
          <w:rPr>
            <w:noProof/>
            <w:webHidden/>
          </w:rPr>
        </w:r>
        <w:r w:rsidR="004812CF">
          <w:rPr>
            <w:noProof/>
            <w:webHidden/>
          </w:rPr>
          <w:fldChar w:fldCharType="separate"/>
        </w:r>
        <w:r w:rsidR="004812CF">
          <w:rPr>
            <w:noProof/>
            <w:webHidden/>
          </w:rPr>
          <w:t>30</w:t>
        </w:r>
        <w:r w:rsidR="004812CF">
          <w:rPr>
            <w:noProof/>
            <w:webHidden/>
          </w:rPr>
          <w:fldChar w:fldCharType="end"/>
        </w:r>
      </w:hyperlink>
    </w:p>
    <w:p w14:paraId="6CE6A3A6" w14:textId="46BA9178" w:rsidR="004812CF" w:rsidRDefault="00000000" w:rsidP="00227DC3">
      <w:pPr>
        <w:pStyle w:val="TOC2"/>
        <w:rPr>
          <w:rFonts w:asciiTheme="minorHAnsi" w:eastAsiaTheme="minorEastAsia" w:hAnsiTheme="minorHAnsi"/>
          <w:noProof/>
          <w:sz w:val="22"/>
          <w:szCs w:val="22"/>
          <w:lang w:val="en-US"/>
        </w:rPr>
      </w:pPr>
      <w:hyperlink w:anchor="_Toc111622643" w:history="1">
        <w:r w:rsidR="004812CF" w:rsidRPr="003065A5">
          <w:rPr>
            <w:rStyle w:val="Hyperlink"/>
            <w:rFonts w:eastAsia="Times New Roman"/>
            <w:noProof/>
          </w:rPr>
          <w:t>Steve Ingham CBE</w:t>
        </w:r>
        <w:r w:rsidR="004812CF">
          <w:rPr>
            <w:noProof/>
            <w:webHidden/>
          </w:rPr>
          <w:tab/>
        </w:r>
        <w:r w:rsidR="004812CF">
          <w:rPr>
            <w:noProof/>
            <w:webHidden/>
          </w:rPr>
          <w:fldChar w:fldCharType="begin"/>
        </w:r>
        <w:r w:rsidR="004812CF">
          <w:rPr>
            <w:noProof/>
            <w:webHidden/>
          </w:rPr>
          <w:instrText xml:space="preserve"> PAGEREF _Toc111622643 \h </w:instrText>
        </w:r>
        <w:r w:rsidR="004812CF">
          <w:rPr>
            <w:noProof/>
            <w:webHidden/>
          </w:rPr>
        </w:r>
        <w:r w:rsidR="004812CF">
          <w:rPr>
            <w:noProof/>
            <w:webHidden/>
          </w:rPr>
          <w:fldChar w:fldCharType="separate"/>
        </w:r>
        <w:r w:rsidR="004812CF">
          <w:rPr>
            <w:noProof/>
            <w:webHidden/>
          </w:rPr>
          <w:t>31</w:t>
        </w:r>
        <w:r w:rsidR="004812CF">
          <w:rPr>
            <w:noProof/>
            <w:webHidden/>
          </w:rPr>
          <w:fldChar w:fldCharType="end"/>
        </w:r>
      </w:hyperlink>
    </w:p>
    <w:p w14:paraId="67211914" w14:textId="6AD9B91A" w:rsidR="004812CF" w:rsidRDefault="00000000" w:rsidP="00227DC3">
      <w:pPr>
        <w:pStyle w:val="TOC2"/>
        <w:rPr>
          <w:rFonts w:asciiTheme="minorHAnsi" w:eastAsiaTheme="minorEastAsia" w:hAnsiTheme="minorHAnsi"/>
          <w:noProof/>
          <w:sz w:val="22"/>
          <w:szCs w:val="22"/>
          <w:lang w:val="en-US"/>
        </w:rPr>
      </w:pPr>
      <w:hyperlink w:anchor="_Toc111622644" w:history="1">
        <w:r w:rsidR="004812CF" w:rsidRPr="003065A5">
          <w:rPr>
            <w:rStyle w:val="Hyperlink"/>
            <w:rFonts w:eastAsia="Times New Roman"/>
            <w:noProof/>
          </w:rPr>
          <w:t>Julian John</w:t>
        </w:r>
        <w:r w:rsidR="004812CF">
          <w:rPr>
            <w:noProof/>
            <w:webHidden/>
          </w:rPr>
          <w:tab/>
        </w:r>
        <w:r w:rsidR="004812CF">
          <w:rPr>
            <w:noProof/>
            <w:webHidden/>
          </w:rPr>
          <w:fldChar w:fldCharType="begin"/>
        </w:r>
        <w:r w:rsidR="004812CF">
          <w:rPr>
            <w:noProof/>
            <w:webHidden/>
          </w:rPr>
          <w:instrText xml:space="preserve"> PAGEREF _Toc111622644 \h </w:instrText>
        </w:r>
        <w:r w:rsidR="004812CF">
          <w:rPr>
            <w:noProof/>
            <w:webHidden/>
          </w:rPr>
        </w:r>
        <w:r w:rsidR="004812CF">
          <w:rPr>
            <w:noProof/>
            <w:webHidden/>
          </w:rPr>
          <w:fldChar w:fldCharType="separate"/>
        </w:r>
        <w:r w:rsidR="004812CF">
          <w:rPr>
            <w:noProof/>
            <w:webHidden/>
          </w:rPr>
          <w:t>32</w:t>
        </w:r>
        <w:r w:rsidR="004812CF">
          <w:rPr>
            <w:noProof/>
            <w:webHidden/>
          </w:rPr>
          <w:fldChar w:fldCharType="end"/>
        </w:r>
      </w:hyperlink>
    </w:p>
    <w:p w14:paraId="7BCC052E" w14:textId="055FCE9D" w:rsidR="004812CF" w:rsidRDefault="00000000" w:rsidP="00227DC3">
      <w:pPr>
        <w:pStyle w:val="TOC2"/>
        <w:rPr>
          <w:rFonts w:asciiTheme="minorHAnsi" w:eastAsiaTheme="minorEastAsia" w:hAnsiTheme="minorHAnsi"/>
          <w:noProof/>
          <w:sz w:val="22"/>
          <w:szCs w:val="22"/>
          <w:lang w:val="en-US"/>
        </w:rPr>
      </w:pPr>
      <w:hyperlink w:anchor="_Toc111622645" w:history="1">
        <w:r w:rsidR="004812CF" w:rsidRPr="003065A5">
          <w:rPr>
            <w:rStyle w:val="Hyperlink"/>
            <w:rFonts w:eastAsia="Times New Roman"/>
            <w:noProof/>
          </w:rPr>
          <w:t>Martyn Sibley</w:t>
        </w:r>
        <w:r w:rsidR="004812CF">
          <w:rPr>
            <w:noProof/>
            <w:webHidden/>
          </w:rPr>
          <w:tab/>
        </w:r>
        <w:r w:rsidR="004812CF">
          <w:rPr>
            <w:noProof/>
            <w:webHidden/>
          </w:rPr>
          <w:fldChar w:fldCharType="begin"/>
        </w:r>
        <w:r w:rsidR="004812CF">
          <w:rPr>
            <w:noProof/>
            <w:webHidden/>
          </w:rPr>
          <w:instrText xml:space="preserve"> PAGEREF _Toc111622645 \h </w:instrText>
        </w:r>
        <w:r w:rsidR="004812CF">
          <w:rPr>
            <w:noProof/>
            <w:webHidden/>
          </w:rPr>
        </w:r>
        <w:r w:rsidR="004812CF">
          <w:rPr>
            <w:noProof/>
            <w:webHidden/>
          </w:rPr>
          <w:fldChar w:fldCharType="separate"/>
        </w:r>
        <w:r w:rsidR="004812CF">
          <w:rPr>
            <w:noProof/>
            <w:webHidden/>
          </w:rPr>
          <w:t>33</w:t>
        </w:r>
        <w:r w:rsidR="004812CF">
          <w:rPr>
            <w:noProof/>
            <w:webHidden/>
          </w:rPr>
          <w:fldChar w:fldCharType="end"/>
        </w:r>
      </w:hyperlink>
    </w:p>
    <w:p w14:paraId="5CEFABA6" w14:textId="2B251E33" w:rsidR="004812CF" w:rsidRDefault="00000000" w:rsidP="00227DC3">
      <w:pPr>
        <w:pStyle w:val="TOC2"/>
        <w:rPr>
          <w:rFonts w:asciiTheme="minorHAnsi" w:eastAsiaTheme="minorEastAsia" w:hAnsiTheme="minorHAnsi"/>
          <w:noProof/>
          <w:sz w:val="22"/>
          <w:szCs w:val="22"/>
          <w:lang w:val="en-US"/>
        </w:rPr>
      </w:pPr>
      <w:hyperlink w:anchor="_Toc111622646" w:history="1">
        <w:r w:rsidR="004812CF" w:rsidRPr="003065A5">
          <w:rPr>
            <w:rStyle w:val="Hyperlink"/>
            <w:rFonts w:eastAsia="Times New Roman"/>
            <w:noProof/>
          </w:rPr>
          <w:t>Charlotte Valeur</w:t>
        </w:r>
        <w:r w:rsidR="004812CF">
          <w:rPr>
            <w:noProof/>
            <w:webHidden/>
          </w:rPr>
          <w:tab/>
        </w:r>
        <w:r w:rsidR="004812CF">
          <w:rPr>
            <w:noProof/>
            <w:webHidden/>
          </w:rPr>
          <w:fldChar w:fldCharType="begin"/>
        </w:r>
        <w:r w:rsidR="004812CF">
          <w:rPr>
            <w:noProof/>
            <w:webHidden/>
          </w:rPr>
          <w:instrText xml:space="preserve"> PAGEREF _Toc111622646 \h </w:instrText>
        </w:r>
        <w:r w:rsidR="004812CF">
          <w:rPr>
            <w:noProof/>
            <w:webHidden/>
          </w:rPr>
        </w:r>
        <w:r w:rsidR="004812CF">
          <w:rPr>
            <w:noProof/>
            <w:webHidden/>
          </w:rPr>
          <w:fldChar w:fldCharType="separate"/>
        </w:r>
        <w:r w:rsidR="004812CF">
          <w:rPr>
            <w:noProof/>
            <w:webHidden/>
          </w:rPr>
          <w:t>34</w:t>
        </w:r>
        <w:r w:rsidR="004812CF">
          <w:rPr>
            <w:noProof/>
            <w:webHidden/>
          </w:rPr>
          <w:fldChar w:fldCharType="end"/>
        </w:r>
      </w:hyperlink>
    </w:p>
    <w:p w14:paraId="7198D58B" w14:textId="612C196B" w:rsidR="004812CF" w:rsidRDefault="00000000" w:rsidP="00227DC3">
      <w:pPr>
        <w:pStyle w:val="TOC2"/>
        <w:rPr>
          <w:rFonts w:asciiTheme="minorHAnsi" w:eastAsiaTheme="minorEastAsia" w:hAnsiTheme="minorHAnsi"/>
          <w:noProof/>
          <w:sz w:val="22"/>
          <w:szCs w:val="22"/>
          <w:lang w:val="en-US"/>
        </w:rPr>
      </w:pPr>
      <w:hyperlink w:anchor="_Toc111622647" w:history="1">
        <w:r w:rsidR="004812CF" w:rsidRPr="003065A5">
          <w:rPr>
            <w:rStyle w:val="Hyperlink"/>
            <w:rFonts w:eastAsia="Times New Roman"/>
            <w:noProof/>
          </w:rPr>
          <w:t>Jacqui Wallis</w:t>
        </w:r>
        <w:r w:rsidR="004812CF">
          <w:rPr>
            <w:noProof/>
            <w:webHidden/>
          </w:rPr>
          <w:tab/>
        </w:r>
        <w:r w:rsidR="004812CF">
          <w:rPr>
            <w:noProof/>
            <w:webHidden/>
          </w:rPr>
          <w:fldChar w:fldCharType="begin"/>
        </w:r>
        <w:r w:rsidR="004812CF">
          <w:rPr>
            <w:noProof/>
            <w:webHidden/>
          </w:rPr>
          <w:instrText xml:space="preserve"> PAGEREF _Toc111622647 \h </w:instrText>
        </w:r>
        <w:r w:rsidR="004812CF">
          <w:rPr>
            <w:noProof/>
            <w:webHidden/>
          </w:rPr>
        </w:r>
        <w:r w:rsidR="004812CF">
          <w:rPr>
            <w:noProof/>
            <w:webHidden/>
          </w:rPr>
          <w:fldChar w:fldCharType="separate"/>
        </w:r>
        <w:r w:rsidR="004812CF">
          <w:rPr>
            <w:noProof/>
            <w:webHidden/>
          </w:rPr>
          <w:t>35</w:t>
        </w:r>
        <w:r w:rsidR="004812CF">
          <w:rPr>
            <w:noProof/>
            <w:webHidden/>
          </w:rPr>
          <w:fldChar w:fldCharType="end"/>
        </w:r>
      </w:hyperlink>
    </w:p>
    <w:p w14:paraId="0F453853" w14:textId="0E0B3667" w:rsidR="004812CF" w:rsidRDefault="00000000" w:rsidP="00227DC3">
      <w:pPr>
        <w:pStyle w:val="TOC2"/>
        <w:rPr>
          <w:rFonts w:asciiTheme="minorHAnsi" w:eastAsiaTheme="minorEastAsia" w:hAnsiTheme="minorHAnsi"/>
          <w:noProof/>
          <w:sz w:val="22"/>
          <w:szCs w:val="22"/>
          <w:lang w:val="en-US"/>
        </w:rPr>
      </w:pPr>
      <w:hyperlink w:anchor="_Toc111622648" w:history="1">
        <w:r w:rsidR="004812CF" w:rsidRPr="003065A5">
          <w:rPr>
            <w:rStyle w:val="Hyperlink"/>
            <w:rFonts w:eastAsia="Times New Roman"/>
            <w:noProof/>
          </w:rPr>
          <w:t>Joshua Wintersgill</w:t>
        </w:r>
        <w:r w:rsidR="004812CF">
          <w:rPr>
            <w:noProof/>
            <w:webHidden/>
          </w:rPr>
          <w:tab/>
        </w:r>
        <w:r w:rsidR="004812CF">
          <w:rPr>
            <w:noProof/>
            <w:webHidden/>
          </w:rPr>
          <w:fldChar w:fldCharType="begin"/>
        </w:r>
        <w:r w:rsidR="004812CF">
          <w:rPr>
            <w:noProof/>
            <w:webHidden/>
          </w:rPr>
          <w:instrText xml:space="preserve"> PAGEREF _Toc111622648 \h </w:instrText>
        </w:r>
        <w:r w:rsidR="004812CF">
          <w:rPr>
            <w:noProof/>
            <w:webHidden/>
          </w:rPr>
        </w:r>
        <w:r w:rsidR="004812CF">
          <w:rPr>
            <w:noProof/>
            <w:webHidden/>
          </w:rPr>
          <w:fldChar w:fldCharType="separate"/>
        </w:r>
        <w:r w:rsidR="004812CF">
          <w:rPr>
            <w:noProof/>
            <w:webHidden/>
          </w:rPr>
          <w:t>36</w:t>
        </w:r>
        <w:r w:rsidR="004812CF">
          <w:rPr>
            <w:noProof/>
            <w:webHidden/>
          </w:rPr>
          <w:fldChar w:fldCharType="end"/>
        </w:r>
      </w:hyperlink>
    </w:p>
    <w:p w14:paraId="6D8E8152" w14:textId="387EFD5A" w:rsidR="004812CF" w:rsidRDefault="00000000" w:rsidP="00227DC3">
      <w:pPr>
        <w:pStyle w:val="TOC2"/>
        <w:rPr>
          <w:rFonts w:asciiTheme="minorHAnsi" w:eastAsiaTheme="minorEastAsia" w:hAnsiTheme="minorHAnsi"/>
          <w:noProof/>
          <w:sz w:val="22"/>
          <w:szCs w:val="22"/>
          <w:lang w:val="en-US"/>
        </w:rPr>
      </w:pPr>
      <w:hyperlink w:anchor="_Toc111622649" w:history="1">
        <w:r w:rsidR="004812CF" w:rsidRPr="003065A5">
          <w:rPr>
            <w:rStyle w:val="Hyperlink"/>
            <w:noProof/>
          </w:rPr>
          <w:t>Elisabeth Wooller</w:t>
        </w:r>
        <w:r w:rsidR="004812CF">
          <w:rPr>
            <w:noProof/>
            <w:webHidden/>
          </w:rPr>
          <w:tab/>
        </w:r>
        <w:r w:rsidR="004812CF">
          <w:rPr>
            <w:noProof/>
            <w:webHidden/>
          </w:rPr>
          <w:fldChar w:fldCharType="begin"/>
        </w:r>
        <w:r w:rsidR="004812CF">
          <w:rPr>
            <w:noProof/>
            <w:webHidden/>
          </w:rPr>
          <w:instrText xml:space="preserve"> PAGEREF _Toc111622649 \h </w:instrText>
        </w:r>
        <w:r w:rsidR="004812CF">
          <w:rPr>
            <w:noProof/>
            <w:webHidden/>
          </w:rPr>
        </w:r>
        <w:r w:rsidR="004812CF">
          <w:rPr>
            <w:noProof/>
            <w:webHidden/>
          </w:rPr>
          <w:fldChar w:fldCharType="separate"/>
        </w:r>
        <w:r w:rsidR="004812CF">
          <w:rPr>
            <w:noProof/>
            <w:webHidden/>
          </w:rPr>
          <w:t>37</w:t>
        </w:r>
        <w:r w:rsidR="004812CF">
          <w:rPr>
            <w:noProof/>
            <w:webHidden/>
          </w:rPr>
          <w:fldChar w:fldCharType="end"/>
        </w:r>
      </w:hyperlink>
    </w:p>
    <w:p w14:paraId="0F041756" w14:textId="6F9791FE" w:rsidR="004812CF" w:rsidRDefault="00000000">
      <w:pPr>
        <w:pStyle w:val="TOC1"/>
        <w:tabs>
          <w:tab w:val="right" w:leader="dot" w:pos="9350"/>
        </w:tabs>
        <w:rPr>
          <w:rFonts w:asciiTheme="minorHAnsi" w:eastAsiaTheme="minorEastAsia" w:hAnsiTheme="minorHAnsi"/>
          <w:noProof/>
          <w:sz w:val="22"/>
          <w:szCs w:val="22"/>
          <w:lang w:val="en-US"/>
        </w:rPr>
      </w:pPr>
      <w:hyperlink w:anchor="_Toc111622650" w:history="1">
        <w:r w:rsidR="004812CF" w:rsidRPr="003065A5">
          <w:rPr>
            <w:rStyle w:val="Hyperlink"/>
            <w:noProof/>
          </w:rPr>
          <w:t>Community Action Individual Influencers</w:t>
        </w:r>
        <w:r w:rsidR="004812CF">
          <w:rPr>
            <w:noProof/>
            <w:webHidden/>
          </w:rPr>
          <w:tab/>
        </w:r>
        <w:r w:rsidR="004812CF">
          <w:rPr>
            <w:noProof/>
            <w:webHidden/>
          </w:rPr>
          <w:fldChar w:fldCharType="begin"/>
        </w:r>
        <w:r w:rsidR="004812CF">
          <w:rPr>
            <w:noProof/>
            <w:webHidden/>
          </w:rPr>
          <w:instrText xml:space="preserve"> PAGEREF _Toc111622650 \h </w:instrText>
        </w:r>
        <w:r w:rsidR="004812CF">
          <w:rPr>
            <w:noProof/>
            <w:webHidden/>
          </w:rPr>
        </w:r>
        <w:r w:rsidR="004812CF">
          <w:rPr>
            <w:noProof/>
            <w:webHidden/>
          </w:rPr>
          <w:fldChar w:fldCharType="separate"/>
        </w:r>
        <w:r w:rsidR="004812CF">
          <w:rPr>
            <w:noProof/>
            <w:webHidden/>
          </w:rPr>
          <w:t>38</w:t>
        </w:r>
        <w:r w:rsidR="004812CF">
          <w:rPr>
            <w:noProof/>
            <w:webHidden/>
          </w:rPr>
          <w:fldChar w:fldCharType="end"/>
        </w:r>
      </w:hyperlink>
    </w:p>
    <w:p w14:paraId="2AFFEB20" w14:textId="4550AF1B" w:rsidR="004812CF" w:rsidRDefault="00000000" w:rsidP="00227DC3">
      <w:pPr>
        <w:pStyle w:val="TOC2"/>
        <w:rPr>
          <w:rFonts w:asciiTheme="minorHAnsi" w:eastAsiaTheme="minorEastAsia" w:hAnsiTheme="minorHAnsi"/>
          <w:noProof/>
          <w:sz w:val="22"/>
          <w:szCs w:val="22"/>
          <w:lang w:val="en-US"/>
        </w:rPr>
      </w:pPr>
      <w:hyperlink w:anchor="_Toc111622651" w:history="1">
        <w:r w:rsidR="004812CF" w:rsidRPr="003065A5">
          <w:rPr>
            <w:rStyle w:val="Hyperlink"/>
            <w:noProof/>
          </w:rPr>
          <w:t>Ben Andrews</w:t>
        </w:r>
        <w:r w:rsidR="004812CF">
          <w:rPr>
            <w:noProof/>
            <w:webHidden/>
          </w:rPr>
          <w:tab/>
        </w:r>
        <w:r w:rsidR="004812CF">
          <w:rPr>
            <w:noProof/>
            <w:webHidden/>
          </w:rPr>
          <w:fldChar w:fldCharType="begin"/>
        </w:r>
        <w:r w:rsidR="004812CF">
          <w:rPr>
            <w:noProof/>
            <w:webHidden/>
          </w:rPr>
          <w:instrText xml:space="preserve"> PAGEREF _Toc111622651 \h </w:instrText>
        </w:r>
        <w:r w:rsidR="004812CF">
          <w:rPr>
            <w:noProof/>
            <w:webHidden/>
          </w:rPr>
        </w:r>
        <w:r w:rsidR="004812CF">
          <w:rPr>
            <w:noProof/>
            <w:webHidden/>
          </w:rPr>
          <w:fldChar w:fldCharType="separate"/>
        </w:r>
        <w:r w:rsidR="004812CF">
          <w:rPr>
            <w:noProof/>
            <w:webHidden/>
          </w:rPr>
          <w:t>39</w:t>
        </w:r>
        <w:r w:rsidR="004812CF">
          <w:rPr>
            <w:noProof/>
            <w:webHidden/>
          </w:rPr>
          <w:fldChar w:fldCharType="end"/>
        </w:r>
      </w:hyperlink>
    </w:p>
    <w:p w14:paraId="36EBFCE6" w14:textId="084C89F3" w:rsidR="004812CF" w:rsidRDefault="00000000" w:rsidP="00227DC3">
      <w:pPr>
        <w:pStyle w:val="TOC2"/>
        <w:rPr>
          <w:rFonts w:asciiTheme="minorHAnsi" w:eastAsiaTheme="minorEastAsia" w:hAnsiTheme="minorHAnsi"/>
          <w:noProof/>
          <w:sz w:val="22"/>
          <w:szCs w:val="22"/>
          <w:lang w:val="en-US"/>
        </w:rPr>
      </w:pPr>
      <w:hyperlink w:anchor="_Toc111622652" w:history="1">
        <w:r w:rsidR="004812CF" w:rsidRPr="003065A5">
          <w:rPr>
            <w:rStyle w:val="Hyperlink"/>
            <w:noProof/>
          </w:rPr>
          <w:t>Martin Austin MBE</w:t>
        </w:r>
        <w:r w:rsidR="004812CF">
          <w:rPr>
            <w:noProof/>
            <w:webHidden/>
          </w:rPr>
          <w:tab/>
        </w:r>
        <w:r w:rsidR="004812CF">
          <w:rPr>
            <w:noProof/>
            <w:webHidden/>
          </w:rPr>
          <w:fldChar w:fldCharType="begin"/>
        </w:r>
        <w:r w:rsidR="004812CF">
          <w:rPr>
            <w:noProof/>
            <w:webHidden/>
          </w:rPr>
          <w:instrText xml:space="preserve"> PAGEREF _Toc111622652 \h </w:instrText>
        </w:r>
        <w:r w:rsidR="004812CF">
          <w:rPr>
            <w:noProof/>
            <w:webHidden/>
          </w:rPr>
        </w:r>
        <w:r w:rsidR="004812CF">
          <w:rPr>
            <w:noProof/>
            <w:webHidden/>
          </w:rPr>
          <w:fldChar w:fldCharType="separate"/>
        </w:r>
        <w:r w:rsidR="004812CF">
          <w:rPr>
            <w:noProof/>
            <w:webHidden/>
          </w:rPr>
          <w:t>40</w:t>
        </w:r>
        <w:r w:rsidR="004812CF">
          <w:rPr>
            <w:noProof/>
            <w:webHidden/>
          </w:rPr>
          <w:fldChar w:fldCharType="end"/>
        </w:r>
      </w:hyperlink>
    </w:p>
    <w:p w14:paraId="1651C7F8" w14:textId="4D73B96C" w:rsidR="004812CF" w:rsidRDefault="00000000" w:rsidP="00227DC3">
      <w:pPr>
        <w:pStyle w:val="TOC2"/>
        <w:rPr>
          <w:rFonts w:asciiTheme="minorHAnsi" w:eastAsiaTheme="minorEastAsia" w:hAnsiTheme="minorHAnsi"/>
          <w:noProof/>
          <w:sz w:val="22"/>
          <w:szCs w:val="22"/>
          <w:lang w:val="en-US"/>
        </w:rPr>
      </w:pPr>
      <w:hyperlink w:anchor="_Toc111622653" w:history="1">
        <w:r w:rsidR="004812CF" w:rsidRPr="003065A5">
          <w:rPr>
            <w:rStyle w:val="Hyperlink"/>
            <w:noProof/>
          </w:rPr>
          <w:t>Joanne Austin</w:t>
        </w:r>
        <w:r w:rsidR="004812CF">
          <w:rPr>
            <w:noProof/>
            <w:webHidden/>
          </w:rPr>
          <w:tab/>
        </w:r>
        <w:r w:rsidR="004812CF">
          <w:rPr>
            <w:noProof/>
            <w:webHidden/>
          </w:rPr>
          <w:fldChar w:fldCharType="begin"/>
        </w:r>
        <w:r w:rsidR="004812CF">
          <w:rPr>
            <w:noProof/>
            <w:webHidden/>
          </w:rPr>
          <w:instrText xml:space="preserve"> PAGEREF _Toc111622653 \h </w:instrText>
        </w:r>
        <w:r w:rsidR="004812CF">
          <w:rPr>
            <w:noProof/>
            <w:webHidden/>
          </w:rPr>
        </w:r>
        <w:r w:rsidR="004812CF">
          <w:rPr>
            <w:noProof/>
            <w:webHidden/>
          </w:rPr>
          <w:fldChar w:fldCharType="separate"/>
        </w:r>
        <w:r w:rsidR="004812CF">
          <w:rPr>
            <w:noProof/>
            <w:webHidden/>
          </w:rPr>
          <w:t>41</w:t>
        </w:r>
        <w:r w:rsidR="004812CF">
          <w:rPr>
            <w:noProof/>
            <w:webHidden/>
          </w:rPr>
          <w:fldChar w:fldCharType="end"/>
        </w:r>
      </w:hyperlink>
    </w:p>
    <w:p w14:paraId="5A712259" w14:textId="54D4FA67" w:rsidR="004812CF" w:rsidRDefault="00000000" w:rsidP="00227DC3">
      <w:pPr>
        <w:pStyle w:val="TOC2"/>
        <w:rPr>
          <w:rFonts w:asciiTheme="minorHAnsi" w:eastAsiaTheme="minorEastAsia" w:hAnsiTheme="minorHAnsi"/>
          <w:noProof/>
          <w:sz w:val="22"/>
          <w:szCs w:val="22"/>
          <w:lang w:val="en-US"/>
        </w:rPr>
      </w:pPr>
      <w:hyperlink w:anchor="_Toc111622654" w:history="1">
        <w:r w:rsidR="004812CF" w:rsidRPr="003065A5">
          <w:rPr>
            <w:rStyle w:val="Hyperlink"/>
            <w:noProof/>
          </w:rPr>
          <w:t>Vidyamala Burch OBE</w:t>
        </w:r>
        <w:r w:rsidR="004812CF">
          <w:rPr>
            <w:noProof/>
            <w:webHidden/>
          </w:rPr>
          <w:tab/>
        </w:r>
        <w:r w:rsidR="004812CF">
          <w:rPr>
            <w:noProof/>
            <w:webHidden/>
          </w:rPr>
          <w:fldChar w:fldCharType="begin"/>
        </w:r>
        <w:r w:rsidR="004812CF">
          <w:rPr>
            <w:noProof/>
            <w:webHidden/>
          </w:rPr>
          <w:instrText xml:space="preserve"> PAGEREF _Toc111622654 \h </w:instrText>
        </w:r>
        <w:r w:rsidR="004812CF">
          <w:rPr>
            <w:noProof/>
            <w:webHidden/>
          </w:rPr>
        </w:r>
        <w:r w:rsidR="004812CF">
          <w:rPr>
            <w:noProof/>
            <w:webHidden/>
          </w:rPr>
          <w:fldChar w:fldCharType="separate"/>
        </w:r>
        <w:r w:rsidR="004812CF">
          <w:rPr>
            <w:noProof/>
            <w:webHidden/>
          </w:rPr>
          <w:t>42</w:t>
        </w:r>
        <w:r w:rsidR="004812CF">
          <w:rPr>
            <w:noProof/>
            <w:webHidden/>
          </w:rPr>
          <w:fldChar w:fldCharType="end"/>
        </w:r>
      </w:hyperlink>
    </w:p>
    <w:p w14:paraId="413FA572" w14:textId="01DC573C" w:rsidR="004812CF" w:rsidRDefault="00000000" w:rsidP="00227DC3">
      <w:pPr>
        <w:pStyle w:val="TOC2"/>
        <w:rPr>
          <w:rFonts w:asciiTheme="minorHAnsi" w:eastAsiaTheme="minorEastAsia" w:hAnsiTheme="minorHAnsi"/>
          <w:noProof/>
          <w:sz w:val="22"/>
          <w:szCs w:val="22"/>
          <w:lang w:val="en-US"/>
        </w:rPr>
      </w:pPr>
      <w:hyperlink w:anchor="_Toc111622655" w:history="1">
        <w:r w:rsidR="004812CF" w:rsidRPr="003065A5">
          <w:rPr>
            <w:rStyle w:val="Hyperlink"/>
            <w:noProof/>
          </w:rPr>
          <w:t>Lee Ellery</w:t>
        </w:r>
        <w:r w:rsidR="004812CF">
          <w:rPr>
            <w:noProof/>
            <w:webHidden/>
          </w:rPr>
          <w:tab/>
        </w:r>
        <w:r w:rsidR="004812CF">
          <w:rPr>
            <w:noProof/>
            <w:webHidden/>
          </w:rPr>
          <w:fldChar w:fldCharType="begin"/>
        </w:r>
        <w:r w:rsidR="004812CF">
          <w:rPr>
            <w:noProof/>
            <w:webHidden/>
          </w:rPr>
          <w:instrText xml:space="preserve"> PAGEREF _Toc111622655 \h </w:instrText>
        </w:r>
        <w:r w:rsidR="004812CF">
          <w:rPr>
            <w:noProof/>
            <w:webHidden/>
          </w:rPr>
        </w:r>
        <w:r w:rsidR="004812CF">
          <w:rPr>
            <w:noProof/>
            <w:webHidden/>
          </w:rPr>
          <w:fldChar w:fldCharType="separate"/>
        </w:r>
        <w:r w:rsidR="004812CF">
          <w:rPr>
            <w:noProof/>
            <w:webHidden/>
          </w:rPr>
          <w:t>43</w:t>
        </w:r>
        <w:r w:rsidR="004812CF">
          <w:rPr>
            <w:noProof/>
            <w:webHidden/>
          </w:rPr>
          <w:fldChar w:fldCharType="end"/>
        </w:r>
      </w:hyperlink>
    </w:p>
    <w:p w14:paraId="41BADC95" w14:textId="6E83DA70" w:rsidR="004812CF" w:rsidRDefault="00000000" w:rsidP="00227DC3">
      <w:pPr>
        <w:pStyle w:val="TOC2"/>
        <w:rPr>
          <w:rFonts w:asciiTheme="minorHAnsi" w:eastAsiaTheme="minorEastAsia" w:hAnsiTheme="minorHAnsi"/>
          <w:noProof/>
          <w:sz w:val="22"/>
          <w:szCs w:val="22"/>
          <w:lang w:val="en-US"/>
        </w:rPr>
      </w:pPr>
      <w:hyperlink w:anchor="_Toc111622656" w:history="1">
        <w:r w:rsidR="004812CF" w:rsidRPr="003065A5">
          <w:rPr>
            <w:rStyle w:val="Hyperlink"/>
            <w:noProof/>
          </w:rPr>
          <w:t>Dr Cor Hutton BCAc  </w:t>
        </w:r>
        <w:r w:rsidR="004812CF">
          <w:rPr>
            <w:noProof/>
            <w:webHidden/>
          </w:rPr>
          <w:tab/>
        </w:r>
        <w:r w:rsidR="004812CF">
          <w:rPr>
            <w:noProof/>
            <w:webHidden/>
          </w:rPr>
          <w:fldChar w:fldCharType="begin"/>
        </w:r>
        <w:r w:rsidR="004812CF">
          <w:rPr>
            <w:noProof/>
            <w:webHidden/>
          </w:rPr>
          <w:instrText xml:space="preserve"> PAGEREF _Toc111622656 \h </w:instrText>
        </w:r>
        <w:r w:rsidR="004812CF">
          <w:rPr>
            <w:noProof/>
            <w:webHidden/>
          </w:rPr>
        </w:r>
        <w:r w:rsidR="004812CF">
          <w:rPr>
            <w:noProof/>
            <w:webHidden/>
          </w:rPr>
          <w:fldChar w:fldCharType="separate"/>
        </w:r>
        <w:r w:rsidR="004812CF">
          <w:rPr>
            <w:noProof/>
            <w:webHidden/>
          </w:rPr>
          <w:t>44</w:t>
        </w:r>
        <w:r w:rsidR="004812CF">
          <w:rPr>
            <w:noProof/>
            <w:webHidden/>
          </w:rPr>
          <w:fldChar w:fldCharType="end"/>
        </w:r>
      </w:hyperlink>
    </w:p>
    <w:p w14:paraId="38AD159F" w14:textId="0FD06BF1" w:rsidR="004812CF" w:rsidRDefault="00000000" w:rsidP="00227DC3">
      <w:pPr>
        <w:pStyle w:val="TOC2"/>
        <w:rPr>
          <w:rFonts w:asciiTheme="minorHAnsi" w:eastAsiaTheme="minorEastAsia" w:hAnsiTheme="minorHAnsi"/>
          <w:noProof/>
          <w:sz w:val="22"/>
          <w:szCs w:val="22"/>
          <w:lang w:val="en-US"/>
        </w:rPr>
      </w:pPr>
      <w:hyperlink w:anchor="_Toc111622657" w:history="1">
        <w:r w:rsidR="004812CF" w:rsidRPr="003065A5">
          <w:rPr>
            <w:rStyle w:val="Hyperlink"/>
            <w:noProof/>
          </w:rPr>
          <w:t>Beth Kume-Holland</w:t>
        </w:r>
        <w:r w:rsidR="004812CF">
          <w:rPr>
            <w:noProof/>
            <w:webHidden/>
          </w:rPr>
          <w:tab/>
        </w:r>
        <w:r w:rsidR="004812CF">
          <w:rPr>
            <w:noProof/>
            <w:webHidden/>
          </w:rPr>
          <w:fldChar w:fldCharType="begin"/>
        </w:r>
        <w:r w:rsidR="004812CF">
          <w:rPr>
            <w:noProof/>
            <w:webHidden/>
          </w:rPr>
          <w:instrText xml:space="preserve"> PAGEREF _Toc111622657 \h </w:instrText>
        </w:r>
        <w:r w:rsidR="004812CF">
          <w:rPr>
            <w:noProof/>
            <w:webHidden/>
          </w:rPr>
        </w:r>
        <w:r w:rsidR="004812CF">
          <w:rPr>
            <w:noProof/>
            <w:webHidden/>
          </w:rPr>
          <w:fldChar w:fldCharType="separate"/>
        </w:r>
        <w:r w:rsidR="004812CF">
          <w:rPr>
            <w:noProof/>
            <w:webHidden/>
          </w:rPr>
          <w:t>45</w:t>
        </w:r>
        <w:r w:rsidR="004812CF">
          <w:rPr>
            <w:noProof/>
            <w:webHidden/>
          </w:rPr>
          <w:fldChar w:fldCharType="end"/>
        </w:r>
      </w:hyperlink>
    </w:p>
    <w:p w14:paraId="63235844" w14:textId="6454F98F" w:rsidR="004812CF" w:rsidRDefault="00000000" w:rsidP="00227DC3">
      <w:pPr>
        <w:pStyle w:val="TOC2"/>
        <w:rPr>
          <w:rFonts w:asciiTheme="minorHAnsi" w:eastAsiaTheme="minorEastAsia" w:hAnsiTheme="minorHAnsi"/>
          <w:noProof/>
          <w:sz w:val="22"/>
          <w:szCs w:val="22"/>
          <w:lang w:val="en-US"/>
        </w:rPr>
      </w:pPr>
      <w:hyperlink w:anchor="_Toc111622658" w:history="1">
        <w:r w:rsidR="004812CF" w:rsidRPr="003065A5">
          <w:rPr>
            <w:rStyle w:val="Hyperlink"/>
            <w:noProof/>
          </w:rPr>
          <w:t>Ciara Lawrence</w:t>
        </w:r>
        <w:r w:rsidR="004812CF">
          <w:rPr>
            <w:noProof/>
            <w:webHidden/>
          </w:rPr>
          <w:tab/>
        </w:r>
        <w:r w:rsidR="004812CF">
          <w:rPr>
            <w:noProof/>
            <w:webHidden/>
          </w:rPr>
          <w:fldChar w:fldCharType="begin"/>
        </w:r>
        <w:r w:rsidR="004812CF">
          <w:rPr>
            <w:noProof/>
            <w:webHidden/>
          </w:rPr>
          <w:instrText xml:space="preserve"> PAGEREF _Toc111622658 \h </w:instrText>
        </w:r>
        <w:r w:rsidR="004812CF">
          <w:rPr>
            <w:noProof/>
            <w:webHidden/>
          </w:rPr>
        </w:r>
        <w:r w:rsidR="004812CF">
          <w:rPr>
            <w:noProof/>
            <w:webHidden/>
          </w:rPr>
          <w:fldChar w:fldCharType="separate"/>
        </w:r>
        <w:r w:rsidR="004812CF">
          <w:rPr>
            <w:noProof/>
            <w:webHidden/>
          </w:rPr>
          <w:t>47</w:t>
        </w:r>
        <w:r w:rsidR="004812CF">
          <w:rPr>
            <w:noProof/>
            <w:webHidden/>
          </w:rPr>
          <w:fldChar w:fldCharType="end"/>
        </w:r>
      </w:hyperlink>
    </w:p>
    <w:p w14:paraId="5DFE0AEF" w14:textId="79F02CBF" w:rsidR="004812CF" w:rsidRDefault="00000000" w:rsidP="00227DC3">
      <w:pPr>
        <w:pStyle w:val="TOC2"/>
        <w:rPr>
          <w:rFonts w:asciiTheme="minorHAnsi" w:eastAsiaTheme="minorEastAsia" w:hAnsiTheme="minorHAnsi"/>
          <w:noProof/>
          <w:sz w:val="22"/>
          <w:szCs w:val="22"/>
          <w:lang w:val="en-US"/>
        </w:rPr>
      </w:pPr>
      <w:hyperlink w:anchor="_Toc111622659" w:history="1">
        <w:r w:rsidR="004812CF" w:rsidRPr="003065A5">
          <w:rPr>
            <w:rStyle w:val="Hyperlink"/>
            <w:noProof/>
          </w:rPr>
          <w:t>Vicci Livingstone-Thompson</w:t>
        </w:r>
        <w:r w:rsidR="004812CF">
          <w:rPr>
            <w:noProof/>
            <w:webHidden/>
          </w:rPr>
          <w:tab/>
        </w:r>
        <w:r w:rsidR="004812CF">
          <w:rPr>
            <w:noProof/>
            <w:webHidden/>
          </w:rPr>
          <w:fldChar w:fldCharType="begin"/>
        </w:r>
        <w:r w:rsidR="004812CF">
          <w:rPr>
            <w:noProof/>
            <w:webHidden/>
          </w:rPr>
          <w:instrText xml:space="preserve"> PAGEREF _Toc111622659 \h </w:instrText>
        </w:r>
        <w:r w:rsidR="004812CF">
          <w:rPr>
            <w:noProof/>
            <w:webHidden/>
          </w:rPr>
        </w:r>
        <w:r w:rsidR="004812CF">
          <w:rPr>
            <w:noProof/>
            <w:webHidden/>
          </w:rPr>
          <w:fldChar w:fldCharType="separate"/>
        </w:r>
        <w:r w:rsidR="004812CF">
          <w:rPr>
            <w:noProof/>
            <w:webHidden/>
          </w:rPr>
          <w:t>48</w:t>
        </w:r>
        <w:r w:rsidR="004812CF">
          <w:rPr>
            <w:noProof/>
            <w:webHidden/>
          </w:rPr>
          <w:fldChar w:fldCharType="end"/>
        </w:r>
      </w:hyperlink>
    </w:p>
    <w:p w14:paraId="75F651AE" w14:textId="375C24E0" w:rsidR="004812CF" w:rsidRDefault="00000000" w:rsidP="00227DC3">
      <w:pPr>
        <w:pStyle w:val="TOC2"/>
        <w:rPr>
          <w:rFonts w:asciiTheme="minorHAnsi" w:eastAsiaTheme="minorEastAsia" w:hAnsiTheme="minorHAnsi"/>
          <w:noProof/>
          <w:sz w:val="22"/>
          <w:szCs w:val="22"/>
          <w:lang w:val="en-US"/>
        </w:rPr>
      </w:pPr>
      <w:hyperlink w:anchor="_Toc111622660" w:history="1">
        <w:r w:rsidR="004812CF" w:rsidRPr="003065A5">
          <w:rPr>
            <w:rStyle w:val="Hyperlink"/>
            <w:noProof/>
          </w:rPr>
          <w:t>Samantha Renke</w:t>
        </w:r>
        <w:r w:rsidR="004812CF">
          <w:rPr>
            <w:noProof/>
            <w:webHidden/>
          </w:rPr>
          <w:tab/>
        </w:r>
        <w:r w:rsidR="004812CF">
          <w:rPr>
            <w:noProof/>
            <w:webHidden/>
          </w:rPr>
          <w:fldChar w:fldCharType="begin"/>
        </w:r>
        <w:r w:rsidR="004812CF">
          <w:rPr>
            <w:noProof/>
            <w:webHidden/>
          </w:rPr>
          <w:instrText xml:space="preserve"> PAGEREF _Toc111622660 \h </w:instrText>
        </w:r>
        <w:r w:rsidR="004812CF">
          <w:rPr>
            <w:noProof/>
            <w:webHidden/>
          </w:rPr>
        </w:r>
        <w:r w:rsidR="004812CF">
          <w:rPr>
            <w:noProof/>
            <w:webHidden/>
          </w:rPr>
          <w:fldChar w:fldCharType="separate"/>
        </w:r>
        <w:r w:rsidR="004812CF">
          <w:rPr>
            <w:noProof/>
            <w:webHidden/>
          </w:rPr>
          <w:t>49</w:t>
        </w:r>
        <w:r w:rsidR="004812CF">
          <w:rPr>
            <w:noProof/>
            <w:webHidden/>
          </w:rPr>
          <w:fldChar w:fldCharType="end"/>
        </w:r>
      </w:hyperlink>
    </w:p>
    <w:p w14:paraId="05A87EC5" w14:textId="2C09C006" w:rsidR="004812CF" w:rsidRDefault="00000000" w:rsidP="00227DC3">
      <w:pPr>
        <w:pStyle w:val="TOC2"/>
        <w:rPr>
          <w:rFonts w:asciiTheme="minorHAnsi" w:eastAsiaTheme="minorEastAsia" w:hAnsiTheme="minorHAnsi"/>
          <w:noProof/>
          <w:sz w:val="22"/>
          <w:szCs w:val="22"/>
          <w:lang w:val="en-US"/>
        </w:rPr>
      </w:pPr>
      <w:hyperlink w:anchor="_Toc111622661" w:history="1">
        <w:r w:rsidR="004812CF" w:rsidRPr="003065A5">
          <w:rPr>
            <w:rStyle w:val="Hyperlink"/>
            <w:noProof/>
          </w:rPr>
          <w:t>Kiera Roche</w:t>
        </w:r>
        <w:r w:rsidR="004812CF">
          <w:rPr>
            <w:noProof/>
            <w:webHidden/>
          </w:rPr>
          <w:tab/>
        </w:r>
        <w:r w:rsidR="004812CF">
          <w:rPr>
            <w:noProof/>
            <w:webHidden/>
          </w:rPr>
          <w:fldChar w:fldCharType="begin"/>
        </w:r>
        <w:r w:rsidR="004812CF">
          <w:rPr>
            <w:noProof/>
            <w:webHidden/>
          </w:rPr>
          <w:instrText xml:space="preserve"> PAGEREF _Toc111622661 \h </w:instrText>
        </w:r>
        <w:r w:rsidR="004812CF">
          <w:rPr>
            <w:noProof/>
            <w:webHidden/>
          </w:rPr>
        </w:r>
        <w:r w:rsidR="004812CF">
          <w:rPr>
            <w:noProof/>
            <w:webHidden/>
          </w:rPr>
          <w:fldChar w:fldCharType="separate"/>
        </w:r>
        <w:r w:rsidR="004812CF">
          <w:rPr>
            <w:noProof/>
            <w:webHidden/>
          </w:rPr>
          <w:t>50</w:t>
        </w:r>
        <w:r w:rsidR="004812CF">
          <w:rPr>
            <w:noProof/>
            <w:webHidden/>
          </w:rPr>
          <w:fldChar w:fldCharType="end"/>
        </w:r>
      </w:hyperlink>
    </w:p>
    <w:p w14:paraId="2C13F71A" w14:textId="1D3604D2" w:rsidR="004812CF" w:rsidRDefault="00000000" w:rsidP="00227DC3">
      <w:pPr>
        <w:pStyle w:val="TOC2"/>
        <w:rPr>
          <w:rFonts w:asciiTheme="minorHAnsi" w:eastAsiaTheme="minorEastAsia" w:hAnsiTheme="minorHAnsi"/>
          <w:noProof/>
          <w:sz w:val="22"/>
          <w:szCs w:val="22"/>
          <w:lang w:val="en-US"/>
        </w:rPr>
      </w:pPr>
      <w:hyperlink w:anchor="_Toc111622662" w:history="1">
        <w:r w:rsidR="004812CF" w:rsidRPr="003065A5">
          <w:rPr>
            <w:rStyle w:val="Hyperlink"/>
            <w:noProof/>
          </w:rPr>
          <w:t>Cristina Serrão</w:t>
        </w:r>
        <w:r w:rsidR="004812CF">
          <w:rPr>
            <w:noProof/>
            <w:webHidden/>
          </w:rPr>
          <w:tab/>
        </w:r>
        <w:r w:rsidR="004812CF">
          <w:rPr>
            <w:noProof/>
            <w:webHidden/>
          </w:rPr>
          <w:fldChar w:fldCharType="begin"/>
        </w:r>
        <w:r w:rsidR="004812CF">
          <w:rPr>
            <w:noProof/>
            <w:webHidden/>
          </w:rPr>
          <w:instrText xml:space="preserve"> PAGEREF _Toc111622662 \h </w:instrText>
        </w:r>
        <w:r w:rsidR="004812CF">
          <w:rPr>
            <w:noProof/>
            <w:webHidden/>
          </w:rPr>
        </w:r>
        <w:r w:rsidR="004812CF">
          <w:rPr>
            <w:noProof/>
            <w:webHidden/>
          </w:rPr>
          <w:fldChar w:fldCharType="separate"/>
        </w:r>
        <w:r w:rsidR="004812CF">
          <w:rPr>
            <w:noProof/>
            <w:webHidden/>
          </w:rPr>
          <w:t>51</w:t>
        </w:r>
        <w:r w:rsidR="004812CF">
          <w:rPr>
            <w:noProof/>
            <w:webHidden/>
          </w:rPr>
          <w:fldChar w:fldCharType="end"/>
        </w:r>
      </w:hyperlink>
    </w:p>
    <w:p w14:paraId="14FB6861" w14:textId="3B858ABF" w:rsidR="004812CF" w:rsidRDefault="00000000" w:rsidP="00227DC3">
      <w:pPr>
        <w:pStyle w:val="TOC2"/>
        <w:rPr>
          <w:rFonts w:asciiTheme="minorHAnsi" w:eastAsiaTheme="minorEastAsia" w:hAnsiTheme="minorHAnsi"/>
          <w:noProof/>
          <w:sz w:val="22"/>
          <w:szCs w:val="22"/>
          <w:lang w:val="en-US"/>
        </w:rPr>
      </w:pPr>
      <w:hyperlink w:anchor="_Toc111622663" w:history="1">
        <w:r w:rsidR="004812CF" w:rsidRPr="003065A5">
          <w:rPr>
            <w:rStyle w:val="Hyperlink"/>
            <w:noProof/>
          </w:rPr>
          <w:t>Claire Walters</w:t>
        </w:r>
        <w:r w:rsidR="004812CF">
          <w:rPr>
            <w:noProof/>
            <w:webHidden/>
          </w:rPr>
          <w:tab/>
        </w:r>
        <w:r w:rsidR="004812CF">
          <w:rPr>
            <w:noProof/>
            <w:webHidden/>
          </w:rPr>
          <w:fldChar w:fldCharType="begin"/>
        </w:r>
        <w:r w:rsidR="004812CF">
          <w:rPr>
            <w:noProof/>
            <w:webHidden/>
          </w:rPr>
          <w:instrText xml:space="preserve"> PAGEREF _Toc111622663 \h </w:instrText>
        </w:r>
        <w:r w:rsidR="004812CF">
          <w:rPr>
            <w:noProof/>
            <w:webHidden/>
          </w:rPr>
        </w:r>
        <w:r w:rsidR="004812CF">
          <w:rPr>
            <w:noProof/>
            <w:webHidden/>
          </w:rPr>
          <w:fldChar w:fldCharType="separate"/>
        </w:r>
        <w:r w:rsidR="004812CF">
          <w:rPr>
            <w:noProof/>
            <w:webHidden/>
          </w:rPr>
          <w:t>52</w:t>
        </w:r>
        <w:r w:rsidR="004812CF">
          <w:rPr>
            <w:noProof/>
            <w:webHidden/>
          </w:rPr>
          <w:fldChar w:fldCharType="end"/>
        </w:r>
      </w:hyperlink>
    </w:p>
    <w:p w14:paraId="0BE0131B" w14:textId="1E4A8AAF" w:rsidR="004812CF" w:rsidRDefault="00000000" w:rsidP="00227DC3">
      <w:pPr>
        <w:pStyle w:val="TOC2"/>
        <w:rPr>
          <w:rFonts w:asciiTheme="minorHAnsi" w:eastAsiaTheme="minorEastAsia" w:hAnsiTheme="minorHAnsi"/>
          <w:noProof/>
          <w:sz w:val="22"/>
          <w:szCs w:val="22"/>
          <w:lang w:val="en-US"/>
        </w:rPr>
      </w:pPr>
      <w:hyperlink w:anchor="_Toc111622664" w:history="1">
        <w:r w:rsidR="004812CF" w:rsidRPr="003065A5">
          <w:rPr>
            <w:rStyle w:val="Hyperlink"/>
            <w:noProof/>
          </w:rPr>
          <w:t>Mark Webb</w:t>
        </w:r>
        <w:r w:rsidR="004812CF">
          <w:rPr>
            <w:noProof/>
            <w:webHidden/>
          </w:rPr>
          <w:tab/>
        </w:r>
        <w:r w:rsidR="004812CF">
          <w:rPr>
            <w:noProof/>
            <w:webHidden/>
          </w:rPr>
          <w:fldChar w:fldCharType="begin"/>
        </w:r>
        <w:r w:rsidR="004812CF">
          <w:rPr>
            <w:noProof/>
            <w:webHidden/>
          </w:rPr>
          <w:instrText xml:space="preserve"> PAGEREF _Toc111622664 \h </w:instrText>
        </w:r>
        <w:r w:rsidR="004812CF">
          <w:rPr>
            <w:noProof/>
            <w:webHidden/>
          </w:rPr>
        </w:r>
        <w:r w:rsidR="004812CF">
          <w:rPr>
            <w:noProof/>
            <w:webHidden/>
          </w:rPr>
          <w:fldChar w:fldCharType="separate"/>
        </w:r>
        <w:r w:rsidR="004812CF">
          <w:rPr>
            <w:noProof/>
            <w:webHidden/>
          </w:rPr>
          <w:t>53</w:t>
        </w:r>
        <w:r w:rsidR="004812CF">
          <w:rPr>
            <w:noProof/>
            <w:webHidden/>
          </w:rPr>
          <w:fldChar w:fldCharType="end"/>
        </w:r>
      </w:hyperlink>
    </w:p>
    <w:p w14:paraId="2E499953" w14:textId="2532260E" w:rsidR="004812CF" w:rsidRDefault="00000000">
      <w:pPr>
        <w:pStyle w:val="TOC1"/>
        <w:tabs>
          <w:tab w:val="right" w:leader="dot" w:pos="9350"/>
        </w:tabs>
        <w:rPr>
          <w:rFonts w:asciiTheme="minorHAnsi" w:eastAsiaTheme="minorEastAsia" w:hAnsiTheme="minorHAnsi"/>
          <w:noProof/>
          <w:sz w:val="22"/>
          <w:szCs w:val="22"/>
          <w:lang w:val="en-US"/>
        </w:rPr>
      </w:pPr>
      <w:hyperlink w:anchor="_Toc111622665" w:history="1">
        <w:r w:rsidR="004812CF" w:rsidRPr="003065A5">
          <w:rPr>
            <w:rStyle w:val="Hyperlink"/>
            <w:noProof/>
          </w:rPr>
          <w:t>Community Action Groups and Organisations</w:t>
        </w:r>
        <w:r w:rsidR="004812CF">
          <w:rPr>
            <w:noProof/>
            <w:webHidden/>
          </w:rPr>
          <w:tab/>
        </w:r>
        <w:r w:rsidR="004812CF">
          <w:rPr>
            <w:noProof/>
            <w:webHidden/>
          </w:rPr>
          <w:fldChar w:fldCharType="begin"/>
        </w:r>
        <w:r w:rsidR="004812CF">
          <w:rPr>
            <w:noProof/>
            <w:webHidden/>
          </w:rPr>
          <w:instrText xml:space="preserve"> PAGEREF _Toc111622665 \h </w:instrText>
        </w:r>
        <w:r w:rsidR="004812CF">
          <w:rPr>
            <w:noProof/>
            <w:webHidden/>
          </w:rPr>
        </w:r>
        <w:r w:rsidR="004812CF">
          <w:rPr>
            <w:noProof/>
            <w:webHidden/>
          </w:rPr>
          <w:fldChar w:fldCharType="separate"/>
        </w:r>
        <w:r w:rsidR="004812CF">
          <w:rPr>
            <w:noProof/>
            <w:webHidden/>
          </w:rPr>
          <w:t>54</w:t>
        </w:r>
        <w:r w:rsidR="004812CF">
          <w:rPr>
            <w:noProof/>
            <w:webHidden/>
          </w:rPr>
          <w:fldChar w:fldCharType="end"/>
        </w:r>
      </w:hyperlink>
    </w:p>
    <w:p w14:paraId="588BC690" w14:textId="3393B8C7" w:rsidR="004812CF" w:rsidRDefault="00000000" w:rsidP="00227DC3">
      <w:pPr>
        <w:pStyle w:val="TOC2"/>
        <w:rPr>
          <w:rFonts w:asciiTheme="minorHAnsi" w:eastAsiaTheme="minorEastAsia" w:hAnsiTheme="minorHAnsi"/>
          <w:noProof/>
          <w:sz w:val="22"/>
          <w:szCs w:val="22"/>
          <w:lang w:val="en-US"/>
        </w:rPr>
      </w:pPr>
      <w:hyperlink w:anchor="_Toc111622666" w:history="1">
        <w:r w:rsidR="004812CF" w:rsidRPr="003065A5">
          <w:rPr>
            <w:rStyle w:val="Hyperlink"/>
            <w:noProof/>
          </w:rPr>
          <w:t>AccessAble</w:t>
        </w:r>
        <w:r w:rsidR="004812CF">
          <w:rPr>
            <w:noProof/>
            <w:webHidden/>
          </w:rPr>
          <w:tab/>
        </w:r>
        <w:r w:rsidR="004812CF">
          <w:rPr>
            <w:noProof/>
            <w:webHidden/>
          </w:rPr>
          <w:fldChar w:fldCharType="begin"/>
        </w:r>
        <w:r w:rsidR="004812CF">
          <w:rPr>
            <w:noProof/>
            <w:webHidden/>
          </w:rPr>
          <w:instrText xml:space="preserve"> PAGEREF _Toc111622666 \h </w:instrText>
        </w:r>
        <w:r w:rsidR="004812CF">
          <w:rPr>
            <w:noProof/>
            <w:webHidden/>
          </w:rPr>
        </w:r>
        <w:r w:rsidR="004812CF">
          <w:rPr>
            <w:noProof/>
            <w:webHidden/>
          </w:rPr>
          <w:fldChar w:fldCharType="separate"/>
        </w:r>
        <w:r w:rsidR="004812CF">
          <w:rPr>
            <w:noProof/>
            <w:webHidden/>
          </w:rPr>
          <w:t>55</w:t>
        </w:r>
        <w:r w:rsidR="004812CF">
          <w:rPr>
            <w:noProof/>
            <w:webHidden/>
          </w:rPr>
          <w:fldChar w:fldCharType="end"/>
        </w:r>
      </w:hyperlink>
    </w:p>
    <w:p w14:paraId="054D721C" w14:textId="09FEA7DC" w:rsidR="004812CF" w:rsidRDefault="00000000" w:rsidP="00227DC3">
      <w:pPr>
        <w:pStyle w:val="TOC2"/>
        <w:rPr>
          <w:rFonts w:asciiTheme="minorHAnsi" w:eastAsiaTheme="minorEastAsia" w:hAnsiTheme="minorHAnsi"/>
          <w:noProof/>
          <w:sz w:val="22"/>
          <w:szCs w:val="22"/>
          <w:lang w:val="en-US"/>
        </w:rPr>
      </w:pPr>
      <w:hyperlink w:anchor="_Toc111622667" w:history="1">
        <w:r w:rsidR="004812CF" w:rsidRPr="003065A5">
          <w:rPr>
            <w:rStyle w:val="Hyperlink"/>
            <w:noProof/>
          </w:rPr>
          <w:t>CRIPtic Arts</w:t>
        </w:r>
        <w:r w:rsidR="004812CF">
          <w:rPr>
            <w:noProof/>
            <w:webHidden/>
          </w:rPr>
          <w:tab/>
        </w:r>
        <w:r w:rsidR="004812CF">
          <w:rPr>
            <w:noProof/>
            <w:webHidden/>
          </w:rPr>
          <w:fldChar w:fldCharType="begin"/>
        </w:r>
        <w:r w:rsidR="004812CF">
          <w:rPr>
            <w:noProof/>
            <w:webHidden/>
          </w:rPr>
          <w:instrText xml:space="preserve"> PAGEREF _Toc111622667 \h </w:instrText>
        </w:r>
        <w:r w:rsidR="004812CF">
          <w:rPr>
            <w:noProof/>
            <w:webHidden/>
          </w:rPr>
        </w:r>
        <w:r w:rsidR="004812CF">
          <w:rPr>
            <w:noProof/>
            <w:webHidden/>
          </w:rPr>
          <w:fldChar w:fldCharType="separate"/>
        </w:r>
        <w:r w:rsidR="004812CF">
          <w:rPr>
            <w:noProof/>
            <w:webHidden/>
          </w:rPr>
          <w:t>57</w:t>
        </w:r>
        <w:r w:rsidR="004812CF">
          <w:rPr>
            <w:noProof/>
            <w:webHidden/>
          </w:rPr>
          <w:fldChar w:fldCharType="end"/>
        </w:r>
      </w:hyperlink>
    </w:p>
    <w:p w14:paraId="071F4FF3" w14:textId="1ECA3439" w:rsidR="004812CF" w:rsidRDefault="00000000" w:rsidP="00227DC3">
      <w:pPr>
        <w:pStyle w:val="TOC2"/>
        <w:rPr>
          <w:rFonts w:asciiTheme="minorHAnsi" w:eastAsiaTheme="minorEastAsia" w:hAnsiTheme="minorHAnsi"/>
          <w:noProof/>
          <w:sz w:val="22"/>
          <w:szCs w:val="22"/>
          <w:lang w:val="en-US"/>
        </w:rPr>
      </w:pPr>
      <w:hyperlink w:anchor="_Toc111622668" w:history="1">
        <w:r w:rsidR="004812CF" w:rsidRPr="003065A5">
          <w:rPr>
            <w:rStyle w:val="Hyperlink"/>
            <w:noProof/>
          </w:rPr>
          <w:t>Disabled Students UK</w:t>
        </w:r>
        <w:r w:rsidR="004812CF">
          <w:rPr>
            <w:noProof/>
            <w:webHidden/>
          </w:rPr>
          <w:tab/>
        </w:r>
        <w:r w:rsidR="004812CF">
          <w:rPr>
            <w:noProof/>
            <w:webHidden/>
          </w:rPr>
          <w:fldChar w:fldCharType="begin"/>
        </w:r>
        <w:r w:rsidR="004812CF">
          <w:rPr>
            <w:noProof/>
            <w:webHidden/>
          </w:rPr>
          <w:instrText xml:space="preserve"> PAGEREF _Toc111622668 \h </w:instrText>
        </w:r>
        <w:r w:rsidR="004812CF">
          <w:rPr>
            <w:noProof/>
            <w:webHidden/>
          </w:rPr>
        </w:r>
        <w:r w:rsidR="004812CF">
          <w:rPr>
            <w:noProof/>
            <w:webHidden/>
          </w:rPr>
          <w:fldChar w:fldCharType="separate"/>
        </w:r>
        <w:r w:rsidR="004812CF">
          <w:rPr>
            <w:noProof/>
            <w:webHidden/>
          </w:rPr>
          <w:t>58</w:t>
        </w:r>
        <w:r w:rsidR="004812CF">
          <w:rPr>
            <w:noProof/>
            <w:webHidden/>
          </w:rPr>
          <w:fldChar w:fldCharType="end"/>
        </w:r>
      </w:hyperlink>
    </w:p>
    <w:p w14:paraId="574AE475" w14:textId="2FAEC356" w:rsidR="004812CF" w:rsidRDefault="00000000" w:rsidP="00227DC3">
      <w:pPr>
        <w:pStyle w:val="TOC2"/>
        <w:rPr>
          <w:rFonts w:asciiTheme="minorHAnsi" w:eastAsiaTheme="minorEastAsia" w:hAnsiTheme="minorHAnsi"/>
          <w:noProof/>
          <w:sz w:val="22"/>
          <w:szCs w:val="22"/>
          <w:lang w:val="en-US"/>
        </w:rPr>
      </w:pPr>
      <w:hyperlink w:anchor="_Toc111622669" w:history="1">
        <w:r w:rsidR="004812CF" w:rsidRPr="003065A5">
          <w:rPr>
            <w:rStyle w:val="Hyperlink"/>
            <w:noProof/>
          </w:rPr>
          <w:t>Happy Smiles Training CIC</w:t>
        </w:r>
        <w:r w:rsidR="004812CF">
          <w:rPr>
            <w:noProof/>
            <w:webHidden/>
          </w:rPr>
          <w:tab/>
        </w:r>
        <w:r w:rsidR="004812CF">
          <w:rPr>
            <w:noProof/>
            <w:webHidden/>
          </w:rPr>
          <w:fldChar w:fldCharType="begin"/>
        </w:r>
        <w:r w:rsidR="004812CF">
          <w:rPr>
            <w:noProof/>
            <w:webHidden/>
          </w:rPr>
          <w:instrText xml:space="preserve"> PAGEREF _Toc111622669 \h </w:instrText>
        </w:r>
        <w:r w:rsidR="004812CF">
          <w:rPr>
            <w:noProof/>
            <w:webHidden/>
          </w:rPr>
        </w:r>
        <w:r w:rsidR="004812CF">
          <w:rPr>
            <w:noProof/>
            <w:webHidden/>
          </w:rPr>
          <w:fldChar w:fldCharType="separate"/>
        </w:r>
        <w:r w:rsidR="004812CF">
          <w:rPr>
            <w:noProof/>
            <w:webHidden/>
          </w:rPr>
          <w:t>59</w:t>
        </w:r>
        <w:r w:rsidR="004812CF">
          <w:rPr>
            <w:noProof/>
            <w:webHidden/>
          </w:rPr>
          <w:fldChar w:fldCharType="end"/>
        </w:r>
      </w:hyperlink>
    </w:p>
    <w:p w14:paraId="6F2B4BC5" w14:textId="24D0B194" w:rsidR="004812CF" w:rsidRDefault="00000000" w:rsidP="00227DC3">
      <w:pPr>
        <w:pStyle w:val="TOC2"/>
        <w:rPr>
          <w:rFonts w:asciiTheme="minorHAnsi" w:eastAsiaTheme="minorEastAsia" w:hAnsiTheme="minorHAnsi"/>
          <w:noProof/>
          <w:sz w:val="22"/>
          <w:szCs w:val="22"/>
          <w:lang w:val="en-US"/>
        </w:rPr>
      </w:pPr>
      <w:hyperlink w:anchor="_Toc111622670" w:history="1">
        <w:r w:rsidR="004812CF" w:rsidRPr="003065A5">
          <w:rPr>
            <w:rStyle w:val="Hyperlink"/>
            <w:noProof/>
          </w:rPr>
          <w:t>The Hidden Disabilities Sunflower Scheme</w:t>
        </w:r>
        <w:r w:rsidR="004812CF">
          <w:rPr>
            <w:noProof/>
            <w:webHidden/>
          </w:rPr>
          <w:tab/>
        </w:r>
        <w:r w:rsidR="004812CF">
          <w:rPr>
            <w:noProof/>
            <w:webHidden/>
          </w:rPr>
          <w:fldChar w:fldCharType="begin"/>
        </w:r>
        <w:r w:rsidR="004812CF">
          <w:rPr>
            <w:noProof/>
            <w:webHidden/>
          </w:rPr>
          <w:instrText xml:space="preserve"> PAGEREF _Toc111622670 \h </w:instrText>
        </w:r>
        <w:r w:rsidR="004812CF">
          <w:rPr>
            <w:noProof/>
            <w:webHidden/>
          </w:rPr>
        </w:r>
        <w:r w:rsidR="004812CF">
          <w:rPr>
            <w:noProof/>
            <w:webHidden/>
          </w:rPr>
          <w:fldChar w:fldCharType="separate"/>
        </w:r>
        <w:r w:rsidR="004812CF">
          <w:rPr>
            <w:noProof/>
            <w:webHidden/>
          </w:rPr>
          <w:t>60</w:t>
        </w:r>
        <w:r w:rsidR="004812CF">
          <w:rPr>
            <w:noProof/>
            <w:webHidden/>
          </w:rPr>
          <w:fldChar w:fldCharType="end"/>
        </w:r>
      </w:hyperlink>
    </w:p>
    <w:p w14:paraId="6B06BAA7" w14:textId="5B4363F7" w:rsidR="004812CF" w:rsidRDefault="00000000" w:rsidP="00227DC3">
      <w:pPr>
        <w:pStyle w:val="TOC2"/>
        <w:rPr>
          <w:rFonts w:asciiTheme="minorHAnsi" w:eastAsiaTheme="minorEastAsia" w:hAnsiTheme="minorHAnsi"/>
          <w:noProof/>
          <w:sz w:val="22"/>
          <w:szCs w:val="22"/>
          <w:lang w:val="en-US"/>
        </w:rPr>
      </w:pPr>
      <w:hyperlink w:anchor="_Toc111622671" w:history="1">
        <w:r w:rsidR="004812CF" w:rsidRPr="003065A5">
          <w:rPr>
            <w:rStyle w:val="Hyperlink"/>
            <w:noProof/>
            <w:shd w:val="clear" w:color="auto" w:fill="FFFFFF"/>
          </w:rPr>
          <w:t>Able Magazine/Impact Publishing Ltd</w:t>
        </w:r>
        <w:r w:rsidR="004812CF">
          <w:rPr>
            <w:noProof/>
            <w:webHidden/>
          </w:rPr>
          <w:tab/>
        </w:r>
        <w:r w:rsidR="004812CF">
          <w:rPr>
            <w:noProof/>
            <w:webHidden/>
          </w:rPr>
          <w:fldChar w:fldCharType="begin"/>
        </w:r>
        <w:r w:rsidR="004812CF">
          <w:rPr>
            <w:noProof/>
            <w:webHidden/>
          </w:rPr>
          <w:instrText xml:space="preserve"> PAGEREF _Toc111622671 \h </w:instrText>
        </w:r>
        <w:r w:rsidR="004812CF">
          <w:rPr>
            <w:noProof/>
            <w:webHidden/>
          </w:rPr>
        </w:r>
        <w:r w:rsidR="004812CF">
          <w:rPr>
            <w:noProof/>
            <w:webHidden/>
          </w:rPr>
          <w:fldChar w:fldCharType="separate"/>
        </w:r>
        <w:r w:rsidR="004812CF">
          <w:rPr>
            <w:noProof/>
            <w:webHidden/>
          </w:rPr>
          <w:t>61</w:t>
        </w:r>
        <w:r w:rsidR="004812CF">
          <w:rPr>
            <w:noProof/>
            <w:webHidden/>
          </w:rPr>
          <w:fldChar w:fldCharType="end"/>
        </w:r>
      </w:hyperlink>
    </w:p>
    <w:p w14:paraId="7C337CB2" w14:textId="6E9EB5CA" w:rsidR="004812CF" w:rsidRDefault="00000000" w:rsidP="00227DC3">
      <w:pPr>
        <w:pStyle w:val="TOC2"/>
        <w:rPr>
          <w:rFonts w:asciiTheme="minorHAnsi" w:eastAsiaTheme="minorEastAsia" w:hAnsiTheme="minorHAnsi"/>
          <w:noProof/>
          <w:sz w:val="22"/>
          <w:szCs w:val="22"/>
          <w:lang w:val="en-US"/>
        </w:rPr>
      </w:pPr>
      <w:hyperlink w:anchor="_Toc111622672" w:history="1">
        <w:r w:rsidR="004812CF" w:rsidRPr="003065A5">
          <w:rPr>
            <w:rStyle w:val="Hyperlink"/>
            <w:noProof/>
          </w:rPr>
          <w:t>Represent @ Co-op</w:t>
        </w:r>
        <w:r w:rsidR="004812CF">
          <w:rPr>
            <w:noProof/>
            <w:webHidden/>
          </w:rPr>
          <w:tab/>
        </w:r>
        <w:r w:rsidR="004812CF">
          <w:rPr>
            <w:noProof/>
            <w:webHidden/>
          </w:rPr>
          <w:fldChar w:fldCharType="begin"/>
        </w:r>
        <w:r w:rsidR="004812CF">
          <w:rPr>
            <w:noProof/>
            <w:webHidden/>
          </w:rPr>
          <w:instrText xml:space="preserve"> PAGEREF _Toc111622672 \h </w:instrText>
        </w:r>
        <w:r w:rsidR="004812CF">
          <w:rPr>
            <w:noProof/>
            <w:webHidden/>
          </w:rPr>
        </w:r>
        <w:r w:rsidR="004812CF">
          <w:rPr>
            <w:noProof/>
            <w:webHidden/>
          </w:rPr>
          <w:fldChar w:fldCharType="separate"/>
        </w:r>
        <w:r w:rsidR="004812CF">
          <w:rPr>
            <w:noProof/>
            <w:webHidden/>
          </w:rPr>
          <w:t>62</w:t>
        </w:r>
        <w:r w:rsidR="004812CF">
          <w:rPr>
            <w:noProof/>
            <w:webHidden/>
          </w:rPr>
          <w:fldChar w:fldCharType="end"/>
        </w:r>
      </w:hyperlink>
    </w:p>
    <w:p w14:paraId="5E43A562" w14:textId="2955BFCA" w:rsidR="004812CF" w:rsidRDefault="00000000" w:rsidP="00227DC3">
      <w:pPr>
        <w:pStyle w:val="TOC2"/>
        <w:rPr>
          <w:rFonts w:asciiTheme="minorHAnsi" w:eastAsiaTheme="minorEastAsia" w:hAnsiTheme="minorHAnsi"/>
          <w:noProof/>
          <w:sz w:val="22"/>
          <w:szCs w:val="22"/>
          <w:lang w:val="en-US"/>
        </w:rPr>
      </w:pPr>
      <w:hyperlink w:anchor="_Toc111622673" w:history="1">
        <w:r w:rsidR="004812CF" w:rsidRPr="003065A5">
          <w:rPr>
            <w:rStyle w:val="Hyperlink"/>
            <w:noProof/>
          </w:rPr>
          <w:t>Start Change CIC</w:t>
        </w:r>
        <w:r w:rsidR="004812CF">
          <w:rPr>
            <w:noProof/>
            <w:webHidden/>
          </w:rPr>
          <w:tab/>
        </w:r>
        <w:r w:rsidR="004812CF">
          <w:rPr>
            <w:noProof/>
            <w:webHidden/>
          </w:rPr>
          <w:fldChar w:fldCharType="begin"/>
        </w:r>
        <w:r w:rsidR="004812CF">
          <w:rPr>
            <w:noProof/>
            <w:webHidden/>
          </w:rPr>
          <w:instrText xml:space="preserve"> PAGEREF _Toc111622673 \h </w:instrText>
        </w:r>
        <w:r w:rsidR="004812CF">
          <w:rPr>
            <w:noProof/>
            <w:webHidden/>
          </w:rPr>
        </w:r>
        <w:r w:rsidR="004812CF">
          <w:rPr>
            <w:noProof/>
            <w:webHidden/>
          </w:rPr>
          <w:fldChar w:fldCharType="separate"/>
        </w:r>
        <w:r w:rsidR="004812CF">
          <w:rPr>
            <w:noProof/>
            <w:webHidden/>
          </w:rPr>
          <w:t>63</w:t>
        </w:r>
        <w:r w:rsidR="004812CF">
          <w:rPr>
            <w:noProof/>
            <w:webHidden/>
          </w:rPr>
          <w:fldChar w:fldCharType="end"/>
        </w:r>
      </w:hyperlink>
    </w:p>
    <w:p w14:paraId="642C9005" w14:textId="7EC8DE81" w:rsidR="004812CF" w:rsidRDefault="00000000" w:rsidP="00227DC3">
      <w:pPr>
        <w:pStyle w:val="TOC2"/>
        <w:rPr>
          <w:rFonts w:asciiTheme="minorHAnsi" w:eastAsiaTheme="minorEastAsia" w:hAnsiTheme="minorHAnsi"/>
          <w:noProof/>
          <w:sz w:val="22"/>
          <w:szCs w:val="22"/>
          <w:lang w:val="en-US"/>
        </w:rPr>
      </w:pPr>
      <w:hyperlink w:anchor="_Toc111622674" w:history="1">
        <w:r w:rsidR="004812CF" w:rsidRPr="003065A5">
          <w:rPr>
            <w:rStyle w:val="Hyperlink"/>
            <w:noProof/>
          </w:rPr>
          <w:t>Whizz-Kidz, Kidz Board</w:t>
        </w:r>
        <w:r w:rsidR="004812CF">
          <w:rPr>
            <w:noProof/>
            <w:webHidden/>
          </w:rPr>
          <w:tab/>
        </w:r>
        <w:r w:rsidR="004812CF">
          <w:rPr>
            <w:noProof/>
            <w:webHidden/>
          </w:rPr>
          <w:fldChar w:fldCharType="begin"/>
        </w:r>
        <w:r w:rsidR="004812CF">
          <w:rPr>
            <w:noProof/>
            <w:webHidden/>
          </w:rPr>
          <w:instrText xml:space="preserve"> PAGEREF _Toc111622674 \h </w:instrText>
        </w:r>
        <w:r w:rsidR="004812CF">
          <w:rPr>
            <w:noProof/>
            <w:webHidden/>
          </w:rPr>
        </w:r>
        <w:r w:rsidR="004812CF">
          <w:rPr>
            <w:noProof/>
            <w:webHidden/>
          </w:rPr>
          <w:fldChar w:fldCharType="separate"/>
        </w:r>
        <w:r w:rsidR="004812CF">
          <w:rPr>
            <w:noProof/>
            <w:webHidden/>
          </w:rPr>
          <w:t>64</w:t>
        </w:r>
        <w:r w:rsidR="004812CF">
          <w:rPr>
            <w:noProof/>
            <w:webHidden/>
          </w:rPr>
          <w:fldChar w:fldCharType="end"/>
        </w:r>
      </w:hyperlink>
    </w:p>
    <w:p w14:paraId="1C9DED7B" w14:textId="1A934BA6" w:rsidR="004812CF" w:rsidRDefault="00000000" w:rsidP="00227DC3">
      <w:pPr>
        <w:pStyle w:val="TOC2"/>
        <w:rPr>
          <w:rFonts w:asciiTheme="minorHAnsi" w:eastAsiaTheme="minorEastAsia" w:hAnsiTheme="minorHAnsi"/>
          <w:noProof/>
          <w:sz w:val="22"/>
          <w:szCs w:val="22"/>
          <w:lang w:val="en-US"/>
        </w:rPr>
      </w:pPr>
      <w:hyperlink w:anchor="_Toc111622675" w:history="1">
        <w:r w:rsidR="004812CF" w:rsidRPr="003065A5">
          <w:rPr>
            <w:rStyle w:val="Hyperlink"/>
            <w:noProof/>
          </w:rPr>
          <w:t>Channel 4 Beijing 2022 Winter Paralympics Presenting Team</w:t>
        </w:r>
        <w:r w:rsidR="004812CF">
          <w:rPr>
            <w:noProof/>
            <w:webHidden/>
          </w:rPr>
          <w:tab/>
        </w:r>
        <w:r w:rsidR="004812CF">
          <w:rPr>
            <w:noProof/>
            <w:webHidden/>
          </w:rPr>
          <w:fldChar w:fldCharType="begin"/>
        </w:r>
        <w:r w:rsidR="004812CF">
          <w:rPr>
            <w:noProof/>
            <w:webHidden/>
          </w:rPr>
          <w:instrText xml:space="preserve"> PAGEREF _Toc111622675 \h </w:instrText>
        </w:r>
        <w:r w:rsidR="004812CF">
          <w:rPr>
            <w:noProof/>
            <w:webHidden/>
          </w:rPr>
        </w:r>
        <w:r w:rsidR="004812CF">
          <w:rPr>
            <w:noProof/>
            <w:webHidden/>
          </w:rPr>
          <w:fldChar w:fldCharType="separate"/>
        </w:r>
        <w:r w:rsidR="004812CF">
          <w:rPr>
            <w:noProof/>
            <w:webHidden/>
          </w:rPr>
          <w:t>65</w:t>
        </w:r>
        <w:r w:rsidR="004812CF">
          <w:rPr>
            <w:noProof/>
            <w:webHidden/>
          </w:rPr>
          <w:fldChar w:fldCharType="end"/>
        </w:r>
      </w:hyperlink>
    </w:p>
    <w:p w14:paraId="71AC3D1B" w14:textId="42670C97" w:rsidR="004812CF" w:rsidRDefault="00000000">
      <w:pPr>
        <w:pStyle w:val="TOC1"/>
        <w:tabs>
          <w:tab w:val="right" w:leader="dot" w:pos="9350"/>
        </w:tabs>
        <w:rPr>
          <w:rFonts w:asciiTheme="minorHAnsi" w:eastAsiaTheme="minorEastAsia" w:hAnsiTheme="minorHAnsi"/>
          <w:noProof/>
          <w:sz w:val="22"/>
          <w:szCs w:val="22"/>
          <w:lang w:val="en-US"/>
        </w:rPr>
      </w:pPr>
      <w:hyperlink w:anchor="_Toc111622676" w:history="1">
        <w:r w:rsidR="004812CF" w:rsidRPr="003065A5">
          <w:rPr>
            <w:rStyle w:val="Hyperlink"/>
            <w:noProof/>
          </w:rPr>
          <w:t>Education</w:t>
        </w:r>
        <w:r w:rsidR="004812CF">
          <w:rPr>
            <w:noProof/>
            <w:webHidden/>
          </w:rPr>
          <w:tab/>
        </w:r>
        <w:r w:rsidR="004812CF">
          <w:rPr>
            <w:noProof/>
            <w:webHidden/>
          </w:rPr>
          <w:fldChar w:fldCharType="begin"/>
        </w:r>
        <w:r w:rsidR="004812CF">
          <w:rPr>
            <w:noProof/>
            <w:webHidden/>
          </w:rPr>
          <w:instrText xml:space="preserve"> PAGEREF _Toc111622676 \h </w:instrText>
        </w:r>
        <w:r w:rsidR="004812CF">
          <w:rPr>
            <w:noProof/>
            <w:webHidden/>
          </w:rPr>
        </w:r>
        <w:r w:rsidR="004812CF">
          <w:rPr>
            <w:noProof/>
            <w:webHidden/>
          </w:rPr>
          <w:fldChar w:fldCharType="separate"/>
        </w:r>
        <w:r w:rsidR="004812CF">
          <w:rPr>
            <w:noProof/>
            <w:webHidden/>
          </w:rPr>
          <w:t>67</w:t>
        </w:r>
        <w:r w:rsidR="004812CF">
          <w:rPr>
            <w:noProof/>
            <w:webHidden/>
          </w:rPr>
          <w:fldChar w:fldCharType="end"/>
        </w:r>
      </w:hyperlink>
    </w:p>
    <w:p w14:paraId="77B12233" w14:textId="3EECD9CB" w:rsidR="004812CF" w:rsidRDefault="00000000" w:rsidP="00227DC3">
      <w:pPr>
        <w:pStyle w:val="TOC2"/>
        <w:rPr>
          <w:rFonts w:asciiTheme="minorHAnsi" w:eastAsiaTheme="minorEastAsia" w:hAnsiTheme="minorHAnsi"/>
          <w:noProof/>
          <w:sz w:val="22"/>
          <w:szCs w:val="22"/>
          <w:lang w:val="en-US"/>
        </w:rPr>
      </w:pPr>
      <w:hyperlink w:anchor="_Toc111622677" w:history="1">
        <w:r w:rsidR="004812CF" w:rsidRPr="003065A5">
          <w:rPr>
            <w:rStyle w:val="Hyperlink"/>
            <w:noProof/>
          </w:rPr>
          <w:t>Dr Becky Alexis-Martin</w:t>
        </w:r>
        <w:r w:rsidR="004812CF">
          <w:rPr>
            <w:noProof/>
            <w:webHidden/>
          </w:rPr>
          <w:tab/>
        </w:r>
        <w:r w:rsidR="004812CF">
          <w:rPr>
            <w:noProof/>
            <w:webHidden/>
          </w:rPr>
          <w:fldChar w:fldCharType="begin"/>
        </w:r>
        <w:r w:rsidR="004812CF">
          <w:rPr>
            <w:noProof/>
            <w:webHidden/>
          </w:rPr>
          <w:instrText xml:space="preserve"> PAGEREF _Toc111622677 \h </w:instrText>
        </w:r>
        <w:r w:rsidR="004812CF">
          <w:rPr>
            <w:noProof/>
            <w:webHidden/>
          </w:rPr>
        </w:r>
        <w:r w:rsidR="004812CF">
          <w:rPr>
            <w:noProof/>
            <w:webHidden/>
          </w:rPr>
          <w:fldChar w:fldCharType="separate"/>
        </w:r>
        <w:r w:rsidR="004812CF">
          <w:rPr>
            <w:noProof/>
            <w:webHidden/>
          </w:rPr>
          <w:t>68</w:t>
        </w:r>
        <w:r w:rsidR="004812CF">
          <w:rPr>
            <w:noProof/>
            <w:webHidden/>
          </w:rPr>
          <w:fldChar w:fldCharType="end"/>
        </w:r>
      </w:hyperlink>
    </w:p>
    <w:p w14:paraId="617A0639" w14:textId="6DB45C2B" w:rsidR="004812CF" w:rsidRDefault="00000000" w:rsidP="00227DC3">
      <w:pPr>
        <w:pStyle w:val="TOC2"/>
        <w:rPr>
          <w:rFonts w:asciiTheme="minorHAnsi" w:eastAsiaTheme="minorEastAsia" w:hAnsiTheme="minorHAnsi"/>
          <w:noProof/>
          <w:sz w:val="22"/>
          <w:szCs w:val="22"/>
          <w:lang w:val="en-US"/>
        </w:rPr>
      </w:pPr>
      <w:hyperlink w:anchor="_Toc111622678" w:history="1">
        <w:r w:rsidR="004812CF" w:rsidRPr="003065A5">
          <w:rPr>
            <w:rStyle w:val="Hyperlink"/>
            <w:noProof/>
          </w:rPr>
          <w:t>Dr Camila Devis-Rozental</w:t>
        </w:r>
        <w:r w:rsidR="004812CF">
          <w:rPr>
            <w:noProof/>
            <w:webHidden/>
          </w:rPr>
          <w:tab/>
        </w:r>
        <w:r w:rsidR="004812CF">
          <w:rPr>
            <w:noProof/>
            <w:webHidden/>
          </w:rPr>
          <w:fldChar w:fldCharType="begin"/>
        </w:r>
        <w:r w:rsidR="004812CF">
          <w:rPr>
            <w:noProof/>
            <w:webHidden/>
          </w:rPr>
          <w:instrText xml:space="preserve"> PAGEREF _Toc111622678 \h </w:instrText>
        </w:r>
        <w:r w:rsidR="004812CF">
          <w:rPr>
            <w:noProof/>
            <w:webHidden/>
          </w:rPr>
        </w:r>
        <w:r w:rsidR="004812CF">
          <w:rPr>
            <w:noProof/>
            <w:webHidden/>
          </w:rPr>
          <w:fldChar w:fldCharType="separate"/>
        </w:r>
        <w:r w:rsidR="004812CF">
          <w:rPr>
            <w:noProof/>
            <w:webHidden/>
          </w:rPr>
          <w:t>69</w:t>
        </w:r>
        <w:r w:rsidR="004812CF">
          <w:rPr>
            <w:noProof/>
            <w:webHidden/>
          </w:rPr>
          <w:fldChar w:fldCharType="end"/>
        </w:r>
      </w:hyperlink>
    </w:p>
    <w:p w14:paraId="214D90C0" w14:textId="6ADDB885" w:rsidR="004812CF" w:rsidRDefault="00000000" w:rsidP="00227DC3">
      <w:pPr>
        <w:pStyle w:val="TOC2"/>
        <w:rPr>
          <w:rFonts w:asciiTheme="minorHAnsi" w:eastAsiaTheme="minorEastAsia" w:hAnsiTheme="minorHAnsi"/>
          <w:noProof/>
          <w:sz w:val="22"/>
          <w:szCs w:val="22"/>
          <w:lang w:val="en-US"/>
        </w:rPr>
      </w:pPr>
      <w:hyperlink w:anchor="_Toc111622679" w:history="1">
        <w:r w:rsidR="004812CF" w:rsidRPr="003065A5">
          <w:rPr>
            <w:rStyle w:val="Hyperlink"/>
            <w:noProof/>
          </w:rPr>
          <w:t>Grant Logan</w:t>
        </w:r>
        <w:r w:rsidR="004812CF">
          <w:rPr>
            <w:noProof/>
            <w:webHidden/>
          </w:rPr>
          <w:tab/>
        </w:r>
        <w:r w:rsidR="004812CF">
          <w:rPr>
            <w:noProof/>
            <w:webHidden/>
          </w:rPr>
          <w:fldChar w:fldCharType="begin"/>
        </w:r>
        <w:r w:rsidR="004812CF">
          <w:rPr>
            <w:noProof/>
            <w:webHidden/>
          </w:rPr>
          <w:instrText xml:space="preserve"> PAGEREF _Toc111622679 \h </w:instrText>
        </w:r>
        <w:r w:rsidR="004812CF">
          <w:rPr>
            <w:noProof/>
            <w:webHidden/>
          </w:rPr>
        </w:r>
        <w:r w:rsidR="004812CF">
          <w:rPr>
            <w:noProof/>
            <w:webHidden/>
          </w:rPr>
          <w:fldChar w:fldCharType="separate"/>
        </w:r>
        <w:r w:rsidR="004812CF">
          <w:rPr>
            <w:noProof/>
            <w:webHidden/>
          </w:rPr>
          <w:t>70</w:t>
        </w:r>
        <w:r w:rsidR="004812CF">
          <w:rPr>
            <w:noProof/>
            <w:webHidden/>
          </w:rPr>
          <w:fldChar w:fldCharType="end"/>
        </w:r>
      </w:hyperlink>
    </w:p>
    <w:p w14:paraId="37B6D9A3" w14:textId="028C0A34" w:rsidR="004812CF" w:rsidRDefault="00000000" w:rsidP="00227DC3">
      <w:pPr>
        <w:pStyle w:val="TOC2"/>
        <w:rPr>
          <w:rFonts w:asciiTheme="minorHAnsi" w:eastAsiaTheme="minorEastAsia" w:hAnsiTheme="minorHAnsi"/>
          <w:noProof/>
          <w:sz w:val="22"/>
          <w:szCs w:val="22"/>
          <w:lang w:val="en-US"/>
        </w:rPr>
      </w:pPr>
      <w:hyperlink w:anchor="_Toc111622680" w:history="1">
        <w:r w:rsidR="004812CF" w:rsidRPr="003065A5">
          <w:rPr>
            <w:rStyle w:val="Hyperlink"/>
            <w:noProof/>
          </w:rPr>
          <w:t>Sara Rotenberg</w:t>
        </w:r>
        <w:r w:rsidR="004812CF">
          <w:rPr>
            <w:noProof/>
            <w:webHidden/>
          </w:rPr>
          <w:tab/>
        </w:r>
        <w:r w:rsidR="004812CF">
          <w:rPr>
            <w:noProof/>
            <w:webHidden/>
          </w:rPr>
          <w:fldChar w:fldCharType="begin"/>
        </w:r>
        <w:r w:rsidR="004812CF">
          <w:rPr>
            <w:noProof/>
            <w:webHidden/>
          </w:rPr>
          <w:instrText xml:space="preserve"> PAGEREF _Toc111622680 \h </w:instrText>
        </w:r>
        <w:r w:rsidR="004812CF">
          <w:rPr>
            <w:noProof/>
            <w:webHidden/>
          </w:rPr>
        </w:r>
        <w:r w:rsidR="004812CF">
          <w:rPr>
            <w:noProof/>
            <w:webHidden/>
          </w:rPr>
          <w:fldChar w:fldCharType="separate"/>
        </w:r>
        <w:r w:rsidR="004812CF">
          <w:rPr>
            <w:noProof/>
            <w:webHidden/>
          </w:rPr>
          <w:t>71</w:t>
        </w:r>
        <w:r w:rsidR="004812CF">
          <w:rPr>
            <w:noProof/>
            <w:webHidden/>
          </w:rPr>
          <w:fldChar w:fldCharType="end"/>
        </w:r>
      </w:hyperlink>
    </w:p>
    <w:p w14:paraId="7CC80B6B" w14:textId="434DEF93" w:rsidR="004812CF" w:rsidRDefault="00000000" w:rsidP="00227DC3">
      <w:pPr>
        <w:pStyle w:val="TOC2"/>
        <w:rPr>
          <w:rFonts w:asciiTheme="minorHAnsi" w:eastAsiaTheme="minorEastAsia" w:hAnsiTheme="minorHAnsi"/>
          <w:noProof/>
          <w:sz w:val="22"/>
          <w:szCs w:val="22"/>
          <w:lang w:val="en-US"/>
        </w:rPr>
      </w:pPr>
      <w:hyperlink w:anchor="_Toc111622681" w:history="1">
        <w:r w:rsidR="004812CF" w:rsidRPr="003065A5">
          <w:rPr>
            <w:rStyle w:val="Hyperlink"/>
            <w:noProof/>
          </w:rPr>
          <w:t>Stuart Myers</w:t>
        </w:r>
        <w:r w:rsidR="004812CF">
          <w:rPr>
            <w:noProof/>
            <w:webHidden/>
          </w:rPr>
          <w:tab/>
        </w:r>
        <w:r w:rsidR="004812CF">
          <w:rPr>
            <w:noProof/>
            <w:webHidden/>
          </w:rPr>
          <w:fldChar w:fldCharType="begin"/>
        </w:r>
        <w:r w:rsidR="004812CF">
          <w:rPr>
            <w:noProof/>
            <w:webHidden/>
          </w:rPr>
          <w:instrText xml:space="preserve"> PAGEREF _Toc111622681 \h </w:instrText>
        </w:r>
        <w:r w:rsidR="004812CF">
          <w:rPr>
            <w:noProof/>
            <w:webHidden/>
          </w:rPr>
        </w:r>
        <w:r w:rsidR="004812CF">
          <w:rPr>
            <w:noProof/>
            <w:webHidden/>
          </w:rPr>
          <w:fldChar w:fldCharType="separate"/>
        </w:r>
        <w:r w:rsidR="004812CF">
          <w:rPr>
            <w:noProof/>
            <w:webHidden/>
          </w:rPr>
          <w:t>72</w:t>
        </w:r>
        <w:r w:rsidR="004812CF">
          <w:rPr>
            <w:noProof/>
            <w:webHidden/>
          </w:rPr>
          <w:fldChar w:fldCharType="end"/>
        </w:r>
      </w:hyperlink>
    </w:p>
    <w:p w14:paraId="216AF378" w14:textId="37F35320" w:rsidR="004812CF" w:rsidRDefault="00000000">
      <w:pPr>
        <w:pStyle w:val="TOC1"/>
        <w:tabs>
          <w:tab w:val="right" w:leader="dot" w:pos="9350"/>
        </w:tabs>
        <w:rPr>
          <w:rFonts w:asciiTheme="minorHAnsi" w:eastAsiaTheme="minorEastAsia" w:hAnsiTheme="minorHAnsi"/>
          <w:noProof/>
          <w:sz w:val="22"/>
          <w:szCs w:val="22"/>
          <w:lang w:val="en-US"/>
        </w:rPr>
      </w:pPr>
      <w:hyperlink w:anchor="_Toc111622682" w:history="1">
        <w:r w:rsidR="004812CF" w:rsidRPr="003065A5">
          <w:rPr>
            <w:rStyle w:val="Hyperlink"/>
            <w:noProof/>
          </w:rPr>
          <w:t>Entertainment</w:t>
        </w:r>
        <w:r w:rsidR="004812CF">
          <w:rPr>
            <w:noProof/>
            <w:webHidden/>
          </w:rPr>
          <w:tab/>
        </w:r>
        <w:r w:rsidR="004812CF">
          <w:rPr>
            <w:noProof/>
            <w:webHidden/>
          </w:rPr>
          <w:fldChar w:fldCharType="begin"/>
        </w:r>
        <w:r w:rsidR="004812CF">
          <w:rPr>
            <w:noProof/>
            <w:webHidden/>
          </w:rPr>
          <w:instrText xml:space="preserve"> PAGEREF _Toc111622682 \h </w:instrText>
        </w:r>
        <w:r w:rsidR="004812CF">
          <w:rPr>
            <w:noProof/>
            <w:webHidden/>
          </w:rPr>
        </w:r>
        <w:r w:rsidR="004812CF">
          <w:rPr>
            <w:noProof/>
            <w:webHidden/>
          </w:rPr>
          <w:fldChar w:fldCharType="separate"/>
        </w:r>
        <w:r w:rsidR="004812CF">
          <w:rPr>
            <w:noProof/>
            <w:webHidden/>
          </w:rPr>
          <w:t>73</w:t>
        </w:r>
        <w:r w:rsidR="004812CF">
          <w:rPr>
            <w:noProof/>
            <w:webHidden/>
          </w:rPr>
          <w:fldChar w:fldCharType="end"/>
        </w:r>
      </w:hyperlink>
    </w:p>
    <w:p w14:paraId="1F0B1624" w14:textId="065AB63E" w:rsidR="004812CF" w:rsidRDefault="00000000" w:rsidP="00227DC3">
      <w:pPr>
        <w:pStyle w:val="TOC2"/>
        <w:rPr>
          <w:rFonts w:asciiTheme="minorHAnsi" w:eastAsiaTheme="minorEastAsia" w:hAnsiTheme="minorHAnsi"/>
          <w:noProof/>
          <w:sz w:val="22"/>
          <w:szCs w:val="22"/>
          <w:lang w:val="en-US"/>
        </w:rPr>
      </w:pPr>
      <w:hyperlink w:anchor="_Toc111622683" w:history="1">
        <w:r w:rsidR="004812CF" w:rsidRPr="003065A5">
          <w:rPr>
            <w:rStyle w:val="Hyperlink"/>
            <w:noProof/>
          </w:rPr>
          <w:t>Genevieve Barr</w:t>
        </w:r>
        <w:r w:rsidR="004812CF">
          <w:rPr>
            <w:noProof/>
            <w:webHidden/>
          </w:rPr>
          <w:tab/>
        </w:r>
        <w:r w:rsidR="004812CF">
          <w:rPr>
            <w:noProof/>
            <w:webHidden/>
          </w:rPr>
          <w:fldChar w:fldCharType="begin"/>
        </w:r>
        <w:r w:rsidR="004812CF">
          <w:rPr>
            <w:noProof/>
            <w:webHidden/>
          </w:rPr>
          <w:instrText xml:space="preserve"> PAGEREF _Toc111622683 \h </w:instrText>
        </w:r>
        <w:r w:rsidR="004812CF">
          <w:rPr>
            <w:noProof/>
            <w:webHidden/>
          </w:rPr>
        </w:r>
        <w:r w:rsidR="004812CF">
          <w:rPr>
            <w:noProof/>
            <w:webHidden/>
          </w:rPr>
          <w:fldChar w:fldCharType="separate"/>
        </w:r>
        <w:r w:rsidR="004812CF">
          <w:rPr>
            <w:noProof/>
            <w:webHidden/>
          </w:rPr>
          <w:t>74</w:t>
        </w:r>
        <w:r w:rsidR="004812CF">
          <w:rPr>
            <w:noProof/>
            <w:webHidden/>
          </w:rPr>
          <w:fldChar w:fldCharType="end"/>
        </w:r>
      </w:hyperlink>
    </w:p>
    <w:p w14:paraId="075D2ADD" w14:textId="39B45B56" w:rsidR="004812CF" w:rsidRDefault="00000000" w:rsidP="00227DC3">
      <w:pPr>
        <w:pStyle w:val="TOC2"/>
        <w:rPr>
          <w:rFonts w:asciiTheme="minorHAnsi" w:eastAsiaTheme="minorEastAsia" w:hAnsiTheme="minorHAnsi"/>
          <w:noProof/>
          <w:sz w:val="22"/>
          <w:szCs w:val="22"/>
          <w:lang w:val="en-US"/>
        </w:rPr>
      </w:pPr>
      <w:hyperlink w:anchor="_Toc111622684" w:history="1">
        <w:r w:rsidR="004812CF" w:rsidRPr="003065A5">
          <w:rPr>
            <w:rStyle w:val="Hyperlink"/>
            <w:noProof/>
          </w:rPr>
          <w:t>Cerrie Burnell</w:t>
        </w:r>
        <w:r w:rsidR="004812CF">
          <w:rPr>
            <w:noProof/>
            <w:webHidden/>
          </w:rPr>
          <w:tab/>
        </w:r>
        <w:r w:rsidR="004812CF">
          <w:rPr>
            <w:noProof/>
            <w:webHidden/>
          </w:rPr>
          <w:fldChar w:fldCharType="begin"/>
        </w:r>
        <w:r w:rsidR="004812CF">
          <w:rPr>
            <w:noProof/>
            <w:webHidden/>
          </w:rPr>
          <w:instrText xml:space="preserve"> PAGEREF _Toc111622684 \h </w:instrText>
        </w:r>
        <w:r w:rsidR="004812CF">
          <w:rPr>
            <w:noProof/>
            <w:webHidden/>
          </w:rPr>
        </w:r>
        <w:r w:rsidR="004812CF">
          <w:rPr>
            <w:noProof/>
            <w:webHidden/>
          </w:rPr>
          <w:fldChar w:fldCharType="separate"/>
        </w:r>
        <w:r w:rsidR="004812CF">
          <w:rPr>
            <w:noProof/>
            <w:webHidden/>
          </w:rPr>
          <w:t>75</w:t>
        </w:r>
        <w:r w:rsidR="004812CF">
          <w:rPr>
            <w:noProof/>
            <w:webHidden/>
          </w:rPr>
          <w:fldChar w:fldCharType="end"/>
        </w:r>
      </w:hyperlink>
    </w:p>
    <w:p w14:paraId="1C421437" w14:textId="33D083FB" w:rsidR="004812CF" w:rsidRDefault="00000000" w:rsidP="00227DC3">
      <w:pPr>
        <w:pStyle w:val="TOC2"/>
        <w:rPr>
          <w:rFonts w:asciiTheme="minorHAnsi" w:eastAsiaTheme="minorEastAsia" w:hAnsiTheme="minorHAnsi"/>
          <w:noProof/>
          <w:sz w:val="22"/>
          <w:szCs w:val="22"/>
          <w:lang w:val="en-US"/>
        </w:rPr>
      </w:pPr>
      <w:hyperlink w:anchor="_Toc111622685" w:history="1">
        <w:r w:rsidR="004812CF" w:rsidRPr="003065A5">
          <w:rPr>
            <w:rStyle w:val="Hyperlink"/>
            <w:noProof/>
          </w:rPr>
          <w:t>Tommy Jessop</w:t>
        </w:r>
        <w:r w:rsidR="004812CF">
          <w:rPr>
            <w:noProof/>
            <w:webHidden/>
          </w:rPr>
          <w:tab/>
        </w:r>
        <w:r w:rsidR="004812CF">
          <w:rPr>
            <w:noProof/>
            <w:webHidden/>
          </w:rPr>
          <w:fldChar w:fldCharType="begin"/>
        </w:r>
        <w:r w:rsidR="004812CF">
          <w:rPr>
            <w:noProof/>
            <w:webHidden/>
          </w:rPr>
          <w:instrText xml:space="preserve"> PAGEREF _Toc111622685 \h </w:instrText>
        </w:r>
        <w:r w:rsidR="004812CF">
          <w:rPr>
            <w:noProof/>
            <w:webHidden/>
          </w:rPr>
        </w:r>
        <w:r w:rsidR="004812CF">
          <w:rPr>
            <w:noProof/>
            <w:webHidden/>
          </w:rPr>
          <w:fldChar w:fldCharType="separate"/>
        </w:r>
        <w:r w:rsidR="004812CF">
          <w:rPr>
            <w:noProof/>
            <w:webHidden/>
          </w:rPr>
          <w:t>76</w:t>
        </w:r>
        <w:r w:rsidR="004812CF">
          <w:rPr>
            <w:noProof/>
            <w:webHidden/>
          </w:rPr>
          <w:fldChar w:fldCharType="end"/>
        </w:r>
      </w:hyperlink>
    </w:p>
    <w:p w14:paraId="2E0E30BD" w14:textId="5F987763" w:rsidR="004812CF" w:rsidRDefault="00000000" w:rsidP="00227DC3">
      <w:pPr>
        <w:pStyle w:val="TOC2"/>
        <w:rPr>
          <w:rFonts w:asciiTheme="minorHAnsi" w:eastAsiaTheme="minorEastAsia" w:hAnsiTheme="minorHAnsi"/>
          <w:noProof/>
          <w:sz w:val="22"/>
          <w:szCs w:val="22"/>
          <w:lang w:val="en-US"/>
        </w:rPr>
      </w:pPr>
      <w:hyperlink w:anchor="_Toc111622686" w:history="1">
        <w:r w:rsidR="004812CF" w:rsidRPr="003065A5">
          <w:rPr>
            <w:rStyle w:val="Hyperlink"/>
            <w:noProof/>
          </w:rPr>
          <w:t>Chris Packham</w:t>
        </w:r>
        <w:r w:rsidR="004812CF">
          <w:rPr>
            <w:noProof/>
            <w:webHidden/>
          </w:rPr>
          <w:tab/>
        </w:r>
        <w:r w:rsidR="004812CF">
          <w:rPr>
            <w:noProof/>
            <w:webHidden/>
          </w:rPr>
          <w:fldChar w:fldCharType="begin"/>
        </w:r>
        <w:r w:rsidR="004812CF">
          <w:rPr>
            <w:noProof/>
            <w:webHidden/>
          </w:rPr>
          <w:instrText xml:space="preserve"> PAGEREF _Toc111622686 \h </w:instrText>
        </w:r>
        <w:r w:rsidR="004812CF">
          <w:rPr>
            <w:noProof/>
            <w:webHidden/>
          </w:rPr>
        </w:r>
        <w:r w:rsidR="004812CF">
          <w:rPr>
            <w:noProof/>
            <w:webHidden/>
          </w:rPr>
          <w:fldChar w:fldCharType="separate"/>
        </w:r>
        <w:r w:rsidR="004812CF">
          <w:rPr>
            <w:noProof/>
            <w:webHidden/>
          </w:rPr>
          <w:t>77</w:t>
        </w:r>
        <w:r w:rsidR="004812CF">
          <w:rPr>
            <w:noProof/>
            <w:webHidden/>
          </w:rPr>
          <w:fldChar w:fldCharType="end"/>
        </w:r>
      </w:hyperlink>
    </w:p>
    <w:p w14:paraId="71708352" w14:textId="081E45DB" w:rsidR="004812CF" w:rsidRDefault="00000000" w:rsidP="00227DC3">
      <w:pPr>
        <w:pStyle w:val="TOC2"/>
        <w:rPr>
          <w:rFonts w:asciiTheme="minorHAnsi" w:eastAsiaTheme="minorEastAsia" w:hAnsiTheme="minorHAnsi"/>
          <w:noProof/>
          <w:sz w:val="22"/>
          <w:szCs w:val="22"/>
          <w:lang w:val="en-US"/>
        </w:rPr>
      </w:pPr>
      <w:hyperlink w:anchor="_Toc111622687" w:history="1">
        <w:r w:rsidR="004812CF" w:rsidRPr="003065A5">
          <w:rPr>
            <w:rStyle w:val="Hyperlink"/>
            <w:noProof/>
          </w:rPr>
          <w:t>Lee Ridley</w:t>
        </w:r>
        <w:r w:rsidR="004812CF">
          <w:rPr>
            <w:noProof/>
            <w:webHidden/>
          </w:rPr>
          <w:tab/>
        </w:r>
        <w:r w:rsidR="004812CF">
          <w:rPr>
            <w:noProof/>
            <w:webHidden/>
          </w:rPr>
          <w:fldChar w:fldCharType="begin"/>
        </w:r>
        <w:r w:rsidR="004812CF">
          <w:rPr>
            <w:noProof/>
            <w:webHidden/>
          </w:rPr>
          <w:instrText xml:space="preserve"> PAGEREF _Toc111622687 \h </w:instrText>
        </w:r>
        <w:r w:rsidR="004812CF">
          <w:rPr>
            <w:noProof/>
            <w:webHidden/>
          </w:rPr>
        </w:r>
        <w:r w:rsidR="004812CF">
          <w:rPr>
            <w:noProof/>
            <w:webHidden/>
          </w:rPr>
          <w:fldChar w:fldCharType="separate"/>
        </w:r>
        <w:r w:rsidR="004812CF">
          <w:rPr>
            <w:noProof/>
            <w:webHidden/>
          </w:rPr>
          <w:t>78</w:t>
        </w:r>
        <w:r w:rsidR="004812CF">
          <w:rPr>
            <w:noProof/>
            <w:webHidden/>
          </w:rPr>
          <w:fldChar w:fldCharType="end"/>
        </w:r>
      </w:hyperlink>
    </w:p>
    <w:p w14:paraId="046AD7A1" w14:textId="1435C58E" w:rsidR="004812CF" w:rsidRDefault="00000000" w:rsidP="00227DC3">
      <w:pPr>
        <w:pStyle w:val="TOC2"/>
        <w:rPr>
          <w:rFonts w:asciiTheme="minorHAnsi" w:eastAsiaTheme="minorEastAsia" w:hAnsiTheme="minorHAnsi"/>
          <w:noProof/>
          <w:sz w:val="22"/>
          <w:szCs w:val="22"/>
          <w:lang w:val="en-US"/>
        </w:rPr>
      </w:pPr>
      <w:hyperlink w:anchor="_Toc111622688" w:history="1">
        <w:r w:rsidR="004812CF" w:rsidRPr="003065A5">
          <w:rPr>
            <w:rStyle w:val="Hyperlink"/>
            <w:noProof/>
          </w:rPr>
          <w:t>Lady MJ Warrior</w:t>
        </w:r>
        <w:r w:rsidR="004812CF">
          <w:rPr>
            <w:noProof/>
            <w:webHidden/>
          </w:rPr>
          <w:tab/>
        </w:r>
        <w:r w:rsidR="004812CF">
          <w:rPr>
            <w:noProof/>
            <w:webHidden/>
          </w:rPr>
          <w:fldChar w:fldCharType="begin"/>
        </w:r>
        <w:r w:rsidR="004812CF">
          <w:rPr>
            <w:noProof/>
            <w:webHidden/>
          </w:rPr>
          <w:instrText xml:space="preserve"> PAGEREF _Toc111622688 \h </w:instrText>
        </w:r>
        <w:r w:rsidR="004812CF">
          <w:rPr>
            <w:noProof/>
            <w:webHidden/>
          </w:rPr>
        </w:r>
        <w:r w:rsidR="004812CF">
          <w:rPr>
            <w:noProof/>
            <w:webHidden/>
          </w:rPr>
          <w:fldChar w:fldCharType="separate"/>
        </w:r>
        <w:r w:rsidR="004812CF">
          <w:rPr>
            <w:noProof/>
            <w:webHidden/>
          </w:rPr>
          <w:t>79</w:t>
        </w:r>
        <w:r w:rsidR="004812CF">
          <w:rPr>
            <w:noProof/>
            <w:webHidden/>
          </w:rPr>
          <w:fldChar w:fldCharType="end"/>
        </w:r>
      </w:hyperlink>
    </w:p>
    <w:p w14:paraId="11DEF244" w14:textId="6B51EFD2" w:rsidR="004812CF" w:rsidRDefault="00000000" w:rsidP="00227DC3">
      <w:pPr>
        <w:pStyle w:val="TOC2"/>
        <w:rPr>
          <w:rFonts w:asciiTheme="minorHAnsi" w:eastAsiaTheme="minorEastAsia" w:hAnsiTheme="minorHAnsi"/>
          <w:noProof/>
          <w:sz w:val="22"/>
          <w:szCs w:val="22"/>
          <w:lang w:val="en-US"/>
        </w:rPr>
      </w:pPr>
      <w:hyperlink w:anchor="_Toc111622689" w:history="1">
        <w:r w:rsidR="004812CF" w:rsidRPr="003065A5">
          <w:rPr>
            <w:rStyle w:val="Hyperlink"/>
            <w:noProof/>
          </w:rPr>
          <w:t>Briony May Williams</w:t>
        </w:r>
        <w:r w:rsidR="004812CF">
          <w:rPr>
            <w:noProof/>
            <w:webHidden/>
          </w:rPr>
          <w:tab/>
        </w:r>
        <w:r w:rsidR="004812CF">
          <w:rPr>
            <w:noProof/>
            <w:webHidden/>
          </w:rPr>
          <w:fldChar w:fldCharType="begin"/>
        </w:r>
        <w:r w:rsidR="004812CF">
          <w:rPr>
            <w:noProof/>
            <w:webHidden/>
          </w:rPr>
          <w:instrText xml:space="preserve"> PAGEREF _Toc111622689 \h </w:instrText>
        </w:r>
        <w:r w:rsidR="004812CF">
          <w:rPr>
            <w:noProof/>
            <w:webHidden/>
          </w:rPr>
        </w:r>
        <w:r w:rsidR="004812CF">
          <w:rPr>
            <w:noProof/>
            <w:webHidden/>
          </w:rPr>
          <w:fldChar w:fldCharType="separate"/>
        </w:r>
        <w:r w:rsidR="004812CF">
          <w:rPr>
            <w:noProof/>
            <w:webHidden/>
          </w:rPr>
          <w:t>80</w:t>
        </w:r>
        <w:r w:rsidR="004812CF">
          <w:rPr>
            <w:noProof/>
            <w:webHidden/>
          </w:rPr>
          <w:fldChar w:fldCharType="end"/>
        </w:r>
      </w:hyperlink>
    </w:p>
    <w:p w14:paraId="3100C5B7" w14:textId="3B085909" w:rsidR="004812CF" w:rsidRDefault="00000000">
      <w:pPr>
        <w:pStyle w:val="TOC1"/>
        <w:tabs>
          <w:tab w:val="right" w:leader="dot" w:pos="9350"/>
        </w:tabs>
        <w:rPr>
          <w:rFonts w:asciiTheme="minorHAnsi" w:eastAsiaTheme="minorEastAsia" w:hAnsiTheme="minorHAnsi"/>
          <w:noProof/>
          <w:sz w:val="22"/>
          <w:szCs w:val="22"/>
          <w:lang w:val="en-US"/>
        </w:rPr>
      </w:pPr>
      <w:hyperlink w:anchor="_Toc111622690" w:history="1">
        <w:r w:rsidR="004812CF" w:rsidRPr="003065A5">
          <w:rPr>
            <w:rStyle w:val="Hyperlink"/>
            <w:noProof/>
          </w:rPr>
          <w:t>Digital, Media and Publishing</w:t>
        </w:r>
        <w:r w:rsidR="004812CF">
          <w:rPr>
            <w:noProof/>
            <w:webHidden/>
          </w:rPr>
          <w:tab/>
        </w:r>
        <w:r w:rsidR="004812CF">
          <w:rPr>
            <w:noProof/>
            <w:webHidden/>
          </w:rPr>
          <w:fldChar w:fldCharType="begin"/>
        </w:r>
        <w:r w:rsidR="004812CF">
          <w:rPr>
            <w:noProof/>
            <w:webHidden/>
          </w:rPr>
          <w:instrText xml:space="preserve"> PAGEREF _Toc111622690 \h </w:instrText>
        </w:r>
        <w:r w:rsidR="004812CF">
          <w:rPr>
            <w:noProof/>
            <w:webHidden/>
          </w:rPr>
        </w:r>
        <w:r w:rsidR="004812CF">
          <w:rPr>
            <w:noProof/>
            <w:webHidden/>
          </w:rPr>
          <w:fldChar w:fldCharType="separate"/>
        </w:r>
        <w:r w:rsidR="004812CF">
          <w:rPr>
            <w:noProof/>
            <w:webHidden/>
          </w:rPr>
          <w:t>81</w:t>
        </w:r>
        <w:r w:rsidR="004812CF">
          <w:rPr>
            <w:noProof/>
            <w:webHidden/>
          </w:rPr>
          <w:fldChar w:fldCharType="end"/>
        </w:r>
      </w:hyperlink>
    </w:p>
    <w:p w14:paraId="05ADBB00" w14:textId="3D461C75" w:rsidR="004812CF" w:rsidRDefault="00000000" w:rsidP="00227DC3">
      <w:pPr>
        <w:pStyle w:val="TOC2"/>
        <w:rPr>
          <w:rFonts w:asciiTheme="minorHAnsi" w:eastAsiaTheme="minorEastAsia" w:hAnsiTheme="minorHAnsi"/>
          <w:noProof/>
          <w:sz w:val="22"/>
          <w:szCs w:val="22"/>
          <w:lang w:val="en-US"/>
        </w:rPr>
      </w:pPr>
      <w:hyperlink w:anchor="_Toc111622691" w:history="1">
        <w:r w:rsidR="004812CF" w:rsidRPr="003065A5">
          <w:rPr>
            <w:rStyle w:val="Hyperlink"/>
            <w:noProof/>
          </w:rPr>
          <w:t>Mani Djazmi</w:t>
        </w:r>
        <w:r w:rsidR="004812CF">
          <w:rPr>
            <w:noProof/>
            <w:webHidden/>
          </w:rPr>
          <w:tab/>
        </w:r>
        <w:r w:rsidR="004812CF">
          <w:rPr>
            <w:noProof/>
            <w:webHidden/>
          </w:rPr>
          <w:fldChar w:fldCharType="begin"/>
        </w:r>
        <w:r w:rsidR="004812CF">
          <w:rPr>
            <w:noProof/>
            <w:webHidden/>
          </w:rPr>
          <w:instrText xml:space="preserve"> PAGEREF _Toc111622691 \h </w:instrText>
        </w:r>
        <w:r w:rsidR="004812CF">
          <w:rPr>
            <w:noProof/>
            <w:webHidden/>
          </w:rPr>
        </w:r>
        <w:r w:rsidR="004812CF">
          <w:rPr>
            <w:noProof/>
            <w:webHidden/>
          </w:rPr>
          <w:fldChar w:fldCharType="separate"/>
        </w:r>
        <w:r w:rsidR="004812CF">
          <w:rPr>
            <w:noProof/>
            <w:webHidden/>
          </w:rPr>
          <w:t>82</w:t>
        </w:r>
        <w:r w:rsidR="004812CF">
          <w:rPr>
            <w:noProof/>
            <w:webHidden/>
          </w:rPr>
          <w:fldChar w:fldCharType="end"/>
        </w:r>
      </w:hyperlink>
    </w:p>
    <w:p w14:paraId="74EBA758" w14:textId="1DE2938D" w:rsidR="004812CF" w:rsidRDefault="00000000" w:rsidP="00227DC3">
      <w:pPr>
        <w:pStyle w:val="TOC2"/>
        <w:rPr>
          <w:rFonts w:asciiTheme="minorHAnsi" w:eastAsiaTheme="minorEastAsia" w:hAnsiTheme="minorHAnsi"/>
          <w:noProof/>
          <w:sz w:val="22"/>
          <w:szCs w:val="22"/>
          <w:lang w:val="en-US"/>
        </w:rPr>
      </w:pPr>
      <w:hyperlink w:anchor="_Toc111622692" w:history="1">
        <w:r w:rsidR="004812CF" w:rsidRPr="003065A5">
          <w:rPr>
            <w:rStyle w:val="Hyperlink"/>
            <w:noProof/>
          </w:rPr>
          <w:t>Jessica Kellgren-Fozard</w:t>
        </w:r>
        <w:r w:rsidR="004812CF">
          <w:rPr>
            <w:noProof/>
            <w:webHidden/>
          </w:rPr>
          <w:tab/>
        </w:r>
        <w:r w:rsidR="004812CF">
          <w:rPr>
            <w:noProof/>
            <w:webHidden/>
          </w:rPr>
          <w:fldChar w:fldCharType="begin"/>
        </w:r>
        <w:r w:rsidR="004812CF">
          <w:rPr>
            <w:noProof/>
            <w:webHidden/>
          </w:rPr>
          <w:instrText xml:space="preserve"> PAGEREF _Toc111622692 \h </w:instrText>
        </w:r>
        <w:r w:rsidR="004812CF">
          <w:rPr>
            <w:noProof/>
            <w:webHidden/>
          </w:rPr>
        </w:r>
        <w:r w:rsidR="004812CF">
          <w:rPr>
            <w:noProof/>
            <w:webHidden/>
          </w:rPr>
          <w:fldChar w:fldCharType="separate"/>
        </w:r>
        <w:r w:rsidR="004812CF">
          <w:rPr>
            <w:noProof/>
            <w:webHidden/>
          </w:rPr>
          <w:t>83</w:t>
        </w:r>
        <w:r w:rsidR="004812CF">
          <w:rPr>
            <w:noProof/>
            <w:webHidden/>
          </w:rPr>
          <w:fldChar w:fldCharType="end"/>
        </w:r>
      </w:hyperlink>
    </w:p>
    <w:p w14:paraId="0F7FCB97" w14:textId="45E55A9D" w:rsidR="004812CF" w:rsidRDefault="00000000" w:rsidP="00227DC3">
      <w:pPr>
        <w:pStyle w:val="TOC2"/>
        <w:rPr>
          <w:rFonts w:asciiTheme="minorHAnsi" w:eastAsiaTheme="minorEastAsia" w:hAnsiTheme="minorHAnsi"/>
          <w:noProof/>
          <w:sz w:val="22"/>
          <w:szCs w:val="22"/>
          <w:lang w:val="en-US"/>
        </w:rPr>
      </w:pPr>
      <w:hyperlink w:anchor="_Toc111622693" w:history="1">
        <w:r w:rsidR="004812CF" w:rsidRPr="003065A5">
          <w:rPr>
            <w:rStyle w:val="Hyperlink"/>
            <w:noProof/>
          </w:rPr>
          <w:t>Carrie-Ann Lightley</w:t>
        </w:r>
        <w:r w:rsidR="004812CF">
          <w:rPr>
            <w:noProof/>
            <w:webHidden/>
          </w:rPr>
          <w:tab/>
        </w:r>
        <w:r w:rsidR="004812CF">
          <w:rPr>
            <w:noProof/>
            <w:webHidden/>
          </w:rPr>
          <w:fldChar w:fldCharType="begin"/>
        </w:r>
        <w:r w:rsidR="004812CF">
          <w:rPr>
            <w:noProof/>
            <w:webHidden/>
          </w:rPr>
          <w:instrText xml:space="preserve"> PAGEREF _Toc111622693 \h </w:instrText>
        </w:r>
        <w:r w:rsidR="004812CF">
          <w:rPr>
            <w:noProof/>
            <w:webHidden/>
          </w:rPr>
        </w:r>
        <w:r w:rsidR="004812CF">
          <w:rPr>
            <w:noProof/>
            <w:webHidden/>
          </w:rPr>
          <w:fldChar w:fldCharType="separate"/>
        </w:r>
        <w:r w:rsidR="004812CF">
          <w:rPr>
            <w:noProof/>
            <w:webHidden/>
          </w:rPr>
          <w:t>84</w:t>
        </w:r>
        <w:r w:rsidR="004812CF">
          <w:rPr>
            <w:noProof/>
            <w:webHidden/>
          </w:rPr>
          <w:fldChar w:fldCharType="end"/>
        </w:r>
      </w:hyperlink>
    </w:p>
    <w:p w14:paraId="34B213A2" w14:textId="556D2818" w:rsidR="004812CF" w:rsidRDefault="00000000" w:rsidP="00227DC3">
      <w:pPr>
        <w:pStyle w:val="TOC2"/>
        <w:rPr>
          <w:rFonts w:asciiTheme="minorHAnsi" w:eastAsiaTheme="minorEastAsia" w:hAnsiTheme="minorHAnsi"/>
          <w:noProof/>
          <w:sz w:val="22"/>
          <w:szCs w:val="22"/>
          <w:lang w:val="en-US"/>
        </w:rPr>
      </w:pPr>
      <w:hyperlink w:anchor="_Toc111622694" w:history="1">
        <w:r w:rsidR="004812CF" w:rsidRPr="003065A5">
          <w:rPr>
            <w:rStyle w:val="Hyperlink"/>
            <w:noProof/>
          </w:rPr>
          <w:t>Selina Mills</w:t>
        </w:r>
        <w:r w:rsidR="004812CF">
          <w:rPr>
            <w:noProof/>
            <w:webHidden/>
          </w:rPr>
          <w:tab/>
        </w:r>
        <w:r w:rsidR="004812CF">
          <w:rPr>
            <w:noProof/>
            <w:webHidden/>
          </w:rPr>
          <w:fldChar w:fldCharType="begin"/>
        </w:r>
        <w:r w:rsidR="004812CF">
          <w:rPr>
            <w:noProof/>
            <w:webHidden/>
          </w:rPr>
          <w:instrText xml:space="preserve"> PAGEREF _Toc111622694 \h </w:instrText>
        </w:r>
        <w:r w:rsidR="004812CF">
          <w:rPr>
            <w:noProof/>
            <w:webHidden/>
          </w:rPr>
        </w:r>
        <w:r w:rsidR="004812CF">
          <w:rPr>
            <w:noProof/>
            <w:webHidden/>
          </w:rPr>
          <w:fldChar w:fldCharType="separate"/>
        </w:r>
        <w:r w:rsidR="004812CF">
          <w:rPr>
            <w:noProof/>
            <w:webHidden/>
          </w:rPr>
          <w:t>85</w:t>
        </w:r>
        <w:r w:rsidR="004812CF">
          <w:rPr>
            <w:noProof/>
            <w:webHidden/>
          </w:rPr>
          <w:fldChar w:fldCharType="end"/>
        </w:r>
      </w:hyperlink>
    </w:p>
    <w:p w14:paraId="2EA7F509" w14:textId="4888FD3F" w:rsidR="004812CF" w:rsidRDefault="00000000" w:rsidP="00227DC3">
      <w:pPr>
        <w:pStyle w:val="TOC2"/>
        <w:rPr>
          <w:rFonts w:asciiTheme="minorHAnsi" w:eastAsiaTheme="minorEastAsia" w:hAnsiTheme="minorHAnsi"/>
          <w:noProof/>
          <w:sz w:val="22"/>
          <w:szCs w:val="22"/>
          <w:lang w:val="en-US"/>
        </w:rPr>
      </w:pPr>
      <w:hyperlink w:anchor="_Toc111622695" w:history="1">
        <w:r w:rsidR="004812CF" w:rsidRPr="003065A5">
          <w:rPr>
            <w:rStyle w:val="Hyperlink"/>
            <w:noProof/>
          </w:rPr>
          <w:t>Dr Amit Patel</w:t>
        </w:r>
        <w:r w:rsidR="004812CF">
          <w:rPr>
            <w:noProof/>
            <w:webHidden/>
          </w:rPr>
          <w:tab/>
        </w:r>
        <w:r w:rsidR="004812CF">
          <w:rPr>
            <w:noProof/>
            <w:webHidden/>
          </w:rPr>
          <w:fldChar w:fldCharType="begin"/>
        </w:r>
        <w:r w:rsidR="004812CF">
          <w:rPr>
            <w:noProof/>
            <w:webHidden/>
          </w:rPr>
          <w:instrText xml:space="preserve"> PAGEREF _Toc111622695 \h </w:instrText>
        </w:r>
        <w:r w:rsidR="004812CF">
          <w:rPr>
            <w:noProof/>
            <w:webHidden/>
          </w:rPr>
        </w:r>
        <w:r w:rsidR="004812CF">
          <w:rPr>
            <w:noProof/>
            <w:webHidden/>
          </w:rPr>
          <w:fldChar w:fldCharType="separate"/>
        </w:r>
        <w:r w:rsidR="004812CF">
          <w:rPr>
            <w:noProof/>
            <w:webHidden/>
          </w:rPr>
          <w:t>86</w:t>
        </w:r>
        <w:r w:rsidR="004812CF">
          <w:rPr>
            <w:noProof/>
            <w:webHidden/>
          </w:rPr>
          <w:fldChar w:fldCharType="end"/>
        </w:r>
      </w:hyperlink>
    </w:p>
    <w:p w14:paraId="7C70232C" w14:textId="04871306" w:rsidR="004812CF" w:rsidRDefault="00000000" w:rsidP="00227DC3">
      <w:pPr>
        <w:pStyle w:val="TOC2"/>
        <w:rPr>
          <w:rFonts w:asciiTheme="minorHAnsi" w:eastAsiaTheme="minorEastAsia" w:hAnsiTheme="minorHAnsi"/>
          <w:noProof/>
          <w:sz w:val="22"/>
          <w:szCs w:val="22"/>
          <w:lang w:val="en-US"/>
        </w:rPr>
      </w:pPr>
      <w:hyperlink w:anchor="_Toc111622696" w:history="1">
        <w:r w:rsidR="004812CF" w:rsidRPr="003065A5">
          <w:rPr>
            <w:rStyle w:val="Hyperlink"/>
            <w:noProof/>
          </w:rPr>
          <w:t>Adam Pearson</w:t>
        </w:r>
        <w:r w:rsidR="004812CF">
          <w:rPr>
            <w:noProof/>
            <w:webHidden/>
          </w:rPr>
          <w:tab/>
        </w:r>
        <w:r w:rsidR="004812CF">
          <w:rPr>
            <w:noProof/>
            <w:webHidden/>
          </w:rPr>
          <w:fldChar w:fldCharType="begin"/>
        </w:r>
        <w:r w:rsidR="004812CF">
          <w:rPr>
            <w:noProof/>
            <w:webHidden/>
          </w:rPr>
          <w:instrText xml:space="preserve"> PAGEREF _Toc111622696 \h </w:instrText>
        </w:r>
        <w:r w:rsidR="004812CF">
          <w:rPr>
            <w:noProof/>
            <w:webHidden/>
          </w:rPr>
        </w:r>
        <w:r w:rsidR="004812CF">
          <w:rPr>
            <w:noProof/>
            <w:webHidden/>
          </w:rPr>
          <w:fldChar w:fldCharType="separate"/>
        </w:r>
        <w:r w:rsidR="004812CF">
          <w:rPr>
            <w:noProof/>
            <w:webHidden/>
          </w:rPr>
          <w:t>87</w:t>
        </w:r>
        <w:r w:rsidR="004812CF">
          <w:rPr>
            <w:noProof/>
            <w:webHidden/>
          </w:rPr>
          <w:fldChar w:fldCharType="end"/>
        </w:r>
      </w:hyperlink>
    </w:p>
    <w:p w14:paraId="75024512" w14:textId="5E021FB9" w:rsidR="004812CF" w:rsidRDefault="00000000" w:rsidP="00227DC3">
      <w:pPr>
        <w:pStyle w:val="TOC2"/>
        <w:rPr>
          <w:rFonts w:asciiTheme="minorHAnsi" w:eastAsiaTheme="minorEastAsia" w:hAnsiTheme="minorHAnsi"/>
          <w:noProof/>
          <w:sz w:val="22"/>
          <w:szCs w:val="22"/>
          <w:lang w:val="en-US"/>
        </w:rPr>
      </w:pPr>
      <w:hyperlink w:anchor="_Toc111622697" w:history="1">
        <w:r w:rsidR="004812CF" w:rsidRPr="003065A5">
          <w:rPr>
            <w:rStyle w:val="Hyperlink"/>
            <w:noProof/>
          </w:rPr>
          <w:t>Mik Scarlet</w:t>
        </w:r>
        <w:r w:rsidR="004812CF">
          <w:rPr>
            <w:noProof/>
            <w:webHidden/>
          </w:rPr>
          <w:tab/>
        </w:r>
        <w:r w:rsidR="004812CF">
          <w:rPr>
            <w:noProof/>
            <w:webHidden/>
          </w:rPr>
          <w:fldChar w:fldCharType="begin"/>
        </w:r>
        <w:r w:rsidR="004812CF">
          <w:rPr>
            <w:noProof/>
            <w:webHidden/>
          </w:rPr>
          <w:instrText xml:space="preserve"> PAGEREF _Toc111622697 \h </w:instrText>
        </w:r>
        <w:r w:rsidR="004812CF">
          <w:rPr>
            <w:noProof/>
            <w:webHidden/>
          </w:rPr>
        </w:r>
        <w:r w:rsidR="004812CF">
          <w:rPr>
            <w:noProof/>
            <w:webHidden/>
          </w:rPr>
          <w:fldChar w:fldCharType="separate"/>
        </w:r>
        <w:r w:rsidR="004812CF">
          <w:rPr>
            <w:noProof/>
            <w:webHidden/>
          </w:rPr>
          <w:t>88</w:t>
        </w:r>
        <w:r w:rsidR="004812CF">
          <w:rPr>
            <w:noProof/>
            <w:webHidden/>
          </w:rPr>
          <w:fldChar w:fldCharType="end"/>
        </w:r>
      </w:hyperlink>
    </w:p>
    <w:p w14:paraId="7320A791" w14:textId="2884AD2F" w:rsidR="004812CF" w:rsidRDefault="00000000" w:rsidP="00227DC3">
      <w:pPr>
        <w:pStyle w:val="TOC2"/>
        <w:rPr>
          <w:rFonts w:asciiTheme="minorHAnsi" w:eastAsiaTheme="minorEastAsia" w:hAnsiTheme="minorHAnsi"/>
          <w:noProof/>
          <w:sz w:val="22"/>
          <w:szCs w:val="22"/>
          <w:lang w:val="en-US"/>
        </w:rPr>
      </w:pPr>
      <w:hyperlink w:anchor="_Toc111622698" w:history="1">
        <w:r w:rsidR="004812CF" w:rsidRPr="003065A5">
          <w:rPr>
            <w:rStyle w:val="Hyperlink"/>
            <w:noProof/>
          </w:rPr>
          <w:t>Pippa Stacey</w:t>
        </w:r>
        <w:r w:rsidR="004812CF">
          <w:rPr>
            <w:noProof/>
            <w:webHidden/>
          </w:rPr>
          <w:tab/>
        </w:r>
        <w:r w:rsidR="004812CF">
          <w:rPr>
            <w:noProof/>
            <w:webHidden/>
          </w:rPr>
          <w:fldChar w:fldCharType="begin"/>
        </w:r>
        <w:r w:rsidR="004812CF">
          <w:rPr>
            <w:noProof/>
            <w:webHidden/>
          </w:rPr>
          <w:instrText xml:space="preserve"> PAGEREF _Toc111622698 \h </w:instrText>
        </w:r>
        <w:r w:rsidR="004812CF">
          <w:rPr>
            <w:noProof/>
            <w:webHidden/>
          </w:rPr>
        </w:r>
        <w:r w:rsidR="004812CF">
          <w:rPr>
            <w:noProof/>
            <w:webHidden/>
          </w:rPr>
          <w:fldChar w:fldCharType="separate"/>
        </w:r>
        <w:r w:rsidR="004812CF">
          <w:rPr>
            <w:noProof/>
            <w:webHidden/>
          </w:rPr>
          <w:t>89</w:t>
        </w:r>
        <w:r w:rsidR="004812CF">
          <w:rPr>
            <w:noProof/>
            <w:webHidden/>
          </w:rPr>
          <w:fldChar w:fldCharType="end"/>
        </w:r>
      </w:hyperlink>
    </w:p>
    <w:p w14:paraId="46C95266" w14:textId="0B71C4CD" w:rsidR="004812CF" w:rsidRDefault="00000000" w:rsidP="00227DC3">
      <w:pPr>
        <w:pStyle w:val="TOC2"/>
        <w:rPr>
          <w:rFonts w:asciiTheme="minorHAnsi" w:eastAsiaTheme="minorEastAsia" w:hAnsiTheme="minorHAnsi"/>
          <w:noProof/>
          <w:sz w:val="22"/>
          <w:szCs w:val="22"/>
          <w:lang w:val="en-US"/>
        </w:rPr>
      </w:pPr>
      <w:hyperlink w:anchor="_Toc111622699" w:history="1">
        <w:r w:rsidR="004812CF" w:rsidRPr="003065A5">
          <w:rPr>
            <w:rStyle w:val="Hyperlink"/>
            <w:noProof/>
          </w:rPr>
          <w:t>Kerry Thompson</w:t>
        </w:r>
        <w:r w:rsidR="004812CF">
          <w:rPr>
            <w:noProof/>
            <w:webHidden/>
          </w:rPr>
          <w:tab/>
        </w:r>
        <w:r w:rsidR="004812CF">
          <w:rPr>
            <w:noProof/>
            <w:webHidden/>
          </w:rPr>
          <w:fldChar w:fldCharType="begin"/>
        </w:r>
        <w:r w:rsidR="004812CF">
          <w:rPr>
            <w:noProof/>
            <w:webHidden/>
          </w:rPr>
          <w:instrText xml:space="preserve"> PAGEREF _Toc111622699 \h </w:instrText>
        </w:r>
        <w:r w:rsidR="004812CF">
          <w:rPr>
            <w:noProof/>
            <w:webHidden/>
          </w:rPr>
        </w:r>
        <w:r w:rsidR="004812CF">
          <w:rPr>
            <w:noProof/>
            <w:webHidden/>
          </w:rPr>
          <w:fldChar w:fldCharType="separate"/>
        </w:r>
        <w:r w:rsidR="004812CF">
          <w:rPr>
            <w:noProof/>
            <w:webHidden/>
          </w:rPr>
          <w:t>90</w:t>
        </w:r>
        <w:r w:rsidR="004812CF">
          <w:rPr>
            <w:noProof/>
            <w:webHidden/>
          </w:rPr>
          <w:fldChar w:fldCharType="end"/>
        </w:r>
      </w:hyperlink>
    </w:p>
    <w:p w14:paraId="346ADC1C" w14:textId="31B45467" w:rsidR="004812CF" w:rsidRDefault="00000000" w:rsidP="00227DC3">
      <w:pPr>
        <w:pStyle w:val="TOC2"/>
        <w:rPr>
          <w:rFonts w:asciiTheme="minorHAnsi" w:eastAsiaTheme="minorEastAsia" w:hAnsiTheme="minorHAnsi"/>
          <w:noProof/>
          <w:sz w:val="22"/>
          <w:szCs w:val="22"/>
          <w:lang w:val="en-US"/>
        </w:rPr>
      </w:pPr>
      <w:hyperlink w:anchor="_Toc111622700" w:history="1">
        <w:r w:rsidR="004812CF" w:rsidRPr="003065A5">
          <w:rPr>
            <w:rStyle w:val="Hyperlink"/>
            <w:noProof/>
          </w:rPr>
          <w:t>George Webster</w:t>
        </w:r>
        <w:r w:rsidR="004812CF">
          <w:rPr>
            <w:noProof/>
            <w:webHidden/>
          </w:rPr>
          <w:tab/>
        </w:r>
        <w:r w:rsidR="004812CF">
          <w:rPr>
            <w:noProof/>
            <w:webHidden/>
          </w:rPr>
          <w:fldChar w:fldCharType="begin"/>
        </w:r>
        <w:r w:rsidR="004812CF">
          <w:rPr>
            <w:noProof/>
            <w:webHidden/>
          </w:rPr>
          <w:instrText xml:space="preserve"> PAGEREF _Toc111622700 \h </w:instrText>
        </w:r>
        <w:r w:rsidR="004812CF">
          <w:rPr>
            <w:noProof/>
            <w:webHidden/>
          </w:rPr>
        </w:r>
        <w:r w:rsidR="004812CF">
          <w:rPr>
            <w:noProof/>
            <w:webHidden/>
          </w:rPr>
          <w:fldChar w:fldCharType="separate"/>
        </w:r>
        <w:r w:rsidR="004812CF">
          <w:rPr>
            <w:noProof/>
            <w:webHidden/>
          </w:rPr>
          <w:t>91</w:t>
        </w:r>
        <w:r w:rsidR="004812CF">
          <w:rPr>
            <w:noProof/>
            <w:webHidden/>
          </w:rPr>
          <w:fldChar w:fldCharType="end"/>
        </w:r>
      </w:hyperlink>
    </w:p>
    <w:p w14:paraId="028AFBD6" w14:textId="4BB6ACE2" w:rsidR="004812CF" w:rsidRDefault="00000000" w:rsidP="00227DC3">
      <w:pPr>
        <w:pStyle w:val="TOC2"/>
        <w:rPr>
          <w:rFonts w:asciiTheme="minorHAnsi" w:eastAsiaTheme="minorEastAsia" w:hAnsiTheme="minorHAnsi"/>
          <w:noProof/>
          <w:sz w:val="22"/>
          <w:szCs w:val="22"/>
          <w:lang w:val="en-US"/>
        </w:rPr>
      </w:pPr>
      <w:hyperlink w:anchor="_Toc111622701" w:history="1">
        <w:r w:rsidR="004812CF" w:rsidRPr="003065A5">
          <w:rPr>
            <w:rStyle w:val="Hyperlink"/>
            <w:noProof/>
          </w:rPr>
          <w:t>Deborah Williams OBE</w:t>
        </w:r>
        <w:r w:rsidR="004812CF">
          <w:rPr>
            <w:noProof/>
            <w:webHidden/>
          </w:rPr>
          <w:tab/>
        </w:r>
        <w:r w:rsidR="004812CF">
          <w:rPr>
            <w:noProof/>
            <w:webHidden/>
          </w:rPr>
          <w:fldChar w:fldCharType="begin"/>
        </w:r>
        <w:r w:rsidR="004812CF">
          <w:rPr>
            <w:noProof/>
            <w:webHidden/>
          </w:rPr>
          <w:instrText xml:space="preserve"> PAGEREF _Toc111622701 \h </w:instrText>
        </w:r>
        <w:r w:rsidR="004812CF">
          <w:rPr>
            <w:noProof/>
            <w:webHidden/>
          </w:rPr>
        </w:r>
        <w:r w:rsidR="004812CF">
          <w:rPr>
            <w:noProof/>
            <w:webHidden/>
          </w:rPr>
          <w:fldChar w:fldCharType="separate"/>
        </w:r>
        <w:r w:rsidR="004812CF">
          <w:rPr>
            <w:noProof/>
            <w:webHidden/>
          </w:rPr>
          <w:t>92</w:t>
        </w:r>
        <w:r w:rsidR="004812CF">
          <w:rPr>
            <w:noProof/>
            <w:webHidden/>
          </w:rPr>
          <w:fldChar w:fldCharType="end"/>
        </w:r>
      </w:hyperlink>
    </w:p>
    <w:p w14:paraId="28EBF62B" w14:textId="0A5C0E2E" w:rsidR="004812CF" w:rsidRDefault="00000000">
      <w:pPr>
        <w:pStyle w:val="TOC1"/>
        <w:tabs>
          <w:tab w:val="right" w:leader="dot" w:pos="9350"/>
        </w:tabs>
        <w:rPr>
          <w:rFonts w:asciiTheme="minorHAnsi" w:eastAsiaTheme="minorEastAsia" w:hAnsiTheme="minorHAnsi"/>
          <w:noProof/>
          <w:sz w:val="22"/>
          <w:szCs w:val="22"/>
          <w:lang w:val="en-US"/>
        </w:rPr>
      </w:pPr>
      <w:hyperlink w:anchor="_Toc111622702" w:history="1">
        <w:r w:rsidR="004812CF" w:rsidRPr="003065A5">
          <w:rPr>
            <w:rStyle w:val="Hyperlink"/>
            <w:noProof/>
          </w:rPr>
          <w:t>Politics and Law</w:t>
        </w:r>
        <w:r w:rsidR="004812CF">
          <w:rPr>
            <w:noProof/>
            <w:webHidden/>
          </w:rPr>
          <w:tab/>
        </w:r>
        <w:r w:rsidR="004812CF">
          <w:rPr>
            <w:noProof/>
            <w:webHidden/>
          </w:rPr>
          <w:fldChar w:fldCharType="begin"/>
        </w:r>
        <w:r w:rsidR="004812CF">
          <w:rPr>
            <w:noProof/>
            <w:webHidden/>
          </w:rPr>
          <w:instrText xml:space="preserve"> PAGEREF _Toc111622702 \h </w:instrText>
        </w:r>
        <w:r w:rsidR="004812CF">
          <w:rPr>
            <w:noProof/>
            <w:webHidden/>
          </w:rPr>
        </w:r>
        <w:r w:rsidR="004812CF">
          <w:rPr>
            <w:noProof/>
            <w:webHidden/>
          </w:rPr>
          <w:fldChar w:fldCharType="separate"/>
        </w:r>
        <w:r w:rsidR="004812CF">
          <w:rPr>
            <w:noProof/>
            <w:webHidden/>
          </w:rPr>
          <w:t>93</w:t>
        </w:r>
        <w:r w:rsidR="004812CF">
          <w:rPr>
            <w:noProof/>
            <w:webHidden/>
          </w:rPr>
          <w:fldChar w:fldCharType="end"/>
        </w:r>
      </w:hyperlink>
    </w:p>
    <w:p w14:paraId="7F4F96A7" w14:textId="3CEAAFBD" w:rsidR="004812CF" w:rsidRDefault="00000000" w:rsidP="00227DC3">
      <w:pPr>
        <w:pStyle w:val="TOC2"/>
        <w:rPr>
          <w:rFonts w:asciiTheme="minorHAnsi" w:eastAsiaTheme="minorEastAsia" w:hAnsiTheme="minorHAnsi"/>
          <w:noProof/>
          <w:sz w:val="22"/>
          <w:szCs w:val="22"/>
          <w:lang w:val="en-US"/>
        </w:rPr>
      </w:pPr>
      <w:hyperlink w:anchor="_Toc111622703" w:history="1">
        <w:r w:rsidR="004812CF" w:rsidRPr="003065A5">
          <w:rPr>
            <w:rStyle w:val="Hyperlink"/>
            <w:noProof/>
          </w:rPr>
          <w:t>Dr Gregory Burke</w:t>
        </w:r>
        <w:r w:rsidR="004812CF">
          <w:rPr>
            <w:noProof/>
            <w:webHidden/>
          </w:rPr>
          <w:tab/>
        </w:r>
        <w:r w:rsidR="004812CF">
          <w:rPr>
            <w:noProof/>
            <w:webHidden/>
          </w:rPr>
          <w:fldChar w:fldCharType="begin"/>
        </w:r>
        <w:r w:rsidR="004812CF">
          <w:rPr>
            <w:noProof/>
            <w:webHidden/>
          </w:rPr>
          <w:instrText xml:space="preserve"> PAGEREF _Toc111622703 \h </w:instrText>
        </w:r>
        <w:r w:rsidR="004812CF">
          <w:rPr>
            <w:noProof/>
            <w:webHidden/>
          </w:rPr>
        </w:r>
        <w:r w:rsidR="004812CF">
          <w:rPr>
            <w:noProof/>
            <w:webHidden/>
          </w:rPr>
          <w:fldChar w:fldCharType="separate"/>
        </w:r>
        <w:r w:rsidR="004812CF">
          <w:rPr>
            <w:noProof/>
            <w:webHidden/>
          </w:rPr>
          <w:t>94</w:t>
        </w:r>
        <w:r w:rsidR="004812CF">
          <w:rPr>
            <w:noProof/>
            <w:webHidden/>
          </w:rPr>
          <w:fldChar w:fldCharType="end"/>
        </w:r>
      </w:hyperlink>
    </w:p>
    <w:p w14:paraId="2B537D01" w14:textId="7F82FCD3" w:rsidR="004812CF" w:rsidRDefault="00000000" w:rsidP="00227DC3">
      <w:pPr>
        <w:pStyle w:val="TOC2"/>
        <w:rPr>
          <w:rFonts w:asciiTheme="minorHAnsi" w:eastAsiaTheme="minorEastAsia" w:hAnsiTheme="minorHAnsi"/>
          <w:noProof/>
          <w:sz w:val="22"/>
          <w:szCs w:val="22"/>
          <w:lang w:val="en-US"/>
        </w:rPr>
      </w:pPr>
      <w:hyperlink w:anchor="_Toc111622704" w:history="1">
        <w:r w:rsidR="004812CF" w:rsidRPr="003065A5">
          <w:rPr>
            <w:rStyle w:val="Hyperlink"/>
            <w:noProof/>
          </w:rPr>
          <w:t>David Buxton</w:t>
        </w:r>
        <w:r w:rsidR="004812CF">
          <w:rPr>
            <w:noProof/>
            <w:webHidden/>
          </w:rPr>
          <w:tab/>
        </w:r>
        <w:r w:rsidR="004812CF">
          <w:rPr>
            <w:noProof/>
            <w:webHidden/>
          </w:rPr>
          <w:fldChar w:fldCharType="begin"/>
        </w:r>
        <w:r w:rsidR="004812CF">
          <w:rPr>
            <w:noProof/>
            <w:webHidden/>
          </w:rPr>
          <w:instrText xml:space="preserve"> PAGEREF _Toc111622704 \h </w:instrText>
        </w:r>
        <w:r w:rsidR="004812CF">
          <w:rPr>
            <w:noProof/>
            <w:webHidden/>
          </w:rPr>
        </w:r>
        <w:r w:rsidR="004812CF">
          <w:rPr>
            <w:noProof/>
            <w:webHidden/>
          </w:rPr>
          <w:fldChar w:fldCharType="separate"/>
        </w:r>
        <w:r w:rsidR="004812CF">
          <w:rPr>
            <w:noProof/>
            <w:webHidden/>
          </w:rPr>
          <w:t>95</w:t>
        </w:r>
        <w:r w:rsidR="004812CF">
          <w:rPr>
            <w:noProof/>
            <w:webHidden/>
          </w:rPr>
          <w:fldChar w:fldCharType="end"/>
        </w:r>
      </w:hyperlink>
    </w:p>
    <w:p w14:paraId="3CEF5E6A" w14:textId="06B80CF3" w:rsidR="004812CF" w:rsidRDefault="00000000" w:rsidP="00227DC3">
      <w:pPr>
        <w:pStyle w:val="TOC2"/>
        <w:rPr>
          <w:rFonts w:asciiTheme="minorHAnsi" w:eastAsiaTheme="minorEastAsia" w:hAnsiTheme="minorHAnsi"/>
          <w:noProof/>
          <w:sz w:val="22"/>
          <w:szCs w:val="22"/>
          <w:lang w:val="en-US"/>
        </w:rPr>
      </w:pPr>
      <w:hyperlink w:anchor="_Toc111622705" w:history="1">
        <w:r w:rsidR="004812CF" w:rsidRPr="003065A5">
          <w:rPr>
            <w:rStyle w:val="Hyperlink"/>
            <w:noProof/>
          </w:rPr>
          <w:t>Matthew Campbell-Hill</w:t>
        </w:r>
        <w:r w:rsidR="004812CF">
          <w:rPr>
            <w:noProof/>
            <w:webHidden/>
          </w:rPr>
          <w:tab/>
        </w:r>
        <w:r w:rsidR="004812CF">
          <w:rPr>
            <w:noProof/>
            <w:webHidden/>
          </w:rPr>
          <w:fldChar w:fldCharType="begin"/>
        </w:r>
        <w:r w:rsidR="004812CF">
          <w:rPr>
            <w:noProof/>
            <w:webHidden/>
          </w:rPr>
          <w:instrText xml:space="preserve"> PAGEREF _Toc111622705 \h </w:instrText>
        </w:r>
        <w:r w:rsidR="004812CF">
          <w:rPr>
            <w:noProof/>
            <w:webHidden/>
          </w:rPr>
        </w:r>
        <w:r w:rsidR="004812CF">
          <w:rPr>
            <w:noProof/>
            <w:webHidden/>
          </w:rPr>
          <w:fldChar w:fldCharType="separate"/>
        </w:r>
        <w:r w:rsidR="004812CF">
          <w:rPr>
            <w:noProof/>
            <w:webHidden/>
          </w:rPr>
          <w:t>96</w:t>
        </w:r>
        <w:r w:rsidR="004812CF">
          <w:rPr>
            <w:noProof/>
            <w:webHidden/>
          </w:rPr>
          <w:fldChar w:fldCharType="end"/>
        </w:r>
      </w:hyperlink>
    </w:p>
    <w:p w14:paraId="4605D42F" w14:textId="7C8F3C01" w:rsidR="004812CF" w:rsidRDefault="00000000" w:rsidP="00227DC3">
      <w:pPr>
        <w:pStyle w:val="TOC2"/>
        <w:rPr>
          <w:rFonts w:asciiTheme="minorHAnsi" w:eastAsiaTheme="minorEastAsia" w:hAnsiTheme="minorHAnsi"/>
          <w:noProof/>
          <w:sz w:val="22"/>
          <w:szCs w:val="22"/>
          <w:lang w:val="en-US"/>
        </w:rPr>
      </w:pPr>
      <w:hyperlink w:anchor="_Toc111622706" w:history="1">
        <w:r w:rsidR="004812CF" w:rsidRPr="003065A5">
          <w:rPr>
            <w:rStyle w:val="Hyperlink"/>
            <w:noProof/>
          </w:rPr>
          <w:t>Heidi Carter</w:t>
        </w:r>
        <w:r w:rsidR="004812CF">
          <w:rPr>
            <w:noProof/>
            <w:webHidden/>
          </w:rPr>
          <w:tab/>
        </w:r>
        <w:r w:rsidR="004812CF">
          <w:rPr>
            <w:noProof/>
            <w:webHidden/>
          </w:rPr>
          <w:fldChar w:fldCharType="begin"/>
        </w:r>
        <w:r w:rsidR="004812CF">
          <w:rPr>
            <w:noProof/>
            <w:webHidden/>
          </w:rPr>
          <w:instrText xml:space="preserve"> PAGEREF _Toc111622706 \h </w:instrText>
        </w:r>
        <w:r w:rsidR="004812CF">
          <w:rPr>
            <w:noProof/>
            <w:webHidden/>
          </w:rPr>
        </w:r>
        <w:r w:rsidR="004812CF">
          <w:rPr>
            <w:noProof/>
            <w:webHidden/>
          </w:rPr>
          <w:fldChar w:fldCharType="separate"/>
        </w:r>
        <w:r w:rsidR="004812CF">
          <w:rPr>
            <w:noProof/>
            <w:webHidden/>
          </w:rPr>
          <w:t>97</w:t>
        </w:r>
        <w:r w:rsidR="004812CF">
          <w:rPr>
            <w:noProof/>
            <w:webHidden/>
          </w:rPr>
          <w:fldChar w:fldCharType="end"/>
        </w:r>
      </w:hyperlink>
    </w:p>
    <w:p w14:paraId="68A9FA72" w14:textId="00684A7F" w:rsidR="004812CF" w:rsidRDefault="00000000" w:rsidP="00227DC3">
      <w:pPr>
        <w:pStyle w:val="TOC2"/>
        <w:rPr>
          <w:rFonts w:asciiTheme="minorHAnsi" w:eastAsiaTheme="minorEastAsia" w:hAnsiTheme="minorHAnsi"/>
          <w:noProof/>
          <w:sz w:val="22"/>
          <w:szCs w:val="22"/>
          <w:lang w:val="en-US"/>
        </w:rPr>
      </w:pPr>
      <w:hyperlink w:anchor="_Toc111622707" w:history="1">
        <w:r w:rsidR="004812CF" w:rsidRPr="003065A5">
          <w:rPr>
            <w:rStyle w:val="Hyperlink"/>
            <w:noProof/>
          </w:rPr>
          <w:t>Chris Fry</w:t>
        </w:r>
        <w:r w:rsidR="004812CF">
          <w:rPr>
            <w:noProof/>
            <w:webHidden/>
          </w:rPr>
          <w:tab/>
        </w:r>
        <w:r w:rsidR="004812CF">
          <w:rPr>
            <w:noProof/>
            <w:webHidden/>
          </w:rPr>
          <w:fldChar w:fldCharType="begin"/>
        </w:r>
        <w:r w:rsidR="004812CF">
          <w:rPr>
            <w:noProof/>
            <w:webHidden/>
          </w:rPr>
          <w:instrText xml:space="preserve"> PAGEREF _Toc111622707 \h </w:instrText>
        </w:r>
        <w:r w:rsidR="004812CF">
          <w:rPr>
            <w:noProof/>
            <w:webHidden/>
          </w:rPr>
        </w:r>
        <w:r w:rsidR="004812CF">
          <w:rPr>
            <w:noProof/>
            <w:webHidden/>
          </w:rPr>
          <w:fldChar w:fldCharType="separate"/>
        </w:r>
        <w:r w:rsidR="004812CF">
          <w:rPr>
            <w:noProof/>
            <w:webHidden/>
          </w:rPr>
          <w:t>98</w:t>
        </w:r>
        <w:r w:rsidR="004812CF">
          <w:rPr>
            <w:noProof/>
            <w:webHidden/>
          </w:rPr>
          <w:fldChar w:fldCharType="end"/>
        </w:r>
      </w:hyperlink>
    </w:p>
    <w:p w14:paraId="5BF9CC6B" w14:textId="4BF8411D" w:rsidR="004812CF" w:rsidRDefault="00000000" w:rsidP="00227DC3">
      <w:pPr>
        <w:pStyle w:val="TOC2"/>
        <w:rPr>
          <w:rFonts w:asciiTheme="minorHAnsi" w:eastAsiaTheme="minorEastAsia" w:hAnsiTheme="minorHAnsi"/>
          <w:noProof/>
          <w:sz w:val="22"/>
          <w:szCs w:val="22"/>
          <w:lang w:val="en-US"/>
        </w:rPr>
      </w:pPr>
      <w:hyperlink w:anchor="_Toc111622708" w:history="1">
        <w:r w:rsidR="004812CF" w:rsidRPr="003065A5">
          <w:rPr>
            <w:rStyle w:val="Hyperlink"/>
            <w:noProof/>
          </w:rPr>
          <w:t>Kelly Louise Given</w:t>
        </w:r>
        <w:r w:rsidR="004812CF">
          <w:rPr>
            <w:noProof/>
            <w:webHidden/>
          </w:rPr>
          <w:tab/>
        </w:r>
        <w:r w:rsidR="004812CF">
          <w:rPr>
            <w:noProof/>
            <w:webHidden/>
          </w:rPr>
          <w:fldChar w:fldCharType="begin"/>
        </w:r>
        <w:r w:rsidR="004812CF">
          <w:rPr>
            <w:noProof/>
            <w:webHidden/>
          </w:rPr>
          <w:instrText xml:space="preserve"> PAGEREF _Toc111622708 \h </w:instrText>
        </w:r>
        <w:r w:rsidR="004812CF">
          <w:rPr>
            <w:noProof/>
            <w:webHidden/>
          </w:rPr>
        </w:r>
        <w:r w:rsidR="004812CF">
          <w:rPr>
            <w:noProof/>
            <w:webHidden/>
          </w:rPr>
          <w:fldChar w:fldCharType="separate"/>
        </w:r>
        <w:r w:rsidR="004812CF">
          <w:rPr>
            <w:noProof/>
            <w:webHidden/>
          </w:rPr>
          <w:t>99</w:t>
        </w:r>
        <w:r w:rsidR="004812CF">
          <w:rPr>
            <w:noProof/>
            <w:webHidden/>
          </w:rPr>
          <w:fldChar w:fldCharType="end"/>
        </w:r>
      </w:hyperlink>
    </w:p>
    <w:p w14:paraId="1923F905" w14:textId="512D706C" w:rsidR="004812CF" w:rsidRDefault="00000000" w:rsidP="00227DC3">
      <w:pPr>
        <w:pStyle w:val="TOC2"/>
        <w:rPr>
          <w:rFonts w:asciiTheme="minorHAnsi" w:eastAsiaTheme="minorEastAsia" w:hAnsiTheme="minorHAnsi"/>
          <w:noProof/>
          <w:sz w:val="22"/>
          <w:szCs w:val="22"/>
          <w:lang w:val="en-US"/>
        </w:rPr>
      </w:pPr>
      <w:hyperlink w:anchor="_Toc111622709" w:history="1">
        <w:r w:rsidR="004812CF" w:rsidRPr="003065A5">
          <w:rPr>
            <w:rStyle w:val="Hyperlink"/>
            <w:noProof/>
          </w:rPr>
          <w:t>Celia Hensman</w:t>
        </w:r>
        <w:r w:rsidR="004812CF">
          <w:rPr>
            <w:noProof/>
            <w:webHidden/>
          </w:rPr>
          <w:tab/>
        </w:r>
        <w:r w:rsidR="004812CF">
          <w:rPr>
            <w:noProof/>
            <w:webHidden/>
          </w:rPr>
          <w:fldChar w:fldCharType="begin"/>
        </w:r>
        <w:r w:rsidR="004812CF">
          <w:rPr>
            <w:noProof/>
            <w:webHidden/>
          </w:rPr>
          <w:instrText xml:space="preserve"> PAGEREF _Toc111622709 \h </w:instrText>
        </w:r>
        <w:r w:rsidR="004812CF">
          <w:rPr>
            <w:noProof/>
            <w:webHidden/>
          </w:rPr>
        </w:r>
        <w:r w:rsidR="004812CF">
          <w:rPr>
            <w:noProof/>
            <w:webHidden/>
          </w:rPr>
          <w:fldChar w:fldCharType="separate"/>
        </w:r>
        <w:r w:rsidR="004812CF">
          <w:rPr>
            <w:noProof/>
            <w:webHidden/>
          </w:rPr>
          <w:t>100</w:t>
        </w:r>
        <w:r w:rsidR="004812CF">
          <w:rPr>
            <w:noProof/>
            <w:webHidden/>
          </w:rPr>
          <w:fldChar w:fldCharType="end"/>
        </w:r>
      </w:hyperlink>
    </w:p>
    <w:p w14:paraId="1414E79F" w14:textId="612EF106" w:rsidR="004812CF" w:rsidRDefault="00000000" w:rsidP="00227DC3">
      <w:pPr>
        <w:pStyle w:val="TOC2"/>
        <w:rPr>
          <w:rFonts w:asciiTheme="minorHAnsi" w:eastAsiaTheme="minorEastAsia" w:hAnsiTheme="minorHAnsi"/>
          <w:noProof/>
          <w:sz w:val="22"/>
          <w:szCs w:val="22"/>
          <w:lang w:val="en-US"/>
        </w:rPr>
      </w:pPr>
      <w:hyperlink w:anchor="_Toc111622710" w:history="1">
        <w:r w:rsidR="004812CF" w:rsidRPr="003065A5">
          <w:rPr>
            <w:rStyle w:val="Hyperlink"/>
            <w:noProof/>
          </w:rPr>
          <w:t>Christina Warner</w:t>
        </w:r>
        <w:r w:rsidR="004812CF">
          <w:rPr>
            <w:noProof/>
            <w:webHidden/>
          </w:rPr>
          <w:tab/>
        </w:r>
        <w:r w:rsidR="004812CF">
          <w:rPr>
            <w:noProof/>
            <w:webHidden/>
          </w:rPr>
          <w:fldChar w:fldCharType="begin"/>
        </w:r>
        <w:r w:rsidR="004812CF">
          <w:rPr>
            <w:noProof/>
            <w:webHidden/>
          </w:rPr>
          <w:instrText xml:space="preserve"> PAGEREF _Toc111622710 \h </w:instrText>
        </w:r>
        <w:r w:rsidR="004812CF">
          <w:rPr>
            <w:noProof/>
            <w:webHidden/>
          </w:rPr>
        </w:r>
        <w:r w:rsidR="004812CF">
          <w:rPr>
            <w:noProof/>
            <w:webHidden/>
          </w:rPr>
          <w:fldChar w:fldCharType="separate"/>
        </w:r>
        <w:r w:rsidR="004812CF">
          <w:rPr>
            <w:noProof/>
            <w:webHidden/>
          </w:rPr>
          <w:t>101</w:t>
        </w:r>
        <w:r w:rsidR="004812CF">
          <w:rPr>
            <w:noProof/>
            <w:webHidden/>
          </w:rPr>
          <w:fldChar w:fldCharType="end"/>
        </w:r>
      </w:hyperlink>
    </w:p>
    <w:p w14:paraId="01067816" w14:textId="1D2A2C0A" w:rsidR="004812CF" w:rsidRDefault="00000000">
      <w:pPr>
        <w:pStyle w:val="TOC1"/>
        <w:tabs>
          <w:tab w:val="right" w:leader="dot" w:pos="9350"/>
        </w:tabs>
        <w:rPr>
          <w:rFonts w:asciiTheme="minorHAnsi" w:eastAsiaTheme="minorEastAsia" w:hAnsiTheme="minorHAnsi"/>
          <w:noProof/>
          <w:sz w:val="22"/>
          <w:szCs w:val="22"/>
          <w:lang w:val="en-US"/>
        </w:rPr>
      </w:pPr>
      <w:hyperlink w:anchor="_Toc111622711" w:history="1">
        <w:r w:rsidR="004812CF" w:rsidRPr="003065A5">
          <w:rPr>
            <w:rStyle w:val="Hyperlink"/>
            <w:noProof/>
          </w:rPr>
          <w:t>Science, Technology, Engineering and Mathematics</w:t>
        </w:r>
        <w:r w:rsidR="004812CF">
          <w:rPr>
            <w:noProof/>
            <w:webHidden/>
          </w:rPr>
          <w:tab/>
        </w:r>
        <w:r w:rsidR="004812CF">
          <w:rPr>
            <w:noProof/>
            <w:webHidden/>
          </w:rPr>
          <w:fldChar w:fldCharType="begin"/>
        </w:r>
        <w:r w:rsidR="004812CF">
          <w:rPr>
            <w:noProof/>
            <w:webHidden/>
          </w:rPr>
          <w:instrText xml:space="preserve"> PAGEREF _Toc111622711 \h </w:instrText>
        </w:r>
        <w:r w:rsidR="004812CF">
          <w:rPr>
            <w:noProof/>
            <w:webHidden/>
          </w:rPr>
        </w:r>
        <w:r w:rsidR="004812CF">
          <w:rPr>
            <w:noProof/>
            <w:webHidden/>
          </w:rPr>
          <w:fldChar w:fldCharType="separate"/>
        </w:r>
        <w:r w:rsidR="004812CF">
          <w:rPr>
            <w:noProof/>
            <w:webHidden/>
          </w:rPr>
          <w:t>102</w:t>
        </w:r>
        <w:r w:rsidR="004812CF">
          <w:rPr>
            <w:noProof/>
            <w:webHidden/>
          </w:rPr>
          <w:fldChar w:fldCharType="end"/>
        </w:r>
      </w:hyperlink>
    </w:p>
    <w:p w14:paraId="703995BE" w14:textId="46B27414" w:rsidR="004812CF" w:rsidRDefault="00000000" w:rsidP="00227DC3">
      <w:pPr>
        <w:pStyle w:val="TOC2"/>
        <w:rPr>
          <w:rFonts w:asciiTheme="minorHAnsi" w:eastAsiaTheme="minorEastAsia" w:hAnsiTheme="minorHAnsi"/>
          <w:noProof/>
          <w:sz w:val="22"/>
          <w:szCs w:val="22"/>
          <w:lang w:val="en-US"/>
        </w:rPr>
      </w:pPr>
      <w:hyperlink w:anchor="_Toc111622712" w:history="1">
        <w:r w:rsidR="004812CF" w:rsidRPr="003065A5">
          <w:rPr>
            <w:rStyle w:val="Hyperlink"/>
            <w:noProof/>
          </w:rPr>
          <w:t>Clive Gilbert</w:t>
        </w:r>
        <w:r w:rsidR="004812CF">
          <w:rPr>
            <w:noProof/>
            <w:webHidden/>
          </w:rPr>
          <w:tab/>
        </w:r>
        <w:r w:rsidR="004812CF">
          <w:rPr>
            <w:noProof/>
            <w:webHidden/>
          </w:rPr>
          <w:fldChar w:fldCharType="begin"/>
        </w:r>
        <w:r w:rsidR="004812CF">
          <w:rPr>
            <w:noProof/>
            <w:webHidden/>
          </w:rPr>
          <w:instrText xml:space="preserve"> PAGEREF _Toc111622712 \h </w:instrText>
        </w:r>
        <w:r w:rsidR="004812CF">
          <w:rPr>
            <w:noProof/>
            <w:webHidden/>
          </w:rPr>
        </w:r>
        <w:r w:rsidR="004812CF">
          <w:rPr>
            <w:noProof/>
            <w:webHidden/>
          </w:rPr>
          <w:fldChar w:fldCharType="separate"/>
        </w:r>
        <w:r w:rsidR="004812CF">
          <w:rPr>
            <w:noProof/>
            <w:webHidden/>
          </w:rPr>
          <w:t>103</w:t>
        </w:r>
        <w:r w:rsidR="004812CF">
          <w:rPr>
            <w:noProof/>
            <w:webHidden/>
          </w:rPr>
          <w:fldChar w:fldCharType="end"/>
        </w:r>
      </w:hyperlink>
    </w:p>
    <w:p w14:paraId="6C328B3D" w14:textId="034D2FCB" w:rsidR="004812CF" w:rsidRDefault="00000000" w:rsidP="00227DC3">
      <w:pPr>
        <w:pStyle w:val="TOC2"/>
        <w:rPr>
          <w:rFonts w:asciiTheme="minorHAnsi" w:eastAsiaTheme="minorEastAsia" w:hAnsiTheme="minorHAnsi"/>
          <w:noProof/>
          <w:sz w:val="22"/>
          <w:szCs w:val="22"/>
          <w:lang w:val="en-US"/>
        </w:rPr>
      </w:pPr>
      <w:hyperlink w:anchor="_Toc111622713" w:history="1">
        <w:r w:rsidR="004812CF" w:rsidRPr="003065A5">
          <w:rPr>
            <w:rStyle w:val="Hyperlink"/>
            <w:noProof/>
          </w:rPr>
          <w:t>Chris Goodyear</w:t>
        </w:r>
        <w:r w:rsidR="004812CF">
          <w:rPr>
            <w:noProof/>
            <w:webHidden/>
          </w:rPr>
          <w:tab/>
        </w:r>
        <w:r w:rsidR="004812CF">
          <w:rPr>
            <w:noProof/>
            <w:webHidden/>
          </w:rPr>
          <w:fldChar w:fldCharType="begin"/>
        </w:r>
        <w:r w:rsidR="004812CF">
          <w:rPr>
            <w:noProof/>
            <w:webHidden/>
          </w:rPr>
          <w:instrText xml:space="preserve"> PAGEREF _Toc111622713 \h </w:instrText>
        </w:r>
        <w:r w:rsidR="004812CF">
          <w:rPr>
            <w:noProof/>
            <w:webHidden/>
          </w:rPr>
        </w:r>
        <w:r w:rsidR="004812CF">
          <w:rPr>
            <w:noProof/>
            <w:webHidden/>
          </w:rPr>
          <w:fldChar w:fldCharType="separate"/>
        </w:r>
        <w:r w:rsidR="004812CF">
          <w:rPr>
            <w:noProof/>
            <w:webHidden/>
          </w:rPr>
          <w:t>105</w:t>
        </w:r>
        <w:r w:rsidR="004812CF">
          <w:rPr>
            <w:noProof/>
            <w:webHidden/>
          </w:rPr>
          <w:fldChar w:fldCharType="end"/>
        </w:r>
      </w:hyperlink>
    </w:p>
    <w:p w14:paraId="6A149A38" w14:textId="0341AA2C" w:rsidR="004812CF" w:rsidRDefault="00000000" w:rsidP="00227DC3">
      <w:pPr>
        <w:pStyle w:val="TOC2"/>
        <w:rPr>
          <w:rFonts w:asciiTheme="minorHAnsi" w:eastAsiaTheme="minorEastAsia" w:hAnsiTheme="minorHAnsi"/>
          <w:noProof/>
          <w:sz w:val="22"/>
          <w:szCs w:val="22"/>
          <w:lang w:val="en-US"/>
        </w:rPr>
      </w:pPr>
      <w:hyperlink w:anchor="_Toc111622714" w:history="1">
        <w:r w:rsidR="004812CF" w:rsidRPr="003065A5">
          <w:rPr>
            <w:rStyle w:val="Hyperlink"/>
            <w:noProof/>
          </w:rPr>
          <w:t>Euan MacDonald</w:t>
        </w:r>
        <w:r w:rsidR="004812CF">
          <w:rPr>
            <w:noProof/>
            <w:webHidden/>
          </w:rPr>
          <w:tab/>
        </w:r>
        <w:r w:rsidR="004812CF">
          <w:rPr>
            <w:noProof/>
            <w:webHidden/>
          </w:rPr>
          <w:fldChar w:fldCharType="begin"/>
        </w:r>
        <w:r w:rsidR="004812CF">
          <w:rPr>
            <w:noProof/>
            <w:webHidden/>
          </w:rPr>
          <w:instrText xml:space="preserve"> PAGEREF _Toc111622714 \h </w:instrText>
        </w:r>
        <w:r w:rsidR="004812CF">
          <w:rPr>
            <w:noProof/>
            <w:webHidden/>
          </w:rPr>
        </w:r>
        <w:r w:rsidR="004812CF">
          <w:rPr>
            <w:noProof/>
            <w:webHidden/>
          </w:rPr>
          <w:fldChar w:fldCharType="separate"/>
        </w:r>
        <w:r w:rsidR="004812CF">
          <w:rPr>
            <w:noProof/>
            <w:webHidden/>
          </w:rPr>
          <w:t>106</w:t>
        </w:r>
        <w:r w:rsidR="004812CF">
          <w:rPr>
            <w:noProof/>
            <w:webHidden/>
          </w:rPr>
          <w:fldChar w:fldCharType="end"/>
        </w:r>
      </w:hyperlink>
    </w:p>
    <w:p w14:paraId="336D4850" w14:textId="79A7F073" w:rsidR="004812CF" w:rsidRDefault="00000000" w:rsidP="00227DC3">
      <w:pPr>
        <w:pStyle w:val="TOC2"/>
        <w:rPr>
          <w:rFonts w:asciiTheme="minorHAnsi" w:eastAsiaTheme="minorEastAsia" w:hAnsiTheme="minorHAnsi"/>
          <w:noProof/>
          <w:sz w:val="22"/>
          <w:szCs w:val="22"/>
          <w:lang w:val="en-US"/>
        </w:rPr>
      </w:pPr>
      <w:hyperlink w:anchor="_Toc111622715" w:history="1">
        <w:r w:rsidR="004812CF" w:rsidRPr="003065A5">
          <w:rPr>
            <w:rStyle w:val="Hyperlink"/>
            <w:noProof/>
          </w:rPr>
          <w:t>Dr Nasser Siabi OBE</w:t>
        </w:r>
        <w:r w:rsidR="004812CF">
          <w:rPr>
            <w:noProof/>
            <w:webHidden/>
          </w:rPr>
          <w:tab/>
        </w:r>
        <w:r w:rsidR="004812CF">
          <w:rPr>
            <w:noProof/>
            <w:webHidden/>
          </w:rPr>
          <w:fldChar w:fldCharType="begin"/>
        </w:r>
        <w:r w:rsidR="004812CF">
          <w:rPr>
            <w:noProof/>
            <w:webHidden/>
          </w:rPr>
          <w:instrText xml:space="preserve"> PAGEREF _Toc111622715 \h </w:instrText>
        </w:r>
        <w:r w:rsidR="004812CF">
          <w:rPr>
            <w:noProof/>
            <w:webHidden/>
          </w:rPr>
        </w:r>
        <w:r w:rsidR="004812CF">
          <w:rPr>
            <w:noProof/>
            <w:webHidden/>
          </w:rPr>
          <w:fldChar w:fldCharType="separate"/>
        </w:r>
        <w:r w:rsidR="004812CF">
          <w:rPr>
            <w:noProof/>
            <w:webHidden/>
          </w:rPr>
          <w:t>107</w:t>
        </w:r>
        <w:r w:rsidR="004812CF">
          <w:rPr>
            <w:noProof/>
            <w:webHidden/>
          </w:rPr>
          <w:fldChar w:fldCharType="end"/>
        </w:r>
      </w:hyperlink>
    </w:p>
    <w:p w14:paraId="027BE31B" w14:textId="5E442FD3" w:rsidR="004812CF" w:rsidRDefault="00000000" w:rsidP="00227DC3">
      <w:pPr>
        <w:pStyle w:val="TOC2"/>
        <w:rPr>
          <w:rFonts w:asciiTheme="minorHAnsi" w:eastAsiaTheme="minorEastAsia" w:hAnsiTheme="minorHAnsi"/>
          <w:noProof/>
          <w:sz w:val="22"/>
          <w:szCs w:val="22"/>
          <w:lang w:val="en-US"/>
        </w:rPr>
      </w:pPr>
      <w:hyperlink w:anchor="_Toc111622716" w:history="1">
        <w:r w:rsidR="004812CF" w:rsidRPr="003065A5">
          <w:rPr>
            <w:rStyle w:val="Hyperlink"/>
            <w:noProof/>
          </w:rPr>
          <w:t>Adam Thomas</w:t>
        </w:r>
        <w:r w:rsidR="004812CF">
          <w:rPr>
            <w:noProof/>
            <w:webHidden/>
          </w:rPr>
          <w:tab/>
        </w:r>
        <w:r w:rsidR="004812CF">
          <w:rPr>
            <w:noProof/>
            <w:webHidden/>
          </w:rPr>
          <w:fldChar w:fldCharType="begin"/>
        </w:r>
        <w:r w:rsidR="004812CF">
          <w:rPr>
            <w:noProof/>
            <w:webHidden/>
          </w:rPr>
          <w:instrText xml:space="preserve"> PAGEREF _Toc111622716 \h </w:instrText>
        </w:r>
        <w:r w:rsidR="004812CF">
          <w:rPr>
            <w:noProof/>
            <w:webHidden/>
          </w:rPr>
        </w:r>
        <w:r w:rsidR="004812CF">
          <w:rPr>
            <w:noProof/>
            <w:webHidden/>
          </w:rPr>
          <w:fldChar w:fldCharType="separate"/>
        </w:r>
        <w:r w:rsidR="004812CF">
          <w:rPr>
            <w:noProof/>
            <w:webHidden/>
          </w:rPr>
          <w:t>108</w:t>
        </w:r>
        <w:r w:rsidR="004812CF">
          <w:rPr>
            <w:noProof/>
            <w:webHidden/>
          </w:rPr>
          <w:fldChar w:fldCharType="end"/>
        </w:r>
      </w:hyperlink>
    </w:p>
    <w:p w14:paraId="65C44591" w14:textId="2B46E29B" w:rsidR="004812CF" w:rsidRDefault="00000000">
      <w:pPr>
        <w:pStyle w:val="TOC1"/>
        <w:tabs>
          <w:tab w:val="right" w:leader="dot" w:pos="9350"/>
        </w:tabs>
        <w:rPr>
          <w:rFonts w:asciiTheme="minorHAnsi" w:eastAsiaTheme="minorEastAsia" w:hAnsiTheme="minorHAnsi"/>
          <w:noProof/>
          <w:sz w:val="22"/>
          <w:szCs w:val="22"/>
          <w:lang w:val="en-US"/>
        </w:rPr>
      </w:pPr>
      <w:hyperlink w:anchor="_Toc111622717" w:history="1">
        <w:r w:rsidR="004812CF" w:rsidRPr="003065A5">
          <w:rPr>
            <w:rStyle w:val="Hyperlink"/>
            <w:noProof/>
          </w:rPr>
          <w:t>Sport</w:t>
        </w:r>
        <w:r w:rsidR="004812CF">
          <w:rPr>
            <w:noProof/>
            <w:webHidden/>
          </w:rPr>
          <w:tab/>
        </w:r>
        <w:r w:rsidR="004812CF">
          <w:rPr>
            <w:noProof/>
            <w:webHidden/>
          </w:rPr>
          <w:fldChar w:fldCharType="begin"/>
        </w:r>
        <w:r w:rsidR="004812CF">
          <w:rPr>
            <w:noProof/>
            <w:webHidden/>
          </w:rPr>
          <w:instrText xml:space="preserve"> PAGEREF _Toc111622717 \h </w:instrText>
        </w:r>
        <w:r w:rsidR="004812CF">
          <w:rPr>
            <w:noProof/>
            <w:webHidden/>
          </w:rPr>
        </w:r>
        <w:r w:rsidR="004812CF">
          <w:rPr>
            <w:noProof/>
            <w:webHidden/>
          </w:rPr>
          <w:fldChar w:fldCharType="separate"/>
        </w:r>
        <w:r w:rsidR="004812CF">
          <w:rPr>
            <w:noProof/>
            <w:webHidden/>
          </w:rPr>
          <w:t>109</w:t>
        </w:r>
        <w:r w:rsidR="004812CF">
          <w:rPr>
            <w:noProof/>
            <w:webHidden/>
          </w:rPr>
          <w:fldChar w:fldCharType="end"/>
        </w:r>
      </w:hyperlink>
    </w:p>
    <w:p w14:paraId="35ADC5D0" w14:textId="478AAA30" w:rsidR="004812CF" w:rsidRDefault="00000000" w:rsidP="00227DC3">
      <w:pPr>
        <w:pStyle w:val="TOC2"/>
        <w:rPr>
          <w:rFonts w:asciiTheme="minorHAnsi" w:eastAsiaTheme="minorEastAsia" w:hAnsiTheme="minorHAnsi"/>
          <w:noProof/>
          <w:sz w:val="22"/>
          <w:szCs w:val="22"/>
          <w:lang w:val="en-US"/>
        </w:rPr>
      </w:pPr>
      <w:hyperlink w:anchor="_Toc111622718" w:history="1">
        <w:r w:rsidR="004812CF" w:rsidRPr="003065A5">
          <w:rPr>
            <w:rStyle w:val="Hyperlink"/>
            <w:noProof/>
          </w:rPr>
          <w:t>Ade Adepitan MBE</w:t>
        </w:r>
        <w:r w:rsidR="004812CF">
          <w:rPr>
            <w:noProof/>
            <w:webHidden/>
          </w:rPr>
          <w:tab/>
        </w:r>
        <w:r w:rsidR="004812CF">
          <w:rPr>
            <w:noProof/>
            <w:webHidden/>
          </w:rPr>
          <w:fldChar w:fldCharType="begin"/>
        </w:r>
        <w:r w:rsidR="004812CF">
          <w:rPr>
            <w:noProof/>
            <w:webHidden/>
          </w:rPr>
          <w:instrText xml:space="preserve"> PAGEREF _Toc111622718 \h </w:instrText>
        </w:r>
        <w:r w:rsidR="004812CF">
          <w:rPr>
            <w:noProof/>
            <w:webHidden/>
          </w:rPr>
        </w:r>
        <w:r w:rsidR="004812CF">
          <w:rPr>
            <w:noProof/>
            <w:webHidden/>
          </w:rPr>
          <w:fldChar w:fldCharType="separate"/>
        </w:r>
        <w:r w:rsidR="004812CF">
          <w:rPr>
            <w:noProof/>
            <w:webHidden/>
          </w:rPr>
          <w:t>110</w:t>
        </w:r>
        <w:r w:rsidR="004812CF">
          <w:rPr>
            <w:noProof/>
            <w:webHidden/>
          </w:rPr>
          <w:fldChar w:fldCharType="end"/>
        </w:r>
      </w:hyperlink>
    </w:p>
    <w:p w14:paraId="668A89E3" w14:textId="73DEFD43" w:rsidR="004812CF" w:rsidRDefault="00000000" w:rsidP="00227DC3">
      <w:pPr>
        <w:pStyle w:val="TOC2"/>
        <w:rPr>
          <w:rFonts w:asciiTheme="minorHAnsi" w:eastAsiaTheme="minorEastAsia" w:hAnsiTheme="minorHAnsi"/>
          <w:noProof/>
          <w:sz w:val="22"/>
          <w:szCs w:val="22"/>
          <w:lang w:val="en-US"/>
        </w:rPr>
      </w:pPr>
      <w:hyperlink w:anchor="_Toc111622719" w:history="1">
        <w:r w:rsidR="004812CF" w:rsidRPr="003065A5">
          <w:rPr>
            <w:rStyle w:val="Hyperlink"/>
            <w:noProof/>
          </w:rPr>
          <w:t>Jessica Jane Applegate MBE PLY</w:t>
        </w:r>
        <w:r w:rsidR="004812CF">
          <w:rPr>
            <w:noProof/>
            <w:webHidden/>
          </w:rPr>
          <w:tab/>
        </w:r>
        <w:r w:rsidR="004812CF">
          <w:rPr>
            <w:noProof/>
            <w:webHidden/>
          </w:rPr>
          <w:fldChar w:fldCharType="begin"/>
        </w:r>
        <w:r w:rsidR="004812CF">
          <w:rPr>
            <w:noProof/>
            <w:webHidden/>
          </w:rPr>
          <w:instrText xml:space="preserve"> PAGEREF _Toc111622719 \h </w:instrText>
        </w:r>
        <w:r w:rsidR="004812CF">
          <w:rPr>
            <w:noProof/>
            <w:webHidden/>
          </w:rPr>
        </w:r>
        <w:r w:rsidR="004812CF">
          <w:rPr>
            <w:noProof/>
            <w:webHidden/>
          </w:rPr>
          <w:fldChar w:fldCharType="separate"/>
        </w:r>
        <w:r w:rsidR="004812CF">
          <w:rPr>
            <w:noProof/>
            <w:webHidden/>
          </w:rPr>
          <w:t>111</w:t>
        </w:r>
        <w:r w:rsidR="004812CF">
          <w:rPr>
            <w:noProof/>
            <w:webHidden/>
          </w:rPr>
          <w:fldChar w:fldCharType="end"/>
        </w:r>
      </w:hyperlink>
    </w:p>
    <w:p w14:paraId="6BD8B4AF" w14:textId="0A3311E1" w:rsidR="004812CF" w:rsidRDefault="00000000" w:rsidP="00227DC3">
      <w:pPr>
        <w:pStyle w:val="TOC2"/>
        <w:rPr>
          <w:rFonts w:asciiTheme="minorHAnsi" w:eastAsiaTheme="minorEastAsia" w:hAnsiTheme="minorHAnsi"/>
          <w:noProof/>
          <w:sz w:val="22"/>
          <w:szCs w:val="22"/>
          <w:lang w:val="en-US"/>
        </w:rPr>
      </w:pPr>
      <w:hyperlink w:anchor="_Toc111622720" w:history="1">
        <w:r w:rsidR="004812CF" w:rsidRPr="003065A5">
          <w:rPr>
            <w:rStyle w:val="Hyperlink"/>
            <w:noProof/>
          </w:rPr>
          <w:t>Kadeena Cox</w:t>
        </w:r>
        <w:r w:rsidR="004812CF">
          <w:rPr>
            <w:noProof/>
            <w:webHidden/>
          </w:rPr>
          <w:tab/>
        </w:r>
        <w:r w:rsidR="004812CF">
          <w:rPr>
            <w:noProof/>
            <w:webHidden/>
          </w:rPr>
          <w:fldChar w:fldCharType="begin"/>
        </w:r>
        <w:r w:rsidR="004812CF">
          <w:rPr>
            <w:noProof/>
            <w:webHidden/>
          </w:rPr>
          <w:instrText xml:space="preserve"> PAGEREF _Toc111622720 \h </w:instrText>
        </w:r>
        <w:r w:rsidR="004812CF">
          <w:rPr>
            <w:noProof/>
            <w:webHidden/>
          </w:rPr>
        </w:r>
        <w:r w:rsidR="004812CF">
          <w:rPr>
            <w:noProof/>
            <w:webHidden/>
          </w:rPr>
          <w:fldChar w:fldCharType="separate"/>
        </w:r>
        <w:r w:rsidR="004812CF">
          <w:rPr>
            <w:noProof/>
            <w:webHidden/>
          </w:rPr>
          <w:t>112</w:t>
        </w:r>
        <w:r w:rsidR="004812CF">
          <w:rPr>
            <w:noProof/>
            <w:webHidden/>
          </w:rPr>
          <w:fldChar w:fldCharType="end"/>
        </w:r>
      </w:hyperlink>
    </w:p>
    <w:p w14:paraId="73989B00" w14:textId="65C67F82" w:rsidR="004812CF" w:rsidRDefault="00000000" w:rsidP="00227DC3">
      <w:pPr>
        <w:pStyle w:val="TOC2"/>
        <w:rPr>
          <w:rFonts w:asciiTheme="minorHAnsi" w:eastAsiaTheme="minorEastAsia" w:hAnsiTheme="minorHAnsi"/>
          <w:noProof/>
          <w:sz w:val="22"/>
          <w:szCs w:val="22"/>
          <w:lang w:val="en-US"/>
        </w:rPr>
      </w:pPr>
      <w:hyperlink w:anchor="_Toc111622721" w:history="1">
        <w:r w:rsidR="004812CF" w:rsidRPr="003065A5">
          <w:rPr>
            <w:rStyle w:val="Hyperlink"/>
            <w:noProof/>
          </w:rPr>
          <w:t>Anoushé Husain</w:t>
        </w:r>
        <w:r w:rsidR="004812CF">
          <w:rPr>
            <w:noProof/>
            <w:webHidden/>
          </w:rPr>
          <w:tab/>
        </w:r>
        <w:r w:rsidR="004812CF">
          <w:rPr>
            <w:noProof/>
            <w:webHidden/>
          </w:rPr>
          <w:fldChar w:fldCharType="begin"/>
        </w:r>
        <w:r w:rsidR="004812CF">
          <w:rPr>
            <w:noProof/>
            <w:webHidden/>
          </w:rPr>
          <w:instrText xml:space="preserve"> PAGEREF _Toc111622721 \h </w:instrText>
        </w:r>
        <w:r w:rsidR="004812CF">
          <w:rPr>
            <w:noProof/>
            <w:webHidden/>
          </w:rPr>
        </w:r>
        <w:r w:rsidR="004812CF">
          <w:rPr>
            <w:noProof/>
            <w:webHidden/>
          </w:rPr>
          <w:fldChar w:fldCharType="separate"/>
        </w:r>
        <w:r w:rsidR="004812CF">
          <w:rPr>
            <w:noProof/>
            <w:webHidden/>
          </w:rPr>
          <w:t>113</w:t>
        </w:r>
        <w:r w:rsidR="004812CF">
          <w:rPr>
            <w:noProof/>
            <w:webHidden/>
          </w:rPr>
          <w:fldChar w:fldCharType="end"/>
        </w:r>
      </w:hyperlink>
    </w:p>
    <w:p w14:paraId="407F51E6" w14:textId="00C0FF35" w:rsidR="004812CF" w:rsidRDefault="00000000" w:rsidP="00227DC3">
      <w:pPr>
        <w:pStyle w:val="TOC2"/>
        <w:rPr>
          <w:rFonts w:asciiTheme="minorHAnsi" w:eastAsiaTheme="minorEastAsia" w:hAnsiTheme="minorHAnsi"/>
          <w:noProof/>
          <w:sz w:val="22"/>
          <w:szCs w:val="22"/>
          <w:lang w:val="en-US"/>
        </w:rPr>
      </w:pPr>
      <w:hyperlink w:anchor="_Toc111622722" w:history="1">
        <w:r w:rsidR="004812CF" w:rsidRPr="003065A5">
          <w:rPr>
            <w:rStyle w:val="Hyperlink"/>
            <w:noProof/>
          </w:rPr>
          <w:t>Will Perry</w:t>
        </w:r>
        <w:r w:rsidR="004812CF">
          <w:rPr>
            <w:noProof/>
            <w:webHidden/>
          </w:rPr>
          <w:tab/>
        </w:r>
        <w:r w:rsidR="004812CF">
          <w:rPr>
            <w:noProof/>
            <w:webHidden/>
          </w:rPr>
          <w:fldChar w:fldCharType="begin"/>
        </w:r>
        <w:r w:rsidR="004812CF">
          <w:rPr>
            <w:noProof/>
            <w:webHidden/>
          </w:rPr>
          <w:instrText xml:space="preserve"> PAGEREF _Toc111622722 \h </w:instrText>
        </w:r>
        <w:r w:rsidR="004812CF">
          <w:rPr>
            <w:noProof/>
            <w:webHidden/>
          </w:rPr>
        </w:r>
        <w:r w:rsidR="004812CF">
          <w:rPr>
            <w:noProof/>
            <w:webHidden/>
          </w:rPr>
          <w:fldChar w:fldCharType="separate"/>
        </w:r>
        <w:r w:rsidR="004812CF">
          <w:rPr>
            <w:noProof/>
            <w:webHidden/>
          </w:rPr>
          <w:t>114</w:t>
        </w:r>
        <w:r w:rsidR="004812CF">
          <w:rPr>
            <w:noProof/>
            <w:webHidden/>
          </w:rPr>
          <w:fldChar w:fldCharType="end"/>
        </w:r>
      </w:hyperlink>
    </w:p>
    <w:p w14:paraId="6F75CAFB" w14:textId="3A9AF554" w:rsidR="004812CF" w:rsidRDefault="00000000" w:rsidP="00227DC3">
      <w:pPr>
        <w:pStyle w:val="TOC2"/>
        <w:rPr>
          <w:rFonts w:asciiTheme="minorHAnsi" w:eastAsiaTheme="minorEastAsia" w:hAnsiTheme="minorHAnsi"/>
          <w:noProof/>
          <w:sz w:val="22"/>
          <w:szCs w:val="22"/>
          <w:lang w:val="en-US"/>
        </w:rPr>
      </w:pPr>
      <w:hyperlink w:anchor="_Toc111622723" w:history="1">
        <w:r w:rsidR="004812CF" w:rsidRPr="003065A5">
          <w:rPr>
            <w:rStyle w:val="Hyperlink"/>
            <w:noProof/>
          </w:rPr>
          <w:t>Aaron Phipps MBE PLY</w:t>
        </w:r>
        <w:r w:rsidR="004812CF">
          <w:rPr>
            <w:noProof/>
            <w:webHidden/>
          </w:rPr>
          <w:tab/>
        </w:r>
        <w:r w:rsidR="004812CF">
          <w:rPr>
            <w:noProof/>
            <w:webHidden/>
          </w:rPr>
          <w:fldChar w:fldCharType="begin"/>
        </w:r>
        <w:r w:rsidR="004812CF">
          <w:rPr>
            <w:noProof/>
            <w:webHidden/>
          </w:rPr>
          <w:instrText xml:space="preserve"> PAGEREF _Toc111622723 \h </w:instrText>
        </w:r>
        <w:r w:rsidR="004812CF">
          <w:rPr>
            <w:noProof/>
            <w:webHidden/>
          </w:rPr>
        </w:r>
        <w:r w:rsidR="004812CF">
          <w:rPr>
            <w:noProof/>
            <w:webHidden/>
          </w:rPr>
          <w:fldChar w:fldCharType="separate"/>
        </w:r>
        <w:r w:rsidR="004812CF">
          <w:rPr>
            <w:noProof/>
            <w:webHidden/>
          </w:rPr>
          <w:t>115</w:t>
        </w:r>
        <w:r w:rsidR="004812CF">
          <w:rPr>
            <w:noProof/>
            <w:webHidden/>
          </w:rPr>
          <w:fldChar w:fldCharType="end"/>
        </w:r>
      </w:hyperlink>
    </w:p>
    <w:p w14:paraId="14F8E4A4" w14:textId="506A81F8" w:rsidR="004812CF" w:rsidRDefault="00000000" w:rsidP="00227DC3">
      <w:pPr>
        <w:pStyle w:val="TOC2"/>
        <w:rPr>
          <w:rFonts w:asciiTheme="minorHAnsi" w:eastAsiaTheme="minorEastAsia" w:hAnsiTheme="minorHAnsi"/>
          <w:noProof/>
          <w:sz w:val="22"/>
          <w:szCs w:val="22"/>
          <w:lang w:val="en-US"/>
        </w:rPr>
      </w:pPr>
      <w:hyperlink w:anchor="_Toc111622724" w:history="1">
        <w:r w:rsidR="004812CF" w:rsidRPr="003065A5">
          <w:rPr>
            <w:rStyle w:val="Hyperlink"/>
            <w:noProof/>
          </w:rPr>
          <w:t>Lauren Rowles</w:t>
        </w:r>
        <w:r w:rsidR="004812CF">
          <w:rPr>
            <w:noProof/>
            <w:webHidden/>
          </w:rPr>
          <w:tab/>
        </w:r>
        <w:r w:rsidR="004812CF">
          <w:rPr>
            <w:noProof/>
            <w:webHidden/>
          </w:rPr>
          <w:fldChar w:fldCharType="begin"/>
        </w:r>
        <w:r w:rsidR="004812CF">
          <w:rPr>
            <w:noProof/>
            <w:webHidden/>
          </w:rPr>
          <w:instrText xml:space="preserve"> PAGEREF _Toc111622724 \h </w:instrText>
        </w:r>
        <w:r w:rsidR="004812CF">
          <w:rPr>
            <w:noProof/>
            <w:webHidden/>
          </w:rPr>
        </w:r>
        <w:r w:rsidR="004812CF">
          <w:rPr>
            <w:noProof/>
            <w:webHidden/>
          </w:rPr>
          <w:fldChar w:fldCharType="separate"/>
        </w:r>
        <w:r w:rsidR="004812CF">
          <w:rPr>
            <w:noProof/>
            <w:webHidden/>
          </w:rPr>
          <w:t>116</w:t>
        </w:r>
        <w:r w:rsidR="004812CF">
          <w:rPr>
            <w:noProof/>
            <w:webHidden/>
          </w:rPr>
          <w:fldChar w:fldCharType="end"/>
        </w:r>
      </w:hyperlink>
    </w:p>
    <w:p w14:paraId="2B6818F5" w14:textId="3C7D75D1" w:rsidR="004812CF" w:rsidRDefault="00000000" w:rsidP="00227DC3">
      <w:pPr>
        <w:pStyle w:val="TOC2"/>
        <w:rPr>
          <w:rFonts w:asciiTheme="minorHAnsi" w:eastAsiaTheme="minorEastAsia" w:hAnsiTheme="minorHAnsi"/>
          <w:noProof/>
          <w:sz w:val="22"/>
          <w:szCs w:val="22"/>
          <w:lang w:val="en-US"/>
        </w:rPr>
      </w:pPr>
      <w:hyperlink w:anchor="_Toc111622725" w:history="1">
        <w:r w:rsidR="004812CF" w:rsidRPr="003065A5">
          <w:rPr>
            <w:rStyle w:val="Hyperlink"/>
            <w:noProof/>
          </w:rPr>
          <w:t>Gavin Walker MBE</w:t>
        </w:r>
        <w:r w:rsidR="004812CF">
          <w:rPr>
            <w:noProof/>
            <w:webHidden/>
          </w:rPr>
          <w:tab/>
        </w:r>
        <w:r w:rsidR="004812CF">
          <w:rPr>
            <w:noProof/>
            <w:webHidden/>
          </w:rPr>
          <w:fldChar w:fldCharType="begin"/>
        </w:r>
        <w:r w:rsidR="004812CF">
          <w:rPr>
            <w:noProof/>
            <w:webHidden/>
          </w:rPr>
          <w:instrText xml:space="preserve"> PAGEREF _Toc111622725 \h </w:instrText>
        </w:r>
        <w:r w:rsidR="004812CF">
          <w:rPr>
            <w:noProof/>
            <w:webHidden/>
          </w:rPr>
        </w:r>
        <w:r w:rsidR="004812CF">
          <w:rPr>
            <w:noProof/>
            <w:webHidden/>
          </w:rPr>
          <w:fldChar w:fldCharType="separate"/>
        </w:r>
        <w:r w:rsidR="004812CF">
          <w:rPr>
            <w:noProof/>
            <w:webHidden/>
          </w:rPr>
          <w:t>117</w:t>
        </w:r>
        <w:r w:rsidR="004812CF">
          <w:rPr>
            <w:noProof/>
            <w:webHidden/>
          </w:rPr>
          <w:fldChar w:fldCharType="end"/>
        </w:r>
      </w:hyperlink>
    </w:p>
    <w:p w14:paraId="53923D61" w14:textId="587FE5BA" w:rsidR="004812CF" w:rsidRDefault="00000000" w:rsidP="00227DC3">
      <w:pPr>
        <w:pStyle w:val="TOC2"/>
        <w:rPr>
          <w:rFonts w:asciiTheme="minorHAnsi" w:eastAsiaTheme="minorEastAsia" w:hAnsiTheme="minorHAnsi"/>
          <w:noProof/>
          <w:sz w:val="22"/>
          <w:szCs w:val="22"/>
          <w:lang w:val="en-US"/>
        </w:rPr>
      </w:pPr>
      <w:hyperlink w:anchor="_Toc111622726" w:history="1">
        <w:r w:rsidR="004812CF" w:rsidRPr="003065A5">
          <w:rPr>
            <w:rStyle w:val="Hyperlink"/>
            <w:noProof/>
          </w:rPr>
          <w:t>Sophia Warner BEM</w:t>
        </w:r>
        <w:r w:rsidR="004812CF">
          <w:rPr>
            <w:noProof/>
            <w:webHidden/>
          </w:rPr>
          <w:tab/>
        </w:r>
        <w:r w:rsidR="004812CF">
          <w:rPr>
            <w:noProof/>
            <w:webHidden/>
          </w:rPr>
          <w:fldChar w:fldCharType="begin"/>
        </w:r>
        <w:r w:rsidR="004812CF">
          <w:rPr>
            <w:noProof/>
            <w:webHidden/>
          </w:rPr>
          <w:instrText xml:space="preserve"> PAGEREF _Toc111622726 \h </w:instrText>
        </w:r>
        <w:r w:rsidR="004812CF">
          <w:rPr>
            <w:noProof/>
            <w:webHidden/>
          </w:rPr>
        </w:r>
        <w:r w:rsidR="004812CF">
          <w:rPr>
            <w:noProof/>
            <w:webHidden/>
          </w:rPr>
          <w:fldChar w:fldCharType="separate"/>
        </w:r>
        <w:r w:rsidR="004812CF">
          <w:rPr>
            <w:noProof/>
            <w:webHidden/>
          </w:rPr>
          <w:t>118</w:t>
        </w:r>
        <w:r w:rsidR="004812CF">
          <w:rPr>
            <w:noProof/>
            <w:webHidden/>
          </w:rPr>
          <w:fldChar w:fldCharType="end"/>
        </w:r>
      </w:hyperlink>
    </w:p>
    <w:p w14:paraId="2C498BEE" w14:textId="0115A521" w:rsidR="004812CF" w:rsidRDefault="00000000">
      <w:pPr>
        <w:pStyle w:val="TOC1"/>
        <w:tabs>
          <w:tab w:val="right" w:leader="dot" w:pos="9350"/>
        </w:tabs>
        <w:rPr>
          <w:rFonts w:asciiTheme="minorHAnsi" w:eastAsiaTheme="minorEastAsia" w:hAnsiTheme="minorHAnsi"/>
          <w:noProof/>
          <w:sz w:val="22"/>
          <w:szCs w:val="22"/>
          <w:lang w:val="en-US"/>
        </w:rPr>
      </w:pPr>
      <w:hyperlink w:anchor="_Toc111622727" w:history="1">
        <w:r w:rsidR="004812CF" w:rsidRPr="003065A5">
          <w:rPr>
            <w:rStyle w:val="Hyperlink"/>
            <w:noProof/>
          </w:rPr>
          <w:t>Top Ten</w:t>
        </w:r>
        <w:r w:rsidR="004812CF">
          <w:rPr>
            <w:noProof/>
            <w:webHidden/>
          </w:rPr>
          <w:tab/>
        </w:r>
        <w:r w:rsidR="004812CF">
          <w:rPr>
            <w:noProof/>
            <w:webHidden/>
          </w:rPr>
          <w:fldChar w:fldCharType="begin"/>
        </w:r>
        <w:r w:rsidR="004812CF">
          <w:rPr>
            <w:noProof/>
            <w:webHidden/>
          </w:rPr>
          <w:instrText xml:space="preserve"> PAGEREF _Toc111622727 \h </w:instrText>
        </w:r>
        <w:r w:rsidR="004812CF">
          <w:rPr>
            <w:noProof/>
            <w:webHidden/>
          </w:rPr>
        </w:r>
        <w:r w:rsidR="004812CF">
          <w:rPr>
            <w:noProof/>
            <w:webHidden/>
          </w:rPr>
          <w:fldChar w:fldCharType="separate"/>
        </w:r>
        <w:r w:rsidR="004812CF">
          <w:rPr>
            <w:noProof/>
            <w:webHidden/>
          </w:rPr>
          <w:t>119</w:t>
        </w:r>
        <w:r w:rsidR="004812CF">
          <w:rPr>
            <w:noProof/>
            <w:webHidden/>
          </w:rPr>
          <w:fldChar w:fldCharType="end"/>
        </w:r>
      </w:hyperlink>
    </w:p>
    <w:p w14:paraId="1C89ED33" w14:textId="5ABAD1C6" w:rsidR="004812CF" w:rsidRDefault="00000000" w:rsidP="00227DC3">
      <w:pPr>
        <w:pStyle w:val="TOC2"/>
        <w:rPr>
          <w:rFonts w:asciiTheme="minorHAnsi" w:eastAsiaTheme="minorEastAsia" w:hAnsiTheme="minorHAnsi"/>
          <w:noProof/>
          <w:sz w:val="22"/>
          <w:szCs w:val="22"/>
          <w:lang w:val="en-US"/>
        </w:rPr>
      </w:pPr>
      <w:hyperlink w:anchor="_Toc111622728" w:history="1">
        <w:r w:rsidR="004812CF" w:rsidRPr="003065A5">
          <w:rPr>
            <w:rStyle w:val="Hyperlink"/>
            <w:noProof/>
          </w:rPr>
          <w:t>Andrew Miller MBE</w:t>
        </w:r>
        <w:r w:rsidR="004812CF">
          <w:rPr>
            <w:noProof/>
            <w:webHidden/>
          </w:rPr>
          <w:tab/>
        </w:r>
        <w:r w:rsidR="004812CF">
          <w:rPr>
            <w:noProof/>
            <w:webHidden/>
          </w:rPr>
          <w:fldChar w:fldCharType="begin"/>
        </w:r>
        <w:r w:rsidR="004812CF">
          <w:rPr>
            <w:noProof/>
            <w:webHidden/>
          </w:rPr>
          <w:instrText xml:space="preserve"> PAGEREF _Toc111622728 \h </w:instrText>
        </w:r>
        <w:r w:rsidR="004812CF">
          <w:rPr>
            <w:noProof/>
            <w:webHidden/>
          </w:rPr>
        </w:r>
        <w:r w:rsidR="004812CF">
          <w:rPr>
            <w:noProof/>
            <w:webHidden/>
          </w:rPr>
          <w:fldChar w:fldCharType="separate"/>
        </w:r>
        <w:r w:rsidR="004812CF">
          <w:rPr>
            <w:noProof/>
            <w:webHidden/>
          </w:rPr>
          <w:t>120</w:t>
        </w:r>
        <w:r w:rsidR="004812CF">
          <w:rPr>
            <w:noProof/>
            <w:webHidden/>
          </w:rPr>
          <w:fldChar w:fldCharType="end"/>
        </w:r>
      </w:hyperlink>
    </w:p>
    <w:p w14:paraId="725D78CB" w14:textId="5895666A" w:rsidR="004812CF" w:rsidRDefault="00000000" w:rsidP="00227DC3">
      <w:pPr>
        <w:pStyle w:val="TOC2"/>
        <w:rPr>
          <w:rFonts w:asciiTheme="minorHAnsi" w:eastAsiaTheme="minorEastAsia" w:hAnsiTheme="minorHAnsi"/>
          <w:noProof/>
          <w:sz w:val="22"/>
          <w:szCs w:val="22"/>
          <w:lang w:val="en-US"/>
        </w:rPr>
      </w:pPr>
      <w:hyperlink w:anchor="_Toc111622729" w:history="1">
        <w:r w:rsidR="004812CF" w:rsidRPr="003065A5">
          <w:rPr>
            <w:rStyle w:val="Hyperlink"/>
            <w:noProof/>
          </w:rPr>
          <w:t>Dr Elliott Spaeth</w:t>
        </w:r>
        <w:r w:rsidR="004812CF">
          <w:rPr>
            <w:noProof/>
            <w:webHidden/>
          </w:rPr>
          <w:tab/>
        </w:r>
        <w:r w:rsidR="004812CF">
          <w:rPr>
            <w:noProof/>
            <w:webHidden/>
          </w:rPr>
          <w:fldChar w:fldCharType="begin"/>
        </w:r>
        <w:r w:rsidR="004812CF">
          <w:rPr>
            <w:noProof/>
            <w:webHidden/>
          </w:rPr>
          <w:instrText xml:space="preserve"> PAGEREF _Toc111622729 \h </w:instrText>
        </w:r>
        <w:r w:rsidR="004812CF">
          <w:rPr>
            <w:noProof/>
            <w:webHidden/>
          </w:rPr>
        </w:r>
        <w:r w:rsidR="004812CF">
          <w:rPr>
            <w:noProof/>
            <w:webHidden/>
          </w:rPr>
          <w:fldChar w:fldCharType="separate"/>
        </w:r>
        <w:r w:rsidR="004812CF">
          <w:rPr>
            <w:noProof/>
            <w:webHidden/>
          </w:rPr>
          <w:t>121</w:t>
        </w:r>
        <w:r w:rsidR="004812CF">
          <w:rPr>
            <w:noProof/>
            <w:webHidden/>
          </w:rPr>
          <w:fldChar w:fldCharType="end"/>
        </w:r>
      </w:hyperlink>
    </w:p>
    <w:p w14:paraId="06EFF797" w14:textId="75EF295C" w:rsidR="004812CF" w:rsidRDefault="00000000" w:rsidP="00227DC3">
      <w:pPr>
        <w:pStyle w:val="TOC2"/>
        <w:rPr>
          <w:rFonts w:asciiTheme="minorHAnsi" w:eastAsiaTheme="minorEastAsia" w:hAnsiTheme="minorHAnsi"/>
          <w:noProof/>
          <w:sz w:val="22"/>
          <w:szCs w:val="22"/>
          <w:lang w:val="en-US"/>
        </w:rPr>
      </w:pPr>
      <w:hyperlink w:anchor="_Toc111622730" w:history="1">
        <w:r w:rsidR="004812CF" w:rsidRPr="003065A5">
          <w:rPr>
            <w:rStyle w:val="Hyperlink"/>
            <w:noProof/>
          </w:rPr>
          <w:t>Amy Francis-Smith RIBA ARB</w:t>
        </w:r>
        <w:r w:rsidR="004812CF">
          <w:rPr>
            <w:noProof/>
            <w:webHidden/>
          </w:rPr>
          <w:tab/>
        </w:r>
        <w:r w:rsidR="004812CF">
          <w:rPr>
            <w:noProof/>
            <w:webHidden/>
          </w:rPr>
          <w:fldChar w:fldCharType="begin"/>
        </w:r>
        <w:r w:rsidR="004812CF">
          <w:rPr>
            <w:noProof/>
            <w:webHidden/>
          </w:rPr>
          <w:instrText xml:space="preserve"> PAGEREF _Toc111622730 \h </w:instrText>
        </w:r>
        <w:r w:rsidR="004812CF">
          <w:rPr>
            <w:noProof/>
            <w:webHidden/>
          </w:rPr>
        </w:r>
        <w:r w:rsidR="004812CF">
          <w:rPr>
            <w:noProof/>
            <w:webHidden/>
          </w:rPr>
          <w:fldChar w:fldCharType="separate"/>
        </w:r>
        <w:r w:rsidR="004812CF">
          <w:rPr>
            <w:noProof/>
            <w:webHidden/>
          </w:rPr>
          <w:t>122</w:t>
        </w:r>
        <w:r w:rsidR="004812CF">
          <w:rPr>
            <w:noProof/>
            <w:webHidden/>
          </w:rPr>
          <w:fldChar w:fldCharType="end"/>
        </w:r>
      </w:hyperlink>
    </w:p>
    <w:p w14:paraId="3EFA0870" w14:textId="56312ABD" w:rsidR="004812CF" w:rsidRDefault="00000000" w:rsidP="00227DC3">
      <w:pPr>
        <w:pStyle w:val="TOC2"/>
        <w:rPr>
          <w:rFonts w:asciiTheme="minorHAnsi" w:eastAsiaTheme="minorEastAsia" w:hAnsiTheme="minorHAnsi"/>
          <w:noProof/>
          <w:sz w:val="22"/>
          <w:szCs w:val="22"/>
          <w:lang w:val="en-US"/>
        </w:rPr>
      </w:pPr>
      <w:hyperlink w:anchor="_Toc111622731" w:history="1">
        <w:r w:rsidR="004812CF" w:rsidRPr="003065A5">
          <w:rPr>
            <w:rStyle w:val="Hyperlink"/>
            <w:noProof/>
          </w:rPr>
          <w:t>Kim Tserkezie</w:t>
        </w:r>
        <w:r w:rsidR="004812CF">
          <w:rPr>
            <w:noProof/>
            <w:webHidden/>
          </w:rPr>
          <w:tab/>
        </w:r>
        <w:r w:rsidR="004812CF">
          <w:rPr>
            <w:noProof/>
            <w:webHidden/>
          </w:rPr>
          <w:fldChar w:fldCharType="begin"/>
        </w:r>
        <w:r w:rsidR="004812CF">
          <w:rPr>
            <w:noProof/>
            <w:webHidden/>
          </w:rPr>
          <w:instrText xml:space="preserve"> PAGEREF _Toc111622731 \h </w:instrText>
        </w:r>
        <w:r w:rsidR="004812CF">
          <w:rPr>
            <w:noProof/>
            <w:webHidden/>
          </w:rPr>
        </w:r>
        <w:r w:rsidR="004812CF">
          <w:rPr>
            <w:noProof/>
            <w:webHidden/>
          </w:rPr>
          <w:fldChar w:fldCharType="separate"/>
        </w:r>
        <w:r w:rsidR="004812CF">
          <w:rPr>
            <w:noProof/>
            <w:webHidden/>
          </w:rPr>
          <w:t>123</w:t>
        </w:r>
        <w:r w:rsidR="004812CF">
          <w:rPr>
            <w:noProof/>
            <w:webHidden/>
          </w:rPr>
          <w:fldChar w:fldCharType="end"/>
        </w:r>
      </w:hyperlink>
    </w:p>
    <w:p w14:paraId="19228D74" w14:textId="0CE73F84" w:rsidR="004812CF" w:rsidRDefault="00000000" w:rsidP="00227DC3">
      <w:pPr>
        <w:pStyle w:val="TOC2"/>
        <w:rPr>
          <w:rFonts w:asciiTheme="minorHAnsi" w:eastAsiaTheme="minorEastAsia" w:hAnsiTheme="minorHAnsi"/>
          <w:noProof/>
          <w:sz w:val="22"/>
          <w:szCs w:val="22"/>
          <w:lang w:val="en-US"/>
        </w:rPr>
      </w:pPr>
      <w:hyperlink w:anchor="_Toc111622732" w:history="1">
        <w:r w:rsidR="004812CF" w:rsidRPr="003065A5">
          <w:rPr>
            <w:rStyle w:val="Hyperlink"/>
            <w:noProof/>
          </w:rPr>
          <w:t>Ellie Simmonds</w:t>
        </w:r>
        <w:r w:rsidR="004812CF">
          <w:rPr>
            <w:noProof/>
            <w:webHidden/>
          </w:rPr>
          <w:tab/>
        </w:r>
        <w:r w:rsidR="004812CF">
          <w:rPr>
            <w:noProof/>
            <w:webHidden/>
          </w:rPr>
          <w:fldChar w:fldCharType="begin"/>
        </w:r>
        <w:r w:rsidR="004812CF">
          <w:rPr>
            <w:noProof/>
            <w:webHidden/>
          </w:rPr>
          <w:instrText xml:space="preserve"> PAGEREF _Toc111622732 \h </w:instrText>
        </w:r>
        <w:r w:rsidR="004812CF">
          <w:rPr>
            <w:noProof/>
            <w:webHidden/>
          </w:rPr>
        </w:r>
        <w:r w:rsidR="004812CF">
          <w:rPr>
            <w:noProof/>
            <w:webHidden/>
          </w:rPr>
          <w:fldChar w:fldCharType="separate"/>
        </w:r>
        <w:r w:rsidR="004812CF">
          <w:rPr>
            <w:noProof/>
            <w:webHidden/>
          </w:rPr>
          <w:t>124</w:t>
        </w:r>
        <w:r w:rsidR="004812CF">
          <w:rPr>
            <w:noProof/>
            <w:webHidden/>
          </w:rPr>
          <w:fldChar w:fldCharType="end"/>
        </w:r>
      </w:hyperlink>
    </w:p>
    <w:p w14:paraId="5D9949AB" w14:textId="1EB4063A" w:rsidR="004812CF" w:rsidRDefault="00000000" w:rsidP="00227DC3">
      <w:pPr>
        <w:pStyle w:val="TOC2"/>
        <w:rPr>
          <w:rFonts w:asciiTheme="minorHAnsi" w:eastAsiaTheme="minorEastAsia" w:hAnsiTheme="minorHAnsi"/>
          <w:noProof/>
          <w:sz w:val="22"/>
          <w:szCs w:val="22"/>
          <w:lang w:val="en-US"/>
        </w:rPr>
      </w:pPr>
      <w:hyperlink w:anchor="_Toc111622733" w:history="1">
        <w:r w:rsidR="004812CF" w:rsidRPr="003065A5">
          <w:rPr>
            <w:rStyle w:val="Hyperlink"/>
            <w:noProof/>
          </w:rPr>
          <w:t>Dr Halima Begum</w:t>
        </w:r>
        <w:r w:rsidR="004812CF">
          <w:rPr>
            <w:noProof/>
            <w:webHidden/>
          </w:rPr>
          <w:tab/>
        </w:r>
        <w:r w:rsidR="004812CF">
          <w:rPr>
            <w:noProof/>
            <w:webHidden/>
          </w:rPr>
          <w:fldChar w:fldCharType="begin"/>
        </w:r>
        <w:r w:rsidR="004812CF">
          <w:rPr>
            <w:noProof/>
            <w:webHidden/>
          </w:rPr>
          <w:instrText xml:space="preserve"> PAGEREF _Toc111622733 \h </w:instrText>
        </w:r>
        <w:r w:rsidR="004812CF">
          <w:rPr>
            <w:noProof/>
            <w:webHidden/>
          </w:rPr>
        </w:r>
        <w:r w:rsidR="004812CF">
          <w:rPr>
            <w:noProof/>
            <w:webHidden/>
          </w:rPr>
          <w:fldChar w:fldCharType="separate"/>
        </w:r>
        <w:r w:rsidR="004812CF">
          <w:rPr>
            <w:noProof/>
            <w:webHidden/>
          </w:rPr>
          <w:t>125</w:t>
        </w:r>
        <w:r w:rsidR="004812CF">
          <w:rPr>
            <w:noProof/>
            <w:webHidden/>
          </w:rPr>
          <w:fldChar w:fldCharType="end"/>
        </w:r>
      </w:hyperlink>
    </w:p>
    <w:p w14:paraId="5CAC1D9B" w14:textId="1478C6C3" w:rsidR="004812CF" w:rsidRDefault="00000000" w:rsidP="00227DC3">
      <w:pPr>
        <w:pStyle w:val="TOC2"/>
        <w:rPr>
          <w:rFonts w:asciiTheme="minorHAnsi" w:eastAsiaTheme="minorEastAsia" w:hAnsiTheme="minorHAnsi"/>
          <w:noProof/>
          <w:sz w:val="22"/>
          <w:szCs w:val="22"/>
          <w:lang w:val="en-US"/>
        </w:rPr>
      </w:pPr>
      <w:hyperlink w:anchor="_Toc111622734" w:history="1">
        <w:r w:rsidR="004812CF" w:rsidRPr="003065A5">
          <w:rPr>
            <w:rStyle w:val="Hyperlink"/>
            <w:noProof/>
          </w:rPr>
          <w:t>Anna Landre</w:t>
        </w:r>
        <w:r w:rsidR="004812CF">
          <w:rPr>
            <w:noProof/>
            <w:webHidden/>
          </w:rPr>
          <w:tab/>
        </w:r>
        <w:r w:rsidR="004812CF">
          <w:rPr>
            <w:noProof/>
            <w:webHidden/>
          </w:rPr>
          <w:fldChar w:fldCharType="begin"/>
        </w:r>
        <w:r w:rsidR="004812CF">
          <w:rPr>
            <w:noProof/>
            <w:webHidden/>
          </w:rPr>
          <w:instrText xml:space="preserve"> PAGEREF _Toc111622734 \h </w:instrText>
        </w:r>
        <w:r w:rsidR="004812CF">
          <w:rPr>
            <w:noProof/>
            <w:webHidden/>
          </w:rPr>
        </w:r>
        <w:r w:rsidR="004812CF">
          <w:rPr>
            <w:noProof/>
            <w:webHidden/>
          </w:rPr>
          <w:fldChar w:fldCharType="separate"/>
        </w:r>
        <w:r w:rsidR="004812CF">
          <w:rPr>
            <w:noProof/>
            <w:webHidden/>
          </w:rPr>
          <w:t>126</w:t>
        </w:r>
        <w:r w:rsidR="004812CF">
          <w:rPr>
            <w:noProof/>
            <w:webHidden/>
          </w:rPr>
          <w:fldChar w:fldCharType="end"/>
        </w:r>
      </w:hyperlink>
    </w:p>
    <w:p w14:paraId="51F8A025" w14:textId="20B22683" w:rsidR="004812CF" w:rsidRDefault="00000000" w:rsidP="00227DC3">
      <w:pPr>
        <w:pStyle w:val="TOC2"/>
        <w:rPr>
          <w:rFonts w:asciiTheme="minorHAnsi" w:eastAsiaTheme="minorEastAsia" w:hAnsiTheme="minorHAnsi"/>
          <w:noProof/>
          <w:sz w:val="22"/>
          <w:szCs w:val="22"/>
          <w:lang w:val="en-US"/>
        </w:rPr>
      </w:pPr>
      <w:hyperlink w:anchor="_Toc111622735" w:history="1">
        <w:r w:rsidR="004812CF" w:rsidRPr="003065A5">
          <w:rPr>
            <w:rStyle w:val="Hyperlink"/>
            <w:noProof/>
          </w:rPr>
          <w:t>Victoria Ann Jenkins</w:t>
        </w:r>
        <w:r w:rsidR="004812CF">
          <w:rPr>
            <w:noProof/>
            <w:webHidden/>
          </w:rPr>
          <w:tab/>
        </w:r>
        <w:r w:rsidR="004812CF">
          <w:rPr>
            <w:noProof/>
            <w:webHidden/>
          </w:rPr>
          <w:fldChar w:fldCharType="begin"/>
        </w:r>
        <w:r w:rsidR="004812CF">
          <w:rPr>
            <w:noProof/>
            <w:webHidden/>
          </w:rPr>
          <w:instrText xml:space="preserve"> PAGEREF _Toc111622735 \h </w:instrText>
        </w:r>
        <w:r w:rsidR="004812CF">
          <w:rPr>
            <w:noProof/>
            <w:webHidden/>
          </w:rPr>
        </w:r>
        <w:r w:rsidR="004812CF">
          <w:rPr>
            <w:noProof/>
            <w:webHidden/>
          </w:rPr>
          <w:fldChar w:fldCharType="separate"/>
        </w:r>
        <w:r w:rsidR="004812CF">
          <w:rPr>
            <w:noProof/>
            <w:webHidden/>
          </w:rPr>
          <w:t>127</w:t>
        </w:r>
        <w:r w:rsidR="004812CF">
          <w:rPr>
            <w:noProof/>
            <w:webHidden/>
          </w:rPr>
          <w:fldChar w:fldCharType="end"/>
        </w:r>
      </w:hyperlink>
    </w:p>
    <w:p w14:paraId="4A24874E" w14:textId="449604A2" w:rsidR="004812CF" w:rsidRDefault="00000000" w:rsidP="00227DC3">
      <w:pPr>
        <w:pStyle w:val="TOC2"/>
        <w:rPr>
          <w:rFonts w:asciiTheme="minorHAnsi" w:eastAsiaTheme="minorEastAsia" w:hAnsiTheme="minorHAnsi"/>
          <w:noProof/>
          <w:sz w:val="22"/>
          <w:szCs w:val="22"/>
          <w:lang w:val="en-US"/>
        </w:rPr>
      </w:pPr>
      <w:hyperlink w:anchor="_Toc111622736" w:history="1">
        <w:r w:rsidR="004812CF" w:rsidRPr="003065A5">
          <w:rPr>
            <w:rStyle w:val="Hyperlink"/>
            <w:noProof/>
          </w:rPr>
          <w:t>Shani Dhanda</w:t>
        </w:r>
        <w:r w:rsidR="004812CF">
          <w:rPr>
            <w:noProof/>
            <w:webHidden/>
          </w:rPr>
          <w:tab/>
        </w:r>
        <w:r w:rsidR="004812CF">
          <w:rPr>
            <w:noProof/>
            <w:webHidden/>
          </w:rPr>
          <w:fldChar w:fldCharType="begin"/>
        </w:r>
        <w:r w:rsidR="004812CF">
          <w:rPr>
            <w:noProof/>
            <w:webHidden/>
          </w:rPr>
          <w:instrText xml:space="preserve"> PAGEREF _Toc111622736 \h </w:instrText>
        </w:r>
        <w:r w:rsidR="004812CF">
          <w:rPr>
            <w:noProof/>
            <w:webHidden/>
          </w:rPr>
        </w:r>
        <w:r w:rsidR="004812CF">
          <w:rPr>
            <w:noProof/>
            <w:webHidden/>
          </w:rPr>
          <w:fldChar w:fldCharType="separate"/>
        </w:r>
        <w:r w:rsidR="004812CF">
          <w:rPr>
            <w:noProof/>
            <w:webHidden/>
          </w:rPr>
          <w:t>128</w:t>
        </w:r>
        <w:r w:rsidR="004812CF">
          <w:rPr>
            <w:noProof/>
            <w:webHidden/>
          </w:rPr>
          <w:fldChar w:fldCharType="end"/>
        </w:r>
      </w:hyperlink>
    </w:p>
    <w:p w14:paraId="76678955" w14:textId="7027CA0A" w:rsidR="004812CF" w:rsidRDefault="00000000" w:rsidP="00227DC3">
      <w:pPr>
        <w:pStyle w:val="TOC2"/>
        <w:rPr>
          <w:rFonts w:asciiTheme="minorHAnsi" w:eastAsiaTheme="minorEastAsia" w:hAnsiTheme="minorHAnsi"/>
          <w:noProof/>
          <w:sz w:val="22"/>
          <w:szCs w:val="22"/>
          <w:lang w:val="en-US"/>
        </w:rPr>
      </w:pPr>
      <w:hyperlink w:anchor="_Toc111622737" w:history="1">
        <w:r w:rsidR="004812CF" w:rsidRPr="003065A5">
          <w:rPr>
            <w:rStyle w:val="Hyperlink"/>
            <w:noProof/>
          </w:rPr>
          <w:t>Rose Ayling-Ellis</w:t>
        </w:r>
        <w:r w:rsidR="004812CF">
          <w:rPr>
            <w:noProof/>
            <w:webHidden/>
          </w:rPr>
          <w:tab/>
        </w:r>
        <w:r w:rsidR="004812CF">
          <w:rPr>
            <w:noProof/>
            <w:webHidden/>
          </w:rPr>
          <w:fldChar w:fldCharType="begin"/>
        </w:r>
        <w:r w:rsidR="004812CF">
          <w:rPr>
            <w:noProof/>
            <w:webHidden/>
          </w:rPr>
          <w:instrText xml:space="preserve"> PAGEREF _Toc111622737 \h </w:instrText>
        </w:r>
        <w:r w:rsidR="004812CF">
          <w:rPr>
            <w:noProof/>
            <w:webHidden/>
          </w:rPr>
        </w:r>
        <w:r w:rsidR="004812CF">
          <w:rPr>
            <w:noProof/>
            <w:webHidden/>
          </w:rPr>
          <w:fldChar w:fldCharType="separate"/>
        </w:r>
        <w:r w:rsidR="004812CF">
          <w:rPr>
            <w:noProof/>
            <w:webHidden/>
          </w:rPr>
          <w:t>129</w:t>
        </w:r>
        <w:r w:rsidR="004812CF">
          <w:rPr>
            <w:noProof/>
            <w:webHidden/>
          </w:rPr>
          <w:fldChar w:fldCharType="end"/>
        </w:r>
      </w:hyperlink>
    </w:p>
    <w:p w14:paraId="7D0C8573" w14:textId="320D6DB1" w:rsidR="004812CF" w:rsidRDefault="00000000">
      <w:pPr>
        <w:pStyle w:val="TOC1"/>
        <w:tabs>
          <w:tab w:val="right" w:leader="dot" w:pos="9350"/>
        </w:tabs>
        <w:rPr>
          <w:rFonts w:asciiTheme="minorHAnsi" w:eastAsiaTheme="minorEastAsia" w:hAnsiTheme="minorHAnsi"/>
          <w:noProof/>
          <w:sz w:val="22"/>
          <w:szCs w:val="22"/>
          <w:lang w:val="en-US"/>
        </w:rPr>
      </w:pPr>
      <w:hyperlink w:anchor="_Toc111622738" w:history="1">
        <w:r w:rsidR="004812CF" w:rsidRPr="003065A5">
          <w:rPr>
            <w:rStyle w:val="Hyperlink"/>
            <w:noProof/>
          </w:rPr>
          <w:t>Rising Stars</w:t>
        </w:r>
        <w:r w:rsidR="004812CF">
          <w:rPr>
            <w:noProof/>
            <w:webHidden/>
          </w:rPr>
          <w:tab/>
        </w:r>
        <w:r w:rsidR="004812CF">
          <w:rPr>
            <w:noProof/>
            <w:webHidden/>
          </w:rPr>
          <w:fldChar w:fldCharType="begin"/>
        </w:r>
        <w:r w:rsidR="004812CF">
          <w:rPr>
            <w:noProof/>
            <w:webHidden/>
          </w:rPr>
          <w:instrText xml:space="preserve"> PAGEREF _Toc111622738 \h </w:instrText>
        </w:r>
        <w:r w:rsidR="004812CF">
          <w:rPr>
            <w:noProof/>
            <w:webHidden/>
          </w:rPr>
        </w:r>
        <w:r w:rsidR="004812CF">
          <w:rPr>
            <w:noProof/>
            <w:webHidden/>
          </w:rPr>
          <w:fldChar w:fldCharType="separate"/>
        </w:r>
        <w:r w:rsidR="004812CF">
          <w:rPr>
            <w:noProof/>
            <w:webHidden/>
          </w:rPr>
          <w:t>130</w:t>
        </w:r>
        <w:r w:rsidR="004812CF">
          <w:rPr>
            <w:noProof/>
            <w:webHidden/>
          </w:rPr>
          <w:fldChar w:fldCharType="end"/>
        </w:r>
      </w:hyperlink>
    </w:p>
    <w:p w14:paraId="64688B7B" w14:textId="567FBB03" w:rsidR="004812CF" w:rsidRDefault="00000000" w:rsidP="00227DC3">
      <w:pPr>
        <w:pStyle w:val="TOC2"/>
        <w:rPr>
          <w:rFonts w:asciiTheme="minorHAnsi" w:eastAsiaTheme="minorEastAsia" w:hAnsiTheme="minorHAnsi"/>
          <w:noProof/>
          <w:sz w:val="22"/>
          <w:szCs w:val="22"/>
          <w:lang w:val="en-US"/>
        </w:rPr>
      </w:pPr>
      <w:hyperlink w:anchor="_Toc111622739" w:history="1">
        <w:r w:rsidR="004812CF" w:rsidRPr="003065A5">
          <w:rPr>
            <w:rStyle w:val="Hyperlink"/>
            <w:noProof/>
          </w:rPr>
          <w:t>Jonathan Bryan</w:t>
        </w:r>
        <w:r w:rsidR="004812CF">
          <w:rPr>
            <w:noProof/>
            <w:webHidden/>
          </w:rPr>
          <w:tab/>
        </w:r>
        <w:r w:rsidR="004812CF">
          <w:rPr>
            <w:noProof/>
            <w:webHidden/>
          </w:rPr>
          <w:fldChar w:fldCharType="begin"/>
        </w:r>
        <w:r w:rsidR="004812CF">
          <w:rPr>
            <w:noProof/>
            <w:webHidden/>
          </w:rPr>
          <w:instrText xml:space="preserve"> PAGEREF _Toc111622739 \h </w:instrText>
        </w:r>
        <w:r w:rsidR="004812CF">
          <w:rPr>
            <w:noProof/>
            <w:webHidden/>
          </w:rPr>
        </w:r>
        <w:r w:rsidR="004812CF">
          <w:rPr>
            <w:noProof/>
            <w:webHidden/>
          </w:rPr>
          <w:fldChar w:fldCharType="separate"/>
        </w:r>
        <w:r w:rsidR="004812CF">
          <w:rPr>
            <w:noProof/>
            <w:webHidden/>
          </w:rPr>
          <w:t>131</w:t>
        </w:r>
        <w:r w:rsidR="004812CF">
          <w:rPr>
            <w:noProof/>
            <w:webHidden/>
          </w:rPr>
          <w:fldChar w:fldCharType="end"/>
        </w:r>
      </w:hyperlink>
    </w:p>
    <w:p w14:paraId="19BBCD85" w14:textId="4E255BF9" w:rsidR="004812CF" w:rsidRDefault="00000000" w:rsidP="00227DC3">
      <w:pPr>
        <w:pStyle w:val="TOC2"/>
        <w:rPr>
          <w:rFonts w:asciiTheme="minorHAnsi" w:eastAsiaTheme="minorEastAsia" w:hAnsiTheme="minorHAnsi"/>
          <w:noProof/>
          <w:sz w:val="22"/>
          <w:szCs w:val="22"/>
          <w:lang w:val="en-US"/>
        </w:rPr>
      </w:pPr>
      <w:hyperlink w:anchor="_Toc111622740" w:history="1">
        <w:r w:rsidR="004812CF" w:rsidRPr="003065A5">
          <w:rPr>
            <w:rStyle w:val="Hyperlink"/>
            <w:noProof/>
          </w:rPr>
          <w:t>Cornel Hrisca-Munn</w:t>
        </w:r>
        <w:r w:rsidR="004812CF">
          <w:rPr>
            <w:noProof/>
            <w:webHidden/>
          </w:rPr>
          <w:tab/>
        </w:r>
        <w:r w:rsidR="004812CF">
          <w:rPr>
            <w:noProof/>
            <w:webHidden/>
          </w:rPr>
          <w:fldChar w:fldCharType="begin"/>
        </w:r>
        <w:r w:rsidR="004812CF">
          <w:rPr>
            <w:noProof/>
            <w:webHidden/>
          </w:rPr>
          <w:instrText xml:space="preserve"> PAGEREF _Toc111622740 \h </w:instrText>
        </w:r>
        <w:r w:rsidR="004812CF">
          <w:rPr>
            <w:noProof/>
            <w:webHidden/>
          </w:rPr>
        </w:r>
        <w:r w:rsidR="004812CF">
          <w:rPr>
            <w:noProof/>
            <w:webHidden/>
          </w:rPr>
          <w:fldChar w:fldCharType="separate"/>
        </w:r>
        <w:r w:rsidR="004812CF">
          <w:rPr>
            <w:noProof/>
            <w:webHidden/>
          </w:rPr>
          <w:t>132</w:t>
        </w:r>
        <w:r w:rsidR="004812CF">
          <w:rPr>
            <w:noProof/>
            <w:webHidden/>
          </w:rPr>
          <w:fldChar w:fldCharType="end"/>
        </w:r>
      </w:hyperlink>
    </w:p>
    <w:p w14:paraId="54C82701" w14:textId="3E86BDB1" w:rsidR="004812CF" w:rsidRDefault="00000000" w:rsidP="00227DC3">
      <w:pPr>
        <w:pStyle w:val="TOC2"/>
        <w:rPr>
          <w:rFonts w:asciiTheme="minorHAnsi" w:eastAsiaTheme="minorEastAsia" w:hAnsiTheme="minorHAnsi"/>
          <w:noProof/>
          <w:sz w:val="22"/>
          <w:szCs w:val="22"/>
          <w:lang w:val="en-US"/>
        </w:rPr>
      </w:pPr>
      <w:hyperlink w:anchor="_Toc111622741" w:history="1">
        <w:r w:rsidR="004812CF" w:rsidRPr="003065A5">
          <w:rPr>
            <w:rStyle w:val="Hyperlink"/>
            <w:noProof/>
          </w:rPr>
          <w:t>Josh McDonagh</w:t>
        </w:r>
        <w:r w:rsidR="004812CF">
          <w:rPr>
            <w:noProof/>
            <w:webHidden/>
          </w:rPr>
          <w:tab/>
        </w:r>
        <w:r w:rsidR="004812CF">
          <w:rPr>
            <w:noProof/>
            <w:webHidden/>
          </w:rPr>
          <w:fldChar w:fldCharType="begin"/>
        </w:r>
        <w:r w:rsidR="004812CF">
          <w:rPr>
            <w:noProof/>
            <w:webHidden/>
          </w:rPr>
          <w:instrText xml:space="preserve"> PAGEREF _Toc111622741 \h </w:instrText>
        </w:r>
        <w:r w:rsidR="004812CF">
          <w:rPr>
            <w:noProof/>
            <w:webHidden/>
          </w:rPr>
        </w:r>
        <w:r w:rsidR="004812CF">
          <w:rPr>
            <w:noProof/>
            <w:webHidden/>
          </w:rPr>
          <w:fldChar w:fldCharType="separate"/>
        </w:r>
        <w:r w:rsidR="004812CF">
          <w:rPr>
            <w:noProof/>
            <w:webHidden/>
          </w:rPr>
          <w:t>133</w:t>
        </w:r>
        <w:r w:rsidR="004812CF">
          <w:rPr>
            <w:noProof/>
            <w:webHidden/>
          </w:rPr>
          <w:fldChar w:fldCharType="end"/>
        </w:r>
      </w:hyperlink>
    </w:p>
    <w:p w14:paraId="1D8D3A57" w14:textId="71208D9E" w:rsidR="004812CF" w:rsidRDefault="00000000" w:rsidP="00227DC3">
      <w:pPr>
        <w:pStyle w:val="TOC2"/>
        <w:rPr>
          <w:rFonts w:asciiTheme="minorHAnsi" w:eastAsiaTheme="minorEastAsia" w:hAnsiTheme="minorHAnsi"/>
          <w:noProof/>
          <w:sz w:val="22"/>
          <w:szCs w:val="22"/>
          <w:lang w:val="en-US"/>
        </w:rPr>
      </w:pPr>
      <w:hyperlink w:anchor="_Toc111622742" w:history="1">
        <w:r w:rsidR="004812CF" w:rsidRPr="003065A5">
          <w:rPr>
            <w:rStyle w:val="Hyperlink"/>
            <w:noProof/>
          </w:rPr>
          <w:t>Amber Shaw</w:t>
        </w:r>
        <w:r w:rsidR="004812CF">
          <w:rPr>
            <w:noProof/>
            <w:webHidden/>
          </w:rPr>
          <w:tab/>
        </w:r>
        <w:r w:rsidR="004812CF">
          <w:rPr>
            <w:noProof/>
            <w:webHidden/>
          </w:rPr>
          <w:fldChar w:fldCharType="begin"/>
        </w:r>
        <w:r w:rsidR="004812CF">
          <w:rPr>
            <w:noProof/>
            <w:webHidden/>
          </w:rPr>
          <w:instrText xml:space="preserve"> PAGEREF _Toc111622742 \h </w:instrText>
        </w:r>
        <w:r w:rsidR="004812CF">
          <w:rPr>
            <w:noProof/>
            <w:webHidden/>
          </w:rPr>
        </w:r>
        <w:r w:rsidR="004812CF">
          <w:rPr>
            <w:noProof/>
            <w:webHidden/>
          </w:rPr>
          <w:fldChar w:fldCharType="separate"/>
        </w:r>
        <w:r w:rsidR="004812CF">
          <w:rPr>
            <w:noProof/>
            <w:webHidden/>
          </w:rPr>
          <w:t>134</w:t>
        </w:r>
        <w:r w:rsidR="004812CF">
          <w:rPr>
            <w:noProof/>
            <w:webHidden/>
          </w:rPr>
          <w:fldChar w:fldCharType="end"/>
        </w:r>
      </w:hyperlink>
    </w:p>
    <w:p w14:paraId="4E03E170" w14:textId="439529A1" w:rsidR="004812CF" w:rsidRDefault="00000000" w:rsidP="00227DC3">
      <w:pPr>
        <w:pStyle w:val="TOC2"/>
        <w:rPr>
          <w:rFonts w:asciiTheme="minorHAnsi" w:eastAsiaTheme="minorEastAsia" w:hAnsiTheme="minorHAnsi"/>
          <w:noProof/>
          <w:sz w:val="22"/>
          <w:szCs w:val="22"/>
          <w:lang w:val="en-US"/>
        </w:rPr>
      </w:pPr>
      <w:hyperlink w:anchor="_Toc111622743" w:history="1">
        <w:r w:rsidR="004812CF" w:rsidRPr="003065A5">
          <w:rPr>
            <w:rStyle w:val="Hyperlink"/>
            <w:noProof/>
          </w:rPr>
          <w:t>Fraser Simmonds</w:t>
        </w:r>
        <w:r w:rsidR="004812CF">
          <w:rPr>
            <w:noProof/>
            <w:webHidden/>
          </w:rPr>
          <w:tab/>
        </w:r>
        <w:r w:rsidR="004812CF">
          <w:rPr>
            <w:noProof/>
            <w:webHidden/>
          </w:rPr>
          <w:fldChar w:fldCharType="begin"/>
        </w:r>
        <w:r w:rsidR="004812CF">
          <w:rPr>
            <w:noProof/>
            <w:webHidden/>
          </w:rPr>
          <w:instrText xml:space="preserve"> PAGEREF _Toc111622743 \h </w:instrText>
        </w:r>
        <w:r w:rsidR="004812CF">
          <w:rPr>
            <w:noProof/>
            <w:webHidden/>
          </w:rPr>
        </w:r>
        <w:r w:rsidR="004812CF">
          <w:rPr>
            <w:noProof/>
            <w:webHidden/>
          </w:rPr>
          <w:fldChar w:fldCharType="separate"/>
        </w:r>
        <w:r w:rsidR="004812CF">
          <w:rPr>
            <w:noProof/>
            <w:webHidden/>
          </w:rPr>
          <w:t>135</w:t>
        </w:r>
        <w:r w:rsidR="004812CF">
          <w:rPr>
            <w:noProof/>
            <w:webHidden/>
          </w:rPr>
          <w:fldChar w:fldCharType="end"/>
        </w:r>
      </w:hyperlink>
    </w:p>
    <w:p w14:paraId="05EC6A9F" w14:textId="5EBE7301" w:rsidR="004812CF" w:rsidRDefault="00000000">
      <w:pPr>
        <w:pStyle w:val="TOC1"/>
        <w:tabs>
          <w:tab w:val="right" w:leader="dot" w:pos="9350"/>
        </w:tabs>
        <w:rPr>
          <w:rFonts w:asciiTheme="minorHAnsi" w:eastAsiaTheme="minorEastAsia" w:hAnsiTheme="minorHAnsi"/>
          <w:noProof/>
          <w:sz w:val="22"/>
          <w:szCs w:val="22"/>
          <w:lang w:val="en-US"/>
        </w:rPr>
      </w:pPr>
      <w:hyperlink w:anchor="_Toc111622744" w:history="1">
        <w:r w:rsidR="004812CF" w:rsidRPr="003065A5">
          <w:rPr>
            <w:rStyle w:val="Hyperlink"/>
            <w:noProof/>
          </w:rPr>
          <w:t>Judges’ Choice</w:t>
        </w:r>
        <w:r w:rsidR="004812CF">
          <w:rPr>
            <w:noProof/>
            <w:webHidden/>
          </w:rPr>
          <w:tab/>
        </w:r>
        <w:r w:rsidR="004812CF">
          <w:rPr>
            <w:noProof/>
            <w:webHidden/>
          </w:rPr>
          <w:fldChar w:fldCharType="begin"/>
        </w:r>
        <w:r w:rsidR="004812CF">
          <w:rPr>
            <w:noProof/>
            <w:webHidden/>
          </w:rPr>
          <w:instrText xml:space="preserve"> PAGEREF _Toc111622744 \h </w:instrText>
        </w:r>
        <w:r w:rsidR="004812CF">
          <w:rPr>
            <w:noProof/>
            <w:webHidden/>
          </w:rPr>
        </w:r>
        <w:r w:rsidR="004812CF">
          <w:rPr>
            <w:noProof/>
            <w:webHidden/>
          </w:rPr>
          <w:fldChar w:fldCharType="separate"/>
        </w:r>
        <w:r w:rsidR="004812CF">
          <w:rPr>
            <w:noProof/>
            <w:webHidden/>
          </w:rPr>
          <w:t>136</w:t>
        </w:r>
        <w:r w:rsidR="004812CF">
          <w:rPr>
            <w:noProof/>
            <w:webHidden/>
          </w:rPr>
          <w:fldChar w:fldCharType="end"/>
        </w:r>
      </w:hyperlink>
    </w:p>
    <w:p w14:paraId="59C2FC93" w14:textId="0E790984" w:rsidR="004812CF" w:rsidRDefault="00000000" w:rsidP="00227DC3">
      <w:pPr>
        <w:pStyle w:val="TOC2"/>
        <w:rPr>
          <w:rFonts w:asciiTheme="minorHAnsi" w:eastAsiaTheme="minorEastAsia" w:hAnsiTheme="minorHAnsi"/>
          <w:noProof/>
          <w:sz w:val="22"/>
          <w:szCs w:val="22"/>
          <w:lang w:val="en-US"/>
        </w:rPr>
      </w:pPr>
      <w:hyperlink w:anchor="_Toc111622745" w:history="1">
        <w:r w:rsidR="004812CF" w:rsidRPr="003065A5">
          <w:rPr>
            <w:rStyle w:val="Hyperlink"/>
            <w:noProof/>
          </w:rPr>
          <w:t>Lucy Aliband</w:t>
        </w:r>
        <w:r w:rsidR="004812CF">
          <w:rPr>
            <w:noProof/>
            <w:webHidden/>
          </w:rPr>
          <w:tab/>
        </w:r>
        <w:r w:rsidR="004812CF">
          <w:rPr>
            <w:noProof/>
            <w:webHidden/>
          </w:rPr>
          <w:fldChar w:fldCharType="begin"/>
        </w:r>
        <w:r w:rsidR="004812CF">
          <w:rPr>
            <w:noProof/>
            <w:webHidden/>
          </w:rPr>
          <w:instrText xml:space="preserve"> PAGEREF _Toc111622745 \h </w:instrText>
        </w:r>
        <w:r w:rsidR="004812CF">
          <w:rPr>
            <w:noProof/>
            <w:webHidden/>
          </w:rPr>
        </w:r>
        <w:r w:rsidR="004812CF">
          <w:rPr>
            <w:noProof/>
            <w:webHidden/>
          </w:rPr>
          <w:fldChar w:fldCharType="separate"/>
        </w:r>
        <w:r w:rsidR="004812CF">
          <w:rPr>
            <w:noProof/>
            <w:webHidden/>
          </w:rPr>
          <w:t>137</w:t>
        </w:r>
        <w:r w:rsidR="004812CF">
          <w:rPr>
            <w:noProof/>
            <w:webHidden/>
          </w:rPr>
          <w:fldChar w:fldCharType="end"/>
        </w:r>
      </w:hyperlink>
    </w:p>
    <w:p w14:paraId="286070B1" w14:textId="70327568" w:rsidR="004812CF" w:rsidRDefault="00000000" w:rsidP="00227DC3">
      <w:pPr>
        <w:pStyle w:val="TOC2"/>
        <w:rPr>
          <w:rFonts w:asciiTheme="minorHAnsi" w:eastAsiaTheme="minorEastAsia" w:hAnsiTheme="minorHAnsi"/>
          <w:noProof/>
          <w:sz w:val="22"/>
          <w:szCs w:val="22"/>
          <w:lang w:val="en-US"/>
        </w:rPr>
      </w:pPr>
      <w:hyperlink w:anchor="_Toc111622746" w:history="1">
        <w:r w:rsidR="004812CF" w:rsidRPr="003065A5">
          <w:rPr>
            <w:rStyle w:val="Hyperlink"/>
            <w:noProof/>
          </w:rPr>
          <w:t>Parmi Dheensa FRSA</w:t>
        </w:r>
        <w:r w:rsidR="004812CF">
          <w:rPr>
            <w:noProof/>
            <w:webHidden/>
          </w:rPr>
          <w:tab/>
        </w:r>
        <w:r w:rsidR="004812CF">
          <w:rPr>
            <w:noProof/>
            <w:webHidden/>
          </w:rPr>
          <w:fldChar w:fldCharType="begin"/>
        </w:r>
        <w:r w:rsidR="004812CF">
          <w:rPr>
            <w:noProof/>
            <w:webHidden/>
          </w:rPr>
          <w:instrText xml:space="preserve"> PAGEREF _Toc111622746 \h </w:instrText>
        </w:r>
        <w:r w:rsidR="004812CF">
          <w:rPr>
            <w:noProof/>
            <w:webHidden/>
          </w:rPr>
        </w:r>
        <w:r w:rsidR="004812CF">
          <w:rPr>
            <w:noProof/>
            <w:webHidden/>
          </w:rPr>
          <w:fldChar w:fldCharType="separate"/>
        </w:r>
        <w:r w:rsidR="004812CF">
          <w:rPr>
            <w:noProof/>
            <w:webHidden/>
          </w:rPr>
          <w:t>138</w:t>
        </w:r>
        <w:r w:rsidR="004812CF">
          <w:rPr>
            <w:noProof/>
            <w:webHidden/>
          </w:rPr>
          <w:fldChar w:fldCharType="end"/>
        </w:r>
      </w:hyperlink>
    </w:p>
    <w:p w14:paraId="16CFEF40" w14:textId="3FE3EA77" w:rsidR="004812CF" w:rsidRDefault="00000000" w:rsidP="00227DC3">
      <w:pPr>
        <w:pStyle w:val="TOC2"/>
        <w:rPr>
          <w:rFonts w:asciiTheme="minorHAnsi" w:eastAsiaTheme="minorEastAsia" w:hAnsiTheme="minorHAnsi"/>
          <w:noProof/>
          <w:sz w:val="22"/>
          <w:szCs w:val="22"/>
          <w:lang w:val="en-US"/>
        </w:rPr>
      </w:pPr>
      <w:hyperlink w:anchor="_Toc111622747" w:history="1">
        <w:r w:rsidR="004812CF" w:rsidRPr="003065A5">
          <w:rPr>
            <w:rStyle w:val="Hyperlink"/>
            <w:noProof/>
          </w:rPr>
          <w:t>Professor Alys Young</w:t>
        </w:r>
        <w:r w:rsidR="004812CF">
          <w:rPr>
            <w:noProof/>
            <w:webHidden/>
          </w:rPr>
          <w:tab/>
        </w:r>
        <w:r w:rsidR="004812CF">
          <w:rPr>
            <w:noProof/>
            <w:webHidden/>
          </w:rPr>
          <w:fldChar w:fldCharType="begin"/>
        </w:r>
        <w:r w:rsidR="004812CF">
          <w:rPr>
            <w:noProof/>
            <w:webHidden/>
          </w:rPr>
          <w:instrText xml:space="preserve"> PAGEREF _Toc111622747 \h </w:instrText>
        </w:r>
        <w:r w:rsidR="004812CF">
          <w:rPr>
            <w:noProof/>
            <w:webHidden/>
          </w:rPr>
        </w:r>
        <w:r w:rsidR="004812CF">
          <w:rPr>
            <w:noProof/>
            <w:webHidden/>
          </w:rPr>
          <w:fldChar w:fldCharType="separate"/>
        </w:r>
        <w:r w:rsidR="004812CF">
          <w:rPr>
            <w:noProof/>
            <w:webHidden/>
          </w:rPr>
          <w:t>139</w:t>
        </w:r>
        <w:r w:rsidR="004812CF">
          <w:rPr>
            <w:noProof/>
            <w:webHidden/>
          </w:rPr>
          <w:fldChar w:fldCharType="end"/>
        </w:r>
      </w:hyperlink>
    </w:p>
    <w:p w14:paraId="421A1F86" w14:textId="21B344C8" w:rsidR="004812CF" w:rsidRDefault="00000000" w:rsidP="00227DC3">
      <w:pPr>
        <w:pStyle w:val="TOC2"/>
        <w:rPr>
          <w:rFonts w:asciiTheme="minorHAnsi" w:eastAsiaTheme="minorEastAsia" w:hAnsiTheme="minorHAnsi"/>
          <w:noProof/>
          <w:sz w:val="22"/>
          <w:szCs w:val="22"/>
          <w:lang w:val="en-US"/>
        </w:rPr>
      </w:pPr>
      <w:hyperlink w:anchor="_Toc111622748" w:history="1">
        <w:r w:rsidR="004812CF" w:rsidRPr="003065A5">
          <w:rPr>
            <w:rStyle w:val="Hyperlink"/>
            <w:noProof/>
          </w:rPr>
          <w:t>Hall of Fame</w:t>
        </w:r>
        <w:r w:rsidR="004812CF">
          <w:rPr>
            <w:noProof/>
            <w:webHidden/>
          </w:rPr>
          <w:tab/>
        </w:r>
        <w:r w:rsidR="004812CF">
          <w:rPr>
            <w:noProof/>
            <w:webHidden/>
          </w:rPr>
          <w:fldChar w:fldCharType="begin"/>
        </w:r>
        <w:r w:rsidR="004812CF">
          <w:rPr>
            <w:noProof/>
            <w:webHidden/>
          </w:rPr>
          <w:instrText xml:space="preserve"> PAGEREF _Toc111622748 \h </w:instrText>
        </w:r>
        <w:r w:rsidR="004812CF">
          <w:rPr>
            <w:noProof/>
            <w:webHidden/>
          </w:rPr>
        </w:r>
        <w:r w:rsidR="004812CF">
          <w:rPr>
            <w:noProof/>
            <w:webHidden/>
          </w:rPr>
          <w:fldChar w:fldCharType="separate"/>
        </w:r>
        <w:r w:rsidR="004812CF">
          <w:rPr>
            <w:noProof/>
            <w:webHidden/>
          </w:rPr>
          <w:t>140</w:t>
        </w:r>
        <w:r w:rsidR="004812CF">
          <w:rPr>
            <w:noProof/>
            <w:webHidden/>
          </w:rPr>
          <w:fldChar w:fldCharType="end"/>
        </w:r>
      </w:hyperlink>
    </w:p>
    <w:p w14:paraId="7F383723" w14:textId="6C3EC5ED" w:rsidR="004812CF" w:rsidRDefault="00000000" w:rsidP="00227DC3">
      <w:pPr>
        <w:pStyle w:val="TOC2"/>
        <w:rPr>
          <w:rFonts w:asciiTheme="minorHAnsi" w:eastAsiaTheme="minorEastAsia" w:hAnsiTheme="minorHAnsi"/>
          <w:noProof/>
          <w:sz w:val="22"/>
          <w:szCs w:val="22"/>
          <w:lang w:val="en-US"/>
        </w:rPr>
      </w:pPr>
      <w:hyperlink w:anchor="_Toc111622749" w:history="1">
        <w:r w:rsidR="004812CF" w:rsidRPr="003065A5">
          <w:rPr>
            <w:rStyle w:val="Hyperlink"/>
            <w:rFonts w:eastAsia="Times New Roman"/>
            <w:noProof/>
          </w:rPr>
          <w:t>Shaw Trust: Advocating for disabled people</w:t>
        </w:r>
        <w:r w:rsidR="004812CF">
          <w:rPr>
            <w:noProof/>
            <w:webHidden/>
          </w:rPr>
          <w:tab/>
        </w:r>
        <w:r w:rsidR="004812CF">
          <w:rPr>
            <w:noProof/>
            <w:webHidden/>
          </w:rPr>
          <w:fldChar w:fldCharType="begin"/>
        </w:r>
        <w:r w:rsidR="004812CF">
          <w:rPr>
            <w:noProof/>
            <w:webHidden/>
          </w:rPr>
          <w:instrText xml:space="preserve"> PAGEREF _Toc111622749 \h </w:instrText>
        </w:r>
        <w:r w:rsidR="004812CF">
          <w:rPr>
            <w:noProof/>
            <w:webHidden/>
          </w:rPr>
        </w:r>
        <w:r w:rsidR="004812CF">
          <w:rPr>
            <w:noProof/>
            <w:webHidden/>
          </w:rPr>
          <w:fldChar w:fldCharType="separate"/>
        </w:r>
        <w:r w:rsidR="004812CF">
          <w:rPr>
            <w:noProof/>
            <w:webHidden/>
          </w:rPr>
          <w:t>141</w:t>
        </w:r>
        <w:r w:rsidR="004812CF">
          <w:rPr>
            <w:noProof/>
            <w:webHidden/>
          </w:rPr>
          <w:fldChar w:fldCharType="end"/>
        </w:r>
      </w:hyperlink>
    </w:p>
    <w:p w14:paraId="2AA8234A" w14:textId="01E219AE" w:rsidR="004812CF" w:rsidRDefault="00000000" w:rsidP="00227DC3">
      <w:pPr>
        <w:pStyle w:val="TOC2"/>
        <w:rPr>
          <w:rFonts w:asciiTheme="minorHAnsi" w:eastAsiaTheme="minorEastAsia" w:hAnsiTheme="minorHAnsi"/>
          <w:noProof/>
          <w:sz w:val="22"/>
          <w:szCs w:val="22"/>
          <w:lang w:val="en-US"/>
        </w:rPr>
      </w:pPr>
      <w:hyperlink w:anchor="_Toc111622750" w:history="1">
        <w:r w:rsidR="004812CF" w:rsidRPr="003065A5">
          <w:rPr>
            <w:rStyle w:val="Hyperlink"/>
            <w:rFonts w:ascii="Segoe UI" w:eastAsia="Times New Roman" w:hAnsi="Segoe UI" w:cs="Segoe UI"/>
            <w:noProof/>
          </w:rPr>
          <w:t>​</w:t>
        </w:r>
        <w:r w:rsidR="004812CF" w:rsidRPr="003065A5">
          <w:rPr>
            <w:rStyle w:val="Hyperlink"/>
            <w:rFonts w:eastAsia="Times New Roman"/>
            <w:noProof/>
          </w:rPr>
          <w:t>About Shaw Trust</w:t>
        </w:r>
        <w:r w:rsidR="004812CF">
          <w:rPr>
            <w:noProof/>
            <w:webHidden/>
          </w:rPr>
          <w:tab/>
        </w:r>
        <w:r w:rsidR="004812CF">
          <w:rPr>
            <w:noProof/>
            <w:webHidden/>
          </w:rPr>
          <w:fldChar w:fldCharType="begin"/>
        </w:r>
        <w:r w:rsidR="004812CF">
          <w:rPr>
            <w:noProof/>
            <w:webHidden/>
          </w:rPr>
          <w:instrText xml:space="preserve"> PAGEREF _Toc111622750 \h </w:instrText>
        </w:r>
        <w:r w:rsidR="004812CF">
          <w:rPr>
            <w:noProof/>
            <w:webHidden/>
          </w:rPr>
        </w:r>
        <w:r w:rsidR="004812CF">
          <w:rPr>
            <w:noProof/>
            <w:webHidden/>
          </w:rPr>
          <w:fldChar w:fldCharType="separate"/>
        </w:r>
        <w:r w:rsidR="004812CF">
          <w:rPr>
            <w:noProof/>
            <w:webHidden/>
          </w:rPr>
          <w:t>142</w:t>
        </w:r>
        <w:r w:rsidR="004812CF">
          <w:rPr>
            <w:noProof/>
            <w:webHidden/>
          </w:rPr>
          <w:fldChar w:fldCharType="end"/>
        </w:r>
      </w:hyperlink>
    </w:p>
    <w:p w14:paraId="0F5EA52D" w14:textId="2D8D3484" w:rsidR="004812CF" w:rsidRDefault="00000000" w:rsidP="00227DC3">
      <w:pPr>
        <w:pStyle w:val="TOC2"/>
        <w:rPr>
          <w:rFonts w:asciiTheme="minorHAnsi" w:eastAsiaTheme="minorEastAsia" w:hAnsiTheme="minorHAnsi"/>
          <w:noProof/>
          <w:sz w:val="22"/>
          <w:szCs w:val="22"/>
          <w:lang w:val="en-US"/>
        </w:rPr>
      </w:pPr>
      <w:hyperlink w:anchor="_Toc111622751" w:history="1">
        <w:r w:rsidR="004812CF" w:rsidRPr="003065A5">
          <w:rPr>
            <w:rStyle w:val="Hyperlink"/>
            <w:noProof/>
          </w:rPr>
          <w:t>A-Z Index</w:t>
        </w:r>
        <w:r w:rsidR="004812CF">
          <w:rPr>
            <w:noProof/>
            <w:webHidden/>
          </w:rPr>
          <w:tab/>
        </w:r>
        <w:r w:rsidR="004812CF">
          <w:rPr>
            <w:noProof/>
            <w:webHidden/>
          </w:rPr>
          <w:fldChar w:fldCharType="begin"/>
        </w:r>
        <w:r w:rsidR="004812CF">
          <w:rPr>
            <w:noProof/>
            <w:webHidden/>
          </w:rPr>
          <w:instrText xml:space="preserve"> PAGEREF _Toc111622751 \h </w:instrText>
        </w:r>
        <w:r w:rsidR="004812CF">
          <w:rPr>
            <w:noProof/>
            <w:webHidden/>
          </w:rPr>
        </w:r>
        <w:r w:rsidR="004812CF">
          <w:rPr>
            <w:noProof/>
            <w:webHidden/>
          </w:rPr>
          <w:fldChar w:fldCharType="separate"/>
        </w:r>
        <w:r w:rsidR="004812CF">
          <w:rPr>
            <w:noProof/>
            <w:webHidden/>
          </w:rPr>
          <w:t>144</w:t>
        </w:r>
        <w:r w:rsidR="004812CF">
          <w:rPr>
            <w:noProof/>
            <w:webHidden/>
          </w:rPr>
          <w:fldChar w:fldCharType="end"/>
        </w:r>
      </w:hyperlink>
    </w:p>
    <w:p w14:paraId="4B2FCBC9" w14:textId="3CF37A47" w:rsidR="00BC7600" w:rsidRDefault="004812CF" w:rsidP="00BC7600">
      <w:r>
        <w:fldChar w:fldCharType="end"/>
      </w:r>
    </w:p>
    <w:p w14:paraId="22DF4F00" w14:textId="77777777" w:rsidR="00BC7600" w:rsidRPr="00BC7600" w:rsidRDefault="00BC7600" w:rsidP="00BC7600"/>
    <w:p w14:paraId="00CAA4B2" w14:textId="77777777" w:rsidR="00ED7B0A" w:rsidRPr="00996776" w:rsidRDefault="00ED7B0A" w:rsidP="00F7428C">
      <w:pPr>
        <w:pStyle w:val="Heading1"/>
      </w:pPr>
      <w:bookmarkStart w:id="3" w:name="_Toc111622624"/>
      <w:r w:rsidRPr="00996776">
        <w:lastRenderedPageBreak/>
        <w:t>Alternative formats</w:t>
      </w:r>
      <w:bookmarkEnd w:id="3"/>
    </w:p>
    <w:p w14:paraId="791CF9FB" w14:textId="77777777" w:rsidR="00ED7B0A" w:rsidRPr="00996776" w:rsidRDefault="00ED7B0A" w:rsidP="00BD5C6A">
      <w:r w:rsidRPr="00996776">
        <w:t xml:space="preserve">This publication is available as a printed Easy Read document by contacting PowerList@shaw-trust.org.uk. </w:t>
      </w:r>
    </w:p>
    <w:p w14:paraId="67AF10A9" w14:textId="77777777" w:rsidR="00ED7B0A" w:rsidRPr="00996776" w:rsidRDefault="00ED7B0A" w:rsidP="00BD5C6A"/>
    <w:p w14:paraId="421F2026" w14:textId="4014FB28" w:rsidR="00ED7B0A" w:rsidRPr="00996776" w:rsidRDefault="00ED7B0A" w:rsidP="00BD5C6A">
      <w:r w:rsidRPr="00996776">
        <w:t xml:space="preserve">It is also available as a digital PDF and Word document at </w:t>
      </w:r>
      <w:hyperlink r:id="rId12" w:history="1">
        <w:r w:rsidRPr="00996776">
          <w:rPr>
            <w:rStyle w:val="Hyperlink"/>
          </w:rPr>
          <w:t>www.disabilitypower100.co.uk</w:t>
        </w:r>
      </w:hyperlink>
      <w:r w:rsidRPr="00996776">
        <w:t>.</w:t>
      </w:r>
    </w:p>
    <w:p w14:paraId="790F6E07" w14:textId="77777777" w:rsidR="00ED7B0A" w:rsidRPr="00996776" w:rsidRDefault="00ED7B0A" w:rsidP="00BD5C6A"/>
    <w:p w14:paraId="1D855065" w14:textId="77777777" w:rsidR="00ED7B0A" w:rsidRPr="00996776" w:rsidRDefault="00ED7B0A" w:rsidP="00F7428C">
      <w:pPr>
        <w:pStyle w:val="Heading1"/>
      </w:pPr>
      <w:bookmarkStart w:id="4" w:name="_Toc111622625"/>
      <w:r w:rsidRPr="00996776">
        <w:t>Disclaimer</w:t>
      </w:r>
      <w:bookmarkEnd w:id="4"/>
    </w:p>
    <w:p w14:paraId="1E6A0304" w14:textId="749E66A6" w:rsidR="00ED7B0A" w:rsidRPr="00996776" w:rsidRDefault="00ED7B0A" w:rsidP="00BD5C6A">
      <w:r w:rsidRPr="00996776">
        <w:t>All reasonable steps have been taken to ensure that images have been appropriately credited and the profiles, supplied by those included, have been checked for accuracy. Where an influencer has used descriptors of their condition or impairment this has been respected within their text as much as possible</w:t>
      </w:r>
      <w:r w:rsidR="009D3629">
        <w:t xml:space="preserve">, including </w:t>
      </w:r>
      <w:r w:rsidR="00C86CBA">
        <w:t>individuals</w:t>
      </w:r>
      <w:r w:rsidR="00320BBB">
        <w:t>’</w:t>
      </w:r>
      <w:r w:rsidR="009D3629">
        <w:t xml:space="preserve"> preferred </w:t>
      </w:r>
      <w:r w:rsidR="00C86CBA">
        <w:t>use of D/disability and D/deaf</w:t>
      </w:r>
      <w:r w:rsidRPr="00996776">
        <w:t>.</w:t>
      </w:r>
      <w:r w:rsidR="009D3629">
        <w:t xml:space="preserve"> </w:t>
      </w:r>
    </w:p>
    <w:p w14:paraId="043C3A42" w14:textId="1593ABC7" w:rsidR="00AE24AD" w:rsidRPr="00996776" w:rsidRDefault="00AE24AD" w:rsidP="00BD5C6A"/>
    <w:p w14:paraId="34C7CF86" w14:textId="6BA105DE" w:rsidR="00ED7B0A" w:rsidRPr="00996776" w:rsidRDefault="00ED7B0A" w:rsidP="00BD5C6A">
      <w:r w:rsidRPr="00996776">
        <w:br w:type="page"/>
      </w:r>
    </w:p>
    <w:p w14:paraId="36C18B35" w14:textId="77777777" w:rsidR="00ED7B0A" w:rsidRPr="00996776" w:rsidRDefault="00ED7B0A" w:rsidP="00BB1659">
      <w:pPr>
        <w:pStyle w:val="Title"/>
      </w:pPr>
      <w:bookmarkStart w:id="5" w:name="_Toc111622626"/>
      <w:r w:rsidRPr="00996776">
        <w:lastRenderedPageBreak/>
        <w:t>Welcome from Shaw Trust Chief Executive, Chris Luck</w:t>
      </w:r>
      <w:bookmarkEnd w:id="5"/>
    </w:p>
    <w:p w14:paraId="2DDCC9A3" w14:textId="77777777" w:rsidR="00940D98" w:rsidRDefault="00940D98" w:rsidP="00940D98"/>
    <w:p w14:paraId="0A30362E" w14:textId="7BC1D87D" w:rsidR="00940D98" w:rsidRDefault="00940D98" w:rsidP="00940D98">
      <w:r w:rsidRPr="00C15927">
        <w:t xml:space="preserve">Welcome to the </w:t>
      </w:r>
      <w:r>
        <w:t xml:space="preserve">2022 </w:t>
      </w:r>
      <w:r w:rsidRPr="00C15927">
        <w:t>Shaw Trust Disability Power 100</w:t>
      </w:r>
      <w:r>
        <w:t xml:space="preserve"> List.</w:t>
      </w:r>
      <w:r w:rsidRPr="00C15927">
        <w:t xml:space="preserve"> Th</w:t>
      </w:r>
      <w:r>
        <w:t xml:space="preserve">is </w:t>
      </w:r>
      <w:r w:rsidRPr="00C15927">
        <w:t xml:space="preserve">annual </w:t>
      </w:r>
      <w:r>
        <w:t>recognition</w:t>
      </w:r>
      <w:r w:rsidRPr="00C15927">
        <w:t xml:space="preserve"> of the most </w:t>
      </w:r>
      <w:r w:rsidRPr="001E36CA">
        <w:t xml:space="preserve">influential </w:t>
      </w:r>
      <w:r w:rsidR="00E00052" w:rsidRPr="001E36CA">
        <w:t xml:space="preserve">disabled </w:t>
      </w:r>
      <w:r w:rsidRPr="001E36CA">
        <w:t>people,</w:t>
      </w:r>
      <w:r w:rsidRPr="00C15927">
        <w:t xml:space="preserve"> nominated by the public and judged by an independent panel</w:t>
      </w:r>
      <w:r>
        <w:t>,</w:t>
      </w:r>
      <w:r w:rsidRPr="00C15927">
        <w:t xml:space="preserve"> </w:t>
      </w:r>
      <w:r>
        <w:t xml:space="preserve">celebrates the 100 </w:t>
      </w:r>
      <w:r w:rsidRPr="00C15927">
        <w:t xml:space="preserve">role models, advocates, </w:t>
      </w:r>
      <w:proofErr w:type="gramStart"/>
      <w:r w:rsidRPr="00C15927">
        <w:t>campaigners</w:t>
      </w:r>
      <w:proofErr w:type="gramEnd"/>
      <w:r w:rsidRPr="00C15927">
        <w:t xml:space="preserve"> and change</w:t>
      </w:r>
      <w:r>
        <w:t>-</w:t>
      </w:r>
      <w:r w:rsidRPr="00C15927">
        <w:t>makers across the UK</w:t>
      </w:r>
      <w:r>
        <w:t xml:space="preserve">; it </w:t>
      </w:r>
      <w:r w:rsidRPr="00C15927">
        <w:t>is the only one of its kind</w:t>
      </w:r>
      <w:r>
        <w:t xml:space="preserve">. </w:t>
      </w:r>
      <w:r w:rsidRPr="00C15927">
        <w:t xml:space="preserve"> </w:t>
      </w:r>
      <w:r>
        <w:t>I</w:t>
      </w:r>
      <w:r w:rsidRPr="00C15927">
        <w:t xml:space="preserve">t </w:t>
      </w:r>
      <w:r>
        <w:t xml:space="preserve">is my great </w:t>
      </w:r>
      <w:r w:rsidRPr="00C15927">
        <w:t xml:space="preserve">privilege to </w:t>
      </w:r>
      <w:r>
        <w:t>have Shaw Trust deliver</w:t>
      </w:r>
      <w:r w:rsidRPr="00C15927">
        <w:t xml:space="preserve"> </w:t>
      </w:r>
      <w:r>
        <w:t>and</w:t>
      </w:r>
      <w:r w:rsidRPr="00C15927">
        <w:t xml:space="preserve"> </w:t>
      </w:r>
      <w:r>
        <w:t xml:space="preserve">publish </w:t>
      </w:r>
      <w:r w:rsidRPr="00C15927">
        <w:t>th</w:t>
      </w:r>
      <w:r>
        <w:t>is amazing compendium of influencers</w:t>
      </w:r>
      <w:r w:rsidRPr="00C15927">
        <w:t xml:space="preserve">. </w:t>
      </w:r>
    </w:p>
    <w:p w14:paraId="769B2C85" w14:textId="77777777" w:rsidR="00940D98" w:rsidRPr="00C15927" w:rsidRDefault="00940D98" w:rsidP="00940D98"/>
    <w:p w14:paraId="3A07D1CB" w14:textId="0C4DA96D" w:rsidR="00940D98" w:rsidRDefault="00940D98" w:rsidP="00940D98">
      <w:r w:rsidRPr="00C15927">
        <w:t>Thank you to everyone who nominated someone. Year on year the number of nominations grows as awareness</w:t>
      </w:r>
      <w:r>
        <w:t xml:space="preserve"> of the Disability Power 100 grows. This has allowed us to increase </w:t>
      </w:r>
      <w:r w:rsidRPr="00C15927">
        <w:t xml:space="preserve">the </w:t>
      </w:r>
      <w:r>
        <w:t>number</w:t>
      </w:r>
      <w:r w:rsidRPr="00C15927">
        <w:t xml:space="preserve"> of </w:t>
      </w:r>
      <w:r>
        <w:t>categories</w:t>
      </w:r>
      <w:r w:rsidRPr="00C15927">
        <w:t xml:space="preserve"> </w:t>
      </w:r>
      <w:r>
        <w:t xml:space="preserve">to fully reflect the breadth of talent nominated, but our aim </w:t>
      </w:r>
      <w:r w:rsidRPr="00C15927">
        <w:t xml:space="preserve">is </w:t>
      </w:r>
      <w:r>
        <w:t xml:space="preserve">that each </w:t>
      </w:r>
      <w:r w:rsidRPr="00C15927">
        <w:t xml:space="preserve">year </w:t>
      </w:r>
      <w:r>
        <w:t>the</w:t>
      </w:r>
      <w:r w:rsidRPr="00C15927">
        <w:t xml:space="preserve"> judges</w:t>
      </w:r>
      <w:r>
        <w:t>’</w:t>
      </w:r>
      <w:r w:rsidRPr="00C15927">
        <w:t xml:space="preserve"> task becomes more </w:t>
      </w:r>
      <w:r>
        <w:t>difficult as the</w:t>
      </w:r>
      <w:r w:rsidRPr="00C15927">
        <w:t xml:space="preserve"> number of nominations </w:t>
      </w:r>
      <w:r>
        <w:t xml:space="preserve">continues to </w:t>
      </w:r>
      <w:r w:rsidRPr="00C15927">
        <w:t xml:space="preserve">grow. I am grateful to our judging panel, </w:t>
      </w:r>
      <w:r>
        <w:t xml:space="preserve">this year </w:t>
      </w:r>
      <w:r w:rsidRPr="00C15927">
        <w:t>chaired by Caroline Casey, founder of The Valuable 500. The majority of our judges are Disability Power 100 alumni</w:t>
      </w:r>
      <w:r>
        <w:t xml:space="preserve"> and</w:t>
      </w:r>
      <w:r w:rsidRPr="00C15927">
        <w:t xml:space="preserve"> volunteer their time to read and qualify each entry. </w:t>
      </w:r>
      <w:r>
        <w:t>To do so</w:t>
      </w:r>
      <w:r w:rsidRPr="00C15927">
        <w:t xml:space="preserve"> they </w:t>
      </w:r>
      <w:r>
        <w:t xml:space="preserve">have willingly </w:t>
      </w:r>
      <w:r w:rsidRPr="00C15927">
        <w:t xml:space="preserve">ceded their </w:t>
      </w:r>
      <w:r>
        <w:t xml:space="preserve">individual </w:t>
      </w:r>
      <w:r w:rsidRPr="00C15927">
        <w:t>right to be included in this year’s list</w:t>
      </w:r>
      <w:r>
        <w:t>.  T</w:t>
      </w:r>
      <w:r w:rsidRPr="00C15927">
        <w:t xml:space="preserve">hey are all role models in their own </w:t>
      </w:r>
      <w:proofErr w:type="gramStart"/>
      <w:r w:rsidRPr="00C15927">
        <w:t>right</w:t>
      </w:r>
      <w:proofErr w:type="gramEnd"/>
      <w:r>
        <w:t xml:space="preserve"> and y</w:t>
      </w:r>
      <w:r w:rsidRPr="00C15927">
        <w:t xml:space="preserve">ou can read more about </w:t>
      </w:r>
      <w:r>
        <w:t>them</w:t>
      </w:r>
      <w:r w:rsidRPr="00C15927">
        <w:t xml:space="preserve"> on page</w:t>
      </w:r>
      <w:r w:rsidR="00012C51">
        <w:t xml:space="preserve"> 9.</w:t>
      </w:r>
    </w:p>
    <w:p w14:paraId="59082CBD" w14:textId="77777777" w:rsidR="00940D98" w:rsidRPr="00C15927" w:rsidRDefault="00940D98" w:rsidP="00940D98"/>
    <w:p w14:paraId="29A94041" w14:textId="4F705A10" w:rsidR="00940D98" w:rsidRDefault="00940D98" w:rsidP="00940D98">
      <w:r w:rsidRPr="00C15927">
        <w:t>Thank you also to our sponsors</w:t>
      </w:r>
      <w:r w:rsidRPr="00D56D4F">
        <w:t>, Lloyds Banking Group</w:t>
      </w:r>
      <w:r w:rsidR="00D4519B" w:rsidRPr="00D56D4F">
        <w:t xml:space="preserve"> and Indeed</w:t>
      </w:r>
      <w:r w:rsidRPr="00D56D4F">
        <w:t>, for</w:t>
      </w:r>
      <w:r w:rsidRPr="00C15927">
        <w:t xml:space="preserve"> </w:t>
      </w:r>
      <w:r>
        <w:t>helping us make this happen</w:t>
      </w:r>
      <w:r w:rsidRPr="00C15927">
        <w:t xml:space="preserve">, and I am delighted </w:t>
      </w:r>
      <w:r>
        <w:t xml:space="preserve">to see that </w:t>
      </w:r>
      <w:r w:rsidRPr="00C15927">
        <w:t xml:space="preserve">in their </w:t>
      </w:r>
      <w:r>
        <w:t>categor</w:t>
      </w:r>
      <w:r w:rsidR="00D4519B">
        <w:t>ies</w:t>
      </w:r>
      <w:r>
        <w:t xml:space="preserve"> of </w:t>
      </w:r>
      <w:r w:rsidRPr="00C15927">
        <w:t>Business and Finance</w:t>
      </w:r>
      <w:r w:rsidR="00D4519B">
        <w:t xml:space="preserve"> and </w:t>
      </w:r>
      <w:r w:rsidR="00D56D4F">
        <w:t>Digital, Media and Publishing</w:t>
      </w:r>
      <w:r w:rsidRPr="00C15927">
        <w:t xml:space="preserve">, there are </w:t>
      </w:r>
      <w:r>
        <w:t xml:space="preserve">influencers </w:t>
      </w:r>
      <w:r w:rsidRPr="00C15927">
        <w:t>from across the</w:t>
      </w:r>
      <w:r>
        <w:t>ir</w:t>
      </w:r>
      <w:r w:rsidRPr="00C15927">
        <w:t xml:space="preserve"> sector</w:t>
      </w:r>
      <w:r w:rsidR="00D4519B">
        <w:t>s</w:t>
      </w:r>
      <w:r w:rsidRPr="00C15927">
        <w:t xml:space="preserve">. </w:t>
      </w:r>
      <w:r>
        <w:t>Long may this be the case.</w:t>
      </w:r>
    </w:p>
    <w:p w14:paraId="5D12BF2D" w14:textId="77777777" w:rsidR="00940D98" w:rsidRPr="00C15927" w:rsidRDefault="00940D98" w:rsidP="00940D98"/>
    <w:p w14:paraId="333CF8B7" w14:textId="7E1AD6D8" w:rsidR="00940D98" w:rsidRDefault="00940D98" w:rsidP="00940D98">
      <w:r w:rsidRPr="00C15927">
        <w:t xml:space="preserve">This year </w:t>
      </w:r>
      <w:r>
        <w:t xml:space="preserve">we have worked harder to springboard off the </w:t>
      </w:r>
      <w:r w:rsidRPr="00C15927">
        <w:t>Disability Power 100</w:t>
      </w:r>
      <w:r>
        <w:t xml:space="preserve"> to add to the</w:t>
      </w:r>
      <w:r w:rsidRPr="00C15927">
        <w:t xml:space="preserve"> debate about representation. </w:t>
      </w:r>
      <w:r>
        <w:t xml:space="preserve">We have shared in a </w:t>
      </w:r>
      <w:r w:rsidRPr="00C15927">
        <w:t>parliamentary roundtable</w:t>
      </w:r>
      <w:r>
        <w:t xml:space="preserve">, hosted jointly with the All-Party Parliamentary Group for Disability and the Disability Policy Centre, as part of </w:t>
      </w:r>
      <w:r w:rsidRPr="00C15927">
        <w:t xml:space="preserve">our public </w:t>
      </w:r>
      <w:r>
        <w:t>advocacy</w:t>
      </w:r>
      <w:r w:rsidRPr="00C15927">
        <w:t xml:space="preserve">. </w:t>
      </w:r>
      <w:r>
        <w:t xml:space="preserve">There is more work to be done if </w:t>
      </w:r>
      <w:r w:rsidRPr="00C15927">
        <w:t xml:space="preserve">recognition </w:t>
      </w:r>
      <w:r>
        <w:t>of</w:t>
      </w:r>
      <w:r w:rsidRPr="00C15927">
        <w:t xml:space="preserve"> the huge contribution </w:t>
      </w:r>
      <w:r>
        <w:t xml:space="preserve">that </w:t>
      </w:r>
      <w:r w:rsidRPr="00C15927">
        <w:t>the</w:t>
      </w:r>
      <w:r>
        <w:t xml:space="preserve"> more than </w:t>
      </w:r>
      <w:r w:rsidR="005448FC">
        <w:t xml:space="preserve">one </w:t>
      </w:r>
      <w:r w:rsidRPr="00C15927">
        <w:t xml:space="preserve">billion disabled people globally make to society </w:t>
      </w:r>
      <w:r>
        <w:t xml:space="preserve">is to directly improve </w:t>
      </w:r>
      <w:r w:rsidRPr="00C15927">
        <w:t>equality and inclusion</w:t>
      </w:r>
      <w:r>
        <w:t xml:space="preserve"> and work for those with disabilities</w:t>
      </w:r>
      <w:r w:rsidRPr="00C15927">
        <w:t xml:space="preserve">. </w:t>
      </w:r>
    </w:p>
    <w:p w14:paraId="451E5661" w14:textId="77777777" w:rsidR="00940D98" w:rsidRPr="00C15927" w:rsidRDefault="00940D98" w:rsidP="00940D98"/>
    <w:p w14:paraId="37E48F2C" w14:textId="1A532544" w:rsidR="00940D98" w:rsidRDefault="00940D98" w:rsidP="00940D98">
      <w:r>
        <w:t xml:space="preserve">We </w:t>
      </w:r>
      <w:r w:rsidRPr="00C15927">
        <w:t xml:space="preserve">are a founder signatory to the Disability Employment Charter </w:t>
      </w:r>
      <w:r>
        <w:t>and a</w:t>
      </w:r>
      <w:r w:rsidRPr="00C15927">
        <w:t xml:space="preserve">s an organisation we </w:t>
      </w:r>
      <w:r>
        <w:t xml:space="preserve">want to see </w:t>
      </w:r>
      <w:r w:rsidRPr="00C15927">
        <w:t>the disability employment gap</w:t>
      </w:r>
      <w:r>
        <w:t xml:space="preserve"> close. We will play our part </w:t>
      </w:r>
      <w:r w:rsidRPr="00C15927">
        <w:t>by ensuring our own employment practices are inclusive</w:t>
      </w:r>
      <w:r>
        <w:t xml:space="preserve"> and </w:t>
      </w:r>
      <w:r w:rsidRPr="00C15927">
        <w:t>by proactively support</w:t>
      </w:r>
      <w:r>
        <w:t>ing</w:t>
      </w:r>
      <w:r w:rsidRPr="00C15927">
        <w:t xml:space="preserve"> other organisations to become disability confident employers</w:t>
      </w:r>
      <w:r>
        <w:t>.</w:t>
      </w:r>
      <w:r w:rsidRPr="00C15927">
        <w:t xml:space="preserve"> Our Disab</w:t>
      </w:r>
      <w:r>
        <w:t>ility</w:t>
      </w:r>
      <w:r w:rsidRPr="00C15927">
        <w:t xml:space="preserve"> Equality Network and Neurodiversity Peer Group provide spaces for open discussion, ensuring the voices of those with lived experience are heard and acted upon. </w:t>
      </w:r>
      <w:r>
        <w:t xml:space="preserve">We are also delighted to have launched </w:t>
      </w:r>
      <w:r w:rsidRPr="00C15927">
        <w:t xml:space="preserve">the Disability Power 100 Bursary Scheme in partnership with </w:t>
      </w:r>
      <w:proofErr w:type="spellStart"/>
      <w:r w:rsidRPr="00C15927">
        <w:t>PurpleSpace</w:t>
      </w:r>
      <w:proofErr w:type="spellEnd"/>
      <w:r w:rsidRPr="00C15927">
        <w:t xml:space="preserve">. The </w:t>
      </w:r>
      <w:r>
        <w:t>scheme</w:t>
      </w:r>
      <w:r w:rsidRPr="00C15927">
        <w:t xml:space="preserve"> provides support</w:t>
      </w:r>
      <w:r>
        <w:t xml:space="preserve"> and </w:t>
      </w:r>
      <w:r w:rsidRPr="00C15927">
        <w:t xml:space="preserve">mentoring </w:t>
      </w:r>
      <w:r>
        <w:t xml:space="preserve">for individuals to set up their own disability peer networks in their organisations. Offering networking opportunities and group support to share best practice, the individuals are encouraged to start, </w:t>
      </w:r>
      <w:proofErr w:type="gramStart"/>
      <w:r>
        <w:t>incubate</w:t>
      </w:r>
      <w:proofErr w:type="gramEnd"/>
      <w:r>
        <w:t xml:space="preserve"> and develop positive internal networks promoting the power of diversity within their own organisations.  </w:t>
      </w:r>
    </w:p>
    <w:p w14:paraId="56554CD8" w14:textId="77777777" w:rsidR="00940D98" w:rsidRPr="00C15927" w:rsidRDefault="00940D98" w:rsidP="00940D98"/>
    <w:p w14:paraId="2171EDB6" w14:textId="77777777" w:rsidR="00940D98" w:rsidRDefault="00940D98" w:rsidP="00940D98">
      <w:r w:rsidRPr="00C15927">
        <w:lastRenderedPageBreak/>
        <w:t>At Shaw Trust</w:t>
      </w:r>
      <w:r>
        <w:t>,</w:t>
      </w:r>
      <w:r w:rsidRPr="00C15927">
        <w:t xml:space="preserve"> we are committed to the Disability Power 100 </w:t>
      </w:r>
      <w:r>
        <w:t xml:space="preserve">List being, through recognition and celebration, </w:t>
      </w:r>
      <w:r w:rsidRPr="00C15927">
        <w:t>a force for good</w:t>
      </w:r>
      <w:r>
        <w:t xml:space="preserve"> that will </w:t>
      </w:r>
      <w:r w:rsidRPr="00C15927">
        <w:t>challenge perceptions and remove the stigma associated with disability.</w:t>
      </w:r>
      <w:r>
        <w:t xml:space="preserve"> By doing so we aim to reduce the stubbornly static </w:t>
      </w:r>
      <w:r w:rsidRPr="00C15927">
        <w:t>disability employment gap</w:t>
      </w:r>
      <w:r>
        <w:t>. We want to help</w:t>
      </w:r>
      <w:r w:rsidRPr="00C15927">
        <w:t xml:space="preserve"> change society’s </w:t>
      </w:r>
      <w:r>
        <w:t xml:space="preserve">perception of </w:t>
      </w:r>
      <w:r w:rsidRPr="00C15927">
        <w:t>disability</w:t>
      </w:r>
      <w:r>
        <w:t xml:space="preserve"> through the shining example of the Disability Power 100. </w:t>
      </w:r>
      <w:r w:rsidRPr="00C15927">
        <w:t xml:space="preserve">We </w:t>
      </w:r>
      <w:r>
        <w:t xml:space="preserve">see the influencers of today as the </w:t>
      </w:r>
      <w:r w:rsidRPr="00C15927">
        <w:t xml:space="preserve">role models for </w:t>
      </w:r>
      <w:r>
        <w:t xml:space="preserve">the </w:t>
      </w:r>
      <w:r w:rsidRPr="00C15927">
        <w:t xml:space="preserve">talented leaders of tomorrow. </w:t>
      </w:r>
    </w:p>
    <w:p w14:paraId="2AB92088" w14:textId="77777777" w:rsidR="00940D98" w:rsidRPr="00C15927" w:rsidRDefault="00940D98" w:rsidP="00940D98"/>
    <w:p w14:paraId="1B21CAD7" w14:textId="77777777" w:rsidR="00940D98" w:rsidRPr="008A13AE" w:rsidRDefault="00940D98" w:rsidP="00940D98">
      <w:r w:rsidRPr="008A13AE">
        <w:t>Chris Luck CB MBE MA MPhil CCMI FRSA</w:t>
      </w:r>
    </w:p>
    <w:p w14:paraId="7A6F4DE1" w14:textId="77777777" w:rsidR="00940D98" w:rsidRPr="008A13AE" w:rsidRDefault="00940D98" w:rsidP="00940D98">
      <w:r w:rsidRPr="008A13AE">
        <w:t>Group Chief Executive, Shaw Trust</w:t>
      </w:r>
    </w:p>
    <w:p w14:paraId="07287F91" w14:textId="77777777" w:rsidR="00940D98" w:rsidRDefault="00940D98" w:rsidP="00BD5C6A">
      <w:pPr>
        <w:pStyle w:val="xmsonormal"/>
        <w:shd w:val="clear" w:color="auto" w:fill="FFFFFF"/>
        <w:spacing w:before="0" w:beforeAutospacing="0" w:after="0" w:afterAutospacing="0"/>
        <w:rPr>
          <w:rFonts w:ascii="Arial" w:hAnsi="Arial" w:cs="Arial"/>
          <w:color w:val="000000"/>
          <w:bdr w:val="none" w:sz="0" w:space="0" w:color="auto" w:frame="1"/>
          <w:lang w:val="en-GB"/>
        </w:rPr>
      </w:pPr>
    </w:p>
    <w:p w14:paraId="035835FB" w14:textId="77777777" w:rsidR="001D10DF" w:rsidRPr="00996776" w:rsidRDefault="001D10DF" w:rsidP="00BD5C6A">
      <w:pPr>
        <w:rPr>
          <w:rFonts w:eastAsia="Times New Roman" w:cs="Arial"/>
          <w:color w:val="000000"/>
          <w:bdr w:val="none" w:sz="0" w:space="0" w:color="auto" w:frame="1"/>
        </w:rPr>
      </w:pPr>
      <w:r w:rsidRPr="00996776">
        <w:rPr>
          <w:rFonts w:cs="Arial"/>
          <w:color w:val="000000"/>
          <w:bdr w:val="none" w:sz="0" w:space="0" w:color="auto" w:frame="1"/>
        </w:rPr>
        <w:br w:type="page"/>
      </w:r>
    </w:p>
    <w:p w14:paraId="00D8A93D" w14:textId="47F99B31" w:rsidR="002B3E42" w:rsidRPr="00BA5A59" w:rsidRDefault="001D10DF" w:rsidP="00BB1659">
      <w:pPr>
        <w:pStyle w:val="Title"/>
      </w:pPr>
      <w:bookmarkStart w:id="6" w:name="_Toc111622627"/>
      <w:r w:rsidRPr="00BA5A59">
        <w:lastRenderedPageBreak/>
        <w:t xml:space="preserve">Our </w:t>
      </w:r>
      <w:r w:rsidR="002B3E42" w:rsidRPr="00BA5A59">
        <w:t>Judging Panel</w:t>
      </w:r>
      <w:bookmarkEnd w:id="6"/>
    </w:p>
    <w:p w14:paraId="19DBBEA1" w14:textId="77777777" w:rsidR="002B3E42" w:rsidRDefault="002B3E42" w:rsidP="002B3E42"/>
    <w:p w14:paraId="12E12BEE" w14:textId="6DACD106" w:rsidR="002B3E42" w:rsidRDefault="002B3E42" w:rsidP="002B3E42">
      <w:r>
        <w:t xml:space="preserve">The Shaw Trust Disability Power 100 would not be possible without the support and time of our exceptional judging panel. Every year our judges are selected for the knowledge and experience they bring to the role. They have been responsible for many improvements to the lives of disabled people in the UK and around the world. It is fitting that they have now helped select and showcase more disabled people who are using their influence to improve the lives of other disabled people. </w:t>
      </w:r>
    </w:p>
    <w:p w14:paraId="5793F55F" w14:textId="77777777" w:rsidR="00B94A15" w:rsidRDefault="00B94A15" w:rsidP="002B3E42"/>
    <w:p w14:paraId="5F10945D" w14:textId="1A189AD0" w:rsidR="005448FC" w:rsidRDefault="005448FC" w:rsidP="00BB1659">
      <w:pPr>
        <w:pStyle w:val="Heading2"/>
      </w:pPr>
      <w:r w:rsidRPr="00BB1659">
        <w:t>Caroline</w:t>
      </w:r>
      <w:r>
        <w:t xml:space="preserve"> Casey, Chair of Judges </w:t>
      </w:r>
    </w:p>
    <w:p w14:paraId="635F07BA" w14:textId="372691AA" w:rsidR="002B3E42" w:rsidRDefault="005448FC" w:rsidP="002B3E42">
      <w:r>
        <w:t xml:space="preserve">The </w:t>
      </w:r>
      <w:r w:rsidR="002B3E42">
        <w:t>Chair of the judging panel is 2021 number one and founder of the Valuable 500, Caroline Casey. Talking about the judging panel and process, Caroline says:</w:t>
      </w:r>
    </w:p>
    <w:p w14:paraId="5401F574" w14:textId="56EFA254" w:rsidR="3CFF48D8" w:rsidRDefault="3CFF48D8" w:rsidP="3CFF48D8"/>
    <w:p w14:paraId="726A7797" w14:textId="7725A817" w:rsidR="3CFF48D8" w:rsidRPr="00FB227F" w:rsidRDefault="3CFF48D8" w:rsidP="3CFF48D8">
      <w:r w:rsidRPr="3CFF48D8">
        <w:t>“</w:t>
      </w:r>
      <w:r w:rsidRPr="00FB227F">
        <w:t>Being one of the judges is a genuine honour because learning about all the individuals who are striving to put disability inclusion on the map and elevating our community’s presence is hugely exciting, moving, energising and hopeful. It is incredibly important to live the change we want to see happen and often that isn’t as easy as it looks. To constantly and consistently turn up and be yourself while driving change for others is often so much harder than it looks. I hope that everyone on this list, can just take a moment to know how much they and their work are appreciated. Huge heartfelt congratulations to every single one of you and thank you to the Shaw Trust for giving these game changers a moment to know how important both they and their work are. Keep trucking legends. Together we are an unstoppable force for change.</w:t>
      </w:r>
      <w:r w:rsidRPr="3CFF48D8">
        <w:t>”</w:t>
      </w:r>
    </w:p>
    <w:p w14:paraId="39FDB94D" w14:textId="77777777" w:rsidR="00B94A15" w:rsidRDefault="00B94A15" w:rsidP="002B3E42"/>
    <w:p w14:paraId="4C3D6606" w14:textId="673791B0" w:rsidR="002B3E42" w:rsidRDefault="002B3E42" w:rsidP="002B3E42">
      <w:r>
        <w:t>Caroline is the businesswoman and activist behind The Valuable 500, the world’s largest CEO collective and business move</w:t>
      </w:r>
      <w:r w:rsidR="00A521AD">
        <w:t>ment</w:t>
      </w:r>
      <w:r>
        <w:t xml:space="preserve"> for disability inclusion. </w:t>
      </w:r>
      <w:r w:rsidR="004E4057">
        <w:t>She</w:t>
      </w:r>
      <w:r>
        <w:t xml:space="preserve"> launched the movement at the World Economic Forum’s Davos Summit in 2019 and since then has signed up 500 multinational organisations with a combined revenue of more than $8 trillion, employing 20 million people worldwide to radically transform the business system. </w:t>
      </w:r>
    </w:p>
    <w:p w14:paraId="2125CDEF" w14:textId="77777777" w:rsidR="00B94A15" w:rsidRDefault="00B94A15" w:rsidP="002B3E42"/>
    <w:p w14:paraId="6A7FDCA1" w14:textId="77777777" w:rsidR="002B3E42" w:rsidRDefault="002B3E42" w:rsidP="002B3E42">
      <w:r>
        <w:t>Caroline sits on several diversity and inclusion boards including L’Oréal and Sky and is a much sought-after speaker. She has received an honorary doctorate as well as multiple awards and accolades for her work as a disability activist.</w:t>
      </w:r>
    </w:p>
    <w:p w14:paraId="3DD2A2F0" w14:textId="77777777" w:rsidR="00B94A15" w:rsidRDefault="00B94A15" w:rsidP="002B3E42"/>
    <w:p w14:paraId="463FEE45" w14:textId="77777777" w:rsidR="002B3E42" w:rsidRDefault="002B3E42" w:rsidP="00FB227F">
      <w:pPr>
        <w:pStyle w:val="Heading2"/>
      </w:pPr>
      <w:r>
        <w:t>Jonathan Andrews</w:t>
      </w:r>
    </w:p>
    <w:p w14:paraId="1DA4A87B" w14:textId="77777777" w:rsidR="002B3E42" w:rsidRDefault="002B3E42" w:rsidP="002B3E42">
      <w:r>
        <w:t xml:space="preserve">Jonathan Andrews is a solicitor who is changing the way disabled employees are recruited, </w:t>
      </w:r>
      <w:proofErr w:type="gramStart"/>
      <w:r>
        <w:t>represented</w:t>
      </w:r>
      <w:proofErr w:type="gramEnd"/>
      <w:r>
        <w:t xml:space="preserve"> and managed. Throughout his own recruitment and employment at international law firm Reed Smith, he has been completely open about his autism, introducing neurodiversity as a strength, and works towards a future where this openness is routine.</w:t>
      </w:r>
    </w:p>
    <w:p w14:paraId="0DF869ED" w14:textId="77777777" w:rsidR="00B94A15" w:rsidRDefault="00B94A15" w:rsidP="002B3E42"/>
    <w:p w14:paraId="50E0413D" w14:textId="4DC92F87" w:rsidR="002B3E42" w:rsidRDefault="002B3E42" w:rsidP="002B3E42">
      <w:r>
        <w:t xml:space="preserve">In 2020, aged just 26, Jonathan was recognised by the Disability Power 100 as the UK’s fourth most influential disabled person. He has also been recognised as Junior Lawyer </w:t>
      </w:r>
      <w:r>
        <w:lastRenderedPageBreak/>
        <w:t xml:space="preserve">of the Year 2019, the Open University’s </w:t>
      </w:r>
      <w:r w:rsidR="004E4057">
        <w:t>y</w:t>
      </w:r>
      <w:r>
        <w:t>oungest-ever Honorary Graduate in 2018, a Queen’s Young Leader 2017 and European Campaigner of the Year 2016.</w:t>
      </w:r>
    </w:p>
    <w:p w14:paraId="5678B239" w14:textId="77777777" w:rsidR="00B94A15" w:rsidRDefault="00B94A15" w:rsidP="002B3E42"/>
    <w:p w14:paraId="463390BC" w14:textId="77777777" w:rsidR="002B3E42" w:rsidRDefault="002B3E42" w:rsidP="00FB227F">
      <w:pPr>
        <w:pStyle w:val="Heading2"/>
      </w:pPr>
      <w:r>
        <w:t>Seema Flower</w:t>
      </w:r>
    </w:p>
    <w:p w14:paraId="43445264" w14:textId="6FE8343F" w:rsidR="002B3E42" w:rsidRDefault="002B3E42" w:rsidP="002B3E42">
      <w:r>
        <w:t xml:space="preserve">Seema is an energetic, </w:t>
      </w:r>
      <w:proofErr w:type="gramStart"/>
      <w:r>
        <w:t>engaging</w:t>
      </w:r>
      <w:proofErr w:type="gramEnd"/>
      <w:r>
        <w:t xml:space="preserve"> and passionate visual awareness and disabilit</w:t>
      </w:r>
      <w:r w:rsidR="004E4057">
        <w:t>y</w:t>
      </w:r>
      <w:r>
        <w:t xml:space="preserve"> expert. A strategic thinker, with strong leadership, </w:t>
      </w:r>
      <w:proofErr w:type="gramStart"/>
      <w:r>
        <w:t>consultancy</w:t>
      </w:r>
      <w:proofErr w:type="gramEnd"/>
      <w:r>
        <w:t xml:space="preserve"> and project management skills.  </w:t>
      </w:r>
    </w:p>
    <w:p w14:paraId="2B3DA33E" w14:textId="77777777" w:rsidR="00B94A15" w:rsidRDefault="00B94A15" w:rsidP="002B3E42"/>
    <w:p w14:paraId="2F1994DB" w14:textId="5DB81047" w:rsidR="002B3E42" w:rsidRDefault="002B3E42" w:rsidP="002B3E42">
      <w:r>
        <w:t xml:space="preserve">She is founder and managing director of Blind Ambition – a consultancy with a difference, aiming to create inclusivity. Seema has delivered training for leading organisations such as Facebook, Microsoft, Marks </w:t>
      </w:r>
      <w:r w:rsidR="004E4057">
        <w:t>&amp;</w:t>
      </w:r>
      <w:r>
        <w:t xml:space="preserve"> Spencer, John Lewis, Kew Gardens, Saatchi and Saatchi, Arriva, Crown Estates and University College London. </w:t>
      </w:r>
    </w:p>
    <w:p w14:paraId="037056D3" w14:textId="77777777" w:rsidR="002B3E42" w:rsidRDefault="002B3E42" w:rsidP="002B3E42">
      <w:r>
        <w:t xml:space="preserve">Seema is an experienced professional, advocate and disability rights champion who has enthused many people to achieve their full ambition and potential through telling her own story.  </w:t>
      </w:r>
    </w:p>
    <w:p w14:paraId="075A3503" w14:textId="77777777" w:rsidR="00B94A15" w:rsidRDefault="00B94A15" w:rsidP="002B3E42"/>
    <w:p w14:paraId="07BF9826" w14:textId="77777777" w:rsidR="002B3E42" w:rsidRDefault="002B3E42" w:rsidP="00FB227F">
      <w:pPr>
        <w:pStyle w:val="Heading2"/>
      </w:pPr>
      <w:r>
        <w:t xml:space="preserve">Dr </w:t>
      </w:r>
      <w:proofErr w:type="spellStart"/>
      <w:r>
        <w:t>Hamied</w:t>
      </w:r>
      <w:proofErr w:type="spellEnd"/>
      <w:r>
        <w:t xml:space="preserve"> Haroon</w:t>
      </w:r>
    </w:p>
    <w:p w14:paraId="5C3CA5D2" w14:textId="77777777" w:rsidR="002B3E42" w:rsidRDefault="002B3E42" w:rsidP="002B3E42">
      <w:r>
        <w:t xml:space="preserve">Dr </w:t>
      </w:r>
      <w:proofErr w:type="spellStart"/>
      <w:r>
        <w:t>Hamied</w:t>
      </w:r>
      <w:proofErr w:type="spellEnd"/>
      <w:r>
        <w:t xml:space="preserve"> Haroon works as a research scientist at the University of Manchester where he gained his PhD in 2005 in biomedical magnetic resonance imaging. When </w:t>
      </w:r>
      <w:proofErr w:type="spellStart"/>
      <w:r>
        <w:t>Hamied</w:t>
      </w:r>
      <w:proofErr w:type="spellEnd"/>
      <w:r>
        <w:t xml:space="preserve"> became a member of staff he was shocked when all the support available to him as a disabled student suddenly disappeared. </w:t>
      </w:r>
    </w:p>
    <w:p w14:paraId="12CAFA46" w14:textId="77777777" w:rsidR="00B94A15" w:rsidRDefault="00B94A15" w:rsidP="002B3E42"/>
    <w:p w14:paraId="1DB25616" w14:textId="77777777" w:rsidR="002B3E42" w:rsidRDefault="002B3E42" w:rsidP="002B3E42">
      <w:r>
        <w:t>He was involved in establishing the University’s Disabled Staff Network in 2007 and was elected its first chair. The network’s first proud success was to achieve a dedicated university support service for disabled staff.</w:t>
      </w:r>
    </w:p>
    <w:p w14:paraId="7231A652" w14:textId="77777777" w:rsidR="00B94A15" w:rsidRDefault="00B94A15" w:rsidP="002B3E42"/>
    <w:p w14:paraId="5D9D59F0" w14:textId="77777777" w:rsidR="002B3E42" w:rsidRDefault="002B3E42" w:rsidP="00FB227F">
      <w:pPr>
        <w:pStyle w:val="Heading2"/>
      </w:pPr>
      <w:r>
        <w:t>Georgia Head</w:t>
      </w:r>
    </w:p>
    <w:p w14:paraId="7890451E" w14:textId="77777777" w:rsidR="002B3E42" w:rsidRDefault="002B3E42" w:rsidP="002B3E42">
      <w:r>
        <w:t xml:space="preserve">Georgia is currently studying for her master’s in special educational needs and inclusion (SEN&amp;I). She is also the </w:t>
      </w:r>
      <w:proofErr w:type="gramStart"/>
      <w:r>
        <w:t>South East</w:t>
      </w:r>
      <w:proofErr w:type="gramEnd"/>
      <w:r>
        <w:t xml:space="preserve"> Representative for the Whizz-</w:t>
      </w:r>
      <w:proofErr w:type="spellStart"/>
      <w:r>
        <w:t>Kidz</w:t>
      </w:r>
      <w:proofErr w:type="spellEnd"/>
      <w:r>
        <w:t xml:space="preserve">, </w:t>
      </w:r>
      <w:proofErr w:type="spellStart"/>
      <w:r>
        <w:t>Kidz</w:t>
      </w:r>
      <w:proofErr w:type="spellEnd"/>
      <w:r>
        <w:t xml:space="preserve"> Board, a group of young wheelchair users passionate about raising awareness of the issues that affect everyday life. </w:t>
      </w:r>
    </w:p>
    <w:p w14:paraId="12BE6866" w14:textId="77777777" w:rsidR="00B94A15" w:rsidRDefault="00B94A15" w:rsidP="002B3E42"/>
    <w:p w14:paraId="51B8968B" w14:textId="77777777" w:rsidR="002B3E42" w:rsidRDefault="002B3E42" w:rsidP="002B3E42">
      <w:r>
        <w:t xml:space="preserve">Georgia is passionate about supporting other young disabled people to gain confidence and achieve great things in their life and better society. She believes everyone deserves and should have the opportunity to feel accepted and included and to access any opportunities they want to take up and pursue. </w:t>
      </w:r>
    </w:p>
    <w:p w14:paraId="07F87A38" w14:textId="77777777" w:rsidR="00B94A15" w:rsidRDefault="00B94A15" w:rsidP="002B3E42"/>
    <w:p w14:paraId="31743C12" w14:textId="77777777" w:rsidR="002B3E42" w:rsidRDefault="002B3E42" w:rsidP="00FB227F">
      <w:pPr>
        <w:pStyle w:val="Heading2"/>
      </w:pPr>
      <w:proofErr w:type="spellStart"/>
      <w:r>
        <w:t>Cherylee</w:t>
      </w:r>
      <w:proofErr w:type="spellEnd"/>
      <w:r>
        <w:t xml:space="preserve"> Houston</w:t>
      </w:r>
    </w:p>
    <w:p w14:paraId="533155C1" w14:textId="69E90577" w:rsidR="002B3E42" w:rsidRDefault="002B3E42" w:rsidP="002B3E42">
      <w:proofErr w:type="spellStart"/>
      <w:r>
        <w:t>Cherylee</w:t>
      </w:r>
      <w:proofErr w:type="spellEnd"/>
      <w:r>
        <w:t xml:space="preserve"> has played Izzy Armstrong in Coronation Street for the last </w:t>
      </w:r>
      <w:r w:rsidR="000B79BB">
        <w:t>12</w:t>
      </w:r>
      <w:r>
        <w:t xml:space="preserve"> years. She has had five seasons of her </w:t>
      </w:r>
      <w:r w:rsidR="000B79BB">
        <w:t>memoir-based</w:t>
      </w:r>
      <w:r>
        <w:t xml:space="preserve"> plays on Radio 4. She is the co</w:t>
      </w:r>
      <w:r w:rsidR="000B79BB">
        <w:t>-</w:t>
      </w:r>
      <w:r>
        <w:t xml:space="preserve">founder of </w:t>
      </w:r>
      <w:proofErr w:type="spellStart"/>
      <w:r>
        <w:t>TripleC</w:t>
      </w:r>
      <w:proofErr w:type="spellEnd"/>
      <w:r>
        <w:t xml:space="preserve"> who run DANC, The Disabled Artists Networking Community with more than 1,300 disabled artists and allies. She won the Achievement of The Year Award at The Women in Film and Television Awards 2019 and more recently The Doubleday Award, from Manchester University’s Centre for Patient Experience. </w:t>
      </w:r>
    </w:p>
    <w:p w14:paraId="39BC2DD2" w14:textId="77777777" w:rsidR="00B94A15" w:rsidRDefault="00B94A15" w:rsidP="002B3E42"/>
    <w:p w14:paraId="26B3B770" w14:textId="77777777" w:rsidR="002B3E42" w:rsidRDefault="002B3E42" w:rsidP="002B3E42">
      <w:proofErr w:type="spellStart"/>
      <w:r>
        <w:lastRenderedPageBreak/>
        <w:t>Cherylee</w:t>
      </w:r>
      <w:proofErr w:type="spellEnd"/>
      <w:r>
        <w:t xml:space="preserve"> started the #TakingTheDis hashtag to promote the different life experiences of disabled people. </w:t>
      </w:r>
      <w:proofErr w:type="spellStart"/>
      <w:r>
        <w:t>TripleC</w:t>
      </w:r>
      <w:proofErr w:type="spellEnd"/>
      <w:r>
        <w:t xml:space="preserve"> is dedicated to changing the way disabled people are included in and access the arts, ensuring the way we are reflected in the media impacts on the way we (disabled people) are treated in society. </w:t>
      </w:r>
    </w:p>
    <w:p w14:paraId="6799A796" w14:textId="77777777" w:rsidR="00B94A15" w:rsidRDefault="00B94A15" w:rsidP="002B3E42"/>
    <w:p w14:paraId="579113DC" w14:textId="77777777" w:rsidR="002B3E42" w:rsidRDefault="002B3E42" w:rsidP="00FB227F">
      <w:pPr>
        <w:pStyle w:val="Heading2"/>
      </w:pPr>
      <w:r>
        <w:t>Tom Hunt MP</w:t>
      </w:r>
    </w:p>
    <w:p w14:paraId="73B3C665" w14:textId="1B7B7725" w:rsidR="002B3E42" w:rsidRDefault="002B3E42" w:rsidP="002B3E42">
      <w:r>
        <w:t xml:space="preserve">Being diagnosed with dyslexia and dyspraxia from a young age, Tom has used his past experiences to help support children with special educational needs. This is most evident through his work on the Education Committee where he has focused on SEND provisions and SEND diagnosis </w:t>
      </w:r>
      <w:r w:rsidR="000B79BB">
        <w:t>for</w:t>
      </w:r>
      <w:r>
        <w:t xml:space="preserve"> prisoners. </w:t>
      </w:r>
    </w:p>
    <w:p w14:paraId="7C423121" w14:textId="77777777" w:rsidR="00B94A15" w:rsidRDefault="00B94A15" w:rsidP="002B3E42"/>
    <w:p w14:paraId="52CF0AF9" w14:textId="4F63B0E8" w:rsidR="002B3E42" w:rsidRDefault="002B3E42" w:rsidP="002B3E42">
      <w:r>
        <w:t xml:space="preserve">Alongside this Tom is the Chairman of the Backbench 1922 Committee on Home </w:t>
      </w:r>
      <w:r w:rsidR="000B79BB">
        <w:t>A</w:t>
      </w:r>
      <w:r>
        <w:t xml:space="preserve">ffairs, a member of the Petitions </w:t>
      </w:r>
      <w:r w:rsidR="000B79BB">
        <w:t>C</w:t>
      </w:r>
      <w:r>
        <w:t xml:space="preserve">ommittee </w:t>
      </w:r>
      <w:r w:rsidR="000B79BB">
        <w:t xml:space="preserve">and </w:t>
      </w:r>
      <w:r>
        <w:t>an enthusiastic member of the Common Sense Group.</w:t>
      </w:r>
    </w:p>
    <w:p w14:paraId="00291D56" w14:textId="77777777" w:rsidR="00B94A15" w:rsidRDefault="00B94A15" w:rsidP="002B3E42"/>
    <w:p w14:paraId="6BE4DD14" w14:textId="2E2C77F9" w:rsidR="002B3E42" w:rsidRDefault="002B3E42" w:rsidP="00FB227F">
      <w:pPr>
        <w:pStyle w:val="Heading2"/>
      </w:pPr>
      <w:r>
        <w:t>Tom Jamison</w:t>
      </w:r>
    </w:p>
    <w:p w14:paraId="46023450" w14:textId="77777777" w:rsidR="002B3E42" w:rsidRDefault="002B3E42" w:rsidP="002B3E42">
      <w:r>
        <w:t xml:space="preserve">Tom has been editor of the UK’s favourite disability lifestyle publication, Able Magazine, since 2013. He has also become a regular media commentator, doing interviews for BBC radio and television broadcasts, as well as independent and hospital radio programmes; also contributing to the </w:t>
      </w:r>
      <w:proofErr w:type="spellStart"/>
      <w:r>
        <w:t>i</w:t>
      </w:r>
      <w:proofErr w:type="spellEnd"/>
      <w:r>
        <w:t>, Scottish Sunday Express, the Metro website and Travel Weekly. Tom has been a Shaw Trust Disability Power 100 Influencer for 2019, 2020 and 2021.</w:t>
      </w:r>
    </w:p>
    <w:p w14:paraId="19DEC255" w14:textId="77777777" w:rsidR="00B94A15" w:rsidRDefault="00B94A15" w:rsidP="002B3E42"/>
    <w:p w14:paraId="5D9DB834" w14:textId="77777777" w:rsidR="002B3E42" w:rsidRDefault="002B3E42" w:rsidP="002B3E42">
      <w:r>
        <w:t>Tom is widely known and trusted in disability circles, he’s worked specifically with disability organisations and events as well as other non-disability organisations, encouraging them to see disability as a necessary part of a diverse portfolio of interests and helping them understand that diversity and inclusion work best as an ongoing concept, rather than as a standalone project or initiative.</w:t>
      </w:r>
    </w:p>
    <w:p w14:paraId="310A8AF3" w14:textId="77777777" w:rsidR="00B94A15" w:rsidRDefault="00B94A15" w:rsidP="002B3E42"/>
    <w:p w14:paraId="29010739" w14:textId="4B415DA4" w:rsidR="00B94A15" w:rsidRDefault="002B3E42" w:rsidP="003624F1">
      <w:pPr>
        <w:pStyle w:val="Heading2"/>
      </w:pPr>
      <w:r>
        <w:t>Dr Kush Kanodia</w:t>
      </w:r>
    </w:p>
    <w:p w14:paraId="4DF012D0" w14:textId="12B9E964" w:rsidR="002B3E42" w:rsidRDefault="002B3E42" w:rsidP="002B3E42">
      <w:r>
        <w:t>In 2021, Kush led the #NoWheelChairTax campaign to success. Transforming NHS England, by abolishing all disabled car parking charges from 206 NHS hospital trusts, helping 2.5 million disabled people with a Blue Badge to access critical healthcare during the C</w:t>
      </w:r>
      <w:r w:rsidR="00B34DFE">
        <w:t>OVID</w:t>
      </w:r>
      <w:r>
        <w:t xml:space="preserve">-19 pandemic. </w:t>
      </w:r>
    </w:p>
    <w:p w14:paraId="11EBC152" w14:textId="77777777" w:rsidR="00B94A15" w:rsidRDefault="00B94A15" w:rsidP="002B3E42"/>
    <w:p w14:paraId="0E0E8D02" w14:textId="77777777" w:rsidR="002B3E42" w:rsidRDefault="002B3E42" w:rsidP="00FB227F">
      <w:pPr>
        <w:pStyle w:val="Heading2"/>
      </w:pPr>
      <w:r>
        <w:t xml:space="preserve">Justin </w:t>
      </w:r>
      <w:proofErr w:type="spellStart"/>
      <w:r>
        <w:t>Levene</w:t>
      </w:r>
      <w:proofErr w:type="spellEnd"/>
    </w:p>
    <w:p w14:paraId="5F44383A" w14:textId="77777777" w:rsidR="002B3E42" w:rsidRDefault="002B3E42" w:rsidP="002B3E42">
      <w:r>
        <w:t>Justin is an international wheelchair athlete who hit headlines around the world when footage emerged of him dragging himself along Luton Airport floor. His campaign for independence and accessibility at the airport was described as a watershed moment for disability.</w:t>
      </w:r>
    </w:p>
    <w:p w14:paraId="768DE233" w14:textId="77777777" w:rsidR="00B94A15" w:rsidRDefault="00B94A15" w:rsidP="002B3E42"/>
    <w:p w14:paraId="572DF33E" w14:textId="77777777" w:rsidR="002B3E42" w:rsidRDefault="002B3E42" w:rsidP="002B3E42">
      <w:r>
        <w:t>Justin is also a motivational speaker who trains and mentors other disabled athletes. For the past few years he has been working in Moldova to provide wheelchairs and other mobility equipment, as well as mentoring children in the country. Justin was featured in the top 10 of the Shaw Trust Disability Power 100 2019.</w:t>
      </w:r>
    </w:p>
    <w:p w14:paraId="4A60BFA1" w14:textId="77777777" w:rsidR="00B94A15" w:rsidRDefault="00B94A15" w:rsidP="002B3E42"/>
    <w:p w14:paraId="18D97A20" w14:textId="77777777" w:rsidR="002B3E42" w:rsidRDefault="002B3E42" w:rsidP="00FB227F">
      <w:pPr>
        <w:pStyle w:val="Heading2"/>
      </w:pPr>
      <w:r>
        <w:lastRenderedPageBreak/>
        <w:t>Diane Lightfoot</w:t>
      </w:r>
    </w:p>
    <w:p w14:paraId="6A2EE6FA" w14:textId="77777777" w:rsidR="002B3E42" w:rsidRDefault="002B3E42" w:rsidP="002B3E42">
      <w:r>
        <w:t xml:space="preserve">Diane is CEO of Business Disability Forum, a not-for-profit membership organisation that supports businesses to recruit and retain disabled employees and to serve disabled customers. Diane sits on a number of boards including the Government’s Disability Expert Advisory Panel, Work Autism and the Institute of Coding’s Diversity and Inclusion Board. </w:t>
      </w:r>
    </w:p>
    <w:p w14:paraId="16C09F54" w14:textId="77777777" w:rsidR="00B94A15" w:rsidRDefault="00B94A15" w:rsidP="002B3E42"/>
    <w:p w14:paraId="245FFE5B" w14:textId="77777777" w:rsidR="002B3E42" w:rsidRDefault="002B3E42" w:rsidP="002B3E42">
      <w:r>
        <w:t xml:space="preserve">She is chair of the Disabled Students’ Stakeholder Group and co-chair of the Disability Charities Consortium. She is also chair of the Challenging Behaviour Foundation. </w:t>
      </w:r>
    </w:p>
    <w:p w14:paraId="5D3F7A3B" w14:textId="77777777" w:rsidR="00B94A15" w:rsidRDefault="00B94A15" w:rsidP="002B3E42"/>
    <w:p w14:paraId="11ADB45D" w14:textId="77777777" w:rsidR="002B3E42" w:rsidRDefault="002B3E42" w:rsidP="00FB227F">
      <w:pPr>
        <w:pStyle w:val="Heading2"/>
      </w:pPr>
      <w:r>
        <w:t>Kamran Mallick</w:t>
      </w:r>
    </w:p>
    <w:p w14:paraId="4FED1C51" w14:textId="34624769" w:rsidR="002B3E42" w:rsidRDefault="002B3E42" w:rsidP="002B3E42">
      <w:r>
        <w:t>Kamran is a campaigner for equality and a dedicated advocate for the user</w:t>
      </w:r>
      <w:r w:rsidR="00854FC0">
        <w:t>-</w:t>
      </w:r>
      <w:r>
        <w:t xml:space="preserve">led disabled people’s movement. He was CEO at Action on Disability for 13 years where he negotiated a purpose-built home for the organisation, created an inclusive youth service and bridged the divide between big businesses and young disabled adults by setting up supported internships with companies such as GSK and L’Oréal. </w:t>
      </w:r>
    </w:p>
    <w:p w14:paraId="77F8D226" w14:textId="77777777" w:rsidR="00B94A15" w:rsidRDefault="00B94A15" w:rsidP="002B3E42"/>
    <w:p w14:paraId="566422AC" w14:textId="77777777" w:rsidR="002B3E42" w:rsidRDefault="002B3E42" w:rsidP="002B3E42">
      <w:r>
        <w:t>Before that he worked for the spinal injury charity Aspire. In 2017, he became the CEO of Disability Rights UK (DR UK), the only UK wide disabled people’s organisation.</w:t>
      </w:r>
    </w:p>
    <w:p w14:paraId="2C0204CA" w14:textId="77777777" w:rsidR="00B94A15" w:rsidRDefault="00B94A15" w:rsidP="002B3E42"/>
    <w:p w14:paraId="5A92F2C1" w14:textId="77777777" w:rsidR="002B3E42" w:rsidRDefault="002B3E42" w:rsidP="00FB227F">
      <w:pPr>
        <w:pStyle w:val="Heading2"/>
      </w:pPr>
      <w:r>
        <w:t>Sophie Morgan</w:t>
      </w:r>
    </w:p>
    <w:p w14:paraId="5277C0E3" w14:textId="77777777" w:rsidR="002B3E42" w:rsidRDefault="002B3E42" w:rsidP="002B3E42">
      <w:r>
        <w:t xml:space="preserve">Sophie Morgan is an award-wining disability advocate and one of the first physically disabled television presenters in the UK. In addition to fronting the 2016 and 2022 Paralympic Games live on Channel 4, she presents her own travel series, various consumer and current affairs documentaries including Dispatches, and is a regular panellist on Loose Women, ITV. </w:t>
      </w:r>
    </w:p>
    <w:p w14:paraId="3817C377" w14:textId="77777777" w:rsidR="00B94A15" w:rsidRDefault="00B94A15" w:rsidP="002B3E42"/>
    <w:p w14:paraId="572F9815" w14:textId="395A536C" w:rsidR="002B3E42" w:rsidRDefault="002B3E42" w:rsidP="002B3E42">
      <w:r>
        <w:t>Her memoir, Driving Forwards, was published by Hachette in March 2022. Sophie is patron of Scope and spinal injury charity Back Up and is on the special advisory board of Human Rights Watch. She is the brand ambassador for Can Am. </w:t>
      </w:r>
    </w:p>
    <w:p w14:paraId="7A94C9C3" w14:textId="77777777" w:rsidR="00B94A15" w:rsidRDefault="00B94A15" w:rsidP="002B3E42"/>
    <w:p w14:paraId="57EA52BE" w14:textId="77777777" w:rsidR="002B3E42" w:rsidRDefault="002B3E42" w:rsidP="00FB227F">
      <w:pPr>
        <w:pStyle w:val="Heading2"/>
      </w:pPr>
      <w:r>
        <w:t>Sarah Pugh</w:t>
      </w:r>
    </w:p>
    <w:p w14:paraId="53751931" w14:textId="77777777" w:rsidR="002B3E42" w:rsidRDefault="002B3E42" w:rsidP="002B3E42">
      <w:r>
        <w:t>Sarah joined Whizz-</w:t>
      </w:r>
      <w:proofErr w:type="spellStart"/>
      <w:r>
        <w:t>Kidz</w:t>
      </w:r>
      <w:proofErr w:type="spellEnd"/>
      <w:r>
        <w:t xml:space="preserve"> in May 2021 as Chief Executive. Sarah joined Whizz-</w:t>
      </w:r>
      <w:proofErr w:type="spellStart"/>
      <w:r>
        <w:t>Kidz</w:t>
      </w:r>
      <w:proofErr w:type="spellEnd"/>
      <w:r>
        <w:t xml:space="preserve"> following six years as Chief Executive of Heart of Kent Hospice. Before this, she spent 15 years leading fundraising teams in charities including Breast Cancer Care, the National Autistic Society and RNID as well as four years in the commercial sector. </w:t>
      </w:r>
    </w:p>
    <w:p w14:paraId="4E54424B" w14:textId="77777777" w:rsidR="002B3E42" w:rsidRDefault="002B3E42" w:rsidP="002B3E42">
      <w:r>
        <w:t xml:space="preserve">Sarah is also a trustee of </w:t>
      </w:r>
      <w:proofErr w:type="spellStart"/>
      <w:r>
        <w:t>CoppaFeel</w:t>
      </w:r>
      <w:proofErr w:type="spellEnd"/>
      <w:r>
        <w:t>! Sarah is passionate about ensuring young people continue to have a central voice in the development and work of Whizz-</w:t>
      </w:r>
      <w:proofErr w:type="spellStart"/>
      <w:r>
        <w:t>Kidz</w:t>
      </w:r>
      <w:proofErr w:type="spellEnd"/>
      <w:r>
        <w:t>.</w:t>
      </w:r>
    </w:p>
    <w:p w14:paraId="0F628236" w14:textId="77777777" w:rsidR="00B94A15" w:rsidRDefault="00B94A15" w:rsidP="002B3E42"/>
    <w:p w14:paraId="11801AC1" w14:textId="77777777" w:rsidR="002B3E42" w:rsidRDefault="002B3E42" w:rsidP="00FB227F">
      <w:pPr>
        <w:pStyle w:val="Heading2"/>
      </w:pPr>
      <w:r>
        <w:t>Stuart Robinson</w:t>
      </w:r>
    </w:p>
    <w:p w14:paraId="7A8F19FA" w14:textId="77777777" w:rsidR="002B3E42" w:rsidRDefault="002B3E42" w:rsidP="002B3E42">
      <w:r>
        <w:t>After serving in the Royal Air Force for 14 years, Stuart sustained life changing injuries in Afghanistan. His career within the Armed Forces was over and a new career playing wheelchair rugby beckoned. </w:t>
      </w:r>
    </w:p>
    <w:p w14:paraId="7C2A884D" w14:textId="77777777" w:rsidR="00B94A15" w:rsidRDefault="00B94A15" w:rsidP="002B3E42"/>
    <w:p w14:paraId="5EE4910B" w14:textId="77777777" w:rsidR="002B3E42" w:rsidRDefault="002B3E42" w:rsidP="002B3E42">
      <w:r>
        <w:t xml:space="preserve">He captained the Great Britain wheelchair rugby team at the 2014, 2016 and 2017 Invictus Games winning a gold, </w:t>
      </w:r>
      <w:proofErr w:type="gramStart"/>
      <w:r>
        <w:t>silver</w:t>
      </w:r>
      <w:proofErr w:type="gramEnd"/>
      <w:r>
        <w:t xml:space="preserve"> and bronze medal. He then joined the Great </w:t>
      </w:r>
      <w:r>
        <w:lastRenderedPageBreak/>
        <w:t>Britain wheelchair rugby team for Paralympics GB and won a European gold medal in 2017 and 2019 and went on to win Paralympic Gold at the Tokyo 2020 games. </w:t>
      </w:r>
    </w:p>
    <w:p w14:paraId="019D2B57" w14:textId="77777777" w:rsidR="002B3E42" w:rsidRDefault="002B3E42" w:rsidP="002B3E42">
      <w:r>
        <w:t xml:space="preserve">Stuart also visits schools and other establishments communicating about the effect of teamwork, </w:t>
      </w:r>
      <w:proofErr w:type="gramStart"/>
      <w:r>
        <w:t>leadership</w:t>
      </w:r>
      <w:proofErr w:type="gramEnd"/>
      <w:r>
        <w:t xml:space="preserve"> and motivating others through the power of sport. </w:t>
      </w:r>
    </w:p>
    <w:p w14:paraId="7173D102" w14:textId="77777777" w:rsidR="00B94A15" w:rsidRDefault="00B94A15" w:rsidP="002B3E42"/>
    <w:p w14:paraId="05946201" w14:textId="77777777" w:rsidR="002B3E42" w:rsidRDefault="002B3E42" w:rsidP="00FB227F">
      <w:pPr>
        <w:pStyle w:val="Heading2"/>
      </w:pPr>
      <w:r>
        <w:t>Mike Sharrock</w:t>
      </w:r>
    </w:p>
    <w:p w14:paraId="28807916" w14:textId="77777777" w:rsidR="002B3E42" w:rsidRDefault="002B3E42" w:rsidP="002B3E42">
      <w:r>
        <w:t xml:space="preserve">Mike Sharrock is CEO of the British Paralympic Association, the UK’s largest national disability sport charity. In his role, Mike leads the organisation that selects, </w:t>
      </w:r>
      <w:proofErr w:type="gramStart"/>
      <w:r>
        <w:t>funds</w:t>
      </w:r>
      <w:proofErr w:type="gramEnd"/>
      <w:r>
        <w:t xml:space="preserve"> and manages the British team that competes at the summer and winter Paralympic Games. Through the team’s performance at the games, it aims to challenge perceptions of disability and bring about a sustainable change in society for disabled people. </w:t>
      </w:r>
    </w:p>
    <w:p w14:paraId="7578FEE1" w14:textId="77777777" w:rsidR="00B94A15" w:rsidRDefault="00B94A15" w:rsidP="002B3E42"/>
    <w:p w14:paraId="63B21338" w14:textId="77777777" w:rsidR="002B3E42" w:rsidRDefault="002B3E42" w:rsidP="002B3E42">
      <w:r>
        <w:t>Prior to his current role, Mike was an executive coach, working with leaders from the world of business and sport to support a more conscious form of leadership. This followed a 30-year international business career with BP.</w:t>
      </w:r>
    </w:p>
    <w:p w14:paraId="53441CCD" w14:textId="77777777" w:rsidR="00B94A15" w:rsidRDefault="00B94A15" w:rsidP="002B3E42"/>
    <w:p w14:paraId="41983E2C" w14:textId="77777777" w:rsidR="002B3E42" w:rsidRDefault="002B3E42" w:rsidP="00FB227F">
      <w:pPr>
        <w:pStyle w:val="Heading2"/>
      </w:pPr>
      <w:r>
        <w:t>Natasha Trotman</w:t>
      </w:r>
    </w:p>
    <w:p w14:paraId="0895F2A8" w14:textId="77777777" w:rsidR="002B3E42" w:rsidRDefault="002B3E42" w:rsidP="002B3E42">
      <w:r>
        <w:t xml:space="preserve">Natasha is an international equalities designer and researcher. Natasha seeks to reframe mainstream notions of equality, equity, </w:t>
      </w:r>
      <w:proofErr w:type="gramStart"/>
      <w:r>
        <w:t>diversity</w:t>
      </w:r>
      <w:proofErr w:type="gramEnd"/>
      <w:r>
        <w:t xml:space="preserve"> and inclusion through an intersectional design lens, spanning multi-modal interactions, place-shaping, investigative play, and policy design for varied audiences, participants and organisations.</w:t>
      </w:r>
    </w:p>
    <w:p w14:paraId="6D8847B5" w14:textId="77777777" w:rsidR="00B94A15" w:rsidRDefault="00B94A15" w:rsidP="002B3E42"/>
    <w:p w14:paraId="7B8AD43F" w14:textId="65E7693E" w:rsidR="002B3E42" w:rsidRDefault="002B3E42" w:rsidP="002B3E42">
      <w:r>
        <w:t xml:space="preserve">Natasha has been selected as a 10×10 emerging Artist by the British </w:t>
      </w:r>
      <w:r w:rsidR="00F7428C">
        <w:t>C</w:t>
      </w:r>
      <w:r>
        <w:t>ouncil, named on the Shaw Trust Disability Power 100 2019 and 2020 and nominated for a Genius Within Stereotype Buster award 2021 and 2022.</w:t>
      </w:r>
    </w:p>
    <w:p w14:paraId="5E9EAD08" w14:textId="77777777" w:rsidR="00B94A15" w:rsidRDefault="00B94A15" w:rsidP="002B3E42"/>
    <w:p w14:paraId="17FD5E17" w14:textId="77777777" w:rsidR="002B3E42" w:rsidRDefault="002B3E42" w:rsidP="00FB227F">
      <w:pPr>
        <w:pStyle w:val="Heading2"/>
      </w:pPr>
      <w:r>
        <w:t>Jacqueline Winstanley</w:t>
      </w:r>
    </w:p>
    <w:p w14:paraId="6E0F4CBA" w14:textId="77777777" w:rsidR="002B3E42" w:rsidRDefault="002B3E42" w:rsidP="002B3E42">
      <w:r>
        <w:t>Jacqueline is best described as a global humanitarian and innovator, with a deeply held and proven conviction to increasing equality of access to life’s opportunities through the creation of inclusive environments. She is a recognised international expert and consultant on inclusion and accessibility challenges.</w:t>
      </w:r>
    </w:p>
    <w:p w14:paraId="18DE217E" w14:textId="77777777" w:rsidR="00B94A15" w:rsidRDefault="00B94A15" w:rsidP="002B3E42"/>
    <w:p w14:paraId="5BFF7A7F" w14:textId="1B8CA279" w:rsidR="00F7428C" w:rsidRDefault="002B3E42" w:rsidP="002B3E42">
      <w:r>
        <w:t>A thought-leader in the reduction of global inequalities, Jacqueline’s work is recognised as good practice in the UK and internationally. She continues to develop and implement frameworks and solutions for global cities and communities, especially within the workplace and access to services.</w:t>
      </w:r>
    </w:p>
    <w:p w14:paraId="7D41C1DD" w14:textId="77777777" w:rsidR="00F7428C" w:rsidRDefault="00F7428C">
      <w:r>
        <w:br w:type="page"/>
      </w:r>
    </w:p>
    <w:p w14:paraId="41C136D9" w14:textId="50C10580" w:rsidR="001D10DF" w:rsidRPr="00996776" w:rsidRDefault="001D10DF" w:rsidP="00F7428C">
      <w:pPr>
        <w:pStyle w:val="Title"/>
      </w:pPr>
      <w:bookmarkStart w:id="7" w:name="_Toc111622628"/>
      <w:r w:rsidRPr="00996776">
        <w:lastRenderedPageBreak/>
        <w:t>Arts, Fashion and Design</w:t>
      </w:r>
      <w:bookmarkEnd w:id="7"/>
      <w:r w:rsidRPr="00996776">
        <w:t xml:space="preserve"> </w:t>
      </w:r>
    </w:p>
    <w:p w14:paraId="17FCEF4C" w14:textId="77777777" w:rsidR="001D10DF" w:rsidRPr="00996776" w:rsidRDefault="001D10DF" w:rsidP="00BD5C6A">
      <w:pPr>
        <w:rPr>
          <w:rFonts w:ascii="Arial Black" w:eastAsiaTheme="majorEastAsia" w:hAnsi="Arial Black" w:cstheme="majorBidi"/>
          <w:color w:val="245940"/>
          <w:spacing w:val="-10"/>
          <w:sz w:val="32"/>
          <w:szCs w:val="32"/>
        </w:rPr>
      </w:pPr>
      <w:r w:rsidRPr="00996776">
        <w:br w:type="page"/>
      </w:r>
    </w:p>
    <w:p w14:paraId="51840502" w14:textId="09968CCD" w:rsidR="001D10DF" w:rsidRPr="00996776" w:rsidRDefault="001D10DF" w:rsidP="00BD5C6A">
      <w:pPr>
        <w:pStyle w:val="Heading1"/>
        <w:rPr>
          <w:lang w:val="en-GB"/>
        </w:rPr>
      </w:pPr>
      <w:bookmarkStart w:id="8" w:name="_Toc111622629"/>
      <w:proofErr w:type="spellStart"/>
      <w:r w:rsidRPr="00996776">
        <w:rPr>
          <w:lang w:val="en-GB"/>
        </w:rPr>
        <w:lastRenderedPageBreak/>
        <w:t>Samanta</w:t>
      </w:r>
      <w:proofErr w:type="spellEnd"/>
      <w:r w:rsidRPr="00996776">
        <w:rPr>
          <w:lang w:val="en-GB"/>
        </w:rPr>
        <w:t xml:space="preserve"> Bullock</w:t>
      </w:r>
      <w:bookmarkEnd w:id="8"/>
    </w:p>
    <w:p w14:paraId="1986830A" w14:textId="4899C4FF" w:rsidR="00C20685" w:rsidRPr="00996776" w:rsidRDefault="00C20685" w:rsidP="00615B3B">
      <w:pPr>
        <w:pStyle w:val="Heading2"/>
      </w:pPr>
      <w:r w:rsidRPr="00996776">
        <w:t xml:space="preserve">SB Shop CEO, Bullock Inclusion Founder, London Represents Co-owner </w:t>
      </w:r>
    </w:p>
    <w:p w14:paraId="585DCED4" w14:textId="77777777" w:rsidR="00C20685" w:rsidRPr="00996776" w:rsidRDefault="00C20685" w:rsidP="00BD5C6A"/>
    <w:p w14:paraId="71E14F66" w14:textId="1E8FBB8E" w:rsidR="00C20685" w:rsidRPr="00996776" w:rsidRDefault="00C20685" w:rsidP="00BD5C6A">
      <w:proofErr w:type="spellStart"/>
      <w:r w:rsidRPr="00996776">
        <w:t>Samanta</w:t>
      </w:r>
      <w:proofErr w:type="spellEnd"/>
      <w:r w:rsidRPr="00996776">
        <w:t xml:space="preserve"> Bullock is passionate about fashion. A model since the age of eight years old, she has fashion weeks </w:t>
      </w:r>
      <w:r w:rsidRPr="00FB227F">
        <w:t>like L</w:t>
      </w:r>
      <w:r w:rsidR="0060706D" w:rsidRPr="006C5AE8">
        <w:t xml:space="preserve">ondon Fashion Week, New York Fashion </w:t>
      </w:r>
      <w:proofErr w:type="gramStart"/>
      <w:r w:rsidR="0060706D" w:rsidRPr="006C5AE8">
        <w:t>Week</w:t>
      </w:r>
      <w:proofErr w:type="gramEnd"/>
      <w:r w:rsidRPr="00FB227F">
        <w:t xml:space="preserve"> and International Dubai F</w:t>
      </w:r>
      <w:r w:rsidR="0060706D" w:rsidRPr="006C5AE8">
        <w:t>ashion Week</w:t>
      </w:r>
      <w:r w:rsidRPr="00996776">
        <w:t xml:space="preserve"> on her CV. </w:t>
      </w:r>
      <w:proofErr w:type="spellStart"/>
      <w:r w:rsidRPr="00996776">
        <w:t>Samanta</w:t>
      </w:r>
      <w:proofErr w:type="spellEnd"/>
      <w:r w:rsidRPr="00996776">
        <w:t xml:space="preserve"> is founder and owner of SB Shop, a brand with pillars based on inclusion and diversity, with fashion as a tool. </w:t>
      </w:r>
    </w:p>
    <w:p w14:paraId="6BAFFFED" w14:textId="77777777" w:rsidR="00C20685" w:rsidRPr="00996776" w:rsidRDefault="00C20685" w:rsidP="00BD5C6A"/>
    <w:p w14:paraId="11B4F2B3" w14:textId="0A019CA5" w:rsidR="00C20685" w:rsidRPr="00996776" w:rsidRDefault="00C20685" w:rsidP="00BD5C6A">
      <w:r w:rsidRPr="00996776">
        <w:t xml:space="preserve">She is named on the Shaw Trust Disability Power 100 as one of the most influential </w:t>
      </w:r>
      <w:r w:rsidR="00A020F8">
        <w:t>disabled people</w:t>
      </w:r>
      <w:r w:rsidRPr="00996776">
        <w:t xml:space="preserve"> in the UK.  </w:t>
      </w:r>
    </w:p>
    <w:p w14:paraId="65CF71B3" w14:textId="77777777" w:rsidR="00C20685" w:rsidRPr="00996776" w:rsidRDefault="00C20685" w:rsidP="00BD5C6A"/>
    <w:p w14:paraId="6249D477" w14:textId="5475E93D" w:rsidR="00C20685" w:rsidRPr="00996776" w:rsidRDefault="00033A42" w:rsidP="00BD5C6A">
      <w:r w:rsidRPr="00033A42">
        <w:t xml:space="preserve">In sport, she won a doubles silver medal representing Brazil in wheelchair tennis at the </w:t>
      </w:r>
      <w:proofErr w:type="spellStart"/>
      <w:r w:rsidRPr="00033A42">
        <w:t>ParaPanAm</w:t>
      </w:r>
      <w:proofErr w:type="spellEnd"/>
      <w:r w:rsidRPr="00033A42">
        <w:t xml:space="preserve"> Games.</w:t>
      </w:r>
      <w:r w:rsidR="00C20685" w:rsidRPr="00996776">
        <w:t xml:space="preserve"> </w:t>
      </w:r>
      <w:proofErr w:type="spellStart"/>
      <w:r w:rsidR="00C20685" w:rsidRPr="00996776">
        <w:t>Samanta</w:t>
      </w:r>
      <w:proofErr w:type="spellEnd"/>
      <w:r w:rsidR="00C20685" w:rsidRPr="00996776">
        <w:t xml:space="preserve"> is also the founder of Bullock Inclusion, a </w:t>
      </w:r>
      <w:r w:rsidR="00055DFD">
        <w:t xml:space="preserve">community interest </w:t>
      </w:r>
      <w:r w:rsidR="00055DFD" w:rsidRPr="006C5AE8">
        <w:t>company</w:t>
      </w:r>
      <w:r w:rsidR="00736BC5" w:rsidRPr="006C5AE8">
        <w:t xml:space="preserve"> (</w:t>
      </w:r>
      <w:r w:rsidR="00C20685" w:rsidRPr="00310ECA">
        <w:t>CIC</w:t>
      </w:r>
      <w:r w:rsidR="00736BC5" w:rsidRPr="006C5AE8">
        <w:t>)</w:t>
      </w:r>
      <w:r w:rsidR="00C20685" w:rsidRPr="00996776">
        <w:t xml:space="preserve"> that creates social project</w:t>
      </w:r>
      <w:r w:rsidR="00736BC5">
        <w:t>s</w:t>
      </w:r>
      <w:r w:rsidR="00C20685" w:rsidRPr="00996776">
        <w:t xml:space="preserve"> in fashion and sport. She is also one of the owners of London Represents, an ethical and diverse fashion show that promotes inclusion. </w:t>
      </w:r>
    </w:p>
    <w:p w14:paraId="4568BD69" w14:textId="099D496E" w:rsidR="00C20685" w:rsidRPr="00996776" w:rsidRDefault="00C20685" w:rsidP="00BD5C6A"/>
    <w:p w14:paraId="7216A8D2" w14:textId="53E5A4B5" w:rsidR="000463DB" w:rsidRPr="00996776" w:rsidRDefault="000463DB" w:rsidP="00BD5C6A">
      <w:pPr>
        <w:pStyle w:val="Heading3"/>
        <w:rPr>
          <w:rStyle w:val="eop"/>
        </w:rPr>
      </w:pPr>
      <w:r w:rsidRPr="00996776">
        <w:rPr>
          <w:rStyle w:val="normaltextrun"/>
        </w:rPr>
        <w:t xml:space="preserve">“Our work is more than breaking </w:t>
      </w:r>
      <w:proofErr w:type="gramStart"/>
      <w:r w:rsidRPr="00996776">
        <w:rPr>
          <w:rStyle w:val="normaltextrun"/>
        </w:rPr>
        <w:t>barriers,</w:t>
      </w:r>
      <w:proofErr w:type="gramEnd"/>
      <w:r w:rsidRPr="00996776">
        <w:rPr>
          <w:rStyle w:val="normaltextrun"/>
        </w:rPr>
        <w:t xml:space="preserve"> it’s normalising diversity and serving inclusivity as the main dish.” </w:t>
      </w:r>
      <w:r w:rsidRPr="00996776">
        <w:rPr>
          <w:rStyle w:val="eop"/>
        </w:rPr>
        <w:t> </w:t>
      </w:r>
    </w:p>
    <w:p w14:paraId="2BECA366" w14:textId="77777777" w:rsidR="000463DB" w:rsidRPr="00996776" w:rsidRDefault="000463DB" w:rsidP="00BD5C6A"/>
    <w:p w14:paraId="230645BD" w14:textId="77777777" w:rsidR="00C20685" w:rsidRPr="00033A42" w:rsidRDefault="00C20685" w:rsidP="00BD5C6A">
      <w:r w:rsidRPr="00033A42">
        <w:t xml:space="preserve">www.londonrepresents.com </w:t>
      </w:r>
    </w:p>
    <w:p w14:paraId="7FA80D34" w14:textId="77777777" w:rsidR="00C20685" w:rsidRPr="00033A42" w:rsidRDefault="00C20685" w:rsidP="00BD5C6A">
      <w:r w:rsidRPr="00033A42">
        <w:t xml:space="preserve">https://twitter.com/SAMABULLOCK </w:t>
      </w:r>
    </w:p>
    <w:p w14:paraId="725C7038" w14:textId="77777777" w:rsidR="00615B3B" w:rsidRPr="00996776" w:rsidRDefault="00615B3B" w:rsidP="00615B3B">
      <w:r w:rsidRPr="00033A42">
        <w:t>https://www.linkedin.com/in/samanta-bullock-b0403a12/</w:t>
      </w:r>
      <w:r w:rsidRPr="00996776">
        <w:t xml:space="preserve"> </w:t>
      </w:r>
    </w:p>
    <w:p w14:paraId="06261798" w14:textId="77777777" w:rsidR="00C20685" w:rsidRPr="00996776" w:rsidRDefault="00C20685" w:rsidP="00BD5C6A">
      <w:r w:rsidRPr="00996776">
        <w:t xml:space="preserve">https://www.facebook.com/samantabullockofficial </w:t>
      </w:r>
    </w:p>
    <w:p w14:paraId="69304295" w14:textId="77777777" w:rsidR="00C20685" w:rsidRPr="00996776" w:rsidRDefault="00C20685" w:rsidP="00BD5C6A">
      <w:r w:rsidRPr="00996776">
        <w:t xml:space="preserve">https://www.instagram.com/samantabullock/  </w:t>
      </w:r>
    </w:p>
    <w:p w14:paraId="7D6FA072" w14:textId="6A4D97C5" w:rsidR="00C20685" w:rsidRPr="00996776" w:rsidRDefault="00C20685" w:rsidP="00BD5C6A">
      <w:r w:rsidRPr="00996776">
        <w:t xml:space="preserve">https://www.youtube.com/channel/UCyu2MG3b-WhExoX5m24m1QA </w:t>
      </w:r>
    </w:p>
    <w:p w14:paraId="3DC4554E" w14:textId="30096B07" w:rsidR="00641DC6" w:rsidRPr="00996776" w:rsidRDefault="00641DC6" w:rsidP="00BD5C6A"/>
    <w:p w14:paraId="745BAF46" w14:textId="60E7985E" w:rsidR="0071713F" w:rsidRPr="00996776" w:rsidRDefault="0071713F" w:rsidP="00BD5C6A">
      <w:r w:rsidRPr="00996776">
        <w:br w:type="page"/>
      </w:r>
    </w:p>
    <w:p w14:paraId="32DEBDBC" w14:textId="7A24810E" w:rsidR="00E726C2" w:rsidRPr="00996776" w:rsidRDefault="00E726C2" w:rsidP="00BD5C6A">
      <w:pPr>
        <w:pStyle w:val="Heading1"/>
        <w:rPr>
          <w:lang w:val="en-GB"/>
        </w:rPr>
      </w:pPr>
      <w:bookmarkStart w:id="9" w:name="_Toc111622630"/>
      <w:r w:rsidRPr="00996776">
        <w:rPr>
          <w:lang w:val="en-GB"/>
        </w:rPr>
        <w:lastRenderedPageBreak/>
        <w:t>Ellie Goldstein</w:t>
      </w:r>
      <w:bookmarkEnd w:id="9"/>
    </w:p>
    <w:p w14:paraId="6577E833" w14:textId="5E417258" w:rsidR="003F01C3" w:rsidRPr="00996776" w:rsidRDefault="003F01C3" w:rsidP="00615B3B">
      <w:pPr>
        <w:pStyle w:val="Heading2"/>
      </w:pPr>
      <w:r w:rsidRPr="00996776">
        <w:t>Model</w:t>
      </w:r>
    </w:p>
    <w:p w14:paraId="0FCC7276" w14:textId="77777777" w:rsidR="003F01C3" w:rsidRPr="00996776" w:rsidRDefault="003F01C3" w:rsidP="00BD5C6A"/>
    <w:p w14:paraId="6058DB5E" w14:textId="60814C58" w:rsidR="003F01C3" w:rsidRPr="00996776" w:rsidRDefault="00052B61" w:rsidP="00BD5C6A">
      <w:r w:rsidRPr="00996776">
        <w:t xml:space="preserve">I’m a 20-year-old model with Down Syndrome. I have made history by being the first model with Down Syndrome to feature in huge campaigns with brands such as Gucci Beauty and Adidas. I have also appeared on the cover of Glamour, Elle, </w:t>
      </w:r>
      <w:proofErr w:type="gramStart"/>
      <w:r w:rsidRPr="00996776">
        <w:t>Mission</w:t>
      </w:r>
      <w:proofErr w:type="gramEnd"/>
      <w:r w:rsidRPr="00996776">
        <w:t xml:space="preserve"> and Euphoria. I have worked for many high street brands and also am an influencer. I’ve appeared </w:t>
      </w:r>
      <w:r>
        <w:t>in</w:t>
      </w:r>
      <w:r w:rsidRPr="00996776">
        <w:t xml:space="preserve"> many TV and radio interviews as well as in articles for Vogue Italia, UK and many tabloids and magazines. </w:t>
      </w:r>
    </w:p>
    <w:p w14:paraId="1AE7FF0E" w14:textId="77777777" w:rsidR="003F01C3" w:rsidRPr="00996776" w:rsidRDefault="003F01C3" w:rsidP="00BD5C6A"/>
    <w:p w14:paraId="2FD57178" w14:textId="47C7EADC" w:rsidR="00052B61" w:rsidRPr="00996776" w:rsidRDefault="00052B61" w:rsidP="00BD5C6A">
      <w:r w:rsidRPr="00996776">
        <w:t>My other passion is dancing and performing. I have worked on commercials, TV, fashion campaigns and catwalks. I am based in London. I am also an advocate for disability and use my platform as a disabled model to act as a role model to other people with Down Syndrome and disabilities. </w:t>
      </w:r>
    </w:p>
    <w:p w14:paraId="4BF804AE" w14:textId="138CCBFF" w:rsidR="003F01C3" w:rsidRPr="00996776" w:rsidRDefault="003F01C3" w:rsidP="00BD5C6A"/>
    <w:p w14:paraId="29CB6C4A" w14:textId="2673D286" w:rsidR="006E77DE" w:rsidRPr="005A79C2" w:rsidRDefault="004C7FE3" w:rsidP="00BD5C6A">
      <w:pPr>
        <w:pStyle w:val="Heading3"/>
        <w:rPr>
          <w:rStyle w:val="eop"/>
          <w:highlight w:val="green"/>
        </w:rPr>
      </w:pPr>
      <w:r w:rsidRPr="005A79C2">
        <w:rPr>
          <w:rStyle w:val="normaltextrun"/>
        </w:rPr>
        <w:t>“</w:t>
      </w:r>
      <w:r w:rsidR="00F329B2" w:rsidRPr="005A79C2">
        <w:t>I absolutely love my job.  I love to be in front of the camera and show my confidence and personality to the world</w:t>
      </w:r>
      <w:r w:rsidR="00C8351E">
        <w:t>.”</w:t>
      </w:r>
      <w:r w:rsidR="00F329B2">
        <w:rPr>
          <w:rStyle w:val="eop"/>
          <w:rFonts w:cs="Arial"/>
          <w:color w:val="000000"/>
          <w:shd w:val="clear" w:color="auto" w:fill="FFFFFF"/>
        </w:rPr>
        <w:t> </w:t>
      </w:r>
    </w:p>
    <w:p w14:paraId="626EFDB5" w14:textId="77777777" w:rsidR="004C7FE3" w:rsidRPr="00996776" w:rsidRDefault="004C7FE3" w:rsidP="00BD5C6A"/>
    <w:p w14:paraId="6C0635F7" w14:textId="2033B221" w:rsidR="006E77DE" w:rsidRPr="00996776" w:rsidRDefault="006E77DE" w:rsidP="00BD5C6A">
      <w:r w:rsidRPr="00033A42">
        <w:t>Instagram - elliejg16_zebedeemodel</w:t>
      </w:r>
      <w:r w:rsidRPr="00996776">
        <w:t xml:space="preserve"> </w:t>
      </w:r>
    </w:p>
    <w:p w14:paraId="1B7AC2F7" w14:textId="77777777" w:rsidR="00C11C26" w:rsidRPr="00996776" w:rsidRDefault="00C11C26" w:rsidP="00BD5C6A"/>
    <w:p w14:paraId="2F28FC41" w14:textId="6B1260F3" w:rsidR="00500098" w:rsidRPr="00996776" w:rsidRDefault="00500098" w:rsidP="00BD5C6A">
      <w:r w:rsidRPr="00996776">
        <w:br w:type="page"/>
      </w:r>
    </w:p>
    <w:p w14:paraId="3B1E2996" w14:textId="77777777" w:rsidR="007364CE" w:rsidRPr="00996776" w:rsidRDefault="007364CE" w:rsidP="00BD5C6A"/>
    <w:p w14:paraId="3074020C" w14:textId="37C18D4F" w:rsidR="00E726C2" w:rsidRPr="00996776" w:rsidRDefault="00E726C2" w:rsidP="00BD5C6A">
      <w:pPr>
        <w:pStyle w:val="Heading1"/>
        <w:rPr>
          <w:lang w:val="en-GB"/>
        </w:rPr>
      </w:pPr>
      <w:bookmarkStart w:id="10" w:name="_Toc111622631"/>
      <w:r w:rsidRPr="00996776">
        <w:rPr>
          <w:lang w:val="en-GB"/>
        </w:rPr>
        <w:t>Jamie Hale</w:t>
      </w:r>
      <w:bookmarkEnd w:id="10"/>
    </w:p>
    <w:p w14:paraId="1756D623" w14:textId="6FB1A396" w:rsidR="003F01C3" w:rsidRPr="00996776" w:rsidRDefault="003F01C3" w:rsidP="00615B3B">
      <w:pPr>
        <w:pStyle w:val="Heading2"/>
        <w:rPr>
          <w:rStyle w:val="eop"/>
          <w:rFonts w:cs="Arial"/>
          <w:color w:val="000000"/>
          <w:shd w:val="clear" w:color="auto" w:fill="FFFFFF"/>
        </w:rPr>
      </w:pPr>
      <w:r w:rsidRPr="00996776">
        <w:rPr>
          <w:rStyle w:val="normaltextrun"/>
          <w:rFonts w:cs="Arial"/>
          <w:color w:val="000000"/>
          <w:shd w:val="clear" w:color="auto" w:fill="FFFFFF"/>
        </w:rPr>
        <w:t xml:space="preserve">Artistic Director at </w:t>
      </w:r>
      <w:proofErr w:type="spellStart"/>
      <w:r w:rsidRPr="00996776">
        <w:rPr>
          <w:rStyle w:val="normaltextrun"/>
          <w:rFonts w:cs="Arial"/>
          <w:color w:val="000000"/>
          <w:shd w:val="clear" w:color="auto" w:fill="FFFFFF"/>
        </w:rPr>
        <w:t>CRIPtic</w:t>
      </w:r>
      <w:proofErr w:type="spellEnd"/>
      <w:r w:rsidRPr="00996776">
        <w:rPr>
          <w:rStyle w:val="normaltextrun"/>
          <w:rFonts w:cs="Arial"/>
          <w:color w:val="000000"/>
          <w:shd w:val="clear" w:color="auto" w:fill="FFFFFF"/>
        </w:rPr>
        <w:t xml:space="preserve"> Arts and CEO at Pathfinders Neuromuscular Alliance</w:t>
      </w:r>
      <w:r w:rsidRPr="00996776">
        <w:rPr>
          <w:rStyle w:val="eop"/>
          <w:rFonts w:cs="Arial"/>
          <w:color w:val="000000"/>
          <w:shd w:val="clear" w:color="auto" w:fill="FFFFFF"/>
        </w:rPr>
        <w:t> </w:t>
      </w:r>
    </w:p>
    <w:p w14:paraId="0CDDB598" w14:textId="77777777" w:rsidR="003F01C3" w:rsidRPr="00996776" w:rsidRDefault="003F01C3" w:rsidP="00BD5C6A"/>
    <w:p w14:paraId="5FE38A00" w14:textId="584E3633" w:rsidR="000C4189" w:rsidRPr="00996776" w:rsidRDefault="000C4189" w:rsidP="00BD5C6A">
      <w:pPr>
        <w:rPr>
          <w:rFonts w:ascii="Segoe UI" w:hAnsi="Segoe UI" w:cs="Segoe UI"/>
          <w:sz w:val="18"/>
          <w:szCs w:val="18"/>
        </w:rPr>
      </w:pPr>
      <w:r w:rsidRPr="00996776">
        <w:rPr>
          <w:rStyle w:val="normaltextrun"/>
          <w:rFonts w:cs="Arial"/>
          <w:sz w:val="22"/>
          <w:szCs w:val="22"/>
        </w:rPr>
        <w:t xml:space="preserve">Jamie is the founder and Artistic Director at </w:t>
      </w:r>
      <w:proofErr w:type="spellStart"/>
      <w:r w:rsidRPr="00996776">
        <w:rPr>
          <w:rStyle w:val="normaltextrun"/>
          <w:rFonts w:cs="Arial"/>
          <w:sz w:val="22"/>
          <w:szCs w:val="22"/>
        </w:rPr>
        <w:t>CRIPtic</w:t>
      </w:r>
      <w:proofErr w:type="spellEnd"/>
      <w:r w:rsidRPr="00996776">
        <w:rPr>
          <w:rStyle w:val="normaltextrun"/>
          <w:rFonts w:cs="Arial"/>
          <w:sz w:val="22"/>
          <w:szCs w:val="22"/>
        </w:rPr>
        <w:t xml:space="preserve"> Arts, and an actor, director, </w:t>
      </w:r>
      <w:proofErr w:type="gramStart"/>
      <w:r w:rsidRPr="00996776">
        <w:rPr>
          <w:rStyle w:val="normaltextrun"/>
          <w:rFonts w:cs="Arial"/>
          <w:sz w:val="22"/>
          <w:szCs w:val="22"/>
        </w:rPr>
        <w:t>poet</w:t>
      </w:r>
      <w:proofErr w:type="gramEnd"/>
      <w:r w:rsidRPr="00996776">
        <w:rPr>
          <w:rStyle w:val="normaltextrun"/>
          <w:rFonts w:cs="Arial"/>
          <w:sz w:val="22"/>
          <w:szCs w:val="22"/>
        </w:rPr>
        <w:t xml:space="preserve"> and screenwriter. </w:t>
      </w:r>
      <w:r w:rsidRPr="00996776">
        <w:rPr>
          <w:rStyle w:val="eop"/>
          <w:rFonts w:cs="Arial"/>
          <w:sz w:val="22"/>
          <w:szCs w:val="22"/>
        </w:rPr>
        <w:t> </w:t>
      </w:r>
    </w:p>
    <w:p w14:paraId="3731FE8A" w14:textId="77777777" w:rsidR="000C4189" w:rsidRPr="00996776" w:rsidRDefault="000C4189" w:rsidP="00BD5C6A">
      <w:pPr>
        <w:rPr>
          <w:rFonts w:ascii="Segoe UI" w:hAnsi="Segoe UI" w:cs="Segoe UI"/>
          <w:sz w:val="18"/>
          <w:szCs w:val="18"/>
        </w:rPr>
      </w:pPr>
      <w:r w:rsidRPr="00996776">
        <w:rPr>
          <w:rStyle w:val="eop"/>
          <w:rFonts w:cs="Arial"/>
          <w:sz w:val="22"/>
          <w:szCs w:val="22"/>
        </w:rPr>
        <w:t> </w:t>
      </w:r>
    </w:p>
    <w:p w14:paraId="13FEB420" w14:textId="20DFAE70" w:rsidR="000C4189" w:rsidRPr="00996776" w:rsidRDefault="000C4189" w:rsidP="00BD5C6A">
      <w:pPr>
        <w:rPr>
          <w:rFonts w:ascii="Segoe UI" w:hAnsi="Segoe UI" w:cs="Segoe UI"/>
          <w:sz w:val="18"/>
          <w:szCs w:val="18"/>
        </w:rPr>
      </w:pPr>
      <w:r w:rsidRPr="00996776">
        <w:rPr>
          <w:rStyle w:val="normaltextrun"/>
          <w:rFonts w:cs="Arial"/>
          <w:sz w:val="22"/>
          <w:szCs w:val="22"/>
        </w:rPr>
        <w:t xml:space="preserve">They founded </w:t>
      </w:r>
      <w:proofErr w:type="spellStart"/>
      <w:r w:rsidRPr="00996776">
        <w:rPr>
          <w:rStyle w:val="normaltextrun"/>
          <w:rFonts w:cs="Arial"/>
          <w:sz w:val="22"/>
          <w:szCs w:val="22"/>
        </w:rPr>
        <w:t>CRIPtic</w:t>
      </w:r>
      <w:proofErr w:type="spellEnd"/>
      <w:r w:rsidRPr="00996776">
        <w:rPr>
          <w:rStyle w:val="normaltextrun"/>
          <w:rFonts w:cs="Arial"/>
          <w:sz w:val="22"/>
          <w:szCs w:val="22"/>
        </w:rPr>
        <w:t xml:space="preserve"> Arts as a showcase of deaf and disabled performers for the Barbican in 2019. Since then, it has evolved into an artistic development organisation which commissions </w:t>
      </w:r>
      <w:r w:rsidR="00DB7D80" w:rsidRPr="00996776">
        <w:rPr>
          <w:rStyle w:val="normaltextrun"/>
          <w:rFonts w:cs="Arial"/>
          <w:sz w:val="22"/>
          <w:szCs w:val="22"/>
        </w:rPr>
        <w:t>and</w:t>
      </w:r>
      <w:r w:rsidRPr="00996776">
        <w:rPr>
          <w:rStyle w:val="normaltextrun"/>
          <w:rFonts w:cs="Arial"/>
          <w:sz w:val="22"/>
          <w:szCs w:val="22"/>
        </w:rPr>
        <w:t xml:space="preserve"> develops new work, staging it at venues including the Barbican, and creates mentoring and development programmes, with mentors including Amy </w:t>
      </w:r>
      <w:proofErr w:type="spellStart"/>
      <w:r w:rsidRPr="00996776">
        <w:rPr>
          <w:rStyle w:val="normaltextrun"/>
          <w:rFonts w:cs="Arial"/>
          <w:sz w:val="22"/>
          <w:szCs w:val="22"/>
        </w:rPr>
        <w:t>Trigg</w:t>
      </w:r>
      <w:proofErr w:type="spellEnd"/>
      <w:r w:rsidRPr="00996776">
        <w:rPr>
          <w:rStyle w:val="normaltextrun"/>
          <w:rFonts w:cs="Arial"/>
          <w:sz w:val="22"/>
          <w:szCs w:val="22"/>
        </w:rPr>
        <w:t xml:space="preserve"> and Robert </w:t>
      </w:r>
      <w:proofErr w:type="spellStart"/>
      <w:r w:rsidRPr="00996776">
        <w:rPr>
          <w:rStyle w:val="normaltextrun"/>
          <w:rFonts w:cs="Arial"/>
          <w:sz w:val="22"/>
          <w:szCs w:val="22"/>
        </w:rPr>
        <w:t>Softley</w:t>
      </w:r>
      <w:proofErr w:type="spellEnd"/>
      <w:r w:rsidRPr="779F9AE6">
        <w:rPr>
          <w:rStyle w:val="normaltextrun"/>
          <w:rFonts w:cs="Arial"/>
          <w:sz w:val="22"/>
          <w:szCs w:val="22"/>
        </w:rPr>
        <w:t xml:space="preserve"> </w:t>
      </w:r>
      <w:r w:rsidRPr="00996776">
        <w:rPr>
          <w:rStyle w:val="normaltextrun"/>
          <w:rFonts w:cs="Arial"/>
          <w:sz w:val="22"/>
          <w:szCs w:val="22"/>
        </w:rPr>
        <w:t>Gale. </w:t>
      </w:r>
      <w:r w:rsidRPr="00996776">
        <w:rPr>
          <w:rStyle w:val="eop"/>
          <w:rFonts w:cs="Arial"/>
          <w:sz w:val="22"/>
          <w:szCs w:val="22"/>
        </w:rPr>
        <w:t> </w:t>
      </w:r>
    </w:p>
    <w:p w14:paraId="2D50E7BF" w14:textId="77777777" w:rsidR="000C4189" w:rsidRPr="00996776" w:rsidRDefault="000C4189" w:rsidP="00BD5C6A">
      <w:pPr>
        <w:rPr>
          <w:rFonts w:ascii="Segoe UI" w:hAnsi="Segoe UI" w:cs="Segoe UI"/>
          <w:sz w:val="18"/>
          <w:szCs w:val="18"/>
        </w:rPr>
      </w:pPr>
      <w:r w:rsidRPr="00996776">
        <w:rPr>
          <w:rStyle w:val="eop"/>
          <w:rFonts w:cs="Arial"/>
          <w:sz w:val="22"/>
          <w:szCs w:val="22"/>
        </w:rPr>
        <w:t> </w:t>
      </w:r>
    </w:p>
    <w:p w14:paraId="13D7661A" w14:textId="2744A749" w:rsidR="000C4189" w:rsidRPr="00996776" w:rsidRDefault="000C4189" w:rsidP="00BD5C6A">
      <w:pPr>
        <w:rPr>
          <w:rFonts w:ascii="Segoe UI" w:hAnsi="Segoe UI" w:cs="Segoe UI"/>
          <w:sz w:val="18"/>
          <w:szCs w:val="18"/>
        </w:rPr>
      </w:pPr>
      <w:r w:rsidRPr="00996776">
        <w:rPr>
          <w:rStyle w:val="normaltextrun"/>
          <w:rFonts w:cs="Arial"/>
          <w:sz w:val="22"/>
          <w:szCs w:val="22"/>
        </w:rPr>
        <w:t>Jamie is currently running a year-round programme of workshops, drop-ins, performances, open-mic sessions and 1:1</w:t>
      </w:r>
      <w:r w:rsidR="00460709" w:rsidRPr="00996776">
        <w:rPr>
          <w:rStyle w:val="normaltextrun"/>
          <w:rFonts w:cs="Arial"/>
          <w:sz w:val="22"/>
          <w:szCs w:val="22"/>
        </w:rPr>
        <w:t xml:space="preserve"> </w:t>
      </w:r>
      <w:r w:rsidRPr="00996776">
        <w:rPr>
          <w:rStyle w:val="normaltextrun"/>
          <w:rFonts w:cs="Arial"/>
          <w:sz w:val="22"/>
          <w:szCs w:val="22"/>
        </w:rPr>
        <w:t xml:space="preserve">support, leading two reports on access in theatre and developing the </w:t>
      </w:r>
      <w:proofErr w:type="spellStart"/>
      <w:r w:rsidRPr="00996776">
        <w:rPr>
          <w:rStyle w:val="normaltextrun"/>
          <w:rFonts w:cs="Arial"/>
          <w:sz w:val="22"/>
          <w:szCs w:val="22"/>
        </w:rPr>
        <w:t>CRIPtic</w:t>
      </w:r>
      <w:proofErr w:type="spellEnd"/>
      <w:r w:rsidRPr="00996776">
        <w:rPr>
          <w:rStyle w:val="normaltextrun"/>
          <w:rFonts w:cs="Arial"/>
          <w:sz w:val="22"/>
          <w:szCs w:val="22"/>
        </w:rPr>
        <w:t xml:space="preserve"> Access Consultancy as part of their commitment to change the landscape of the arts. </w:t>
      </w:r>
      <w:r w:rsidRPr="00996776">
        <w:rPr>
          <w:rStyle w:val="eop"/>
          <w:rFonts w:cs="Arial"/>
          <w:sz w:val="22"/>
          <w:szCs w:val="22"/>
        </w:rPr>
        <w:t> </w:t>
      </w:r>
    </w:p>
    <w:p w14:paraId="4974B382" w14:textId="77777777" w:rsidR="000C4189" w:rsidRPr="00996776" w:rsidRDefault="000C4189" w:rsidP="00BD5C6A">
      <w:pPr>
        <w:rPr>
          <w:rFonts w:ascii="Segoe UI" w:hAnsi="Segoe UI" w:cs="Segoe UI"/>
          <w:sz w:val="18"/>
          <w:szCs w:val="18"/>
        </w:rPr>
      </w:pPr>
      <w:r w:rsidRPr="00996776">
        <w:rPr>
          <w:rStyle w:val="eop"/>
          <w:rFonts w:cs="Arial"/>
          <w:sz w:val="22"/>
          <w:szCs w:val="22"/>
        </w:rPr>
        <w:t> </w:t>
      </w:r>
    </w:p>
    <w:p w14:paraId="1D1767AF" w14:textId="3049F9CE" w:rsidR="000C4189" w:rsidRPr="00996776" w:rsidRDefault="000C4189" w:rsidP="00BD5C6A">
      <w:pPr>
        <w:rPr>
          <w:rFonts w:ascii="Segoe UI" w:hAnsi="Segoe UI" w:cs="Segoe UI"/>
          <w:sz w:val="18"/>
          <w:szCs w:val="18"/>
        </w:rPr>
      </w:pPr>
      <w:r w:rsidRPr="00996776">
        <w:rPr>
          <w:rStyle w:val="normaltextrun"/>
          <w:rFonts w:cs="Arial"/>
          <w:sz w:val="22"/>
          <w:szCs w:val="22"/>
        </w:rPr>
        <w:t xml:space="preserve">Their creative work includes an original television series in development with Gaumont and Channel 4, with others optioned with companies including RED. Their first play, titled </w:t>
      </w:r>
      <w:r w:rsidR="008257F6" w:rsidRPr="00996776">
        <w:rPr>
          <w:rStyle w:val="normaltextrun"/>
          <w:rFonts w:cs="Arial"/>
          <w:sz w:val="22"/>
          <w:szCs w:val="22"/>
        </w:rPr>
        <w:t xml:space="preserve">I </w:t>
      </w:r>
      <w:r w:rsidR="00E870DF" w:rsidRPr="00996776">
        <w:rPr>
          <w:rStyle w:val="normaltextrun"/>
          <w:rFonts w:cs="Arial"/>
          <w:sz w:val="22"/>
          <w:szCs w:val="22"/>
        </w:rPr>
        <w:t xml:space="preserve">Want </w:t>
      </w:r>
      <w:proofErr w:type="gramStart"/>
      <w:r w:rsidR="00E870DF" w:rsidRPr="00996776">
        <w:rPr>
          <w:rStyle w:val="normaltextrun"/>
          <w:rFonts w:cs="Arial"/>
          <w:sz w:val="22"/>
          <w:szCs w:val="22"/>
        </w:rPr>
        <w:t>To</w:t>
      </w:r>
      <w:proofErr w:type="gramEnd"/>
      <w:r w:rsidR="00E870DF" w:rsidRPr="00996776">
        <w:rPr>
          <w:rStyle w:val="normaltextrun"/>
          <w:rFonts w:cs="Arial"/>
          <w:sz w:val="22"/>
          <w:szCs w:val="22"/>
        </w:rPr>
        <w:t xml:space="preserve"> Live,</w:t>
      </w:r>
      <w:r w:rsidRPr="00996776">
        <w:rPr>
          <w:rStyle w:val="normaltextrun"/>
          <w:rFonts w:cs="Arial"/>
          <w:sz w:val="22"/>
          <w:szCs w:val="22"/>
        </w:rPr>
        <w:t xml:space="preserve"> was commissioned by Theatre Royal Stratford East. They have had work commissioned </w:t>
      </w:r>
      <w:r w:rsidR="00460709" w:rsidRPr="00996776">
        <w:rPr>
          <w:rStyle w:val="normaltextrun"/>
          <w:rFonts w:cs="Arial"/>
          <w:sz w:val="22"/>
          <w:szCs w:val="22"/>
        </w:rPr>
        <w:t>and</w:t>
      </w:r>
      <w:r w:rsidRPr="00996776">
        <w:rPr>
          <w:rStyle w:val="normaltextrun"/>
          <w:rFonts w:cs="Arial"/>
          <w:sz w:val="22"/>
          <w:szCs w:val="22"/>
        </w:rPr>
        <w:t xml:space="preserve"> staged by Camden People’s Theatre, the Barbican (where their solo show, </w:t>
      </w:r>
      <w:r w:rsidR="00E870DF" w:rsidRPr="00996776">
        <w:rPr>
          <w:rStyle w:val="normaltextrun"/>
          <w:rFonts w:cs="Arial"/>
          <w:sz w:val="22"/>
          <w:szCs w:val="22"/>
        </w:rPr>
        <w:t xml:space="preserve">Not Dying, </w:t>
      </w:r>
      <w:r w:rsidRPr="00996776">
        <w:rPr>
          <w:rStyle w:val="normaltextrun"/>
          <w:rFonts w:cs="Arial"/>
          <w:sz w:val="22"/>
          <w:szCs w:val="22"/>
        </w:rPr>
        <w:t xml:space="preserve">was staged), and the Lyric Hammersmith. They are currently redeveloping </w:t>
      </w:r>
      <w:r w:rsidR="00AE642D" w:rsidRPr="00996776">
        <w:rPr>
          <w:rStyle w:val="normaltextrun"/>
          <w:rFonts w:cs="Arial"/>
          <w:sz w:val="22"/>
          <w:szCs w:val="22"/>
        </w:rPr>
        <w:t>Not Dying</w:t>
      </w:r>
      <w:r w:rsidRPr="00996776">
        <w:rPr>
          <w:rStyle w:val="normaltextrun"/>
          <w:rFonts w:cs="Arial"/>
          <w:sz w:val="22"/>
          <w:szCs w:val="22"/>
        </w:rPr>
        <w:t>, pushing the boundaries of creative access. </w:t>
      </w:r>
      <w:r w:rsidRPr="00996776">
        <w:rPr>
          <w:rStyle w:val="eop"/>
          <w:rFonts w:cs="Arial"/>
          <w:sz w:val="22"/>
          <w:szCs w:val="22"/>
        </w:rPr>
        <w:t> </w:t>
      </w:r>
    </w:p>
    <w:p w14:paraId="25F155CE" w14:textId="77777777" w:rsidR="000C4189" w:rsidRPr="00996776" w:rsidRDefault="000C4189" w:rsidP="00BD5C6A">
      <w:pPr>
        <w:rPr>
          <w:rFonts w:ascii="Segoe UI" w:hAnsi="Segoe UI" w:cs="Segoe UI"/>
          <w:sz w:val="18"/>
          <w:szCs w:val="18"/>
        </w:rPr>
      </w:pPr>
      <w:r w:rsidRPr="00996776">
        <w:rPr>
          <w:rStyle w:val="eop"/>
          <w:rFonts w:cs="Arial"/>
          <w:sz w:val="22"/>
          <w:szCs w:val="22"/>
        </w:rPr>
        <w:t> </w:t>
      </w:r>
    </w:p>
    <w:p w14:paraId="36758046" w14:textId="4A81A938" w:rsidR="000C4189" w:rsidRPr="00996776" w:rsidRDefault="000C4189" w:rsidP="00BD5C6A">
      <w:pPr>
        <w:rPr>
          <w:rFonts w:ascii="Segoe UI" w:hAnsi="Segoe UI" w:cs="Segoe UI"/>
          <w:sz w:val="18"/>
          <w:szCs w:val="18"/>
        </w:rPr>
      </w:pPr>
      <w:r w:rsidRPr="00996776">
        <w:rPr>
          <w:rStyle w:val="normaltextrun"/>
          <w:rFonts w:cs="Arial"/>
          <w:sz w:val="22"/>
          <w:szCs w:val="22"/>
        </w:rPr>
        <w:t xml:space="preserve">They were awarded one of three 2021-22 Jerwood Poetry Fellowships for poets becoming the “leading lights of British poetry”, and Director/Theatre maker of the Year in the Evening Standard Future Theatre Fund Awards in 2020 for </w:t>
      </w:r>
      <w:r w:rsidR="003028A4" w:rsidRPr="00996776">
        <w:rPr>
          <w:rStyle w:val="normaltextrun"/>
          <w:rFonts w:cs="Arial"/>
          <w:sz w:val="22"/>
          <w:szCs w:val="22"/>
        </w:rPr>
        <w:t>Not Dying</w:t>
      </w:r>
      <w:r w:rsidRPr="00996776">
        <w:rPr>
          <w:rStyle w:val="normaltextrun"/>
          <w:rFonts w:cs="Arial"/>
          <w:sz w:val="22"/>
          <w:szCs w:val="22"/>
        </w:rPr>
        <w:t>. </w:t>
      </w:r>
      <w:r w:rsidRPr="00996776">
        <w:rPr>
          <w:rStyle w:val="eop"/>
          <w:rFonts w:cs="Arial"/>
          <w:sz w:val="22"/>
          <w:szCs w:val="22"/>
        </w:rPr>
        <w:t> </w:t>
      </w:r>
    </w:p>
    <w:p w14:paraId="54C6DF5C" w14:textId="77777777" w:rsidR="000C4189" w:rsidRPr="00996776" w:rsidRDefault="000C4189" w:rsidP="00BD5C6A">
      <w:pPr>
        <w:rPr>
          <w:rFonts w:ascii="Segoe UI" w:hAnsi="Segoe UI" w:cs="Segoe UI"/>
          <w:sz w:val="18"/>
          <w:szCs w:val="18"/>
        </w:rPr>
      </w:pPr>
      <w:r w:rsidRPr="00996776">
        <w:rPr>
          <w:rStyle w:val="eop"/>
          <w:rFonts w:cs="Arial"/>
          <w:sz w:val="22"/>
          <w:szCs w:val="22"/>
        </w:rPr>
        <w:t> </w:t>
      </w:r>
    </w:p>
    <w:p w14:paraId="6C73B5C5" w14:textId="190130AF" w:rsidR="000C4189" w:rsidRPr="00996776" w:rsidRDefault="000C4189" w:rsidP="00BD5C6A">
      <w:pPr>
        <w:rPr>
          <w:rStyle w:val="eop"/>
          <w:rFonts w:cs="Arial"/>
          <w:sz w:val="22"/>
          <w:szCs w:val="22"/>
        </w:rPr>
      </w:pPr>
      <w:r w:rsidRPr="00996776">
        <w:rPr>
          <w:rStyle w:val="normaltextrun"/>
          <w:rFonts w:cs="Arial"/>
          <w:sz w:val="22"/>
          <w:szCs w:val="22"/>
        </w:rPr>
        <w:t>In their policy career, they work as CEO at Pathfinders Neuromuscular Alliance</w:t>
      </w:r>
      <w:r w:rsidRPr="779F9AE6">
        <w:rPr>
          <w:rStyle w:val="normaltextrun"/>
          <w:rFonts w:cs="Arial"/>
          <w:sz w:val="22"/>
          <w:szCs w:val="22"/>
        </w:rPr>
        <w:t xml:space="preserve"> </w:t>
      </w:r>
      <w:r w:rsidRPr="00996776">
        <w:rPr>
          <w:rStyle w:val="normaltextrun"/>
          <w:rFonts w:cs="Arial"/>
          <w:sz w:val="22"/>
          <w:szCs w:val="22"/>
        </w:rPr>
        <w:t>and Chair of Lewisham Disabled People’s Commission</w:t>
      </w:r>
      <w:r w:rsidRPr="779F9AE6">
        <w:rPr>
          <w:rStyle w:val="normaltextrun"/>
          <w:rFonts w:cs="Arial"/>
          <w:sz w:val="22"/>
          <w:szCs w:val="22"/>
        </w:rPr>
        <w:t>,</w:t>
      </w:r>
      <w:r w:rsidRPr="00996776">
        <w:rPr>
          <w:rStyle w:val="normaltextrun"/>
          <w:rFonts w:cs="Arial"/>
          <w:sz w:val="22"/>
          <w:szCs w:val="22"/>
        </w:rPr>
        <w:t xml:space="preserve"> where they’re passionate about user-led projects and co-production.</w:t>
      </w:r>
      <w:r w:rsidRPr="00996776">
        <w:rPr>
          <w:rStyle w:val="eop"/>
          <w:rFonts w:cs="Arial"/>
          <w:sz w:val="22"/>
          <w:szCs w:val="22"/>
        </w:rPr>
        <w:t> </w:t>
      </w:r>
    </w:p>
    <w:p w14:paraId="1983F9BE" w14:textId="77109FC6" w:rsidR="00500098" w:rsidRPr="00996776" w:rsidRDefault="00500098" w:rsidP="00BD5C6A">
      <w:pPr>
        <w:rPr>
          <w:rStyle w:val="eop"/>
          <w:rFonts w:cs="Arial"/>
          <w:sz w:val="22"/>
          <w:szCs w:val="22"/>
        </w:rPr>
      </w:pPr>
    </w:p>
    <w:p w14:paraId="53CE6025" w14:textId="385BE923" w:rsidR="00500098" w:rsidRPr="00996776" w:rsidRDefault="00500098" w:rsidP="00BD5C6A">
      <w:pPr>
        <w:pStyle w:val="Heading3"/>
        <w:rPr>
          <w:rStyle w:val="normaltextrun"/>
        </w:rPr>
      </w:pPr>
      <w:r w:rsidRPr="779F9AE6">
        <w:rPr>
          <w:rStyle w:val="normaltextrun"/>
        </w:rPr>
        <w:t>“</w:t>
      </w:r>
      <w:r w:rsidRPr="00996776">
        <w:rPr>
          <w:rStyle w:val="normaltextrun"/>
        </w:rPr>
        <w:t>I am proud to be working as a disabled person within the arts, and prouder to be committed to supporting and developing the work of other deaf and disabled people</w:t>
      </w:r>
      <w:r w:rsidRPr="779F9AE6">
        <w:rPr>
          <w:rStyle w:val="normaltextrun"/>
        </w:rPr>
        <w:t>”</w:t>
      </w:r>
    </w:p>
    <w:p w14:paraId="2E112F3E" w14:textId="77777777" w:rsidR="000C4189" w:rsidRPr="00996776" w:rsidRDefault="000C4189" w:rsidP="00BD5C6A">
      <w:pPr>
        <w:rPr>
          <w:rFonts w:ascii="Segoe UI" w:hAnsi="Segoe UI" w:cs="Segoe UI"/>
          <w:sz w:val="18"/>
          <w:szCs w:val="18"/>
        </w:rPr>
      </w:pPr>
      <w:r w:rsidRPr="00996776">
        <w:rPr>
          <w:rStyle w:val="eop"/>
          <w:rFonts w:cs="Arial"/>
          <w:sz w:val="22"/>
          <w:szCs w:val="22"/>
        </w:rPr>
        <w:t> </w:t>
      </w:r>
    </w:p>
    <w:p w14:paraId="644E2DEB" w14:textId="53662909" w:rsidR="000C4189" w:rsidRPr="00033A42" w:rsidRDefault="00000000" w:rsidP="00BD5C6A">
      <w:pPr>
        <w:rPr>
          <w:rStyle w:val="normaltextrun"/>
          <w:rFonts w:cs="Arial"/>
          <w:sz w:val="22"/>
          <w:szCs w:val="22"/>
        </w:rPr>
      </w:pPr>
      <w:hyperlink r:id="rId13" w:tgtFrame="_blank" w:history="1">
        <w:r w:rsidR="000C4189" w:rsidRPr="00033A42">
          <w:rPr>
            <w:rStyle w:val="normaltextrun"/>
            <w:rFonts w:cs="Arial"/>
            <w:color w:val="0563C1"/>
            <w:sz w:val="22"/>
            <w:szCs w:val="22"/>
            <w:u w:val="single"/>
          </w:rPr>
          <w:t>https://twitter.com/jamierhale</w:t>
        </w:r>
      </w:hyperlink>
      <w:r w:rsidR="000C4189" w:rsidRPr="00033A42">
        <w:rPr>
          <w:rStyle w:val="normaltextrun"/>
          <w:rFonts w:cs="Arial"/>
          <w:sz w:val="22"/>
          <w:szCs w:val="22"/>
        </w:rPr>
        <w:t xml:space="preserve"> </w:t>
      </w:r>
    </w:p>
    <w:p w14:paraId="0ED4E7FC" w14:textId="77777777" w:rsidR="00615B3B" w:rsidRPr="00033A42" w:rsidRDefault="00000000" w:rsidP="00BD5C6A">
      <w:pPr>
        <w:rPr>
          <w:rStyle w:val="normaltextrun"/>
          <w:rFonts w:cs="Arial"/>
          <w:sz w:val="22"/>
          <w:szCs w:val="22"/>
        </w:rPr>
      </w:pPr>
      <w:hyperlink r:id="rId14" w:tgtFrame="_blank" w:history="1">
        <w:r w:rsidR="000C4189" w:rsidRPr="00033A42">
          <w:rPr>
            <w:rStyle w:val="normaltextrun"/>
            <w:rFonts w:cs="Arial"/>
            <w:color w:val="0563C1"/>
            <w:sz w:val="22"/>
            <w:szCs w:val="22"/>
            <w:u w:val="single"/>
          </w:rPr>
          <w:t>https://www.instagram.com/jamierhale/</w:t>
        </w:r>
      </w:hyperlink>
      <w:r w:rsidR="000C4189" w:rsidRPr="00033A42">
        <w:rPr>
          <w:rStyle w:val="normaltextrun"/>
          <w:rFonts w:cs="Arial"/>
          <w:sz w:val="22"/>
          <w:szCs w:val="22"/>
        </w:rPr>
        <w:t xml:space="preserve"> </w:t>
      </w:r>
    </w:p>
    <w:p w14:paraId="2B335E4A" w14:textId="168FD06E" w:rsidR="00615B3B" w:rsidRPr="00033A42" w:rsidRDefault="00000000" w:rsidP="00BD5C6A">
      <w:pPr>
        <w:rPr>
          <w:rStyle w:val="normaltextrun"/>
          <w:rFonts w:cs="Arial"/>
          <w:sz w:val="22"/>
          <w:szCs w:val="22"/>
        </w:rPr>
      </w:pPr>
      <w:hyperlink r:id="rId15" w:history="1">
        <w:r w:rsidR="00615B3B" w:rsidRPr="00033A42">
          <w:rPr>
            <w:rStyle w:val="Hyperlink"/>
            <w:rFonts w:cs="Arial"/>
            <w:sz w:val="22"/>
            <w:szCs w:val="22"/>
          </w:rPr>
          <w:t>https://twitter.com/CRIPticArts</w:t>
        </w:r>
      </w:hyperlink>
      <w:r w:rsidR="00615B3B" w:rsidRPr="00033A42">
        <w:rPr>
          <w:rStyle w:val="normaltextrun"/>
          <w:rFonts w:cs="Arial"/>
          <w:sz w:val="22"/>
          <w:szCs w:val="22"/>
        </w:rPr>
        <w:t> </w:t>
      </w:r>
      <w:r w:rsidR="00615B3B" w:rsidRPr="00033A42">
        <w:rPr>
          <w:rStyle w:val="eop"/>
          <w:rFonts w:cs="Arial"/>
          <w:sz w:val="22"/>
          <w:szCs w:val="22"/>
        </w:rPr>
        <w:t> </w:t>
      </w:r>
    </w:p>
    <w:p w14:paraId="26448CC1" w14:textId="3A5A09B6" w:rsidR="000C4189" w:rsidRPr="00996776" w:rsidRDefault="00000000" w:rsidP="00BD5C6A">
      <w:pPr>
        <w:rPr>
          <w:rFonts w:ascii="Segoe UI" w:hAnsi="Segoe UI" w:cs="Segoe UI"/>
          <w:sz w:val="18"/>
          <w:szCs w:val="18"/>
        </w:rPr>
      </w:pPr>
      <w:hyperlink r:id="rId16" w:tgtFrame="_blank" w:history="1">
        <w:r w:rsidR="000C4189" w:rsidRPr="00033A42">
          <w:rPr>
            <w:rStyle w:val="normaltextrun"/>
            <w:rFonts w:cs="Arial"/>
            <w:color w:val="0563C1"/>
            <w:sz w:val="22"/>
            <w:szCs w:val="22"/>
            <w:u w:val="single"/>
          </w:rPr>
          <w:t>https://www.instagram.com/cripticarts/</w:t>
        </w:r>
      </w:hyperlink>
    </w:p>
    <w:p w14:paraId="5DCD1075" w14:textId="41547399" w:rsidR="00E726C2" w:rsidRPr="00996776" w:rsidRDefault="00E726C2" w:rsidP="00BD5C6A">
      <w:r w:rsidRPr="00996776">
        <w:br w:type="page"/>
      </w:r>
    </w:p>
    <w:p w14:paraId="16280350" w14:textId="099E2EDE" w:rsidR="00E726C2" w:rsidRPr="00996776" w:rsidRDefault="00E726C2" w:rsidP="00BD5C6A">
      <w:pPr>
        <w:pStyle w:val="Heading1"/>
        <w:rPr>
          <w:lang w:val="en-GB"/>
        </w:rPr>
      </w:pPr>
      <w:bookmarkStart w:id="11" w:name="_Toc111622632"/>
      <w:r w:rsidRPr="00996776">
        <w:rPr>
          <w:lang w:val="en-GB"/>
        </w:rPr>
        <w:lastRenderedPageBreak/>
        <w:t xml:space="preserve">Kate </w:t>
      </w:r>
      <w:proofErr w:type="spellStart"/>
      <w:r w:rsidRPr="00996776">
        <w:rPr>
          <w:lang w:val="en-GB"/>
        </w:rPr>
        <w:t>Stanforth</w:t>
      </w:r>
      <w:bookmarkEnd w:id="11"/>
      <w:proofErr w:type="spellEnd"/>
    </w:p>
    <w:p w14:paraId="5117B50A" w14:textId="376D759A" w:rsidR="00671687" w:rsidRPr="00996776" w:rsidRDefault="00671687" w:rsidP="009F46E6">
      <w:pPr>
        <w:pStyle w:val="Heading2"/>
      </w:pPr>
      <w:r w:rsidRPr="00996776">
        <w:t xml:space="preserve">Dancer, Model and Activist  </w:t>
      </w:r>
    </w:p>
    <w:p w14:paraId="15892EA1" w14:textId="77777777" w:rsidR="00671687" w:rsidRPr="00996776" w:rsidRDefault="00671687" w:rsidP="00BD5C6A"/>
    <w:p w14:paraId="4564B872" w14:textId="3BCBBF0C" w:rsidR="00671687" w:rsidRPr="00996776" w:rsidRDefault="00671687" w:rsidP="00BD5C6A">
      <w:r w:rsidRPr="00996776">
        <w:t xml:space="preserve">Kate </w:t>
      </w:r>
      <w:proofErr w:type="spellStart"/>
      <w:r w:rsidRPr="00996776">
        <w:t>Stanforth</w:t>
      </w:r>
      <w:proofErr w:type="spellEnd"/>
      <w:r w:rsidRPr="00996776">
        <w:t xml:space="preserve">, 28, is a disabled dancer, </w:t>
      </w:r>
      <w:proofErr w:type="gramStart"/>
      <w:r w:rsidRPr="00996776">
        <w:t>model</w:t>
      </w:r>
      <w:proofErr w:type="gramEnd"/>
      <w:r w:rsidRPr="00996776">
        <w:t xml:space="preserve"> and activist. Whilst training in the hope of becoming a professional ballerina, she became severely unwell at the age of 14 and never fully recovered. Kate, now an ambulatory wheelchair user, dances and teaches from her wheelchair and is determined to make dance accessible to all. Kate has now travelled the world dancing, choreographed for </w:t>
      </w:r>
      <w:proofErr w:type="gramStart"/>
      <w:r w:rsidRPr="00996776">
        <w:t>TV</w:t>
      </w:r>
      <w:proofErr w:type="gramEnd"/>
      <w:r w:rsidRPr="00996776">
        <w:t xml:space="preserve"> and set up an inclusive dance academy. Whil</w:t>
      </w:r>
      <w:r w:rsidR="00EB2D5A" w:rsidRPr="00996776">
        <w:t>e</w:t>
      </w:r>
      <w:r w:rsidRPr="00996776">
        <w:t xml:space="preserve"> her dance academy is relatively new at just over a year old, she has already hired three other disabled dance teachers and enabled over 100 students worldwide to dance who couldn't access conventional classes. </w:t>
      </w:r>
    </w:p>
    <w:p w14:paraId="12000B14" w14:textId="77777777" w:rsidR="00671687" w:rsidRPr="00996776" w:rsidRDefault="00671687" w:rsidP="00BD5C6A"/>
    <w:p w14:paraId="60931FDE" w14:textId="6BF03163" w:rsidR="00671687" w:rsidRPr="00996776" w:rsidRDefault="00671687" w:rsidP="00BD5C6A">
      <w:r w:rsidRPr="00996776">
        <w:t>Kate won</w:t>
      </w:r>
      <w:r>
        <w:t xml:space="preserve"> a</w:t>
      </w:r>
      <w:r w:rsidRPr="00996776">
        <w:t xml:space="preserve"> Woman of The Year award in 2021 where her work in both the dance and charity sector were highlighted. She set up a charitable organisation, Project Parent, which has donated over 2,000 gift boxes to parents of children in hospital all over the UK. Raising over £20,000 for good causes, and volunteering over 3,000 hours, Kate has been at the forefront of campaigns to support disabled people and their </w:t>
      </w:r>
      <w:proofErr w:type="spellStart"/>
      <w:r w:rsidR="0046111B" w:rsidRPr="00996776">
        <w:t>carers</w:t>
      </w:r>
      <w:proofErr w:type="spellEnd"/>
      <w:r w:rsidRPr="00996776">
        <w:t xml:space="preserve">. </w:t>
      </w:r>
    </w:p>
    <w:p w14:paraId="073A7559" w14:textId="77777777" w:rsidR="00671687" w:rsidRPr="00996776" w:rsidRDefault="00671687" w:rsidP="00BD5C6A"/>
    <w:p w14:paraId="3680D0C7" w14:textId="69B60908" w:rsidR="00671687" w:rsidRPr="00996776" w:rsidRDefault="00671687" w:rsidP="00BD5C6A">
      <w:r w:rsidRPr="00996776">
        <w:t xml:space="preserve">Finally, Kate works as a model/influencer and has modelled for high profile brands such as Garnier, Starbucks, </w:t>
      </w:r>
      <w:proofErr w:type="spellStart"/>
      <w:r w:rsidRPr="00996776">
        <w:t>L’Oreal</w:t>
      </w:r>
      <w:proofErr w:type="spellEnd"/>
      <w:r w:rsidRPr="00996776">
        <w:t>, Tu Sainsbury</w:t>
      </w:r>
      <w:r w:rsidR="00BD29F4">
        <w:t>’</w:t>
      </w:r>
      <w:r w:rsidRPr="00996776">
        <w:t xml:space="preserve">s </w:t>
      </w:r>
      <w:r w:rsidR="0006275A" w:rsidRPr="00996776">
        <w:t>and</w:t>
      </w:r>
      <w:r w:rsidRPr="00996776">
        <w:t xml:space="preserve"> George Asda. As a passionate activist, she uses her profile to push for better disabled representation and increased opportunities across the sectors. </w:t>
      </w:r>
    </w:p>
    <w:p w14:paraId="06D6219C" w14:textId="77777777" w:rsidR="00671687" w:rsidRPr="00996776" w:rsidRDefault="00671687" w:rsidP="00BD5C6A"/>
    <w:p w14:paraId="5FD423CE" w14:textId="0F2E3B22" w:rsidR="00671687" w:rsidRPr="00996776" w:rsidRDefault="00671687" w:rsidP="00BD5C6A">
      <w:r w:rsidRPr="00996776">
        <w:t xml:space="preserve">Kate is </w:t>
      </w:r>
      <w:r w:rsidR="004E0CE2" w:rsidRPr="00996776">
        <w:t xml:space="preserve">also </w:t>
      </w:r>
      <w:r w:rsidRPr="00996776">
        <w:t>known for her very handsome assistance dog, Spencer. A black Labrador-Retriever who has a love for carrots</w:t>
      </w:r>
      <w:r w:rsidR="004E0CE2" w:rsidRPr="00996776">
        <w:t xml:space="preserve"> and </w:t>
      </w:r>
      <w:r w:rsidRPr="00996776">
        <w:t>deserves a mention!</w:t>
      </w:r>
    </w:p>
    <w:p w14:paraId="7B9F4072" w14:textId="27783EFD" w:rsidR="00500098" w:rsidRPr="00996776" w:rsidRDefault="00500098" w:rsidP="00BD5C6A"/>
    <w:p w14:paraId="4B154734" w14:textId="078559FE" w:rsidR="00500098" w:rsidRPr="00996776" w:rsidRDefault="00523404" w:rsidP="00BD5C6A">
      <w:pPr>
        <w:pStyle w:val="Heading3"/>
      </w:pPr>
      <w:r w:rsidRPr="00996776">
        <w:rPr>
          <w:rStyle w:val="normaltextrun"/>
        </w:rPr>
        <w:t>“I believe that everyone should have the chance to dance</w:t>
      </w:r>
      <w:r w:rsidR="00BD29F4">
        <w:rPr>
          <w:rStyle w:val="normaltextrun"/>
        </w:rPr>
        <w:t>.</w:t>
      </w:r>
      <w:r w:rsidRPr="00996776">
        <w:rPr>
          <w:rStyle w:val="normaltextrun"/>
        </w:rPr>
        <w:t>”</w:t>
      </w:r>
      <w:r w:rsidRPr="00996776">
        <w:rPr>
          <w:rStyle w:val="eop"/>
        </w:rPr>
        <w:t> </w:t>
      </w:r>
    </w:p>
    <w:p w14:paraId="686E7046" w14:textId="77777777" w:rsidR="00671687" w:rsidRPr="00996776" w:rsidRDefault="00671687" w:rsidP="00BD5C6A"/>
    <w:p w14:paraId="1035DE1D" w14:textId="77777777" w:rsidR="00671687" w:rsidRPr="00BD29F4" w:rsidRDefault="00671687" w:rsidP="00BD5C6A">
      <w:r w:rsidRPr="00BD29F4">
        <w:t xml:space="preserve">www.katestanforthacademyofdance.com </w:t>
      </w:r>
    </w:p>
    <w:p w14:paraId="0ADAD005" w14:textId="209C74E2" w:rsidR="00671687" w:rsidRPr="00BD29F4" w:rsidRDefault="00671687" w:rsidP="00BD5C6A">
      <w:r w:rsidRPr="00BD29F4">
        <w:t xml:space="preserve">Twitter https://twitter.com/KateStanforth </w:t>
      </w:r>
    </w:p>
    <w:p w14:paraId="49F1D676" w14:textId="77777777" w:rsidR="00816A03" w:rsidRPr="00BD29F4" w:rsidRDefault="00816A03" w:rsidP="00816A03">
      <w:r w:rsidRPr="00BD29F4">
        <w:t xml:space="preserve">LinkedIn https://uk.linkedin.com/in/katestanforth </w:t>
      </w:r>
    </w:p>
    <w:p w14:paraId="6BD5D642" w14:textId="4674449A" w:rsidR="00671687" w:rsidRPr="00BD29F4" w:rsidRDefault="00671687" w:rsidP="00BD5C6A">
      <w:r w:rsidRPr="00BD29F4">
        <w:t xml:space="preserve">Facebook https://www.facebook.com/katestanforthpublic/ </w:t>
      </w:r>
    </w:p>
    <w:p w14:paraId="0A3B4BDE" w14:textId="24C784B4" w:rsidR="00671687" w:rsidRPr="00BD29F4" w:rsidRDefault="00671687" w:rsidP="00BD5C6A">
      <w:r w:rsidRPr="00BD29F4">
        <w:t xml:space="preserve">Instagram https://www.instagram.com/katestanforth </w:t>
      </w:r>
    </w:p>
    <w:p w14:paraId="5A63F10D" w14:textId="4AA0772F" w:rsidR="00671687" w:rsidRPr="00996776" w:rsidRDefault="00671687" w:rsidP="00BD5C6A">
      <w:proofErr w:type="spellStart"/>
      <w:r w:rsidRPr="00BD29F4">
        <w:t>Youtube</w:t>
      </w:r>
      <w:proofErr w:type="spellEnd"/>
      <w:r w:rsidRPr="00BD29F4">
        <w:t xml:space="preserve"> https://www.youtube.com/c/KateStanforthYoutube</w:t>
      </w:r>
      <w:r w:rsidRPr="00996776">
        <w:t xml:space="preserve"> </w:t>
      </w:r>
    </w:p>
    <w:p w14:paraId="3BC15910" w14:textId="73798E74" w:rsidR="00671687" w:rsidRPr="00996776" w:rsidRDefault="00671687" w:rsidP="00BD5C6A">
      <w:r w:rsidRPr="00996776">
        <w:t xml:space="preserve">TikTok https://www.tiktok.com/@katestanforth </w:t>
      </w:r>
    </w:p>
    <w:p w14:paraId="038297BA" w14:textId="77777777" w:rsidR="00671687" w:rsidRPr="00996776" w:rsidRDefault="00671687" w:rsidP="00BD5C6A"/>
    <w:p w14:paraId="63810078" w14:textId="77777777" w:rsidR="00AD7C50" w:rsidRPr="00996776" w:rsidRDefault="00AD7C50" w:rsidP="00BD5C6A">
      <w:r w:rsidRPr="00996776">
        <w:br w:type="page"/>
      </w:r>
    </w:p>
    <w:p w14:paraId="036FA56A" w14:textId="5B2FFB4D" w:rsidR="00816A03" w:rsidRDefault="00AD7C50" w:rsidP="00BD29F4">
      <w:pPr>
        <w:pStyle w:val="Title"/>
      </w:pPr>
      <w:bookmarkStart w:id="12" w:name="_Toc111622633"/>
      <w:r w:rsidRPr="00996776">
        <w:lastRenderedPageBreak/>
        <w:t>Business and Finance</w:t>
      </w:r>
      <w:bookmarkEnd w:id="12"/>
      <w:r w:rsidRPr="00996776">
        <w:t xml:space="preserve"> </w:t>
      </w:r>
    </w:p>
    <w:p w14:paraId="5AC8A312" w14:textId="57C6E6A3" w:rsidR="00816A03" w:rsidRPr="00816A03" w:rsidRDefault="00BD29F4" w:rsidP="00816A03">
      <w:r>
        <w:t xml:space="preserve">Sponsored by </w:t>
      </w:r>
      <w:r w:rsidR="00816A03">
        <w:t xml:space="preserve">Lloyds </w:t>
      </w:r>
      <w:r>
        <w:t xml:space="preserve">Banking Group </w:t>
      </w:r>
    </w:p>
    <w:p w14:paraId="28D35D7F" w14:textId="77777777" w:rsidR="00816A03" w:rsidRDefault="00816A03">
      <w:pPr>
        <w:rPr>
          <w:rFonts w:eastAsia="Times New Roman" w:cstheme="majorBidi"/>
          <w:b/>
          <w:color w:val="5838A8"/>
          <w:sz w:val="32"/>
          <w:szCs w:val="32"/>
        </w:rPr>
      </w:pPr>
      <w:r>
        <w:rPr>
          <w:rFonts w:eastAsia="Times New Roman"/>
        </w:rPr>
        <w:br w:type="page"/>
      </w:r>
    </w:p>
    <w:p w14:paraId="62826E79" w14:textId="77777777" w:rsidR="009E120F" w:rsidRPr="00996776" w:rsidRDefault="009E120F" w:rsidP="00BD5C6A">
      <w:pPr>
        <w:pStyle w:val="Heading1"/>
        <w:rPr>
          <w:rFonts w:eastAsia="Times New Roman"/>
          <w:lang w:val="en-GB"/>
        </w:rPr>
      </w:pPr>
      <w:bookmarkStart w:id="13" w:name="_Toc111622634"/>
      <w:r w:rsidRPr="00996776">
        <w:rPr>
          <w:rFonts w:eastAsia="Times New Roman"/>
          <w:lang w:val="en-GB"/>
        </w:rPr>
        <w:lastRenderedPageBreak/>
        <w:t>Mike Adams OBE</w:t>
      </w:r>
      <w:bookmarkEnd w:id="13"/>
      <w:r w:rsidRPr="00996776">
        <w:rPr>
          <w:rFonts w:eastAsia="Times New Roman"/>
          <w:lang w:val="en-GB"/>
        </w:rPr>
        <w:t xml:space="preserve"> </w:t>
      </w:r>
    </w:p>
    <w:p w14:paraId="5704D886" w14:textId="77777777" w:rsidR="009E120F" w:rsidRPr="00996776" w:rsidRDefault="009E120F" w:rsidP="00816A03">
      <w:pPr>
        <w:pStyle w:val="Heading2"/>
        <w:rPr>
          <w:rFonts w:eastAsia="Times New Roman"/>
        </w:rPr>
      </w:pPr>
      <w:r w:rsidRPr="00996776">
        <w:rPr>
          <w:rFonts w:eastAsia="Times New Roman"/>
        </w:rPr>
        <w:t xml:space="preserve">Chief Executive Officer </w:t>
      </w:r>
    </w:p>
    <w:p w14:paraId="6FF38370" w14:textId="77777777" w:rsidR="009E120F" w:rsidRPr="00996776" w:rsidRDefault="009E120F" w:rsidP="00BD5C6A">
      <w:pPr>
        <w:rPr>
          <w:rFonts w:eastAsia="Times New Roman"/>
        </w:rPr>
      </w:pPr>
    </w:p>
    <w:p w14:paraId="1F70D4AF" w14:textId="45188BA8" w:rsidR="009E120F" w:rsidRPr="00996776" w:rsidRDefault="009E120F" w:rsidP="00BD5C6A">
      <w:pPr>
        <w:rPr>
          <w:rFonts w:eastAsia="Times New Roman"/>
        </w:rPr>
      </w:pPr>
      <w:r w:rsidRPr="00996776">
        <w:rPr>
          <w:rFonts w:eastAsia="Times New Roman"/>
        </w:rPr>
        <w:t>Mike is currently CEO of Purple, a disability organisation intent on changing the disability conversation. Purple provide</w:t>
      </w:r>
      <w:r w:rsidR="00EC0BE5" w:rsidRPr="00996776">
        <w:rPr>
          <w:rFonts w:eastAsia="Times New Roman"/>
        </w:rPr>
        <w:t>s</w:t>
      </w:r>
      <w:r w:rsidRPr="00996776">
        <w:rPr>
          <w:rFonts w:eastAsia="Times New Roman"/>
        </w:rPr>
        <w:t xml:space="preserve"> products and services to both disabled people and businesses, includ</w:t>
      </w:r>
      <w:r w:rsidR="00313C38" w:rsidRPr="00996776">
        <w:rPr>
          <w:rFonts w:eastAsia="Times New Roman"/>
        </w:rPr>
        <w:t>ing</w:t>
      </w:r>
      <w:r w:rsidRPr="00996776">
        <w:rPr>
          <w:rFonts w:eastAsia="Times New Roman"/>
        </w:rPr>
        <w:t xml:space="preserve"> the </w:t>
      </w:r>
      <w:r w:rsidR="00313C38" w:rsidRPr="00996776">
        <w:rPr>
          <w:rFonts w:eastAsia="Times New Roman"/>
        </w:rPr>
        <w:t>award-winning</w:t>
      </w:r>
      <w:r w:rsidRPr="00996776">
        <w:rPr>
          <w:rFonts w:eastAsia="Times New Roman"/>
        </w:rPr>
        <w:t xml:space="preserve"> Purple Tuesday which support</w:t>
      </w:r>
      <w:r w:rsidR="00735EF2" w:rsidRPr="00996776">
        <w:rPr>
          <w:rFonts w:eastAsia="Times New Roman"/>
        </w:rPr>
        <w:t>s</w:t>
      </w:r>
      <w:r w:rsidRPr="00996776">
        <w:rPr>
          <w:rFonts w:eastAsia="Times New Roman"/>
        </w:rPr>
        <w:t xml:space="preserve"> organisations to improve the disabled customer experience. </w:t>
      </w:r>
    </w:p>
    <w:p w14:paraId="469C04D5" w14:textId="77777777" w:rsidR="009E120F" w:rsidRPr="00996776" w:rsidRDefault="009E120F" w:rsidP="00BD5C6A">
      <w:pPr>
        <w:rPr>
          <w:rFonts w:eastAsia="Times New Roman"/>
        </w:rPr>
      </w:pPr>
    </w:p>
    <w:p w14:paraId="6A722F40" w14:textId="77777777" w:rsidR="009E120F" w:rsidRPr="00996776" w:rsidRDefault="009E120F" w:rsidP="00BD5C6A">
      <w:pPr>
        <w:rPr>
          <w:rFonts w:eastAsia="Times New Roman"/>
        </w:rPr>
      </w:pPr>
      <w:r w:rsidRPr="00996776">
        <w:rPr>
          <w:rFonts w:eastAsia="Times New Roman"/>
        </w:rPr>
        <w:t xml:space="preserve">Mike started his career in higher education and was one of the key contributors in transforming an accessible curriculum alongside the more traditional physical environment. He was a huge advocate for disabled students and the transition into employment. </w:t>
      </w:r>
    </w:p>
    <w:p w14:paraId="398B9C37" w14:textId="77777777" w:rsidR="009E120F" w:rsidRPr="00996776" w:rsidRDefault="009E120F" w:rsidP="00BD5C6A">
      <w:pPr>
        <w:rPr>
          <w:rFonts w:eastAsia="Times New Roman"/>
        </w:rPr>
      </w:pPr>
    </w:p>
    <w:p w14:paraId="3BF4CE63" w14:textId="77777777" w:rsidR="009E120F" w:rsidRPr="00996776" w:rsidRDefault="009E120F" w:rsidP="00BD5C6A">
      <w:pPr>
        <w:rPr>
          <w:rFonts w:eastAsia="Times New Roman"/>
        </w:rPr>
      </w:pPr>
      <w:r w:rsidRPr="00996776">
        <w:rPr>
          <w:rFonts w:eastAsia="Times New Roman"/>
        </w:rPr>
        <w:t xml:space="preserve">At the Disability Rights Commission Mike was responsible for strategic development and disability leadership as part of the Senior Management Team.  </w:t>
      </w:r>
    </w:p>
    <w:p w14:paraId="399E6EBA" w14:textId="77777777" w:rsidR="009E120F" w:rsidRPr="00996776" w:rsidRDefault="009E120F" w:rsidP="00BD5C6A">
      <w:pPr>
        <w:rPr>
          <w:rFonts w:eastAsia="Times New Roman"/>
        </w:rPr>
      </w:pPr>
    </w:p>
    <w:p w14:paraId="0E0AA958" w14:textId="77777777" w:rsidR="009E120F" w:rsidRPr="00996776" w:rsidRDefault="009E120F" w:rsidP="00BD5C6A">
      <w:pPr>
        <w:rPr>
          <w:rFonts w:eastAsia="Times New Roman"/>
        </w:rPr>
      </w:pPr>
      <w:r w:rsidRPr="00996776">
        <w:rPr>
          <w:rFonts w:eastAsia="Times New Roman"/>
        </w:rPr>
        <w:t xml:space="preserve">Academically Mike has an MBA and a number of honorary awards for his services to disability. </w:t>
      </w:r>
    </w:p>
    <w:p w14:paraId="4A0F4B4B" w14:textId="77777777" w:rsidR="009E120F" w:rsidRPr="00996776" w:rsidRDefault="009E120F" w:rsidP="00BD5C6A">
      <w:pPr>
        <w:rPr>
          <w:rFonts w:eastAsia="Times New Roman"/>
        </w:rPr>
      </w:pPr>
    </w:p>
    <w:p w14:paraId="47C84A2C" w14:textId="77777777" w:rsidR="009E120F" w:rsidRPr="00996776" w:rsidRDefault="009E120F" w:rsidP="00BD5C6A">
      <w:pPr>
        <w:rPr>
          <w:rFonts w:eastAsia="Times New Roman"/>
        </w:rPr>
      </w:pPr>
      <w:r w:rsidRPr="00996776">
        <w:rPr>
          <w:rFonts w:eastAsia="Times New Roman"/>
        </w:rPr>
        <w:t xml:space="preserve">In 2012 he received an OBE for his services to disabled people. </w:t>
      </w:r>
    </w:p>
    <w:p w14:paraId="69D2503A" w14:textId="77777777" w:rsidR="009E120F" w:rsidRPr="00996776" w:rsidRDefault="009E120F" w:rsidP="00BD5C6A">
      <w:pPr>
        <w:rPr>
          <w:rFonts w:eastAsia="Times New Roman"/>
        </w:rPr>
      </w:pPr>
    </w:p>
    <w:p w14:paraId="445C9D88" w14:textId="77777777" w:rsidR="009E120F" w:rsidRPr="00996776" w:rsidRDefault="009E120F" w:rsidP="00BD5C6A">
      <w:pPr>
        <w:rPr>
          <w:rFonts w:eastAsia="Times New Roman"/>
        </w:rPr>
      </w:pPr>
      <w:r w:rsidRPr="00996776">
        <w:rPr>
          <w:rFonts w:eastAsia="Times New Roman"/>
        </w:rPr>
        <w:t xml:space="preserve">Through Purple Tuesday Mike is increasingly working on a global stage to promote disability inclusion for everyone.  </w:t>
      </w:r>
    </w:p>
    <w:p w14:paraId="301449CB" w14:textId="77777777" w:rsidR="009E120F" w:rsidRPr="00996776" w:rsidRDefault="009E120F" w:rsidP="00BD5C6A">
      <w:pPr>
        <w:rPr>
          <w:rFonts w:eastAsia="Times New Roman"/>
        </w:rPr>
      </w:pPr>
    </w:p>
    <w:p w14:paraId="155FACFE" w14:textId="4497DD05" w:rsidR="009E120F" w:rsidRPr="00996776" w:rsidRDefault="009E120F" w:rsidP="00BD5C6A">
      <w:pPr>
        <w:rPr>
          <w:rFonts w:eastAsia="Times New Roman"/>
        </w:rPr>
      </w:pPr>
      <w:r w:rsidRPr="00996776">
        <w:rPr>
          <w:rFonts w:eastAsia="Times New Roman"/>
        </w:rPr>
        <w:t xml:space="preserve">These approaches are gaining real traction and he recently presented at a UN Conference on </w:t>
      </w:r>
      <w:r w:rsidR="00D33DC9" w:rsidRPr="00996776">
        <w:rPr>
          <w:rFonts w:eastAsia="Times New Roman"/>
        </w:rPr>
        <w:t>Why Disability Matters</w:t>
      </w:r>
      <w:r w:rsidRPr="00996776">
        <w:rPr>
          <w:rFonts w:eastAsia="Times New Roman"/>
        </w:rPr>
        <w:t xml:space="preserve">. </w:t>
      </w:r>
    </w:p>
    <w:p w14:paraId="127C4140" w14:textId="77777777" w:rsidR="009E120F" w:rsidRPr="00996776" w:rsidRDefault="009E120F" w:rsidP="00BD5C6A">
      <w:pPr>
        <w:rPr>
          <w:rFonts w:eastAsia="Times New Roman"/>
        </w:rPr>
      </w:pPr>
    </w:p>
    <w:p w14:paraId="43DFF7D6" w14:textId="77777777" w:rsidR="009E120F" w:rsidRPr="00996776" w:rsidRDefault="009E120F" w:rsidP="00BD5C6A">
      <w:pPr>
        <w:rPr>
          <w:rFonts w:eastAsia="Times New Roman"/>
        </w:rPr>
      </w:pPr>
      <w:r w:rsidRPr="00996776">
        <w:rPr>
          <w:rFonts w:eastAsia="Times New Roman"/>
        </w:rPr>
        <w:t xml:space="preserve">Away from work Mike is kept busy with his five children, three (including twins) who are under three. </w:t>
      </w:r>
    </w:p>
    <w:p w14:paraId="0233A071" w14:textId="77777777" w:rsidR="009E120F" w:rsidRPr="00996776" w:rsidRDefault="009E120F" w:rsidP="00BD5C6A">
      <w:pPr>
        <w:rPr>
          <w:rFonts w:eastAsia="Times New Roman"/>
        </w:rPr>
      </w:pPr>
    </w:p>
    <w:p w14:paraId="49BB62FB" w14:textId="77777777" w:rsidR="00100EAE" w:rsidRPr="00996776" w:rsidRDefault="009E120F" w:rsidP="00BD5C6A">
      <w:pPr>
        <w:rPr>
          <w:rFonts w:eastAsia="Times New Roman"/>
        </w:rPr>
      </w:pPr>
      <w:r w:rsidRPr="00996776">
        <w:rPr>
          <w:rFonts w:eastAsia="Times New Roman"/>
        </w:rPr>
        <w:t>Mike believes the disability movement is at a pivotal moment in history and is determined, with a growing number of people, to change the disability conversation permanently.</w:t>
      </w:r>
    </w:p>
    <w:p w14:paraId="119EBE69" w14:textId="351D8D1D" w:rsidR="009E120F" w:rsidRPr="00996776" w:rsidRDefault="009E120F" w:rsidP="00BD5C6A">
      <w:pPr>
        <w:rPr>
          <w:rFonts w:eastAsia="Times New Roman"/>
        </w:rPr>
      </w:pPr>
      <w:r w:rsidRPr="00996776">
        <w:rPr>
          <w:rFonts w:eastAsia="Times New Roman"/>
        </w:rPr>
        <w:t xml:space="preserve">  </w:t>
      </w:r>
    </w:p>
    <w:p w14:paraId="2DCE551E" w14:textId="162A7379" w:rsidR="00100EAE" w:rsidRPr="00996776" w:rsidRDefault="00100EAE" w:rsidP="00BD5C6A">
      <w:pPr>
        <w:pStyle w:val="Heading3"/>
        <w:rPr>
          <w:rFonts w:eastAsia="Times New Roman"/>
        </w:rPr>
      </w:pPr>
      <w:r w:rsidRPr="00996776">
        <w:rPr>
          <w:rFonts w:eastAsia="Times New Roman"/>
        </w:rPr>
        <w:t xml:space="preserve">“The disability conversation is moving. I am delighted to be a part of that movement. For disabled customers. Employees. And entrepreneurs. Developing the capacity and capability of business to deliver disability inclusion is key in ensuring the everyday lives of all disabled people are maximised.”  </w:t>
      </w:r>
    </w:p>
    <w:p w14:paraId="11FB6DD5" w14:textId="77777777" w:rsidR="009E120F" w:rsidRPr="00996776" w:rsidRDefault="009E120F" w:rsidP="00BD5C6A">
      <w:pPr>
        <w:rPr>
          <w:rFonts w:eastAsia="Times New Roman"/>
        </w:rPr>
      </w:pPr>
    </w:p>
    <w:p w14:paraId="04FDA5DD" w14:textId="77777777" w:rsidR="009E120F" w:rsidRPr="009D3ABE" w:rsidRDefault="009E120F" w:rsidP="00BD5C6A">
      <w:pPr>
        <w:rPr>
          <w:rFonts w:eastAsia="Times New Roman"/>
        </w:rPr>
      </w:pPr>
      <w:r w:rsidRPr="009D3ABE">
        <w:rPr>
          <w:rFonts w:eastAsia="Times New Roman"/>
        </w:rPr>
        <w:t xml:space="preserve">www.wearepurple.org.uk  </w:t>
      </w:r>
    </w:p>
    <w:p w14:paraId="02C18EB4" w14:textId="77777777" w:rsidR="009E120F" w:rsidRPr="009D3ABE" w:rsidRDefault="009E120F" w:rsidP="00BD5C6A">
      <w:pPr>
        <w:rPr>
          <w:rFonts w:eastAsia="Times New Roman"/>
        </w:rPr>
      </w:pPr>
      <w:r w:rsidRPr="009D3ABE">
        <w:rPr>
          <w:rFonts w:eastAsia="Times New Roman"/>
        </w:rPr>
        <w:t xml:space="preserve">https://www.instagram.com/purple_mikeadams/  </w:t>
      </w:r>
    </w:p>
    <w:p w14:paraId="3702B0BF" w14:textId="77777777" w:rsidR="00816A03" w:rsidRPr="009D3ABE" w:rsidRDefault="00816A03" w:rsidP="00816A03">
      <w:pPr>
        <w:rPr>
          <w:rFonts w:eastAsia="Times New Roman"/>
        </w:rPr>
      </w:pPr>
      <w:r w:rsidRPr="009D3ABE">
        <w:rPr>
          <w:rFonts w:eastAsia="Times New Roman"/>
        </w:rPr>
        <w:t xml:space="preserve">www.linkedin.com/in/mike-adams-purple  </w:t>
      </w:r>
    </w:p>
    <w:p w14:paraId="5ECE463C" w14:textId="77777777" w:rsidR="009E120F" w:rsidRPr="009D3ABE" w:rsidRDefault="009E120F" w:rsidP="00BD5C6A">
      <w:pPr>
        <w:rPr>
          <w:rFonts w:eastAsia="Times New Roman"/>
        </w:rPr>
      </w:pPr>
      <w:r w:rsidRPr="009D3ABE">
        <w:rPr>
          <w:rFonts w:eastAsia="Times New Roman"/>
        </w:rPr>
        <w:t xml:space="preserve">www.instagram.com/wearepurple_org  </w:t>
      </w:r>
    </w:p>
    <w:p w14:paraId="6A7D17E5" w14:textId="77777777" w:rsidR="009E120F" w:rsidRPr="00996776" w:rsidRDefault="009E120F" w:rsidP="00BD5C6A">
      <w:pPr>
        <w:rPr>
          <w:rFonts w:eastAsia="Times New Roman"/>
        </w:rPr>
      </w:pPr>
      <w:r w:rsidRPr="009D3ABE">
        <w:rPr>
          <w:rFonts w:eastAsia="Times New Roman"/>
        </w:rPr>
        <w:t>www.linkedin.com/company/we-are-purple</w:t>
      </w:r>
      <w:r w:rsidRPr="00996776">
        <w:rPr>
          <w:rFonts w:eastAsia="Times New Roman"/>
        </w:rPr>
        <w:t xml:space="preserve">  </w:t>
      </w:r>
    </w:p>
    <w:p w14:paraId="5C0A95B0" w14:textId="15F4C4BE" w:rsidR="00100EAE" w:rsidRPr="00996776" w:rsidRDefault="00100EAE" w:rsidP="00BD5C6A">
      <w:pPr>
        <w:rPr>
          <w:rFonts w:eastAsia="Times New Roman"/>
        </w:rPr>
      </w:pPr>
      <w:r w:rsidRPr="00996776">
        <w:rPr>
          <w:rFonts w:eastAsia="Times New Roman"/>
        </w:rPr>
        <w:br w:type="page"/>
      </w:r>
    </w:p>
    <w:p w14:paraId="21C4C40F" w14:textId="77777777" w:rsidR="001E2F0C" w:rsidRPr="00573A24" w:rsidRDefault="001E2F0C" w:rsidP="00BD5C6A">
      <w:pPr>
        <w:pStyle w:val="Heading1"/>
        <w:rPr>
          <w:rFonts w:eastAsia="Times New Roman"/>
          <w:lang w:val="en-GB"/>
        </w:rPr>
      </w:pPr>
      <w:bookmarkStart w:id="14" w:name="_Toc111622635"/>
      <w:r w:rsidRPr="00573A24">
        <w:rPr>
          <w:rFonts w:eastAsia="Times New Roman"/>
          <w:lang w:val="en-GB"/>
        </w:rPr>
        <w:lastRenderedPageBreak/>
        <w:t>Elaine Boyd FCCA</w:t>
      </w:r>
      <w:bookmarkEnd w:id="14"/>
      <w:r w:rsidRPr="00573A24">
        <w:rPr>
          <w:rFonts w:eastAsia="Times New Roman"/>
          <w:lang w:val="en-GB"/>
        </w:rPr>
        <w:t xml:space="preserve"> </w:t>
      </w:r>
    </w:p>
    <w:p w14:paraId="67ABAD04" w14:textId="575AC602" w:rsidR="001E2F0C" w:rsidRPr="00573A24" w:rsidRDefault="001E2F0C" w:rsidP="00816A03">
      <w:pPr>
        <w:pStyle w:val="Heading2"/>
        <w:rPr>
          <w:rFonts w:eastAsia="Times New Roman"/>
        </w:rPr>
      </w:pPr>
      <w:r w:rsidRPr="00573A24">
        <w:rPr>
          <w:rFonts w:eastAsia="Times New Roman"/>
        </w:rPr>
        <w:t>Director, Audit Quality and Appointments</w:t>
      </w:r>
      <w:r w:rsidR="00416F0B" w:rsidRPr="00573A24">
        <w:rPr>
          <w:rFonts w:eastAsia="Times New Roman"/>
        </w:rPr>
        <w:t>,</w:t>
      </w:r>
      <w:r w:rsidRPr="00573A24">
        <w:rPr>
          <w:rFonts w:eastAsia="Times New Roman"/>
        </w:rPr>
        <w:t xml:space="preserve"> Audit Scotland; Chair</w:t>
      </w:r>
      <w:r w:rsidR="00416F0B" w:rsidRPr="00573A24">
        <w:rPr>
          <w:rFonts w:eastAsia="Times New Roman"/>
        </w:rPr>
        <w:t>,</w:t>
      </w:r>
      <w:r w:rsidRPr="00573A24">
        <w:rPr>
          <w:rFonts w:eastAsia="Times New Roman"/>
        </w:rPr>
        <w:t xml:space="preserve"> ACCA Scotland Committee; and Trustee, Exceed Worldwide </w:t>
      </w:r>
    </w:p>
    <w:p w14:paraId="4BA6F19D" w14:textId="77777777" w:rsidR="00515A07" w:rsidRPr="00996776" w:rsidRDefault="00515A07" w:rsidP="00BD5C6A">
      <w:pPr>
        <w:rPr>
          <w:rFonts w:eastAsia="Times New Roman"/>
        </w:rPr>
      </w:pPr>
    </w:p>
    <w:p w14:paraId="6AC64596" w14:textId="64667008" w:rsidR="001E2F0C" w:rsidRPr="00996776" w:rsidRDefault="001E2F0C" w:rsidP="00BD5C6A">
      <w:pPr>
        <w:rPr>
          <w:rFonts w:eastAsia="Times New Roman"/>
        </w:rPr>
      </w:pPr>
      <w:r w:rsidRPr="00996776">
        <w:rPr>
          <w:rFonts w:eastAsia="Times New Roman"/>
        </w:rPr>
        <w:t>Elaine promotes inclusion in her work and the accountancy profession. As a qualified accountant</w:t>
      </w:r>
      <w:r w:rsidRPr="779F9AE6">
        <w:rPr>
          <w:rFonts w:eastAsia="Times New Roman"/>
        </w:rPr>
        <w:t>,</w:t>
      </w:r>
      <w:r w:rsidRPr="00996776">
        <w:rPr>
          <w:rFonts w:eastAsia="Times New Roman"/>
        </w:rPr>
        <w:t xml:space="preserve"> Elaine is active in the profession in her role as the Chair of the Association of Chartered Certified Accountants’ (ACCA) Scotland Committee and membership of the Financial Reporting Council’s stakeholder insight group.  </w:t>
      </w:r>
    </w:p>
    <w:p w14:paraId="53686F73" w14:textId="77777777" w:rsidR="001E2F0C" w:rsidRPr="00996776" w:rsidRDefault="001E2F0C" w:rsidP="00BD5C6A">
      <w:pPr>
        <w:rPr>
          <w:rFonts w:eastAsia="Times New Roman"/>
        </w:rPr>
      </w:pPr>
    </w:p>
    <w:p w14:paraId="6888652B" w14:textId="051E040B" w:rsidR="001E2F0C" w:rsidRPr="00996776" w:rsidRDefault="001E2F0C" w:rsidP="00BD5C6A">
      <w:pPr>
        <w:rPr>
          <w:rFonts w:eastAsia="Times New Roman"/>
        </w:rPr>
      </w:pPr>
      <w:r w:rsidRPr="00996776">
        <w:rPr>
          <w:rFonts w:eastAsia="Times New Roman"/>
        </w:rPr>
        <w:t>Elaine’s career has focused on public sector finance</w:t>
      </w:r>
      <w:r w:rsidR="00747EFA" w:rsidRPr="00996776">
        <w:rPr>
          <w:rFonts w:eastAsia="Times New Roman"/>
        </w:rPr>
        <w:t>,</w:t>
      </w:r>
      <w:r w:rsidRPr="00996776">
        <w:rPr>
          <w:rFonts w:eastAsia="Times New Roman"/>
        </w:rPr>
        <w:t xml:space="preserve"> initially in the NHS and for the last 20 years at Audit Scotland, the public sector spending watchdog. She is currently the Director of Audit Quality and Appointments and is responsible for annual reporting of quality standards on more than £50 billion of annual spending. </w:t>
      </w:r>
    </w:p>
    <w:p w14:paraId="539E0D05" w14:textId="77777777" w:rsidR="001E2F0C" w:rsidRPr="00996776" w:rsidRDefault="001E2F0C" w:rsidP="00BD5C6A">
      <w:pPr>
        <w:rPr>
          <w:rFonts w:eastAsia="Times New Roman"/>
        </w:rPr>
      </w:pPr>
    </w:p>
    <w:p w14:paraId="71664FF5" w14:textId="00204AB9" w:rsidR="001E2F0C" w:rsidRPr="00996776" w:rsidRDefault="001E2F0C" w:rsidP="00BD5C6A">
      <w:pPr>
        <w:rPr>
          <w:rFonts w:eastAsia="Times New Roman"/>
        </w:rPr>
      </w:pPr>
      <w:r w:rsidRPr="00996776">
        <w:rPr>
          <w:rFonts w:eastAsia="Times New Roman"/>
        </w:rPr>
        <w:t xml:space="preserve">She is a </w:t>
      </w:r>
      <w:r w:rsidR="003A3CB8" w:rsidRPr="00996776">
        <w:rPr>
          <w:rFonts w:eastAsia="Times New Roman"/>
        </w:rPr>
        <w:t>t</w:t>
      </w:r>
      <w:r w:rsidRPr="00996776">
        <w:rPr>
          <w:rFonts w:eastAsia="Times New Roman"/>
        </w:rPr>
        <w:t xml:space="preserve">rustee of the charity Exceed Worldwide </w:t>
      </w:r>
      <w:r w:rsidR="00761149" w:rsidRPr="00996776">
        <w:rPr>
          <w:rFonts w:eastAsia="Times New Roman"/>
        </w:rPr>
        <w:t>that</w:t>
      </w:r>
      <w:r w:rsidRPr="00996776">
        <w:rPr>
          <w:rFonts w:eastAsia="Times New Roman"/>
        </w:rPr>
        <w:t xml:space="preserve"> support</w:t>
      </w:r>
      <w:r w:rsidR="00761149" w:rsidRPr="00996776">
        <w:rPr>
          <w:rFonts w:eastAsia="Times New Roman"/>
        </w:rPr>
        <w:t>s</w:t>
      </w:r>
      <w:r w:rsidRPr="00996776">
        <w:rPr>
          <w:rFonts w:eastAsia="Times New Roman"/>
        </w:rPr>
        <w:t xml:space="preserve"> people with disabilities living in poverty by providing free </w:t>
      </w:r>
      <w:r w:rsidR="00761149" w:rsidRPr="00996776">
        <w:rPr>
          <w:rFonts w:eastAsia="Times New Roman"/>
        </w:rPr>
        <w:t xml:space="preserve">prosthetic and orthotic </w:t>
      </w:r>
      <w:r w:rsidRPr="00996776">
        <w:rPr>
          <w:rFonts w:eastAsia="Times New Roman"/>
        </w:rPr>
        <w:t xml:space="preserve">services in </w:t>
      </w:r>
      <w:r w:rsidR="00DB6331" w:rsidRPr="00996776">
        <w:rPr>
          <w:rFonts w:eastAsia="Times New Roman"/>
        </w:rPr>
        <w:t>s</w:t>
      </w:r>
      <w:r w:rsidRPr="00996776">
        <w:rPr>
          <w:rFonts w:eastAsia="Times New Roman"/>
        </w:rPr>
        <w:t xml:space="preserve">outh and </w:t>
      </w:r>
      <w:r w:rsidR="00DB6331" w:rsidRPr="00996776">
        <w:rPr>
          <w:rFonts w:eastAsia="Times New Roman"/>
        </w:rPr>
        <w:t>s</w:t>
      </w:r>
      <w:r w:rsidRPr="00996776">
        <w:rPr>
          <w:rFonts w:eastAsia="Times New Roman"/>
        </w:rPr>
        <w:t>outh</w:t>
      </w:r>
      <w:r w:rsidR="00DB6331" w:rsidRPr="00996776">
        <w:rPr>
          <w:rFonts w:eastAsia="Times New Roman"/>
        </w:rPr>
        <w:t>-</w:t>
      </w:r>
      <w:r w:rsidRPr="00996776">
        <w:rPr>
          <w:rFonts w:eastAsia="Times New Roman"/>
        </w:rPr>
        <w:t>east Asia. Having an ankle foot orthosis herself</w:t>
      </w:r>
      <w:r w:rsidR="005B6975" w:rsidRPr="00996776">
        <w:rPr>
          <w:rFonts w:eastAsia="Times New Roman"/>
        </w:rPr>
        <w:t>,</w:t>
      </w:r>
      <w:r w:rsidRPr="00996776">
        <w:rPr>
          <w:rFonts w:eastAsia="Times New Roman"/>
        </w:rPr>
        <w:t xml:space="preserve"> Elaine understands the positive impact provision of these services can have on wellbeing and mobility. </w:t>
      </w:r>
    </w:p>
    <w:p w14:paraId="7D164D5B" w14:textId="77777777" w:rsidR="001E2F0C" w:rsidRPr="00996776" w:rsidRDefault="001E2F0C" w:rsidP="00BD5C6A">
      <w:pPr>
        <w:rPr>
          <w:rFonts w:eastAsia="Times New Roman"/>
        </w:rPr>
      </w:pPr>
    </w:p>
    <w:p w14:paraId="5BA296DD" w14:textId="7343A292" w:rsidR="001E2F0C" w:rsidRPr="00996776" w:rsidRDefault="001E2F0C" w:rsidP="00BD5C6A">
      <w:pPr>
        <w:rPr>
          <w:rFonts w:eastAsia="Times New Roman"/>
        </w:rPr>
      </w:pPr>
      <w:r w:rsidRPr="00996776">
        <w:rPr>
          <w:rFonts w:eastAsia="Times New Roman"/>
        </w:rPr>
        <w:t xml:space="preserve">Inclusive and adaptive leisure activities are important to Elaine, and she thrives on finding solutions to barriers that could prevent her from participating in leisure activities due to cerebral palsy. Recently Elaine has taken up cycling and enjoys riding her adapted </w:t>
      </w:r>
      <w:proofErr w:type="spellStart"/>
      <w:r w:rsidRPr="00996776">
        <w:rPr>
          <w:rFonts w:eastAsia="Times New Roman"/>
        </w:rPr>
        <w:t>etrike</w:t>
      </w:r>
      <w:proofErr w:type="spellEnd"/>
      <w:r w:rsidRPr="00996776">
        <w:rPr>
          <w:rFonts w:eastAsia="Times New Roman"/>
        </w:rPr>
        <w:t xml:space="preserve"> with the </w:t>
      </w:r>
      <w:proofErr w:type="spellStart"/>
      <w:r w:rsidRPr="00996776">
        <w:rPr>
          <w:rFonts w:eastAsia="Times New Roman"/>
        </w:rPr>
        <w:t>Callander</w:t>
      </w:r>
      <w:proofErr w:type="spellEnd"/>
      <w:r w:rsidRPr="00996776">
        <w:rPr>
          <w:rFonts w:eastAsia="Times New Roman"/>
        </w:rPr>
        <w:t xml:space="preserve"> </w:t>
      </w:r>
      <w:proofErr w:type="spellStart"/>
      <w:r w:rsidRPr="00996776">
        <w:rPr>
          <w:rFonts w:eastAsia="Times New Roman"/>
        </w:rPr>
        <w:t>Meanderers</w:t>
      </w:r>
      <w:proofErr w:type="spellEnd"/>
      <w:r w:rsidRPr="00996776">
        <w:rPr>
          <w:rFonts w:eastAsia="Times New Roman"/>
        </w:rPr>
        <w:t xml:space="preserve"> in the Trossachs. Skiing with Disability Snowsports UK is her other </w:t>
      </w:r>
      <w:r w:rsidR="00407356" w:rsidRPr="00996776">
        <w:rPr>
          <w:rFonts w:eastAsia="Times New Roman"/>
        </w:rPr>
        <w:t>passion,</w:t>
      </w:r>
      <w:r w:rsidRPr="00996776">
        <w:rPr>
          <w:rFonts w:eastAsia="Times New Roman"/>
        </w:rPr>
        <w:t xml:space="preserve"> and she is a member of the user group which provides views on future services. </w:t>
      </w:r>
    </w:p>
    <w:p w14:paraId="07829167" w14:textId="77777777" w:rsidR="001E2F0C" w:rsidRPr="00996776" w:rsidRDefault="001E2F0C" w:rsidP="00BD5C6A">
      <w:pPr>
        <w:rPr>
          <w:rFonts w:eastAsia="Times New Roman"/>
        </w:rPr>
      </w:pPr>
    </w:p>
    <w:p w14:paraId="3710CC39" w14:textId="103442DF" w:rsidR="001E2F0C" w:rsidRPr="00996776" w:rsidRDefault="001E2F0C" w:rsidP="00BD5C6A">
      <w:pPr>
        <w:rPr>
          <w:rFonts w:eastAsia="Times New Roman"/>
        </w:rPr>
      </w:pPr>
      <w:r w:rsidRPr="00996776">
        <w:rPr>
          <w:rFonts w:eastAsia="Times New Roman"/>
        </w:rPr>
        <w:t>Elaine’s motto is “Don’t be pushed by your problems. Be led by your dreams</w:t>
      </w:r>
      <w:r w:rsidR="00407356" w:rsidRPr="00996776">
        <w:rPr>
          <w:rFonts w:eastAsia="Times New Roman"/>
        </w:rPr>
        <w:t>.</w:t>
      </w:r>
      <w:r w:rsidRPr="00996776">
        <w:rPr>
          <w:rFonts w:eastAsia="Times New Roman"/>
        </w:rPr>
        <w:t>”</w:t>
      </w:r>
    </w:p>
    <w:p w14:paraId="1A777C34" w14:textId="77777777" w:rsidR="001E2F0C" w:rsidRPr="00996776" w:rsidRDefault="001E2F0C" w:rsidP="00BD5C6A">
      <w:pPr>
        <w:rPr>
          <w:rFonts w:eastAsia="Times New Roman"/>
        </w:rPr>
      </w:pPr>
    </w:p>
    <w:p w14:paraId="76AA5ABD" w14:textId="036E0749" w:rsidR="00BD5C6A" w:rsidRPr="00996776" w:rsidRDefault="00BD5C6A" w:rsidP="00BD5C6A">
      <w:pPr>
        <w:pStyle w:val="Heading3"/>
        <w:rPr>
          <w:rFonts w:eastAsia="Times New Roman"/>
        </w:rPr>
      </w:pPr>
      <w:r w:rsidRPr="00996776">
        <w:rPr>
          <w:rFonts w:eastAsia="Times New Roman"/>
        </w:rPr>
        <w:t xml:space="preserve">“Having disabled representation on </w:t>
      </w:r>
      <w:r w:rsidRPr="779F9AE6">
        <w:rPr>
          <w:rFonts w:eastAsia="Times New Roman"/>
        </w:rPr>
        <w:t>b</w:t>
      </w:r>
      <w:r w:rsidRPr="00996776">
        <w:rPr>
          <w:rFonts w:eastAsia="Times New Roman"/>
        </w:rPr>
        <w:t xml:space="preserve">oards is critical to ensure decision making is inclusive. The pandemic has created more opportunities to do this through virtual working opportunities. This should not however dilute the need to improve accessibility for all.” </w:t>
      </w:r>
    </w:p>
    <w:p w14:paraId="1877F37E" w14:textId="77777777" w:rsidR="00BD5C6A" w:rsidRPr="00996776" w:rsidRDefault="00BD5C6A" w:rsidP="00BD5C6A"/>
    <w:p w14:paraId="114BC8E6" w14:textId="77777777" w:rsidR="003E77F3" w:rsidRPr="009D3ABE" w:rsidRDefault="003E77F3" w:rsidP="00BD5C6A">
      <w:pPr>
        <w:rPr>
          <w:rFonts w:eastAsia="Times New Roman"/>
        </w:rPr>
      </w:pPr>
      <w:r w:rsidRPr="009D3ABE">
        <w:rPr>
          <w:rFonts w:eastAsia="Times New Roman"/>
        </w:rPr>
        <w:t xml:space="preserve">https://twitter.com/elaineb59270675?lang=en </w:t>
      </w:r>
    </w:p>
    <w:p w14:paraId="1B5D327F" w14:textId="77777777" w:rsidR="003E77F3" w:rsidRPr="009D3ABE" w:rsidRDefault="003E77F3" w:rsidP="003E77F3">
      <w:pPr>
        <w:rPr>
          <w:rFonts w:eastAsia="Times New Roman"/>
        </w:rPr>
      </w:pPr>
      <w:r w:rsidRPr="009D3ABE">
        <w:rPr>
          <w:rFonts w:eastAsia="Times New Roman"/>
        </w:rPr>
        <w:t xml:space="preserve">https://www.linkedin.com/in/elaine-boyd-fcca-8765831b9/ </w:t>
      </w:r>
    </w:p>
    <w:p w14:paraId="3AEC5EC3" w14:textId="07B3A19D" w:rsidR="001E2F0C" w:rsidRPr="009D3ABE" w:rsidRDefault="001E2F0C" w:rsidP="00BD5C6A">
      <w:pPr>
        <w:rPr>
          <w:rFonts w:eastAsia="Times New Roman"/>
        </w:rPr>
      </w:pPr>
      <w:r w:rsidRPr="009D3ABE">
        <w:rPr>
          <w:rFonts w:eastAsia="Times New Roman"/>
        </w:rPr>
        <w:t xml:space="preserve">audit-scotland.gov.uk </w:t>
      </w:r>
    </w:p>
    <w:p w14:paraId="1DCF8BA1" w14:textId="74869AE8" w:rsidR="001E2F0C" w:rsidRPr="00996776" w:rsidRDefault="001E2F0C" w:rsidP="00BD5C6A">
      <w:pPr>
        <w:rPr>
          <w:rFonts w:eastAsia="Times New Roman"/>
        </w:rPr>
      </w:pPr>
      <w:r w:rsidRPr="009D3ABE">
        <w:rPr>
          <w:rFonts w:eastAsia="Times New Roman"/>
        </w:rPr>
        <w:t>exceed-worldwide.org</w:t>
      </w:r>
      <w:r w:rsidRPr="00996776">
        <w:rPr>
          <w:rFonts w:eastAsia="Times New Roman"/>
        </w:rPr>
        <w:t xml:space="preserve"> </w:t>
      </w:r>
    </w:p>
    <w:p w14:paraId="46D08FE2" w14:textId="77777777" w:rsidR="001E2F0C" w:rsidRPr="00996776" w:rsidRDefault="001E2F0C" w:rsidP="00BD5C6A">
      <w:pPr>
        <w:rPr>
          <w:rFonts w:eastAsia="Times New Roman"/>
        </w:rPr>
      </w:pPr>
      <w:r w:rsidRPr="00996776">
        <w:rPr>
          <w:rFonts w:eastAsia="Times New Roman"/>
        </w:rPr>
        <w:t xml:space="preserve">accaglobal.com </w:t>
      </w:r>
    </w:p>
    <w:p w14:paraId="1D5A6CDD" w14:textId="77777777" w:rsidR="001E2F0C" w:rsidRPr="00996776" w:rsidRDefault="001E2F0C" w:rsidP="00BD5C6A">
      <w:pPr>
        <w:rPr>
          <w:rFonts w:eastAsia="Times New Roman"/>
        </w:rPr>
      </w:pPr>
    </w:p>
    <w:p w14:paraId="25128454" w14:textId="77777777" w:rsidR="00BD5C6A" w:rsidRPr="00996776" w:rsidRDefault="00BD5C6A">
      <w:pPr>
        <w:spacing w:after="160" w:line="259" w:lineRule="auto"/>
        <w:rPr>
          <w:rFonts w:eastAsia="Times New Roman"/>
        </w:rPr>
      </w:pPr>
      <w:r w:rsidRPr="00996776">
        <w:rPr>
          <w:rFonts w:eastAsia="Times New Roman"/>
        </w:rPr>
        <w:br w:type="page"/>
      </w:r>
    </w:p>
    <w:p w14:paraId="1E81E5A4" w14:textId="77777777" w:rsidR="00304180" w:rsidRPr="00996776" w:rsidRDefault="00304180" w:rsidP="00304180">
      <w:pPr>
        <w:pStyle w:val="Heading1"/>
        <w:rPr>
          <w:rFonts w:eastAsia="Times New Roman"/>
          <w:lang w:val="en-GB"/>
        </w:rPr>
      </w:pPr>
      <w:bookmarkStart w:id="15" w:name="_Toc111622636"/>
      <w:r w:rsidRPr="00996776">
        <w:rPr>
          <w:rFonts w:eastAsia="Times New Roman"/>
          <w:lang w:val="en-GB"/>
        </w:rPr>
        <w:lastRenderedPageBreak/>
        <w:t>Keely Cat-Wells</w:t>
      </w:r>
      <w:bookmarkEnd w:id="15"/>
      <w:r w:rsidRPr="00996776">
        <w:rPr>
          <w:rFonts w:eastAsia="Times New Roman"/>
          <w:lang w:val="en-GB"/>
        </w:rPr>
        <w:t xml:space="preserve">  </w:t>
      </w:r>
    </w:p>
    <w:p w14:paraId="60ADA1CA" w14:textId="78F2609B" w:rsidR="00304180" w:rsidRPr="00996776" w:rsidRDefault="00304180" w:rsidP="00416F0B">
      <w:pPr>
        <w:pStyle w:val="Heading2"/>
        <w:rPr>
          <w:rFonts w:eastAsia="Times New Roman"/>
        </w:rPr>
      </w:pPr>
      <w:r w:rsidRPr="00996776">
        <w:rPr>
          <w:rFonts w:eastAsia="Times New Roman"/>
        </w:rPr>
        <w:t xml:space="preserve">Founder </w:t>
      </w:r>
      <w:r w:rsidR="007E39A0" w:rsidRPr="00996776">
        <w:rPr>
          <w:rFonts w:eastAsia="Times New Roman"/>
        </w:rPr>
        <w:t>and</w:t>
      </w:r>
      <w:r w:rsidRPr="00996776">
        <w:rPr>
          <w:rFonts w:eastAsia="Times New Roman"/>
        </w:rPr>
        <w:t xml:space="preserve"> President of C Talent at </w:t>
      </w:r>
      <w:proofErr w:type="spellStart"/>
      <w:r w:rsidRPr="00996776">
        <w:rPr>
          <w:rFonts w:eastAsia="Times New Roman"/>
        </w:rPr>
        <w:t>Whalar</w:t>
      </w:r>
      <w:proofErr w:type="spellEnd"/>
      <w:r w:rsidRPr="00996776">
        <w:rPr>
          <w:rFonts w:eastAsia="Times New Roman"/>
        </w:rPr>
        <w:t xml:space="preserve"> </w:t>
      </w:r>
    </w:p>
    <w:p w14:paraId="5A9F4964" w14:textId="77777777" w:rsidR="00C47D97" w:rsidRPr="00996776" w:rsidRDefault="00C47D97" w:rsidP="00C47D97">
      <w:pPr>
        <w:rPr>
          <w:rFonts w:eastAsia="Times New Roman"/>
        </w:rPr>
      </w:pPr>
    </w:p>
    <w:p w14:paraId="05A6764A" w14:textId="727D1638" w:rsidR="00304180" w:rsidRPr="00996776" w:rsidRDefault="00304180" w:rsidP="00C47D97">
      <w:pPr>
        <w:rPr>
          <w:rFonts w:eastAsia="Times New Roman"/>
        </w:rPr>
      </w:pPr>
      <w:r w:rsidRPr="00996776">
        <w:rPr>
          <w:rFonts w:eastAsia="Times New Roman"/>
        </w:rPr>
        <w:t xml:space="preserve">Keely is an </w:t>
      </w:r>
      <w:r w:rsidR="004C2D61" w:rsidRPr="00996776">
        <w:rPr>
          <w:rFonts w:eastAsia="Times New Roman"/>
        </w:rPr>
        <w:t>e</w:t>
      </w:r>
      <w:r w:rsidRPr="00996776">
        <w:rPr>
          <w:rFonts w:eastAsia="Times New Roman"/>
        </w:rPr>
        <w:t xml:space="preserve">ntrepreneur and Disability </w:t>
      </w:r>
      <w:r w:rsidR="004C2D61" w:rsidRPr="00996776">
        <w:rPr>
          <w:rFonts w:eastAsia="Times New Roman"/>
        </w:rPr>
        <w:t>a</w:t>
      </w:r>
      <w:r w:rsidRPr="00996776">
        <w:rPr>
          <w:rFonts w:eastAsia="Times New Roman"/>
        </w:rPr>
        <w:t xml:space="preserve">ctivist, making social, </w:t>
      </w:r>
      <w:proofErr w:type="gramStart"/>
      <w:r w:rsidRPr="00996776">
        <w:rPr>
          <w:rFonts w:eastAsia="Times New Roman"/>
        </w:rPr>
        <w:t>systemic</w:t>
      </w:r>
      <w:proofErr w:type="gramEnd"/>
      <w:r w:rsidRPr="00996776">
        <w:rPr>
          <w:rFonts w:eastAsia="Times New Roman"/>
        </w:rPr>
        <w:t xml:space="preserve"> and economic change. As the </w:t>
      </w:r>
      <w:r w:rsidR="004C2D61" w:rsidRPr="00996776">
        <w:rPr>
          <w:rFonts w:eastAsia="Times New Roman"/>
        </w:rPr>
        <w:t>f</w:t>
      </w:r>
      <w:r w:rsidRPr="00996776">
        <w:rPr>
          <w:rFonts w:eastAsia="Times New Roman"/>
        </w:rPr>
        <w:t xml:space="preserve">ounder and </w:t>
      </w:r>
      <w:r w:rsidR="004C2D61" w:rsidRPr="00996776">
        <w:rPr>
          <w:rFonts w:eastAsia="Times New Roman"/>
        </w:rPr>
        <w:t>p</w:t>
      </w:r>
      <w:r w:rsidRPr="00996776">
        <w:rPr>
          <w:rFonts w:eastAsia="Times New Roman"/>
        </w:rPr>
        <w:t xml:space="preserve">resident of C Talent, Keely has been named a One Young World Entrepreneur of the Year 2022, Forbes 30 Under 30 Entertainment honouree, Diana Award winner, an </w:t>
      </w:r>
      <w:proofErr w:type="spellStart"/>
      <w:r w:rsidRPr="00996776">
        <w:rPr>
          <w:rFonts w:eastAsia="Times New Roman"/>
        </w:rPr>
        <w:t>AdWeek</w:t>
      </w:r>
      <w:proofErr w:type="spellEnd"/>
      <w:r w:rsidRPr="00996776">
        <w:rPr>
          <w:rFonts w:eastAsia="Times New Roman"/>
        </w:rPr>
        <w:t xml:space="preserve"> Young Influential, GBEA Young Entrepreneur of the Year and has been appointed as an </w:t>
      </w:r>
      <w:r w:rsidR="00E116D3" w:rsidRPr="00996776">
        <w:rPr>
          <w:rFonts w:eastAsia="Times New Roman"/>
        </w:rPr>
        <w:t xml:space="preserve">advisory board member </w:t>
      </w:r>
      <w:r w:rsidRPr="00996776">
        <w:rPr>
          <w:rFonts w:eastAsia="Times New Roman"/>
        </w:rPr>
        <w:t xml:space="preserve">to Lady </w:t>
      </w:r>
      <w:proofErr w:type="spellStart"/>
      <w:r w:rsidRPr="00996776">
        <w:rPr>
          <w:rFonts w:eastAsia="Times New Roman"/>
        </w:rPr>
        <w:t>Gaga's</w:t>
      </w:r>
      <w:proofErr w:type="spellEnd"/>
      <w:r w:rsidRPr="00996776">
        <w:rPr>
          <w:rFonts w:eastAsia="Times New Roman"/>
        </w:rPr>
        <w:t xml:space="preserve"> Born This Way Foundation. </w:t>
      </w:r>
    </w:p>
    <w:p w14:paraId="5E149DB8" w14:textId="77777777" w:rsidR="00304180" w:rsidRPr="00996776" w:rsidRDefault="00304180" w:rsidP="00C47D97">
      <w:pPr>
        <w:rPr>
          <w:rFonts w:eastAsia="Times New Roman"/>
        </w:rPr>
      </w:pPr>
    </w:p>
    <w:p w14:paraId="57F37575" w14:textId="03A57F4C" w:rsidR="00304180" w:rsidRPr="00996776" w:rsidRDefault="00304180" w:rsidP="00C47D97">
      <w:pPr>
        <w:rPr>
          <w:rFonts w:eastAsia="Times New Roman"/>
        </w:rPr>
      </w:pPr>
      <w:r w:rsidRPr="00996776">
        <w:rPr>
          <w:rFonts w:eastAsia="Times New Roman"/>
        </w:rPr>
        <w:t xml:space="preserve">Keely serves as a UNITE 2030 Youth Delegate, is a Forbes Contributor, Tory Burch Foundation fellow and has spoken as a </w:t>
      </w:r>
      <w:r w:rsidR="009C09A8" w:rsidRPr="00996776">
        <w:rPr>
          <w:rFonts w:eastAsia="Times New Roman"/>
        </w:rPr>
        <w:t>D</w:t>
      </w:r>
      <w:r w:rsidRPr="00996776">
        <w:rPr>
          <w:rFonts w:eastAsia="Times New Roman"/>
        </w:rPr>
        <w:t>isability subject matter expert for organi</w:t>
      </w:r>
      <w:r w:rsidR="00882E79" w:rsidRPr="00996776">
        <w:rPr>
          <w:rFonts w:eastAsia="Times New Roman"/>
        </w:rPr>
        <w:t>s</w:t>
      </w:r>
      <w:r w:rsidRPr="00996776">
        <w:rPr>
          <w:rFonts w:eastAsia="Times New Roman"/>
        </w:rPr>
        <w:t xml:space="preserve">ations including LEGO, United Nations, Google, NBC, No Barriers USA (where she also serves as a </w:t>
      </w:r>
      <w:r w:rsidR="00E116D3" w:rsidRPr="00996776">
        <w:rPr>
          <w:rFonts w:eastAsia="Times New Roman"/>
        </w:rPr>
        <w:t>b</w:t>
      </w:r>
      <w:r w:rsidRPr="00996776">
        <w:rPr>
          <w:rFonts w:eastAsia="Times New Roman"/>
        </w:rPr>
        <w:t xml:space="preserve">oard </w:t>
      </w:r>
      <w:r w:rsidR="00E116D3" w:rsidRPr="00996776">
        <w:rPr>
          <w:rFonts w:eastAsia="Times New Roman"/>
        </w:rPr>
        <w:t>m</w:t>
      </w:r>
      <w:r w:rsidRPr="00996776">
        <w:rPr>
          <w:rFonts w:eastAsia="Times New Roman"/>
        </w:rPr>
        <w:t xml:space="preserve">ember), Cannes Film Festival, The Valuable 500 and Virgin among others.  </w:t>
      </w:r>
    </w:p>
    <w:p w14:paraId="31EDECA3" w14:textId="77777777" w:rsidR="00304180" w:rsidRPr="00996776" w:rsidRDefault="00304180" w:rsidP="00C47D97">
      <w:pPr>
        <w:rPr>
          <w:rFonts w:eastAsia="Times New Roman"/>
        </w:rPr>
      </w:pPr>
    </w:p>
    <w:p w14:paraId="0F9BE89C" w14:textId="79D014A4" w:rsidR="00304180" w:rsidRPr="00996776" w:rsidRDefault="00304180" w:rsidP="00C47D97">
      <w:pPr>
        <w:rPr>
          <w:rFonts w:eastAsia="Times New Roman"/>
        </w:rPr>
      </w:pPr>
      <w:r w:rsidRPr="00996776">
        <w:rPr>
          <w:rFonts w:eastAsia="Times New Roman"/>
        </w:rPr>
        <w:t xml:space="preserve">Keely was chosen as a youth leader at the first Mental Health Youth Action Forum hosted by MTV in coordination with the Biden-Harris Administration and 18 leading mental health </w:t>
      </w:r>
      <w:r w:rsidR="0049388D" w:rsidRPr="00996776">
        <w:rPr>
          <w:rFonts w:eastAsia="Times New Roman"/>
        </w:rPr>
        <w:t>non-profits</w:t>
      </w:r>
      <w:r w:rsidRPr="00996776">
        <w:rPr>
          <w:rFonts w:eastAsia="Times New Roman"/>
        </w:rPr>
        <w:t xml:space="preserve">.  </w:t>
      </w:r>
    </w:p>
    <w:p w14:paraId="6B374F68" w14:textId="77777777" w:rsidR="00304180" w:rsidRPr="00996776" w:rsidRDefault="00304180" w:rsidP="00C47D97">
      <w:pPr>
        <w:rPr>
          <w:rFonts w:eastAsia="Times New Roman"/>
        </w:rPr>
      </w:pPr>
    </w:p>
    <w:p w14:paraId="43EE4576" w14:textId="09CAAE08" w:rsidR="00304180" w:rsidRPr="00996776" w:rsidRDefault="00304180" w:rsidP="00C47D97">
      <w:pPr>
        <w:rPr>
          <w:rFonts w:eastAsia="Times New Roman"/>
        </w:rPr>
      </w:pPr>
      <w:r w:rsidRPr="00996776">
        <w:rPr>
          <w:rFonts w:eastAsia="Times New Roman"/>
        </w:rPr>
        <w:t xml:space="preserve">Keely founded her first company at a young age during her time in hospital, which developed into C Talent. C Talent is an award-winning talent management company that represents high-profile Deaf and Disabled talent. C Talent has placed talent in thousands of projects with companies and brands such as Savage X Fenty, Disney, Google Pixel, Subaru, Nike and many more. C Talent represents a roster of artists who have a combined reach of over 50 million people! </w:t>
      </w:r>
    </w:p>
    <w:p w14:paraId="26EBA34D" w14:textId="77777777" w:rsidR="00304180" w:rsidRPr="00996776" w:rsidRDefault="00304180" w:rsidP="00C47D97">
      <w:pPr>
        <w:rPr>
          <w:rFonts w:eastAsia="Times New Roman"/>
        </w:rPr>
      </w:pPr>
    </w:p>
    <w:p w14:paraId="38E475DF" w14:textId="3F831EB5" w:rsidR="00304180" w:rsidRPr="00996776" w:rsidRDefault="00304180" w:rsidP="00C47D97">
      <w:pPr>
        <w:rPr>
          <w:rFonts w:eastAsia="Times New Roman"/>
        </w:rPr>
      </w:pPr>
      <w:r w:rsidRPr="00996776">
        <w:rPr>
          <w:rFonts w:eastAsia="Times New Roman"/>
        </w:rPr>
        <w:t xml:space="preserve">C Talent received the 2021 Meaningful Business 100 Award and is an honouree of the Disability Specialist Award by RIDI.  </w:t>
      </w:r>
    </w:p>
    <w:p w14:paraId="2F8ACEFE" w14:textId="77777777" w:rsidR="00304180" w:rsidRPr="00996776" w:rsidRDefault="00304180" w:rsidP="00C47D97">
      <w:pPr>
        <w:rPr>
          <w:rFonts w:eastAsia="Times New Roman"/>
        </w:rPr>
      </w:pPr>
    </w:p>
    <w:p w14:paraId="7B33BE16" w14:textId="77777777" w:rsidR="00304180" w:rsidRPr="00996776" w:rsidRDefault="00304180" w:rsidP="00C47D97">
      <w:pPr>
        <w:rPr>
          <w:rFonts w:eastAsia="Times New Roman"/>
        </w:rPr>
      </w:pPr>
      <w:r w:rsidRPr="00996776">
        <w:rPr>
          <w:rFonts w:eastAsia="Times New Roman"/>
        </w:rPr>
        <w:t xml:space="preserve">C Talent serves as a founding member of #WeThe15. </w:t>
      </w:r>
    </w:p>
    <w:p w14:paraId="0B104DB4" w14:textId="77777777" w:rsidR="00304180" w:rsidRPr="00996776" w:rsidRDefault="00304180" w:rsidP="00C47D97">
      <w:pPr>
        <w:rPr>
          <w:rFonts w:eastAsia="Times New Roman"/>
        </w:rPr>
      </w:pPr>
    </w:p>
    <w:p w14:paraId="0B81A1AD" w14:textId="5FC59888" w:rsidR="00304180" w:rsidRPr="00996776" w:rsidRDefault="00304180" w:rsidP="00C47D97">
      <w:pPr>
        <w:rPr>
          <w:rFonts w:eastAsia="Times New Roman"/>
        </w:rPr>
      </w:pPr>
      <w:r w:rsidRPr="00996776">
        <w:rPr>
          <w:rFonts w:eastAsia="Times New Roman"/>
        </w:rPr>
        <w:t xml:space="preserve">C Talent was acquired by global creator company </w:t>
      </w:r>
      <w:proofErr w:type="spellStart"/>
      <w:r w:rsidRPr="00996776">
        <w:rPr>
          <w:rFonts w:eastAsia="Times New Roman"/>
        </w:rPr>
        <w:t>Whalar</w:t>
      </w:r>
      <w:proofErr w:type="spellEnd"/>
      <w:r w:rsidRPr="00996776">
        <w:rPr>
          <w:rFonts w:eastAsia="Times New Roman"/>
        </w:rPr>
        <w:t xml:space="preserve">. This acquisition marks a significant investment and milestone for disability representation. </w:t>
      </w:r>
    </w:p>
    <w:p w14:paraId="5AF83705" w14:textId="77777777" w:rsidR="00EC7583" w:rsidRPr="00996776" w:rsidRDefault="00EC7583" w:rsidP="00C47D97">
      <w:pPr>
        <w:rPr>
          <w:rFonts w:eastAsia="Times New Roman"/>
        </w:rPr>
      </w:pPr>
    </w:p>
    <w:p w14:paraId="2C7A6CB7" w14:textId="31A4CED7" w:rsidR="00EC7583" w:rsidRPr="00996776" w:rsidRDefault="00EC7583" w:rsidP="00EC7583">
      <w:pPr>
        <w:pStyle w:val="Heading3"/>
        <w:rPr>
          <w:rFonts w:eastAsia="Times New Roman"/>
        </w:rPr>
      </w:pPr>
      <w:r w:rsidRPr="00996776">
        <w:rPr>
          <w:rFonts w:eastAsia="Times New Roman"/>
        </w:rPr>
        <w:t xml:space="preserve">“As a business owner I have constantly been up against the negative and incorrect stereotype that disability means charity, but C Talent getting acquired for over seven-figures shows the power that our community has and the business case of disability inclusion.” </w:t>
      </w:r>
    </w:p>
    <w:p w14:paraId="2CAE740A" w14:textId="77777777" w:rsidR="00304180" w:rsidRPr="00996776" w:rsidRDefault="00304180" w:rsidP="00C47D97">
      <w:pPr>
        <w:rPr>
          <w:rFonts w:eastAsia="Times New Roman"/>
        </w:rPr>
      </w:pPr>
    </w:p>
    <w:p w14:paraId="3BA678C0" w14:textId="77777777" w:rsidR="00304180" w:rsidRPr="009D3ABE" w:rsidRDefault="00304180" w:rsidP="00C47D97">
      <w:pPr>
        <w:rPr>
          <w:rFonts w:eastAsia="Times New Roman"/>
        </w:rPr>
      </w:pPr>
      <w:r w:rsidRPr="009D3ABE">
        <w:rPr>
          <w:rFonts w:eastAsia="Times New Roman"/>
        </w:rPr>
        <w:t xml:space="preserve">https://keelycatwells.com/ </w:t>
      </w:r>
    </w:p>
    <w:p w14:paraId="26CC6939" w14:textId="77777777" w:rsidR="00304180" w:rsidRPr="009D3ABE" w:rsidRDefault="00304180" w:rsidP="00C47D97">
      <w:pPr>
        <w:rPr>
          <w:rFonts w:eastAsia="Times New Roman"/>
        </w:rPr>
      </w:pPr>
      <w:r w:rsidRPr="009D3ABE">
        <w:rPr>
          <w:rFonts w:eastAsia="Times New Roman"/>
        </w:rPr>
        <w:t xml:space="preserve">https://twitter.com/KeelyCatWells </w:t>
      </w:r>
    </w:p>
    <w:p w14:paraId="22AE7F22" w14:textId="77777777" w:rsidR="00416F0B" w:rsidRPr="00996776" w:rsidRDefault="00416F0B" w:rsidP="00416F0B">
      <w:pPr>
        <w:rPr>
          <w:rFonts w:eastAsia="Times New Roman"/>
        </w:rPr>
      </w:pPr>
      <w:r w:rsidRPr="009D3ABE">
        <w:rPr>
          <w:rFonts w:eastAsia="Times New Roman"/>
        </w:rPr>
        <w:t>https://www.linkedin.com/in/keelycatwells/</w:t>
      </w:r>
      <w:r w:rsidRPr="00996776">
        <w:rPr>
          <w:rFonts w:eastAsia="Times New Roman"/>
        </w:rPr>
        <w:t xml:space="preserve"> </w:t>
      </w:r>
    </w:p>
    <w:p w14:paraId="15CFE83F" w14:textId="5B69E0FF" w:rsidR="00304180" w:rsidRPr="00996776" w:rsidRDefault="00304180" w:rsidP="00C47D97">
      <w:pPr>
        <w:rPr>
          <w:rFonts w:eastAsia="Times New Roman"/>
        </w:rPr>
      </w:pPr>
      <w:r w:rsidRPr="00996776">
        <w:rPr>
          <w:rFonts w:eastAsia="Times New Roman"/>
        </w:rPr>
        <w:t xml:space="preserve">https://www.facebook.com/KeelyCatWells/ </w:t>
      </w:r>
    </w:p>
    <w:p w14:paraId="04B291C1" w14:textId="319344E8" w:rsidR="00304180" w:rsidRPr="00996776" w:rsidRDefault="00304180" w:rsidP="00C47D97">
      <w:pPr>
        <w:rPr>
          <w:rFonts w:eastAsia="Times New Roman"/>
        </w:rPr>
      </w:pPr>
      <w:r w:rsidRPr="00996776">
        <w:rPr>
          <w:rFonts w:eastAsia="Times New Roman"/>
        </w:rPr>
        <w:t xml:space="preserve">https://www.instagram.com/keely_cat_wells/ </w:t>
      </w:r>
    </w:p>
    <w:p w14:paraId="12E95AB3" w14:textId="77777777" w:rsidR="00BD5C6A" w:rsidRPr="00996776" w:rsidRDefault="00BD5C6A" w:rsidP="00C47D97">
      <w:pPr>
        <w:rPr>
          <w:rFonts w:eastAsia="Times New Roman" w:cstheme="majorBidi"/>
          <w:b/>
          <w:color w:val="5838A8"/>
          <w:sz w:val="32"/>
          <w:szCs w:val="32"/>
        </w:rPr>
      </w:pPr>
      <w:r w:rsidRPr="00996776">
        <w:rPr>
          <w:rFonts w:eastAsia="Times New Roman"/>
        </w:rPr>
        <w:br w:type="page"/>
      </w:r>
    </w:p>
    <w:p w14:paraId="2265D55F" w14:textId="77777777" w:rsidR="006359A6" w:rsidRPr="00996776" w:rsidRDefault="006359A6" w:rsidP="00C47D97">
      <w:pPr>
        <w:pStyle w:val="Heading1"/>
        <w:rPr>
          <w:rFonts w:eastAsia="Times New Roman"/>
          <w:lang w:val="en-GB"/>
        </w:rPr>
      </w:pPr>
    </w:p>
    <w:p w14:paraId="4F7A52ED" w14:textId="77777777" w:rsidR="007E39A0" w:rsidRPr="00996776" w:rsidRDefault="007E39A0" w:rsidP="007E39A0">
      <w:pPr>
        <w:pStyle w:val="Heading1"/>
        <w:rPr>
          <w:rFonts w:eastAsia="Times New Roman"/>
          <w:lang w:val="en-GB"/>
        </w:rPr>
      </w:pPr>
      <w:bookmarkStart w:id="16" w:name="_Toc111622637"/>
      <w:r w:rsidRPr="00996776">
        <w:rPr>
          <w:rFonts w:eastAsia="Times New Roman"/>
          <w:lang w:val="en-GB"/>
        </w:rPr>
        <w:t>Helen Cooke</w:t>
      </w:r>
      <w:bookmarkEnd w:id="16"/>
      <w:r w:rsidRPr="00996776">
        <w:rPr>
          <w:rFonts w:eastAsia="Times New Roman"/>
          <w:lang w:val="en-GB"/>
        </w:rPr>
        <w:t xml:space="preserve"> </w:t>
      </w:r>
    </w:p>
    <w:p w14:paraId="407E70F9" w14:textId="346699F4" w:rsidR="007E39A0" w:rsidRPr="00996776" w:rsidRDefault="007E39A0" w:rsidP="00416F0B">
      <w:pPr>
        <w:pStyle w:val="Heading2"/>
        <w:rPr>
          <w:rFonts w:eastAsia="Times New Roman"/>
        </w:rPr>
      </w:pPr>
      <w:r w:rsidRPr="00996776">
        <w:rPr>
          <w:rFonts w:eastAsia="Times New Roman"/>
        </w:rPr>
        <w:t xml:space="preserve">CEO </w:t>
      </w:r>
      <w:r w:rsidR="007C17E5">
        <w:rPr>
          <w:rFonts w:eastAsia="Times New Roman"/>
        </w:rPr>
        <w:t>and</w:t>
      </w:r>
      <w:r w:rsidRPr="00996776">
        <w:rPr>
          <w:rFonts w:eastAsia="Times New Roman"/>
        </w:rPr>
        <w:t xml:space="preserve"> Founder </w:t>
      </w:r>
      <w:r w:rsidR="005F2468">
        <w:rPr>
          <w:rFonts w:eastAsia="Times New Roman"/>
        </w:rPr>
        <w:t xml:space="preserve">of </w:t>
      </w:r>
      <w:proofErr w:type="spellStart"/>
      <w:r w:rsidR="005F2468">
        <w:rPr>
          <w:rFonts w:eastAsia="Times New Roman"/>
        </w:rPr>
        <w:t>MyPlus</w:t>
      </w:r>
      <w:proofErr w:type="spellEnd"/>
    </w:p>
    <w:p w14:paraId="7BCB1889" w14:textId="77777777" w:rsidR="007E39A0" w:rsidRPr="00996776" w:rsidRDefault="007E39A0" w:rsidP="007E39A0">
      <w:pPr>
        <w:rPr>
          <w:rFonts w:eastAsia="Times New Roman"/>
        </w:rPr>
      </w:pPr>
    </w:p>
    <w:p w14:paraId="72F01932" w14:textId="4DC0E2D6" w:rsidR="007E39A0" w:rsidRPr="00996776" w:rsidRDefault="007E39A0" w:rsidP="007E39A0">
      <w:pPr>
        <w:rPr>
          <w:rFonts w:eastAsia="Times New Roman"/>
        </w:rPr>
      </w:pPr>
      <w:r w:rsidRPr="00996776">
        <w:rPr>
          <w:rFonts w:eastAsia="Times New Roman"/>
        </w:rPr>
        <w:t xml:space="preserve">Helen Cooke is a leading expert in disability employment with a particular expertise in student recruitment. Her vision is to ensure that having a disability or long-term health condition doesn’t prevent anyone from having the career that they want to have.  </w:t>
      </w:r>
    </w:p>
    <w:p w14:paraId="183EAFD3" w14:textId="77777777" w:rsidR="007E39A0" w:rsidRPr="00996776" w:rsidRDefault="007E39A0" w:rsidP="007E39A0">
      <w:pPr>
        <w:rPr>
          <w:rFonts w:eastAsia="Times New Roman"/>
        </w:rPr>
      </w:pPr>
    </w:p>
    <w:p w14:paraId="37EBEDB5" w14:textId="454C80E3" w:rsidR="007E39A0" w:rsidRPr="00996776" w:rsidRDefault="007E39A0" w:rsidP="007E39A0">
      <w:pPr>
        <w:rPr>
          <w:rFonts w:eastAsia="Times New Roman"/>
        </w:rPr>
      </w:pPr>
      <w:r w:rsidRPr="00996776">
        <w:rPr>
          <w:rFonts w:eastAsia="Times New Roman"/>
        </w:rPr>
        <w:t xml:space="preserve">In 2006 Helen founded </w:t>
      </w:r>
      <w:proofErr w:type="spellStart"/>
      <w:r w:rsidRPr="00996776">
        <w:rPr>
          <w:rFonts w:eastAsia="Times New Roman"/>
        </w:rPr>
        <w:t>MyPlus</w:t>
      </w:r>
      <w:proofErr w:type="spellEnd"/>
      <w:r w:rsidRPr="00996776">
        <w:rPr>
          <w:rFonts w:eastAsia="Times New Roman"/>
        </w:rPr>
        <w:t xml:space="preserve">, a consulting business focused on helping organisations realise the potential and possibilities of hiring and investing in disabled individuals. She then launched the </w:t>
      </w:r>
      <w:proofErr w:type="spellStart"/>
      <w:r w:rsidRPr="00996776">
        <w:rPr>
          <w:rFonts w:eastAsia="Times New Roman"/>
        </w:rPr>
        <w:t>MyPlus</w:t>
      </w:r>
      <w:proofErr w:type="spellEnd"/>
      <w:r w:rsidRPr="00996776">
        <w:rPr>
          <w:rFonts w:eastAsia="Times New Roman"/>
        </w:rPr>
        <w:t xml:space="preserve"> Recruiters’ Club offering specialist training and interactive disability focused events for employers. </w:t>
      </w:r>
      <w:proofErr w:type="spellStart"/>
      <w:r w:rsidRPr="00996776">
        <w:rPr>
          <w:rFonts w:eastAsia="Times New Roman"/>
        </w:rPr>
        <w:t>MyPlus</w:t>
      </w:r>
      <w:proofErr w:type="spellEnd"/>
      <w:r w:rsidRPr="00996776">
        <w:rPr>
          <w:rFonts w:eastAsia="Times New Roman"/>
        </w:rPr>
        <w:t xml:space="preserve"> is a Valuable 500 Directory member and a government Disability Confident Leader. </w:t>
      </w:r>
    </w:p>
    <w:p w14:paraId="58A0CC65" w14:textId="77777777" w:rsidR="007E39A0" w:rsidRPr="00996776" w:rsidRDefault="007E39A0" w:rsidP="007E39A0">
      <w:pPr>
        <w:rPr>
          <w:rFonts w:eastAsia="Times New Roman"/>
        </w:rPr>
      </w:pPr>
    </w:p>
    <w:p w14:paraId="2BCE2E56" w14:textId="77777777" w:rsidR="007E39A0" w:rsidRPr="00996776" w:rsidRDefault="007E39A0" w:rsidP="007E39A0">
      <w:pPr>
        <w:rPr>
          <w:rFonts w:eastAsia="Times New Roman"/>
        </w:rPr>
      </w:pPr>
      <w:r w:rsidRPr="00996776">
        <w:rPr>
          <w:rFonts w:eastAsia="Times New Roman"/>
        </w:rPr>
        <w:t xml:space="preserve">Wishing to motivate and raise aspirations of young disabled individuals Helen launched www.myplusstudentsclub.com, providing them with the support, </w:t>
      </w:r>
      <w:proofErr w:type="gramStart"/>
      <w:r w:rsidRPr="00996776">
        <w:rPr>
          <w:rFonts w:eastAsia="Times New Roman"/>
        </w:rPr>
        <w:t>advice</w:t>
      </w:r>
      <w:proofErr w:type="gramEnd"/>
      <w:r w:rsidRPr="00996776">
        <w:rPr>
          <w:rFonts w:eastAsia="Times New Roman"/>
        </w:rPr>
        <w:t xml:space="preserve"> and confidence to find work opportunities, and connect them with employers via the website and through industry focused careers events. The website won 'Best Innovation in Online Recruitment’ at the 2021 National Online Recruitment Awards. </w:t>
      </w:r>
    </w:p>
    <w:p w14:paraId="0C352144" w14:textId="77777777" w:rsidR="007E39A0" w:rsidRPr="00996776" w:rsidRDefault="007E39A0" w:rsidP="007E39A0">
      <w:pPr>
        <w:rPr>
          <w:rFonts w:eastAsia="Times New Roman"/>
        </w:rPr>
      </w:pPr>
    </w:p>
    <w:p w14:paraId="6D49DE1B" w14:textId="77777777" w:rsidR="007E39A0" w:rsidRPr="00996776" w:rsidRDefault="007E39A0" w:rsidP="007E39A0">
      <w:pPr>
        <w:rPr>
          <w:rFonts w:eastAsia="Times New Roman"/>
        </w:rPr>
      </w:pPr>
      <w:proofErr w:type="spellStart"/>
      <w:r w:rsidRPr="00996776">
        <w:rPr>
          <w:rFonts w:eastAsia="Times New Roman"/>
        </w:rPr>
        <w:t>MyPlus</w:t>
      </w:r>
      <w:proofErr w:type="spellEnd"/>
      <w:r w:rsidRPr="00996776">
        <w:rPr>
          <w:rFonts w:eastAsia="Times New Roman"/>
        </w:rPr>
        <w:t xml:space="preserve"> also works with universities to provide them with expert resources to support their disabled students as they transition from education into employment. </w:t>
      </w:r>
    </w:p>
    <w:p w14:paraId="6A3E990E" w14:textId="77777777" w:rsidR="007E39A0" w:rsidRPr="00996776" w:rsidRDefault="007E39A0" w:rsidP="007E39A0">
      <w:pPr>
        <w:rPr>
          <w:rFonts w:eastAsia="Times New Roman"/>
        </w:rPr>
      </w:pPr>
    </w:p>
    <w:p w14:paraId="543376EC" w14:textId="0BC822D5" w:rsidR="007E39A0" w:rsidRPr="00996776" w:rsidRDefault="007E39A0" w:rsidP="007E39A0">
      <w:pPr>
        <w:rPr>
          <w:rFonts w:eastAsia="Times New Roman"/>
        </w:rPr>
      </w:pPr>
      <w:r w:rsidRPr="00996776">
        <w:rPr>
          <w:rFonts w:eastAsia="Times New Roman"/>
        </w:rPr>
        <w:t xml:space="preserve">Helen was a </w:t>
      </w:r>
      <w:r w:rsidR="0028148C" w:rsidRPr="00996776">
        <w:rPr>
          <w:rFonts w:eastAsia="Times New Roman"/>
        </w:rPr>
        <w:t>c</w:t>
      </w:r>
      <w:r w:rsidRPr="00996776">
        <w:rPr>
          <w:rFonts w:eastAsia="Times New Roman"/>
        </w:rPr>
        <w:t xml:space="preserve">ommissioner for the UK Centre for Social Justice’s Disability Commission in 2020 and is listed on Cranfield University’s School of Management Women to Watch for 2021. </w:t>
      </w:r>
    </w:p>
    <w:p w14:paraId="5566290E" w14:textId="77777777" w:rsidR="007E39A0" w:rsidRPr="00996776" w:rsidRDefault="007E39A0" w:rsidP="007E39A0">
      <w:pPr>
        <w:rPr>
          <w:rFonts w:eastAsia="Times New Roman"/>
        </w:rPr>
      </w:pPr>
    </w:p>
    <w:p w14:paraId="4B41D873" w14:textId="57F30857" w:rsidR="007E39A0" w:rsidRPr="00996776" w:rsidRDefault="007E39A0" w:rsidP="007E39A0">
      <w:pPr>
        <w:rPr>
          <w:rFonts w:eastAsia="Times New Roman"/>
        </w:rPr>
      </w:pPr>
      <w:r w:rsidRPr="00996776">
        <w:rPr>
          <w:rFonts w:eastAsia="Times New Roman"/>
        </w:rPr>
        <w:t xml:space="preserve">Helen’s unique approach comes from her expertise in HR and </w:t>
      </w:r>
      <w:r w:rsidR="0008258B" w:rsidRPr="00996776">
        <w:rPr>
          <w:rFonts w:eastAsia="Times New Roman"/>
        </w:rPr>
        <w:t>g</w:t>
      </w:r>
      <w:r w:rsidRPr="00996776">
        <w:rPr>
          <w:rFonts w:eastAsia="Times New Roman"/>
        </w:rPr>
        <w:t xml:space="preserve">raduate </w:t>
      </w:r>
      <w:r w:rsidR="0008258B" w:rsidRPr="00996776">
        <w:rPr>
          <w:rFonts w:eastAsia="Times New Roman"/>
        </w:rPr>
        <w:t>r</w:t>
      </w:r>
      <w:r w:rsidRPr="00996776">
        <w:rPr>
          <w:rFonts w:eastAsia="Times New Roman"/>
        </w:rPr>
        <w:t xml:space="preserve">ecruitment, having previously worked for Marks &amp; Spencer and Mars, combined with her first-hand experience of living with a disability; Helen is a wheelchair user as a result of a childhood spinal injury. </w:t>
      </w:r>
    </w:p>
    <w:p w14:paraId="38198FDD" w14:textId="77777777" w:rsidR="007E39A0" w:rsidRPr="00996776" w:rsidRDefault="007E39A0" w:rsidP="007E39A0">
      <w:pPr>
        <w:rPr>
          <w:rFonts w:eastAsia="Times New Roman"/>
        </w:rPr>
      </w:pPr>
    </w:p>
    <w:p w14:paraId="697BD5C4" w14:textId="6AE1CC2E" w:rsidR="007E39A0" w:rsidRPr="00996776" w:rsidRDefault="007E39A0" w:rsidP="007E39A0">
      <w:pPr>
        <w:rPr>
          <w:rFonts w:eastAsia="Times New Roman"/>
        </w:rPr>
      </w:pPr>
      <w:r w:rsidRPr="00996776">
        <w:rPr>
          <w:rFonts w:eastAsia="Times New Roman"/>
        </w:rPr>
        <w:t xml:space="preserve">Beyond </w:t>
      </w:r>
      <w:proofErr w:type="spellStart"/>
      <w:r w:rsidRPr="00996776">
        <w:rPr>
          <w:rFonts w:eastAsia="Times New Roman"/>
        </w:rPr>
        <w:t>MyPlus</w:t>
      </w:r>
      <w:proofErr w:type="spellEnd"/>
      <w:r w:rsidRPr="00996776">
        <w:rPr>
          <w:rFonts w:eastAsia="Times New Roman"/>
        </w:rPr>
        <w:t xml:space="preserve">, Helen works extensively with disabled individuals through </w:t>
      </w:r>
      <w:r w:rsidR="00E12C9C" w:rsidRPr="00996776">
        <w:rPr>
          <w:rFonts w:eastAsia="Times New Roman"/>
        </w:rPr>
        <w:t>t</w:t>
      </w:r>
      <w:r w:rsidRPr="00996776">
        <w:rPr>
          <w:rFonts w:eastAsia="Times New Roman"/>
        </w:rPr>
        <w:t xml:space="preserve">he Back Up Trust, an organisation which supports people with spinal cord injuries where she is a </w:t>
      </w:r>
      <w:r w:rsidR="00E12C9C" w:rsidRPr="00996776">
        <w:rPr>
          <w:rFonts w:eastAsia="Times New Roman"/>
        </w:rPr>
        <w:t>t</w:t>
      </w:r>
      <w:r w:rsidRPr="00996776">
        <w:rPr>
          <w:rFonts w:eastAsia="Times New Roman"/>
        </w:rPr>
        <w:t xml:space="preserve">rustee and runs their popular Back Up to Work courses.  </w:t>
      </w:r>
    </w:p>
    <w:p w14:paraId="4EC4BBC2" w14:textId="77777777" w:rsidR="007E39A0" w:rsidRPr="00996776" w:rsidRDefault="007E39A0" w:rsidP="007E39A0">
      <w:pPr>
        <w:rPr>
          <w:rFonts w:eastAsia="Times New Roman"/>
        </w:rPr>
      </w:pPr>
    </w:p>
    <w:p w14:paraId="4655618F" w14:textId="5DC55F5C" w:rsidR="00F9199A" w:rsidRPr="009D3ABE" w:rsidRDefault="00F9199A" w:rsidP="00F9199A">
      <w:pPr>
        <w:pStyle w:val="Heading3"/>
        <w:rPr>
          <w:rFonts w:eastAsia="Times New Roman"/>
        </w:rPr>
      </w:pPr>
      <w:r w:rsidRPr="009D3ABE">
        <w:rPr>
          <w:rFonts w:eastAsia="Times New Roman"/>
        </w:rPr>
        <w:t xml:space="preserve">“I am often asked why we are called </w:t>
      </w:r>
      <w:proofErr w:type="spellStart"/>
      <w:proofErr w:type="gramStart"/>
      <w:r w:rsidRPr="009D3ABE">
        <w:rPr>
          <w:rFonts w:eastAsia="Times New Roman"/>
        </w:rPr>
        <w:t>MyPlus</w:t>
      </w:r>
      <w:proofErr w:type="spellEnd"/>
      <w:proofErr w:type="gramEnd"/>
      <w:r w:rsidRPr="009D3ABE">
        <w:rPr>
          <w:rFonts w:eastAsia="Times New Roman"/>
        </w:rPr>
        <w:t xml:space="preserve"> and the answer is simple: while I don’t believe that disabled people are any more remarkable than those who don’t have a disability, I do believe that having a disability gives you something extra; a ‘plus’. This ‘plus’ results from managing a disability in a world that isn’t always geared up to it whether in terms of accessibility, attitude or understanding. And this ‘plus’ can be an asset to any organisation who looks beyond a person’s disability and sees their talent.” </w:t>
      </w:r>
    </w:p>
    <w:p w14:paraId="04FA2544" w14:textId="77777777" w:rsidR="00F9199A" w:rsidRPr="009D3ABE" w:rsidRDefault="00F9199A" w:rsidP="00F9199A"/>
    <w:p w14:paraId="51E45EE7" w14:textId="77777777" w:rsidR="00AA305E" w:rsidRPr="009D3ABE" w:rsidRDefault="00AA305E" w:rsidP="00AA305E">
      <w:pPr>
        <w:rPr>
          <w:rFonts w:eastAsia="Times New Roman"/>
        </w:rPr>
      </w:pPr>
      <w:r w:rsidRPr="009D3ABE">
        <w:rPr>
          <w:rFonts w:eastAsia="Times New Roman"/>
        </w:rPr>
        <w:t>https://twitter.com/myplusvoice/status/1318842079737413633</w:t>
      </w:r>
    </w:p>
    <w:p w14:paraId="1F9F1C1F" w14:textId="77777777" w:rsidR="007E39A0" w:rsidRPr="009D3ABE" w:rsidRDefault="007E39A0" w:rsidP="007E39A0">
      <w:pPr>
        <w:rPr>
          <w:rFonts w:eastAsia="Times New Roman"/>
        </w:rPr>
      </w:pPr>
      <w:r w:rsidRPr="009D3ABE">
        <w:rPr>
          <w:rFonts w:eastAsia="Times New Roman"/>
        </w:rPr>
        <w:t xml:space="preserve">www.myplusconsulting.com </w:t>
      </w:r>
    </w:p>
    <w:p w14:paraId="35527EFC" w14:textId="77777777" w:rsidR="007E39A0" w:rsidRPr="009D3ABE" w:rsidRDefault="007E39A0" w:rsidP="007E39A0">
      <w:pPr>
        <w:rPr>
          <w:rFonts w:eastAsia="Times New Roman"/>
        </w:rPr>
      </w:pPr>
      <w:r w:rsidRPr="009D3ABE">
        <w:rPr>
          <w:rFonts w:eastAsia="Times New Roman"/>
        </w:rPr>
        <w:lastRenderedPageBreak/>
        <w:t xml:space="preserve">www.myplusstudentsclub.com </w:t>
      </w:r>
    </w:p>
    <w:p w14:paraId="385FEBD7" w14:textId="6D5EAA8E" w:rsidR="007E39A0" w:rsidRPr="009D3ABE" w:rsidRDefault="007E39A0" w:rsidP="007E39A0">
      <w:pPr>
        <w:rPr>
          <w:rFonts w:eastAsia="Times New Roman"/>
        </w:rPr>
      </w:pPr>
      <w:r w:rsidRPr="009D3ABE">
        <w:rPr>
          <w:rFonts w:eastAsia="Times New Roman"/>
        </w:rPr>
        <w:t>https://www.instagram.com/myplusstudents/</w:t>
      </w:r>
    </w:p>
    <w:p w14:paraId="78F36158" w14:textId="43D5446C" w:rsidR="00F9199A" w:rsidRPr="009D3ABE" w:rsidRDefault="00000000" w:rsidP="007E39A0">
      <w:pPr>
        <w:rPr>
          <w:rFonts w:eastAsia="Times New Roman"/>
        </w:rPr>
      </w:pPr>
      <w:hyperlink r:id="rId17" w:history="1">
        <w:r w:rsidR="00F9199A" w:rsidRPr="009D3ABE">
          <w:rPr>
            <w:rStyle w:val="Hyperlink"/>
            <w:rFonts w:eastAsia="Times New Roman"/>
          </w:rPr>
          <w:t>https://www.linkedin.com/company/my-plus/?originalSubdomain=uk</w:t>
        </w:r>
      </w:hyperlink>
    </w:p>
    <w:p w14:paraId="7907DCAC" w14:textId="0F0067E6" w:rsidR="007E39A0" w:rsidRPr="00996776" w:rsidRDefault="007E39A0" w:rsidP="007E39A0">
      <w:pPr>
        <w:rPr>
          <w:rFonts w:eastAsia="Times New Roman"/>
        </w:rPr>
      </w:pPr>
      <w:r w:rsidRPr="009D3ABE">
        <w:rPr>
          <w:rFonts w:eastAsia="Times New Roman"/>
        </w:rPr>
        <w:t>https://www.linkedin.com/showcase/myplus-students%27-club/</w:t>
      </w:r>
    </w:p>
    <w:p w14:paraId="3DA9BDA0" w14:textId="77777777" w:rsidR="007E39A0" w:rsidRPr="00996776" w:rsidRDefault="007E39A0" w:rsidP="007E39A0">
      <w:pPr>
        <w:rPr>
          <w:rFonts w:eastAsia="Times New Roman"/>
        </w:rPr>
      </w:pPr>
    </w:p>
    <w:p w14:paraId="16A01B96" w14:textId="77777777" w:rsidR="005537DF" w:rsidRPr="00996776" w:rsidRDefault="005537DF">
      <w:pPr>
        <w:spacing w:after="160" w:line="259" w:lineRule="auto"/>
        <w:rPr>
          <w:rFonts w:eastAsia="Times New Roman"/>
        </w:rPr>
      </w:pPr>
      <w:r w:rsidRPr="00996776">
        <w:rPr>
          <w:rFonts w:eastAsia="Times New Roman"/>
        </w:rPr>
        <w:br w:type="page"/>
      </w:r>
    </w:p>
    <w:p w14:paraId="5DDE485F" w14:textId="77777777" w:rsidR="00AA305E" w:rsidRDefault="005E4E46" w:rsidP="00AA305E">
      <w:pPr>
        <w:rPr>
          <w:rFonts w:eastAsia="Times New Roman" w:cstheme="majorBidi"/>
          <w:b/>
          <w:color w:val="5838A8"/>
          <w:sz w:val="32"/>
          <w:szCs w:val="32"/>
        </w:rPr>
      </w:pPr>
      <w:r w:rsidRPr="00996776">
        <w:rPr>
          <w:rFonts w:eastAsia="Times New Roman" w:cstheme="majorBidi"/>
          <w:b/>
          <w:color w:val="5838A8"/>
          <w:sz w:val="32"/>
          <w:szCs w:val="32"/>
        </w:rPr>
        <w:lastRenderedPageBreak/>
        <w:t>Steve Dering</w:t>
      </w:r>
    </w:p>
    <w:p w14:paraId="723787F1" w14:textId="79661FC9" w:rsidR="007C17E5" w:rsidRPr="00AA305E" w:rsidRDefault="005E4E46" w:rsidP="00AA305E">
      <w:pPr>
        <w:pStyle w:val="Heading2"/>
        <w:rPr>
          <w:rFonts w:eastAsia="Times New Roman"/>
          <w:sz w:val="32"/>
          <w:szCs w:val="32"/>
        </w:rPr>
      </w:pPr>
      <w:r w:rsidRPr="00996776">
        <w:t>Operations Director</w:t>
      </w:r>
      <w:r w:rsidR="007C17E5">
        <w:t xml:space="preserve"> at</w:t>
      </w:r>
      <w:r w:rsidRPr="00996776">
        <w:t xml:space="preserve"> </w:t>
      </w:r>
      <w:r w:rsidR="007C17E5" w:rsidRPr="00996776">
        <w:t xml:space="preserve">Direct Access Consultancy Limited </w:t>
      </w:r>
    </w:p>
    <w:p w14:paraId="343F6530" w14:textId="77777777" w:rsidR="005E4E46" w:rsidRPr="00996776" w:rsidRDefault="005E4E46" w:rsidP="00AA305E"/>
    <w:p w14:paraId="17E43B57" w14:textId="60E0FD20" w:rsidR="005E4E46" w:rsidRPr="00996776" w:rsidRDefault="005E4E46" w:rsidP="005E4E46">
      <w:r w:rsidRPr="00996776">
        <w:t xml:space="preserve">Profoundly deaf since birth, Steve is the Operations Director for international award-winning accessibility consultancy Direct Access. Since joining Direct Access in 2017, Steve has developed innovative partnerships with local organisations and communities around the world to share British expertise and best practices in accessibility and inclusion. Direct Access has a diverse portfolio of clients covering multiple industry sectors with specialisms in transportation, </w:t>
      </w:r>
      <w:proofErr w:type="gramStart"/>
      <w:r w:rsidRPr="00996776">
        <w:t>education</w:t>
      </w:r>
      <w:proofErr w:type="gramEnd"/>
      <w:r w:rsidRPr="00996776">
        <w:t xml:space="preserve"> and tourism.   </w:t>
      </w:r>
    </w:p>
    <w:p w14:paraId="29C52D82" w14:textId="77777777" w:rsidR="005E4E46" w:rsidRPr="00996776" w:rsidRDefault="005E4E46" w:rsidP="005E4E46"/>
    <w:p w14:paraId="0C6F90D9" w14:textId="559D5501" w:rsidR="005E4E46" w:rsidRPr="00996776" w:rsidRDefault="005E4E46" w:rsidP="005E4E46">
      <w:r w:rsidRPr="00996776">
        <w:t xml:space="preserve">Steve is also undertaking a ground-breaking PhD research programme with the University of Glasgow into accessible urban spaces in a post-pandemic world. The research is designed to understand the impact of the </w:t>
      </w:r>
      <w:r w:rsidR="005C1819">
        <w:t>COVID</w:t>
      </w:r>
      <w:r w:rsidRPr="00996776">
        <w:t xml:space="preserve"> pandemic on accessibility of urban spaces for D/deaf and disabled people. It is considering the implications of restrictions and emerging government guidance that disrupts established accessibility guidance and thinking on accessible environments. </w:t>
      </w:r>
    </w:p>
    <w:p w14:paraId="2F148649" w14:textId="77777777" w:rsidR="005E4E46" w:rsidRPr="00996776" w:rsidRDefault="005E4E46" w:rsidP="005E4E46"/>
    <w:p w14:paraId="30697955" w14:textId="77777777" w:rsidR="005E4E46" w:rsidRPr="009D3ABE" w:rsidRDefault="005E4E46" w:rsidP="005E4E46">
      <w:r w:rsidRPr="009D3ABE">
        <w:t xml:space="preserve">www.directaccessgp.co.uk  </w:t>
      </w:r>
    </w:p>
    <w:p w14:paraId="4A13CBA8" w14:textId="44402E52" w:rsidR="005E4E46" w:rsidRPr="009D3ABE" w:rsidRDefault="005E4E46" w:rsidP="005E4E46">
      <w:r w:rsidRPr="009D3ABE">
        <w:t xml:space="preserve">https://www.facebook.com/DirectAccessGp/ </w:t>
      </w:r>
    </w:p>
    <w:p w14:paraId="6644138C" w14:textId="2E376220" w:rsidR="005E4E46" w:rsidRPr="00996776" w:rsidRDefault="005E4E46" w:rsidP="005E4E46">
      <w:r w:rsidRPr="009D3ABE">
        <w:t>https://www.linkedin.com/in/stevedering/?originalSubdomain=uk</w:t>
      </w:r>
      <w:r w:rsidRPr="00996776">
        <w:t xml:space="preserve"> </w:t>
      </w:r>
    </w:p>
    <w:p w14:paraId="5CAEDF37" w14:textId="77777777" w:rsidR="005E4E46" w:rsidRPr="00996776" w:rsidRDefault="005E4E46" w:rsidP="005E4E46"/>
    <w:p w14:paraId="0CB4E411" w14:textId="77777777" w:rsidR="005E4E46" w:rsidRPr="00996776" w:rsidRDefault="005E4E46" w:rsidP="005E4E46"/>
    <w:p w14:paraId="129E057E" w14:textId="77777777" w:rsidR="005E4E46" w:rsidRPr="00996776" w:rsidRDefault="005E4E46" w:rsidP="005E4E46">
      <w:r w:rsidRPr="00996776">
        <w:t xml:space="preserve"> </w:t>
      </w:r>
    </w:p>
    <w:p w14:paraId="0D51D243" w14:textId="77777777" w:rsidR="005537DF" w:rsidRPr="00996776" w:rsidRDefault="005537DF">
      <w:pPr>
        <w:spacing w:after="160" w:line="259" w:lineRule="auto"/>
        <w:rPr>
          <w:rFonts w:eastAsia="Times New Roman" w:cstheme="majorBidi"/>
          <w:b/>
          <w:color w:val="5838A8"/>
          <w:sz w:val="32"/>
          <w:szCs w:val="32"/>
        </w:rPr>
      </w:pPr>
      <w:r w:rsidRPr="00996776">
        <w:rPr>
          <w:rFonts w:eastAsia="Times New Roman"/>
        </w:rPr>
        <w:br w:type="page"/>
      </w:r>
    </w:p>
    <w:p w14:paraId="013EC232" w14:textId="77777777" w:rsidR="002A5706" w:rsidRPr="002A5706" w:rsidRDefault="002A5706" w:rsidP="002A5706">
      <w:pPr>
        <w:pStyle w:val="Heading1"/>
        <w:rPr>
          <w:rFonts w:eastAsia="Times New Roman"/>
        </w:rPr>
      </w:pPr>
      <w:bookmarkStart w:id="17" w:name="_Toc111622638"/>
      <w:r w:rsidRPr="002A5706">
        <w:rPr>
          <w:rFonts w:eastAsia="Times New Roman"/>
        </w:rPr>
        <w:lastRenderedPageBreak/>
        <w:t>Dr Nancy Doyle</w:t>
      </w:r>
      <w:bookmarkEnd w:id="17"/>
      <w:r w:rsidRPr="002A5706">
        <w:rPr>
          <w:rFonts w:eastAsia="Times New Roman"/>
        </w:rPr>
        <w:t xml:space="preserve"> </w:t>
      </w:r>
    </w:p>
    <w:p w14:paraId="21792922" w14:textId="5059ACB3" w:rsidR="002A5706" w:rsidRPr="002A5706" w:rsidRDefault="002A5706" w:rsidP="00AA305E">
      <w:pPr>
        <w:pStyle w:val="Heading2"/>
        <w:rPr>
          <w:rFonts w:eastAsia="Times New Roman"/>
        </w:rPr>
      </w:pPr>
      <w:r w:rsidRPr="002A5706">
        <w:rPr>
          <w:rFonts w:eastAsia="Times New Roman"/>
        </w:rPr>
        <w:t>Founder</w:t>
      </w:r>
      <w:r>
        <w:rPr>
          <w:rFonts w:eastAsia="Times New Roman"/>
        </w:rPr>
        <w:t>/</w:t>
      </w:r>
      <w:r w:rsidRPr="002A5706">
        <w:rPr>
          <w:rFonts w:eastAsia="Times New Roman"/>
        </w:rPr>
        <w:t xml:space="preserve">Chief Research Officer </w:t>
      </w:r>
      <w:r>
        <w:rPr>
          <w:rFonts w:eastAsia="Times New Roman"/>
        </w:rPr>
        <w:t xml:space="preserve">at </w:t>
      </w:r>
      <w:r w:rsidRPr="002A5706">
        <w:rPr>
          <w:rFonts w:eastAsia="Times New Roman"/>
        </w:rPr>
        <w:t>Genius Within CIC</w:t>
      </w:r>
      <w:r>
        <w:rPr>
          <w:rFonts w:eastAsia="Times New Roman"/>
        </w:rPr>
        <w:t>/</w:t>
      </w:r>
      <w:r w:rsidRPr="002A5706">
        <w:rPr>
          <w:rFonts w:eastAsia="Times New Roman"/>
        </w:rPr>
        <w:t xml:space="preserve">Centre for Neurodiversity Research at Work </w:t>
      </w:r>
    </w:p>
    <w:p w14:paraId="784DA061" w14:textId="402BB9AC" w:rsidR="002A5706" w:rsidRPr="002A5706" w:rsidRDefault="002A5706" w:rsidP="002A5706">
      <w:pPr>
        <w:rPr>
          <w:rFonts w:eastAsia="Times New Roman"/>
        </w:rPr>
      </w:pPr>
    </w:p>
    <w:p w14:paraId="24C1F2AC" w14:textId="615542E1" w:rsidR="002A5706" w:rsidRPr="002A5706" w:rsidRDefault="002A5706" w:rsidP="002A5706">
      <w:pPr>
        <w:rPr>
          <w:rFonts w:eastAsia="Times New Roman"/>
        </w:rPr>
      </w:pPr>
      <w:r w:rsidRPr="002A5706">
        <w:rPr>
          <w:rFonts w:eastAsia="Times New Roman"/>
        </w:rPr>
        <w:t xml:space="preserve">Dr Nancy Doyle is a </w:t>
      </w:r>
      <w:r w:rsidR="00AA305E">
        <w:rPr>
          <w:rFonts w:eastAsia="Times New Roman"/>
        </w:rPr>
        <w:t>c</w:t>
      </w:r>
      <w:r w:rsidRPr="002A5706">
        <w:rPr>
          <w:rFonts w:eastAsia="Times New Roman"/>
        </w:rPr>
        <w:t xml:space="preserve">hartered </w:t>
      </w:r>
      <w:r w:rsidR="00AA305E">
        <w:rPr>
          <w:rFonts w:eastAsia="Times New Roman"/>
        </w:rPr>
        <w:t>p</w:t>
      </w:r>
      <w:r w:rsidRPr="002A5706">
        <w:rPr>
          <w:rFonts w:eastAsia="Times New Roman"/>
        </w:rPr>
        <w:t>sychologist in organisational and occupational psychology</w:t>
      </w:r>
      <w:r w:rsidR="002740C6">
        <w:rPr>
          <w:rFonts w:eastAsia="Times New Roman"/>
        </w:rPr>
        <w:t>,</w:t>
      </w:r>
      <w:r w:rsidRPr="002A5706">
        <w:rPr>
          <w:rFonts w:eastAsia="Times New Roman"/>
        </w:rPr>
        <w:t xml:space="preserve"> and the founder and owner of Genius Within CIC, a social enterprise dedicated to facilitating neurodiversity inclusion through consultancy, talent assessment, workshops and coaching for businesses. Nancy works with customers in finance, </w:t>
      </w:r>
      <w:proofErr w:type="gramStart"/>
      <w:r w:rsidRPr="002A5706">
        <w:rPr>
          <w:rFonts w:eastAsia="Times New Roman"/>
        </w:rPr>
        <w:t>technology</w:t>
      </w:r>
      <w:proofErr w:type="gramEnd"/>
      <w:r w:rsidR="00594807">
        <w:rPr>
          <w:rFonts w:eastAsia="Times New Roman"/>
        </w:rPr>
        <w:t xml:space="preserve"> and</w:t>
      </w:r>
      <w:r w:rsidRPr="002A5706">
        <w:rPr>
          <w:rFonts w:eastAsia="Times New Roman"/>
        </w:rPr>
        <w:t xml:space="preserve"> defence towards a future where all neurominorities are able to maximise their potential and work to their strengths. </w:t>
      </w:r>
    </w:p>
    <w:p w14:paraId="3F877173" w14:textId="77777777" w:rsidR="002A5706" w:rsidRPr="002A5706" w:rsidRDefault="002A5706" w:rsidP="002A5706">
      <w:pPr>
        <w:rPr>
          <w:rFonts w:eastAsia="Times New Roman"/>
        </w:rPr>
      </w:pPr>
    </w:p>
    <w:p w14:paraId="1754C3E8" w14:textId="7761A82B" w:rsidR="002A5706" w:rsidRPr="002A5706" w:rsidRDefault="002A5706" w:rsidP="002A5706">
      <w:pPr>
        <w:rPr>
          <w:rFonts w:eastAsia="Times New Roman"/>
        </w:rPr>
      </w:pPr>
      <w:r w:rsidRPr="002A5706">
        <w:rPr>
          <w:rFonts w:eastAsia="Times New Roman"/>
        </w:rPr>
        <w:t xml:space="preserve">Work is such an important part of society and identity, and with the challenges the world faces we need the full range of human capability focused and included. </w:t>
      </w:r>
    </w:p>
    <w:p w14:paraId="29EC52F4" w14:textId="77777777" w:rsidR="002A5706" w:rsidRPr="002A5706" w:rsidRDefault="002A5706" w:rsidP="002A5706">
      <w:pPr>
        <w:rPr>
          <w:rFonts w:eastAsia="Times New Roman"/>
        </w:rPr>
      </w:pPr>
    </w:p>
    <w:p w14:paraId="6A3732E7" w14:textId="2C55A860" w:rsidR="002A5706" w:rsidRPr="002A5706" w:rsidRDefault="002A5706" w:rsidP="002A5706">
      <w:pPr>
        <w:rPr>
          <w:rFonts w:eastAsia="Times New Roman"/>
        </w:rPr>
      </w:pPr>
      <w:r w:rsidRPr="002A5706">
        <w:rPr>
          <w:rFonts w:eastAsia="Times New Roman"/>
        </w:rPr>
        <w:t xml:space="preserve">Nancy co-created and featured in both series of the award-winning BBC Two programme Employable Me, where she supported a group of extraordinary job seekers to unlock their own unique talents and abilities in order to secure employment. Nancy is a Forbes columnist and international speaker on the topic of Neurodiversity at </w:t>
      </w:r>
      <w:r w:rsidR="00390165">
        <w:rPr>
          <w:rFonts w:eastAsia="Times New Roman"/>
        </w:rPr>
        <w:t>w</w:t>
      </w:r>
      <w:r w:rsidRPr="002A5706">
        <w:rPr>
          <w:rFonts w:eastAsia="Times New Roman"/>
        </w:rPr>
        <w:t xml:space="preserve">ork. </w:t>
      </w:r>
    </w:p>
    <w:p w14:paraId="4A5FC5BE" w14:textId="22C3028A" w:rsidR="002A5706" w:rsidRPr="002A5706" w:rsidRDefault="002A5706" w:rsidP="002A5706">
      <w:pPr>
        <w:rPr>
          <w:rFonts w:eastAsia="Times New Roman"/>
        </w:rPr>
      </w:pPr>
    </w:p>
    <w:p w14:paraId="5731F971" w14:textId="14DF2B11" w:rsidR="002A5706" w:rsidRPr="002A5706" w:rsidRDefault="002A5706" w:rsidP="002A5706">
      <w:pPr>
        <w:rPr>
          <w:rFonts w:eastAsia="Times New Roman"/>
        </w:rPr>
      </w:pPr>
      <w:r w:rsidRPr="002A5706">
        <w:rPr>
          <w:rFonts w:eastAsia="Times New Roman"/>
        </w:rPr>
        <w:t xml:space="preserve">Nancy is a </w:t>
      </w:r>
      <w:r w:rsidR="00390165">
        <w:rPr>
          <w:rFonts w:eastAsia="Times New Roman"/>
        </w:rPr>
        <w:t>r</w:t>
      </w:r>
      <w:r w:rsidRPr="002A5706">
        <w:rPr>
          <w:rFonts w:eastAsia="Times New Roman"/>
        </w:rPr>
        <w:t xml:space="preserve">esearch </w:t>
      </w:r>
      <w:r w:rsidR="00390165">
        <w:rPr>
          <w:rFonts w:eastAsia="Times New Roman"/>
        </w:rPr>
        <w:t>f</w:t>
      </w:r>
      <w:r w:rsidRPr="002A5706">
        <w:rPr>
          <w:rFonts w:eastAsia="Times New Roman"/>
        </w:rPr>
        <w:t xml:space="preserve">ellow with Birkbeck, University of London having completed her </w:t>
      </w:r>
      <w:r w:rsidR="00351B6F">
        <w:rPr>
          <w:rFonts w:eastAsia="Times New Roman"/>
        </w:rPr>
        <w:t>d</w:t>
      </w:r>
      <w:r w:rsidRPr="002A5706">
        <w:rPr>
          <w:rFonts w:eastAsia="Times New Roman"/>
        </w:rPr>
        <w:t xml:space="preserve">octoral </w:t>
      </w:r>
      <w:r w:rsidR="00351B6F">
        <w:rPr>
          <w:rFonts w:eastAsia="Times New Roman"/>
        </w:rPr>
        <w:t>r</w:t>
      </w:r>
      <w:r w:rsidRPr="002A5706">
        <w:rPr>
          <w:rFonts w:eastAsia="Times New Roman"/>
        </w:rPr>
        <w:t>esearch at City</w:t>
      </w:r>
      <w:r w:rsidRPr="05ADFC8D">
        <w:rPr>
          <w:rFonts w:eastAsia="Times New Roman"/>
        </w:rPr>
        <w:t>,</w:t>
      </w:r>
      <w:r w:rsidRPr="002A5706">
        <w:rPr>
          <w:rFonts w:eastAsia="Times New Roman"/>
        </w:rPr>
        <w:t xml:space="preserve"> University of London. Nancy advises NGOs, international and national civil </w:t>
      </w:r>
      <w:proofErr w:type="gramStart"/>
      <w:r w:rsidRPr="002A5706">
        <w:rPr>
          <w:rFonts w:eastAsia="Times New Roman"/>
        </w:rPr>
        <w:t>servants</w:t>
      </w:r>
      <w:proofErr w:type="gramEnd"/>
      <w:r w:rsidRPr="002A5706">
        <w:rPr>
          <w:rFonts w:eastAsia="Times New Roman"/>
        </w:rPr>
        <w:t xml:space="preserve"> and political groups on how to improve disability inclusion. In 2019, she was recognised by the British Psychological Society with an award for her contribution to Policy Impact in Occupational Psychology. </w:t>
      </w:r>
    </w:p>
    <w:p w14:paraId="333B41B6" w14:textId="77777777" w:rsidR="002A5706" w:rsidRPr="002A5706" w:rsidRDefault="002A5706" w:rsidP="002A5706">
      <w:pPr>
        <w:rPr>
          <w:rFonts w:eastAsia="Times New Roman"/>
        </w:rPr>
      </w:pPr>
    </w:p>
    <w:p w14:paraId="47DDE787" w14:textId="6C00E7D9" w:rsidR="00F4786C" w:rsidRDefault="00F4786C" w:rsidP="00F4786C">
      <w:pPr>
        <w:pStyle w:val="Heading3"/>
        <w:rPr>
          <w:rFonts w:eastAsia="Times New Roman"/>
        </w:rPr>
      </w:pPr>
      <w:r>
        <w:rPr>
          <w:rFonts w:eastAsia="Times New Roman"/>
        </w:rPr>
        <w:t>“</w:t>
      </w:r>
      <w:r w:rsidRPr="002A5706">
        <w:rPr>
          <w:rFonts w:eastAsia="Times New Roman"/>
        </w:rPr>
        <w:t>We all lose when human potential is squandered.</w:t>
      </w:r>
      <w:r>
        <w:rPr>
          <w:rFonts w:eastAsia="Times New Roman"/>
        </w:rPr>
        <w:t>”</w:t>
      </w:r>
      <w:r w:rsidRPr="002A5706">
        <w:rPr>
          <w:rFonts w:eastAsia="Times New Roman"/>
        </w:rPr>
        <w:t xml:space="preserve"> </w:t>
      </w:r>
    </w:p>
    <w:p w14:paraId="79CB55F5" w14:textId="77777777" w:rsidR="00F4786C" w:rsidRPr="00F4786C" w:rsidRDefault="00F4786C" w:rsidP="00F4786C"/>
    <w:p w14:paraId="4CCD2CFF" w14:textId="77777777" w:rsidR="002B675B" w:rsidRPr="009D3ABE" w:rsidRDefault="002B675B" w:rsidP="002B675B">
      <w:pPr>
        <w:rPr>
          <w:rFonts w:eastAsia="Times New Roman"/>
        </w:rPr>
      </w:pPr>
      <w:r w:rsidRPr="009D3ABE">
        <w:rPr>
          <w:rFonts w:eastAsia="Times New Roman"/>
        </w:rPr>
        <w:t>https://twitter.com/NancyDoylePsych</w:t>
      </w:r>
    </w:p>
    <w:p w14:paraId="135024A5" w14:textId="77777777" w:rsidR="002B675B" w:rsidRPr="009D3ABE" w:rsidRDefault="002B675B" w:rsidP="002B675B">
      <w:pPr>
        <w:rPr>
          <w:rFonts w:eastAsia="Times New Roman"/>
        </w:rPr>
      </w:pPr>
      <w:r w:rsidRPr="009D3ABE">
        <w:rPr>
          <w:rFonts w:eastAsia="Times New Roman"/>
        </w:rPr>
        <w:t>https://www.linkedin.com/in/nancy-doyle-phd-0887767/</w:t>
      </w:r>
    </w:p>
    <w:p w14:paraId="7AC93C47" w14:textId="77777777" w:rsidR="002B675B" w:rsidRPr="009D3ABE" w:rsidRDefault="002B675B" w:rsidP="002B675B">
      <w:pPr>
        <w:rPr>
          <w:rFonts w:eastAsia="Times New Roman"/>
        </w:rPr>
      </w:pPr>
      <w:r w:rsidRPr="009D3ABE">
        <w:rPr>
          <w:rFonts w:eastAsia="Times New Roman"/>
        </w:rPr>
        <w:t xml:space="preserve">https://www.forbes.com/sites/drnancydoyle/?sh=264d9f7c17ca </w:t>
      </w:r>
    </w:p>
    <w:p w14:paraId="65708643" w14:textId="77777777" w:rsidR="002A5706" w:rsidRPr="002A5706" w:rsidRDefault="002A5706" w:rsidP="002A5706">
      <w:pPr>
        <w:rPr>
          <w:rFonts w:eastAsia="Times New Roman"/>
        </w:rPr>
      </w:pPr>
      <w:r w:rsidRPr="009D3ABE">
        <w:rPr>
          <w:rFonts w:eastAsia="Times New Roman"/>
        </w:rPr>
        <w:t>www.geniuswithin.org</w:t>
      </w:r>
      <w:r w:rsidRPr="002A5706">
        <w:rPr>
          <w:rFonts w:eastAsia="Times New Roman"/>
        </w:rPr>
        <w:t xml:space="preserve"> </w:t>
      </w:r>
    </w:p>
    <w:p w14:paraId="0DFBF86D" w14:textId="77777777" w:rsidR="002A5706" w:rsidRPr="002A5706" w:rsidRDefault="002A5706" w:rsidP="002A5706">
      <w:pPr>
        <w:rPr>
          <w:rFonts w:eastAsia="Times New Roman"/>
        </w:rPr>
      </w:pPr>
      <w:r w:rsidRPr="002A5706">
        <w:rPr>
          <w:rFonts w:eastAsia="Times New Roman"/>
        </w:rPr>
        <w:t xml:space="preserve">https://www.bbk.ac.uk/research/centres/neurodiversity-at-work  </w:t>
      </w:r>
    </w:p>
    <w:p w14:paraId="6AD66E6F" w14:textId="77777777" w:rsidR="002A5706" w:rsidRPr="002A5706" w:rsidRDefault="002A5706" w:rsidP="002A5706">
      <w:pPr>
        <w:rPr>
          <w:rFonts w:eastAsia="Times New Roman"/>
        </w:rPr>
      </w:pPr>
      <w:r w:rsidRPr="002A5706">
        <w:rPr>
          <w:rFonts w:eastAsia="Times New Roman"/>
        </w:rPr>
        <w:t xml:space="preserve">https://www.facebook.com/GeniusWithinCIC/  </w:t>
      </w:r>
    </w:p>
    <w:p w14:paraId="3D8E5C2F" w14:textId="7C553DE3" w:rsidR="002A5706" w:rsidRPr="002A5706" w:rsidRDefault="002A5706" w:rsidP="002A5706">
      <w:pPr>
        <w:rPr>
          <w:rFonts w:eastAsia="Times New Roman"/>
        </w:rPr>
      </w:pPr>
      <w:r w:rsidRPr="002A5706">
        <w:rPr>
          <w:rFonts w:eastAsia="Times New Roman"/>
        </w:rPr>
        <w:t xml:space="preserve">https://www.instagram.com/nancydoylepsych/ </w:t>
      </w:r>
    </w:p>
    <w:p w14:paraId="7B8FD5F3" w14:textId="77777777" w:rsidR="002A5706" w:rsidRPr="002A5706" w:rsidRDefault="002A5706" w:rsidP="002A5706">
      <w:pPr>
        <w:rPr>
          <w:rFonts w:eastAsia="Times New Roman"/>
        </w:rPr>
      </w:pPr>
      <w:r w:rsidRPr="002A5706">
        <w:rPr>
          <w:rFonts w:eastAsia="Times New Roman"/>
        </w:rPr>
        <w:t xml:space="preserve">https://www.youtube.com/channel/UCzt0t-LwPJoUSFmHWwyPeBg  </w:t>
      </w:r>
    </w:p>
    <w:p w14:paraId="11AB13B6" w14:textId="77777777" w:rsidR="002A5706" w:rsidRPr="002A5706" w:rsidRDefault="002A5706" w:rsidP="002A5706">
      <w:pPr>
        <w:rPr>
          <w:rFonts w:eastAsia="Times New Roman"/>
        </w:rPr>
      </w:pPr>
    </w:p>
    <w:p w14:paraId="54FA25ED" w14:textId="77777777" w:rsidR="00572298" w:rsidRDefault="00572298">
      <w:pPr>
        <w:spacing w:after="160" w:line="259" w:lineRule="auto"/>
        <w:rPr>
          <w:rFonts w:eastAsia="Times New Roman" w:cstheme="majorBidi"/>
          <w:b/>
          <w:color w:val="5838A8"/>
          <w:sz w:val="32"/>
          <w:szCs w:val="32"/>
        </w:rPr>
      </w:pPr>
      <w:r>
        <w:rPr>
          <w:rFonts w:eastAsia="Times New Roman"/>
        </w:rPr>
        <w:br w:type="page"/>
      </w:r>
    </w:p>
    <w:p w14:paraId="45AE8CB0" w14:textId="77777777" w:rsidR="006359A6" w:rsidRPr="00996776" w:rsidRDefault="006359A6" w:rsidP="00BD5C6A">
      <w:pPr>
        <w:pStyle w:val="Heading1"/>
        <w:rPr>
          <w:rFonts w:eastAsia="Times New Roman"/>
          <w:lang w:val="en-GB"/>
        </w:rPr>
      </w:pPr>
    </w:p>
    <w:p w14:paraId="41A0F9C1" w14:textId="77777777" w:rsidR="00DE5F80" w:rsidRPr="00DE5F80" w:rsidRDefault="00DE5F80" w:rsidP="00B86609">
      <w:pPr>
        <w:pStyle w:val="Heading1"/>
        <w:rPr>
          <w:rFonts w:eastAsia="Times New Roman"/>
        </w:rPr>
      </w:pPr>
      <w:bookmarkStart w:id="18" w:name="_Toc111622639"/>
      <w:r w:rsidRPr="00DE5F80">
        <w:rPr>
          <w:rFonts w:eastAsia="Times New Roman"/>
        </w:rPr>
        <w:t xml:space="preserve">Mark </w:t>
      </w:r>
      <w:proofErr w:type="spellStart"/>
      <w:r w:rsidRPr="00DE5F80">
        <w:rPr>
          <w:rFonts w:eastAsia="Times New Roman"/>
        </w:rPr>
        <w:t>Esho</w:t>
      </w:r>
      <w:proofErr w:type="spellEnd"/>
      <w:r w:rsidRPr="00DE5F80">
        <w:rPr>
          <w:rFonts w:eastAsia="Times New Roman"/>
        </w:rPr>
        <w:t xml:space="preserve"> MBE</w:t>
      </w:r>
      <w:bookmarkEnd w:id="18"/>
      <w:r w:rsidRPr="00DE5F80">
        <w:rPr>
          <w:rFonts w:eastAsia="Times New Roman"/>
        </w:rPr>
        <w:t xml:space="preserve"> </w:t>
      </w:r>
    </w:p>
    <w:p w14:paraId="5A945591" w14:textId="77777777" w:rsidR="00DE5F80" w:rsidRPr="00DE5F80" w:rsidRDefault="00DE5F80" w:rsidP="002B675B">
      <w:pPr>
        <w:pStyle w:val="Heading2"/>
        <w:rPr>
          <w:rFonts w:eastAsia="Times New Roman"/>
        </w:rPr>
      </w:pPr>
      <w:r w:rsidRPr="00DE5F80">
        <w:rPr>
          <w:rFonts w:eastAsia="Times New Roman"/>
        </w:rPr>
        <w:t xml:space="preserve">Entrepreneur  </w:t>
      </w:r>
    </w:p>
    <w:p w14:paraId="37FAC265" w14:textId="77777777" w:rsidR="00B86609" w:rsidRDefault="00B86609" w:rsidP="00DE5F80">
      <w:pPr>
        <w:rPr>
          <w:rFonts w:eastAsia="Times New Roman"/>
        </w:rPr>
      </w:pPr>
    </w:p>
    <w:p w14:paraId="60160FB0" w14:textId="5152EDF3" w:rsidR="00DE5F80" w:rsidRPr="00DE5F80" w:rsidRDefault="00DE5F80" w:rsidP="00DE5F80">
      <w:pPr>
        <w:rPr>
          <w:rFonts w:eastAsia="Times New Roman"/>
        </w:rPr>
      </w:pPr>
      <w:r w:rsidRPr="00DE5F80">
        <w:rPr>
          <w:rFonts w:eastAsia="Times New Roman"/>
        </w:rPr>
        <w:t xml:space="preserve">Mark </w:t>
      </w:r>
      <w:proofErr w:type="spellStart"/>
      <w:r w:rsidRPr="00DE5F80">
        <w:rPr>
          <w:rFonts w:eastAsia="Times New Roman"/>
        </w:rPr>
        <w:t>Esho</w:t>
      </w:r>
      <w:proofErr w:type="spellEnd"/>
      <w:r w:rsidRPr="00DE5F80">
        <w:rPr>
          <w:rFonts w:eastAsia="Times New Roman"/>
        </w:rPr>
        <w:t xml:space="preserve"> graduated from De Montfort University in 1994 after obtaining an MBA in Business Administration. Though a master’s degree is a notable achievement for most people</w:t>
      </w:r>
      <w:r w:rsidRPr="05ADFC8D">
        <w:rPr>
          <w:rFonts w:eastAsia="Times New Roman"/>
        </w:rPr>
        <w:t>,</w:t>
      </w:r>
      <w:r w:rsidRPr="00DE5F80">
        <w:rPr>
          <w:rFonts w:eastAsia="Times New Roman"/>
        </w:rPr>
        <w:t xml:space="preserve"> for Mark this marked the culmination of years of hard work, battling against the many obstacles that got in his way.  </w:t>
      </w:r>
    </w:p>
    <w:p w14:paraId="4964AB21" w14:textId="77777777" w:rsidR="00DE5F80" w:rsidRPr="00DE5F80" w:rsidRDefault="00DE5F80" w:rsidP="00DE5F80">
      <w:pPr>
        <w:rPr>
          <w:rFonts w:eastAsia="Times New Roman"/>
        </w:rPr>
      </w:pPr>
    </w:p>
    <w:p w14:paraId="5F962F06" w14:textId="1C76BB37" w:rsidR="00DE5F80" w:rsidRPr="00DE5F80" w:rsidRDefault="00DE5F80" w:rsidP="00DE5F80">
      <w:pPr>
        <w:rPr>
          <w:rFonts w:eastAsia="Times New Roman"/>
        </w:rPr>
      </w:pPr>
      <w:r w:rsidRPr="00DE5F80">
        <w:rPr>
          <w:rFonts w:eastAsia="Times New Roman"/>
        </w:rPr>
        <w:t xml:space="preserve">When Mark was five years old, he went from a happy, carefree child to becoming paralysed overnight. He had contracted the poliovirus, which by that point should have been eradicated from the UK. He was initially given a 10% chance of </w:t>
      </w:r>
      <w:proofErr w:type="gramStart"/>
      <w:r w:rsidRPr="00DE5F80">
        <w:rPr>
          <w:rFonts w:eastAsia="Times New Roman"/>
        </w:rPr>
        <w:t>survival</w:t>
      </w:r>
      <w:proofErr w:type="gramEnd"/>
      <w:r w:rsidRPr="00DE5F80">
        <w:rPr>
          <w:rFonts w:eastAsia="Times New Roman"/>
        </w:rPr>
        <w:t xml:space="preserve"> but not only did he survive - he thrived. </w:t>
      </w:r>
    </w:p>
    <w:p w14:paraId="1F96EC0C" w14:textId="77777777" w:rsidR="00DE5F80" w:rsidRPr="00DE5F80" w:rsidRDefault="00DE5F80" w:rsidP="00DE5F80">
      <w:pPr>
        <w:rPr>
          <w:rFonts w:eastAsia="Times New Roman"/>
        </w:rPr>
      </w:pPr>
    </w:p>
    <w:p w14:paraId="3FAAE67F" w14:textId="7052AE2D" w:rsidR="00DE5F80" w:rsidRPr="00DE5F80" w:rsidRDefault="00DE5F80" w:rsidP="00DE5F80">
      <w:pPr>
        <w:rPr>
          <w:rFonts w:eastAsia="Times New Roman"/>
        </w:rPr>
      </w:pPr>
      <w:r w:rsidRPr="00DE5F80">
        <w:rPr>
          <w:rFonts w:eastAsia="Times New Roman"/>
        </w:rPr>
        <w:t xml:space="preserve">Mark has overcome what others might perceive as insurmountable obstacles to become the man he is today. His positive, can-do mindset has meant that not only did he finish his studies and graduate from De Montfort, but he went on to become the </w:t>
      </w:r>
      <w:r w:rsidR="0043000A">
        <w:rPr>
          <w:rFonts w:eastAsia="Times New Roman"/>
        </w:rPr>
        <w:t>f</w:t>
      </w:r>
      <w:r w:rsidRPr="00DE5F80">
        <w:rPr>
          <w:rFonts w:eastAsia="Times New Roman"/>
        </w:rPr>
        <w:t xml:space="preserve">ounder of several successful businesses - Easy Internet Services, a digital marketing agency; Easy Internet Solutions, a web hosting company; </w:t>
      </w:r>
      <w:proofErr w:type="spellStart"/>
      <w:r w:rsidRPr="00DE5F80">
        <w:rPr>
          <w:rFonts w:eastAsia="Times New Roman"/>
        </w:rPr>
        <w:t>Dreme</w:t>
      </w:r>
      <w:proofErr w:type="spellEnd"/>
      <w:r w:rsidRPr="00DE5F80">
        <w:rPr>
          <w:rFonts w:eastAsia="Times New Roman"/>
        </w:rPr>
        <w:t>, a property investment company</w:t>
      </w:r>
      <w:r w:rsidRPr="05ADFC8D">
        <w:rPr>
          <w:rFonts w:eastAsia="Times New Roman"/>
        </w:rPr>
        <w:t>;</w:t>
      </w:r>
      <w:r w:rsidRPr="00DE5F80">
        <w:rPr>
          <w:rFonts w:eastAsia="Times New Roman"/>
        </w:rPr>
        <w:t xml:space="preserve"> and</w:t>
      </w:r>
      <w:r w:rsidRPr="05ADFC8D">
        <w:rPr>
          <w:rFonts w:eastAsia="Times New Roman"/>
        </w:rPr>
        <w:t>,</w:t>
      </w:r>
      <w:r w:rsidRPr="00DE5F80">
        <w:rPr>
          <w:rFonts w:eastAsia="Times New Roman"/>
        </w:rPr>
        <w:t xml:space="preserve"> in 2019, Access Rating</w:t>
      </w:r>
      <w:r w:rsidRPr="05ADFC8D">
        <w:rPr>
          <w:rFonts w:eastAsia="Times New Roman"/>
        </w:rPr>
        <w:t>,</w:t>
      </w:r>
      <w:r w:rsidRPr="00DE5F80">
        <w:rPr>
          <w:rFonts w:eastAsia="Times New Roman"/>
        </w:rPr>
        <w:t xml:space="preserve"> a Community Interest Company (CIC). In February 2022, Mark launched The Circle </w:t>
      </w:r>
      <w:r w:rsidR="00772DD5" w:rsidRPr="00DE5F80">
        <w:rPr>
          <w:rFonts w:eastAsia="Times New Roman"/>
        </w:rPr>
        <w:t>Foundation</w:t>
      </w:r>
      <w:r w:rsidR="00772DD5" w:rsidRPr="05ADFC8D">
        <w:rPr>
          <w:rFonts w:eastAsia="Times New Roman"/>
        </w:rPr>
        <w:t>, a</w:t>
      </w:r>
      <w:r w:rsidRPr="00DE5F80">
        <w:rPr>
          <w:rFonts w:eastAsia="Times New Roman"/>
        </w:rPr>
        <w:t xml:space="preserve"> </w:t>
      </w:r>
      <w:r w:rsidR="00E96DDD" w:rsidRPr="00DE5F80">
        <w:rPr>
          <w:rFonts w:eastAsia="Times New Roman"/>
        </w:rPr>
        <w:t>brand</w:t>
      </w:r>
      <w:r w:rsidR="00E96DDD" w:rsidRPr="05ADFC8D">
        <w:rPr>
          <w:rFonts w:eastAsia="Times New Roman"/>
        </w:rPr>
        <w:t xml:space="preserve"> </w:t>
      </w:r>
      <w:r w:rsidR="00E96DDD" w:rsidRPr="00DE5F80">
        <w:rPr>
          <w:rFonts w:eastAsia="Times New Roman"/>
        </w:rPr>
        <w:t>new</w:t>
      </w:r>
      <w:r w:rsidRPr="00DE5F80">
        <w:rPr>
          <w:rFonts w:eastAsia="Times New Roman"/>
        </w:rPr>
        <w:t xml:space="preserve"> project supporting disabled entrepreneurs wanting to start up in business. </w:t>
      </w:r>
    </w:p>
    <w:p w14:paraId="1A5975E6" w14:textId="77777777" w:rsidR="00DE5F80" w:rsidRPr="00DE5F80" w:rsidRDefault="00DE5F80" w:rsidP="00DE5F80">
      <w:pPr>
        <w:rPr>
          <w:rFonts w:eastAsia="Times New Roman"/>
        </w:rPr>
      </w:pPr>
    </w:p>
    <w:p w14:paraId="750CB146" w14:textId="30E81408" w:rsidR="00DE5F80" w:rsidRPr="00DE5F80" w:rsidRDefault="00DE5F80" w:rsidP="00DE5F80">
      <w:pPr>
        <w:rPr>
          <w:rFonts w:eastAsia="Times New Roman"/>
        </w:rPr>
      </w:pPr>
      <w:r w:rsidRPr="00DE5F80">
        <w:rPr>
          <w:rFonts w:eastAsia="Times New Roman"/>
        </w:rPr>
        <w:t xml:space="preserve">In 2018 Mark’s autobiography, I Can. I Will. became a number one bestseller on Amazon. He was highly commended in the </w:t>
      </w:r>
      <w:proofErr w:type="spellStart"/>
      <w:r w:rsidRPr="00DE5F80">
        <w:rPr>
          <w:rFonts w:eastAsia="Times New Roman"/>
        </w:rPr>
        <w:t>IoD</w:t>
      </w:r>
      <w:proofErr w:type="spellEnd"/>
      <w:r w:rsidRPr="00DE5F80">
        <w:rPr>
          <w:rFonts w:eastAsia="Times New Roman"/>
        </w:rPr>
        <w:t xml:space="preserve"> Director of the Year (SME) 2016</w:t>
      </w:r>
      <w:r w:rsidRPr="05ADFC8D">
        <w:rPr>
          <w:rFonts w:eastAsia="Times New Roman"/>
        </w:rPr>
        <w:t xml:space="preserve"> awards</w:t>
      </w:r>
      <w:r w:rsidRPr="00DE5F80">
        <w:rPr>
          <w:rFonts w:eastAsia="Times New Roman"/>
        </w:rPr>
        <w:t xml:space="preserve">, in 2019 winner of the </w:t>
      </w:r>
      <w:proofErr w:type="spellStart"/>
      <w:r w:rsidRPr="00DE5F80">
        <w:rPr>
          <w:rFonts w:eastAsia="Times New Roman"/>
        </w:rPr>
        <w:t>IoD</w:t>
      </w:r>
      <w:proofErr w:type="spellEnd"/>
      <w:r w:rsidRPr="00DE5F80">
        <w:rPr>
          <w:rFonts w:eastAsia="Times New Roman"/>
        </w:rPr>
        <w:t xml:space="preserve"> Director of the Year (East Midlands) and East Midlands Leadership Awards Winner. Mark was honoured by the Queen in 2022 with an MBE for services to business. </w:t>
      </w:r>
    </w:p>
    <w:p w14:paraId="1748C5F5" w14:textId="67706E77" w:rsidR="00DE5F80" w:rsidRPr="00DE5F80" w:rsidRDefault="00DE5F80" w:rsidP="00DE5F80">
      <w:pPr>
        <w:rPr>
          <w:rFonts w:eastAsia="Times New Roman"/>
        </w:rPr>
      </w:pPr>
    </w:p>
    <w:p w14:paraId="5DDEF40F" w14:textId="77777777" w:rsidR="00DE5F80" w:rsidRPr="00DE5F80" w:rsidRDefault="00DE5F80" w:rsidP="00DE5F80">
      <w:pPr>
        <w:rPr>
          <w:rFonts w:eastAsia="Times New Roman"/>
        </w:rPr>
      </w:pPr>
      <w:r w:rsidRPr="00DE5F80">
        <w:rPr>
          <w:rFonts w:eastAsia="Times New Roman"/>
        </w:rPr>
        <w:t xml:space="preserve">He now spends his time running his foundation and public speaking at events. </w:t>
      </w:r>
    </w:p>
    <w:p w14:paraId="4D45DC29" w14:textId="77777777" w:rsidR="00DE5F80" w:rsidRPr="00DE5F80" w:rsidRDefault="00DE5F80" w:rsidP="00DE5F80">
      <w:pPr>
        <w:rPr>
          <w:rFonts w:eastAsia="Times New Roman"/>
        </w:rPr>
      </w:pPr>
    </w:p>
    <w:p w14:paraId="3043DC20" w14:textId="77777777" w:rsidR="008A58BF" w:rsidRDefault="008A58BF" w:rsidP="008A58BF">
      <w:pPr>
        <w:pStyle w:val="Heading3"/>
        <w:rPr>
          <w:rFonts w:eastAsia="Times New Roman"/>
        </w:rPr>
      </w:pPr>
      <w:r>
        <w:rPr>
          <w:rFonts w:eastAsia="Times New Roman"/>
        </w:rPr>
        <w:t>“</w:t>
      </w:r>
      <w:r w:rsidRPr="00DE5F80">
        <w:rPr>
          <w:rFonts w:eastAsia="Times New Roman"/>
        </w:rPr>
        <w:t>Having the right attitude and mindset is the key to achieving the impossible.</w:t>
      </w:r>
      <w:r>
        <w:rPr>
          <w:rFonts w:eastAsia="Times New Roman"/>
        </w:rPr>
        <w:t>”</w:t>
      </w:r>
    </w:p>
    <w:p w14:paraId="16E1E906" w14:textId="3B93CD9D" w:rsidR="008A58BF" w:rsidRPr="00DE5F80" w:rsidRDefault="008A58BF" w:rsidP="008A58BF">
      <w:pPr>
        <w:pStyle w:val="Heading3"/>
        <w:rPr>
          <w:rFonts w:eastAsia="Times New Roman"/>
        </w:rPr>
      </w:pPr>
      <w:r w:rsidRPr="00DE5F80">
        <w:rPr>
          <w:rFonts w:eastAsia="Times New Roman"/>
        </w:rPr>
        <w:t xml:space="preserve"> </w:t>
      </w:r>
    </w:p>
    <w:p w14:paraId="0D436410" w14:textId="77777777" w:rsidR="00DE5F80" w:rsidRPr="009D3ABE" w:rsidRDefault="00DE5F80" w:rsidP="00DE5F80">
      <w:pPr>
        <w:rPr>
          <w:rFonts w:eastAsia="Times New Roman"/>
        </w:rPr>
      </w:pPr>
      <w:r w:rsidRPr="009D3ABE">
        <w:rPr>
          <w:rFonts w:eastAsia="Times New Roman"/>
        </w:rPr>
        <w:t xml:space="preserve">www.easy-internet.co.uk </w:t>
      </w:r>
    </w:p>
    <w:p w14:paraId="7F14D7F6" w14:textId="77777777" w:rsidR="00564683" w:rsidRPr="009D3ABE" w:rsidRDefault="00564683" w:rsidP="00564683">
      <w:pPr>
        <w:rPr>
          <w:rFonts w:eastAsia="Times New Roman"/>
        </w:rPr>
      </w:pPr>
      <w:r w:rsidRPr="009D3ABE">
        <w:rPr>
          <w:rFonts w:eastAsia="Times New Roman"/>
        </w:rPr>
        <w:t xml:space="preserve">www.instagram.com/mark_esho  </w:t>
      </w:r>
    </w:p>
    <w:p w14:paraId="5DADEA7C" w14:textId="77777777" w:rsidR="00564683" w:rsidRPr="00DE5F80" w:rsidRDefault="00564683" w:rsidP="00564683">
      <w:pPr>
        <w:rPr>
          <w:rFonts w:eastAsia="Times New Roman"/>
        </w:rPr>
      </w:pPr>
      <w:r w:rsidRPr="009D3ABE">
        <w:rPr>
          <w:rFonts w:eastAsia="Times New Roman"/>
        </w:rPr>
        <w:t>https://www.linkedin.com/in/markesho/</w:t>
      </w:r>
      <w:r w:rsidRPr="00DE5F80">
        <w:rPr>
          <w:rFonts w:eastAsia="Times New Roman"/>
        </w:rPr>
        <w:t xml:space="preserve"> </w:t>
      </w:r>
    </w:p>
    <w:p w14:paraId="05A02597" w14:textId="77777777" w:rsidR="00DE5F80" w:rsidRPr="00DE5F80" w:rsidRDefault="00DE5F80" w:rsidP="00DE5F80">
      <w:pPr>
        <w:rPr>
          <w:rFonts w:eastAsia="Times New Roman"/>
        </w:rPr>
      </w:pPr>
      <w:r w:rsidRPr="00DE5F80">
        <w:rPr>
          <w:rFonts w:eastAsia="Times New Roman"/>
        </w:rPr>
        <w:t xml:space="preserve">https://www.facebook.com/eshomark  </w:t>
      </w:r>
    </w:p>
    <w:p w14:paraId="20060E00" w14:textId="7E806567" w:rsidR="00DE5F80" w:rsidRPr="00DE5F80" w:rsidRDefault="00DE5F80" w:rsidP="00DE5F80">
      <w:pPr>
        <w:rPr>
          <w:rFonts w:eastAsia="Times New Roman"/>
        </w:rPr>
      </w:pPr>
      <w:r w:rsidRPr="00DE5F80">
        <w:rPr>
          <w:rFonts w:eastAsia="Times New Roman"/>
        </w:rPr>
        <w:t xml:space="preserve">https://www.youtube.com/c/MarkEshoUK </w:t>
      </w:r>
    </w:p>
    <w:p w14:paraId="2353EA72" w14:textId="77777777" w:rsidR="00DE5F80" w:rsidRPr="00DE5F80" w:rsidRDefault="00DE5F80" w:rsidP="00DE5F80">
      <w:pPr>
        <w:rPr>
          <w:rFonts w:eastAsia="Times New Roman"/>
        </w:rPr>
      </w:pPr>
      <w:r w:rsidRPr="00DE5F80">
        <w:rPr>
          <w:rFonts w:eastAsia="Times New Roman"/>
        </w:rPr>
        <w:t xml:space="preserve">https://www.tiktok.com/@mark.esho  </w:t>
      </w:r>
    </w:p>
    <w:p w14:paraId="6555E616" w14:textId="77777777" w:rsidR="00DE5F80" w:rsidRPr="00DE5F80" w:rsidRDefault="00DE5F80" w:rsidP="00DE5F80">
      <w:pPr>
        <w:rPr>
          <w:rFonts w:eastAsia="Times New Roman"/>
        </w:rPr>
      </w:pPr>
    </w:p>
    <w:p w14:paraId="5336DA6A" w14:textId="77777777" w:rsidR="00DE5F80" w:rsidRPr="00DE5F80" w:rsidRDefault="00DE5F80" w:rsidP="00DE5F80">
      <w:pPr>
        <w:rPr>
          <w:rFonts w:eastAsia="Times New Roman"/>
        </w:rPr>
      </w:pPr>
    </w:p>
    <w:p w14:paraId="360C5ABB" w14:textId="77777777" w:rsidR="00F4786C" w:rsidRDefault="00F4786C">
      <w:pPr>
        <w:spacing w:after="160" w:line="259" w:lineRule="auto"/>
        <w:rPr>
          <w:rFonts w:eastAsia="Times New Roman" w:cstheme="majorBidi"/>
          <w:b/>
          <w:color w:val="5838A8"/>
          <w:sz w:val="32"/>
          <w:szCs w:val="32"/>
        </w:rPr>
      </w:pPr>
      <w:r>
        <w:rPr>
          <w:rFonts w:eastAsia="Times New Roman"/>
        </w:rPr>
        <w:br w:type="page"/>
      </w:r>
    </w:p>
    <w:p w14:paraId="044816F0" w14:textId="77777777" w:rsidR="006359A6" w:rsidRPr="00996776" w:rsidRDefault="006359A6" w:rsidP="00BD5C6A">
      <w:pPr>
        <w:pStyle w:val="Heading1"/>
        <w:rPr>
          <w:rFonts w:eastAsia="Times New Roman"/>
          <w:lang w:val="en-GB"/>
        </w:rPr>
      </w:pPr>
    </w:p>
    <w:p w14:paraId="77647A0D" w14:textId="77777777" w:rsidR="00FD254B" w:rsidRPr="00FD254B" w:rsidRDefault="00FD254B" w:rsidP="00FD254B">
      <w:pPr>
        <w:pStyle w:val="Heading1"/>
        <w:rPr>
          <w:rFonts w:eastAsia="Times New Roman"/>
        </w:rPr>
      </w:pPr>
      <w:bookmarkStart w:id="19" w:name="_Toc111622640"/>
      <w:r w:rsidRPr="00FD254B">
        <w:rPr>
          <w:rFonts w:eastAsia="Times New Roman"/>
        </w:rPr>
        <w:t xml:space="preserve">Maria Grazia </w:t>
      </w:r>
      <w:proofErr w:type="spellStart"/>
      <w:r w:rsidRPr="00FD254B">
        <w:rPr>
          <w:rFonts w:eastAsia="Times New Roman"/>
        </w:rPr>
        <w:t>Zedda</w:t>
      </w:r>
      <w:bookmarkEnd w:id="19"/>
      <w:proofErr w:type="spellEnd"/>
      <w:r w:rsidRPr="00FD254B">
        <w:rPr>
          <w:rFonts w:eastAsia="Times New Roman"/>
        </w:rPr>
        <w:t xml:space="preserve"> </w:t>
      </w:r>
    </w:p>
    <w:p w14:paraId="64AB4CDE" w14:textId="7F9107AE" w:rsidR="00FD254B" w:rsidRDefault="000504AB" w:rsidP="000504AB">
      <w:pPr>
        <w:pStyle w:val="Heading2"/>
        <w:rPr>
          <w:rFonts w:eastAsia="Times New Roman"/>
        </w:rPr>
      </w:pPr>
      <w:r>
        <w:rPr>
          <w:shd w:val="clear" w:color="auto" w:fill="FAF9F8"/>
        </w:rPr>
        <w:t xml:space="preserve">Senior Equality Diversity and Inclusion (EDI) </w:t>
      </w:r>
      <w:r w:rsidR="00112DFC">
        <w:rPr>
          <w:shd w:val="clear" w:color="auto" w:fill="FAF9F8"/>
        </w:rPr>
        <w:t>Manager for</w:t>
      </w:r>
      <w:r>
        <w:rPr>
          <w:shd w:val="clear" w:color="auto" w:fill="FAF9F8"/>
        </w:rPr>
        <w:t xml:space="preserve"> the workforce at High Speed Two Ltd</w:t>
      </w:r>
    </w:p>
    <w:p w14:paraId="035A2032" w14:textId="77777777" w:rsidR="00322C11" w:rsidRPr="00FD254B" w:rsidRDefault="00322C11" w:rsidP="00FD254B">
      <w:pPr>
        <w:rPr>
          <w:rFonts w:eastAsia="Times New Roman"/>
        </w:rPr>
      </w:pPr>
    </w:p>
    <w:p w14:paraId="653C2E1D" w14:textId="4851908E" w:rsidR="00FD254B" w:rsidRPr="00FD254B" w:rsidRDefault="00FD254B" w:rsidP="00FD254B">
      <w:pPr>
        <w:rPr>
          <w:rFonts w:eastAsia="Times New Roman"/>
        </w:rPr>
      </w:pPr>
      <w:r w:rsidRPr="00FD254B">
        <w:rPr>
          <w:rFonts w:eastAsia="Times New Roman"/>
        </w:rPr>
        <w:t>Maria is originally from Italy but has lived in the UK for over 30 years and lives in London with her husband and two daughters. Maria considers herself a disabled person and is severely deaf, and uses captioning, lipreading and other adjustments to communicate with others. She is an award-winning motivational speaker on disability, diversity and inclusion</w:t>
      </w:r>
      <w:r w:rsidR="00845B0C">
        <w:rPr>
          <w:rFonts w:eastAsia="Times New Roman"/>
        </w:rPr>
        <w:t>, and a</w:t>
      </w:r>
      <w:r w:rsidRPr="00FD254B">
        <w:rPr>
          <w:rFonts w:eastAsia="Times New Roman"/>
        </w:rPr>
        <w:t>uthor of</w:t>
      </w:r>
      <w:r w:rsidR="00845B0C">
        <w:rPr>
          <w:rFonts w:eastAsia="Times New Roman"/>
        </w:rPr>
        <w:t xml:space="preserve"> a</w:t>
      </w:r>
      <w:r w:rsidRPr="00FD254B">
        <w:rPr>
          <w:rFonts w:eastAsia="Times New Roman"/>
        </w:rPr>
        <w:t xml:space="preserve"> novel on disability and intersectional inclusion published in 2022 in Italy. </w:t>
      </w:r>
    </w:p>
    <w:p w14:paraId="50C20E23" w14:textId="77777777" w:rsidR="00FD254B" w:rsidRPr="00FD254B" w:rsidRDefault="00FD254B" w:rsidP="00FD254B">
      <w:pPr>
        <w:rPr>
          <w:rFonts w:eastAsia="Times New Roman"/>
        </w:rPr>
      </w:pPr>
    </w:p>
    <w:p w14:paraId="6CDFABAB" w14:textId="31E4C7AE" w:rsidR="00FD254B" w:rsidRPr="00FD254B" w:rsidRDefault="00FD254B" w:rsidP="00FD254B">
      <w:pPr>
        <w:rPr>
          <w:rFonts w:eastAsia="Times New Roman"/>
        </w:rPr>
      </w:pPr>
      <w:r w:rsidRPr="00FD254B">
        <w:rPr>
          <w:rFonts w:eastAsia="Times New Roman"/>
        </w:rPr>
        <w:t xml:space="preserve">She’s currently the Senior Equality Diversity and Inclusion (EDI) Manager for the </w:t>
      </w:r>
      <w:r w:rsidRPr="05ADFC8D">
        <w:rPr>
          <w:rFonts w:eastAsia="Times New Roman"/>
        </w:rPr>
        <w:t>w</w:t>
      </w:r>
      <w:r w:rsidRPr="00FD254B">
        <w:rPr>
          <w:rFonts w:eastAsia="Times New Roman"/>
        </w:rPr>
        <w:t xml:space="preserve">orkforce at High Speed Two Ltd (HS2). She led HS2 to be the first organisation to achieve Platinum Status on Clear Assured EDI Accreditation in 2019. This year Maria and EDI stakeholders at HS2 crafted and launched the organisation’s Accessibility Strategy, which is unique in construction and engineering industries. Maria advises on strategic planning and delivering EDI goals, developing internal and external partnerships, training frontline staff, senior </w:t>
      </w:r>
      <w:proofErr w:type="gramStart"/>
      <w:r w:rsidRPr="00FD254B">
        <w:rPr>
          <w:rFonts w:eastAsia="Times New Roman"/>
        </w:rPr>
        <w:t>managers</w:t>
      </w:r>
      <w:proofErr w:type="gramEnd"/>
      <w:r w:rsidRPr="00FD254B">
        <w:rPr>
          <w:rFonts w:eastAsia="Times New Roman"/>
        </w:rPr>
        <w:t xml:space="preserve"> and executives</w:t>
      </w:r>
      <w:r w:rsidR="00BC1CFE">
        <w:rPr>
          <w:rFonts w:eastAsia="Times New Roman"/>
        </w:rPr>
        <w:t>,</w:t>
      </w:r>
      <w:r w:rsidRPr="00FD254B">
        <w:rPr>
          <w:rFonts w:eastAsia="Times New Roman"/>
        </w:rPr>
        <w:t xml:space="preserve"> and speaking at large events. </w:t>
      </w:r>
    </w:p>
    <w:p w14:paraId="264DE757" w14:textId="2F49BD35" w:rsidR="00FD254B" w:rsidRPr="00FD254B" w:rsidRDefault="00FD254B" w:rsidP="00FD254B">
      <w:pPr>
        <w:rPr>
          <w:rFonts w:eastAsia="Times New Roman"/>
        </w:rPr>
      </w:pPr>
    </w:p>
    <w:p w14:paraId="15B0B86B" w14:textId="77777777" w:rsidR="00FD254B" w:rsidRPr="00FD254B" w:rsidRDefault="00FD254B" w:rsidP="00FD254B">
      <w:pPr>
        <w:rPr>
          <w:rFonts w:eastAsia="Times New Roman"/>
        </w:rPr>
      </w:pPr>
      <w:r w:rsidRPr="00FD254B">
        <w:rPr>
          <w:rFonts w:eastAsia="Times New Roman"/>
        </w:rPr>
        <w:t xml:space="preserve">Maria also manages HS2’s reverse mentoring programme and works closely with human resources teams to ensure that the organisation recruits and retains their people inclusively through best practice. </w:t>
      </w:r>
    </w:p>
    <w:p w14:paraId="1A3C3837" w14:textId="4BE71563" w:rsidR="00FD254B" w:rsidRPr="00FD254B" w:rsidRDefault="00FD254B" w:rsidP="00FD254B">
      <w:pPr>
        <w:rPr>
          <w:rFonts w:eastAsia="Times New Roman"/>
        </w:rPr>
      </w:pPr>
    </w:p>
    <w:p w14:paraId="1345614A" w14:textId="09F12E69" w:rsidR="00FD254B" w:rsidRPr="00FD254B" w:rsidRDefault="00FD254B" w:rsidP="00FD254B">
      <w:pPr>
        <w:rPr>
          <w:rFonts w:eastAsia="Times New Roman"/>
        </w:rPr>
      </w:pPr>
      <w:r w:rsidRPr="00FD254B">
        <w:rPr>
          <w:rFonts w:eastAsia="Times New Roman"/>
        </w:rPr>
        <w:t xml:space="preserve">Maria is a qualified </w:t>
      </w:r>
      <w:r w:rsidR="00122212" w:rsidRPr="00FD254B">
        <w:rPr>
          <w:rFonts w:eastAsia="Times New Roman"/>
        </w:rPr>
        <w:t xml:space="preserve">disability access advisor </w:t>
      </w:r>
      <w:r w:rsidRPr="00FD254B">
        <w:rPr>
          <w:rFonts w:eastAsia="Times New Roman"/>
        </w:rPr>
        <w:t xml:space="preserve">with 15 years' experience in accessibility and design of the built environment, train stations and train design. Maria delivers equality analysis and impact assessments of policies, procedures, </w:t>
      </w:r>
      <w:proofErr w:type="gramStart"/>
      <w:r w:rsidRPr="00FD254B">
        <w:rPr>
          <w:rFonts w:eastAsia="Times New Roman"/>
        </w:rPr>
        <w:t>programmes</w:t>
      </w:r>
      <w:proofErr w:type="gramEnd"/>
      <w:r w:rsidRPr="00FD254B">
        <w:rPr>
          <w:rFonts w:eastAsia="Times New Roman"/>
        </w:rPr>
        <w:t xml:space="preserve"> and data.  </w:t>
      </w:r>
    </w:p>
    <w:p w14:paraId="3696AFCD" w14:textId="5129038B" w:rsidR="00FD254B" w:rsidRPr="00FD254B" w:rsidRDefault="00FD254B" w:rsidP="00FD254B">
      <w:pPr>
        <w:rPr>
          <w:rFonts w:eastAsia="Times New Roman"/>
        </w:rPr>
      </w:pPr>
    </w:p>
    <w:p w14:paraId="4DE30FCF" w14:textId="77777777" w:rsidR="00FD254B" w:rsidRPr="00FD254B" w:rsidRDefault="00FD254B" w:rsidP="00FD254B">
      <w:pPr>
        <w:rPr>
          <w:rFonts w:eastAsia="Times New Roman"/>
        </w:rPr>
      </w:pPr>
      <w:r w:rsidRPr="00FD254B">
        <w:rPr>
          <w:rFonts w:eastAsia="Times New Roman"/>
        </w:rPr>
        <w:t xml:space="preserve">Maria is currently learning British Sign Language (BSL) as her third language. Maria’s aspiration is to help destigmatise “disability”. </w:t>
      </w:r>
    </w:p>
    <w:p w14:paraId="1AE244DA" w14:textId="77777777" w:rsidR="00FD254B" w:rsidRPr="00FD254B" w:rsidRDefault="00FD254B" w:rsidP="00FD254B">
      <w:pPr>
        <w:rPr>
          <w:rFonts w:eastAsia="Times New Roman"/>
        </w:rPr>
      </w:pPr>
    </w:p>
    <w:p w14:paraId="59CF91BF" w14:textId="0708BF0A" w:rsidR="0090391A" w:rsidRPr="00FD254B" w:rsidRDefault="0090391A" w:rsidP="00FA0E83">
      <w:pPr>
        <w:pStyle w:val="Heading3"/>
        <w:rPr>
          <w:rFonts w:eastAsia="Times New Roman"/>
        </w:rPr>
      </w:pPr>
      <w:r w:rsidRPr="00FD254B">
        <w:rPr>
          <w:rFonts w:eastAsia="Times New Roman"/>
        </w:rPr>
        <w:t>“Diversity is a matter of fact, it’s what we are, what we do, but inclusion is what makes a difference. It makes a difference because when people feel included and safe, then they’re able to do their best work. Diversity per se doesn’t really matter; what really matters is a sense of belonging</w:t>
      </w:r>
      <w:r w:rsidR="004B1580">
        <w:rPr>
          <w:rFonts w:eastAsia="Times New Roman"/>
        </w:rPr>
        <w:t>.</w:t>
      </w:r>
      <w:r w:rsidRPr="00FD254B">
        <w:rPr>
          <w:rFonts w:eastAsia="Times New Roman"/>
        </w:rPr>
        <w:t xml:space="preserve">” </w:t>
      </w:r>
    </w:p>
    <w:p w14:paraId="0B1726E7" w14:textId="77777777" w:rsidR="0090391A" w:rsidRPr="00FD254B" w:rsidRDefault="0090391A" w:rsidP="0090391A">
      <w:pPr>
        <w:rPr>
          <w:rFonts w:eastAsia="Times New Roman"/>
        </w:rPr>
      </w:pPr>
    </w:p>
    <w:p w14:paraId="1DB4EF74" w14:textId="77777777" w:rsidR="0024221F" w:rsidRPr="004B1580" w:rsidRDefault="0024221F" w:rsidP="0024221F">
      <w:pPr>
        <w:rPr>
          <w:rFonts w:eastAsia="Times New Roman"/>
        </w:rPr>
      </w:pPr>
      <w:r w:rsidRPr="004B1580">
        <w:rPr>
          <w:rFonts w:eastAsia="Times New Roman"/>
        </w:rPr>
        <w:t xml:space="preserve">https://www.linkedin.com/in/mariagraziazedda/ </w:t>
      </w:r>
    </w:p>
    <w:p w14:paraId="286E38B5" w14:textId="77777777" w:rsidR="0090391A" w:rsidRDefault="0090391A" w:rsidP="00FD254B">
      <w:pPr>
        <w:rPr>
          <w:rFonts w:eastAsia="Times New Roman"/>
        </w:rPr>
      </w:pPr>
      <w:r w:rsidRPr="004B1580">
        <w:rPr>
          <w:rFonts w:eastAsia="Times New Roman"/>
        </w:rPr>
        <w:t>https://www.hs2.org.uk/</w:t>
      </w:r>
      <w:r w:rsidRPr="0090391A">
        <w:rPr>
          <w:rFonts w:eastAsia="Times New Roman"/>
        </w:rPr>
        <w:t xml:space="preserve"> </w:t>
      </w:r>
    </w:p>
    <w:p w14:paraId="03AC633A" w14:textId="498BBB66" w:rsidR="00FD254B" w:rsidRPr="00FD254B" w:rsidRDefault="00FD254B" w:rsidP="00FD254B">
      <w:pPr>
        <w:rPr>
          <w:rFonts w:eastAsia="Times New Roman"/>
        </w:rPr>
      </w:pPr>
    </w:p>
    <w:p w14:paraId="2147D3C2" w14:textId="77777777" w:rsidR="008A58BF" w:rsidRDefault="008A58BF">
      <w:pPr>
        <w:rPr>
          <w:rFonts w:eastAsia="Times New Roman" w:cstheme="majorBidi"/>
          <w:b/>
          <w:color w:val="5838A8"/>
          <w:sz w:val="32"/>
          <w:szCs w:val="32"/>
        </w:rPr>
      </w:pPr>
      <w:r>
        <w:rPr>
          <w:rFonts w:eastAsia="Times New Roman"/>
        </w:rPr>
        <w:br w:type="page"/>
      </w:r>
    </w:p>
    <w:p w14:paraId="473B8BA4" w14:textId="77777777" w:rsidR="006359A6" w:rsidRPr="00996776" w:rsidRDefault="006359A6" w:rsidP="00BD5C6A">
      <w:pPr>
        <w:pStyle w:val="Heading1"/>
        <w:rPr>
          <w:rFonts w:eastAsia="Times New Roman"/>
          <w:lang w:val="en-GB"/>
        </w:rPr>
      </w:pPr>
    </w:p>
    <w:p w14:paraId="1528D6E6" w14:textId="77777777" w:rsidR="004E649F" w:rsidRPr="004E649F" w:rsidRDefault="004E649F" w:rsidP="004E649F">
      <w:pPr>
        <w:pStyle w:val="Heading1"/>
        <w:rPr>
          <w:rFonts w:eastAsia="Times New Roman"/>
        </w:rPr>
      </w:pPr>
      <w:bookmarkStart w:id="20" w:name="_Toc111622641"/>
      <w:r w:rsidRPr="004E649F">
        <w:rPr>
          <w:rFonts w:eastAsia="Times New Roman"/>
        </w:rPr>
        <w:t>Matt Hampson OBE</w:t>
      </w:r>
      <w:bookmarkEnd w:id="20"/>
      <w:r w:rsidRPr="004E649F">
        <w:rPr>
          <w:rFonts w:eastAsia="Times New Roman"/>
        </w:rPr>
        <w:t xml:space="preserve"> </w:t>
      </w:r>
    </w:p>
    <w:p w14:paraId="1746CF42" w14:textId="77777777" w:rsidR="004E649F" w:rsidRPr="004E649F" w:rsidRDefault="004E649F" w:rsidP="0024221F">
      <w:pPr>
        <w:pStyle w:val="Heading2"/>
        <w:rPr>
          <w:rFonts w:eastAsia="Times New Roman"/>
        </w:rPr>
      </w:pPr>
      <w:r w:rsidRPr="004E649F">
        <w:rPr>
          <w:rFonts w:eastAsia="Times New Roman"/>
        </w:rPr>
        <w:t xml:space="preserve">Matt Hampson Foundation Founder </w:t>
      </w:r>
    </w:p>
    <w:p w14:paraId="1289CA3B" w14:textId="77777777" w:rsidR="004E649F" w:rsidRPr="004E649F" w:rsidRDefault="004E649F" w:rsidP="004E649F">
      <w:pPr>
        <w:rPr>
          <w:rFonts w:eastAsia="Times New Roman"/>
        </w:rPr>
      </w:pPr>
    </w:p>
    <w:p w14:paraId="4A9A7BC0" w14:textId="08F5839D" w:rsidR="004E649F" w:rsidRPr="004E649F" w:rsidRDefault="004E649F" w:rsidP="004E649F">
      <w:pPr>
        <w:rPr>
          <w:rFonts w:eastAsia="Times New Roman"/>
        </w:rPr>
      </w:pPr>
      <w:r w:rsidRPr="004E649F">
        <w:rPr>
          <w:rFonts w:eastAsia="Times New Roman"/>
        </w:rPr>
        <w:t xml:space="preserve">Since his accident in 2005 during an England Under 21 rugby training session, Matt has battled hard to live as normal a life as possible. Paralysed from the neck down and breathing via a ventilator, Matt didn’t lament what he’d lost, but instead decided to focus on the things he could still do and get busy living. He established the Matt Hampson Foundation in 2011 to help others like him who have suffered similar catastrophic injuries through sport to receive the support they need to rebuild their lives. </w:t>
      </w:r>
    </w:p>
    <w:p w14:paraId="238A5EED" w14:textId="77777777" w:rsidR="004E649F" w:rsidRPr="004E649F" w:rsidRDefault="004E649F" w:rsidP="004E649F">
      <w:pPr>
        <w:rPr>
          <w:rFonts w:eastAsia="Times New Roman"/>
        </w:rPr>
      </w:pPr>
    </w:p>
    <w:p w14:paraId="0E686C56" w14:textId="77777777" w:rsidR="004E649F" w:rsidRPr="004E649F" w:rsidRDefault="004E649F" w:rsidP="004E649F">
      <w:pPr>
        <w:rPr>
          <w:rFonts w:eastAsia="Times New Roman"/>
        </w:rPr>
      </w:pPr>
      <w:r w:rsidRPr="004E649F">
        <w:rPr>
          <w:rFonts w:eastAsia="Times New Roman"/>
        </w:rPr>
        <w:t xml:space="preserve">Matt delivers inspirational talks to young people in schools, </w:t>
      </w:r>
      <w:proofErr w:type="gramStart"/>
      <w:r w:rsidRPr="004E649F">
        <w:rPr>
          <w:rFonts w:eastAsia="Times New Roman"/>
        </w:rPr>
        <w:t>universities</w:t>
      </w:r>
      <w:proofErr w:type="gramEnd"/>
      <w:r w:rsidRPr="004E649F">
        <w:rPr>
          <w:rFonts w:eastAsia="Times New Roman"/>
        </w:rPr>
        <w:t xml:space="preserve"> and businesses around the country. He is also heavily involved with running the Foundation’s Get Busy Living Centre which provides expert physiotherapy, specialist personal training, mentorship, </w:t>
      </w:r>
      <w:proofErr w:type="gramStart"/>
      <w:r w:rsidRPr="004E649F">
        <w:rPr>
          <w:rFonts w:eastAsia="Times New Roman"/>
        </w:rPr>
        <w:t>advice</w:t>
      </w:r>
      <w:proofErr w:type="gramEnd"/>
      <w:r w:rsidRPr="004E649F">
        <w:rPr>
          <w:rFonts w:eastAsia="Times New Roman"/>
        </w:rPr>
        <w:t xml:space="preserve"> and support to others that have suffered life-changing injuries. </w:t>
      </w:r>
    </w:p>
    <w:p w14:paraId="35349F6B" w14:textId="23F23D01" w:rsidR="004E649F" w:rsidRPr="004E649F" w:rsidRDefault="004E649F" w:rsidP="004E649F">
      <w:pPr>
        <w:rPr>
          <w:rFonts w:eastAsia="Times New Roman"/>
        </w:rPr>
      </w:pPr>
    </w:p>
    <w:p w14:paraId="3ED49467" w14:textId="06EE9EDF" w:rsidR="004E649F" w:rsidRPr="004E649F" w:rsidRDefault="004E649F" w:rsidP="004E649F">
      <w:pPr>
        <w:rPr>
          <w:rFonts w:eastAsia="Times New Roman"/>
        </w:rPr>
      </w:pPr>
      <w:r w:rsidRPr="004E649F">
        <w:rPr>
          <w:rFonts w:eastAsia="Times New Roman"/>
        </w:rPr>
        <w:t>Matt's book</w:t>
      </w:r>
      <w:r w:rsidR="004B1580">
        <w:rPr>
          <w:rFonts w:eastAsia="Times New Roman"/>
        </w:rPr>
        <w:t>,</w:t>
      </w:r>
      <w:r w:rsidRPr="004E649F">
        <w:rPr>
          <w:rFonts w:eastAsia="Times New Roman"/>
        </w:rPr>
        <w:t xml:space="preserve"> Engage</w:t>
      </w:r>
      <w:r w:rsidR="004B1580">
        <w:rPr>
          <w:rFonts w:eastAsia="Times New Roman"/>
        </w:rPr>
        <w:t>,</w:t>
      </w:r>
      <w:r w:rsidRPr="004E649F">
        <w:rPr>
          <w:rFonts w:eastAsia="Times New Roman"/>
        </w:rPr>
        <w:t xml:space="preserve"> describes the circumstances surrounding his accident and subsequent rehabilitation. It received critical acclaim and won a sports book of the year award. </w:t>
      </w:r>
    </w:p>
    <w:p w14:paraId="54F04977" w14:textId="1112DD55" w:rsidR="004E649F" w:rsidRPr="004E649F" w:rsidRDefault="004E649F" w:rsidP="004E649F">
      <w:pPr>
        <w:rPr>
          <w:rFonts w:eastAsia="Times New Roman"/>
        </w:rPr>
      </w:pPr>
    </w:p>
    <w:p w14:paraId="213F3BCA" w14:textId="77777777" w:rsidR="004E649F" w:rsidRPr="004E649F" w:rsidRDefault="004E649F" w:rsidP="004E649F">
      <w:pPr>
        <w:rPr>
          <w:rFonts w:eastAsia="Times New Roman"/>
        </w:rPr>
      </w:pPr>
      <w:r w:rsidRPr="004E649F">
        <w:rPr>
          <w:rFonts w:eastAsia="Times New Roman"/>
        </w:rPr>
        <w:t xml:space="preserve">Matt was awarded an OBE in the Queen’s 2021 New Year Honours List for his incredible achievements. </w:t>
      </w:r>
    </w:p>
    <w:p w14:paraId="73A194D5" w14:textId="77777777" w:rsidR="004E649F" w:rsidRPr="004E649F" w:rsidRDefault="004E649F" w:rsidP="004E649F">
      <w:pPr>
        <w:rPr>
          <w:rFonts w:eastAsia="Times New Roman"/>
        </w:rPr>
      </w:pPr>
    </w:p>
    <w:p w14:paraId="18D7B667" w14:textId="77777777" w:rsidR="004E649F" w:rsidRPr="004E649F" w:rsidRDefault="004E649F" w:rsidP="004E649F">
      <w:pPr>
        <w:rPr>
          <w:rFonts w:eastAsia="Times New Roman"/>
        </w:rPr>
      </w:pPr>
      <w:r w:rsidRPr="004E649F">
        <w:rPr>
          <w:rFonts w:eastAsia="Times New Roman"/>
        </w:rPr>
        <w:t xml:space="preserve">If anyone epitomises the Foundation's ethos of 'Get Busy Living' it is Matt Hampson. </w:t>
      </w:r>
    </w:p>
    <w:p w14:paraId="267D4D2F" w14:textId="77777777" w:rsidR="004E649F" w:rsidRPr="004E649F" w:rsidRDefault="004E649F" w:rsidP="004E649F">
      <w:pPr>
        <w:rPr>
          <w:rFonts w:eastAsia="Times New Roman"/>
        </w:rPr>
      </w:pPr>
    </w:p>
    <w:p w14:paraId="387570BD" w14:textId="75E09AD3" w:rsidR="00C9638B" w:rsidRDefault="00C9638B" w:rsidP="00C9638B">
      <w:pPr>
        <w:pStyle w:val="Heading3"/>
        <w:rPr>
          <w:rFonts w:eastAsia="Times New Roman"/>
        </w:rPr>
      </w:pPr>
      <w:r>
        <w:rPr>
          <w:rFonts w:eastAsia="Times New Roman"/>
        </w:rPr>
        <w:t>“</w:t>
      </w:r>
      <w:r w:rsidRPr="004E649F">
        <w:rPr>
          <w:rFonts w:eastAsia="Times New Roman"/>
        </w:rPr>
        <w:t>Get Busy Living comes from the film Shawshank Redemption. After my injury it really resonated with me. Was I going to give up and be miserable or was I going to focus on what I could still do and enjoy my life regardless</w:t>
      </w:r>
      <w:r w:rsidRPr="05ADFC8D">
        <w:rPr>
          <w:rFonts w:eastAsia="Times New Roman"/>
        </w:rPr>
        <w:t>?</w:t>
      </w:r>
      <w:r w:rsidRPr="004E649F">
        <w:rPr>
          <w:rFonts w:eastAsia="Times New Roman"/>
        </w:rPr>
        <w:t xml:space="preserve"> I chose the latter.</w:t>
      </w:r>
      <w:r>
        <w:rPr>
          <w:rFonts w:eastAsia="Times New Roman"/>
        </w:rPr>
        <w:t>”</w:t>
      </w:r>
      <w:r w:rsidRPr="004E649F">
        <w:rPr>
          <w:rFonts w:eastAsia="Times New Roman"/>
        </w:rPr>
        <w:t xml:space="preserve"> </w:t>
      </w:r>
    </w:p>
    <w:p w14:paraId="2B1DA7B8" w14:textId="77777777" w:rsidR="00C9638B" w:rsidRPr="00C9638B" w:rsidRDefault="00C9638B" w:rsidP="00C9638B"/>
    <w:p w14:paraId="6B26236B" w14:textId="45045E5D" w:rsidR="004E649F" w:rsidRPr="004B1580" w:rsidRDefault="004E649F" w:rsidP="004E649F">
      <w:pPr>
        <w:rPr>
          <w:rFonts w:eastAsia="Times New Roman"/>
        </w:rPr>
      </w:pPr>
      <w:r w:rsidRPr="004B1580">
        <w:rPr>
          <w:rFonts w:eastAsia="Times New Roman"/>
        </w:rPr>
        <w:t>https://www.matthampsonfoundation.org/</w:t>
      </w:r>
    </w:p>
    <w:p w14:paraId="590839A7" w14:textId="6CF3887D" w:rsidR="004E649F" w:rsidRPr="004B1580" w:rsidRDefault="004E649F" w:rsidP="004E649F">
      <w:pPr>
        <w:rPr>
          <w:rFonts w:eastAsia="Times New Roman"/>
        </w:rPr>
      </w:pPr>
      <w:r w:rsidRPr="004B1580">
        <w:rPr>
          <w:rFonts w:eastAsia="Times New Roman"/>
        </w:rPr>
        <w:t>https://twitter.com/Hambofoundation</w:t>
      </w:r>
    </w:p>
    <w:p w14:paraId="42C01604" w14:textId="30197049" w:rsidR="004E649F" w:rsidRPr="004E649F" w:rsidRDefault="004E649F" w:rsidP="004E649F">
      <w:pPr>
        <w:rPr>
          <w:rFonts w:eastAsia="Times New Roman"/>
        </w:rPr>
      </w:pPr>
      <w:r w:rsidRPr="004B1580">
        <w:rPr>
          <w:rFonts w:eastAsia="Times New Roman"/>
        </w:rPr>
        <w:t>https://www.facebook.com/matthampsonfoundation/</w:t>
      </w:r>
    </w:p>
    <w:p w14:paraId="6531D680" w14:textId="517BA430" w:rsidR="004E649F" w:rsidRPr="004E649F" w:rsidRDefault="004E649F" w:rsidP="004E649F">
      <w:pPr>
        <w:rPr>
          <w:rFonts w:eastAsia="Times New Roman"/>
        </w:rPr>
      </w:pPr>
      <w:r w:rsidRPr="004E649F">
        <w:rPr>
          <w:rFonts w:eastAsia="Times New Roman"/>
        </w:rPr>
        <w:t>https://www.instagram.com/hambofoundation/</w:t>
      </w:r>
    </w:p>
    <w:p w14:paraId="236CA253" w14:textId="4A4F0927" w:rsidR="004E649F" w:rsidRPr="004E649F" w:rsidRDefault="004E649F" w:rsidP="004E649F">
      <w:pPr>
        <w:rPr>
          <w:rFonts w:eastAsia="Times New Roman"/>
        </w:rPr>
      </w:pPr>
      <w:r w:rsidRPr="004E649F">
        <w:rPr>
          <w:rFonts w:eastAsia="Times New Roman"/>
        </w:rPr>
        <w:t>https://www.youtube.com/channel/UC6IPRODzW26AYuFNFUGvYow</w:t>
      </w:r>
    </w:p>
    <w:p w14:paraId="199C0234" w14:textId="77777777" w:rsidR="004E649F" w:rsidRPr="004E649F" w:rsidRDefault="004E649F" w:rsidP="004E649F">
      <w:pPr>
        <w:rPr>
          <w:rFonts w:eastAsia="Times New Roman"/>
        </w:rPr>
      </w:pPr>
    </w:p>
    <w:p w14:paraId="5D0E4463" w14:textId="77777777" w:rsidR="006D1D5C" w:rsidRDefault="006D1D5C">
      <w:pPr>
        <w:rPr>
          <w:rFonts w:eastAsia="Times New Roman"/>
        </w:rPr>
      </w:pPr>
      <w:r>
        <w:rPr>
          <w:rFonts w:eastAsia="Times New Roman"/>
        </w:rPr>
        <w:br w:type="page"/>
      </w:r>
    </w:p>
    <w:p w14:paraId="34A40285" w14:textId="77777777" w:rsidR="006F2991" w:rsidRPr="006F2991" w:rsidRDefault="006F2991" w:rsidP="006F2991">
      <w:pPr>
        <w:pStyle w:val="Heading1"/>
        <w:rPr>
          <w:rFonts w:eastAsia="Times New Roman"/>
        </w:rPr>
      </w:pPr>
      <w:bookmarkStart w:id="21" w:name="_Toc111622642"/>
      <w:r w:rsidRPr="006F2991">
        <w:rPr>
          <w:rFonts w:eastAsia="Times New Roman"/>
        </w:rPr>
        <w:lastRenderedPageBreak/>
        <w:t>Natalie Hiller</w:t>
      </w:r>
      <w:bookmarkEnd w:id="21"/>
      <w:r w:rsidRPr="006F2991">
        <w:rPr>
          <w:rFonts w:eastAsia="Times New Roman"/>
        </w:rPr>
        <w:t xml:space="preserve"> </w:t>
      </w:r>
    </w:p>
    <w:p w14:paraId="46FBA5C4" w14:textId="77777777" w:rsidR="006F2991" w:rsidRPr="006F2991" w:rsidRDefault="006F2991" w:rsidP="0024221F">
      <w:pPr>
        <w:pStyle w:val="Heading2"/>
        <w:rPr>
          <w:rFonts w:eastAsia="Times New Roman"/>
        </w:rPr>
      </w:pPr>
      <w:r w:rsidRPr="006F2991">
        <w:rPr>
          <w:rFonts w:eastAsia="Times New Roman"/>
        </w:rPr>
        <w:t xml:space="preserve">Accountant and Co-Chair of Disability Awareness Network at PwC </w:t>
      </w:r>
    </w:p>
    <w:p w14:paraId="3F132E17" w14:textId="77777777" w:rsidR="006F2991" w:rsidRPr="006F2991" w:rsidRDefault="006F2991" w:rsidP="006F2991">
      <w:pPr>
        <w:rPr>
          <w:rFonts w:eastAsia="Times New Roman"/>
        </w:rPr>
      </w:pPr>
    </w:p>
    <w:p w14:paraId="46E831EE" w14:textId="507BBE27" w:rsidR="006F2991" w:rsidRPr="006F2991" w:rsidRDefault="006F2991" w:rsidP="006F2991">
      <w:pPr>
        <w:rPr>
          <w:rFonts w:eastAsia="Times New Roman"/>
        </w:rPr>
      </w:pPr>
      <w:r w:rsidRPr="006F2991">
        <w:rPr>
          <w:rFonts w:eastAsia="Times New Roman"/>
        </w:rPr>
        <w:t xml:space="preserve">As volunteer national Co-Chair of PwC’s Disability Awareness Network (DAWN) and a chartered accountant in the firm’s </w:t>
      </w:r>
      <w:r w:rsidR="00240648">
        <w:rPr>
          <w:rFonts w:eastAsia="Times New Roman"/>
        </w:rPr>
        <w:t>d</w:t>
      </w:r>
      <w:r w:rsidRPr="006F2991">
        <w:rPr>
          <w:rFonts w:eastAsia="Times New Roman"/>
        </w:rPr>
        <w:t xml:space="preserve">eals practice, Natalie’s driving passion is challenging the perception that disabled people cannot succeed in accountancy. </w:t>
      </w:r>
    </w:p>
    <w:p w14:paraId="54D043D0" w14:textId="77777777" w:rsidR="006F2991" w:rsidRPr="006F2991" w:rsidRDefault="006F2991" w:rsidP="006F2991">
      <w:pPr>
        <w:rPr>
          <w:rFonts w:eastAsia="Times New Roman"/>
        </w:rPr>
      </w:pPr>
    </w:p>
    <w:p w14:paraId="0A91959C" w14:textId="19356B85" w:rsidR="006F2991" w:rsidRPr="006F2991" w:rsidRDefault="006F2991" w:rsidP="006F2991">
      <w:pPr>
        <w:rPr>
          <w:rFonts w:eastAsia="Times New Roman"/>
        </w:rPr>
      </w:pPr>
      <w:r w:rsidRPr="006F2991">
        <w:rPr>
          <w:rFonts w:eastAsia="Times New Roman"/>
        </w:rPr>
        <w:t xml:space="preserve">Leading a community of </w:t>
      </w:r>
      <w:r w:rsidR="00240648">
        <w:rPr>
          <w:rFonts w:eastAsia="Times New Roman"/>
        </w:rPr>
        <w:t>more than</w:t>
      </w:r>
      <w:r w:rsidRPr="006F2991">
        <w:rPr>
          <w:rFonts w:eastAsia="Times New Roman"/>
        </w:rPr>
        <w:t xml:space="preserve"> 700 members, Natalie works closely with PwC’s </w:t>
      </w:r>
      <w:r w:rsidR="00473CD3">
        <w:rPr>
          <w:rFonts w:eastAsia="Times New Roman"/>
        </w:rPr>
        <w:t>i</w:t>
      </w:r>
      <w:r w:rsidRPr="006F2991">
        <w:rPr>
          <w:rFonts w:eastAsia="Times New Roman"/>
        </w:rPr>
        <w:t xml:space="preserve">nclusion team to champion disability inclusion. In January 2022, Natalie recorded a video resource for use in a pilot workshop for a 600-person business unit. Natalie used her lived experience to talk passionately about how her mobility and dexterity disability affects her, and strengths associated with disability. Natalie’s contribution is influencing PwC’s approach to awareness-raising via story-sharing. </w:t>
      </w:r>
    </w:p>
    <w:p w14:paraId="0E253B25" w14:textId="77777777" w:rsidR="006F2991" w:rsidRPr="006F2991" w:rsidRDefault="006F2991" w:rsidP="006F2991">
      <w:pPr>
        <w:rPr>
          <w:rFonts w:eastAsia="Times New Roman"/>
        </w:rPr>
      </w:pPr>
    </w:p>
    <w:p w14:paraId="4C980590" w14:textId="30BF3F56" w:rsidR="006F2991" w:rsidRPr="006F2991" w:rsidRDefault="006F2991" w:rsidP="006F2991">
      <w:pPr>
        <w:rPr>
          <w:rFonts w:eastAsia="Times New Roman"/>
        </w:rPr>
      </w:pPr>
      <w:r w:rsidRPr="006F2991">
        <w:rPr>
          <w:rFonts w:eastAsia="Times New Roman"/>
        </w:rPr>
        <w:t xml:space="preserve">Natalie also draws on her individual experience for community events. She was a panellist during an event on Disability Allyship in September 2021. Natalie was a question facilitator at PwC’s Digital Accessibility event, held with Microsoft for IDPD 2021. </w:t>
      </w:r>
    </w:p>
    <w:p w14:paraId="7F1A4A3D" w14:textId="77777777" w:rsidR="006F2991" w:rsidRPr="006F2991" w:rsidRDefault="006F2991" w:rsidP="006F2991">
      <w:pPr>
        <w:rPr>
          <w:rFonts w:eastAsia="Times New Roman"/>
        </w:rPr>
      </w:pPr>
    </w:p>
    <w:p w14:paraId="2E9EF9B3" w14:textId="44E36949" w:rsidR="006F2991" w:rsidRPr="006F2991" w:rsidRDefault="006F2991" w:rsidP="006F2991">
      <w:pPr>
        <w:rPr>
          <w:rFonts w:eastAsia="Times New Roman"/>
        </w:rPr>
      </w:pPr>
      <w:r w:rsidRPr="006F2991">
        <w:rPr>
          <w:rFonts w:eastAsia="Times New Roman"/>
        </w:rPr>
        <w:t xml:space="preserve">Natalie has been able to leverage her inclusion on the 2021 </w:t>
      </w:r>
      <w:r w:rsidRPr="05ADFC8D">
        <w:rPr>
          <w:rFonts w:eastAsia="Times New Roman"/>
        </w:rPr>
        <w:t xml:space="preserve">Disability </w:t>
      </w:r>
      <w:r w:rsidRPr="006F2991">
        <w:rPr>
          <w:rFonts w:eastAsia="Times New Roman"/>
        </w:rPr>
        <w:t xml:space="preserve">Power 100 to reach new audiences with her message about changing perceptions. She featured in an article by the Institute of Chartered Accountants England and Wales (ICAEW) in November 2021. Passionate about encouraging disabled students to join accountancy, Natalie was included in the ICAEW’s Global Student Recruitment campaign, and the annual publication of her alma mater, Van Mildert </w:t>
      </w:r>
      <w:r w:rsidRPr="05ADFC8D">
        <w:rPr>
          <w:rFonts w:eastAsia="Times New Roman"/>
        </w:rPr>
        <w:t>C</w:t>
      </w:r>
      <w:r w:rsidRPr="006F2991">
        <w:rPr>
          <w:rFonts w:eastAsia="Times New Roman"/>
        </w:rPr>
        <w:t xml:space="preserve">ollege, Durham University.  </w:t>
      </w:r>
    </w:p>
    <w:p w14:paraId="4613E4EE" w14:textId="77777777" w:rsidR="006F2991" w:rsidRPr="006F2991" w:rsidRDefault="006F2991" w:rsidP="006F2991">
      <w:pPr>
        <w:rPr>
          <w:rFonts w:eastAsia="Times New Roman"/>
        </w:rPr>
      </w:pPr>
    </w:p>
    <w:p w14:paraId="04425EAC" w14:textId="77777777" w:rsidR="006F2991" w:rsidRPr="006F2991" w:rsidRDefault="006F2991" w:rsidP="006F2991">
      <w:pPr>
        <w:rPr>
          <w:rFonts w:eastAsia="Times New Roman"/>
        </w:rPr>
      </w:pPr>
      <w:r w:rsidRPr="006F2991">
        <w:rPr>
          <w:rFonts w:eastAsia="Times New Roman"/>
        </w:rPr>
        <w:t xml:space="preserve">Natalie is also making strides in her professional work, recently gaining the ICAEW Certificate in Insolvency. In this and as DAWN leader, Natalie is role modelling success as a disabled person in accountancy. </w:t>
      </w:r>
    </w:p>
    <w:p w14:paraId="7932C80D" w14:textId="77777777" w:rsidR="006F2991" w:rsidRPr="006F2991" w:rsidRDefault="006F2991" w:rsidP="006F2991">
      <w:pPr>
        <w:rPr>
          <w:rFonts w:eastAsia="Times New Roman"/>
        </w:rPr>
      </w:pPr>
    </w:p>
    <w:p w14:paraId="1748B55B" w14:textId="77777777" w:rsidR="007A0264" w:rsidRDefault="007A0264" w:rsidP="007A0264">
      <w:pPr>
        <w:pStyle w:val="Heading3"/>
        <w:rPr>
          <w:rFonts w:eastAsia="Times New Roman"/>
        </w:rPr>
      </w:pPr>
      <w:r>
        <w:rPr>
          <w:rFonts w:eastAsia="Times New Roman"/>
        </w:rPr>
        <w:t>“</w:t>
      </w:r>
      <w:r w:rsidRPr="006F2991">
        <w:rPr>
          <w:rFonts w:eastAsia="Times New Roman"/>
        </w:rPr>
        <w:t>I passionately believe that the skills and perspectives of disabled people can bring significant benefit to the accountancy profession. By continuing to improve disability inclusion and accessibility, I hope that talented disabled people will both be attracted to the profession and have greater opportunities to thrive within it.</w:t>
      </w:r>
      <w:r>
        <w:rPr>
          <w:rFonts w:eastAsia="Times New Roman"/>
        </w:rPr>
        <w:t>”</w:t>
      </w:r>
    </w:p>
    <w:p w14:paraId="5838F54F" w14:textId="403DA0A5" w:rsidR="007A0264" w:rsidRPr="006F2991" w:rsidRDefault="007A0264" w:rsidP="007A0264">
      <w:pPr>
        <w:pStyle w:val="Heading3"/>
        <w:rPr>
          <w:rFonts w:eastAsia="Times New Roman"/>
        </w:rPr>
      </w:pPr>
      <w:r w:rsidRPr="006F2991">
        <w:rPr>
          <w:rFonts w:eastAsia="Times New Roman"/>
        </w:rPr>
        <w:t xml:space="preserve"> </w:t>
      </w:r>
    </w:p>
    <w:p w14:paraId="2C31A38B" w14:textId="77777777" w:rsidR="006F2991" w:rsidRPr="006F2991" w:rsidRDefault="006F2991" w:rsidP="006F2991">
      <w:pPr>
        <w:rPr>
          <w:rFonts w:eastAsia="Times New Roman"/>
        </w:rPr>
      </w:pPr>
      <w:r w:rsidRPr="004B1580">
        <w:rPr>
          <w:rFonts w:eastAsia="Times New Roman"/>
        </w:rPr>
        <w:t>http://linkedin.com/in/natalie-hiller</w:t>
      </w:r>
      <w:r w:rsidRPr="006F2991">
        <w:rPr>
          <w:rFonts w:eastAsia="Times New Roman"/>
        </w:rPr>
        <w:t xml:space="preserve">  </w:t>
      </w:r>
    </w:p>
    <w:p w14:paraId="46CA9FAA" w14:textId="229B6EF6" w:rsidR="006D1D5C" w:rsidRPr="00260B36" w:rsidRDefault="006D1D5C">
      <w:pPr>
        <w:rPr>
          <w:rFonts w:eastAsia="Times New Roman"/>
        </w:rPr>
      </w:pPr>
      <w:r>
        <w:rPr>
          <w:rFonts w:eastAsia="Times New Roman"/>
        </w:rPr>
        <w:br w:type="page"/>
      </w:r>
    </w:p>
    <w:p w14:paraId="766B042E" w14:textId="31A42095" w:rsidR="00AF4DEB" w:rsidRPr="00AF4DEB" w:rsidRDefault="00AF4DEB" w:rsidP="00AF4DEB">
      <w:pPr>
        <w:pStyle w:val="Heading1"/>
        <w:rPr>
          <w:rFonts w:eastAsia="Times New Roman"/>
        </w:rPr>
      </w:pPr>
      <w:bookmarkStart w:id="22" w:name="_Toc111622643"/>
      <w:r w:rsidRPr="00AF4DEB">
        <w:rPr>
          <w:rFonts w:eastAsia="Times New Roman"/>
        </w:rPr>
        <w:lastRenderedPageBreak/>
        <w:t>Steve Ingham CBE</w:t>
      </w:r>
      <w:bookmarkEnd w:id="22"/>
      <w:r w:rsidRPr="00AF4DEB">
        <w:rPr>
          <w:rFonts w:eastAsia="Times New Roman"/>
        </w:rPr>
        <w:t xml:space="preserve">  </w:t>
      </w:r>
    </w:p>
    <w:p w14:paraId="376E17EC" w14:textId="77777777" w:rsidR="00AF4DEB" w:rsidRPr="00AF4DEB" w:rsidRDefault="00AF4DEB" w:rsidP="00C91157">
      <w:pPr>
        <w:pStyle w:val="Heading2"/>
        <w:rPr>
          <w:rFonts w:eastAsia="Times New Roman"/>
        </w:rPr>
      </w:pPr>
      <w:r w:rsidRPr="00AF4DEB">
        <w:rPr>
          <w:rFonts w:eastAsia="Times New Roman"/>
        </w:rPr>
        <w:t xml:space="preserve">Chief Executive Officer at </w:t>
      </w:r>
      <w:proofErr w:type="spellStart"/>
      <w:r w:rsidRPr="00AF4DEB">
        <w:rPr>
          <w:rFonts w:eastAsia="Times New Roman"/>
        </w:rPr>
        <w:t>PageGroup</w:t>
      </w:r>
      <w:proofErr w:type="spellEnd"/>
      <w:r w:rsidRPr="00AF4DEB">
        <w:rPr>
          <w:rFonts w:eastAsia="Times New Roman"/>
        </w:rPr>
        <w:t xml:space="preserve"> </w:t>
      </w:r>
    </w:p>
    <w:p w14:paraId="548F97CB" w14:textId="77777777" w:rsidR="00AF4DEB" w:rsidRDefault="00AF4DEB" w:rsidP="00AF4DEB">
      <w:pPr>
        <w:rPr>
          <w:rFonts w:eastAsia="Times New Roman"/>
        </w:rPr>
      </w:pPr>
    </w:p>
    <w:p w14:paraId="2A157DB8" w14:textId="56025D31" w:rsidR="00AF4DEB" w:rsidRPr="00AF4DEB" w:rsidRDefault="00AF4DEB" w:rsidP="00AF4DEB">
      <w:pPr>
        <w:rPr>
          <w:rFonts w:eastAsia="Times New Roman"/>
        </w:rPr>
      </w:pPr>
      <w:r w:rsidRPr="00AF4DEB">
        <w:rPr>
          <w:rFonts w:eastAsia="Times New Roman"/>
        </w:rPr>
        <w:t xml:space="preserve">Steve </w:t>
      </w:r>
      <w:proofErr w:type="spellStart"/>
      <w:r w:rsidRPr="00AF4DEB">
        <w:rPr>
          <w:rFonts w:eastAsia="Times New Roman"/>
        </w:rPr>
        <w:t>Ingham</w:t>
      </w:r>
      <w:proofErr w:type="spellEnd"/>
      <w:r w:rsidRPr="00AF4DEB">
        <w:rPr>
          <w:rFonts w:eastAsia="Times New Roman"/>
        </w:rPr>
        <w:t xml:space="preserve"> CBE serves as Chief Executive Officer of </w:t>
      </w:r>
      <w:proofErr w:type="spellStart"/>
      <w:r w:rsidRPr="00AF4DEB">
        <w:rPr>
          <w:rFonts w:eastAsia="Times New Roman"/>
        </w:rPr>
        <w:t>PageGroup</w:t>
      </w:r>
      <w:proofErr w:type="spellEnd"/>
      <w:r w:rsidRPr="05ADFC8D">
        <w:rPr>
          <w:rFonts w:eastAsia="Times New Roman"/>
        </w:rPr>
        <w:t>,</w:t>
      </w:r>
      <w:r>
        <w:rPr>
          <w:rFonts w:eastAsia="Times New Roman"/>
        </w:rPr>
        <w:t xml:space="preserve"> having </w:t>
      </w:r>
      <w:r w:rsidRPr="00AF4DEB">
        <w:rPr>
          <w:rFonts w:eastAsia="Times New Roman"/>
        </w:rPr>
        <w:t>joined Michael Page in 1987 as a consultant with Michael Page Marketing and Sales, working his way up through the business</w:t>
      </w:r>
      <w:r w:rsidRPr="05ADFC8D">
        <w:rPr>
          <w:rFonts w:eastAsia="Times New Roman"/>
        </w:rPr>
        <w:t>.</w:t>
      </w:r>
      <w:r w:rsidRPr="00AF4DEB">
        <w:rPr>
          <w:rFonts w:eastAsia="Times New Roman"/>
        </w:rPr>
        <w:t xml:space="preserve"> Steve was appointed C</w:t>
      </w:r>
      <w:r w:rsidRPr="05ADFC8D">
        <w:rPr>
          <w:rFonts w:eastAsia="Times New Roman"/>
        </w:rPr>
        <w:t>EO</w:t>
      </w:r>
      <w:r w:rsidRPr="00AF4DEB">
        <w:rPr>
          <w:rFonts w:eastAsia="Times New Roman"/>
        </w:rPr>
        <w:t xml:space="preserve"> in April 2006.  </w:t>
      </w:r>
    </w:p>
    <w:p w14:paraId="1584D2B0" w14:textId="77777777" w:rsidR="00AF4DEB" w:rsidRPr="00AF4DEB" w:rsidRDefault="00AF4DEB" w:rsidP="00AF4DEB">
      <w:pPr>
        <w:rPr>
          <w:rFonts w:eastAsia="Times New Roman"/>
        </w:rPr>
      </w:pPr>
    </w:p>
    <w:p w14:paraId="2393716C" w14:textId="77777777" w:rsidR="00AF4DEB" w:rsidRPr="00AF4DEB" w:rsidRDefault="00AF4DEB" w:rsidP="00AF4DEB">
      <w:pPr>
        <w:rPr>
          <w:rFonts w:eastAsia="Times New Roman"/>
        </w:rPr>
      </w:pPr>
      <w:r w:rsidRPr="00AF4DEB">
        <w:rPr>
          <w:rFonts w:eastAsia="Times New Roman"/>
        </w:rPr>
        <w:t xml:space="preserve">As CEO, Steve oversees a global business with a headcount of almost 8,500 employees across 37 countries. As a worldwide leader in specialist recruitment with a current market capitalisation approaching £2 billion, Steve understands what it is to create opportunity for people, regardless of location or background.  </w:t>
      </w:r>
    </w:p>
    <w:p w14:paraId="6A72FAA6" w14:textId="77777777" w:rsidR="00AF4DEB" w:rsidRPr="00AF4DEB" w:rsidRDefault="00AF4DEB" w:rsidP="00AF4DEB">
      <w:pPr>
        <w:rPr>
          <w:rFonts w:eastAsia="Times New Roman"/>
        </w:rPr>
      </w:pPr>
      <w:r w:rsidRPr="00AF4DEB">
        <w:rPr>
          <w:rFonts w:eastAsia="Times New Roman"/>
        </w:rPr>
        <w:t xml:space="preserve"> </w:t>
      </w:r>
    </w:p>
    <w:p w14:paraId="5D47A01B" w14:textId="423119D2" w:rsidR="00AF4DEB" w:rsidRPr="00AF4DEB" w:rsidRDefault="00AF4DEB" w:rsidP="00AF4DEB">
      <w:pPr>
        <w:rPr>
          <w:rFonts w:eastAsia="Times New Roman"/>
        </w:rPr>
      </w:pPr>
      <w:r w:rsidRPr="00AF4DEB">
        <w:rPr>
          <w:rFonts w:eastAsia="Times New Roman"/>
        </w:rPr>
        <w:t>Since becoming a wheelchair user after a near-fatal skiing accident in March 2019,</w:t>
      </w:r>
      <w:r w:rsidR="00DD26BF">
        <w:rPr>
          <w:rFonts w:eastAsia="Times New Roman"/>
        </w:rPr>
        <w:t xml:space="preserve"> </w:t>
      </w:r>
      <w:r w:rsidRPr="00AF4DEB">
        <w:rPr>
          <w:rFonts w:eastAsia="Times New Roman"/>
        </w:rPr>
        <w:t>Steve's</w:t>
      </w:r>
      <w:r w:rsidR="00DD26BF">
        <w:rPr>
          <w:rFonts w:eastAsia="Times New Roman"/>
        </w:rPr>
        <w:t xml:space="preserve"> </w:t>
      </w:r>
      <w:r w:rsidRPr="00AF4DEB">
        <w:rPr>
          <w:rFonts w:eastAsia="Times New Roman"/>
        </w:rPr>
        <w:t>perspective</w:t>
      </w:r>
      <w:r w:rsidR="00DD26BF">
        <w:rPr>
          <w:rFonts w:eastAsia="Times New Roman"/>
        </w:rPr>
        <w:t xml:space="preserve"> </w:t>
      </w:r>
      <w:r w:rsidRPr="00AF4DEB">
        <w:rPr>
          <w:rFonts w:eastAsia="Times New Roman"/>
        </w:rPr>
        <w:t>on how he can unlock</w:t>
      </w:r>
      <w:r w:rsidR="00DD26BF">
        <w:rPr>
          <w:rFonts w:eastAsia="Times New Roman"/>
        </w:rPr>
        <w:t xml:space="preserve"> </w:t>
      </w:r>
      <w:r w:rsidRPr="00AF4DEB">
        <w:rPr>
          <w:rFonts w:eastAsia="Times New Roman"/>
        </w:rPr>
        <w:t>hidden</w:t>
      </w:r>
      <w:r w:rsidR="00DD26BF">
        <w:rPr>
          <w:rFonts w:eastAsia="Times New Roman"/>
        </w:rPr>
        <w:t xml:space="preserve"> </w:t>
      </w:r>
      <w:r w:rsidRPr="00AF4DEB">
        <w:rPr>
          <w:rFonts w:eastAsia="Times New Roman"/>
        </w:rPr>
        <w:t>talent,</w:t>
      </w:r>
      <w:r w:rsidR="00DD26BF">
        <w:rPr>
          <w:rFonts w:eastAsia="Times New Roman"/>
        </w:rPr>
        <w:t xml:space="preserve"> </w:t>
      </w:r>
      <w:r w:rsidRPr="00AF4DEB">
        <w:rPr>
          <w:rFonts w:eastAsia="Times New Roman"/>
        </w:rPr>
        <w:t>enabling employers to nurture</w:t>
      </w:r>
      <w:r w:rsidR="00DD26BF">
        <w:rPr>
          <w:rFonts w:eastAsia="Times New Roman"/>
        </w:rPr>
        <w:t xml:space="preserve"> </w:t>
      </w:r>
      <w:r w:rsidRPr="00AF4DEB">
        <w:rPr>
          <w:rFonts w:eastAsia="Times New Roman"/>
        </w:rPr>
        <w:t>diverse organisations</w:t>
      </w:r>
      <w:r w:rsidR="00DD26BF">
        <w:rPr>
          <w:rFonts w:eastAsia="Times New Roman"/>
        </w:rPr>
        <w:t xml:space="preserve"> </w:t>
      </w:r>
      <w:r w:rsidRPr="00AF4DEB">
        <w:rPr>
          <w:rFonts w:eastAsia="Times New Roman"/>
        </w:rPr>
        <w:t>built</w:t>
      </w:r>
      <w:r w:rsidR="00DD26BF">
        <w:rPr>
          <w:rFonts w:eastAsia="Times New Roman"/>
        </w:rPr>
        <w:t xml:space="preserve"> </w:t>
      </w:r>
      <w:r w:rsidRPr="00AF4DEB">
        <w:rPr>
          <w:rFonts w:eastAsia="Times New Roman"/>
        </w:rPr>
        <w:t>on an inclusive,</w:t>
      </w:r>
      <w:r w:rsidR="00DD26BF">
        <w:rPr>
          <w:rFonts w:eastAsia="Times New Roman"/>
        </w:rPr>
        <w:t xml:space="preserve"> </w:t>
      </w:r>
      <w:r w:rsidRPr="00AF4DEB">
        <w:rPr>
          <w:rFonts w:eastAsia="Times New Roman"/>
        </w:rPr>
        <w:t>winning</w:t>
      </w:r>
      <w:r w:rsidR="00DD26BF">
        <w:rPr>
          <w:rFonts w:eastAsia="Times New Roman"/>
        </w:rPr>
        <w:t xml:space="preserve"> </w:t>
      </w:r>
      <w:r w:rsidRPr="00AF4DEB">
        <w:rPr>
          <w:rFonts w:eastAsia="Times New Roman"/>
        </w:rPr>
        <w:t>mindset,</w:t>
      </w:r>
      <w:r w:rsidR="00DD26BF">
        <w:rPr>
          <w:rFonts w:eastAsia="Times New Roman"/>
        </w:rPr>
        <w:t xml:space="preserve"> </w:t>
      </w:r>
      <w:r w:rsidRPr="00AF4DEB">
        <w:rPr>
          <w:rFonts w:eastAsia="Times New Roman"/>
        </w:rPr>
        <w:t xml:space="preserve">has changed. He has since campaigned for greater inclusivity for disabled people in the workforce and advocates for the introduction of mandatory workforce reporting requirements on company disability strategies. </w:t>
      </w:r>
    </w:p>
    <w:p w14:paraId="68AA2161" w14:textId="11D85899" w:rsidR="00AF4DEB" w:rsidRPr="00AF4DEB" w:rsidRDefault="00AF4DEB" w:rsidP="00AF4DEB">
      <w:pPr>
        <w:rPr>
          <w:rFonts w:eastAsia="Times New Roman"/>
        </w:rPr>
      </w:pPr>
    </w:p>
    <w:p w14:paraId="61CF7B0D" w14:textId="63834AB6" w:rsidR="00AF4DEB" w:rsidRPr="00AF4DEB" w:rsidRDefault="00AF4DEB" w:rsidP="00AF4DEB">
      <w:pPr>
        <w:rPr>
          <w:rFonts w:eastAsia="Times New Roman"/>
        </w:rPr>
      </w:pPr>
      <w:r w:rsidRPr="00AF4DEB">
        <w:rPr>
          <w:rFonts w:eastAsia="Times New Roman"/>
        </w:rPr>
        <w:t xml:space="preserve">Steve joined the Institute of Directors as a commissioner earlier this year for their commission on The </w:t>
      </w:r>
      <w:r w:rsidR="00213E77" w:rsidRPr="00AF4DEB">
        <w:rPr>
          <w:rFonts w:eastAsia="Times New Roman"/>
        </w:rPr>
        <w:t xml:space="preserve">Future of Inclusive Business: Harnessing Diverse Talent </w:t>
      </w:r>
      <w:r w:rsidR="00213E77">
        <w:rPr>
          <w:rFonts w:eastAsia="Times New Roman"/>
        </w:rPr>
        <w:t>f</w:t>
      </w:r>
      <w:r w:rsidR="00213E77" w:rsidRPr="00AF4DEB">
        <w:rPr>
          <w:rFonts w:eastAsia="Times New Roman"/>
        </w:rPr>
        <w:t xml:space="preserve">or Success. </w:t>
      </w:r>
      <w:r w:rsidRPr="00AF4DEB">
        <w:rPr>
          <w:rFonts w:eastAsia="Times New Roman"/>
        </w:rPr>
        <w:t xml:space="preserve">Steve is also chairman of the Corporate Development Board for Back Up Trust charity and was recently awarded a CBE for his services to business and people with disabilities.  </w:t>
      </w:r>
    </w:p>
    <w:p w14:paraId="06168511" w14:textId="77777777" w:rsidR="00AF4DEB" w:rsidRPr="00AF4DEB" w:rsidRDefault="00AF4DEB" w:rsidP="00AF4DEB">
      <w:pPr>
        <w:rPr>
          <w:rFonts w:eastAsia="Times New Roman"/>
        </w:rPr>
      </w:pPr>
    </w:p>
    <w:p w14:paraId="28FB87BD" w14:textId="31DA6804" w:rsidR="00AF4DEB" w:rsidRDefault="00AF4DEB" w:rsidP="00AF4DEB">
      <w:pPr>
        <w:rPr>
          <w:rFonts w:eastAsia="Times New Roman"/>
        </w:rPr>
      </w:pPr>
      <w:r w:rsidRPr="00AF4DEB">
        <w:rPr>
          <w:rFonts w:eastAsia="Times New Roman"/>
        </w:rPr>
        <w:t xml:space="preserve">Thanks to his efforts, </w:t>
      </w:r>
      <w:proofErr w:type="spellStart"/>
      <w:r w:rsidRPr="00AF4DEB">
        <w:rPr>
          <w:rFonts w:eastAsia="Times New Roman"/>
        </w:rPr>
        <w:t>PageGroup</w:t>
      </w:r>
      <w:proofErr w:type="spellEnd"/>
      <w:r w:rsidRPr="00AF4DEB">
        <w:rPr>
          <w:rFonts w:eastAsia="Times New Roman"/>
        </w:rPr>
        <w:t xml:space="preserve"> is recognised as an award-winning worldwide leader in specialist recruitment by clients and candidates, employees, media partners and more.  </w:t>
      </w:r>
    </w:p>
    <w:p w14:paraId="22D542A3" w14:textId="77777777" w:rsidR="000E7006" w:rsidRPr="00AF4DEB" w:rsidRDefault="000E7006" w:rsidP="00AF4DEB">
      <w:pPr>
        <w:rPr>
          <w:rFonts w:eastAsia="Times New Roman"/>
        </w:rPr>
      </w:pPr>
    </w:p>
    <w:p w14:paraId="41ECBB4E" w14:textId="77777777" w:rsidR="000E7006" w:rsidRPr="00AF4DEB" w:rsidRDefault="000E7006" w:rsidP="000E7006">
      <w:pPr>
        <w:pStyle w:val="Heading3"/>
        <w:rPr>
          <w:rFonts w:eastAsia="Times New Roman"/>
        </w:rPr>
      </w:pPr>
      <w:r w:rsidRPr="00AF4DEB">
        <w:rPr>
          <w:rFonts w:eastAsia="Times New Roman"/>
        </w:rPr>
        <w:t xml:space="preserve">“It has been an honour to lead our global </w:t>
      </w:r>
      <w:proofErr w:type="spellStart"/>
      <w:r w:rsidRPr="00AF4DEB">
        <w:rPr>
          <w:rFonts w:eastAsia="Times New Roman"/>
        </w:rPr>
        <w:t>PageGroup</w:t>
      </w:r>
      <w:proofErr w:type="spellEnd"/>
      <w:r w:rsidRPr="00AF4DEB">
        <w:rPr>
          <w:rFonts w:eastAsia="Times New Roman"/>
        </w:rPr>
        <w:t xml:space="preserve"> teams for the past 16 years and I am immensely proud of everything we have achieved together. My career has been dedicated to changing lives for the better, by connecting people to opportunities where they can thrive. After my accident in 2019, I began to understand how vast and problematic the barriers for people with disabilities in the workplace truly are, and I am dedicated to increasing awareness, creating opportunity, and driving change for people with disabilities, whose skills, </w:t>
      </w:r>
      <w:proofErr w:type="gramStart"/>
      <w:r w:rsidRPr="00AF4DEB">
        <w:rPr>
          <w:rFonts w:eastAsia="Times New Roman"/>
        </w:rPr>
        <w:t>resilience</w:t>
      </w:r>
      <w:proofErr w:type="gramEnd"/>
      <w:r w:rsidRPr="00AF4DEB">
        <w:rPr>
          <w:rFonts w:eastAsia="Times New Roman"/>
        </w:rPr>
        <w:t xml:space="preserve"> and diversity of thought are absolutely crucial for modern business.” </w:t>
      </w:r>
    </w:p>
    <w:p w14:paraId="549317BB" w14:textId="77777777" w:rsidR="00AF4DEB" w:rsidRPr="00AF4DEB" w:rsidRDefault="00AF4DEB" w:rsidP="00AF4DEB">
      <w:pPr>
        <w:rPr>
          <w:rFonts w:eastAsia="Times New Roman"/>
        </w:rPr>
      </w:pPr>
    </w:p>
    <w:p w14:paraId="30DA9A5A" w14:textId="77777777" w:rsidR="00C91157" w:rsidRPr="004B1580" w:rsidRDefault="00C91157" w:rsidP="00C91157">
      <w:pPr>
        <w:rPr>
          <w:rFonts w:eastAsia="Times New Roman"/>
        </w:rPr>
      </w:pPr>
      <w:r w:rsidRPr="004B1580">
        <w:rPr>
          <w:rFonts w:eastAsia="Times New Roman"/>
        </w:rPr>
        <w:t xml:space="preserve">https://www.linkedin.com/in/steve-ingham-1aa5a86b/ </w:t>
      </w:r>
    </w:p>
    <w:p w14:paraId="64FDDE02" w14:textId="77777777" w:rsidR="00AF4DEB" w:rsidRPr="004B1580" w:rsidRDefault="00AF4DEB" w:rsidP="00AF4DEB">
      <w:pPr>
        <w:rPr>
          <w:rFonts w:eastAsia="Times New Roman"/>
        </w:rPr>
      </w:pPr>
      <w:r w:rsidRPr="004B1580">
        <w:rPr>
          <w:rFonts w:eastAsia="Times New Roman"/>
        </w:rPr>
        <w:t xml:space="preserve">https://www.page.com/  </w:t>
      </w:r>
    </w:p>
    <w:p w14:paraId="20EBDF97" w14:textId="77777777" w:rsidR="00AF4DEB" w:rsidRPr="004B1580" w:rsidRDefault="00AF4DEB" w:rsidP="00AF4DEB">
      <w:pPr>
        <w:rPr>
          <w:rFonts w:eastAsia="Times New Roman"/>
        </w:rPr>
      </w:pPr>
      <w:r w:rsidRPr="004B1580">
        <w:rPr>
          <w:rFonts w:eastAsia="Times New Roman"/>
        </w:rPr>
        <w:t xml:space="preserve">https://twitter.com/pagegroupceo  </w:t>
      </w:r>
    </w:p>
    <w:p w14:paraId="7E9CB5FB" w14:textId="63D267F0" w:rsidR="00AF4DEB" w:rsidRPr="00AF4DEB" w:rsidRDefault="00AF4DEB" w:rsidP="00AF4DEB">
      <w:pPr>
        <w:rPr>
          <w:rFonts w:eastAsia="Times New Roman"/>
        </w:rPr>
      </w:pPr>
      <w:r w:rsidRPr="004B1580">
        <w:rPr>
          <w:rFonts w:eastAsia="Times New Roman"/>
        </w:rPr>
        <w:t>https://www.linkedin.com/company/pagegroup/</w:t>
      </w:r>
      <w:r w:rsidRPr="00AF4DEB">
        <w:rPr>
          <w:rFonts w:eastAsia="Times New Roman"/>
        </w:rPr>
        <w:t xml:space="preserve">  </w:t>
      </w:r>
    </w:p>
    <w:p w14:paraId="78A20C32" w14:textId="6A6A313E" w:rsidR="000E7006" w:rsidRDefault="000E7006">
      <w:pPr>
        <w:rPr>
          <w:rFonts w:eastAsia="Times New Roman"/>
        </w:rPr>
      </w:pPr>
      <w:r>
        <w:rPr>
          <w:rFonts w:eastAsia="Times New Roman"/>
        </w:rPr>
        <w:br w:type="page"/>
      </w:r>
    </w:p>
    <w:p w14:paraId="3BB3018B" w14:textId="77777777" w:rsidR="005055D1" w:rsidRPr="005055D1" w:rsidRDefault="005055D1" w:rsidP="005055D1">
      <w:pPr>
        <w:pStyle w:val="Heading1"/>
        <w:rPr>
          <w:rFonts w:eastAsia="Times New Roman"/>
        </w:rPr>
      </w:pPr>
      <w:bookmarkStart w:id="23" w:name="_Toc111622644"/>
      <w:r w:rsidRPr="005055D1">
        <w:rPr>
          <w:rFonts w:eastAsia="Times New Roman"/>
        </w:rPr>
        <w:lastRenderedPageBreak/>
        <w:t>Julian John</w:t>
      </w:r>
      <w:bookmarkEnd w:id="23"/>
      <w:r w:rsidRPr="005055D1">
        <w:rPr>
          <w:rFonts w:eastAsia="Times New Roman"/>
        </w:rPr>
        <w:t xml:space="preserve"> </w:t>
      </w:r>
    </w:p>
    <w:p w14:paraId="0E219E85" w14:textId="77777777" w:rsidR="005055D1" w:rsidRPr="005055D1" w:rsidRDefault="005055D1" w:rsidP="00C91157">
      <w:pPr>
        <w:pStyle w:val="Heading2"/>
        <w:rPr>
          <w:rFonts w:eastAsia="Times New Roman"/>
        </w:rPr>
      </w:pPr>
      <w:r w:rsidRPr="005055D1">
        <w:rPr>
          <w:rFonts w:eastAsia="Times New Roman"/>
        </w:rPr>
        <w:t xml:space="preserve">Managing Director </w:t>
      </w:r>
      <w:r>
        <w:rPr>
          <w:rFonts w:eastAsia="Times New Roman"/>
        </w:rPr>
        <w:t xml:space="preserve">and </w:t>
      </w:r>
      <w:r w:rsidRPr="005055D1">
        <w:rPr>
          <w:rFonts w:eastAsia="Times New Roman"/>
        </w:rPr>
        <w:t xml:space="preserve">Founder </w:t>
      </w:r>
      <w:r>
        <w:rPr>
          <w:rFonts w:eastAsia="Times New Roman"/>
        </w:rPr>
        <w:t xml:space="preserve">at </w:t>
      </w:r>
      <w:proofErr w:type="spellStart"/>
      <w:r w:rsidRPr="005055D1">
        <w:rPr>
          <w:rFonts w:eastAsia="Times New Roman"/>
        </w:rPr>
        <w:t>Delsion</w:t>
      </w:r>
      <w:proofErr w:type="spellEnd"/>
      <w:r w:rsidRPr="005055D1">
        <w:rPr>
          <w:rFonts w:eastAsia="Times New Roman"/>
        </w:rPr>
        <w:t xml:space="preserve"> Ltd </w:t>
      </w:r>
    </w:p>
    <w:p w14:paraId="193AF08D" w14:textId="3ACB0240" w:rsidR="005055D1" w:rsidRPr="005055D1" w:rsidRDefault="005055D1" w:rsidP="005055D1">
      <w:pPr>
        <w:rPr>
          <w:rFonts w:eastAsia="Times New Roman"/>
        </w:rPr>
      </w:pPr>
    </w:p>
    <w:p w14:paraId="018363FF" w14:textId="60806DE8" w:rsidR="005055D1" w:rsidRPr="005055D1" w:rsidRDefault="005055D1" w:rsidP="005055D1">
      <w:pPr>
        <w:rPr>
          <w:rFonts w:eastAsia="Times New Roman"/>
        </w:rPr>
      </w:pPr>
      <w:proofErr w:type="spellStart"/>
      <w:r w:rsidRPr="005055D1">
        <w:rPr>
          <w:rFonts w:eastAsia="Times New Roman"/>
        </w:rPr>
        <w:t>Delsion</w:t>
      </w:r>
      <w:proofErr w:type="spellEnd"/>
      <w:r w:rsidRPr="005055D1">
        <w:rPr>
          <w:rFonts w:eastAsia="Times New Roman"/>
        </w:rPr>
        <w:t xml:space="preserve"> is a multi-award-winning equality, diversity and inclusion consultancy that supports organisations to put equality, </w:t>
      </w:r>
      <w:proofErr w:type="gramStart"/>
      <w:r w:rsidRPr="005055D1">
        <w:rPr>
          <w:rFonts w:eastAsia="Times New Roman"/>
        </w:rPr>
        <w:t>diversity</w:t>
      </w:r>
      <w:proofErr w:type="gramEnd"/>
      <w:r w:rsidRPr="005055D1">
        <w:rPr>
          <w:rFonts w:eastAsia="Times New Roman"/>
        </w:rPr>
        <w:t xml:space="preserve"> and inclusion at the heart of their business. </w:t>
      </w:r>
    </w:p>
    <w:p w14:paraId="4C75FC87" w14:textId="55D0F86D" w:rsidR="005055D1" w:rsidRPr="005055D1" w:rsidRDefault="005055D1" w:rsidP="005055D1">
      <w:pPr>
        <w:rPr>
          <w:rFonts w:eastAsia="Times New Roman"/>
        </w:rPr>
      </w:pPr>
    </w:p>
    <w:p w14:paraId="6565B513" w14:textId="2BCE04AA" w:rsidR="005055D1" w:rsidRPr="005055D1" w:rsidRDefault="005055D1" w:rsidP="005055D1">
      <w:pPr>
        <w:rPr>
          <w:rFonts w:eastAsia="Times New Roman"/>
        </w:rPr>
      </w:pPr>
      <w:r w:rsidRPr="005055D1">
        <w:rPr>
          <w:rFonts w:eastAsia="Times New Roman"/>
        </w:rPr>
        <w:t xml:space="preserve">Combining over 20 years of senior level </w:t>
      </w:r>
      <w:r w:rsidR="00AA4521">
        <w:rPr>
          <w:rFonts w:eastAsia="Times New Roman"/>
        </w:rPr>
        <w:t>h</w:t>
      </w:r>
      <w:r w:rsidRPr="005055D1">
        <w:rPr>
          <w:rFonts w:eastAsia="Times New Roman"/>
        </w:rPr>
        <w:t xml:space="preserve">uman </w:t>
      </w:r>
      <w:r w:rsidR="00AA4521">
        <w:rPr>
          <w:rFonts w:eastAsia="Times New Roman"/>
        </w:rPr>
        <w:t>r</w:t>
      </w:r>
      <w:r w:rsidRPr="005055D1">
        <w:rPr>
          <w:rFonts w:eastAsia="Times New Roman"/>
        </w:rPr>
        <w:t xml:space="preserve">esources experience with lived experiences of the barriers people can face to be included, </w:t>
      </w:r>
      <w:proofErr w:type="spellStart"/>
      <w:r w:rsidRPr="005055D1">
        <w:rPr>
          <w:rFonts w:eastAsia="Times New Roman"/>
        </w:rPr>
        <w:t>Delsion</w:t>
      </w:r>
      <w:proofErr w:type="spellEnd"/>
      <w:r w:rsidRPr="005055D1">
        <w:rPr>
          <w:rFonts w:eastAsia="Times New Roman"/>
        </w:rPr>
        <w:t xml:space="preserve"> was founded by Julian John to offer a leading-edge approach to driving the culture and people change that makes truly inclusive workplaces.   </w:t>
      </w:r>
    </w:p>
    <w:p w14:paraId="5919939B" w14:textId="14B5969A" w:rsidR="005055D1" w:rsidRPr="005055D1" w:rsidRDefault="005055D1" w:rsidP="005055D1">
      <w:pPr>
        <w:rPr>
          <w:rFonts w:eastAsia="Times New Roman"/>
        </w:rPr>
      </w:pPr>
    </w:p>
    <w:p w14:paraId="45407740" w14:textId="5354F0AB" w:rsidR="005055D1" w:rsidRPr="005055D1" w:rsidRDefault="005055D1" w:rsidP="005055D1">
      <w:pPr>
        <w:rPr>
          <w:rFonts w:eastAsia="Times New Roman"/>
        </w:rPr>
      </w:pPr>
      <w:r w:rsidRPr="005055D1">
        <w:rPr>
          <w:rFonts w:eastAsia="Times New Roman"/>
        </w:rPr>
        <w:t xml:space="preserve">Julian is listed in the Chartered Institute of Personnel and Development’s D&amp;I </w:t>
      </w:r>
      <w:proofErr w:type="spellStart"/>
      <w:r w:rsidRPr="005055D1">
        <w:rPr>
          <w:rFonts w:eastAsia="Times New Roman"/>
        </w:rPr>
        <w:t>Powerlist</w:t>
      </w:r>
      <w:proofErr w:type="spellEnd"/>
      <w:r w:rsidRPr="005055D1">
        <w:rPr>
          <w:rFonts w:eastAsia="Times New Roman"/>
        </w:rPr>
        <w:t xml:space="preserve">, as one of the </w:t>
      </w:r>
      <w:r w:rsidRPr="05ADFC8D">
        <w:rPr>
          <w:rFonts w:eastAsia="Times New Roman"/>
        </w:rPr>
        <w:t>most influential disabled</w:t>
      </w:r>
      <w:r w:rsidRPr="005055D1">
        <w:rPr>
          <w:rFonts w:eastAsia="Times New Roman"/>
        </w:rPr>
        <w:t xml:space="preserve"> </w:t>
      </w:r>
      <w:r w:rsidRPr="05ADFC8D">
        <w:rPr>
          <w:rFonts w:eastAsia="Times New Roman"/>
        </w:rPr>
        <w:t>business leaders in</w:t>
      </w:r>
      <w:r w:rsidRPr="005055D1">
        <w:rPr>
          <w:rFonts w:eastAsia="Times New Roman"/>
        </w:rPr>
        <w:t xml:space="preserve"> the UK and has been awarded the Institute of Directors</w:t>
      </w:r>
      <w:r w:rsidRPr="05ADFC8D">
        <w:rPr>
          <w:rFonts w:eastAsia="Times New Roman"/>
        </w:rPr>
        <w:t xml:space="preserve"> </w:t>
      </w:r>
      <w:r w:rsidRPr="005055D1">
        <w:rPr>
          <w:rFonts w:eastAsia="Times New Roman"/>
        </w:rPr>
        <w:t xml:space="preserve">Director of the Year for Inclusivity. </w:t>
      </w:r>
      <w:proofErr w:type="spellStart"/>
      <w:r w:rsidRPr="005055D1">
        <w:rPr>
          <w:rFonts w:eastAsia="Times New Roman"/>
        </w:rPr>
        <w:t>Delsion</w:t>
      </w:r>
      <w:proofErr w:type="spellEnd"/>
      <w:r w:rsidRPr="005055D1">
        <w:rPr>
          <w:rFonts w:eastAsia="Times New Roman"/>
        </w:rPr>
        <w:t xml:space="preserve"> made Swansea the first Disability Confident City in the UK and is the first accredited Disability Owned Business Enterprise outside of the US.  </w:t>
      </w:r>
    </w:p>
    <w:p w14:paraId="6B9702B7" w14:textId="77777777" w:rsidR="001D032C" w:rsidRDefault="001D032C" w:rsidP="005055D1">
      <w:pPr>
        <w:rPr>
          <w:rFonts w:eastAsia="Times New Roman"/>
        </w:rPr>
      </w:pPr>
    </w:p>
    <w:p w14:paraId="3178D576" w14:textId="2706BBE5" w:rsidR="001D032C" w:rsidRPr="005055D1" w:rsidRDefault="00176B50" w:rsidP="001D032C">
      <w:pPr>
        <w:pStyle w:val="Heading3"/>
        <w:rPr>
          <w:rFonts w:eastAsia="Times New Roman"/>
        </w:rPr>
      </w:pPr>
      <w:r>
        <w:rPr>
          <w:rFonts w:eastAsia="Times New Roman"/>
        </w:rPr>
        <w:t>“</w:t>
      </w:r>
      <w:r w:rsidR="001D032C" w:rsidRPr="005055D1">
        <w:rPr>
          <w:rFonts w:eastAsia="Times New Roman"/>
        </w:rPr>
        <w:t>The opportunity for us all, every day, is to seek and support an equitable world where the barriers that disabled people face are eliminated. For me and the work I do, that’s through engaging and educating the business world to ensure that every organisation is positive about potential and where Wales and the UK becomes the leading nation for the inclusion of disabled people in the workplace.</w:t>
      </w:r>
      <w:r>
        <w:rPr>
          <w:rFonts w:eastAsia="Times New Roman"/>
        </w:rPr>
        <w:t>”</w:t>
      </w:r>
      <w:r w:rsidR="001D032C" w:rsidRPr="005055D1">
        <w:rPr>
          <w:rFonts w:eastAsia="Times New Roman"/>
        </w:rPr>
        <w:t xml:space="preserve"> </w:t>
      </w:r>
    </w:p>
    <w:p w14:paraId="1783D4C9" w14:textId="77777777" w:rsidR="00176B50" w:rsidRDefault="00176B50" w:rsidP="005055D1">
      <w:pPr>
        <w:rPr>
          <w:rFonts w:eastAsia="Times New Roman"/>
        </w:rPr>
      </w:pPr>
    </w:p>
    <w:p w14:paraId="324660B5" w14:textId="4862F5FD" w:rsidR="005055D1" w:rsidRPr="004B1580" w:rsidRDefault="005055D1" w:rsidP="005055D1">
      <w:pPr>
        <w:rPr>
          <w:rFonts w:eastAsia="Times New Roman"/>
        </w:rPr>
      </w:pPr>
      <w:r w:rsidRPr="004B1580">
        <w:rPr>
          <w:rFonts w:eastAsia="Times New Roman"/>
        </w:rPr>
        <w:t xml:space="preserve">www.delsion.co.uk </w:t>
      </w:r>
    </w:p>
    <w:p w14:paraId="089BA8E4" w14:textId="77777777" w:rsidR="003E6299" w:rsidRPr="004B1580" w:rsidRDefault="003E6299" w:rsidP="003E6299">
      <w:pPr>
        <w:rPr>
          <w:rFonts w:eastAsia="Times New Roman"/>
        </w:rPr>
      </w:pPr>
      <w:r w:rsidRPr="004B1580">
        <w:rPr>
          <w:rFonts w:eastAsia="Times New Roman"/>
        </w:rPr>
        <w:t>https://twitter.com/Jules_John</w:t>
      </w:r>
    </w:p>
    <w:p w14:paraId="4B96B825" w14:textId="77777777" w:rsidR="003E6299" w:rsidRPr="004B1580" w:rsidRDefault="003E6299" w:rsidP="003E6299">
      <w:pPr>
        <w:rPr>
          <w:rFonts w:eastAsia="Times New Roman"/>
        </w:rPr>
      </w:pPr>
      <w:r w:rsidRPr="004B1580">
        <w:rPr>
          <w:rFonts w:eastAsia="Times New Roman"/>
        </w:rPr>
        <w:t>https://www.linkedin.com/company/delsion-diversity/about/</w:t>
      </w:r>
    </w:p>
    <w:p w14:paraId="663165E2" w14:textId="2B0A9E56" w:rsidR="005055D1" w:rsidRPr="005055D1" w:rsidRDefault="005055D1" w:rsidP="005055D1">
      <w:pPr>
        <w:rPr>
          <w:rFonts w:eastAsia="Times New Roman"/>
        </w:rPr>
      </w:pPr>
      <w:r w:rsidRPr="004B1580">
        <w:rPr>
          <w:rFonts w:eastAsia="Times New Roman"/>
        </w:rPr>
        <w:t>https://twitter.com/Delsion_</w:t>
      </w:r>
    </w:p>
    <w:p w14:paraId="2B558EA7" w14:textId="25C625A8" w:rsidR="005055D1" w:rsidRPr="005055D1" w:rsidRDefault="005055D1" w:rsidP="005055D1">
      <w:pPr>
        <w:rPr>
          <w:rFonts w:eastAsia="Times New Roman"/>
        </w:rPr>
      </w:pPr>
      <w:r w:rsidRPr="005055D1">
        <w:rPr>
          <w:rFonts w:eastAsia="Times New Roman"/>
        </w:rPr>
        <w:t>https://www.instagram.com/delsion_wales/</w:t>
      </w:r>
    </w:p>
    <w:p w14:paraId="6D81535C" w14:textId="77777777" w:rsidR="000E7006" w:rsidRDefault="000E7006">
      <w:pPr>
        <w:rPr>
          <w:rFonts w:eastAsia="Times New Roman" w:cstheme="majorBidi"/>
          <w:b/>
          <w:color w:val="5838A8"/>
          <w:sz w:val="32"/>
          <w:szCs w:val="32"/>
        </w:rPr>
      </w:pPr>
      <w:r>
        <w:rPr>
          <w:rFonts w:eastAsia="Times New Roman"/>
        </w:rPr>
        <w:br w:type="page"/>
      </w:r>
    </w:p>
    <w:p w14:paraId="3AAF8A13" w14:textId="77777777" w:rsidR="00F21173" w:rsidRPr="00F21173" w:rsidRDefault="00F21173" w:rsidP="00F21173">
      <w:pPr>
        <w:pStyle w:val="Heading1"/>
        <w:rPr>
          <w:rFonts w:eastAsia="Times New Roman"/>
        </w:rPr>
      </w:pPr>
      <w:bookmarkStart w:id="24" w:name="_Toc111622645"/>
      <w:r w:rsidRPr="00F21173">
        <w:rPr>
          <w:rFonts w:eastAsia="Times New Roman"/>
        </w:rPr>
        <w:lastRenderedPageBreak/>
        <w:t>Martyn Sibley</w:t>
      </w:r>
      <w:bookmarkEnd w:id="24"/>
      <w:r w:rsidRPr="00F21173">
        <w:rPr>
          <w:rFonts w:eastAsia="Times New Roman"/>
        </w:rPr>
        <w:t xml:space="preserve"> </w:t>
      </w:r>
    </w:p>
    <w:p w14:paraId="39D48E51" w14:textId="5C75FFF4" w:rsidR="00F21173" w:rsidRPr="00F21173" w:rsidRDefault="00411117" w:rsidP="003E6299">
      <w:pPr>
        <w:pStyle w:val="Heading2"/>
        <w:rPr>
          <w:rFonts w:eastAsia="Times New Roman"/>
        </w:rPr>
      </w:pPr>
      <w:r w:rsidRPr="00F21173">
        <w:rPr>
          <w:rFonts w:eastAsia="Times New Roman"/>
        </w:rPr>
        <w:t>Co-founder</w:t>
      </w:r>
      <w:r w:rsidR="00F21173" w:rsidRPr="00F21173">
        <w:rPr>
          <w:rFonts w:eastAsia="Times New Roman"/>
        </w:rPr>
        <w:t xml:space="preserve"> Purple Goat and Disability Horizons </w:t>
      </w:r>
    </w:p>
    <w:p w14:paraId="2A649BF5" w14:textId="77777777" w:rsidR="00F21173" w:rsidRPr="00F21173" w:rsidRDefault="00F21173" w:rsidP="00F21173">
      <w:pPr>
        <w:rPr>
          <w:rFonts w:eastAsia="Times New Roman"/>
        </w:rPr>
      </w:pPr>
    </w:p>
    <w:p w14:paraId="693FD18D" w14:textId="4D314544" w:rsidR="00F21173" w:rsidRPr="00F21173" w:rsidRDefault="00F21173" w:rsidP="00F21173">
      <w:pPr>
        <w:rPr>
          <w:rFonts w:eastAsia="Times New Roman"/>
        </w:rPr>
      </w:pPr>
      <w:r w:rsidRPr="00F21173">
        <w:rPr>
          <w:rFonts w:eastAsia="Times New Roman"/>
        </w:rPr>
        <w:t xml:space="preserve">Martyn works at the intersection of business, </w:t>
      </w:r>
      <w:proofErr w:type="gramStart"/>
      <w:r w:rsidRPr="00F21173">
        <w:rPr>
          <w:rFonts w:eastAsia="Times New Roman"/>
        </w:rPr>
        <w:t>technology</w:t>
      </w:r>
      <w:proofErr w:type="gramEnd"/>
      <w:r w:rsidRPr="00F21173">
        <w:rPr>
          <w:rFonts w:eastAsia="Times New Roman"/>
        </w:rPr>
        <w:t xml:space="preserve"> and leadership to drive change for a fully inclusive world. Starting one of the first lived experience blogs in 2009, he's created high quality content, built online </w:t>
      </w:r>
      <w:proofErr w:type="gramStart"/>
      <w:r w:rsidRPr="00F21173">
        <w:rPr>
          <w:rFonts w:eastAsia="Times New Roman"/>
        </w:rPr>
        <w:t>communities</w:t>
      </w:r>
      <w:proofErr w:type="gramEnd"/>
      <w:r w:rsidRPr="00F21173">
        <w:rPr>
          <w:rFonts w:eastAsia="Times New Roman"/>
        </w:rPr>
        <w:t xml:space="preserve"> and started multiple businesses. </w:t>
      </w:r>
    </w:p>
    <w:p w14:paraId="505708F4" w14:textId="77777777" w:rsidR="00F21173" w:rsidRPr="00F21173" w:rsidRDefault="00F21173" w:rsidP="00F21173">
      <w:pPr>
        <w:rPr>
          <w:rFonts w:eastAsia="Times New Roman"/>
        </w:rPr>
      </w:pPr>
    </w:p>
    <w:p w14:paraId="7A39CCED" w14:textId="54AB37C1" w:rsidR="00F21173" w:rsidRPr="00F21173" w:rsidRDefault="00F21173" w:rsidP="00F21173">
      <w:pPr>
        <w:rPr>
          <w:rFonts w:eastAsia="Times New Roman"/>
        </w:rPr>
      </w:pPr>
      <w:r w:rsidRPr="00F21173">
        <w:rPr>
          <w:rFonts w:eastAsia="Times New Roman"/>
        </w:rPr>
        <w:t xml:space="preserve">Growing up with a physical disability, he's faced many personal challenges, and successfully chased down many dreams! His mantra is </w:t>
      </w:r>
      <w:r w:rsidRPr="05ADFC8D">
        <w:rPr>
          <w:rFonts w:eastAsia="Times New Roman"/>
        </w:rPr>
        <w:t>‘everything</w:t>
      </w:r>
      <w:r w:rsidRPr="00F21173">
        <w:rPr>
          <w:rFonts w:eastAsia="Times New Roman"/>
        </w:rPr>
        <w:t xml:space="preserve"> is </w:t>
      </w:r>
      <w:r w:rsidRPr="05ADFC8D">
        <w:rPr>
          <w:rFonts w:eastAsia="Times New Roman"/>
        </w:rPr>
        <w:t>possible’</w:t>
      </w:r>
      <w:r w:rsidRPr="00F21173">
        <w:rPr>
          <w:rFonts w:eastAsia="Times New Roman"/>
        </w:rPr>
        <w:t xml:space="preserve">! </w:t>
      </w:r>
    </w:p>
    <w:p w14:paraId="167786C1" w14:textId="77777777" w:rsidR="00F21173" w:rsidRPr="00F21173" w:rsidRDefault="00F21173" w:rsidP="00F21173">
      <w:pPr>
        <w:rPr>
          <w:rFonts w:eastAsia="Times New Roman"/>
        </w:rPr>
      </w:pPr>
    </w:p>
    <w:p w14:paraId="6F1C83BE" w14:textId="6CDEB36A" w:rsidR="00F21173" w:rsidRPr="00F21173" w:rsidRDefault="00F21173" w:rsidP="00F21173">
      <w:pPr>
        <w:rPr>
          <w:rFonts w:eastAsia="Times New Roman"/>
        </w:rPr>
      </w:pPr>
      <w:r w:rsidRPr="00F21173">
        <w:rPr>
          <w:rFonts w:eastAsia="Times New Roman"/>
        </w:rPr>
        <w:t xml:space="preserve">After gaining a degree in economics and a master's in marketing, Martyn started his career at a charity for disability rights. Following his love of blogging and social media, he quickly became a disabled influencer. </w:t>
      </w:r>
    </w:p>
    <w:p w14:paraId="33F6FF23" w14:textId="77777777" w:rsidR="00F21173" w:rsidRPr="00F21173" w:rsidRDefault="00F21173" w:rsidP="00F21173">
      <w:pPr>
        <w:rPr>
          <w:rFonts w:eastAsia="Times New Roman"/>
        </w:rPr>
      </w:pPr>
    </w:p>
    <w:p w14:paraId="25A6C24D" w14:textId="792E3F2D" w:rsidR="00F21173" w:rsidRPr="00F21173" w:rsidRDefault="00F21173" w:rsidP="00F21173">
      <w:pPr>
        <w:rPr>
          <w:rFonts w:eastAsia="Times New Roman"/>
        </w:rPr>
      </w:pPr>
      <w:r w:rsidRPr="00F21173">
        <w:rPr>
          <w:rFonts w:eastAsia="Times New Roman"/>
        </w:rPr>
        <w:t>He's a published author</w:t>
      </w:r>
      <w:r w:rsidRPr="05ADFC8D">
        <w:rPr>
          <w:rFonts w:eastAsia="Times New Roman"/>
        </w:rPr>
        <w:t xml:space="preserve"> -</w:t>
      </w:r>
      <w:r w:rsidRPr="00F21173">
        <w:rPr>
          <w:rFonts w:eastAsia="Times New Roman"/>
        </w:rPr>
        <w:t xml:space="preserve"> Everything is Possible </w:t>
      </w:r>
      <w:r w:rsidRPr="05ADFC8D">
        <w:rPr>
          <w:rFonts w:eastAsia="Times New Roman"/>
        </w:rPr>
        <w:t xml:space="preserve">is his </w:t>
      </w:r>
      <w:r w:rsidRPr="00F21173">
        <w:rPr>
          <w:rFonts w:eastAsia="Times New Roman"/>
        </w:rPr>
        <w:t>travel memoir</w:t>
      </w:r>
      <w:r w:rsidRPr="05ADFC8D">
        <w:rPr>
          <w:rFonts w:eastAsia="Times New Roman"/>
        </w:rPr>
        <w:t xml:space="preserve"> -</w:t>
      </w:r>
      <w:r w:rsidRPr="00F21173">
        <w:rPr>
          <w:rFonts w:eastAsia="Times New Roman"/>
        </w:rPr>
        <w:t xml:space="preserve"> an international speaker, media spokesperson, appeared in the LinkedIn TV advert in 2021, and has published many blogs, </w:t>
      </w:r>
      <w:proofErr w:type="gramStart"/>
      <w:r w:rsidRPr="00F21173">
        <w:rPr>
          <w:rFonts w:eastAsia="Times New Roman"/>
        </w:rPr>
        <w:t>vlogs</w:t>
      </w:r>
      <w:proofErr w:type="gramEnd"/>
      <w:r w:rsidRPr="00F21173">
        <w:rPr>
          <w:rFonts w:eastAsia="Times New Roman"/>
        </w:rPr>
        <w:t xml:space="preserve"> and podcasts. In particular</w:t>
      </w:r>
      <w:r w:rsidRPr="05ADFC8D">
        <w:rPr>
          <w:rFonts w:eastAsia="Times New Roman"/>
        </w:rPr>
        <w:t>,</w:t>
      </w:r>
      <w:r w:rsidRPr="00F21173">
        <w:rPr>
          <w:rFonts w:eastAsia="Times New Roman"/>
        </w:rPr>
        <w:t xml:space="preserve"> he livestreamed The Daily Sib</w:t>
      </w:r>
      <w:r w:rsidR="0049618E">
        <w:rPr>
          <w:rFonts w:eastAsia="Times New Roman"/>
        </w:rPr>
        <w:t xml:space="preserve"> </w:t>
      </w:r>
      <w:r w:rsidRPr="00F21173">
        <w:rPr>
          <w:rFonts w:eastAsia="Times New Roman"/>
        </w:rPr>
        <w:t xml:space="preserve">for four straight months in the first months of the pandemic, interviewing a wide range of disabled people and disability allies. </w:t>
      </w:r>
    </w:p>
    <w:p w14:paraId="3BD407A0" w14:textId="5D0234FD" w:rsidR="00F21173" w:rsidRPr="00F21173" w:rsidRDefault="00F21173" w:rsidP="00F21173">
      <w:pPr>
        <w:rPr>
          <w:rFonts w:eastAsia="Times New Roman"/>
        </w:rPr>
      </w:pPr>
    </w:p>
    <w:p w14:paraId="503546FC" w14:textId="77777777" w:rsidR="00F21173" w:rsidRPr="00F21173" w:rsidRDefault="00F21173" w:rsidP="00F21173">
      <w:pPr>
        <w:rPr>
          <w:rFonts w:eastAsia="Times New Roman"/>
        </w:rPr>
      </w:pPr>
      <w:r w:rsidRPr="00F21173">
        <w:rPr>
          <w:rFonts w:eastAsia="Times New Roman"/>
        </w:rPr>
        <w:t xml:space="preserve">Disability Horizons was the first disability magazine to utilise online content and social media. Created alongside his friend </w:t>
      </w:r>
      <w:proofErr w:type="spellStart"/>
      <w:r w:rsidRPr="00F21173">
        <w:rPr>
          <w:rFonts w:eastAsia="Times New Roman"/>
        </w:rPr>
        <w:t>Srin</w:t>
      </w:r>
      <w:proofErr w:type="spellEnd"/>
      <w:r w:rsidRPr="00F21173">
        <w:rPr>
          <w:rFonts w:eastAsia="Times New Roman"/>
        </w:rPr>
        <w:t xml:space="preserve"> </w:t>
      </w:r>
      <w:proofErr w:type="spellStart"/>
      <w:r w:rsidRPr="00F21173">
        <w:rPr>
          <w:rFonts w:eastAsia="Times New Roman"/>
        </w:rPr>
        <w:t>Madipalli</w:t>
      </w:r>
      <w:proofErr w:type="spellEnd"/>
      <w:r w:rsidRPr="00F21173">
        <w:rPr>
          <w:rFonts w:eastAsia="Times New Roman"/>
        </w:rPr>
        <w:t xml:space="preserve">, it's given a voice to disabled people like never before. </w:t>
      </w:r>
    </w:p>
    <w:p w14:paraId="5399CD8A" w14:textId="2C59F337" w:rsidR="00F21173" w:rsidRPr="00F21173" w:rsidRDefault="00F21173" w:rsidP="00F21173">
      <w:pPr>
        <w:rPr>
          <w:rFonts w:eastAsia="Times New Roman"/>
        </w:rPr>
      </w:pPr>
    </w:p>
    <w:p w14:paraId="4E6F0145" w14:textId="4D4228F2" w:rsidR="00F21173" w:rsidRPr="00F21173" w:rsidRDefault="00F21173" w:rsidP="00F21173">
      <w:pPr>
        <w:rPr>
          <w:rFonts w:eastAsia="Times New Roman"/>
        </w:rPr>
      </w:pPr>
      <w:proofErr w:type="spellStart"/>
      <w:r w:rsidRPr="00F21173">
        <w:rPr>
          <w:rFonts w:eastAsia="Times New Roman"/>
        </w:rPr>
        <w:t>Accomable</w:t>
      </w:r>
      <w:proofErr w:type="spellEnd"/>
      <w:r w:rsidRPr="00F21173">
        <w:rPr>
          <w:rFonts w:eastAsia="Times New Roman"/>
        </w:rPr>
        <w:t xml:space="preserve">, also </w:t>
      </w:r>
      <w:r w:rsidR="00841349" w:rsidRPr="00F21173">
        <w:rPr>
          <w:rFonts w:eastAsia="Times New Roman"/>
        </w:rPr>
        <w:t>co-founded</w:t>
      </w:r>
      <w:r w:rsidRPr="00F21173">
        <w:rPr>
          <w:rFonts w:eastAsia="Times New Roman"/>
        </w:rPr>
        <w:t xml:space="preserve"> with </w:t>
      </w:r>
      <w:proofErr w:type="spellStart"/>
      <w:r w:rsidRPr="00F21173">
        <w:rPr>
          <w:rFonts w:eastAsia="Times New Roman"/>
        </w:rPr>
        <w:t>Srin</w:t>
      </w:r>
      <w:proofErr w:type="spellEnd"/>
      <w:r w:rsidRPr="00F21173">
        <w:rPr>
          <w:rFonts w:eastAsia="Times New Roman"/>
        </w:rPr>
        <w:t xml:space="preserve">, disrupted the accessible accommodation </w:t>
      </w:r>
      <w:proofErr w:type="gramStart"/>
      <w:r w:rsidRPr="00F21173">
        <w:rPr>
          <w:rFonts w:eastAsia="Times New Roman"/>
        </w:rPr>
        <w:t>industry</w:t>
      </w:r>
      <w:proofErr w:type="gramEnd"/>
      <w:r w:rsidRPr="00F21173">
        <w:rPr>
          <w:rFonts w:eastAsia="Times New Roman"/>
        </w:rPr>
        <w:t xml:space="preserve"> and was acquired by Airbnb in 2017. </w:t>
      </w:r>
    </w:p>
    <w:p w14:paraId="1D870947" w14:textId="08F29898" w:rsidR="00F21173" w:rsidRPr="00F21173" w:rsidRDefault="00F21173" w:rsidP="00F21173">
      <w:pPr>
        <w:rPr>
          <w:rFonts w:eastAsia="Times New Roman"/>
        </w:rPr>
      </w:pPr>
    </w:p>
    <w:p w14:paraId="607BA675" w14:textId="677E817F" w:rsidR="00F21173" w:rsidRPr="00F21173" w:rsidRDefault="00F21173" w:rsidP="00F21173">
      <w:pPr>
        <w:rPr>
          <w:rFonts w:eastAsia="Times New Roman"/>
        </w:rPr>
      </w:pPr>
      <w:r w:rsidRPr="00F21173">
        <w:rPr>
          <w:rFonts w:eastAsia="Times New Roman"/>
        </w:rPr>
        <w:t>Most recently</w:t>
      </w:r>
      <w:r w:rsidRPr="05ADFC8D">
        <w:rPr>
          <w:rFonts w:eastAsia="Times New Roman"/>
        </w:rPr>
        <w:t>,</w:t>
      </w:r>
      <w:r w:rsidRPr="00F21173">
        <w:rPr>
          <w:rFonts w:eastAsia="Times New Roman"/>
        </w:rPr>
        <w:t xml:space="preserve"> in partnership with the Goat agency</w:t>
      </w:r>
      <w:r w:rsidRPr="05ADFC8D">
        <w:rPr>
          <w:rFonts w:eastAsia="Times New Roman"/>
        </w:rPr>
        <w:t>,</w:t>
      </w:r>
      <w:r w:rsidRPr="00F21173">
        <w:rPr>
          <w:rFonts w:eastAsia="Times New Roman"/>
        </w:rPr>
        <w:t xml:space="preserve"> Martyn started</w:t>
      </w:r>
      <w:r w:rsidR="00F47124">
        <w:rPr>
          <w:rFonts w:eastAsia="Times New Roman"/>
        </w:rPr>
        <w:t xml:space="preserve"> </w:t>
      </w:r>
      <w:r w:rsidRPr="00F21173">
        <w:rPr>
          <w:rFonts w:eastAsia="Times New Roman"/>
        </w:rPr>
        <w:t>the already award</w:t>
      </w:r>
      <w:r w:rsidR="0000159F">
        <w:rPr>
          <w:rFonts w:eastAsia="Times New Roman"/>
        </w:rPr>
        <w:t>-</w:t>
      </w:r>
      <w:r w:rsidR="00834ED0" w:rsidRPr="00F21173">
        <w:rPr>
          <w:rFonts w:eastAsia="Times New Roman"/>
        </w:rPr>
        <w:t>winning</w:t>
      </w:r>
      <w:r w:rsidR="00834ED0">
        <w:rPr>
          <w:rFonts w:eastAsia="Times New Roman"/>
        </w:rPr>
        <w:t xml:space="preserve"> Purple</w:t>
      </w:r>
      <w:r w:rsidRPr="00F21173">
        <w:rPr>
          <w:rFonts w:eastAsia="Times New Roman"/>
        </w:rPr>
        <w:t xml:space="preserve"> Goat agency. In just two years</w:t>
      </w:r>
      <w:r w:rsidRPr="05ADFC8D">
        <w:rPr>
          <w:rFonts w:eastAsia="Times New Roman"/>
        </w:rPr>
        <w:t>,</w:t>
      </w:r>
      <w:r w:rsidRPr="00F21173">
        <w:rPr>
          <w:rFonts w:eastAsia="Times New Roman"/>
        </w:rPr>
        <w:t xml:space="preserve"> they're working with multinational companies and the best disabled content creators. Giving representation to disabled people in advertising like never before.  </w:t>
      </w:r>
    </w:p>
    <w:p w14:paraId="02ADC327" w14:textId="77777777" w:rsidR="00F21173" w:rsidRPr="00F21173" w:rsidRDefault="00F21173" w:rsidP="00F21173">
      <w:pPr>
        <w:rPr>
          <w:rFonts w:eastAsia="Times New Roman"/>
        </w:rPr>
      </w:pPr>
    </w:p>
    <w:p w14:paraId="091AE5C1" w14:textId="77777777" w:rsidR="00411117" w:rsidRDefault="00411117" w:rsidP="00411117">
      <w:pPr>
        <w:pStyle w:val="Heading3"/>
        <w:rPr>
          <w:rFonts w:eastAsia="Times New Roman"/>
        </w:rPr>
      </w:pPr>
      <w:r>
        <w:rPr>
          <w:rFonts w:eastAsia="Times New Roman"/>
        </w:rPr>
        <w:t>“</w:t>
      </w:r>
      <w:r w:rsidRPr="00F21173">
        <w:rPr>
          <w:rFonts w:eastAsia="Times New Roman"/>
        </w:rPr>
        <w:t xml:space="preserve">Disabled people still face too many barriers in the world. But with community, great disabled leaders (particularly in the </w:t>
      </w:r>
      <w:r>
        <w:rPr>
          <w:rFonts w:eastAsia="Times New Roman"/>
        </w:rPr>
        <w:t xml:space="preserve">Disability </w:t>
      </w:r>
      <w:r w:rsidRPr="00F21173">
        <w:rPr>
          <w:rFonts w:eastAsia="Times New Roman"/>
        </w:rPr>
        <w:t>Power 100) and technology at our fingertips, positive change is still inevitable.</w:t>
      </w:r>
      <w:r>
        <w:rPr>
          <w:rFonts w:eastAsia="Times New Roman"/>
        </w:rPr>
        <w:t>”</w:t>
      </w:r>
    </w:p>
    <w:p w14:paraId="43316794" w14:textId="51FD9A72" w:rsidR="00411117" w:rsidRPr="00F21173" w:rsidRDefault="00411117" w:rsidP="00411117">
      <w:pPr>
        <w:pStyle w:val="Heading3"/>
        <w:rPr>
          <w:rFonts w:eastAsia="Times New Roman"/>
        </w:rPr>
      </w:pPr>
      <w:r w:rsidRPr="00F21173">
        <w:rPr>
          <w:rFonts w:eastAsia="Times New Roman"/>
        </w:rPr>
        <w:t xml:space="preserve"> </w:t>
      </w:r>
    </w:p>
    <w:p w14:paraId="4B6F3B51" w14:textId="77777777" w:rsidR="00F21173" w:rsidRPr="007B0B83" w:rsidRDefault="00F21173" w:rsidP="00F21173">
      <w:pPr>
        <w:rPr>
          <w:rFonts w:eastAsia="Times New Roman"/>
        </w:rPr>
      </w:pPr>
      <w:r w:rsidRPr="007B0B83">
        <w:rPr>
          <w:rFonts w:eastAsia="Times New Roman"/>
        </w:rPr>
        <w:t xml:space="preserve">www.martynsibley.com  </w:t>
      </w:r>
    </w:p>
    <w:p w14:paraId="6955479F" w14:textId="77777777" w:rsidR="000B08C5" w:rsidRPr="007B0B83" w:rsidRDefault="000B08C5" w:rsidP="000B08C5">
      <w:pPr>
        <w:rPr>
          <w:rFonts w:eastAsia="Times New Roman"/>
        </w:rPr>
      </w:pPr>
      <w:r w:rsidRPr="007B0B83">
        <w:rPr>
          <w:rFonts w:eastAsia="Times New Roman"/>
        </w:rPr>
        <w:t xml:space="preserve">https://www.linkedin.com/in/martyn-sibley-1227b411/ </w:t>
      </w:r>
    </w:p>
    <w:p w14:paraId="330064D5" w14:textId="77777777" w:rsidR="00F21173" w:rsidRPr="007B0B83" w:rsidRDefault="00F21173" w:rsidP="00F21173">
      <w:pPr>
        <w:rPr>
          <w:rFonts w:eastAsia="Times New Roman"/>
        </w:rPr>
      </w:pPr>
      <w:r w:rsidRPr="007B0B83">
        <w:rPr>
          <w:rFonts w:eastAsia="Times New Roman"/>
        </w:rPr>
        <w:t xml:space="preserve">https://twitter.com/martynsibley </w:t>
      </w:r>
    </w:p>
    <w:p w14:paraId="4774A9AB" w14:textId="77777777" w:rsidR="000B08C5" w:rsidRPr="00F21173" w:rsidRDefault="000B08C5" w:rsidP="000B08C5">
      <w:pPr>
        <w:rPr>
          <w:rFonts w:eastAsia="Times New Roman"/>
        </w:rPr>
      </w:pPr>
      <w:r w:rsidRPr="007B0B83">
        <w:rPr>
          <w:rFonts w:eastAsia="Times New Roman"/>
        </w:rPr>
        <w:t>www.purplegoatagency.com</w:t>
      </w:r>
      <w:r w:rsidRPr="00F21173">
        <w:rPr>
          <w:rFonts w:eastAsia="Times New Roman"/>
        </w:rPr>
        <w:t xml:space="preserve"> </w:t>
      </w:r>
    </w:p>
    <w:p w14:paraId="619DD179" w14:textId="77777777" w:rsidR="000B08C5" w:rsidRPr="00F21173" w:rsidRDefault="000B08C5" w:rsidP="000B08C5">
      <w:pPr>
        <w:rPr>
          <w:rFonts w:eastAsia="Times New Roman"/>
        </w:rPr>
      </w:pPr>
      <w:r w:rsidRPr="00F21173">
        <w:rPr>
          <w:rFonts w:eastAsia="Times New Roman"/>
        </w:rPr>
        <w:t xml:space="preserve">www.disabilityhorizons.com </w:t>
      </w:r>
    </w:p>
    <w:p w14:paraId="258167D1" w14:textId="77777777" w:rsidR="00F21173" w:rsidRPr="00F21173" w:rsidRDefault="00F21173" w:rsidP="00F21173">
      <w:pPr>
        <w:rPr>
          <w:rFonts w:eastAsia="Times New Roman"/>
        </w:rPr>
      </w:pPr>
      <w:r w:rsidRPr="00F21173">
        <w:rPr>
          <w:rFonts w:eastAsia="Times New Roman"/>
        </w:rPr>
        <w:t xml:space="preserve">https://www.facebook.com/martyn.sibley.7 </w:t>
      </w:r>
    </w:p>
    <w:p w14:paraId="58B922DD" w14:textId="77777777" w:rsidR="00F21173" w:rsidRPr="00F21173" w:rsidRDefault="00F21173" w:rsidP="00F21173">
      <w:pPr>
        <w:rPr>
          <w:rFonts w:eastAsia="Times New Roman"/>
        </w:rPr>
      </w:pPr>
      <w:r w:rsidRPr="00F21173">
        <w:rPr>
          <w:rFonts w:eastAsia="Times New Roman"/>
        </w:rPr>
        <w:t xml:space="preserve">https://www.facebook.com/martynsibleyblog </w:t>
      </w:r>
    </w:p>
    <w:p w14:paraId="185A6812" w14:textId="77777777" w:rsidR="00F21173" w:rsidRPr="00F21173" w:rsidRDefault="00F21173" w:rsidP="00F21173">
      <w:pPr>
        <w:rPr>
          <w:rFonts w:eastAsia="Times New Roman"/>
        </w:rPr>
      </w:pPr>
      <w:r w:rsidRPr="00F21173">
        <w:rPr>
          <w:rFonts w:eastAsia="Times New Roman"/>
        </w:rPr>
        <w:t xml:space="preserve">www.instagram.com/martynsibley </w:t>
      </w:r>
    </w:p>
    <w:p w14:paraId="7EAE05E4" w14:textId="77777777" w:rsidR="00F21173" w:rsidRPr="00F21173" w:rsidRDefault="00F21173" w:rsidP="00F21173">
      <w:pPr>
        <w:rPr>
          <w:rFonts w:eastAsia="Times New Roman"/>
        </w:rPr>
      </w:pPr>
      <w:r w:rsidRPr="00F21173">
        <w:rPr>
          <w:rFonts w:eastAsia="Times New Roman"/>
        </w:rPr>
        <w:t xml:space="preserve">https://youtube.com/user/martynsibley </w:t>
      </w:r>
    </w:p>
    <w:p w14:paraId="2908C0A4" w14:textId="7EC067F4" w:rsidR="002510C4" w:rsidRDefault="00F21173">
      <w:pPr>
        <w:rPr>
          <w:rFonts w:eastAsia="Times New Roman"/>
        </w:rPr>
      </w:pPr>
      <w:r w:rsidRPr="00F21173">
        <w:rPr>
          <w:rFonts w:eastAsia="Times New Roman"/>
        </w:rPr>
        <w:t>https://www.tiktok.com/@martyn_sibley</w:t>
      </w:r>
      <w:r w:rsidR="002510C4">
        <w:rPr>
          <w:rFonts w:eastAsia="Times New Roman"/>
        </w:rPr>
        <w:br w:type="page"/>
      </w:r>
    </w:p>
    <w:p w14:paraId="2FF46F24" w14:textId="77777777" w:rsidR="004D462E" w:rsidRPr="004D462E" w:rsidRDefault="004D462E" w:rsidP="004D462E">
      <w:pPr>
        <w:pStyle w:val="Heading1"/>
        <w:rPr>
          <w:rFonts w:eastAsia="Times New Roman"/>
        </w:rPr>
      </w:pPr>
      <w:bookmarkStart w:id="25" w:name="_Toc111622646"/>
      <w:r w:rsidRPr="004D462E">
        <w:rPr>
          <w:rFonts w:eastAsia="Times New Roman"/>
        </w:rPr>
        <w:lastRenderedPageBreak/>
        <w:t>Charlotte Valeur</w:t>
      </w:r>
      <w:bookmarkEnd w:id="25"/>
      <w:r w:rsidRPr="004D462E">
        <w:rPr>
          <w:rFonts w:eastAsia="Times New Roman"/>
        </w:rPr>
        <w:t xml:space="preserve"> </w:t>
      </w:r>
    </w:p>
    <w:p w14:paraId="3FEA144A" w14:textId="333AD5E4" w:rsidR="004D462E" w:rsidRPr="004D462E" w:rsidRDefault="004D462E" w:rsidP="000B08C5">
      <w:pPr>
        <w:pStyle w:val="Heading2"/>
        <w:rPr>
          <w:rFonts w:eastAsia="Times New Roman"/>
        </w:rPr>
      </w:pPr>
      <w:r w:rsidRPr="004D462E">
        <w:rPr>
          <w:rFonts w:eastAsia="Times New Roman"/>
        </w:rPr>
        <w:t>Chair</w:t>
      </w:r>
      <w:r>
        <w:rPr>
          <w:rFonts w:eastAsia="Times New Roman"/>
        </w:rPr>
        <w:t>,</w:t>
      </w:r>
      <w:r w:rsidRPr="004D462E">
        <w:rPr>
          <w:rFonts w:eastAsia="Times New Roman"/>
        </w:rPr>
        <w:t xml:space="preserve"> Institute of Neurodiversity </w:t>
      </w:r>
    </w:p>
    <w:p w14:paraId="611ACF2F" w14:textId="77777777" w:rsidR="004D462E" w:rsidRDefault="004D462E" w:rsidP="004D462E">
      <w:pPr>
        <w:rPr>
          <w:rFonts w:eastAsia="Times New Roman"/>
        </w:rPr>
      </w:pPr>
    </w:p>
    <w:p w14:paraId="6C4743A8" w14:textId="344F4BC7" w:rsidR="004D462E" w:rsidRPr="004D462E" w:rsidRDefault="004D462E" w:rsidP="004D462E">
      <w:pPr>
        <w:rPr>
          <w:rFonts w:eastAsia="Times New Roman"/>
        </w:rPr>
      </w:pPr>
      <w:r w:rsidRPr="004D462E">
        <w:rPr>
          <w:rFonts w:eastAsia="Times New Roman"/>
        </w:rPr>
        <w:t xml:space="preserve">Charlotte has been a director of eight public companies, including three appointments as chair. In addition, Charlotte has board experience with a range of unlisted companies including international engineering firm Laing O’Rourke, BT Pension Fund and as the National Chair of Institute of Directors UK. </w:t>
      </w:r>
    </w:p>
    <w:p w14:paraId="13D4824C" w14:textId="77777777" w:rsidR="004D462E" w:rsidRDefault="004D462E" w:rsidP="004D462E">
      <w:pPr>
        <w:rPr>
          <w:rFonts w:eastAsia="Times New Roman"/>
        </w:rPr>
      </w:pPr>
    </w:p>
    <w:p w14:paraId="16ACAAC7" w14:textId="44DE00E1" w:rsidR="004D462E" w:rsidRPr="004D462E" w:rsidRDefault="004D462E" w:rsidP="004D462E">
      <w:pPr>
        <w:rPr>
          <w:rFonts w:eastAsia="Times New Roman"/>
        </w:rPr>
      </w:pPr>
      <w:r w:rsidRPr="004D462E">
        <w:rPr>
          <w:rFonts w:eastAsia="Times New Roman"/>
        </w:rPr>
        <w:t xml:space="preserve">Charlotte is a corporate governance expert and a keen advocate for equality and diversity in the boardroom, underpinning this advocacy with action by founding Board Apprentice in 2013. She is also a professor in governance and leadership at the University of Strathclyde.  </w:t>
      </w:r>
    </w:p>
    <w:p w14:paraId="6176383A" w14:textId="77777777" w:rsidR="004D462E" w:rsidRPr="004D462E" w:rsidRDefault="004D462E" w:rsidP="004D462E">
      <w:pPr>
        <w:rPr>
          <w:rFonts w:eastAsia="Times New Roman"/>
        </w:rPr>
      </w:pPr>
    </w:p>
    <w:p w14:paraId="0F5806A7" w14:textId="77777777" w:rsidR="004D462E" w:rsidRPr="004D462E" w:rsidRDefault="004D462E" w:rsidP="004D462E">
      <w:pPr>
        <w:rPr>
          <w:rFonts w:eastAsia="Times New Roman"/>
        </w:rPr>
      </w:pPr>
      <w:r w:rsidRPr="004D462E">
        <w:rPr>
          <w:rFonts w:eastAsia="Times New Roman"/>
        </w:rPr>
        <w:t xml:space="preserve">A lifelong human rights advocate, Charlotte is driven to play her part in creating an inclusive society; being diagnosed as autistic at 52, she began advocating around Neurodiversity equality and inclusion, working at the intersection of government, industry and the third sector, as well as public speaking. She founded the global Institute of Neurodiversity in 2021.  </w:t>
      </w:r>
    </w:p>
    <w:p w14:paraId="6644CD15" w14:textId="408D094D" w:rsidR="004D462E" w:rsidRDefault="004D462E" w:rsidP="004D462E">
      <w:pPr>
        <w:rPr>
          <w:rFonts w:eastAsia="Times New Roman"/>
        </w:rPr>
      </w:pPr>
    </w:p>
    <w:p w14:paraId="7523EE76" w14:textId="3C1AB29B" w:rsidR="00D43C88" w:rsidRDefault="00D43C88" w:rsidP="00D43C88">
      <w:pPr>
        <w:pStyle w:val="Heading3"/>
        <w:rPr>
          <w:rFonts w:eastAsia="Times New Roman"/>
        </w:rPr>
      </w:pPr>
      <w:r>
        <w:rPr>
          <w:rFonts w:eastAsia="Times New Roman"/>
        </w:rPr>
        <w:t>“</w:t>
      </w:r>
      <w:r w:rsidRPr="004D462E">
        <w:rPr>
          <w:rFonts w:eastAsia="Times New Roman"/>
        </w:rPr>
        <w:t>I have had a successful career because of being autistic, not despite of it!</w:t>
      </w:r>
      <w:r>
        <w:rPr>
          <w:rFonts w:eastAsia="Times New Roman"/>
        </w:rPr>
        <w:t>”</w:t>
      </w:r>
      <w:r w:rsidRPr="004D462E">
        <w:rPr>
          <w:rFonts w:eastAsia="Times New Roman"/>
        </w:rPr>
        <w:t xml:space="preserve"> </w:t>
      </w:r>
    </w:p>
    <w:p w14:paraId="6742CAF5" w14:textId="77777777" w:rsidR="00D43C88" w:rsidRPr="00D43C88" w:rsidRDefault="00D43C88" w:rsidP="00D43C88"/>
    <w:p w14:paraId="53CB4140" w14:textId="77777777" w:rsidR="004D462E" w:rsidRPr="004F5212" w:rsidRDefault="004D462E" w:rsidP="004D462E">
      <w:pPr>
        <w:rPr>
          <w:rFonts w:eastAsia="Times New Roman"/>
        </w:rPr>
      </w:pPr>
      <w:r w:rsidRPr="004F5212">
        <w:rPr>
          <w:rFonts w:eastAsia="Times New Roman"/>
        </w:rPr>
        <w:t xml:space="preserve">www.ioneurodiversity.org  </w:t>
      </w:r>
    </w:p>
    <w:p w14:paraId="2AA5B474" w14:textId="70C80471" w:rsidR="004D462E" w:rsidRPr="004F5212" w:rsidRDefault="004D462E" w:rsidP="004D462E">
      <w:pPr>
        <w:rPr>
          <w:rFonts w:eastAsia="Times New Roman"/>
        </w:rPr>
      </w:pPr>
      <w:r w:rsidRPr="004F5212">
        <w:rPr>
          <w:rFonts w:eastAsia="Times New Roman"/>
        </w:rPr>
        <w:t>https://twitter.com/kcvaleur</w:t>
      </w:r>
    </w:p>
    <w:p w14:paraId="1BDCDA13" w14:textId="77777777" w:rsidR="004D462E" w:rsidRPr="004F5212" w:rsidRDefault="004D462E" w:rsidP="004D462E">
      <w:pPr>
        <w:rPr>
          <w:rFonts w:eastAsia="Times New Roman"/>
        </w:rPr>
      </w:pPr>
      <w:r w:rsidRPr="004F5212">
        <w:rPr>
          <w:rFonts w:eastAsia="Times New Roman"/>
        </w:rPr>
        <w:t xml:space="preserve">https://www.linkedin.com/company/impact-of-neurodiversity-ion/  </w:t>
      </w:r>
    </w:p>
    <w:p w14:paraId="47BCFE89" w14:textId="77777777" w:rsidR="00164470" w:rsidRDefault="00000000" w:rsidP="00164470">
      <w:pPr>
        <w:rPr>
          <w:rFonts w:eastAsia="Times New Roman"/>
        </w:rPr>
      </w:pPr>
      <w:hyperlink r:id="rId18" w:history="1">
        <w:r w:rsidR="00164470" w:rsidRPr="004F5212">
          <w:rPr>
            <w:rStyle w:val="Hyperlink"/>
            <w:rFonts w:eastAsia="Times New Roman"/>
          </w:rPr>
          <w:t>https://twitter.com/ION_Diversity</w:t>
        </w:r>
      </w:hyperlink>
    </w:p>
    <w:p w14:paraId="5A5184C1" w14:textId="0871135E" w:rsidR="00D43C88" w:rsidRDefault="00D43C88">
      <w:pPr>
        <w:rPr>
          <w:rFonts w:eastAsia="Times New Roman"/>
        </w:rPr>
      </w:pPr>
      <w:r>
        <w:rPr>
          <w:rFonts w:eastAsia="Times New Roman"/>
        </w:rPr>
        <w:br w:type="page"/>
      </w:r>
    </w:p>
    <w:p w14:paraId="2E15248C" w14:textId="77777777" w:rsidR="00FB4B7E" w:rsidRPr="00FB4B7E" w:rsidRDefault="00FB4B7E" w:rsidP="00FB4B7E">
      <w:pPr>
        <w:pStyle w:val="Heading1"/>
        <w:rPr>
          <w:rFonts w:eastAsia="Times New Roman"/>
        </w:rPr>
      </w:pPr>
      <w:bookmarkStart w:id="26" w:name="_Toc111622647"/>
      <w:r w:rsidRPr="00FB4B7E">
        <w:rPr>
          <w:rFonts w:eastAsia="Times New Roman"/>
        </w:rPr>
        <w:lastRenderedPageBreak/>
        <w:t>Jacqui Wallis</w:t>
      </w:r>
      <w:bookmarkEnd w:id="26"/>
      <w:r w:rsidRPr="00FB4B7E">
        <w:rPr>
          <w:rFonts w:eastAsia="Times New Roman"/>
        </w:rPr>
        <w:t xml:space="preserve"> </w:t>
      </w:r>
    </w:p>
    <w:p w14:paraId="0AD61792" w14:textId="50686765" w:rsidR="00FB4B7E" w:rsidRPr="00FB4B7E" w:rsidRDefault="00FB4B7E" w:rsidP="00164470">
      <w:pPr>
        <w:pStyle w:val="Heading2"/>
        <w:rPr>
          <w:rFonts w:eastAsia="Times New Roman"/>
        </w:rPr>
      </w:pPr>
      <w:r w:rsidRPr="00FB4B7E">
        <w:rPr>
          <w:rFonts w:eastAsia="Times New Roman"/>
        </w:rPr>
        <w:t>CEO</w:t>
      </w:r>
      <w:r>
        <w:rPr>
          <w:rFonts w:eastAsia="Times New Roman"/>
        </w:rPr>
        <w:t>,</w:t>
      </w:r>
      <w:r w:rsidRPr="00FB4B7E">
        <w:rPr>
          <w:rFonts w:eastAsia="Times New Roman"/>
        </w:rPr>
        <w:t xml:space="preserve"> Genius Within CIC </w:t>
      </w:r>
    </w:p>
    <w:p w14:paraId="1DA75EAC" w14:textId="5252E001" w:rsidR="00FB4B7E" w:rsidRPr="00FB4B7E" w:rsidRDefault="00FB4B7E" w:rsidP="00FB4B7E">
      <w:pPr>
        <w:rPr>
          <w:rFonts w:eastAsia="Times New Roman"/>
        </w:rPr>
      </w:pPr>
    </w:p>
    <w:p w14:paraId="6441A64E" w14:textId="33DCC1FF" w:rsidR="00FB4B7E" w:rsidRPr="00FB4B7E" w:rsidRDefault="00FB4B7E" w:rsidP="00FB4B7E">
      <w:pPr>
        <w:rPr>
          <w:rFonts w:eastAsia="Times New Roman"/>
        </w:rPr>
      </w:pPr>
      <w:r w:rsidRPr="00FB4B7E">
        <w:rPr>
          <w:rFonts w:eastAsia="Times New Roman"/>
        </w:rPr>
        <w:t xml:space="preserve">With over 22 years in board level roles, Jacqui is </w:t>
      </w:r>
      <w:r w:rsidR="003038BF" w:rsidRPr="00FB4B7E">
        <w:rPr>
          <w:rFonts w:eastAsia="Times New Roman"/>
        </w:rPr>
        <w:t>a</w:t>
      </w:r>
      <w:r w:rsidRPr="00FB4B7E">
        <w:rPr>
          <w:rFonts w:eastAsia="Times New Roman"/>
        </w:rPr>
        <w:t xml:space="preserve"> </w:t>
      </w:r>
      <w:r w:rsidRPr="05ADFC8D">
        <w:rPr>
          <w:rFonts w:eastAsia="Times New Roman"/>
        </w:rPr>
        <w:t xml:space="preserve">highly </w:t>
      </w:r>
      <w:r w:rsidRPr="00FB4B7E">
        <w:rPr>
          <w:rFonts w:eastAsia="Times New Roman"/>
        </w:rPr>
        <w:t xml:space="preserve">experienced leader, injecting strength, purpose, focus and energy into her work. Couple that with her motivation, innovative thinking style and desire to change the world, she is a tour-de-force in the inclusion space. </w:t>
      </w:r>
    </w:p>
    <w:p w14:paraId="44B49986" w14:textId="77777777" w:rsidR="00FB4B7E" w:rsidRPr="00FB4B7E" w:rsidRDefault="00FB4B7E" w:rsidP="00FB4B7E">
      <w:pPr>
        <w:rPr>
          <w:rFonts w:eastAsia="Times New Roman"/>
        </w:rPr>
      </w:pPr>
    </w:p>
    <w:p w14:paraId="5F727009" w14:textId="77777777" w:rsidR="00FB4B7E" w:rsidRPr="00FB4B7E" w:rsidRDefault="00FB4B7E" w:rsidP="00FB4B7E">
      <w:pPr>
        <w:rPr>
          <w:rFonts w:eastAsia="Times New Roman"/>
        </w:rPr>
      </w:pPr>
      <w:r w:rsidRPr="00FB4B7E">
        <w:rPr>
          <w:rFonts w:eastAsia="Times New Roman"/>
        </w:rPr>
        <w:t xml:space="preserve">As CEO of awarding-winning social enterprise Genius Within, Jacqui’s role is to shape and grow the organisation’s inclusion work for the benefit of all within the ND community. In 2022, Genius Within was recognised with a Queen’s Award for promoting opportunities. </w:t>
      </w:r>
    </w:p>
    <w:p w14:paraId="7347407A" w14:textId="77777777" w:rsidR="00FB4B7E" w:rsidRPr="00FB4B7E" w:rsidRDefault="00FB4B7E" w:rsidP="00FB4B7E">
      <w:pPr>
        <w:rPr>
          <w:rFonts w:eastAsia="Times New Roman"/>
        </w:rPr>
      </w:pPr>
    </w:p>
    <w:p w14:paraId="0F817558" w14:textId="7F846FCB" w:rsidR="00FB4B7E" w:rsidRPr="00FB4B7E" w:rsidRDefault="00FB4B7E" w:rsidP="00FB4B7E">
      <w:pPr>
        <w:rPr>
          <w:rFonts w:eastAsia="Times New Roman"/>
        </w:rPr>
      </w:pPr>
      <w:r w:rsidRPr="00FB4B7E">
        <w:rPr>
          <w:rFonts w:eastAsia="Times New Roman"/>
        </w:rPr>
        <w:t xml:space="preserve">Jacqui is passionate that neurominorities are not overlooked, and as a Dyslexic and </w:t>
      </w:r>
      <w:proofErr w:type="spellStart"/>
      <w:r w:rsidRPr="00FB4B7E">
        <w:rPr>
          <w:rFonts w:eastAsia="Times New Roman"/>
        </w:rPr>
        <w:t>Dyspraxic</w:t>
      </w:r>
      <w:proofErr w:type="spellEnd"/>
      <w:r w:rsidRPr="00FB4B7E">
        <w:rPr>
          <w:rFonts w:eastAsia="Times New Roman"/>
        </w:rPr>
        <w:t xml:space="preserve"> woman, </w:t>
      </w:r>
      <w:r w:rsidRPr="05ADFC8D">
        <w:rPr>
          <w:rFonts w:eastAsia="Times New Roman"/>
        </w:rPr>
        <w:t>she</w:t>
      </w:r>
      <w:r w:rsidRPr="00FB4B7E">
        <w:rPr>
          <w:rFonts w:eastAsia="Times New Roman"/>
        </w:rPr>
        <w:t xml:space="preserve"> personally knows the common barriers that prevent inclusion from becoming a reality, having masked her own condition for most of her professional life.  </w:t>
      </w:r>
    </w:p>
    <w:p w14:paraId="46C5CC59" w14:textId="77777777" w:rsidR="00FB4B7E" w:rsidRPr="00FB4B7E" w:rsidRDefault="00FB4B7E" w:rsidP="00FB4B7E">
      <w:pPr>
        <w:rPr>
          <w:rFonts w:eastAsia="Times New Roman"/>
        </w:rPr>
      </w:pPr>
    </w:p>
    <w:p w14:paraId="2D3D5F94" w14:textId="0349D7C9" w:rsidR="00FB4B7E" w:rsidRPr="00FB4B7E" w:rsidRDefault="00FB4B7E" w:rsidP="00FB4B7E">
      <w:pPr>
        <w:rPr>
          <w:rFonts w:eastAsia="Times New Roman"/>
        </w:rPr>
      </w:pPr>
      <w:r w:rsidRPr="00FB4B7E">
        <w:rPr>
          <w:rFonts w:eastAsia="Times New Roman"/>
        </w:rPr>
        <w:t xml:space="preserve">As an advocate of equity within our society, she understands the positive impact that comes when every individual is empowered to be at their best. As celebrating those successes is central to her values, Jacqui has injected her trademark energy into the annual Celebrating Neurodiversity Awards. In 2022, the event was live streamed directly from the London Stock Exchange, reaching a combined global audience of nearly 300,000. </w:t>
      </w:r>
    </w:p>
    <w:p w14:paraId="4A5B3CFA" w14:textId="6CC3EBCE" w:rsidR="00FB4B7E" w:rsidRPr="00FB4B7E" w:rsidRDefault="00FB4B7E" w:rsidP="00FB4B7E">
      <w:pPr>
        <w:rPr>
          <w:rFonts w:eastAsia="Times New Roman"/>
        </w:rPr>
      </w:pPr>
    </w:p>
    <w:p w14:paraId="293F1731" w14:textId="7A73C6C8" w:rsidR="00FB4B7E" w:rsidRPr="00FB4B7E" w:rsidRDefault="00FB4B7E" w:rsidP="00FB4B7E">
      <w:pPr>
        <w:rPr>
          <w:rFonts w:eastAsia="Times New Roman"/>
        </w:rPr>
      </w:pPr>
      <w:r w:rsidRPr="00FB4B7E">
        <w:rPr>
          <w:rFonts w:eastAsia="Times New Roman"/>
        </w:rPr>
        <w:t xml:space="preserve">Her belief that changing the environment, not the individual, drives her work forward in championing systemic change, where intersectional challenges can be addressed.  </w:t>
      </w:r>
    </w:p>
    <w:p w14:paraId="0D54F41A" w14:textId="26C6171F" w:rsidR="00FB4B7E" w:rsidRPr="00FB4B7E" w:rsidRDefault="00FB4B7E" w:rsidP="00FB4B7E">
      <w:pPr>
        <w:rPr>
          <w:rFonts w:eastAsia="Times New Roman"/>
        </w:rPr>
      </w:pPr>
    </w:p>
    <w:p w14:paraId="0F2549BD" w14:textId="77777777" w:rsidR="00FB4B7E" w:rsidRPr="00FB4B7E" w:rsidRDefault="00FB4B7E" w:rsidP="00FB4B7E">
      <w:pPr>
        <w:rPr>
          <w:rFonts w:eastAsia="Times New Roman"/>
        </w:rPr>
      </w:pPr>
      <w:r w:rsidRPr="00FB4B7E">
        <w:rPr>
          <w:rFonts w:eastAsia="Times New Roman"/>
        </w:rPr>
        <w:t xml:space="preserve">Jacqui’s comments and contributions are regularly published, and she uses her platform to promote further understanding, and importantly acceptance, of all cognitive differences and their positive contribution to our society as a whole. </w:t>
      </w:r>
    </w:p>
    <w:p w14:paraId="248A854B" w14:textId="77777777" w:rsidR="00FB4B7E" w:rsidRPr="00FB4B7E" w:rsidRDefault="00FB4B7E" w:rsidP="00FB4B7E">
      <w:pPr>
        <w:rPr>
          <w:rFonts w:eastAsia="Times New Roman"/>
        </w:rPr>
      </w:pPr>
    </w:p>
    <w:p w14:paraId="40B0558C" w14:textId="47CEB121" w:rsidR="004273EE" w:rsidRDefault="004273EE" w:rsidP="004273EE">
      <w:pPr>
        <w:pStyle w:val="Heading3"/>
        <w:rPr>
          <w:rFonts w:eastAsia="Times New Roman"/>
        </w:rPr>
      </w:pPr>
      <w:r>
        <w:rPr>
          <w:rFonts w:eastAsia="Times New Roman"/>
        </w:rPr>
        <w:t>“</w:t>
      </w:r>
      <w:r w:rsidRPr="00FB4B7E">
        <w:rPr>
          <w:rFonts w:eastAsia="Times New Roman"/>
        </w:rPr>
        <w:t>The power of purpose is huge, finding my purpose has been the single and most transformative event in my working life. Never be ashamed of who you are or what that purpose is.</w:t>
      </w:r>
      <w:r>
        <w:rPr>
          <w:rFonts w:eastAsia="Times New Roman"/>
        </w:rPr>
        <w:t>”</w:t>
      </w:r>
      <w:r w:rsidRPr="00FB4B7E">
        <w:rPr>
          <w:rFonts w:eastAsia="Times New Roman"/>
        </w:rPr>
        <w:t xml:space="preserve"> </w:t>
      </w:r>
    </w:p>
    <w:p w14:paraId="5F6E0D96" w14:textId="77777777" w:rsidR="004273EE" w:rsidRPr="004273EE" w:rsidRDefault="004273EE" w:rsidP="004273EE"/>
    <w:p w14:paraId="79094D8F" w14:textId="77777777" w:rsidR="00FB4B7E" w:rsidRPr="00D901C8" w:rsidRDefault="00FB4B7E" w:rsidP="00FB4B7E">
      <w:pPr>
        <w:rPr>
          <w:rFonts w:eastAsia="Times New Roman"/>
        </w:rPr>
      </w:pPr>
      <w:r w:rsidRPr="00D901C8">
        <w:rPr>
          <w:rFonts w:eastAsia="Times New Roman"/>
        </w:rPr>
        <w:t xml:space="preserve">www.geniuswithin.org  </w:t>
      </w:r>
    </w:p>
    <w:p w14:paraId="37059EE4" w14:textId="77777777" w:rsidR="00FB4B7E" w:rsidRPr="00D901C8" w:rsidRDefault="00FB4B7E" w:rsidP="00FB4B7E">
      <w:pPr>
        <w:rPr>
          <w:rFonts w:eastAsia="Times New Roman"/>
        </w:rPr>
      </w:pPr>
      <w:r w:rsidRPr="00D901C8">
        <w:rPr>
          <w:rFonts w:eastAsia="Times New Roman"/>
        </w:rPr>
        <w:t xml:space="preserve">https://twitter.com/geniuswithinCIC  </w:t>
      </w:r>
    </w:p>
    <w:p w14:paraId="1EF0EDC2" w14:textId="6983B008" w:rsidR="00FB4B7E" w:rsidRPr="00D901C8" w:rsidRDefault="00FB4B7E" w:rsidP="00FB4B7E">
      <w:pPr>
        <w:rPr>
          <w:rFonts w:eastAsia="Times New Roman"/>
        </w:rPr>
      </w:pPr>
      <w:r w:rsidRPr="00D901C8">
        <w:rPr>
          <w:rFonts w:eastAsia="Times New Roman"/>
        </w:rPr>
        <w:t xml:space="preserve">https://www.facebook.com/GeniusWithinCIC/  </w:t>
      </w:r>
    </w:p>
    <w:p w14:paraId="1BDDFB21" w14:textId="77777777" w:rsidR="00FB4B7E" w:rsidRPr="00FB4B7E" w:rsidRDefault="00FB4B7E" w:rsidP="00FB4B7E">
      <w:pPr>
        <w:rPr>
          <w:rFonts w:eastAsia="Times New Roman"/>
        </w:rPr>
      </w:pPr>
      <w:r w:rsidRPr="00D901C8">
        <w:rPr>
          <w:rFonts w:eastAsia="Times New Roman"/>
        </w:rPr>
        <w:t>https://www.instagram.com/geniuswithinuk/</w:t>
      </w:r>
      <w:r w:rsidRPr="00FB4B7E">
        <w:rPr>
          <w:rFonts w:eastAsia="Times New Roman"/>
        </w:rPr>
        <w:t xml:space="preserve">  </w:t>
      </w:r>
    </w:p>
    <w:p w14:paraId="19E7D2A5" w14:textId="77777777" w:rsidR="00FB4B7E" w:rsidRPr="00FB4B7E" w:rsidRDefault="00FB4B7E" w:rsidP="00FB4B7E">
      <w:pPr>
        <w:rPr>
          <w:rFonts w:eastAsia="Times New Roman"/>
        </w:rPr>
      </w:pPr>
      <w:r w:rsidRPr="00FB4B7E">
        <w:rPr>
          <w:rFonts w:eastAsia="Times New Roman"/>
        </w:rPr>
        <w:t xml:space="preserve">https://www.linkedin.com/company/genius-within-cic/  </w:t>
      </w:r>
    </w:p>
    <w:p w14:paraId="7FFA3FBA" w14:textId="77777777" w:rsidR="00FB4B7E" w:rsidRPr="00FB4B7E" w:rsidRDefault="00FB4B7E" w:rsidP="00FB4B7E">
      <w:pPr>
        <w:rPr>
          <w:rFonts w:eastAsia="Times New Roman"/>
        </w:rPr>
      </w:pPr>
      <w:r w:rsidRPr="00FB4B7E">
        <w:rPr>
          <w:rFonts w:eastAsia="Times New Roman"/>
        </w:rPr>
        <w:t xml:space="preserve">https://www.youtube.com/channel/UCzt0t-LwPJoUSFmHWwyPeBg  </w:t>
      </w:r>
    </w:p>
    <w:p w14:paraId="3E6BCE76" w14:textId="1C0C2217" w:rsidR="004273EE" w:rsidRDefault="004273EE">
      <w:pPr>
        <w:rPr>
          <w:rFonts w:eastAsia="Times New Roman"/>
        </w:rPr>
      </w:pPr>
      <w:r>
        <w:rPr>
          <w:rFonts w:eastAsia="Times New Roman"/>
        </w:rPr>
        <w:br w:type="page"/>
      </w:r>
    </w:p>
    <w:p w14:paraId="50D2F417" w14:textId="77777777" w:rsidR="00560D46" w:rsidRPr="00560D46" w:rsidRDefault="00560D46" w:rsidP="00560D46">
      <w:pPr>
        <w:pStyle w:val="Heading1"/>
        <w:rPr>
          <w:rFonts w:eastAsia="Times New Roman"/>
        </w:rPr>
      </w:pPr>
      <w:bookmarkStart w:id="27" w:name="_Toc111622648"/>
      <w:r w:rsidRPr="00560D46">
        <w:rPr>
          <w:rFonts w:eastAsia="Times New Roman"/>
        </w:rPr>
        <w:lastRenderedPageBreak/>
        <w:t xml:space="preserve">Joshua </w:t>
      </w:r>
      <w:proofErr w:type="spellStart"/>
      <w:r w:rsidRPr="00560D46">
        <w:rPr>
          <w:rFonts w:eastAsia="Times New Roman"/>
        </w:rPr>
        <w:t>Wintersgill</w:t>
      </w:r>
      <w:bookmarkEnd w:id="27"/>
      <w:proofErr w:type="spellEnd"/>
      <w:r w:rsidRPr="00560D46">
        <w:rPr>
          <w:rFonts w:eastAsia="Times New Roman"/>
        </w:rPr>
        <w:t xml:space="preserve"> </w:t>
      </w:r>
    </w:p>
    <w:p w14:paraId="7B05684C" w14:textId="66938E98" w:rsidR="00560D46" w:rsidRPr="00560D46" w:rsidRDefault="00560D46" w:rsidP="00164470">
      <w:pPr>
        <w:pStyle w:val="Heading2"/>
        <w:rPr>
          <w:rFonts w:eastAsia="Times New Roman"/>
        </w:rPr>
      </w:pPr>
      <w:r w:rsidRPr="00560D46">
        <w:rPr>
          <w:rFonts w:eastAsia="Times New Roman"/>
        </w:rPr>
        <w:t>Founder and Director</w:t>
      </w:r>
      <w:r>
        <w:rPr>
          <w:rFonts w:eastAsia="Times New Roman"/>
        </w:rPr>
        <w:t>,</w:t>
      </w:r>
      <w:r w:rsidRPr="00560D46">
        <w:rPr>
          <w:rFonts w:eastAsia="Times New Roman"/>
        </w:rPr>
        <w:t xml:space="preserve"> Able Move Ltd </w:t>
      </w:r>
    </w:p>
    <w:p w14:paraId="09A3973D" w14:textId="77777777" w:rsidR="00560D46" w:rsidRDefault="00560D46" w:rsidP="00560D46">
      <w:pPr>
        <w:rPr>
          <w:rFonts w:eastAsia="Times New Roman"/>
        </w:rPr>
      </w:pPr>
    </w:p>
    <w:p w14:paraId="0EA482C9" w14:textId="21459261" w:rsidR="00560D46" w:rsidRPr="00560D46" w:rsidRDefault="00560D46" w:rsidP="00560D46">
      <w:pPr>
        <w:rPr>
          <w:rFonts w:eastAsia="Times New Roman"/>
        </w:rPr>
      </w:pPr>
      <w:r w:rsidRPr="00560D46">
        <w:rPr>
          <w:rFonts w:eastAsia="Times New Roman"/>
        </w:rPr>
        <w:t xml:space="preserve">Joshua </w:t>
      </w:r>
      <w:proofErr w:type="spellStart"/>
      <w:r w:rsidRPr="00560D46">
        <w:rPr>
          <w:rFonts w:eastAsia="Times New Roman"/>
        </w:rPr>
        <w:t>Wintersgill</w:t>
      </w:r>
      <w:proofErr w:type="spellEnd"/>
      <w:r w:rsidRPr="00560D46">
        <w:rPr>
          <w:rFonts w:eastAsia="Times New Roman"/>
        </w:rPr>
        <w:t xml:space="preserve"> is the Founder and Director of Able Move Ltd. In August 2017, an innovative idea was created by Josh's difficulties in accessing air travel as a wheelchair user. In September 2018, Joshua won the UK Disabled Entrepreneurs Award run by the </w:t>
      </w:r>
      <w:r w:rsidRPr="05ADFC8D">
        <w:rPr>
          <w:rFonts w:eastAsia="Times New Roman"/>
        </w:rPr>
        <w:t>f</w:t>
      </w:r>
      <w:r w:rsidRPr="00560D46">
        <w:rPr>
          <w:rFonts w:eastAsia="Times New Roman"/>
        </w:rPr>
        <w:t>ounder of easyJet, Sir Stelios Haji-</w:t>
      </w:r>
      <w:proofErr w:type="spellStart"/>
      <w:r w:rsidRPr="00560D46">
        <w:rPr>
          <w:rFonts w:eastAsia="Times New Roman"/>
        </w:rPr>
        <w:t>Ioannou</w:t>
      </w:r>
      <w:proofErr w:type="spellEnd"/>
      <w:r w:rsidRPr="00560D46">
        <w:rPr>
          <w:rFonts w:eastAsia="Times New Roman"/>
        </w:rPr>
        <w:t xml:space="preserve">, and Leonard Cheshire. Following the </w:t>
      </w:r>
      <w:r w:rsidRPr="05ADFC8D">
        <w:rPr>
          <w:rFonts w:eastAsia="Times New Roman"/>
        </w:rPr>
        <w:t>a</w:t>
      </w:r>
      <w:r w:rsidRPr="00560D46">
        <w:rPr>
          <w:rFonts w:eastAsia="Times New Roman"/>
        </w:rPr>
        <w:t xml:space="preserve">wards, Josh and Sir Stelios then negotiated an investment and brand licence deal into the easy family of brands. In 2019, Josh also won Great British Young Entrepreneur of the Year. </w:t>
      </w:r>
    </w:p>
    <w:p w14:paraId="7FC10288" w14:textId="77777777" w:rsidR="00560D46" w:rsidRPr="00560D46" w:rsidRDefault="00560D46" w:rsidP="00560D46">
      <w:pPr>
        <w:rPr>
          <w:rFonts w:eastAsia="Times New Roman"/>
        </w:rPr>
      </w:pPr>
    </w:p>
    <w:p w14:paraId="2A8B22A7" w14:textId="77777777" w:rsidR="00560D46" w:rsidRPr="00560D46" w:rsidRDefault="00560D46" w:rsidP="00560D46">
      <w:pPr>
        <w:rPr>
          <w:rFonts w:eastAsia="Times New Roman"/>
        </w:rPr>
      </w:pPr>
      <w:r w:rsidRPr="00560D46">
        <w:rPr>
          <w:rFonts w:eastAsia="Times New Roman"/>
        </w:rPr>
        <w:t xml:space="preserve">Josh graduated in 2015 from the University West of England (UWE) with a 1st Class Honours degree in Information Technology Management for Business. Josh also received an Honorary Master’s degree in Technology from UWE, awarded for his contribution to inclusivity for students and the wider public.  </w:t>
      </w:r>
    </w:p>
    <w:p w14:paraId="0E56829A" w14:textId="77777777" w:rsidR="00560D46" w:rsidRPr="00560D46" w:rsidRDefault="00560D46" w:rsidP="00560D46">
      <w:pPr>
        <w:rPr>
          <w:rFonts w:eastAsia="Times New Roman"/>
        </w:rPr>
      </w:pPr>
    </w:p>
    <w:p w14:paraId="27DD01F3" w14:textId="7331A41F" w:rsidR="00560D46" w:rsidRPr="00560D46" w:rsidRDefault="00560D46" w:rsidP="00560D46">
      <w:pPr>
        <w:rPr>
          <w:rFonts w:eastAsia="Times New Roman"/>
        </w:rPr>
      </w:pPr>
      <w:r w:rsidRPr="00560D46">
        <w:rPr>
          <w:rFonts w:eastAsia="Times New Roman"/>
        </w:rPr>
        <w:t xml:space="preserve">Josh advocates for greater disability inclusion across the travel industry, mainly the aviation industry, through his roles in global, </w:t>
      </w:r>
      <w:proofErr w:type="gramStart"/>
      <w:r w:rsidRPr="00560D46">
        <w:rPr>
          <w:rFonts w:eastAsia="Times New Roman"/>
        </w:rPr>
        <w:t>national</w:t>
      </w:r>
      <w:proofErr w:type="gramEnd"/>
      <w:r w:rsidRPr="00560D46">
        <w:rPr>
          <w:rFonts w:eastAsia="Times New Roman"/>
        </w:rPr>
        <w:t xml:space="preserve"> and regional advisory groups. </w:t>
      </w:r>
    </w:p>
    <w:p w14:paraId="726C0DBE" w14:textId="77777777" w:rsidR="00472BDD" w:rsidRDefault="00472BDD" w:rsidP="00560D46">
      <w:pPr>
        <w:rPr>
          <w:rFonts w:eastAsia="Times New Roman"/>
        </w:rPr>
      </w:pPr>
    </w:p>
    <w:p w14:paraId="493ACF87" w14:textId="70E3C577" w:rsidR="00560D46" w:rsidRPr="00560D46" w:rsidRDefault="00560D46" w:rsidP="00560D46">
      <w:pPr>
        <w:rPr>
          <w:rFonts w:eastAsia="Times New Roman"/>
        </w:rPr>
      </w:pPr>
      <w:r w:rsidRPr="00560D46">
        <w:rPr>
          <w:rFonts w:eastAsia="Times New Roman"/>
        </w:rPr>
        <w:t xml:space="preserve">Josh is also an ambassador for Leonard Cheshire and Spinal Muscular Atrophy and a </w:t>
      </w:r>
      <w:r w:rsidR="00472BDD">
        <w:rPr>
          <w:rFonts w:eastAsia="Times New Roman"/>
        </w:rPr>
        <w:t>t</w:t>
      </w:r>
      <w:r w:rsidRPr="00560D46">
        <w:rPr>
          <w:rFonts w:eastAsia="Times New Roman"/>
        </w:rPr>
        <w:t>rustee for Disabled Living. Josh recently spoke at the United Nations in New York at the Convention on the Rights of Persons with a Disability</w:t>
      </w:r>
      <w:r w:rsidRPr="05ADFC8D">
        <w:rPr>
          <w:rFonts w:eastAsia="Times New Roman"/>
        </w:rPr>
        <w:t xml:space="preserve">, </w:t>
      </w:r>
      <w:r w:rsidRPr="00560D46">
        <w:rPr>
          <w:rFonts w:eastAsia="Times New Roman"/>
        </w:rPr>
        <w:t xml:space="preserve">on economic empowerment of entrepreneurship and employment for those with disabilities. </w:t>
      </w:r>
    </w:p>
    <w:p w14:paraId="6A0E7546" w14:textId="77777777" w:rsidR="0004234C" w:rsidRDefault="0004234C" w:rsidP="00560D46">
      <w:pPr>
        <w:rPr>
          <w:rFonts w:eastAsia="Times New Roman"/>
        </w:rPr>
      </w:pPr>
    </w:p>
    <w:p w14:paraId="3CF5C92C" w14:textId="6D5D7D75" w:rsidR="00560D46" w:rsidRPr="00560D46" w:rsidRDefault="00560D46" w:rsidP="00560D46">
      <w:pPr>
        <w:rPr>
          <w:rFonts w:eastAsia="Times New Roman"/>
        </w:rPr>
      </w:pPr>
      <w:r w:rsidRPr="00560D46">
        <w:rPr>
          <w:rFonts w:eastAsia="Times New Roman"/>
        </w:rPr>
        <w:t xml:space="preserve">Aside from the entrepreneurial and advocating world, Josh is currently training to become a Paralympian and is part of the Great British </w:t>
      </w:r>
      <w:r w:rsidR="00DC5D4D" w:rsidRPr="05ADFC8D">
        <w:rPr>
          <w:rFonts w:eastAsia="Times New Roman"/>
        </w:rPr>
        <w:t xml:space="preserve">shooting </w:t>
      </w:r>
      <w:r w:rsidR="00DC5D4D" w:rsidRPr="00560D46">
        <w:rPr>
          <w:rFonts w:eastAsia="Times New Roman"/>
        </w:rPr>
        <w:t>talent</w:t>
      </w:r>
      <w:r w:rsidRPr="00560D46">
        <w:rPr>
          <w:rFonts w:eastAsia="Times New Roman"/>
        </w:rPr>
        <w:t xml:space="preserve"> and development pathway programme, with his eyes firmly set on the LA 2028 Olympic Games. </w:t>
      </w:r>
    </w:p>
    <w:p w14:paraId="791739F1" w14:textId="77777777" w:rsidR="0004234C" w:rsidRDefault="0004234C" w:rsidP="00560D46">
      <w:pPr>
        <w:rPr>
          <w:rFonts w:eastAsia="Times New Roman"/>
        </w:rPr>
      </w:pPr>
    </w:p>
    <w:p w14:paraId="7B2C00D6" w14:textId="26AA94B2" w:rsidR="00560D46" w:rsidRPr="00D901C8" w:rsidRDefault="00560D46" w:rsidP="00560D46">
      <w:pPr>
        <w:rPr>
          <w:rFonts w:eastAsia="Times New Roman"/>
        </w:rPr>
      </w:pPr>
      <w:r w:rsidRPr="00D901C8">
        <w:rPr>
          <w:rFonts w:eastAsia="Times New Roman"/>
        </w:rPr>
        <w:t xml:space="preserve">www.ablemove.co.uk </w:t>
      </w:r>
    </w:p>
    <w:p w14:paraId="14665044" w14:textId="1651208D" w:rsidR="0004234C" w:rsidRPr="00D901C8" w:rsidRDefault="00000000" w:rsidP="0004234C">
      <w:pPr>
        <w:rPr>
          <w:rFonts w:eastAsia="Times New Roman"/>
        </w:rPr>
      </w:pPr>
      <w:hyperlink r:id="rId19" w:history="1">
        <w:r w:rsidR="0004234C" w:rsidRPr="00D901C8">
          <w:rPr>
            <w:rStyle w:val="Hyperlink"/>
            <w:rFonts w:eastAsia="Times New Roman"/>
          </w:rPr>
          <w:t>https://twitter.com/ableMoveUK</w:t>
        </w:r>
      </w:hyperlink>
    </w:p>
    <w:p w14:paraId="299ADFA8" w14:textId="77777777" w:rsidR="005C526A" w:rsidRPr="00D901C8" w:rsidRDefault="005C526A" w:rsidP="005C526A">
      <w:pPr>
        <w:rPr>
          <w:rFonts w:eastAsia="Times New Roman"/>
        </w:rPr>
      </w:pPr>
      <w:r w:rsidRPr="00D901C8">
        <w:rPr>
          <w:rFonts w:eastAsia="Times New Roman"/>
        </w:rPr>
        <w:t>https://www.linkedin.com/company/ablemoveuk/</w:t>
      </w:r>
    </w:p>
    <w:p w14:paraId="71A66125" w14:textId="172C1A29" w:rsidR="0004234C" w:rsidRPr="00560D46" w:rsidRDefault="00560D46" w:rsidP="0004234C">
      <w:pPr>
        <w:rPr>
          <w:rFonts w:eastAsia="Times New Roman"/>
        </w:rPr>
      </w:pPr>
      <w:r w:rsidRPr="00D901C8">
        <w:rPr>
          <w:rFonts w:eastAsia="Times New Roman"/>
        </w:rPr>
        <w:t>https://www.facebook.com/ableMoveUK/</w:t>
      </w:r>
    </w:p>
    <w:p w14:paraId="2344C342" w14:textId="35FF2589" w:rsidR="00560D46" w:rsidRDefault="00000000" w:rsidP="00560D46">
      <w:pPr>
        <w:rPr>
          <w:rFonts w:eastAsia="Times New Roman"/>
        </w:rPr>
      </w:pPr>
      <w:hyperlink r:id="rId20" w:history="1">
        <w:r w:rsidR="0004234C" w:rsidRPr="00D15B32">
          <w:rPr>
            <w:rStyle w:val="Hyperlink"/>
            <w:rFonts w:eastAsia="Times New Roman"/>
          </w:rPr>
          <w:t>https://www.instagram.com/easytravelseat/</w:t>
        </w:r>
      </w:hyperlink>
    </w:p>
    <w:p w14:paraId="1C12C04E" w14:textId="7B301F3E" w:rsidR="00560D46" w:rsidRPr="00560D46" w:rsidRDefault="00560D46" w:rsidP="00560D46">
      <w:pPr>
        <w:rPr>
          <w:rFonts w:eastAsia="Times New Roman"/>
        </w:rPr>
      </w:pPr>
      <w:r w:rsidRPr="00560D46">
        <w:rPr>
          <w:rFonts w:eastAsia="Times New Roman"/>
        </w:rPr>
        <w:t>https://www.youtube.com/channel/UC0bwyX-oArMFH2jUpKSdimg</w:t>
      </w:r>
    </w:p>
    <w:p w14:paraId="36F50C65" w14:textId="09664D43" w:rsidR="0004234C" w:rsidRDefault="0004234C">
      <w:pPr>
        <w:rPr>
          <w:rFonts w:eastAsia="Times New Roman"/>
        </w:rPr>
      </w:pPr>
      <w:r>
        <w:rPr>
          <w:rFonts w:eastAsia="Times New Roman"/>
        </w:rPr>
        <w:br w:type="page"/>
      </w:r>
    </w:p>
    <w:p w14:paraId="575258DB" w14:textId="77777777" w:rsidR="00D5463D" w:rsidRDefault="00D5463D" w:rsidP="004726D0">
      <w:pPr>
        <w:pStyle w:val="Heading1"/>
      </w:pPr>
      <w:bookmarkStart w:id="28" w:name="_Toc111622649"/>
      <w:r>
        <w:lastRenderedPageBreak/>
        <w:t>Elisabeth Wooller</w:t>
      </w:r>
      <w:bookmarkEnd w:id="28"/>
      <w:r>
        <w:t xml:space="preserve"> </w:t>
      </w:r>
    </w:p>
    <w:p w14:paraId="6D7A1410" w14:textId="09C5BDBC" w:rsidR="00D5463D" w:rsidRDefault="00D5463D" w:rsidP="005C526A">
      <w:pPr>
        <w:pStyle w:val="Heading2"/>
      </w:pPr>
      <w:r>
        <w:t>known as Beth Wooller at Sainsbury’s</w:t>
      </w:r>
      <w:r w:rsidR="00D901C8">
        <w:t xml:space="preserve">, </w:t>
      </w:r>
      <w:r>
        <w:t xml:space="preserve">Strategic Sourcing Manager and Chair of </w:t>
      </w:r>
      <w:proofErr w:type="spellStart"/>
      <w:r>
        <w:t>EnAble</w:t>
      </w:r>
      <w:proofErr w:type="spellEnd"/>
      <w:r>
        <w:t xml:space="preserve">, Sainsbury’s Disability Network </w:t>
      </w:r>
    </w:p>
    <w:p w14:paraId="20588F15" w14:textId="77777777" w:rsidR="004726D0" w:rsidRDefault="004726D0" w:rsidP="00D5463D"/>
    <w:p w14:paraId="6166C56B" w14:textId="7EF9AC51" w:rsidR="00D5463D" w:rsidRDefault="00D5463D" w:rsidP="00D5463D">
      <w:r>
        <w:t xml:space="preserve">Beth is a passionate disability advocate and leader in the </w:t>
      </w:r>
      <w:r w:rsidR="004726D0">
        <w:t>r</w:t>
      </w:r>
      <w:r>
        <w:t xml:space="preserve">etail sector. She started her career as a </w:t>
      </w:r>
      <w:r w:rsidR="00571E03">
        <w:t>m</w:t>
      </w:r>
      <w:r>
        <w:t xml:space="preserve">anagement </w:t>
      </w:r>
      <w:r w:rsidR="00571E03">
        <w:t>c</w:t>
      </w:r>
      <w:r>
        <w:t xml:space="preserve">onsultant at Deloitte, having graduated from Cambridge University. She is now a </w:t>
      </w:r>
      <w:r w:rsidR="00571E03">
        <w:t>s</w:t>
      </w:r>
      <w:r>
        <w:t xml:space="preserve">trategic </w:t>
      </w:r>
      <w:r w:rsidR="00571E03">
        <w:t>s</w:t>
      </w:r>
      <w:r>
        <w:t xml:space="preserve">ourcing </w:t>
      </w:r>
      <w:r w:rsidR="00571E03">
        <w:t>m</w:t>
      </w:r>
      <w:r>
        <w:t xml:space="preserve">anager at Sainsbury’s and Chair of </w:t>
      </w:r>
      <w:proofErr w:type="spellStart"/>
      <w:r>
        <w:t>EnAble</w:t>
      </w:r>
      <w:proofErr w:type="spellEnd"/>
      <w:r>
        <w:t xml:space="preserve">, the company’s first ever disability network which she founded in 2020.  </w:t>
      </w:r>
    </w:p>
    <w:p w14:paraId="3EB0744F" w14:textId="77777777" w:rsidR="00D5463D" w:rsidRDefault="00D5463D" w:rsidP="00D5463D"/>
    <w:p w14:paraId="126ADDC2" w14:textId="77777777" w:rsidR="00D5463D" w:rsidRDefault="00D5463D" w:rsidP="00D5463D">
      <w:r>
        <w:t xml:space="preserve">Beth was born with a moderate-severe hearing impairment. She is dedicated to using her personal experience and successes to demonstrate what people with disabilities can achieve. She focuses on raising awareness, increasing </w:t>
      </w:r>
      <w:proofErr w:type="gramStart"/>
      <w:r>
        <w:t>confidence</w:t>
      </w:r>
      <w:proofErr w:type="gramEnd"/>
      <w:r>
        <w:t xml:space="preserve"> and simplifying workplace processes to better support people with disabilities.  </w:t>
      </w:r>
    </w:p>
    <w:p w14:paraId="63B7BB3C" w14:textId="53E0BC08" w:rsidR="00D5463D" w:rsidRDefault="00D5463D" w:rsidP="00D5463D"/>
    <w:p w14:paraId="1A96D3D3" w14:textId="77777777" w:rsidR="00D5463D" w:rsidRDefault="00D5463D" w:rsidP="00D5463D">
      <w:r>
        <w:t xml:space="preserve">Beth has extensive experience championing disability. This includes presenting her story and insight to employers across the UK, at 10 Downing Street, the DWP and the Houses of Parliament, sharing how reasonable adjustments can empower and support disabled people. She has participated in panel debates at disability forums and employment conferences, helping businesses to see accessibility challenges from a disabled person’s perspective to provide a truly inclusive customer experience. Beth is also a ‘reverse mentor’ and expert sounding board for senior leaders on disability at Sainsbury’s. </w:t>
      </w:r>
    </w:p>
    <w:p w14:paraId="471E9878" w14:textId="633C6299" w:rsidR="00D5463D" w:rsidRDefault="00D5463D" w:rsidP="00D5463D"/>
    <w:p w14:paraId="7BCC1FB6" w14:textId="289D737C" w:rsidR="00D5463D" w:rsidRDefault="00D5463D" w:rsidP="00D5463D">
      <w:r>
        <w:t xml:space="preserve">Beth has featured on local and national media promoting hidden disability awareness and highlighting the challenges of </w:t>
      </w:r>
      <w:r w:rsidR="005C1819">
        <w:t>COVID</w:t>
      </w:r>
      <w:r>
        <w:t xml:space="preserve">-19 face coverings for those with hearing loss. She is a presenter volunteer for the National Deaf Children’s Society.  </w:t>
      </w:r>
    </w:p>
    <w:p w14:paraId="16E767FD" w14:textId="362D25CC" w:rsidR="00D5463D" w:rsidRDefault="00D5463D" w:rsidP="00D5463D"/>
    <w:p w14:paraId="468D0949" w14:textId="77777777" w:rsidR="00D5463D" w:rsidRDefault="00D5463D" w:rsidP="00D5463D">
      <w:r>
        <w:t xml:space="preserve">Beth is currently writing a book based on her positive, practical coaching model which supports readers to navigate workplace challenges and thrive.   </w:t>
      </w:r>
    </w:p>
    <w:p w14:paraId="2BAA0E16" w14:textId="77777777" w:rsidR="00D5463D" w:rsidRDefault="00D5463D" w:rsidP="00D5463D"/>
    <w:p w14:paraId="6D978426" w14:textId="68B58EDA" w:rsidR="000070B9" w:rsidRPr="006162A6" w:rsidRDefault="000070B9" w:rsidP="000070B9">
      <w:pPr>
        <w:pStyle w:val="Heading3"/>
      </w:pPr>
      <w:r>
        <w:t xml:space="preserve">“Throughout my life I have struggled with, and overcome, the limiting beliefs of others as well as myself. When I applied for university places and my first job, I feared sharing that I was hearing impaired in case others thought I wasn’t capable. I </w:t>
      </w:r>
      <w:r w:rsidRPr="006162A6">
        <w:t xml:space="preserve">hesitated to ask for reasonable adjustments that would allow me to simply do my job. I am determined that no person be unfairly left behind because of their disability. For that reason, I am dedicated to using my personal experience to support others with disabilities and differences to excel.  I am deeply honoured to be on the Disability Power 100 List 2022 and want to thank all of my supporters for their invaluable role in my journey until now, and into the future.” </w:t>
      </w:r>
    </w:p>
    <w:p w14:paraId="18363483" w14:textId="77777777" w:rsidR="000070B9" w:rsidRPr="006162A6" w:rsidRDefault="000070B9" w:rsidP="000070B9"/>
    <w:p w14:paraId="4A8DDCEA" w14:textId="36AC94D4" w:rsidR="000070B9" w:rsidRDefault="00D5463D" w:rsidP="00D5463D">
      <w:r w:rsidRPr="006162A6">
        <w:t>https://www.linkedin.com/in/elisabethwooller/</w:t>
      </w:r>
      <w:r>
        <w:t xml:space="preserve">  </w:t>
      </w:r>
    </w:p>
    <w:p w14:paraId="15D65CF0" w14:textId="77777777" w:rsidR="000070B9" w:rsidRDefault="000070B9">
      <w:r>
        <w:br w:type="page"/>
      </w:r>
    </w:p>
    <w:p w14:paraId="0692E272" w14:textId="77777777" w:rsidR="00AE76F9" w:rsidRDefault="00AE76F9" w:rsidP="006162A6">
      <w:pPr>
        <w:pStyle w:val="Title"/>
      </w:pPr>
      <w:bookmarkStart w:id="29" w:name="_Toc111622650"/>
      <w:r>
        <w:lastRenderedPageBreak/>
        <w:t>Community Action Individual Influencers</w:t>
      </w:r>
      <w:bookmarkEnd w:id="29"/>
      <w:r>
        <w:t xml:space="preserve"> </w:t>
      </w:r>
    </w:p>
    <w:p w14:paraId="4C05D3E7" w14:textId="77777777" w:rsidR="00AE76F9" w:rsidRPr="00573610" w:rsidRDefault="00AE76F9" w:rsidP="00AE76F9">
      <w:pPr>
        <w:rPr>
          <w:rFonts w:eastAsiaTheme="majorEastAsia" w:cstheme="majorBidi"/>
          <w:b/>
          <w:color w:val="5838A8"/>
          <w:sz w:val="32"/>
          <w:szCs w:val="32"/>
          <w:lang w:val="en-US"/>
        </w:rPr>
      </w:pPr>
      <w:r>
        <w:br w:type="page"/>
      </w:r>
    </w:p>
    <w:p w14:paraId="55D1F70A" w14:textId="77777777" w:rsidR="00D761A4" w:rsidRDefault="00D761A4" w:rsidP="00D761A4">
      <w:pPr>
        <w:pStyle w:val="Heading1"/>
      </w:pPr>
      <w:bookmarkStart w:id="30" w:name="_Toc111622651"/>
      <w:r>
        <w:lastRenderedPageBreak/>
        <w:t>Ben Andrews</w:t>
      </w:r>
      <w:bookmarkEnd w:id="30"/>
      <w:r>
        <w:t xml:space="preserve"> </w:t>
      </w:r>
    </w:p>
    <w:p w14:paraId="5061656E" w14:textId="4202939D" w:rsidR="00D761A4" w:rsidRDefault="00D761A4" w:rsidP="00710371">
      <w:pPr>
        <w:pStyle w:val="Heading2"/>
      </w:pPr>
      <w:r>
        <w:t xml:space="preserve">Managing Director and Author </w:t>
      </w:r>
    </w:p>
    <w:p w14:paraId="7B32A0BF" w14:textId="77777777" w:rsidR="00D761A4" w:rsidRDefault="00D761A4" w:rsidP="00D761A4"/>
    <w:p w14:paraId="6427B38C" w14:textId="66976A5A" w:rsidR="00D761A4" w:rsidRDefault="00D761A4" w:rsidP="00D761A4">
      <w:r>
        <w:t xml:space="preserve">Ben Andrews is a disabled entrepreneur, activist, and author. For the last 13 years, since the age of 17, Ben has committed himself to working towards a more inclusive world for disabled people, driven by his own personal, lived experience of disability. </w:t>
      </w:r>
    </w:p>
    <w:p w14:paraId="621FDD45" w14:textId="77777777" w:rsidR="00D761A4" w:rsidRDefault="00D761A4" w:rsidP="00D761A4"/>
    <w:p w14:paraId="75644E36" w14:textId="4F44C755" w:rsidR="00D761A4" w:rsidRDefault="00D761A4" w:rsidP="00D761A4">
      <w:r>
        <w:t xml:space="preserve">This has seen Ben set up his own </w:t>
      </w:r>
      <w:r w:rsidR="00BC5410">
        <w:t>community interest company</w:t>
      </w:r>
      <w:r>
        <w:t xml:space="preserve">, Beyond Empower, to help places #DoItDifferently to support healthy, active lives for disabled people. Beyond Empower has worked with a range of organisations </w:t>
      </w:r>
      <w:r w:rsidR="00BC5410">
        <w:t>including</w:t>
      </w:r>
      <w:r>
        <w:t xml:space="preserve"> the NHS, local authorities, leisure, sport, </w:t>
      </w:r>
      <w:proofErr w:type="gramStart"/>
      <w:r>
        <w:t>design</w:t>
      </w:r>
      <w:proofErr w:type="gramEnd"/>
      <w:r>
        <w:t xml:space="preserve"> and infrastructure to create accessible, inclusive communities in which disabled people have the opportunity, and knowledgeable support in place, to lead healthy, active lifestyles.  </w:t>
      </w:r>
    </w:p>
    <w:p w14:paraId="24195791" w14:textId="77777777" w:rsidR="00D761A4" w:rsidRDefault="00D761A4" w:rsidP="00D761A4"/>
    <w:p w14:paraId="7B412984" w14:textId="322CF201" w:rsidR="00D761A4" w:rsidRDefault="00D761A4" w:rsidP="00D761A4">
      <w:r>
        <w:t xml:space="preserve">Ben has a keen interest in this space and regularly posts videos, blogs, and other content to campaign to raise awareness on topics and issues relating to disabled people through his @BenAndrewsINC channels. </w:t>
      </w:r>
    </w:p>
    <w:p w14:paraId="7D8AF8B2" w14:textId="4879DFC8" w:rsidR="00D761A4" w:rsidRDefault="00D761A4" w:rsidP="00D761A4"/>
    <w:p w14:paraId="6E1E2BA6" w14:textId="7B4DF4BE" w:rsidR="00D761A4" w:rsidRDefault="00D761A4" w:rsidP="00D761A4">
      <w:r>
        <w:t>Having worked with adults on access and inclusion for some time, Ben now wants to better engage children to think in more accessible and inclusive ways</w:t>
      </w:r>
      <w:r w:rsidR="00BC5410">
        <w:t xml:space="preserve">. </w:t>
      </w:r>
      <w:r>
        <w:t xml:space="preserve">He hopes to achieve this through his upcoming series of picture books, Better Places, set for release in late 2022, to help children think about how places can be made better for disabled people.  Published by Tiny Tree Children’s Books, Better Places will offer a fun, light-hearted and interactive insight into the barriers disabled people face with the opportunity for the reader to put them right. Ben hopes Better Places will inspire the young minds of today to create a more aware, </w:t>
      </w:r>
      <w:proofErr w:type="gramStart"/>
      <w:r>
        <w:t>accessible</w:t>
      </w:r>
      <w:proofErr w:type="gramEnd"/>
      <w:r>
        <w:t xml:space="preserve"> and inclusive tomorrow.  </w:t>
      </w:r>
    </w:p>
    <w:p w14:paraId="167D7253" w14:textId="77777777" w:rsidR="00D761A4" w:rsidRDefault="00D761A4" w:rsidP="00D761A4"/>
    <w:p w14:paraId="0E0353B6" w14:textId="30AF3114" w:rsidR="00442333" w:rsidRDefault="00442333" w:rsidP="00442333">
      <w:pPr>
        <w:pStyle w:val="Heading3"/>
      </w:pPr>
      <w:r>
        <w:t xml:space="preserve">“I’m extremely lucky to be able to wake-up each day and contribute something positive towards making the world a more accessible and inclusive place for disabled people. Thanks to Shaw Trust for acknowledging my work and helping amplify its reach through my inclusion on the Disability Power 100.” </w:t>
      </w:r>
    </w:p>
    <w:p w14:paraId="4BFA9C70" w14:textId="77777777" w:rsidR="00442333" w:rsidRPr="00442333" w:rsidRDefault="00442333" w:rsidP="00442333"/>
    <w:p w14:paraId="6C849177" w14:textId="77777777" w:rsidR="00D761A4" w:rsidRPr="00A21B29" w:rsidRDefault="00D761A4" w:rsidP="00D761A4">
      <w:r w:rsidRPr="00A21B29">
        <w:t xml:space="preserve">www.beyondempower.co.uk </w:t>
      </w:r>
    </w:p>
    <w:p w14:paraId="08E6280D" w14:textId="77777777" w:rsidR="00EB07EE" w:rsidRPr="00A21B29" w:rsidRDefault="00EB07EE" w:rsidP="00EB07EE">
      <w:r w:rsidRPr="00A21B29">
        <w:t>https://twitter.com/BenAndrewsINC</w:t>
      </w:r>
    </w:p>
    <w:p w14:paraId="0D2066BF" w14:textId="77777777" w:rsidR="00EB07EE" w:rsidRPr="00A21B29" w:rsidRDefault="00EB07EE" w:rsidP="00EB07EE">
      <w:r w:rsidRPr="00A21B29">
        <w:t>https://www.linkedin.com/in/ben-andrews-742565b9/?originalSubdomain=uk</w:t>
      </w:r>
    </w:p>
    <w:p w14:paraId="4B7EE928" w14:textId="77777777" w:rsidR="00D761A4" w:rsidRPr="00A21B29" w:rsidRDefault="00D761A4" w:rsidP="00D761A4">
      <w:r w:rsidRPr="00A21B29">
        <w:t xml:space="preserve">www.betterplaces.uk  </w:t>
      </w:r>
    </w:p>
    <w:p w14:paraId="0D2ED15E" w14:textId="77777777" w:rsidR="00D761A4" w:rsidRDefault="00D761A4" w:rsidP="00D761A4">
      <w:r w:rsidRPr="00A21B29">
        <w:t>https://benandrewsinc.com/</w:t>
      </w:r>
      <w:r>
        <w:t xml:space="preserve"> </w:t>
      </w:r>
    </w:p>
    <w:p w14:paraId="5C65E128" w14:textId="77777777" w:rsidR="00D761A4" w:rsidRDefault="00D761A4" w:rsidP="00D761A4">
      <w:r>
        <w:t xml:space="preserve">https://www.instagram.com/_benandrewsinc/ </w:t>
      </w:r>
    </w:p>
    <w:p w14:paraId="69C24D7B" w14:textId="5819D38F" w:rsidR="00D761A4" w:rsidRDefault="00D761A4" w:rsidP="00D761A4">
      <w:r>
        <w:t>https://www.tiktok.com/@benandrewsinc</w:t>
      </w:r>
    </w:p>
    <w:p w14:paraId="380CBF31" w14:textId="0C38B8F2" w:rsidR="00A3029E" w:rsidRDefault="00A3029E">
      <w:r>
        <w:br w:type="page"/>
      </w:r>
    </w:p>
    <w:p w14:paraId="507B4167" w14:textId="77777777" w:rsidR="002A2CAE" w:rsidRDefault="002A2CAE" w:rsidP="00A62902">
      <w:pPr>
        <w:pStyle w:val="Heading1"/>
      </w:pPr>
      <w:bookmarkStart w:id="31" w:name="_Toc111622652"/>
      <w:r>
        <w:lastRenderedPageBreak/>
        <w:t>Martin Austin MBE</w:t>
      </w:r>
      <w:bookmarkEnd w:id="31"/>
      <w:r>
        <w:t xml:space="preserve"> </w:t>
      </w:r>
    </w:p>
    <w:p w14:paraId="73D8BAFB" w14:textId="64C8123C" w:rsidR="002A2CAE" w:rsidRDefault="002A2CAE" w:rsidP="00EB07EE">
      <w:pPr>
        <w:pStyle w:val="Heading2"/>
      </w:pPr>
      <w:r>
        <w:t>Managing Director</w:t>
      </w:r>
      <w:r w:rsidR="00A62902">
        <w:t>, Nimbus Disability</w:t>
      </w:r>
      <w:r>
        <w:t xml:space="preserve"> </w:t>
      </w:r>
    </w:p>
    <w:p w14:paraId="4A6417E0" w14:textId="77777777" w:rsidR="002A2CAE" w:rsidRDefault="002A2CAE" w:rsidP="002A2CAE"/>
    <w:p w14:paraId="7CF4BDE5" w14:textId="71E50DAA" w:rsidR="002A2CAE" w:rsidRDefault="002A2CAE" w:rsidP="002A2CAE">
      <w:r>
        <w:t xml:space="preserve">Martin is Managing Director and Founder of Nimbus Disability, a social enterprise consultancy service leading a range of industries by providing practical and tangible support in meeting and exceeding legal obligations toward disabled people. </w:t>
      </w:r>
    </w:p>
    <w:p w14:paraId="5425EC02" w14:textId="77777777" w:rsidR="002A2CAE" w:rsidRDefault="002A2CAE" w:rsidP="002A2CAE"/>
    <w:p w14:paraId="38D34A88" w14:textId="3BC029AE" w:rsidR="002A2CAE" w:rsidRDefault="002A2CAE" w:rsidP="002A2CAE">
      <w:r>
        <w:t xml:space="preserve">Nimbus offers a range of services including The Access Card, which is a current recipient of the Queen's Award for Enterprise in the Innovation Category. The internationally recognised Access Card is the only scheme of its type in the world offering a universal and consistent way for disabled people to evidence and communicate their rights to providers quickly and discreetly - including through a range of digital integrations such as ticketing. </w:t>
      </w:r>
    </w:p>
    <w:p w14:paraId="1CDF2783" w14:textId="77777777" w:rsidR="002A2CAE" w:rsidRDefault="002A2CAE" w:rsidP="002A2CAE"/>
    <w:p w14:paraId="37FB99D7" w14:textId="64F88115" w:rsidR="002A2CAE" w:rsidRDefault="002A2CAE" w:rsidP="002A2CAE">
      <w:r>
        <w:t xml:space="preserve">A believer in the power of sport for disabled people, Martin plays in and coaches wheelchair basketball squads, including the gold-winning University of Nottingham wheelchair basketball team, and has also represented Great Britain in Para Ice Hockey – the Paralympic version of Ice Hockey. </w:t>
      </w:r>
    </w:p>
    <w:p w14:paraId="4A49B15C" w14:textId="77777777" w:rsidR="002A2CAE" w:rsidRDefault="002A2CAE" w:rsidP="002A2CAE"/>
    <w:p w14:paraId="0825F19D" w14:textId="77777777" w:rsidR="002A2CAE" w:rsidRDefault="002A2CAE" w:rsidP="002A2CAE">
      <w:r>
        <w:t xml:space="preserve">This passion for the impact of sport led to Martin being a founding member, and Chair of, The Richard Whitehead Foundation which provides sports equipment, </w:t>
      </w:r>
      <w:proofErr w:type="gramStart"/>
      <w:r>
        <w:t>opportunities</w:t>
      </w:r>
      <w:proofErr w:type="gramEnd"/>
      <w:r>
        <w:t xml:space="preserve"> and monitoring to disabled people. </w:t>
      </w:r>
    </w:p>
    <w:p w14:paraId="32B2C9AF" w14:textId="77777777" w:rsidR="002A2CAE" w:rsidRDefault="002A2CAE" w:rsidP="002A2CAE"/>
    <w:p w14:paraId="0FF01A84" w14:textId="2878202C" w:rsidR="002A2CAE" w:rsidRDefault="002A2CAE" w:rsidP="002A2CAE">
      <w:r>
        <w:t xml:space="preserve">Martin was named in the New Year Honours List 2020 as an MBE for services to Accessibility in the Tourism and Entertainment Sectors. </w:t>
      </w:r>
    </w:p>
    <w:p w14:paraId="2376F5F4" w14:textId="77777777" w:rsidR="00054E26" w:rsidRDefault="00054E26" w:rsidP="002A2CAE"/>
    <w:p w14:paraId="6CAC48F7" w14:textId="64377CAA" w:rsidR="00054E26" w:rsidRDefault="00EB07EE" w:rsidP="00054E26">
      <w:pPr>
        <w:pStyle w:val="Heading3"/>
      </w:pPr>
      <w:r>
        <w:t>“</w:t>
      </w:r>
      <w:r w:rsidR="00054E26">
        <w:t xml:space="preserve">I have a genuine and absolute devotion to the social model of </w:t>
      </w:r>
      <w:proofErr w:type="gramStart"/>
      <w:r w:rsidR="00054E26">
        <w:t>disability</w:t>
      </w:r>
      <w:proofErr w:type="gramEnd"/>
      <w:r w:rsidR="00054E26">
        <w:t xml:space="preserve"> and this created the foundations for everything that I, Nimbus and The Access Card stand for.</w:t>
      </w:r>
      <w:r>
        <w:t>”</w:t>
      </w:r>
      <w:r w:rsidR="00054E26">
        <w:t xml:space="preserve"> </w:t>
      </w:r>
    </w:p>
    <w:p w14:paraId="6B728EEB" w14:textId="77777777" w:rsidR="00A62902" w:rsidRDefault="00A62902"/>
    <w:p w14:paraId="7A888FD1" w14:textId="77777777" w:rsidR="00615027" w:rsidRPr="00A21B29" w:rsidRDefault="00000000" w:rsidP="00615027">
      <w:hyperlink r:id="rId21" w:history="1">
        <w:r w:rsidR="00615027" w:rsidRPr="00A21B29">
          <w:rPr>
            <w:rStyle w:val="Hyperlink"/>
          </w:rPr>
          <w:t>www.nimbusdisability.com</w:t>
        </w:r>
      </w:hyperlink>
      <w:r w:rsidR="00615027" w:rsidRPr="00A21B29">
        <w:t xml:space="preserve"> </w:t>
      </w:r>
    </w:p>
    <w:p w14:paraId="27458D06" w14:textId="77777777" w:rsidR="00615027" w:rsidRPr="00A21B29" w:rsidRDefault="00615027" w:rsidP="00615027">
      <w:r w:rsidRPr="00A21B29">
        <w:t xml:space="preserve">https://www.linkedin.com/in/martin-austin-mbe-26b87823  </w:t>
      </w:r>
    </w:p>
    <w:p w14:paraId="2C7F2253" w14:textId="77777777" w:rsidR="00A502A1" w:rsidRDefault="00A62902" w:rsidP="00A62902">
      <w:r w:rsidRPr="00A21B29">
        <w:t>www.accesscard.org.uk</w:t>
      </w:r>
      <w:r>
        <w:t xml:space="preserve"> </w:t>
      </w:r>
    </w:p>
    <w:p w14:paraId="5AD6FEF7" w14:textId="0D9114F3" w:rsidR="00A502A1" w:rsidRDefault="00000000" w:rsidP="00A62902">
      <w:hyperlink r:id="rId22" w:history="1">
        <w:r w:rsidR="00A502A1" w:rsidRPr="00615027">
          <w:rPr>
            <w:rStyle w:val="Hyperlink"/>
          </w:rPr>
          <w:t>www.accesscard.online</w:t>
        </w:r>
      </w:hyperlink>
      <w:r w:rsidR="00A62902">
        <w:t xml:space="preserve"> </w:t>
      </w:r>
    </w:p>
    <w:p w14:paraId="51CAD436" w14:textId="3A10674A" w:rsidR="00A62902" w:rsidRDefault="00A62902" w:rsidP="00A62902">
      <w:r>
        <w:t xml:space="preserve">www.whitehead.foundation </w:t>
      </w:r>
    </w:p>
    <w:p w14:paraId="2D3B6637" w14:textId="10062DB4" w:rsidR="00A62902" w:rsidRDefault="00A62902" w:rsidP="00A62902">
      <w:r>
        <w:t xml:space="preserve">https://twitter.com/TheRealMyth  </w:t>
      </w:r>
    </w:p>
    <w:p w14:paraId="50324C63" w14:textId="77777777" w:rsidR="00A62902" w:rsidRDefault="00A62902" w:rsidP="00A62902"/>
    <w:p w14:paraId="2FC5B940" w14:textId="77777777" w:rsidR="00A62902" w:rsidRDefault="00A62902" w:rsidP="00A62902"/>
    <w:p w14:paraId="10B15365" w14:textId="77777777" w:rsidR="00054E26" w:rsidRDefault="00054E26">
      <w:r>
        <w:br w:type="page"/>
      </w:r>
    </w:p>
    <w:p w14:paraId="336580C0" w14:textId="77777777" w:rsidR="00706295" w:rsidRDefault="00706295" w:rsidP="00AE76F9"/>
    <w:p w14:paraId="632117FA" w14:textId="77777777" w:rsidR="00171D28" w:rsidRDefault="00171D28" w:rsidP="00171D28">
      <w:pPr>
        <w:pStyle w:val="Heading1"/>
      </w:pPr>
      <w:bookmarkStart w:id="32" w:name="_Toc111622653"/>
      <w:r>
        <w:t>Joanne Austin</w:t>
      </w:r>
      <w:bookmarkEnd w:id="32"/>
      <w:r>
        <w:t xml:space="preserve"> </w:t>
      </w:r>
    </w:p>
    <w:p w14:paraId="6510B5CF" w14:textId="31C6114B" w:rsidR="00171D28" w:rsidRDefault="00171D28" w:rsidP="00615027">
      <w:pPr>
        <w:pStyle w:val="Heading2"/>
      </w:pPr>
      <w:r>
        <w:t xml:space="preserve">Co-chair Ability Employee Resource Group, HSBC UK </w:t>
      </w:r>
    </w:p>
    <w:p w14:paraId="4D1BA834" w14:textId="77777777" w:rsidR="00171D28" w:rsidRDefault="00171D28" w:rsidP="00171D28"/>
    <w:p w14:paraId="21BCE7D4" w14:textId="17A5CA2B" w:rsidR="00171D28" w:rsidRDefault="00171D28" w:rsidP="00171D28">
      <w:r>
        <w:t xml:space="preserve">Joanne Austin works at HSBC as </w:t>
      </w:r>
      <w:r w:rsidR="00DE7AE9">
        <w:t>a compliance assurance manager</w:t>
      </w:r>
      <w:r>
        <w:t xml:space="preserve">. Jo is a passionate advocate for disability inclusion and has been the driving force behind tangible change that has benefited a number of disabled and neurodiverse people within the organisation. </w:t>
      </w:r>
    </w:p>
    <w:p w14:paraId="00875AA8" w14:textId="268BFDB3" w:rsidR="00171D28" w:rsidRDefault="00171D28" w:rsidP="00171D28"/>
    <w:p w14:paraId="63AD9EB8" w14:textId="7935D7AC" w:rsidR="00171D28" w:rsidRDefault="00171D28" w:rsidP="00171D28">
      <w:r>
        <w:t xml:space="preserve">Jo’s passion for inclusion is driven by her own personal experience and being a carer for her son and son’s girlfriend. Jo has epilepsy, her son is </w:t>
      </w:r>
      <w:proofErr w:type="gramStart"/>
      <w:r>
        <w:t>neurodiverse</w:t>
      </w:r>
      <w:proofErr w:type="gramEnd"/>
      <w:r>
        <w:t xml:space="preserve"> and his girlfriend is a full</w:t>
      </w:r>
      <w:r w:rsidR="00FC243C">
        <w:t>-</w:t>
      </w:r>
      <w:r>
        <w:t xml:space="preserve">time wheelchair user. Jo’s drive for inclusivity has been a lifelong endeavour. She was told that both her son and his girlfriend would not be employable but, defying all odds and down to Jo’s sheer tenacity, they are both now in full time employment. </w:t>
      </w:r>
    </w:p>
    <w:p w14:paraId="577B8567" w14:textId="77777777" w:rsidR="00171D28" w:rsidRDefault="00171D28" w:rsidP="00171D28"/>
    <w:p w14:paraId="38B9A340" w14:textId="3670889B" w:rsidR="00171D28" w:rsidRDefault="00171D28" w:rsidP="00171D28">
      <w:r>
        <w:t xml:space="preserve">She has brought this passion into the </w:t>
      </w:r>
      <w:r w:rsidR="00291A24">
        <w:t>workplace</w:t>
      </w:r>
      <w:r>
        <w:t>. She is the Co-Chair for HSBC UK’s Ability network. This group represents 3</w:t>
      </w:r>
      <w:r w:rsidR="00291A24">
        <w:t>,</w:t>
      </w:r>
      <w:r>
        <w:t xml:space="preserve">000 staff who are either themselves disabled, neurodiverse, carers, </w:t>
      </w:r>
      <w:proofErr w:type="gramStart"/>
      <w:r>
        <w:t>parents</w:t>
      </w:r>
      <w:proofErr w:type="gramEnd"/>
      <w:r>
        <w:t xml:space="preserve"> or line managers to disabled and neurodiverse individuals.  </w:t>
      </w:r>
    </w:p>
    <w:p w14:paraId="3A7C6739" w14:textId="35792957" w:rsidR="00171D28" w:rsidRDefault="00171D28" w:rsidP="00171D28"/>
    <w:p w14:paraId="5190C0DC" w14:textId="266FE1B8" w:rsidR="00171D28" w:rsidRDefault="00171D28" w:rsidP="00171D28">
      <w:r>
        <w:t xml:space="preserve">Jo has championed change in the virtual </w:t>
      </w:r>
      <w:r w:rsidR="00291A24">
        <w:t>workplace</w:t>
      </w:r>
      <w:r>
        <w:t xml:space="preserve"> to cater for the needs of individuals who have epilepsy. As a result, the bank has made </w:t>
      </w:r>
      <w:r w:rsidR="00291A24">
        <w:t>all</w:t>
      </w:r>
      <w:r>
        <w:t xml:space="preserve"> its screen savers for 250,000 employees across 40 countries fully accessible. Jo is also collaborating with Zoom to ensure that safeguards are built to ensure that video and other content can be shared without triggering an individual’s epilepsy. </w:t>
      </w:r>
    </w:p>
    <w:p w14:paraId="2D330F89" w14:textId="77777777" w:rsidR="00964916" w:rsidRDefault="00964916" w:rsidP="00171D28"/>
    <w:p w14:paraId="5621067E" w14:textId="7851546D" w:rsidR="00964916" w:rsidRDefault="00964916" w:rsidP="00964916">
      <w:pPr>
        <w:pStyle w:val="Heading3"/>
      </w:pPr>
      <w:r>
        <w:t xml:space="preserve">“I am driven by my passion to build a better future for those with disabilities. There is nothing more rewarding than helping others and seeing them meet their full potential.” </w:t>
      </w:r>
    </w:p>
    <w:p w14:paraId="4D5E9383" w14:textId="77777777" w:rsidR="00964916" w:rsidRDefault="00964916" w:rsidP="00964916"/>
    <w:p w14:paraId="5F0851BC" w14:textId="51682154" w:rsidR="00964916" w:rsidRDefault="00000000" w:rsidP="00171D28">
      <w:hyperlink r:id="rId23" w:history="1">
        <w:r w:rsidR="00964916" w:rsidRPr="00A21B29">
          <w:rPr>
            <w:rStyle w:val="Hyperlink"/>
          </w:rPr>
          <w:t>https://www.linkedin.com/in/joanne-austin-a0a1065a/</w:t>
        </w:r>
      </w:hyperlink>
    </w:p>
    <w:p w14:paraId="42A279FA" w14:textId="5C2AF770" w:rsidR="00964916" w:rsidRDefault="00964916">
      <w:r>
        <w:br w:type="page"/>
      </w:r>
    </w:p>
    <w:p w14:paraId="77637520" w14:textId="77777777" w:rsidR="0035100A" w:rsidRDefault="0035100A" w:rsidP="00AE76F9"/>
    <w:p w14:paraId="4306AC5C" w14:textId="77777777" w:rsidR="005D45A3" w:rsidRDefault="005D45A3" w:rsidP="005D45A3">
      <w:pPr>
        <w:pStyle w:val="Heading1"/>
      </w:pPr>
      <w:bookmarkStart w:id="33" w:name="_Toc111622654"/>
      <w:proofErr w:type="spellStart"/>
      <w:r>
        <w:t>Vidyamala</w:t>
      </w:r>
      <w:proofErr w:type="spellEnd"/>
      <w:r>
        <w:t xml:space="preserve"> Burch OBE</w:t>
      </w:r>
      <w:bookmarkEnd w:id="33"/>
      <w:r>
        <w:t xml:space="preserve"> </w:t>
      </w:r>
    </w:p>
    <w:p w14:paraId="44A30BD1" w14:textId="77777777" w:rsidR="005D45A3" w:rsidRDefault="005D45A3" w:rsidP="00615027">
      <w:pPr>
        <w:pStyle w:val="Heading2"/>
      </w:pPr>
      <w:r>
        <w:t xml:space="preserve">Co-Founder, The Breathworks Foundation </w:t>
      </w:r>
    </w:p>
    <w:p w14:paraId="3E0938DA" w14:textId="77777777" w:rsidR="005D45A3" w:rsidRDefault="005D45A3" w:rsidP="005D45A3"/>
    <w:p w14:paraId="4230B1BD" w14:textId="3D98F47A" w:rsidR="005D45A3" w:rsidRDefault="005D45A3" w:rsidP="005D45A3">
      <w:proofErr w:type="spellStart"/>
      <w:r>
        <w:t>Vidyamala</w:t>
      </w:r>
      <w:proofErr w:type="spellEnd"/>
      <w:r>
        <w:t xml:space="preserve"> Burch OBE is a mindfulness teacher, </w:t>
      </w:r>
      <w:proofErr w:type="gramStart"/>
      <w:r>
        <w:t>author</w:t>
      </w:r>
      <w:proofErr w:type="gramEnd"/>
      <w:r>
        <w:t xml:space="preserve"> and founder of mindfulness organisation Breathworks. </w:t>
      </w:r>
      <w:proofErr w:type="spellStart"/>
      <w:r>
        <w:t>Vidyamala</w:t>
      </w:r>
      <w:proofErr w:type="spellEnd"/>
      <w:r>
        <w:t xml:space="preserve"> began teaching mindfulness for managing pain and illness following spinal injuries that left her with partial paraplegia. She began to explore mindfulness to manage her condition and she found the results to be life changing. </w:t>
      </w:r>
    </w:p>
    <w:p w14:paraId="611F71DB" w14:textId="77777777" w:rsidR="005D45A3" w:rsidRDefault="005D45A3" w:rsidP="005D45A3">
      <w:r>
        <w:t xml:space="preserve"> </w:t>
      </w:r>
    </w:p>
    <w:p w14:paraId="0E5FC25E" w14:textId="12F960D3" w:rsidR="005D45A3" w:rsidRDefault="005D45A3" w:rsidP="005D45A3">
      <w:r>
        <w:t xml:space="preserve">In 2004, she developed the world’s first </w:t>
      </w:r>
      <w:r w:rsidR="00352714" w:rsidRPr="00352714">
        <w:t>mindfulness-based pain management</w:t>
      </w:r>
      <w:r w:rsidR="00352714">
        <w:t xml:space="preserve"> </w:t>
      </w:r>
      <w:r>
        <w:t xml:space="preserve">(MBPM) programme which is now taught globally by Breathworks and has reached </w:t>
      </w:r>
      <w:r w:rsidR="00352714">
        <w:t xml:space="preserve">more than </w:t>
      </w:r>
      <w:r>
        <w:t xml:space="preserve">100,000 people. Through her work, </w:t>
      </w:r>
      <w:proofErr w:type="spellStart"/>
      <w:r>
        <w:t>Vidyamala</w:t>
      </w:r>
      <w:proofErr w:type="spellEnd"/>
      <w:r>
        <w:t xml:space="preserve"> passes on the tools for living well with disability, pain, </w:t>
      </w:r>
      <w:proofErr w:type="gramStart"/>
      <w:r>
        <w:t>illness</w:t>
      </w:r>
      <w:proofErr w:type="gramEnd"/>
      <w:r>
        <w:t xml:space="preserve"> and stress that have helped her reclaim a full and rich life. </w:t>
      </w:r>
      <w:proofErr w:type="spellStart"/>
      <w:r>
        <w:t>Vidyamala</w:t>
      </w:r>
      <w:proofErr w:type="spellEnd"/>
      <w:r>
        <w:t xml:space="preserve"> is passionate about making mindfulness accessible to everyone:</w:t>
      </w:r>
      <w:r w:rsidR="005B00B3">
        <w:t xml:space="preserve"> </w:t>
      </w:r>
      <w:r>
        <w:t xml:space="preserve">Breathworks is a charitable foundation that provides bursaries and scholarships to those who are financially limited. </w:t>
      </w:r>
    </w:p>
    <w:p w14:paraId="26CEA66B" w14:textId="213542CE" w:rsidR="005D45A3" w:rsidRDefault="005D45A3" w:rsidP="005D45A3">
      <w:r>
        <w:t xml:space="preserve"> </w:t>
      </w:r>
    </w:p>
    <w:p w14:paraId="60D3308F" w14:textId="7116EABF" w:rsidR="005D45A3" w:rsidRDefault="005D45A3" w:rsidP="005D45A3">
      <w:r>
        <w:t xml:space="preserve">Over the </w:t>
      </w:r>
      <w:r w:rsidR="005C1819">
        <w:t>COVID</w:t>
      </w:r>
      <w:r>
        <w:t xml:space="preserve">-19 pandemic, </w:t>
      </w:r>
      <w:proofErr w:type="spellStart"/>
      <w:r>
        <w:t>Vidyamala</w:t>
      </w:r>
      <w:proofErr w:type="spellEnd"/>
      <w:r>
        <w:t xml:space="preserve"> and Breathworks created a free toolkit of mindfulness resources for key workers and those suffering with stress and anxiety which has been used by </w:t>
      </w:r>
      <w:r w:rsidR="009A000F">
        <w:t xml:space="preserve">tens of thousands of </w:t>
      </w:r>
      <w:r>
        <w:t xml:space="preserve">people globally. In conjunction with UCL she also created mindfulness resources for people living with Long </w:t>
      </w:r>
      <w:r w:rsidR="005C1819">
        <w:t>COVID</w:t>
      </w:r>
      <w:r>
        <w:t xml:space="preserve"> that is available through an NHS app.  </w:t>
      </w:r>
    </w:p>
    <w:p w14:paraId="5FC4BEBF" w14:textId="0B85BB4C" w:rsidR="005D45A3" w:rsidRDefault="005D45A3" w:rsidP="005D45A3"/>
    <w:p w14:paraId="186B29B6" w14:textId="2B8CE5BB" w:rsidR="005D45A3" w:rsidRDefault="005D45A3" w:rsidP="005D45A3">
      <w:proofErr w:type="spellStart"/>
      <w:r>
        <w:t>Vidyamala</w:t>
      </w:r>
      <w:proofErr w:type="spellEnd"/>
      <w:r>
        <w:t xml:space="preserve"> is an award-winning author of three books in 17 languages, and </w:t>
      </w:r>
      <w:r w:rsidR="00155C61">
        <w:t xml:space="preserve">an honorary member </w:t>
      </w:r>
      <w:r>
        <w:t xml:space="preserve">of the British Pain Society in recognition of her contribution to the field of pain management. She has also been on the Shaw Trust Disability Power 100 List every year since 2019. </w:t>
      </w:r>
    </w:p>
    <w:p w14:paraId="622BFC7D" w14:textId="77777777" w:rsidR="005D45A3" w:rsidRDefault="005D45A3" w:rsidP="005D45A3"/>
    <w:p w14:paraId="68ACDAC0" w14:textId="40BF5DA8" w:rsidR="000C0D46" w:rsidRDefault="005D45A3" w:rsidP="005D45A3">
      <w:r>
        <w:t xml:space="preserve">In the June 2022 Jubilee Birthday Honours List </w:t>
      </w:r>
      <w:proofErr w:type="spellStart"/>
      <w:r>
        <w:t>Vidyamala</w:t>
      </w:r>
      <w:proofErr w:type="spellEnd"/>
      <w:r>
        <w:t xml:space="preserve"> was awarded an OBE for her services to wellbeing and pain management. </w:t>
      </w:r>
    </w:p>
    <w:p w14:paraId="4C822B4A" w14:textId="2FE4696A" w:rsidR="005D45A3" w:rsidRDefault="005D45A3" w:rsidP="005D45A3">
      <w:r>
        <w:t xml:space="preserve"> </w:t>
      </w:r>
    </w:p>
    <w:p w14:paraId="2DBB863B" w14:textId="77777777" w:rsidR="000C0D46" w:rsidRDefault="000C0D46" w:rsidP="000C0D46">
      <w:pPr>
        <w:pStyle w:val="Heading3"/>
      </w:pPr>
      <w:r>
        <w:t xml:space="preserve">“The mind is our greatest gift and can also be our greatest source of torment. I’m passionate about offering mind training for people living with disability so you can get your mind on your side to unlock strength, </w:t>
      </w:r>
      <w:proofErr w:type="gramStart"/>
      <w:r>
        <w:t>courage</w:t>
      </w:r>
      <w:proofErr w:type="gramEnd"/>
      <w:r>
        <w:t xml:space="preserve"> and grace.”  </w:t>
      </w:r>
    </w:p>
    <w:p w14:paraId="38C39498" w14:textId="77777777" w:rsidR="005D45A3" w:rsidRDefault="005D45A3" w:rsidP="005D45A3"/>
    <w:p w14:paraId="5212D6D7" w14:textId="6272B3BB" w:rsidR="00155C61" w:rsidRPr="00A21B29" w:rsidRDefault="00000000" w:rsidP="005D45A3">
      <w:hyperlink r:id="rId24" w:history="1">
        <w:r w:rsidR="00155C61" w:rsidRPr="00A21B29">
          <w:rPr>
            <w:rStyle w:val="Hyperlink"/>
          </w:rPr>
          <w:t>www.vidyamala-burch.com</w:t>
        </w:r>
      </w:hyperlink>
    </w:p>
    <w:p w14:paraId="5C12474B" w14:textId="77777777" w:rsidR="00D1545D" w:rsidRPr="00A21B29" w:rsidRDefault="00D1545D" w:rsidP="00D1545D">
      <w:r w:rsidRPr="00A21B29">
        <w:t xml:space="preserve">https://www.linkedin.com/in/vidyamala-burch/ </w:t>
      </w:r>
    </w:p>
    <w:p w14:paraId="65A717E1" w14:textId="77777777" w:rsidR="00D1545D" w:rsidRDefault="00000000" w:rsidP="00D1545D">
      <w:hyperlink r:id="rId25" w:history="1">
        <w:r w:rsidR="00D1545D" w:rsidRPr="00A21B29">
          <w:rPr>
            <w:rStyle w:val="Hyperlink"/>
          </w:rPr>
          <w:t>https://www.facebook.com/vidyamalaburch</w:t>
        </w:r>
      </w:hyperlink>
    </w:p>
    <w:p w14:paraId="777B70ED" w14:textId="2E10B595" w:rsidR="005D45A3" w:rsidRDefault="005D45A3" w:rsidP="005D45A3">
      <w:r>
        <w:t xml:space="preserve">www.breathworks-mindfulness.org.uk,  </w:t>
      </w:r>
    </w:p>
    <w:p w14:paraId="421546A0" w14:textId="57308D62" w:rsidR="005D45A3" w:rsidRDefault="005D45A3" w:rsidP="005D45A3">
      <w:r>
        <w:t>https://twitter.com/breathworksmind</w:t>
      </w:r>
    </w:p>
    <w:p w14:paraId="093ED40C" w14:textId="0B444710" w:rsidR="005D45A3" w:rsidRDefault="005D45A3" w:rsidP="005D45A3">
      <w:r>
        <w:t xml:space="preserve">https://www.facebook.com/BreathworksMindfulness/  </w:t>
      </w:r>
    </w:p>
    <w:p w14:paraId="0AA2C1AE" w14:textId="2BE0F597" w:rsidR="005D45A3" w:rsidRDefault="005D45A3" w:rsidP="005D45A3">
      <w:r>
        <w:t>https://www.instagram.com/vidyamala/</w:t>
      </w:r>
    </w:p>
    <w:p w14:paraId="09C1523B" w14:textId="63A9E2CD" w:rsidR="005D45A3" w:rsidRDefault="000C0D46" w:rsidP="005D45A3">
      <w:r>
        <w:t>h</w:t>
      </w:r>
      <w:r w:rsidR="005D45A3">
        <w:t xml:space="preserve">ttps://www.youtube.com/user/BreathworksMind </w:t>
      </w:r>
    </w:p>
    <w:p w14:paraId="587C4985" w14:textId="77777777" w:rsidR="005D45A3" w:rsidRDefault="005D45A3" w:rsidP="005D45A3"/>
    <w:p w14:paraId="0BE84C59" w14:textId="77777777" w:rsidR="000C0D46" w:rsidRDefault="000C0D46">
      <w:r>
        <w:br w:type="page"/>
      </w:r>
    </w:p>
    <w:p w14:paraId="34D12274" w14:textId="77777777" w:rsidR="00AE76F9" w:rsidRDefault="00AE76F9" w:rsidP="00AE76F9"/>
    <w:p w14:paraId="65E7851C" w14:textId="77777777" w:rsidR="00042329" w:rsidRDefault="00042329" w:rsidP="00042329">
      <w:pPr>
        <w:pStyle w:val="Heading1"/>
      </w:pPr>
      <w:bookmarkStart w:id="34" w:name="_Toc111622655"/>
      <w:r>
        <w:t>Lee Ellery</w:t>
      </w:r>
      <w:bookmarkEnd w:id="34"/>
      <w:r>
        <w:t xml:space="preserve">  </w:t>
      </w:r>
    </w:p>
    <w:p w14:paraId="1DD51E87" w14:textId="77777777" w:rsidR="00042329" w:rsidRDefault="00042329" w:rsidP="00D1545D">
      <w:pPr>
        <w:pStyle w:val="Heading2"/>
      </w:pPr>
      <w:r>
        <w:t xml:space="preserve">Web Accessibility Assessor at Shaw Trust </w:t>
      </w:r>
    </w:p>
    <w:p w14:paraId="42BED9E9" w14:textId="77777777" w:rsidR="00042329" w:rsidRDefault="00042329" w:rsidP="00042329"/>
    <w:p w14:paraId="1DF9B150" w14:textId="3E6160BD" w:rsidR="00042329" w:rsidRDefault="00042329" w:rsidP="00042329">
      <w:r>
        <w:t xml:space="preserve">My name is Lee Ellery and I have Cerebral Palsy which affects all four limbs. I live at home in Swansea with my mum and dad. I am also visually impaired but none of this stops me doing what I enjoy. I use speech software which converts my voice into text on screen which in turn enables me to work successfully and lets me enjoy the freedom of the internet. </w:t>
      </w:r>
    </w:p>
    <w:p w14:paraId="3263722D" w14:textId="77777777" w:rsidR="00042329" w:rsidRDefault="00042329" w:rsidP="00042329"/>
    <w:p w14:paraId="2C2005DC" w14:textId="09730B4A" w:rsidR="00042329" w:rsidRDefault="00042329" w:rsidP="00042329">
      <w:r>
        <w:t xml:space="preserve">Outside of my work with Shaw Trust I am an independent disability campaigner helping individuals and organisations to raise awareness of the issues that affect disabled people. I am able to provide support to run campaigns and help ensure disabled people’s voices are heard. I am a confident person and I like nothing better than to speak in a public arena on disability matters as I am not afraid in the slightest of challenging professionals on things that affect people with disabilities. </w:t>
      </w:r>
    </w:p>
    <w:p w14:paraId="63AE2079" w14:textId="77777777" w:rsidR="00042329" w:rsidRDefault="00042329" w:rsidP="00042329"/>
    <w:p w14:paraId="637513A9" w14:textId="364895F3" w:rsidR="00042329" w:rsidRDefault="00042329" w:rsidP="00042329">
      <w:r>
        <w:t xml:space="preserve">I am proud of the work I have achieved over the years with a variety of organisations. I am currently working voluntarily on a Disability Action Plan for Wales with the Welsh Government. I also work voluntarily for Co-production Network Wales. I deliver Disability Awareness Training to students in Swansea University. I am an ambassador for Therapy for Swansea Kids.  </w:t>
      </w:r>
    </w:p>
    <w:p w14:paraId="1D801ECD" w14:textId="77777777" w:rsidR="00042329" w:rsidRDefault="00042329" w:rsidP="00042329"/>
    <w:p w14:paraId="53DFA104" w14:textId="77777777" w:rsidR="00741CC8" w:rsidRDefault="00042329" w:rsidP="00042329">
      <w:r>
        <w:t xml:space="preserve">I love music and musical theatre and concerts and go as often as I can. I also enjoy family days when my brother Craig and my two nieces Sienna </w:t>
      </w:r>
      <w:r w:rsidR="00741CC8">
        <w:t>and</w:t>
      </w:r>
      <w:r>
        <w:t xml:space="preserve"> Olivia come over to spend time with us. </w:t>
      </w:r>
    </w:p>
    <w:p w14:paraId="572A613C" w14:textId="2CC31A95" w:rsidR="00042329" w:rsidRDefault="00042329" w:rsidP="00042329">
      <w:r>
        <w:t xml:space="preserve"> </w:t>
      </w:r>
    </w:p>
    <w:p w14:paraId="2F74BEA9" w14:textId="77777777" w:rsidR="00741CC8" w:rsidRDefault="00741CC8" w:rsidP="00741CC8">
      <w:pPr>
        <w:pStyle w:val="Heading3"/>
      </w:pPr>
      <w:r>
        <w:t xml:space="preserve">“My message to other people living with disabilities is to be yourself and know that whatever the obstacle, you can always achieve your dreams, as being different is what makes you stand out from the crowd.”   </w:t>
      </w:r>
    </w:p>
    <w:p w14:paraId="0FE10E92" w14:textId="77777777" w:rsidR="00042329" w:rsidRDefault="00042329" w:rsidP="00042329"/>
    <w:p w14:paraId="57DEA32A" w14:textId="77777777" w:rsidR="00042329" w:rsidRDefault="00042329" w:rsidP="00042329">
      <w:r w:rsidRPr="003E682C">
        <w:t>www.facebook.com/lee.ellery.549</w:t>
      </w:r>
      <w:r>
        <w:t xml:space="preserve">  </w:t>
      </w:r>
    </w:p>
    <w:p w14:paraId="132671AB" w14:textId="77777777" w:rsidR="00042329" w:rsidRDefault="00042329" w:rsidP="00042329"/>
    <w:p w14:paraId="376E5B0F" w14:textId="77777777" w:rsidR="000C0D46" w:rsidRDefault="000C0D46">
      <w:r>
        <w:br w:type="page"/>
      </w:r>
    </w:p>
    <w:p w14:paraId="0424978F" w14:textId="77777777" w:rsidR="00686309" w:rsidRDefault="00686309" w:rsidP="00686309">
      <w:pPr>
        <w:pStyle w:val="Heading1"/>
      </w:pPr>
      <w:bookmarkStart w:id="35" w:name="_Toc111622656"/>
      <w:r>
        <w:lastRenderedPageBreak/>
        <w:t>Dr Cor Hutton </w:t>
      </w:r>
      <w:proofErr w:type="spellStart"/>
      <w:r>
        <w:t>BCAc</w:t>
      </w:r>
      <w:proofErr w:type="spellEnd"/>
      <w:r>
        <w:t>  </w:t>
      </w:r>
      <w:bookmarkEnd w:id="35"/>
      <w:r>
        <w:t xml:space="preserve"> </w:t>
      </w:r>
    </w:p>
    <w:p w14:paraId="799D34A5" w14:textId="742BDCAA" w:rsidR="00686309" w:rsidRDefault="00686309" w:rsidP="00D1545D">
      <w:pPr>
        <w:pStyle w:val="Heading2"/>
      </w:pPr>
      <w:r>
        <w:t xml:space="preserve">Founder of Finding Your Feet, Public </w:t>
      </w:r>
      <w:proofErr w:type="gramStart"/>
      <w:r>
        <w:t>Speaker</w:t>
      </w:r>
      <w:proofErr w:type="gramEnd"/>
      <w:r>
        <w:t xml:space="preserve"> and Campaigner  </w:t>
      </w:r>
    </w:p>
    <w:p w14:paraId="1EF9893E" w14:textId="77777777" w:rsidR="00686309" w:rsidRDefault="00686309" w:rsidP="00686309"/>
    <w:p w14:paraId="47F461F1" w14:textId="3114D62E" w:rsidR="00686309" w:rsidRDefault="00686309" w:rsidP="00686309">
      <w:r>
        <w:t xml:space="preserve">In 2013, Cor Hutton’s irritating cough turned out to be pneumonia, rapidly turning into sepsis and she was given a 5% chance of survival. Doctors were forced to amputate both her hands and her legs. Within four months of losing her limbs, she defied doctors with her progress when she walked a mile through Glasgow on prosthetic legs to raise awareness of the </w:t>
      </w:r>
      <w:proofErr w:type="gramStart"/>
      <w:r>
        <w:t>charity</w:t>
      </w:r>
      <w:proofErr w:type="gramEnd"/>
      <w:r>
        <w:t xml:space="preserve"> she had set up to help other amputees: Finding Your Feet. The charity has changed - and even saved - the lives of many amputees and their families. More than £2,000,000 has been raised to support Finding Your Feet so far.  </w:t>
      </w:r>
    </w:p>
    <w:p w14:paraId="055E41BB" w14:textId="77777777" w:rsidR="00686309" w:rsidRDefault="00686309" w:rsidP="00686309"/>
    <w:p w14:paraId="336E25A6" w14:textId="77B4261A" w:rsidR="00686309" w:rsidRDefault="00686309" w:rsidP="00686309">
      <w:r>
        <w:t xml:space="preserve">Cor has carried the Commonwealth Games baton, received the Freedom of Renfrewshire, been given the Points of Light award by Prime Minister David Cameron and is regularly included in Inspirational Women of the Year awards. She was the first female amputee to summit Ben Nevis, complete the London Triathlon in 2017 and became the first female quadruple amputee to climb Kilimanjaro in 2018. She has spoken at events across the UK and appeared on national TV including The One Show and Good Morning Britain. Cor also has a monthly column in The Sunday Post.   </w:t>
      </w:r>
    </w:p>
    <w:p w14:paraId="23A71006" w14:textId="77777777" w:rsidR="00686309" w:rsidRDefault="00686309" w:rsidP="00686309"/>
    <w:p w14:paraId="5B1E6AEE" w14:textId="73C65AF0" w:rsidR="00686309" w:rsidRDefault="00686309" w:rsidP="00686309">
      <w:r>
        <w:t>In 2019, Cor became the first Scot to receive a double hand</w:t>
      </w:r>
      <w:r w:rsidR="00AF524A">
        <w:t xml:space="preserve"> </w:t>
      </w:r>
      <w:r>
        <w:t>transplant.</w:t>
      </w:r>
      <w:r w:rsidR="00AF524A">
        <w:t xml:space="preserve"> </w:t>
      </w:r>
      <w:r>
        <w:t>She</w:t>
      </w:r>
      <w:r w:rsidR="00AF524A">
        <w:t xml:space="preserve"> </w:t>
      </w:r>
      <w:r>
        <w:t>campaigns</w:t>
      </w:r>
      <w:r w:rsidR="00AF524A">
        <w:t xml:space="preserve"> </w:t>
      </w:r>
      <w:r>
        <w:t xml:space="preserve">to raise awareness of the need for organ, </w:t>
      </w:r>
      <w:proofErr w:type="gramStart"/>
      <w:r>
        <w:t>tissue</w:t>
      </w:r>
      <w:proofErr w:type="gramEnd"/>
      <w:r>
        <w:t xml:space="preserve"> and limb donors, to spot the signs of sepsis and prevention methods to reduce the need for amputation. She is improving perceptions of disabilities and removing the stigma of being ‘different’. Her greatest achievement to date is raising her son, Rory.  </w:t>
      </w:r>
    </w:p>
    <w:p w14:paraId="0DD9DF55" w14:textId="77777777" w:rsidR="00686309" w:rsidRDefault="00686309" w:rsidP="00686309"/>
    <w:p w14:paraId="384C9C5A" w14:textId="77777777" w:rsidR="00686309" w:rsidRDefault="00686309" w:rsidP="00013C82">
      <w:pPr>
        <w:pStyle w:val="Heading3"/>
      </w:pPr>
      <w:r>
        <w:t xml:space="preserve">“Despite feeling at rock bottom, useless and worthless, with help from friends and family, I managed to claim back a positive life, accepting every opportunity and challenge put my way. My role is to encourage, support and inform others in the same situation, with Finding Your Feet, whilst changing perceptions and conditions for amputees, even preventing amputations, where possible.”     </w:t>
      </w:r>
    </w:p>
    <w:p w14:paraId="6E170BBF" w14:textId="77777777" w:rsidR="00686309" w:rsidRDefault="00686309" w:rsidP="00686309"/>
    <w:p w14:paraId="66051694" w14:textId="77777777" w:rsidR="00686309" w:rsidRPr="003E682C" w:rsidRDefault="00686309" w:rsidP="00686309">
      <w:r w:rsidRPr="003E682C">
        <w:t xml:space="preserve">www.Cor.scot   </w:t>
      </w:r>
    </w:p>
    <w:p w14:paraId="7641B645" w14:textId="5B9D0E32" w:rsidR="00686309" w:rsidRPr="003E682C" w:rsidRDefault="00686309" w:rsidP="00686309">
      <w:r w:rsidRPr="003E682C">
        <w:t>https://twitter.com/CorHutton</w:t>
      </w:r>
    </w:p>
    <w:p w14:paraId="362161EA" w14:textId="24592312" w:rsidR="00686309" w:rsidRPr="003E682C" w:rsidRDefault="00686309" w:rsidP="00686309">
      <w:r w:rsidRPr="003E682C">
        <w:t>https://www.instagram.com/dr_cor_hutton/</w:t>
      </w:r>
    </w:p>
    <w:p w14:paraId="63E7FF58" w14:textId="77777777" w:rsidR="0078387F" w:rsidRDefault="0078387F" w:rsidP="0078387F">
      <w:r w:rsidRPr="003E682C">
        <w:t>www.FindingYourFeet.net  </w:t>
      </w:r>
      <w:r>
        <w:t xml:space="preserve"> </w:t>
      </w:r>
    </w:p>
    <w:p w14:paraId="0B32C20C" w14:textId="5FF9B904" w:rsidR="001A7A96" w:rsidRDefault="001A7A96">
      <w:r>
        <w:br w:type="page"/>
      </w:r>
    </w:p>
    <w:p w14:paraId="5DF6BA48" w14:textId="77777777" w:rsidR="00951CAF" w:rsidRDefault="00951CAF" w:rsidP="00951CAF">
      <w:pPr>
        <w:pStyle w:val="Heading1"/>
      </w:pPr>
      <w:bookmarkStart w:id="36" w:name="_Toc111622657"/>
      <w:r>
        <w:lastRenderedPageBreak/>
        <w:t xml:space="preserve">Beth </w:t>
      </w:r>
      <w:proofErr w:type="spellStart"/>
      <w:r>
        <w:t>Kume</w:t>
      </w:r>
      <w:proofErr w:type="spellEnd"/>
      <w:r>
        <w:t>-Holland</w:t>
      </w:r>
      <w:bookmarkEnd w:id="36"/>
      <w:r>
        <w:t xml:space="preserve"> </w:t>
      </w:r>
    </w:p>
    <w:p w14:paraId="79999EB5" w14:textId="77777777" w:rsidR="00951CAF" w:rsidRDefault="00951CAF" w:rsidP="0078387F">
      <w:pPr>
        <w:pStyle w:val="Heading2"/>
      </w:pPr>
      <w:r>
        <w:t xml:space="preserve">CEO of Patchwork Hub </w:t>
      </w:r>
    </w:p>
    <w:p w14:paraId="47D6E3C3" w14:textId="77777777" w:rsidR="00951CAF" w:rsidRDefault="00951CAF" w:rsidP="00951CAF"/>
    <w:p w14:paraId="53A169A8" w14:textId="2740D0F8" w:rsidR="00951CAF" w:rsidRDefault="00951CAF" w:rsidP="00951CAF">
      <w:r>
        <w:t xml:space="preserve">Beth </w:t>
      </w:r>
      <w:proofErr w:type="spellStart"/>
      <w:r>
        <w:t>Kume</w:t>
      </w:r>
      <w:proofErr w:type="spellEnd"/>
      <w:r>
        <w:t xml:space="preserve">-Holland is a consultant, speaker and advisor working to create a more inclusive world of work. She is the founder and CEO of Patchwork Hub, a social enterprise and talent platform connecting those facing barriers within the conventional way </w:t>
      </w:r>
      <w:r w:rsidR="000D76C8">
        <w:t>of working</w:t>
      </w:r>
      <w:r>
        <w:t> with inclusive employers through their jobs board, recruitment programmes, </w:t>
      </w:r>
      <w:proofErr w:type="gramStart"/>
      <w:r>
        <w:t>training</w:t>
      </w:r>
      <w:proofErr w:type="gramEnd"/>
      <w:r>
        <w:t xml:space="preserve"> and consultancy. </w:t>
      </w:r>
    </w:p>
    <w:p w14:paraId="68B227DD" w14:textId="77777777" w:rsidR="00951CAF" w:rsidRDefault="00951CAF" w:rsidP="00951CAF"/>
    <w:p w14:paraId="15B037BB" w14:textId="77777777" w:rsidR="00951CAF" w:rsidRDefault="00951CAF" w:rsidP="00951CAF">
      <w:r>
        <w:t xml:space="preserve">Patchwork Hub works with companies and partners of every size and at any point in their understanding of disability inclusion, from FTSE 100 companies and Disability Confident Leaders to companies just starting out on their disability inclusion journeys, to collaborations with charities such as The Prince’s Trust, and many more. </w:t>
      </w:r>
    </w:p>
    <w:p w14:paraId="5C6912FC" w14:textId="77777777" w:rsidR="00951CAF" w:rsidRDefault="00951CAF" w:rsidP="00951CAF"/>
    <w:p w14:paraId="460A364C" w14:textId="77777777" w:rsidR="00951CAF" w:rsidRDefault="00951CAF" w:rsidP="00951CAF">
      <w:r>
        <w:t xml:space="preserve">Beth started Patchwork Hub while a Kennedy Scholar at Harvard University. Her disappointing experience as a disabled graduate led to greater involvement in disability advocacy work. From both her own lived experience and listening to the experiences of others, she realised how many millions were excluded from employment because of needless barriers in the way we work.  </w:t>
      </w:r>
    </w:p>
    <w:p w14:paraId="4E10B0E2" w14:textId="77777777" w:rsidR="00951CAF" w:rsidRDefault="00951CAF" w:rsidP="00951CAF"/>
    <w:p w14:paraId="715EB5F3" w14:textId="77777777" w:rsidR="00951CAF" w:rsidRDefault="00951CAF" w:rsidP="00951CAF">
      <w:r>
        <w:t>Beth has since become an internationally recognised champion and changemaker for disability inclusion, inclusive </w:t>
      </w:r>
      <w:proofErr w:type="gramStart"/>
      <w:r>
        <w:t>leadership</w:t>
      </w:r>
      <w:proofErr w:type="gramEnd"/>
      <w:r>
        <w:t xml:space="preserve"> and accessibility in business. She has worked with business leaders, policymakers and changemakers globally to push for change on issues around work and disability. </w:t>
      </w:r>
    </w:p>
    <w:p w14:paraId="209F4119" w14:textId="77777777" w:rsidR="00951CAF" w:rsidRDefault="00951CAF" w:rsidP="00951CAF"/>
    <w:p w14:paraId="61837308" w14:textId="6CA3E1B7" w:rsidR="00951CAF" w:rsidRDefault="00951CAF" w:rsidP="00951CAF">
      <w:r>
        <w:t xml:space="preserve">Patchwork Hub’s work has been recognised through a range of awards such as Business Disability Forum’s Highly Commended SME award, while Beth herself has achieved recognition through prizes such as Innovate UK’s Young Innovator Award. </w:t>
      </w:r>
    </w:p>
    <w:p w14:paraId="0AE0E6B5" w14:textId="77777777" w:rsidR="00951CAF" w:rsidRDefault="00951CAF" w:rsidP="00951CAF"/>
    <w:p w14:paraId="70FF5756" w14:textId="6A5A9B03" w:rsidR="00951CAF" w:rsidRDefault="00951CAF" w:rsidP="00951CAF">
      <w:r>
        <w:t xml:space="preserve">Living with complex and chronic health conditions including fibromyalgia, Beth graduated Oxford University with First Class Honours, Harvard University and has previously been employed as a pre-doctoral research fellow at Oxford University, as an analyst at Citi and as </w:t>
      </w:r>
      <w:r w:rsidR="00F363A9">
        <w:t xml:space="preserve">audience and market insights lead </w:t>
      </w:r>
      <w:r>
        <w:t xml:space="preserve">of a national disability charity. </w:t>
      </w:r>
    </w:p>
    <w:p w14:paraId="0EC6772E" w14:textId="77777777" w:rsidR="00951CAF" w:rsidRDefault="00951CAF" w:rsidP="00951CAF"/>
    <w:p w14:paraId="6ED8EC5A" w14:textId="6E4D5407" w:rsidR="007F3EB1" w:rsidRDefault="007F3EB1" w:rsidP="007F3EB1">
      <w:pPr>
        <w:pStyle w:val="Heading3"/>
      </w:pPr>
      <w:r>
        <w:t xml:space="preserve">“In many ways, during the pandemic it was frustrating to see society so quickly make the accommodations that disabled people had been demanding for decades. But now the world of work has changed, and we are met with a moment of opportunity that can’t be wasted. It's time to mainstream disability inclusion and accessibility as the business opportunity that it is.”  </w:t>
      </w:r>
    </w:p>
    <w:p w14:paraId="6ED6D9C7" w14:textId="77777777" w:rsidR="00951CAF" w:rsidRDefault="00951CAF" w:rsidP="00951CAF">
      <w:r>
        <w:t xml:space="preserve"> </w:t>
      </w:r>
    </w:p>
    <w:p w14:paraId="74BEAD77" w14:textId="77777777" w:rsidR="00951CAF" w:rsidRPr="003E682C" w:rsidRDefault="00951CAF" w:rsidP="00951CAF">
      <w:r w:rsidRPr="003E682C">
        <w:t xml:space="preserve">bethkh.com </w:t>
      </w:r>
    </w:p>
    <w:p w14:paraId="3D2C627C" w14:textId="77777777" w:rsidR="00017A75" w:rsidRPr="003E682C" w:rsidRDefault="00017A75" w:rsidP="00017A75">
      <w:r w:rsidRPr="003E682C">
        <w:t xml:space="preserve">https://twitter.com/bethkumeholland  </w:t>
      </w:r>
    </w:p>
    <w:p w14:paraId="37995FDC" w14:textId="77777777" w:rsidR="00017A75" w:rsidRPr="003E682C" w:rsidRDefault="00017A75" w:rsidP="00017A75">
      <w:r w:rsidRPr="003E682C">
        <w:t xml:space="preserve">https://www.linkedin.com/in/beth-kume-holland/  </w:t>
      </w:r>
    </w:p>
    <w:p w14:paraId="6ACAF94C" w14:textId="77777777" w:rsidR="00017A75" w:rsidRDefault="00017A75" w:rsidP="00017A75">
      <w:r w:rsidRPr="003E682C">
        <w:t>https://www.facebook.com/patchworkforce</w:t>
      </w:r>
      <w:r>
        <w:t xml:space="preserve">  </w:t>
      </w:r>
    </w:p>
    <w:p w14:paraId="0B4C6ADA" w14:textId="77777777" w:rsidR="00951CAF" w:rsidRDefault="00951CAF" w:rsidP="00951CAF">
      <w:r>
        <w:t xml:space="preserve">patchworkhub.org </w:t>
      </w:r>
    </w:p>
    <w:p w14:paraId="44B79108" w14:textId="77777777" w:rsidR="00951CAF" w:rsidRDefault="00951CAF" w:rsidP="00951CAF">
      <w:r>
        <w:t xml:space="preserve">https://twitter.com/patchworkhub  </w:t>
      </w:r>
    </w:p>
    <w:p w14:paraId="4AAEA25E" w14:textId="77777777" w:rsidR="00951CAF" w:rsidRDefault="00951CAF" w:rsidP="00951CAF">
      <w:r>
        <w:lastRenderedPageBreak/>
        <w:t xml:space="preserve">https://www.instagram.com/bethkumeholland/  </w:t>
      </w:r>
    </w:p>
    <w:p w14:paraId="39DBC575" w14:textId="77777777" w:rsidR="00951CAF" w:rsidRDefault="00951CAF" w:rsidP="00951CAF">
      <w:r>
        <w:t xml:space="preserve">https://www.instagram.com/patchworkhub/  </w:t>
      </w:r>
    </w:p>
    <w:p w14:paraId="02EC6CA8" w14:textId="77777777" w:rsidR="00951CAF" w:rsidRDefault="00951CAF" w:rsidP="00951CAF">
      <w:r>
        <w:t xml:space="preserve">https://www.linkedin.com/company/patchworkhub/  </w:t>
      </w:r>
    </w:p>
    <w:p w14:paraId="6AB7420B" w14:textId="77777777" w:rsidR="00951CAF" w:rsidRDefault="00951CAF" w:rsidP="00951CAF">
      <w:r>
        <w:t xml:space="preserve">https://www.youtube.com/channel/UCf9tmkC7b4d-2ND8vFexxOw  </w:t>
      </w:r>
    </w:p>
    <w:p w14:paraId="72412FC4" w14:textId="7149C0B9" w:rsidR="00951CAF" w:rsidRDefault="00951CAF" w:rsidP="00951CAF">
      <w:r>
        <w:t>https://www.tiktok.com/@bethkumeholland</w:t>
      </w:r>
    </w:p>
    <w:p w14:paraId="2AF1C692" w14:textId="77777777" w:rsidR="00951CAF" w:rsidRDefault="00951CAF" w:rsidP="00951CAF"/>
    <w:p w14:paraId="5C6CEFBA" w14:textId="77777777" w:rsidR="007F3EB1" w:rsidRDefault="007F3EB1">
      <w:r>
        <w:br w:type="page"/>
      </w:r>
    </w:p>
    <w:p w14:paraId="5FCD4209" w14:textId="77777777" w:rsidR="00C159C3" w:rsidRDefault="00C159C3" w:rsidP="00C159C3">
      <w:pPr>
        <w:pStyle w:val="Heading1"/>
      </w:pPr>
      <w:bookmarkStart w:id="37" w:name="_Toc111622658"/>
      <w:r>
        <w:lastRenderedPageBreak/>
        <w:t>Ciara Lawrence</w:t>
      </w:r>
      <w:bookmarkEnd w:id="37"/>
      <w:r>
        <w:t xml:space="preserve">  </w:t>
      </w:r>
    </w:p>
    <w:p w14:paraId="1A3BA448" w14:textId="77777777" w:rsidR="00C159C3" w:rsidRDefault="00C159C3" w:rsidP="00017A75">
      <w:pPr>
        <w:pStyle w:val="Heading2"/>
      </w:pPr>
      <w:r>
        <w:t xml:space="preserve">Mencap Engagement Lead  </w:t>
      </w:r>
    </w:p>
    <w:p w14:paraId="6AA9FF6C" w14:textId="6A83CC57" w:rsidR="00C159C3" w:rsidRDefault="00C159C3" w:rsidP="00C159C3"/>
    <w:p w14:paraId="2489DDB5" w14:textId="77777777" w:rsidR="0054421D" w:rsidRDefault="00C356F2" w:rsidP="00C159C3">
      <w:r>
        <w:t xml:space="preserve">Ciara Lawrence works for the UK learning disability charity Mencap as Engagement </w:t>
      </w:r>
      <w:proofErr w:type="gramStart"/>
      <w:r>
        <w:t>Lead</w:t>
      </w:r>
      <w:proofErr w:type="gramEnd"/>
      <w:r>
        <w:t xml:space="preserve"> and she has a learning disability. Ciara has worked for Mencap for 21 years. </w:t>
      </w:r>
    </w:p>
    <w:p w14:paraId="42B056C5" w14:textId="77777777" w:rsidR="0054421D" w:rsidRDefault="0054421D" w:rsidP="00C159C3"/>
    <w:p w14:paraId="5E7DEEB8" w14:textId="77777777" w:rsidR="001545E4" w:rsidRDefault="00C356F2" w:rsidP="00C159C3">
      <w:r>
        <w:t xml:space="preserve">She is passionate about seeing people with a learning disability being positively portrayed in the media and has presented at conferences at Channel 4 and ITV and </w:t>
      </w:r>
      <w:r w:rsidR="0054421D">
        <w:t>w</w:t>
      </w:r>
      <w:r>
        <w:t>as recently interview</w:t>
      </w:r>
      <w:r w:rsidR="0054421D">
        <w:t>ed</w:t>
      </w:r>
      <w:r>
        <w:t xml:space="preserve"> about her career on GB News. She is also passionate about making sure the voices of people with a learning disability and their families are heard through Mencap’s work. Ciara is a </w:t>
      </w:r>
      <w:r w:rsidR="0054421D">
        <w:t>t</w:t>
      </w:r>
      <w:r>
        <w:t xml:space="preserve">rustee board member for a learning disability charity called the Sunnybank Trust. </w:t>
      </w:r>
    </w:p>
    <w:p w14:paraId="34714560" w14:textId="77777777" w:rsidR="001545E4" w:rsidRDefault="001545E4" w:rsidP="00C159C3"/>
    <w:p w14:paraId="3A14095C" w14:textId="77777777" w:rsidR="00641675" w:rsidRDefault="00C356F2" w:rsidP="00C159C3">
      <w:r>
        <w:t xml:space="preserve">In 2019, Ciara had her first ever </w:t>
      </w:r>
      <w:r w:rsidR="001545E4">
        <w:t xml:space="preserve">cervical smear test </w:t>
      </w:r>
      <w:r>
        <w:t xml:space="preserve">and made a video about her experience. Because of this, Ciara is now an </w:t>
      </w:r>
      <w:r w:rsidR="001545E4">
        <w:t>a</w:t>
      </w:r>
      <w:r>
        <w:t xml:space="preserve">mbassador for Jo’s Cervical Cancer </w:t>
      </w:r>
      <w:proofErr w:type="gramStart"/>
      <w:r>
        <w:t>Trust</w:t>
      </w:r>
      <w:proofErr w:type="gramEnd"/>
      <w:r>
        <w:t xml:space="preserve"> and she is a Get Lippy </w:t>
      </w:r>
      <w:r w:rsidR="001545E4">
        <w:t>c</w:t>
      </w:r>
      <w:r>
        <w:t xml:space="preserve">ampaign </w:t>
      </w:r>
      <w:r w:rsidR="001545E4">
        <w:t>a</w:t>
      </w:r>
      <w:r>
        <w:t>mbassador for the gynae cancer awareness charity The Eve Appeal</w:t>
      </w:r>
      <w:r w:rsidR="00641675">
        <w:t xml:space="preserve">. </w:t>
      </w:r>
      <w:r>
        <w:t xml:space="preserve"> </w:t>
      </w:r>
    </w:p>
    <w:p w14:paraId="00F4BF6F" w14:textId="77777777" w:rsidR="00641675" w:rsidRDefault="00641675" w:rsidP="00C159C3"/>
    <w:p w14:paraId="76AF08C8" w14:textId="2C4FEBEE" w:rsidR="00412244" w:rsidRDefault="00C356F2" w:rsidP="00C159C3">
      <w:r>
        <w:t xml:space="preserve">Last year Ciara started her own online </w:t>
      </w:r>
      <w:r w:rsidR="00641675">
        <w:t>p</w:t>
      </w:r>
      <w:r>
        <w:t xml:space="preserve">odcast called Ciara’s Pink Sparkle Podcast on Spotify. Ciara interviews lots of different guests for her podcast like celebrities, </w:t>
      </w:r>
      <w:proofErr w:type="gramStart"/>
      <w:r>
        <w:t>journalists</w:t>
      </w:r>
      <w:proofErr w:type="gramEnd"/>
      <w:r>
        <w:t xml:space="preserve"> and campaigners to help change perceptions and awareness of people with a learning disability. She has </w:t>
      </w:r>
      <w:r w:rsidR="00641675">
        <w:t xml:space="preserve">interviewed </w:t>
      </w:r>
      <w:r>
        <w:t xml:space="preserve">BBC Radio 2 DJ Jo Whiley, Channel 4 news presenter Krishnan Guru-Murthy, Baroness </w:t>
      </w:r>
      <w:proofErr w:type="spellStart"/>
      <w:r>
        <w:t>Tanni</w:t>
      </w:r>
      <w:proofErr w:type="spellEnd"/>
      <w:r>
        <w:t xml:space="preserve"> Grey-Thompson, former Paralympian Anne </w:t>
      </w:r>
      <w:proofErr w:type="spellStart"/>
      <w:r>
        <w:t>Wafula</w:t>
      </w:r>
      <w:proofErr w:type="spellEnd"/>
      <w:r>
        <w:t xml:space="preserve">-Strike, Disability campaigner </w:t>
      </w:r>
      <w:proofErr w:type="spellStart"/>
      <w:r>
        <w:t>Mik</w:t>
      </w:r>
      <w:proofErr w:type="spellEnd"/>
      <w:r>
        <w:t xml:space="preserve"> Scarlet, singer Chesney Hawkes, Emmerdale actress Samantha Giles, </w:t>
      </w:r>
      <w:r w:rsidR="00D40B1C">
        <w:t>U</w:t>
      </w:r>
      <w:r>
        <w:t xml:space="preserve">2’s The Edge and GB News breakfast presenter Stephen Dixon. </w:t>
      </w:r>
    </w:p>
    <w:p w14:paraId="3C50B9D6" w14:textId="77777777" w:rsidR="00412244" w:rsidRDefault="00412244" w:rsidP="00C159C3"/>
    <w:p w14:paraId="5A6D4A3C" w14:textId="0CD1181C" w:rsidR="003E019F" w:rsidRDefault="00C356F2" w:rsidP="00C159C3">
      <w:r>
        <w:t xml:space="preserve">In her personal life, Ciara got married </w:t>
      </w:r>
      <w:r w:rsidR="00412244">
        <w:t xml:space="preserve">nine </w:t>
      </w:r>
      <w:r>
        <w:t>years ago to her husband, Mark. In any spare time she has, she likes singing and spending time with her family.</w:t>
      </w:r>
    </w:p>
    <w:p w14:paraId="4C96AC2F" w14:textId="77777777" w:rsidR="00412244" w:rsidRDefault="00412244" w:rsidP="00C159C3"/>
    <w:p w14:paraId="4B3466F2" w14:textId="19AD6E56" w:rsidR="00C159C3" w:rsidRDefault="003E019F" w:rsidP="003E019F">
      <w:pPr>
        <w:pStyle w:val="Heading3"/>
      </w:pPr>
      <w:r>
        <w:t>“I am passionate about people with a learning disability and passionate about changing perceptions</w:t>
      </w:r>
      <w:r w:rsidR="003E682C">
        <w:t>.</w:t>
      </w:r>
      <w:r>
        <w:t>”</w:t>
      </w:r>
    </w:p>
    <w:p w14:paraId="179D1ACD" w14:textId="77777777" w:rsidR="003E019F" w:rsidRPr="003E019F" w:rsidRDefault="003E019F" w:rsidP="003E019F"/>
    <w:p w14:paraId="03EBF713" w14:textId="56481986" w:rsidR="00C159C3" w:rsidRPr="003E682C" w:rsidRDefault="00C159C3" w:rsidP="00C159C3">
      <w:r w:rsidRPr="003E682C">
        <w:t>https://twitter.com/ciarale01</w:t>
      </w:r>
    </w:p>
    <w:p w14:paraId="0E724189" w14:textId="152A2ECA" w:rsidR="00C159C3" w:rsidRPr="003E682C" w:rsidRDefault="00C159C3" w:rsidP="00C159C3">
      <w:r w:rsidRPr="003E682C">
        <w:t>https://www.facebook.com/ciaraann.evans</w:t>
      </w:r>
    </w:p>
    <w:p w14:paraId="4D00631C" w14:textId="77777777" w:rsidR="005F3079" w:rsidRPr="003E682C" w:rsidRDefault="005F3079" w:rsidP="005F3079">
      <w:r w:rsidRPr="003E682C">
        <w:t>https://www.linkedin.com/in/ciara-lawrence-b3413292/</w:t>
      </w:r>
    </w:p>
    <w:p w14:paraId="25FB57B5" w14:textId="77777777" w:rsidR="005F3079" w:rsidRPr="003E682C" w:rsidRDefault="005F3079" w:rsidP="005F3079">
      <w:r w:rsidRPr="003E682C">
        <w:t xml:space="preserve">www.mencap.org.uk  </w:t>
      </w:r>
    </w:p>
    <w:p w14:paraId="15F6FD1C" w14:textId="44CCA8F0" w:rsidR="00C159C3" w:rsidRDefault="00C159C3" w:rsidP="00C159C3">
      <w:r w:rsidRPr="003E682C">
        <w:t>https://www.instagram.com/ciara.lawrence/</w:t>
      </w:r>
    </w:p>
    <w:p w14:paraId="68B5C307" w14:textId="37F8BE77" w:rsidR="00C159C3" w:rsidRDefault="00C159C3" w:rsidP="00C159C3">
      <w:r>
        <w:t>https://www.youtube.com/channel/UCuPccPaj06hfZazOOuKGKWg/featured</w:t>
      </w:r>
    </w:p>
    <w:p w14:paraId="0D709AF6" w14:textId="7EF9406A" w:rsidR="00C159C3" w:rsidRDefault="00C159C3" w:rsidP="00C159C3">
      <w:r>
        <w:t>https://www.tiktok.com/@ciaralawrence512</w:t>
      </w:r>
    </w:p>
    <w:p w14:paraId="57CD9679" w14:textId="6C0DB6EB" w:rsidR="003E019F" w:rsidRDefault="003E019F">
      <w:r>
        <w:br w:type="page"/>
      </w:r>
    </w:p>
    <w:p w14:paraId="08685B9E" w14:textId="77777777" w:rsidR="002613B3" w:rsidRDefault="002613B3" w:rsidP="002613B3">
      <w:pPr>
        <w:pStyle w:val="Heading1"/>
      </w:pPr>
      <w:bookmarkStart w:id="38" w:name="_Toc111622659"/>
      <w:proofErr w:type="spellStart"/>
      <w:r>
        <w:lastRenderedPageBreak/>
        <w:t>Vicci</w:t>
      </w:r>
      <w:proofErr w:type="spellEnd"/>
      <w:r>
        <w:t xml:space="preserve"> Livingstone-Thompson</w:t>
      </w:r>
      <w:bookmarkEnd w:id="38"/>
      <w:r>
        <w:t xml:space="preserve"> </w:t>
      </w:r>
    </w:p>
    <w:p w14:paraId="46E292A8" w14:textId="77777777" w:rsidR="002613B3" w:rsidRDefault="002613B3" w:rsidP="005F3079">
      <w:pPr>
        <w:pStyle w:val="Heading2"/>
      </w:pPr>
      <w:r>
        <w:t xml:space="preserve">CEO of Inclusion Gloucestershire  </w:t>
      </w:r>
    </w:p>
    <w:p w14:paraId="43D0D76E" w14:textId="77777777" w:rsidR="002613B3" w:rsidRDefault="002613B3" w:rsidP="002613B3"/>
    <w:p w14:paraId="5F28CA4C" w14:textId="608AB1B8" w:rsidR="002613B3" w:rsidRDefault="002613B3" w:rsidP="002613B3">
      <w:proofErr w:type="spellStart"/>
      <w:r>
        <w:t>Vicci</w:t>
      </w:r>
      <w:proofErr w:type="spellEnd"/>
      <w:r>
        <w:t xml:space="preserve"> is a charity founder and CEO of user-led organisation Inclusion Gloucestershire, working to ensure that people facing disabling barriers are valued, </w:t>
      </w:r>
      <w:proofErr w:type="gramStart"/>
      <w:r>
        <w:t>respected</w:t>
      </w:r>
      <w:proofErr w:type="gramEnd"/>
      <w:r>
        <w:t xml:space="preserve"> and included every day and in every way. </w:t>
      </w:r>
    </w:p>
    <w:p w14:paraId="3AE5BB06" w14:textId="77777777" w:rsidR="002613B3" w:rsidRDefault="002613B3" w:rsidP="002613B3"/>
    <w:p w14:paraId="6EB77B76" w14:textId="77777777" w:rsidR="002613B3" w:rsidRDefault="002613B3" w:rsidP="002613B3">
      <w:r>
        <w:t xml:space="preserve">At birth, </w:t>
      </w:r>
      <w:proofErr w:type="spellStart"/>
      <w:r>
        <w:t>Vicci’s</w:t>
      </w:r>
      <w:proofErr w:type="spellEnd"/>
      <w:r>
        <w:t xml:space="preserve"> parents were told that she wouldn’t survive, and if she did, she would be severely disabled. What they weren’t told was that she would juggle brain surgery with getting straight </w:t>
      </w:r>
      <w:proofErr w:type="gramStart"/>
      <w:r>
        <w:t>As</w:t>
      </w:r>
      <w:proofErr w:type="gramEnd"/>
      <w:r>
        <w:t xml:space="preserve"> in her teens, set up a charity aged 22, and be a successful CEO of a leading disability organisation by the age of 27.  </w:t>
      </w:r>
    </w:p>
    <w:p w14:paraId="6663232F" w14:textId="77777777" w:rsidR="002613B3" w:rsidRDefault="002613B3" w:rsidP="002613B3"/>
    <w:p w14:paraId="0449BC70" w14:textId="15F4EDFC" w:rsidR="002613B3" w:rsidRDefault="002613B3" w:rsidP="002613B3">
      <w:r>
        <w:t xml:space="preserve">Upon graduating, </w:t>
      </w:r>
      <w:proofErr w:type="spellStart"/>
      <w:r>
        <w:t>Vicci</w:t>
      </w:r>
      <w:proofErr w:type="spellEnd"/>
      <w:r>
        <w:t xml:space="preserve"> experienced barriers and misconceptions whilst unsuccessfully job hunting. So she created her own opportunities, securing funding to set up a user-led organisation for physically disabled people. The charity grew and merged with a learning disability </w:t>
      </w:r>
      <w:r w:rsidR="0052434B">
        <w:t xml:space="preserve">user-led organisation </w:t>
      </w:r>
      <w:r w:rsidR="001E4298">
        <w:t>t</w:t>
      </w:r>
      <w:r>
        <w:t xml:space="preserve">o form Inclusion Gloucestershire. It now employs over 60 incredible staff (half of whom are disabled), working alongside disabled people to empower, deliver services and provide a strong voice.  </w:t>
      </w:r>
    </w:p>
    <w:p w14:paraId="7C3E781F" w14:textId="77777777" w:rsidR="004541FC" w:rsidRDefault="004541FC" w:rsidP="002613B3"/>
    <w:p w14:paraId="5D14DCE1" w14:textId="195098CD" w:rsidR="002613B3" w:rsidRDefault="002613B3" w:rsidP="002613B3">
      <w:r>
        <w:t xml:space="preserve">Inclusion Gloucestershire works across the </w:t>
      </w:r>
      <w:proofErr w:type="gramStart"/>
      <w:r w:rsidR="004541FC">
        <w:t>south west</w:t>
      </w:r>
      <w:proofErr w:type="gramEnd"/>
      <w:r>
        <w:t>, delivering community</w:t>
      </w:r>
      <w:r w:rsidR="00B84FF9">
        <w:t>-</w:t>
      </w:r>
      <w:r>
        <w:t xml:space="preserve">based opportunities, training, quality checking, advocacy and influencing policy and decision makers at a local and national level.  </w:t>
      </w:r>
    </w:p>
    <w:p w14:paraId="08F0C01F" w14:textId="248C8212" w:rsidR="002613B3" w:rsidRDefault="002613B3" w:rsidP="002613B3"/>
    <w:p w14:paraId="1707270D" w14:textId="7CD19164" w:rsidR="002613B3" w:rsidRDefault="002613B3" w:rsidP="002613B3">
      <w:proofErr w:type="spellStart"/>
      <w:r>
        <w:t>Vicci</w:t>
      </w:r>
      <w:proofErr w:type="spellEnd"/>
      <w:r>
        <w:t xml:space="preserve"> brings a value-based leadership style to a high performing, inclusive team that </w:t>
      </w:r>
      <w:r w:rsidR="001F2302">
        <w:t>is</w:t>
      </w:r>
      <w:r>
        <w:t xml:space="preserve"> making a real difference. She has achieved sustainability and considerable organisational growth amidst challenging external circumstances, including funding cuts and a global pandemic. She delivers training and speeches about inclusion, appearing on ITV News to discuss the benefits of diversity in business, and regularly contributes to campaigns, </w:t>
      </w:r>
      <w:proofErr w:type="gramStart"/>
      <w:r>
        <w:t>articles</w:t>
      </w:r>
      <w:proofErr w:type="gramEnd"/>
      <w:r>
        <w:t xml:space="preserve"> and interviews. </w:t>
      </w:r>
    </w:p>
    <w:p w14:paraId="0871E3A2" w14:textId="77777777" w:rsidR="002613B3" w:rsidRDefault="002613B3" w:rsidP="002613B3"/>
    <w:p w14:paraId="4F22BE84" w14:textId="165C1C51" w:rsidR="00B84FF9" w:rsidRPr="00E82BC1" w:rsidRDefault="00B84FF9" w:rsidP="00E82BC1">
      <w:pPr>
        <w:pStyle w:val="Heading3"/>
      </w:pPr>
      <w:r w:rsidRPr="00E82BC1">
        <w:t xml:space="preserve">“I was named Victoria in the hope that I would be victorious and survive. But I didn’t just survive, I thrived, and it is my mission to ensure that all people facing disabling barriers have the opportunity to thrive too!”  </w:t>
      </w:r>
    </w:p>
    <w:p w14:paraId="14368363" w14:textId="77777777" w:rsidR="002613B3" w:rsidRDefault="002613B3" w:rsidP="002613B3">
      <w:r>
        <w:t xml:space="preserve"> </w:t>
      </w:r>
    </w:p>
    <w:p w14:paraId="2A37A04E" w14:textId="77777777" w:rsidR="005F3079" w:rsidRPr="003E682C" w:rsidRDefault="005F3079" w:rsidP="005F3079">
      <w:r w:rsidRPr="003E682C">
        <w:t xml:space="preserve">https://www.linkedin.com/in/vicci-livingstone-thompson-4075b051/  </w:t>
      </w:r>
    </w:p>
    <w:p w14:paraId="18F21237" w14:textId="77777777" w:rsidR="002613B3" w:rsidRPr="003E682C" w:rsidRDefault="002613B3" w:rsidP="002613B3">
      <w:r w:rsidRPr="003E682C">
        <w:t xml:space="preserve">https://www.inclusiongloucestershire.co.uk/  </w:t>
      </w:r>
    </w:p>
    <w:p w14:paraId="393CF1DA" w14:textId="77777777" w:rsidR="002613B3" w:rsidRPr="003E682C" w:rsidRDefault="002613B3" w:rsidP="002613B3">
      <w:r w:rsidRPr="003E682C">
        <w:t xml:space="preserve">https://twitter.com/InclusionGlos  </w:t>
      </w:r>
    </w:p>
    <w:p w14:paraId="584F4D5F" w14:textId="77777777" w:rsidR="002613B3" w:rsidRDefault="002613B3" w:rsidP="002613B3">
      <w:r w:rsidRPr="003E682C">
        <w:t>https://www.facebook.com/inclusionglos</w:t>
      </w:r>
      <w:r>
        <w:t xml:space="preserve">  </w:t>
      </w:r>
    </w:p>
    <w:p w14:paraId="1163C9C1" w14:textId="77777777" w:rsidR="002613B3" w:rsidRDefault="002613B3" w:rsidP="002613B3">
      <w:r>
        <w:t xml:space="preserve">https://www.youtube.com/channel/UCPtMb2HMGTpHOt5ijpRiGrA </w:t>
      </w:r>
    </w:p>
    <w:p w14:paraId="718CB93E" w14:textId="173F5897" w:rsidR="00AE1C60" w:rsidRDefault="00AE1C60">
      <w:r>
        <w:br w:type="page"/>
      </w:r>
    </w:p>
    <w:p w14:paraId="17958447" w14:textId="77777777" w:rsidR="001A7FE5" w:rsidRDefault="001A7FE5" w:rsidP="001A7FE5">
      <w:pPr>
        <w:pStyle w:val="Heading1"/>
      </w:pPr>
      <w:bookmarkStart w:id="39" w:name="_Toc111622660"/>
      <w:r>
        <w:lastRenderedPageBreak/>
        <w:t xml:space="preserve">Samantha </w:t>
      </w:r>
      <w:proofErr w:type="spellStart"/>
      <w:r>
        <w:t>Renke</w:t>
      </w:r>
      <w:bookmarkEnd w:id="39"/>
      <w:proofErr w:type="spellEnd"/>
      <w:r>
        <w:t xml:space="preserve"> </w:t>
      </w:r>
    </w:p>
    <w:p w14:paraId="7D93E704" w14:textId="4F86FF60" w:rsidR="001A7FE5" w:rsidRDefault="001A7FE5" w:rsidP="00AE6F72">
      <w:pPr>
        <w:pStyle w:val="Heading2"/>
      </w:pPr>
      <w:r>
        <w:t xml:space="preserve">Actress, Presenter, Speaker, </w:t>
      </w:r>
      <w:proofErr w:type="gramStart"/>
      <w:r>
        <w:t>Writer</w:t>
      </w:r>
      <w:proofErr w:type="gramEnd"/>
      <w:r>
        <w:t xml:space="preserve"> and Disability Rights Campaigner </w:t>
      </w:r>
    </w:p>
    <w:p w14:paraId="24DF812D" w14:textId="77777777" w:rsidR="001A7FE5" w:rsidRDefault="001A7FE5" w:rsidP="001A7FE5"/>
    <w:p w14:paraId="56821531" w14:textId="4E7B97D3" w:rsidR="001A7FE5" w:rsidRDefault="001A7FE5" w:rsidP="001A7FE5">
      <w:r>
        <w:t xml:space="preserve">Samantha </w:t>
      </w:r>
      <w:proofErr w:type="spellStart"/>
      <w:r>
        <w:t>Renke</w:t>
      </w:r>
      <w:proofErr w:type="spellEnd"/>
      <w:r>
        <w:t xml:space="preserve"> is an actress, presenter, speaker, </w:t>
      </w:r>
      <w:proofErr w:type="gramStart"/>
      <w:r>
        <w:t>writer</w:t>
      </w:r>
      <w:proofErr w:type="gramEnd"/>
      <w:r>
        <w:t xml:space="preserve"> and disability rights campaigner. Her credits include Morning Live (BBC One), Sunday Morning Live (BBC One), Rip Off Britain (BBC One), Loose Women (ITV), Good Morning Britain (ITV), Jeremy Vine on 5 (Channel 5), The Disability Paradox (BBC Four), Front Row (BBC Radio 4) and Word </w:t>
      </w:r>
      <w:proofErr w:type="gramStart"/>
      <w:r>
        <w:t>Of</w:t>
      </w:r>
      <w:proofErr w:type="gramEnd"/>
      <w:r>
        <w:t xml:space="preserve"> Mouth (Radio 4). She has also been interviewed on ITV News, Channel 4 News, Channel 5 News, Sky News and Radio 5 Live. </w:t>
      </w:r>
    </w:p>
    <w:p w14:paraId="5773CAB2" w14:textId="77777777" w:rsidR="001A7FE5" w:rsidRDefault="001A7FE5" w:rsidP="001A7FE5"/>
    <w:p w14:paraId="1033FCF6" w14:textId="77777777" w:rsidR="001A7FE5" w:rsidRDefault="001A7FE5" w:rsidP="001A7FE5">
      <w:r>
        <w:t xml:space="preserve">Samantha is a columnist for the Metro and has written for The Huffington Post and </w:t>
      </w:r>
      <w:proofErr w:type="spellStart"/>
      <w:r>
        <w:t>PosAbility</w:t>
      </w:r>
      <w:proofErr w:type="spellEnd"/>
      <w:r>
        <w:t xml:space="preserve"> magazine. She also featured in the highly successful series of adverts for Maltesers based on real-life experiences of disabled people and has collaborated with brands such as Amazon Prime Video. </w:t>
      </w:r>
    </w:p>
    <w:p w14:paraId="357C2B3B" w14:textId="77777777" w:rsidR="001A7FE5" w:rsidRDefault="001A7FE5" w:rsidP="001A7FE5"/>
    <w:p w14:paraId="7793434F" w14:textId="77777777" w:rsidR="001A7FE5" w:rsidRDefault="001A7FE5" w:rsidP="001A7FE5">
      <w:r>
        <w:t xml:space="preserve">She has spoken at events for organisations such as the National Education Union, Houses of Parliament, and the British Red Cross and is the disability lead for Paramount (formerly VIACOM). </w:t>
      </w:r>
    </w:p>
    <w:p w14:paraId="678A1579" w14:textId="77777777" w:rsidR="001A7FE5" w:rsidRDefault="001A7FE5" w:rsidP="001A7FE5"/>
    <w:p w14:paraId="3766B2D3" w14:textId="387E17B1" w:rsidR="001A7FE5" w:rsidRDefault="001A7FE5" w:rsidP="001A7FE5">
      <w:r>
        <w:t xml:space="preserve">Samantha is an ambassador for Scope and patron of Head2Head Theatre. She </w:t>
      </w:r>
      <w:r w:rsidR="009759FD">
        <w:t>ha</w:t>
      </w:r>
      <w:r w:rsidR="004E6580">
        <w:t xml:space="preserve">s </w:t>
      </w:r>
      <w:r w:rsidR="00E048DA">
        <w:t xml:space="preserve">been recognised </w:t>
      </w:r>
      <w:r>
        <w:t xml:space="preserve">in Shaw Trust’s Disability Power 100 </w:t>
      </w:r>
      <w:r w:rsidR="004971CA">
        <w:t>since 2018</w:t>
      </w:r>
      <w:r w:rsidR="00E048DA">
        <w:t>,</w:t>
      </w:r>
      <w:r>
        <w:t xml:space="preserve"> was nominated as Campaigner of the Year in the 2019 European Diversity Awards and Celebrity of the Year in the 2020 National Diversity Awards.  </w:t>
      </w:r>
    </w:p>
    <w:p w14:paraId="79E729C2" w14:textId="77777777" w:rsidR="001A7FE5" w:rsidRDefault="001A7FE5" w:rsidP="001A7FE5"/>
    <w:p w14:paraId="3439E0E7" w14:textId="3C95A41C" w:rsidR="001A7FE5" w:rsidRDefault="001A7FE5" w:rsidP="001A7FE5">
      <w:r>
        <w:t xml:space="preserve">She is a guest speaker in this year’s Happy Place Festival and her debut book, You Are </w:t>
      </w:r>
      <w:proofErr w:type="gramStart"/>
      <w:r>
        <w:t>The</w:t>
      </w:r>
      <w:proofErr w:type="gramEnd"/>
      <w:r>
        <w:t xml:space="preserve"> Best Thing Since Sliced Bread, </w:t>
      </w:r>
      <w:r w:rsidR="00FB1A80">
        <w:t>was</w:t>
      </w:r>
      <w:r>
        <w:t xml:space="preserve"> published in July by Penguin Books under its Happy Place Books imprint, which is curated by Fearne Cotton. </w:t>
      </w:r>
    </w:p>
    <w:p w14:paraId="5B99C935" w14:textId="77777777" w:rsidR="00426B06" w:rsidRDefault="00426B06" w:rsidP="001A7FE5"/>
    <w:p w14:paraId="0EC7BF33" w14:textId="65EA734A" w:rsidR="00426B06" w:rsidRDefault="0063470D" w:rsidP="0063470D">
      <w:pPr>
        <w:pStyle w:val="Heading3"/>
      </w:pPr>
      <w:r>
        <w:t>“</w:t>
      </w:r>
      <w:r w:rsidR="00426B06">
        <w:t>You are the best thing since sliced bread. I’ve always loved my uniqueness, an innate love for all of my identities and especially my disability identity. This sense of self with has taken a beating over the years with society trying to tell me I’m the problem. But I’m here to say that no matter who you are, simply remember that you are the best thing since sliced bread and if you need reminding that’s what I’m here to do!</w:t>
      </w:r>
      <w:r>
        <w:t>”</w:t>
      </w:r>
      <w:r w:rsidR="00426B06">
        <w:t xml:space="preserve">  </w:t>
      </w:r>
    </w:p>
    <w:p w14:paraId="42E922D6" w14:textId="77777777" w:rsidR="0063470D" w:rsidRPr="0063470D" w:rsidRDefault="0063470D" w:rsidP="0063470D"/>
    <w:p w14:paraId="2B856698" w14:textId="0DADB231" w:rsidR="001A7FE5" w:rsidRPr="00FB1A80" w:rsidRDefault="001A7FE5" w:rsidP="001A7FE5">
      <w:r w:rsidRPr="00FB1A80">
        <w:t xml:space="preserve">www.samantharenkeofficial.com  </w:t>
      </w:r>
    </w:p>
    <w:p w14:paraId="5E35E934" w14:textId="7D06C5AD" w:rsidR="001A7FE5" w:rsidRPr="00FB1A80" w:rsidRDefault="001A7FE5" w:rsidP="001A7FE5">
      <w:r w:rsidRPr="00FB1A80">
        <w:t>https://twitter.com/samantharenke</w:t>
      </w:r>
    </w:p>
    <w:p w14:paraId="2B163DD3" w14:textId="77777777" w:rsidR="00AE6F72" w:rsidRPr="00FB1A80" w:rsidRDefault="00AE6F72" w:rsidP="00AE6F72">
      <w:r w:rsidRPr="00FB1A80">
        <w:t>https://www.linkedin.com/in/samantharenke/?originalSubdomain=uk</w:t>
      </w:r>
    </w:p>
    <w:p w14:paraId="778D0447" w14:textId="748591FC" w:rsidR="001A7FE5" w:rsidRPr="00FB1A80" w:rsidRDefault="001A7FE5" w:rsidP="001A7FE5">
      <w:r w:rsidRPr="00FB1A80">
        <w:t xml:space="preserve">https://www.facebook.com/samantharenke/ </w:t>
      </w:r>
    </w:p>
    <w:p w14:paraId="4DEA4F39" w14:textId="7D39AE0F" w:rsidR="001A7FE5" w:rsidRDefault="001A7FE5" w:rsidP="001A7FE5">
      <w:r w:rsidRPr="00FB1A80">
        <w:t>https://www.instagram.com/samantharenke/</w:t>
      </w:r>
    </w:p>
    <w:p w14:paraId="4883E883" w14:textId="77777777" w:rsidR="001A7FE5" w:rsidRDefault="001A7FE5" w:rsidP="001A7FE5"/>
    <w:p w14:paraId="68C298D2" w14:textId="0C6D9DD6" w:rsidR="00AE1C60" w:rsidRDefault="00AE1C60">
      <w:r>
        <w:br w:type="page"/>
      </w:r>
    </w:p>
    <w:p w14:paraId="644CE3A5" w14:textId="77777777" w:rsidR="00AE1C60" w:rsidRDefault="00AE1C60" w:rsidP="00AE76F9"/>
    <w:p w14:paraId="138BCE0F" w14:textId="77777777" w:rsidR="001576FE" w:rsidRDefault="001576FE" w:rsidP="001576FE">
      <w:pPr>
        <w:pStyle w:val="Heading1"/>
      </w:pPr>
      <w:bookmarkStart w:id="40" w:name="_Toc111622661"/>
      <w:r>
        <w:t>Kiera Roche</w:t>
      </w:r>
      <w:bookmarkEnd w:id="40"/>
      <w:r>
        <w:t xml:space="preserve"> </w:t>
      </w:r>
    </w:p>
    <w:p w14:paraId="3577A6BE" w14:textId="3AD65421" w:rsidR="001576FE" w:rsidRDefault="001576FE" w:rsidP="00AE6F72">
      <w:pPr>
        <w:pStyle w:val="Heading2"/>
      </w:pPr>
      <w:r>
        <w:t>Founder and CEO</w:t>
      </w:r>
      <w:r w:rsidR="003939F0">
        <w:t xml:space="preserve">, </w:t>
      </w:r>
      <w:proofErr w:type="spellStart"/>
      <w:r w:rsidR="003939F0">
        <w:t>LimbPower</w:t>
      </w:r>
      <w:proofErr w:type="spellEnd"/>
    </w:p>
    <w:p w14:paraId="0C1E0CA6" w14:textId="351370C6" w:rsidR="001576FE" w:rsidRDefault="001576FE" w:rsidP="001576FE"/>
    <w:p w14:paraId="61D73DA6" w14:textId="23FC1102" w:rsidR="001576FE" w:rsidRDefault="001576FE" w:rsidP="001576FE">
      <w:r w:rsidRPr="002C718C">
        <w:t>Kiera Roche became an amputee in 20</w:t>
      </w:r>
      <w:r w:rsidR="00E0795E" w:rsidRPr="002C718C">
        <w:t>0</w:t>
      </w:r>
      <w:r w:rsidRPr="002C718C">
        <w:t>1</w:t>
      </w:r>
      <w:r w:rsidR="007D6FFF">
        <w:t>.</w:t>
      </w:r>
      <w:r w:rsidRPr="002C718C">
        <w:t xml:space="preserve"> </w:t>
      </w:r>
      <w:r>
        <w:t>A</w:t>
      </w:r>
      <w:r w:rsidRPr="002C718C">
        <w:t>s an active person Kiera wanted to resume</w:t>
      </w:r>
      <w:r>
        <w:t xml:space="preserve"> her normal life as soon as possible but found many barriers to achieving this. There was a lack of support services once a patient left the rehabilitation service and a lack of access to suitable exercises, physical activity, sports and suitable equipment for the everyday amputee and people with limb differences. Over the last 21 years, Kiera has worked tirelessly to uncover gaps in access and delivery and then worked with her incredible charity team and partner organisations to fill these gaps through campaigning, research, </w:t>
      </w:r>
      <w:proofErr w:type="gramStart"/>
      <w:r>
        <w:t>video</w:t>
      </w:r>
      <w:proofErr w:type="gramEnd"/>
      <w:r>
        <w:t xml:space="preserve"> and traditional paper resources and through programmes and events. </w:t>
      </w:r>
    </w:p>
    <w:p w14:paraId="1964EE03" w14:textId="77777777" w:rsidR="001576FE" w:rsidRDefault="001576FE" w:rsidP="001576FE"/>
    <w:p w14:paraId="500BA15C" w14:textId="77777777" w:rsidR="001576FE" w:rsidRDefault="001576FE" w:rsidP="001576FE">
      <w:r>
        <w:t xml:space="preserve">Some of the highlights have included: </w:t>
      </w:r>
    </w:p>
    <w:p w14:paraId="693A3012" w14:textId="77777777" w:rsidR="001576FE" w:rsidRDefault="001576FE" w:rsidP="001576FE"/>
    <w:p w14:paraId="785300B9" w14:textId="7A9FE419" w:rsidR="001576FE" w:rsidRDefault="3459574E" w:rsidP="00FD1406">
      <w:pPr>
        <w:pStyle w:val="ListParagraph"/>
        <w:numPr>
          <w:ilvl w:val="0"/>
          <w:numId w:val="1"/>
        </w:numPr>
      </w:pPr>
      <w:r>
        <w:t xml:space="preserve">Supporting thousands of children, young </w:t>
      </w:r>
      <w:proofErr w:type="gramStart"/>
      <w:r>
        <w:t>people</w:t>
      </w:r>
      <w:proofErr w:type="gramEnd"/>
      <w:r>
        <w:t xml:space="preserve"> and adults with limb difference through the rehabilitation process and into PE</w:t>
      </w:r>
      <w:r w:rsidR="76E5A1EC">
        <w:t>,</w:t>
      </w:r>
      <w:r>
        <w:t xml:space="preserve"> exercise and sport. </w:t>
      </w:r>
    </w:p>
    <w:p w14:paraId="40A34FB1" w14:textId="77777777" w:rsidR="001576FE" w:rsidRDefault="001576FE" w:rsidP="00FD1406">
      <w:pPr>
        <w:pStyle w:val="ListParagraph"/>
        <w:numPr>
          <w:ilvl w:val="0"/>
          <w:numId w:val="1"/>
        </w:numPr>
      </w:pPr>
      <w:proofErr w:type="spellStart"/>
      <w:r>
        <w:t>LimbPower</w:t>
      </w:r>
      <w:proofErr w:type="spellEnd"/>
      <w:r>
        <w:t xml:space="preserve"> becoming a National Disability Sports Organisation in 2014 recognised by Sport England and the Activity Alliance.  </w:t>
      </w:r>
    </w:p>
    <w:p w14:paraId="14B02C4B" w14:textId="5BE3A393" w:rsidR="001576FE" w:rsidRDefault="001576FE" w:rsidP="00FD1406">
      <w:pPr>
        <w:pStyle w:val="ListParagraph"/>
        <w:numPr>
          <w:ilvl w:val="0"/>
          <w:numId w:val="1"/>
        </w:numPr>
      </w:pPr>
      <w:r>
        <w:t xml:space="preserve">Administering the Children’s Prosthetic Fund on behalf of the Department of Health. Over 550 children have received activity limbs for school PE and community activity. </w:t>
      </w:r>
    </w:p>
    <w:p w14:paraId="261506AE" w14:textId="77777777" w:rsidR="001576FE" w:rsidRDefault="001576FE" w:rsidP="00FD1406">
      <w:pPr>
        <w:pStyle w:val="ListParagraph"/>
        <w:numPr>
          <w:ilvl w:val="0"/>
          <w:numId w:val="1"/>
        </w:numPr>
      </w:pPr>
      <w:r>
        <w:t xml:space="preserve">Campaigning with Otto Bock to give patients access to microprocessor knees through the NHS. </w:t>
      </w:r>
    </w:p>
    <w:p w14:paraId="20F265B4" w14:textId="77777777" w:rsidR="001576FE" w:rsidRDefault="001576FE" w:rsidP="00FD1406">
      <w:pPr>
        <w:pStyle w:val="ListParagraph"/>
        <w:numPr>
          <w:ilvl w:val="0"/>
          <w:numId w:val="1"/>
        </w:numPr>
      </w:pPr>
      <w:r>
        <w:t xml:space="preserve">Supporting the creation of the Amputee Moving Medicine Module. </w:t>
      </w:r>
    </w:p>
    <w:p w14:paraId="0E770BFB" w14:textId="77777777" w:rsidR="001576FE" w:rsidRDefault="001576FE" w:rsidP="00FD1406">
      <w:pPr>
        <w:pStyle w:val="ListParagraph"/>
        <w:numPr>
          <w:ilvl w:val="0"/>
          <w:numId w:val="1"/>
        </w:numPr>
      </w:pPr>
      <w:r>
        <w:t xml:space="preserve">Working with </w:t>
      </w:r>
      <w:proofErr w:type="spellStart"/>
      <w:r>
        <w:t>Starworks</w:t>
      </w:r>
      <w:proofErr w:type="spellEnd"/>
      <w:r>
        <w:t xml:space="preserve"> on children’s research to get the latest technology to the patient. </w:t>
      </w:r>
    </w:p>
    <w:p w14:paraId="69DAE16F" w14:textId="77777777" w:rsidR="001576FE" w:rsidRDefault="001576FE" w:rsidP="00FD1406">
      <w:pPr>
        <w:pStyle w:val="ListParagraph"/>
        <w:numPr>
          <w:ilvl w:val="0"/>
          <w:numId w:val="1"/>
        </w:numPr>
      </w:pPr>
      <w:r>
        <w:t xml:space="preserve">Creating the Residual Limb and Phantom Limb Pain Community with the online research community Stuff that Works. </w:t>
      </w:r>
    </w:p>
    <w:p w14:paraId="6A3FA562" w14:textId="77777777" w:rsidR="001576FE" w:rsidRDefault="001576FE" w:rsidP="00FD1406">
      <w:pPr>
        <w:pStyle w:val="ListParagraph"/>
        <w:numPr>
          <w:ilvl w:val="0"/>
          <w:numId w:val="1"/>
        </w:numPr>
      </w:pPr>
      <w:r>
        <w:t xml:space="preserve">Creating the </w:t>
      </w:r>
      <w:proofErr w:type="spellStart"/>
      <w:r>
        <w:t>reVAMP</w:t>
      </w:r>
      <w:proofErr w:type="spellEnd"/>
      <w:r>
        <w:t xml:space="preserve"> 12-week fitness and nutrition programme with Paralympian and personal trainer Jack Eyers. </w:t>
      </w:r>
    </w:p>
    <w:p w14:paraId="11828D18" w14:textId="4F3F0427" w:rsidR="001576FE" w:rsidRDefault="001576FE" w:rsidP="00FD1406">
      <w:pPr>
        <w:pStyle w:val="ListParagraph"/>
        <w:numPr>
          <w:ilvl w:val="0"/>
          <w:numId w:val="1"/>
        </w:numPr>
      </w:pPr>
      <w:r>
        <w:t xml:space="preserve">Working with the Youth Sport Trust to create resources for school PE. </w:t>
      </w:r>
    </w:p>
    <w:p w14:paraId="66A113AB" w14:textId="77777777" w:rsidR="0079355B" w:rsidRDefault="0079355B" w:rsidP="001576FE"/>
    <w:p w14:paraId="667D02A9" w14:textId="77777777" w:rsidR="0079355B" w:rsidRDefault="0079355B" w:rsidP="0079355B">
      <w:pPr>
        <w:pStyle w:val="Heading3"/>
      </w:pPr>
      <w:r>
        <w:t xml:space="preserve">“Start the changes you want to see happen and encourage other people to join you, this is how one small step becomes a movement.” </w:t>
      </w:r>
    </w:p>
    <w:p w14:paraId="586B7AC7" w14:textId="77777777" w:rsidR="001576FE" w:rsidRDefault="001576FE" w:rsidP="001576FE"/>
    <w:p w14:paraId="260AC2A1" w14:textId="77777777" w:rsidR="001576FE" w:rsidRPr="00FB1A80" w:rsidRDefault="001576FE" w:rsidP="001576FE">
      <w:r w:rsidRPr="00FB1A80">
        <w:t xml:space="preserve">www.limbpower.com  </w:t>
      </w:r>
    </w:p>
    <w:p w14:paraId="55B68899" w14:textId="1EDEFFAD" w:rsidR="001576FE" w:rsidRPr="00FB1A80" w:rsidRDefault="001576FE" w:rsidP="001576FE">
      <w:r w:rsidRPr="00FB1A80">
        <w:t>https://twitter.com/kieraroche</w:t>
      </w:r>
    </w:p>
    <w:p w14:paraId="2A837F25" w14:textId="77777777" w:rsidR="00AE6F72" w:rsidRDefault="00AE6F72" w:rsidP="00AE6F72">
      <w:r w:rsidRPr="00FB1A80">
        <w:t>https://www.linkedin.com/in/kiera-roche/</w:t>
      </w:r>
      <w:r>
        <w:t xml:space="preserve">  </w:t>
      </w:r>
    </w:p>
    <w:p w14:paraId="5159C597" w14:textId="77777777" w:rsidR="0079355B" w:rsidRDefault="001576FE" w:rsidP="001576FE">
      <w:r>
        <w:t xml:space="preserve">https://www.facebook.com/Kieraroche  </w:t>
      </w:r>
    </w:p>
    <w:p w14:paraId="7BCEACD5" w14:textId="77777777" w:rsidR="0079355B" w:rsidRDefault="0079355B" w:rsidP="001576FE"/>
    <w:p w14:paraId="3400B9AD" w14:textId="77777777" w:rsidR="004971CA" w:rsidRDefault="004971CA">
      <w:r>
        <w:br w:type="page"/>
      </w:r>
    </w:p>
    <w:p w14:paraId="2355BE19" w14:textId="77777777" w:rsidR="00AE76F9" w:rsidRDefault="00AE76F9" w:rsidP="00AE76F9"/>
    <w:p w14:paraId="2F902627" w14:textId="77777777" w:rsidR="004B6352" w:rsidRDefault="004B6352" w:rsidP="004B6352">
      <w:pPr>
        <w:pStyle w:val="Heading1"/>
      </w:pPr>
      <w:bookmarkStart w:id="41" w:name="_Toc111622662"/>
      <w:r>
        <w:t xml:space="preserve">Cristina </w:t>
      </w:r>
      <w:proofErr w:type="spellStart"/>
      <w:r>
        <w:t>Serrão</w:t>
      </w:r>
      <w:bookmarkEnd w:id="41"/>
      <w:proofErr w:type="spellEnd"/>
      <w:r>
        <w:t xml:space="preserve"> </w:t>
      </w:r>
    </w:p>
    <w:p w14:paraId="5EA5E3EE" w14:textId="77777777" w:rsidR="004B6352" w:rsidRDefault="004B6352" w:rsidP="00AE6F72">
      <w:pPr>
        <w:pStyle w:val="Heading2"/>
      </w:pPr>
      <w:r>
        <w:t xml:space="preserve">Lived Experience Ambassador </w:t>
      </w:r>
    </w:p>
    <w:p w14:paraId="689DC110" w14:textId="77777777" w:rsidR="004B6352" w:rsidRDefault="004B6352" w:rsidP="004B6352"/>
    <w:p w14:paraId="25241CC5" w14:textId="02713BB4" w:rsidR="004B6352" w:rsidRDefault="004B6352" w:rsidP="004B6352">
      <w:r>
        <w:t xml:space="preserve">Cristina </w:t>
      </w:r>
      <w:proofErr w:type="spellStart"/>
      <w:r>
        <w:t>Serrão</w:t>
      </w:r>
      <w:proofErr w:type="spellEnd"/>
      <w:r>
        <w:t xml:space="preserve"> joined the NHS in 2018 as London’s first musculoskeletal </w:t>
      </w:r>
      <w:r w:rsidR="008154C2">
        <w:t>patient director</w:t>
      </w:r>
      <w:r>
        <w:t xml:space="preserve"> based at University College London Hospitals. Since early 2020, she has been the Lived Experience Ambassador in the </w:t>
      </w:r>
      <w:r w:rsidR="008154C2">
        <w:t xml:space="preserve">national experience of care </w:t>
      </w:r>
      <w:r>
        <w:t xml:space="preserve">team, in the </w:t>
      </w:r>
      <w:r w:rsidR="008154C2">
        <w:t xml:space="preserve">experience, participation and equalities </w:t>
      </w:r>
      <w:r>
        <w:t>division of NHS England</w:t>
      </w:r>
      <w:r w:rsidR="009C5ECD">
        <w:t>.</w:t>
      </w:r>
    </w:p>
    <w:p w14:paraId="42D8B94D" w14:textId="334814AE" w:rsidR="004B6352" w:rsidRDefault="004B6352" w:rsidP="004B6352"/>
    <w:p w14:paraId="7E6D6BF0" w14:textId="05A36D0E" w:rsidR="004B6352" w:rsidRDefault="004B6352" w:rsidP="004B6352">
      <w:r>
        <w:t xml:space="preserve">She nationally champions both the promotion of co-production and the active involvement of people using health and care services and their </w:t>
      </w:r>
      <w:proofErr w:type="spellStart"/>
      <w:r>
        <w:t>carers</w:t>
      </w:r>
      <w:proofErr w:type="spellEnd"/>
      <w:r>
        <w:t xml:space="preserve"> in all aspects of the planning, design, and delivery of care.  Cristina has a strong passion for justice and health inequalities to be faced head on and believes we should treat the whole person, supporting their physical, mental health and social care needs.  </w:t>
      </w:r>
    </w:p>
    <w:p w14:paraId="6AD47316" w14:textId="77777777" w:rsidR="004B6352" w:rsidRDefault="004B6352" w:rsidP="004B6352"/>
    <w:p w14:paraId="735005DB" w14:textId="6F9C720E" w:rsidR="004B6352" w:rsidRDefault="004B6352" w:rsidP="004B6352">
      <w:r>
        <w:t>On a personal level, she is a strong believer in supported self-management of both physical and mental health, because of her own multiple chronic health conditions and disabilities. She is now also an unpaid carer whil</w:t>
      </w:r>
      <w:r w:rsidR="006034E0">
        <w:t>e</w:t>
      </w:r>
      <w:r>
        <w:t xml:space="preserve"> having a carer herself. Cristina spent most of the last two years shielding due to being in the highly vulnerable to </w:t>
      </w:r>
      <w:r w:rsidR="005C1819">
        <w:t>COVID</w:t>
      </w:r>
      <w:r>
        <w:t xml:space="preserve"> list.  </w:t>
      </w:r>
    </w:p>
    <w:p w14:paraId="732C313E" w14:textId="77777777" w:rsidR="004B6352" w:rsidRDefault="004B6352" w:rsidP="004B6352"/>
    <w:p w14:paraId="016A12EF" w14:textId="6672E341" w:rsidR="004B6352" w:rsidRDefault="004B6352" w:rsidP="004B6352">
      <w:r>
        <w:t xml:space="preserve">While shielding, DJ #LadyLXA emerged on www.lemonade.radio, a </w:t>
      </w:r>
      <w:r w:rsidR="006034E0">
        <w:t>not-for-profit</w:t>
      </w:r>
      <w:r>
        <w:t xml:space="preserve"> online radio station which Cristina founded. At night DJ #LadyLXA can be found discussing difficult topics on air around physical </w:t>
      </w:r>
      <w:r w:rsidR="006034E0">
        <w:t>and</w:t>
      </w:r>
      <w:r>
        <w:t xml:space="preserve"> mental health, including her triggered PTSD. </w:t>
      </w:r>
    </w:p>
    <w:p w14:paraId="21496A9D" w14:textId="77777777" w:rsidR="004B6352" w:rsidRDefault="004B6352" w:rsidP="004B6352"/>
    <w:p w14:paraId="188BC85A" w14:textId="024B710C" w:rsidR="004B6352" w:rsidRDefault="004B6352" w:rsidP="004B6352">
      <w:r>
        <w:t xml:space="preserve">Internationally she is a member of the Global Patient Family Advisory Board (GPFAB) at The Beryl Institute (www.theberylinstitute.org) and is also a member of the Health Improvement Alliance Europe (HIAE) Equity Workgroup at the Institute for Healthcare Improvement (www.ihi.org).  </w:t>
      </w:r>
    </w:p>
    <w:p w14:paraId="233C8CB0" w14:textId="77777777" w:rsidR="00424070" w:rsidRDefault="00424070" w:rsidP="004B6352"/>
    <w:p w14:paraId="76844564" w14:textId="2484EDBC" w:rsidR="00424070" w:rsidRDefault="00FB1A80" w:rsidP="00424070">
      <w:pPr>
        <w:pStyle w:val="Heading3"/>
      </w:pPr>
      <w:r>
        <w:t>“</w:t>
      </w:r>
      <w:r w:rsidR="00424070">
        <w:t>Where there is a will, there is a way. When there is a way - there is Cristina!</w:t>
      </w:r>
      <w:r>
        <w:t>”</w:t>
      </w:r>
      <w:r w:rsidR="00424070">
        <w:t xml:space="preserve"> </w:t>
      </w:r>
    </w:p>
    <w:p w14:paraId="346FAA98" w14:textId="77777777" w:rsidR="00180823" w:rsidRDefault="00180823" w:rsidP="004B6352"/>
    <w:p w14:paraId="0A1534EA" w14:textId="77777777" w:rsidR="00AE6F72" w:rsidRPr="00FB1A80" w:rsidRDefault="00AE6F72" w:rsidP="00AE6F72">
      <w:r w:rsidRPr="00FB1A80">
        <w:t xml:space="preserve">http://linkedin.com/in/cristina-serrao  </w:t>
      </w:r>
    </w:p>
    <w:p w14:paraId="0A6FF5F3" w14:textId="77777777" w:rsidR="00AE6F72" w:rsidRPr="00FB1A80" w:rsidRDefault="00AE6F72" w:rsidP="00AE6F72">
      <w:r w:rsidRPr="00FB1A80">
        <w:t xml:space="preserve">www.twitter.com/acserrao76  </w:t>
      </w:r>
    </w:p>
    <w:p w14:paraId="2CDABDBA" w14:textId="77777777" w:rsidR="001F3346" w:rsidRDefault="001F3346" w:rsidP="001F3346">
      <w:r w:rsidRPr="00FB1A80">
        <w:t>https://www.instagram.com/acserrao76/</w:t>
      </w:r>
    </w:p>
    <w:p w14:paraId="5236E0FF" w14:textId="3FA19220" w:rsidR="004B6352" w:rsidRDefault="004B6352" w:rsidP="004B6352">
      <w:r>
        <w:t xml:space="preserve">www.england.nhs.uk  </w:t>
      </w:r>
    </w:p>
    <w:p w14:paraId="3ADE16A7" w14:textId="77777777" w:rsidR="004B6352" w:rsidRDefault="004B6352" w:rsidP="004B6352">
      <w:r>
        <w:t xml:space="preserve">www.lemonade.radio  </w:t>
      </w:r>
    </w:p>
    <w:p w14:paraId="6D33813A" w14:textId="77777777" w:rsidR="004B6352" w:rsidRDefault="004B6352" w:rsidP="004B6352">
      <w:r>
        <w:t xml:space="preserve">www.twitter.com/LemonadeRadioUK </w:t>
      </w:r>
    </w:p>
    <w:p w14:paraId="025096DC" w14:textId="45BF1CB8" w:rsidR="004B6352" w:rsidRDefault="004B6352" w:rsidP="004B6352">
      <w:r>
        <w:t>https://www.instagram.com/lemonaderadioltd/</w:t>
      </w:r>
    </w:p>
    <w:p w14:paraId="1FDF3165" w14:textId="77777777" w:rsidR="004B6352" w:rsidRDefault="004B6352" w:rsidP="004B6352"/>
    <w:p w14:paraId="3039FA30" w14:textId="77777777" w:rsidR="00424070" w:rsidRDefault="00424070">
      <w:r>
        <w:br w:type="page"/>
      </w:r>
    </w:p>
    <w:p w14:paraId="5593F060" w14:textId="77777777" w:rsidR="00C16AB1" w:rsidRDefault="00C16AB1" w:rsidP="00C16AB1">
      <w:pPr>
        <w:pStyle w:val="Heading1"/>
      </w:pPr>
      <w:bookmarkStart w:id="42" w:name="_Toc111622663"/>
      <w:r>
        <w:lastRenderedPageBreak/>
        <w:t>Claire Walters</w:t>
      </w:r>
      <w:bookmarkEnd w:id="42"/>
      <w:r>
        <w:t xml:space="preserve"> </w:t>
      </w:r>
    </w:p>
    <w:p w14:paraId="399D60C8" w14:textId="618FC149" w:rsidR="00C16AB1" w:rsidRDefault="00C16AB1" w:rsidP="001F3346">
      <w:pPr>
        <w:pStyle w:val="Heading2"/>
      </w:pPr>
      <w:r>
        <w:t>Chief Executive of Bus Users UK and Disability and Access Ambassador for the Bus Industry</w:t>
      </w:r>
    </w:p>
    <w:p w14:paraId="65969F50" w14:textId="77777777" w:rsidR="00C16AB1" w:rsidRDefault="00C16AB1" w:rsidP="00C16AB1"/>
    <w:p w14:paraId="7944BB0E" w14:textId="77777777" w:rsidR="00C16AB1" w:rsidRDefault="00C16AB1" w:rsidP="00C16AB1">
      <w:r>
        <w:t xml:space="preserve">Claire Walters joined Bus Users UK as Chief Executive in 2012. A champion of social inclusion, Claire has transformed Bus Users into a leading voice for accessible transport. Under her leadership, Bus Users is now a registered charity, an approved alternative dispute resolution body for bus and coach passengers, the nominated body for complaints under passenger rights in Bus and Coach Regulation, and a founding member of the Sustainable Transport Alliance. As a leader in her field, Claire has recently become disability and access ambassador for the bus industry. </w:t>
      </w:r>
    </w:p>
    <w:p w14:paraId="5CC90909" w14:textId="77777777" w:rsidR="00C16AB1" w:rsidRDefault="00C16AB1" w:rsidP="00C16AB1"/>
    <w:p w14:paraId="3B87A969" w14:textId="77777777" w:rsidR="009E4F9A" w:rsidRDefault="009E4F9A" w:rsidP="009E4F9A">
      <w:pPr>
        <w:pStyle w:val="Heading3"/>
      </w:pPr>
      <w:r>
        <w:t xml:space="preserve">“Buses, more than any other form of transport, reduce social inequality, exclusion and isolation and nobody should be left behind. We need to work with disabled people to understand and overcome barriers to travel because improving transport for some, improves transport for all.” </w:t>
      </w:r>
    </w:p>
    <w:p w14:paraId="276C8F57" w14:textId="77777777" w:rsidR="00C16AB1" w:rsidRDefault="00C16AB1" w:rsidP="00C16AB1">
      <w:r>
        <w:t xml:space="preserve"> </w:t>
      </w:r>
    </w:p>
    <w:p w14:paraId="61977874" w14:textId="77777777" w:rsidR="00C16AB1" w:rsidRPr="00FB1A80" w:rsidRDefault="00C16AB1" w:rsidP="00C16AB1">
      <w:r w:rsidRPr="00FB1A80">
        <w:t xml:space="preserve">www.bususers.org  </w:t>
      </w:r>
    </w:p>
    <w:p w14:paraId="7CA8B49E" w14:textId="77777777" w:rsidR="00C16AB1" w:rsidRPr="00FB1A80" w:rsidRDefault="00C16AB1" w:rsidP="00C16AB1">
      <w:r w:rsidRPr="00FB1A80">
        <w:t xml:space="preserve">https://twitter.com/BusUsersUK  </w:t>
      </w:r>
    </w:p>
    <w:p w14:paraId="46582337" w14:textId="77777777" w:rsidR="00C16AB1" w:rsidRPr="00FB1A80" w:rsidRDefault="00C16AB1" w:rsidP="00C16AB1">
      <w:r w:rsidRPr="00FB1A80">
        <w:t xml:space="preserve">https://www.facebook.com/BusUsersUK  </w:t>
      </w:r>
    </w:p>
    <w:p w14:paraId="146EDABF" w14:textId="77777777" w:rsidR="00C16AB1" w:rsidRPr="00FB1A80" w:rsidRDefault="00C16AB1" w:rsidP="00C16AB1">
      <w:r w:rsidRPr="00FB1A80">
        <w:t xml:space="preserve">https://www.linkedin.com/company/bus-users-uk  </w:t>
      </w:r>
    </w:p>
    <w:p w14:paraId="3D8305CD" w14:textId="3C90EBA6" w:rsidR="006C245E" w:rsidRDefault="00C16AB1" w:rsidP="00C16AB1">
      <w:r w:rsidRPr="00FB1A80">
        <w:t>https://www.youtube.com/channel/UCjZ9mx7_Hoa45jSIPI5noxA</w:t>
      </w:r>
      <w:r>
        <w:t xml:space="preserve">  </w:t>
      </w:r>
    </w:p>
    <w:p w14:paraId="1EAD04EA" w14:textId="77777777" w:rsidR="006C245E" w:rsidRDefault="006C245E">
      <w:r>
        <w:br w:type="page"/>
      </w:r>
    </w:p>
    <w:p w14:paraId="4AB03AB9" w14:textId="77777777" w:rsidR="004C6ECD" w:rsidRDefault="004C6ECD" w:rsidP="004C6ECD">
      <w:pPr>
        <w:pStyle w:val="Heading1"/>
      </w:pPr>
      <w:bookmarkStart w:id="43" w:name="_Toc111622664"/>
      <w:r>
        <w:lastRenderedPageBreak/>
        <w:t>Mark Webb</w:t>
      </w:r>
      <w:bookmarkEnd w:id="43"/>
      <w:r>
        <w:t xml:space="preserve"> </w:t>
      </w:r>
    </w:p>
    <w:p w14:paraId="75EAD0C7" w14:textId="77777777" w:rsidR="004C6ECD" w:rsidRDefault="004C6ECD" w:rsidP="001F3346">
      <w:pPr>
        <w:pStyle w:val="Heading2"/>
      </w:pPr>
      <w:r>
        <w:t xml:space="preserve">Shadow Board Member, Reflect </w:t>
      </w:r>
    </w:p>
    <w:p w14:paraId="24DC82CC" w14:textId="77777777" w:rsidR="004C6ECD" w:rsidRDefault="004C6ECD" w:rsidP="004C6ECD"/>
    <w:p w14:paraId="119E5204" w14:textId="05B91C87" w:rsidR="004C6ECD" w:rsidRDefault="004C6ECD" w:rsidP="004C6ECD">
      <w:r>
        <w:t xml:space="preserve">Mark Webb is a public speaker and campaigner for all things disability and diversity. He is a shadow board member at Reflect, the UK’s only not-for-profit influencer talent management agency. Until recently and medical retirement, he was </w:t>
      </w:r>
      <w:r w:rsidR="00465DF0">
        <w:t>H</w:t>
      </w:r>
      <w:r w:rsidR="00025C1F">
        <w:t xml:space="preserve">ead of </w:t>
      </w:r>
      <w:r w:rsidR="00465DF0">
        <w:t>C</w:t>
      </w:r>
      <w:r w:rsidR="00025C1F">
        <w:t>ommunications</w:t>
      </w:r>
      <w:r>
        <w:t xml:space="preserve"> at Shift.ms, the worldwide social network for people impacted by Multiple Sclerosis.  </w:t>
      </w:r>
    </w:p>
    <w:p w14:paraId="6913DC23" w14:textId="3A324E15" w:rsidR="004C6ECD" w:rsidRDefault="004C6ECD" w:rsidP="004C6ECD"/>
    <w:p w14:paraId="39F125E6" w14:textId="05C0CF64" w:rsidR="004C6ECD" w:rsidRDefault="004C6ECD" w:rsidP="004C6ECD">
      <w:r>
        <w:t>He is disability lead at the PRCA – the biggest body for PR practitioners – where he runs a podcast called ‘</w:t>
      </w:r>
      <w:proofErr w:type="spellStart"/>
      <w:r>
        <w:t>Disability@TheTable</w:t>
      </w:r>
      <w:proofErr w:type="spellEnd"/>
      <w:r>
        <w:t>’. He also curates the ‘</w:t>
      </w:r>
      <w:proofErr w:type="spellStart"/>
      <w:r>
        <w:t>TEDxKingston</w:t>
      </w:r>
      <w:proofErr w:type="spellEnd"/>
      <w:r>
        <w:t xml:space="preserve">’ line-up. He is a regular on TV news, and last year appeared in the We Are Undefeatable TV ad. </w:t>
      </w:r>
    </w:p>
    <w:p w14:paraId="6822ACC1" w14:textId="48C22352" w:rsidR="004C6ECD" w:rsidRDefault="004C6ECD" w:rsidP="004C6ECD"/>
    <w:p w14:paraId="154A4793" w14:textId="77777777" w:rsidR="004C6ECD" w:rsidRDefault="004C6ECD" w:rsidP="004C6ECD">
      <w:r>
        <w:t xml:space="preserve">Mark previously held senior comms roles at Dixons Retail plc, David Lloyd Leisure, The Walt Disney </w:t>
      </w:r>
      <w:proofErr w:type="gramStart"/>
      <w:r>
        <w:t>Co</w:t>
      </w:r>
      <w:proofErr w:type="gramEnd"/>
      <w:r>
        <w:t xml:space="preserve"> and Disneyland Paris.  </w:t>
      </w:r>
    </w:p>
    <w:p w14:paraId="079EA494" w14:textId="77777777" w:rsidR="004C6ECD" w:rsidRDefault="004C6ECD" w:rsidP="004C6ECD"/>
    <w:p w14:paraId="6C1C6B93" w14:textId="77777777" w:rsidR="004C6ECD" w:rsidRDefault="004C6ECD" w:rsidP="004C6ECD">
      <w:r>
        <w:t xml:space="preserve">He’s a self-confessed social media floozy. He plays Wheelchair Rugby. Really badly. </w:t>
      </w:r>
    </w:p>
    <w:p w14:paraId="2C136A6A" w14:textId="77777777" w:rsidR="006D5DDB" w:rsidRDefault="006D5DDB" w:rsidP="006D5DDB"/>
    <w:p w14:paraId="0503CB1D" w14:textId="4E9B4CCC" w:rsidR="006D5DDB" w:rsidRDefault="006D5DDB" w:rsidP="006D5DDB">
      <w:pPr>
        <w:pStyle w:val="Heading3"/>
      </w:pPr>
      <w:r>
        <w:t xml:space="preserve">“I have led a blessed and rich life. Just half of it with a pesky disability.” </w:t>
      </w:r>
    </w:p>
    <w:p w14:paraId="1957CDE2" w14:textId="77777777" w:rsidR="004C6ECD" w:rsidRDefault="004C6ECD" w:rsidP="004C6ECD"/>
    <w:p w14:paraId="1D7F834F" w14:textId="77777777" w:rsidR="00346CD3" w:rsidRPr="00465DF0" w:rsidRDefault="00346CD3" w:rsidP="00346CD3">
      <w:r w:rsidRPr="00465DF0">
        <w:t xml:space="preserve">https://onemanandhiscatheters.com/ </w:t>
      </w:r>
    </w:p>
    <w:p w14:paraId="3FDD3602" w14:textId="77777777" w:rsidR="00346CD3" w:rsidRPr="00465DF0" w:rsidRDefault="00346CD3" w:rsidP="00346CD3">
      <w:r w:rsidRPr="00465DF0">
        <w:t xml:space="preserve">https://www.linkedin.com/in/mark-webb-42b9124  </w:t>
      </w:r>
    </w:p>
    <w:p w14:paraId="246DC012" w14:textId="77777777" w:rsidR="00346CD3" w:rsidRPr="00465DF0" w:rsidRDefault="00346CD3" w:rsidP="00346CD3">
      <w:r w:rsidRPr="00465DF0">
        <w:t>https://twitter.com/MarkWebb_</w:t>
      </w:r>
    </w:p>
    <w:p w14:paraId="7AAFFB91" w14:textId="77777777" w:rsidR="004C6ECD" w:rsidRDefault="004C6ECD" w:rsidP="004C6ECD">
      <w:r w:rsidRPr="00465DF0">
        <w:t>Reflecttheagency.com</w:t>
      </w:r>
      <w:r>
        <w:t xml:space="preserve">  </w:t>
      </w:r>
    </w:p>
    <w:p w14:paraId="22ACE304" w14:textId="31F021CD" w:rsidR="004C6ECD" w:rsidRDefault="004C6ECD" w:rsidP="004C6ECD">
      <w:r>
        <w:t>https://www.instagram.com/markwebb99/</w:t>
      </w:r>
    </w:p>
    <w:p w14:paraId="14077168" w14:textId="3669A9E8" w:rsidR="004C6ECD" w:rsidRDefault="004C6ECD" w:rsidP="004C6ECD">
      <w:r>
        <w:t>https://www.youtube.com/channel/UCNJ_8BmjOo8aYiUtvEvRPww</w:t>
      </w:r>
    </w:p>
    <w:p w14:paraId="7D1AAAC7" w14:textId="77777777" w:rsidR="004C6ECD" w:rsidRDefault="004C6ECD" w:rsidP="004C6ECD"/>
    <w:p w14:paraId="134A1594" w14:textId="77777777" w:rsidR="000B20CB" w:rsidRDefault="000B20CB">
      <w:r>
        <w:br w:type="page"/>
      </w:r>
    </w:p>
    <w:p w14:paraId="58868E6D" w14:textId="77777777" w:rsidR="00AE76F9" w:rsidRDefault="00AE76F9" w:rsidP="00AE76F9"/>
    <w:p w14:paraId="0720EFF7" w14:textId="1D91D9EC" w:rsidR="00AE76F9" w:rsidRDefault="00AE76F9" w:rsidP="00465DF0">
      <w:pPr>
        <w:pStyle w:val="Title"/>
      </w:pPr>
      <w:bookmarkStart w:id="44" w:name="_Toc111622665"/>
      <w:r>
        <w:t xml:space="preserve">Community Action </w:t>
      </w:r>
      <w:r w:rsidR="000B20CB">
        <w:t xml:space="preserve">Groups and </w:t>
      </w:r>
      <w:proofErr w:type="spellStart"/>
      <w:r w:rsidR="000B20CB">
        <w:t>Organisations</w:t>
      </w:r>
      <w:bookmarkEnd w:id="44"/>
      <w:proofErr w:type="spellEnd"/>
      <w:r>
        <w:t xml:space="preserve"> </w:t>
      </w:r>
    </w:p>
    <w:p w14:paraId="15A28A22" w14:textId="77777777" w:rsidR="00AE76F9" w:rsidRPr="00573610" w:rsidRDefault="00AE76F9" w:rsidP="00AE76F9">
      <w:pPr>
        <w:rPr>
          <w:rFonts w:eastAsiaTheme="majorEastAsia" w:cstheme="majorBidi"/>
          <w:b/>
          <w:color w:val="5838A8"/>
          <w:sz w:val="32"/>
          <w:szCs w:val="32"/>
          <w:lang w:val="en-US"/>
        </w:rPr>
      </w:pPr>
      <w:r>
        <w:br w:type="page"/>
      </w:r>
    </w:p>
    <w:p w14:paraId="2328C2CF" w14:textId="77777777" w:rsidR="005072DC" w:rsidRDefault="005072DC" w:rsidP="005072DC">
      <w:pPr>
        <w:pStyle w:val="Heading1"/>
      </w:pPr>
      <w:bookmarkStart w:id="45" w:name="_Toc111622666"/>
      <w:proofErr w:type="spellStart"/>
      <w:r>
        <w:lastRenderedPageBreak/>
        <w:t>AccessAble</w:t>
      </w:r>
      <w:bookmarkEnd w:id="45"/>
      <w:proofErr w:type="spellEnd"/>
      <w:r>
        <w:t xml:space="preserve"> </w:t>
      </w:r>
    </w:p>
    <w:p w14:paraId="6DC64062" w14:textId="0EF1443C" w:rsidR="005072DC" w:rsidRDefault="009D7C39" w:rsidP="00820D06">
      <w:pPr>
        <w:pStyle w:val="Heading2"/>
      </w:pPr>
      <w:r>
        <w:t xml:space="preserve">Access Guides </w:t>
      </w:r>
      <w:r w:rsidR="00820D06">
        <w:t>Publisher</w:t>
      </w:r>
    </w:p>
    <w:p w14:paraId="58D35BD5" w14:textId="77777777" w:rsidR="00820D06" w:rsidRDefault="00820D06" w:rsidP="005072DC"/>
    <w:p w14:paraId="69A0F0DA" w14:textId="77777777" w:rsidR="005072DC" w:rsidRDefault="005072DC" w:rsidP="005072DC">
      <w:proofErr w:type="spellStart"/>
      <w:r>
        <w:t>AccessAble</w:t>
      </w:r>
      <w:proofErr w:type="spellEnd"/>
      <w:r>
        <w:t xml:space="preserve"> takes the risk out of going out, giving you the detailed information you need to work out if a place is going to be accessible to you. Our detailed access guides tell you all about a venue’s access. They are 100% facts, </w:t>
      </w:r>
      <w:proofErr w:type="gramStart"/>
      <w:r>
        <w:t>figures</w:t>
      </w:r>
      <w:proofErr w:type="gramEnd"/>
      <w:r>
        <w:t xml:space="preserve"> and photographs. </w:t>
      </w:r>
    </w:p>
    <w:p w14:paraId="5E44C1C5" w14:textId="77777777" w:rsidR="005072DC" w:rsidRDefault="005072DC" w:rsidP="005072DC"/>
    <w:p w14:paraId="0ECA95F6" w14:textId="77777777" w:rsidR="005072DC" w:rsidRDefault="005072DC" w:rsidP="005072DC">
      <w:r>
        <w:t xml:space="preserve">Everyone’s accessibility needs are different, which is why having detailed, accurate information is so important.   </w:t>
      </w:r>
    </w:p>
    <w:p w14:paraId="0CE7A75B" w14:textId="77777777" w:rsidR="005072DC" w:rsidRDefault="005072DC" w:rsidP="005072DC"/>
    <w:p w14:paraId="2E0C0F3F" w14:textId="663895C6" w:rsidR="005072DC" w:rsidRDefault="005072DC" w:rsidP="005072DC">
      <w:r>
        <w:t xml:space="preserve">We’ve worked with over 1,500 groups of disabled people over the last 20 years to establish a survey methodology and content approach to capture the information disabled people say is important when deciding whether or not to try somewhere new. We involve </w:t>
      </w:r>
      <w:r w:rsidR="00465DF0">
        <w:t>thousands</w:t>
      </w:r>
      <w:r>
        <w:t xml:space="preserve"> of people each year in developing our service.  </w:t>
      </w:r>
    </w:p>
    <w:p w14:paraId="1FB1BEC7" w14:textId="77777777" w:rsidR="005072DC" w:rsidRDefault="005072DC" w:rsidP="005072DC"/>
    <w:p w14:paraId="00F09870" w14:textId="49C18A96" w:rsidR="005072DC" w:rsidRDefault="005072DC" w:rsidP="005072DC">
      <w:r>
        <w:t xml:space="preserve">We send our trained surveyors to rigorously survey every single place in person. Surveyors aren't there to rate a venue or say if they think access is 'good' or 'bad', they are there to collect the facts people have told us are important. We've surveyed </w:t>
      </w:r>
      <w:r w:rsidR="00465DF0">
        <w:t>tens of thousands</w:t>
      </w:r>
      <w:r>
        <w:t xml:space="preserve"> of venues across the UK and Ireland, including shops, pubs, restaurants, cinemas, theatres, railway stations, hotels, colleges, universities, hospitals and more. </w:t>
      </w:r>
    </w:p>
    <w:p w14:paraId="2914A062" w14:textId="77777777" w:rsidR="005072DC" w:rsidRDefault="005072DC" w:rsidP="005072DC"/>
    <w:p w14:paraId="1759A313" w14:textId="77777777" w:rsidR="005072DC" w:rsidRDefault="005072DC" w:rsidP="005072DC">
      <w:r>
        <w:t xml:space="preserve">Keeping your accessibility guides up to date is a big job, and we use an ISO9001 quality approved process to do that. Last year we called 75,000 venues to review the information and sent surveyors back to update places that had made changes. </w:t>
      </w:r>
    </w:p>
    <w:p w14:paraId="64D1DC37" w14:textId="77777777" w:rsidR="005072DC" w:rsidRDefault="005072DC" w:rsidP="005072DC"/>
    <w:p w14:paraId="61FA1709" w14:textId="77777777" w:rsidR="005072DC" w:rsidRDefault="005072DC" w:rsidP="005072DC">
      <w:r>
        <w:t xml:space="preserve">Check out the facts, and explore the details, before you leave home or on the move using our website and app. </w:t>
      </w:r>
    </w:p>
    <w:p w14:paraId="5252AFC0" w14:textId="77777777" w:rsidR="005072DC" w:rsidRDefault="005072DC" w:rsidP="005072DC"/>
    <w:p w14:paraId="492D3FC7" w14:textId="77777777" w:rsidR="005072DC" w:rsidRDefault="005072DC" w:rsidP="005072DC">
      <w:r>
        <w:t xml:space="preserve">Visit www.AccessAble.co.uk or download the </w:t>
      </w:r>
      <w:proofErr w:type="spellStart"/>
      <w:r>
        <w:t>AccessAble</w:t>
      </w:r>
      <w:proofErr w:type="spellEnd"/>
      <w:r>
        <w:t xml:space="preserve"> App from the Apple Store or Google Play Store. </w:t>
      </w:r>
    </w:p>
    <w:p w14:paraId="67F485C4" w14:textId="77777777" w:rsidR="005072DC" w:rsidRDefault="005072DC" w:rsidP="005072DC"/>
    <w:p w14:paraId="2ABC8D31" w14:textId="77777777" w:rsidR="005072DC" w:rsidRDefault="005072DC" w:rsidP="005072DC">
      <w:r w:rsidRPr="000C6A18">
        <w:rPr>
          <w:rStyle w:val="Heading3Char"/>
        </w:rPr>
        <w:t xml:space="preserve">“I founded </w:t>
      </w:r>
      <w:proofErr w:type="spellStart"/>
      <w:r w:rsidRPr="000C6A18">
        <w:rPr>
          <w:rStyle w:val="Heading3Char"/>
        </w:rPr>
        <w:t>AccessAble</w:t>
      </w:r>
      <w:proofErr w:type="spellEnd"/>
      <w:r w:rsidRPr="000C6A18">
        <w:rPr>
          <w:rStyle w:val="Heading3Char"/>
        </w:rPr>
        <w:t xml:space="preserve"> to put the control back where it has always belonged, with disabled people themselves. How many times have we been to places where level access was actually two steps up? Or the accessible toilet was anything but? We can’t change the reality of the access there and then, but we can faithfully tell you what you will find and then you can decide whether that venue is right for you. And if you try somewhere new with us, you can do so with confidence. As a wheelchair user myself, I know that’s key. And it has been key for the 4.6 million people who trusted us in the last year alone.” Gregory Burke, Founder and Chair, </w:t>
      </w:r>
      <w:proofErr w:type="spellStart"/>
      <w:r w:rsidRPr="000C6A18">
        <w:rPr>
          <w:rStyle w:val="Heading3Char"/>
        </w:rPr>
        <w:t>AccessAble</w:t>
      </w:r>
      <w:proofErr w:type="spellEnd"/>
      <w:r>
        <w:t xml:space="preserve">  </w:t>
      </w:r>
    </w:p>
    <w:p w14:paraId="1E81543D" w14:textId="77777777" w:rsidR="005072DC" w:rsidRPr="000C6A18" w:rsidRDefault="005072DC" w:rsidP="005072DC"/>
    <w:p w14:paraId="62896DEB" w14:textId="77777777" w:rsidR="005072DC" w:rsidRPr="00465DF0" w:rsidRDefault="005072DC" w:rsidP="005072DC">
      <w:r w:rsidRPr="00465DF0">
        <w:t xml:space="preserve">www.AccessAble.co.uk  </w:t>
      </w:r>
    </w:p>
    <w:p w14:paraId="4D4AAE55" w14:textId="77777777" w:rsidR="005072DC" w:rsidRPr="00465DF0" w:rsidRDefault="005072DC" w:rsidP="005072DC">
      <w:r w:rsidRPr="00465DF0">
        <w:t xml:space="preserve">https://twitter.com/AccessAbleUK </w:t>
      </w:r>
    </w:p>
    <w:p w14:paraId="6B2C39AC" w14:textId="77777777" w:rsidR="00346CD3" w:rsidRPr="00465DF0" w:rsidRDefault="00346CD3" w:rsidP="00346CD3">
      <w:r w:rsidRPr="00465DF0">
        <w:t xml:space="preserve">https://www.linkedin.com/company/accessableuki/  </w:t>
      </w:r>
    </w:p>
    <w:p w14:paraId="450EC42D" w14:textId="77777777" w:rsidR="005072DC" w:rsidRDefault="005072DC" w:rsidP="005072DC">
      <w:r w:rsidRPr="00465DF0">
        <w:t>https://www.facebook.com/AccessAbleUK/</w:t>
      </w:r>
      <w:r>
        <w:t xml:space="preserve">  </w:t>
      </w:r>
    </w:p>
    <w:p w14:paraId="6288CF42" w14:textId="77777777" w:rsidR="005072DC" w:rsidRDefault="005072DC" w:rsidP="005072DC">
      <w:r>
        <w:t xml:space="preserve">https://www.instagram.com/accessableuk/  </w:t>
      </w:r>
    </w:p>
    <w:p w14:paraId="23134415" w14:textId="77777777" w:rsidR="005072DC" w:rsidRDefault="005072DC" w:rsidP="005072DC">
      <w:r>
        <w:lastRenderedPageBreak/>
        <w:t xml:space="preserve">https://youtube.com/accessableuk </w:t>
      </w:r>
    </w:p>
    <w:p w14:paraId="352790DA" w14:textId="3BB7C5EF" w:rsidR="005072DC" w:rsidRDefault="005072DC" w:rsidP="005072DC">
      <w:r>
        <w:t xml:space="preserve">https://www.tiktok.com/@accessableuk </w:t>
      </w:r>
    </w:p>
    <w:p w14:paraId="4CC0FFF9" w14:textId="1EB7602B" w:rsidR="005072DC" w:rsidRPr="005072DC" w:rsidRDefault="005072DC">
      <w:r>
        <w:br w:type="page"/>
      </w:r>
    </w:p>
    <w:p w14:paraId="75A2AA6F" w14:textId="5E21AB99" w:rsidR="000D7913" w:rsidRDefault="000D7913" w:rsidP="001A766D">
      <w:pPr>
        <w:pStyle w:val="Heading1"/>
      </w:pPr>
      <w:bookmarkStart w:id="46" w:name="_Toc111622667"/>
      <w:proofErr w:type="spellStart"/>
      <w:r>
        <w:lastRenderedPageBreak/>
        <w:t>CRIPtic</w:t>
      </w:r>
      <w:proofErr w:type="spellEnd"/>
      <w:r>
        <w:t xml:space="preserve"> Arts</w:t>
      </w:r>
      <w:bookmarkEnd w:id="46"/>
      <w:r>
        <w:t xml:space="preserve"> </w:t>
      </w:r>
    </w:p>
    <w:p w14:paraId="3772928D" w14:textId="77777777" w:rsidR="000D7913" w:rsidRDefault="000D7913" w:rsidP="00346CD3">
      <w:pPr>
        <w:pStyle w:val="Heading2"/>
      </w:pPr>
      <w:r>
        <w:t xml:space="preserve">Artistic Development and Support Hub </w:t>
      </w:r>
    </w:p>
    <w:p w14:paraId="475ACC73" w14:textId="77777777" w:rsidR="001A766D" w:rsidRDefault="001A766D" w:rsidP="002D3477"/>
    <w:p w14:paraId="769DDCEE" w14:textId="7320AB5C" w:rsidR="002D3477" w:rsidRPr="002D3477" w:rsidRDefault="002D3477" w:rsidP="002D3477">
      <w:proofErr w:type="spellStart"/>
      <w:r w:rsidRPr="002D3477">
        <w:t>CRIPtic</w:t>
      </w:r>
      <w:proofErr w:type="spellEnd"/>
      <w:r w:rsidRPr="002D3477">
        <w:t xml:space="preserve"> Arts was founded by Jamie Hale in 2019 as a showcase of deaf/disabled artists at the Barbican. Jamie recognised that the arts would never be accessible for them if they didn’t build and then pass accessible opportunities forward. </w:t>
      </w:r>
    </w:p>
    <w:p w14:paraId="21318954" w14:textId="77777777" w:rsidR="002D3477" w:rsidRPr="002D3477" w:rsidRDefault="002D3477" w:rsidP="002D3477">
      <w:r w:rsidRPr="002D3477">
        <w:t> </w:t>
      </w:r>
    </w:p>
    <w:p w14:paraId="046E2087" w14:textId="57CCDC39" w:rsidR="002D3477" w:rsidRPr="002D3477" w:rsidRDefault="002D3477" w:rsidP="002D3477">
      <w:r w:rsidRPr="002D3477">
        <w:t xml:space="preserve">Deaf and disabled people in the arts face enormous discrimination, marginalisation, and underemployment. As a disabled-led organisation, </w:t>
      </w:r>
      <w:proofErr w:type="spellStart"/>
      <w:r w:rsidRPr="002D3477">
        <w:t>CRIPtic</w:t>
      </w:r>
      <w:proofErr w:type="spellEnd"/>
      <w:r w:rsidRPr="002D3477">
        <w:t xml:space="preserve"> Arts is changing the industry by cultivating opportunities for artists at all points in their career</w:t>
      </w:r>
      <w:r w:rsidR="0030482A">
        <w:t xml:space="preserve"> </w:t>
      </w:r>
      <w:r w:rsidRPr="002D3477">
        <w:t xml:space="preserve">- whether they want advice on their first </w:t>
      </w:r>
      <w:r w:rsidR="0030482A" w:rsidRPr="002D3477">
        <w:t>work or</w:t>
      </w:r>
      <w:r w:rsidRPr="002D3477">
        <w:t xml:space="preserve"> are a high-profile creative. The organisation also creates work by only contracting deaf and disabled people - unless completely unavoidable </w:t>
      </w:r>
      <w:r w:rsidR="0030482A">
        <w:t xml:space="preserve">- </w:t>
      </w:r>
      <w:r w:rsidRPr="002D3477">
        <w:t>and finding ways of supporting people into bigger opportunities. </w:t>
      </w:r>
    </w:p>
    <w:p w14:paraId="0FE299B0" w14:textId="77777777" w:rsidR="002D3477" w:rsidRPr="002D3477" w:rsidRDefault="002D3477" w:rsidP="002D3477">
      <w:r w:rsidRPr="002D3477">
        <w:t> </w:t>
      </w:r>
    </w:p>
    <w:p w14:paraId="032EA2B9" w14:textId="1CDF8204" w:rsidR="002D3477" w:rsidRPr="002D3477" w:rsidRDefault="002D3477" w:rsidP="002D3477">
      <w:r w:rsidRPr="002D3477">
        <w:t xml:space="preserve">The organisation carries out research into the barriers deaf and disabled people face in the arts. Then leads campaigns to overcome these. This is complemented by </w:t>
      </w:r>
      <w:proofErr w:type="spellStart"/>
      <w:r w:rsidRPr="002D3477">
        <w:t>CRIPtic</w:t>
      </w:r>
      <w:proofErr w:type="spellEnd"/>
      <w:r w:rsidRPr="002D3477">
        <w:t xml:space="preserve"> Arts training and development programmes, which include community workshops for isolated people and a </w:t>
      </w:r>
      <w:r w:rsidR="007D5836">
        <w:t>ten</w:t>
      </w:r>
      <w:r w:rsidRPr="002D3477">
        <w:t>-month development programme. </w:t>
      </w:r>
    </w:p>
    <w:p w14:paraId="2F254603" w14:textId="77777777" w:rsidR="002D3477" w:rsidRPr="002D3477" w:rsidRDefault="002D3477" w:rsidP="002D3477">
      <w:r w:rsidRPr="002D3477">
        <w:t> </w:t>
      </w:r>
    </w:p>
    <w:p w14:paraId="43FB9A6A" w14:textId="19921458" w:rsidR="002D3477" w:rsidRPr="002D3477" w:rsidRDefault="002D3477" w:rsidP="002D3477">
      <w:r w:rsidRPr="002D3477">
        <w:t>The work created is exceptional</w:t>
      </w:r>
      <w:r w:rsidR="00E044FF">
        <w:t xml:space="preserve">, </w:t>
      </w:r>
      <w:r w:rsidRPr="002D3477">
        <w:t>designed by teams of deaf and disabled creatives exploring new possibilities of creative access from captioning to BSL translation</w:t>
      </w:r>
      <w:r w:rsidR="00E044FF">
        <w:t xml:space="preserve">, </w:t>
      </w:r>
      <w:r w:rsidRPr="002D3477">
        <w:t>and has resulted in a second high-profile showcase at the Barbican. </w:t>
      </w:r>
    </w:p>
    <w:p w14:paraId="265F9D44" w14:textId="77777777" w:rsidR="002D3477" w:rsidRPr="002D3477" w:rsidRDefault="002D3477" w:rsidP="002D3477">
      <w:r w:rsidRPr="002D3477">
        <w:t> </w:t>
      </w:r>
    </w:p>
    <w:p w14:paraId="3D20FB7E" w14:textId="56E9BB9C" w:rsidR="002D3477" w:rsidRPr="002D3477" w:rsidRDefault="002D3477" w:rsidP="002D3477">
      <w:r w:rsidRPr="002D3477">
        <w:t xml:space="preserve">In two years, </w:t>
      </w:r>
      <w:proofErr w:type="spellStart"/>
      <w:r w:rsidRPr="002D3477">
        <w:t>CRIPtic</w:t>
      </w:r>
      <w:proofErr w:type="spellEnd"/>
      <w:r w:rsidRPr="002D3477">
        <w:t xml:space="preserve"> Arts has become one of the leading disability arts organisations in the UK. Its work is built in direct response to the needs of the community it </w:t>
      </w:r>
      <w:r w:rsidR="001A766D" w:rsidRPr="002D3477">
        <w:t>serves and</w:t>
      </w:r>
      <w:r w:rsidRPr="002D3477">
        <w:t xml:space="preserve"> is characterised by a boundless determination to create opportunities, build </w:t>
      </w:r>
      <w:proofErr w:type="gramStart"/>
      <w:r w:rsidRPr="002D3477">
        <w:t>communities</w:t>
      </w:r>
      <w:proofErr w:type="gramEnd"/>
      <w:r w:rsidR="001A766D">
        <w:t xml:space="preserve"> </w:t>
      </w:r>
      <w:r w:rsidRPr="002D3477">
        <w:t>and dismantle barriers to access. </w:t>
      </w:r>
    </w:p>
    <w:p w14:paraId="355CD6AF" w14:textId="77777777" w:rsidR="002D3477" w:rsidRPr="002D3477" w:rsidRDefault="002D3477" w:rsidP="002D3477">
      <w:r w:rsidRPr="002D3477">
        <w:t> </w:t>
      </w:r>
    </w:p>
    <w:p w14:paraId="7D3B63E3" w14:textId="761D375D" w:rsidR="00ED1C8E" w:rsidRDefault="00ED1C8E" w:rsidP="00ED1C8E">
      <w:pPr>
        <w:pStyle w:val="Heading3"/>
      </w:pPr>
      <w:r>
        <w:t xml:space="preserve">“Deaf and disabled people face constant marginalisation within the arts world. </w:t>
      </w:r>
      <w:proofErr w:type="spellStart"/>
      <w:r>
        <w:t>CRIPtic</w:t>
      </w:r>
      <w:proofErr w:type="spellEnd"/>
      <w:r>
        <w:t xml:space="preserve"> counters that, with our work to change the industry, develop creatives, and produce world-class work - because we have got what it takes to do that.”</w:t>
      </w:r>
    </w:p>
    <w:p w14:paraId="0F60767C" w14:textId="77777777" w:rsidR="00ED1C8E" w:rsidRPr="00ED1C8E" w:rsidRDefault="00ED1C8E" w:rsidP="00ED1C8E"/>
    <w:p w14:paraId="70316E39" w14:textId="77777777" w:rsidR="000D7913" w:rsidRPr="00465DF0" w:rsidRDefault="000D7913" w:rsidP="000D7913">
      <w:r w:rsidRPr="00465DF0">
        <w:t xml:space="preserve">https://cripticarts.org/ </w:t>
      </w:r>
    </w:p>
    <w:p w14:paraId="3748DEFC" w14:textId="3664A9D1" w:rsidR="006A74FD" w:rsidRPr="00465DF0" w:rsidRDefault="00000000" w:rsidP="000D7913">
      <w:hyperlink r:id="rId26" w:history="1">
        <w:r w:rsidR="006A74FD" w:rsidRPr="00465DF0">
          <w:rPr>
            <w:rStyle w:val="Hyperlink"/>
          </w:rPr>
          <w:t>https://twitter.com/cripticarts</w:t>
        </w:r>
      </w:hyperlink>
    </w:p>
    <w:p w14:paraId="06E59C12" w14:textId="2317592C" w:rsidR="000D7913" w:rsidRPr="00465DF0" w:rsidRDefault="000D7913" w:rsidP="000D7913">
      <w:r w:rsidRPr="00465DF0">
        <w:t xml:space="preserve">https://www.facebook.com/CRIPticArts/ </w:t>
      </w:r>
    </w:p>
    <w:p w14:paraId="31A10A39" w14:textId="7726EF7B" w:rsidR="007C4FCE" w:rsidRDefault="00000000" w:rsidP="000D7913">
      <w:hyperlink r:id="rId27" w:history="1">
        <w:r w:rsidR="007C4FCE" w:rsidRPr="00465DF0">
          <w:rPr>
            <w:rStyle w:val="Hyperlink"/>
          </w:rPr>
          <w:t>https://www.instagram.com/cripticarts/?hl=en-gb</w:t>
        </w:r>
      </w:hyperlink>
    </w:p>
    <w:p w14:paraId="6E2E466E" w14:textId="77777777" w:rsidR="007C4FCE" w:rsidRDefault="007C4FCE">
      <w:r>
        <w:br w:type="page"/>
      </w:r>
    </w:p>
    <w:p w14:paraId="712F0563" w14:textId="77777777" w:rsidR="007C4FCE" w:rsidRDefault="007C4FCE" w:rsidP="007C4FCE"/>
    <w:p w14:paraId="33EE8C32" w14:textId="77777777" w:rsidR="007C4FCE" w:rsidRDefault="007C4FCE" w:rsidP="007C4FCE">
      <w:pPr>
        <w:pStyle w:val="Heading1"/>
      </w:pPr>
      <w:bookmarkStart w:id="47" w:name="_Toc111622668"/>
      <w:r>
        <w:t>Disabled Students UK</w:t>
      </w:r>
      <w:bookmarkEnd w:id="47"/>
      <w:r>
        <w:t xml:space="preserve"> </w:t>
      </w:r>
    </w:p>
    <w:p w14:paraId="61851CEC" w14:textId="77777777" w:rsidR="007C4FCE" w:rsidRDefault="007C4FCE" w:rsidP="00346CD3">
      <w:pPr>
        <w:pStyle w:val="Heading2"/>
      </w:pPr>
      <w:r>
        <w:t xml:space="preserve">Disabled Persons </w:t>
      </w:r>
      <w:proofErr w:type="spellStart"/>
      <w:r>
        <w:t>Organisation</w:t>
      </w:r>
      <w:proofErr w:type="spellEnd"/>
      <w:r>
        <w:t xml:space="preserve"> </w:t>
      </w:r>
    </w:p>
    <w:p w14:paraId="4AB383DE" w14:textId="77777777" w:rsidR="007C4FCE" w:rsidRDefault="007C4FCE" w:rsidP="007C4FCE"/>
    <w:p w14:paraId="63D6B855" w14:textId="77777777" w:rsidR="007C4FCE" w:rsidRDefault="007C4FCE" w:rsidP="007C4FCE">
      <w:r>
        <w:t xml:space="preserve">Founded in 2020, Disabled Students UK (DSUK) has quickly become the largest disabled student-led organisation in the UK, with students from over 60 universities. The organisation empowers students to share their insight into accessibility with the goal of driving policy change.  </w:t>
      </w:r>
    </w:p>
    <w:p w14:paraId="3F6A892B" w14:textId="77777777" w:rsidR="007C4FCE" w:rsidRDefault="007C4FCE" w:rsidP="007C4FCE"/>
    <w:p w14:paraId="751D0CDC" w14:textId="77777777" w:rsidR="007C4FCE" w:rsidRDefault="007C4FCE" w:rsidP="007C4FCE">
      <w:r>
        <w:t xml:space="preserve">DSUK has built a reputation as an evidence-based organisation. Their 2020 report, which warned the sector about the impact of the pandemic on disabled students, was mentioned in parliament and they are regularly approached for consultation by MPs and bodies such as UCAS. They have been invited to speak for the All-party Parliamentary Group for Disability, Westminster Higher Education Forum and most recently delivered the keynote for the 2022 Advance HE EDI conference. </w:t>
      </w:r>
    </w:p>
    <w:p w14:paraId="768356BE" w14:textId="77777777" w:rsidR="007C4FCE" w:rsidRDefault="007C4FCE" w:rsidP="007C4FCE"/>
    <w:p w14:paraId="27A3BCEC" w14:textId="63418669" w:rsidR="007C4FCE" w:rsidRDefault="007C4FCE" w:rsidP="007C4FCE">
      <w:r>
        <w:t xml:space="preserve">Their most recent report brings together the voices of over 300 disabled students and presents key accessibility lessons from the pandemic. The report has been hailed as “a model for how we should produce policy reports” by Nick Hillman, Director of HEPI, and as “both seminal and a potential game changer in its review of UK HE inclusive provision” by Suanne Gibson, Associate Professor of Inclusive Education at the University of Plymouth. </w:t>
      </w:r>
    </w:p>
    <w:p w14:paraId="4F9373FD" w14:textId="77777777" w:rsidR="007C4FCE" w:rsidRDefault="007C4FCE" w:rsidP="007C4FCE">
      <w:r>
        <w:t xml:space="preserve"> </w:t>
      </w:r>
    </w:p>
    <w:p w14:paraId="66D58AF9" w14:textId="77777777" w:rsidR="007C4FCE" w:rsidRDefault="007C4FCE" w:rsidP="007C4FCE">
      <w:r>
        <w:t xml:space="preserve">DSUK has a collaborative approach to change and offers consulting and training to universities and </w:t>
      </w:r>
      <w:r w:rsidRPr="00283CB2">
        <w:t>students’ u</w:t>
      </w:r>
      <w:r>
        <w:t xml:space="preserve">nions, disseminating disabled students' insight. They have worked with institutions such as the University of Oxford and organisations such as the National Union of Students. Their vision is a truly accessible higher education experience, ensuring disabled people equal access to education and the associated societal and self-development opportunities. </w:t>
      </w:r>
    </w:p>
    <w:p w14:paraId="29415909" w14:textId="77777777" w:rsidR="007C4FCE" w:rsidRDefault="007C4FCE" w:rsidP="007C4FCE"/>
    <w:p w14:paraId="4B017B4C" w14:textId="77777777" w:rsidR="007C4FCE" w:rsidRDefault="007C4FCE" w:rsidP="007C4FCE">
      <w:pPr>
        <w:pStyle w:val="Heading3"/>
      </w:pPr>
      <w:r>
        <w:t>“As an organisation run entirely by current and former disabled students, we owe our success to our incredible community of lived experience experts.”</w:t>
      </w:r>
    </w:p>
    <w:p w14:paraId="12E3E1F6" w14:textId="77777777" w:rsidR="007C4FCE" w:rsidRDefault="007C4FCE" w:rsidP="007C4FCE">
      <w:pPr>
        <w:pStyle w:val="Heading3"/>
      </w:pPr>
      <w:r>
        <w:t xml:space="preserve">  </w:t>
      </w:r>
    </w:p>
    <w:p w14:paraId="4B605B8E" w14:textId="77777777" w:rsidR="007C4FCE" w:rsidRPr="00465DF0" w:rsidRDefault="007C4FCE" w:rsidP="007C4FCE">
      <w:r w:rsidRPr="00465DF0">
        <w:t xml:space="preserve">www.disabledstudents.co.uk  </w:t>
      </w:r>
    </w:p>
    <w:p w14:paraId="4AA53179" w14:textId="77777777" w:rsidR="007C4FCE" w:rsidRPr="00465DF0" w:rsidRDefault="007C4FCE" w:rsidP="007C4FCE">
      <w:r w:rsidRPr="00465DF0">
        <w:t xml:space="preserve">https://twitter.com/ChangeDisabled  </w:t>
      </w:r>
    </w:p>
    <w:p w14:paraId="3E67D576" w14:textId="77777777" w:rsidR="007C4FCE" w:rsidRPr="00465DF0" w:rsidRDefault="007C4FCE" w:rsidP="007C4FCE">
      <w:r w:rsidRPr="00465DF0">
        <w:t xml:space="preserve">https://www.facebook.com/DisabledStudentsUK  </w:t>
      </w:r>
    </w:p>
    <w:p w14:paraId="3074D5ED" w14:textId="77777777" w:rsidR="007C4FCE" w:rsidRDefault="007C4FCE" w:rsidP="007C4FCE">
      <w:r w:rsidRPr="00465DF0">
        <w:t>https://www.linkedin.com/company/disabled-students-uk/</w:t>
      </w:r>
      <w:r>
        <w:t xml:space="preserve">  </w:t>
      </w:r>
    </w:p>
    <w:p w14:paraId="0D3FB892" w14:textId="77777777" w:rsidR="007C4FCE" w:rsidRDefault="007C4FCE" w:rsidP="007C4FCE">
      <w:r>
        <w:t xml:space="preserve">https://www.youtube.com/channel/UC0eYBk8x2pJY_bq17t_Vh0g  </w:t>
      </w:r>
    </w:p>
    <w:p w14:paraId="2CB8341F" w14:textId="77777777" w:rsidR="000D7913" w:rsidRDefault="000D7913" w:rsidP="000D7913"/>
    <w:p w14:paraId="3BED2EE2" w14:textId="77777777" w:rsidR="004E2B93" w:rsidRDefault="004E2B93">
      <w:r>
        <w:br w:type="page"/>
      </w:r>
    </w:p>
    <w:p w14:paraId="4A0479AA" w14:textId="77777777" w:rsidR="00ED1C8E" w:rsidRDefault="00ED1C8E"/>
    <w:p w14:paraId="343D65FC" w14:textId="3C803BD2" w:rsidR="007141B0" w:rsidRDefault="007141B0" w:rsidP="009C21DC">
      <w:pPr>
        <w:pStyle w:val="Heading1"/>
      </w:pPr>
      <w:bookmarkStart w:id="48" w:name="_Toc111622669"/>
      <w:r>
        <w:t>Happy Smiles Training CIC</w:t>
      </w:r>
      <w:bookmarkEnd w:id="48"/>
      <w:r>
        <w:t xml:space="preserve"> </w:t>
      </w:r>
    </w:p>
    <w:p w14:paraId="327E4A44" w14:textId="77777777" w:rsidR="007141B0" w:rsidRDefault="007141B0" w:rsidP="00346CD3">
      <w:pPr>
        <w:pStyle w:val="Heading2"/>
      </w:pPr>
      <w:r>
        <w:t xml:space="preserve">Social Enterprise  </w:t>
      </w:r>
    </w:p>
    <w:p w14:paraId="31F3E4C0" w14:textId="77777777" w:rsidR="007141B0" w:rsidRDefault="007141B0" w:rsidP="007141B0"/>
    <w:p w14:paraId="749B6F9D" w14:textId="77777777" w:rsidR="007141B0" w:rsidRDefault="007141B0" w:rsidP="007141B0">
      <w:r>
        <w:t xml:space="preserve">Happy Smiles Training CIC is a disabled persons-led social enterprise, made up of more than 90% disabled people with over 60% of their full-time employees disabled people.  </w:t>
      </w:r>
    </w:p>
    <w:p w14:paraId="0A15E063" w14:textId="77777777" w:rsidR="007141B0" w:rsidRDefault="007141B0" w:rsidP="007141B0"/>
    <w:p w14:paraId="044DDD4E" w14:textId="77777777" w:rsidR="007141B0" w:rsidRDefault="007141B0" w:rsidP="007141B0">
      <w:r>
        <w:t xml:space="preserve">They empower disabled people to create positive social change, by delivering inclusive training and projects to schools, community groups and businesses, using their lived experiences. They have positively impacted over 5,000 people, with 100% of audiences recommending their work.   </w:t>
      </w:r>
    </w:p>
    <w:p w14:paraId="3A2FBAAD" w14:textId="77777777" w:rsidR="007141B0" w:rsidRDefault="007141B0" w:rsidP="007141B0"/>
    <w:p w14:paraId="5419414F" w14:textId="14C39F09" w:rsidR="007141B0" w:rsidRDefault="007141B0" w:rsidP="007141B0">
      <w:r>
        <w:t>They have been supported by national disabled and non-disabled leaders such as Mike Adams OBE: “An absolutely brilliant organisation helping to change the disability conversation</w:t>
      </w:r>
      <w:r w:rsidR="0010491C">
        <w:t>”</w:t>
      </w:r>
      <w:r>
        <w:t xml:space="preserve"> and by Lisa </w:t>
      </w:r>
      <w:proofErr w:type="spellStart"/>
      <w:r>
        <w:t>Nandy</w:t>
      </w:r>
      <w:proofErr w:type="spellEnd"/>
      <w:r>
        <w:t xml:space="preserve"> MP: “A fantastic local organisation led by disabled people.” </w:t>
      </w:r>
    </w:p>
    <w:p w14:paraId="67EB51F5" w14:textId="77777777" w:rsidR="007141B0" w:rsidRDefault="007141B0" w:rsidP="007141B0"/>
    <w:p w14:paraId="49B4112D" w14:textId="77777777" w:rsidR="007141B0" w:rsidRDefault="007141B0" w:rsidP="007141B0">
      <w:r>
        <w:t xml:space="preserve">Their impact has been recognised by multiple national awards including: </w:t>
      </w:r>
    </w:p>
    <w:p w14:paraId="1C03B7C7" w14:textId="77777777" w:rsidR="007141B0" w:rsidRDefault="007141B0" w:rsidP="007141B0">
      <w:pPr>
        <w:pStyle w:val="ListParagraph"/>
        <w:numPr>
          <w:ilvl w:val="0"/>
          <w:numId w:val="2"/>
        </w:numPr>
      </w:pPr>
      <w:r>
        <w:t>We Stand Together Awards 2022 – Winners</w:t>
      </w:r>
    </w:p>
    <w:p w14:paraId="55AE0B42" w14:textId="77777777" w:rsidR="007141B0" w:rsidRDefault="007141B0" w:rsidP="007141B0">
      <w:pPr>
        <w:pStyle w:val="ListParagraph"/>
        <w:numPr>
          <w:ilvl w:val="0"/>
          <w:numId w:val="2"/>
        </w:numPr>
      </w:pPr>
      <w:r>
        <w:t>Digital Leaders Impact Awards 2022 – Winners</w:t>
      </w:r>
    </w:p>
    <w:p w14:paraId="10F2C523" w14:textId="5C3B6C8E" w:rsidR="007141B0" w:rsidRDefault="007141B0" w:rsidP="007141B0">
      <w:pPr>
        <w:pStyle w:val="ListParagraph"/>
        <w:numPr>
          <w:ilvl w:val="0"/>
          <w:numId w:val="2"/>
        </w:numPr>
      </w:pPr>
      <w:r>
        <w:t>Great British Entrepreneur Awards 2021 –</w:t>
      </w:r>
      <w:r w:rsidR="4C819B1B">
        <w:t xml:space="preserve"> </w:t>
      </w:r>
      <w:r>
        <w:t xml:space="preserve">Finalists </w:t>
      </w:r>
    </w:p>
    <w:p w14:paraId="4C81813E" w14:textId="77777777" w:rsidR="007141B0" w:rsidRDefault="007141B0" w:rsidP="007141B0">
      <w:pPr>
        <w:pStyle w:val="ListParagraph"/>
        <w:numPr>
          <w:ilvl w:val="0"/>
          <w:numId w:val="2"/>
        </w:numPr>
      </w:pPr>
      <w:r>
        <w:t>National Learning Disabilities and Autism Awards 2022 – Finalists</w:t>
      </w:r>
    </w:p>
    <w:p w14:paraId="1F4803D6" w14:textId="77777777" w:rsidR="007141B0" w:rsidRDefault="007141B0" w:rsidP="007141B0">
      <w:pPr>
        <w:pStyle w:val="ListParagraph"/>
        <w:numPr>
          <w:ilvl w:val="0"/>
          <w:numId w:val="2"/>
        </w:numPr>
      </w:pPr>
      <w:r>
        <w:t xml:space="preserve">Inclusion on the Learning Disabilities and Autism Leaders List 2021 </w:t>
      </w:r>
    </w:p>
    <w:p w14:paraId="28C7FA31" w14:textId="77777777" w:rsidR="007141B0" w:rsidRDefault="007141B0" w:rsidP="007141B0"/>
    <w:p w14:paraId="1AD5EE4A" w14:textId="77777777" w:rsidR="007141B0" w:rsidRPr="0010491C" w:rsidRDefault="007141B0" w:rsidP="007141B0">
      <w:r w:rsidRPr="0010491C">
        <w:t xml:space="preserve">www.happysmilestraining.co.uk  </w:t>
      </w:r>
    </w:p>
    <w:p w14:paraId="1C23411C" w14:textId="77777777" w:rsidR="007141B0" w:rsidRPr="0010491C" w:rsidRDefault="007141B0" w:rsidP="007141B0">
      <w:r w:rsidRPr="0010491C">
        <w:t>https://twitter.com/happysmilescic</w:t>
      </w:r>
    </w:p>
    <w:p w14:paraId="0F8599CE" w14:textId="77777777" w:rsidR="007141B0" w:rsidRDefault="007141B0" w:rsidP="007141B0">
      <w:r w:rsidRPr="0010491C">
        <w:t>https://www.facebook.com/happysmilestrainingcic/</w:t>
      </w:r>
      <w:r>
        <w:t xml:space="preserve"> </w:t>
      </w:r>
    </w:p>
    <w:p w14:paraId="136A2405" w14:textId="77777777" w:rsidR="007141B0" w:rsidRDefault="007141B0" w:rsidP="007141B0">
      <w:r>
        <w:t>https://www.instagram.com/happysmilestrainingcic/</w:t>
      </w:r>
    </w:p>
    <w:p w14:paraId="69F47F6C" w14:textId="77777777" w:rsidR="007141B0" w:rsidRDefault="007141B0" w:rsidP="007141B0">
      <w:r>
        <w:t xml:space="preserve">https://www.youtube.com/channel/UCSyqAxBqMwBzskkBba7-oCA </w:t>
      </w:r>
    </w:p>
    <w:p w14:paraId="63C9477F" w14:textId="469D95B1" w:rsidR="007141B0" w:rsidRDefault="00000000" w:rsidP="007141B0">
      <w:hyperlink r:id="rId28" w:history="1">
        <w:r w:rsidR="007141B0" w:rsidRPr="00D15B32">
          <w:rPr>
            <w:rStyle w:val="Hyperlink"/>
          </w:rPr>
          <w:t>https://www.tiktok.com/@happysmilestraining</w:t>
        </w:r>
      </w:hyperlink>
    </w:p>
    <w:p w14:paraId="5620D843" w14:textId="77777777" w:rsidR="007141B0" w:rsidRDefault="007141B0">
      <w:r>
        <w:br w:type="page"/>
      </w:r>
    </w:p>
    <w:p w14:paraId="52C54A60" w14:textId="77777777" w:rsidR="00000DB2" w:rsidRDefault="0067692F" w:rsidP="0067692F">
      <w:pPr>
        <w:pStyle w:val="Heading1"/>
      </w:pPr>
      <w:bookmarkStart w:id="49" w:name="_Toc111622670"/>
      <w:r>
        <w:lastRenderedPageBreak/>
        <w:t>The Hidden Disabilities Sunflower Scheme</w:t>
      </w:r>
      <w:bookmarkEnd w:id="49"/>
    </w:p>
    <w:p w14:paraId="4C00E57C" w14:textId="6AFC80BD" w:rsidR="0067692F" w:rsidRDefault="009E75D9" w:rsidP="00000DB2">
      <w:pPr>
        <w:pStyle w:val="Heading2"/>
      </w:pPr>
      <w:r>
        <w:t xml:space="preserve">Non-Visible </w:t>
      </w:r>
      <w:r w:rsidR="00000DB2">
        <w:t>Disability Campaign</w:t>
      </w:r>
      <w:r w:rsidR="0067692F">
        <w:t xml:space="preserve"> </w:t>
      </w:r>
    </w:p>
    <w:p w14:paraId="5970AF52" w14:textId="77777777" w:rsidR="0067692F" w:rsidRDefault="0067692F" w:rsidP="0067692F"/>
    <w:p w14:paraId="2B12E4D9" w14:textId="6E9BC60D" w:rsidR="0067692F" w:rsidRDefault="0067692F" w:rsidP="0067692F">
      <w:r>
        <w:t>The Hidden Disabilities Sunflower was created in 2016 when Gatwick airport realised that whil</w:t>
      </w:r>
      <w:r w:rsidR="00094BCC">
        <w:t>e</w:t>
      </w:r>
      <w:r>
        <w:t xml:space="preserve"> they could recognise and support passengers with visible disabilities, what about passengers whose disabilities are not visible</w:t>
      </w:r>
      <w:r w:rsidR="00094BCC">
        <w:t>?</w:t>
      </w:r>
      <w:r>
        <w:t xml:space="preserve">  The answer was a Sunflower, on a green background, usually worn in the form of a lanyard and designed to discreetly indicate that the wearer’s disability is not visible.  People choose to wear the Sunflower to indicate to others that the wearer may need some additional support, patience or understanding. </w:t>
      </w:r>
    </w:p>
    <w:p w14:paraId="0EE2312D" w14:textId="77777777" w:rsidR="0067692F" w:rsidRDefault="0067692F" w:rsidP="0067692F"/>
    <w:p w14:paraId="168544BF" w14:textId="2FB8CC60" w:rsidR="0067692F" w:rsidRDefault="0067692F" w:rsidP="0067692F">
      <w:r>
        <w:t>The Sunflower has rapidly grown to be the globally recognised symbol for invisible disabilities.  It is worn by millions of people around the world and supported by thousands of businesses and organisations, both large and small, to support their customers and colleagues alike who choose to wear the Sunflower</w:t>
      </w:r>
      <w:r w:rsidR="0010491C">
        <w:t>.</w:t>
      </w:r>
      <w:r>
        <w:t xml:space="preserve"> </w:t>
      </w:r>
    </w:p>
    <w:p w14:paraId="11AB0C1C" w14:textId="77777777" w:rsidR="0067692F" w:rsidRDefault="0067692F" w:rsidP="0067692F"/>
    <w:p w14:paraId="69FC54E7" w14:textId="77777777" w:rsidR="0067692F" w:rsidRDefault="0067692F" w:rsidP="0067692F">
      <w:r>
        <w:t xml:space="preserve">It has been launched locally in the UK, Ireland, Belgium, Denmark, The Netherlands, USA, Canada, Australia, New </w:t>
      </w:r>
      <w:proofErr w:type="gramStart"/>
      <w:r>
        <w:t>Zealand</w:t>
      </w:r>
      <w:proofErr w:type="gramEnd"/>
      <w:r>
        <w:t xml:space="preserve"> and the United Arab Emirates.  It is recognised across a broad range of sectors - ranging from retail, financial services, </w:t>
      </w:r>
      <w:proofErr w:type="gramStart"/>
      <w:r>
        <w:t>travel</w:t>
      </w:r>
      <w:proofErr w:type="gramEnd"/>
      <w:r>
        <w:t xml:space="preserve"> and tourism including over 150 global airports, over 450 universities, schools and colleges, all of the UK railway network, supermarkets, leisure facilities, healthcare, emergency services, museums and theatres and over 350 charities. Basically, anywhere people meet, shop, learn, work or travel, the Sunflower has a presence. </w:t>
      </w:r>
    </w:p>
    <w:p w14:paraId="10520DBE" w14:textId="77777777" w:rsidR="0067692F" w:rsidRDefault="0067692F" w:rsidP="0067692F"/>
    <w:p w14:paraId="36E5F41C" w14:textId="33EDA399" w:rsidR="0067692F" w:rsidRDefault="0067692F" w:rsidP="0067692F">
      <w:r>
        <w:t xml:space="preserve">Their aim is simply to improve </w:t>
      </w:r>
      <w:r w:rsidR="004E1318">
        <w:t>everyday</w:t>
      </w:r>
      <w:r>
        <w:t xml:space="preserve"> experiences for people with invisible disabilities.  In short, to make the invisible, visible. </w:t>
      </w:r>
    </w:p>
    <w:p w14:paraId="2ED2B7F4" w14:textId="77777777" w:rsidR="0067692F" w:rsidRDefault="0067692F" w:rsidP="0067692F"/>
    <w:p w14:paraId="2B8C53CF" w14:textId="2D47E25A" w:rsidR="00152454" w:rsidRDefault="00152454" w:rsidP="009C21DC">
      <w:pPr>
        <w:pStyle w:val="Heading3"/>
      </w:pPr>
      <w:r>
        <w:t>“Passionate about raising awareness of non-visible disabilities and the Sunflower on a global level.”</w:t>
      </w:r>
    </w:p>
    <w:p w14:paraId="39C3526A" w14:textId="77777777" w:rsidR="00152454" w:rsidRDefault="00152454" w:rsidP="00152454"/>
    <w:p w14:paraId="3EE73892" w14:textId="77777777" w:rsidR="0067692F" w:rsidRPr="0010491C" w:rsidRDefault="0067692F" w:rsidP="0067692F">
      <w:r w:rsidRPr="0010491C">
        <w:t xml:space="preserve">www.hdsunflower.com  </w:t>
      </w:r>
    </w:p>
    <w:p w14:paraId="36CBD386" w14:textId="2CC3ED05" w:rsidR="0067692F" w:rsidRPr="0010491C" w:rsidRDefault="0067692F" w:rsidP="0067692F">
      <w:r w:rsidRPr="0010491C">
        <w:t>https://twitter.com/sunflwrlanyards</w:t>
      </w:r>
    </w:p>
    <w:p w14:paraId="2DBC4986" w14:textId="6E911F67" w:rsidR="0067692F" w:rsidRPr="0010491C" w:rsidRDefault="0067692F" w:rsidP="0067692F">
      <w:r w:rsidRPr="0010491C">
        <w:t>https://www.facebook.com/hiddendisabilitiessunflower/</w:t>
      </w:r>
    </w:p>
    <w:p w14:paraId="623F9278" w14:textId="77B2376F" w:rsidR="0067692F" w:rsidRDefault="0067692F" w:rsidP="0067692F">
      <w:r w:rsidRPr="0010491C">
        <w:t>https://www.instagram.com/sunflowerlanyardscheme/</w:t>
      </w:r>
    </w:p>
    <w:p w14:paraId="6BF2EB2A" w14:textId="4344AAED" w:rsidR="0067692F" w:rsidRDefault="0067692F" w:rsidP="0067692F">
      <w:r>
        <w:t xml:space="preserve">https://www.tiktok.com/@sunflowerlanyard </w:t>
      </w:r>
    </w:p>
    <w:p w14:paraId="10283EC4" w14:textId="4550D845" w:rsidR="007141B0" w:rsidRDefault="007141B0">
      <w:r>
        <w:br w:type="page"/>
      </w:r>
    </w:p>
    <w:p w14:paraId="3EF6D598" w14:textId="5F8549E0" w:rsidR="007141B0" w:rsidRDefault="00350315" w:rsidP="0010491C">
      <w:pPr>
        <w:pStyle w:val="Heading1"/>
      </w:pPr>
      <w:bookmarkStart w:id="50" w:name="_Toc111622671"/>
      <w:r>
        <w:rPr>
          <w:shd w:val="clear" w:color="auto" w:fill="FFFFFF"/>
        </w:rPr>
        <w:lastRenderedPageBreak/>
        <w:t>Able Magazine/Impact Publishing Ltd</w:t>
      </w:r>
      <w:bookmarkEnd w:id="50"/>
    </w:p>
    <w:p w14:paraId="1E6CFEC3" w14:textId="77777777" w:rsidR="007141B0" w:rsidRDefault="007141B0" w:rsidP="007141B0"/>
    <w:p w14:paraId="567650CF" w14:textId="77777777" w:rsidR="007141B0" w:rsidRDefault="007141B0" w:rsidP="007141B0">
      <w:r>
        <w:t xml:space="preserve">Impact Publishing Ltd produces the UK’s favourite disability lifestyle publication, Able Magazine. </w:t>
      </w:r>
    </w:p>
    <w:p w14:paraId="14070A77" w14:textId="77777777" w:rsidR="007141B0" w:rsidRDefault="007141B0" w:rsidP="007141B0"/>
    <w:p w14:paraId="6D2934F8" w14:textId="61C77FA4" w:rsidR="007141B0" w:rsidRDefault="007141B0" w:rsidP="007141B0">
      <w:r>
        <w:t xml:space="preserve">The publication has presented answers and solutions and has been read with real purpose for 28 years; in which time we’ve developed a trusted voice. We continue to reach approximately one million disabled people a year, not least because they experience difficulty finding the range of disability specific features and advice we offer elsewhere. </w:t>
      </w:r>
    </w:p>
    <w:p w14:paraId="60E201B5" w14:textId="77777777" w:rsidR="007141B0" w:rsidRDefault="007141B0" w:rsidP="007141B0"/>
    <w:p w14:paraId="59686115" w14:textId="0BA7FB7A" w:rsidR="007141B0" w:rsidRDefault="007141B0" w:rsidP="007141B0">
      <w:r>
        <w:t xml:space="preserve">Impact Publishing is a Disability Confident Leader organisation. Our editor, Tom Jamison, is a disabled person and Disability Power 100 alumnus. Tom hand picks and coaches, often younger, disabled writers, some of whom have become Disability Power 100 Influencers, and the company has a tradition of hiring disabled staff in all departments. </w:t>
      </w:r>
    </w:p>
    <w:p w14:paraId="146144CA" w14:textId="77777777" w:rsidR="007141B0" w:rsidRDefault="007141B0" w:rsidP="007141B0"/>
    <w:p w14:paraId="7298AAE8" w14:textId="77777777" w:rsidR="007141B0" w:rsidRDefault="007141B0" w:rsidP="007141B0">
      <w:r>
        <w:t xml:space="preserve">The company is often invited to put forward panellists, </w:t>
      </w:r>
      <w:proofErr w:type="gramStart"/>
      <w:r>
        <w:t>moderators</w:t>
      </w:r>
      <w:proofErr w:type="gramEnd"/>
      <w:r>
        <w:t xml:space="preserve"> and judges such as for the National Diversity Awards, Creative Diversity Network, Remap and independent living exhibition, Naidex, where we are disability media partners, award judges and advisors. We were selected to produce the Special Olympics Great Britain National Games programme for our skills in celebrating learning (intellectual) disabled athletes. Similarly, we also worked with Fiat Chrysler Automobiles to produce a brochure detailing their models specifically for disabled customers – an industry first.   </w:t>
      </w:r>
    </w:p>
    <w:p w14:paraId="65E188F4" w14:textId="77777777" w:rsidR="007141B0" w:rsidRDefault="007141B0" w:rsidP="007141B0"/>
    <w:p w14:paraId="184FF074" w14:textId="77777777" w:rsidR="007141B0" w:rsidRDefault="007141B0" w:rsidP="007141B0">
      <w:r>
        <w:t xml:space="preserve">As the country builds back better, we’re pushing disabled people themselves, as well as organisations, to understand the powerful implications of viewing disability differently and more positively.  </w:t>
      </w:r>
    </w:p>
    <w:p w14:paraId="4DC856A0" w14:textId="77777777" w:rsidR="007141B0" w:rsidRDefault="007141B0" w:rsidP="007141B0"/>
    <w:p w14:paraId="19B012B7" w14:textId="77777777" w:rsidR="007141B0" w:rsidRDefault="007141B0" w:rsidP="007141B0">
      <w:r>
        <w:t xml:space="preserve">Impact Publishing works with businesses and organisations, helping them to understand that diverse inclusion works best as an ongoing concept, rather than as a standalone project or initiative.  </w:t>
      </w:r>
    </w:p>
    <w:p w14:paraId="12CAC11D" w14:textId="77777777" w:rsidR="007141B0" w:rsidRDefault="007141B0" w:rsidP="007141B0"/>
    <w:p w14:paraId="075F25B8" w14:textId="77777777" w:rsidR="007141B0" w:rsidRDefault="007141B0" w:rsidP="007141B0">
      <w:pPr>
        <w:pStyle w:val="Heading3"/>
      </w:pPr>
      <w:r>
        <w:t xml:space="preserve">“We are proud to be the UK’s leading disability lifestyle magazine.” </w:t>
      </w:r>
    </w:p>
    <w:p w14:paraId="6836AF73" w14:textId="77777777" w:rsidR="007141B0" w:rsidRDefault="007141B0" w:rsidP="007141B0"/>
    <w:p w14:paraId="14F5C40B" w14:textId="77777777" w:rsidR="007141B0" w:rsidRPr="0010491C" w:rsidRDefault="007141B0" w:rsidP="007141B0">
      <w:r w:rsidRPr="0010491C">
        <w:t xml:space="preserve">www.ablemagazine.co.uk  </w:t>
      </w:r>
    </w:p>
    <w:p w14:paraId="336E97BD" w14:textId="77777777" w:rsidR="007141B0" w:rsidRPr="0010491C" w:rsidRDefault="007141B0" w:rsidP="007141B0">
      <w:r w:rsidRPr="0010491C">
        <w:t>https://twitter.com/ablemag</w:t>
      </w:r>
    </w:p>
    <w:p w14:paraId="34BFFAEA" w14:textId="77777777" w:rsidR="007141B0" w:rsidRDefault="007141B0" w:rsidP="007141B0">
      <w:r w:rsidRPr="0010491C">
        <w:t>https://www.facebook.com/AbleMagazine</w:t>
      </w:r>
      <w:r>
        <w:t xml:space="preserve"> </w:t>
      </w:r>
    </w:p>
    <w:p w14:paraId="4409A0E6" w14:textId="77777777" w:rsidR="007141B0" w:rsidRDefault="007141B0" w:rsidP="007141B0"/>
    <w:p w14:paraId="406E72BE" w14:textId="77777777" w:rsidR="007141B0" w:rsidRDefault="007141B0" w:rsidP="007141B0">
      <w:r>
        <w:br w:type="page"/>
      </w:r>
    </w:p>
    <w:p w14:paraId="486913C1" w14:textId="77777777" w:rsidR="007141B0" w:rsidRDefault="007141B0" w:rsidP="007141B0">
      <w:pPr>
        <w:pStyle w:val="Heading1"/>
      </w:pPr>
      <w:bookmarkStart w:id="51" w:name="_Toc111622672"/>
      <w:r>
        <w:lastRenderedPageBreak/>
        <w:t>Represent @ Co-op</w:t>
      </w:r>
      <w:bookmarkEnd w:id="51"/>
      <w:r>
        <w:t xml:space="preserve"> </w:t>
      </w:r>
    </w:p>
    <w:p w14:paraId="0227BE6A" w14:textId="77777777" w:rsidR="007141B0" w:rsidRDefault="007141B0" w:rsidP="00346CD3">
      <w:pPr>
        <w:pStyle w:val="Heading2"/>
      </w:pPr>
      <w:r>
        <w:t xml:space="preserve">Colleague Disability Network </w:t>
      </w:r>
    </w:p>
    <w:p w14:paraId="49C0A02E" w14:textId="77777777" w:rsidR="007141B0" w:rsidRDefault="007141B0" w:rsidP="007141B0"/>
    <w:p w14:paraId="7DCDDCFA" w14:textId="77777777" w:rsidR="007141B0" w:rsidRDefault="007141B0" w:rsidP="007141B0">
      <w:r>
        <w:t xml:space="preserve">Represent is Co-op’s colleague disability network, chaired by Natalie Clegg, Gareth </w:t>
      </w:r>
      <w:proofErr w:type="gramStart"/>
      <w:r>
        <w:t>Smith</w:t>
      </w:r>
      <w:proofErr w:type="gramEnd"/>
      <w:r>
        <w:t xml:space="preserve"> and Katy Brown.  </w:t>
      </w:r>
    </w:p>
    <w:p w14:paraId="5DA3529D" w14:textId="77777777" w:rsidR="007141B0" w:rsidRDefault="007141B0" w:rsidP="007141B0"/>
    <w:p w14:paraId="5DA52B2C" w14:textId="77777777" w:rsidR="007141B0" w:rsidRDefault="007141B0" w:rsidP="007141B0">
      <w:r>
        <w:t xml:space="preserve">Dedicated to creating accepting and inclusive workplaces, Co-op’s Represent network was created by and for colleagues in the disability community.  Founded in 2020, the network was established after a group of disabled colleagues decided to meet up for coffee and share their experiences. It’s now grown to include more than 550 people and influences the way in which Co-op considers disability inclusion, from the support centre right through to food stores and operational activities.  </w:t>
      </w:r>
    </w:p>
    <w:p w14:paraId="24762488" w14:textId="77777777" w:rsidR="007141B0" w:rsidRDefault="007141B0" w:rsidP="007141B0"/>
    <w:p w14:paraId="63643E4F" w14:textId="77777777" w:rsidR="007141B0" w:rsidRDefault="007141B0" w:rsidP="007141B0">
      <w:r>
        <w:t xml:space="preserve">At the forefront of Represent is the disability community, with colleague-led support groups and peer-to-peer mentoring, the community is thriving. Represent is committed to building safe spaces for colleagues to share experiences, ask for support and working together to shape the future of disability at Co-op. </w:t>
      </w:r>
    </w:p>
    <w:p w14:paraId="17B752CA" w14:textId="77777777" w:rsidR="007141B0" w:rsidRDefault="007141B0" w:rsidP="007141B0"/>
    <w:p w14:paraId="6EEFCD0C" w14:textId="77777777" w:rsidR="007141B0" w:rsidRDefault="007141B0" w:rsidP="007141B0">
      <w:r>
        <w:t xml:space="preserve">Since its inception, the Represent network has also focused on improving disability inclusion in all areas, from the accessibility of technology to improving standards and practices across the organisation. Represent has worked collaboratively with Co-op’s inclusion team to make sure changes are informed by real people’s needs and experiences too. </w:t>
      </w:r>
    </w:p>
    <w:p w14:paraId="009A3202" w14:textId="77777777" w:rsidR="007141B0" w:rsidRDefault="007141B0" w:rsidP="007141B0"/>
    <w:p w14:paraId="367D38E4" w14:textId="77777777" w:rsidR="007141B0" w:rsidRDefault="007141B0" w:rsidP="007141B0">
      <w:r>
        <w:t xml:space="preserve">The community has also built a disability inclusion strategy for Co-op, created by disabled people, and focusing on removing barriers and creating meaningful change. The impact of this reaches beyond Co-op colleagues and is felt by customers too. By amplifying disabled people’s voices to bring about change, </w:t>
      </w:r>
      <w:proofErr w:type="gramStart"/>
      <w:r>
        <w:t>Represent</w:t>
      </w:r>
      <w:proofErr w:type="gramEnd"/>
      <w:r>
        <w:t xml:space="preserve"> is putting inclusion at the heart of everything they do, making sure that people are heard. </w:t>
      </w:r>
    </w:p>
    <w:p w14:paraId="7CFC4536" w14:textId="77777777" w:rsidR="007141B0" w:rsidRDefault="007141B0" w:rsidP="007141B0"/>
    <w:p w14:paraId="74F831BC" w14:textId="77777777" w:rsidR="007141B0" w:rsidRDefault="007141B0" w:rsidP="007141B0">
      <w:pPr>
        <w:pStyle w:val="Heading3"/>
      </w:pPr>
      <w:r>
        <w:t>“I’m proud to lead Co-op’s Represent network for disabled colleagues. We celebrate differences, break down barriers, and educate others. We are changemakers.”</w:t>
      </w:r>
    </w:p>
    <w:p w14:paraId="7098E2B8" w14:textId="77777777" w:rsidR="007141B0" w:rsidRDefault="007141B0" w:rsidP="007141B0"/>
    <w:p w14:paraId="343E9C90" w14:textId="77777777" w:rsidR="007141B0" w:rsidRPr="0010491C" w:rsidRDefault="007141B0" w:rsidP="007141B0">
      <w:r w:rsidRPr="0010491C">
        <w:t xml:space="preserve">Coop.co.uk   </w:t>
      </w:r>
    </w:p>
    <w:p w14:paraId="6109138E" w14:textId="77777777" w:rsidR="007141B0" w:rsidRDefault="007141B0" w:rsidP="007141B0">
      <w:r w:rsidRPr="0010491C">
        <w:t>https://twitter.com/CoopRepresent</w:t>
      </w:r>
    </w:p>
    <w:p w14:paraId="34402739" w14:textId="77777777" w:rsidR="007141B0" w:rsidRDefault="007141B0" w:rsidP="007141B0"/>
    <w:p w14:paraId="49859A25" w14:textId="1C2D7A1E" w:rsidR="00152454" w:rsidRDefault="007141B0" w:rsidP="007141B0">
      <w:r>
        <w:rPr>
          <w:rFonts w:eastAsiaTheme="majorEastAsia" w:cstheme="majorBidi"/>
          <w:b/>
          <w:color w:val="5838A8"/>
        </w:rPr>
        <w:br w:type="page"/>
      </w:r>
    </w:p>
    <w:p w14:paraId="48AAB375" w14:textId="455A27BC" w:rsidR="003B6A85" w:rsidRDefault="003B6A85" w:rsidP="003B6A85">
      <w:pPr>
        <w:pStyle w:val="Heading1"/>
      </w:pPr>
      <w:bookmarkStart w:id="52" w:name="_Toc111622673"/>
      <w:r>
        <w:lastRenderedPageBreak/>
        <w:t>Start Change CIC</w:t>
      </w:r>
      <w:bookmarkEnd w:id="52"/>
    </w:p>
    <w:p w14:paraId="3F4C74D7" w14:textId="40AF20A9" w:rsidR="003B6A85" w:rsidRDefault="001F78B0" w:rsidP="001F78B0">
      <w:pPr>
        <w:pStyle w:val="Heading2"/>
      </w:pPr>
      <w:r>
        <w:t xml:space="preserve">Social Change </w:t>
      </w:r>
      <w:proofErr w:type="spellStart"/>
      <w:r>
        <w:t>Organisation</w:t>
      </w:r>
      <w:proofErr w:type="spellEnd"/>
    </w:p>
    <w:p w14:paraId="732B32A5" w14:textId="77777777" w:rsidR="003B6A85" w:rsidRDefault="003B6A85" w:rsidP="003B6A85"/>
    <w:p w14:paraId="5B42DC46" w14:textId="77777777" w:rsidR="003B6A85" w:rsidRDefault="003B6A85" w:rsidP="003B6A85">
      <w:r>
        <w:t xml:space="preserve">Start Change advances equality and diversity within BAME communities, specifically issues of intersectionality, by the delivery of an accessible and holistic platform providing help, information, signposting, support, mentoring and advocacy to address race, diversity, disability, poverty, </w:t>
      </w:r>
      <w:proofErr w:type="gramStart"/>
      <w:r>
        <w:t>inclusion</w:t>
      </w:r>
      <w:proofErr w:type="gramEnd"/>
      <w:r>
        <w:t xml:space="preserve"> and lack of opportunity. </w:t>
      </w:r>
    </w:p>
    <w:p w14:paraId="2F095ED8" w14:textId="77777777" w:rsidR="003B6A85" w:rsidRDefault="003B6A85" w:rsidP="003B6A85"/>
    <w:p w14:paraId="15885026" w14:textId="77ACABE9" w:rsidR="003B6A85" w:rsidRDefault="003B6A85" w:rsidP="003B6A85">
      <w:r>
        <w:t>Our mission is to promote and increase social change across our society. We exist to empower vulnerable individuals and communities to gain the right tools and attitudes to fulfil their dreams and to contribute to having a socially fair and sustainable society. Start Change supports BAME</w:t>
      </w:r>
      <w:r w:rsidR="00C8503E">
        <w:t xml:space="preserve"> </w:t>
      </w:r>
      <w:r>
        <w:t>communities</w:t>
      </w:r>
      <w:r w:rsidR="00C8503E">
        <w:t xml:space="preserve"> and disabled people</w:t>
      </w:r>
      <w:r>
        <w:t xml:space="preserve"> to address the sources of the inequality they face through the lens of intersectionality at grassroots, regional and national levels.  </w:t>
      </w:r>
    </w:p>
    <w:p w14:paraId="297786D1" w14:textId="77777777" w:rsidR="003B6A85" w:rsidRDefault="003B6A85" w:rsidP="003B6A85"/>
    <w:p w14:paraId="697BBE90" w14:textId="34F745BC" w:rsidR="003B6A85" w:rsidRDefault="003B6A85" w:rsidP="003B6A85">
      <w:r>
        <w:t xml:space="preserve">We have an extensive UK-wide network, that has been cultivated and nurtured over many decades. The organisation’s Executive Director, Julie Jaye Charles (former Chief Executive of ENC), whose personal work and many achievements span well over </w:t>
      </w:r>
      <w:r w:rsidR="002E619A" w:rsidRPr="002E619A">
        <w:t>30 years, leads an organisation which has something special and unique.</w:t>
      </w:r>
      <w:r>
        <w:t xml:space="preserve"> </w:t>
      </w:r>
    </w:p>
    <w:p w14:paraId="4B4A94D2" w14:textId="77777777" w:rsidR="003B6A85" w:rsidRDefault="003B6A85" w:rsidP="003B6A85"/>
    <w:p w14:paraId="270FE2D3" w14:textId="0AA25971" w:rsidR="003B6A85" w:rsidRDefault="007A3481" w:rsidP="003B6A85">
      <w:r w:rsidRPr="007A3481">
        <w:t xml:space="preserve">We have been fortunate to be able to be a part of many past initiatives and specialist programmes aimed towards BAME communities and disabled people to empower them, believe in </w:t>
      </w:r>
      <w:proofErr w:type="gramStart"/>
      <w:r w:rsidRPr="007A3481">
        <w:t>themselves</w:t>
      </w:r>
      <w:proofErr w:type="gramEnd"/>
      <w:r w:rsidRPr="007A3481">
        <w:t xml:space="preserve"> and become active members of their community.</w:t>
      </w:r>
    </w:p>
    <w:p w14:paraId="114DF20F" w14:textId="77777777" w:rsidR="007A3481" w:rsidRDefault="007A3481" w:rsidP="003B6A85"/>
    <w:p w14:paraId="277D90C5" w14:textId="77777777" w:rsidR="003B6A85" w:rsidRPr="007A3481" w:rsidRDefault="003B6A85" w:rsidP="003B6A85">
      <w:r w:rsidRPr="007A3481">
        <w:t xml:space="preserve">www.startchange.co.uk  </w:t>
      </w:r>
    </w:p>
    <w:p w14:paraId="1727A06C" w14:textId="77777777" w:rsidR="003B6A85" w:rsidRPr="007A3481" w:rsidRDefault="003B6A85" w:rsidP="003B6A85">
      <w:r w:rsidRPr="007A3481">
        <w:t>https://www.facebook.com/startchangeuk/</w:t>
      </w:r>
    </w:p>
    <w:p w14:paraId="66421451" w14:textId="77777777" w:rsidR="003B6A85" w:rsidRDefault="003B6A85" w:rsidP="003B6A85">
      <w:r w:rsidRPr="007A3481">
        <w:t>https://m.youtube.com/channel/UCKSE-mFc9Bv6TVDJVWijHAw</w:t>
      </w:r>
      <w:r>
        <w:t xml:space="preserve"> </w:t>
      </w:r>
    </w:p>
    <w:p w14:paraId="10125367" w14:textId="77777777" w:rsidR="003B6A85" w:rsidRDefault="003B6A85" w:rsidP="003B6A85">
      <w:r>
        <w:br w:type="page"/>
      </w:r>
    </w:p>
    <w:p w14:paraId="71BD7492" w14:textId="5A6F5EDA" w:rsidR="00B04FE3" w:rsidRDefault="00B04FE3" w:rsidP="00B04FE3">
      <w:pPr>
        <w:pStyle w:val="Heading1"/>
      </w:pPr>
      <w:bookmarkStart w:id="53" w:name="_Toc111622674"/>
      <w:r>
        <w:lastRenderedPageBreak/>
        <w:t>Whizz</w:t>
      </w:r>
      <w:r w:rsidR="007A3481">
        <w:t>-</w:t>
      </w:r>
      <w:proofErr w:type="spellStart"/>
      <w:r>
        <w:t>Kidz</w:t>
      </w:r>
      <w:proofErr w:type="spellEnd"/>
      <w:r>
        <w:t xml:space="preserve">, </w:t>
      </w:r>
      <w:proofErr w:type="spellStart"/>
      <w:r>
        <w:t>Kidz</w:t>
      </w:r>
      <w:proofErr w:type="spellEnd"/>
      <w:r>
        <w:t xml:space="preserve"> Board</w:t>
      </w:r>
      <w:bookmarkEnd w:id="53"/>
      <w:r>
        <w:t xml:space="preserve"> </w:t>
      </w:r>
    </w:p>
    <w:p w14:paraId="0C2E0C83" w14:textId="77777777" w:rsidR="00B04FE3" w:rsidRDefault="00B04FE3" w:rsidP="00B04FE3"/>
    <w:p w14:paraId="217F286B" w14:textId="1B8115C1" w:rsidR="00B04FE3" w:rsidRDefault="00B04FE3" w:rsidP="00B04FE3">
      <w:proofErr w:type="spellStart"/>
      <w:r>
        <w:t>Kidz</w:t>
      </w:r>
      <w:proofErr w:type="spellEnd"/>
      <w:r>
        <w:t xml:space="preserve"> Board is a group of young wheelchair users aged 16-25. Representing regions of the UK, we meet up in person several times per year and online to make sure the voices of young people nationally are at the heart of every decision Whizz-</w:t>
      </w:r>
      <w:proofErr w:type="spellStart"/>
      <w:r>
        <w:t>Kidz</w:t>
      </w:r>
      <w:proofErr w:type="spellEnd"/>
      <w:r>
        <w:t xml:space="preserve"> makes.  </w:t>
      </w:r>
    </w:p>
    <w:p w14:paraId="6E11C23B" w14:textId="4E887382" w:rsidR="00B04FE3" w:rsidRDefault="00B04FE3" w:rsidP="00B04FE3"/>
    <w:p w14:paraId="3A5540C7" w14:textId="05F68A10" w:rsidR="00B04FE3" w:rsidRDefault="00B04FE3" w:rsidP="00B04FE3">
      <w:r>
        <w:t xml:space="preserve">We are passionate about challenging perceptions and raising awareness of issues that affect young wheelchair users every day, such as our manifesto topics: Accessibility, Diversity </w:t>
      </w:r>
      <w:r w:rsidR="001E1F27">
        <w:t>and</w:t>
      </w:r>
      <w:r>
        <w:t xml:space="preserve"> Inclusion, Education, Employment and Travel.  </w:t>
      </w:r>
    </w:p>
    <w:p w14:paraId="73A2E922" w14:textId="77777777" w:rsidR="00B04FE3" w:rsidRDefault="00B04FE3" w:rsidP="00B04FE3"/>
    <w:p w14:paraId="14F59FE6" w14:textId="4C43653A" w:rsidR="00B04FE3" w:rsidRDefault="00B04FE3" w:rsidP="00B04FE3">
      <w:r>
        <w:t>As a group we want to focus on making sure society doesn’t revert back to the new normal but instead work</w:t>
      </w:r>
      <w:r w:rsidR="001E1F27">
        <w:t>s</w:t>
      </w:r>
      <w:r>
        <w:t xml:space="preserve"> on creating a better, more </w:t>
      </w:r>
      <w:proofErr w:type="gramStart"/>
      <w:r>
        <w:t>accessible</w:t>
      </w:r>
      <w:proofErr w:type="gramEnd"/>
      <w:r>
        <w:t xml:space="preserve"> and inclusive, new now. </w:t>
      </w:r>
    </w:p>
    <w:p w14:paraId="5C8BF943" w14:textId="77777777" w:rsidR="001E1F27" w:rsidRDefault="001E1F27" w:rsidP="00B04FE3"/>
    <w:p w14:paraId="76858B15" w14:textId="03227916" w:rsidR="00B04FE3" w:rsidRDefault="00B04FE3" w:rsidP="00B04FE3">
      <w:r>
        <w:t xml:space="preserve">To do this we consult with key businesses, industry leaders, </w:t>
      </w:r>
      <w:proofErr w:type="gramStart"/>
      <w:r>
        <w:t>charities</w:t>
      </w:r>
      <w:proofErr w:type="gramEnd"/>
      <w:r>
        <w:t xml:space="preserve"> and community groups to campaign, raise awareness, undertake access audits and focus groups, highlight areas for improvement and collaborate on projects to influence solutions.  </w:t>
      </w:r>
    </w:p>
    <w:p w14:paraId="600E01DB" w14:textId="77777777" w:rsidR="00B04FE3" w:rsidRDefault="00B04FE3" w:rsidP="00B04FE3"/>
    <w:p w14:paraId="146A28B2" w14:textId="12D81B98" w:rsidR="00B04FE3" w:rsidRDefault="00B04FE3" w:rsidP="00B04FE3">
      <w:r>
        <w:t>We also join advisory boards in a variety of sectors to ensure representation. “Nothing about us, without us</w:t>
      </w:r>
      <w:r w:rsidR="00D365C2">
        <w:t>.</w:t>
      </w:r>
      <w:r>
        <w:t>’’</w:t>
      </w:r>
    </w:p>
    <w:p w14:paraId="3CD9B3FC" w14:textId="4CDE3B96" w:rsidR="00B04FE3" w:rsidRDefault="00B04FE3" w:rsidP="00C546C4"/>
    <w:p w14:paraId="4C64EFFE" w14:textId="3E7E44D1" w:rsidR="00263A38" w:rsidRPr="002E619A" w:rsidRDefault="00263A38" w:rsidP="00263A38">
      <w:pPr>
        <w:pStyle w:val="Heading3"/>
      </w:pPr>
      <w:r>
        <w:t xml:space="preserve">The disabled experience is one regarded with pity, </w:t>
      </w:r>
      <w:proofErr w:type="gramStart"/>
      <w:r>
        <w:t>ridicule</w:t>
      </w:r>
      <w:proofErr w:type="gramEnd"/>
      <w:r>
        <w:t xml:space="preserve"> or neglect, those who do so neglecting the euphoria inherent to disabled joy. Disabled joy being distinct from all of its counterparts in that it comes from having not only survived a world </w:t>
      </w:r>
      <w:r w:rsidRPr="002E619A">
        <w:t>built to destroy us but knowing that our mere existence is its largest threat. Of all the things this joy has given to me, I am most touched by the Board I have the honour to lead. Each member, past and present, is somebody I cherish, somebody I admire and somebody with whom I wish to be recognised.” Penny, Chair</w:t>
      </w:r>
      <w:r w:rsidR="00603065">
        <w:t>,</w:t>
      </w:r>
      <w:r w:rsidRPr="002E619A">
        <w:t xml:space="preserve"> Whizz-</w:t>
      </w:r>
      <w:proofErr w:type="spellStart"/>
      <w:r w:rsidRPr="002E619A">
        <w:t>Kidz</w:t>
      </w:r>
      <w:proofErr w:type="spellEnd"/>
      <w:r w:rsidRPr="002E619A">
        <w:t xml:space="preserve">, </w:t>
      </w:r>
      <w:proofErr w:type="spellStart"/>
      <w:r w:rsidRPr="002E619A">
        <w:t>Kidz</w:t>
      </w:r>
      <w:proofErr w:type="spellEnd"/>
      <w:r w:rsidRPr="002E619A">
        <w:t xml:space="preserve"> Board</w:t>
      </w:r>
    </w:p>
    <w:p w14:paraId="5A1634A8" w14:textId="77777777" w:rsidR="00263A38" w:rsidRPr="002E619A" w:rsidRDefault="00263A38" w:rsidP="00263A38"/>
    <w:p w14:paraId="06DA9D32" w14:textId="77777777" w:rsidR="00B04FE3" w:rsidRPr="002E619A" w:rsidRDefault="00B04FE3" w:rsidP="00B04FE3">
      <w:r w:rsidRPr="002E619A">
        <w:t xml:space="preserve">https://www.whizz-kidz.org.uk/kidz/kidz-board  </w:t>
      </w:r>
    </w:p>
    <w:p w14:paraId="38D761F7" w14:textId="77777777" w:rsidR="00B04FE3" w:rsidRPr="002E619A" w:rsidRDefault="00B04FE3" w:rsidP="00B04FE3">
      <w:r w:rsidRPr="002E619A">
        <w:t xml:space="preserve">https://twitter.com/WhizzKidz  </w:t>
      </w:r>
    </w:p>
    <w:p w14:paraId="712F17C0" w14:textId="77777777" w:rsidR="00B04FE3" w:rsidRPr="002E619A" w:rsidRDefault="00B04FE3" w:rsidP="00B04FE3">
      <w:r w:rsidRPr="002E619A">
        <w:t xml:space="preserve">https://www.facebook.com/Whizzkidz/  </w:t>
      </w:r>
    </w:p>
    <w:p w14:paraId="522E24A7" w14:textId="77777777" w:rsidR="00B04FE3" w:rsidRDefault="00B04FE3" w:rsidP="00B04FE3">
      <w:r w:rsidRPr="002E619A">
        <w:t>https://www.instagram.com/accounts/login/?next=/whizzkidzuk/</w:t>
      </w:r>
      <w:r>
        <w:t xml:space="preserve">  </w:t>
      </w:r>
    </w:p>
    <w:p w14:paraId="1ABF3EC5" w14:textId="77777777" w:rsidR="00B04FE3" w:rsidRDefault="00B04FE3" w:rsidP="00B04FE3">
      <w:r>
        <w:t xml:space="preserve">https://www.linkedin.com/company/whizz-kidz/mycompany/  </w:t>
      </w:r>
    </w:p>
    <w:p w14:paraId="24075214" w14:textId="77777777" w:rsidR="00B04FE3" w:rsidRDefault="00B04FE3" w:rsidP="00B04FE3">
      <w:r>
        <w:t xml:space="preserve">https://www.youtube.com/user/WhizzKidzUK/videos  </w:t>
      </w:r>
    </w:p>
    <w:p w14:paraId="31A171BA" w14:textId="77777777" w:rsidR="00C546C4" w:rsidRDefault="00C546C4" w:rsidP="00B04FE3"/>
    <w:p w14:paraId="53D691DF" w14:textId="77777777" w:rsidR="00B04FE3" w:rsidRDefault="00B04FE3" w:rsidP="00B04FE3"/>
    <w:p w14:paraId="69A6F9A4" w14:textId="77777777" w:rsidR="00B04FE3" w:rsidRDefault="00B04FE3" w:rsidP="00B04FE3">
      <w:r>
        <w:t xml:space="preserve"> </w:t>
      </w:r>
    </w:p>
    <w:p w14:paraId="4EC50FA3" w14:textId="77777777" w:rsidR="007141B0" w:rsidRDefault="007141B0">
      <w:r>
        <w:br w:type="page"/>
      </w:r>
    </w:p>
    <w:p w14:paraId="78F5C79D" w14:textId="3D2DC316" w:rsidR="007141B0" w:rsidRDefault="007141B0" w:rsidP="007141B0">
      <w:pPr>
        <w:pStyle w:val="Heading1"/>
      </w:pPr>
      <w:bookmarkStart w:id="54" w:name="_Toc111622675"/>
      <w:r>
        <w:lastRenderedPageBreak/>
        <w:t>Channel 4 Beijing 2022 Winter Paralympics Presenting Team</w:t>
      </w:r>
      <w:bookmarkEnd w:id="54"/>
      <w:r>
        <w:t xml:space="preserve"> </w:t>
      </w:r>
    </w:p>
    <w:p w14:paraId="07F7C55B" w14:textId="77777777" w:rsidR="007141B0" w:rsidRDefault="007141B0" w:rsidP="007141B0"/>
    <w:p w14:paraId="475AD627" w14:textId="77777777" w:rsidR="007141B0" w:rsidRDefault="007141B0" w:rsidP="007141B0">
      <w:pPr>
        <w:pStyle w:val="Heading2"/>
      </w:pPr>
      <w:r>
        <w:t xml:space="preserve">Ade </w:t>
      </w:r>
      <w:proofErr w:type="spellStart"/>
      <w:r>
        <w:t>Adepitan</w:t>
      </w:r>
      <w:proofErr w:type="spellEnd"/>
      <w:r>
        <w:t xml:space="preserve"> MBE</w:t>
      </w:r>
    </w:p>
    <w:p w14:paraId="02D66273" w14:textId="77777777" w:rsidR="007141B0" w:rsidRDefault="007141B0" w:rsidP="007141B0">
      <w:r>
        <w:t xml:space="preserve">Ade </w:t>
      </w:r>
      <w:proofErr w:type="spellStart"/>
      <w:r>
        <w:t>Adepitan</w:t>
      </w:r>
      <w:proofErr w:type="spellEnd"/>
      <w:r>
        <w:t xml:space="preserve"> MBE is a wheelchair basketball Paralympian, who won four medals during his Paralympics sporting career. He is now a well-known TV personality, presenting the Paralympic Games for Channel 4 and co-hosting Children in Need.  He presented the daily highlights show, </w:t>
      </w:r>
      <w:proofErr w:type="gramStart"/>
      <w:r>
        <w:t>Today</w:t>
      </w:r>
      <w:proofErr w:type="gramEnd"/>
      <w:r>
        <w:t xml:space="preserve"> in Beijing. Ade first appeared as a Paralympics pundit in 2008 in Beijing. </w:t>
      </w:r>
    </w:p>
    <w:p w14:paraId="758B85CE" w14:textId="77777777" w:rsidR="007141B0" w:rsidRDefault="007141B0" w:rsidP="007141B0"/>
    <w:p w14:paraId="04991A3E" w14:textId="77777777" w:rsidR="007141B0" w:rsidRDefault="007141B0" w:rsidP="007141B0">
      <w:pPr>
        <w:rPr>
          <w:rStyle w:val="Heading2Char"/>
        </w:rPr>
      </w:pPr>
      <w:r w:rsidRPr="00037E64">
        <w:rPr>
          <w:rStyle w:val="Heading2Char"/>
        </w:rPr>
        <w:t>Arthur Williams</w:t>
      </w:r>
    </w:p>
    <w:p w14:paraId="00905E05" w14:textId="41991DEF" w:rsidR="007141B0" w:rsidRDefault="007141B0" w:rsidP="007141B0">
      <w:r>
        <w:t xml:space="preserve">Arthur is a former Royal Marine. He was given his first presenting break by Channel 4 in 2012, and Arthur received rave reviews for his presentation of Channel 4’s London 2012 Paralympic Games as well as being named by </w:t>
      </w:r>
      <w:r w:rsidR="005C1819">
        <w:t>BAFTA</w:t>
      </w:r>
      <w:r>
        <w:t xml:space="preserve"> as a </w:t>
      </w:r>
      <w:proofErr w:type="gramStart"/>
      <w:r>
        <w:t>Break Through</w:t>
      </w:r>
      <w:proofErr w:type="gramEnd"/>
      <w:r>
        <w:t xml:space="preserve"> Brit and nominated for a Grierson award for best documentary presenter for Channel 4’s The Plane That Saved Britain. Arthur has also presented and authored a number of leading documentaries on his expertise of military history, </w:t>
      </w:r>
      <w:proofErr w:type="gramStart"/>
      <w:r>
        <w:t>travel</w:t>
      </w:r>
      <w:proofErr w:type="gramEnd"/>
      <w:r>
        <w:t xml:space="preserve"> and aviation.  </w:t>
      </w:r>
    </w:p>
    <w:p w14:paraId="3D73A0B6" w14:textId="77777777" w:rsidR="007141B0" w:rsidRDefault="007141B0" w:rsidP="007141B0"/>
    <w:p w14:paraId="17E9371E" w14:textId="77777777" w:rsidR="007141B0" w:rsidRDefault="007141B0" w:rsidP="007141B0">
      <w:pPr>
        <w:rPr>
          <w:rStyle w:val="Heading2Char"/>
        </w:rPr>
      </w:pPr>
      <w:r w:rsidRPr="00037E64">
        <w:rPr>
          <w:rStyle w:val="Heading2Char"/>
        </w:rPr>
        <w:t>Ed Jackson</w:t>
      </w:r>
    </w:p>
    <w:p w14:paraId="68F44666" w14:textId="36D4CC69" w:rsidR="007141B0" w:rsidRDefault="007141B0" w:rsidP="007141B0">
      <w:r>
        <w:t xml:space="preserve">Former professional rugby player Ed Jackson is an adventurer, charity founder, broadcaster, speaker, author, brand ambassador and mentor. Last year, Ed launched his debut podcast, It’s Good to Walk, and published his autobiography, Lucky. He has become a regular rugby reporter for Channel 4, presenting the European Champions Cup rugby highlights, and hosting his own highlights show, The Big Tackle. 2022 was the second time Ed presented at the Paralympics, following his debut in Tokyo.  </w:t>
      </w:r>
    </w:p>
    <w:p w14:paraId="7E3DA259" w14:textId="77777777" w:rsidR="007141B0" w:rsidRDefault="007141B0" w:rsidP="007141B0"/>
    <w:p w14:paraId="1D8A34BC" w14:textId="77777777" w:rsidR="007141B0" w:rsidRDefault="007141B0" w:rsidP="007141B0">
      <w:pPr>
        <w:rPr>
          <w:rStyle w:val="Heading2Char"/>
        </w:rPr>
      </w:pPr>
      <w:r w:rsidRPr="008C2E4C">
        <w:rPr>
          <w:rStyle w:val="Heading2Char"/>
        </w:rPr>
        <w:t>Lauren Steadman MBE</w:t>
      </w:r>
    </w:p>
    <w:p w14:paraId="5A15C246" w14:textId="77777777" w:rsidR="007141B0" w:rsidRDefault="007141B0" w:rsidP="007141B0">
      <w:r>
        <w:t xml:space="preserve">Lauren is a Paralympic athlete who has competed in four games, in both swimming and para triathlon. Lauren competed at both the 2008 Summer Paralympics in Beijing and the 2012 Summer Paralympics in London as a swimmer, before switching to the para triathlon for the 2016 games in Rio where she won a silver medal. At the Tokyo Paralympics, she achieved her 16-year-long sporting ambition by picking up a gold medal in para triathlon.  </w:t>
      </w:r>
    </w:p>
    <w:p w14:paraId="0FCAD731" w14:textId="77777777" w:rsidR="007141B0" w:rsidRDefault="007141B0" w:rsidP="007141B0"/>
    <w:p w14:paraId="73AE2B85" w14:textId="77777777" w:rsidR="007141B0" w:rsidRDefault="007141B0" w:rsidP="007141B0">
      <w:pPr>
        <w:rPr>
          <w:rStyle w:val="Heading2Char"/>
        </w:rPr>
      </w:pPr>
      <w:r w:rsidRPr="00837F11">
        <w:rPr>
          <w:rStyle w:val="Heading2Char"/>
        </w:rPr>
        <w:t>Ellie Robinson MBE</w:t>
      </w:r>
    </w:p>
    <w:p w14:paraId="7BC87A69" w14:textId="77777777" w:rsidR="007141B0" w:rsidRDefault="007141B0" w:rsidP="007141B0">
      <w:r>
        <w:t xml:space="preserve">Eleanor "Ellie" Robinson MBE became a Paralympic champion in her debut season in 2016. She claimed a gold medal in the S6 50m butterfly and a bronze in the S6 100m freestyle during the Rio Paralympics. She retired last year after the Tokyo Paralympics and joined the presenting team as an on-screen reporter.  </w:t>
      </w:r>
    </w:p>
    <w:p w14:paraId="550CF9F7" w14:textId="77777777" w:rsidR="007141B0" w:rsidRDefault="007141B0" w:rsidP="007141B0"/>
    <w:p w14:paraId="6DDE6141" w14:textId="77777777" w:rsidR="007141B0" w:rsidRDefault="007141B0" w:rsidP="007141B0">
      <w:pPr>
        <w:rPr>
          <w:rStyle w:val="Heading2Char"/>
        </w:rPr>
      </w:pPr>
      <w:r w:rsidRPr="00837F11">
        <w:rPr>
          <w:rStyle w:val="Heading2Char"/>
        </w:rPr>
        <w:t>Sean Rose</w:t>
      </w:r>
    </w:p>
    <w:p w14:paraId="0745E35E" w14:textId="77777777" w:rsidR="007141B0" w:rsidRDefault="007141B0" w:rsidP="007141B0">
      <w:r>
        <w:t xml:space="preserve">Sean is a double winter Paralympian and a skiing and water-skiing champion. In 2013 Sean retired from competitive skiing as Britain’s most successful alpine ski racer ever and has pivoted his career to become an inspirational motivational speaker and TV presenter. He joined the presenting team as a pundit.  </w:t>
      </w:r>
    </w:p>
    <w:p w14:paraId="1F303E3B" w14:textId="77777777" w:rsidR="007141B0" w:rsidRDefault="007141B0" w:rsidP="007141B0"/>
    <w:p w14:paraId="18D00FF0" w14:textId="77777777" w:rsidR="007141B0" w:rsidRDefault="007141B0" w:rsidP="007141B0">
      <w:pPr>
        <w:rPr>
          <w:rStyle w:val="Heading2Char"/>
        </w:rPr>
      </w:pPr>
      <w:r w:rsidRPr="006369F2">
        <w:rPr>
          <w:rStyle w:val="Heading2Char"/>
        </w:rPr>
        <w:t>Billy Monger</w:t>
      </w:r>
    </w:p>
    <w:p w14:paraId="01002E00" w14:textId="42CC7B75" w:rsidR="007141B0" w:rsidRDefault="007141B0" w:rsidP="007141B0">
      <w:r>
        <w:lastRenderedPageBreak/>
        <w:t xml:space="preserve">British racing car driver Billy Monger joined the presenting line-up as an on-screen reporter. This was Billy’s Paralympics reporting debut. Billy is an established pundit and presenter for Channel 4’s Formula 1 coverage. Last year’s Channel 4 documentary Billy Monger: Changing Gears saw Billy dive into the world of what it takes to be an elite athlete.  </w:t>
      </w:r>
    </w:p>
    <w:p w14:paraId="7EF1783C" w14:textId="77777777" w:rsidR="007141B0" w:rsidRDefault="007141B0" w:rsidP="007141B0"/>
    <w:p w14:paraId="5AEC7828" w14:textId="478B86F4" w:rsidR="00152454" w:rsidRDefault="00152454">
      <w:r>
        <w:br w:type="page"/>
      </w:r>
    </w:p>
    <w:p w14:paraId="57D999B3" w14:textId="77777777" w:rsidR="006801E1" w:rsidRDefault="00714599" w:rsidP="00603065">
      <w:pPr>
        <w:pStyle w:val="Title"/>
      </w:pPr>
      <w:bookmarkStart w:id="55" w:name="_Toc111622676"/>
      <w:r>
        <w:lastRenderedPageBreak/>
        <w:t>Education</w:t>
      </w:r>
      <w:bookmarkEnd w:id="55"/>
      <w:r>
        <w:t xml:space="preserve"> </w:t>
      </w:r>
    </w:p>
    <w:p w14:paraId="14E7B1C7" w14:textId="77777777" w:rsidR="006801E1" w:rsidRDefault="006801E1">
      <w:r>
        <w:br w:type="page"/>
      </w:r>
    </w:p>
    <w:p w14:paraId="5BBE42AE" w14:textId="77777777" w:rsidR="00A4609C" w:rsidRDefault="00A4609C" w:rsidP="00A4609C">
      <w:pPr>
        <w:pStyle w:val="Heading1"/>
      </w:pPr>
      <w:bookmarkStart w:id="56" w:name="_Toc111622677"/>
      <w:r>
        <w:lastRenderedPageBreak/>
        <w:t>Dr Becky Alexis-Martin</w:t>
      </w:r>
      <w:bookmarkEnd w:id="56"/>
      <w:r>
        <w:t xml:space="preserve"> </w:t>
      </w:r>
    </w:p>
    <w:p w14:paraId="696AABC3" w14:textId="77777777" w:rsidR="00A4609C" w:rsidRDefault="00A4609C" w:rsidP="00FE0CED">
      <w:pPr>
        <w:pStyle w:val="Heading2"/>
      </w:pPr>
      <w:r>
        <w:t xml:space="preserve">Lecturer </w:t>
      </w:r>
    </w:p>
    <w:p w14:paraId="28D51909" w14:textId="77777777" w:rsidR="00A4609C" w:rsidRDefault="00A4609C" w:rsidP="00A4609C"/>
    <w:p w14:paraId="77CE6178" w14:textId="772B4640" w:rsidR="00A4609C" w:rsidRDefault="00A4609C" w:rsidP="00A4609C">
      <w:r>
        <w:t xml:space="preserve">Dr Becky Alexis-Martin is an academic, journalist, and photographer. Her work explores the histories, lives and wellbeing of those communities affected by nuclear weapons, with a focus upon the wellbeing of women and indigenous communities. Among other topics, she has written on the social consequences of thyroidectomies to female Chernobyl liquidators, the experiences of reconstructive facial surgery among female Hiroshima bombing survivors, and the health experiences and challenges of the daughters of British nuclear test veterans and Kiritimati islander communities.   </w:t>
      </w:r>
    </w:p>
    <w:p w14:paraId="437E222B" w14:textId="77777777" w:rsidR="00A4609C" w:rsidRDefault="00A4609C" w:rsidP="00A4609C"/>
    <w:p w14:paraId="2E67843E" w14:textId="1BA90496" w:rsidR="00A4609C" w:rsidRDefault="00A4609C" w:rsidP="00A4609C">
      <w:r>
        <w:t xml:space="preserve">She is the author of Disarming Doomsday: The Human Impact of </w:t>
      </w:r>
      <w:proofErr w:type="gramStart"/>
      <w:r>
        <w:t>Nuclear Weapons</w:t>
      </w:r>
      <w:proofErr w:type="gramEnd"/>
      <w:r>
        <w:t xml:space="preserve"> Since Hiroshima, which won the L</w:t>
      </w:r>
      <w:r w:rsidR="00751D0A">
        <w:t xml:space="preserve"> </w:t>
      </w:r>
      <w:r>
        <w:t>H</w:t>
      </w:r>
      <w:r w:rsidR="00751D0A">
        <w:t xml:space="preserve"> </w:t>
      </w:r>
      <w:r>
        <w:t>M</w:t>
      </w:r>
      <w:r w:rsidR="00751D0A">
        <w:t xml:space="preserve"> </w:t>
      </w:r>
      <w:r>
        <w:t xml:space="preserve">Ling Outstanding First Book Prize and was shortlisted for the Bread </w:t>
      </w:r>
      <w:r w:rsidR="00FB09B1">
        <w:t>and</w:t>
      </w:r>
      <w:r>
        <w:t xml:space="preserve"> Roses Award. She is an activist for the human rights of contemporary nuclear-affected communities, and an education patron for the Campaign for Nuclear Disarmament.  </w:t>
      </w:r>
    </w:p>
    <w:p w14:paraId="54490003" w14:textId="77777777" w:rsidR="00A4609C" w:rsidRDefault="00A4609C" w:rsidP="00A4609C"/>
    <w:p w14:paraId="0F92437E" w14:textId="77777777" w:rsidR="00A4609C" w:rsidRDefault="00A4609C" w:rsidP="00A4609C">
      <w:r>
        <w:t xml:space="preserve">Becky lives with several very rare hereditary health conditions including Ehlers-Danlos Syndrome and Carvajal Syndrome. In the last few years she has survived and completely recovered from a stroke and has successfully undergone multiple life-saving heart surgeries. She talks and writes about the experience of living with her conditions and having a subcutaneous internal defibrillator (S-ICD) on social media to help non-disabled people understand the complexities of living with multiple hidden disabilities, and to support other young people with hereditary heart, joint, and mobility conditions.  </w:t>
      </w:r>
    </w:p>
    <w:p w14:paraId="7933E86D" w14:textId="77777777" w:rsidR="00A4609C" w:rsidRDefault="00A4609C" w:rsidP="00A4609C"/>
    <w:p w14:paraId="7DA31BF3" w14:textId="2F650581" w:rsidR="001E71BC" w:rsidRDefault="001E71BC" w:rsidP="001E71BC">
      <w:pPr>
        <w:pStyle w:val="Heading3"/>
      </w:pPr>
      <w:r>
        <w:t xml:space="preserve">“As an academic, it is my honour and privilege to share the health experiences of people who have been affected by nuclear weapons. I feel as though my own lived experience of disability and rare genetic disease means that I can offer great empathy, kinship and understanding to the communities that I work with. I share my day-to-day life on Twitter to empower others with disabilities and to demonstrate that when appropriate support is provided then disabled people can be unstoppable!” </w:t>
      </w:r>
    </w:p>
    <w:p w14:paraId="51910120" w14:textId="77777777" w:rsidR="001E71BC" w:rsidRPr="001E71BC" w:rsidRDefault="001E71BC" w:rsidP="001E71BC"/>
    <w:p w14:paraId="0E96F21F" w14:textId="77777777" w:rsidR="00A4609C" w:rsidRPr="00603065" w:rsidRDefault="00A4609C" w:rsidP="00A4609C">
      <w:r w:rsidRPr="00603065">
        <w:t xml:space="preserve">www.nucleargeography.com  </w:t>
      </w:r>
    </w:p>
    <w:p w14:paraId="1C8C00AE" w14:textId="2390678F" w:rsidR="00A4609C" w:rsidRDefault="00A4609C" w:rsidP="00A4609C">
      <w:r w:rsidRPr="00603065">
        <w:t>https://twitter.com/MysteriousDrBex</w:t>
      </w:r>
    </w:p>
    <w:p w14:paraId="4BB47156" w14:textId="77777777" w:rsidR="00A4609C" w:rsidRDefault="00A4609C" w:rsidP="00A4609C"/>
    <w:p w14:paraId="20B252D3" w14:textId="77777777" w:rsidR="006801E1" w:rsidRDefault="006801E1">
      <w:r>
        <w:br w:type="page"/>
      </w:r>
    </w:p>
    <w:p w14:paraId="2769DC7E" w14:textId="77777777" w:rsidR="007179A5" w:rsidRDefault="007179A5" w:rsidP="007179A5">
      <w:pPr>
        <w:pStyle w:val="Heading1"/>
      </w:pPr>
      <w:bookmarkStart w:id="57" w:name="_Toc111622678"/>
      <w:r>
        <w:lastRenderedPageBreak/>
        <w:t>Dr Camila Devis-</w:t>
      </w:r>
      <w:proofErr w:type="spellStart"/>
      <w:r>
        <w:t>Rozental</w:t>
      </w:r>
      <w:bookmarkEnd w:id="57"/>
      <w:proofErr w:type="spellEnd"/>
      <w:r>
        <w:t xml:space="preserve"> </w:t>
      </w:r>
    </w:p>
    <w:p w14:paraId="6CF96ABC" w14:textId="77777777" w:rsidR="007179A5" w:rsidRDefault="007179A5" w:rsidP="00FE0CED">
      <w:pPr>
        <w:pStyle w:val="Heading2"/>
      </w:pPr>
      <w:r>
        <w:t xml:space="preserve">Principal Academic in socio-emotional intelligence and service excellence  </w:t>
      </w:r>
    </w:p>
    <w:p w14:paraId="3780A56F" w14:textId="77777777" w:rsidR="007179A5" w:rsidRDefault="007179A5" w:rsidP="007179A5"/>
    <w:p w14:paraId="79212C13" w14:textId="14582597" w:rsidR="007179A5" w:rsidRDefault="007179A5" w:rsidP="007179A5">
      <w:r>
        <w:t xml:space="preserve">I am an author and an academic with over 20 years’ experience in education.  As a principal academic at Bournemouth University I work with the </w:t>
      </w:r>
      <w:r w:rsidR="006B5711">
        <w:t>h</w:t>
      </w:r>
      <w:r>
        <w:t xml:space="preserve">ead of service excellence embedding a positive organisational culture. </w:t>
      </w:r>
    </w:p>
    <w:p w14:paraId="36BB5CB1" w14:textId="3DC91E2A" w:rsidR="007179A5" w:rsidRDefault="007179A5" w:rsidP="007179A5">
      <w:r>
        <w:t xml:space="preserve"> </w:t>
      </w:r>
    </w:p>
    <w:p w14:paraId="3F2903F3" w14:textId="2DAA3D86" w:rsidR="007179A5" w:rsidRDefault="007179A5" w:rsidP="007179A5">
      <w:r>
        <w:t>I developed a passion for humanising education, and positivity for wellbeing through my lived experience as an immigrant from Colombia, and as a mature student who became disabled in 2005 with a movement disorder, nerve damage and fibromyalgia. This life</w:t>
      </w:r>
      <w:r w:rsidR="006B5711">
        <w:t>-</w:t>
      </w:r>
      <w:r>
        <w:t xml:space="preserve">changing experience made me a wheelchair user having a profound effect on the way I view the world.  </w:t>
      </w:r>
    </w:p>
    <w:p w14:paraId="731C9002" w14:textId="77777777" w:rsidR="007179A5" w:rsidRDefault="007179A5" w:rsidP="007179A5"/>
    <w:p w14:paraId="29CD9FC7" w14:textId="77777777" w:rsidR="007179A5" w:rsidRDefault="007179A5" w:rsidP="007179A5">
      <w:r>
        <w:t xml:space="preserve">It enabled me to find collateral beauty in pain and to embrace my new reality with resilience, and with a dream to make a positive impact in the world through education. With this in mind, I completed my doctorate in socio-emotional intelligence, a term I coined, and I became an advocate for inclusion and belonging in education. </w:t>
      </w:r>
    </w:p>
    <w:p w14:paraId="358F8DD8" w14:textId="77777777" w:rsidR="007179A5" w:rsidRDefault="007179A5" w:rsidP="007179A5"/>
    <w:p w14:paraId="5F41773A" w14:textId="77777777" w:rsidR="007179A5" w:rsidRDefault="007179A5" w:rsidP="007179A5">
      <w:r>
        <w:t xml:space="preserve">I love what I do, and my work has been recognised worldwide through various awards and grants for my commitment to education and widening participation. As part of my widening participation role I developed an online toolkit reaching thousands of Bournemouth University students. Additionally, I am currently leading on a project supporting academics to embed humanising principles within their practice and writing a book on student wellbeing. </w:t>
      </w:r>
    </w:p>
    <w:p w14:paraId="6FA3EA29" w14:textId="77777777" w:rsidR="007179A5" w:rsidRDefault="007179A5" w:rsidP="007179A5"/>
    <w:p w14:paraId="7E5B0F57" w14:textId="77777777" w:rsidR="007179A5" w:rsidRDefault="007179A5" w:rsidP="007179A5">
      <w:r>
        <w:t xml:space="preserve">I am the wellness expert advisor for the Diocese of Salisbury Academy Trust which reaches 22 schools and over 4,000 children, as well as an Equality and Diversity adviser for various organisations within education.   </w:t>
      </w:r>
    </w:p>
    <w:p w14:paraId="434BC69A" w14:textId="77777777" w:rsidR="00B354D1" w:rsidRDefault="00B354D1" w:rsidP="007179A5"/>
    <w:p w14:paraId="71EDC6DD" w14:textId="6A202441" w:rsidR="008929AB" w:rsidRDefault="008929AB" w:rsidP="008929AB">
      <w:pPr>
        <w:pStyle w:val="Heading3"/>
      </w:pPr>
      <w:r>
        <w:t xml:space="preserve">“We are the authors of our narrative: how it goes is up to us. My disability doesn’t define me, it inspires me with every spasm, every twitch and every pain to empower educators and students to make a positive impact, if we all start from positivity and </w:t>
      </w:r>
      <w:proofErr w:type="gramStart"/>
      <w:r>
        <w:t>kindness</w:t>
      </w:r>
      <w:proofErr w:type="gramEnd"/>
      <w:r>
        <w:t xml:space="preserve"> we can play a part in changing the world with a smile.” </w:t>
      </w:r>
    </w:p>
    <w:p w14:paraId="4E11D4BB" w14:textId="77777777" w:rsidR="008929AB" w:rsidRDefault="008929AB" w:rsidP="008929AB"/>
    <w:p w14:paraId="60CD37B5" w14:textId="4C56874D" w:rsidR="007179A5" w:rsidRPr="00603065" w:rsidRDefault="00000000" w:rsidP="007179A5">
      <w:hyperlink r:id="rId29" w:history="1">
        <w:r w:rsidR="00603065" w:rsidRPr="00D362C2">
          <w:rPr>
            <w:rStyle w:val="Hyperlink"/>
          </w:rPr>
          <w:t>https://staffprofiles.bournemouth.ac.uk/display/cdevisrozental</w:t>
        </w:r>
      </w:hyperlink>
      <w:r w:rsidR="00603065">
        <w:t xml:space="preserve"> </w:t>
      </w:r>
      <w:r w:rsidR="007179A5" w:rsidRPr="00603065">
        <w:t xml:space="preserve"> </w:t>
      </w:r>
    </w:p>
    <w:p w14:paraId="28191112" w14:textId="204B9A9B" w:rsidR="007179A5" w:rsidRPr="00603065" w:rsidRDefault="00000000" w:rsidP="007179A5">
      <w:hyperlink r:id="rId30" w:history="1">
        <w:r w:rsidR="00BA0F29" w:rsidRPr="00603065">
          <w:rPr>
            <w:rStyle w:val="Hyperlink"/>
          </w:rPr>
          <w:t>https://twitter.com/CamilaDR17</w:t>
        </w:r>
      </w:hyperlink>
      <w:r w:rsidR="00BA0F29" w:rsidRPr="00603065">
        <w:t xml:space="preserve"> </w:t>
      </w:r>
      <w:r w:rsidR="007179A5" w:rsidRPr="00603065">
        <w:t xml:space="preserve">#ChangingTheWorldWithASmile  </w:t>
      </w:r>
    </w:p>
    <w:p w14:paraId="57B71A1A" w14:textId="669413E7" w:rsidR="00FE0CED" w:rsidRDefault="00000000" w:rsidP="00FE0CED">
      <w:hyperlink r:id="rId31" w:history="1">
        <w:r w:rsidR="00603065" w:rsidRPr="00D362C2">
          <w:rPr>
            <w:rStyle w:val="Hyperlink"/>
          </w:rPr>
          <w:t>https://www.linkedin.com/in/dr-camila-devis-rozental-she-her-471b5471/?originalSubdomain=uk</w:t>
        </w:r>
      </w:hyperlink>
      <w:r w:rsidR="00603065">
        <w:t xml:space="preserve"> </w:t>
      </w:r>
    </w:p>
    <w:p w14:paraId="36331311" w14:textId="46FF2FD0" w:rsidR="007179A5" w:rsidRDefault="00000000" w:rsidP="007179A5">
      <w:hyperlink r:id="rId32" w:history="1">
        <w:r w:rsidR="00603065" w:rsidRPr="00D362C2">
          <w:rPr>
            <w:rStyle w:val="Hyperlink"/>
          </w:rPr>
          <w:t>https://www.facebook.com/camila.devisrozental</w:t>
        </w:r>
      </w:hyperlink>
      <w:r w:rsidR="00603065">
        <w:t xml:space="preserve"> </w:t>
      </w:r>
    </w:p>
    <w:p w14:paraId="6CA69E48" w14:textId="252D97DA" w:rsidR="007179A5" w:rsidRDefault="00000000" w:rsidP="007179A5">
      <w:hyperlink r:id="rId33" w:history="1">
        <w:r w:rsidR="00603065" w:rsidRPr="00D362C2">
          <w:rPr>
            <w:rStyle w:val="Hyperlink"/>
          </w:rPr>
          <w:t>https://www.instagram.com/dr.camila.smiles/</w:t>
        </w:r>
      </w:hyperlink>
      <w:r w:rsidR="00603065">
        <w:t xml:space="preserve"> </w:t>
      </w:r>
    </w:p>
    <w:p w14:paraId="20CF9347" w14:textId="00EA69EE" w:rsidR="007179A5" w:rsidRDefault="00000000" w:rsidP="007179A5">
      <w:hyperlink r:id="rId34" w:history="1">
        <w:r w:rsidR="00603065" w:rsidRPr="00D362C2">
          <w:rPr>
            <w:rStyle w:val="Hyperlink"/>
          </w:rPr>
          <w:t>https://www.youtube.com/channel/UCp9bawtO7PhzyWw86xrxolA</w:t>
        </w:r>
      </w:hyperlink>
      <w:r w:rsidR="00603065">
        <w:t xml:space="preserve"> </w:t>
      </w:r>
    </w:p>
    <w:p w14:paraId="59572220" w14:textId="77777777" w:rsidR="007179A5" w:rsidRDefault="007179A5" w:rsidP="007179A5"/>
    <w:p w14:paraId="3D0678AA" w14:textId="77777777" w:rsidR="001E71BC" w:rsidRDefault="001E71BC">
      <w:r>
        <w:br w:type="page"/>
      </w:r>
    </w:p>
    <w:p w14:paraId="67FB111F" w14:textId="77777777" w:rsidR="00714599" w:rsidRDefault="00714599" w:rsidP="00714599"/>
    <w:p w14:paraId="17B2FE7E" w14:textId="77777777" w:rsidR="00325EBE" w:rsidRDefault="00325EBE" w:rsidP="00325EBE">
      <w:pPr>
        <w:pStyle w:val="Heading1"/>
      </w:pPr>
      <w:bookmarkStart w:id="58" w:name="_Toc111622679"/>
      <w:r>
        <w:t>Grant Logan</w:t>
      </w:r>
      <w:bookmarkEnd w:id="58"/>
      <w:r>
        <w:t xml:space="preserve"> </w:t>
      </w:r>
    </w:p>
    <w:p w14:paraId="49A5467C" w14:textId="344560C6" w:rsidR="00D758B4" w:rsidRDefault="00325EBE" w:rsidP="00FE0CED">
      <w:pPr>
        <w:pStyle w:val="Heading2"/>
      </w:pPr>
      <w:r>
        <w:t>Founder and CEO</w:t>
      </w:r>
      <w:r w:rsidR="00D758B4">
        <w:t>,</w:t>
      </w:r>
      <w:r>
        <w:t xml:space="preserve"> </w:t>
      </w:r>
      <w:r w:rsidR="00D758B4">
        <w:t xml:space="preserve">Ability Today </w:t>
      </w:r>
    </w:p>
    <w:p w14:paraId="2E4D5664" w14:textId="648DF037" w:rsidR="00325EBE" w:rsidRDefault="00325EBE" w:rsidP="00325EBE"/>
    <w:p w14:paraId="4D59500D" w14:textId="68BF9C4C" w:rsidR="00325EBE" w:rsidRDefault="00325EBE" w:rsidP="00325EBE">
      <w:r>
        <w:t>Grant Logan is an award-winning entrepreneur and founder of digital platform Ability Today, a Community Interest Company formerly known as Disability Today.  Grant says of the brand rename</w:t>
      </w:r>
      <w:r w:rsidR="00993390">
        <w:t>:</w:t>
      </w:r>
      <w:r>
        <w:t xml:space="preserve"> </w:t>
      </w:r>
      <w:r w:rsidR="00993390">
        <w:t>“</w:t>
      </w:r>
      <w:r>
        <w:t>I felt this was the time to focus on what we can do, and not what we can’t!</w:t>
      </w:r>
      <w:r w:rsidR="00993390">
        <w:t>”</w:t>
      </w:r>
      <w:r>
        <w:t xml:space="preserve">  Becoming disabled 19 years ago after a road accident, he started on a new journey, which led to setting up an online social network for wheelchair users called The Wheel Life, this was before Facebook existed. (Dis) Ability Today originally was created from the frustrations he heard from his peers, not knowing what was going on within the disabled world. Grant's mission was to connect disabled </w:t>
      </w:r>
      <w:r w:rsidR="006B07B2">
        <w:t xml:space="preserve">people </w:t>
      </w:r>
      <w:r>
        <w:t xml:space="preserve">with news and information that is not always accessible. </w:t>
      </w:r>
    </w:p>
    <w:p w14:paraId="06F31816" w14:textId="77777777" w:rsidR="00325EBE" w:rsidRDefault="00325EBE" w:rsidP="00325EBE"/>
    <w:p w14:paraId="529F7C97" w14:textId="5B63B58F" w:rsidR="00325EBE" w:rsidRDefault="00325EBE" w:rsidP="00325EBE">
      <w:r>
        <w:t>In 2020, Grant launched the Academy for Disabled Journalists (ADJ) in partnership with the National Council for the Training of Journalists (NCTJ) after the success of the Roving Reporter Programme run for volunteers, and now has 50+ students studying for a qualification in journalism.  The ADJ is a unique and accessible initiative, empowering today's students to become the journalists of tomorrow.  Grant is passionate about inspiring the next generation and is a strong advocate for inclusion. </w:t>
      </w:r>
      <w:r w:rsidR="005C1819">
        <w:t>COVID</w:t>
      </w:r>
      <w:r>
        <w:t xml:space="preserve"> has created a new world of working from home, Grant's mission is to provide new skills and training for our community to thrive from this, levelling the playing field and creating new pathways to employment.  </w:t>
      </w:r>
    </w:p>
    <w:p w14:paraId="4B7B7D7A" w14:textId="77777777" w:rsidR="00325EBE" w:rsidRDefault="00325EBE" w:rsidP="00325EBE"/>
    <w:p w14:paraId="5B899C3E" w14:textId="3ABAC413" w:rsidR="00325EBE" w:rsidRDefault="00325EBE" w:rsidP="00325EBE">
      <w:r>
        <w:t xml:space="preserve">Now in its third year the Academy is creating accessible courses in other areas such as </w:t>
      </w:r>
      <w:r w:rsidR="002C63B1">
        <w:t>b</w:t>
      </w:r>
      <w:r>
        <w:t xml:space="preserve">ookkeeping and SEO training to give more opportunities to disabled people. </w:t>
      </w:r>
    </w:p>
    <w:p w14:paraId="493BD814" w14:textId="77777777" w:rsidR="00325EBE" w:rsidRDefault="00325EBE" w:rsidP="00325EBE"/>
    <w:p w14:paraId="094242E3" w14:textId="155C98A5" w:rsidR="008446C8" w:rsidRDefault="008446C8" w:rsidP="008446C8">
      <w:pPr>
        <w:pStyle w:val="Heading3"/>
      </w:pPr>
      <w:r>
        <w:t xml:space="preserve">“Becoming disabled in my 30s I realised the massive disparity between those living without disability and their expectations of what’s achievable, compared to someone living with disability and the glass ceiling that's been forced upon them. Ability Today is driven by my desire to help disabled people gain the same opportunities that most people take for granted.” </w:t>
      </w:r>
    </w:p>
    <w:p w14:paraId="4E0CBBD5" w14:textId="3C780772" w:rsidR="008446C8" w:rsidRDefault="008446C8" w:rsidP="008446C8"/>
    <w:p w14:paraId="63C267F8" w14:textId="00A0B6D1" w:rsidR="007A4D0D" w:rsidRPr="007A4D0D" w:rsidRDefault="007A4D0D" w:rsidP="007A4D0D">
      <w:pPr>
        <w:pStyle w:val="Heading3"/>
        <w:rPr>
          <w:rStyle w:val="normaltextrun"/>
        </w:rPr>
      </w:pPr>
      <w:r w:rsidRPr="007A4D0D">
        <w:rPr>
          <w:rStyle w:val="normaltextrun"/>
        </w:rPr>
        <w:t>“The sky should be the limit for all of us.”</w:t>
      </w:r>
    </w:p>
    <w:p w14:paraId="309229EC" w14:textId="77777777" w:rsidR="007A4D0D" w:rsidRPr="007A4D0D" w:rsidRDefault="007A4D0D" w:rsidP="007A4D0D"/>
    <w:p w14:paraId="745B622B" w14:textId="77777777" w:rsidR="00325EBE" w:rsidRPr="00603065" w:rsidRDefault="00325EBE" w:rsidP="00325EBE">
      <w:r w:rsidRPr="00603065">
        <w:t xml:space="preserve">www.AbilityToday.com  </w:t>
      </w:r>
    </w:p>
    <w:p w14:paraId="2587EC15" w14:textId="77777777" w:rsidR="00FE0CED" w:rsidRPr="00603065" w:rsidRDefault="00FE0CED" w:rsidP="00FE0CED">
      <w:r w:rsidRPr="00603065">
        <w:t xml:space="preserve">https://www.linkedin.com/in/grant-logan-ability-today/  </w:t>
      </w:r>
    </w:p>
    <w:p w14:paraId="1F121847" w14:textId="77777777" w:rsidR="00325EBE" w:rsidRPr="00603065" w:rsidRDefault="00325EBE" w:rsidP="00325EBE">
      <w:r w:rsidRPr="00603065">
        <w:t xml:space="preserve">https://twitter.com/AbilityToday  </w:t>
      </w:r>
    </w:p>
    <w:p w14:paraId="2E5F0435" w14:textId="77777777" w:rsidR="00325EBE" w:rsidRPr="00603065" w:rsidRDefault="00325EBE" w:rsidP="00325EBE">
      <w:r w:rsidRPr="00603065">
        <w:t xml:space="preserve">https://www.facebook.com/abilitytodayuk </w:t>
      </w:r>
    </w:p>
    <w:p w14:paraId="71478759" w14:textId="77777777" w:rsidR="00325EBE" w:rsidRDefault="00325EBE" w:rsidP="00325EBE">
      <w:r w:rsidRPr="00603065">
        <w:t>https://www.instagram.com/abilitytoday/</w:t>
      </w:r>
      <w:r>
        <w:t xml:space="preserve">  </w:t>
      </w:r>
    </w:p>
    <w:p w14:paraId="0232396D" w14:textId="1C6CF16B" w:rsidR="008446C8" w:rsidRDefault="008446C8">
      <w:r>
        <w:br w:type="page"/>
      </w:r>
    </w:p>
    <w:p w14:paraId="1A7647B3" w14:textId="77777777" w:rsidR="008929AB" w:rsidRDefault="008929AB" w:rsidP="00714599"/>
    <w:p w14:paraId="72B65D56" w14:textId="77777777" w:rsidR="009D2CD3" w:rsidRDefault="009D2CD3" w:rsidP="009D2CD3">
      <w:pPr>
        <w:pStyle w:val="Heading1"/>
      </w:pPr>
      <w:bookmarkStart w:id="59" w:name="_Toc111622680"/>
      <w:r>
        <w:t>Sara Rotenberg</w:t>
      </w:r>
      <w:bookmarkEnd w:id="59"/>
      <w:r>
        <w:t xml:space="preserve"> </w:t>
      </w:r>
    </w:p>
    <w:p w14:paraId="6A63ADE0" w14:textId="1F3B01B6" w:rsidR="00F24623" w:rsidRDefault="00F24623" w:rsidP="00F24623">
      <w:pPr>
        <w:pStyle w:val="Heading2"/>
      </w:pPr>
      <w:r>
        <w:t>Academic</w:t>
      </w:r>
      <w:r w:rsidR="007F1653">
        <w:t xml:space="preserve"> Researcher</w:t>
      </w:r>
    </w:p>
    <w:p w14:paraId="4F60E7F3" w14:textId="77777777" w:rsidR="00F24623" w:rsidRDefault="00F24623" w:rsidP="009D2CD3"/>
    <w:p w14:paraId="21C00B9F" w14:textId="77777777" w:rsidR="00870D91" w:rsidRDefault="009D2CD3" w:rsidP="009D2CD3">
      <w:r>
        <w:t xml:space="preserve">Sara Rotenberg is a DPhil Student in the Nuffield Department of Primary Health Care studying how to improve healthcare for people with disabilities through better health worker training. Before coming to Oxford, Sara’s research was based in India focusing on improving the accessibility of the Mumbai Metro for people with disabilities, irrigation governance reform, and developing a collapsible, transportable stool for people with disabilities. </w:t>
      </w:r>
    </w:p>
    <w:p w14:paraId="63380235" w14:textId="77777777" w:rsidR="00870D91" w:rsidRDefault="00870D91" w:rsidP="009D2CD3"/>
    <w:p w14:paraId="5150022E" w14:textId="78FB7D8E" w:rsidR="00ED6D9D" w:rsidRDefault="009D2CD3" w:rsidP="009D2CD3">
      <w:r>
        <w:t xml:space="preserve">A passionate advocate for disability inclusion in development and health equity, she has worked on health and development policy with the </w:t>
      </w:r>
      <w:r w:rsidR="003E4D25" w:rsidRPr="003E4D25">
        <w:t>World Health Organization</w:t>
      </w:r>
      <w:r>
        <w:t xml:space="preserve">, World Bank, the Missing Billion Initiative and Clinton Health Access Initiative. During the pandemic, she has worked on improving access to vaccinations for people with disabilities and served as a Senior Policy Advisor to Health Canada’s </w:t>
      </w:r>
      <w:r w:rsidR="005C1819">
        <w:t>COVID</w:t>
      </w:r>
      <w:r>
        <w:t xml:space="preserve">-19 Testing and Screening Advisory Panel. </w:t>
      </w:r>
    </w:p>
    <w:p w14:paraId="48D5D37C" w14:textId="77777777" w:rsidR="00ED6D9D" w:rsidRDefault="00ED6D9D" w:rsidP="009D2CD3"/>
    <w:p w14:paraId="10AEFEC0" w14:textId="1CB9730F" w:rsidR="009D2CD3" w:rsidRDefault="009D2CD3" w:rsidP="009D2CD3">
      <w:r>
        <w:t xml:space="preserve">After starting her undergraduate studies in Singapore, Sara graduated magna cum laude and Phi Beta Kappa from Georgetown University with a BS in Global Health. While at Georgetown, she was awarded the Outstanding Student Award for the School of Nursing and Health Studies and named the school’s first Rhodes Scholar.  </w:t>
      </w:r>
    </w:p>
    <w:p w14:paraId="246FBD21" w14:textId="77777777" w:rsidR="009D2CD3" w:rsidRDefault="009D2CD3" w:rsidP="009D2CD3"/>
    <w:p w14:paraId="732CC44B" w14:textId="46E52D5C" w:rsidR="009D2CD3" w:rsidRDefault="009D2CD3" w:rsidP="009D2CD3">
      <w:r w:rsidRPr="00603065">
        <w:t>https://twitter.com/SaraRotenberg</w:t>
      </w:r>
    </w:p>
    <w:p w14:paraId="17736324" w14:textId="77777777" w:rsidR="009D2CD3" w:rsidRDefault="009D2CD3" w:rsidP="009D2CD3"/>
    <w:p w14:paraId="6D24BC43" w14:textId="0CD4D410" w:rsidR="003E627F" w:rsidRDefault="003E627F">
      <w:r>
        <w:br w:type="page"/>
      </w:r>
    </w:p>
    <w:p w14:paraId="5BD8198A" w14:textId="77777777" w:rsidR="009D2CD3" w:rsidRDefault="009D2CD3" w:rsidP="009D2CD3"/>
    <w:p w14:paraId="25CAD4E6" w14:textId="77777777" w:rsidR="00630425" w:rsidRDefault="00630425" w:rsidP="00630425"/>
    <w:p w14:paraId="6473A9F3" w14:textId="77777777" w:rsidR="00630425" w:rsidRDefault="00630425" w:rsidP="00630425">
      <w:pPr>
        <w:pStyle w:val="Heading1"/>
      </w:pPr>
      <w:bookmarkStart w:id="60" w:name="_Toc111622681"/>
      <w:r>
        <w:t>Stuart Myers</w:t>
      </w:r>
      <w:bookmarkEnd w:id="60"/>
      <w:r>
        <w:t xml:space="preserve"> </w:t>
      </w:r>
    </w:p>
    <w:p w14:paraId="54B39DA5" w14:textId="49C93F61" w:rsidR="0008596E" w:rsidRDefault="00630425" w:rsidP="007F1653">
      <w:pPr>
        <w:pStyle w:val="Heading2"/>
      </w:pPr>
      <w:r>
        <w:t>Inspirational Speaker</w:t>
      </w:r>
      <w:r w:rsidR="0008596E">
        <w:t>,</w:t>
      </w:r>
      <w:r>
        <w:t xml:space="preserve"> </w:t>
      </w:r>
      <w:r w:rsidR="0008596E">
        <w:t xml:space="preserve">World </w:t>
      </w:r>
      <w:proofErr w:type="gramStart"/>
      <w:r w:rsidR="0008596E">
        <w:t>At</w:t>
      </w:r>
      <w:proofErr w:type="gramEnd"/>
      <w:r w:rsidR="0008596E">
        <w:t xml:space="preserve"> Your Feet Solutions </w:t>
      </w:r>
    </w:p>
    <w:p w14:paraId="76222A9A" w14:textId="77777777" w:rsidR="00630425" w:rsidRDefault="00630425" w:rsidP="00630425"/>
    <w:p w14:paraId="6F3826A4" w14:textId="7C86D0AA" w:rsidR="00630425" w:rsidRDefault="00630425" w:rsidP="00630425">
      <w:r>
        <w:t xml:space="preserve">I was born on 12 February 1982. Unexpectedly, I was born without arms and the story began right there in the hospital delivery room in Middlesbrough. I try to use my experiences to show others what is possible in life. </w:t>
      </w:r>
    </w:p>
    <w:p w14:paraId="09DB04A8" w14:textId="77777777" w:rsidR="00630425" w:rsidRDefault="00630425" w:rsidP="00630425"/>
    <w:p w14:paraId="078295AB" w14:textId="65784F5D" w:rsidR="00630425" w:rsidRDefault="00630425" w:rsidP="00630425">
      <w:r>
        <w:t>Over the past seven years, I have delivered inspirational speeches to audiences of over 300,000 people all over the UK. When I deliver my talks, I explore my life so far in a light</w:t>
      </w:r>
      <w:r w:rsidR="00E60D18">
        <w:t>-</w:t>
      </w:r>
      <w:r>
        <w:t xml:space="preserve">hearted, humorous, </w:t>
      </w:r>
      <w:proofErr w:type="gramStart"/>
      <w:r w:rsidR="00E60D18">
        <w:t>thought-provoking</w:t>
      </w:r>
      <w:proofErr w:type="gramEnd"/>
      <w:r>
        <w:t xml:space="preserve"> and inspirational style. I aim to promote the message that no matter what your situation is, you can achieve your goals.     </w:t>
      </w:r>
    </w:p>
    <w:p w14:paraId="343EB0F0" w14:textId="77777777" w:rsidR="00630425" w:rsidRDefault="00630425" w:rsidP="00630425"/>
    <w:p w14:paraId="6416B64F" w14:textId="77777777" w:rsidR="00630425" w:rsidRDefault="00630425" w:rsidP="00630425">
      <w:r>
        <w:t xml:space="preserve">Through my work, I interact with the audience, and not only invite questions, but challenge audiences to think about their life choices in a whole new way. </w:t>
      </w:r>
    </w:p>
    <w:p w14:paraId="565CEDB5" w14:textId="77777777" w:rsidR="00630425" w:rsidRDefault="00630425" w:rsidP="00630425"/>
    <w:p w14:paraId="171968A6" w14:textId="2B7F23F6" w:rsidR="00630425" w:rsidRDefault="00630425" w:rsidP="00630425">
      <w:r>
        <w:t xml:space="preserve">In addition to my public speaking business, I also work as a tribunal panel member within three different jurisdictions: </w:t>
      </w:r>
      <w:r w:rsidR="00C61429">
        <w:t>special educational needs and disabilities, mental health and social security and child support</w:t>
      </w:r>
      <w:r>
        <w:t xml:space="preserve">. I am also a </w:t>
      </w:r>
      <w:r w:rsidR="00C61429">
        <w:t>self-employed</w:t>
      </w:r>
      <w:r>
        <w:t xml:space="preserve"> </w:t>
      </w:r>
      <w:r w:rsidR="00C61429">
        <w:t xml:space="preserve">financial adviser. </w:t>
      </w:r>
    </w:p>
    <w:p w14:paraId="4A1D93FA" w14:textId="77777777" w:rsidR="00630425" w:rsidRDefault="00630425" w:rsidP="00630425"/>
    <w:p w14:paraId="6BC2B4BC" w14:textId="77777777" w:rsidR="00630425" w:rsidRDefault="00630425" w:rsidP="00630425">
      <w:r>
        <w:t xml:space="preserve">Away from work, I am married to my wife </w:t>
      </w:r>
      <w:proofErr w:type="gramStart"/>
      <w:r>
        <w:t>Steph</w:t>
      </w:r>
      <w:proofErr w:type="gramEnd"/>
      <w:r>
        <w:t xml:space="preserve"> and we have two children, Sophie and Daniel. </w:t>
      </w:r>
    </w:p>
    <w:p w14:paraId="279C851D" w14:textId="77777777" w:rsidR="00630425" w:rsidRDefault="00630425" w:rsidP="00630425"/>
    <w:p w14:paraId="0BDA9E42" w14:textId="0C33C62C" w:rsidR="0008596E" w:rsidRDefault="0008596E" w:rsidP="0008596E">
      <w:pPr>
        <w:pStyle w:val="Heading3"/>
      </w:pPr>
      <w:r>
        <w:t xml:space="preserve">“Have a go, at everything, you’ll never regret trying something new.” </w:t>
      </w:r>
    </w:p>
    <w:p w14:paraId="57DA813C" w14:textId="77777777" w:rsidR="0008596E" w:rsidRDefault="0008596E" w:rsidP="00630425"/>
    <w:p w14:paraId="4C13D7BA" w14:textId="39464539" w:rsidR="00630425" w:rsidRPr="00654018" w:rsidRDefault="00630425" w:rsidP="00630425">
      <w:r w:rsidRPr="00654018">
        <w:t xml:space="preserve">www.worldatyourfeet.org.uk  </w:t>
      </w:r>
    </w:p>
    <w:p w14:paraId="0538113B" w14:textId="77777777" w:rsidR="00FE0CED" w:rsidRPr="00654018" w:rsidRDefault="00000000" w:rsidP="00FE0CED">
      <w:hyperlink r:id="rId35" w:history="1">
        <w:r w:rsidR="0008596E" w:rsidRPr="00654018">
          <w:rPr>
            <w:rStyle w:val="Hyperlink"/>
          </w:rPr>
          <w:t>https://twitter.com/StuMyersWAYFS</w:t>
        </w:r>
      </w:hyperlink>
      <w:r w:rsidR="00630425" w:rsidRPr="00654018">
        <w:t xml:space="preserve"> </w:t>
      </w:r>
    </w:p>
    <w:p w14:paraId="592125B3" w14:textId="6AC43BD4" w:rsidR="00FE0CED" w:rsidRPr="00654018" w:rsidRDefault="00FE0CED" w:rsidP="00FE0CED">
      <w:r w:rsidRPr="00654018">
        <w:t xml:space="preserve">https://www.linkedin.com/in/stuart-myers-a54aa358  </w:t>
      </w:r>
    </w:p>
    <w:p w14:paraId="56435B68" w14:textId="67B01FE3" w:rsidR="00630425" w:rsidRDefault="00630425" w:rsidP="00630425">
      <w:r w:rsidRPr="00654018">
        <w:t>https://www.facebook.com/stuartmyerskeynotespeaker/</w:t>
      </w:r>
    </w:p>
    <w:p w14:paraId="546BDA62" w14:textId="15C0449D" w:rsidR="00630425" w:rsidRDefault="00630425" w:rsidP="00630425">
      <w:r>
        <w:t xml:space="preserve">https://www.instagram.com/stuart_myers_wayfs/  </w:t>
      </w:r>
    </w:p>
    <w:p w14:paraId="76DB3B84" w14:textId="77777777" w:rsidR="00630425" w:rsidRDefault="00630425" w:rsidP="00630425">
      <w:r>
        <w:t xml:space="preserve">https://www.youtube.com/channel/UCL58bj4ROeFq-kvQF-CEiuA  </w:t>
      </w:r>
    </w:p>
    <w:p w14:paraId="53873B20" w14:textId="77777777" w:rsidR="00630425" w:rsidRDefault="00630425" w:rsidP="00630425"/>
    <w:p w14:paraId="40778BD9" w14:textId="77777777" w:rsidR="00630425" w:rsidRDefault="00630425" w:rsidP="00630425"/>
    <w:p w14:paraId="61C0E9CE" w14:textId="77777777" w:rsidR="00714599" w:rsidRDefault="00714599" w:rsidP="00714599"/>
    <w:p w14:paraId="46281A55" w14:textId="1406D77E" w:rsidR="00561971" w:rsidRDefault="008929AB" w:rsidP="00654018">
      <w:pPr>
        <w:pStyle w:val="Title"/>
      </w:pPr>
      <w:r>
        <w:br w:type="page"/>
      </w:r>
      <w:bookmarkStart w:id="61" w:name="_Toc111622682"/>
      <w:r w:rsidR="00714599">
        <w:lastRenderedPageBreak/>
        <w:t>Entertainment</w:t>
      </w:r>
      <w:bookmarkEnd w:id="61"/>
    </w:p>
    <w:p w14:paraId="6585C65A" w14:textId="77777777" w:rsidR="00561971" w:rsidRDefault="00561971">
      <w:pPr>
        <w:rPr>
          <w:rFonts w:eastAsiaTheme="majorEastAsia" w:cstheme="majorBidi"/>
          <w:b/>
          <w:color w:val="5838A8"/>
          <w:sz w:val="32"/>
          <w:szCs w:val="32"/>
          <w:lang w:val="en-US"/>
        </w:rPr>
      </w:pPr>
      <w:r>
        <w:br w:type="page"/>
      </w:r>
    </w:p>
    <w:p w14:paraId="397867A9" w14:textId="77777777" w:rsidR="0008336A" w:rsidRDefault="0008336A" w:rsidP="0008336A">
      <w:pPr>
        <w:pStyle w:val="Heading1"/>
      </w:pPr>
      <w:bookmarkStart w:id="62" w:name="_Toc111622683"/>
      <w:r>
        <w:lastRenderedPageBreak/>
        <w:t>Genevieve Barr</w:t>
      </w:r>
      <w:bookmarkEnd w:id="62"/>
      <w:r>
        <w:t xml:space="preserve">  </w:t>
      </w:r>
    </w:p>
    <w:p w14:paraId="17160D4C" w14:textId="77777777" w:rsidR="0008336A" w:rsidRDefault="0008336A" w:rsidP="00FE0CED">
      <w:pPr>
        <w:pStyle w:val="Heading2"/>
      </w:pPr>
      <w:r>
        <w:t xml:space="preserve">Screenwriter / Actor </w:t>
      </w:r>
    </w:p>
    <w:p w14:paraId="4408E464" w14:textId="77777777" w:rsidR="0008336A" w:rsidRDefault="0008336A" w:rsidP="0008336A"/>
    <w:p w14:paraId="73637061" w14:textId="646E89E4" w:rsidR="007A418D" w:rsidRDefault="0008336A" w:rsidP="0008336A">
      <w:r>
        <w:t xml:space="preserve">Genevieve is a prize-winning screenwriter and actor. Her TV single, Then Barbara Met Alan, marking the passing of the Disability Discrimination Act (which she co-wrote with </w:t>
      </w:r>
      <w:r w:rsidR="005C1819">
        <w:t>BAFTA</w:t>
      </w:r>
      <w:r w:rsidR="00DD1219">
        <w:t xml:space="preserve"> </w:t>
      </w:r>
      <w:r>
        <w:t xml:space="preserve">winner Jack Thorne) aired on BBC Two in March 2022 to rave reviews and will land on Netflix later this year. </w:t>
      </w:r>
    </w:p>
    <w:p w14:paraId="1A4937A1" w14:textId="77777777" w:rsidR="007A418D" w:rsidRDefault="007A418D" w:rsidP="0008336A"/>
    <w:p w14:paraId="606280D5" w14:textId="5107C84B" w:rsidR="0008336A" w:rsidRDefault="0008336A" w:rsidP="0008336A">
      <w:r>
        <w:t xml:space="preserve">As an actor, Genevieve is known for her roles in BBC’s </w:t>
      </w:r>
      <w:r w:rsidR="007A418D">
        <w:t>The Silence</w:t>
      </w:r>
      <w:r>
        <w:t xml:space="preserve">, </w:t>
      </w:r>
      <w:r w:rsidR="005C1819">
        <w:t>BAFTA</w:t>
      </w:r>
      <w:r w:rsidR="00DD1219">
        <w:t xml:space="preserve"> </w:t>
      </w:r>
      <w:r>
        <w:t xml:space="preserve">winning series </w:t>
      </w:r>
      <w:r w:rsidR="007A418D">
        <w:t xml:space="preserve">The Fades </w:t>
      </w:r>
      <w:r>
        <w:t xml:space="preserve">and Channel 4’s </w:t>
      </w:r>
      <w:r w:rsidR="007A418D">
        <w:t>The Accident</w:t>
      </w:r>
      <w:r>
        <w:t xml:space="preserve">. In 2021, she co-founded the lobbying group, Underlying Health Condition, with Jack Thorne.  </w:t>
      </w:r>
    </w:p>
    <w:p w14:paraId="3DF5600B" w14:textId="77777777" w:rsidR="0008336A" w:rsidRDefault="0008336A" w:rsidP="0008336A"/>
    <w:p w14:paraId="097258B8" w14:textId="77777777" w:rsidR="0008336A" w:rsidRDefault="0008336A" w:rsidP="0008336A">
      <w:r>
        <w:t xml:space="preserve">  </w:t>
      </w:r>
    </w:p>
    <w:p w14:paraId="4CBFEA54" w14:textId="2D0DA708" w:rsidR="0008336A" w:rsidRDefault="0008336A" w:rsidP="00D574CD">
      <w:pPr>
        <w:pStyle w:val="Heading3"/>
      </w:pPr>
      <w:r>
        <w:t>“</w:t>
      </w:r>
      <w:r w:rsidR="00D574CD">
        <w:t>I</w:t>
      </w:r>
      <w:r>
        <w:t xml:space="preserve">t’s an honour to be among such awesome and influential people who have worked hard to make an impact in the work they do.” </w:t>
      </w:r>
    </w:p>
    <w:p w14:paraId="11CF34DF" w14:textId="77777777" w:rsidR="00561971" w:rsidRDefault="00561971">
      <w:r>
        <w:br w:type="page"/>
      </w:r>
    </w:p>
    <w:p w14:paraId="511E184E" w14:textId="77777777" w:rsidR="008E1870" w:rsidRDefault="008E1870" w:rsidP="00BC3ADA">
      <w:pPr>
        <w:pStyle w:val="Heading1"/>
      </w:pPr>
      <w:bookmarkStart w:id="63" w:name="_Toc111622684"/>
      <w:proofErr w:type="spellStart"/>
      <w:r>
        <w:lastRenderedPageBreak/>
        <w:t>Cerrie</w:t>
      </w:r>
      <w:proofErr w:type="spellEnd"/>
      <w:r>
        <w:t xml:space="preserve"> Burnell</w:t>
      </w:r>
      <w:bookmarkEnd w:id="63"/>
      <w:r>
        <w:t xml:space="preserve"> </w:t>
      </w:r>
    </w:p>
    <w:p w14:paraId="2C53500F" w14:textId="77777777" w:rsidR="008E1870" w:rsidRDefault="008E1870" w:rsidP="00FE0CED">
      <w:pPr>
        <w:pStyle w:val="Heading2"/>
      </w:pPr>
      <w:r>
        <w:t xml:space="preserve">Author, Actor, Activist. Disability ambassador for the BBC </w:t>
      </w:r>
    </w:p>
    <w:p w14:paraId="13331CDA" w14:textId="77777777" w:rsidR="008E1870" w:rsidRDefault="008E1870" w:rsidP="008E1870"/>
    <w:p w14:paraId="03540956" w14:textId="77777777" w:rsidR="008E1870" w:rsidRDefault="008E1870" w:rsidP="008E1870">
      <w:proofErr w:type="spellStart"/>
      <w:r>
        <w:t>Cerrie</w:t>
      </w:r>
      <w:proofErr w:type="spellEnd"/>
      <w:r>
        <w:t xml:space="preserve"> Burnell is an author, </w:t>
      </w:r>
      <w:proofErr w:type="gramStart"/>
      <w:r>
        <w:t>actor</w:t>
      </w:r>
      <w:proofErr w:type="gramEnd"/>
      <w:r>
        <w:t xml:space="preserve"> and activist, best known for work on CBeebies, a role which has earned her critical recognition and a devoted fan base. She has broken down barriers, challenged stereotypes and overcome discrimination to become one of the most visible disabled presenters on kids’ TV. Alongside this </w:t>
      </w:r>
      <w:proofErr w:type="spellStart"/>
      <w:r>
        <w:t>Cerrie</w:t>
      </w:r>
      <w:proofErr w:type="spellEnd"/>
      <w:r>
        <w:t xml:space="preserve"> has worked closely with a number of charitable organisations linked to childhood and diversity, which she is passionate about.  </w:t>
      </w:r>
    </w:p>
    <w:p w14:paraId="60E250DD" w14:textId="0F2F88DE" w:rsidR="008E1870" w:rsidRDefault="008E1870" w:rsidP="008E1870"/>
    <w:p w14:paraId="654527BE" w14:textId="1624D5A3" w:rsidR="008E1870" w:rsidRDefault="008E1870" w:rsidP="008E1870">
      <w:proofErr w:type="spellStart"/>
      <w:r>
        <w:t>Cerrie</w:t>
      </w:r>
      <w:proofErr w:type="spellEnd"/>
      <w:r>
        <w:t xml:space="preserve"> trained at Manchester Metropolitan School of Acting, her credits prior to CBeebies include Grange Hill where she played the role of Miss Green, Eastenders, The Bill, Comedy Lab, </w:t>
      </w:r>
      <w:proofErr w:type="spellStart"/>
      <w:r>
        <w:t>Holby</w:t>
      </w:r>
      <w:proofErr w:type="spellEnd"/>
      <w:r>
        <w:t xml:space="preserve"> </w:t>
      </w:r>
      <w:proofErr w:type="gramStart"/>
      <w:r>
        <w:t>City</w:t>
      </w:r>
      <w:proofErr w:type="gramEnd"/>
      <w:r>
        <w:t xml:space="preserve"> and many plays including Winged: a </w:t>
      </w:r>
      <w:proofErr w:type="spellStart"/>
      <w:r>
        <w:t>fairytale</w:t>
      </w:r>
      <w:proofErr w:type="spellEnd"/>
      <w:r>
        <w:t xml:space="preserve">, which she wrote and starred in.  </w:t>
      </w:r>
    </w:p>
    <w:p w14:paraId="610B99CA" w14:textId="1C6689E6" w:rsidR="008E1870" w:rsidRDefault="008E1870" w:rsidP="008E1870"/>
    <w:p w14:paraId="1517D68B" w14:textId="77777777" w:rsidR="008E1870" w:rsidRDefault="008E1870" w:rsidP="008E1870">
      <w:proofErr w:type="spellStart"/>
      <w:r>
        <w:t>Cerrie</w:t>
      </w:r>
      <w:proofErr w:type="spellEnd"/>
      <w:r>
        <w:t xml:space="preserve"> is the author of 12 children’s books including Snowflakes, which she adapted for the stage with Oxford Playhouse in 2016 and the Harper series, which was a world book day title in 2016. Her one woman show the Magical Playroom premiered at the Edinburgh fringe in 2013.  </w:t>
      </w:r>
    </w:p>
    <w:p w14:paraId="61F2C594" w14:textId="27FB3135" w:rsidR="008E1870" w:rsidRDefault="008E1870" w:rsidP="008E1870"/>
    <w:p w14:paraId="3992AF3C" w14:textId="77777777" w:rsidR="008E1870" w:rsidRDefault="008E1870" w:rsidP="008E1870">
      <w:proofErr w:type="spellStart"/>
      <w:r>
        <w:t>Cerrie</w:t>
      </w:r>
      <w:proofErr w:type="spellEnd"/>
      <w:r>
        <w:t xml:space="preserve"> has been listed by The Observer as one of the top 10 children’s presenters of all time. She is a patron of Polka Theatre, </w:t>
      </w:r>
      <w:proofErr w:type="gramStart"/>
      <w:r>
        <w:t>London</w:t>
      </w:r>
      <w:proofErr w:type="gramEnd"/>
      <w:r>
        <w:t xml:space="preserve"> and The Story Museum in Oxford. She has been an author in residence at Great Ormond Street Hospital for Children and </w:t>
      </w:r>
      <w:proofErr w:type="spellStart"/>
      <w:r>
        <w:t>BookTrust</w:t>
      </w:r>
      <w:proofErr w:type="spellEnd"/>
      <w:r>
        <w:t xml:space="preserve">. In 2017, </w:t>
      </w:r>
      <w:proofErr w:type="spellStart"/>
      <w:r>
        <w:t>Cerrie</w:t>
      </w:r>
      <w:proofErr w:type="spellEnd"/>
      <w:r>
        <w:t xml:space="preserve"> was awarded an honorary degree for services to media from The Open University. She became the BBC’s first ambassador for disability in June 2021. </w:t>
      </w:r>
    </w:p>
    <w:p w14:paraId="4B595CEC" w14:textId="77777777" w:rsidR="008E1870" w:rsidRDefault="008E1870" w:rsidP="008E1870"/>
    <w:p w14:paraId="64E548C0" w14:textId="77777777" w:rsidR="00313B30" w:rsidRDefault="008E1870" w:rsidP="00313B30">
      <w:pPr>
        <w:pStyle w:val="Heading3"/>
      </w:pPr>
      <w:r>
        <w:t>“The most radiant and rebellious thing you can do is fall in love with your body.</w:t>
      </w:r>
      <w:r w:rsidR="00313B30">
        <w:t>”</w:t>
      </w:r>
    </w:p>
    <w:p w14:paraId="60037B41" w14:textId="77777777" w:rsidR="00313B30" w:rsidRDefault="00313B30" w:rsidP="00313B30">
      <w:pPr>
        <w:pStyle w:val="Heading3"/>
      </w:pPr>
    </w:p>
    <w:p w14:paraId="10A605EB" w14:textId="0887F2C4" w:rsidR="008E1870" w:rsidRDefault="00313B30" w:rsidP="00313B30">
      <w:pPr>
        <w:pStyle w:val="Heading3"/>
      </w:pPr>
      <w:r>
        <w:t>“</w:t>
      </w:r>
      <w:r w:rsidR="008E1870">
        <w:t xml:space="preserve">Every child deserves to have their lives represented by the power and beauty of story.” </w:t>
      </w:r>
    </w:p>
    <w:p w14:paraId="4C3DB481" w14:textId="77777777" w:rsidR="008E1870" w:rsidRDefault="008E1870" w:rsidP="008E1870"/>
    <w:p w14:paraId="3E8D37DC" w14:textId="54A5CC01" w:rsidR="008E1870" w:rsidRPr="00654018" w:rsidRDefault="008E1870" w:rsidP="008E1870">
      <w:r w:rsidRPr="00654018">
        <w:t>https://twitter.com/cerrieburnell</w:t>
      </w:r>
    </w:p>
    <w:p w14:paraId="4AA4CA5D" w14:textId="77777777" w:rsidR="008E1870" w:rsidRPr="00654018" w:rsidRDefault="008E1870" w:rsidP="008E1870">
      <w:r w:rsidRPr="00654018">
        <w:t>https://www.instagram.com/cerrie.burnell/</w:t>
      </w:r>
    </w:p>
    <w:p w14:paraId="2EF42AA7" w14:textId="77777777" w:rsidR="008E1870" w:rsidRDefault="008E1870" w:rsidP="008E1870">
      <w:r w:rsidRPr="00654018">
        <w:t>https://www.linkedin.com/in/cerrie-burnell-b463a0173/?originalSubdomain=uk</w:t>
      </w:r>
    </w:p>
    <w:p w14:paraId="68150C7A" w14:textId="77777777" w:rsidR="008E1870" w:rsidRDefault="008E1870" w:rsidP="008E1870"/>
    <w:p w14:paraId="7642922D" w14:textId="0A8C8CEC" w:rsidR="008E1870" w:rsidRDefault="008E1870" w:rsidP="008E1870"/>
    <w:p w14:paraId="72EEB5F7" w14:textId="77777777" w:rsidR="008E1870" w:rsidRDefault="008E1870" w:rsidP="008E1870"/>
    <w:p w14:paraId="4AC7BB0B" w14:textId="77777777" w:rsidR="008E1870" w:rsidRDefault="008E1870" w:rsidP="008E1870">
      <w:r>
        <w:t xml:space="preserve"> </w:t>
      </w:r>
    </w:p>
    <w:p w14:paraId="00630AE3" w14:textId="77777777" w:rsidR="00D574CD" w:rsidRDefault="00D574CD">
      <w:r>
        <w:br w:type="page"/>
      </w:r>
    </w:p>
    <w:p w14:paraId="121A6B8B" w14:textId="77777777" w:rsidR="00714599" w:rsidRDefault="00714599" w:rsidP="00714599"/>
    <w:p w14:paraId="10D5AA7F" w14:textId="7723AAC4" w:rsidR="00BC3ADA" w:rsidRDefault="00BC3ADA" w:rsidP="00BC3ADA">
      <w:pPr>
        <w:pStyle w:val="Heading1"/>
      </w:pPr>
      <w:bookmarkStart w:id="64" w:name="_Toc111622685"/>
      <w:r>
        <w:t>Tommy Jessop</w:t>
      </w:r>
      <w:bookmarkEnd w:id="64"/>
      <w:r>
        <w:t xml:space="preserve"> </w:t>
      </w:r>
    </w:p>
    <w:p w14:paraId="65804FE4" w14:textId="1C3120AB" w:rsidR="00BC3ADA" w:rsidRDefault="00BC3ADA" w:rsidP="00007CCB">
      <w:pPr>
        <w:pStyle w:val="Heading2"/>
      </w:pPr>
      <w:r>
        <w:t xml:space="preserve">Actor, Campaigner, Public Speaker </w:t>
      </w:r>
    </w:p>
    <w:p w14:paraId="73650ED9" w14:textId="77777777" w:rsidR="00BC3ADA" w:rsidRDefault="00BC3ADA" w:rsidP="00BC3ADA"/>
    <w:p w14:paraId="7B20FB0E" w14:textId="0C09EA10" w:rsidR="00BC3ADA" w:rsidRDefault="00BC3ADA" w:rsidP="00BC3ADA">
      <w:r>
        <w:t xml:space="preserve">Tommy Jessop is an internationally recognized, multi award-winning film and television actor who has changed the way people look at life with Down Syndrome. </w:t>
      </w:r>
    </w:p>
    <w:p w14:paraId="582805A4" w14:textId="77777777" w:rsidR="00BC3ADA" w:rsidRDefault="00BC3ADA" w:rsidP="00BC3ADA"/>
    <w:p w14:paraId="17536D45" w14:textId="51934839" w:rsidR="00BC3ADA" w:rsidRDefault="00BC3ADA" w:rsidP="00BC3ADA">
      <w:r>
        <w:t>Tommy was the first actor with Down Syndrome to play the lead in a primetime TV drama</w:t>
      </w:r>
      <w:r w:rsidR="00173C16">
        <w:t xml:space="preserve">, </w:t>
      </w:r>
      <w:r w:rsidR="005C1819">
        <w:t>BAFTA</w:t>
      </w:r>
      <w:r w:rsidR="00173C16">
        <w:t xml:space="preserve"> </w:t>
      </w:r>
      <w:r>
        <w:t>nominated Coming Down the Mountain, the first to play Hamlet in the original language on mainstream stages</w:t>
      </w:r>
      <w:r w:rsidR="00173C16">
        <w:t xml:space="preserve">, </w:t>
      </w:r>
      <w:r>
        <w:t xml:space="preserve">featured in the </w:t>
      </w:r>
      <w:r w:rsidR="00173C16">
        <w:t>i</w:t>
      </w:r>
      <w:r>
        <w:t xml:space="preserve">nternational Emmy-nominated BBC documentary Growing Up Downs, the first to become a full voting member of </w:t>
      </w:r>
      <w:r w:rsidR="005C1819">
        <w:t>BAFTA</w:t>
      </w:r>
      <w:r w:rsidR="008B4764">
        <w:t xml:space="preserve"> </w:t>
      </w:r>
      <w:r>
        <w:t xml:space="preserve">and the first to present a </w:t>
      </w:r>
      <w:r w:rsidR="005C1819">
        <w:t>BAFTA</w:t>
      </w:r>
      <w:r>
        <w:t xml:space="preserve">. In 2021 he received an honorary </w:t>
      </w:r>
      <w:r w:rsidR="008B4764">
        <w:t xml:space="preserve">Doctor of Arts </w:t>
      </w:r>
      <w:r>
        <w:t xml:space="preserve">degree from the University of Winchester for services to the </w:t>
      </w:r>
      <w:r w:rsidR="008B4764">
        <w:t>a</w:t>
      </w:r>
      <w:r>
        <w:t xml:space="preserve">rts.  </w:t>
      </w:r>
    </w:p>
    <w:p w14:paraId="7693AA82" w14:textId="77777777" w:rsidR="00BC3ADA" w:rsidRDefault="00BC3ADA" w:rsidP="00BC3ADA"/>
    <w:p w14:paraId="0121080C" w14:textId="6F24E355" w:rsidR="00BC3ADA" w:rsidRDefault="00BC3ADA" w:rsidP="00BC3ADA">
      <w:r>
        <w:t>Television roles include Line of Duty (over 13 million viewers in the UK alone)</w:t>
      </w:r>
      <w:r w:rsidR="0081221C">
        <w:t>,</w:t>
      </w:r>
      <w:r>
        <w:t xml:space="preserve"> Casualty, </w:t>
      </w:r>
      <w:proofErr w:type="spellStart"/>
      <w:r>
        <w:t>Holby</w:t>
      </w:r>
      <w:proofErr w:type="spellEnd"/>
      <w:r>
        <w:t xml:space="preserve"> City, Monroe, Doctor</w:t>
      </w:r>
      <w:r w:rsidR="008B4764">
        <w:t>s</w:t>
      </w:r>
      <w:r>
        <w:t>, roles on BBC Radio 4 includ</w:t>
      </w:r>
      <w:r w:rsidR="0061381B">
        <w:t>ing</w:t>
      </w:r>
      <w:r>
        <w:t xml:space="preserve"> The Archers and The Climb</w:t>
      </w:r>
      <w:r w:rsidR="008B4764">
        <w:t>.</w:t>
      </w:r>
      <w:r>
        <w:t xml:space="preserve"> Tommy’s </w:t>
      </w:r>
      <w:r w:rsidR="0061381B">
        <w:t>b</w:t>
      </w:r>
      <w:r>
        <w:t xml:space="preserve">est </w:t>
      </w:r>
      <w:r w:rsidR="0061381B">
        <w:t>a</w:t>
      </w:r>
      <w:r>
        <w:t xml:space="preserve">ctor awards include playing a boxer, a thief, a murderer in short films shown in the UK, </w:t>
      </w:r>
      <w:proofErr w:type="gramStart"/>
      <w:r>
        <w:t>US</w:t>
      </w:r>
      <w:proofErr w:type="gramEnd"/>
      <w:r>
        <w:t xml:space="preserve"> and Europe. </w:t>
      </w:r>
    </w:p>
    <w:p w14:paraId="6B3E6762" w14:textId="77777777" w:rsidR="00BC3ADA" w:rsidRDefault="00BC3ADA" w:rsidP="00BC3ADA"/>
    <w:p w14:paraId="3AD73DA6" w14:textId="39C57DA5" w:rsidR="00BC3ADA" w:rsidRDefault="00BC3ADA" w:rsidP="00BC3ADA">
      <w:r>
        <w:t xml:space="preserve">In 2021 Tommy created podcasts for LAD Bible and Spotlight and was featured several times in the Guardian, the Mail, Mirror, OK magazine, and other mainstream media and became an ambassador to Mencap and the NDSPG.   </w:t>
      </w:r>
    </w:p>
    <w:p w14:paraId="6E64D55B" w14:textId="77777777" w:rsidR="00BC3ADA" w:rsidRDefault="00BC3ADA" w:rsidP="00BC3ADA"/>
    <w:p w14:paraId="6445ADC1" w14:textId="139BE443" w:rsidR="00BC3ADA" w:rsidRDefault="00BC3ADA" w:rsidP="00BC3ADA">
      <w:r>
        <w:t xml:space="preserve">Tommy’s campaign for the Down Syndrome Act included a video message sent to every </w:t>
      </w:r>
      <w:r w:rsidR="00DF5831">
        <w:t>member of parliament, speeches outside parliament</w:t>
      </w:r>
      <w:r>
        <w:t>, inside the House of Lords and at a reception at the US Embassy, and interviews including on ITV news, Good Morning Britain, G</w:t>
      </w:r>
      <w:r w:rsidR="0081221C">
        <w:t>B</w:t>
      </w:r>
      <w:r>
        <w:t xml:space="preserve"> News, Times Radio, BBC Radio 4 Today, BBC Breakfast, </w:t>
      </w:r>
      <w:r w:rsidR="00113CDF">
        <w:t>t</w:t>
      </w:r>
      <w:r>
        <w:t xml:space="preserve">he Times, </w:t>
      </w:r>
      <w:r w:rsidR="00113CDF">
        <w:t>t</w:t>
      </w:r>
      <w:r>
        <w:t xml:space="preserve">he Express. </w:t>
      </w:r>
    </w:p>
    <w:p w14:paraId="6027AAF0" w14:textId="77777777" w:rsidR="00BC3ADA" w:rsidRDefault="00BC3ADA" w:rsidP="00BC3ADA"/>
    <w:p w14:paraId="6CD5B39E" w14:textId="77777777" w:rsidR="00BC3ADA" w:rsidRDefault="00BC3ADA" w:rsidP="00BC3ADA">
      <w:r>
        <w:t xml:space="preserve">Tommy has made the invisible visible. </w:t>
      </w:r>
    </w:p>
    <w:p w14:paraId="5D58ACF5" w14:textId="77777777" w:rsidR="00BC3ADA" w:rsidRDefault="00BC3ADA" w:rsidP="00BC3ADA"/>
    <w:p w14:paraId="43288DEB" w14:textId="00F3872A" w:rsidR="004262DB" w:rsidRDefault="004262DB" w:rsidP="004262DB">
      <w:pPr>
        <w:pStyle w:val="Heading3"/>
      </w:pPr>
      <w:r>
        <w:t xml:space="preserve">“People living with Down Syndrome need other people to realise that everyone has a gift inside them. I just need to help them dig that skill out and see what each person truly is capable of.”  </w:t>
      </w:r>
    </w:p>
    <w:p w14:paraId="05D9492A" w14:textId="77777777" w:rsidR="004262DB" w:rsidRDefault="004262DB" w:rsidP="004262DB">
      <w:pPr>
        <w:pStyle w:val="Heading3"/>
      </w:pPr>
    </w:p>
    <w:p w14:paraId="7BD88D19" w14:textId="04E13572" w:rsidR="004262DB" w:rsidRDefault="004262DB" w:rsidP="004262DB">
      <w:pPr>
        <w:pStyle w:val="Heading3"/>
      </w:pPr>
      <w:r>
        <w:t xml:space="preserve">“Don’t judge a book by its cover. We are not all the same, but we all have hopes and dreams. Everyone needs a voice and people to listen. I am trying to speak up so that people look past the Down Syndrome label and see who we truly can be, believe in us and listen to us. Then we will be able to live our lives to the full and be fulfilled.”  </w:t>
      </w:r>
    </w:p>
    <w:p w14:paraId="2DF016E2" w14:textId="77777777" w:rsidR="00BC3ADA" w:rsidRDefault="00BC3ADA" w:rsidP="00BC3ADA">
      <w:r>
        <w:t xml:space="preserve"> </w:t>
      </w:r>
    </w:p>
    <w:p w14:paraId="159A385E" w14:textId="77777777" w:rsidR="00BC3ADA" w:rsidRPr="0081221C" w:rsidRDefault="00BC3ADA" w:rsidP="00BC3ADA">
      <w:r w:rsidRPr="0081221C">
        <w:t xml:space="preserve">www.tommy-jessop.com  </w:t>
      </w:r>
    </w:p>
    <w:p w14:paraId="0C1BB202" w14:textId="5A4ED5E2" w:rsidR="00BC3ADA" w:rsidRPr="0081221C" w:rsidRDefault="00BC3ADA" w:rsidP="00BC3ADA">
      <w:r w:rsidRPr="0081221C">
        <w:t>https://twitter.com/tommyjessop</w:t>
      </w:r>
    </w:p>
    <w:p w14:paraId="6D67E5E5" w14:textId="794A870D" w:rsidR="00472CCB" w:rsidRDefault="00BC3ADA" w:rsidP="00BC3ADA">
      <w:r w:rsidRPr="0081221C">
        <w:t>https://www.instagram.com/tommy_jessop/</w:t>
      </w:r>
    </w:p>
    <w:p w14:paraId="3B2BEC8B" w14:textId="77777777" w:rsidR="00472CCB" w:rsidRDefault="00472CCB">
      <w:r>
        <w:br w:type="page"/>
      </w:r>
    </w:p>
    <w:p w14:paraId="4DD48073" w14:textId="77777777" w:rsidR="00A97FCC" w:rsidRDefault="00A97FCC" w:rsidP="00A97FCC">
      <w:pPr>
        <w:pStyle w:val="Heading1"/>
      </w:pPr>
      <w:bookmarkStart w:id="65" w:name="_Toc111622686"/>
      <w:r>
        <w:lastRenderedPageBreak/>
        <w:t>Chris Packham</w:t>
      </w:r>
      <w:bookmarkEnd w:id="65"/>
      <w:r>
        <w:t xml:space="preserve"> </w:t>
      </w:r>
    </w:p>
    <w:p w14:paraId="7CB9FE45" w14:textId="463168E7" w:rsidR="00A97FCC" w:rsidRDefault="00A97FCC" w:rsidP="00007CCB">
      <w:pPr>
        <w:pStyle w:val="Heading2"/>
      </w:pPr>
      <w:r>
        <w:t>Naturalist</w:t>
      </w:r>
      <w:r w:rsidR="00007CCB">
        <w:t>,</w:t>
      </w:r>
      <w:r>
        <w:t xml:space="preserve"> Broadcaster</w:t>
      </w:r>
      <w:r w:rsidR="00007CCB">
        <w:t xml:space="preserve">, </w:t>
      </w:r>
      <w:r>
        <w:t>Author</w:t>
      </w:r>
      <w:r w:rsidR="00007CCB">
        <w:t>,</w:t>
      </w:r>
      <w:r>
        <w:t xml:space="preserve"> Photographer </w:t>
      </w:r>
    </w:p>
    <w:p w14:paraId="065C9661" w14:textId="77777777" w:rsidR="00A97FCC" w:rsidRDefault="00A97FCC" w:rsidP="00A97FCC"/>
    <w:p w14:paraId="1E127BED" w14:textId="77777777" w:rsidR="00A97FCC" w:rsidRDefault="00A97FCC" w:rsidP="00A97FCC">
      <w:r>
        <w:t xml:space="preserve">Chris Packham is a naturalist, author, </w:t>
      </w:r>
      <w:proofErr w:type="gramStart"/>
      <w:r>
        <w:t>photographer</w:t>
      </w:r>
      <w:proofErr w:type="gramEnd"/>
      <w:r>
        <w:t xml:space="preserve"> and broadcaster. He is a biophilic and fascinated with living things. Initially trained as a camera man, he followed a path to on screen presenting.  </w:t>
      </w:r>
    </w:p>
    <w:p w14:paraId="7A9BFA54" w14:textId="77777777" w:rsidR="00A97FCC" w:rsidRDefault="00A97FCC" w:rsidP="00A97FCC"/>
    <w:p w14:paraId="49600130" w14:textId="2686F114" w:rsidR="00A97FCC" w:rsidRDefault="00A97FCC" w:rsidP="00A97FCC">
      <w:r>
        <w:t xml:space="preserve">He is a presenter of BBC's </w:t>
      </w:r>
      <w:r w:rsidR="005C1819">
        <w:t>BAFTA</w:t>
      </w:r>
      <w:r w:rsidR="003A0147">
        <w:t xml:space="preserve"> a</w:t>
      </w:r>
      <w:r>
        <w:t xml:space="preserve">ward-winning </w:t>
      </w:r>
      <w:proofErr w:type="spellStart"/>
      <w:r>
        <w:t>Springwatch</w:t>
      </w:r>
      <w:proofErr w:type="spellEnd"/>
      <w:r>
        <w:t xml:space="preserve">, </w:t>
      </w:r>
      <w:proofErr w:type="spellStart"/>
      <w:r>
        <w:t>Autumnwatch</w:t>
      </w:r>
      <w:proofErr w:type="spellEnd"/>
      <w:r>
        <w:t xml:space="preserve"> and </w:t>
      </w:r>
      <w:proofErr w:type="spellStart"/>
      <w:r>
        <w:t>Winterwatch</w:t>
      </w:r>
      <w:proofErr w:type="spellEnd"/>
      <w:r>
        <w:t xml:space="preserve"> series and uses his passion for the natural world to try and inspire and inform.  He has been awarded the Dilys Breese BTO Medal for his outstanding work in promoting science to new audiences and was voted Conservation Hero of the Year in the Birders' Choice Awards organised by Birdwatch magazine during lockdown when he started daily broadcasting of the Self Isolating Bird Club. In May 2019 he was awarded a CBE by Buckingham Palace. </w:t>
      </w:r>
    </w:p>
    <w:p w14:paraId="031A70D3" w14:textId="77777777" w:rsidR="00A97FCC" w:rsidRDefault="00A97FCC" w:rsidP="00A97FCC"/>
    <w:p w14:paraId="2866EEB9" w14:textId="77777777" w:rsidR="00A97FCC" w:rsidRDefault="00A97FCC" w:rsidP="00A97FCC">
      <w:r>
        <w:t xml:space="preserve">He is also a punk rocker, Autistic person using his voice to fight wildlife injustices wherever he sees them.  </w:t>
      </w:r>
    </w:p>
    <w:p w14:paraId="0FE0FF29" w14:textId="77777777" w:rsidR="00A97FCC" w:rsidRDefault="00A97FCC" w:rsidP="00A97FCC"/>
    <w:p w14:paraId="79F24830" w14:textId="77777777" w:rsidR="00B02644" w:rsidRDefault="00B02644" w:rsidP="00B02644">
      <w:pPr>
        <w:pStyle w:val="Heading3"/>
      </w:pPr>
      <w:r>
        <w:t xml:space="preserve">“Some people say being Autistic is a superpower – I say it’s a gift but sometimes when you open it you didn’t get what you wanted.” </w:t>
      </w:r>
    </w:p>
    <w:p w14:paraId="5EC85418" w14:textId="77777777" w:rsidR="00B02644" w:rsidRDefault="00B02644" w:rsidP="00B02644">
      <w:pPr>
        <w:pStyle w:val="Heading3"/>
      </w:pPr>
    </w:p>
    <w:p w14:paraId="464F03E5" w14:textId="60554699" w:rsidR="00B02644" w:rsidRDefault="00B02644" w:rsidP="00B02644">
      <w:pPr>
        <w:pStyle w:val="Heading3"/>
      </w:pPr>
      <w:r>
        <w:t xml:space="preserve">“Shout above the noise. If you want people to listen to you – you HAVE to shout above the noise.” </w:t>
      </w:r>
    </w:p>
    <w:p w14:paraId="428256B0" w14:textId="77777777" w:rsidR="00B02644" w:rsidRPr="00B02644" w:rsidRDefault="00B02644" w:rsidP="00B02644"/>
    <w:p w14:paraId="43E40F5D" w14:textId="77777777" w:rsidR="000D15F5" w:rsidRPr="0081221C" w:rsidRDefault="000D15F5" w:rsidP="000D15F5">
      <w:r w:rsidRPr="0081221C">
        <w:t xml:space="preserve">www.chrispackham.co.uk  </w:t>
      </w:r>
    </w:p>
    <w:p w14:paraId="437CB36B" w14:textId="2D5C8EA8" w:rsidR="00A97FCC" w:rsidRPr="0081221C" w:rsidRDefault="00A97FCC" w:rsidP="00A97FCC">
      <w:r w:rsidRPr="0081221C">
        <w:t>https://twitter.com/chrisgpackham</w:t>
      </w:r>
    </w:p>
    <w:p w14:paraId="5615A238" w14:textId="01C002B6" w:rsidR="00A97FCC" w:rsidRDefault="00A97FCC" w:rsidP="00A97FCC">
      <w:r w:rsidRPr="0081221C">
        <w:t>https://www.facebook.com/ChrisGPackham</w:t>
      </w:r>
    </w:p>
    <w:p w14:paraId="03B96A1C" w14:textId="02A8A1F2" w:rsidR="00A97FCC" w:rsidRDefault="00A97FCC" w:rsidP="00A97FCC">
      <w:r>
        <w:t>https://www.instagram.com/chrisgpackham2/</w:t>
      </w:r>
    </w:p>
    <w:p w14:paraId="6A692A4E" w14:textId="3199E1F2" w:rsidR="00A97FCC" w:rsidRDefault="00A97FCC" w:rsidP="00A97FCC">
      <w:r>
        <w:t>https://www.youtube.com/user/ChrisGPackham</w:t>
      </w:r>
    </w:p>
    <w:p w14:paraId="5A407D1D" w14:textId="77777777" w:rsidR="00A97FCC" w:rsidRDefault="00A97FCC" w:rsidP="00A97FCC"/>
    <w:p w14:paraId="59FFE2F4" w14:textId="1D44887D" w:rsidR="00B02644" w:rsidRDefault="00B02644">
      <w:r>
        <w:br w:type="page"/>
      </w:r>
    </w:p>
    <w:p w14:paraId="6C134A29" w14:textId="77777777" w:rsidR="00473302" w:rsidRDefault="00473302" w:rsidP="00473302">
      <w:pPr>
        <w:pStyle w:val="Heading1"/>
      </w:pPr>
      <w:bookmarkStart w:id="66" w:name="_Toc111622687"/>
      <w:r>
        <w:lastRenderedPageBreak/>
        <w:t>Lee Ridley</w:t>
      </w:r>
      <w:bookmarkEnd w:id="66"/>
      <w:r>
        <w:t xml:space="preserve"> </w:t>
      </w:r>
    </w:p>
    <w:p w14:paraId="2E98B00F" w14:textId="69561172" w:rsidR="00473302" w:rsidRDefault="00473302" w:rsidP="00007CCB">
      <w:pPr>
        <w:pStyle w:val="Heading2"/>
      </w:pPr>
      <w:r>
        <w:t xml:space="preserve">Comedian and </w:t>
      </w:r>
      <w:r w:rsidR="00007CCB">
        <w:t>W</w:t>
      </w:r>
      <w:r>
        <w:t xml:space="preserve">riter </w:t>
      </w:r>
    </w:p>
    <w:p w14:paraId="32A70817" w14:textId="77777777" w:rsidR="00473302" w:rsidRDefault="00473302" w:rsidP="00473302"/>
    <w:p w14:paraId="6F2AA9B7" w14:textId="77777777" w:rsidR="00473302" w:rsidRDefault="00473302" w:rsidP="00473302">
      <w:r>
        <w:t xml:space="preserve">Lee is the first stand-up comedian to use a communication aid. He made his first stand-up appearance in February 2012 and took his first ever solo show to the Edinburgh Fringe in 2013.  </w:t>
      </w:r>
    </w:p>
    <w:p w14:paraId="52BDB5F5" w14:textId="77777777" w:rsidR="00473302" w:rsidRDefault="00473302" w:rsidP="00473302"/>
    <w:p w14:paraId="52FA682C" w14:textId="77777777" w:rsidR="00473302" w:rsidRDefault="00473302" w:rsidP="00473302">
      <w:r>
        <w:t xml:space="preserve">Lee won Britain’s Got Talent in 2018 and the BBC New Comedy Award in 2014. His other credits include Christmas Comedy Club with Lost Voice Guy (ITV), The Royal Variety Performance (ITV), Britain’s Got Talent: The Champions (ITV), America’s Got Talent: The Champions (NBC), Comic Relief (BBC1), Live at the Apollo (BBC2), The Last Leg (Channel 4), Comedians Giving Lectures (Dave), Question Team (Dave), Jerk (BBC 3) and The Now Show (BBC Radio 4). </w:t>
      </w:r>
    </w:p>
    <w:p w14:paraId="6B7B3699" w14:textId="77777777" w:rsidR="00473302" w:rsidRDefault="00473302" w:rsidP="00473302"/>
    <w:p w14:paraId="70EA8AE2" w14:textId="77777777" w:rsidR="00473302" w:rsidRDefault="00473302" w:rsidP="00473302">
      <w:r>
        <w:t xml:space="preserve">Lee has co-written three series of Ability (BBC Radio 4) which he also stars in. They were shortlisted for Best Radio Comedy in the 2019 Writers’ Guild Awards and Best Scripted Comedy in the 2019 BBC Audio Drama Awards. A fourth series has just been commissioned. </w:t>
      </w:r>
    </w:p>
    <w:p w14:paraId="70DEF151" w14:textId="77777777" w:rsidR="00473302" w:rsidRDefault="00473302" w:rsidP="00473302"/>
    <w:p w14:paraId="33DC9BF3" w14:textId="77777777" w:rsidR="00473302" w:rsidRDefault="00473302" w:rsidP="00473302">
      <w:r>
        <w:t xml:space="preserve">Lee was named Ent24’s Hardest Working Comedian of the Year in 2019 and his book, I’m Only </w:t>
      </w:r>
      <w:proofErr w:type="gramStart"/>
      <w:r>
        <w:t>In</w:t>
      </w:r>
      <w:proofErr w:type="gramEnd"/>
      <w:r>
        <w:t xml:space="preserve"> It For The Parking, has been published in hardback and paperback by Transworld. </w:t>
      </w:r>
    </w:p>
    <w:p w14:paraId="315785EE" w14:textId="77777777" w:rsidR="00473302" w:rsidRDefault="00473302" w:rsidP="00473302"/>
    <w:p w14:paraId="05B9CE56" w14:textId="77777777" w:rsidR="00473302" w:rsidRDefault="00473302" w:rsidP="00473302">
      <w:r>
        <w:t xml:space="preserve">Lee is an ambassador for the charity Scope and is also a patron of Smile </w:t>
      </w:r>
      <w:proofErr w:type="gramStart"/>
      <w:r>
        <w:t>For</w:t>
      </w:r>
      <w:proofErr w:type="gramEnd"/>
      <w:r>
        <w:t xml:space="preserve"> Life, Find A Voice, Communication Matters and The </w:t>
      </w:r>
      <w:proofErr w:type="spellStart"/>
      <w:r>
        <w:t>Sequal</w:t>
      </w:r>
      <w:proofErr w:type="spellEnd"/>
      <w:r>
        <w:t xml:space="preserve"> Trust. </w:t>
      </w:r>
    </w:p>
    <w:p w14:paraId="442D68AC" w14:textId="77777777" w:rsidR="00473302" w:rsidRDefault="00473302" w:rsidP="00473302"/>
    <w:p w14:paraId="2A7B0D08" w14:textId="77777777" w:rsidR="00473302" w:rsidRPr="0081221C" w:rsidRDefault="00473302" w:rsidP="00473302">
      <w:r w:rsidRPr="0081221C">
        <w:t xml:space="preserve">www.lostvoiceguy.com  </w:t>
      </w:r>
    </w:p>
    <w:p w14:paraId="6A14F7D4" w14:textId="2AD6790B" w:rsidR="00473302" w:rsidRPr="0081221C" w:rsidRDefault="00473302" w:rsidP="00473302">
      <w:r w:rsidRPr="0081221C">
        <w:t>https://twitter.com/lostvoiceguy</w:t>
      </w:r>
    </w:p>
    <w:p w14:paraId="118E0F4C" w14:textId="40011DAE" w:rsidR="00473302" w:rsidRDefault="00473302" w:rsidP="00473302">
      <w:r w:rsidRPr="0081221C">
        <w:t>https://www.facebook.com/LostVoiceGuy</w:t>
      </w:r>
    </w:p>
    <w:p w14:paraId="3C2F0826" w14:textId="0FB935DF" w:rsidR="00473302" w:rsidRDefault="00473302" w:rsidP="00473302">
      <w:r>
        <w:t>https://www.instagram.com/lostvoiceguy/</w:t>
      </w:r>
    </w:p>
    <w:p w14:paraId="3A261969" w14:textId="77777777" w:rsidR="00B02644" w:rsidRDefault="00B02644">
      <w:r>
        <w:br w:type="page"/>
      </w:r>
    </w:p>
    <w:p w14:paraId="38414098" w14:textId="77777777" w:rsidR="005669AC" w:rsidRDefault="005669AC" w:rsidP="005669AC">
      <w:pPr>
        <w:pStyle w:val="Heading1"/>
      </w:pPr>
      <w:bookmarkStart w:id="67" w:name="_Toc111622688"/>
      <w:r>
        <w:lastRenderedPageBreak/>
        <w:t>Lady MJ Warrior</w:t>
      </w:r>
      <w:bookmarkEnd w:id="67"/>
      <w:r>
        <w:t xml:space="preserve"> </w:t>
      </w:r>
    </w:p>
    <w:p w14:paraId="6C867777" w14:textId="77777777" w:rsidR="005669AC" w:rsidRDefault="005669AC" w:rsidP="00007CCB">
      <w:pPr>
        <w:pStyle w:val="Heading2"/>
      </w:pPr>
      <w:r>
        <w:t xml:space="preserve">Vocalist. Super Rapper. Educational Entertainer. Advocate. </w:t>
      </w:r>
    </w:p>
    <w:p w14:paraId="7DA20BC9" w14:textId="77777777" w:rsidR="005669AC" w:rsidRDefault="005669AC" w:rsidP="005669AC"/>
    <w:p w14:paraId="705BC89F" w14:textId="204B4ACD" w:rsidR="005669AC" w:rsidRDefault="005669AC" w:rsidP="005669AC">
      <w:r>
        <w:t xml:space="preserve">Lady MJ Warrior is a multi-genre music artist and advocate for invisible disabilities. She creates educational entertainment and original music for the largest corporations in the UK. </w:t>
      </w:r>
      <w:r w:rsidR="00E250FF">
        <w:t xml:space="preserve"> </w:t>
      </w:r>
      <w:r>
        <w:t xml:space="preserve">Lady MJ Warrior has worked for the NHS celebrating diversity. Also, she has been featured on MTV and BBC. </w:t>
      </w:r>
    </w:p>
    <w:p w14:paraId="0C2C7BAB" w14:textId="77777777" w:rsidR="005669AC" w:rsidRDefault="005669AC" w:rsidP="005669AC"/>
    <w:p w14:paraId="0ED2BAD4" w14:textId="77777777" w:rsidR="00D41D82" w:rsidRDefault="005669AC" w:rsidP="005669AC">
      <w:r>
        <w:t xml:space="preserve">Lady MJ Warrior is a traumatic brain injury </w:t>
      </w:r>
      <w:proofErr w:type="gramStart"/>
      <w:r>
        <w:t>survivor</w:t>
      </w:r>
      <w:proofErr w:type="gramEnd"/>
      <w:r>
        <w:t xml:space="preserve"> and she is incredibly self-motivated. She trained herself out of a wheelchair, utilising </w:t>
      </w:r>
      <w:proofErr w:type="gramStart"/>
      <w:r>
        <w:t>boxing</w:t>
      </w:r>
      <w:proofErr w:type="gramEnd"/>
      <w:r>
        <w:t xml:space="preserve"> and sports.  </w:t>
      </w:r>
    </w:p>
    <w:p w14:paraId="123925CD" w14:textId="77777777" w:rsidR="00D41D82" w:rsidRDefault="00D41D82" w:rsidP="005669AC"/>
    <w:p w14:paraId="2B7DE86B" w14:textId="347C9B49" w:rsidR="005669AC" w:rsidRDefault="005669AC" w:rsidP="005669AC">
      <w:r>
        <w:t xml:space="preserve">'Head Injury Heroes' is a charitable cause founded by Lady MJ Warrior. Involving interviews with medical experts, supporting patient care and rehabilitation. She encourages individuals to find their inner strength and warrior wisdom. Affirming </w:t>
      </w:r>
      <w:r w:rsidR="00C2714F">
        <w:t>m</w:t>
      </w:r>
      <w:r>
        <w:t xml:space="preserve">usic is medicine for the soul. </w:t>
      </w:r>
    </w:p>
    <w:p w14:paraId="0D8AB0CC" w14:textId="77777777" w:rsidR="005669AC" w:rsidRDefault="005669AC" w:rsidP="005669AC"/>
    <w:p w14:paraId="1CAD34B0" w14:textId="1A8586F9" w:rsidR="005669AC" w:rsidRDefault="005669AC" w:rsidP="005669AC">
      <w:r>
        <w:t>Lady MJ Warrior has written powerful disquisitions for doctors, which describe her ongoing healing journey and methods to assist patients with invisible disabilities. She has created thought-provoking, educational talks about mental health</w:t>
      </w:r>
      <w:r w:rsidR="003C6502">
        <w:t xml:space="preserve"> and appeared in features </w:t>
      </w:r>
      <w:r w:rsidR="003C6502" w:rsidRPr="00051C1D">
        <w:t xml:space="preserve">in </w:t>
      </w:r>
      <w:r w:rsidR="00FE4E5D" w:rsidRPr="00051C1D">
        <w:t>disability magazines.</w:t>
      </w:r>
    </w:p>
    <w:p w14:paraId="3BCB0EB7" w14:textId="77777777" w:rsidR="005669AC" w:rsidRDefault="005669AC" w:rsidP="005669AC"/>
    <w:p w14:paraId="78824FBA" w14:textId="1E867AC2" w:rsidR="005669AC" w:rsidRDefault="005669AC" w:rsidP="005669AC">
      <w:r>
        <w:t xml:space="preserve">As a classically trained, soprano vocalist and versatile rapper, she writes lyrics on an array of topics. </w:t>
      </w:r>
      <w:r w:rsidRPr="00051C1D">
        <w:t>It has been</w:t>
      </w:r>
      <w:r w:rsidR="00494135" w:rsidRPr="00051C1D">
        <w:t xml:space="preserve"> a</w:t>
      </w:r>
      <w:r w:rsidRPr="00051C1D">
        <w:t xml:space="preserve"> profound honour</w:t>
      </w:r>
      <w:r>
        <w:t xml:space="preserve"> for her to perform hundreds of shows to thousands of people.  </w:t>
      </w:r>
    </w:p>
    <w:p w14:paraId="73F8815F" w14:textId="77777777" w:rsidR="005669AC" w:rsidRDefault="005669AC" w:rsidP="005669AC"/>
    <w:p w14:paraId="1F8815F8" w14:textId="67459061" w:rsidR="005669AC" w:rsidRDefault="005669AC" w:rsidP="005669AC">
      <w:r>
        <w:t xml:space="preserve">Lady MJ Warrior is a highly ambitious </w:t>
      </w:r>
      <w:r w:rsidR="00386F86">
        <w:t>c</w:t>
      </w:r>
      <w:r>
        <w:t xml:space="preserve">reative </w:t>
      </w:r>
      <w:r w:rsidR="00386F86">
        <w:t>f</w:t>
      </w:r>
      <w:r>
        <w:t xml:space="preserve">acilitator. She has successfully organised charitable music events, </w:t>
      </w:r>
      <w:r w:rsidR="00C2714F">
        <w:t>such</w:t>
      </w:r>
      <w:r>
        <w:t xml:space="preserve"> as family-oriented events, alongside being part of accomplished concerts and large festivals.  </w:t>
      </w:r>
    </w:p>
    <w:p w14:paraId="572073ED" w14:textId="77777777" w:rsidR="005669AC" w:rsidRDefault="005669AC" w:rsidP="005669AC"/>
    <w:p w14:paraId="130C2DDB" w14:textId="04EB9569" w:rsidR="005669AC" w:rsidRDefault="005669AC" w:rsidP="005669AC">
      <w:r>
        <w:t>In addition to receiving award nominations for Best Female Vocalist &amp; MC</w:t>
      </w:r>
      <w:r w:rsidR="00386F86">
        <w:t>, s</w:t>
      </w:r>
      <w:r>
        <w:t xml:space="preserve">he has performed at historical music venues throughout the UK and California; to raise awareness for human rights and equality.  </w:t>
      </w:r>
    </w:p>
    <w:p w14:paraId="5CCF8F1F" w14:textId="77777777" w:rsidR="00C2714F" w:rsidRDefault="00C2714F" w:rsidP="005669AC"/>
    <w:p w14:paraId="6AC78FFC" w14:textId="412D126F" w:rsidR="00C2714F" w:rsidRPr="00C2714F" w:rsidRDefault="00C2714F" w:rsidP="00C2714F">
      <w:pPr>
        <w:pStyle w:val="Heading3"/>
      </w:pPr>
      <w:r w:rsidRPr="00C2714F">
        <w:t>“My musical healing mission is to represent multi-talented, female artists with invisible disabilities. Music is my calling to awaken souls to their greatness! Diversity is the world’s heart…Movement and life is a precious gift to be cherished and celebrated. Music is a great natural medicine and can help to heal pain.  I love connecting with an audience at my events, while bringing hope through powerful and lively lyrics.”</w:t>
      </w:r>
    </w:p>
    <w:p w14:paraId="46A07844" w14:textId="77777777" w:rsidR="002F73AF" w:rsidRDefault="002F73AF" w:rsidP="005669AC"/>
    <w:p w14:paraId="16AF6A6A" w14:textId="7B033F4D" w:rsidR="005669AC" w:rsidRPr="00FB7AD4" w:rsidRDefault="005669AC" w:rsidP="005669AC">
      <w:r w:rsidRPr="00FB7AD4">
        <w:t xml:space="preserve">https://ladymjwarriorqueen.wixsite.com/ladymjwarrior </w:t>
      </w:r>
    </w:p>
    <w:p w14:paraId="28F750BD" w14:textId="77777777" w:rsidR="005669AC" w:rsidRPr="00FB7AD4" w:rsidRDefault="005669AC" w:rsidP="005669AC">
      <w:r w:rsidRPr="00FB7AD4">
        <w:t xml:space="preserve">https://www.instagram.com/ladymjwarrior/ </w:t>
      </w:r>
    </w:p>
    <w:p w14:paraId="7D2928E4" w14:textId="1448702B" w:rsidR="00277485" w:rsidRDefault="005669AC" w:rsidP="005669AC">
      <w:r w:rsidRPr="00FB7AD4">
        <w:t>https://www.linkedin.com/in/ladymjwarrior/</w:t>
      </w:r>
      <w:r>
        <w:t xml:space="preserve">  </w:t>
      </w:r>
    </w:p>
    <w:p w14:paraId="3A03D386" w14:textId="77777777" w:rsidR="00277485" w:rsidRDefault="00277485">
      <w:r>
        <w:br w:type="page"/>
      </w:r>
    </w:p>
    <w:p w14:paraId="28A794BF" w14:textId="77777777" w:rsidR="00714599" w:rsidRPr="005F2927" w:rsidRDefault="00714599" w:rsidP="005F2927"/>
    <w:p w14:paraId="4D2778F0" w14:textId="7D86C1DE" w:rsidR="005F2927" w:rsidRPr="00BD618B" w:rsidRDefault="00714599" w:rsidP="005F2927">
      <w:pPr>
        <w:pStyle w:val="Heading1"/>
      </w:pPr>
      <w:bookmarkStart w:id="68" w:name="_Toc111622689"/>
      <w:r w:rsidRPr="00BD618B">
        <w:t>Briony May</w:t>
      </w:r>
      <w:r w:rsidR="005F2927" w:rsidRPr="00BD618B">
        <w:t xml:space="preserve"> </w:t>
      </w:r>
      <w:r w:rsidRPr="00BD618B">
        <w:t>Williams</w:t>
      </w:r>
      <w:bookmarkEnd w:id="68"/>
      <w:r w:rsidR="005F2927" w:rsidRPr="00BD618B">
        <w:t xml:space="preserve"> </w:t>
      </w:r>
    </w:p>
    <w:p w14:paraId="775403BC" w14:textId="72113730" w:rsidR="005F2927" w:rsidRDefault="005F2927" w:rsidP="005F2927">
      <w:pPr>
        <w:pStyle w:val="Heading2"/>
      </w:pPr>
      <w:r w:rsidRPr="00BD618B">
        <w:t>TV Presenter</w:t>
      </w:r>
    </w:p>
    <w:p w14:paraId="197F2048" w14:textId="77777777" w:rsidR="005F2927" w:rsidRPr="005F2927" w:rsidRDefault="005F2927" w:rsidP="005F2927">
      <w:pPr>
        <w:rPr>
          <w:lang w:val="en-US"/>
        </w:rPr>
      </w:pPr>
    </w:p>
    <w:p w14:paraId="0453D0A7" w14:textId="10D078AF" w:rsidR="0034734B" w:rsidRDefault="0034734B" w:rsidP="00606BAA">
      <w:r>
        <w:t>Briony was the first visibly disabled baker on the Great British Bake Off</w:t>
      </w:r>
      <w:r w:rsidR="00FB7AD4">
        <w:t>.</w:t>
      </w:r>
    </w:p>
    <w:p w14:paraId="0964EC3C" w14:textId="77777777" w:rsidR="0034734B" w:rsidRDefault="0034734B" w:rsidP="00606BAA"/>
    <w:p w14:paraId="571D7E65" w14:textId="17440ABE" w:rsidR="00606BAA" w:rsidRDefault="0034734B" w:rsidP="00606BAA">
      <w:r>
        <w:t xml:space="preserve">Briony is one of the presenters of Escape </w:t>
      </w:r>
      <w:proofErr w:type="gramStart"/>
      <w:r>
        <w:t>To</w:t>
      </w:r>
      <w:proofErr w:type="gramEnd"/>
      <w:r>
        <w:t xml:space="preserve"> The Country (BBC One) and Food Unwrapped (Channel 4). Her other credits include Would I Lie </w:t>
      </w:r>
      <w:proofErr w:type="gramStart"/>
      <w:r>
        <w:t>To</w:t>
      </w:r>
      <w:proofErr w:type="gramEnd"/>
      <w:r>
        <w:t xml:space="preserve"> You? (BBC One), Celebrity Mastermind (BBC One), House of Games (BBC Two), The Last Leg (Channel 4), The Great Christmas Bake Off (Channel 4), The Great British Bake Off: An Extra Slice (Channel 4), Steph’s Packed Lunch (Channel 4), Loose Women (ITV), Lorraine (ITV), Ainsley’s Food We Love (ITV) and The Jeremy Vine Show (BBC Radio 2). Briony is an ambassador for Reach </w:t>
      </w:r>
      <w:r w:rsidR="00C85D82">
        <w:t>and</w:t>
      </w:r>
      <w:r>
        <w:t xml:space="preserve"> Bristol Mind. </w:t>
      </w:r>
    </w:p>
    <w:p w14:paraId="62BCF963" w14:textId="77777777" w:rsidR="0034734B" w:rsidRDefault="0034734B" w:rsidP="00606BAA"/>
    <w:p w14:paraId="4D290751" w14:textId="77C39BC1" w:rsidR="00606BAA" w:rsidRDefault="00264177" w:rsidP="00264177">
      <w:pPr>
        <w:pStyle w:val="Heading3"/>
      </w:pPr>
      <w:r>
        <w:t>“</w:t>
      </w:r>
      <w:r w:rsidR="00BD618B">
        <w:t>I’m incredibly proud to be a part of the disabled community who have welcomed me into their fold since appearing on Bake Off. I’ve been given an amazing platform where I can reach those with similar disabilities, especially children.</w:t>
      </w:r>
      <w:r w:rsidR="00606BAA">
        <w:t>”</w:t>
      </w:r>
    </w:p>
    <w:p w14:paraId="2380CA24" w14:textId="1ED77F0D" w:rsidR="0082484B" w:rsidRDefault="0082484B" w:rsidP="0082484B"/>
    <w:p w14:paraId="32DA59E9" w14:textId="1509E50E" w:rsidR="00110C47" w:rsidRPr="00FB7AD4" w:rsidRDefault="00000000">
      <w:hyperlink r:id="rId36" w:history="1">
        <w:r w:rsidR="00110C47" w:rsidRPr="00FB7AD4">
          <w:rPr>
            <w:rStyle w:val="Hyperlink"/>
          </w:rPr>
          <w:t>https://twitter.com/brionymaybakes</w:t>
        </w:r>
      </w:hyperlink>
      <w:r w:rsidR="00D57093" w:rsidRPr="00FB7AD4">
        <w:t xml:space="preserve"> </w:t>
      </w:r>
    </w:p>
    <w:p w14:paraId="7D8F8B33" w14:textId="55E6730C" w:rsidR="00110C47" w:rsidRPr="00FB7AD4" w:rsidRDefault="00000000">
      <w:hyperlink r:id="rId37" w:history="1">
        <w:r w:rsidR="00110C47" w:rsidRPr="00FB7AD4">
          <w:rPr>
            <w:rStyle w:val="Hyperlink"/>
          </w:rPr>
          <w:t>https://www.facebook.com/brionymaybakes</w:t>
        </w:r>
      </w:hyperlink>
      <w:r w:rsidR="00110C47" w:rsidRPr="00FB7AD4">
        <w:t xml:space="preserve"> </w:t>
      </w:r>
    </w:p>
    <w:p w14:paraId="3F994930" w14:textId="171C13DC" w:rsidR="00DC5EAB" w:rsidRDefault="00000000">
      <w:hyperlink r:id="rId38" w:history="1">
        <w:r w:rsidR="00DC5EAB" w:rsidRPr="00FB7AD4">
          <w:rPr>
            <w:rStyle w:val="Hyperlink"/>
          </w:rPr>
          <w:t>https://www.instagram.com/brionymaybakes/?hl=en</w:t>
        </w:r>
      </w:hyperlink>
      <w:r w:rsidR="00DC5EAB" w:rsidRPr="00DC5EAB">
        <w:t xml:space="preserve"> </w:t>
      </w:r>
    </w:p>
    <w:p w14:paraId="0EF538AD" w14:textId="3D7B55D9" w:rsidR="00264177" w:rsidRDefault="00264177">
      <w:pPr>
        <w:rPr>
          <w:rFonts w:eastAsiaTheme="majorEastAsia" w:cstheme="majorBidi"/>
          <w:b/>
          <w:color w:val="5838A8"/>
          <w:sz w:val="32"/>
          <w:szCs w:val="32"/>
          <w:lang w:val="en-US"/>
        </w:rPr>
      </w:pPr>
      <w:r>
        <w:br w:type="page"/>
      </w:r>
    </w:p>
    <w:p w14:paraId="0F3E79EF" w14:textId="544493E0" w:rsidR="00856615" w:rsidRPr="001038B1" w:rsidRDefault="00FB7AD4" w:rsidP="00FB7AD4">
      <w:pPr>
        <w:pStyle w:val="Title"/>
      </w:pPr>
      <w:bookmarkStart w:id="69" w:name="_Toc111622690"/>
      <w:r w:rsidRPr="001038B1">
        <w:lastRenderedPageBreak/>
        <w:t xml:space="preserve">Digital, </w:t>
      </w:r>
      <w:r w:rsidR="00856615" w:rsidRPr="001038B1">
        <w:t>Media and Publishing</w:t>
      </w:r>
      <w:bookmarkEnd w:id="69"/>
      <w:r w:rsidR="00856615" w:rsidRPr="001038B1">
        <w:t xml:space="preserve"> </w:t>
      </w:r>
    </w:p>
    <w:p w14:paraId="5EE75CE6" w14:textId="35FFA83B" w:rsidR="00856615" w:rsidRDefault="00FB7AD4">
      <w:r w:rsidRPr="001038B1">
        <w:t>Sponsored by Indeed</w:t>
      </w:r>
      <w:r w:rsidR="00856615">
        <w:br w:type="page"/>
      </w:r>
    </w:p>
    <w:p w14:paraId="27EEB8B9" w14:textId="77777777" w:rsidR="00856615" w:rsidRDefault="00856615" w:rsidP="00856615"/>
    <w:p w14:paraId="52C8EDE4" w14:textId="77777777" w:rsidR="0081697C" w:rsidRDefault="0081697C" w:rsidP="0081697C">
      <w:pPr>
        <w:pStyle w:val="Heading1"/>
      </w:pPr>
      <w:bookmarkStart w:id="70" w:name="_Toc111622691"/>
      <w:r>
        <w:t xml:space="preserve">Mani </w:t>
      </w:r>
      <w:proofErr w:type="spellStart"/>
      <w:r>
        <w:t>Djazmi</w:t>
      </w:r>
      <w:bookmarkEnd w:id="70"/>
      <w:proofErr w:type="spellEnd"/>
      <w:r>
        <w:t xml:space="preserve"> </w:t>
      </w:r>
    </w:p>
    <w:p w14:paraId="23CE25A8" w14:textId="22AFAEDA" w:rsidR="0081697C" w:rsidRDefault="0081697C" w:rsidP="00383407">
      <w:pPr>
        <w:pStyle w:val="Heading2"/>
      </w:pPr>
      <w:r>
        <w:t xml:space="preserve">Presenter, BBC World Service </w:t>
      </w:r>
    </w:p>
    <w:p w14:paraId="3F6FF762" w14:textId="77777777" w:rsidR="0081697C" w:rsidRDefault="0081697C" w:rsidP="0081697C"/>
    <w:p w14:paraId="4971C2BA" w14:textId="5533CDEE" w:rsidR="0081697C" w:rsidRDefault="0081697C" w:rsidP="0081697C">
      <w:r>
        <w:t xml:space="preserve">Mani </w:t>
      </w:r>
      <w:proofErr w:type="spellStart"/>
      <w:r>
        <w:t>Djazmi</w:t>
      </w:r>
      <w:proofErr w:type="spellEnd"/>
      <w:r>
        <w:t xml:space="preserve"> has presented the World Football programme on BBC World Service since 2018. He has covered two World Cups and several Asian, </w:t>
      </w:r>
      <w:proofErr w:type="gramStart"/>
      <w:r>
        <w:t>African</w:t>
      </w:r>
      <w:proofErr w:type="gramEnd"/>
      <w:r>
        <w:t xml:space="preserve"> and South American cups. He once persuaded a female coach in Iran to let him become the first male journalist to attend a training session of a women’s team by pointing out that he couldn’t see any of them. </w:t>
      </w:r>
    </w:p>
    <w:p w14:paraId="19CB0B5E" w14:textId="77777777" w:rsidR="002372F7" w:rsidRDefault="002372F7" w:rsidP="0081697C"/>
    <w:p w14:paraId="292EFA8C" w14:textId="77777777" w:rsidR="002372F7" w:rsidRDefault="002372F7" w:rsidP="002372F7">
      <w:pPr>
        <w:pStyle w:val="Heading3"/>
      </w:pPr>
      <w:r>
        <w:t>“I’ve been a journalist for 20 years, entirely through my own doing, and totally blind for much longer, for which I cannot take any credit.”</w:t>
      </w:r>
    </w:p>
    <w:p w14:paraId="4DC4F82F" w14:textId="4989091A" w:rsidR="002372F7" w:rsidRDefault="002372F7" w:rsidP="002372F7">
      <w:r>
        <w:t xml:space="preserve"> </w:t>
      </w:r>
    </w:p>
    <w:p w14:paraId="634F4E86" w14:textId="20B68E78" w:rsidR="0081697C" w:rsidRDefault="0081697C" w:rsidP="0081697C">
      <w:r w:rsidRPr="00FB7AD4">
        <w:t>https://twitter.com/BBC_Mani</w:t>
      </w:r>
    </w:p>
    <w:p w14:paraId="48E36CD8" w14:textId="77777777" w:rsidR="0081697C" w:rsidRDefault="0081697C" w:rsidP="0081697C"/>
    <w:p w14:paraId="684F7348" w14:textId="77777777" w:rsidR="0081697C" w:rsidRDefault="0081697C" w:rsidP="0081697C"/>
    <w:p w14:paraId="2C671650" w14:textId="206BCBC7" w:rsidR="002372F7" w:rsidRDefault="002372F7">
      <w:r>
        <w:br w:type="page"/>
      </w:r>
    </w:p>
    <w:p w14:paraId="627554CD" w14:textId="77777777" w:rsidR="00856615" w:rsidRDefault="00856615" w:rsidP="00856615"/>
    <w:p w14:paraId="5651700A" w14:textId="77777777" w:rsidR="00E54256" w:rsidRDefault="00E54256" w:rsidP="00E54256">
      <w:pPr>
        <w:pStyle w:val="Heading1"/>
        <w:rPr>
          <w:rFonts w:eastAsiaTheme="minorHAnsi" w:cstheme="minorBidi"/>
          <w:b w:val="0"/>
          <w:color w:val="auto"/>
          <w:sz w:val="24"/>
          <w:szCs w:val="24"/>
          <w:lang w:val="en-GB"/>
        </w:rPr>
      </w:pPr>
      <w:bookmarkStart w:id="71" w:name="_Toc111622692"/>
      <w:r w:rsidRPr="00E54256">
        <w:t xml:space="preserve">Jessica </w:t>
      </w:r>
      <w:proofErr w:type="spellStart"/>
      <w:r w:rsidRPr="00E54256">
        <w:t>Kellgren-Fozard</w:t>
      </w:r>
      <w:bookmarkEnd w:id="71"/>
      <w:proofErr w:type="spellEnd"/>
    </w:p>
    <w:p w14:paraId="071ACDE6" w14:textId="77777777" w:rsidR="00E54256" w:rsidRDefault="00E54256" w:rsidP="00383407">
      <w:pPr>
        <w:pStyle w:val="Heading2"/>
      </w:pPr>
      <w:r w:rsidRPr="00E54256">
        <w:t>Content Creator</w:t>
      </w:r>
    </w:p>
    <w:p w14:paraId="060252D2" w14:textId="77777777" w:rsidR="00E54256" w:rsidRDefault="00E54256" w:rsidP="00E54256">
      <w:pPr>
        <w:pStyle w:val="Heading1"/>
      </w:pPr>
    </w:p>
    <w:p w14:paraId="519CC319" w14:textId="77777777" w:rsidR="00E54256" w:rsidRDefault="00E54256" w:rsidP="00E54256">
      <w:r w:rsidRPr="00E54256">
        <w:t xml:space="preserve">Jessica </w:t>
      </w:r>
      <w:proofErr w:type="spellStart"/>
      <w:r w:rsidRPr="00E54256">
        <w:t>Kellgren-Fozard</w:t>
      </w:r>
      <w:proofErr w:type="spellEnd"/>
      <w:r w:rsidRPr="00E54256">
        <w:t xml:space="preserve"> is a British content creator who shares her experiences as a disabled and chronically ill lesbian in a fun, uplifting and educational way. Jessica is an advocate for both the Disability and LGBTQ+ communities, often making videos with her wife Claudia. </w:t>
      </w:r>
    </w:p>
    <w:p w14:paraId="377F781E" w14:textId="77777777" w:rsidR="00E54256" w:rsidRDefault="00E54256" w:rsidP="00E54256"/>
    <w:p w14:paraId="7A6D555D" w14:textId="77777777" w:rsidR="003648A0" w:rsidRDefault="00E54256" w:rsidP="00E54256">
      <w:r w:rsidRPr="00E54256">
        <w:t xml:space="preserve">Jessica and Claudia are mothers to their delightful one-year-old son, Rupert. </w:t>
      </w:r>
    </w:p>
    <w:p w14:paraId="3256D664" w14:textId="77777777" w:rsidR="003648A0" w:rsidRDefault="003648A0" w:rsidP="00E54256"/>
    <w:p w14:paraId="079D6F95" w14:textId="4F70B830" w:rsidR="003648A0" w:rsidRDefault="00E54256" w:rsidP="00E54256">
      <w:r w:rsidRPr="00E54256">
        <w:t>Jessica shares her daily experiences as a deaf person living with genetic disorders</w:t>
      </w:r>
      <w:r w:rsidR="003648A0">
        <w:t>,</w:t>
      </w:r>
      <w:r w:rsidRPr="00E54256">
        <w:t xml:space="preserve"> Hereditary Neuropathy with Liability to Pressure Palsies (HNPP) and Ehlers-Danlos Syndrome.</w:t>
      </w:r>
    </w:p>
    <w:p w14:paraId="2F65AA45" w14:textId="77777777" w:rsidR="003648A0" w:rsidRDefault="003648A0" w:rsidP="00E54256"/>
    <w:p w14:paraId="23AE411D" w14:textId="2F80DA00" w:rsidR="003648A0" w:rsidRDefault="003648A0" w:rsidP="003648A0">
      <w:pPr>
        <w:pStyle w:val="Heading3"/>
      </w:pPr>
      <w:r>
        <w:t>“</w:t>
      </w:r>
      <w:r w:rsidRPr="00E54256">
        <w:t>I want to let younger queer or disabled people know that their future isn't just about 'coping', it's also about having fun.</w:t>
      </w:r>
      <w:r>
        <w:t>”</w:t>
      </w:r>
    </w:p>
    <w:p w14:paraId="7D380372" w14:textId="77777777" w:rsidR="003648A0" w:rsidRDefault="003648A0" w:rsidP="00E54256"/>
    <w:p w14:paraId="23418DD4" w14:textId="5027205F" w:rsidR="003648A0" w:rsidRPr="00FB7AD4" w:rsidRDefault="00000000" w:rsidP="00E54256">
      <w:hyperlink r:id="rId39" w:history="1">
        <w:r w:rsidR="003648A0" w:rsidRPr="00FB7AD4">
          <w:rPr>
            <w:rStyle w:val="Hyperlink"/>
          </w:rPr>
          <w:t>https://jessicaoutofthecloset.co.uk/</w:t>
        </w:r>
      </w:hyperlink>
    </w:p>
    <w:p w14:paraId="766BE794" w14:textId="5A6E9B40" w:rsidR="00511111" w:rsidRPr="00FB7AD4" w:rsidRDefault="00000000" w:rsidP="00E54256">
      <w:hyperlink r:id="rId40" w:history="1">
        <w:r w:rsidR="00511111" w:rsidRPr="00FB7AD4">
          <w:rPr>
            <w:rStyle w:val="Hyperlink"/>
          </w:rPr>
          <w:t>https://twitter.com/JessicaOOTC</w:t>
        </w:r>
      </w:hyperlink>
    </w:p>
    <w:p w14:paraId="5CD7B94D" w14:textId="57A735BC" w:rsidR="001B0DA6" w:rsidRPr="00FB7AD4" w:rsidRDefault="00000000" w:rsidP="00E54256">
      <w:hyperlink r:id="rId41" w:history="1">
        <w:r w:rsidR="001B0DA6" w:rsidRPr="00FB7AD4">
          <w:rPr>
            <w:rStyle w:val="Hyperlink"/>
          </w:rPr>
          <w:t>https://www.facebook.com/JessicaOutOfTheCloset</w:t>
        </w:r>
      </w:hyperlink>
    </w:p>
    <w:p w14:paraId="6BFEDCFF" w14:textId="2B050E93" w:rsidR="00EC3742" w:rsidRPr="00FB7AD4" w:rsidRDefault="00000000" w:rsidP="00E54256">
      <w:hyperlink r:id="rId42" w:history="1">
        <w:r w:rsidR="00EC3742" w:rsidRPr="00FB7AD4">
          <w:rPr>
            <w:rStyle w:val="Hyperlink"/>
          </w:rPr>
          <w:t>https://www.instagram.com/jessicaoutofthecloset/?hl=en</w:t>
        </w:r>
      </w:hyperlink>
    </w:p>
    <w:p w14:paraId="154373A2" w14:textId="590411B2" w:rsidR="008B322A" w:rsidRDefault="00000000" w:rsidP="00E54256">
      <w:hyperlink r:id="rId43" w:history="1">
        <w:r w:rsidR="008B322A" w:rsidRPr="00FB7AD4">
          <w:rPr>
            <w:rStyle w:val="Hyperlink"/>
          </w:rPr>
          <w:t>https://www.linkedin.com/in/jessica-kellgren-fozard-52683a37/?originalSubdomain=uk</w:t>
        </w:r>
      </w:hyperlink>
    </w:p>
    <w:p w14:paraId="2C54409E" w14:textId="25007BF7" w:rsidR="000954EC" w:rsidRDefault="00000000" w:rsidP="00E54256">
      <w:hyperlink r:id="rId44" w:history="1">
        <w:r w:rsidR="000954EC" w:rsidRPr="005F5798">
          <w:rPr>
            <w:rStyle w:val="Hyperlink"/>
          </w:rPr>
          <w:t>https://www.tiktok.com/@jessicaoutofthecloset</w:t>
        </w:r>
      </w:hyperlink>
    </w:p>
    <w:p w14:paraId="0E848128" w14:textId="4EA8AE96" w:rsidR="002372F7" w:rsidRDefault="002372F7" w:rsidP="00E54256">
      <w:r>
        <w:br w:type="page"/>
      </w:r>
    </w:p>
    <w:p w14:paraId="41768257" w14:textId="77777777" w:rsidR="00034220" w:rsidRDefault="00034220" w:rsidP="00034220">
      <w:pPr>
        <w:pStyle w:val="Heading1"/>
      </w:pPr>
      <w:bookmarkStart w:id="72" w:name="_Toc111622693"/>
      <w:r>
        <w:lastRenderedPageBreak/>
        <w:t xml:space="preserve">Carrie-Ann </w:t>
      </w:r>
      <w:proofErr w:type="spellStart"/>
      <w:r>
        <w:t>Lightley</w:t>
      </w:r>
      <w:bookmarkEnd w:id="72"/>
      <w:proofErr w:type="spellEnd"/>
      <w:r>
        <w:t xml:space="preserve"> </w:t>
      </w:r>
    </w:p>
    <w:p w14:paraId="1A4913F0" w14:textId="0C8AF052" w:rsidR="00034220" w:rsidRDefault="00034220" w:rsidP="00E41CEC">
      <w:pPr>
        <w:pStyle w:val="Heading2"/>
      </w:pPr>
      <w:r>
        <w:t xml:space="preserve">Head of Marketing at </w:t>
      </w:r>
      <w:r w:rsidR="00FB7AD4">
        <w:t>Accessible, l</w:t>
      </w:r>
      <w:r>
        <w:t xml:space="preserve">eading accessible travel writer and speaker  </w:t>
      </w:r>
    </w:p>
    <w:p w14:paraId="46BFC59F" w14:textId="77777777" w:rsidR="00034220" w:rsidRDefault="00034220" w:rsidP="00034220"/>
    <w:p w14:paraId="117E0FB2" w14:textId="4FBD8AEC" w:rsidR="00034220" w:rsidRDefault="00034220" w:rsidP="00034220">
      <w:r>
        <w:t xml:space="preserve">Carrie-Ann </w:t>
      </w:r>
      <w:proofErr w:type="spellStart"/>
      <w:r>
        <w:t>Lightley</w:t>
      </w:r>
      <w:proofErr w:type="spellEnd"/>
      <w:r>
        <w:t xml:space="preserve"> leads the marketing team at </w:t>
      </w:r>
      <w:proofErr w:type="spellStart"/>
      <w:r>
        <w:t>AccessAble</w:t>
      </w:r>
      <w:proofErr w:type="spellEnd"/>
      <w:r>
        <w:t xml:space="preserve">, the UK’s largest provider of access information, and is one of the UK’s leading accessible travel bloggers. </w:t>
      </w:r>
    </w:p>
    <w:p w14:paraId="2C2CD9A9" w14:textId="77777777" w:rsidR="00034220" w:rsidRDefault="00034220" w:rsidP="00034220"/>
    <w:p w14:paraId="0D9CBCF3" w14:textId="2F1A7F8A" w:rsidR="00034220" w:rsidRDefault="00034220" w:rsidP="00034220">
      <w:r>
        <w:t xml:space="preserve">Through her blog www.CarrieAnnLightley.com she aims to encourage and inspire disabled people to travel, explore and discover new places. She started blogging in 2010, and has written accommodation reviews, city guides, collections of expert travel tips and personal posts about her life and work. </w:t>
      </w:r>
    </w:p>
    <w:p w14:paraId="51095C31" w14:textId="77777777" w:rsidR="00034220" w:rsidRDefault="00034220" w:rsidP="00034220"/>
    <w:p w14:paraId="27195FAC" w14:textId="582A313E" w:rsidR="00034220" w:rsidRDefault="00034220" w:rsidP="00034220">
      <w:r>
        <w:t xml:space="preserve">Carrie-Ann has responsibility for the management and development of the </w:t>
      </w:r>
      <w:proofErr w:type="spellStart"/>
      <w:r>
        <w:t>AccessAble</w:t>
      </w:r>
      <w:proofErr w:type="spellEnd"/>
      <w:r>
        <w:t xml:space="preserve"> brand. This includes the creation of inspirational, SEO relevant content and developing collaborative partnerships to increase the reach of our service.  </w:t>
      </w:r>
    </w:p>
    <w:p w14:paraId="1378067B" w14:textId="77777777" w:rsidR="00034220" w:rsidRDefault="00034220" w:rsidP="00034220"/>
    <w:p w14:paraId="1EC32629" w14:textId="011188F1" w:rsidR="00034220" w:rsidRDefault="00034220" w:rsidP="00034220">
      <w:r>
        <w:t xml:space="preserve">In addition, Carrie-Ann has established the highly successful </w:t>
      </w:r>
      <w:proofErr w:type="spellStart"/>
      <w:r>
        <w:t>AccessAble</w:t>
      </w:r>
      <w:proofErr w:type="spellEnd"/>
      <w:r>
        <w:t xml:space="preserve"> Ambassadors (previously </w:t>
      </w:r>
      <w:proofErr w:type="spellStart"/>
      <w:r>
        <w:t>AccessAble</w:t>
      </w:r>
      <w:proofErr w:type="spellEnd"/>
      <w:r>
        <w:t xml:space="preserve"> Champions) network of freelance disabled content creators, which has grown to 30 members in 2022. Members of the network have worked on award-winning projects, with client feedback stating</w:t>
      </w:r>
      <w:r w:rsidR="00F67C76">
        <w:t>:</w:t>
      </w:r>
      <w:r>
        <w:t xml:space="preserve"> “The success of this project depended on finding people who could tell their stories with intelligence, humour, charm, and courage, and every one of you delivered.” </w:t>
      </w:r>
    </w:p>
    <w:p w14:paraId="3F9BA579" w14:textId="77777777" w:rsidR="00034220" w:rsidRDefault="00034220" w:rsidP="00034220"/>
    <w:p w14:paraId="1AEAF106" w14:textId="762E5059" w:rsidR="00034220" w:rsidRDefault="00034220" w:rsidP="00034220">
      <w:r>
        <w:t xml:space="preserve">Carrie-Ann leads on </w:t>
      </w:r>
      <w:proofErr w:type="spellStart"/>
      <w:r>
        <w:t>AccessAble’s</w:t>
      </w:r>
      <w:proofErr w:type="spellEnd"/>
      <w:r>
        <w:t xml:space="preserve"> work with tourism industry partners. In 2021 Carrie-Ann secured a partnership with Visit Scotland, working with them to create accessible itineraries to Scottish regions. The itineraries will inspire and enable anyone with access needs to visit Scotland, whilst giving them the crucial detail they need to work out if a place is going to be accessible to them. </w:t>
      </w:r>
    </w:p>
    <w:p w14:paraId="422D42D4" w14:textId="77777777" w:rsidR="00034220" w:rsidRDefault="00034220" w:rsidP="00034220"/>
    <w:p w14:paraId="5D69A794" w14:textId="0149D2CF" w:rsidR="00034220" w:rsidRDefault="00034220" w:rsidP="00034220">
      <w:r>
        <w:t xml:space="preserve">Carrie-Ann is a member of England's Inclusive Tourism Action Group and Manchester Airport's Accessibility Forum. She’s a judge for the prestigious </w:t>
      </w:r>
      <w:proofErr w:type="spellStart"/>
      <w:r>
        <w:t>Cateys</w:t>
      </w:r>
      <w:proofErr w:type="spellEnd"/>
      <w:r>
        <w:t xml:space="preserve"> Awards and Visit England's Awards for Excellence. </w:t>
      </w:r>
    </w:p>
    <w:p w14:paraId="394EB1C8" w14:textId="77777777" w:rsidR="00034220" w:rsidRDefault="00034220" w:rsidP="00034220"/>
    <w:p w14:paraId="20651440" w14:textId="7AE7C885" w:rsidR="00F67C76" w:rsidRDefault="00F67C76" w:rsidP="00F67C76">
      <w:pPr>
        <w:pStyle w:val="Heading3"/>
      </w:pPr>
      <w:r>
        <w:t xml:space="preserve">“I’m thrilled, and so grateful, to be part of the Disability Power 100 for the fourth consecutive year. My dream when I started working in the accessible travel industry was simple; putting words on a page to connect people with places. 17 years later that passion still burns brightly, and in my role at </w:t>
      </w:r>
      <w:proofErr w:type="spellStart"/>
      <w:r>
        <w:t>AccessAble</w:t>
      </w:r>
      <w:proofErr w:type="spellEnd"/>
      <w:r>
        <w:t xml:space="preserve"> I have the privilege of working with so many talented disabled people to realise that dream. True power comes from collaboration, from ‘nothing about us without us’, and from authentic representation of our lived experiences.” </w:t>
      </w:r>
    </w:p>
    <w:p w14:paraId="29048B48" w14:textId="77777777" w:rsidR="00F67C76" w:rsidRPr="00F67C76" w:rsidRDefault="00F67C76" w:rsidP="00F67C76"/>
    <w:p w14:paraId="2728860B" w14:textId="77777777" w:rsidR="00034220" w:rsidRPr="00FB7AD4" w:rsidRDefault="00034220" w:rsidP="00034220">
      <w:r w:rsidRPr="00FB7AD4">
        <w:t xml:space="preserve">https://www.carrieannlightley.com/  </w:t>
      </w:r>
    </w:p>
    <w:p w14:paraId="5469001E" w14:textId="77777777" w:rsidR="00E41CEC" w:rsidRPr="00FB7AD4" w:rsidRDefault="00E41CEC" w:rsidP="00E41CEC">
      <w:r w:rsidRPr="00FB7AD4">
        <w:t xml:space="preserve">https://www.linkedin.com/in/carrieannlightley/  </w:t>
      </w:r>
    </w:p>
    <w:p w14:paraId="52C7046B" w14:textId="77777777" w:rsidR="00034220" w:rsidRPr="00FB7AD4" w:rsidRDefault="00034220" w:rsidP="00034220">
      <w:r w:rsidRPr="00FB7AD4">
        <w:t xml:space="preserve">https://twitter.com/carriealightley </w:t>
      </w:r>
    </w:p>
    <w:p w14:paraId="331AA7C1" w14:textId="77777777" w:rsidR="00034220" w:rsidRDefault="00034220" w:rsidP="00034220">
      <w:r w:rsidRPr="00FB7AD4">
        <w:t>https://www.facebook.com/carrieannlightleyblog</w:t>
      </w:r>
      <w:r>
        <w:t xml:space="preserve"> </w:t>
      </w:r>
    </w:p>
    <w:p w14:paraId="1980AB1D" w14:textId="77777777" w:rsidR="00034220" w:rsidRDefault="00034220" w:rsidP="00034220">
      <w:r>
        <w:t xml:space="preserve">https://www.instagram.com/carrieannlightleyblog/  </w:t>
      </w:r>
    </w:p>
    <w:p w14:paraId="4DD7AB34" w14:textId="77777777" w:rsidR="00034220" w:rsidRDefault="00034220" w:rsidP="00034220"/>
    <w:p w14:paraId="3955912D" w14:textId="77777777" w:rsidR="00AB1427" w:rsidRDefault="00AB1427" w:rsidP="00AB1427">
      <w:pPr>
        <w:pStyle w:val="Heading1"/>
      </w:pPr>
      <w:bookmarkStart w:id="73" w:name="_Toc111622694"/>
      <w:r>
        <w:lastRenderedPageBreak/>
        <w:t>Selina Mills</w:t>
      </w:r>
      <w:bookmarkEnd w:id="73"/>
      <w:r>
        <w:t xml:space="preserve"> </w:t>
      </w:r>
    </w:p>
    <w:p w14:paraId="18B7F14C" w14:textId="77777777" w:rsidR="00AB1427" w:rsidRDefault="00AB1427" w:rsidP="00E41CEC">
      <w:pPr>
        <w:pStyle w:val="Heading2"/>
      </w:pPr>
      <w:r>
        <w:t xml:space="preserve">Writer and Journalist </w:t>
      </w:r>
    </w:p>
    <w:p w14:paraId="1EA6FC0C" w14:textId="77777777" w:rsidR="00AB1427" w:rsidRDefault="00AB1427" w:rsidP="00AB1427"/>
    <w:p w14:paraId="116BEE53" w14:textId="77777777" w:rsidR="00AB1427" w:rsidRDefault="00AB1427" w:rsidP="00AB1427">
      <w:r>
        <w:t xml:space="preserve">Selina Mills is a legally blind writer, journalist, and activist, giving voice to the lives of blind people both past and present, and creating a new platform for our historical understandings of blindness.   </w:t>
      </w:r>
    </w:p>
    <w:p w14:paraId="4C8B6680" w14:textId="3484270D" w:rsidR="00AB1427" w:rsidRDefault="00AB1427" w:rsidP="00AB1427"/>
    <w:p w14:paraId="5BAF2E1B" w14:textId="2BBE4876" w:rsidR="00AB1427" w:rsidRDefault="00AB1427" w:rsidP="00AB1427">
      <w:r>
        <w:t>Selina has worked as a senior reporter and broadcast journalist for Reuters</w:t>
      </w:r>
      <w:r w:rsidR="008D0462">
        <w:t xml:space="preserve"> </w:t>
      </w:r>
      <w:r>
        <w:t>(Rome), The Daily Telegraph (London), and the BBC. As part of her time at the BBC, Selina was a contributor to the ground-breaking BBC/Loftus series Disability: A New History (2013) which has been rebroadcast around the world. She is currently a regular contributor to BBC Radio 4’s In Touch</w:t>
      </w:r>
      <w:r w:rsidR="00A629E1">
        <w:t xml:space="preserve"> </w:t>
      </w:r>
      <w:r>
        <w:t>programme discussing everything from blind history to audio description.  She regularly gives lectures</w:t>
      </w:r>
      <w:r w:rsidR="00A629E1">
        <w:t xml:space="preserve"> and </w:t>
      </w:r>
      <w:r>
        <w:t xml:space="preserve">comments on the history of blindness and publishes articles and essays on the importance and impact of audio description, including the challenges faced by audio describers in action films, such as Raiders of the Lost Ark. </w:t>
      </w:r>
    </w:p>
    <w:p w14:paraId="6A889726" w14:textId="77777777" w:rsidR="00AB1427" w:rsidRDefault="00AB1427" w:rsidP="00AB1427"/>
    <w:p w14:paraId="151B88BD" w14:textId="13521CB3" w:rsidR="00AB1427" w:rsidRDefault="00AB1427" w:rsidP="00AB1427">
      <w:r>
        <w:t xml:space="preserve">In 2018 she devised and co-wrote, with Nicola </w:t>
      </w:r>
      <w:proofErr w:type="spellStart"/>
      <w:r>
        <w:t>Werenowska</w:t>
      </w:r>
      <w:proofErr w:type="spellEnd"/>
      <w:r>
        <w:t xml:space="preserve">, what is believed to be the first accessible opera libretto, The Paradis Files (with integrated audio description) directed by Jenny Sealey OBE at Graeae Theatre company, and music composed by </w:t>
      </w:r>
      <w:proofErr w:type="spellStart"/>
      <w:r>
        <w:t>Errollyn</w:t>
      </w:r>
      <w:proofErr w:type="spellEnd"/>
      <w:r>
        <w:t xml:space="preserve"> Wallen OBE. The opera focused on the life of the blind 18th century composer and musician, Theresia von Paradis, and was premiered at London’s South Bank, and then went on tour around the UK. </w:t>
      </w:r>
    </w:p>
    <w:p w14:paraId="5C597EC5" w14:textId="77777777" w:rsidR="00AB1427" w:rsidRDefault="00AB1427" w:rsidP="00AB1427"/>
    <w:p w14:paraId="48FE475F" w14:textId="6EA59316" w:rsidR="00AB1427" w:rsidRDefault="00AB1427" w:rsidP="00AB1427">
      <w:r>
        <w:t>In 2023, Bloomsbury will be publishing her book Life Unseen: A story of blindness</w:t>
      </w:r>
      <w:r w:rsidR="00A629E1">
        <w:t xml:space="preserve"> </w:t>
      </w:r>
      <w:r>
        <w:t xml:space="preserve">which examines the shifting constructions of blindness over the centuries, and the impact of these ideas on her own notions of blindness. </w:t>
      </w:r>
    </w:p>
    <w:p w14:paraId="5E04F20F" w14:textId="42E32DAD" w:rsidR="00AB1427" w:rsidRDefault="00AB1427" w:rsidP="00AB1427"/>
    <w:p w14:paraId="08F097D9" w14:textId="77777777" w:rsidR="003C46D0" w:rsidRDefault="003C46D0" w:rsidP="003C46D0">
      <w:pPr>
        <w:pStyle w:val="Heading3"/>
      </w:pPr>
      <w:r>
        <w:t xml:space="preserve">“Blindness is part of all our lives and has been throughout history.  My task, as a woman with sight loss, and a historian, is to help find these blind stories left on the hillside of history and give them new life.” </w:t>
      </w:r>
    </w:p>
    <w:p w14:paraId="205C1DD1" w14:textId="77777777" w:rsidR="003C46D0" w:rsidRDefault="003C46D0" w:rsidP="00AB1427"/>
    <w:p w14:paraId="1669091D" w14:textId="77777777" w:rsidR="00AB1427" w:rsidRPr="00FB7AD4" w:rsidRDefault="00AB1427" w:rsidP="00AB1427">
      <w:r w:rsidRPr="00FB7AD4">
        <w:t xml:space="preserve">https://petersfraserdunlop.com/clients/selina-mills </w:t>
      </w:r>
    </w:p>
    <w:p w14:paraId="05E52D4E" w14:textId="057741C3" w:rsidR="00AB1427" w:rsidRPr="00FB7AD4" w:rsidRDefault="00AB1427" w:rsidP="00AB1427">
      <w:r w:rsidRPr="00FB7AD4">
        <w:t>https://twitter.com/millsatwork</w:t>
      </w:r>
    </w:p>
    <w:p w14:paraId="493FFE56" w14:textId="77777777" w:rsidR="00AB1427" w:rsidRPr="00FB7AD4" w:rsidRDefault="00AB1427" w:rsidP="00AB1427">
      <w:r w:rsidRPr="00FB7AD4">
        <w:t xml:space="preserve">https://www.facebook.com/Millsnothere? </w:t>
      </w:r>
    </w:p>
    <w:p w14:paraId="2D4F5C52" w14:textId="77777777" w:rsidR="00AB1427" w:rsidRDefault="00AB1427" w:rsidP="00AB1427">
      <w:r w:rsidRPr="00FB7AD4">
        <w:t>https://www.instagram.com/selinamillswriter/?</w:t>
      </w:r>
      <w:r>
        <w:t xml:space="preserve">  </w:t>
      </w:r>
    </w:p>
    <w:p w14:paraId="4F1AE7BD" w14:textId="77777777" w:rsidR="00AB1427" w:rsidRDefault="00AB1427" w:rsidP="00AB1427"/>
    <w:p w14:paraId="21D0D323" w14:textId="77777777" w:rsidR="00F67C76" w:rsidRDefault="00F67C76">
      <w:r>
        <w:br w:type="page"/>
      </w:r>
    </w:p>
    <w:p w14:paraId="368AC092" w14:textId="77777777" w:rsidR="00856615" w:rsidRDefault="00856615" w:rsidP="00856615"/>
    <w:p w14:paraId="5B5B747F" w14:textId="77777777" w:rsidR="00D31A3C" w:rsidRDefault="00D31A3C" w:rsidP="00D31A3C">
      <w:pPr>
        <w:pStyle w:val="Heading1"/>
      </w:pPr>
      <w:bookmarkStart w:id="74" w:name="_Toc111622695"/>
      <w:r>
        <w:t>Dr Amit Patel</w:t>
      </w:r>
      <w:bookmarkEnd w:id="74"/>
      <w:r>
        <w:t xml:space="preserve"> </w:t>
      </w:r>
    </w:p>
    <w:p w14:paraId="37AAE194" w14:textId="76BF3B81" w:rsidR="00D31A3C" w:rsidRDefault="00D31A3C" w:rsidP="00E41CEC">
      <w:pPr>
        <w:pStyle w:val="Heading2"/>
      </w:pPr>
      <w:r>
        <w:t xml:space="preserve">Diversity, Equity </w:t>
      </w:r>
      <w:r w:rsidR="00176650">
        <w:t>and</w:t>
      </w:r>
      <w:r>
        <w:t xml:space="preserve"> Inclusion Consultant, Motivational Speaker, </w:t>
      </w:r>
      <w:proofErr w:type="gramStart"/>
      <w:r>
        <w:t>Author</w:t>
      </w:r>
      <w:proofErr w:type="gramEnd"/>
      <w:r>
        <w:t xml:space="preserve"> and Broadcaster </w:t>
      </w:r>
    </w:p>
    <w:p w14:paraId="215AB109" w14:textId="77777777" w:rsidR="00E41CEC" w:rsidRPr="00E41CEC" w:rsidRDefault="00E41CEC" w:rsidP="00E41CEC">
      <w:pPr>
        <w:rPr>
          <w:lang w:val="en-US"/>
        </w:rPr>
      </w:pPr>
    </w:p>
    <w:p w14:paraId="546B9B94" w14:textId="73887F29" w:rsidR="00D31A3C" w:rsidRDefault="00D31A3C" w:rsidP="00D31A3C">
      <w:r>
        <w:t xml:space="preserve">Dr Amit Patel is a best-selling author, diversity, equity and inclusion consultant, motivational </w:t>
      </w:r>
      <w:proofErr w:type="gramStart"/>
      <w:r>
        <w:t>speaker</w:t>
      </w:r>
      <w:proofErr w:type="gramEnd"/>
      <w:r>
        <w:t xml:space="preserve"> and disability rights campaigner. Amit’s committed to supporting a range of charities: he is </w:t>
      </w:r>
      <w:r w:rsidR="009A458C">
        <w:t>a t</w:t>
      </w:r>
      <w:r>
        <w:t xml:space="preserve">rustee for Vision Foundation and Living Streets, as well as being VP of the Talking Newspaper Federation, and an </w:t>
      </w:r>
      <w:r w:rsidR="009A458C">
        <w:t>a</w:t>
      </w:r>
      <w:r>
        <w:t xml:space="preserve">mbassador for the RNIB.  </w:t>
      </w:r>
    </w:p>
    <w:p w14:paraId="3F3C4D04" w14:textId="77777777" w:rsidR="00D31A3C" w:rsidRDefault="00D31A3C" w:rsidP="00D31A3C"/>
    <w:p w14:paraId="07635A8A" w14:textId="77777777" w:rsidR="00D31A3C" w:rsidRDefault="00D31A3C" w:rsidP="00D31A3C">
      <w:r>
        <w:t xml:space="preserve">On losing his sight completely overnight, Amit’s career as a trauma doctor was no longer practical but he was determined to use his education, </w:t>
      </w:r>
      <w:proofErr w:type="gramStart"/>
      <w:r>
        <w:t>training</w:t>
      </w:r>
      <w:proofErr w:type="gramEnd"/>
      <w:r>
        <w:t xml:space="preserve"> and skills to help others. Today, Amit is an active campaigner for accessibility, </w:t>
      </w:r>
      <w:proofErr w:type="gramStart"/>
      <w:r>
        <w:t>diversity</w:t>
      </w:r>
      <w:proofErr w:type="gramEnd"/>
      <w:r>
        <w:t xml:space="preserve"> and inclusion, speaking out against the issues that disabled people face daily.  </w:t>
      </w:r>
    </w:p>
    <w:p w14:paraId="5FE3B102" w14:textId="03947F15" w:rsidR="00D31A3C" w:rsidRDefault="00D31A3C" w:rsidP="00D31A3C"/>
    <w:p w14:paraId="3D0A827A" w14:textId="7B35CBBE" w:rsidR="00D31A3C" w:rsidRDefault="00D31A3C" w:rsidP="00D31A3C">
      <w:r>
        <w:t xml:space="preserve">Amit’s first book, called </w:t>
      </w:r>
      <w:proofErr w:type="spellStart"/>
      <w:r>
        <w:t>Kika</w:t>
      </w:r>
      <w:proofErr w:type="spellEnd"/>
      <w:r>
        <w:t xml:space="preserve"> &amp; Me (published 2020), chronicles his sight loss journey and is in the process of being adapted for the big screen by a </w:t>
      </w:r>
      <w:r w:rsidR="005C1819">
        <w:t>BAFTA</w:t>
      </w:r>
      <w:r w:rsidR="009A458C">
        <w:t> breakthrough producer</w:t>
      </w:r>
      <w:r>
        <w:t xml:space="preserve">. </w:t>
      </w:r>
    </w:p>
    <w:p w14:paraId="4E801DC8" w14:textId="44B08A5C" w:rsidR="00D31A3C" w:rsidRDefault="00D31A3C" w:rsidP="00D31A3C"/>
    <w:p w14:paraId="24036982" w14:textId="1D0B3AAF" w:rsidR="00D31A3C" w:rsidRDefault="00D31A3C" w:rsidP="00D31A3C">
      <w:r>
        <w:t>Recently, Amit has been developing a mainstream children’s television series. Starring Amit and his guide dog</w:t>
      </w:r>
      <w:r w:rsidR="00D2282A">
        <w:t>,</w:t>
      </w:r>
      <w:r>
        <w:t xml:space="preserve"> </w:t>
      </w:r>
      <w:proofErr w:type="spellStart"/>
      <w:r>
        <w:t>Kika</w:t>
      </w:r>
      <w:proofErr w:type="spellEnd"/>
      <w:r>
        <w:t xml:space="preserve">, the series aims to educate young children about how different types of assistance dogs help their owners. </w:t>
      </w:r>
    </w:p>
    <w:p w14:paraId="7024D2FF" w14:textId="77777777" w:rsidR="00D31A3C" w:rsidRDefault="00D31A3C" w:rsidP="00D31A3C"/>
    <w:p w14:paraId="4FBF6C62" w14:textId="77777777" w:rsidR="00D31A3C" w:rsidRDefault="00D31A3C" w:rsidP="00D31A3C">
      <w:r>
        <w:t xml:space="preserve">Amit is known as a broadcaster, presenter, podcast host and media personality and is a regular on national and local news. Committed to achieving greater representation of disabled people in the media and as a British Asian with a disability, Amit’s media profile has meant that he has become a voice and role model for young Asians with disabilities - proving that despite community and social stigma around disability, it is no barrier to living a fulfilling life.  </w:t>
      </w:r>
    </w:p>
    <w:p w14:paraId="7DADCD3B" w14:textId="77777777" w:rsidR="00D31A3C" w:rsidRDefault="00D31A3C" w:rsidP="00D31A3C"/>
    <w:p w14:paraId="5BC74D39" w14:textId="60ADF3A0" w:rsidR="0077655B" w:rsidRDefault="0077655B" w:rsidP="0077655B">
      <w:pPr>
        <w:pStyle w:val="Heading3"/>
      </w:pPr>
      <w:r>
        <w:t>“I know and trust in my abilities, but not everyone around me does. Sometimes it’s society that holds us back, so my advice is to never underestimate yourself.</w:t>
      </w:r>
      <w:r w:rsidR="00CD0520">
        <w:t xml:space="preserve"> </w:t>
      </w:r>
      <w:r>
        <w:t xml:space="preserve">Disability doesn’t define </w:t>
      </w:r>
      <w:proofErr w:type="gramStart"/>
      <w:r>
        <w:t>you,</w:t>
      </w:r>
      <w:proofErr w:type="gramEnd"/>
      <w:r>
        <w:t xml:space="preserve"> it makes you stronger in ways others don’t understand.” </w:t>
      </w:r>
    </w:p>
    <w:p w14:paraId="47D0F5FA" w14:textId="77777777" w:rsidR="0077655B" w:rsidRDefault="0077655B" w:rsidP="0077655B"/>
    <w:p w14:paraId="7E4A11C8" w14:textId="77777777" w:rsidR="00D31A3C" w:rsidRPr="00CD0520" w:rsidRDefault="00D31A3C" w:rsidP="00D31A3C">
      <w:r w:rsidRPr="00CD0520">
        <w:t xml:space="preserve">www.DrAmit.uk  </w:t>
      </w:r>
    </w:p>
    <w:p w14:paraId="32A47B5B" w14:textId="7A5CBB34" w:rsidR="00D31A3C" w:rsidRPr="00CD0520" w:rsidRDefault="00D31A3C" w:rsidP="00D31A3C">
      <w:r w:rsidRPr="00CD0520">
        <w:t>https://twitter.com/BlindDad_Uk</w:t>
      </w:r>
    </w:p>
    <w:p w14:paraId="49B7E2D3" w14:textId="77777777" w:rsidR="00E41CEC" w:rsidRPr="00CD0520" w:rsidRDefault="00E41CEC" w:rsidP="00E41CEC">
      <w:r w:rsidRPr="00CD0520">
        <w:t>linkedin.com/in/</w:t>
      </w:r>
      <w:proofErr w:type="spellStart"/>
      <w:r w:rsidRPr="00CD0520">
        <w:t>dr-amitpatel</w:t>
      </w:r>
      <w:proofErr w:type="spellEnd"/>
      <w:r w:rsidRPr="00CD0520">
        <w:t xml:space="preserve"> </w:t>
      </w:r>
    </w:p>
    <w:p w14:paraId="157AB54A" w14:textId="2817EDE6" w:rsidR="00D31A3C" w:rsidRPr="00CD0520" w:rsidRDefault="00D31A3C" w:rsidP="00D31A3C">
      <w:r w:rsidRPr="00CD0520">
        <w:t>https://www.facebook.com/AmitAndKikaGuideDog/</w:t>
      </w:r>
    </w:p>
    <w:p w14:paraId="732A09F6" w14:textId="5DE39710" w:rsidR="00D31A3C" w:rsidRDefault="00D31A3C" w:rsidP="00D31A3C">
      <w:r w:rsidRPr="00CD0520">
        <w:t>https://www.instagram.com/blinddad_uk/</w:t>
      </w:r>
    </w:p>
    <w:p w14:paraId="6C8B5FE9" w14:textId="77777777" w:rsidR="00D31A3C" w:rsidRDefault="00D31A3C" w:rsidP="00D31A3C"/>
    <w:p w14:paraId="18664090" w14:textId="77777777" w:rsidR="00D31A3C" w:rsidRDefault="00D31A3C" w:rsidP="00D31A3C"/>
    <w:p w14:paraId="25C78086" w14:textId="77777777" w:rsidR="00D31A3C" w:rsidRDefault="00D31A3C" w:rsidP="00D31A3C">
      <w:r>
        <w:t xml:space="preserve"> </w:t>
      </w:r>
    </w:p>
    <w:p w14:paraId="0B450478" w14:textId="77777777" w:rsidR="003C46D0" w:rsidRDefault="003C46D0">
      <w:r>
        <w:br w:type="page"/>
      </w:r>
    </w:p>
    <w:p w14:paraId="69EE0024" w14:textId="77777777" w:rsidR="002D25B2" w:rsidRDefault="002D25B2" w:rsidP="002D25B2">
      <w:pPr>
        <w:pStyle w:val="Heading1"/>
      </w:pPr>
      <w:bookmarkStart w:id="75" w:name="_Toc111622696"/>
      <w:r>
        <w:lastRenderedPageBreak/>
        <w:t>Adam Pearson</w:t>
      </w:r>
      <w:bookmarkEnd w:id="75"/>
      <w:r>
        <w:t xml:space="preserve"> </w:t>
      </w:r>
    </w:p>
    <w:p w14:paraId="4F27484A" w14:textId="77777777" w:rsidR="002D25B2" w:rsidRDefault="002D25B2" w:rsidP="00E41CEC">
      <w:pPr>
        <w:pStyle w:val="Heading2"/>
      </w:pPr>
      <w:r>
        <w:t xml:space="preserve">Actor and Presenter </w:t>
      </w:r>
    </w:p>
    <w:p w14:paraId="4E56A180" w14:textId="77777777" w:rsidR="002D25B2" w:rsidRDefault="002D25B2" w:rsidP="002D25B2"/>
    <w:p w14:paraId="3F5D13F1" w14:textId="67E50A60" w:rsidR="002D25B2" w:rsidRDefault="002D25B2" w:rsidP="002D25B2">
      <w:r>
        <w:t xml:space="preserve">Adam Pearson is an award-winning disability rights campaigner, actor, </w:t>
      </w:r>
      <w:proofErr w:type="gramStart"/>
      <w:r>
        <w:t>presenter</w:t>
      </w:r>
      <w:proofErr w:type="gramEnd"/>
      <w:r>
        <w:t xml:space="preserve"> and speaker.  </w:t>
      </w:r>
    </w:p>
    <w:p w14:paraId="70D2DFA9" w14:textId="77777777" w:rsidR="002D25B2" w:rsidRDefault="002D25B2" w:rsidP="002D25B2"/>
    <w:p w14:paraId="64DB51CD" w14:textId="77777777" w:rsidR="002D25B2" w:rsidRDefault="002D25B2" w:rsidP="002D25B2">
      <w:r>
        <w:t xml:space="preserve">Adam has presented a number of documentaries for the BBC: Eugenics: Science’s Greatest Scandal (BBC Four), Horizon: My Amazing Twin (BBC Two), Adam Pearson: Freak Show (BBC Three) and The Ugly Face of Disability Hate Crime (BBC Three). His other credits include Tricks of The Restaurant Trade (Channel 4), The One Show (BBC One), Question Time (BBC One), Celebrity Mastermind (BBC One) and Pointless Celebrities (BBC One). </w:t>
      </w:r>
    </w:p>
    <w:p w14:paraId="516AD180" w14:textId="37FEBCCB" w:rsidR="002D25B2" w:rsidRDefault="002D25B2" w:rsidP="002D25B2"/>
    <w:p w14:paraId="1694701A" w14:textId="13BD2746" w:rsidR="002D25B2" w:rsidRDefault="002D25B2" w:rsidP="002D25B2">
      <w:r>
        <w:t xml:space="preserve">Adam appeared in the </w:t>
      </w:r>
      <w:r w:rsidR="005C1819">
        <w:t>BAFTA</w:t>
      </w:r>
      <w:r>
        <w:t xml:space="preserve">-nominated film, Under the Skin, directed by Jonathan Glazer and starring Scarlett Johansson. His other acting credits include DRIB and Chained for Life which was released theatrically in the UK and US. Of his performance, The New York Times described him as “an actor of great charm.” </w:t>
      </w:r>
    </w:p>
    <w:p w14:paraId="579D544F" w14:textId="77777777" w:rsidR="002D25B2" w:rsidRDefault="002D25B2" w:rsidP="002D25B2"/>
    <w:p w14:paraId="49B843C0" w14:textId="1A9E2FD2" w:rsidR="002D25B2" w:rsidRDefault="002D25B2" w:rsidP="002D25B2">
      <w:r>
        <w:t>Adam is an ambassador for The Prince’s Trust, Changing Faces and Us in a Bus. He also won a R</w:t>
      </w:r>
      <w:r w:rsidR="00075689">
        <w:t>adar</w:t>
      </w:r>
      <w:r>
        <w:t xml:space="preserve"> Award and a Diana Award for his campaigning work. Adam was previously included in The Shaw Trust </w:t>
      </w:r>
      <w:r w:rsidR="007C13FB">
        <w:t xml:space="preserve">Disability </w:t>
      </w:r>
      <w:r>
        <w:t xml:space="preserve">Power 100 List in 2020. </w:t>
      </w:r>
    </w:p>
    <w:p w14:paraId="3D0BE98D" w14:textId="77777777" w:rsidR="002D25B2" w:rsidRDefault="002D25B2" w:rsidP="002D25B2"/>
    <w:p w14:paraId="569149EB" w14:textId="08628EBD" w:rsidR="00AD00E2" w:rsidRDefault="00AD00E2">
      <w:r>
        <w:br w:type="page"/>
      </w:r>
    </w:p>
    <w:p w14:paraId="35924BC8" w14:textId="77777777" w:rsidR="00B02C69" w:rsidRDefault="00B02C69" w:rsidP="00656BC7">
      <w:pPr>
        <w:pStyle w:val="Heading1"/>
      </w:pPr>
      <w:bookmarkStart w:id="76" w:name="_Toc111622697"/>
      <w:proofErr w:type="spellStart"/>
      <w:r>
        <w:lastRenderedPageBreak/>
        <w:t>Mik</w:t>
      </w:r>
      <w:proofErr w:type="spellEnd"/>
      <w:r>
        <w:t xml:space="preserve"> Scarlet</w:t>
      </w:r>
      <w:bookmarkEnd w:id="76"/>
      <w:r>
        <w:t xml:space="preserve"> </w:t>
      </w:r>
    </w:p>
    <w:p w14:paraId="160797B4" w14:textId="77777777" w:rsidR="00B02C69" w:rsidRDefault="00B02C69" w:rsidP="00E41CEC">
      <w:pPr>
        <w:pStyle w:val="Heading2"/>
      </w:pPr>
      <w:r>
        <w:t xml:space="preserve">Broadcaster, journalist, EDI consultant, CEO of </w:t>
      </w:r>
      <w:proofErr w:type="spellStart"/>
      <w:r>
        <w:t>Phab</w:t>
      </w:r>
      <w:proofErr w:type="spellEnd"/>
      <w:r>
        <w:t xml:space="preserve"> </w:t>
      </w:r>
    </w:p>
    <w:p w14:paraId="3730992D" w14:textId="77777777" w:rsidR="00B02C69" w:rsidRDefault="00B02C69" w:rsidP="00B02C69"/>
    <w:p w14:paraId="5E71343A" w14:textId="231F0043" w:rsidR="00B02C69" w:rsidRDefault="00B02C69" w:rsidP="00B02C69">
      <w:proofErr w:type="spellStart"/>
      <w:r>
        <w:t>Mik</w:t>
      </w:r>
      <w:proofErr w:type="spellEnd"/>
      <w:r>
        <w:t xml:space="preserve"> has a varied career, from being a professional musician and DJ, TV and radio presenter, writer, journalist, an access advisor, </w:t>
      </w:r>
      <w:r w:rsidR="009212B1">
        <w:t xml:space="preserve">equality, </w:t>
      </w:r>
      <w:proofErr w:type="gramStart"/>
      <w:r w:rsidR="009212B1">
        <w:t>diversity</w:t>
      </w:r>
      <w:proofErr w:type="gramEnd"/>
      <w:r w:rsidR="009212B1">
        <w:t xml:space="preserve"> and inclusion </w:t>
      </w:r>
      <w:r>
        <w:t xml:space="preserve">consultant and now about to join the charity </w:t>
      </w:r>
      <w:proofErr w:type="spellStart"/>
      <w:r>
        <w:t>Phab</w:t>
      </w:r>
      <w:proofErr w:type="spellEnd"/>
      <w:r>
        <w:t xml:space="preserve"> as their CEO. </w:t>
      </w:r>
    </w:p>
    <w:p w14:paraId="37ED8FF4" w14:textId="77777777" w:rsidR="00B02C69" w:rsidRDefault="00B02C69" w:rsidP="00B02C69"/>
    <w:p w14:paraId="2FB85949" w14:textId="77777777" w:rsidR="00B02C69" w:rsidRDefault="00B02C69" w:rsidP="00B02C69">
      <w:r>
        <w:t xml:space="preserve">Born in Luton, disabled from birth, </w:t>
      </w:r>
      <w:proofErr w:type="spellStart"/>
      <w:r>
        <w:t>Mik</w:t>
      </w:r>
      <w:proofErr w:type="spellEnd"/>
      <w:r>
        <w:t xml:space="preserve"> now lives in Camden Town with his wife Diane. His main aim is to leave a legacy of equality for all. </w:t>
      </w:r>
    </w:p>
    <w:p w14:paraId="4E461099" w14:textId="77777777" w:rsidR="00B02C69" w:rsidRDefault="00B02C69" w:rsidP="00B02C69"/>
    <w:p w14:paraId="3DDABDE5" w14:textId="1911894A" w:rsidR="00656BC7" w:rsidRDefault="00656BC7" w:rsidP="0035269B">
      <w:pPr>
        <w:pStyle w:val="Heading3"/>
      </w:pPr>
      <w:r>
        <w:t>“I’ve always tried and will continue to strive to leave a positive legacy for disabled people, to ensure they can fulfil their potential and live the lives they wish. And have some fun along the way…</w:t>
      </w:r>
      <w:r w:rsidR="0035269B">
        <w:t>”</w:t>
      </w:r>
      <w:r>
        <w:t xml:space="preserve"> </w:t>
      </w:r>
    </w:p>
    <w:p w14:paraId="3F46FD5D" w14:textId="77777777" w:rsidR="00B02C69" w:rsidRDefault="00B02C69" w:rsidP="00B02C69"/>
    <w:p w14:paraId="21729C26" w14:textId="77777777" w:rsidR="00B02C69" w:rsidRPr="007C13FB" w:rsidRDefault="00B02C69" w:rsidP="00B02C69">
      <w:r w:rsidRPr="007C13FB">
        <w:t xml:space="preserve">www.mikscarlet.com </w:t>
      </w:r>
    </w:p>
    <w:p w14:paraId="423D23EC" w14:textId="77777777" w:rsidR="00E41CEC" w:rsidRPr="007C13FB" w:rsidRDefault="00E41CEC" w:rsidP="00E41CEC">
      <w:r w:rsidRPr="007C13FB">
        <w:t xml:space="preserve">https://uk.linkedin.com/in/mik-scarlet  </w:t>
      </w:r>
    </w:p>
    <w:p w14:paraId="4B874EBE" w14:textId="46D7ABBF" w:rsidR="00B02C69" w:rsidRPr="007C13FB" w:rsidRDefault="00B02C69" w:rsidP="00B02C69">
      <w:r w:rsidRPr="007C13FB">
        <w:t xml:space="preserve">https://twitter.com/MikScarlet </w:t>
      </w:r>
    </w:p>
    <w:p w14:paraId="32C505D3" w14:textId="77777777" w:rsidR="00E41CEC" w:rsidRDefault="00E41CEC" w:rsidP="00E41CEC">
      <w:r w:rsidRPr="007C13FB">
        <w:t>www.mikscarletaccess.co.uk</w:t>
      </w:r>
      <w:r>
        <w:t xml:space="preserve"> </w:t>
      </w:r>
    </w:p>
    <w:p w14:paraId="5CDCFB67" w14:textId="77777777" w:rsidR="00B02C69" w:rsidRDefault="00B02C69" w:rsidP="00B02C69">
      <w:r>
        <w:t xml:space="preserve">https://www.facebook.com/mikscarlet  </w:t>
      </w:r>
    </w:p>
    <w:p w14:paraId="5BB401D4" w14:textId="3C37266C" w:rsidR="00B02C69" w:rsidRDefault="00B02C69" w:rsidP="00B02C69">
      <w:r>
        <w:t>https://www.instagram.com/mikscarlet/</w:t>
      </w:r>
    </w:p>
    <w:p w14:paraId="645BE043" w14:textId="77777777" w:rsidR="00B02C69" w:rsidRDefault="00B02C69" w:rsidP="00B02C69">
      <w:r>
        <w:t xml:space="preserve">https://www.youtube.com/user/MIKSCARLET  </w:t>
      </w:r>
    </w:p>
    <w:p w14:paraId="0BE4D88F" w14:textId="77777777" w:rsidR="00B02C69" w:rsidRDefault="00B02C69" w:rsidP="00B02C69"/>
    <w:p w14:paraId="0F9E8A80" w14:textId="7BA28457" w:rsidR="00B02C69" w:rsidRDefault="00B02C69">
      <w:r>
        <w:br w:type="page"/>
      </w:r>
    </w:p>
    <w:p w14:paraId="591A7E57" w14:textId="77777777" w:rsidR="004D0118" w:rsidRDefault="004D0118" w:rsidP="00551952">
      <w:pPr>
        <w:pStyle w:val="Heading1"/>
      </w:pPr>
      <w:bookmarkStart w:id="77" w:name="_Toc111622698"/>
      <w:r>
        <w:lastRenderedPageBreak/>
        <w:t>Pippa Stacey</w:t>
      </w:r>
      <w:bookmarkEnd w:id="77"/>
      <w:r>
        <w:t xml:space="preserve"> </w:t>
      </w:r>
    </w:p>
    <w:p w14:paraId="532279C1" w14:textId="58866921" w:rsidR="004D0118" w:rsidRDefault="004D0118" w:rsidP="00E41CEC">
      <w:pPr>
        <w:pStyle w:val="Heading2"/>
      </w:pPr>
      <w:r>
        <w:t xml:space="preserve">Disabled Writer, Presenter and Communication Consultant </w:t>
      </w:r>
    </w:p>
    <w:p w14:paraId="3846909E" w14:textId="77777777" w:rsidR="00551952" w:rsidRDefault="00551952" w:rsidP="004D0118"/>
    <w:p w14:paraId="0A813255" w14:textId="7D9AD767" w:rsidR="004D0118" w:rsidRDefault="004D0118" w:rsidP="004D0118">
      <w:r>
        <w:t xml:space="preserve">Pippa Stacey is an award-winning writer, presenter and communication consultant based in Yorkshire. Through sharing real and authentic experiences of chronic illness, she has grown a sizeable online community and become a reputable name in the charity sector.  </w:t>
      </w:r>
    </w:p>
    <w:p w14:paraId="451EFEB9" w14:textId="77777777" w:rsidR="004D0118" w:rsidRDefault="004D0118" w:rsidP="004D0118"/>
    <w:p w14:paraId="511ED500" w14:textId="77777777" w:rsidR="004D0118" w:rsidRDefault="004D0118" w:rsidP="004D0118">
      <w:r>
        <w:t xml:space="preserve">Pippa has a particular interest in inclusive education and employment for people with long-term conditions. Through her work with the charity </w:t>
      </w:r>
      <w:proofErr w:type="spellStart"/>
      <w:r>
        <w:t>Astriid</w:t>
      </w:r>
      <w:proofErr w:type="spellEnd"/>
      <w:r>
        <w:t xml:space="preserve"> she helps connect individuals with meaningful work, advocates for employers to create more inclusive roles and diversify their </w:t>
      </w:r>
      <w:proofErr w:type="gramStart"/>
      <w:r>
        <w:t>workforce, and</w:t>
      </w:r>
      <w:proofErr w:type="gramEnd"/>
      <w:r>
        <w:t xml:space="preserve"> provides bespoke talks and training to organisations about living and working with a chronic illness. </w:t>
      </w:r>
    </w:p>
    <w:p w14:paraId="521E070F" w14:textId="77777777" w:rsidR="00C70BEA" w:rsidRDefault="00C70BEA" w:rsidP="004D0118"/>
    <w:p w14:paraId="2569E792" w14:textId="5CF1FE28" w:rsidR="004D0118" w:rsidRDefault="004D0118" w:rsidP="004D0118">
      <w:r>
        <w:t xml:space="preserve">As part of the team at Chronic Illness Inclusion, Pippa is also striving to incorporate energy-limiting conditions into the social model of disability in a meaningful way. She is also part of the </w:t>
      </w:r>
      <w:r w:rsidR="00C70BEA">
        <w:t xml:space="preserve">marketing and communications </w:t>
      </w:r>
      <w:r>
        <w:t xml:space="preserve">team at </w:t>
      </w:r>
      <w:proofErr w:type="spellStart"/>
      <w:r>
        <w:t>DecodeME</w:t>
      </w:r>
      <w:proofErr w:type="spellEnd"/>
      <w:r>
        <w:t xml:space="preserve">, using her skills and lived experience to champion the world’s biggest (and long-awaited) genetic study into ME/CFS.  </w:t>
      </w:r>
    </w:p>
    <w:p w14:paraId="305DCE74" w14:textId="77777777" w:rsidR="00C70BEA" w:rsidRDefault="00C70BEA" w:rsidP="004D0118"/>
    <w:p w14:paraId="1BE83EA2" w14:textId="690302D3" w:rsidR="004D0118" w:rsidRDefault="004D0118" w:rsidP="004D0118">
      <w:r>
        <w:t xml:space="preserve">Pippa is a published author and loves writing for her blog and social media platforms. She enjoys collaborating with her favourite brands as a disabled influencer and working with digital marketers to craft more inclusive campaigns. Through her online content, she wants to normalise less-visible disabilities and ambulatory wheelchair users living their most fulfilling lives.  </w:t>
      </w:r>
    </w:p>
    <w:p w14:paraId="37B78653" w14:textId="77777777" w:rsidR="004D0118" w:rsidRDefault="004D0118" w:rsidP="004D0118"/>
    <w:p w14:paraId="16A8DDD8" w14:textId="35533E42" w:rsidR="004D0118" w:rsidRDefault="004D0118" w:rsidP="004D0118">
      <w:r>
        <w:t xml:space="preserve">In her free time, Pippa enjoys theatre, books, and fundraising. In everything she does, her aim is to make the world more accessible for people with energy-limiting conditions, to remove the stigma, and ensure everybody can live the life they choose. </w:t>
      </w:r>
    </w:p>
    <w:p w14:paraId="5588452A" w14:textId="77777777" w:rsidR="00551952" w:rsidRDefault="00551952" w:rsidP="004D0118"/>
    <w:p w14:paraId="7F53D967" w14:textId="60AE2435" w:rsidR="00551952" w:rsidRDefault="00551952" w:rsidP="00551952">
      <w:pPr>
        <w:pStyle w:val="Heading3"/>
      </w:pPr>
      <w:r>
        <w:t xml:space="preserve">“I’m so honoured to be part of The Disability Power 100 this year. It’s a pivotal time for people with Energy-Limiting Conditions (ELCs) like my own, and it’s essential that this sizeable community is represented in conversations about equality and disability rights as we move forward. Being able to advocate for people with ELCs and long-term conditions through my work is a privilege, as is being able to campaign for a more inclusive world in my own unique way… mostly from home with a cup of tea in hand!”  </w:t>
      </w:r>
    </w:p>
    <w:p w14:paraId="495BA056" w14:textId="77777777" w:rsidR="004D0118" w:rsidRDefault="004D0118" w:rsidP="004D0118"/>
    <w:p w14:paraId="5B22F0DC" w14:textId="77777777" w:rsidR="004D0118" w:rsidRPr="006651E6" w:rsidRDefault="004D0118" w:rsidP="004D0118">
      <w:r w:rsidRPr="006651E6">
        <w:t xml:space="preserve">www.lifeofpippa.co.uk  </w:t>
      </w:r>
    </w:p>
    <w:p w14:paraId="33E7D189" w14:textId="1976CAAB" w:rsidR="004D0118" w:rsidRPr="006651E6" w:rsidRDefault="004D0118" w:rsidP="004D0118">
      <w:r w:rsidRPr="006651E6">
        <w:t xml:space="preserve">https://twitter.com/lifeofpippa_ </w:t>
      </w:r>
    </w:p>
    <w:p w14:paraId="76739AF2" w14:textId="77777777" w:rsidR="00826C71" w:rsidRPr="006651E6" w:rsidRDefault="00826C71" w:rsidP="00826C71">
      <w:r w:rsidRPr="006651E6">
        <w:t>https://www.linkedin.com/in/pippa-stacey-54367bb7/?originalSubdomain=uk</w:t>
      </w:r>
    </w:p>
    <w:p w14:paraId="048B533A" w14:textId="3E937561" w:rsidR="00551952" w:rsidRDefault="00000000" w:rsidP="00551952">
      <w:hyperlink r:id="rId45" w:history="1">
        <w:r w:rsidR="00551952" w:rsidRPr="006651E6">
          <w:rPr>
            <w:rStyle w:val="Hyperlink"/>
          </w:rPr>
          <w:t>https://www.facebook.com/lifeofpippablog</w:t>
        </w:r>
      </w:hyperlink>
    </w:p>
    <w:p w14:paraId="0829AC30" w14:textId="6F875BD9" w:rsidR="00551952" w:rsidRDefault="00000000" w:rsidP="004D0118">
      <w:hyperlink r:id="rId46" w:history="1">
        <w:r w:rsidR="00551952" w:rsidRPr="005F5798">
          <w:rPr>
            <w:rStyle w:val="Hyperlink"/>
          </w:rPr>
          <w:t>https://www.instagram.com/lifeofpippa/</w:t>
        </w:r>
      </w:hyperlink>
    </w:p>
    <w:p w14:paraId="6A8B04A9" w14:textId="0F3C54B5" w:rsidR="00551952" w:rsidRDefault="00000000" w:rsidP="004D0118">
      <w:hyperlink r:id="rId47" w:history="1">
        <w:r w:rsidR="00551952" w:rsidRPr="005F5798">
          <w:rPr>
            <w:rStyle w:val="Hyperlink"/>
          </w:rPr>
          <w:t>https://www.youtube.com/channel/UC_tSASwjgt38WvSLcdMf6_Q</w:t>
        </w:r>
      </w:hyperlink>
    </w:p>
    <w:p w14:paraId="1EC50D48" w14:textId="77777777" w:rsidR="00551952" w:rsidRDefault="00551952" w:rsidP="004D0118"/>
    <w:p w14:paraId="63D6563A" w14:textId="77777777" w:rsidR="0035269B" w:rsidRDefault="0035269B">
      <w:r>
        <w:br w:type="page"/>
      </w:r>
    </w:p>
    <w:p w14:paraId="6EFE4908" w14:textId="77777777" w:rsidR="00856615" w:rsidRDefault="00856615" w:rsidP="00856615"/>
    <w:p w14:paraId="5E75615F" w14:textId="77777777" w:rsidR="0043552F" w:rsidRDefault="0043552F" w:rsidP="0043552F">
      <w:pPr>
        <w:pStyle w:val="Heading1"/>
      </w:pPr>
      <w:bookmarkStart w:id="78" w:name="_Toc111622699"/>
      <w:r>
        <w:t>Kerry Thompson</w:t>
      </w:r>
      <w:bookmarkEnd w:id="78"/>
      <w:r>
        <w:t xml:space="preserve"> </w:t>
      </w:r>
    </w:p>
    <w:p w14:paraId="3F0F0897" w14:textId="52611CD0" w:rsidR="0043552F" w:rsidRDefault="0043552F" w:rsidP="00826C71">
      <w:pPr>
        <w:pStyle w:val="Heading2"/>
      </w:pPr>
      <w:r>
        <w:t xml:space="preserve">Changing Places </w:t>
      </w:r>
      <w:r w:rsidR="00826C71">
        <w:t>S</w:t>
      </w:r>
      <w:r>
        <w:t xml:space="preserve">upport </w:t>
      </w:r>
      <w:r w:rsidR="00826C71">
        <w:t>O</w:t>
      </w:r>
      <w:r>
        <w:t xml:space="preserve">fficer for MDUK, Disability </w:t>
      </w:r>
      <w:r w:rsidR="00826C71">
        <w:t>B</w:t>
      </w:r>
      <w:r>
        <w:t>logger, Activist and Ambassador</w:t>
      </w:r>
    </w:p>
    <w:p w14:paraId="7E5C902B" w14:textId="77777777" w:rsidR="0043552F" w:rsidRDefault="0043552F" w:rsidP="0043552F"/>
    <w:p w14:paraId="739E00FD" w14:textId="3724C8CC" w:rsidR="0043552F" w:rsidRDefault="0043552F" w:rsidP="0043552F">
      <w:r>
        <w:t>Kerry has a rare form of muscular dystrophy</w:t>
      </w:r>
      <w:r w:rsidR="006651E6">
        <w:t xml:space="preserve"> and</w:t>
      </w:r>
      <w:r>
        <w:t xml:space="preserve"> is an avid campaigner on better accessibility for disabled people and their families. Kerry’s popular disability lifestyle blog is actively raising awareness on all platforms for a more accessible and equal world. </w:t>
      </w:r>
      <w:r w:rsidR="003E73DD">
        <w:t xml:space="preserve"> </w:t>
      </w:r>
      <w:r>
        <w:t xml:space="preserve">Kerry has a unique and engaging way with people, offering suggestions, </w:t>
      </w:r>
      <w:proofErr w:type="gramStart"/>
      <w:r>
        <w:t>advice</w:t>
      </w:r>
      <w:proofErr w:type="gramEnd"/>
      <w:r>
        <w:t xml:space="preserve"> and guidance.   </w:t>
      </w:r>
    </w:p>
    <w:p w14:paraId="0F98D429" w14:textId="77777777" w:rsidR="0043552F" w:rsidRDefault="0043552F" w:rsidP="0043552F"/>
    <w:p w14:paraId="267361DD" w14:textId="193816F3" w:rsidR="0043552F" w:rsidRDefault="0043552F" w:rsidP="0043552F">
      <w:r>
        <w:t>Kerry has been a leading campaigner for the Changing Places campaign to increase the number of facilities around the country. Securing more than 100 in Tesco stores nationwide.</w:t>
      </w:r>
      <w:r w:rsidR="003E73DD">
        <w:t xml:space="preserve"> </w:t>
      </w:r>
      <w:r>
        <w:t xml:space="preserve">Kerry now works for Muscular Dystrophy UK as a Changing Places Support Officer, giving guidance and support to local authorities and </w:t>
      </w:r>
      <w:r w:rsidR="003E73DD">
        <w:t>t</w:t>
      </w:r>
      <w:r>
        <w:t xml:space="preserve">rusts which have gained a share of government funding. </w:t>
      </w:r>
    </w:p>
    <w:p w14:paraId="12D5F22B" w14:textId="45408014" w:rsidR="0043552F" w:rsidRDefault="0043552F" w:rsidP="0043552F"/>
    <w:p w14:paraId="34B81564" w14:textId="29811E39" w:rsidR="0043552F" w:rsidRDefault="0043552F" w:rsidP="0043552F">
      <w:r>
        <w:t xml:space="preserve">Kerry has engaged with her local MP and </w:t>
      </w:r>
      <w:r w:rsidR="003E73DD">
        <w:t>c</w:t>
      </w:r>
      <w:r>
        <w:t xml:space="preserve">ouncillors on issues surrounding accessible housing and sits on the Accessible Housing Insight group and Editorial Panel for </w:t>
      </w:r>
      <w:proofErr w:type="spellStart"/>
      <w:r>
        <w:t>Habinteg</w:t>
      </w:r>
      <w:proofErr w:type="spellEnd"/>
      <w:r>
        <w:t xml:space="preserve"> Housing Association, plus The Ombudsman Housing Panel. </w:t>
      </w:r>
    </w:p>
    <w:p w14:paraId="5C36601F" w14:textId="4B7D6B44" w:rsidR="0043552F" w:rsidRDefault="0043552F" w:rsidP="0043552F"/>
    <w:p w14:paraId="2D125C1B" w14:textId="7D10FF74" w:rsidR="0043552F" w:rsidRDefault="0043552F" w:rsidP="0043552F">
      <w:r>
        <w:t xml:space="preserve">Kerry has consulted with charities and companies promoting diversity and equality, campaigns to improve services and engagement.  Kerry acts as an ambassador for Purple Tuesday and </w:t>
      </w:r>
      <w:proofErr w:type="spellStart"/>
      <w:r>
        <w:t>AccessAble</w:t>
      </w:r>
      <w:proofErr w:type="spellEnd"/>
      <w:r>
        <w:t xml:space="preserve">. As well as helping with their campaigns, Kerry runs a </w:t>
      </w:r>
      <w:r w:rsidR="00A836DE">
        <w:t>w</w:t>
      </w:r>
      <w:r>
        <w:t xml:space="preserve">omen's </w:t>
      </w:r>
      <w:r w:rsidR="00A836DE">
        <w:t>g</w:t>
      </w:r>
      <w:r>
        <w:t>roup for The Pathfinders Alliance, a user</w:t>
      </w:r>
      <w:r w:rsidR="006651E6">
        <w:t>-</w:t>
      </w:r>
      <w:r>
        <w:t xml:space="preserve">led charity group. </w:t>
      </w:r>
    </w:p>
    <w:p w14:paraId="2856DF00" w14:textId="3C5AD2D7" w:rsidR="0043552F" w:rsidRDefault="0043552F" w:rsidP="0043552F"/>
    <w:p w14:paraId="27B5C22B" w14:textId="27C22A79" w:rsidR="0043552F" w:rsidRDefault="0043552F" w:rsidP="0043552F">
      <w:r>
        <w:t xml:space="preserve">Kerry has done many TV and radio interviews and been published in a variety of publications. </w:t>
      </w:r>
    </w:p>
    <w:p w14:paraId="3457FB9E" w14:textId="6628D283" w:rsidR="0043552F" w:rsidRDefault="0043552F" w:rsidP="0043552F"/>
    <w:p w14:paraId="2E5CB2DE" w14:textId="35299E01" w:rsidR="0043552F" w:rsidRDefault="0043552F" w:rsidP="0043552F">
      <w:r>
        <w:t xml:space="preserve">Kerry was a </w:t>
      </w:r>
      <w:r w:rsidR="00A836DE">
        <w:t>f</w:t>
      </w:r>
      <w:r>
        <w:t xml:space="preserve">inalist at The National Diversity Awards, awarded the Muscular Dystrophy Presidents Award for Campaigner of the Year, BBC Three Counties Radio People's Diversity and Equality Award and named on the Shaw Trust Disability Power 100 in 2019 and 2020. </w:t>
      </w:r>
    </w:p>
    <w:p w14:paraId="7699A84F" w14:textId="77777777" w:rsidR="00F4636D" w:rsidRDefault="00F4636D" w:rsidP="00F4636D">
      <w:pPr>
        <w:pStyle w:val="Heading3"/>
      </w:pPr>
    </w:p>
    <w:p w14:paraId="6071EEE8" w14:textId="28F03A17" w:rsidR="00F4636D" w:rsidRDefault="00F4636D" w:rsidP="00F4636D">
      <w:pPr>
        <w:pStyle w:val="Heading3"/>
      </w:pPr>
      <w:r>
        <w:t xml:space="preserve">“I do believe that we should be able to live in an inclusive world. Living an independent life of our choosing and not one chosen for us. If I can help change just one person’s life whether it’s Changing Places toilets, women’s health, better accessible </w:t>
      </w:r>
      <w:proofErr w:type="gramStart"/>
      <w:r>
        <w:t>housing</w:t>
      </w:r>
      <w:proofErr w:type="gramEnd"/>
      <w:r>
        <w:t xml:space="preserve"> or accessibility then I will be happy!” </w:t>
      </w:r>
    </w:p>
    <w:p w14:paraId="5597E2B0" w14:textId="77777777" w:rsidR="003503CB" w:rsidRDefault="003503CB" w:rsidP="0043552F"/>
    <w:p w14:paraId="34239303" w14:textId="6196145B" w:rsidR="0043552F" w:rsidRPr="001F2B69" w:rsidRDefault="0043552F" w:rsidP="0043552F">
      <w:r w:rsidRPr="001F2B69">
        <w:t xml:space="preserve">https://kerry-thompson.com/  </w:t>
      </w:r>
    </w:p>
    <w:p w14:paraId="70BAAEDC" w14:textId="77777777" w:rsidR="004E7070" w:rsidRPr="001F2B69" w:rsidRDefault="004E7070" w:rsidP="0043552F">
      <w:r w:rsidRPr="001F2B69">
        <w:t xml:space="preserve">https://twitter.com/kerrymThompson </w:t>
      </w:r>
    </w:p>
    <w:p w14:paraId="3C78EBCF" w14:textId="77777777" w:rsidR="00826C71" w:rsidRDefault="00000000" w:rsidP="00826C71">
      <w:hyperlink r:id="rId48" w:history="1">
        <w:r w:rsidR="00826C71" w:rsidRPr="001F2B69">
          <w:rPr>
            <w:rStyle w:val="Hyperlink"/>
          </w:rPr>
          <w:t>https://www.linkedin.com/in/kerry-thompson-4b2369119/</w:t>
        </w:r>
      </w:hyperlink>
    </w:p>
    <w:p w14:paraId="0ABA8EA9" w14:textId="61F9FA20" w:rsidR="004E7070" w:rsidRDefault="00000000" w:rsidP="0043552F">
      <w:hyperlink r:id="rId49" w:history="1">
        <w:r w:rsidR="004E7070" w:rsidRPr="005F5798">
          <w:rPr>
            <w:rStyle w:val="Hyperlink"/>
          </w:rPr>
          <w:t>https://www.facebook.com/mylifekerrysway</w:t>
        </w:r>
      </w:hyperlink>
      <w:r w:rsidR="004E7070" w:rsidRPr="004E7070">
        <w:t xml:space="preserve"> </w:t>
      </w:r>
    </w:p>
    <w:p w14:paraId="1D2B72AC" w14:textId="4DBD8AF4" w:rsidR="0043552F" w:rsidRDefault="001426D7" w:rsidP="001426D7">
      <w:r w:rsidRPr="001426D7">
        <w:t xml:space="preserve">https://www.instagram.com/kerry__thompson/ </w:t>
      </w:r>
    </w:p>
    <w:p w14:paraId="7446FA99" w14:textId="77777777" w:rsidR="001426D7" w:rsidRDefault="001426D7" w:rsidP="0043552F"/>
    <w:p w14:paraId="169AF7E3" w14:textId="77777777" w:rsidR="00CE735D" w:rsidRDefault="00CE735D">
      <w:r>
        <w:br w:type="page"/>
      </w:r>
    </w:p>
    <w:p w14:paraId="38694270" w14:textId="77777777" w:rsidR="00856615" w:rsidRDefault="00856615" w:rsidP="00856615"/>
    <w:p w14:paraId="19D85BA9" w14:textId="77777777" w:rsidR="004F61AC" w:rsidRDefault="004F61AC" w:rsidP="004F61AC">
      <w:pPr>
        <w:pStyle w:val="Heading1"/>
      </w:pPr>
      <w:bookmarkStart w:id="79" w:name="_Toc111622700"/>
      <w:r>
        <w:t>George Webster</w:t>
      </w:r>
      <w:bookmarkEnd w:id="79"/>
      <w:r>
        <w:t xml:space="preserve"> </w:t>
      </w:r>
    </w:p>
    <w:p w14:paraId="7553F20E" w14:textId="65AAC45B" w:rsidR="004F61AC" w:rsidRDefault="00826C71" w:rsidP="00C03F8D">
      <w:pPr>
        <w:pStyle w:val="Heading2"/>
      </w:pPr>
      <w:r>
        <w:t>C</w:t>
      </w:r>
      <w:r w:rsidR="001F2B69">
        <w:t>B</w:t>
      </w:r>
      <w:r>
        <w:t xml:space="preserve">eebies Presenter, Actor, Dancer, Ambassador </w:t>
      </w:r>
      <w:r w:rsidR="00C03F8D">
        <w:t>f</w:t>
      </w:r>
      <w:r>
        <w:t xml:space="preserve">or </w:t>
      </w:r>
      <w:r w:rsidR="004F61AC">
        <w:t>Yorkshire Dance</w:t>
      </w:r>
      <w:r>
        <w:t xml:space="preserve">, </w:t>
      </w:r>
      <w:r w:rsidR="004F61AC">
        <w:t xml:space="preserve">Mencap </w:t>
      </w:r>
      <w:r w:rsidR="00C03F8D">
        <w:t>a</w:t>
      </w:r>
      <w:r>
        <w:t xml:space="preserve">nd Parkrun; Member of </w:t>
      </w:r>
      <w:r w:rsidR="004F61AC">
        <w:t xml:space="preserve">Performance Academy </w:t>
      </w:r>
      <w:proofErr w:type="gramStart"/>
      <w:r>
        <w:t>At</w:t>
      </w:r>
      <w:proofErr w:type="gramEnd"/>
      <w:r>
        <w:t xml:space="preserve"> </w:t>
      </w:r>
      <w:r w:rsidR="004F61AC">
        <w:t xml:space="preserve">Mind </w:t>
      </w:r>
      <w:r>
        <w:t xml:space="preserve">The </w:t>
      </w:r>
      <w:r w:rsidR="004F61AC">
        <w:t xml:space="preserve">Gap Studios </w:t>
      </w:r>
    </w:p>
    <w:p w14:paraId="1B7DA4FB" w14:textId="77777777" w:rsidR="006A6BDE" w:rsidRDefault="006A6BDE" w:rsidP="004F61AC"/>
    <w:p w14:paraId="15B5361A" w14:textId="12C73D1B" w:rsidR="004F61AC" w:rsidRDefault="004F61AC" w:rsidP="004F61AC">
      <w:r>
        <w:t xml:space="preserve">I am an actor. A dancer. A presenter. A conference speaker. A very positive person. As a young man with Down Syndrome, I want to show that people with a learning disability can be and should be represented more in the media. </w:t>
      </w:r>
    </w:p>
    <w:p w14:paraId="63E932F3" w14:textId="77777777" w:rsidR="004F61AC" w:rsidRDefault="004F61AC" w:rsidP="004F61AC">
      <w:r>
        <w:t xml:space="preserve"> </w:t>
      </w:r>
    </w:p>
    <w:p w14:paraId="225B1377" w14:textId="01EDC2C3" w:rsidR="004F61AC" w:rsidRDefault="004F61AC" w:rsidP="004F61AC">
      <w:r>
        <w:t xml:space="preserve">I have experience in film, TV, </w:t>
      </w:r>
      <w:proofErr w:type="gramStart"/>
      <w:r>
        <w:t>stage</w:t>
      </w:r>
      <w:proofErr w:type="gramEnd"/>
      <w:r>
        <w:t xml:space="preserve"> and dance productions. As a presenter on CBeebies I have been described as a pioneer. My recent introduction to the channel and my BBC Bitesize piece on myths around Down Syndrome have gone viral with millions of views online. In 2022, I was number 19 in the Radio Times top 100 presenters. </w:t>
      </w:r>
    </w:p>
    <w:p w14:paraId="1B0682D1" w14:textId="77777777" w:rsidR="004F61AC" w:rsidRDefault="004F61AC" w:rsidP="004F61AC"/>
    <w:p w14:paraId="63D54372" w14:textId="77777777" w:rsidR="004F61AC" w:rsidRDefault="004F61AC" w:rsidP="004F61AC">
      <w:r>
        <w:t xml:space="preserve">I’m involved in parkrun, I’m also an ambassador for them as well which is loads of fun. </w:t>
      </w:r>
    </w:p>
    <w:p w14:paraId="2ADDDB90" w14:textId="0AA9A904" w:rsidR="004F61AC" w:rsidRDefault="004F61AC" w:rsidP="004F61AC"/>
    <w:p w14:paraId="1C3CF0B7" w14:textId="77777777" w:rsidR="004F61AC" w:rsidRDefault="004F61AC" w:rsidP="004F61AC">
      <w:r>
        <w:t xml:space="preserve">I’m also an ambassador for Yorkshire Dance and have been involved in professional dance pieces through the Talent Hub, </w:t>
      </w:r>
      <w:proofErr w:type="spellStart"/>
      <w:r>
        <w:t>Meshdance</w:t>
      </w:r>
      <w:proofErr w:type="spellEnd"/>
      <w:r>
        <w:t xml:space="preserve"> and Ability. </w:t>
      </w:r>
    </w:p>
    <w:p w14:paraId="12821603" w14:textId="77777777" w:rsidR="006A6BDE" w:rsidRDefault="006A6BDE" w:rsidP="004F61AC"/>
    <w:p w14:paraId="4C0E0549" w14:textId="31CCA27B" w:rsidR="004F61AC" w:rsidRDefault="004F61AC" w:rsidP="004F61AC">
      <w:r>
        <w:t xml:space="preserve">I’m a member of the Separate Doors theatre company’s National Ensemble; and in the four year programme for the Performance Academy at Mind </w:t>
      </w:r>
      <w:proofErr w:type="gramStart"/>
      <w:r>
        <w:t>The</w:t>
      </w:r>
      <w:proofErr w:type="gramEnd"/>
      <w:r>
        <w:t xml:space="preserve"> Gap company in Bradford.  </w:t>
      </w:r>
    </w:p>
    <w:p w14:paraId="4545D76A" w14:textId="5ECDA887" w:rsidR="004F61AC" w:rsidRDefault="004F61AC" w:rsidP="004F61AC"/>
    <w:p w14:paraId="2365D95F" w14:textId="77777777" w:rsidR="004F61AC" w:rsidRDefault="004F61AC" w:rsidP="004F61AC">
      <w:r>
        <w:t xml:space="preserve">I am founding officer of the National Down Syndrome Policy Group and an ambassador for Mencap, where I am a </w:t>
      </w:r>
      <w:proofErr w:type="spellStart"/>
      <w:r>
        <w:t>MythBuster</w:t>
      </w:r>
      <w:proofErr w:type="spellEnd"/>
      <w:r>
        <w:t xml:space="preserve">. </w:t>
      </w:r>
    </w:p>
    <w:p w14:paraId="5A9B81CD" w14:textId="77777777" w:rsidR="004F61AC" w:rsidRDefault="004F61AC" w:rsidP="004F61AC">
      <w:r>
        <w:t xml:space="preserve"> </w:t>
      </w:r>
    </w:p>
    <w:p w14:paraId="1ACF6DD1" w14:textId="77777777" w:rsidR="004F61AC" w:rsidRDefault="004F61AC" w:rsidP="004F61AC">
      <w:r>
        <w:t xml:space="preserve">I'm very professional, prepared and fun. I am 21 and live in Leeds. </w:t>
      </w:r>
    </w:p>
    <w:p w14:paraId="22B4A453" w14:textId="59AD57F6" w:rsidR="004F61AC" w:rsidRDefault="004F61AC" w:rsidP="004F61AC"/>
    <w:p w14:paraId="2A68B87E" w14:textId="77777777" w:rsidR="000032AF" w:rsidRDefault="000032AF" w:rsidP="000032AF">
      <w:pPr>
        <w:pStyle w:val="Heading3"/>
      </w:pPr>
      <w:r>
        <w:t xml:space="preserve">“I believe in respect for </w:t>
      </w:r>
      <w:proofErr w:type="gramStart"/>
      <w:r>
        <w:t>everyone</w:t>
      </w:r>
      <w:proofErr w:type="gramEnd"/>
      <w:r>
        <w:t xml:space="preserve"> and that difference needs to be celebrated. People with a disability deserve equal opportunities in the wider media and elsewhere so that people can see us shine.” </w:t>
      </w:r>
    </w:p>
    <w:p w14:paraId="6A145E0B" w14:textId="77777777" w:rsidR="000032AF" w:rsidRDefault="000032AF" w:rsidP="004F61AC"/>
    <w:p w14:paraId="4A2C556B" w14:textId="4C7CBDC8" w:rsidR="004F61AC" w:rsidRPr="00156333" w:rsidRDefault="004F61AC" w:rsidP="004F61AC">
      <w:r w:rsidRPr="00156333">
        <w:t>https://twitter.com/cbeebieshq</w:t>
      </w:r>
    </w:p>
    <w:p w14:paraId="66F45E98" w14:textId="17DDF361" w:rsidR="004F61AC" w:rsidRPr="00156333" w:rsidRDefault="004F61AC" w:rsidP="004F61AC">
      <w:r w:rsidRPr="00156333">
        <w:t>https://www.facebook.com/cbeebies</w:t>
      </w:r>
    </w:p>
    <w:p w14:paraId="38A09DCD" w14:textId="2040AD80" w:rsidR="004F61AC" w:rsidRDefault="004F61AC" w:rsidP="000032AF">
      <w:r w:rsidRPr="00156333">
        <w:t>https://www.instagram.com/cbeebieshq/</w:t>
      </w:r>
      <w:r>
        <w:t xml:space="preserve"> </w:t>
      </w:r>
    </w:p>
    <w:p w14:paraId="04D2982B" w14:textId="77777777" w:rsidR="004F61AC" w:rsidRDefault="004F61AC" w:rsidP="004F61AC"/>
    <w:p w14:paraId="4CE5D2A2" w14:textId="6877829D" w:rsidR="000032AF" w:rsidRDefault="000032AF">
      <w:r>
        <w:br w:type="page"/>
      </w:r>
    </w:p>
    <w:p w14:paraId="372179E7" w14:textId="77777777" w:rsidR="00AC40B2" w:rsidRDefault="00AC40B2" w:rsidP="00AC40B2">
      <w:pPr>
        <w:pStyle w:val="Heading1"/>
      </w:pPr>
      <w:bookmarkStart w:id="80" w:name="_Toc111622701"/>
      <w:r>
        <w:lastRenderedPageBreak/>
        <w:t>Deborah Williams OBE</w:t>
      </w:r>
      <w:bookmarkEnd w:id="80"/>
      <w:r>
        <w:t xml:space="preserve"> </w:t>
      </w:r>
    </w:p>
    <w:p w14:paraId="68440540" w14:textId="77777777" w:rsidR="006F1FEC" w:rsidRDefault="00AC40B2" w:rsidP="00C03F8D">
      <w:pPr>
        <w:pStyle w:val="Heading2"/>
      </w:pPr>
      <w:r>
        <w:t>Executive Director</w:t>
      </w:r>
      <w:r w:rsidR="006F1FEC">
        <w:t xml:space="preserve">, Creative Diversity Network </w:t>
      </w:r>
    </w:p>
    <w:p w14:paraId="0625A916" w14:textId="77777777" w:rsidR="00AC40B2" w:rsidRDefault="00AC40B2" w:rsidP="00AC40B2"/>
    <w:p w14:paraId="5DDA40DC" w14:textId="3199CB8E" w:rsidR="00AC40B2" w:rsidRDefault="00AC40B2" w:rsidP="00AC40B2">
      <w:r>
        <w:t xml:space="preserve">Since 2016, Deborah has been the Executive Director of Creative Diversity Network, the membership body funded by the UK’s major broadcasters, and production community.  Deborah has led the industry charge to bring disability to the diversity conversation and inspired responses from Jack Thorne who quoted diamond data in his MacTaggart Lecture for the Edinburgh TV festival in 2021. This led to coalitions across borders with disabled led organisations coming together to put continuous pressure on the whole industry to become disability inclusive. Change can now be seen in Hollywood, </w:t>
      </w:r>
      <w:proofErr w:type="gramStart"/>
      <w:r>
        <w:t>Germany</w:t>
      </w:r>
      <w:proofErr w:type="gramEnd"/>
      <w:r>
        <w:t xml:space="preserve"> and Australia. </w:t>
      </w:r>
    </w:p>
    <w:p w14:paraId="18F71B6E" w14:textId="77777777" w:rsidR="00AC40B2" w:rsidRDefault="00AC40B2" w:rsidP="00AC40B2"/>
    <w:p w14:paraId="4A0E5691" w14:textId="6C119076" w:rsidR="00AC40B2" w:rsidRDefault="00AC40B2" w:rsidP="00AC40B2">
      <w:r>
        <w:t xml:space="preserve">With over 30 years’ experience working above and below the line in television, </w:t>
      </w:r>
      <w:proofErr w:type="gramStart"/>
      <w:r>
        <w:t>film</w:t>
      </w:r>
      <w:proofErr w:type="gramEnd"/>
      <w:r>
        <w:t xml:space="preserve"> and theatre, as well as policy development across the wider creative and cultural industries. She is the architect and designer of the BFI Diversity </w:t>
      </w:r>
      <w:r w:rsidR="00156333">
        <w:t>S</w:t>
      </w:r>
      <w:r>
        <w:t xml:space="preserve">tandards that were adopted by The Oscars, BIFA and </w:t>
      </w:r>
      <w:r w:rsidR="005C1819">
        <w:t>BAFTA</w:t>
      </w:r>
      <w:r>
        <w:t xml:space="preserve"> in 2020. She is on the board for the anti-racism task force in EU screen and the advisory board for New Dawn - the new filmmaking fund for Europe. </w:t>
      </w:r>
    </w:p>
    <w:p w14:paraId="231BCA93" w14:textId="77777777" w:rsidR="00AC40B2" w:rsidRDefault="00AC40B2" w:rsidP="00AC40B2"/>
    <w:p w14:paraId="7C373155" w14:textId="77777777" w:rsidR="00AC40B2" w:rsidRDefault="00AC40B2" w:rsidP="00AC40B2">
      <w:r>
        <w:t xml:space="preserve">Deborah is known in her own right as an artist provocateur having won awards and nominations nationally and internationally. Her work in theatre is acknowledged as a catalyst for challenge and change in perceptions of disability and difference.  </w:t>
      </w:r>
    </w:p>
    <w:p w14:paraId="2FA7FB4C" w14:textId="74F89C82" w:rsidR="00AC40B2" w:rsidRDefault="00AC40B2" w:rsidP="00AC40B2"/>
    <w:p w14:paraId="2C9EBBF5" w14:textId="3186ADDB" w:rsidR="00AC40B2" w:rsidRDefault="00AC40B2" w:rsidP="00AC40B2">
      <w:r>
        <w:t xml:space="preserve">In 2019, she was awarded the Lifetime Achievement award from Inclusive Companies for her body of work in the area of diversity and culture. She is a three-time Disability Power lister.  </w:t>
      </w:r>
    </w:p>
    <w:p w14:paraId="609D7D25" w14:textId="77777777" w:rsidR="00AC40B2" w:rsidRDefault="00AC40B2" w:rsidP="00AC40B2"/>
    <w:p w14:paraId="14D6D7CD" w14:textId="77777777" w:rsidR="00AC40B2" w:rsidRDefault="00AC40B2" w:rsidP="00AC40B2">
      <w:r>
        <w:t xml:space="preserve">In June 2022, Deborah was awarded an OBE in the Queen’s Platinum Jubilee Birthday Honours List, for services to Diversity in the Arts and Creative Industries. </w:t>
      </w:r>
    </w:p>
    <w:p w14:paraId="15EE9A0D" w14:textId="6B54156F" w:rsidR="00AC40B2" w:rsidRDefault="00AC40B2" w:rsidP="00AC40B2"/>
    <w:p w14:paraId="5B2949CF" w14:textId="77777777" w:rsidR="00263184" w:rsidRDefault="00263184" w:rsidP="00263184">
      <w:pPr>
        <w:pStyle w:val="Heading3"/>
      </w:pPr>
      <w:r>
        <w:t xml:space="preserve">“I am so honoured once again to be on this list among so many who are working for better disability representation.”  </w:t>
      </w:r>
    </w:p>
    <w:p w14:paraId="5A0180E2" w14:textId="77777777" w:rsidR="00263184" w:rsidRDefault="00263184" w:rsidP="00263184"/>
    <w:p w14:paraId="7D9891FA" w14:textId="77777777" w:rsidR="00AC40B2" w:rsidRPr="00156333" w:rsidRDefault="00AC40B2" w:rsidP="00AC40B2">
      <w:r w:rsidRPr="00156333">
        <w:t xml:space="preserve">www.creativediversitynetwork.com </w:t>
      </w:r>
    </w:p>
    <w:p w14:paraId="4F0D8533" w14:textId="77777777" w:rsidR="00C03F8D" w:rsidRPr="00156333" w:rsidRDefault="00C03F8D" w:rsidP="00C03F8D">
      <w:r w:rsidRPr="00156333">
        <w:t xml:space="preserve">https://www.linkedin.com/company/creative-diversity-network  </w:t>
      </w:r>
    </w:p>
    <w:p w14:paraId="571EC36F" w14:textId="2B5BFD59" w:rsidR="00AC40B2" w:rsidRPr="00156333" w:rsidRDefault="00AC40B2" w:rsidP="00AC40B2">
      <w:r w:rsidRPr="00156333">
        <w:t>https://twitter.com/cdndebs</w:t>
      </w:r>
    </w:p>
    <w:p w14:paraId="479A5BB3" w14:textId="77777777" w:rsidR="00C03F8D" w:rsidRDefault="00C03F8D" w:rsidP="00C03F8D">
      <w:r w:rsidRPr="00156333">
        <w:t>https://twitter.com/tweetCDN</w:t>
      </w:r>
      <w:r>
        <w:t xml:space="preserve"> </w:t>
      </w:r>
    </w:p>
    <w:p w14:paraId="63D8C08B" w14:textId="77777777" w:rsidR="00AC40B2" w:rsidRDefault="00AC40B2" w:rsidP="00AC40B2">
      <w:r>
        <w:t xml:space="preserve">https://www.facebook.com/CreativeDiversityNetwork/  </w:t>
      </w:r>
    </w:p>
    <w:p w14:paraId="1D4BAD07" w14:textId="77777777" w:rsidR="00AC40B2" w:rsidRDefault="00AC40B2" w:rsidP="00AC40B2">
      <w:r>
        <w:t xml:space="preserve">https://www.youtube.com/channel/UCwMzVF6JzGSSHxO_POe-tlA/videos  </w:t>
      </w:r>
    </w:p>
    <w:p w14:paraId="4EEC9E99" w14:textId="77777777" w:rsidR="00AC40B2" w:rsidRDefault="00AC40B2" w:rsidP="00AC40B2"/>
    <w:p w14:paraId="693EC1C4" w14:textId="426A127C" w:rsidR="00263184" w:rsidRDefault="00263184">
      <w:r>
        <w:br w:type="page"/>
      </w:r>
    </w:p>
    <w:p w14:paraId="251D3E1D" w14:textId="77777777" w:rsidR="00D53D0E" w:rsidRDefault="00D53D0E" w:rsidP="00D3571D">
      <w:pPr>
        <w:pStyle w:val="Title"/>
      </w:pPr>
      <w:bookmarkStart w:id="81" w:name="_Toc111622702"/>
      <w:r>
        <w:lastRenderedPageBreak/>
        <w:t>Politics and Law</w:t>
      </w:r>
      <w:bookmarkEnd w:id="81"/>
      <w:r>
        <w:t xml:space="preserve"> </w:t>
      </w:r>
    </w:p>
    <w:p w14:paraId="750D0B65" w14:textId="77777777" w:rsidR="00D53D0E" w:rsidRDefault="00D53D0E">
      <w:r>
        <w:br w:type="page"/>
      </w:r>
    </w:p>
    <w:p w14:paraId="2925525D" w14:textId="6DE493F5" w:rsidR="00D53D0E" w:rsidRDefault="00D53D0E" w:rsidP="00D53D0E">
      <w:r>
        <w:lastRenderedPageBreak/>
        <w:tab/>
      </w:r>
    </w:p>
    <w:p w14:paraId="58F50093" w14:textId="77777777" w:rsidR="00632375" w:rsidRDefault="00632375" w:rsidP="00632375">
      <w:pPr>
        <w:pStyle w:val="Heading1"/>
      </w:pPr>
      <w:bookmarkStart w:id="82" w:name="_Toc111622703"/>
      <w:r>
        <w:t>Dr Gregory Burke</w:t>
      </w:r>
      <w:bookmarkEnd w:id="82"/>
      <w:r>
        <w:t xml:space="preserve"> </w:t>
      </w:r>
    </w:p>
    <w:p w14:paraId="248B891E" w14:textId="12DA0767" w:rsidR="00632375" w:rsidRDefault="00632375" w:rsidP="00C03F8D">
      <w:pPr>
        <w:pStyle w:val="Heading2"/>
      </w:pPr>
      <w:r>
        <w:t xml:space="preserve">Founder and Chair of AccessAble.co.uk; Employment and Discrimination Barrister </w:t>
      </w:r>
    </w:p>
    <w:p w14:paraId="18180FF4" w14:textId="77777777" w:rsidR="00632375" w:rsidRDefault="00632375" w:rsidP="00632375"/>
    <w:p w14:paraId="40D78D95" w14:textId="233F68BA" w:rsidR="00632375" w:rsidRDefault="00632375" w:rsidP="00632375">
      <w:r>
        <w:t xml:space="preserve">A wheelchair user from 16 years old, Gregory is a multiple award-winning scholar achieving an MA, MPhil and PhD from King’s College, Cambridge. </w:t>
      </w:r>
    </w:p>
    <w:p w14:paraId="285F658C" w14:textId="77777777" w:rsidR="00632375" w:rsidRDefault="00632375" w:rsidP="00632375"/>
    <w:p w14:paraId="4CEE5127" w14:textId="07B8D9C1" w:rsidR="00632375" w:rsidRDefault="00632375" w:rsidP="00632375">
      <w:r>
        <w:t xml:space="preserve">While a student Gregory founded </w:t>
      </w:r>
      <w:proofErr w:type="spellStart"/>
      <w:r>
        <w:t>DisabledGo</w:t>
      </w:r>
      <w:proofErr w:type="spellEnd"/>
      <w:r>
        <w:t xml:space="preserve">, later named AccessAble.co.uk, in response to a national consultation he conducted as to why disabled people were so excluded from society.  22 years on, </w:t>
      </w:r>
      <w:proofErr w:type="spellStart"/>
      <w:r>
        <w:t>AccessAble</w:t>
      </w:r>
      <w:proofErr w:type="spellEnd"/>
      <w:r>
        <w:t xml:space="preserve"> provides </w:t>
      </w:r>
      <w:r w:rsidR="00DF37C7">
        <w:t xml:space="preserve">detailed access guides </w:t>
      </w:r>
      <w:r>
        <w:t xml:space="preserve">to nearly 400 large organisations including 100+ universities, 100+ local authorities, 80+ NHS </w:t>
      </w:r>
      <w:r w:rsidR="00DF37C7">
        <w:t>t</w:t>
      </w:r>
      <w:r>
        <w:t xml:space="preserve">rusts and 100+ national businesses. In the last year, 4.6 million disabled people used AccessAble.co.uk. </w:t>
      </w:r>
      <w:proofErr w:type="spellStart"/>
      <w:r>
        <w:t>AccessAble</w:t>
      </w:r>
      <w:proofErr w:type="spellEnd"/>
      <w:r>
        <w:t xml:space="preserve"> employs 80 people, turning over £3 million. </w:t>
      </w:r>
    </w:p>
    <w:p w14:paraId="6DAC156A" w14:textId="77777777" w:rsidR="00632375" w:rsidRDefault="00632375" w:rsidP="00632375"/>
    <w:p w14:paraId="7DBE71F3" w14:textId="538BB400" w:rsidR="00632375" w:rsidRDefault="00632375" w:rsidP="00632375">
      <w:r>
        <w:t xml:space="preserve">While Gregory was Chief Executive of </w:t>
      </w:r>
      <w:proofErr w:type="spellStart"/>
      <w:r>
        <w:t>AccessAble</w:t>
      </w:r>
      <w:proofErr w:type="spellEnd"/>
      <w:r>
        <w:t xml:space="preserve">, he trained as a </w:t>
      </w:r>
      <w:r w:rsidR="00DF37C7">
        <w:t>b</w:t>
      </w:r>
      <w:r>
        <w:t xml:space="preserve">arrister. He was called to the Bar in 2012. By 2017 he was </w:t>
      </w:r>
      <w:r w:rsidR="00D3571D">
        <w:t>H</w:t>
      </w:r>
      <w:r w:rsidR="00563D4D">
        <w:t xml:space="preserve">ead of </w:t>
      </w:r>
      <w:r w:rsidR="00D3571D">
        <w:t>E</w:t>
      </w:r>
      <w:r w:rsidR="00563D4D">
        <w:t xml:space="preserve">mployment </w:t>
      </w:r>
      <w:r w:rsidR="00D3571D">
        <w:t>L</w:t>
      </w:r>
      <w:r w:rsidR="00563D4D">
        <w:t xml:space="preserve">aw </w:t>
      </w:r>
      <w:r>
        <w:t xml:space="preserve">at 7 Bedford Row (7BR) leading a team of 28 </w:t>
      </w:r>
      <w:r w:rsidR="00563D4D">
        <w:t>b</w:t>
      </w:r>
      <w:r>
        <w:t xml:space="preserve">arristers; possibly the youngest ever </w:t>
      </w:r>
      <w:r w:rsidR="00563D4D">
        <w:t>head of</w:t>
      </w:r>
      <w:r w:rsidR="00E40B01">
        <w:t xml:space="preserve"> team</w:t>
      </w:r>
      <w:r>
        <w:t xml:space="preserve">. He works predominately on employment and discrimination cases, while remaining Chair of </w:t>
      </w:r>
      <w:proofErr w:type="spellStart"/>
      <w:r>
        <w:t>AccessAble</w:t>
      </w:r>
      <w:proofErr w:type="spellEnd"/>
      <w:r>
        <w:t>. He is recognised in the peer directories as a leading</w:t>
      </w:r>
      <w:r w:rsidR="00563D4D">
        <w:t xml:space="preserve"> b</w:t>
      </w:r>
      <w:r>
        <w:t xml:space="preserve">arrister.  </w:t>
      </w:r>
    </w:p>
    <w:p w14:paraId="07B771C1" w14:textId="657872F8" w:rsidR="00632375" w:rsidRDefault="00632375" w:rsidP="00632375"/>
    <w:p w14:paraId="2393B848" w14:textId="08579A2A" w:rsidR="00632375" w:rsidRDefault="00632375" w:rsidP="00632375">
      <w:r>
        <w:t xml:space="preserve">Gregory is Chair of Access at 7BR. Recently he has influenced a £3m refit of chambers including an investment of £0.3m into 7BR’s accessibility such as the Sesame Steps; making 7BR one of the most accessible and disability-welcoming </w:t>
      </w:r>
      <w:r w:rsidR="00180E27">
        <w:t>b</w:t>
      </w:r>
      <w:r>
        <w:t xml:space="preserve">arristers’ chambers in the UK.  </w:t>
      </w:r>
    </w:p>
    <w:p w14:paraId="3DDB7242" w14:textId="4D16BD66" w:rsidR="00632375" w:rsidRDefault="00632375" w:rsidP="00632375"/>
    <w:p w14:paraId="26BB1469" w14:textId="2C3E0BF7" w:rsidR="00632375" w:rsidRDefault="00632375" w:rsidP="00632375">
      <w:r>
        <w:t xml:space="preserve">His legal expertise and lived insight of disability, combined with that of hundreds of others, has led </w:t>
      </w:r>
      <w:proofErr w:type="spellStart"/>
      <w:r>
        <w:t>AccessAble</w:t>
      </w:r>
      <w:proofErr w:type="spellEnd"/>
      <w:r>
        <w:t xml:space="preserve"> to now provide </w:t>
      </w:r>
      <w:r w:rsidR="00180E27">
        <w:t>e</w:t>
      </w:r>
      <w:r>
        <w:t xml:space="preserve">-learning and consultancy support to help organisations tackle the societal barriers facing disabled people. </w:t>
      </w:r>
    </w:p>
    <w:p w14:paraId="635DD79F" w14:textId="77777777" w:rsidR="00DE37A0" w:rsidRDefault="00DE37A0" w:rsidP="00632375"/>
    <w:p w14:paraId="671126AA" w14:textId="77777777" w:rsidR="00DE37A0" w:rsidRDefault="00DE37A0" w:rsidP="00DE37A0">
      <w:pPr>
        <w:pStyle w:val="Heading3"/>
      </w:pPr>
      <w:r>
        <w:t xml:space="preserve">“I am both delighted and grateful to be part of the Disability Power 100; among so many impressive disabled people who – by virtue of their talent – are educating wider society about how inclusivity benefits the whole community. We are still pushing against the grain because a great many disabled people have huge barriers preventing them unleashing their potential. Along with many others, I will continue to work for more equitable opportunity. If I can help you, please get in touch.” </w:t>
      </w:r>
    </w:p>
    <w:p w14:paraId="2A314D8C" w14:textId="77777777" w:rsidR="00632375" w:rsidRDefault="00632375" w:rsidP="00632375"/>
    <w:p w14:paraId="4078B13A" w14:textId="77777777" w:rsidR="00632375" w:rsidRPr="00D3571D" w:rsidRDefault="00632375" w:rsidP="00D3571D">
      <w:r w:rsidRPr="00D3571D">
        <w:t xml:space="preserve">www.AccessAble.co.uk  </w:t>
      </w:r>
    </w:p>
    <w:p w14:paraId="7B66E545" w14:textId="77777777" w:rsidR="00632375" w:rsidRPr="00D3571D" w:rsidRDefault="00632375" w:rsidP="00D3571D">
      <w:r w:rsidRPr="00D3571D">
        <w:t xml:space="preserve">https://twitter.com/jjgburke  </w:t>
      </w:r>
    </w:p>
    <w:p w14:paraId="42D49C46" w14:textId="77777777" w:rsidR="00632375" w:rsidRPr="00D3571D" w:rsidRDefault="00632375" w:rsidP="00D3571D">
      <w:r w:rsidRPr="00D3571D">
        <w:t xml:space="preserve">https://www.linkedin.com/in/gregory-burke-3598833/  </w:t>
      </w:r>
    </w:p>
    <w:p w14:paraId="6CAE5148" w14:textId="77777777" w:rsidR="00632375" w:rsidRPr="00D3571D" w:rsidRDefault="00632375" w:rsidP="00D3571D"/>
    <w:p w14:paraId="1546A6C9" w14:textId="77777777" w:rsidR="00D53D0E" w:rsidRDefault="00D53D0E">
      <w:r>
        <w:br w:type="page"/>
      </w:r>
    </w:p>
    <w:p w14:paraId="0FA69C30" w14:textId="77777777" w:rsidR="00D53D0E" w:rsidRDefault="00D53D0E" w:rsidP="00D53D0E"/>
    <w:p w14:paraId="315882D3" w14:textId="77777777" w:rsidR="0055403A" w:rsidRDefault="0055403A" w:rsidP="0055403A">
      <w:pPr>
        <w:pStyle w:val="Heading1"/>
      </w:pPr>
      <w:bookmarkStart w:id="83" w:name="_Toc111622704"/>
      <w:r>
        <w:t>David Buxton</w:t>
      </w:r>
      <w:bookmarkEnd w:id="83"/>
      <w:r>
        <w:t xml:space="preserve"> </w:t>
      </w:r>
    </w:p>
    <w:p w14:paraId="2B9FB8B6" w14:textId="77777777" w:rsidR="0055403A" w:rsidRDefault="0055403A" w:rsidP="00C03F8D">
      <w:pPr>
        <w:pStyle w:val="Heading2"/>
      </w:pPr>
      <w:r>
        <w:t xml:space="preserve">Chair of the British Deaf Association, Chief Executive of Action on Disability </w:t>
      </w:r>
    </w:p>
    <w:p w14:paraId="297DF2B7" w14:textId="77777777" w:rsidR="0055403A" w:rsidRDefault="0055403A" w:rsidP="0055403A"/>
    <w:p w14:paraId="5FD50CBA" w14:textId="2BDB479C" w:rsidR="0055403A" w:rsidRDefault="0055403A" w:rsidP="0055403A">
      <w:r>
        <w:t xml:space="preserve">Born Deaf, David Buxton is CEO </w:t>
      </w:r>
      <w:r w:rsidR="009B48F9">
        <w:t>of</w:t>
      </w:r>
      <w:r>
        <w:t xml:space="preserve"> Action on Disability, previously being CEO of the British Deaf Association, of which he is now </w:t>
      </w:r>
      <w:r w:rsidR="000221CF">
        <w:t>C</w:t>
      </w:r>
      <w:r>
        <w:t xml:space="preserve">hair. He is also on the board of the European Union of the Deaf. He has been a major influencer with public authorities, </w:t>
      </w:r>
      <w:proofErr w:type="gramStart"/>
      <w:r>
        <w:t>governments</w:t>
      </w:r>
      <w:proofErr w:type="gramEnd"/>
      <w:r>
        <w:t xml:space="preserve"> and the charity sector for 35 years.  </w:t>
      </w:r>
    </w:p>
    <w:p w14:paraId="0B5628E5" w14:textId="77777777" w:rsidR="0055403A" w:rsidRDefault="0055403A" w:rsidP="0055403A"/>
    <w:p w14:paraId="036B8D32" w14:textId="77777777" w:rsidR="0055403A" w:rsidRDefault="0055403A" w:rsidP="0055403A">
      <w:r>
        <w:t xml:space="preserve">David is co-founder of the Liberal Democrats Disability Association, won the 1990 local election as Britain’s first Deaf borough councillor and is the first ever Deaf BSL candidate to stand for parliament, which he has done three times. </w:t>
      </w:r>
    </w:p>
    <w:p w14:paraId="50146CE3" w14:textId="77777777" w:rsidR="0055403A" w:rsidRDefault="0055403A" w:rsidP="0055403A"/>
    <w:p w14:paraId="3AA2235F" w14:textId="77777777" w:rsidR="0055403A" w:rsidRDefault="0055403A" w:rsidP="0055403A">
      <w:r>
        <w:t xml:space="preserve">After 20 years of fighting for a fair access fund for disabled candidates, David was key to introducing the pilot Access to the Elected Office for Disabled People Fund. The fund is no longer available in the UK, but David continues to fight for its re-instatement. </w:t>
      </w:r>
    </w:p>
    <w:p w14:paraId="7933C45B" w14:textId="77777777" w:rsidR="0055403A" w:rsidRDefault="0055403A" w:rsidP="0055403A"/>
    <w:p w14:paraId="5200D6E3" w14:textId="77777777" w:rsidR="0055403A" w:rsidRDefault="0055403A" w:rsidP="0055403A">
      <w:r>
        <w:t xml:space="preserve">David has successfully: </w:t>
      </w:r>
    </w:p>
    <w:p w14:paraId="74A60AAC" w14:textId="201D13B6" w:rsidR="0055403A" w:rsidRDefault="0055403A" w:rsidP="0055403A">
      <w:pPr>
        <w:pStyle w:val="ListParagraph"/>
        <w:numPr>
          <w:ilvl w:val="0"/>
          <w:numId w:val="3"/>
        </w:numPr>
      </w:pPr>
      <w:r>
        <w:t xml:space="preserve">Challenged the government via judicial review on the Access to Work funding cap, leading to a one-third increase. </w:t>
      </w:r>
    </w:p>
    <w:p w14:paraId="5C04D23D" w14:textId="1E06DC6F" w:rsidR="0055403A" w:rsidRDefault="0055403A" w:rsidP="0055403A">
      <w:pPr>
        <w:pStyle w:val="ListParagraph"/>
        <w:numPr>
          <w:ilvl w:val="0"/>
          <w:numId w:val="3"/>
        </w:numPr>
      </w:pPr>
      <w:r>
        <w:t xml:space="preserve">Issued a pre-action legal action to the Ministry of Justice on Deaf jurors, culminating in new legislation (April 2022) allowing Deaf people to be jurors. </w:t>
      </w:r>
    </w:p>
    <w:p w14:paraId="400242D4" w14:textId="0B3BD41D" w:rsidR="0055403A" w:rsidRDefault="0055403A" w:rsidP="0055403A">
      <w:pPr>
        <w:pStyle w:val="ListParagraph"/>
        <w:numPr>
          <w:ilvl w:val="0"/>
          <w:numId w:val="3"/>
        </w:numPr>
      </w:pPr>
      <w:r>
        <w:t xml:space="preserve">Lobbied four political parties to include a BSL Act in their election manifestos; founded and led the BSL Act Now! Campaign, lobbied backbench MPs to introduce a Private Member’s Bill on BSL. Within a year, parliament - unopposed - supported a BSL bill leading to the new BSL Act 2022. </w:t>
      </w:r>
    </w:p>
    <w:p w14:paraId="31CAA299" w14:textId="77777777" w:rsidR="0055403A" w:rsidRDefault="0055403A" w:rsidP="0055403A"/>
    <w:p w14:paraId="45CC8A6B" w14:textId="77777777" w:rsidR="0055403A" w:rsidRDefault="0055403A" w:rsidP="0055403A">
      <w:r>
        <w:t xml:space="preserve">He believes parliament must be more inclusive, embrace diversity and truly represent all communities across the UK. </w:t>
      </w:r>
    </w:p>
    <w:p w14:paraId="52E7059C" w14:textId="77777777" w:rsidR="0055403A" w:rsidRDefault="0055403A" w:rsidP="0055403A"/>
    <w:p w14:paraId="03CF0A3E" w14:textId="77777777" w:rsidR="0055403A" w:rsidRPr="000221CF" w:rsidRDefault="0055403A" w:rsidP="0055403A">
      <w:r w:rsidRPr="000221CF">
        <w:t xml:space="preserve">www.bda.org.uk  </w:t>
      </w:r>
    </w:p>
    <w:p w14:paraId="38C89476" w14:textId="77777777" w:rsidR="0055403A" w:rsidRPr="000221CF" w:rsidRDefault="0055403A" w:rsidP="0055403A">
      <w:r w:rsidRPr="000221CF">
        <w:t xml:space="preserve">www.AoD.org.uk </w:t>
      </w:r>
    </w:p>
    <w:p w14:paraId="01F44598" w14:textId="77777777" w:rsidR="0055403A" w:rsidRPr="000221CF" w:rsidRDefault="0055403A" w:rsidP="0055403A">
      <w:r w:rsidRPr="000221CF">
        <w:t>https://twitter.com/DavidBuxtondc</w:t>
      </w:r>
    </w:p>
    <w:p w14:paraId="131E79B7" w14:textId="77777777" w:rsidR="0055403A" w:rsidRPr="000221CF" w:rsidRDefault="0055403A" w:rsidP="0055403A">
      <w:r w:rsidRPr="000221CF">
        <w:t>https://www.facebook.com/BritishDeafAssociation</w:t>
      </w:r>
    </w:p>
    <w:p w14:paraId="13301C61" w14:textId="77777777" w:rsidR="0055403A" w:rsidRDefault="0055403A" w:rsidP="0055403A">
      <w:r w:rsidRPr="000221CF">
        <w:t>https://www.facebook.com/AoDisability/</w:t>
      </w:r>
    </w:p>
    <w:p w14:paraId="37BD76E0" w14:textId="77777777" w:rsidR="0055403A" w:rsidRDefault="0055403A" w:rsidP="0055403A">
      <w:r>
        <w:t>https://www.instagram.com/britishdeafassociation/</w:t>
      </w:r>
    </w:p>
    <w:p w14:paraId="7A864DB5" w14:textId="77777777" w:rsidR="0055403A" w:rsidRDefault="0055403A" w:rsidP="0055403A">
      <w:r>
        <w:t>https://www.instagram.com/aodisability/</w:t>
      </w:r>
    </w:p>
    <w:p w14:paraId="0D600CE5" w14:textId="77777777" w:rsidR="0055403A" w:rsidRDefault="0055403A" w:rsidP="0055403A">
      <w:r>
        <w:t>https://www.linkedin.com/company/british-deaf-association/</w:t>
      </w:r>
    </w:p>
    <w:p w14:paraId="38DB75A6" w14:textId="77777777" w:rsidR="0055403A" w:rsidRDefault="0055403A" w:rsidP="0055403A">
      <w:r>
        <w:t>https://www.linkedin.com/company/action-on-disability/</w:t>
      </w:r>
    </w:p>
    <w:p w14:paraId="563D2D95" w14:textId="77777777" w:rsidR="0055403A" w:rsidRDefault="0055403A" w:rsidP="0055403A">
      <w:r>
        <w:br w:type="page"/>
      </w:r>
    </w:p>
    <w:p w14:paraId="03FE4FC3" w14:textId="77777777" w:rsidR="0055403A" w:rsidRDefault="0055403A" w:rsidP="0055403A">
      <w:pPr>
        <w:pStyle w:val="Heading1"/>
      </w:pPr>
      <w:bookmarkStart w:id="84" w:name="_Toc111622705"/>
      <w:r>
        <w:lastRenderedPageBreak/>
        <w:t>Matthew Campbell-Hill</w:t>
      </w:r>
      <w:bookmarkEnd w:id="84"/>
      <w:r>
        <w:t xml:space="preserve"> </w:t>
      </w:r>
    </w:p>
    <w:p w14:paraId="4E4697A3" w14:textId="4F792452" w:rsidR="0055403A" w:rsidRDefault="0055403A" w:rsidP="00C03F8D">
      <w:pPr>
        <w:pStyle w:val="Heading2"/>
      </w:pPr>
      <w:r>
        <w:t>Chair</w:t>
      </w:r>
      <w:r w:rsidR="00C03F8D">
        <w:t>,</w:t>
      </w:r>
      <w:r>
        <w:t xml:space="preserve"> Non-Executive Director</w:t>
      </w:r>
      <w:r w:rsidR="00C03F8D">
        <w:t>,</w:t>
      </w:r>
      <w:r>
        <w:t xml:space="preserve"> Senior Fellow </w:t>
      </w:r>
    </w:p>
    <w:p w14:paraId="0534155C" w14:textId="77777777" w:rsidR="0055403A" w:rsidRDefault="0055403A" w:rsidP="0055403A"/>
    <w:p w14:paraId="3A240AA4" w14:textId="7B7BFB09" w:rsidR="0055403A" w:rsidRDefault="0055403A" w:rsidP="0055403A">
      <w:r>
        <w:t xml:space="preserve">Mat is an internationally respected adviser in emerging technology, </w:t>
      </w:r>
      <w:proofErr w:type="gramStart"/>
      <w:r>
        <w:t>strategy</w:t>
      </w:r>
      <w:proofErr w:type="gramEnd"/>
      <w:r>
        <w:t xml:space="preserve"> and governance, and one of the youngest people to be appointed a non-executive director (NED) of a government department – the Department for Culture, Media, and Sport – and went on to chair the review of UK Anti-Doping during the international doping in sport crisis. He holds multiple non-executive and senior adviser roles in high profile organisations and works actively to champion the increase in diversity in senior roles, providing coaching for women and other underrepresented groups. </w:t>
      </w:r>
    </w:p>
    <w:p w14:paraId="13B91377" w14:textId="77777777" w:rsidR="0055403A" w:rsidRDefault="0055403A" w:rsidP="0055403A"/>
    <w:p w14:paraId="3E2C868F" w14:textId="77777777" w:rsidR="0055403A" w:rsidRDefault="0055403A" w:rsidP="0055403A">
      <w:r>
        <w:t xml:space="preserve">Following a spinal injury in 2009, Mat competed for </w:t>
      </w:r>
      <w:proofErr w:type="spellStart"/>
      <w:r>
        <w:t>TeamGB</w:t>
      </w:r>
      <w:proofErr w:type="spellEnd"/>
      <w:r>
        <w:t xml:space="preserve">, captaining the men’s Wheelchair Fencing Team to multiple world cup medals. </w:t>
      </w:r>
    </w:p>
    <w:p w14:paraId="4D32FCFB" w14:textId="77777777" w:rsidR="0055403A" w:rsidRDefault="0055403A" w:rsidP="0055403A"/>
    <w:p w14:paraId="38200BA4" w14:textId="77777777" w:rsidR="0055403A" w:rsidRDefault="0055403A" w:rsidP="0055403A">
      <w:r>
        <w:t xml:space="preserve">Mat is Honorary Secretary for the Council of Anaesthesia at the Royal Society of Medicine, and Senior Fellow in Novel Medical Technologies at Birmingham Medical School. He continues to work as the Director of Design at </w:t>
      </w:r>
      <w:proofErr w:type="spellStart"/>
      <w:r>
        <w:t>AerosolShield</w:t>
      </w:r>
      <w:proofErr w:type="spellEnd"/>
      <w:r>
        <w:t xml:space="preserve"> - acclaimed as a top 10 medical innovation worldwide by multiple publications, including the Times, and was awarded the 2021 That’ll Do Star award. </w:t>
      </w:r>
    </w:p>
    <w:p w14:paraId="406B5FFB" w14:textId="77777777" w:rsidR="0055403A" w:rsidRDefault="0055403A" w:rsidP="0055403A"/>
    <w:p w14:paraId="724DEC02" w14:textId="77777777" w:rsidR="0055403A" w:rsidRDefault="0055403A" w:rsidP="0055403A">
      <w:r>
        <w:t xml:space="preserve">Mat works with many medical technology manufacturers, including as board member of MICA Biosystems – a revolutionary nano technology – and he is a national mentor for the NHS Clinical Entrepreneurs Program.  </w:t>
      </w:r>
    </w:p>
    <w:p w14:paraId="32640209" w14:textId="77777777" w:rsidR="0055403A" w:rsidRDefault="0055403A" w:rsidP="0055403A"/>
    <w:p w14:paraId="41AEF01B" w14:textId="420784E7" w:rsidR="0055403A" w:rsidRDefault="0055403A" w:rsidP="0055403A">
      <w:r>
        <w:t xml:space="preserve">Mat works across the transport sector and is a NED at the Driver and Vehicles Standard Agency, and the Board Champion for Diversity, and he is an expert adviser to the UK government on autonomous vehicles (CAVPASS). </w:t>
      </w:r>
    </w:p>
    <w:p w14:paraId="6F3E17AB" w14:textId="77777777" w:rsidR="0055403A" w:rsidRDefault="0055403A" w:rsidP="0055403A"/>
    <w:p w14:paraId="3C1EEF7C" w14:textId="77777777" w:rsidR="0055403A" w:rsidRDefault="0055403A" w:rsidP="0055403A">
      <w:r>
        <w:t xml:space="preserve">Mat continues to Chair Ted’s Light CIC, which he launched in 2020, supporting hundreds of young children entering emergency foster care across the UK. </w:t>
      </w:r>
    </w:p>
    <w:p w14:paraId="09D64556" w14:textId="77777777" w:rsidR="0055403A" w:rsidRDefault="0055403A" w:rsidP="0055403A"/>
    <w:p w14:paraId="7C2EAD2F" w14:textId="77777777" w:rsidR="0055403A" w:rsidRDefault="0055403A" w:rsidP="0055403A">
      <w:pPr>
        <w:pStyle w:val="Heading3"/>
      </w:pPr>
      <w:r>
        <w:t xml:space="preserve">“I’ve been so fortunate to be able to be surrounded by, and work with, truly inspirational people – especially family and friends, and that’s what I strive to continue doing. Very rarely does any one person make a difference, but as a team we can do almost everything!” </w:t>
      </w:r>
    </w:p>
    <w:p w14:paraId="25B6E614" w14:textId="77777777" w:rsidR="0055403A" w:rsidRPr="009F64B8" w:rsidRDefault="0055403A" w:rsidP="0055403A"/>
    <w:p w14:paraId="038C00DF" w14:textId="77777777" w:rsidR="0055403A" w:rsidRPr="00D3579C" w:rsidRDefault="0055403A" w:rsidP="0055403A">
      <w:r w:rsidRPr="00D3579C">
        <w:t xml:space="preserve">www.matcampbellhill.com  </w:t>
      </w:r>
    </w:p>
    <w:p w14:paraId="2D0A17E5" w14:textId="77777777" w:rsidR="0055403A" w:rsidRPr="00D3579C" w:rsidRDefault="0055403A" w:rsidP="0055403A">
      <w:r w:rsidRPr="00D3579C">
        <w:t>https://twitter.com/MatCampbellHill</w:t>
      </w:r>
    </w:p>
    <w:p w14:paraId="77437E76" w14:textId="77777777" w:rsidR="0055403A" w:rsidRDefault="0055403A" w:rsidP="0055403A">
      <w:r w:rsidRPr="00D3579C">
        <w:t>https://www.linkedin.com/in/campbell-hill/</w:t>
      </w:r>
      <w:r>
        <w:t xml:space="preserve">  </w:t>
      </w:r>
    </w:p>
    <w:p w14:paraId="38E1A5C6" w14:textId="77777777" w:rsidR="00C03F8D" w:rsidRDefault="00C03F8D" w:rsidP="00C03F8D">
      <w:r>
        <w:t xml:space="preserve">www.tedslight.com </w:t>
      </w:r>
    </w:p>
    <w:p w14:paraId="73575FA3" w14:textId="77777777" w:rsidR="0055403A" w:rsidRDefault="0055403A" w:rsidP="0055403A">
      <w:r>
        <w:br w:type="page"/>
      </w:r>
    </w:p>
    <w:p w14:paraId="2AB10499" w14:textId="487C43A9" w:rsidR="002664E9" w:rsidRDefault="002664E9" w:rsidP="0055403A">
      <w:pPr>
        <w:pStyle w:val="Heading1"/>
      </w:pPr>
      <w:bookmarkStart w:id="85" w:name="_Toc111622706"/>
      <w:r>
        <w:lastRenderedPageBreak/>
        <w:t>Heidi Carter</w:t>
      </w:r>
      <w:bookmarkEnd w:id="85"/>
      <w:r>
        <w:t xml:space="preserve"> </w:t>
      </w:r>
    </w:p>
    <w:p w14:paraId="32A69B19" w14:textId="42030C40" w:rsidR="002664E9" w:rsidRDefault="002664E9" w:rsidP="00C03F8D">
      <w:pPr>
        <w:pStyle w:val="Heading2"/>
      </w:pPr>
      <w:r>
        <w:t xml:space="preserve">Disability Advocate and Campaigner </w:t>
      </w:r>
    </w:p>
    <w:p w14:paraId="7B52C05D" w14:textId="77777777" w:rsidR="002664E9" w:rsidRDefault="002664E9" w:rsidP="002664E9"/>
    <w:p w14:paraId="6F9DD599" w14:textId="67A22A6A" w:rsidR="002664E9" w:rsidRDefault="002664E9" w:rsidP="002664E9">
      <w:r>
        <w:t xml:space="preserve">I am a young woman with Down’s Syndrome (DS), I share my experiences and campaigns on my Facebook page: Heidi </w:t>
      </w:r>
      <w:proofErr w:type="spellStart"/>
      <w:r>
        <w:t>Crowter</w:t>
      </w:r>
      <w:proofErr w:type="spellEnd"/>
      <w:r>
        <w:t xml:space="preserve"> – Living the Dream. I advocate for better healthcare and independent living.  </w:t>
      </w:r>
    </w:p>
    <w:p w14:paraId="151837EF" w14:textId="77777777" w:rsidR="002664E9" w:rsidRDefault="002664E9" w:rsidP="002664E9"/>
    <w:p w14:paraId="5D268E49" w14:textId="5D75A90A" w:rsidR="002664E9" w:rsidRDefault="002664E9" w:rsidP="002664E9">
      <w:r>
        <w:t>I have campaigned with Don’t Screen Us Out since 2016 about non-invasive prenatal testing</w:t>
      </w:r>
      <w:r w:rsidR="00CC7DF6">
        <w:t xml:space="preserve">. </w:t>
      </w:r>
      <w:r>
        <w:t xml:space="preserve">Currently abortions are allowed up to birth for severe disabilities in the UK. In 2021, I took the government to court to get this “downright discrimination” removed from the law. I am the first person with DS to take a government to court. I lost the case but am now appealing the High Court decision at the Court of Appeal. </w:t>
      </w:r>
    </w:p>
    <w:p w14:paraId="577788A8" w14:textId="41A70E31" w:rsidR="002664E9" w:rsidRDefault="002664E9" w:rsidP="002664E9"/>
    <w:p w14:paraId="333B25A8" w14:textId="67692173" w:rsidR="002664E9" w:rsidRDefault="002664E9" w:rsidP="002664E9">
      <w:r>
        <w:t xml:space="preserve">I live with my husband, James. We got married in July 2020.  I have written a book called I’m just Heidi about my life and campaigning, it should be published in October.  </w:t>
      </w:r>
    </w:p>
    <w:p w14:paraId="7F207A57" w14:textId="77777777" w:rsidR="002664E9" w:rsidRDefault="002664E9" w:rsidP="002664E9"/>
    <w:p w14:paraId="23B96CCE" w14:textId="740D2038" w:rsidR="002664E9" w:rsidRDefault="002664E9" w:rsidP="002664E9">
      <w:r>
        <w:t xml:space="preserve">I hope my life shows parents of babies with DS that their baby can live a full and amazing life. </w:t>
      </w:r>
    </w:p>
    <w:p w14:paraId="5BB7D610" w14:textId="77777777" w:rsidR="005541B9" w:rsidRDefault="005541B9" w:rsidP="002664E9"/>
    <w:p w14:paraId="0D79D1EC" w14:textId="4B461C48" w:rsidR="002664E9" w:rsidRDefault="002664E9" w:rsidP="002664E9">
      <w:r>
        <w:t xml:space="preserve">Mencap ambassador and patron of Positive about Down Syndrome. </w:t>
      </w:r>
    </w:p>
    <w:p w14:paraId="15771597" w14:textId="77777777" w:rsidR="002664E9" w:rsidRDefault="002664E9" w:rsidP="002664E9"/>
    <w:p w14:paraId="5A8A7FCE" w14:textId="77777777" w:rsidR="002664E9" w:rsidRPr="00D3579C" w:rsidRDefault="002664E9" w:rsidP="002664E9">
      <w:r w:rsidRPr="00D3579C">
        <w:t xml:space="preserve">www.heidicrowter.com </w:t>
      </w:r>
    </w:p>
    <w:p w14:paraId="5F10CDFE" w14:textId="61AB5ADE" w:rsidR="002664E9" w:rsidRPr="00D3579C" w:rsidRDefault="002664E9" w:rsidP="002664E9">
      <w:r w:rsidRPr="00D3579C">
        <w:t>https://twitter.com/HeidiCrowter95</w:t>
      </w:r>
    </w:p>
    <w:p w14:paraId="58C6C7EC" w14:textId="40E2BFF1" w:rsidR="002664E9" w:rsidRDefault="002664E9" w:rsidP="002664E9">
      <w:r w:rsidRPr="00D3579C">
        <w:t>https://www.facebook.com/people/Heidi-Crowter-Living-the-Dream/100057661791139/</w:t>
      </w:r>
    </w:p>
    <w:p w14:paraId="597C998A" w14:textId="77777777" w:rsidR="00DE37A0" w:rsidRDefault="00DE37A0">
      <w:r>
        <w:br w:type="page"/>
      </w:r>
    </w:p>
    <w:p w14:paraId="232538BA" w14:textId="77777777" w:rsidR="00D53D0E" w:rsidRDefault="00D53D0E" w:rsidP="00D53D0E"/>
    <w:p w14:paraId="3285CB16" w14:textId="05EB4066" w:rsidR="00CC7DF6" w:rsidRDefault="00D53D0E" w:rsidP="00A65EAF">
      <w:pPr>
        <w:pStyle w:val="Heading1"/>
      </w:pPr>
      <w:bookmarkStart w:id="86" w:name="_Toc111622707"/>
      <w:r>
        <w:t>Chris Fry</w:t>
      </w:r>
      <w:bookmarkEnd w:id="86"/>
    </w:p>
    <w:p w14:paraId="2D124F44" w14:textId="64FD6489" w:rsidR="00A65EAF" w:rsidRDefault="00A65EAF" w:rsidP="00A65EAF">
      <w:pPr>
        <w:pStyle w:val="Heading2"/>
      </w:pPr>
      <w:r>
        <w:t>Solicitor and Mediator</w:t>
      </w:r>
    </w:p>
    <w:p w14:paraId="6806B84E" w14:textId="64D96EB0" w:rsidR="008D7222" w:rsidRDefault="008D7222" w:rsidP="008D7222">
      <w:pPr>
        <w:rPr>
          <w:lang w:val="en-US"/>
        </w:rPr>
      </w:pPr>
    </w:p>
    <w:p w14:paraId="56E05552" w14:textId="77777777" w:rsidR="00D05D26" w:rsidRDefault="008D7222" w:rsidP="008D7222">
      <w:pPr>
        <w:rPr>
          <w:lang w:val="en-US"/>
        </w:rPr>
      </w:pPr>
      <w:r>
        <w:rPr>
          <w:lang w:val="en-US"/>
        </w:rPr>
        <w:t xml:space="preserve">Most of the leading disability rights cases covered by the media, and precedents set in the courts, over the last ten years have, and continue to be, brought by Chris. His work tests and stretches thinking as it relates to access and inclusion. </w:t>
      </w:r>
    </w:p>
    <w:p w14:paraId="6FA1378B" w14:textId="77777777" w:rsidR="00D05D26" w:rsidRDefault="00D05D26" w:rsidP="008D7222">
      <w:pPr>
        <w:rPr>
          <w:lang w:val="en-US"/>
        </w:rPr>
      </w:pPr>
    </w:p>
    <w:p w14:paraId="5FF5B403" w14:textId="6E59424B" w:rsidR="00C33188" w:rsidRDefault="008D7222" w:rsidP="008D7222">
      <w:pPr>
        <w:rPr>
          <w:lang w:val="en-US"/>
        </w:rPr>
      </w:pPr>
      <w:r>
        <w:rPr>
          <w:lang w:val="en-US"/>
        </w:rPr>
        <w:t xml:space="preserve">Chris regularly contributes towards conferences, articles, books and podcasts and volunteers his time often on a pro bono basis. During the COVID pandemic Chris established initiatives which assisted disabled people with access to groceries and </w:t>
      </w:r>
      <w:r w:rsidR="00D05D26">
        <w:rPr>
          <w:lang w:val="en-US"/>
        </w:rPr>
        <w:t>information</w:t>
      </w:r>
      <w:r w:rsidR="00D05D26" w:rsidRPr="6526E701">
        <w:rPr>
          <w:lang w:val="en-US"/>
        </w:rPr>
        <w:t>.</w:t>
      </w:r>
    </w:p>
    <w:p w14:paraId="721E4C00" w14:textId="77777777" w:rsidR="00C33188" w:rsidRDefault="00C33188" w:rsidP="008D7222">
      <w:pPr>
        <w:rPr>
          <w:lang w:val="en-US"/>
        </w:rPr>
      </w:pPr>
    </w:p>
    <w:p w14:paraId="0478346D" w14:textId="7D74B0BB" w:rsidR="008D7222" w:rsidRPr="008D7222" w:rsidRDefault="00C33188" w:rsidP="008D7222">
      <w:pPr>
        <w:rPr>
          <w:lang w:val="en-US"/>
        </w:rPr>
      </w:pPr>
      <w:r>
        <w:rPr>
          <w:lang w:val="en-US"/>
        </w:rPr>
        <w:t>Chris i</w:t>
      </w:r>
      <w:r w:rsidR="008D7222">
        <w:rPr>
          <w:lang w:val="en-US"/>
        </w:rPr>
        <w:t xml:space="preserve">s now working to create a fund to enable more lawyers to get involved with disability rights enforcement. </w:t>
      </w:r>
    </w:p>
    <w:p w14:paraId="03635162" w14:textId="238B8208" w:rsidR="00C33188" w:rsidRDefault="00C33188"/>
    <w:p w14:paraId="3A083656" w14:textId="21F83E3D" w:rsidR="006D1BA3" w:rsidRDefault="006D1BA3" w:rsidP="006D1BA3">
      <w:pPr>
        <w:pStyle w:val="Heading3"/>
      </w:pPr>
      <w:r>
        <w:t xml:space="preserve">“I am privileged to work with remarkable people who give me the opportunity to achieve remarkable results. </w:t>
      </w:r>
      <w:r w:rsidR="0020767E">
        <w:t>Profile generated by the Shaw Trust Disability Power 100 has raised awareness and increased collaboration and is helping us to break down barriers in everyday life.”</w:t>
      </w:r>
    </w:p>
    <w:p w14:paraId="4B787FCE" w14:textId="77777777" w:rsidR="0020767E" w:rsidRPr="0020767E" w:rsidRDefault="0020767E" w:rsidP="0020767E"/>
    <w:p w14:paraId="0FFDA8E0" w14:textId="03673834" w:rsidR="003E2A35" w:rsidRPr="00D3579C" w:rsidRDefault="00000000">
      <w:hyperlink r:id="rId50" w:history="1">
        <w:r w:rsidR="003E2A35" w:rsidRPr="00D3579C">
          <w:rPr>
            <w:rStyle w:val="Hyperlink"/>
          </w:rPr>
          <w:t>https://twitter.com/frylegal?lang=en</w:t>
        </w:r>
      </w:hyperlink>
      <w:r w:rsidR="003E2A35" w:rsidRPr="00D3579C">
        <w:t xml:space="preserve"> </w:t>
      </w:r>
    </w:p>
    <w:p w14:paraId="6CBC3F6A" w14:textId="1274BD36" w:rsidR="0063788F" w:rsidRDefault="006D1BA3">
      <w:r w:rsidRPr="00D3579C">
        <w:t>https://www.linkedin.com/in/chris-fry-904a4115/</w:t>
      </w:r>
      <w:r w:rsidRPr="006D1BA3">
        <w:t xml:space="preserve"> </w:t>
      </w:r>
      <w:r w:rsidR="0063788F">
        <w:br w:type="page"/>
      </w:r>
    </w:p>
    <w:p w14:paraId="167D6BBB" w14:textId="77777777" w:rsidR="0063788F" w:rsidRDefault="0063788F" w:rsidP="0063788F">
      <w:pPr>
        <w:pStyle w:val="Heading1"/>
      </w:pPr>
      <w:bookmarkStart w:id="87" w:name="_Toc111622708"/>
      <w:r>
        <w:lastRenderedPageBreak/>
        <w:t>Kelly Louise Given</w:t>
      </w:r>
      <w:bookmarkEnd w:id="87"/>
      <w:r>
        <w:t xml:space="preserve">  </w:t>
      </w:r>
    </w:p>
    <w:p w14:paraId="649AA1EC" w14:textId="77777777" w:rsidR="0063788F" w:rsidRDefault="0063788F" w:rsidP="00C03F8D">
      <w:pPr>
        <w:pStyle w:val="Heading2"/>
      </w:pPr>
      <w:r>
        <w:t xml:space="preserve">Equality, </w:t>
      </w:r>
      <w:proofErr w:type="gramStart"/>
      <w:r>
        <w:t>Diversity</w:t>
      </w:r>
      <w:proofErr w:type="gramEnd"/>
      <w:r>
        <w:t xml:space="preserve"> and Inclusion Manager  </w:t>
      </w:r>
    </w:p>
    <w:p w14:paraId="1B42D565" w14:textId="77777777" w:rsidR="0063788F" w:rsidRDefault="0063788F" w:rsidP="0063788F"/>
    <w:p w14:paraId="6E01446D" w14:textId="77777777" w:rsidR="0063788F" w:rsidRDefault="0063788F" w:rsidP="0063788F">
      <w:r>
        <w:t xml:space="preserve">Kelly was late diagnosed autistic and ADHD at the age of 23 following a 13-year battle with services and five misdiagnoses which resulted in devastating consequences. She has dedicated her life since to fighting for neurodivergent rights and challenging misconceptions around disability. </w:t>
      </w:r>
    </w:p>
    <w:p w14:paraId="41AB0767" w14:textId="77777777" w:rsidR="0063788F" w:rsidRDefault="0063788F" w:rsidP="0063788F"/>
    <w:p w14:paraId="5947D35B" w14:textId="77777777" w:rsidR="0063788F" w:rsidRDefault="0063788F" w:rsidP="0063788F">
      <w:r>
        <w:t xml:space="preserve">Kelly represented National Alliance of Women’s organisations (NAWO) at the UN Commission on the Status of Women and graduated last year from an international internship working on the UN sustainable development goals. This year, she will be attending a United Nations Sustainable Development Group (UNSDG) innovation lab in New York. From consulting on UN policy to working on mass vaccination, she has been unrelenting in her devotion to influence structural change. </w:t>
      </w:r>
    </w:p>
    <w:p w14:paraId="33843B34" w14:textId="77777777" w:rsidR="0063788F" w:rsidRDefault="0063788F" w:rsidP="0063788F"/>
    <w:p w14:paraId="72DFF801" w14:textId="69C2A83F" w:rsidR="0063788F" w:rsidRDefault="0063788F" w:rsidP="0063788F">
      <w:r>
        <w:t xml:space="preserve">In her full-time job, Kelly works in equality, </w:t>
      </w:r>
      <w:proofErr w:type="gramStart"/>
      <w:r>
        <w:t>diversity</w:t>
      </w:r>
      <w:proofErr w:type="gramEnd"/>
      <w:r>
        <w:t xml:space="preserve"> and inclusion for the mass vaccination programme. She is </w:t>
      </w:r>
      <w:r w:rsidR="00D3579C">
        <w:t>C</w:t>
      </w:r>
      <w:r>
        <w:t xml:space="preserve">hair of the disabled employee network where she has worked on re-writing mandatory equality and diversity training for NHS staff, the roll out of free period products and is re-writing the reasonable adjustments policy to better cater for the disabled NHS workforce. Kelly is also currently working with Scotland’s major nursing universities to establish a reasonable adjustments policy and resources to ensure better access to the nursing profession for neurodivergent students. Kelly is also on a working group advising Network Rail on transport accessibility for women and disabled passengers and designed an NHS myth-busting campaign for autism acceptance month. Kelly recently filmed a documentary with the Royal Holloway University of London on living with disability during </w:t>
      </w:r>
      <w:r w:rsidR="005C1819">
        <w:t>COVID</w:t>
      </w:r>
      <w:r>
        <w:t xml:space="preserve">-19 and is a regular panellist on current affairs programme BBC Seven Days. </w:t>
      </w:r>
    </w:p>
    <w:p w14:paraId="153A2E75" w14:textId="77777777" w:rsidR="0063788F" w:rsidRDefault="0063788F" w:rsidP="0063788F"/>
    <w:p w14:paraId="74150E26" w14:textId="77777777" w:rsidR="0063788F" w:rsidRDefault="0063788F" w:rsidP="0063788F">
      <w:pPr>
        <w:pStyle w:val="Heading3"/>
      </w:pPr>
      <w:r>
        <w:t xml:space="preserve">“I am so grateful for the opportunity to represent the neurodivergent community and hope that my work will inspire a shift in attitudes surrounding neurodivergence.”  </w:t>
      </w:r>
    </w:p>
    <w:p w14:paraId="66CCCB3A" w14:textId="77777777" w:rsidR="0063788F" w:rsidRPr="0030338F" w:rsidRDefault="0063788F" w:rsidP="0063788F"/>
    <w:p w14:paraId="707B1EA1" w14:textId="77777777" w:rsidR="00C03F8D" w:rsidRDefault="00C03F8D" w:rsidP="00C03F8D">
      <w:r w:rsidRPr="00C03F8D">
        <w:rPr>
          <w:highlight w:val="yellow"/>
        </w:rPr>
        <w:t>https://www.linkedin.com/in/kelly-given/?originalSubdomain=uk</w:t>
      </w:r>
    </w:p>
    <w:p w14:paraId="599D60FC" w14:textId="77777777" w:rsidR="0063788F" w:rsidRPr="00C03F8D" w:rsidRDefault="0063788F" w:rsidP="0063788F">
      <w:pPr>
        <w:rPr>
          <w:highlight w:val="yellow"/>
        </w:rPr>
      </w:pPr>
      <w:r w:rsidRPr="00C03F8D">
        <w:rPr>
          <w:highlight w:val="yellow"/>
        </w:rPr>
        <w:t>https://twitter.com/kellylgiven</w:t>
      </w:r>
    </w:p>
    <w:p w14:paraId="059E997D" w14:textId="77777777" w:rsidR="0063788F" w:rsidRDefault="0063788F" w:rsidP="0063788F">
      <w:r w:rsidRPr="00C03F8D">
        <w:rPr>
          <w:highlight w:val="yellow"/>
        </w:rPr>
        <w:t>https://www.facebook.com/kelly.given.7</w:t>
      </w:r>
    </w:p>
    <w:p w14:paraId="30730024" w14:textId="77777777" w:rsidR="0063788F" w:rsidRDefault="0063788F" w:rsidP="0063788F">
      <w:r>
        <w:t>https://www.instagram.com/kellylgiven/</w:t>
      </w:r>
    </w:p>
    <w:p w14:paraId="159D8293" w14:textId="77777777" w:rsidR="0063788F" w:rsidRDefault="0063788F" w:rsidP="0063788F">
      <w:r>
        <w:t>https://www.tiktok.com/@kellylouisegiven</w:t>
      </w:r>
    </w:p>
    <w:p w14:paraId="56A6FCE5" w14:textId="77777777" w:rsidR="0063788F" w:rsidRDefault="0063788F" w:rsidP="0063788F"/>
    <w:p w14:paraId="5F40BF92" w14:textId="77777777" w:rsidR="0063788F" w:rsidRDefault="0063788F" w:rsidP="0063788F">
      <w:r>
        <w:br w:type="page"/>
      </w:r>
    </w:p>
    <w:p w14:paraId="312046E7" w14:textId="6C949699" w:rsidR="00ED306E" w:rsidRDefault="00ED306E" w:rsidP="0055403A">
      <w:pPr>
        <w:pStyle w:val="Heading1"/>
      </w:pPr>
      <w:bookmarkStart w:id="88" w:name="_Toc111622709"/>
      <w:r>
        <w:lastRenderedPageBreak/>
        <w:t>Celia Hensman</w:t>
      </w:r>
      <w:bookmarkEnd w:id="88"/>
      <w:r>
        <w:t xml:space="preserve"> </w:t>
      </w:r>
    </w:p>
    <w:p w14:paraId="095459D3" w14:textId="0555FCC6" w:rsidR="00ED306E" w:rsidRDefault="00ED306E" w:rsidP="00C03F8D">
      <w:pPr>
        <w:pStyle w:val="Heading2"/>
      </w:pPr>
      <w:r>
        <w:t xml:space="preserve">Founder and Director of The Disability Policy Centre </w:t>
      </w:r>
    </w:p>
    <w:p w14:paraId="0E5318AB" w14:textId="77777777" w:rsidR="00ED306E" w:rsidRDefault="00ED306E" w:rsidP="00ED306E"/>
    <w:p w14:paraId="1B01FF9C" w14:textId="012E8C26" w:rsidR="00ED306E" w:rsidRDefault="00ED306E" w:rsidP="00ED306E">
      <w:r>
        <w:t xml:space="preserve">Celia Hensman is the </w:t>
      </w:r>
      <w:r w:rsidR="00D3579C">
        <w:t>c</w:t>
      </w:r>
      <w:r>
        <w:t>o-</w:t>
      </w:r>
      <w:r w:rsidR="00D3579C">
        <w:t>f</w:t>
      </w:r>
      <w:r>
        <w:t xml:space="preserve">ounder and Director of The Disability Policy Centre, the first think tank in the UK dedicated to the development and advancement of policy, ensuring that accessibility and disability is at the heart of legislation. Through The Disability Policy Centre, and in her personal work, Celia works to find the practical policy solutions for the improvement of public services and policy reform, which change the lives of disabled people for good. The Disability Policy Centre is engaging with policy leaders and breaking down barriers for disabled people, in every aspect of our society, leading the thinking to ensure that nobody is held back from achieving their potential.  </w:t>
      </w:r>
    </w:p>
    <w:p w14:paraId="1A71A437" w14:textId="1524FBA1" w:rsidR="00ED306E" w:rsidRDefault="00ED306E" w:rsidP="00ED306E"/>
    <w:p w14:paraId="1E8CC831" w14:textId="58B3CB27" w:rsidR="00ED306E" w:rsidRDefault="00ED306E" w:rsidP="00ED306E">
      <w:r>
        <w:t xml:space="preserve">Celia has multiple disabilities including </w:t>
      </w:r>
      <w:proofErr w:type="spellStart"/>
      <w:r>
        <w:t>Loeys</w:t>
      </w:r>
      <w:proofErr w:type="spellEnd"/>
      <w:r>
        <w:t xml:space="preserve">-Dietz Syndrome, she has never known life without her disability, and consequentially from a young age she has been an active disability rights campaigner. Celia takes pride in her disabled identity, working hard against systematic ableism, </w:t>
      </w:r>
      <w:proofErr w:type="gramStart"/>
      <w:r>
        <w:t>discrimination</w:t>
      </w:r>
      <w:proofErr w:type="gramEnd"/>
      <w:r>
        <w:t xml:space="preserve"> and stereotypes about the talents, potential and ability of disabled people.  </w:t>
      </w:r>
    </w:p>
    <w:p w14:paraId="19E8CFE7" w14:textId="77777777" w:rsidR="00ED306E" w:rsidRDefault="00ED306E" w:rsidP="00ED306E"/>
    <w:p w14:paraId="137C8B11" w14:textId="25602488" w:rsidR="00ED306E" w:rsidRDefault="00ED306E" w:rsidP="00ED306E">
      <w:r>
        <w:t xml:space="preserve">From a young age Celia has been a committed campaigner for disabled representation, </w:t>
      </w:r>
      <w:proofErr w:type="gramStart"/>
      <w:r>
        <w:t>inclusion</w:t>
      </w:r>
      <w:proofErr w:type="gramEnd"/>
      <w:r>
        <w:t xml:space="preserve"> and accessibility, having worked in various sectors including private, public, employment, legal and policy, drawing on her own experiences and challenges of being disabled. She is passionate about breaking down archaic ableist preconceived perceptions of disability, championing and providing a voice and improving participation and opportunity</w:t>
      </w:r>
      <w:r w:rsidR="00A27636">
        <w:t xml:space="preserve"> </w:t>
      </w:r>
      <w:r>
        <w:t xml:space="preserve">for disabled people at the heart of Westminster and beyond.  </w:t>
      </w:r>
    </w:p>
    <w:p w14:paraId="74662D73" w14:textId="77777777" w:rsidR="00651E7F" w:rsidRDefault="00651E7F" w:rsidP="00ED306E"/>
    <w:p w14:paraId="7EC1CAC4" w14:textId="77777777" w:rsidR="00651E7F" w:rsidRDefault="00651E7F" w:rsidP="00651E7F">
      <w:pPr>
        <w:pStyle w:val="Heading3"/>
      </w:pPr>
      <w:r>
        <w:t xml:space="preserve">“Disability does not 'look like'. Disability does not conform to archaic ableist preconceived perceptions of health. Disability is beautifully and infinitely diverse. Accessibility is a right not a privilege, we must be proactive not reactive in ensuring that disabled people and people with long-term health conditions are represented across all sectors. By developing practical solutions that deliver real-world results, we will change the lives of disabled people for good. We must do better to design a world where disabled people are included.” </w:t>
      </w:r>
    </w:p>
    <w:p w14:paraId="2BEFBCDB" w14:textId="77777777" w:rsidR="00ED306E" w:rsidRDefault="00ED306E" w:rsidP="00ED306E"/>
    <w:p w14:paraId="7BFC20E9" w14:textId="77777777" w:rsidR="00ED306E" w:rsidRPr="00D3579C" w:rsidRDefault="00ED306E" w:rsidP="00ED306E">
      <w:r w:rsidRPr="00D3579C">
        <w:t xml:space="preserve">https://thedisabilitypolicycentre.org  </w:t>
      </w:r>
    </w:p>
    <w:p w14:paraId="501E940B" w14:textId="4BEB31A0" w:rsidR="00ED306E" w:rsidRPr="00D3579C" w:rsidRDefault="00ED306E" w:rsidP="00ED306E">
      <w:r w:rsidRPr="00D3579C">
        <w:t>https://twitter.com/celia_hensman</w:t>
      </w:r>
    </w:p>
    <w:p w14:paraId="5694826E" w14:textId="77777777" w:rsidR="00ED306E" w:rsidRDefault="00ED306E" w:rsidP="00ED306E">
      <w:r w:rsidRPr="00D3579C">
        <w:t>www.linkedin.com/in/celia-hensman-524590151</w:t>
      </w:r>
      <w:r>
        <w:t xml:space="preserve">  </w:t>
      </w:r>
    </w:p>
    <w:p w14:paraId="6BA24D9D" w14:textId="77777777" w:rsidR="00ED306E" w:rsidRDefault="00ED306E" w:rsidP="00ED306E"/>
    <w:p w14:paraId="30FEB8A2" w14:textId="0EEA8FE3" w:rsidR="00651E7F" w:rsidRDefault="00651E7F">
      <w:r>
        <w:br w:type="page"/>
      </w:r>
    </w:p>
    <w:p w14:paraId="671CEE39" w14:textId="77777777" w:rsidR="0063788F" w:rsidRDefault="0063788F" w:rsidP="0063788F">
      <w:pPr>
        <w:pStyle w:val="Heading1"/>
      </w:pPr>
      <w:bookmarkStart w:id="89" w:name="_Toc111622710"/>
      <w:r>
        <w:lastRenderedPageBreak/>
        <w:t>Christina Warner</w:t>
      </w:r>
      <w:bookmarkEnd w:id="89"/>
      <w:r>
        <w:t xml:space="preserve"> </w:t>
      </w:r>
    </w:p>
    <w:p w14:paraId="5BEBDE59" w14:textId="77777777" w:rsidR="0063788F" w:rsidRDefault="0063788F" w:rsidP="00C03F8D">
      <w:pPr>
        <w:pStyle w:val="Heading2"/>
      </w:pPr>
      <w:r>
        <w:t xml:space="preserve">Barrister </w:t>
      </w:r>
    </w:p>
    <w:p w14:paraId="02BDDFFE" w14:textId="77777777" w:rsidR="0063788F" w:rsidRDefault="0063788F" w:rsidP="0063788F"/>
    <w:p w14:paraId="4946B6B7" w14:textId="77777777" w:rsidR="0063788F" w:rsidRDefault="0063788F" w:rsidP="0063788F">
      <w:r>
        <w:t xml:space="preserve">Christina Warner is a family and animal protection barrister at Goldsmith Chambers.  </w:t>
      </w:r>
    </w:p>
    <w:p w14:paraId="38DC611A" w14:textId="77777777" w:rsidR="0063788F" w:rsidRDefault="0063788F" w:rsidP="0063788F"/>
    <w:p w14:paraId="7985EC06" w14:textId="77777777" w:rsidR="0063788F" w:rsidRDefault="0063788F" w:rsidP="0063788F">
      <w:r>
        <w:t xml:space="preserve">Having been diagnosed with </w:t>
      </w:r>
      <w:proofErr w:type="spellStart"/>
      <w:r>
        <w:t>Stargardts</w:t>
      </w:r>
      <w:proofErr w:type="spellEnd"/>
      <w:r>
        <w:t xml:space="preserve"> Disease, a progressive condition which causes sight loss she has been unwavering in her commitment to diversity and inclusion in the legal profession. Proudly representing members of the LGBTQ+ communities as well as Spanish and Portuguese-speaking communities wishing to access the family justice system, Christina aims to raise the voices of those living with, or challenged by, disability and their rights to inclusion within family proceedings.  </w:t>
      </w:r>
    </w:p>
    <w:p w14:paraId="21BC8A42" w14:textId="77777777" w:rsidR="0063788F" w:rsidRDefault="0063788F" w:rsidP="0063788F"/>
    <w:p w14:paraId="5910C4FD" w14:textId="77777777" w:rsidR="0063788F" w:rsidRDefault="0063788F" w:rsidP="0063788F">
      <w:r>
        <w:t xml:space="preserve">Christina has spoken at events and has been published both nationally and globally, on subjects including the impact of international conflict on disabled women and girls, the effects of domestic abuse on companion animals, the need to ban conversion therapy and the ICC’s Rome Statute and the LGBTQ+ community.  </w:t>
      </w:r>
    </w:p>
    <w:p w14:paraId="736214E5" w14:textId="77777777" w:rsidR="0063788F" w:rsidRDefault="0063788F" w:rsidP="0063788F"/>
    <w:p w14:paraId="14C8801E" w14:textId="77777777" w:rsidR="0063788F" w:rsidRDefault="0063788F" w:rsidP="0063788F">
      <w:r>
        <w:t xml:space="preserve">A multi award-winning advocate and campaigner she has been credited by Amnesty UK, Advocate, </w:t>
      </w:r>
      <w:proofErr w:type="spellStart"/>
      <w:r>
        <w:t>WeAreTheCity</w:t>
      </w:r>
      <w:proofErr w:type="spellEnd"/>
      <w:r>
        <w:t xml:space="preserve"> and the UK Diversity Legal Awards (2018 and 2021). Christina also featured in Middle Temple’s Disability History Month exhibition 2021 and was appointed a member of the Bar Council’s Disability Panel in 2021.  </w:t>
      </w:r>
    </w:p>
    <w:p w14:paraId="6AE7BA2A" w14:textId="77777777" w:rsidR="0063788F" w:rsidRDefault="0063788F" w:rsidP="0063788F"/>
    <w:p w14:paraId="56DDD119" w14:textId="77777777" w:rsidR="0063788F" w:rsidRPr="00D3579C" w:rsidRDefault="0063788F" w:rsidP="0063788F">
      <w:r w:rsidRPr="00D3579C">
        <w:t xml:space="preserve">https://twitter.com/ChrisWBarrister </w:t>
      </w:r>
    </w:p>
    <w:p w14:paraId="16AB7F08" w14:textId="77777777" w:rsidR="0063788F" w:rsidRDefault="0063788F" w:rsidP="0063788F">
      <w:r w:rsidRPr="00D3579C">
        <w:t>https://www.linkedin.com/in/christina-warner-961b19a5/</w:t>
      </w:r>
      <w:r>
        <w:t xml:space="preserve">  </w:t>
      </w:r>
    </w:p>
    <w:p w14:paraId="4C350C4E" w14:textId="77777777" w:rsidR="0063788F" w:rsidRDefault="0063788F" w:rsidP="0063788F"/>
    <w:p w14:paraId="2A25E13B" w14:textId="77777777" w:rsidR="0063788F" w:rsidRDefault="0063788F" w:rsidP="0063788F">
      <w:r>
        <w:br w:type="page"/>
      </w:r>
    </w:p>
    <w:p w14:paraId="0E8A34EC" w14:textId="77777777" w:rsidR="00BC2FB7" w:rsidRDefault="00BC2FB7" w:rsidP="00D53D0E"/>
    <w:p w14:paraId="391537D9" w14:textId="12E13187" w:rsidR="00D53D0E" w:rsidRDefault="00A83FE8" w:rsidP="00D3579C">
      <w:pPr>
        <w:pStyle w:val="Title"/>
      </w:pPr>
      <w:bookmarkStart w:id="90" w:name="_Toc111622711"/>
      <w:r w:rsidRPr="00A83FE8">
        <w:t>Science</w:t>
      </w:r>
      <w:r w:rsidR="002B598B" w:rsidRPr="00A83FE8">
        <w:t>, Technology, Engineering</w:t>
      </w:r>
      <w:r w:rsidR="002B598B">
        <w:t xml:space="preserve"> a</w:t>
      </w:r>
      <w:r w:rsidR="002B598B" w:rsidRPr="00A83FE8">
        <w:t>nd Mathematics</w:t>
      </w:r>
      <w:bookmarkEnd w:id="90"/>
      <w:r w:rsidR="002B598B">
        <w:tab/>
      </w:r>
    </w:p>
    <w:p w14:paraId="2029F524" w14:textId="77777777" w:rsidR="00C03F8D" w:rsidRDefault="00C03F8D">
      <w:pPr>
        <w:rPr>
          <w:highlight w:val="yellow"/>
        </w:rPr>
      </w:pPr>
      <w:r>
        <w:rPr>
          <w:highlight w:val="yellow"/>
        </w:rPr>
        <w:br w:type="page"/>
      </w:r>
    </w:p>
    <w:p w14:paraId="0A739DE9" w14:textId="77777777" w:rsidR="00132389" w:rsidRDefault="00132389" w:rsidP="00132389">
      <w:pPr>
        <w:pStyle w:val="Heading1"/>
      </w:pPr>
      <w:bookmarkStart w:id="91" w:name="_Toc111622712"/>
      <w:r>
        <w:lastRenderedPageBreak/>
        <w:t>Clive Gilbert</w:t>
      </w:r>
      <w:bookmarkEnd w:id="91"/>
      <w:r>
        <w:t xml:space="preserve"> </w:t>
      </w:r>
    </w:p>
    <w:p w14:paraId="7134DBF3" w14:textId="77777777" w:rsidR="00132389" w:rsidRDefault="00132389" w:rsidP="00C03F8D">
      <w:pPr>
        <w:pStyle w:val="Heading2"/>
      </w:pPr>
      <w:r>
        <w:t xml:space="preserve">Policy Manager for Assistive and Accessible Technology </w:t>
      </w:r>
    </w:p>
    <w:p w14:paraId="24A6E956" w14:textId="77777777" w:rsidR="00132389" w:rsidRDefault="00132389" w:rsidP="00132389"/>
    <w:p w14:paraId="2BEE102B" w14:textId="05037D65" w:rsidR="00132389" w:rsidRDefault="00132389" w:rsidP="00132389">
      <w:r>
        <w:t xml:space="preserve">Clive Gilbert is a public policy advocate, researcher and thought leader. Over the past 15 years, Clive has developed an inclusive approach to public policy on disability - bringing together disabled people, industry leaders, frontline </w:t>
      </w:r>
      <w:proofErr w:type="gramStart"/>
      <w:r>
        <w:t>practitioners</w:t>
      </w:r>
      <w:proofErr w:type="gramEnd"/>
      <w:r>
        <w:t xml:space="preserve"> and policy makers to build coalitions that change lives.  </w:t>
      </w:r>
    </w:p>
    <w:p w14:paraId="5B422E92" w14:textId="6BA1558E" w:rsidR="0075391D" w:rsidRDefault="0075391D" w:rsidP="00132389"/>
    <w:p w14:paraId="1F6CB358" w14:textId="77777777" w:rsidR="00132389" w:rsidRDefault="00132389" w:rsidP="00132389">
      <w:r>
        <w:t xml:space="preserve">Since 2019, Clive has managed the All-Party Parliamentary Group for Assistive Technology at the cross-party think tank Policy Connect. In this role, Clive has used his professional expertise and experiences as a disabled person to unite parliamentarians, government ministers, </w:t>
      </w:r>
      <w:proofErr w:type="gramStart"/>
      <w:r>
        <w:t>officials</w:t>
      </w:r>
      <w:proofErr w:type="gramEnd"/>
      <w:r>
        <w:t xml:space="preserve"> and industry leaders around a shared mission to make society accessible for everyone.   </w:t>
      </w:r>
    </w:p>
    <w:p w14:paraId="10B8B8EE" w14:textId="77777777" w:rsidR="00132389" w:rsidRDefault="00132389" w:rsidP="00132389"/>
    <w:p w14:paraId="199B4ED1" w14:textId="1506899E" w:rsidR="00132389" w:rsidRDefault="00132389" w:rsidP="00132389">
      <w:r>
        <w:t xml:space="preserve">Clive is the author of the recent Smarter Homes for Independent Living: Putting People in Control of Their Lives report. The report has played a vital role in shifting the national discussion around social care and technology to a more ambitious vision that realises the potential for products and services to give people genuine agency, </w:t>
      </w:r>
      <w:proofErr w:type="gramStart"/>
      <w:r>
        <w:t>choice</w:t>
      </w:r>
      <w:proofErr w:type="gramEnd"/>
      <w:r>
        <w:t xml:space="preserve"> and control. The government has already accepted the report’s recommendation to update its guidance on the Disabled Facilities Grant to make it easier for disabled and older people to acquire technology to support their independence.   </w:t>
      </w:r>
    </w:p>
    <w:p w14:paraId="1420CCAF" w14:textId="77777777" w:rsidR="00132389" w:rsidRDefault="00132389" w:rsidP="00132389"/>
    <w:p w14:paraId="49591616" w14:textId="77777777" w:rsidR="00132389" w:rsidRDefault="00132389" w:rsidP="00132389">
      <w:r>
        <w:t xml:space="preserve">Clive is a member of the Department for Health and Social Care's Digital Social Care Advisory Group. He is also a member of the British Assistive Technology Association's governing council and established and chairs its Augmentative and Alternative Communication Special Interest Group. Clive writes the monthly assistive technology newsletter </w:t>
      </w:r>
      <w:proofErr w:type="spellStart"/>
      <w:r>
        <w:t>dispATches</w:t>
      </w:r>
      <w:proofErr w:type="spellEnd"/>
      <w:r>
        <w:t xml:space="preserve">, which is hosted by the leading inclusive technology charity </w:t>
      </w:r>
      <w:proofErr w:type="spellStart"/>
      <w:r>
        <w:t>AbilityNet</w:t>
      </w:r>
      <w:proofErr w:type="spellEnd"/>
      <w:r>
        <w:t xml:space="preserve">.  </w:t>
      </w:r>
    </w:p>
    <w:p w14:paraId="79B132E3" w14:textId="77777777" w:rsidR="00132389" w:rsidRDefault="00132389" w:rsidP="00132389"/>
    <w:p w14:paraId="78170810" w14:textId="08C0523F" w:rsidR="00F71A0A" w:rsidRDefault="00F71A0A" w:rsidP="00F71A0A">
      <w:pPr>
        <w:pStyle w:val="Heading3"/>
      </w:pPr>
      <w:r>
        <w:t xml:space="preserve">“Living with a disability is often about overcoming challenges. The hurdles we face are often - but not always - caused by disability. What disabled people share with everyone else is that while some adversities can be surmounted alone, we often discover that the solutions come from sharing in the knowledge, </w:t>
      </w:r>
      <w:proofErr w:type="gramStart"/>
      <w:r>
        <w:t>skills</w:t>
      </w:r>
      <w:proofErr w:type="gramEnd"/>
      <w:r>
        <w:t xml:space="preserve"> and kindness of other people. Just like everyone else, I possess talent and ambition. </w:t>
      </w:r>
      <w:r w:rsidRPr="00D3579C">
        <w:t xml:space="preserve">My disability has sometimes hidden these - as when my speech impairment has stood in the way of communicating my ideas. I put my successes in large part down to not just my intellect and skills but also my determination never to give up.  But I am also fortunate to have been helped by many people along the way. There is a long list stretching </w:t>
      </w:r>
      <w:proofErr w:type="gramStart"/>
      <w:r w:rsidRPr="00D3579C">
        <w:t>from family and friends,</w:t>
      </w:r>
      <w:proofErr w:type="gramEnd"/>
      <w:r w:rsidRPr="00D3579C">
        <w:t xml:space="preserve"> to special teachers and personal assistants and colleagues and employers. It's an honour to be part of the Power 100. I hope the stories that make up this list inspire other disabled people to succeed.”</w:t>
      </w:r>
      <w:r>
        <w:t xml:space="preserve">  </w:t>
      </w:r>
    </w:p>
    <w:p w14:paraId="3DDE49A1" w14:textId="77777777" w:rsidR="00F71A0A" w:rsidRPr="00F71A0A" w:rsidRDefault="00F71A0A" w:rsidP="00F71A0A"/>
    <w:p w14:paraId="28DA5107" w14:textId="77777777" w:rsidR="00132389" w:rsidRPr="00D3579C" w:rsidRDefault="00132389" w:rsidP="00132389">
      <w:r w:rsidRPr="00D3579C">
        <w:t xml:space="preserve">https://www.policyconnect.org.uk/  </w:t>
      </w:r>
    </w:p>
    <w:p w14:paraId="1084E07A" w14:textId="77777777" w:rsidR="00A974F3" w:rsidRPr="00D3579C" w:rsidRDefault="00132389" w:rsidP="00A974F3">
      <w:r w:rsidRPr="00D3579C">
        <w:t xml:space="preserve">https://twitter.com/CliveGilbert  </w:t>
      </w:r>
    </w:p>
    <w:p w14:paraId="739E2A38" w14:textId="7FB9A892" w:rsidR="00A974F3" w:rsidRDefault="00A974F3" w:rsidP="00A974F3">
      <w:r w:rsidRPr="00D3579C">
        <w:t>www.linkedin.com/in/clivegilbert</w:t>
      </w:r>
      <w:r>
        <w:t xml:space="preserve">  </w:t>
      </w:r>
    </w:p>
    <w:p w14:paraId="55FF92BD" w14:textId="77777777" w:rsidR="00A974F3" w:rsidRPr="00A974F3" w:rsidRDefault="00A974F3" w:rsidP="00A974F3">
      <w:r w:rsidRPr="00A974F3">
        <w:lastRenderedPageBreak/>
        <w:t xml:space="preserve">https://abilitynet.org.uk/assistive-technology-news </w:t>
      </w:r>
    </w:p>
    <w:p w14:paraId="23344EC1" w14:textId="15C69E75" w:rsidR="00132389" w:rsidRDefault="00132389" w:rsidP="00132389"/>
    <w:p w14:paraId="6C231AE7" w14:textId="77777777" w:rsidR="00132389" w:rsidRDefault="00132389" w:rsidP="00132389"/>
    <w:p w14:paraId="5B3B4E2D" w14:textId="71A1B0D6" w:rsidR="002453AA" w:rsidRDefault="002453AA">
      <w:r>
        <w:br w:type="page"/>
      </w:r>
    </w:p>
    <w:p w14:paraId="4A3B7389" w14:textId="77777777" w:rsidR="006C070D" w:rsidRDefault="006C070D" w:rsidP="006C070D">
      <w:pPr>
        <w:pStyle w:val="Heading1"/>
      </w:pPr>
      <w:bookmarkStart w:id="92" w:name="_Toc111622713"/>
      <w:r>
        <w:lastRenderedPageBreak/>
        <w:t>Chris Goodyear</w:t>
      </w:r>
      <w:bookmarkEnd w:id="92"/>
      <w:r>
        <w:t xml:space="preserve"> </w:t>
      </w:r>
    </w:p>
    <w:p w14:paraId="4F48C0A7" w14:textId="77777777" w:rsidR="006C070D" w:rsidRDefault="006C070D" w:rsidP="00A974F3">
      <w:pPr>
        <w:pStyle w:val="Heading2"/>
      </w:pPr>
      <w:r>
        <w:t xml:space="preserve">Game Developer </w:t>
      </w:r>
    </w:p>
    <w:p w14:paraId="05063FA9" w14:textId="77777777" w:rsidR="006C070D" w:rsidRDefault="006C070D" w:rsidP="006C070D"/>
    <w:p w14:paraId="1745320B" w14:textId="6F5684C7" w:rsidR="006C070D" w:rsidRDefault="006C070D" w:rsidP="006C070D">
      <w:r>
        <w:t xml:space="preserve">Chris Goodyear is a deaf/hard of hearing developer and producer who started his own company, Many Cats Studios, to help bridge the gap between disabled/neurodiverse people and the video games industry.  </w:t>
      </w:r>
    </w:p>
    <w:p w14:paraId="1D0E2523" w14:textId="5F41A42E" w:rsidR="006C070D" w:rsidRDefault="006C070D" w:rsidP="006C070D"/>
    <w:p w14:paraId="42B37F24" w14:textId="77777777" w:rsidR="006C070D" w:rsidRDefault="006C070D" w:rsidP="006C070D">
      <w:r>
        <w:t xml:space="preserve">He is passionate about highlighting the amazing skills and talents of disabled and neurodiverse people within the industry and ensuring everyone has a platform for their voice.  </w:t>
      </w:r>
    </w:p>
    <w:p w14:paraId="24C04F57" w14:textId="77777777" w:rsidR="006C070D" w:rsidRDefault="006C070D" w:rsidP="006C070D"/>
    <w:p w14:paraId="00B08D15" w14:textId="5537601A" w:rsidR="006C070D" w:rsidRDefault="006C070D" w:rsidP="006C070D">
      <w:r>
        <w:t xml:space="preserve">Chris has brought community and expertise together by highlighting disabled consultants and testers available to work on games projects through their website. Many Cats Studios also recently launched </w:t>
      </w:r>
      <w:r w:rsidRPr="007E612B">
        <w:t xml:space="preserve">a </w:t>
      </w:r>
      <w:r w:rsidR="002D567A" w:rsidRPr="007E612B">
        <w:t>d</w:t>
      </w:r>
      <w:r w:rsidRPr="007E612B">
        <w:t>iscord</w:t>
      </w:r>
      <w:r>
        <w:t xml:space="preserve"> earlier this year as a place for disabled developers to meet others and learn from each other online. </w:t>
      </w:r>
    </w:p>
    <w:p w14:paraId="0ADC1DFC" w14:textId="77777777" w:rsidR="006C070D" w:rsidRDefault="006C070D" w:rsidP="006C070D"/>
    <w:p w14:paraId="10CBD225" w14:textId="55D21270" w:rsidR="006C070D" w:rsidRDefault="006C070D" w:rsidP="006C070D">
      <w:r>
        <w:t>Many Cats Studios ha</w:t>
      </w:r>
      <w:r w:rsidR="00B207E2">
        <w:t>s</w:t>
      </w:r>
      <w:r>
        <w:t xml:space="preserve"> also just launched the DNA of Games podcast - a series dedicated to highlighting disabled and neurodiverse people working in games. The series title refers to disability, neurodiversity and accessibility that exist within games but don’t often get the same attention or acknowledgement from the industry. </w:t>
      </w:r>
    </w:p>
    <w:p w14:paraId="76498E9C" w14:textId="77777777" w:rsidR="006C070D" w:rsidRDefault="006C070D" w:rsidP="006C070D"/>
    <w:p w14:paraId="7EF0E736" w14:textId="4BC74240" w:rsidR="006C070D" w:rsidRDefault="006C070D" w:rsidP="006C070D">
      <w:r>
        <w:t xml:space="preserve">Since 2021 Chris has created a very successful digital campaign, during Global Accessibility Awareness Day, of one minute accessibility tips for developers and companies to get bitesize knowledge from advocates and disabled people themselves on how to make their games more accessible. </w:t>
      </w:r>
    </w:p>
    <w:p w14:paraId="7AE2FC39" w14:textId="77777777" w:rsidR="006C070D" w:rsidRDefault="006C070D" w:rsidP="006C070D"/>
    <w:p w14:paraId="70F30F6A" w14:textId="77777777" w:rsidR="006C070D" w:rsidRDefault="006C070D" w:rsidP="006C070D">
      <w:r>
        <w:t xml:space="preserve">He is currently working on a video game that will give players the chance to play as a deaf/hard of hearing protagonist and experience the frustration of an ableist society. </w:t>
      </w:r>
    </w:p>
    <w:p w14:paraId="37A34753" w14:textId="77777777" w:rsidR="006C070D" w:rsidRDefault="006C070D" w:rsidP="006C070D"/>
    <w:p w14:paraId="7F01B1AA" w14:textId="62A19C9A" w:rsidR="003C1DE7" w:rsidRDefault="003C1DE7" w:rsidP="003C1DE7">
      <w:pPr>
        <w:pStyle w:val="Heading3"/>
      </w:pPr>
      <w:r>
        <w:t xml:space="preserve">“Accessibility is an important factor of modern gaming. Gaming is for everyone, and games development won’t reach the next level without the contributions of disabled and neurodiverse people.” </w:t>
      </w:r>
    </w:p>
    <w:p w14:paraId="6244CB76" w14:textId="2B35247C" w:rsidR="006C070D" w:rsidRDefault="006C070D" w:rsidP="003C1DE7"/>
    <w:p w14:paraId="043E5AD1" w14:textId="77777777" w:rsidR="006C070D" w:rsidRPr="00D3579C" w:rsidRDefault="006C070D" w:rsidP="006C070D">
      <w:r w:rsidRPr="00D3579C">
        <w:t xml:space="preserve">www.manycats.uk  </w:t>
      </w:r>
    </w:p>
    <w:p w14:paraId="49C51C1C" w14:textId="77777777" w:rsidR="006C070D" w:rsidRPr="00D3579C" w:rsidRDefault="006C070D" w:rsidP="006C070D">
      <w:r w:rsidRPr="00D3579C">
        <w:t xml:space="preserve">https://twitter.com/chris_goodyear  </w:t>
      </w:r>
    </w:p>
    <w:p w14:paraId="4261A0C1" w14:textId="77777777" w:rsidR="00237411" w:rsidRPr="00D3579C" w:rsidRDefault="00237411" w:rsidP="00237411">
      <w:r w:rsidRPr="00D3579C">
        <w:t xml:space="preserve">https://www.linkedin.com/in/cgoodyear/  </w:t>
      </w:r>
    </w:p>
    <w:p w14:paraId="31DB8B38" w14:textId="77777777" w:rsidR="006C070D" w:rsidRPr="00D3579C" w:rsidRDefault="006C070D" w:rsidP="006C070D">
      <w:r w:rsidRPr="00D3579C">
        <w:t xml:space="preserve">https://www.facebook.com/ManyCatsStudios  </w:t>
      </w:r>
    </w:p>
    <w:p w14:paraId="48A7ED8D" w14:textId="77777777" w:rsidR="006C070D" w:rsidRDefault="006C070D" w:rsidP="006C070D">
      <w:r w:rsidRPr="00D3579C">
        <w:t>https://www.youtube.com/channel/UCyBxNBbbdvYW1RI7XdYMHhQ</w:t>
      </w:r>
      <w:r>
        <w:t xml:space="preserve">  </w:t>
      </w:r>
    </w:p>
    <w:p w14:paraId="2CCBA918" w14:textId="77777777" w:rsidR="006C070D" w:rsidRDefault="006C070D" w:rsidP="006C070D">
      <w:r>
        <w:t xml:space="preserve">https://www.tiktok.com/@manycatsstudios  </w:t>
      </w:r>
    </w:p>
    <w:p w14:paraId="0A28BB3E" w14:textId="77777777" w:rsidR="006C070D" w:rsidRDefault="006C070D" w:rsidP="006C070D">
      <w:r>
        <w:t xml:space="preserve">https://twitter.com/ManyCatsCIC  </w:t>
      </w:r>
    </w:p>
    <w:p w14:paraId="107A7233" w14:textId="77777777" w:rsidR="006C070D" w:rsidRDefault="006C070D" w:rsidP="006C070D"/>
    <w:p w14:paraId="71B033F7" w14:textId="77777777" w:rsidR="0030338F" w:rsidRDefault="0030338F">
      <w:r>
        <w:br w:type="page"/>
      </w:r>
    </w:p>
    <w:p w14:paraId="54F6BB48" w14:textId="77777777" w:rsidR="00172248" w:rsidRDefault="00172248" w:rsidP="007A7D84">
      <w:pPr>
        <w:pStyle w:val="Heading1"/>
      </w:pPr>
      <w:bookmarkStart w:id="93" w:name="_Toc111622714"/>
      <w:r>
        <w:lastRenderedPageBreak/>
        <w:t>Euan MacDonald</w:t>
      </w:r>
      <w:bookmarkEnd w:id="93"/>
      <w:r>
        <w:t xml:space="preserve">  </w:t>
      </w:r>
    </w:p>
    <w:p w14:paraId="0ACBEBD0" w14:textId="77777777" w:rsidR="00172248" w:rsidRDefault="00172248" w:rsidP="00237411">
      <w:pPr>
        <w:pStyle w:val="Heading2"/>
      </w:pPr>
      <w:r>
        <w:t xml:space="preserve">Co-Founder Euan’s Guide  </w:t>
      </w:r>
    </w:p>
    <w:p w14:paraId="1EAC70EF" w14:textId="77777777" w:rsidR="007A7D84" w:rsidRDefault="007A7D84" w:rsidP="0028320B">
      <w:pPr>
        <w:pStyle w:val="paragraph"/>
        <w:spacing w:before="0" w:beforeAutospacing="0" w:after="0" w:afterAutospacing="0"/>
        <w:textAlignment w:val="baseline"/>
        <w:rPr>
          <w:rStyle w:val="normaltextrun"/>
          <w:rFonts w:eastAsiaTheme="majorEastAsia" w:cs="Arial"/>
          <w:sz w:val="22"/>
          <w:szCs w:val="22"/>
          <w:lang w:val="en-GB"/>
        </w:rPr>
      </w:pPr>
    </w:p>
    <w:p w14:paraId="71C8D4CF" w14:textId="4D78644B" w:rsidR="0028320B" w:rsidRPr="003A21B3" w:rsidRDefault="0028320B" w:rsidP="003A21B3">
      <w:r w:rsidRPr="003A21B3">
        <w:t>Euan MacDonald MBE is the co-founder of Euan’s Guide, the disabled access charity making it easier for disabled people to find great places to go with confidence.  </w:t>
      </w:r>
    </w:p>
    <w:p w14:paraId="409910AB" w14:textId="77777777" w:rsidR="0028320B" w:rsidRPr="003A21B3" w:rsidRDefault="0028320B" w:rsidP="003A21B3">
      <w:r w:rsidRPr="003A21B3">
        <w:t> </w:t>
      </w:r>
    </w:p>
    <w:p w14:paraId="4B21598B" w14:textId="4C066316" w:rsidR="0028320B" w:rsidRPr="003A21B3" w:rsidRDefault="0028320B" w:rsidP="003A21B3">
      <w:r w:rsidRPr="003A21B3">
        <w:t xml:space="preserve">Since being diagnosed with Motor </w:t>
      </w:r>
      <w:r>
        <w:t>Neurone</w:t>
      </w:r>
      <w:r w:rsidRPr="003A21B3">
        <w:t xml:space="preserve"> Disease (MND) in 2003, Euan has experienced being ambulant disabled, a wheelchair user, and now a powerchair user who communicates with eye-gaze technology. The challenges he faced in terms of disabled access are what motivated him to create Euan’s Guide in 2013.  </w:t>
      </w:r>
    </w:p>
    <w:p w14:paraId="59751923" w14:textId="77777777" w:rsidR="0028320B" w:rsidRPr="003A21B3" w:rsidRDefault="0028320B" w:rsidP="003A21B3">
      <w:r w:rsidRPr="003A21B3">
        <w:t> </w:t>
      </w:r>
    </w:p>
    <w:p w14:paraId="7C524647" w14:textId="015B0D95" w:rsidR="0028320B" w:rsidRPr="003A21B3" w:rsidRDefault="0028320B" w:rsidP="003A21B3">
      <w:r w:rsidRPr="003A21B3">
        <w:t>Euan’s main priority was to tackle the problem of accessible information being misleading, inaccurate, or simply non-existent. Before Euan’s Guide, Euan found everyday tasks like shopping, or meeting a friend for coffee were becoming impossible. Researching places before visiting became an essential first step in making plans. So, he set up Euan’s Guide with his sister Kiki to avoid other disabled people spending hours researching venues</w:t>
      </w:r>
      <w:r>
        <w:t>,</w:t>
      </w:r>
      <w:r w:rsidRPr="003A21B3">
        <w:t xml:space="preserve"> </w:t>
      </w:r>
      <w:proofErr w:type="gramStart"/>
      <w:r w:rsidRPr="003A21B3">
        <w:t>locations</w:t>
      </w:r>
      <w:proofErr w:type="gramEnd"/>
      <w:r w:rsidRPr="003A21B3">
        <w:t xml:space="preserve"> and attractions. </w:t>
      </w:r>
    </w:p>
    <w:p w14:paraId="7B5F0794" w14:textId="77777777" w:rsidR="0028320B" w:rsidRPr="003A21B3" w:rsidRDefault="0028320B" w:rsidP="003A21B3">
      <w:r w:rsidRPr="003A21B3">
        <w:t> </w:t>
      </w:r>
    </w:p>
    <w:p w14:paraId="07B2A74A" w14:textId="23206233" w:rsidR="0028320B" w:rsidRPr="003A21B3" w:rsidRDefault="0028320B" w:rsidP="003A21B3">
      <w:r w:rsidRPr="003A21B3">
        <w:t xml:space="preserve">Over the years Euan’s Guide has become a place for people to share their knowledge of accessible bars, restaurants, shops, hotels and many more places. Their award-winning website aims to be a friendly, </w:t>
      </w:r>
      <w:proofErr w:type="gramStart"/>
      <w:r w:rsidRPr="003A21B3">
        <w:t>honest</w:t>
      </w:r>
      <w:proofErr w:type="gramEnd"/>
      <w:r w:rsidRPr="003A21B3">
        <w:t xml:space="preserve"> and empowering alternative to hours of web searching and phone calls before visiting somewhere new, in turn providing users with the confidence to try new places.  </w:t>
      </w:r>
    </w:p>
    <w:p w14:paraId="6BC8725C" w14:textId="77777777" w:rsidR="0028320B" w:rsidRPr="003A21B3" w:rsidRDefault="0028320B" w:rsidP="003A21B3">
      <w:r w:rsidRPr="003A21B3">
        <w:t> </w:t>
      </w:r>
    </w:p>
    <w:p w14:paraId="03D82145" w14:textId="77777777" w:rsidR="0028320B" w:rsidRPr="003A21B3" w:rsidRDefault="0028320B" w:rsidP="003A21B3">
      <w:r w:rsidRPr="003A21B3">
        <w:t xml:space="preserve">Euan is also founder of the Euan MacDonald Centre (2007) based at the University of Edinburgh, a not-for-profit, internationally recognised network of 200 scientists and professionals researching MND across Scotland. He also launched </w:t>
      </w:r>
      <w:proofErr w:type="spellStart"/>
      <w:r w:rsidRPr="003A21B3">
        <w:t>SpeakUnique</w:t>
      </w:r>
      <w:proofErr w:type="spellEnd"/>
      <w:r w:rsidRPr="003A21B3">
        <w:t xml:space="preserve"> in 2012, a service that creates personalised synthetic voices for individuals who have lost or will lose the ability to speak. </w:t>
      </w:r>
    </w:p>
    <w:p w14:paraId="158112A2" w14:textId="77777777" w:rsidR="0028320B" w:rsidRPr="00237411" w:rsidRDefault="0028320B" w:rsidP="00237411">
      <w:r w:rsidRPr="00237411">
        <w:t> </w:t>
      </w:r>
    </w:p>
    <w:p w14:paraId="13B49E08" w14:textId="51B55A34" w:rsidR="0028320B" w:rsidRPr="00514BB8" w:rsidRDefault="00000000" w:rsidP="00237411">
      <w:hyperlink r:id="rId51" w:tgtFrame="_blank" w:history="1">
        <w:r w:rsidR="0028320B" w:rsidRPr="00514BB8">
          <w:rPr>
            <w:rStyle w:val="Hyperlink"/>
          </w:rPr>
          <w:t>https://twitter.com/EuansGuide</w:t>
        </w:r>
      </w:hyperlink>
      <w:r w:rsidR="0028320B" w:rsidRPr="00514BB8">
        <w:t>  </w:t>
      </w:r>
    </w:p>
    <w:p w14:paraId="131F4FD5" w14:textId="355260C5" w:rsidR="0028320B" w:rsidRPr="00514BB8" w:rsidRDefault="00000000" w:rsidP="00237411">
      <w:hyperlink r:id="rId52" w:tgtFrame="_blank" w:history="1">
        <w:r w:rsidR="0028320B" w:rsidRPr="00514BB8">
          <w:rPr>
            <w:rStyle w:val="Hyperlink"/>
          </w:rPr>
          <w:t>https://www.facebook.com/EuansGuide</w:t>
        </w:r>
      </w:hyperlink>
      <w:r w:rsidR="0028320B" w:rsidRPr="00514BB8">
        <w:t>  </w:t>
      </w:r>
    </w:p>
    <w:p w14:paraId="2C90E6CB" w14:textId="34574447" w:rsidR="0028320B" w:rsidRPr="00514BB8" w:rsidRDefault="00000000" w:rsidP="00237411">
      <w:hyperlink r:id="rId53" w:tgtFrame="_blank" w:history="1">
        <w:r w:rsidR="0028320B" w:rsidRPr="00514BB8">
          <w:rPr>
            <w:rStyle w:val="Hyperlink"/>
          </w:rPr>
          <w:t>https://www.youtube.com/c/Euansguide</w:t>
        </w:r>
      </w:hyperlink>
      <w:r w:rsidR="0028320B" w:rsidRPr="00514BB8">
        <w:t>   </w:t>
      </w:r>
    </w:p>
    <w:p w14:paraId="4DF2B2D7" w14:textId="12E3220D" w:rsidR="0028320B" w:rsidRPr="00237411" w:rsidRDefault="00000000" w:rsidP="00237411">
      <w:hyperlink r:id="rId54" w:tgtFrame="_blank" w:history="1">
        <w:r w:rsidR="0028320B" w:rsidRPr="00514BB8">
          <w:rPr>
            <w:rStyle w:val="Hyperlink"/>
          </w:rPr>
          <w:t>https://www.tiktok.com/@euansguide</w:t>
        </w:r>
      </w:hyperlink>
      <w:r w:rsidR="0028320B" w:rsidRPr="00237411">
        <w:t>  </w:t>
      </w:r>
    </w:p>
    <w:p w14:paraId="4E17696E" w14:textId="2E9E006D" w:rsidR="0010257B" w:rsidRPr="00237411" w:rsidRDefault="0010257B" w:rsidP="00237411">
      <w:r w:rsidRPr="00237411">
        <w:br w:type="page"/>
      </w:r>
    </w:p>
    <w:p w14:paraId="26B6CB5D" w14:textId="77777777" w:rsidR="007B1B4F" w:rsidRDefault="007B1B4F" w:rsidP="007B1B4F">
      <w:pPr>
        <w:pStyle w:val="Heading1"/>
      </w:pPr>
      <w:bookmarkStart w:id="94" w:name="_Toc111622715"/>
      <w:r>
        <w:lastRenderedPageBreak/>
        <w:t xml:space="preserve">Dr Nasser </w:t>
      </w:r>
      <w:proofErr w:type="spellStart"/>
      <w:r>
        <w:t>Siabi</w:t>
      </w:r>
      <w:proofErr w:type="spellEnd"/>
      <w:r>
        <w:t xml:space="preserve"> OBE</w:t>
      </w:r>
      <w:bookmarkEnd w:id="94"/>
      <w:r>
        <w:t xml:space="preserve"> </w:t>
      </w:r>
    </w:p>
    <w:p w14:paraId="7933BB03" w14:textId="5CD2AE75" w:rsidR="007B1B4F" w:rsidRDefault="007B1B4F" w:rsidP="00237411">
      <w:pPr>
        <w:pStyle w:val="Heading2"/>
      </w:pPr>
      <w:r>
        <w:t>CEO</w:t>
      </w:r>
      <w:r w:rsidR="00A53CBB">
        <w:t xml:space="preserve">, </w:t>
      </w:r>
      <w:proofErr w:type="spellStart"/>
      <w:r w:rsidR="00A53CBB" w:rsidRPr="00A53CBB">
        <w:t>Microlink</w:t>
      </w:r>
      <w:proofErr w:type="spellEnd"/>
      <w:r w:rsidR="00A53CBB" w:rsidRPr="00A53CBB">
        <w:t xml:space="preserve"> P</w:t>
      </w:r>
      <w:r w:rsidR="00A53CBB">
        <w:t>C</w:t>
      </w:r>
      <w:r w:rsidR="00A53CBB" w:rsidRPr="00A53CBB">
        <w:t xml:space="preserve"> (U</w:t>
      </w:r>
      <w:r w:rsidR="00A53CBB">
        <w:t>K</w:t>
      </w:r>
      <w:r w:rsidR="00A53CBB" w:rsidRPr="00A53CBB">
        <w:t>) Ltd</w:t>
      </w:r>
    </w:p>
    <w:p w14:paraId="74741C30" w14:textId="77777777" w:rsidR="007B1B4F" w:rsidRDefault="007B1B4F" w:rsidP="007B1B4F"/>
    <w:p w14:paraId="256A4F7B" w14:textId="2DAEB9BD" w:rsidR="007B1B4F" w:rsidRDefault="007B1B4F" w:rsidP="007B1B4F">
      <w:r>
        <w:t xml:space="preserve">Nasser was awarded an OBE in 2011 for his contribution in helping over 300,000 disabled people transition from education into work. He is also a founding member of the British Assistive Technology Association (BATA) and part of the DWP Disability Employer Engagement steering group. In 2015 he received the lifetime achievement award from the National Diversity Awards. In 2019 </w:t>
      </w:r>
      <w:proofErr w:type="spellStart"/>
      <w:r>
        <w:t>Microlink</w:t>
      </w:r>
      <w:proofErr w:type="spellEnd"/>
      <w:r>
        <w:t xml:space="preserve"> w</w:t>
      </w:r>
      <w:r w:rsidR="00E16AA9">
        <w:t>o</w:t>
      </w:r>
      <w:r>
        <w:t>n the prestigious Inclusive Tech Alliance (ITA) Award for Diversity and Inclusion initiative for disability. In 2020 Nasser was voted Director of the Year by the Institute of Directors (</w:t>
      </w:r>
      <w:proofErr w:type="spellStart"/>
      <w:r>
        <w:t>IoD</w:t>
      </w:r>
      <w:proofErr w:type="spellEnd"/>
      <w:r>
        <w:t xml:space="preserve">) for London and South. </w:t>
      </w:r>
    </w:p>
    <w:p w14:paraId="75CACD69" w14:textId="77777777" w:rsidR="007B1B4F" w:rsidRDefault="007B1B4F" w:rsidP="007B1B4F"/>
    <w:p w14:paraId="00371D00" w14:textId="77777777" w:rsidR="007B1B4F" w:rsidRDefault="007B1B4F" w:rsidP="007B1B4F">
      <w:r>
        <w:t xml:space="preserve">Since 2008 </w:t>
      </w:r>
      <w:proofErr w:type="spellStart"/>
      <w:r>
        <w:t>Microlink</w:t>
      </w:r>
      <w:proofErr w:type="spellEnd"/>
      <w:r>
        <w:t xml:space="preserve"> has worked alongside the Lloyds Banking Group to successfully create an award-winning workplace adjustment (WPA) service for their employees. </w:t>
      </w:r>
      <w:proofErr w:type="spellStart"/>
      <w:r>
        <w:t>Microlink’s</w:t>
      </w:r>
      <w:proofErr w:type="spellEnd"/>
      <w:r>
        <w:t xml:space="preserve"> award winning WPA service is now considered best practice and is widely used by over 34 other leading organisations in the UK and US. </w:t>
      </w:r>
    </w:p>
    <w:p w14:paraId="49F4DE9B" w14:textId="77777777" w:rsidR="007B1B4F" w:rsidRDefault="007B1B4F" w:rsidP="007B1B4F"/>
    <w:p w14:paraId="520CC802" w14:textId="549DF19A" w:rsidR="007B1B4F" w:rsidRDefault="007B1B4F" w:rsidP="007B1B4F">
      <w:r>
        <w:t xml:space="preserve">Nasser is consulted on policy and procedure by the Business Disability Forum, is a supporting partner for Purple Space and is regularly consulted with on high level government and </w:t>
      </w:r>
      <w:r w:rsidR="007B362F">
        <w:t>c</w:t>
      </w:r>
      <w:r>
        <w:t xml:space="preserve">ivil </w:t>
      </w:r>
      <w:r w:rsidR="007B362F">
        <w:t>s</w:t>
      </w:r>
      <w:r>
        <w:t xml:space="preserve">ervice policy and guidance.  </w:t>
      </w:r>
    </w:p>
    <w:p w14:paraId="795283DA" w14:textId="77777777" w:rsidR="007B1B4F" w:rsidRDefault="007B1B4F" w:rsidP="007B1B4F"/>
    <w:p w14:paraId="6D99350F" w14:textId="4A4A8C51" w:rsidR="007B1B4F" w:rsidRDefault="007B1B4F" w:rsidP="007B1B4F">
      <w:r>
        <w:t xml:space="preserve">Currently serving on the DWP Steering Committee on Employer Engagement, Nasser chairs a group activity on transition into employment for disabled students.      </w:t>
      </w:r>
    </w:p>
    <w:p w14:paraId="5B56BD43" w14:textId="77777777" w:rsidR="007B1B4F" w:rsidRDefault="007B1B4F" w:rsidP="007B1B4F"/>
    <w:p w14:paraId="29A78863" w14:textId="23185750" w:rsidR="007B1B4F" w:rsidRDefault="007B1B4F" w:rsidP="007B1B4F">
      <w:r>
        <w:t xml:space="preserve">2021 has seen </w:t>
      </w:r>
      <w:proofErr w:type="spellStart"/>
      <w:r>
        <w:t>Microlink</w:t>
      </w:r>
      <w:proofErr w:type="spellEnd"/>
      <w:r>
        <w:t xml:space="preserve"> expand into digital accessibility, built environment accessibility and accessible recruitment with plans to offer an </w:t>
      </w:r>
      <w:r w:rsidR="007B362F">
        <w:t>end-to-end</w:t>
      </w:r>
      <w:r>
        <w:t xml:space="preserve"> health and wellbeing package that supports an organisation in any disability requirement they may have. These new sectors marry perfectly with the workplace adjustment service and assistive technologies the company already supplies. </w:t>
      </w:r>
    </w:p>
    <w:p w14:paraId="71FF9621" w14:textId="77777777" w:rsidR="004152A9" w:rsidRDefault="004152A9" w:rsidP="007B1B4F"/>
    <w:p w14:paraId="06687FB6" w14:textId="77777777" w:rsidR="004152A9" w:rsidRDefault="004152A9" w:rsidP="004152A9">
      <w:pPr>
        <w:pStyle w:val="Heading3"/>
      </w:pPr>
      <w:r>
        <w:t xml:space="preserve">“I am extremely proud of all the work </w:t>
      </w:r>
      <w:proofErr w:type="spellStart"/>
      <w:r>
        <w:t>Microlink</w:t>
      </w:r>
      <w:proofErr w:type="spellEnd"/>
      <w:r>
        <w:t xml:space="preserve"> does to help disabled, neurodiverse and disadvantaged individuals in work and education. I have shaped our company with the central idea that with cutting-edge technology, deep </w:t>
      </w:r>
      <w:proofErr w:type="gramStart"/>
      <w:r>
        <w:t>expertise</w:t>
      </w:r>
      <w:proofErr w:type="gramEnd"/>
      <w:r>
        <w:t xml:space="preserve"> and positive attitudes, we can bring out the immense potential within all individuals, no matter their circumstances.” </w:t>
      </w:r>
    </w:p>
    <w:p w14:paraId="1B27F7AA" w14:textId="77777777" w:rsidR="007B1B4F" w:rsidRDefault="007B1B4F" w:rsidP="007B1B4F"/>
    <w:p w14:paraId="3DCF597F" w14:textId="77777777" w:rsidR="007B1B4F" w:rsidRPr="00E16AA9" w:rsidRDefault="007B1B4F" w:rsidP="007B1B4F">
      <w:r w:rsidRPr="00E16AA9">
        <w:t xml:space="preserve">www.microlinkpc.com </w:t>
      </w:r>
    </w:p>
    <w:p w14:paraId="64E87B74" w14:textId="620964BC" w:rsidR="007B1B4F" w:rsidRPr="00E16AA9" w:rsidRDefault="007B1B4F" w:rsidP="007B1B4F">
      <w:r w:rsidRPr="00E16AA9">
        <w:t>https://twitter.com/microlinkpc</w:t>
      </w:r>
    </w:p>
    <w:p w14:paraId="10677611" w14:textId="77777777" w:rsidR="00237411" w:rsidRPr="00E16AA9" w:rsidRDefault="00237411" w:rsidP="00237411">
      <w:r w:rsidRPr="00E16AA9">
        <w:t xml:space="preserve">https://www.linkedin.com/in/nasser-siabi-obe-206b8318/  </w:t>
      </w:r>
    </w:p>
    <w:p w14:paraId="645E47C1" w14:textId="25DAD0DB" w:rsidR="007B1B4F" w:rsidRDefault="007B1B4F" w:rsidP="007B1B4F">
      <w:r w:rsidRPr="00E16AA9">
        <w:t>https://www.facebook.com/microlinkuk/</w:t>
      </w:r>
      <w:r>
        <w:t xml:space="preserve"> </w:t>
      </w:r>
    </w:p>
    <w:p w14:paraId="2FBF44B3" w14:textId="20CA63B2" w:rsidR="007B1B4F" w:rsidRDefault="007B1B4F" w:rsidP="007B1B4F">
      <w:r>
        <w:t xml:space="preserve">https://www.instagram.com/microlinkpc/  </w:t>
      </w:r>
    </w:p>
    <w:p w14:paraId="316904C9" w14:textId="6E6FFFE6" w:rsidR="00A53CBB" w:rsidRDefault="00000000" w:rsidP="007B1B4F">
      <w:hyperlink r:id="rId55" w:history="1">
        <w:r w:rsidR="00A53CBB" w:rsidRPr="005F5798">
          <w:rPr>
            <w:rStyle w:val="Hyperlink"/>
          </w:rPr>
          <w:t>https://www.linkedin.com/company/microlink-pc-uk-ltd</w:t>
        </w:r>
      </w:hyperlink>
    </w:p>
    <w:p w14:paraId="69B8CE67" w14:textId="5D1A32C0" w:rsidR="007B1B4F" w:rsidRDefault="007B1B4F" w:rsidP="007B1B4F">
      <w:r>
        <w:t>https://www.youtube.com/user/microlinkpc</w:t>
      </w:r>
    </w:p>
    <w:p w14:paraId="3C4DB42B" w14:textId="4D2FC9FB" w:rsidR="007B1B4F" w:rsidRDefault="007B1B4F" w:rsidP="007B1B4F">
      <w:r>
        <w:t>https://www.tiktok.com/@microlinkpc</w:t>
      </w:r>
    </w:p>
    <w:p w14:paraId="3BD5F1D1" w14:textId="77777777" w:rsidR="007B1B4F" w:rsidRDefault="007B1B4F" w:rsidP="007B1B4F"/>
    <w:p w14:paraId="19AAAAE8" w14:textId="77777777" w:rsidR="007B1B4F" w:rsidRDefault="007B1B4F" w:rsidP="007B1B4F">
      <w:r>
        <w:t xml:space="preserve">  </w:t>
      </w:r>
    </w:p>
    <w:p w14:paraId="0EB13A7C" w14:textId="77777777" w:rsidR="00164244" w:rsidRDefault="00164244" w:rsidP="00164244">
      <w:pPr>
        <w:pStyle w:val="Heading1"/>
      </w:pPr>
      <w:bookmarkStart w:id="95" w:name="_Toc111622716"/>
      <w:r>
        <w:lastRenderedPageBreak/>
        <w:t>Adam Thomas</w:t>
      </w:r>
      <w:bookmarkEnd w:id="95"/>
      <w:r>
        <w:t xml:space="preserve"> </w:t>
      </w:r>
    </w:p>
    <w:p w14:paraId="2AECCDF4" w14:textId="77777777" w:rsidR="00164244" w:rsidRDefault="00164244" w:rsidP="00237411">
      <w:pPr>
        <w:pStyle w:val="Heading2"/>
      </w:pPr>
      <w:r>
        <w:t xml:space="preserve">Director, Adam Thomas Consultancy </w:t>
      </w:r>
    </w:p>
    <w:p w14:paraId="5B3811A7" w14:textId="77777777" w:rsidR="00164244" w:rsidRDefault="00164244" w:rsidP="00164244"/>
    <w:p w14:paraId="7B1056B3" w14:textId="53CA1170" w:rsidR="00164244" w:rsidRDefault="00164244" w:rsidP="00164244">
      <w:r>
        <w:t xml:space="preserve">Adam Thomas is an independent design consultant, acknowledged as a world leader in accessible, multi-generational and inclusive kitchen design. With 40 years’ of lived experience and professional practice, Adam's ambition is to change the face of accessible kitchen design and enable access for all - by designing flexible, high quality kitchens with a full choice of colours and materials.  </w:t>
      </w:r>
    </w:p>
    <w:p w14:paraId="3CDB07A4" w14:textId="77777777" w:rsidR="00164244" w:rsidRDefault="00164244" w:rsidP="00164244"/>
    <w:p w14:paraId="6BA9F9B0" w14:textId="4BB8C394" w:rsidR="00164244" w:rsidRDefault="00164244" w:rsidP="00164244">
      <w:r>
        <w:t xml:space="preserve">For more than 30 years, his kitchen designs have been transforming homes across the country. Adam uses innovative design solutions to set new standards in his field. Working with private clients, case managers, architects, personal injury solicitors and occupational therapists, he develops unique, tailored accessible kitchens that allow people to live independently in safe surroundings with significantly improved quality of life.  </w:t>
      </w:r>
    </w:p>
    <w:p w14:paraId="72DCBDD6" w14:textId="77777777" w:rsidR="00164244" w:rsidRDefault="00164244" w:rsidP="00164244"/>
    <w:p w14:paraId="75FAF61C" w14:textId="5BC7BBB8" w:rsidR="00164244" w:rsidRDefault="00164244" w:rsidP="00164244">
      <w:r>
        <w:t xml:space="preserve">Adam is a specialist consultant to a number of ground-breaking initiatives working towards disability equality in </w:t>
      </w:r>
      <w:r w:rsidR="0078554C">
        <w:t>housing and</w:t>
      </w:r>
      <w:r>
        <w:t xml:space="preserve"> writes for newspapers and magazines. He is a </w:t>
      </w:r>
      <w:r w:rsidR="00C92C4B">
        <w:t>v</w:t>
      </w:r>
      <w:r>
        <w:t xml:space="preserve">isiting </w:t>
      </w:r>
      <w:r w:rsidR="0078554C">
        <w:t>lecturer and</w:t>
      </w:r>
      <w:r>
        <w:t xml:space="preserve"> provides tailored training for small groups of professionals. He also supports expert witnesses with consultancy services, as a subject matter expert in accessible kitchen design.  </w:t>
      </w:r>
    </w:p>
    <w:p w14:paraId="37C09339" w14:textId="77777777" w:rsidR="00164244" w:rsidRDefault="00164244" w:rsidP="00164244"/>
    <w:p w14:paraId="71DCBFB4" w14:textId="02FC579D" w:rsidR="00164244" w:rsidRDefault="00164244" w:rsidP="00164244">
      <w:r>
        <w:t xml:space="preserve">In his 20s and 30s, Adam was the coordinator of the Rights Now campaign, an active campaigner for disability legislation – now part of the Equality Act 2010. He believes passionately in equality. Adam is married to equity, </w:t>
      </w:r>
      <w:proofErr w:type="gramStart"/>
      <w:r>
        <w:t>diversity</w:t>
      </w:r>
      <w:proofErr w:type="gramEnd"/>
      <w:r>
        <w:t xml:space="preserve"> and inclusion advisor Agnes Fletcher. He is the proud father of daughter Cara and the besotted owner of Jack Russell cross Colin. </w:t>
      </w:r>
    </w:p>
    <w:p w14:paraId="14165754" w14:textId="77777777" w:rsidR="00C70A32" w:rsidRDefault="00C70A32" w:rsidP="00164244"/>
    <w:p w14:paraId="13B1BCA8" w14:textId="2C295D28" w:rsidR="00CB7F72" w:rsidRPr="00E16AA9" w:rsidRDefault="00CB7F72" w:rsidP="005E4271">
      <w:pPr>
        <w:pStyle w:val="Heading3"/>
      </w:pPr>
      <w:r w:rsidRPr="00E16AA9">
        <w:t>“I am passionate about improving disabled people’s living standards and quality of life. For many years, I was banging the drum for accessible kitchen design almost single-handedly. Telling local authorities, housing associations and government how important it was for disabled people to be safe and independent</w:t>
      </w:r>
      <w:r>
        <w:t xml:space="preserve"> in their own home; telling the kitchen industry that disabled people are a major market and were poorly served by what was on offer. At last, some companies have caught up. Symphony Kitchens is my biggest client to date and is leading the way. They get it. It has been a positively wonderful experience working with </w:t>
      </w:r>
      <w:r w:rsidRPr="00E16AA9">
        <w:t xml:space="preserve">them. They commissioned me to create an affordable range of furniture called the Freedom range. They’ve skilled up their dealers and designers and their showrooms are accessible. I’m sure other manufacturers will follow. Finally, disabled people are beginning to get the products, </w:t>
      </w:r>
      <w:proofErr w:type="gramStart"/>
      <w:r w:rsidRPr="00E16AA9">
        <w:t>design</w:t>
      </w:r>
      <w:proofErr w:type="gramEnd"/>
      <w:r w:rsidRPr="00E16AA9">
        <w:t xml:space="preserve"> and service that they deserve.” </w:t>
      </w:r>
    </w:p>
    <w:p w14:paraId="0D695BA3" w14:textId="77777777" w:rsidR="00CB7F72" w:rsidRPr="00E16AA9" w:rsidRDefault="00CB7F72" w:rsidP="00CB7F72"/>
    <w:p w14:paraId="241F8899" w14:textId="5DFB7DCF" w:rsidR="00164244" w:rsidRPr="00E16AA9" w:rsidRDefault="00164244" w:rsidP="00164244">
      <w:r w:rsidRPr="00E16AA9">
        <w:t xml:space="preserve">https://www.adamthomasconsultancy.com/  </w:t>
      </w:r>
    </w:p>
    <w:p w14:paraId="7A75D373" w14:textId="77777777" w:rsidR="00164244" w:rsidRDefault="00164244" w:rsidP="00164244">
      <w:r w:rsidRPr="00E16AA9">
        <w:t>https://www.linkedin.com/in/adam-thomas-a4a11716/</w:t>
      </w:r>
      <w:r>
        <w:t xml:space="preserve">  </w:t>
      </w:r>
    </w:p>
    <w:p w14:paraId="7817D5DC" w14:textId="14D7A455" w:rsidR="00950AF2" w:rsidRDefault="00950AF2">
      <w:r>
        <w:br w:type="page"/>
      </w:r>
    </w:p>
    <w:p w14:paraId="6514E872" w14:textId="77777777" w:rsidR="0064406F" w:rsidRDefault="0064406F" w:rsidP="00E16AA9">
      <w:pPr>
        <w:pStyle w:val="Title"/>
      </w:pPr>
      <w:bookmarkStart w:id="96" w:name="_Toc111622717"/>
      <w:r w:rsidRPr="00541EA5">
        <w:lastRenderedPageBreak/>
        <w:t>Sport</w:t>
      </w:r>
      <w:bookmarkEnd w:id="96"/>
    </w:p>
    <w:p w14:paraId="4D6A1008" w14:textId="77777777" w:rsidR="0064406F" w:rsidRDefault="0064406F">
      <w:pPr>
        <w:rPr>
          <w:rFonts w:eastAsiaTheme="majorEastAsia" w:cstheme="majorBidi"/>
          <w:b/>
          <w:color w:val="5838A8"/>
          <w:sz w:val="32"/>
          <w:szCs w:val="32"/>
          <w:lang w:val="en-US"/>
        </w:rPr>
      </w:pPr>
      <w:r>
        <w:br w:type="page"/>
      </w:r>
    </w:p>
    <w:p w14:paraId="13D866DA" w14:textId="5879D5D4" w:rsidR="0064406F" w:rsidRDefault="0064406F" w:rsidP="0064406F">
      <w:pPr>
        <w:pStyle w:val="Heading1"/>
      </w:pPr>
      <w:bookmarkStart w:id="97" w:name="_Toc111622718"/>
      <w:r>
        <w:lastRenderedPageBreak/>
        <w:t>Ade</w:t>
      </w:r>
      <w:r w:rsidR="00DA085A">
        <w:t xml:space="preserve"> </w:t>
      </w:r>
      <w:proofErr w:type="spellStart"/>
      <w:r>
        <w:t>Adepitan</w:t>
      </w:r>
      <w:proofErr w:type="spellEnd"/>
      <w:r w:rsidR="00C423FB">
        <w:t xml:space="preserve"> MBE</w:t>
      </w:r>
      <w:bookmarkEnd w:id="97"/>
    </w:p>
    <w:p w14:paraId="234DC2DA" w14:textId="4702FF8F" w:rsidR="00C423FB" w:rsidRDefault="00C423FB" w:rsidP="0078554C">
      <w:pPr>
        <w:pStyle w:val="Heading2"/>
      </w:pPr>
      <w:r>
        <w:t xml:space="preserve">TV Presenter, Paralympic Medalist and Journalist </w:t>
      </w:r>
    </w:p>
    <w:p w14:paraId="7938EB2D" w14:textId="77777777" w:rsidR="00C423FB" w:rsidRDefault="00C423FB" w:rsidP="00C423FB"/>
    <w:p w14:paraId="512BFC7A" w14:textId="5980FAEF" w:rsidR="00C423FB" w:rsidRDefault="00C423FB" w:rsidP="00C423FB">
      <w:r>
        <w:t xml:space="preserve">Ade </w:t>
      </w:r>
      <w:proofErr w:type="spellStart"/>
      <w:r>
        <w:t>Adepitan</w:t>
      </w:r>
      <w:proofErr w:type="spellEnd"/>
      <w:r>
        <w:t xml:space="preserve"> MBE is a TV </w:t>
      </w:r>
      <w:r w:rsidR="00D31464">
        <w:t>p</w:t>
      </w:r>
      <w:r>
        <w:t xml:space="preserve">resenter, Paralympic </w:t>
      </w:r>
      <w:proofErr w:type="spellStart"/>
      <w:r w:rsidR="00D31464">
        <w:t>medalist</w:t>
      </w:r>
      <w:proofErr w:type="spellEnd"/>
      <w:r w:rsidR="00D31464">
        <w:t xml:space="preserve">, </w:t>
      </w:r>
      <w:proofErr w:type="gramStart"/>
      <w:r w:rsidR="00D31464">
        <w:t>journalist</w:t>
      </w:r>
      <w:proofErr w:type="gramEnd"/>
      <w:r w:rsidR="00D31464">
        <w:t xml:space="preserve"> and father</w:t>
      </w:r>
      <w:r>
        <w:t xml:space="preserve">. </w:t>
      </w:r>
    </w:p>
    <w:p w14:paraId="1F81BFFF" w14:textId="77777777" w:rsidR="00C423FB" w:rsidRDefault="00C423FB" w:rsidP="00C423FB"/>
    <w:p w14:paraId="4FAF4DC9" w14:textId="77777777" w:rsidR="00C423FB" w:rsidRDefault="00C423FB" w:rsidP="00C423FB">
      <w:r>
        <w:t xml:space="preserve">Born in Lagos, Nigeria and raised in East London, Ade survived polio as a youngster. Contracting the virus at just 15 months old he began to lose the use of his legs, and aged three he and his parents migrated to the UK. Ade went on to succeed as an international Paralympic wheelchair basketball player and renowned broadcaster. </w:t>
      </w:r>
    </w:p>
    <w:p w14:paraId="1348020C" w14:textId="77777777" w:rsidR="00C423FB" w:rsidRDefault="00C423FB" w:rsidP="00C423FB"/>
    <w:p w14:paraId="5C4080B1" w14:textId="7284931F" w:rsidR="00C423FB" w:rsidRDefault="00C423FB" w:rsidP="00C423FB">
      <w:r>
        <w:t>Ade’s work has taken him across the globe; going undercover with C</w:t>
      </w:r>
      <w:r w:rsidR="00E16AA9">
        <w:t xml:space="preserve">hannel </w:t>
      </w:r>
      <w:r>
        <w:t xml:space="preserve">4’s Dispatches, reporting foreign affairs for Unreported World and more recently fronting the ground-breaking BBC Two series, Climate Change: Ade on the Frontline. Ade is co-host of Children in Need. He has hosted countless sporting events, including his </w:t>
      </w:r>
      <w:r w:rsidR="005C1819">
        <w:t>BAFTA</w:t>
      </w:r>
      <w:r w:rsidR="004A5731">
        <w:t>-</w:t>
      </w:r>
      <w:r>
        <w:t>award winning coverage of the 2012 Paralympics on C</w:t>
      </w:r>
      <w:r w:rsidR="00E16AA9">
        <w:t xml:space="preserve">hannel </w:t>
      </w:r>
      <w:r>
        <w:t xml:space="preserve">4 co-hosted with Clare Balding. </w:t>
      </w:r>
    </w:p>
    <w:p w14:paraId="3195FF03" w14:textId="77777777" w:rsidR="00C423FB" w:rsidRDefault="00C423FB" w:rsidP="00C423FB"/>
    <w:p w14:paraId="6264E177" w14:textId="0BAE0772" w:rsidR="00C423FB" w:rsidRDefault="00C423FB" w:rsidP="00C423FB">
      <w:r>
        <w:t>In a personal documentary for C</w:t>
      </w:r>
      <w:r w:rsidR="00E16AA9">
        <w:t xml:space="preserve">hannel </w:t>
      </w:r>
      <w:r>
        <w:t xml:space="preserve">4, Ade </w:t>
      </w:r>
      <w:proofErr w:type="spellStart"/>
      <w:r>
        <w:t>Adepitan</w:t>
      </w:r>
      <w:proofErr w:type="spellEnd"/>
      <w:r>
        <w:t xml:space="preserve">: Journey of my Lifetime, Ade returned to his </w:t>
      </w:r>
      <w:r w:rsidR="004A5731">
        <w:t>birthplace</w:t>
      </w:r>
      <w:r>
        <w:t xml:space="preserve"> of Lagos to investigate Nigeria’s polio endemic. Ade’s story left viewers inspired and he received support on Twitter from Bill Gates, who invited him to speak at the Global Vaccine Summit: We Changed History in 2020, when Africa officially declared the country free from wild poliovirus. Ade continues to work alongside the Global Polio Eradication Initiative to end poliovirus globally. </w:t>
      </w:r>
    </w:p>
    <w:p w14:paraId="532A8818" w14:textId="77777777" w:rsidR="00C423FB" w:rsidRDefault="00C423FB" w:rsidP="00C423FB"/>
    <w:p w14:paraId="21B3CFD8" w14:textId="4C6725FA" w:rsidR="00C423FB" w:rsidRDefault="00C423FB" w:rsidP="00C423FB">
      <w:r>
        <w:t xml:space="preserve">Ade’s personal sporting achievements include a bronze in the Athens Paralympics, silver in the European Championships and gold in </w:t>
      </w:r>
      <w:r w:rsidR="007A209F">
        <w:t>t</w:t>
      </w:r>
      <w:r>
        <w:t xml:space="preserve">he World Championships.  </w:t>
      </w:r>
    </w:p>
    <w:p w14:paraId="0A39641E" w14:textId="77777777" w:rsidR="00C423FB" w:rsidRDefault="00C423FB" w:rsidP="00C423FB"/>
    <w:p w14:paraId="56C293C9" w14:textId="77777777" w:rsidR="00C423FB" w:rsidRDefault="00C423FB" w:rsidP="00C423FB">
      <w:r>
        <w:t xml:space="preserve">Ade received an MBE in 2005 and was awarded Honorary Doctorate from Loughborough University in 2006 and the University of East London in 2010. Ade has also released four children’s books. </w:t>
      </w:r>
    </w:p>
    <w:p w14:paraId="01AC6B67" w14:textId="77777777" w:rsidR="00C423FB" w:rsidRDefault="00C423FB" w:rsidP="00C423FB"/>
    <w:p w14:paraId="4173FCD3" w14:textId="04D4839B" w:rsidR="00C423FB" w:rsidRPr="00E16AA9" w:rsidRDefault="00C423FB" w:rsidP="00C423FB">
      <w:r w:rsidRPr="00E16AA9">
        <w:t>https://twitter.com/AdeAdepitan</w:t>
      </w:r>
    </w:p>
    <w:p w14:paraId="2B8075BF" w14:textId="36FC3001" w:rsidR="00C423FB" w:rsidRPr="00E16AA9" w:rsidRDefault="00C423FB" w:rsidP="00C423FB">
      <w:r w:rsidRPr="00E16AA9">
        <w:t>https://www.instagram.com/adeadepitan/</w:t>
      </w:r>
    </w:p>
    <w:p w14:paraId="58C28C24" w14:textId="6B14371D" w:rsidR="0064406F" w:rsidRPr="003C6BD5" w:rsidRDefault="00C423FB">
      <w:r w:rsidRPr="00E16AA9">
        <w:t>https://www.youtube.com/c/Adepifam</w:t>
      </w:r>
      <w:r>
        <w:t xml:space="preserve">  </w:t>
      </w:r>
    </w:p>
    <w:p w14:paraId="565492EE" w14:textId="77777777" w:rsidR="0064406F" w:rsidRDefault="0064406F" w:rsidP="0064406F">
      <w:pPr>
        <w:pStyle w:val="Heading1"/>
      </w:pPr>
    </w:p>
    <w:p w14:paraId="0B091688" w14:textId="77777777" w:rsidR="003C6BD5" w:rsidRDefault="003C6BD5">
      <w:pPr>
        <w:rPr>
          <w:rFonts w:eastAsiaTheme="majorEastAsia" w:cstheme="majorBidi"/>
          <w:b/>
          <w:color w:val="5838A8"/>
          <w:sz w:val="32"/>
          <w:szCs w:val="32"/>
          <w:lang w:val="en-US"/>
        </w:rPr>
      </w:pPr>
      <w:r>
        <w:br w:type="page"/>
      </w:r>
    </w:p>
    <w:p w14:paraId="3AD47FFE" w14:textId="77777777" w:rsidR="002368C4" w:rsidRDefault="002368C4" w:rsidP="002368C4">
      <w:pPr>
        <w:pStyle w:val="Heading1"/>
      </w:pPr>
      <w:bookmarkStart w:id="98" w:name="_Toc111622719"/>
      <w:r>
        <w:lastRenderedPageBreak/>
        <w:t>Jessica Jane Applegate MBE PLY</w:t>
      </w:r>
      <w:bookmarkEnd w:id="98"/>
      <w:r>
        <w:t xml:space="preserve"> </w:t>
      </w:r>
    </w:p>
    <w:p w14:paraId="43584223" w14:textId="77777777" w:rsidR="002368C4" w:rsidRDefault="002368C4" w:rsidP="0078554C">
      <w:pPr>
        <w:pStyle w:val="Heading2"/>
      </w:pPr>
      <w:r>
        <w:t xml:space="preserve">Paralympic Swimmer, Inclusion Campaigner  </w:t>
      </w:r>
    </w:p>
    <w:p w14:paraId="04787AD4" w14:textId="77777777" w:rsidR="002368C4" w:rsidRDefault="002368C4" w:rsidP="002368C4"/>
    <w:p w14:paraId="22662121" w14:textId="7FD71039" w:rsidR="002368C4" w:rsidRDefault="002368C4" w:rsidP="002368C4">
      <w:r>
        <w:t xml:space="preserve">I was born in Great Yarmouth, Norfolk. Before even starting nursery, I had numerous development issues and was diagnosed with learning disabilities. I have had lots of surgeries </w:t>
      </w:r>
      <w:r w:rsidR="000B4987">
        <w:t>and</w:t>
      </w:r>
      <w:r>
        <w:t xml:space="preserve"> as a teenager I was told I was on the autistic spectrum due to my social </w:t>
      </w:r>
      <w:r w:rsidR="000B4987">
        <w:t>and</w:t>
      </w:r>
      <w:r>
        <w:t xml:space="preserve"> communication difficulties.  </w:t>
      </w:r>
    </w:p>
    <w:p w14:paraId="75BB7ACA" w14:textId="3F9ED8C7" w:rsidR="002368C4" w:rsidRDefault="002368C4" w:rsidP="002368C4"/>
    <w:p w14:paraId="0D13A3E5" w14:textId="415BCFC3" w:rsidR="002368C4" w:rsidRDefault="002368C4" w:rsidP="002368C4">
      <w:r>
        <w:t xml:space="preserve">I began swimming as it was more of a solo sport with less interaction, somewhere where I could be free </w:t>
      </w:r>
      <w:r w:rsidR="000B4987">
        <w:t>and</w:t>
      </w:r>
      <w:r>
        <w:t xml:space="preserve"> be myself where I felt comfortable. </w:t>
      </w:r>
    </w:p>
    <w:p w14:paraId="4583434F" w14:textId="77777777" w:rsidR="002368C4" w:rsidRDefault="002368C4" w:rsidP="002368C4"/>
    <w:p w14:paraId="34535A6E" w14:textId="04C9B865" w:rsidR="002368C4" w:rsidRDefault="002368C4" w:rsidP="002368C4">
      <w:r>
        <w:t xml:space="preserve">I turned 16 years old at the holding camp at the London Paralympic Games then days later I won </w:t>
      </w:r>
      <w:r w:rsidR="00E16AA9">
        <w:t>g</w:t>
      </w:r>
      <w:r>
        <w:t xml:space="preserve">old in the S14 200m Freestyle. I was awarded an MBE in December 2012. </w:t>
      </w:r>
      <w:r w:rsidR="005C63CC">
        <w:t xml:space="preserve"> S</w:t>
      </w:r>
      <w:r>
        <w:t xml:space="preserve">ince then, I have become ambassador for Mencap (charity which supports people with learning difficulties </w:t>
      </w:r>
      <w:r w:rsidR="005C63CC">
        <w:t>and</w:t>
      </w:r>
      <w:r>
        <w:t xml:space="preserve"> their families across the UK) </w:t>
      </w:r>
      <w:r w:rsidR="005C63CC">
        <w:t>and</w:t>
      </w:r>
      <w:r>
        <w:t xml:space="preserve"> Virtus (global organisation for athletes with an intellectual impairment). I visit</w:t>
      </w:r>
      <w:r w:rsidR="005C63CC">
        <w:t xml:space="preserve"> p</w:t>
      </w:r>
      <w:r>
        <w:t xml:space="preserve">arliament to campaign, attend events </w:t>
      </w:r>
      <w:r w:rsidR="005C63CC">
        <w:t>and</w:t>
      </w:r>
      <w:r>
        <w:t xml:space="preserve"> visit schools, do online </w:t>
      </w:r>
      <w:proofErr w:type="gramStart"/>
      <w:r>
        <w:t>talks</w:t>
      </w:r>
      <w:proofErr w:type="gramEnd"/>
      <w:r>
        <w:t xml:space="preserve"> </w:t>
      </w:r>
      <w:r w:rsidR="005C63CC">
        <w:t>and</w:t>
      </w:r>
      <w:r>
        <w:t xml:space="preserve"> promote inclusion.  </w:t>
      </w:r>
    </w:p>
    <w:p w14:paraId="7CC0EC5F" w14:textId="77777777" w:rsidR="002368C4" w:rsidRDefault="002368C4" w:rsidP="002368C4"/>
    <w:p w14:paraId="1039047B" w14:textId="4C8BB9CB" w:rsidR="002368C4" w:rsidRDefault="002368C4" w:rsidP="002368C4">
      <w:r>
        <w:t xml:space="preserve">I have also qualified for every single international event since London 2012 becoming Paralympic Champion, World Champion, European Champion </w:t>
      </w:r>
      <w:r w:rsidR="0044774A">
        <w:t>and</w:t>
      </w:r>
      <w:r>
        <w:t xml:space="preserve"> achieving 36 </w:t>
      </w:r>
      <w:r w:rsidR="0044774A">
        <w:t>i</w:t>
      </w:r>
      <w:r>
        <w:t xml:space="preserve">nternational medals for Great Britain along the way. </w:t>
      </w:r>
    </w:p>
    <w:p w14:paraId="766DA1D8" w14:textId="77777777" w:rsidR="002368C4" w:rsidRDefault="002368C4" w:rsidP="002368C4"/>
    <w:p w14:paraId="409CFA07" w14:textId="42D9B3F4" w:rsidR="0044774A" w:rsidRDefault="0044774A" w:rsidP="0044774A">
      <w:pPr>
        <w:pStyle w:val="Heading3"/>
      </w:pPr>
      <w:r>
        <w:t xml:space="preserve">“I love </w:t>
      </w:r>
      <w:proofErr w:type="spellStart"/>
      <w:r>
        <w:t>love</w:t>
      </w:r>
      <w:proofErr w:type="spellEnd"/>
      <w:r>
        <w:t xml:space="preserve"> </w:t>
      </w:r>
      <w:proofErr w:type="spellStart"/>
      <w:r>
        <w:t>love</w:t>
      </w:r>
      <w:proofErr w:type="spellEnd"/>
      <w:r>
        <w:t xml:space="preserve"> swimming and sport. I am just trying to make it even easier and more accessible for the next generation so more people can enjoy it plus all the health benefits that come with it.”</w:t>
      </w:r>
    </w:p>
    <w:p w14:paraId="4815794A" w14:textId="77777777" w:rsidR="002368C4" w:rsidRDefault="002368C4" w:rsidP="002368C4"/>
    <w:p w14:paraId="5F94EB2D" w14:textId="749A7885" w:rsidR="002368C4" w:rsidRPr="00E16AA9" w:rsidRDefault="002368C4" w:rsidP="002368C4">
      <w:r w:rsidRPr="00E16AA9">
        <w:t xml:space="preserve">Jessicajaneapplegate.co.uk   </w:t>
      </w:r>
    </w:p>
    <w:p w14:paraId="0B8414F6" w14:textId="3311A065" w:rsidR="002368C4" w:rsidRPr="00E16AA9" w:rsidRDefault="002368C4" w:rsidP="002368C4">
      <w:r w:rsidRPr="00E16AA9">
        <w:t>https://twitter.com/jessica_jane96</w:t>
      </w:r>
    </w:p>
    <w:p w14:paraId="3510C850" w14:textId="77777777" w:rsidR="003054AF" w:rsidRDefault="003054AF" w:rsidP="003054AF">
      <w:r w:rsidRPr="00E16AA9">
        <w:t>https://www.linkedin.com/in/jessica-jane-applegate-mbe-b31658205/?originalSubdomain=uk</w:t>
      </w:r>
      <w:r>
        <w:t xml:space="preserve"> </w:t>
      </w:r>
    </w:p>
    <w:p w14:paraId="6524CEFF" w14:textId="143BBBB4" w:rsidR="002368C4" w:rsidRDefault="002368C4" w:rsidP="002368C4">
      <w:r>
        <w:t xml:space="preserve">https://www.facebook.com/JESS833 </w:t>
      </w:r>
    </w:p>
    <w:p w14:paraId="4567DE60" w14:textId="34DE3977" w:rsidR="002368C4" w:rsidRDefault="00000000" w:rsidP="002368C4">
      <w:hyperlink r:id="rId56" w:history="1">
        <w:r w:rsidR="002368C4" w:rsidRPr="0008008D">
          <w:rPr>
            <w:rStyle w:val="Hyperlink"/>
          </w:rPr>
          <w:t>https://www.instagram.com/jessicajaneapplegate/</w:t>
        </w:r>
      </w:hyperlink>
    </w:p>
    <w:p w14:paraId="12ED70B0" w14:textId="3A5FE02A" w:rsidR="002368C4" w:rsidRDefault="00000000" w:rsidP="002368C4">
      <w:hyperlink r:id="rId57" w:history="1">
        <w:r w:rsidR="002368C4" w:rsidRPr="0008008D">
          <w:rPr>
            <w:rStyle w:val="Hyperlink"/>
          </w:rPr>
          <w:t>https://www.tiktok.com/@jessicajaneapplegate</w:t>
        </w:r>
      </w:hyperlink>
    </w:p>
    <w:p w14:paraId="01B0BD29" w14:textId="77777777" w:rsidR="002368C4" w:rsidRDefault="002368C4" w:rsidP="002368C4"/>
    <w:p w14:paraId="2AE40A3F" w14:textId="77777777" w:rsidR="003C6BD5" w:rsidRDefault="003C6BD5">
      <w:pPr>
        <w:rPr>
          <w:rFonts w:eastAsiaTheme="majorEastAsia" w:cstheme="majorBidi"/>
          <w:b/>
          <w:color w:val="5838A8"/>
          <w:sz w:val="32"/>
          <w:szCs w:val="32"/>
          <w:lang w:val="en-US"/>
        </w:rPr>
      </w:pPr>
      <w:r>
        <w:br w:type="page"/>
      </w:r>
    </w:p>
    <w:p w14:paraId="1E8D305B" w14:textId="77777777" w:rsidR="00D72D87" w:rsidRDefault="001E02D5" w:rsidP="001E02D5">
      <w:pPr>
        <w:pStyle w:val="Heading1"/>
      </w:pPr>
      <w:bookmarkStart w:id="99" w:name="_Toc111622720"/>
      <w:proofErr w:type="spellStart"/>
      <w:r w:rsidRPr="001E02D5">
        <w:lastRenderedPageBreak/>
        <w:t>Kadeena</w:t>
      </w:r>
      <w:proofErr w:type="spellEnd"/>
      <w:r w:rsidRPr="001E02D5">
        <w:t xml:space="preserve"> Cox</w:t>
      </w:r>
      <w:bookmarkEnd w:id="99"/>
    </w:p>
    <w:p w14:paraId="3259B250" w14:textId="7B2102DA" w:rsidR="001E02D5" w:rsidRPr="001E02D5" w:rsidRDefault="00D72D87" w:rsidP="00D72D87">
      <w:pPr>
        <w:pStyle w:val="Heading2"/>
      </w:pPr>
      <w:r>
        <w:t>Athlete</w:t>
      </w:r>
      <w:r w:rsidR="001E02D5" w:rsidRPr="001E02D5">
        <w:t xml:space="preserve"> </w:t>
      </w:r>
    </w:p>
    <w:p w14:paraId="6A629F98" w14:textId="77777777" w:rsidR="001E02D5" w:rsidRDefault="001E02D5" w:rsidP="001E02D5">
      <w:pPr>
        <w:rPr>
          <w:lang w:val="en-US"/>
        </w:rPr>
      </w:pPr>
    </w:p>
    <w:p w14:paraId="43D718F7" w14:textId="2F3DD55A" w:rsidR="001E02D5" w:rsidRPr="001E02D5" w:rsidRDefault="001E02D5" w:rsidP="001E02D5">
      <w:pPr>
        <w:rPr>
          <w:lang w:val="en-US"/>
        </w:rPr>
      </w:pPr>
      <w:proofErr w:type="spellStart"/>
      <w:r w:rsidRPr="001E02D5">
        <w:rPr>
          <w:lang w:val="en-US"/>
        </w:rPr>
        <w:t>Kadeena</w:t>
      </w:r>
      <w:proofErr w:type="spellEnd"/>
      <w:r w:rsidRPr="001E02D5">
        <w:rPr>
          <w:lang w:val="en-US"/>
        </w:rPr>
        <w:t xml:space="preserve"> became the first person for 32 years to win two gold medals in two different sports at a Paralympic </w:t>
      </w:r>
      <w:proofErr w:type="gramStart"/>
      <w:r w:rsidRPr="001E02D5">
        <w:rPr>
          <w:lang w:val="en-US"/>
        </w:rPr>
        <w:t>Games;</w:t>
      </w:r>
      <w:proofErr w:type="gramEnd"/>
      <w:r w:rsidRPr="001E02D5">
        <w:rPr>
          <w:lang w:val="en-US"/>
        </w:rPr>
        <w:t xml:space="preserve"> winning the T38 athletics 400m and C4 cycling 500m time trial at Rio 2016, setting new world records in both. Her time in cycling was faster than any Team GB rider at an Olympic or Paralympic Games; not bad for somebody that only got on a bicycle as a form of rehab 18 months earlier. Her domination as the leading para-athlete in the world continued again at Tokyo 2020 as </w:t>
      </w:r>
      <w:proofErr w:type="spellStart"/>
      <w:r w:rsidRPr="001E02D5">
        <w:rPr>
          <w:lang w:val="en-US"/>
        </w:rPr>
        <w:t>Kadeena</w:t>
      </w:r>
      <w:proofErr w:type="spellEnd"/>
      <w:r w:rsidRPr="001E02D5">
        <w:rPr>
          <w:lang w:val="en-US"/>
        </w:rPr>
        <w:t xml:space="preserve"> once again came away with two Paralympic gold medals and once again set two world records. </w:t>
      </w:r>
    </w:p>
    <w:p w14:paraId="50EE3AEF" w14:textId="59AD63C7" w:rsidR="001E02D5" w:rsidRPr="001E02D5" w:rsidRDefault="001E02D5" w:rsidP="001E02D5">
      <w:pPr>
        <w:rPr>
          <w:lang w:val="en-US"/>
        </w:rPr>
      </w:pPr>
    </w:p>
    <w:p w14:paraId="5E57C2BB" w14:textId="0A7E8520" w:rsidR="001E02D5" w:rsidRPr="001E02D5" w:rsidRDefault="001E02D5" w:rsidP="001E02D5">
      <w:pPr>
        <w:rPr>
          <w:lang w:val="en-US"/>
        </w:rPr>
      </w:pPr>
      <w:r w:rsidRPr="001E02D5">
        <w:rPr>
          <w:lang w:val="en-US"/>
        </w:rPr>
        <w:t xml:space="preserve">An able-bodied athlete just two years prior to Rio 2016, </w:t>
      </w:r>
      <w:proofErr w:type="spellStart"/>
      <w:r w:rsidRPr="001E02D5">
        <w:rPr>
          <w:lang w:val="en-US"/>
        </w:rPr>
        <w:t>Kadeena</w:t>
      </w:r>
      <w:proofErr w:type="spellEnd"/>
      <w:r w:rsidRPr="001E02D5">
        <w:rPr>
          <w:lang w:val="en-US"/>
        </w:rPr>
        <w:t xml:space="preserve"> set her sights on securing a place on the Team GB Winter Olympic team but heartbreakingly suffered a stroke and was subsequently diagnosed with MS. Not letting anything stop her achieving her dreams, </w:t>
      </w:r>
      <w:proofErr w:type="spellStart"/>
      <w:r w:rsidRPr="001E02D5">
        <w:rPr>
          <w:lang w:val="en-US"/>
        </w:rPr>
        <w:t>Kadeena</w:t>
      </w:r>
      <w:proofErr w:type="spellEnd"/>
      <w:r w:rsidRPr="001E02D5">
        <w:rPr>
          <w:lang w:val="en-US"/>
        </w:rPr>
        <w:t xml:space="preserve"> has five World Championship gold medals </w:t>
      </w:r>
      <w:r w:rsidR="00E56663">
        <w:rPr>
          <w:lang w:val="en-US"/>
        </w:rPr>
        <w:t>and</w:t>
      </w:r>
      <w:r w:rsidRPr="001E02D5">
        <w:rPr>
          <w:lang w:val="en-US"/>
        </w:rPr>
        <w:t xml:space="preserve"> six Paralympic medals across two sports. </w:t>
      </w:r>
    </w:p>
    <w:p w14:paraId="3C8C1B58" w14:textId="02D0C66B" w:rsidR="001E02D5" w:rsidRPr="001E02D5" w:rsidRDefault="001E02D5" w:rsidP="001E02D5">
      <w:pPr>
        <w:rPr>
          <w:lang w:val="en-US"/>
        </w:rPr>
      </w:pPr>
    </w:p>
    <w:p w14:paraId="6601E060" w14:textId="77777777" w:rsidR="001E02D5" w:rsidRPr="001E02D5" w:rsidRDefault="001E02D5" w:rsidP="001E02D5">
      <w:pPr>
        <w:rPr>
          <w:lang w:val="en-US"/>
        </w:rPr>
      </w:pPr>
      <w:proofErr w:type="spellStart"/>
      <w:r w:rsidRPr="001E02D5">
        <w:rPr>
          <w:lang w:val="en-US"/>
        </w:rPr>
        <w:t>Kadeena</w:t>
      </w:r>
      <w:proofErr w:type="spellEnd"/>
      <w:r w:rsidRPr="001E02D5">
        <w:rPr>
          <w:lang w:val="en-US"/>
        </w:rPr>
        <w:t xml:space="preserve"> is breaking barriers and is the only black British athlete to ever win a gold medal in the Olympics/Paralympics in cycling. Wanting to use her platform to provide positive change and help the BAME community, </w:t>
      </w:r>
      <w:proofErr w:type="spellStart"/>
      <w:r w:rsidRPr="001E02D5">
        <w:rPr>
          <w:lang w:val="en-US"/>
        </w:rPr>
        <w:t>Kadeena</w:t>
      </w:r>
      <w:proofErr w:type="spellEnd"/>
      <w:r w:rsidRPr="001E02D5">
        <w:rPr>
          <w:lang w:val="en-US"/>
        </w:rPr>
        <w:t xml:space="preserve"> founded the KC </w:t>
      </w:r>
      <w:proofErr w:type="gramStart"/>
      <w:r w:rsidRPr="001E02D5">
        <w:rPr>
          <w:lang w:val="en-US"/>
        </w:rPr>
        <w:t>Academy;</w:t>
      </w:r>
      <w:proofErr w:type="gramEnd"/>
      <w:r w:rsidRPr="001E02D5">
        <w:rPr>
          <w:lang w:val="en-US"/>
        </w:rPr>
        <w:t xml:space="preserve"> providing ethnically diverse athletes more opportunities in cycling. </w:t>
      </w:r>
    </w:p>
    <w:p w14:paraId="7950D445" w14:textId="52C0890B" w:rsidR="001E02D5" w:rsidRPr="001E02D5" w:rsidRDefault="001E02D5" w:rsidP="001E02D5">
      <w:pPr>
        <w:rPr>
          <w:lang w:val="en-US"/>
        </w:rPr>
      </w:pPr>
    </w:p>
    <w:p w14:paraId="2CEC50B5" w14:textId="579842EA" w:rsidR="001E02D5" w:rsidRDefault="001E02D5" w:rsidP="001E02D5">
      <w:pPr>
        <w:rPr>
          <w:lang w:val="en-US"/>
        </w:rPr>
      </w:pPr>
      <w:r w:rsidRPr="001E02D5">
        <w:rPr>
          <w:lang w:val="en-US"/>
        </w:rPr>
        <w:t xml:space="preserve">Away from the track, </w:t>
      </w:r>
      <w:proofErr w:type="spellStart"/>
      <w:r w:rsidRPr="001E02D5">
        <w:rPr>
          <w:lang w:val="en-US"/>
        </w:rPr>
        <w:t>Kadeena</w:t>
      </w:r>
      <w:proofErr w:type="spellEnd"/>
      <w:r w:rsidRPr="001E02D5">
        <w:rPr>
          <w:lang w:val="en-US"/>
        </w:rPr>
        <w:t xml:space="preserve"> has a huge passion for cooking, baking and all things </w:t>
      </w:r>
      <w:proofErr w:type="gramStart"/>
      <w:r w:rsidRPr="001E02D5">
        <w:rPr>
          <w:lang w:val="en-US"/>
        </w:rPr>
        <w:t>food-related</w:t>
      </w:r>
      <w:proofErr w:type="gramEnd"/>
      <w:r w:rsidRPr="001E02D5">
        <w:rPr>
          <w:lang w:val="en-US"/>
        </w:rPr>
        <w:t xml:space="preserve">. She was crowned Celebrity MasterChef Champion in 2021. A role model for millions, </w:t>
      </w:r>
      <w:proofErr w:type="spellStart"/>
      <w:r w:rsidRPr="001E02D5">
        <w:rPr>
          <w:lang w:val="en-US"/>
        </w:rPr>
        <w:t>Kadeena</w:t>
      </w:r>
      <w:proofErr w:type="spellEnd"/>
      <w:r w:rsidRPr="001E02D5">
        <w:rPr>
          <w:lang w:val="en-US"/>
        </w:rPr>
        <w:t xml:space="preserve"> is a true inspiration for all proving that if you set your mind to a goal, anything is possible. </w:t>
      </w:r>
    </w:p>
    <w:p w14:paraId="074BF82F" w14:textId="77777777" w:rsidR="0018503B" w:rsidRPr="001E02D5" w:rsidRDefault="0018503B" w:rsidP="001E02D5">
      <w:pPr>
        <w:rPr>
          <w:lang w:val="en-US"/>
        </w:rPr>
      </w:pPr>
    </w:p>
    <w:p w14:paraId="36F45CC8" w14:textId="63361026" w:rsidR="0018503B" w:rsidRPr="001E02D5" w:rsidRDefault="0018503B" w:rsidP="0018503B">
      <w:pPr>
        <w:pStyle w:val="Heading3"/>
        <w:rPr>
          <w:lang w:val="en-US"/>
        </w:rPr>
      </w:pPr>
      <w:r w:rsidRPr="001E02D5">
        <w:rPr>
          <w:lang w:val="en-US"/>
        </w:rPr>
        <w:t>“</w:t>
      </w:r>
      <w:r>
        <w:rPr>
          <w:lang w:val="en-US"/>
        </w:rPr>
        <w:t>L</w:t>
      </w:r>
      <w:r w:rsidRPr="001E02D5">
        <w:rPr>
          <w:lang w:val="en-US"/>
        </w:rPr>
        <w:t>ive life to the max – I rule MS, MS doesn’t rule me</w:t>
      </w:r>
      <w:r>
        <w:rPr>
          <w:lang w:val="en-US"/>
        </w:rPr>
        <w:t>.</w:t>
      </w:r>
      <w:r w:rsidRPr="001E02D5">
        <w:rPr>
          <w:lang w:val="en-US"/>
        </w:rPr>
        <w:t xml:space="preserve">” </w:t>
      </w:r>
    </w:p>
    <w:p w14:paraId="62D67289" w14:textId="77777777" w:rsidR="0018503B" w:rsidRDefault="0018503B" w:rsidP="001E02D5">
      <w:pPr>
        <w:rPr>
          <w:lang w:val="en-US"/>
        </w:rPr>
      </w:pPr>
    </w:p>
    <w:p w14:paraId="25FF45A4" w14:textId="1CCC4096" w:rsidR="001E02D5" w:rsidRPr="00D72D87" w:rsidRDefault="001E02D5" w:rsidP="001E02D5">
      <w:pPr>
        <w:rPr>
          <w:lang w:val="en-US"/>
        </w:rPr>
      </w:pPr>
      <w:r w:rsidRPr="00D72D87">
        <w:rPr>
          <w:lang w:val="en-US"/>
        </w:rPr>
        <w:t xml:space="preserve">https://twitter.com/kad_c  </w:t>
      </w:r>
    </w:p>
    <w:p w14:paraId="1108096C" w14:textId="77777777" w:rsidR="001E02D5" w:rsidRPr="001E02D5" w:rsidRDefault="001E02D5" w:rsidP="001E02D5">
      <w:pPr>
        <w:rPr>
          <w:lang w:val="en-US"/>
        </w:rPr>
      </w:pPr>
      <w:r w:rsidRPr="00D72D87">
        <w:rPr>
          <w:lang w:val="en-US"/>
        </w:rPr>
        <w:t>https://www.instagram.com/kad21/</w:t>
      </w:r>
      <w:r w:rsidRPr="001E02D5">
        <w:rPr>
          <w:lang w:val="en-US"/>
        </w:rPr>
        <w:t xml:space="preserve">  </w:t>
      </w:r>
    </w:p>
    <w:p w14:paraId="565C64D9" w14:textId="77777777" w:rsidR="001E02D5" w:rsidRPr="001E02D5" w:rsidRDefault="001E02D5" w:rsidP="001E02D5">
      <w:pPr>
        <w:rPr>
          <w:lang w:val="en-US"/>
        </w:rPr>
      </w:pPr>
    </w:p>
    <w:p w14:paraId="06647BC9" w14:textId="57ED8730" w:rsidR="009A10E3" w:rsidRDefault="009A10E3">
      <w:pPr>
        <w:rPr>
          <w:lang w:val="en-US"/>
        </w:rPr>
      </w:pPr>
      <w:r>
        <w:rPr>
          <w:lang w:val="en-US"/>
        </w:rPr>
        <w:br w:type="page"/>
      </w:r>
    </w:p>
    <w:p w14:paraId="4E682CFB" w14:textId="77777777" w:rsidR="009A10E3" w:rsidRPr="009A10E3" w:rsidRDefault="009A10E3" w:rsidP="009A10E3">
      <w:pPr>
        <w:rPr>
          <w:lang w:val="en-US"/>
        </w:rPr>
      </w:pPr>
    </w:p>
    <w:p w14:paraId="389B8215" w14:textId="77777777" w:rsidR="0090000B" w:rsidRDefault="0090000B" w:rsidP="0090000B">
      <w:pPr>
        <w:pStyle w:val="Heading1"/>
      </w:pPr>
      <w:bookmarkStart w:id="100" w:name="_Toc111622721"/>
      <w:proofErr w:type="spellStart"/>
      <w:r>
        <w:t>Anoushé</w:t>
      </w:r>
      <w:proofErr w:type="spellEnd"/>
      <w:r>
        <w:t xml:space="preserve"> Husain</w:t>
      </w:r>
      <w:bookmarkEnd w:id="100"/>
      <w:r>
        <w:t xml:space="preserve"> </w:t>
      </w:r>
    </w:p>
    <w:p w14:paraId="2CAF0008" w14:textId="77777777" w:rsidR="0090000B" w:rsidRDefault="0090000B" w:rsidP="003054AF">
      <w:pPr>
        <w:pStyle w:val="Heading2"/>
      </w:pPr>
      <w:r>
        <w:t xml:space="preserve">Civil Servant and </w:t>
      </w:r>
      <w:proofErr w:type="spellStart"/>
      <w:r>
        <w:t>Paraclimber</w:t>
      </w:r>
      <w:proofErr w:type="spellEnd"/>
      <w:r>
        <w:t xml:space="preserve"> </w:t>
      </w:r>
    </w:p>
    <w:p w14:paraId="5949E053" w14:textId="77777777" w:rsidR="0090000B" w:rsidRDefault="0090000B" w:rsidP="0090000B"/>
    <w:p w14:paraId="07BCDB9C" w14:textId="50048AB3" w:rsidR="0090000B" w:rsidRDefault="0090000B" w:rsidP="0090000B">
      <w:proofErr w:type="spellStart"/>
      <w:r>
        <w:t>Anoushé</w:t>
      </w:r>
      <w:proofErr w:type="spellEnd"/>
      <w:r>
        <w:t xml:space="preserve"> is a champion for all those experiencing barriers and self-limiting beliefs. </w:t>
      </w:r>
    </w:p>
    <w:p w14:paraId="7341AB9D" w14:textId="77777777" w:rsidR="0090000B" w:rsidRDefault="0090000B" w:rsidP="0090000B"/>
    <w:p w14:paraId="39618BDD" w14:textId="77777777" w:rsidR="0090000B" w:rsidRDefault="0090000B" w:rsidP="0090000B">
      <w:r>
        <w:t xml:space="preserve">Born missing her right arm below the elbow, living with multiple health conditions, a cancer survivor, a Muslim and coming from an ethnic minority, </w:t>
      </w:r>
      <w:proofErr w:type="spellStart"/>
      <w:r>
        <w:t>Anoushé</w:t>
      </w:r>
      <w:proofErr w:type="spellEnd"/>
      <w:r>
        <w:t xml:space="preserve"> has never let what society or culture thinks she should do limit her or dictate the direction of her life. She is constantly breaking the mould and challenging not only her own beliefs about her own potential but also that of society and her own culture. </w:t>
      </w:r>
    </w:p>
    <w:p w14:paraId="6E3F716D" w14:textId="77777777" w:rsidR="0090000B" w:rsidRDefault="0090000B" w:rsidP="0090000B"/>
    <w:p w14:paraId="47397F8E" w14:textId="669DCF1C" w:rsidR="0090000B" w:rsidRDefault="0090000B" w:rsidP="0090000B">
      <w:r>
        <w:t xml:space="preserve">She has become a role model to anyone facing a self-limiting belief or barrier and is sharing her journey to help others unlock their potential. </w:t>
      </w:r>
      <w:proofErr w:type="spellStart"/>
      <w:r>
        <w:t>Anoushé</w:t>
      </w:r>
      <w:proofErr w:type="spellEnd"/>
      <w:r>
        <w:t xml:space="preserve"> candidly talks about her life, including becoming a new ambulant wheelchair-user, how she has remained resilient in the face of huge obstacles and talks about issues that we as a society do not talk about enough. In particular, </w:t>
      </w:r>
      <w:proofErr w:type="spellStart"/>
      <w:r>
        <w:t>Anoushé</w:t>
      </w:r>
      <w:proofErr w:type="spellEnd"/>
      <w:r>
        <w:t xml:space="preserve"> highlights the plight of those stigmatised by society in order to change the misconceptions around these groups. She is heavily driven by teaching others to shed their self-limiting beliefs and help empower them to reach their potential. </w:t>
      </w:r>
    </w:p>
    <w:p w14:paraId="03DF5391" w14:textId="77777777" w:rsidR="0090000B" w:rsidRDefault="0090000B" w:rsidP="0090000B"/>
    <w:p w14:paraId="29958126" w14:textId="0D30E8AD" w:rsidR="0090000B" w:rsidRDefault="0090000B" w:rsidP="0090000B">
      <w:r>
        <w:t xml:space="preserve">A civil servant by day, </w:t>
      </w:r>
      <w:proofErr w:type="spellStart"/>
      <w:r>
        <w:t>Anoushé</w:t>
      </w:r>
      <w:proofErr w:type="spellEnd"/>
      <w:r>
        <w:t xml:space="preserve"> is a </w:t>
      </w:r>
      <w:proofErr w:type="spellStart"/>
      <w:r>
        <w:t>paraclimber</w:t>
      </w:r>
      <w:proofErr w:type="spellEnd"/>
      <w:r>
        <w:t xml:space="preserve"> in the UK and an ambassador for both Ehlers-Danlos Support UK and </w:t>
      </w:r>
      <w:proofErr w:type="spellStart"/>
      <w:r>
        <w:t>LimbPower</w:t>
      </w:r>
      <w:proofErr w:type="spellEnd"/>
      <w:r>
        <w:t xml:space="preserve">, the leading charity for amputees and those with limb difference.  </w:t>
      </w:r>
    </w:p>
    <w:p w14:paraId="67884D5E" w14:textId="77777777" w:rsidR="0090000B" w:rsidRDefault="0090000B" w:rsidP="0090000B"/>
    <w:p w14:paraId="730D02AF" w14:textId="5979C184" w:rsidR="0090000B" w:rsidRDefault="0090000B" w:rsidP="0090000B">
      <w:proofErr w:type="spellStart"/>
      <w:r>
        <w:t>Anoushé</w:t>
      </w:r>
      <w:proofErr w:type="spellEnd"/>
      <w:r>
        <w:t xml:space="preserve"> has won multiple awards including being in the Shaw Trust Disability Power 100 and is also a Guinness World Record </w:t>
      </w:r>
      <w:r w:rsidR="003E1FBD">
        <w:t>t</w:t>
      </w:r>
      <w:r>
        <w:t xml:space="preserve">itle holder. </w:t>
      </w:r>
    </w:p>
    <w:p w14:paraId="0DDDC45E" w14:textId="77777777" w:rsidR="00EB4B75" w:rsidRDefault="00EB4B75" w:rsidP="00EB4B75"/>
    <w:p w14:paraId="268914EE" w14:textId="41085A27" w:rsidR="00EB4B75" w:rsidRDefault="00EB4B75" w:rsidP="00EB4B75">
      <w:pPr>
        <w:pStyle w:val="Heading3"/>
      </w:pPr>
      <w:r>
        <w:t xml:space="preserve">“Keep believing the impossible is possible.” </w:t>
      </w:r>
    </w:p>
    <w:p w14:paraId="7B3CC5F5" w14:textId="77777777" w:rsidR="0090000B" w:rsidRDefault="0090000B" w:rsidP="0090000B"/>
    <w:p w14:paraId="31D2C0EA" w14:textId="77777777" w:rsidR="0090000B" w:rsidRPr="00D72D87" w:rsidRDefault="0090000B" w:rsidP="0090000B">
      <w:r w:rsidRPr="00D72D87">
        <w:t xml:space="preserve">www.anoushehusain.com </w:t>
      </w:r>
    </w:p>
    <w:p w14:paraId="472B2799" w14:textId="77777777" w:rsidR="003054AF" w:rsidRPr="00D72D87" w:rsidRDefault="00000000" w:rsidP="003054AF">
      <w:hyperlink r:id="rId58" w:history="1">
        <w:r w:rsidR="003054AF" w:rsidRPr="00D72D87">
          <w:rPr>
            <w:rStyle w:val="Hyperlink"/>
          </w:rPr>
          <w:t>https://www.linkedin.com/in/anoush%C3%A9-husain-4197a228/</w:t>
        </w:r>
      </w:hyperlink>
    </w:p>
    <w:p w14:paraId="1BFF885E" w14:textId="77777777" w:rsidR="003054AF" w:rsidRDefault="003054AF" w:rsidP="003054AF">
      <w:r w:rsidRPr="00D72D87">
        <w:t>https://www.facebook.com/AnousheHusain1/</w:t>
      </w:r>
    </w:p>
    <w:p w14:paraId="0B14C057" w14:textId="77777777" w:rsidR="0090000B" w:rsidRDefault="0090000B" w:rsidP="0090000B">
      <w:r>
        <w:t xml:space="preserve">https://youtu.be/4jGc_vcSyus </w:t>
      </w:r>
    </w:p>
    <w:p w14:paraId="2DE55E67" w14:textId="77777777" w:rsidR="0090000B" w:rsidRDefault="0090000B" w:rsidP="0090000B"/>
    <w:p w14:paraId="1227419C" w14:textId="77777777" w:rsidR="00315B56" w:rsidRDefault="00315B56">
      <w:pPr>
        <w:rPr>
          <w:rFonts w:eastAsiaTheme="majorEastAsia" w:cstheme="majorBidi"/>
          <w:b/>
          <w:color w:val="5838A8"/>
          <w:sz w:val="32"/>
          <w:szCs w:val="32"/>
          <w:lang w:val="en-US"/>
        </w:rPr>
      </w:pPr>
      <w:r>
        <w:br w:type="page"/>
      </w:r>
    </w:p>
    <w:p w14:paraId="4A3F8B0E" w14:textId="77777777" w:rsidR="0064406F" w:rsidRDefault="0064406F" w:rsidP="0064406F">
      <w:pPr>
        <w:pStyle w:val="Heading1"/>
      </w:pPr>
    </w:p>
    <w:p w14:paraId="576CE7DE" w14:textId="77777777" w:rsidR="00805BD4" w:rsidRDefault="00805BD4" w:rsidP="00805BD4">
      <w:pPr>
        <w:pStyle w:val="Heading1"/>
      </w:pPr>
      <w:bookmarkStart w:id="101" w:name="_Toc111622722"/>
      <w:r>
        <w:t>Will Perry</w:t>
      </w:r>
      <w:bookmarkEnd w:id="101"/>
      <w:r>
        <w:t xml:space="preserve"> </w:t>
      </w:r>
    </w:p>
    <w:p w14:paraId="3D6172B6" w14:textId="77777777" w:rsidR="00805BD4" w:rsidRDefault="00805BD4" w:rsidP="003054AF">
      <w:pPr>
        <w:pStyle w:val="Heading2"/>
      </w:pPr>
      <w:r>
        <w:t xml:space="preserve">Paralympian  </w:t>
      </w:r>
    </w:p>
    <w:p w14:paraId="5E7A76A0" w14:textId="77777777" w:rsidR="00805BD4" w:rsidRDefault="00805BD4" w:rsidP="00805BD4"/>
    <w:p w14:paraId="2F8C1FD3" w14:textId="738DBED6" w:rsidR="00805BD4" w:rsidRDefault="00805BD4" w:rsidP="00805BD4">
      <w:r>
        <w:t xml:space="preserve">Will is a Paralympic swimmer, world finalist and British record holder.  </w:t>
      </w:r>
    </w:p>
    <w:p w14:paraId="2DADB187" w14:textId="77777777" w:rsidR="00805BD4" w:rsidRDefault="00805BD4" w:rsidP="00805BD4"/>
    <w:p w14:paraId="2F40AA18" w14:textId="264174DC" w:rsidR="00805BD4" w:rsidRDefault="00805BD4" w:rsidP="00805BD4">
      <w:r>
        <w:t xml:space="preserve">He gained his first competitive international experience </w:t>
      </w:r>
      <w:proofErr w:type="gramStart"/>
      <w:r>
        <w:t>at</w:t>
      </w:r>
      <w:proofErr w:type="gramEnd"/>
      <w:r>
        <w:t xml:space="preserve"> 2021’s European Championships in Madeira before becoming a Paralympian at the postponed Tokyo 2020 Games. In June 2022, he smashed the British record on his way to a fifth-place finish at the World Championships and will go on to compete for England at the Commonwealth Games </w:t>
      </w:r>
      <w:r w:rsidR="00311B15">
        <w:t>in 2022.</w:t>
      </w:r>
    </w:p>
    <w:p w14:paraId="5ECA2E7D" w14:textId="77777777" w:rsidR="00805BD4" w:rsidRDefault="00805BD4" w:rsidP="00805BD4"/>
    <w:p w14:paraId="23E799F9" w14:textId="72D12F94" w:rsidR="00805BD4" w:rsidRDefault="00805BD4" w:rsidP="00805BD4">
      <w:r>
        <w:t xml:space="preserve">Since the Paralympics, Will has spoken openly about his experience with achondroplasia, and has campaigned to raise awareness of disability hate crime and abuse.   </w:t>
      </w:r>
    </w:p>
    <w:p w14:paraId="070A9B8F" w14:textId="77777777" w:rsidR="00805BD4" w:rsidRDefault="00805BD4" w:rsidP="00805BD4"/>
    <w:p w14:paraId="7548E75D" w14:textId="064699D1" w:rsidR="00805BD4" w:rsidRDefault="00805BD4" w:rsidP="00805BD4">
      <w:r>
        <w:t xml:space="preserve">Will also is a TEDx speaker, having presented his talk Challenges of a Paralympian at </w:t>
      </w:r>
      <w:r w:rsidRPr="00CA15F4">
        <w:t xml:space="preserve">the </w:t>
      </w:r>
      <w:proofErr w:type="spellStart"/>
      <w:r w:rsidRPr="00CA15F4">
        <w:t>TEDxl</w:t>
      </w:r>
      <w:r w:rsidR="00CA15F4" w:rsidRPr="00CA15F4">
        <w:t>LukelyBrook</w:t>
      </w:r>
      <w:proofErr w:type="spellEnd"/>
      <w:r w:rsidRPr="00CA15F4">
        <w:t xml:space="preserve"> event in March 2022.</w:t>
      </w:r>
      <w:r>
        <w:t xml:space="preserve">  </w:t>
      </w:r>
    </w:p>
    <w:p w14:paraId="08E0C4BD" w14:textId="77777777" w:rsidR="00805BD4" w:rsidRDefault="00805BD4" w:rsidP="00805BD4"/>
    <w:p w14:paraId="31E83425" w14:textId="77777777" w:rsidR="00805BD4" w:rsidRDefault="00805BD4" w:rsidP="00805BD4">
      <w:r>
        <w:t xml:space="preserve">Will is currently training to be a professional keynote speaker and travels the country speaking to schools, </w:t>
      </w:r>
      <w:proofErr w:type="gramStart"/>
      <w:r>
        <w:t>clubs</w:t>
      </w:r>
      <w:proofErr w:type="gramEnd"/>
      <w:r>
        <w:t xml:space="preserve"> and companies about his experience. </w:t>
      </w:r>
    </w:p>
    <w:p w14:paraId="34252CBC" w14:textId="77777777" w:rsidR="00805BD4" w:rsidRDefault="00805BD4" w:rsidP="00805BD4"/>
    <w:p w14:paraId="7B45BCB8" w14:textId="518B698D" w:rsidR="00805BD4" w:rsidRPr="00D72D87" w:rsidRDefault="0016320D" w:rsidP="00805BD4">
      <w:r w:rsidRPr="00D72D87">
        <w:t>https://twitter.com/will_perryy</w:t>
      </w:r>
    </w:p>
    <w:p w14:paraId="5F0530D3" w14:textId="0541193C" w:rsidR="004A5726" w:rsidRPr="00D72D87" w:rsidRDefault="00000000" w:rsidP="00805BD4">
      <w:hyperlink r:id="rId59" w:history="1">
        <w:r w:rsidR="004A5726" w:rsidRPr="00D72D87">
          <w:rPr>
            <w:rStyle w:val="Hyperlink"/>
          </w:rPr>
          <w:t>https://www.instagram.com/will_perryy/</w:t>
        </w:r>
      </w:hyperlink>
    </w:p>
    <w:p w14:paraId="3A0F8E8F" w14:textId="6A66997F" w:rsidR="004A5726" w:rsidRDefault="004A5726" w:rsidP="00805BD4">
      <w:r w:rsidRPr="00D72D87">
        <w:t>https://www.linkedin.com/in/will-perry-069b0316b/</w:t>
      </w:r>
    </w:p>
    <w:p w14:paraId="16E0280E" w14:textId="77777777" w:rsidR="00EB4B75" w:rsidRDefault="00EB4B75">
      <w:pPr>
        <w:rPr>
          <w:rFonts w:eastAsiaTheme="majorEastAsia" w:cstheme="majorBidi"/>
          <w:b/>
          <w:color w:val="5838A8"/>
          <w:sz w:val="32"/>
          <w:szCs w:val="32"/>
          <w:lang w:val="en-US"/>
        </w:rPr>
      </w:pPr>
      <w:r>
        <w:br w:type="page"/>
      </w:r>
    </w:p>
    <w:p w14:paraId="20C50447" w14:textId="77777777" w:rsidR="0064406F" w:rsidRDefault="0064406F" w:rsidP="0064406F">
      <w:pPr>
        <w:pStyle w:val="Heading1"/>
      </w:pPr>
    </w:p>
    <w:p w14:paraId="404CFBC6" w14:textId="77777777" w:rsidR="002E67D7" w:rsidRDefault="002E67D7" w:rsidP="002E67D7">
      <w:pPr>
        <w:pStyle w:val="Heading1"/>
      </w:pPr>
      <w:bookmarkStart w:id="102" w:name="_Toc111622723"/>
      <w:r>
        <w:t>Aaron Phipps MBE PLY</w:t>
      </w:r>
      <w:bookmarkEnd w:id="102"/>
      <w:r>
        <w:t xml:space="preserve">  </w:t>
      </w:r>
    </w:p>
    <w:p w14:paraId="451027BD" w14:textId="6A432089" w:rsidR="002E67D7" w:rsidRDefault="002E67D7" w:rsidP="003054AF">
      <w:pPr>
        <w:pStyle w:val="Heading2"/>
      </w:pPr>
      <w:r>
        <w:t>Professional Speaker</w:t>
      </w:r>
      <w:r w:rsidR="003054AF">
        <w:t xml:space="preserve">, </w:t>
      </w:r>
      <w:r>
        <w:t xml:space="preserve">Gold Medal </w:t>
      </w:r>
      <w:r w:rsidR="003054AF">
        <w:t xml:space="preserve">Winning Paralympic Champion  </w:t>
      </w:r>
    </w:p>
    <w:p w14:paraId="17D155A1" w14:textId="77777777" w:rsidR="002E67D7" w:rsidRDefault="002E67D7" w:rsidP="002E67D7"/>
    <w:p w14:paraId="5C30516D" w14:textId="3BF4776F" w:rsidR="002E67D7" w:rsidRDefault="002E67D7" w:rsidP="002E67D7">
      <w:r>
        <w:t xml:space="preserve">Aaron Phipps plays </w:t>
      </w:r>
      <w:r w:rsidR="002D1730">
        <w:t xml:space="preserve">wheelchair rugby </w:t>
      </w:r>
      <w:r>
        <w:t>for Great Britain</w:t>
      </w:r>
      <w:r w:rsidR="002D1730">
        <w:t xml:space="preserve">. </w:t>
      </w:r>
      <w:r>
        <w:t xml:space="preserve">He has been to two </w:t>
      </w:r>
      <w:r w:rsidR="002D1730">
        <w:t>P</w:t>
      </w:r>
      <w:r>
        <w:t xml:space="preserve">aralympic games and won gold at the Tokyo 2020 Paralympic </w:t>
      </w:r>
      <w:r w:rsidR="00D72D87">
        <w:t>G</w:t>
      </w:r>
      <w:r>
        <w:t xml:space="preserve">ames. GB went from </w:t>
      </w:r>
      <w:r w:rsidR="002D1730">
        <w:t>fifth</w:t>
      </w:r>
      <w:r>
        <w:t xml:space="preserve"> in the world to win the gold </w:t>
      </w:r>
      <w:r w:rsidR="004241EF">
        <w:t>medal; he</w:t>
      </w:r>
      <w:r>
        <w:t xml:space="preserve"> was part of the team </w:t>
      </w:r>
      <w:r w:rsidR="008B4EDA">
        <w:t>that</w:t>
      </w:r>
      <w:r>
        <w:t xml:space="preserve"> were the first European side to win a medal in </w:t>
      </w:r>
      <w:r w:rsidR="008B4EDA">
        <w:t xml:space="preserve">wheelchair rugby </w:t>
      </w:r>
      <w:r>
        <w:t>at any Paralympic games</w:t>
      </w:r>
      <w:r w:rsidR="003E14A8">
        <w:t>.</w:t>
      </w:r>
      <w:r w:rsidR="00CA4172">
        <w:t xml:space="preserve"> </w:t>
      </w:r>
      <w:r>
        <w:t xml:space="preserve">Prior to his successful career in </w:t>
      </w:r>
      <w:r w:rsidR="008B4EDA">
        <w:t>wheelchair rugby</w:t>
      </w:r>
      <w:r>
        <w:t xml:space="preserve">, Aaron completed three London </w:t>
      </w:r>
      <w:r w:rsidR="008B4EDA">
        <w:t>m</w:t>
      </w:r>
      <w:r>
        <w:t xml:space="preserve">arathons. </w:t>
      </w:r>
    </w:p>
    <w:p w14:paraId="0D68F289" w14:textId="4ACB4F39" w:rsidR="002E67D7" w:rsidRDefault="002E67D7" w:rsidP="002E67D7"/>
    <w:p w14:paraId="0E2D3CDA" w14:textId="4E184BFC" w:rsidR="002E67D7" w:rsidRDefault="002E67D7" w:rsidP="002E67D7">
      <w:r>
        <w:t xml:space="preserve">Aside from sport, Aaron is a professional speaker delivering keynotes to thousands of people across the globe. His strong messages around resilience, mindset and performance move audiences and create awareness of disability.  </w:t>
      </w:r>
    </w:p>
    <w:p w14:paraId="78842AD1" w14:textId="77777777" w:rsidR="002E67D7" w:rsidRDefault="002E67D7" w:rsidP="002E67D7"/>
    <w:p w14:paraId="3E7B8833" w14:textId="1CCBF91A" w:rsidR="002E67D7" w:rsidRDefault="002E67D7" w:rsidP="002E67D7">
      <w:r>
        <w:t xml:space="preserve">Aaron works </w:t>
      </w:r>
      <w:r w:rsidR="0086234A">
        <w:t xml:space="preserve">as </w:t>
      </w:r>
      <w:r>
        <w:t xml:space="preserve">a brand ambassador for various companies helping them with their disability and inclusion agenda. Currently, he is working alongside Levy and DWP to help recruit more disabled people in the hospitality sector. Aaron is an </w:t>
      </w:r>
      <w:r w:rsidR="0086234A">
        <w:t>a</w:t>
      </w:r>
      <w:r>
        <w:t xml:space="preserve">mbassador for the Meningitis Research Foundation, raising awareness of the symptoms of </w:t>
      </w:r>
      <w:r w:rsidR="0086234A">
        <w:t>m</w:t>
      </w:r>
      <w:r>
        <w:t xml:space="preserve">eningitis and raising more than £250,000 for the charity.  </w:t>
      </w:r>
    </w:p>
    <w:p w14:paraId="11231945" w14:textId="77777777" w:rsidR="002E67D7" w:rsidRDefault="002E67D7" w:rsidP="002E67D7"/>
    <w:p w14:paraId="299EC03A" w14:textId="63117721" w:rsidR="002E67D7" w:rsidRDefault="002E67D7" w:rsidP="002E67D7">
      <w:r>
        <w:t xml:space="preserve">In 2016 Aaron attempted to climb Mt Kilimanjaro and become the first wheelchair user to reach the summit unaided. When the wheelchair couldn’t cope, he refused to be carried and crawled on his hands and knees for four days to reach the top. </w:t>
      </w:r>
    </w:p>
    <w:p w14:paraId="4A413FF8" w14:textId="77777777" w:rsidR="002E67D7" w:rsidRDefault="002E67D7" w:rsidP="002E67D7"/>
    <w:p w14:paraId="443FF133" w14:textId="35F4FDE6" w:rsidR="002E67D7" w:rsidRDefault="002E67D7" w:rsidP="002E67D7">
      <w:r>
        <w:t>Earlier this year, Aaron received an honor</w:t>
      </w:r>
      <w:r w:rsidR="00EB4235">
        <w:t xml:space="preserve">ary </w:t>
      </w:r>
      <w:r w:rsidR="000F4DB4">
        <w:t>d</w:t>
      </w:r>
      <w:r>
        <w:t xml:space="preserve">octorate from Southampton Solent University for services to sport and was awarded an MBE for services to </w:t>
      </w:r>
      <w:r w:rsidR="000F4DB4">
        <w:t>w</w:t>
      </w:r>
      <w:r>
        <w:t xml:space="preserve">heelchair </w:t>
      </w:r>
      <w:r w:rsidR="000F4DB4">
        <w:t>r</w:t>
      </w:r>
      <w:r>
        <w:t xml:space="preserve">ugby. </w:t>
      </w:r>
    </w:p>
    <w:p w14:paraId="6414FEC7" w14:textId="77777777" w:rsidR="002E67D7" w:rsidRDefault="002E67D7" w:rsidP="002E67D7"/>
    <w:p w14:paraId="57DD425F" w14:textId="22766884" w:rsidR="002E67D7" w:rsidRDefault="002E67D7" w:rsidP="002E67D7">
      <w:r>
        <w:t xml:space="preserve">Aaron is a proud father of two wonderful young girls.  </w:t>
      </w:r>
    </w:p>
    <w:p w14:paraId="5E481272" w14:textId="77777777" w:rsidR="002E67D7" w:rsidRDefault="002E67D7" w:rsidP="002E67D7"/>
    <w:p w14:paraId="08E2A30A" w14:textId="77777777" w:rsidR="002E67D7" w:rsidRDefault="002E67D7" w:rsidP="002E67D7">
      <w:r>
        <w:t xml:space="preserve">In addition to Aaron’s many achievements, Adam Hill from The Last Leg announced, live at Wembley, that he has a man crush on him.  </w:t>
      </w:r>
    </w:p>
    <w:p w14:paraId="3F8361F5" w14:textId="77777777" w:rsidR="00FE2C4C" w:rsidRDefault="00FE2C4C" w:rsidP="00FE2C4C"/>
    <w:p w14:paraId="505DE053" w14:textId="665E020A" w:rsidR="00FE2C4C" w:rsidRDefault="00CA4172" w:rsidP="00CA4172">
      <w:pPr>
        <w:pStyle w:val="Heading3"/>
      </w:pPr>
      <w:r>
        <w:t>“</w:t>
      </w:r>
      <w:r w:rsidR="00FE2C4C">
        <w:t>2021 was such an extraordinary year, to finally go all the way and win the medal for my family was incredible.</w:t>
      </w:r>
      <w:r>
        <w:t>”</w:t>
      </w:r>
      <w:r w:rsidR="00FE2C4C">
        <w:t xml:space="preserve">  </w:t>
      </w:r>
    </w:p>
    <w:p w14:paraId="79956C81" w14:textId="77777777" w:rsidR="002E67D7" w:rsidRDefault="002E67D7" w:rsidP="002E67D7"/>
    <w:p w14:paraId="384C1A99" w14:textId="77777777" w:rsidR="002E67D7" w:rsidRPr="00D72D87" w:rsidRDefault="002E67D7" w:rsidP="002E67D7">
      <w:r w:rsidRPr="00D72D87">
        <w:t xml:space="preserve">www.Aaronphipps.com  </w:t>
      </w:r>
    </w:p>
    <w:p w14:paraId="53502D7E" w14:textId="262E09D3" w:rsidR="002E67D7" w:rsidRPr="00D72D87" w:rsidRDefault="002E67D7" w:rsidP="002E67D7">
      <w:r w:rsidRPr="00D72D87">
        <w:t>https://twitter.com/AaronPhippsGBWR</w:t>
      </w:r>
    </w:p>
    <w:p w14:paraId="5410E4A5" w14:textId="77777777" w:rsidR="003054AF" w:rsidRPr="00D72D87" w:rsidRDefault="003054AF" w:rsidP="003054AF">
      <w:r w:rsidRPr="00D72D87">
        <w:t xml:space="preserve">https://www.linkedin.com/in/aaron-phipps-mbe-ply-062b3747  </w:t>
      </w:r>
    </w:p>
    <w:p w14:paraId="7F83D1F2" w14:textId="77777777" w:rsidR="002E67D7" w:rsidRDefault="002E67D7" w:rsidP="002E67D7">
      <w:r w:rsidRPr="00D72D87">
        <w:t>https://www.facebook.com/AaronPhippsGbwr</w:t>
      </w:r>
      <w:r>
        <w:t xml:space="preserve">  </w:t>
      </w:r>
    </w:p>
    <w:p w14:paraId="5847DF8E" w14:textId="670A8CF2" w:rsidR="002E67D7" w:rsidRDefault="002E67D7" w:rsidP="002E67D7">
      <w:r>
        <w:t>https://www.instagram.com/aaronphippsgbwr/</w:t>
      </w:r>
    </w:p>
    <w:p w14:paraId="718AF245" w14:textId="77777777" w:rsidR="002E67D7" w:rsidRDefault="002E67D7" w:rsidP="002E67D7">
      <w:r>
        <w:t xml:space="preserve">https://www.youtube.com/channel/UC6A9D2W7VOB_ERz6sFBN-fg  </w:t>
      </w:r>
    </w:p>
    <w:p w14:paraId="5C58E10E" w14:textId="336B1A4C" w:rsidR="005400B4" w:rsidRDefault="002E67D7" w:rsidP="002E67D7">
      <w:r>
        <w:t xml:space="preserve">https://www.tiktok.com/@aaronphippsgbwr  </w:t>
      </w:r>
    </w:p>
    <w:p w14:paraId="2EDC99A5" w14:textId="77777777" w:rsidR="005400B4" w:rsidRDefault="005400B4">
      <w:r>
        <w:br w:type="page"/>
      </w:r>
    </w:p>
    <w:p w14:paraId="3D5C8078" w14:textId="77777777" w:rsidR="00442557" w:rsidRDefault="00442557" w:rsidP="00AD0A3B">
      <w:pPr>
        <w:pStyle w:val="Heading1"/>
      </w:pPr>
      <w:bookmarkStart w:id="103" w:name="_Toc111622724"/>
      <w:r>
        <w:lastRenderedPageBreak/>
        <w:t>Lauren Rowles</w:t>
      </w:r>
      <w:bookmarkEnd w:id="103"/>
      <w:r>
        <w:t xml:space="preserve"> </w:t>
      </w:r>
    </w:p>
    <w:p w14:paraId="2DEB2015" w14:textId="77777777" w:rsidR="00442557" w:rsidRDefault="00442557" w:rsidP="003054AF">
      <w:pPr>
        <w:pStyle w:val="Heading2"/>
      </w:pPr>
      <w:r>
        <w:t xml:space="preserve">Athlete </w:t>
      </w:r>
    </w:p>
    <w:p w14:paraId="303A9B59" w14:textId="77777777" w:rsidR="00442557" w:rsidRDefault="00442557" w:rsidP="00442557"/>
    <w:p w14:paraId="15933838" w14:textId="0B39FCC6" w:rsidR="00AD0A3B" w:rsidRDefault="00AD0A3B" w:rsidP="00AD0A3B">
      <w:r>
        <w:t xml:space="preserve">Lauren’s remarkable journey began in 2012 at the age of 13 when she woke up one morning paralysed from the waist down. From there she spent the following eight months in hospitals and rehabilitation units trying to regain the use of her legs. Despite being left physically impaired from Transverse Myelitis, Lauren was determined to make it as an Olympic athlete she had dreamed of as a young girl.  </w:t>
      </w:r>
    </w:p>
    <w:p w14:paraId="4BE074B0" w14:textId="77777777" w:rsidR="00AD0A3B" w:rsidRDefault="00AD0A3B" w:rsidP="00AD0A3B"/>
    <w:p w14:paraId="0161D809" w14:textId="3C4ED872" w:rsidR="00AD0A3B" w:rsidRDefault="00AD0A3B" w:rsidP="00AD0A3B">
      <w:r>
        <w:t xml:space="preserve">Lauren began her career as an elite athlete aged just 14 after she was inspired by the London 2012 Paralympic Games. She quickly found a talent in wheelchair track </w:t>
      </w:r>
      <w:r w:rsidR="00192D85">
        <w:t>racing,</w:t>
      </w:r>
      <w:r>
        <w:t xml:space="preserve"> and she soon represented Great Britain on the international stage, including the Commonwealth Games and Junior World Championships. Lauren transitioned from athletics to rowing in 2015 after being scouted by the British Rowing Team and has gone from strength to strength ever since. Five months after she took her first stroke, Lauren won a silver medal at the Senior World Rowing Championships and qualified her boat for the 2016 Paralympic Games in Rio the following year.  </w:t>
      </w:r>
    </w:p>
    <w:p w14:paraId="21A985DF" w14:textId="77777777" w:rsidR="00AD0A3B" w:rsidRDefault="00AD0A3B" w:rsidP="00AD0A3B"/>
    <w:p w14:paraId="6CFD55A5" w14:textId="6F5C8761" w:rsidR="00AD0A3B" w:rsidRDefault="00AD0A3B" w:rsidP="00AD0A3B">
      <w:r>
        <w:t xml:space="preserve">Lauren made her mark on the global sporting stage after winning a Paralympic gold medal at the Rio 2016 Games at the age of just 18. Subsequently, Lauren was appointed a Member of the Order of the British Empire (MBE) in the 2016 New Year Honours List for her services to rowing and has been nominated for several prestigious awards, including the BBC’s Young Sports Personality of the Year.  </w:t>
      </w:r>
    </w:p>
    <w:p w14:paraId="4E4398D2" w14:textId="77777777" w:rsidR="00AD0A3B" w:rsidRDefault="00AD0A3B" w:rsidP="00AD0A3B"/>
    <w:p w14:paraId="013780A4" w14:textId="5A797D77" w:rsidR="00AD0A3B" w:rsidRDefault="00AD0A3B" w:rsidP="00AD0A3B">
      <w:r>
        <w:t xml:space="preserve">Despite the challenges of near career ending injuries and a global pandemic, Lauren has claimed both the World and European titles. Most recently she has returned from Tokyo as </w:t>
      </w:r>
      <w:r w:rsidR="00D05445">
        <w:t>two-time</w:t>
      </w:r>
      <w:r>
        <w:t xml:space="preserve"> Paralympic </w:t>
      </w:r>
      <w:r w:rsidR="001A4E89">
        <w:t>c</w:t>
      </w:r>
      <w:r>
        <w:t xml:space="preserve">hampion, defending her 2016 title over a new race distance. Looking forward, Lauren hopes to continue building her legacy in sport and changing perceptions around disability and the LGBT community.  </w:t>
      </w:r>
    </w:p>
    <w:p w14:paraId="07A09D5A" w14:textId="77777777" w:rsidR="00D05445" w:rsidRDefault="00D05445" w:rsidP="00D05445"/>
    <w:p w14:paraId="37C12B9C" w14:textId="7203E7BF" w:rsidR="00D05445" w:rsidRDefault="00D05445" w:rsidP="00D05445">
      <w:pPr>
        <w:pStyle w:val="Heading3"/>
      </w:pPr>
      <w:r>
        <w:t>“Dreams make you resilient. Even throughout the toughest hardships I never lost sight of the dream.”</w:t>
      </w:r>
    </w:p>
    <w:p w14:paraId="494EC4E1" w14:textId="77777777" w:rsidR="00AD0A3B" w:rsidRDefault="00AD0A3B" w:rsidP="00AD0A3B"/>
    <w:p w14:paraId="7D6FA5FB" w14:textId="77777777" w:rsidR="00AD0A3B" w:rsidRPr="00D72D87" w:rsidRDefault="00AD0A3B" w:rsidP="00AD0A3B">
      <w:r w:rsidRPr="00D72D87">
        <w:t xml:space="preserve">http://laurenrowles.com/ </w:t>
      </w:r>
    </w:p>
    <w:p w14:paraId="3D76C908" w14:textId="77777777" w:rsidR="00AD0A3B" w:rsidRPr="00D72D87" w:rsidRDefault="00AD0A3B" w:rsidP="00AD0A3B">
      <w:r w:rsidRPr="00D72D87">
        <w:t xml:space="preserve">https://twitter.com/itslaurenrowles </w:t>
      </w:r>
    </w:p>
    <w:p w14:paraId="2DADC998" w14:textId="77777777" w:rsidR="003054AF" w:rsidRPr="00D72D87" w:rsidRDefault="003054AF" w:rsidP="003054AF">
      <w:r w:rsidRPr="00D72D87">
        <w:t xml:space="preserve">https://www.linkedin.com/in/lauren-rowlesmbe-869755162/ </w:t>
      </w:r>
    </w:p>
    <w:p w14:paraId="61E66F5D" w14:textId="77777777" w:rsidR="00AD0A3B" w:rsidRDefault="00AD0A3B" w:rsidP="00AD0A3B">
      <w:r w:rsidRPr="00D72D87">
        <w:t>https://www.instagram.com/itslaurenrowles/</w:t>
      </w:r>
      <w:r>
        <w:t xml:space="preserve"> </w:t>
      </w:r>
    </w:p>
    <w:p w14:paraId="0533C7DA" w14:textId="77777777" w:rsidR="00AD0A3B" w:rsidRDefault="00AD0A3B" w:rsidP="00AD0A3B">
      <w:r>
        <w:t xml:space="preserve">https://www.youtube.com/channel/ UCfT1_wwQR0sxaRqAQzUn4Mw </w:t>
      </w:r>
    </w:p>
    <w:p w14:paraId="388A8005" w14:textId="77777777" w:rsidR="00D05445" w:rsidRDefault="00D05445">
      <w:r>
        <w:br w:type="page"/>
      </w:r>
    </w:p>
    <w:p w14:paraId="7C49B5FE" w14:textId="7C721B86" w:rsidR="0067018E" w:rsidRDefault="0067018E" w:rsidP="0067018E">
      <w:pPr>
        <w:pStyle w:val="Heading1"/>
      </w:pPr>
      <w:bookmarkStart w:id="104" w:name="_Toc111622725"/>
      <w:r>
        <w:lastRenderedPageBreak/>
        <w:t>Gavin Walker MBE</w:t>
      </w:r>
      <w:bookmarkEnd w:id="104"/>
      <w:r>
        <w:t xml:space="preserve"> </w:t>
      </w:r>
    </w:p>
    <w:p w14:paraId="1CE1A378" w14:textId="3BB12148" w:rsidR="0067018E" w:rsidRDefault="0067018E" w:rsidP="003054AF">
      <w:pPr>
        <w:pStyle w:val="Heading2"/>
      </w:pPr>
      <w:r>
        <w:t xml:space="preserve">Athlete </w:t>
      </w:r>
    </w:p>
    <w:p w14:paraId="7B908939" w14:textId="77777777" w:rsidR="0067018E" w:rsidRDefault="0067018E" w:rsidP="0067018E"/>
    <w:p w14:paraId="72ED4065" w14:textId="14C91800" w:rsidR="0067018E" w:rsidRDefault="0067018E" w:rsidP="0067018E">
      <w:r>
        <w:t xml:space="preserve">At age 26 in 2010 I was a </w:t>
      </w:r>
      <w:r w:rsidR="0060759B">
        <w:t>f</w:t>
      </w:r>
      <w:r>
        <w:t xml:space="preserve">irefighter in Sheffield, married with a </w:t>
      </w:r>
      <w:r w:rsidR="0060759B">
        <w:t>four</w:t>
      </w:r>
      <w:r>
        <w:t>-month-old daughter and I sustained an injury after a fall at a</w:t>
      </w:r>
      <w:r w:rsidR="0060759B">
        <w:t xml:space="preserve"> barbeque</w:t>
      </w:r>
      <w:r>
        <w:t xml:space="preserve"> in my parents’ back garden. This injury resulted in me breaking my neck leaving me paralysed from the chest down and with little use of my hands. </w:t>
      </w:r>
    </w:p>
    <w:p w14:paraId="1996D90D" w14:textId="0CD0081D" w:rsidR="0067018E" w:rsidRDefault="0067018E" w:rsidP="0067018E"/>
    <w:p w14:paraId="66D39D65" w14:textId="59D1A4CE" w:rsidR="0067018E" w:rsidRDefault="0067018E" w:rsidP="0067018E">
      <w:r>
        <w:t xml:space="preserve">After overcoming the horrific news of my paralysis and understanding I’d live the rest of my life in a wheelchair, I was focused on becoming the best I could be. I also had a second daughter after my accident which many people think is not possible. </w:t>
      </w:r>
    </w:p>
    <w:p w14:paraId="5F4A126B" w14:textId="77777777" w:rsidR="0067018E" w:rsidRDefault="0067018E" w:rsidP="0067018E"/>
    <w:p w14:paraId="2D4F7A22" w14:textId="47F55EFF" w:rsidR="0067018E" w:rsidRDefault="0067018E" w:rsidP="0067018E">
      <w:r>
        <w:t xml:space="preserve">Having to retire from the job I loved, I spent more time playing </w:t>
      </w:r>
      <w:r w:rsidR="0060759B">
        <w:t>wheelchair r</w:t>
      </w:r>
      <w:r>
        <w:t xml:space="preserve">ugby. This improved my physical strength and also helped improve my mental strength. This has allowed me to go on and accomplish many more </w:t>
      </w:r>
      <w:r w:rsidRPr="004B4CD7">
        <w:t>things tha</w:t>
      </w:r>
      <w:r w:rsidR="004B4CD7" w:rsidRPr="004B4CD7">
        <w:t>n</w:t>
      </w:r>
      <w:r w:rsidRPr="004B4CD7">
        <w:t xml:space="preserve"> I originally</w:t>
      </w:r>
      <w:r>
        <w:t xml:space="preserve"> thought were possible. </w:t>
      </w:r>
    </w:p>
    <w:p w14:paraId="5D0D3E32" w14:textId="77777777" w:rsidR="0067018E" w:rsidRDefault="0067018E" w:rsidP="0067018E"/>
    <w:p w14:paraId="7D3FC855" w14:textId="45C9BD0B" w:rsidR="0067018E" w:rsidRDefault="0067018E" w:rsidP="0067018E">
      <w:r>
        <w:t xml:space="preserve">After gaining all these life skills and experiences I wanted to give back to those who needed it most, like I did in the early days of my rehabilitation. I volunteer my time to work for the Spinal Injuries Association. Here I’m able to help face to face with newly injured patients and importantly family and friends who are left feeling helpless. </w:t>
      </w:r>
    </w:p>
    <w:p w14:paraId="12F5642F" w14:textId="77777777" w:rsidR="0067018E" w:rsidRDefault="0067018E" w:rsidP="0067018E"/>
    <w:p w14:paraId="6B1129ED" w14:textId="03E6363A" w:rsidR="0067018E" w:rsidRDefault="0067018E" w:rsidP="0067018E">
      <w:r>
        <w:t xml:space="preserve">Over the years, I have played in five European Championships, two World Championships and two Paralympic games (Rio and Tokyo). We were the first European team to win gold at a Paralympics and I’m proud to captain this medal winning, record breaking team. </w:t>
      </w:r>
    </w:p>
    <w:p w14:paraId="1CC7DB3E" w14:textId="77777777" w:rsidR="00022BE6" w:rsidRDefault="00022BE6" w:rsidP="0067018E"/>
    <w:p w14:paraId="5DE734D0" w14:textId="2C96B18C" w:rsidR="00022BE6" w:rsidRDefault="00022BE6" w:rsidP="00022BE6">
      <w:pPr>
        <w:pStyle w:val="Heading3"/>
      </w:pPr>
      <w:r>
        <w:t>“Get comfortable being uncomfortable</w:t>
      </w:r>
      <w:r w:rsidR="00D72D87">
        <w:t>.</w:t>
      </w:r>
      <w:r>
        <w:t xml:space="preserve">” </w:t>
      </w:r>
    </w:p>
    <w:p w14:paraId="0C82548C" w14:textId="77777777" w:rsidR="0067018E" w:rsidRDefault="0067018E" w:rsidP="0067018E"/>
    <w:p w14:paraId="559E5D0E" w14:textId="6A6815C7" w:rsidR="0067018E" w:rsidRDefault="0067018E" w:rsidP="0067018E">
      <w:r w:rsidRPr="00D72D87">
        <w:t>https://twitter.com/gm17walker</w:t>
      </w:r>
    </w:p>
    <w:p w14:paraId="344F7082" w14:textId="77777777" w:rsidR="0067018E" w:rsidRDefault="0067018E" w:rsidP="0067018E"/>
    <w:p w14:paraId="62640937" w14:textId="77777777" w:rsidR="00D05445" w:rsidRDefault="00D05445">
      <w:pPr>
        <w:rPr>
          <w:rFonts w:eastAsiaTheme="majorEastAsia" w:cstheme="majorBidi"/>
          <w:b/>
          <w:color w:val="5838A8"/>
          <w:sz w:val="32"/>
          <w:szCs w:val="32"/>
          <w:lang w:val="en-US"/>
        </w:rPr>
      </w:pPr>
      <w:r>
        <w:br w:type="page"/>
      </w:r>
    </w:p>
    <w:p w14:paraId="3074D7AF" w14:textId="77777777" w:rsidR="00E7186E" w:rsidRDefault="00E7186E" w:rsidP="00E7186E">
      <w:pPr>
        <w:pStyle w:val="Heading1"/>
      </w:pPr>
      <w:bookmarkStart w:id="105" w:name="_Toc111622726"/>
      <w:r>
        <w:lastRenderedPageBreak/>
        <w:t>Sophia Warner BEM</w:t>
      </w:r>
      <w:bookmarkEnd w:id="105"/>
      <w:r>
        <w:t xml:space="preserve"> </w:t>
      </w:r>
    </w:p>
    <w:p w14:paraId="62149CEE" w14:textId="781BB0A7" w:rsidR="00E7186E" w:rsidRDefault="00E7186E" w:rsidP="003054AF">
      <w:pPr>
        <w:pStyle w:val="Heading2"/>
      </w:pPr>
      <w:r>
        <w:t xml:space="preserve">Paralympian and Founder of the Superhero Series </w:t>
      </w:r>
    </w:p>
    <w:p w14:paraId="4BD534A5" w14:textId="77777777" w:rsidR="00E7186E" w:rsidRDefault="00E7186E" w:rsidP="00E7186E"/>
    <w:p w14:paraId="6472A053" w14:textId="436581B9" w:rsidR="00E7186E" w:rsidRDefault="00E7186E" w:rsidP="00E7186E">
      <w:r>
        <w:t xml:space="preserve">A Paralympian, businesswomen, mother, guest TV pundit and founder of the Superhero Series, Sophia is living proof of one of her favourite quotes: “If you want something done, give it to a busy person.” </w:t>
      </w:r>
    </w:p>
    <w:p w14:paraId="2C4BE15C" w14:textId="226605D7" w:rsidR="00E7186E" w:rsidRDefault="00E7186E" w:rsidP="00E7186E"/>
    <w:p w14:paraId="761159F7" w14:textId="77777777" w:rsidR="00E7186E" w:rsidRDefault="00E7186E" w:rsidP="00E7186E">
      <w:r>
        <w:t xml:space="preserve">Sophia’s athletics career began in 1998 when she made her international debut in the 100m and 200m picking up gold in both at the 1998 World Championships.  </w:t>
      </w:r>
    </w:p>
    <w:p w14:paraId="4F6CD9D0" w14:textId="162C6680" w:rsidR="00E7186E" w:rsidRDefault="00E7186E" w:rsidP="00E7186E">
      <w:r>
        <w:t xml:space="preserve"> </w:t>
      </w:r>
    </w:p>
    <w:p w14:paraId="1DECE39F" w14:textId="77777777" w:rsidR="00E7186E" w:rsidRDefault="00E7186E" w:rsidP="00E7186E">
      <w:r>
        <w:t xml:space="preserve">Fast-forward to the 2012 Paralympics and 16 years of hard work and dedication saw Sophia run a lifetime best in her 200m and finish fourth in both her 100m and 200m. Sophia retired from elite sport after the World Championships in 2013. </w:t>
      </w:r>
    </w:p>
    <w:p w14:paraId="23B7F34C" w14:textId="22B8E4F2" w:rsidR="00E7186E" w:rsidRDefault="00E7186E" w:rsidP="00E7186E">
      <w:r>
        <w:t xml:space="preserve"> </w:t>
      </w:r>
    </w:p>
    <w:p w14:paraId="62FD808D" w14:textId="2432A550" w:rsidR="00E7186E" w:rsidRDefault="00E7186E" w:rsidP="00E7186E">
      <w:r>
        <w:t xml:space="preserve">Off the track, Sophia’s marketing and commercial career stretches back more than two decades. Over the years, she has worked extensively for global brands, including BT and Nestle, and after the 2012 Paralympics was appointed the </w:t>
      </w:r>
      <w:r w:rsidR="00D72D87">
        <w:t>C</w:t>
      </w:r>
      <w:r>
        <w:t xml:space="preserve">ommercial </w:t>
      </w:r>
      <w:r w:rsidR="00D72D87">
        <w:t>D</w:t>
      </w:r>
      <w:r>
        <w:t xml:space="preserve">irector at British Athletics. </w:t>
      </w:r>
    </w:p>
    <w:p w14:paraId="3239882D" w14:textId="77777777" w:rsidR="00E7186E" w:rsidRDefault="00E7186E" w:rsidP="00E7186E"/>
    <w:p w14:paraId="6429EFDA" w14:textId="2F4A1A8E" w:rsidR="00E7186E" w:rsidRDefault="00E7186E" w:rsidP="00E7186E">
      <w:r>
        <w:t xml:space="preserve">Since retiring from elite sport, Sophia continues to combine her loves of business, </w:t>
      </w:r>
      <w:proofErr w:type="gramStart"/>
      <w:r>
        <w:t>marketing</w:t>
      </w:r>
      <w:proofErr w:type="gramEnd"/>
      <w:r>
        <w:t xml:space="preserve"> and sport and in 2017 she took on her biggest challenge with the objective to remove barriers for the everyday person with a disability to enjoy and take part in sport.  </w:t>
      </w:r>
    </w:p>
    <w:p w14:paraId="37E35F4E" w14:textId="77777777" w:rsidR="00E7186E" w:rsidRDefault="00E7186E" w:rsidP="00E7186E"/>
    <w:p w14:paraId="28CBF666" w14:textId="4BA37BCF" w:rsidR="00E7186E" w:rsidRDefault="00E7186E" w:rsidP="00E7186E">
      <w:r>
        <w:t xml:space="preserve">In 2017 Sophia founded and now runs the Superhero Series, the UK’s only mass participation disability sports series. Now in its fifth year, the televised series holds four annual events. The mission is simple: to create fun, full-throttle, mass-participation sports events where people with disabilities – AKA Superheroes – call the shots </w:t>
      </w:r>
      <w:r w:rsidR="000162F9">
        <w:t>and</w:t>
      </w:r>
      <w:r>
        <w:t xml:space="preserve"> don’t have to worry about cut-off times or equipment restrictions. </w:t>
      </w:r>
    </w:p>
    <w:p w14:paraId="73C886A4" w14:textId="25436620" w:rsidR="00E7186E" w:rsidRDefault="00E7186E" w:rsidP="007F28A8"/>
    <w:p w14:paraId="6EE232A4" w14:textId="77777777" w:rsidR="00E7186E" w:rsidRPr="00D72D87" w:rsidRDefault="00E7186E" w:rsidP="00E7186E">
      <w:r w:rsidRPr="00D72D87">
        <w:t xml:space="preserve">www.superheroseries.co.uk  </w:t>
      </w:r>
    </w:p>
    <w:p w14:paraId="76BDC186" w14:textId="5484A2F8" w:rsidR="00E7186E" w:rsidRPr="00D72D87" w:rsidRDefault="00000000" w:rsidP="00E7186E">
      <w:hyperlink r:id="rId60" w:history="1">
        <w:r w:rsidR="00FB2CE1" w:rsidRPr="00D72D87">
          <w:rPr>
            <w:rStyle w:val="Hyperlink"/>
          </w:rPr>
          <w:t>https://www.facebook.com/superherotri/</w:t>
        </w:r>
      </w:hyperlink>
    </w:p>
    <w:p w14:paraId="7F501073" w14:textId="77777777" w:rsidR="003054AF" w:rsidRPr="00D72D87" w:rsidRDefault="00000000" w:rsidP="003054AF">
      <w:hyperlink r:id="rId61" w:history="1">
        <w:r w:rsidR="003054AF" w:rsidRPr="00D72D87">
          <w:rPr>
            <w:rStyle w:val="Hyperlink"/>
          </w:rPr>
          <w:t>https://twitter.com/superherotri?lang=en</w:t>
        </w:r>
      </w:hyperlink>
    </w:p>
    <w:p w14:paraId="7484285B" w14:textId="054991C9" w:rsidR="00FB2CE1" w:rsidRDefault="00000000" w:rsidP="00E7186E">
      <w:hyperlink r:id="rId62" w:history="1">
        <w:r w:rsidR="00FB2CE1" w:rsidRPr="00D72D87">
          <w:rPr>
            <w:rStyle w:val="Hyperlink"/>
          </w:rPr>
          <w:t>https://www.instagram.com/superhero_series/</w:t>
        </w:r>
      </w:hyperlink>
    </w:p>
    <w:p w14:paraId="76E5C7BF" w14:textId="77777777" w:rsidR="00B92D38" w:rsidRDefault="00B92D38" w:rsidP="00E7186E"/>
    <w:p w14:paraId="132AC187" w14:textId="77777777" w:rsidR="00B92D38" w:rsidRDefault="00B92D38">
      <w:r>
        <w:br w:type="page"/>
      </w:r>
    </w:p>
    <w:p w14:paraId="5BEB48B0" w14:textId="7963EDFE" w:rsidR="00D72D87" w:rsidRDefault="00685234" w:rsidP="00D72D87">
      <w:pPr>
        <w:pStyle w:val="Title"/>
      </w:pPr>
      <w:bookmarkStart w:id="106" w:name="_Toc111622727"/>
      <w:r>
        <w:lastRenderedPageBreak/>
        <w:t>Top Ten</w:t>
      </w:r>
      <w:bookmarkEnd w:id="106"/>
      <w:r>
        <w:t xml:space="preserve"> </w:t>
      </w:r>
    </w:p>
    <w:p w14:paraId="09AE2535" w14:textId="77777777" w:rsidR="00D72D87" w:rsidRDefault="00D72D87">
      <w:pPr>
        <w:rPr>
          <w:rFonts w:ascii="Arial Black" w:eastAsiaTheme="majorEastAsia" w:hAnsi="Arial Black" w:cstheme="majorBidi"/>
          <w:color w:val="5838A8"/>
          <w:spacing w:val="-10"/>
          <w:kern w:val="28"/>
          <w:sz w:val="40"/>
          <w:szCs w:val="56"/>
          <w:lang w:val="en-US"/>
        </w:rPr>
      </w:pPr>
      <w:r>
        <w:br w:type="page"/>
      </w:r>
    </w:p>
    <w:p w14:paraId="4BF1B7A5" w14:textId="478FAA09" w:rsidR="00144A2A" w:rsidRDefault="00144A2A" w:rsidP="00144A2A">
      <w:pPr>
        <w:pStyle w:val="Heading1"/>
      </w:pPr>
      <w:bookmarkStart w:id="107" w:name="_Toc111622728"/>
      <w:r>
        <w:lastRenderedPageBreak/>
        <w:t>Andrew Miller MBE</w:t>
      </w:r>
      <w:bookmarkEnd w:id="107"/>
      <w:r>
        <w:t xml:space="preserve"> </w:t>
      </w:r>
    </w:p>
    <w:p w14:paraId="437CD967" w14:textId="30038FCE" w:rsidR="00144A2A" w:rsidRDefault="00144A2A" w:rsidP="003054AF">
      <w:pPr>
        <w:pStyle w:val="Heading2"/>
      </w:pPr>
      <w:r>
        <w:t>Cultural Commentator, Broadcaster and Disability Champion</w:t>
      </w:r>
    </w:p>
    <w:p w14:paraId="27AD1B09" w14:textId="77777777" w:rsidR="00144A2A" w:rsidRDefault="00144A2A" w:rsidP="00144A2A"/>
    <w:p w14:paraId="0728A531" w14:textId="1AB84B80" w:rsidR="00144A2A" w:rsidRDefault="00144A2A" w:rsidP="00144A2A">
      <w:r>
        <w:t xml:space="preserve">Transforming perceptions and raising the profile of disability throughout his </w:t>
      </w:r>
      <w:r w:rsidR="00CA1142">
        <w:t>30-year</w:t>
      </w:r>
      <w:r>
        <w:t xml:space="preserve"> career, Andrew's mission has been to democratise our creative industries by championing inclusion. He is recognised as one of the most influential disability advocates in the UK with extensive experience of the arts, </w:t>
      </w:r>
      <w:proofErr w:type="gramStart"/>
      <w:r>
        <w:t>film</w:t>
      </w:r>
      <w:proofErr w:type="gramEnd"/>
      <w:r>
        <w:t xml:space="preserve"> and broadcast sectors.  </w:t>
      </w:r>
    </w:p>
    <w:p w14:paraId="3D561048" w14:textId="77777777" w:rsidR="00144A2A" w:rsidRDefault="00144A2A" w:rsidP="00144A2A"/>
    <w:p w14:paraId="29BB7EF0" w14:textId="1C3CB1B4" w:rsidR="00144A2A" w:rsidRDefault="00144A2A" w:rsidP="00144A2A">
      <w:r>
        <w:t xml:space="preserve">Starting out in broadcasting in the 1980s, Andrew belongs to the first generation of disabled presenters of British </w:t>
      </w:r>
      <w:r w:rsidR="00105626">
        <w:t>television,</w:t>
      </w:r>
      <w:r>
        <w:t xml:space="preserve"> and he went on to produce and direct </w:t>
      </w:r>
      <w:r w:rsidR="00105626">
        <w:t>TV</w:t>
      </w:r>
      <w:r>
        <w:t xml:space="preserve"> arts documentaries. Subsequently moving into </w:t>
      </w:r>
      <w:r w:rsidR="00105626">
        <w:t>arts administration,</w:t>
      </w:r>
      <w:r>
        <w:t xml:space="preserve"> he became the first wheelchair user to run a major UK arts venue at the Royal Welsh College of Music </w:t>
      </w:r>
      <w:r w:rsidR="00A30F4E">
        <w:t>and</w:t>
      </w:r>
      <w:r>
        <w:t xml:space="preserve"> Drama in Cardiff.  </w:t>
      </w:r>
    </w:p>
    <w:p w14:paraId="19017C6E" w14:textId="77777777" w:rsidR="00144A2A" w:rsidRDefault="00144A2A" w:rsidP="00144A2A"/>
    <w:p w14:paraId="690F4720" w14:textId="289B29C5" w:rsidR="00144A2A" w:rsidRDefault="00144A2A" w:rsidP="00144A2A">
      <w:r>
        <w:t xml:space="preserve">Andrew is a </w:t>
      </w:r>
      <w:r w:rsidR="00A30F4E">
        <w:t xml:space="preserve">national council </w:t>
      </w:r>
      <w:r>
        <w:t xml:space="preserve">member of Arts Council England, a </w:t>
      </w:r>
      <w:r w:rsidR="00A30F4E">
        <w:t xml:space="preserve">governor </w:t>
      </w:r>
      <w:r>
        <w:t xml:space="preserve">of the Royal Shakespeare Company, a trustee of </w:t>
      </w:r>
      <w:r w:rsidR="005C1819">
        <w:t>BAFTA</w:t>
      </w:r>
      <w:r>
        <w:t xml:space="preserve"> and his previous non-executive roles include </w:t>
      </w:r>
      <w:r w:rsidR="00A30F4E">
        <w:t>t</w:t>
      </w:r>
      <w:r>
        <w:t>he Arts Council of Wales, Welsh National Opera and UK Digital arts agency</w:t>
      </w:r>
      <w:r w:rsidR="00A30F4E">
        <w:t>,</w:t>
      </w:r>
      <w:r>
        <w:t xml:space="preserve"> The Space. He is </w:t>
      </w:r>
      <w:r w:rsidR="00A30F4E">
        <w:t>c</w:t>
      </w:r>
      <w:r>
        <w:t xml:space="preserve">hair of the BFI Disability Screen Advisory Group overseeing their #PressReset campaign and in 2020 he co-founded the UK Disability Arts Alliance, #WeShallNotBeRemoved and co-authored the Seven Principles for an inclusive cultural recovery.  </w:t>
      </w:r>
    </w:p>
    <w:p w14:paraId="0A287530" w14:textId="77777777" w:rsidR="00144A2A" w:rsidRDefault="00144A2A" w:rsidP="00144A2A"/>
    <w:p w14:paraId="4D246EC1" w14:textId="3FB1F1E6" w:rsidR="00144A2A" w:rsidRDefault="00144A2A" w:rsidP="00144A2A">
      <w:r>
        <w:t xml:space="preserve">Between 2018-21 Andrew was also the UK Government’s first Disability Champion for Arts </w:t>
      </w:r>
      <w:r w:rsidR="003A0EAC">
        <w:t>and</w:t>
      </w:r>
      <w:r>
        <w:t xml:space="preserve"> Culture, establishing the role as a powerful campaigning platform for greater inclusion across the arts, </w:t>
      </w:r>
      <w:proofErr w:type="gramStart"/>
      <w:r>
        <w:t>museums</w:t>
      </w:r>
      <w:proofErr w:type="gramEnd"/>
      <w:r>
        <w:t xml:space="preserve"> and film. His pioneering career has been recognised by the National Diversity Awards, The Stage Awards and the 2021 New Year Honours. </w:t>
      </w:r>
    </w:p>
    <w:p w14:paraId="6C146DF0" w14:textId="77777777" w:rsidR="003A0EAC" w:rsidRDefault="003A0EAC" w:rsidP="00144A2A"/>
    <w:p w14:paraId="66B951CF" w14:textId="499C1C7D" w:rsidR="00CA1142" w:rsidRDefault="005C73EF" w:rsidP="005C73EF">
      <w:pPr>
        <w:pStyle w:val="Heading3"/>
      </w:pPr>
      <w:r>
        <w:t xml:space="preserve">“There are so many </w:t>
      </w:r>
      <w:r w:rsidR="00CA1142">
        <w:t>high-profile</w:t>
      </w:r>
      <w:r>
        <w:t xml:space="preserve"> cultural initiatives aiming to make disability more visible right now. From the first disabled Richard III at the RSC to deaf </w:t>
      </w:r>
      <w:r w:rsidR="00CA1142">
        <w:t>and</w:t>
      </w:r>
      <w:r>
        <w:t xml:space="preserve"> disabled </w:t>
      </w:r>
      <w:r w:rsidR="005C1819">
        <w:t>BAFTA</w:t>
      </w:r>
      <w:r>
        <w:t xml:space="preserve"> award winners; from the BFI highlighting ableism in film to Arts Council England’s national audience access scheme. And I'm proud of them all as collectively they promise an inclusive future</w:t>
      </w:r>
      <w:r w:rsidR="00CA1142">
        <w:t>.</w:t>
      </w:r>
      <w:r>
        <w:t>”</w:t>
      </w:r>
    </w:p>
    <w:p w14:paraId="3E6DA419" w14:textId="215C230C" w:rsidR="005C73EF" w:rsidRDefault="005C73EF" w:rsidP="005C73EF">
      <w:pPr>
        <w:pStyle w:val="Heading3"/>
      </w:pPr>
      <w:r>
        <w:t xml:space="preserve"> </w:t>
      </w:r>
    </w:p>
    <w:p w14:paraId="1938793A" w14:textId="39CF9859" w:rsidR="00144A2A" w:rsidRPr="00D72D87" w:rsidRDefault="00144A2A" w:rsidP="005C1819">
      <w:r w:rsidRPr="00D72D87">
        <w:t xml:space="preserve">https://www.linkedin.com/in/andrew-miller-arts/ </w:t>
      </w:r>
    </w:p>
    <w:p w14:paraId="0BA30147" w14:textId="3A35DD71" w:rsidR="005C73EF" w:rsidRPr="00D72D87" w:rsidRDefault="00144A2A" w:rsidP="005C1819">
      <w:r w:rsidRPr="00D72D87">
        <w:t>https://twitter.com/AndrewM_Arts</w:t>
      </w:r>
    </w:p>
    <w:p w14:paraId="2B7DCF5A" w14:textId="05F31997" w:rsidR="00144A2A" w:rsidRDefault="00144A2A" w:rsidP="005C1819">
      <w:r w:rsidRPr="00D72D87">
        <w:t>https://www.instagram.com/andrewm_arts</w:t>
      </w:r>
      <w:r w:rsidR="005C73EF" w:rsidRPr="00D72D87">
        <w:t>/</w:t>
      </w:r>
    </w:p>
    <w:p w14:paraId="14887981" w14:textId="77777777" w:rsidR="00144A2A" w:rsidRDefault="00144A2A" w:rsidP="003054AF">
      <w:pPr>
        <w:pStyle w:val="Heading2"/>
      </w:pPr>
      <w:r>
        <w:t xml:space="preserve"> </w:t>
      </w:r>
    </w:p>
    <w:p w14:paraId="21F2956A" w14:textId="77777777" w:rsidR="00144A2A" w:rsidRDefault="00144A2A" w:rsidP="00144A2A"/>
    <w:p w14:paraId="725ABA47" w14:textId="77777777" w:rsidR="00144A2A" w:rsidRDefault="00144A2A" w:rsidP="00144A2A">
      <w:r>
        <w:t xml:space="preserve"> </w:t>
      </w:r>
    </w:p>
    <w:p w14:paraId="62D4E03B" w14:textId="77777777" w:rsidR="00685234" w:rsidRDefault="00685234">
      <w:r>
        <w:br w:type="page"/>
      </w:r>
    </w:p>
    <w:p w14:paraId="73286B99" w14:textId="77777777" w:rsidR="00685234" w:rsidRDefault="00685234" w:rsidP="00685234"/>
    <w:p w14:paraId="2C555765" w14:textId="77777777" w:rsidR="0054198B" w:rsidRDefault="0054198B" w:rsidP="0054198B">
      <w:pPr>
        <w:pStyle w:val="Heading1"/>
      </w:pPr>
      <w:bookmarkStart w:id="108" w:name="_Toc111622729"/>
      <w:r>
        <w:t>Dr Elliott Spaeth</w:t>
      </w:r>
      <w:bookmarkEnd w:id="108"/>
      <w:r>
        <w:t xml:space="preserve"> </w:t>
      </w:r>
    </w:p>
    <w:p w14:paraId="777189DB" w14:textId="77777777" w:rsidR="0054198B" w:rsidRDefault="0054198B" w:rsidP="003054AF">
      <w:pPr>
        <w:pStyle w:val="Heading2"/>
      </w:pPr>
      <w:r>
        <w:t xml:space="preserve">Lecturer in Academic and Digital Development </w:t>
      </w:r>
    </w:p>
    <w:p w14:paraId="6CAEE364" w14:textId="77777777" w:rsidR="0054198B" w:rsidRDefault="0054198B" w:rsidP="0054198B"/>
    <w:p w14:paraId="6F5D5F77" w14:textId="2102D7BB" w:rsidR="0054198B" w:rsidRDefault="0054198B" w:rsidP="0054198B">
      <w:r>
        <w:t xml:space="preserve">Elliott is a lecturer in academic practice, which involves helping other university educators think about, and make decisions about, their teaching. He specialises in inclusive learning and teaching in </w:t>
      </w:r>
      <w:r w:rsidR="001A0E15">
        <w:t>h</w:t>
      </w:r>
      <w:r>
        <w:t xml:space="preserve">igher </w:t>
      </w:r>
      <w:r w:rsidR="001A0E15">
        <w:t>e</w:t>
      </w:r>
      <w:r>
        <w:t xml:space="preserve">ducation, with a particular focus on disability and neurodiversity. He is passionate about making </w:t>
      </w:r>
      <w:r w:rsidR="001A0E15">
        <w:t>h</w:t>
      </w:r>
      <w:r>
        <w:t xml:space="preserve">igher </w:t>
      </w:r>
      <w:r w:rsidR="001A0E15">
        <w:t>e</w:t>
      </w:r>
      <w:r>
        <w:t xml:space="preserve">ducation a genuinely inclusive place for disabled people.  </w:t>
      </w:r>
    </w:p>
    <w:p w14:paraId="4171D6AD" w14:textId="03591501" w:rsidR="0054198B" w:rsidRDefault="0054198B" w:rsidP="0054198B"/>
    <w:p w14:paraId="0D5253BE" w14:textId="3FE5BD6D" w:rsidR="0054198B" w:rsidRDefault="0054198B" w:rsidP="0054198B">
      <w:r>
        <w:t xml:space="preserve">This involves a huge culture shift, helping educators understand that existing practice (including rules, standards, and conceptions about appropriate behaviour) is often based on social norms, and therefore privileges non-disabled people. </w:t>
      </w:r>
    </w:p>
    <w:p w14:paraId="2A636A94" w14:textId="77777777" w:rsidR="0054198B" w:rsidRDefault="0054198B" w:rsidP="0054198B"/>
    <w:p w14:paraId="42FC7F57" w14:textId="138DDE85" w:rsidR="0054198B" w:rsidRDefault="0054198B" w:rsidP="0054198B">
      <w:r>
        <w:t xml:space="preserve">He advocates for proactively inclusive environments by encouraging educators to decide what elements of learning and teaching are non-negotiable, and by helping them to think flexibly and creatively about a range of ways of designing and facilitating everything else.  </w:t>
      </w:r>
    </w:p>
    <w:p w14:paraId="5B8717D9" w14:textId="77777777" w:rsidR="0054198B" w:rsidRDefault="0054198B" w:rsidP="0054198B"/>
    <w:p w14:paraId="09B6933A" w14:textId="41D12951" w:rsidR="0054198B" w:rsidRDefault="0054198B" w:rsidP="0054198B">
      <w:r>
        <w:t xml:space="preserve">His work at the University of Glasgow includes co-founding a Neurodiversity Network for staff and students, co-developing a </w:t>
      </w:r>
      <w:r w:rsidRPr="00467BAA">
        <w:t>MOOC</w:t>
      </w:r>
      <w:r w:rsidR="00467BAA">
        <w:t xml:space="preserve"> (Massive Open Online Course)</w:t>
      </w:r>
      <w:r>
        <w:t xml:space="preserve"> on inclusion and diversity in education, creating an academic course for new lecturers on teaching inclusively and contributing to policy and strategic decisions on disability and neurodiversity. </w:t>
      </w:r>
    </w:p>
    <w:p w14:paraId="3C3AC1A8" w14:textId="77777777" w:rsidR="0054198B" w:rsidRDefault="0054198B" w:rsidP="0054198B"/>
    <w:p w14:paraId="35241C9A" w14:textId="4144422B" w:rsidR="0054198B" w:rsidRDefault="0054198B" w:rsidP="0054198B">
      <w:r>
        <w:t xml:space="preserve">He is disabled, neurodivergent and trans. </w:t>
      </w:r>
    </w:p>
    <w:p w14:paraId="5CA5DC1D" w14:textId="77777777" w:rsidR="005E3B4E" w:rsidRDefault="005E3B4E" w:rsidP="005E3B4E"/>
    <w:p w14:paraId="773B1B1B" w14:textId="49A8F87E" w:rsidR="005E3B4E" w:rsidRDefault="005E3B4E" w:rsidP="005E3B4E">
      <w:pPr>
        <w:pStyle w:val="Heading3"/>
      </w:pPr>
      <w:r>
        <w:t xml:space="preserve">“For decades, I tried to figure out how to avoid getting things wrong. A turning point for me was realising that a lot of what people describe as appropriate or professional behaviour is really just their own preference, or something they’ve internalised from someone else. Behaviour usually isn’t inherently wrong or bad, it just might have impacts on others that it’s respectful to consider.” </w:t>
      </w:r>
    </w:p>
    <w:p w14:paraId="456A203A" w14:textId="77777777" w:rsidR="0054198B" w:rsidRDefault="0054198B" w:rsidP="0054198B"/>
    <w:p w14:paraId="02EF910F" w14:textId="77777777" w:rsidR="0054198B" w:rsidRPr="00D72D87" w:rsidRDefault="0054198B" w:rsidP="0054198B">
      <w:r w:rsidRPr="00D72D87">
        <w:t xml:space="preserve">https://chronicallyelliott.wordpress.com/  </w:t>
      </w:r>
    </w:p>
    <w:p w14:paraId="5D11A596" w14:textId="77777777" w:rsidR="0054198B" w:rsidRDefault="0054198B" w:rsidP="0054198B">
      <w:r w:rsidRPr="00D72D87">
        <w:t>www.twitter.com/ElliottSpaeth</w:t>
      </w:r>
      <w:r>
        <w:t xml:space="preserve">  </w:t>
      </w:r>
    </w:p>
    <w:p w14:paraId="203F8EAD" w14:textId="0942A026" w:rsidR="00684D19" w:rsidRDefault="00684D19">
      <w:r>
        <w:br w:type="page"/>
      </w:r>
    </w:p>
    <w:p w14:paraId="4DC2D6F8" w14:textId="77777777" w:rsidR="00BB6746" w:rsidRDefault="00BB6746" w:rsidP="00F64C04">
      <w:pPr>
        <w:pStyle w:val="Heading1"/>
      </w:pPr>
      <w:bookmarkStart w:id="109" w:name="_Toc111622730"/>
      <w:r>
        <w:lastRenderedPageBreak/>
        <w:t>Amy Francis-Smith RIBA ARB</w:t>
      </w:r>
      <w:bookmarkEnd w:id="109"/>
      <w:r>
        <w:t xml:space="preserve"> </w:t>
      </w:r>
    </w:p>
    <w:p w14:paraId="518DD5CA" w14:textId="479DE559" w:rsidR="00BB6746" w:rsidRDefault="00BB6746" w:rsidP="003054AF">
      <w:pPr>
        <w:pStyle w:val="Heading2"/>
      </w:pPr>
      <w:r>
        <w:t xml:space="preserve">Architect, Inclusive Design </w:t>
      </w:r>
      <w:r w:rsidR="00F64C04">
        <w:t>and</w:t>
      </w:r>
      <w:r>
        <w:t xml:space="preserve"> Access Consultant </w:t>
      </w:r>
    </w:p>
    <w:p w14:paraId="494F7E59" w14:textId="77777777" w:rsidR="00BB6746" w:rsidRDefault="00BB6746" w:rsidP="00BB6746"/>
    <w:p w14:paraId="42A59205" w14:textId="752F7090" w:rsidR="00BB6746" w:rsidRDefault="00BB6746" w:rsidP="00BB6746">
      <w:r>
        <w:t xml:space="preserve">Amy Francis-Smith is a multi-award-winning Disabled </w:t>
      </w:r>
      <w:r w:rsidR="00C968FC">
        <w:t xml:space="preserve">architect, inclusive designer and access consultant, project lead </w:t>
      </w:r>
      <w:r>
        <w:t xml:space="preserve">at </w:t>
      </w:r>
      <w:proofErr w:type="spellStart"/>
      <w:r>
        <w:t>Pinnegar</w:t>
      </w:r>
      <w:proofErr w:type="spellEnd"/>
      <w:r>
        <w:t xml:space="preserve"> Hayward Design and the outgoing Vice-President of the Birmingham Architectural Association. Campaigning for legislative change, her work and research focuses on providing improved accessibility for people with Disabilities in the built environment.  </w:t>
      </w:r>
    </w:p>
    <w:p w14:paraId="64DF8FF3" w14:textId="77777777" w:rsidR="00BB6746" w:rsidRDefault="00BB6746" w:rsidP="00BB6746"/>
    <w:p w14:paraId="667848B4" w14:textId="47EAC690" w:rsidR="00BB6746" w:rsidRDefault="00BB6746" w:rsidP="00BB6746">
      <w:r>
        <w:t xml:space="preserve">Named as a </w:t>
      </w:r>
      <w:r w:rsidR="00D72D87">
        <w:t>D</w:t>
      </w:r>
      <w:r w:rsidR="0010385E">
        <w:t xml:space="preserve">esign </w:t>
      </w:r>
      <w:r w:rsidR="00D72D87">
        <w:t>C</w:t>
      </w:r>
      <w:r w:rsidR="0010385E">
        <w:t>ouncil specialist in accessible environments</w:t>
      </w:r>
      <w:r>
        <w:t xml:space="preserve">, providing expert advice on accessibility, policy, </w:t>
      </w:r>
      <w:proofErr w:type="gramStart"/>
      <w:r>
        <w:t>design</w:t>
      </w:r>
      <w:proofErr w:type="gramEnd"/>
      <w:r>
        <w:t xml:space="preserve"> and top-level strategy. Amy has experience across design and construction, particularly with residential schemes, multi-million-pound healthcare projects as well as access consultancy for buildings and new product development. </w:t>
      </w:r>
    </w:p>
    <w:p w14:paraId="2F8A008D" w14:textId="77777777" w:rsidR="00BB6746" w:rsidRDefault="00BB6746" w:rsidP="00BB6746"/>
    <w:p w14:paraId="5C43EEEC" w14:textId="77BCFC8A" w:rsidR="00BB6746" w:rsidRDefault="00BB6746" w:rsidP="00BB6746">
      <w:r>
        <w:t>Fighting for improvements on access policies around accessible housing and the Building Regulations, she gives talks</w:t>
      </w:r>
      <w:r w:rsidR="0010385E">
        <w:t xml:space="preserve"> and </w:t>
      </w:r>
      <w:r>
        <w:t xml:space="preserve">lectures to educate students and professionals on their social responsibility, sits on the advisory board of  </w:t>
      </w:r>
      <w:proofErr w:type="spellStart"/>
      <w:r>
        <w:t>Habinteg</w:t>
      </w:r>
      <w:proofErr w:type="spellEnd"/>
      <w:r>
        <w:t xml:space="preserve">  (an accessible housing association), lobbies the government, is an ambassador for the Architect’s Benevolent Society and has worked with companies such as </w:t>
      </w:r>
      <w:r w:rsidR="00D53D64">
        <w:t>t</w:t>
      </w:r>
      <w:r>
        <w:t xml:space="preserve">he Financial Times, BBC, British Council, Coventry City of Culture, City A.M., Wallpaper* and the Architects Journal. </w:t>
      </w:r>
    </w:p>
    <w:p w14:paraId="578AE210" w14:textId="77777777" w:rsidR="00BB6746" w:rsidRDefault="00BB6746" w:rsidP="00BB6746"/>
    <w:p w14:paraId="36A1F3C9" w14:textId="53595353" w:rsidR="00BB6746" w:rsidRDefault="00BB6746" w:rsidP="00BB6746">
      <w:r>
        <w:t xml:space="preserve">Her third year being featured on the Power 100 list, she also has been shortlisted from 62,000 as a National Diversity Award Positive Disability Role Model, a RIBAJ Rising Star in Architecture, an </w:t>
      </w:r>
      <w:proofErr w:type="spellStart"/>
      <w:r>
        <w:t>Archiboo</w:t>
      </w:r>
      <w:proofErr w:type="spellEnd"/>
      <w:r>
        <w:t xml:space="preserve"> Activism winner, a UK Construction Week Role Model, Birmingham Live’s 30 Under 30. </w:t>
      </w:r>
    </w:p>
    <w:p w14:paraId="7E12482C" w14:textId="77777777" w:rsidR="00BB6746" w:rsidRDefault="00BB6746" w:rsidP="00BB6746"/>
    <w:p w14:paraId="1E67BE3E" w14:textId="1C403307" w:rsidR="00BB6746" w:rsidRDefault="00BB6746" w:rsidP="00BB6746">
      <w:r>
        <w:t>Her determination stems from witnessing the experience of friends/family as well as her own ill health</w:t>
      </w:r>
      <w:r w:rsidR="001D2164">
        <w:t>. Amy was</w:t>
      </w:r>
      <w:r>
        <w:t xml:space="preserve"> previously bedridden with life</w:t>
      </w:r>
      <w:r w:rsidR="00120B15">
        <w:t>-</w:t>
      </w:r>
      <w:r>
        <w:t>threatening, severe chronic illnesses</w:t>
      </w:r>
      <w:r w:rsidR="00120B15">
        <w:t xml:space="preserve"> and </w:t>
      </w:r>
      <w:r>
        <w:t>disabilities</w:t>
      </w:r>
      <w:r w:rsidR="001D2164">
        <w:t>, m</w:t>
      </w:r>
      <w:r>
        <w:t xml:space="preserve">ost notably Mast Cell Activation Syndrome, Ehlers-Danlos Syndrome, Crohn’s, a hearing impairment and CPSTD.  </w:t>
      </w:r>
    </w:p>
    <w:p w14:paraId="0CFA068D" w14:textId="77777777" w:rsidR="00BB6746" w:rsidRDefault="00BB6746" w:rsidP="00BB6746"/>
    <w:p w14:paraId="0FE3068D" w14:textId="26964803" w:rsidR="00A74F23" w:rsidRDefault="00A74F23" w:rsidP="00A74F23">
      <w:pPr>
        <w:pStyle w:val="Heading3"/>
      </w:pPr>
      <w:r>
        <w:t xml:space="preserve">“Inaccessible features have been designed into our man (and woman) made world, so they can be designed out again!” </w:t>
      </w:r>
    </w:p>
    <w:p w14:paraId="0949EDB4" w14:textId="77777777" w:rsidR="00A74F23" w:rsidRDefault="00A74F23" w:rsidP="00A74F23"/>
    <w:p w14:paraId="3285F2C8" w14:textId="77777777" w:rsidR="00BB6746" w:rsidRPr="00F82FD8" w:rsidRDefault="00BB6746" w:rsidP="00BB6746">
      <w:r w:rsidRPr="00F82FD8">
        <w:t xml:space="preserve">www.amyfrancissmith.com </w:t>
      </w:r>
    </w:p>
    <w:p w14:paraId="6226229E" w14:textId="77777777" w:rsidR="003054AF" w:rsidRPr="00F82FD8" w:rsidRDefault="003054AF" w:rsidP="003054AF">
      <w:r w:rsidRPr="00F82FD8">
        <w:t xml:space="preserve">www.linkedin.com/in/amyfrancissmith </w:t>
      </w:r>
    </w:p>
    <w:p w14:paraId="2300DA4F" w14:textId="77777777" w:rsidR="00BB6746" w:rsidRPr="00F82FD8" w:rsidRDefault="00BB6746" w:rsidP="00BB6746">
      <w:r w:rsidRPr="00F82FD8">
        <w:t xml:space="preserve">www.twitter.com/amyfrancissmith </w:t>
      </w:r>
    </w:p>
    <w:p w14:paraId="77E3942B" w14:textId="77777777" w:rsidR="00BB6746" w:rsidRDefault="00BB6746" w:rsidP="00BB6746">
      <w:r w:rsidRPr="00F82FD8">
        <w:t>www.instagram.com/amyfrancissmith</w:t>
      </w:r>
      <w:r>
        <w:t xml:space="preserve"> </w:t>
      </w:r>
    </w:p>
    <w:p w14:paraId="61C2F7BE" w14:textId="77777777" w:rsidR="00BB6746" w:rsidRDefault="00BB6746" w:rsidP="00BB6746"/>
    <w:p w14:paraId="480AA163" w14:textId="77777777" w:rsidR="00684D19" w:rsidRDefault="00684D19">
      <w:r>
        <w:br w:type="page"/>
      </w:r>
    </w:p>
    <w:p w14:paraId="047B1904" w14:textId="77777777" w:rsidR="000F17BC" w:rsidRDefault="000F17BC" w:rsidP="001F76E1">
      <w:pPr>
        <w:pStyle w:val="Heading1"/>
      </w:pPr>
      <w:bookmarkStart w:id="110" w:name="_Toc111622731"/>
      <w:r>
        <w:lastRenderedPageBreak/>
        <w:t xml:space="preserve">Kim </w:t>
      </w:r>
      <w:proofErr w:type="spellStart"/>
      <w:r>
        <w:t>Tserkezie</w:t>
      </w:r>
      <w:bookmarkEnd w:id="110"/>
      <w:proofErr w:type="spellEnd"/>
      <w:r>
        <w:t xml:space="preserve"> </w:t>
      </w:r>
    </w:p>
    <w:p w14:paraId="43380B0F" w14:textId="31C82C57" w:rsidR="000F17BC" w:rsidRDefault="006B72B4" w:rsidP="003054AF">
      <w:pPr>
        <w:pStyle w:val="Heading2"/>
      </w:pPr>
      <w:r>
        <w:t>Actor, Presenter</w:t>
      </w:r>
      <w:r w:rsidR="001F76E1">
        <w:t xml:space="preserve">, </w:t>
      </w:r>
      <w:r w:rsidR="000F17BC">
        <w:t>Writer</w:t>
      </w:r>
      <w:r w:rsidR="001F76E1">
        <w:t xml:space="preserve">, </w:t>
      </w:r>
      <w:r w:rsidR="000F17BC">
        <w:t xml:space="preserve">Producer </w:t>
      </w:r>
      <w:r w:rsidR="001F76E1">
        <w:t xml:space="preserve">and </w:t>
      </w:r>
      <w:r w:rsidR="000F17BC">
        <w:t xml:space="preserve">CEO Scattered Pictures </w:t>
      </w:r>
    </w:p>
    <w:p w14:paraId="580D23E7" w14:textId="77777777" w:rsidR="000F17BC" w:rsidRDefault="000F17BC" w:rsidP="000F17BC"/>
    <w:p w14:paraId="1BE281D4" w14:textId="3A623FF8" w:rsidR="000F17BC" w:rsidRDefault="000F17BC" w:rsidP="000F17BC">
      <w:r>
        <w:t xml:space="preserve">Kim </w:t>
      </w:r>
      <w:proofErr w:type="spellStart"/>
      <w:r>
        <w:t>Tserkezie</w:t>
      </w:r>
      <w:proofErr w:type="spellEnd"/>
      <w:r>
        <w:t xml:space="preserve"> has worked as </w:t>
      </w:r>
      <w:r w:rsidR="00E72F47">
        <w:t xml:space="preserve">an actor, presenter, </w:t>
      </w:r>
      <w:proofErr w:type="gramStart"/>
      <w:r w:rsidR="00E72F47">
        <w:t>writer</w:t>
      </w:r>
      <w:proofErr w:type="gramEnd"/>
      <w:r w:rsidR="00E72F47">
        <w:t xml:space="preserve"> and producer for </w:t>
      </w:r>
      <w:r>
        <w:t xml:space="preserve">25 years, with a career spanning comedy, drama and documentary.    </w:t>
      </w:r>
    </w:p>
    <w:p w14:paraId="5B9B6F91" w14:textId="77777777" w:rsidR="000F17BC" w:rsidRDefault="000F17BC" w:rsidP="000F17BC"/>
    <w:p w14:paraId="7513E770" w14:textId="4312D8BA" w:rsidR="000F17BC" w:rsidRDefault="000F17BC" w:rsidP="000F17BC">
      <w:r>
        <w:t xml:space="preserve">Kim got her first TV break as a presenter for BBC's Disability Today and From </w:t>
      </w:r>
      <w:proofErr w:type="gramStart"/>
      <w:r>
        <w:t>The</w:t>
      </w:r>
      <w:proofErr w:type="gramEnd"/>
      <w:r>
        <w:t xml:space="preserve"> Edge and went on to play Penny Pocket in four series and two arena tours of </w:t>
      </w:r>
      <w:r w:rsidR="005C1819">
        <w:t>BAFTA</w:t>
      </w:r>
      <w:r>
        <w:t xml:space="preserve"> award winning </w:t>
      </w:r>
      <w:proofErr w:type="spellStart"/>
      <w:r>
        <w:t>Balamory</w:t>
      </w:r>
      <w:proofErr w:type="spellEnd"/>
      <w:r>
        <w:t xml:space="preserve">. In 2020, she won a Royal Television Society Award for best drama performance for her leading role in Obsession (BFI Network).  Other acting credits include Boy Meets Girl, Wolfblood, Bliss, and Lodger, a TV comedy pilot she co-wrote and performed live at BBC Salford Sitcom Showcase, as well as numerous theatre roles. </w:t>
      </w:r>
    </w:p>
    <w:p w14:paraId="17A2A4C2" w14:textId="77777777" w:rsidR="000F17BC" w:rsidRDefault="000F17BC" w:rsidP="000F17BC"/>
    <w:p w14:paraId="55975DB3" w14:textId="77777777" w:rsidR="000F17BC" w:rsidRDefault="000F17BC" w:rsidP="000F17BC">
      <w:r>
        <w:t xml:space="preserve">Kim set up Scattered Pictures in 2011. The production company, based in Kim’s home city of Newcastle, develops projects focused on underrepresented talent. The company recently received four radio documentary commissions for BBC World Service.  </w:t>
      </w:r>
    </w:p>
    <w:p w14:paraId="2AF270D9" w14:textId="77777777" w:rsidR="000F17BC" w:rsidRDefault="000F17BC" w:rsidP="000F17BC"/>
    <w:p w14:paraId="31DFFFFC" w14:textId="27C7775C" w:rsidR="000F17BC" w:rsidRDefault="000F17BC" w:rsidP="000F17BC">
      <w:r>
        <w:t>Kim has achieved drama and comedy writing commissions from multiple broadcasters including BBC, ITV and C</w:t>
      </w:r>
      <w:r w:rsidR="00F82FD8">
        <w:t xml:space="preserve">hannel </w:t>
      </w:r>
      <w:r>
        <w:t xml:space="preserve">4 and is currently writing and producing for TV, </w:t>
      </w:r>
      <w:proofErr w:type="gramStart"/>
      <w:r>
        <w:t>film</w:t>
      </w:r>
      <w:proofErr w:type="gramEnd"/>
      <w:r>
        <w:t xml:space="preserve"> and audio, collaborating with some of the UK’s leading indies.  </w:t>
      </w:r>
    </w:p>
    <w:p w14:paraId="796C4780" w14:textId="77777777" w:rsidR="000F17BC" w:rsidRDefault="000F17BC" w:rsidP="000F17BC"/>
    <w:p w14:paraId="49FFFB5A" w14:textId="749B9208" w:rsidR="000F17BC" w:rsidRDefault="000F17BC" w:rsidP="000F17BC">
      <w:r>
        <w:t xml:space="preserve">Kim won a John Brabourne Award in 2016 and was a board member of the Royal Television Society (RTS) </w:t>
      </w:r>
      <w:proofErr w:type="gramStart"/>
      <w:r>
        <w:t>North East</w:t>
      </w:r>
      <w:proofErr w:type="gramEnd"/>
      <w:r>
        <w:t xml:space="preserve"> and the Borders 2017-21. She has been a full </w:t>
      </w:r>
      <w:r w:rsidR="005C1819">
        <w:t>BAFTA</w:t>
      </w:r>
      <w:r>
        <w:t xml:space="preserve"> member since 2014 and is </w:t>
      </w:r>
      <w:r w:rsidR="00D91E26">
        <w:t xml:space="preserve">deputy chair </w:t>
      </w:r>
      <w:r>
        <w:t xml:space="preserve">of BFI’s Disability Screen Advisory Group. Kim has chaired industry events for RTS, BFI and Netflix and is a trustee of the North’s development agency for writing and reading, New Writing North.  </w:t>
      </w:r>
    </w:p>
    <w:p w14:paraId="7C5A7D4A" w14:textId="77777777" w:rsidR="000F17BC" w:rsidRDefault="000F17BC" w:rsidP="000F17BC"/>
    <w:p w14:paraId="07AB865E" w14:textId="17AA0EFE" w:rsidR="005D612D" w:rsidRDefault="005D612D" w:rsidP="005D612D">
      <w:pPr>
        <w:pStyle w:val="Heading3"/>
      </w:pPr>
      <w:r>
        <w:t xml:space="preserve">“I believe meaningful inclusion in broadcasting will happen when fair representation exists within the whole creative and production process, on and off screen, from training and writing to directing, right through to commissioning.” </w:t>
      </w:r>
    </w:p>
    <w:p w14:paraId="5A4E82F0" w14:textId="77777777" w:rsidR="005D612D" w:rsidRDefault="005D612D" w:rsidP="005D612D"/>
    <w:p w14:paraId="46A48313" w14:textId="654C3F69" w:rsidR="000F17BC" w:rsidRPr="00F82FD8" w:rsidRDefault="000F17BC" w:rsidP="000F17BC">
      <w:r w:rsidRPr="00F82FD8">
        <w:t xml:space="preserve">www.scatteredpictures.net  </w:t>
      </w:r>
    </w:p>
    <w:p w14:paraId="7FAD6B59" w14:textId="7FCC52F3" w:rsidR="000F17BC" w:rsidRPr="00F82FD8" w:rsidRDefault="000F17BC" w:rsidP="000F17BC">
      <w:r w:rsidRPr="00F82FD8">
        <w:t>https://twitter.com/KimTserkezie</w:t>
      </w:r>
    </w:p>
    <w:p w14:paraId="15183DEB" w14:textId="4E547E15" w:rsidR="000F17BC" w:rsidRPr="00F82FD8" w:rsidRDefault="000F17BC" w:rsidP="000F17BC">
      <w:r w:rsidRPr="00F82FD8">
        <w:t>https://www.facebook.com/kim.tserkezie</w:t>
      </w:r>
    </w:p>
    <w:p w14:paraId="74A31AC3" w14:textId="79020ACF" w:rsidR="000F17BC" w:rsidRDefault="000F17BC" w:rsidP="000F17BC">
      <w:r w:rsidRPr="00F82FD8">
        <w:t>https://www.instagram.com/ktserkezie/</w:t>
      </w:r>
    </w:p>
    <w:p w14:paraId="3046A68C" w14:textId="77777777" w:rsidR="000F17BC" w:rsidRDefault="000F17BC" w:rsidP="000F17BC"/>
    <w:p w14:paraId="5AFBDFB7" w14:textId="0D812F79" w:rsidR="005D612D" w:rsidRDefault="005D612D">
      <w:r>
        <w:br w:type="page"/>
      </w:r>
    </w:p>
    <w:p w14:paraId="3006DE78" w14:textId="77777777" w:rsidR="000F17BC" w:rsidRDefault="000F17BC" w:rsidP="000F17BC"/>
    <w:p w14:paraId="5F633A87" w14:textId="755A7C15" w:rsidR="005D612D" w:rsidRDefault="00685234" w:rsidP="005D612D">
      <w:pPr>
        <w:pStyle w:val="Heading1"/>
      </w:pPr>
      <w:bookmarkStart w:id="111" w:name="_Toc111622732"/>
      <w:r>
        <w:t>Elli</w:t>
      </w:r>
      <w:r w:rsidR="00D50614">
        <w:t xml:space="preserve">e </w:t>
      </w:r>
      <w:r>
        <w:t>Simmonds</w:t>
      </w:r>
      <w:bookmarkEnd w:id="111"/>
    </w:p>
    <w:p w14:paraId="08CFCB08" w14:textId="5E4713C0" w:rsidR="00B87CAB" w:rsidRDefault="00D50614" w:rsidP="003054AF">
      <w:pPr>
        <w:pStyle w:val="Heading2"/>
      </w:pPr>
      <w:r>
        <w:t>Paralympic Swimmer</w:t>
      </w:r>
    </w:p>
    <w:p w14:paraId="67CD8F81" w14:textId="77777777" w:rsidR="00D50614" w:rsidRPr="00D50614" w:rsidRDefault="00D50614" w:rsidP="00D50614"/>
    <w:p w14:paraId="499102D8" w14:textId="66E3FCC9" w:rsidR="00B87CAB" w:rsidRPr="00D50614" w:rsidRDefault="00B87CAB" w:rsidP="00D50614">
      <w:r w:rsidRPr="00D50614">
        <w:t xml:space="preserve">Former professional athlete Ellie Simmonds competed in four Paralympic Games in the sport of swimming, achieving a total of eight Paralympic medals with five of them being gold. Ellie made her international debut on the British Para-Swimming team at the age of 12 at the World Championships in </w:t>
      </w:r>
      <w:r w:rsidR="003054AF" w:rsidRPr="00D50614">
        <w:t>Durban and</w:t>
      </w:r>
      <w:r w:rsidRPr="00D50614">
        <w:t xml:space="preserve"> was the youngest member of Paralympics GB at the age of 13 in Beijing 2008. That same year, she became the youngest person ever to be awarded an MBE from the Queen. Following on from a </w:t>
      </w:r>
      <w:proofErr w:type="gramStart"/>
      <w:r w:rsidRPr="00D50614">
        <w:t xml:space="preserve">successful home </w:t>
      </w:r>
      <w:r>
        <w:t>games</w:t>
      </w:r>
      <w:proofErr w:type="gramEnd"/>
      <w:r w:rsidRPr="00D50614">
        <w:t xml:space="preserve"> in London 2012, she was awarded an OBE. After her third games in 2016 she took a gap year from the sport and went travelling the world. In 2021, after 15 years of international competition and having competed at Tokyo 2020, Ellie called time on her sport.  </w:t>
      </w:r>
    </w:p>
    <w:p w14:paraId="5B26F8D3" w14:textId="77777777" w:rsidR="00B87CAB" w:rsidRPr="00D50614" w:rsidRDefault="00B87CAB" w:rsidP="00D50614">
      <w:r w:rsidRPr="00D50614">
        <w:t> </w:t>
      </w:r>
    </w:p>
    <w:p w14:paraId="0124A720" w14:textId="77777777" w:rsidR="00B87CAB" w:rsidRPr="00D50614" w:rsidRDefault="00B87CAB" w:rsidP="00D50614">
      <w:r w:rsidRPr="00D50614">
        <w:t>Away from sport, Ellie is an ambassador for Scouts, WaterAid and a patron of the Dwarfs Sports Association UK. Currently Ellie is on the board of the Birmingham Commonwealth Games 2022 and a trustee for United by Birmingham 2022 Charity. </w:t>
      </w:r>
    </w:p>
    <w:p w14:paraId="5E24E934" w14:textId="77777777" w:rsidR="00D50614" w:rsidRDefault="00D50614" w:rsidP="00D50614"/>
    <w:p w14:paraId="43CD5844" w14:textId="45CD1C10" w:rsidR="007D3224" w:rsidRPr="00F82FD8" w:rsidRDefault="00000000" w:rsidP="00D50614">
      <w:hyperlink r:id="rId63" w:history="1">
        <w:r w:rsidR="007D3224" w:rsidRPr="00F82FD8">
          <w:rPr>
            <w:rStyle w:val="Hyperlink"/>
          </w:rPr>
          <w:t>https://twitter.com/elliesimmonds1</w:t>
        </w:r>
      </w:hyperlink>
    </w:p>
    <w:p w14:paraId="1FC751A0" w14:textId="5E3BAA65" w:rsidR="00B142EC" w:rsidRPr="00F82FD8" w:rsidRDefault="00000000" w:rsidP="00D50614">
      <w:hyperlink r:id="rId64" w:history="1">
        <w:r w:rsidR="00B142EC" w:rsidRPr="00F82FD8">
          <w:rPr>
            <w:rStyle w:val="Hyperlink"/>
          </w:rPr>
          <w:t>https://www.linkedin.com/in/ellie-simmonds-65713922a</w:t>
        </w:r>
      </w:hyperlink>
    </w:p>
    <w:p w14:paraId="33DBB0E7" w14:textId="06662CCB" w:rsidR="00556412" w:rsidRDefault="00000000" w:rsidP="00D50614">
      <w:hyperlink r:id="rId65" w:history="1">
        <w:r w:rsidR="00556412" w:rsidRPr="00F82FD8">
          <w:rPr>
            <w:rStyle w:val="Hyperlink"/>
          </w:rPr>
          <w:t>https://www.instagram.com/elliesimmonds/?hl=en</w:t>
        </w:r>
      </w:hyperlink>
    </w:p>
    <w:p w14:paraId="5FC75C75" w14:textId="1440357B" w:rsidR="0026450E" w:rsidRDefault="00556412" w:rsidP="0026450E">
      <w:r>
        <w:br w:type="page"/>
      </w:r>
    </w:p>
    <w:p w14:paraId="7E32DA7A" w14:textId="77777777" w:rsidR="0026450E" w:rsidRDefault="0026450E" w:rsidP="004D6170">
      <w:pPr>
        <w:pStyle w:val="Heading1"/>
      </w:pPr>
      <w:bookmarkStart w:id="112" w:name="_Toc111622733"/>
      <w:r>
        <w:lastRenderedPageBreak/>
        <w:t>Dr Halima Begum</w:t>
      </w:r>
      <w:bookmarkEnd w:id="112"/>
      <w:r>
        <w:t xml:space="preserve">  </w:t>
      </w:r>
    </w:p>
    <w:p w14:paraId="00969812" w14:textId="77777777" w:rsidR="0026450E" w:rsidRDefault="0026450E" w:rsidP="003054AF">
      <w:pPr>
        <w:pStyle w:val="Heading2"/>
      </w:pPr>
      <w:r>
        <w:t xml:space="preserve">Chief Executive, the Runnymede Trust  </w:t>
      </w:r>
    </w:p>
    <w:p w14:paraId="2C549300" w14:textId="77777777" w:rsidR="0026450E" w:rsidRDefault="0026450E" w:rsidP="0026450E"/>
    <w:p w14:paraId="7371F8CB" w14:textId="77777777" w:rsidR="0026450E" w:rsidRDefault="0026450E" w:rsidP="0026450E">
      <w:r>
        <w:t xml:space="preserve">Halima is Chief Executive of the Runnymede </w:t>
      </w:r>
      <w:proofErr w:type="gramStart"/>
      <w:r>
        <w:t>Trust,</w:t>
      </w:r>
      <w:proofErr w:type="gramEnd"/>
      <w:r>
        <w:t xml:space="preserve"> the prominent UK civil rights and race equality think tank. A disabled Muslim woman, she was born in rural Bangladesh and raised in a working-class family in East London. It was thanks to a community support campaign in Halima’s Brick Lane neighbourhood that her eyesight was partially saved as a toddler.  </w:t>
      </w:r>
    </w:p>
    <w:p w14:paraId="0F23EDB2" w14:textId="522CAF1C" w:rsidR="0026450E" w:rsidRDefault="0026450E" w:rsidP="0026450E"/>
    <w:p w14:paraId="67BB797D" w14:textId="69A545F8" w:rsidR="0026450E" w:rsidRDefault="0026450E" w:rsidP="0026450E">
      <w:r>
        <w:t>Halima has worked tirelessly to achieve equality across minority communities since her teens, co-founding Women Unite Against Racism to challenge the rise of the National Front in the early 1990s. She has gone on to hold leadership roles with organisations including DFID, the British Council and L</w:t>
      </w:r>
      <w:r w:rsidR="00944D3E">
        <w:t>ego</w:t>
      </w:r>
      <w:r>
        <w:t xml:space="preserve"> Foundation, supporting minority and disabled communities as far afield as Rwanda and Nepal.  </w:t>
      </w:r>
    </w:p>
    <w:p w14:paraId="1E30A227" w14:textId="77777777" w:rsidR="0026450E" w:rsidRDefault="0026450E" w:rsidP="0026450E"/>
    <w:p w14:paraId="37209EFF" w14:textId="60903A5E" w:rsidR="0026450E" w:rsidRDefault="0026450E" w:rsidP="0026450E">
      <w:r>
        <w:t xml:space="preserve">In the last year, her leadership around disability and race has been particularly visible in the judicial review proceedings filed by the Runnymede Trust and Good Law Project against the government over non-competitive senior public appointments, including that of Baroness Dido Harding to </w:t>
      </w:r>
      <w:r w:rsidR="005C1819">
        <w:t>COVID</w:t>
      </w:r>
      <w:r>
        <w:t xml:space="preserve"> Track and Trace. In February, the High Court ruled in favour of Halima and her team, concluding the Health Secretary had breached the Public Sector Equality Duty under the Equality Act 2010. This important victory means government can no longer ignore the capacity and competency of our disabled and ethnic minority communities when making senior public appointments.  </w:t>
      </w:r>
    </w:p>
    <w:p w14:paraId="79807A12" w14:textId="77777777" w:rsidR="0026450E" w:rsidRDefault="0026450E" w:rsidP="0026450E"/>
    <w:p w14:paraId="50D7F1C9" w14:textId="1B942D6A" w:rsidR="0026450E" w:rsidRDefault="0026450E" w:rsidP="0026450E">
      <w:r>
        <w:t xml:space="preserve">Halima’s expertise is widely sought, and she currently advises organisations including the British Academy, Nuffield Foundation, </w:t>
      </w:r>
      <w:proofErr w:type="gramStart"/>
      <w:r>
        <w:t>ITV</w:t>
      </w:r>
      <w:proofErr w:type="gramEnd"/>
      <w:r>
        <w:t xml:space="preserve"> and the British Constitutional Review convened by the Institute for Government and the Bennett Institute for Public Policy at Cambridge University.  </w:t>
      </w:r>
    </w:p>
    <w:p w14:paraId="459BD0F7" w14:textId="77777777" w:rsidR="0011445F" w:rsidRDefault="0011445F" w:rsidP="0011445F"/>
    <w:p w14:paraId="5B2D4540" w14:textId="72C689A7" w:rsidR="0011445F" w:rsidRDefault="0011445F" w:rsidP="0011445F">
      <w:pPr>
        <w:pStyle w:val="Heading3"/>
      </w:pPr>
      <w:r>
        <w:t xml:space="preserve">“As a young child, to get to school I would have to pass the National Front bookstand outside the front door of the East End squat where my family lived. The way that my race, </w:t>
      </w:r>
      <w:proofErr w:type="gramStart"/>
      <w:r>
        <w:t>faith</w:t>
      </w:r>
      <w:proofErr w:type="gramEnd"/>
      <w:r>
        <w:t xml:space="preserve"> and disability were targeted each time I left the safety of my own home, sometimes in the most brutal fashion, gave me the courage and certainty to know that we must always stand up for the dignity and equality of others. I have tried to live by that belief, which seems just as valid now in these complex, challenging times as ever before.” </w:t>
      </w:r>
    </w:p>
    <w:p w14:paraId="3E4BD18E" w14:textId="77777777" w:rsidR="0026450E" w:rsidRDefault="0026450E" w:rsidP="0026450E"/>
    <w:p w14:paraId="7DB3117E" w14:textId="77777777" w:rsidR="0026450E" w:rsidRPr="00F82FD8" w:rsidRDefault="0026450E" w:rsidP="0026450E">
      <w:r w:rsidRPr="00F82FD8">
        <w:t xml:space="preserve">www.runnymedetrust.org  </w:t>
      </w:r>
    </w:p>
    <w:p w14:paraId="28AD5CD8" w14:textId="77777777" w:rsidR="0026450E" w:rsidRPr="00F82FD8" w:rsidRDefault="0026450E" w:rsidP="0026450E">
      <w:r w:rsidRPr="00F82FD8">
        <w:t xml:space="preserve">https://twitter.com/halima_begum  </w:t>
      </w:r>
    </w:p>
    <w:p w14:paraId="350EEDDD" w14:textId="77777777" w:rsidR="003054AF" w:rsidRPr="00F82FD8" w:rsidRDefault="003054AF" w:rsidP="003054AF">
      <w:r w:rsidRPr="00F82FD8">
        <w:t xml:space="preserve">linkedin.com/in/halima-begum-45b24b19 </w:t>
      </w:r>
    </w:p>
    <w:p w14:paraId="7B079ADE" w14:textId="77777777" w:rsidR="0026450E" w:rsidRDefault="0026450E" w:rsidP="0026450E">
      <w:r w:rsidRPr="00F82FD8">
        <w:t>https://www.instagram.com/halima_begum_east_london/</w:t>
      </w:r>
      <w:r>
        <w:t xml:space="preserve">  </w:t>
      </w:r>
    </w:p>
    <w:p w14:paraId="142FFE4B" w14:textId="77777777" w:rsidR="0026450E" w:rsidRDefault="0026450E" w:rsidP="0026450E"/>
    <w:p w14:paraId="4C52D5FF" w14:textId="77777777" w:rsidR="0026450E" w:rsidRDefault="0026450E" w:rsidP="0026450E"/>
    <w:p w14:paraId="20E87D2B" w14:textId="77777777" w:rsidR="0026450E" w:rsidRDefault="0026450E" w:rsidP="0026450E">
      <w:r>
        <w:t xml:space="preserve"> </w:t>
      </w:r>
    </w:p>
    <w:p w14:paraId="45799E6F" w14:textId="77777777" w:rsidR="00556412" w:rsidRDefault="00556412">
      <w:r>
        <w:br w:type="page"/>
      </w:r>
    </w:p>
    <w:p w14:paraId="6E38545E" w14:textId="77777777" w:rsidR="005E5AC0" w:rsidRDefault="005E5AC0" w:rsidP="005E5AC0">
      <w:pPr>
        <w:pStyle w:val="Heading1"/>
      </w:pPr>
      <w:bookmarkStart w:id="113" w:name="_Toc111622734"/>
      <w:r>
        <w:lastRenderedPageBreak/>
        <w:t xml:space="preserve">Anna </w:t>
      </w:r>
      <w:proofErr w:type="spellStart"/>
      <w:r>
        <w:t>Landre</w:t>
      </w:r>
      <w:bookmarkEnd w:id="113"/>
      <w:proofErr w:type="spellEnd"/>
      <w:r>
        <w:t xml:space="preserve"> </w:t>
      </w:r>
    </w:p>
    <w:p w14:paraId="0F89C6AC" w14:textId="77777777" w:rsidR="005E5AC0" w:rsidRDefault="005E5AC0" w:rsidP="003054AF">
      <w:pPr>
        <w:pStyle w:val="Heading2"/>
      </w:pPr>
      <w:r>
        <w:t xml:space="preserve">Ukraine Crisis Focal Point (The Partnership for Inclusive Disaster Strategies), 2021 Marshall Scholar, 2020 Truman Scholar </w:t>
      </w:r>
    </w:p>
    <w:p w14:paraId="339770E1" w14:textId="77777777" w:rsidR="005E5AC0" w:rsidRDefault="005E5AC0" w:rsidP="005E5AC0"/>
    <w:p w14:paraId="397B1B24" w14:textId="080EA7F0" w:rsidR="005E5AC0" w:rsidRDefault="005E5AC0" w:rsidP="005E5AC0">
      <w:r>
        <w:t xml:space="preserve">Anna </w:t>
      </w:r>
      <w:proofErr w:type="spellStart"/>
      <w:r>
        <w:t>Landre</w:t>
      </w:r>
      <w:proofErr w:type="spellEnd"/>
      <w:r>
        <w:t xml:space="preserve"> is a wheelchair-user, </w:t>
      </w:r>
      <w:proofErr w:type="gramStart"/>
      <w:r>
        <w:t>activist</w:t>
      </w:r>
      <w:proofErr w:type="gramEnd"/>
      <w:r>
        <w:t xml:space="preserve"> and scholar whose work focuses on the disability policy implementation gap, in which progressive laws and standards often fail to translate to practical improvements in disabled people’s lives. Her work in this area spans the disciplines of humanitarian relief, international development, urban planning and social care</w:t>
      </w:r>
      <w:r w:rsidR="008D1CFB">
        <w:t xml:space="preserve"> and </w:t>
      </w:r>
      <w:r>
        <w:t xml:space="preserve">benefits policy.  </w:t>
      </w:r>
    </w:p>
    <w:p w14:paraId="42CD0740" w14:textId="77777777" w:rsidR="005E5AC0" w:rsidRDefault="005E5AC0" w:rsidP="005E5AC0"/>
    <w:p w14:paraId="4E9BED8D" w14:textId="4C4BF62F" w:rsidR="005E5AC0" w:rsidRDefault="005E5AC0" w:rsidP="005E5AC0">
      <w:r>
        <w:t xml:space="preserve">Anna is a Truman (2020) and Marshall (2021) </w:t>
      </w:r>
      <w:r w:rsidR="008D1CFB">
        <w:t>Scholar and</w:t>
      </w:r>
      <w:r>
        <w:t xml:space="preserve"> is currently pursuing a master’s degree in </w:t>
      </w:r>
      <w:r w:rsidR="008D1CFB">
        <w:t xml:space="preserve">international development and humanitarian emergencies </w:t>
      </w:r>
      <w:r>
        <w:t>at </w:t>
      </w:r>
      <w:r w:rsidR="00F5614E">
        <w:t>t</w:t>
      </w:r>
      <w:r>
        <w:t xml:space="preserve">he London School of Economics and Political Science. </w:t>
      </w:r>
    </w:p>
    <w:p w14:paraId="174B58B7" w14:textId="1DC07014" w:rsidR="005E5AC0" w:rsidRDefault="005E5AC0" w:rsidP="005E5AC0"/>
    <w:p w14:paraId="1C1AB888" w14:textId="665167DD" w:rsidR="005E5AC0" w:rsidRDefault="005E5AC0" w:rsidP="005E5AC0">
      <w:r>
        <w:t xml:space="preserve">She also currently works as the Ukraine </w:t>
      </w:r>
      <w:r w:rsidR="00F5614E">
        <w:t xml:space="preserve">crisis focal point </w:t>
      </w:r>
      <w:r>
        <w:t xml:space="preserve">at The Partnership for Disaster Strategies. In this role, she spearheaded the launch and evacuation and humanitarian response mechanism with Fight for Right Ukraine to reach disabled Ukrainians being left behind in the international response to the war. Thus far, they have successfully assisted thousands of Ukrainians with disabilities and their loved ones in reaching safety. In the past, Anna also worked with </w:t>
      </w:r>
      <w:r w:rsidR="00C0130E">
        <w:t>t</w:t>
      </w:r>
      <w:r>
        <w:t xml:space="preserve">he </w:t>
      </w:r>
      <w:r w:rsidR="00C0130E">
        <w:t>p</w:t>
      </w:r>
      <w:r>
        <w:t>artnership on disability justice-oriented pandemic relief policies and helped to expand the organi</w:t>
      </w:r>
      <w:r w:rsidR="008668DC">
        <w:t>s</w:t>
      </w:r>
      <w:r>
        <w:t xml:space="preserve">ation’s presence in Latin America and the Caribbean. </w:t>
      </w:r>
    </w:p>
    <w:p w14:paraId="4825E936" w14:textId="77777777" w:rsidR="005E5AC0" w:rsidRDefault="005E5AC0" w:rsidP="005E5AC0"/>
    <w:p w14:paraId="7170A91C" w14:textId="37F33349" w:rsidR="005E5AC0" w:rsidRDefault="005E5AC0" w:rsidP="005E5AC0">
      <w:r>
        <w:t xml:space="preserve">Before this she served the Washington DC government as a twice-elected </w:t>
      </w:r>
      <w:r w:rsidR="008668DC">
        <w:t>advisory neighbourhood commiss</w:t>
      </w:r>
      <w:r>
        <w:t xml:space="preserve">ioner while completing her undergraduate degree </w:t>
      </w:r>
      <w:r w:rsidR="008668DC">
        <w:t xml:space="preserve">in regional and comparative studies </w:t>
      </w:r>
      <w:r>
        <w:t xml:space="preserve">at Georgetown University’s School of Foreign Service (2021). During this time, Anna conducted research on the implementation gaps of disability laws in Latin America. </w:t>
      </w:r>
    </w:p>
    <w:p w14:paraId="3697763F" w14:textId="5AB0FEC2" w:rsidR="005E5AC0" w:rsidRDefault="005E5AC0" w:rsidP="005E5AC0"/>
    <w:p w14:paraId="6BA01BFC" w14:textId="70BC7308" w:rsidR="005E5AC0" w:rsidRDefault="005E5AC0" w:rsidP="005E5AC0">
      <w:r>
        <w:t xml:space="preserve">Anna’s advocacy efforts have been featured in outlets including </w:t>
      </w:r>
      <w:r w:rsidR="008668DC">
        <w:t>t</w:t>
      </w:r>
      <w:r>
        <w:t xml:space="preserve">he New York Times, Washington Post, Forbes, Vogue, and others. </w:t>
      </w:r>
    </w:p>
    <w:p w14:paraId="785E8F39" w14:textId="47AF77F1" w:rsidR="005E5AC0" w:rsidRDefault="005E5AC0" w:rsidP="005E5AC0"/>
    <w:p w14:paraId="5BE746BE" w14:textId="77777777" w:rsidR="000B6FEF" w:rsidRDefault="000B6FEF" w:rsidP="000B6FEF">
      <w:pPr>
        <w:pStyle w:val="Heading2"/>
      </w:pPr>
      <w:r>
        <w:t>“Through my work and research, I’ve seen that disabled people thrive when we put in the work to cultivate community – across national borders, across disability types, and more – by caring for and learning from one another. That’s how we change things.”</w:t>
      </w:r>
    </w:p>
    <w:p w14:paraId="319929D9" w14:textId="77777777" w:rsidR="000B6FEF" w:rsidRDefault="000B6FEF" w:rsidP="005E5AC0"/>
    <w:p w14:paraId="4538B1FF" w14:textId="77777777" w:rsidR="005E5AC0" w:rsidRPr="00F204B1" w:rsidRDefault="005E5AC0" w:rsidP="005E5AC0">
      <w:r w:rsidRPr="00F204B1">
        <w:t xml:space="preserve">https://annalandre.com/  </w:t>
      </w:r>
    </w:p>
    <w:p w14:paraId="68CCDBF3" w14:textId="4DF78735" w:rsidR="005E5AC0" w:rsidRPr="00F204B1" w:rsidRDefault="005E5AC0" w:rsidP="005E5AC0">
      <w:r w:rsidRPr="00F204B1">
        <w:t>https://twitter.com/annalandre</w:t>
      </w:r>
    </w:p>
    <w:p w14:paraId="4E85BD51" w14:textId="77777777" w:rsidR="003054AF" w:rsidRPr="00F204B1" w:rsidRDefault="003054AF" w:rsidP="003054AF">
      <w:r w:rsidRPr="00F204B1">
        <w:t xml:space="preserve">www.linkedin.com/in/annalandre  </w:t>
      </w:r>
    </w:p>
    <w:p w14:paraId="12743707" w14:textId="26656A16" w:rsidR="005E5AC0" w:rsidRDefault="005E5AC0" w:rsidP="005E5AC0">
      <w:r w:rsidRPr="00F204B1">
        <w:t>https://www.instagram.com/anna.landre/</w:t>
      </w:r>
    </w:p>
    <w:p w14:paraId="4912A3AF" w14:textId="1C2C0094" w:rsidR="000B6FEF" w:rsidRDefault="000B6FEF">
      <w:r>
        <w:br w:type="page"/>
      </w:r>
    </w:p>
    <w:p w14:paraId="081AADD8" w14:textId="77777777" w:rsidR="00E11B56" w:rsidRDefault="00E11B56" w:rsidP="00551DB2">
      <w:pPr>
        <w:pStyle w:val="Heading1"/>
      </w:pPr>
      <w:bookmarkStart w:id="114" w:name="_Toc111622735"/>
      <w:r>
        <w:lastRenderedPageBreak/>
        <w:t>Victoria Ann Jenkins</w:t>
      </w:r>
      <w:bookmarkEnd w:id="114"/>
      <w:r>
        <w:t xml:space="preserve"> </w:t>
      </w:r>
    </w:p>
    <w:p w14:paraId="3F6E10AE" w14:textId="4B4065DC" w:rsidR="00E11B56" w:rsidRDefault="00E11B56" w:rsidP="003054AF">
      <w:pPr>
        <w:pStyle w:val="Heading2"/>
      </w:pPr>
      <w:r>
        <w:t xml:space="preserve">CEO and Founder, Unhidden </w:t>
      </w:r>
    </w:p>
    <w:p w14:paraId="7C82AC1D" w14:textId="77777777" w:rsidR="00E11B56" w:rsidRDefault="00E11B56" w:rsidP="00E11B56"/>
    <w:p w14:paraId="6BA760E8" w14:textId="77777777" w:rsidR="00E11B56" w:rsidRDefault="00E11B56" w:rsidP="00E11B56">
      <w:r>
        <w:t xml:space="preserve">Victoria is an award-winning adaptive designer, disability advocate, </w:t>
      </w:r>
      <w:proofErr w:type="gramStart"/>
      <w:r>
        <w:t>speaker</w:t>
      </w:r>
      <w:proofErr w:type="gramEnd"/>
      <w:r>
        <w:t xml:space="preserve"> and writer. </w:t>
      </w:r>
    </w:p>
    <w:p w14:paraId="46AEAAE7" w14:textId="77777777" w:rsidR="00E11B56" w:rsidRDefault="00E11B56" w:rsidP="00E11B56"/>
    <w:p w14:paraId="2B60EE50" w14:textId="440CF471" w:rsidR="00AB55AF" w:rsidRDefault="00E11B56" w:rsidP="00E11B56">
      <w:r>
        <w:t xml:space="preserve">She studied fashion design at </w:t>
      </w:r>
      <w:proofErr w:type="spellStart"/>
      <w:r>
        <w:t>Istituto</w:t>
      </w:r>
      <w:proofErr w:type="spellEnd"/>
      <w:r>
        <w:t xml:space="preserve"> Marangoni graduating in 2008. She has spent the past 14 years working as a garment technologist</w:t>
      </w:r>
      <w:r w:rsidR="005D6B54">
        <w:t xml:space="preserve">, </w:t>
      </w:r>
      <w:r>
        <w:t xml:space="preserve">going freelance in 2017 when she became a </w:t>
      </w:r>
      <w:r w:rsidR="00AB55AF">
        <w:t>start-up</w:t>
      </w:r>
      <w:r>
        <w:t xml:space="preserve"> consultant and technical illustrator also. </w:t>
      </w:r>
    </w:p>
    <w:p w14:paraId="514EC82C" w14:textId="77777777" w:rsidR="00AB55AF" w:rsidRDefault="00AB55AF" w:rsidP="00E11B56"/>
    <w:p w14:paraId="36115664" w14:textId="77777777" w:rsidR="00294FBE" w:rsidRDefault="00AB55AF" w:rsidP="00E11B56">
      <w:r>
        <w:t xml:space="preserve">Victoria </w:t>
      </w:r>
      <w:r w:rsidR="00E11B56">
        <w:t xml:space="preserve">became disabled in her </w:t>
      </w:r>
      <w:r>
        <w:t>mid-20s</w:t>
      </w:r>
      <w:r w:rsidR="00E11B56">
        <w:t xml:space="preserve"> and has a variety of gastrointestinal and musculoskeletal conditions</w:t>
      </w:r>
      <w:r>
        <w:t xml:space="preserve"> and</w:t>
      </w:r>
      <w:r w:rsidR="00E11B56">
        <w:t xml:space="preserve"> symptoms from surgeries and complications of her conditions. This is what led to her founding Unhidden, a socially responsible adaptive fashion range for people with disabilities. </w:t>
      </w:r>
    </w:p>
    <w:p w14:paraId="7CDE2C05" w14:textId="77777777" w:rsidR="00294FBE" w:rsidRDefault="00294FBE" w:rsidP="00E11B56"/>
    <w:p w14:paraId="722EEA7B" w14:textId="77777777" w:rsidR="00524967" w:rsidRDefault="00E11B56" w:rsidP="00E11B56">
      <w:r>
        <w:t>In early 2021 she wrote her first book, The Little Book of Ableism, as a guide to help non</w:t>
      </w:r>
      <w:r w:rsidR="00294FBE">
        <w:t>-</w:t>
      </w:r>
      <w:r>
        <w:t xml:space="preserve">disabled people learn simple and easy ways to communicate with the community and be accessible in their private and professional lives. She regularly speaks about ableism and inclusive design as well as disability representation and depiction in the media. Her </w:t>
      </w:r>
      <w:proofErr w:type="spellStart"/>
      <w:r>
        <w:t>TedX</w:t>
      </w:r>
      <w:proofErr w:type="spellEnd"/>
      <w:r>
        <w:t xml:space="preserve"> talk will be out in Summer </w:t>
      </w:r>
      <w:proofErr w:type="gramStart"/>
      <w:r>
        <w:t>2022</w:t>
      </w:r>
      <w:proofErr w:type="gramEnd"/>
      <w:r>
        <w:t xml:space="preserve"> and she is working on multiple partnerships that will change the retail and fashion landscape for the disabled community. </w:t>
      </w:r>
    </w:p>
    <w:p w14:paraId="7CD0C573" w14:textId="77777777" w:rsidR="00524967" w:rsidRDefault="00524967" w:rsidP="00E11B56"/>
    <w:p w14:paraId="688781BC" w14:textId="0CE65ED5" w:rsidR="00E11B56" w:rsidRDefault="00E11B56" w:rsidP="00E11B56">
      <w:r>
        <w:t xml:space="preserve">She is also an ambassador for Models of Diversity and Purple Tuesday. </w:t>
      </w:r>
    </w:p>
    <w:p w14:paraId="4089F650" w14:textId="77777777" w:rsidR="00524967" w:rsidRDefault="00524967" w:rsidP="00524967"/>
    <w:p w14:paraId="07BB3FC5" w14:textId="77777777" w:rsidR="00524967" w:rsidRDefault="00524967" w:rsidP="00524967">
      <w:pPr>
        <w:pStyle w:val="Heading3"/>
      </w:pPr>
      <w:r>
        <w:t xml:space="preserve">“We cannot be what we don’t see. Fashion should not be a barrier to </w:t>
      </w:r>
      <w:proofErr w:type="gramStart"/>
      <w:r>
        <w:t>equity</w:t>
      </w:r>
      <w:proofErr w:type="gramEnd"/>
      <w:r>
        <w:t xml:space="preserve"> and it is disgraceful it has taken so long to get to this point in the UK.” </w:t>
      </w:r>
    </w:p>
    <w:p w14:paraId="3188ED2D" w14:textId="77777777" w:rsidR="00E11B56" w:rsidRDefault="00E11B56" w:rsidP="00E11B56"/>
    <w:p w14:paraId="74A1F60F" w14:textId="3F4ACC1A" w:rsidR="00E11B56" w:rsidRPr="005D6B54" w:rsidRDefault="00E11B56" w:rsidP="00E11B56">
      <w:r w:rsidRPr="005D6B54">
        <w:t xml:space="preserve">https://www.victoriaann.online/  </w:t>
      </w:r>
    </w:p>
    <w:p w14:paraId="553E5CA5" w14:textId="77777777" w:rsidR="003054AF" w:rsidRPr="005D6B54" w:rsidRDefault="00000000" w:rsidP="003054AF">
      <w:hyperlink r:id="rId66" w:history="1">
        <w:r w:rsidR="003054AF" w:rsidRPr="005D6B54">
          <w:rPr>
            <w:rStyle w:val="Hyperlink"/>
          </w:rPr>
          <w:t>https://www.linkedin.com/in/victoria-jenkins-812b7027/?originalSubdomain=uk</w:t>
        </w:r>
      </w:hyperlink>
    </w:p>
    <w:p w14:paraId="413A29EE" w14:textId="670D4A41" w:rsidR="00E11B56" w:rsidRPr="005D6B54" w:rsidRDefault="00E11B56" w:rsidP="00E11B56">
      <w:r w:rsidRPr="005D6B54">
        <w:t>https://www.facebook.com/Victoriaannofficial</w:t>
      </w:r>
    </w:p>
    <w:p w14:paraId="33F331EC" w14:textId="2CF5778C" w:rsidR="00E11B56" w:rsidRDefault="00E11B56" w:rsidP="00E11B56">
      <w:r w:rsidRPr="005D6B54">
        <w:t>https://www.instagram.com/victoriaannofficial/</w:t>
      </w:r>
      <w:r>
        <w:t xml:space="preserve">  </w:t>
      </w:r>
    </w:p>
    <w:p w14:paraId="591304A9" w14:textId="71DA9705" w:rsidR="00E11B56" w:rsidRDefault="00E11B56" w:rsidP="00E11B56">
      <w:r>
        <w:t xml:space="preserve">https://www.tiktok.com/@victoriaannofficial  </w:t>
      </w:r>
    </w:p>
    <w:p w14:paraId="0DF3AF2D" w14:textId="77777777" w:rsidR="003054AF" w:rsidRDefault="00000000" w:rsidP="003054AF">
      <w:hyperlink r:id="rId67" w:history="1">
        <w:r w:rsidR="003054AF" w:rsidRPr="003054AF">
          <w:rPr>
            <w:rStyle w:val="Hyperlink"/>
          </w:rPr>
          <w:t>www.unhiddenclothing.com</w:t>
        </w:r>
      </w:hyperlink>
    </w:p>
    <w:p w14:paraId="3B287079" w14:textId="77777777" w:rsidR="000B6FEF" w:rsidRDefault="000B6FEF" w:rsidP="00685234">
      <w:r>
        <w:br/>
      </w:r>
    </w:p>
    <w:p w14:paraId="6C46C0F8" w14:textId="77777777" w:rsidR="000B6FEF" w:rsidRDefault="000B6FEF">
      <w:r>
        <w:br w:type="page"/>
      </w:r>
    </w:p>
    <w:p w14:paraId="1E183030" w14:textId="77777777" w:rsidR="00854652" w:rsidRDefault="00854652" w:rsidP="00854652">
      <w:pPr>
        <w:pStyle w:val="Heading1"/>
      </w:pPr>
      <w:bookmarkStart w:id="115" w:name="_Toc111622736"/>
      <w:r>
        <w:lastRenderedPageBreak/>
        <w:t xml:space="preserve">Shani </w:t>
      </w:r>
      <w:proofErr w:type="spellStart"/>
      <w:r>
        <w:t>Dhanda</w:t>
      </w:r>
      <w:bookmarkEnd w:id="115"/>
      <w:proofErr w:type="spellEnd"/>
      <w:r>
        <w:t xml:space="preserve"> </w:t>
      </w:r>
    </w:p>
    <w:p w14:paraId="2E53E8D3" w14:textId="1DBE5F31" w:rsidR="00854652" w:rsidRDefault="00854652" w:rsidP="003054AF">
      <w:pPr>
        <w:pStyle w:val="Heading2"/>
      </w:pPr>
      <w:r>
        <w:t xml:space="preserve">Social Entrepreneur, Disability Inclusion Specialist and Broadcaster </w:t>
      </w:r>
    </w:p>
    <w:p w14:paraId="73D7FEA7" w14:textId="77777777" w:rsidR="00854652" w:rsidRDefault="00854652" w:rsidP="00854652"/>
    <w:p w14:paraId="1C16C018" w14:textId="20799864" w:rsidR="00854652" w:rsidRDefault="00854652" w:rsidP="00854652">
      <w:r>
        <w:t xml:space="preserve">Shani is a multi-award-winning disability inclusion specialist, thought leader, social </w:t>
      </w:r>
      <w:proofErr w:type="gramStart"/>
      <w:r>
        <w:t>entrepreneur</w:t>
      </w:r>
      <w:proofErr w:type="gramEnd"/>
      <w:r>
        <w:t xml:space="preserve"> and broadcaster.  </w:t>
      </w:r>
    </w:p>
    <w:p w14:paraId="2FD4290B" w14:textId="77777777" w:rsidR="00854652" w:rsidRDefault="00854652" w:rsidP="00854652"/>
    <w:p w14:paraId="79375A0B" w14:textId="77777777" w:rsidR="00854652" w:rsidRDefault="00854652" w:rsidP="00854652">
      <w:r>
        <w:t xml:space="preserve">She has taken change into her own hands and founded </w:t>
      </w:r>
      <w:proofErr w:type="spellStart"/>
      <w:r>
        <w:t>Diversability</w:t>
      </w:r>
      <w:proofErr w:type="spellEnd"/>
      <w:r>
        <w:t xml:space="preserve">, Asian Woman Festival and Asian Disability Network to challenge social inequality globally.  </w:t>
      </w:r>
    </w:p>
    <w:p w14:paraId="5B864A09" w14:textId="77777777" w:rsidR="00854652" w:rsidRDefault="00854652" w:rsidP="00854652"/>
    <w:p w14:paraId="49D326CB" w14:textId="77777777" w:rsidR="00854652" w:rsidRDefault="00854652" w:rsidP="00854652">
      <w:r>
        <w:t xml:space="preserve">In the last 12 months as a keynote speaker and inclusion consultant, Shani has worked with over 70 clients and motivated global audiences on significant world stages, including twice at Dubai Expo 2020 and the United Nations. Shani's TED talk received over 30,000 views in the first 36 hours after it went live.  </w:t>
      </w:r>
    </w:p>
    <w:p w14:paraId="44840653" w14:textId="77777777" w:rsidR="00854652" w:rsidRDefault="00854652" w:rsidP="00854652"/>
    <w:p w14:paraId="17F36A0F" w14:textId="77777777" w:rsidR="00854652" w:rsidRDefault="00854652" w:rsidP="00854652">
      <w:r>
        <w:t xml:space="preserve">Shani is named one of the sixteen most influential women in leadership, a Changemaker to watch in 2022 by CEO Magazine and listed in the BBC's 100 Women List 2020. </w:t>
      </w:r>
    </w:p>
    <w:p w14:paraId="703874FF" w14:textId="77777777" w:rsidR="00854652" w:rsidRDefault="00854652" w:rsidP="00854652"/>
    <w:p w14:paraId="40ED59A4" w14:textId="77777777" w:rsidR="00854652" w:rsidRDefault="00854652" w:rsidP="00854652">
      <w:r>
        <w:t xml:space="preserve">Shani is a guest panellist on ITV's Loose Women, a consumer expert on BBC's Rip off Britain and a panellist on Jeremy Vine on 5 and made waves with her This Morning appearance on ITV. Shani also had a guest star role in EastEnders and won six awards and honours in 2021 for her relentless activism and commitment to disability inclusion.  </w:t>
      </w:r>
    </w:p>
    <w:p w14:paraId="6C94BDEB" w14:textId="77777777" w:rsidR="00854652" w:rsidRDefault="00854652" w:rsidP="00854652"/>
    <w:p w14:paraId="2146DC4E" w14:textId="0A1ECE8C" w:rsidR="00854652" w:rsidRDefault="00854652" w:rsidP="00854652">
      <w:r>
        <w:t>Shani was the face of LinkedIn's first TV advert in 2019/2021 and ranked in the top 1% of most influential LinkedIn members in the UK. She's also featured in a Netflix series</w:t>
      </w:r>
      <w:r w:rsidR="000D78C8">
        <w:t xml:space="preserve"> </w:t>
      </w:r>
      <w:r>
        <w:t xml:space="preserve">Time to Eat initially aired on the BBC, ONS Census 2021 and the second LinkedIn Changemaker TV advert. </w:t>
      </w:r>
    </w:p>
    <w:p w14:paraId="367E6099" w14:textId="77777777" w:rsidR="00854652" w:rsidRDefault="00854652" w:rsidP="00854652"/>
    <w:p w14:paraId="00357816" w14:textId="05E2DD23" w:rsidR="00854652" w:rsidRDefault="00854652" w:rsidP="00854652">
      <w:r>
        <w:t xml:space="preserve">Shani holds seven executive and advisory roles and is an ambassador at five disability organisations.  </w:t>
      </w:r>
    </w:p>
    <w:p w14:paraId="494C39F9" w14:textId="77777777" w:rsidR="004F7D1E" w:rsidRDefault="004F7D1E" w:rsidP="0070485E"/>
    <w:p w14:paraId="66B33784" w14:textId="400A6C37" w:rsidR="0070485E" w:rsidRPr="00DD2966" w:rsidRDefault="0070485E" w:rsidP="00DD2966">
      <w:pPr>
        <w:pStyle w:val="Heading3"/>
      </w:pPr>
      <w:r w:rsidRPr="00DD2966">
        <w:t>“It’s a privilege and honour to hold space and represent the experience of disabled people, especially those who face multiple layers of oppression, like me, simply because of characteristics that make us who we are. Here’s to making even more systemic change and making the world a fairer place for everyone</w:t>
      </w:r>
      <w:r w:rsidR="005D6B54">
        <w:t>.</w:t>
      </w:r>
      <w:r w:rsidRPr="00DD2966">
        <w:t>”</w:t>
      </w:r>
    </w:p>
    <w:p w14:paraId="1E4C9A2B" w14:textId="77777777" w:rsidR="00854652" w:rsidRDefault="00854652" w:rsidP="00854652"/>
    <w:p w14:paraId="776E2064" w14:textId="77777777" w:rsidR="00854652" w:rsidRPr="005D6B54" w:rsidRDefault="00854652" w:rsidP="00854652">
      <w:r w:rsidRPr="005D6B54">
        <w:t xml:space="preserve">www.shanidhanda.com  </w:t>
      </w:r>
    </w:p>
    <w:p w14:paraId="5637D907" w14:textId="5A9A000E" w:rsidR="00854652" w:rsidRPr="005D6B54" w:rsidRDefault="00854652" w:rsidP="00854652">
      <w:r w:rsidRPr="005D6B54">
        <w:t>https://twitter.com/ShaniDhanda</w:t>
      </w:r>
    </w:p>
    <w:p w14:paraId="37EDBD04" w14:textId="77777777" w:rsidR="003054AF" w:rsidRPr="005D6B54" w:rsidRDefault="003054AF" w:rsidP="003054AF">
      <w:r w:rsidRPr="005D6B54">
        <w:t>https://www.linkedin.com/in/shanidhanda/?originalSubdomain=uk</w:t>
      </w:r>
    </w:p>
    <w:p w14:paraId="0928E9FE" w14:textId="2D10F008" w:rsidR="00854652" w:rsidRDefault="00854652" w:rsidP="00854652">
      <w:r w:rsidRPr="005D6B54">
        <w:t>https://www.facebook.com/ShaniDhandaOfficial/</w:t>
      </w:r>
    </w:p>
    <w:p w14:paraId="76576308" w14:textId="6DC0EE3A" w:rsidR="00854652" w:rsidRDefault="00854652" w:rsidP="00854652">
      <w:r>
        <w:t xml:space="preserve">https://www.instagram.com/shanidhanda/ </w:t>
      </w:r>
    </w:p>
    <w:p w14:paraId="16DFF78E" w14:textId="2645CC3C" w:rsidR="00854652" w:rsidRDefault="00854652" w:rsidP="00854652">
      <w:r>
        <w:t>https://www.youtube.com/channel/UCfQObFxXt3nd8kGGI2DVbMg</w:t>
      </w:r>
    </w:p>
    <w:p w14:paraId="534E8368" w14:textId="25016B51" w:rsidR="00854652" w:rsidRDefault="00854652" w:rsidP="00854652">
      <w:r>
        <w:t>https://www.tiktok.com/@shanidhanda</w:t>
      </w:r>
    </w:p>
    <w:p w14:paraId="6D638FB7" w14:textId="77777777" w:rsidR="00854652" w:rsidRDefault="00854652" w:rsidP="00854652"/>
    <w:p w14:paraId="4B9D3433" w14:textId="77777777" w:rsidR="004F7D1E" w:rsidRDefault="004F7D1E">
      <w:r>
        <w:br w:type="page"/>
      </w:r>
    </w:p>
    <w:p w14:paraId="13BD404B" w14:textId="77777777" w:rsidR="003A41DC" w:rsidRDefault="003A41DC" w:rsidP="003A41DC">
      <w:pPr>
        <w:pStyle w:val="Heading1"/>
      </w:pPr>
      <w:bookmarkStart w:id="116" w:name="_Toc111622737"/>
      <w:r>
        <w:lastRenderedPageBreak/>
        <w:t xml:space="preserve">Rose </w:t>
      </w:r>
      <w:proofErr w:type="spellStart"/>
      <w:r>
        <w:t>Ayling</w:t>
      </w:r>
      <w:proofErr w:type="spellEnd"/>
      <w:r>
        <w:t>-Ellis</w:t>
      </w:r>
      <w:bookmarkEnd w:id="116"/>
      <w:r>
        <w:t xml:space="preserve"> </w:t>
      </w:r>
    </w:p>
    <w:p w14:paraId="7E1048B7" w14:textId="77777777" w:rsidR="003A41DC" w:rsidRDefault="003A41DC" w:rsidP="003054AF">
      <w:pPr>
        <w:pStyle w:val="Heading2"/>
      </w:pPr>
      <w:r>
        <w:t xml:space="preserve">Actor </w:t>
      </w:r>
    </w:p>
    <w:p w14:paraId="4405E78C" w14:textId="77777777" w:rsidR="003A41DC" w:rsidRDefault="003A41DC" w:rsidP="003A41DC"/>
    <w:p w14:paraId="1A0CC31A" w14:textId="75DC4F89" w:rsidR="003A41DC" w:rsidRDefault="003A41DC" w:rsidP="003A41DC">
      <w:r>
        <w:t xml:space="preserve">Rose </w:t>
      </w:r>
      <w:proofErr w:type="spellStart"/>
      <w:r>
        <w:t>Ayling</w:t>
      </w:r>
      <w:proofErr w:type="spellEnd"/>
      <w:r>
        <w:t xml:space="preserve">-Ellis is a deaf actress. Rose learnt British sign language (BSL) as a young child after her mother was motivated to improve their ability to communicate with each other and to immerse Rose in the deaf community. Since then, the deaf community and BSL have been integral to Rose and her identity.  </w:t>
      </w:r>
    </w:p>
    <w:p w14:paraId="76A56D98" w14:textId="77777777" w:rsidR="003A41DC" w:rsidRDefault="003A41DC" w:rsidP="003A41DC"/>
    <w:p w14:paraId="5021F4CB" w14:textId="65C31424" w:rsidR="003A41DC" w:rsidRDefault="003A41DC" w:rsidP="003A41DC">
      <w:r>
        <w:t xml:space="preserve">In 2018, Rose was cast in Stephen </w:t>
      </w:r>
      <w:proofErr w:type="spellStart"/>
      <w:r>
        <w:t>Poliakoff’s</w:t>
      </w:r>
      <w:proofErr w:type="spellEnd"/>
      <w:r>
        <w:t xml:space="preserve"> Summer of Rockets for BBC</w:t>
      </w:r>
      <w:r w:rsidR="00CF504A">
        <w:t xml:space="preserve"> Two</w:t>
      </w:r>
      <w:r>
        <w:t xml:space="preserve">, her first major television role. Theatre then came next, with Rose performing at the Royal Exchange Manchester and Birmingham Rep Theatre.  </w:t>
      </w:r>
    </w:p>
    <w:p w14:paraId="41B8F7D2" w14:textId="77777777" w:rsidR="003A41DC" w:rsidRDefault="003A41DC" w:rsidP="003A41DC"/>
    <w:p w14:paraId="70081897" w14:textId="567E3B36" w:rsidR="003A41DC" w:rsidRDefault="003A41DC" w:rsidP="003A41DC">
      <w:r>
        <w:t xml:space="preserve">Rose joined the cast of EastEnders in 2020 and was the first deaf character to use BSL on the soap. Rose has firmly positioned herself as a much-loved figure on British television screens. This role has given her the platform to not only showcase her talents as an </w:t>
      </w:r>
      <w:r w:rsidR="00DC15D0">
        <w:t>actor but</w:t>
      </w:r>
      <w:r>
        <w:t xml:space="preserve"> has initiated the beginning of Rose firmly marking herself out as the role </w:t>
      </w:r>
      <w:proofErr w:type="gramStart"/>
      <w:r>
        <w:t>model</w:t>
      </w:r>
      <w:proofErr w:type="gramEnd"/>
      <w:r>
        <w:t xml:space="preserve"> she felt she lacked as a young person.  </w:t>
      </w:r>
    </w:p>
    <w:p w14:paraId="27691424" w14:textId="2AB3609D" w:rsidR="003A41DC" w:rsidRDefault="003A41DC" w:rsidP="003A41DC"/>
    <w:p w14:paraId="05367A7E" w14:textId="77777777" w:rsidR="003A41DC" w:rsidRDefault="003A41DC" w:rsidP="003A41DC">
      <w:r>
        <w:t xml:space="preserve">In 2021, Rose was propelled to the attention of the nation and wider industry as the first deaf contestant to appear on BBC’s Strictly Come Dancing. With her dance partner Giovanni </w:t>
      </w:r>
      <w:proofErr w:type="spellStart"/>
      <w:r>
        <w:t>Pernice</w:t>
      </w:r>
      <w:proofErr w:type="spellEnd"/>
      <w:r>
        <w:t xml:space="preserve">, Rose went on to win the competition, lifting the glitterball at the end of the series.  </w:t>
      </w:r>
    </w:p>
    <w:p w14:paraId="3F2D2361" w14:textId="79378B55" w:rsidR="003A41DC" w:rsidRDefault="003A41DC" w:rsidP="003A41DC"/>
    <w:p w14:paraId="41B31894" w14:textId="77777777" w:rsidR="003A41DC" w:rsidRDefault="003A41DC" w:rsidP="003A41DC">
      <w:r>
        <w:t xml:space="preserve">As well as acting, Rose’s passions lie in sharing deaf culture and advocating for the deaf community, evidenced by her involvement in campaigning for the BSL Bill to be passed by government. </w:t>
      </w:r>
    </w:p>
    <w:p w14:paraId="0EC2C587" w14:textId="77777777" w:rsidR="003A41DC" w:rsidRDefault="003A41DC" w:rsidP="003A41DC"/>
    <w:p w14:paraId="2BEF61E7" w14:textId="3E8B2BBE" w:rsidR="00DF1B7F" w:rsidRPr="005D6B54" w:rsidRDefault="00000000" w:rsidP="00685234">
      <w:hyperlink r:id="rId68" w:history="1">
        <w:r w:rsidR="00DF1B7F" w:rsidRPr="005D6B54">
          <w:rPr>
            <w:rStyle w:val="Hyperlink"/>
          </w:rPr>
          <w:t>https://www.instagram.com/rose.a.e/?hl=en</w:t>
        </w:r>
      </w:hyperlink>
    </w:p>
    <w:p w14:paraId="10EAE8EF" w14:textId="5D7E3D6B" w:rsidR="00DF1B7F" w:rsidRDefault="00000000" w:rsidP="00685234">
      <w:hyperlink r:id="rId69" w:history="1">
        <w:r w:rsidR="00DF1B7F" w:rsidRPr="005D6B54">
          <w:rPr>
            <w:rStyle w:val="Hyperlink"/>
          </w:rPr>
          <w:t>https://twitter.com/roseaylingellis?lang=en</w:t>
        </w:r>
      </w:hyperlink>
    </w:p>
    <w:p w14:paraId="02D3963F" w14:textId="682C63AA" w:rsidR="007663B5" w:rsidRDefault="005E4271" w:rsidP="00CF504A">
      <w:pPr>
        <w:pStyle w:val="Title"/>
      </w:pPr>
      <w:r>
        <w:br w:type="page"/>
      </w:r>
      <w:bookmarkStart w:id="117" w:name="_Toc111622738"/>
      <w:r w:rsidR="00012334">
        <w:lastRenderedPageBreak/>
        <w:t>Rising Star</w:t>
      </w:r>
      <w:r w:rsidR="00CF504A">
        <w:t>s</w:t>
      </w:r>
      <w:bookmarkEnd w:id="117"/>
      <w:r w:rsidR="00012334">
        <w:t xml:space="preserve"> </w:t>
      </w:r>
    </w:p>
    <w:p w14:paraId="61F298A8" w14:textId="77777777" w:rsidR="007663B5" w:rsidRDefault="007663B5">
      <w:pPr>
        <w:rPr>
          <w:rFonts w:eastAsiaTheme="majorEastAsia" w:cstheme="majorBidi"/>
          <w:b/>
          <w:color w:val="5838A8"/>
          <w:sz w:val="32"/>
          <w:szCs w:val="32"/>
          <w:lang w:val="en-US"/>
        </w:rPr>
      </w:pPr>
      <w:r>
        <w:br w:type="page"/>
      </w:r>
    </w:p>
    <w:p w14:paraId="795648FE" w14:textId="77777777" w:rsidR="003E2E16" w:rsidRDefault="003E2E16" w:rsidP="003E2E16">
      <w:pPr>
        <w:pStyle w:val="Heading1"/>
      </w:pPr>
      <w:bookmarkStart w:id="118" w:name="_Toc111622739"/>
      <w:r>
        <w:lastRenderedPageBreak/>
        <w:t>Jonathan Bryan</w:t>
      </w:r>
      <w:bookmarkEnd w:id="118"/>
      <w:r>
        <w:t xml:space="preserve"> </w:t>
      </w:r>
    </w:p>
    <w:p w14:paraId="2B12E322" w14:textId="77777777" w:rsidR="003E2E16" w:rsidRDefault="003E2E16" w:rsidP="0034154D">
      <w:pPr>
        <w:pStyle w:val="Heading2"/>
      </w:pPr>
      <w:r>
        <w:t xml:space="preserve">Founder of Teach Us Too </w:t>
      </w:r>
    </w:p>
    <w:p w14:paraId="768E64EE" w14:textId="77777777" w:rsidR="003E2E16" w:rsidRDefault="003E2E16" w:rsidP="003E2E16"/>
    <w:p w14:paraId="0D8B0522" w14:textId="5AA0661E" w:rsidR="003E2E16" w:rsidRDefault="003E2E16" w:rsidP="003E2E16">
      <w:r>
        <w:t xml:space="preserve">When I was </w:t>
      </w:r>
      <w:proofErr w:type="gramStart"/>
      <w:r>
        <w:t>seven</w:t>
      </w:r>
      <w:proofErr w:type="gramEnd"/>
      <w:r>
        <w:t xml:space="preserve"> I was removed from my special school for a few hours a day to be taught to read and write by my mother; and after a year and a half, I had learnt enough to spell out everything I wanted to write and say</w:t>
      </w:r>
      <w:r w:rsidR="00432B0E">
        <w:t>,</w:t>
      </w:r>
      <w:r>
        <w:t xml:space="preserve"> using my eyes to choose letters on an alphabet board held in front of me. Whil</w:t>
      </w:r>
      <w:r w:rsidR="00432B0E">
        <w:t>e</w:t>
      </w:r>
      <w:r>
        <w:t xml:space="preserve"> recovering from a serious illness aged 10, I felt God had given me some extra time so I could try and make a difference for children like me in education.   </w:t>
      </w:r>
    </w:p>
    <w:p w14:paraId="295090D7" w14:textId="77777777" w:rsidR="003E2E16" w:rsidRDefault="003E2E16" w:rsidP="003E2E16"/>
    <w:p w14:paraId="12D15762" w14:textId="077C64B6" w:rsidR="003E2E16" w:rsidRDefault="003E2E16" w:rsidP="003E2E16">
      <w:r>
        <w:t>In 2018 my memoir, Eye Can Write, was published and I founded my charity, Teach Us Too, envisaging an education system where all children are taught to read and write regardless of their label</w:t>
      </w:r>
      <w:r w:rsidR="00A77942">
        <w:t xml:space="preserve"> or</w:t>
      </w:r>
      <w:r>
        <w:t xml:space="preserve"> disability.  For my campaigning I received a Diana Legacy Award.  With my charity I present to trainee teachers, teachers and other professionals, and </w:t>
      </w:r>
      <w:proofErr w:type="gramStart"/>
      <w:r>
        <w:t>parents;</w:t>
      </w:r>
      <w:proofErr w:type="gramEnd"/>
      <w:r>
        <w:t xml:space="preserve"> challenging assumptions and sponsoring training in literacy instruction for complex learners.  Making sure the voices of </w:t>
      </w:r>
      <w:r w:rsidR="00A77942">
        <w:t>special educational needs and/or disability (S</w:t>
      </w:r>
      <w:r>
        <w:t>END</w:t>
      </w:r>
      <w:r w:rsidR="00A77942">
        <w:t>)</w:t>
      </w:r>
      <w:r>
        <w:t xml:space="preserve"> pupils are central to policies and decisions is my passion. I am also part of FLARE</w:t>
      </w:r>
      <w:r w:rsidR="005208A4">
        <w:t xml:space="preserve"> (</w:t>
      </w:r>
      <w:r w:rsidR="005208A4" w:rsidRPr="005208A4">
        <w:t>Friendship, Learning, Achieve, Reach and Empower</w:t>
      </w:r>
      <w:r w:rsidR="005208A4">
        <w:t>)</w:t>
      </w:r>
      <w:r>
        <w:t xml:space="preserve">, the Department for Education’s national young SEND advisory group, and the Disabled Children’s Partnership young advisory group.    </w:t>
      </w:r>
    </w:p>
    <w:p w14:paraId="4A304726" w14:textId="77777777" w:rsidR="006E473B" w:rsidRDefault="006E473B" w:rsidP="003E2E16"/>
    <w:p w14:paraId="58374340" w14:textId="77777777" w:rsidR="006E473B" w:rsidRDefault="006E473B" w:rsidP="006E473B">
      <w:pPr>
        <w:pStyle w:val="Heading3"/>
      </w:pPr>
      <w:r>
        <w:t xml:space="preserve">“I believe that all children should be taught to read and write regardless of their label / disability.”  </w:t>
      </w:r>
    </w:p>
    <w:p w14:paraId="041204D3" w14:textId="77777777" w:rsidR="003E2E16" w:rsidRDefault="003E2E16" w:rsidP="003E2E16"/>
    <w:p w14:paraId="76BBF012" w14:textId="3EBD3DAB" w:rsidR="003E2E16" w:rsidRPr="00CF504A" w:rsidRDefault="003E2E16" w:rsidP="003E2E16">
      <w:r w:rsidRPr="00CF504A">
        <w:t xml:space="preserve">www.eyecantalk.net </w:t>
      </w:r>
    </w:p>
    <w:p w14:paraId="06EDDE5D" w14:textId="77777777" w:rsidR="00C305C5" w:rsidRPr="00CF504A" w:rsidRDefault="00C305C5" w:rsidP="00C305C5">
      <w:r w:rsidRPr="00CF504A">
        <w:t xml:space="preserve">linkedin.com/in/jonathan-bryan-0ab12b179 </w:t>
      </w:r>
    </w:p>
    <w:p w14:paraId="30C72581" w14:textId="77777777" w:rsidR="00C305C5" w:rsidRDefault="00000000" w:rsidP="00C305C5">
      <w:hyperlink r:id="rId70" w:history="1">
        <w:r w:rsidR="00C305C5" w:rsidRPr="00CF504A">
          <w:rPr>
            <w:rStyle w:val="Hyperlink"/>
          </w:rPr>
          <w:t>https://twitter.com/eyecantalk</w:t>
        </w:r>
      </w:hyperlink>
    </w:p>
    <w:p w14:paraId="4C59382B" w14:textId="77777777" w:rsidR="003E2E16" w:rsidRDefault="003E2E16" w:rsidP="003E2E16">
      <w:r>
        <w:t xml:space="preserve">www.teachustoo.org.uk </w:t>
      </w:r>
    </w:p>
    <w:p w14:paraId="0829063B" w14:textId="324DE62D" w:rsidR="003E2E16" w:rsidRDefault="003E2E16" w:rsidP="003E2E16">
      <w:r>
        <w:t xml:space="preserve">https://twitter.com/TeachUsToo  </w:t>
      </w:r>
    </w:p>
    <w:p w14:paraId="60705860" w14:textId="5A9FB891" w:rsidR="006E473B" w:rsidRDefault="00000000" w:rsidP="003E2E16">
      <w:hyperlink r:id="rId71" w:history="1">
        <w:r w:rsidR="006E473B" w:rsidRPr="0045677F">
          <w:rPr>
            <w:rStyle w:val="Hyperlink"/>
          </w:rPr>
          <w:t>https://www.facebook.com/eyecantalk</w:t>
        </w:r>
      </w:hyperlink>
    </w:p>
    <w:p w14:paraId="1CBC6918" w14:textId="2CCAA729" w:rsidR="003E2E16" w:rsidRDefault="003E2E16" w:rsidP="003E2E16">
      <w:r>
        <w:t xml:space="preserve">https://www.facebook.com/TeachUsToo/ </w:t>
      </w:r>
    </w:p>
    <w:p w14:paraId="2AB9A8F0" w14:textId="63EB3078" w:rsidR="006E473B" w:rsidRDefault="00000000" w:rsidP="003E2E16">
      <w:hyperlink r:id="rId72" w:history="1">
        <w:r w:rsidR="006E473B" w:rsidRPr="0045677F">
          <w:rPr>
            <w:rStyle w:val="Hyperlink"/>
          </w:rPr>
          <w:t>https://www.instagram.com/eyecanwrite/</w:t>
        </w:r>
      </w:hyperlink>
    </w:p>
    <w:p w14:paraId="3835B281" w14:textId="03EC2F52" w:rsidR="006E473B" w:rsidRDefault="00000000" w:rsidP="003E2E16">
      <w:hyperlink r:id="rId73" w:history="1">
        <w:r w:rsidR="006E473B" w:rsidRPr="0045677F">
          <w:rPr>
            <w:rStyle w:val="Hyperlink"/>
          </w:rPr>
          <w:t>https://www.instagram.com/teach_us_too/</w:t>
        </w:r>
      </w:hyperlink>
    </w:p>
    <w:p w14:paraId="5302DCAF" w14:textId="116D8DBB" w:rsidR="006E473B" w:rsidRDefault="00000000" w:rsidP="003E2E16">
      <w:hyperlink r:id="rId74" w:history="1">
        <w:r w:rsidR="006E473B" w:rsidRPr="0045677F">
          <w:rPr>
            <w:rStyle w:val="Hyperlink"/>
          </w:rPr>
          <w:t>https://www.youtube.com/channel/UCa1RdJ4yxdRjARLYBO4I4FA</w:t>
        </w:r>
      </w:hyperlink>
    </w:p>
    <w:p w14:paraId="0EF8B009" w14:textId="0A6D25E7" w:rsidR="003E2E16" w:rsidRDefault="003E2E16" w:rsidP="003E2E16">
      <w:r>
        <w:t>https://www.youtube.com/channel/UCusR4qKPJMiMhAqZUN4bKQA</w:t>
      </w:r>
    </w:p>
    <w:p w14:paraId="080DAF95" w14:textId="77777777" w:rsidR="006E473B" w:rsidRDefault="006E473B" w:rsidP="003E2E16"/>
    <w:p w14:paraId="3067318B" w14:textId="77777777" w:rsidR="003E2E16" w:rsidRDefault="003E2E16" w:rsidP="003E2E16"/>
    <w:p w14:paraId="01E463E3" w14:textId="77777777" w:rsidR="003E2E16" w:rsidRDefault="003E2E16" w:rsidP="003E2E16">
      <w:r>
        <w:t xml:space="preserve"> </w:t>
      </w:r>
    </w:p>
    <w:p w14:paraId="1B9F4186" w14:textId="77777777" w:rsidR="007663B5" w:rsidRDefault="007663B5">
      <w:r>
        <w:br w:type="page"/>
      </w:r>
    </w:p>
    <w:p w14:paraId="29B53E9A" w14:textId="77777777" w:rsidR="00012334" w:rsidRDefault="00012334" w:rsidP="00012334"/>
    <w:p w14:paraId="3715FC04" w14:textId="77777777" w:rsidR="005859E1" w:rsidRDefault="005859E1" w:rsidP="005859E1">
      <w:pPr>
        <w:pStyle w:val="Heading1"/>
      </w:pPr>
      <w:bookmarkStart w:id="119" w:name="_Toc111622740"/>
      <w:r>
        <w:t xml:space="preserve">Cornel </w:t>
      </w:r>
      <w:proofErr w:type="spellStart"/>
      <w:r>
        <w:t>Hrisca</w:t>
      </w:r>
      <w:proofErr w:type="spellEnd"/>
      <w:r>
        <w:t>-Munn</w:t>
      </w:r>
      <w:bookmarkEnd w:id="119"/>
      <w:r>
        <w:t xml:space="preserve"> </w:t>
      </w:r>
    </w:p>
    <w:p w14:paraId="1724A548" w14:textId="3CAD6786" w:rsidR="005859E1" w:rsidRDefault="005859E1" w:rsidP="00C305C5">
      <w:pPr>
        <w:pStyle w:val="Heading2"/>
      </w:pPr>
      <w:r>
        <w:t xml:space="preserve">National Accessibility Manager, Disability Network Global Chair, Professional Musician </w:t>
      </w:r>
    </w:p>
    <w:p w14:paraId="43E34EB4" w14:textId="77777777" w:rsidR="00070E0A" w:rsidRDefault="00070E0A" w:rsidP="005859E1"/>
    <w:p w14:paraId="07817E81" w14:textId="6A1023E5" w:rsidR="005859E1" w:rsidRDefault="005859E1" w:rsidP="005859E1">
      <w:r>
        <w:t xml:space="preserve">Born in Romania with no lower arms and an inverted right leg, Cornel was placed in an orphanage due to attitudes towards disabled people in Romania at that </w:t>
      </w:r>
      <w:r w:rsidR="00070E0A">
        <w:t>time and</w:t>
      </w:r>
      <w:r>
        <w:t xml:space="preserve"> was expected to die. Cornel was rescued from the orphanage by aid workers at 18 months old, who brought him over to the UK for an above-knee leg </w:t>
      </w:r>
      <w:r w:rsidR="00F42055">
        <w:t>amputation and</w:t>
      </w:r>
      <w:r>
        <w:t xml:space="preserve"> ended up adopting him.  </w:t>
      </w:r>
    </w:p>
    <w:p w14:paraId="0DDEC0C8" w14:textId="77777777" w:rsidR="005859E1" w:rsidRDefault="005859E1" w:rsidP="005859E1"/>
    <w:p w14:paraId="7D7B8698" w14:textId="1B4AA190" w:rsidR="005859E1" w:rsidRDefault="005859E1" w:rsidP="005859E1">
      <w:r>
        <w:t xml:space="preserve">Cornel excelled in </w:t>
      </w:r>
      <w:r w:rsidR="00B24258">
        <w:t>school and</w:t>
      </w:r>
      <w:r>
        <w:t xml:space="preserve"> earned a </w:t>
      </w:r>
      <w:r w:rsidR="00B24258">
        <w:t xml:space="preserve">degree in philosophy and theology </w:t>
      </w:r>
      <w:r>
        <w:t xml:space="preserve">from Oxford University. He’s a prolific drummer, winning the UK Drum-off in 2020 and 2021, where he went on to represent the UK in the global finals. Cornel also plays bass, and has played both instruments across the globe, including headlining shows at prestigious venues across Europe, recording live and session tracks, and appearing as the House Band Drummer and Bassist on Channel 4’s The Last Leg. Cornel manages multiple social media accounts amassing engagement into the millions, influencing others and demonstrating the skill and ability of disabled musicians. </w:t>
      </w:r>
    </w:p>
    <w:p w14:paraId="06E77EF1" w14:textId="77777777" w:rsidR="005859E1" w:rsidRDefault="005859E1" w:rsidP="005859E1"/>
    <w:p w14:paraId="79FD91A1" w14:textId="077C21F4" w:rsidR="005859E1" w:rsidRDefault="005859E1" w:rsidP="005859E1">
      <w:r>
        <w:t xml:space="preserve">Cornel is an accessibility </w:t>
      </w:r>
      <w:r w:rsidR="00A35122">
        <w:t>expert and</w:t>
      </w:r>
      <w:r>
        <w:t xml:space="preserve"> has managed prolific accessibility programmes across multiple sectors to make huge improvements to the lives of disabled people. He founded and ran a disability charity, chaired multiple international disability forums, influenced UK policy to make </w:t>
      </w:r>
      <w:r w:rsidR="005C1819">
        <w:t>COVID</w:t>
      </w:r>
      <w:r>
        <w:t xml:space="preserve"> testing more accessible, and spearheaded initiatives of accessibility across the built environment, </w:t>
      </w:r>
      <w:proofErr w:type="gramStart"/>
      <w:r>
        <w:t>government</w:t>
      </w:r>
      <w:proofErr w:type="gramEnd"/>
      <w:r>
        <w:t xml:space="preserve"> and private organisations. Cornel is an influential voice in closing the disability employment gap, and a published academic writer, contributing to the field of inclusive teaching in music and disability. </w:t>
      </w:r>
    </w:p>
    <w:p w14:paraId="0FC8C288" w14:textId="77777777" w:rsidR="005859E1" w:rsidRDefault="005859E1" w:rsidP="005859E1"/>
    <w:p w14:paraId="0C786FF6" w14:textId="77777777" w:rsidR="00C305C5" w:rsidRPr="003B7AD0" w:rsidRDefault="00C305C5" w:rsidP="00C305C5">
      <w:r w:rsidRPr="003B7AD0">
        <w:t xml:space="preserve">https://www.linkedin.com/in/cornelhmunn/  </w:t>
      </w:r>
    </w:p>
    <w:p w14:paraId="5B028703" w14:textId="42BF1E98" w:rsidR="005859E1" w:rsidRPr="003B7AD0" w:rsidRDefault="005859E1" w:rsidP="005859E1">
      <w:r w:rsidRPr="003B7AD0">
        <w:t xml:space="preserve">https://twitter.com/cornelhmunn </w:t>
      </w:r>
    </w:p>
    <w:p w14:paraId="78A08A0B" w14:textId="5280EB24" w:rsidR="005859E1" w:rsidRPr="003B7AD0" w:rsidRDefault="005859E1" w:rsidP="005859E1">
      <w:r w:rsidRPr="003B7AD0">
        <w:t xml:space="preserve">https://www.facebook.com/CornelHMMusic/ </w:t>
      </w:r>
    </w:p>
    <w:p w14:paraId="635E01B9" w14:textId="418111FB" w:rsidR="005859E1" w:rsidRDefault="005859E1" w:rsidP="005859E1">
      <w:r w:rsidRPr="003B7AD0">
        <w:t>https://www.instagram.com/cornelmunn/</w:t>
      </w:r>
    </w:p>
    <w:p w14:paraId="5728A6D9" w14:textId="0FCE00C9" w:rsidR="005859E1" w:rsidRDefault="005859E1" w:rsidP="005859E1">
      <w:r>
        <w:t>https://www.youtube.com/cornelmunn</w:t>
      </w:r>
    </w:p>
    <w:p w14:paraId="389573AE" w14:textId="4013F675" w:rsidR="005859E1" w:rsidRDefault="005859E1" w:rsidP="005859E1">
      <w:r>
        <w:t>https://www.tiktok.com/@cornelmunn</w:t>
      </w:r>
    </w:p>
    <w:p w14:paraId="5883BEFD" w14:textId="77777777" w:rsidR="005859E1" w:rsidRDefault="005859E1" w:rsidP="005859E1"/>
    <w:p w14:paraId="090A757D" w14:textId="632469B2" w:rsidR="00A35122" w:rsidRDefault="00A35122">
      <w:r>
        <w:br w:type="page"/>
      </w:r>
    </w:p>
    <w:p w14:paraId="06F7CD86" w14:textId="77777777" w:rsidR="00012334" w:rsidRDefault="00012334" w:rsidP="00012334"/>
    <w:p w14:paraId="02A8A867" w14:textId="77777777" w:rsidR="00C93170" w:rsidRDefault="00C93170" w:rsidP="00C93170">
      <w:pPr>
        <w:pStyle w:val="Heading1"/>
      </w:pPr>
      <w:bookmarkStart w:id="120" w:name="_Toc111622741"/>
      <w:r>
        <w:t>Josh McDonagh</w:t>
      </w:r>
      <w:bookmarkEnd w:id="120"/>
      <w:r>
        <w:t xml:space="preserve"> </w:t>
      </w:r>
    </w:p>
    <w:p w14:paraId="471B19ED" w14:textId="77777777" w:rsidR="00C93170" w:rsidRDefault="00C93170" w:rsidP="00C305C5">
      <w:pPr>
        <w:pStyle w:val="Heading2"/>
      </w:pPr>
      <w:r>
        <w:t xml:space="preserve">Graduate Inclusive Design Consultant </w:t>
      </w:r>
    </w:p>
    <w:p w14:paraId="0BBBEF8A" w14:textId="77777777" w:rsidR="00C93170" w:rsidRDefault="00C93170" w:rsidP="00C93170"/>
    <w:p w14:paraId="23B9A6D6" w14:textId="3CFB4AC2" w:rsidR="00C93170" w:rsidRDefault="00C93170" w:rsidP="00C93170">
      <w:r>
        <w:t xml:space="preserve">Josh works three days per week for </w:t>
      </w:r>
      <w:proofErr w:type="spellStart"/>
      <w:r>
        <w:t>Proudlock</w:t>
      </w:r>
      <w:proofErr w:type="spellEnd"/>
      <w:r>
        <w:t xml:space="preserve"> Associates, an award-winning disability and inclusive design consultancy based in London. Josh supports the directors and his other senior colleagues in producing access audits, detailed surveys focusing on inclusion and accessibility of the built environment. Furthermore, Josh and the team feedback to design teams, mainly architects ensuring that any proposals meet part M of the building regulations as a minimum. Josh and his colleagues always aim for higher inclusive design standards using documents such as the British Standards. </w:t>
      </w:r>
    </w:p>
    <w:p w14:paraId="24423563" w14:textId="77777777" w:rsidR="00C93170" w:rsidRDefault="00C93170" w:rsidP="00C93170"/>
    <w:p w14:paraId="2FD5E5AB" w14:textId="04430435" w:rsidR="008609A6" w:rsidRDefault="00C93170" w:rsidP="008609A6">
      <w:r>
        <w:t xml:space="preserve">When Josh is not working for </w:t>
      </w:r>
      <w:proofErr w:type="spellStart"/>
      <w:r>
        <w:t>Proudlock</w:t>
      </w:r>
      <w:proofErr w:type="spellEnd"/>
      <w:r>
        <w:t xml:space="preserve"> Associates, he is also a very vocal member of the Network Rail Built Environment Accessibility Panel (BEAP). BEAP provides feedback to project teams on the proposed improvements to the network. Despite being one of the newer panel members, Josh has developed a no-nonsense reputation for challenging </w:t>
      </w:r>
      <w:r w:rsidR="00896502">
        <w:t xml:space="preserve">spatial agents (architects, engineers, project managers and sponsors) </w:t>
      </w:r>
      <w:r>
        <w:t xml:space="preserve">when they approach inclusive design just as a tick box. </w:t>
      </w:r>
    </w:p>
    <w:p w14:paraId="1B06E20C" w14:textId="3BD89156" w:rsidR="00C93170" w:rsidRDefault="00C93170" w:rsidP="00C93170"/>
    <w:p w14:paraId="58E0ABAF" w14:textId="7FBFC51E" w:rsidR="000452F6" w:rsidRDefault="000452F6" w:rsidP="000452F6">
      <w:r>
        <w:t xml:space="preserve">Josh seeks to achieve the highest standards of inclusive design for any proposal. Josh uses his personal experience of mobility, coordination, dexterity, </w:t>
      </w:r>
      <w:proofErr w:type="gramStart"/>
      <w:r>
        <w:t>communication</w:t>
      </w:r>
      <w:proofErr w:type="gramEnd"/>
      <w:r>
        <w:t xml:space="preserve"> and cognitive impairments to inform his approach to his professional activities. </w:t>
      </w:r>
    </w:p>
    <w:p w14:paraId="721A99FB" w14:textId="77777777" w:rsidR="00C93170" w:rsidRDefault="00C93170" w:rsidP="00C93170"/>
    <w:p w14:paraId="01923829" w14:textId="77777777" w:rsidR="00C93170" w:rsidRDefault="00C93170" w:rsidP="00C93170">
      <w:r>
        <w:t xml:space="preserve">Josh was recently appointed as a trustee for Disability Snowsport UK and is the Equality, </w:t>
      </w:r>
      <w:proofErr w:type="gramStart"/>
      <w:r>
        <w:t>Diversity</w:t>
      </w:r>
      <w:proofErr w:type="gramEnd"/>
      <w:r>
        <w:t xml:space="preserve"> and Inclusion champion. </w:t>
      </w:r>
    </w:p>
    <w:p w14:paraId="618127AD" w14:textId="77777777" w:rsidR="00C93170" w:rsidRDefault="00C93170" w:rsidP="00C93170"/>
    <w:p w14:paraId="3EADD827" w14:textId="77777777" w:rsidR="007419CA" w:rsidRDefault="007419CA" w:rsidP="007419CA">
      <w:pPr>
        <w:pStyle w:val="Heading3"/>
      </w:pPr>
      <w:r>
        <w:t xml:space="preserve">“Endeavouring to make the world a more inclusive place.” </w:t>
      </w:r>
    </w:p>
    <w:p w14:paraId="3FD6B7BA" w14:textId="77777777" w:rsidR="00C93170" w:rsidRDefault="00C93170" w:rsidP="00C93170"/>
    <w:p w14:paraId="3D4BB1BD" w14:textId="7A79C998" w:rsidR="00C93170" w:rsidRPr="003B7AD0" w:rsidRDefault="00C93170" w:rsidP="00C93170">
      <w:r w:rsidRPr="003B7AD0">
        <w:t>https://proudlockassociates.com/</w:t>
      </w:r>
    </w:p>
    <w:p w14:paraId="057C9ACE" w14:textId="7A816E6A" w:rsidR="00C93170" w:rsidRPr="003B7AD0" w:rsidRDefault="00C93170" w:rsidP="00C93170">
      <w:r w:rsidRPr="003B7AD0">
        <w:t>@</w:t>
      </w:r>
      <w:proofErr w:type="gramStart"/>
      <w:r w:rsidRPr="003B7AD0">
        <w:t>mrjoshmcdonagh</w:t>
      </w:r>
      <w:proofErr w:type="gramEnd"/>
      <w:r w:rsidRPr="003B7AD0">
        <w:t xml:space="preserve"> (https://twitter.com/mrjoshmcdonagh</w:t>
      </w:r>
    </w:p>
    <w:p w14:paraId="1F3C9916" w14:textId="77777777" w:rsidR="00C93170" w:rsidRDefault="00C93170" w:rsidP="00C93170">
      <w:r w:rsidRPr="003B7AD0">
        <w:t>www.linkedin.com/in/josh-mcdonagh-15555483</w:t>
      </w:r>
      <w:r>
        <w:t xml:space="preserve">  </w:t>
      </w:r>
    </w:p>
    <w:p w14:paraId="1511CCDD" w14:textId="77777777" w:rsidR="00C93170" w:rsidRDefault="00C93170" w:rsidP="00C93170"/>
    <w:p w14:paraId="67629D18" w14:textId="77777777" w:rsidR="007419CA" w:rsidRDefault="007419CA">
      <w:r>
        <w:br w:type="page"/>
      </w:r>
    </w:p>
    <w:p w14:paraId="0BB4A603" w14:textId="77777777" w:rsidR="00FA4FEF" w:rsidRDefault="00FA4FEF" w:rsidP="002D1AD2">
      <w:pPr>
        <w:pStyle w:val="Heading1"/>
      </w:pPr>
      <w:bookmarkStart w:id="121" w:name="_Toc111622742"/>
      <w:r>
        <w:lastRenderedPageBreak/>
        <w:t>Amber Shaw</w:t>
      </w:r>
      <w:bookmarkEnd w:id="121"/>
      <w:r>
        <w:t xml:space="preserve">  </w:t>
      </w:r>
    </w:p>
    <w:p w14:paraId="29604624" w14:textId="77777777" w:rsidR="00FA4FEF" w:rsidRDefault="00FA4FEF" w:rsidP="00C305C5">
      <w:pPr>
        <w:pStyle w:val="Heading2"/>
      </w:pPr>
      <w:r>
        <w:t xml:space="preserve">Student  </w:t>
      </w:r>
    </w:p>
    <w:p w14:paraId="5742E783" w14:textId="77777777" w:rsidR="002D1AD2" w:rsidRDefault="002D1AD2" w:rsidP="00FA4FEF"/>
    <w:p w14:paraId="68036617" w14:textId="1145609E" w:rsidR="00FA4FEF" w:rsidRDefault="00FA4FEF" w:rsidP="00FA4FEF">
      <w:r>
        <w:t xml:space="preserve">I’m Amber, I am 18 years old and live in Salford. My hobbies include attending my specialist horse riding centre, going out with my </w:t>
      </w:r>
      <w:r w:rsidRPr="00E01460">
        <w:t>friend</w:t>
      </w:r>
      <w:r w:rsidR="00BA20F0" w:rsidRPr="00E01460">
        <w:t>s</w:t>
      </w:r>
      <w:r>
        <w:t xml:space="preserve">, going to the theatre to watch musicals and concerts.  </w:t>
      </w:r>
    </w:p>
    <w:p w14:paraId="169C37BE" w14:textId="325A2AA9" w:rsidR="00FA4FEF" w:rsidRDefault="00FA4FEF" w:rsidP="00FA4FEF"/>
    <w:p w14:paraId="1AC64950" w14:textId="582109F0" w:rsidR="00FA4FEF" w:rsidRDefault="00FA4FEF" w:rsidP="00FA4FEF">
      <w:r>
        <w:t xml:space="preserve">I have just completed a level 3 BTEC in information </w:t>
      </w:r>
      <w:r w:rsidR="002D1AD2">
        <w:t>t</w:t>
      </w:r>
      <w:r>
        <w:t xml:space="preserve">echnology at Bolton Sixth Form College and I am hoping to get an apprenticeship next.  </w:t>
      </w:r>
    </w:p>
    <w:p w14:paraId="43F74CD7" w14:textId="77777777" w:rsidR="00FA4FEF" w:rsidRDefault="00FA4FEF" w:rsidP="00FA4FEF"/>
    <w:p w14:paraId="014BB897" w14:textId="2C96C67D" w:rsidR="00FA4FEF" w:rsidRDefault="00FA4FEF" w:rsidP="00FA4FEF">
      <w:r>
        <w:t xml:space="preserve">I have been a member of Salford Youth Council for around three years and helped them set up a group for young people with </w:t>
      </w:r>
      <w:r w:rsidR="009A3E24">
        <w:t>special educational needs or disabilities</w:t>
      </w:r>
      <w:r>
        <w:t xml:space="preserve">. I have taken part in local and national campaigns around access to equal education and opportunities for young people with disabilities.  </w:t>
      </w:r>
    </w:p>
    <w:p w14:paraId="50F51C39" w14:textId="77777777" w:rsidR="00FA4FEF" w:rsidRDefault="00FA4FEF" w:rsidP="00FA4FEF"/>
    <w:p w14:paraId="3848F1E1" w14:textId="79ABB552" w:rsidR="00FA4FEF" w:rsidRPr="00394E9F" w:rsidRDefault="00FA4FEF" w:rsidP="00FA4FEF">
      <w:pPr>
        <w:rPr>
          <w:sz w:val="22"/>
          <w:szCs w:val="22"/>
        </w:rPr>
      </w:pPr>
      <w:r>
        <w:t>I am part of the national disabled young people’s advisory board which advis</w:t>
      </w:r>
      <w:r w:rsidR="00394E9F">
        <w:t>es</w:t>
      </w:r>
      <w:r>
        <w:t xml:space="preserve"> the Department for Education and other public bodies on the needs and views of disabled young people. I have handed in a petition to 10 Downing Street asking for </w:t>
      </w:r>
      <w:r w:rsidR="00394E9F" w:rsidRPr="00394E9F">
        <w:rPr>
          <w:sz w:val="22"/>
          <w:szCs w:val="22"/>
        </w:rPr>
        <w:t xml:space="preserve">equal rights for disabled young people.   </w:t>
      </w:r>
    </w:p>
    <w:p w14:paraId="61741C07" w14:textId="77777777" w:rsidR="00FA4FEF" w:rsidRDefault="00FA4FEF" w:rsidP="00FA4FEF"/>
    <w:p w14:paraId="3E6429D6" w14:textId="10F935F8" w:rsidR="00FA4FEF" w:rsidRDefault="00FA4FEF" w:rsidP="00FA4FEF">
      <w:r>
        <w:t>In February 2022, I won Young Citizen of the Year for Greater Manchester for my campaigning work and activism. This made me feel really proud and I want to inspire other young people with a disability and</w:t>
      </w:r>
      <w:r w:rsidR="00DA137B">
        <w:t>/</w:t>
      </w:r>
      <w:r>
        <w:t xml:space="preserve">or </w:t>
      </w:r>
      <w:r w:rsidR="00394E9F">
        <w:t xml:space="preserve">special educational needs </w:t>
      </w:r>
      <w:r>
        <w:t xml:space="preserve">to aim high and achieve their goals.  </w:t>
      </w:r>
    </w:p>
    <w:p w14:paraId="23A5C2CC" w14:textId="77777777" w:rsidR="00FA4FEF" w:rsidRDefault="00FA4FEF" w:rsidP="00FA4FEF"/>
    <w:p w14:paraId="4ACA8FC3" w14:textId="61701F15" w:rsidR="00FA4FEF" w:rsidRPr="00676144" w:rsidRDefault="00676144" w:rsidP="00676144">
      <w:pPr>
        <w:pStyle w:val="Heading3"/>
      </w:pPr>
      <w:r w:rsidRPr="00676144">
        <w:t>“</w:t>
      </w:r>
      <w:r w:rsidR="00FA4FEF" w:rsidRPr="00676144">
        <w:t>I’m really excited to be shortlisted as a Rising Star for the Shaw Trust Disability Power</w:t>
      </w:r>
      <w:r w:rsidRPr="00676144">
        <w:t xml:space="preserve"> </w:t>
      </w:r>
      <w:r w:rsidR="00FA4FEF" w:rsidRPr="00676144">
        <w:t>100 list. It’s a real privilege to have my campaigning work recognised.</w:t>
      </w:r>
      <w:r w:rsidRPr="00676144">
        <w:t>”</w:t>
      </w:r>
      <w:r w:rsidR="00FA4FEF" w:rsidRPr="00676144">
        <w:t xml:space="preserve">  </w:t>
      </w:r>
    </w:p>
    <w:p w14:paraId="2A40E2E8" w14:textId="77777777" w:rsidR="00C12D62" w:rsidRDefault="00C12D62"/>
    <w:p w14:paraId="78DE0486" w14:textId="719BDDDC" w:rsidR="007419CA" w:rsidRDefault="00C12D62">
      <w:r w:rsidRPr="00DA137B">
        <w:t>https://twitter.com/amberrs2004</w:t>
      </w:r>
      <w:r w:rsidR="007419CA">
        <w:br w:type="page"/>
      </w:r>
    </w:p>
    <w:p w14:paraId="76421820" w14:textId="77777777" w:rsidR="007926BD" w:rsidRDefault="007926BD" w:rsidP="007926BD">
      <w:pPr>
        <w:pStyle w:val="Heading1"/>
      </w:pPr>
      <w:bookmarkStart w:id="122" w:name="_Toc111622743"/>
      <w:r>
        <w:lastRenderedPageBreak/>
        <w:t>Fraser Simmonds</w:t>
      </w:r>
      <w:bookmarkEnd w:id="122"/>
      <w:r>
        <w:t xml:space="preserve"> </w:t>
      </w:r>
    </w:p>
    <w:p w14:paraId="25E9B9CD" w14:textId="77777777" w:rsidR="007926BD" w:rsidRDefault="007926BD" w:rsidP="007926BD"/>
    <w:p w14:paraId="660D7CB5" w14:textId="45CF23A5" w:rsidR="007926BD" w:rsidRDefault="007926BD" w:rsidP="007926BD">
      <w:r>
        <w:t xml:space="preserve">Fraser Simmonds is your typical nine-year-old boy </w:t>
      </w:r>
      <w:r w:rsidR="00FD5716">
        <w:t xml:space="preserve">– a </w:t>
      </w:r>
      <w:r>
        <w:t xml:space="preserve">bit cheeky with a witty sense of humour, loveable, intelligent, a complete dinosaur expert… and he happens to be a full-time powered wheelchair user because he lives with Duchenne muscular dystrophy. </w:t>
      </w:r>
    </w:p>
    <w:p w14:paraId="2E76176D" w14:textId="77777777" w:rsidR="007926BD" w:rsidRDefault="007926BD" w:rsidP="007926BD"/>
    <w:p w14:paraId="036D8B1D" w14:textId="7629CB8B" w:rsidR="007926BD" w:rsidRDefault="007926BD" w:rsidP="007926BD">
      <w:r>
        <w:t xml:space="preserve">Over the years following his diagnosis as a baby, he has become the driving force behind Fraser </w:t>
      </w:r>
      <w:r w:rsidR="00335D9A">
        <w:t>and</w:t>
      </w:r>
      <w:r>
        <w:t xml:space="preserve"> Friends – an online Facebook community which educates others about what life is like living with a disabling rare condition. Through this community, Fraser is inspiring others into action to bring about positive changes that will make a difference to society for disabled people.  </w:t>
      </w:r>
    </w:p>
    <w:p w14:paraId="7377419C" w14:textId="4E3004CE" w:rsidR="007926BD" w:rsidRDefault="007926BD" w:rsidP="007926BD"/>
    <w:p w14:paraId="411CF675" w14:textId="765C3C38" w:rsidR="007926BD" w:rsidRDefault="007926BD" w:rsidP="007926BD">
      <w:r>
        <w:t xml:space="preserve">Fraser has been the face of many public campaigns and awareness posts highlighting examples of accessibility and inclusion as a wheelchair user, and the general inequalities that disabled people experience every day. He has worked with the Department for Transport, Changing Places, </w:t>
      </w:r>
      <w:r w:rsidR="00335D9A">
        <w:t>t</w:t>
      </w:r>
      <w:r>
        <w:t xml:space="preserve">he Mirror, </w:t>
      </w:r>
      <w:r w:rsidR="00335D9A">
        <w:t>t</w:t>
      </w:r>
      <w:r>
        <w:t xml:space="preserve">he Sun, Huffington Post, ITV for a programme about Britain’s Bravest Children, and more recently with BBC News highlighting the impact the </w:t>
      </w:r>
      <w:r w:rsidR="005C1819">
        <w:t>COVID</w:t>
      </w:r>
      <w:r>
        <w:t xml:space="preserve"> pandemic had for disabled people. When he was younger, Fraser climbed Snowdon on his Mum’s back, which attracted lots of press and media interest and showed what a positive outlook he and his family have to his disability. </w:t>
      </w:r>
    </w:p>
    <w:p w14:paraId="3B322CE7" w14:textId="5C905DDC" w:rsidR="007926BD" w:rsidRDefault="007926BD" w:rsidP="007926BD"/>
    <w:p w14:paraId="0EF1690C" w14:textId="130EA21F" w:rsidR="007926BD" w:rsidRDefault="007926BD" w:rsidP="007926BD">
      <w:r>
        <w:t xml:space="preserve">Fraser has been awarded a Prime Minister Points of Light </w:t>
      </w:r>
      <w:r w:rsidR="11571C1D">
        <w:t xml:space="preserve">award </w:t>
      </w:r>
      <w:r>
        <w:t xml:space="preserve">for his disability campaigning and was invited to 10 Downing Street for a cup of tea! </w:t>
      </w:r>
    </w:p>
    <w:p w14:paraId="39BD585E" w14:textId="77777777" w:rsidR="00335D9A" w:rsidRDefault="00335D9A" w:rsidP="007926BD"/>
    <w:p w14:paraId="09257939" w14:textId="77777777" w:rsidR="00335D9A" w:rsidRDefault="00335D9A" w:rsidP="00335D9A">
      <w:pPr>
        <w:pStyle w:val="Heading3"/>
      </w:pPr>
      <w:r>
        <w:t xml:space="preserve">“I’m a professional wheelchair driver!” </w:t>
      </w:r>
    </w:p>
    <w:p w14:paraId="5E57B4A5" w14:textId="77777777" w:rsidR="007926BD" w:rsidRDefault="007926BD" w:rsidP="007926BD"/>
    <w:p w14:paraId="0D57A684" w14:textId="77777777" w:rsidR="007926BD" w:rsidRDefault="007926BD" w:rsidP="007926BD">
      <w:r w:rsidRPr="00DA137B">
        <w:t>www.facebook.com/fraserandfriends</w:t>
      </w:r>
      <w:r>
        <w:t xml:space="preserve">  </w:t>
      </w:r>
    </w:p>
    <w:p w14:paraId="769BD09E" w14:textId="77777777" w:rsidR="007926BD" w:rsidRDefault="007926BD" w:rsidP="007926BD"/>
    <w:p w14:paraId="193C5B10" w14:textId="77777777" w:rsidR="00012334" w:rsidRDefault="00012334">
      <w:r>
        <w:br w:type="page"/>
      </w:r>
    </w:p>
    <w:p w14:paraId="58E57B41" w14:textId="5587348B" w:rsidR="00F80C76" w:rsidRDefault="00012334" w:rsidP="00DA137B">
      <w:pPr>
        <w:pStyle w:val="Title"/>
      </w:pPr>
      <w:bookmarkStart w:id="123" w:name="_Toc111622744"/>
      <w:r>
        <w:lastRenderedPageBreak/>
        <w:t>Judges</w:t>
      </w:r>
      <w:r w:rsidR="00DA137B">
        <w:t>’</w:t>
      </w:r>
      <w:r>
        <w:t xml:space="preserve"> Choice</w:t>
      </w:r>
      <w:bookmarkEnd w:id="123"/>
      <w:r>
        <w:t xml:space="preserve"> </w:t>
      </w:r>
    </w:p>
    <w:p w14:paraId="589B0F95" w14:textId="77777777" w:rsidR="00F80C76" w:rsidRDefault="00F80C76">
      <w:r>
        <w:br w:type="page"/>
      </w:r>
    </w:p>
    <w:p w14:paraId="4ED76C67" w14:textId="77777777" w:rsidR="00A205D1" w:rsidRDefault="00A205D1" w:rsidP="00436B83">
      <w:pPr>
        <w:pStyle w:val="Heading1"/>
      </w:pPr>
      <w:bookmarkStart w:id="124" w:name="_Toc111622745"/>
      <w:r>
        <w:lastRenderedPageBreak/>
        <w:t xml:space="preserve">Lucy </w:t>
      </w:r>
      <w:proofErr w:type="spellStart"/>
      <w:r>
        <w:t>Aliband</w:t>
      </w:r>
      <w:bookmarkEnd w:id="124"/>
      <w:proofErr w:type="spellEnd"/>
      <w:r>
        <w:t xml:space="preserve"> </w:t>
      </w:r>
    </w:p>
    <w:p w14:paraId="01FFA85D" w14:textId="77777777" w:rsidR="00436B83" w:rsidRDefault="00436B83" w:rsidP="00A205D1"/>
    <w:p w14:paraId="12A470AA" w14:textId="178C8379" w:rsidR="00A205D1" w:rsidRDefault="00A205D1" w:rsidP="00A205D1">
      <w:r>
        <w:t xml:space="preserve">I was a </w:t>
      </w:r>
      <w:r w:rsidR="00CC7887">
        <w:t>t</w:t>
      </w:r>
      <w:r>
        <w:t xml:space="preserve">rustee for Disability Rights UK (2016 – 2020), the Director of Communications in a campaign that brought about the abolition of disabled car parking charges from all NHS hospitals in England last </w:t>
      </w:r>
      <w:r w:rsidR="00036499">
        <w:t>year and</w:t>
      </w:r>
      <w:r>
        <w:t xml:space="preserve"> am now (2022) a volunteer at the United Nations. </w:t>
      </w:r>
    </w:p>
    <w:p w14:paraId="71F7C842" w14:textId="2A087A01" w:rsidR="00A205D1" w:rsidRDefault="00A205D1" w:rsidP="00A205D1"/>
    <w:p w14:paraId="49CA76C0" w14:textId="1525FEB5" w:rsidR="00A205D1" w:rsidRDefault="00A205D1" w:rsidP="00A205D1">
      <w:r>
        <w:t>I was instrumental in the success of the above campaign. I appeared in</w:t>
      </w:r>
      <w:r w:rsidR="00CC7887">
        <w:t xml:space="preserve"> t</w:t>
      </w:r>
      <w:r>
        <w:t xml:space="preserve">he Daily Mail, </w:t>
      </w:r>
      <w:r w:rsidR="00CC7887">
        <w:t>t</w:t>
      </w:r>
      <w:r>
        <w:t xml:space="preserve">he Times, </w:t>
      </w:r>
      <w:r w:rsidR="00CC7887">
        <w:t>t</w:t>
      </w:r>
      <w:r>
        <w:t xml:space="preserve">he Telegraph and on BBC London radio. I worked closely with Sir Vince Cable which resulted in receiving formal endorsement for the campaign from the Liberal Democrats. The Conservatives </w:t>
      </w:r>
      <w:r w:rsidR="00CC7887">
        <w:t>and</w:t>
      </w:r>
      <w:r>
        <w:t xml:space="preserve"> Labour (following suit) included a pledge in their manifestos. </w:t>
      </w:r>
    </w:p>
    <w:p w14:paraId="7594B865" w14:textId="06BC23CC" w:rsidR="00A205D1" w:rsidRDefault="00A205D1" w:rsidP="00A205D1"/>
    <w:p w14:paraId="6572F6EC" w14:textId="77117BC2" w:rsidR="00A205D1" w:rsidRDefault="00A205D1" w:rsidP="00A205D1">
      <w:r>
        <w:t>The campaign was implemented into law in April 2021.</w:t>
      </w:r>
      <w:r w:rsidR="006A6A6C">
        <w:t xml:space="preserve"> </w:t>
      </w:r>
      <w:r>
        <w:t xml:space="preserve">This remains the most significant disability inclusion policy change in England during the pandemic. </w:t>
      </w:r>
    </w:p>
    <w:p w14:paraId="59EE431B" w14:textId="77777777" w:rsidR="00A205D1" w:rsidRDefault="00A205D1" w:rsidP="00A205D1"/>
    <w:p w14:paraId="24915081" w14:textId="3D7CC347" w:rsidR="00A205D1" w:rsidRDefault="00A205D1" w:rsidP="00A205D1">
      <w:r>
        <w:t xml:space="preserve">The campaign also resulted in free NHS parking for frequent outpatient attenders, parents of sick children staying overnight and NHS </w:t>
      </w:r>
      <w:r w:rsidR="00CC7887">
        <w:t>s</w:t>
      </w:r>
      <w:r>
        <w:t xml:space="preserve">taff working night shifts. </w:t>
      </w:r>
    </w:p>
    <w:p w14:paraId="2101D1F6" w14:textId="77777777" w:rsidR="00A205D1" w:rsidRDefault="00A205D1" w:rsidP="00A205D1"/>
    <w:p w14:paraId="5DE08EED" w14:textId="423972A0" w:rsidR="00A205D1" w:rsidRDefault="00036499" w:rsidP="00A205D1">
      <w:r>
        <w:t>My volunteer</w:t>
      </w:r>
      <w:r w:rsidR="00A205D1">
        <w:t xml:space="preserve"> work with the United Nations (Palestine) </w:t>
      </w:r>
      <w:r>
        <w:t>includes</w:t>
      </w:r>
      <w:r w:rsidR="00A205D1">
        <w:t xml:space="preserve">:  </w:t>
      </w:r>
    </w:p>
    <w:p w14:paraId="0AD7FBA8" w14:textId="77777777" w:rsidR="00A205D1" w:rsidRDefault="00A205D1" w:rsidP="00A205D1"/>
    <w:p w14:paraId="1ADE228B" w14:textId="073B1DAE" w:rsidR="00A205D1" w:rsidRDefault="00A205D1" w:rsidP="008C6B71">
      <w:pPr>
        <w:pStyle w:val="ListParagraph"/>
        <w:numPr>
          <w:ilvl w:val="0"/>
          <w:numId w:val="4"/>
        </w:numPr>
      </w:pPr>
      <w:r>
        <w:t xml:space="preserve">Making their premises accessible to </w:t>
      </w:r>
      <w:r w:rsidR="008C6B71">
        <w:t xml:space="preserve">people with disabilities </w:t>
      </w:r>
    </w:p>
    <w:p w14:paraId="657CC42C" w14:textId="20E03565" w:rsidR="00A205D1" w:rsidRDefault="00A205D1" w:rsidP="008C6B71">
      <w:pPr>
        <w:pStyle w:val="ListParagraph"/>
        <w:numPr>
          <w:ilvl w:val="0"/>
          <w:numId w:val="4"/>
        </w:numPr>
      </w:pPr>
      <w:r>
        <w:t xml:space="preserve">Assisting the United Nations Fund for Population Activities (UNFPA):  </w:t>
      </w:r>
    </w:p>
    <w:p w14:paraId="5CB1F58E" w14:textId="68F0D478" w:rsidR="00A205D1" w:rsidRDefault="008C6B71" w:rsidP="008C6B71">
      <w:pPr>
        <w:pStyle w:val="ListParagraph"/>
        <w:numPr>
          <w:ilvl w:val="1"/>
          <w:numId w:val="4"/>
        </w:numPr>
      </w:pPr>
      <w:r>
        <w:t>I</w:t>
      </w:r>
      <w:r w:rsidR="00A205D1">
        <w:t xml:space="preserve">n tailoring their </w:t>
      </w:r>
      <w:r>
        <w:t>gender-based violence and sexual and reproductive health / rights services to be more inclusive and accessible to women with disabilities</w:t>
      </w:r>
      <w:r w:rsidR="00A205D1">
        <w:t xml:space="preserve">. </w:t>
      </w:r>
    </w:p>
    <w:p w14:paraId="7D3FB30A" w14:textId="6C7144F8" w:rsidR="00A205D1" w:rsidRDefault="008C6B71" w:rsidP="008C6B71">
      <w:pPr>
        <w:pStyle w:val="ListParagraph"/>
        <w:numPr>
          <w:ilvl w:val="1"/>
          <w:numId w:val="4"/>
        </w:numPr>
      </w:pPr>
      <w:r>
        <w:t>I</w:t>
      </w:r>
      <w:r w:rsidR="00A205D1">
        <w:t xml:space="preserve">n creating targeted interventions to meet disability-specific needs.  </w:t>
      </w:r>
    </w:p>
    <w:p w14:paraId="0FC48D6F" w14:textId="77777777" w:rsidR="00A205D1" w:rsidRDefault="00A205D1" w:rsidP="00A205D1"/>
    <w:p w14:paraId="0272861D" w14:textId="77777777" w:rsidR="00A205D1" w:rsidRDefault="00A205D1" w:rsidP="00A205D1">
      <w:r>
        <w:t xml:space="preserve">I am hopeful of visiting Palestine later this year. </w:t>
      </w:r>
    </w:p>
    <w:p w14:paraId="38C1EF8F" w14:textId="77777777" w:rsidR="00234992" w:rsidRDefault="00234992" w:rsidP="00234992"/>
    <w:p w14:paraId="0A56340F" w14:textId="4797E9CC" w:rsidR="00234992" w:rsidRDefault="00234992" w:rsidP="00234992">
      <w:pPr>
        <w:pStyle w:val="Heading3"/>
      </w:pPr>
      <w:r>
        <w:t xml:space="preserve">“Sisyphean achievements at great personal cost are more admirable than many a Herculean feat.” </w:t>
      </w:r>
    </w:p>
    <w:p w14:paraId="7E8FAF25" w14:textId="77777777" w:rsidR="00A205D1" w:rsidRDefault="00A205D1" w:rsidP="00A205D1"/>
    <w:p w14:paraId="30F1DC78" w14:textId="70D3FA46" w:rsidR="005F3AEB" w:rsidRPr="0054421E" w:rsidRDefault="00000000" w:rsidP="00302344">
      <w:pPr>
        <w:rPr>
          <w:highlight w:val="yellow"/>
        </w:rPr>
      </w:pPr>
      <w:hyperlink r:id="rId75" w:history="1">
        <w:r w:rsidR="005F3AEB" w:rsidRPr="0054421E">
          <w:rPr>
            <w:rStyle w:val="Hyperlink"/>
            <w:highlight w:val="yellow"/>
          </w:rPr>
          <w:t>https://www.disabilityrightsuk.org/policy-campaigns/campaigns/nhs-disabled-parking</w:t>
        </w:r>
      </w:hyperlink>
    </w:p>
    <w:p w14:paraId="4F846F70" w14:textId="09D0A148" w:rsidR="00234992" w:rsidRDefault="00302344" w:rsidP="00302344">
      <w:r w:rsidRPr="0054421E">
        <w:rPr>
          <w:highlight w:val="yellow"/>
        </w:rPr>
        <w:t>https://palestine.unfpa.org/en</w:t>
      </w:r>
      <w:r>
        <w:t xml:space="preserve"> </w:t>
      </w:r>
    </w:p>
    <w:p w14:paraId="7CFFAE81" w14:textId="77777777" w:rsidR="00F435F4" w:rsidRPr="00F435F4" w:rsidRDefault="00000000" w:rsidP="00F435F4">
      <w:hyperlink r:id="rId76" w:anchor=":~:text=Disabled%20people,-A%20disabled%20person&amp;text=Disabled%20patients%20and%20visitors%20receive,or%20visit%20to%2C%20the%20hospital" w:history="1">
        <w:r w:rsidR="00F435F4" w:rsidRPr="00F435F4">
          <w:rPr>
            <w:rStyle w:val="Hyperlink"/>
          </w:rPr>
          <w:t>https://www.gov.uk/government/publications/nhs-patient-visitor-and-staff-car-parking-principles/nhs-patient-visitor-and-staff-car-parking-principles#:~:text=Disabled%20people,-A%20disabled%20person&amp;text=Disabled%20patients%20and%20visitors%20receive,or%20visit%20to%2C%20the%20hospital</w:t>
        </w:r>
      </w:hyperlink>
      <w:r w:rsidR="00F435F4" w:rsidRPr="00F435F4">
        <w:t>.</w:t>
      </w:r>
    </w:p>
    <w:p w14:paraId="23C8056C" w14:textId="77777777" w:rsidR="00234992" w:rsidRDefault="00234992">
      <w:r>
        <w:br w:type="page"/>
      </w:r>
    </w:p>
    <w:p w14:paraId="24C31FB4" w14:textId="77777777" w:rsidR="000B7689" w:rsidRDefault="000B7689" w:rsidP="000B7689">
      <w:pPr>
        <w:pStyle w:val="Heading1"/>
      </w:pPr>
      <w:bookmarkStart w:id="125" w:name="_Toc111622746"/>
      <w:r>
        <w:lastRenderedPageBreak/>
        <w:t xml:space="preserve">Parmi </w:t>
      </w:r>
      <w:proofErr w:type="spellStart"/>
      <w:r>
        <w:t>Dheensa</w:t>
      </w:r>
      <w:proofErr w:type="spellEnd"/>
      <w:r>
        <w:t xml:space="preserve"> FRSA</w:t>
      </w:r>
      <w:bookmarkEnd w:id="125"/>
      <w:r>
        <w:t xml:space="preserve"> </w:t>
      </w:r>
    </w:p>
    <w:p w14:paraId="41C418F9" w14:textId="658F550D" w:rsidR="000B7689" w:rsidRDefault="000B7689" w:rsidP="0054421E">
      <w:pPr>
        <w:pStyle w:val="Heading2"/>
      </w:pPr>
      <w:r>
        <w:t>Include Me TOO Founder and Executive Director, Social Innovator</w:t>
      </w:r>
      <w:r w:rsidR="00404183">
        <w:t xml:space="preserve">, </w:t>
      </w:r>
      <w:r>
        <w:t>Co</w:t>
      </w:r>
      <w:r w:rsidR="00404183">
        <w:t>-</w:t>
      </w:r>
      <w:r>
        <w:t xml:space="preserve">Chair Commonwealth Children and Youth Disability Network </w:t>
      </w:r>
    </w:p>
    <w:p w14:paraId="1AFECDD8" w14:textId="77777777" w:rsidR="000B7689" w:rsidRDefault="000B7689" w:rsidP="000B7689"/>
    <w:p w14:paraId="0931EE55" w14:textId="4D45B03E" w:rsidR="000B7689" w:rsidRDefault="000B7689" w:rsidP="000B7689">
      <w:r>
        <w:t xml:space="preserve">Parmi </w:t>
      </w:r>
      <w:proofErr w:type="spellStart"/>
      <w:r>
        <w:t>Dheensa</w:t>
      </w:r>
      <w:proofErr w:type="spellEnd"/>
      <w:r>
        <w:t xml:space="preserve"> is </w:t>
      </w:r>
      <w:r w:rsidR="000E3172">
        <w:t>a</w:t>
      </w:r>
      <w:r>
        <w:t xml:space="preserve"> multi</w:t>
      </w:r>
      <w:r w:rsidR="00404183">
        <w:t>-</w:t>
      </w:r>
      <w:r>
        <w:t>award</w:t>
      </w:r>
      <w:r w:rsidR="00404183">
        <w:t>-</w:t>
      </w:r>
      <w:r>
        <w:t xml:space="preserve">winning </w:t>
      </w:r>
      <w:r w:rsidR="00404183">
        <w:t xml:space="preserve">social innovator and humanitarian, a disability rights activist, advocating and </w:t>
      </w:r>
      <w:r>
        <w:t xml:space="preserve">empowering with and for under-represented communities and unheard voices. She shares lived experiences with her disabled son, Callum, who has complex needs. </w:t>
      </w:r>
    </w:p>
    <w:p w14:paraId="5B90E528" w14:textId="77777777" w:rsidR="000B7689" w:rsidRDefault="000B7689" w:rsidP="000B7689"/>
    <w:p w14:paraId="60B404CC" w14:textId="77777777" w:rsidR="000B7689" w:rsidRDefault="000B7689" w:rsidP="000B7689">
      <w:r>
        <w:t xml:space="preserve">Parmi is the founder of Include Me TOO charity working with disabled children, young </w:t>
      </w:r>
      <w:proofErr w:type="gramStart"/>
      <w:r>
        <w:t>people</w:t>
      </w:r>
      <w:proofErr w:type="gramEnd"/>
      <w:r>
        <w:t xml:space="preserve"> and their families from a diverse range of backgrounds, particularly </w:t>
      </w:r>
      <w:proofErr w:type="spellStart"/>
      <w:r>
        <w:t>minoritised</w:t>
      </w:r>
      <w:proofErr w:type="spellEnd"/>
      <w:r>
        <w:t xml:space="preserve"> and racialised communities.  </w:t>
      </w:r>
    </w:p>
    <w:p w14:paraId="45218616" w14:textId="1EFAB860" w:rsidR="000B7689" w:rsidRDefault="000B7689" w:rsidP="000B7689"/>
    <w:p w14:paraId="236E591A" w14:textId="6D67FD7B" w:rsidR="000B7689" w:rsidRDefault="000B7689" w:rsidP="000B7689">
      <w:r>
        <w:t xml:space="preserve">Parmi has developed services, resources, delivered and led on projects at local, </w:t>
      </w:r>
      <w:proofErr w:type="gramStart"/>
      <w:r>
        <w:t>national</w:t>
      </w:r>
      <w:proofErr w:type="gramEnd"/>
      <w:r>
        <w:t xml:space="preserve"> and international levels covering areas of intersectionality, participatory approaches, inclusive practice, policies, and safeguarding for disabled children, young people and their families promoting a disability rights-based ethos.  </w:t>
      </w:r>
    </w:p>
    <w:p w14:paraId="5B5D0EE3" w14:textId="77777777" w:rsidR="000B7689" w:rsidRDefault="000B7689" w:rsidP="000B7689"/>
    <w:p w14:paraId="1C110F81" w14:textId="0EEF3621" w:rsidR="000B7689" w:rsidRDefault="000B7689" w:rsidP="000B7689">
      <w:r>
        <w:t xml:space="preserve">She has presented and led </w:t>
      </w:r>
      <w:r w:rsidR="00BC75CD">
        <w:t xml:space="preserve">on disability equity, </w:t>
      </w:r>
      <w:proofErr w:type="gramStart"/>
      <w:r w:rsidR="00BC75CD">
        <w:t>race</w:t>
      </w:r>
      <w:proofErr w:type="gramEnd"/>
      <w:r w:rsidR="00BC75CD">
        <w:t xml:space="preserve"> and inclusion </w:t>
      </w:r>
      <w:r>
        <w:t xml:space="preserve">at both the House of Commons and House of Lords and presented at the United Nations Geneva Social Forum review of the Convention on the Rights of Persons with Disabilities 10th Anniversary on the inequalities experienced by disabled children, young people and adults from racialised communities.  </w:t>
      </w:r>
    </w:p>
    <w:p w14:paraId="52DEAABA" w14:textId="17E926D6" w:rsidR="000B7689" w:rsidRDefault="000B7689" w:rsidP="000B7689"/>
    <w:p w14:paraId="43488753" w14:textId="33BBDEB3" w:rsidR="000B7689" w:rsidRDefault="000B7689" w:rsidP="000B7689">
      <w:r>
        <w:t xml:space="preserve">Parmi has spearheaded several international initiatives through her leadership and drive. Parmi is increasing access and creating spaces for and with disabled children and young people.  </w:t>
      </w:r>
    </w:p>
    <w:p w14:paraId="76F27CE3" w14:textId="300027DF" w:rsidR="000B7689" w:rsidRDefault="000B7689" w:rsidP="000B7689"/>
    <w:p w14:paraId="4FAE1217" w14:textId="790F3595" w:rsidR="000B7689" w:rsidRDefault="000B7689" w:rsidP="000B7689">
      <w:r>
        <w:t xml:space="preserve">She developed an interactive Hospital Communication Passport in response to the pandemic and the health inequalities and access of disabled persons. She delivered train the trainer workshops with </w:t>
      </w:r>
      <w:r w:rsidR="003677B2" w:rsidRPr="003677B2">
        <w:t>Commonwealth Children and Youth Disability Network (CCYDN)</w:t>
      </w:r>
      <w:r>
        <w:t xml:space="preserve"> working with local partners around the world to implement.  </w:t>
      </w:r>
    </w:p>
    <w:p w14:paraId="63F8DF7C" w14:textId="77777777" w:rsidR="000B7689" w:rsidRDefault="000B7689" w:rsidP="000B7689"/>
    <w:p w14:paraId="66EC92A9" w14:textId="77777777" w:rsidR="000B7689" w:rsidRPr="006A6A6C" w:rsidRDefault="000B7689" w:rsidP="000B7689">
      <w:r w:rsidRPr="006A6A6C">
        <w:t xml:space="preserve">www.includemetoo.org.uk  </w:t>
      </w:r>
    </w:p>
    <w:p w14:paraId="57BC2C93" w14:textId="77777777" w:rsidR="00F435F4" w:rsidRPr="006A6A6C" w:rsidRDefault="00F435F4" w:rsidP="00F435F4">
      <w:r w:rsidRPr="006A6A6C">
        <w:t xml:space="preserve">https://www.linkedin.com/in/parmi-dheensa-frsa-90227189/  </w:t>
      </w:r>
    </w:p>
    <w:p w14:paraId="00C55D29" w14:textId="77777777" w:rsidR="00F435F4" w:rsidRPr="006A6A6C" w:rsidRDefault="00F435F4" w:rsidP="00F435F4">
      <w:r w:rsidRPr="006A6A6C">
        <w:t>https://twitter.com/parmidheensa</w:t>
      </w:r>
    </w:p>
    <w:p w14:paraId="75B6D3CC" w14:textId="4B4BB33B" w:rsidR="000B7689" w:rsidRDefault="000B7689" w:rsidP="000B7689">
      <w:r w:rsidRPr="006A6A6C">
        <w:t>https://twitter.com/includemetoo</w:t>
      </w:r>
    </w:p>
    <w:p w14:paraId="03770991" w14:textId="75BC3327" w:rsidR="000B7689" w:rsidRDefault="000B7689" w:rsidP="000B7689">
      <w:r>
        <w:t>https://www.facebook.com/IMTOO</w:t>
      </w:r>
    </w:p>
    <w:p w14:paraId="020DE05C" w14:textId="77777777" w:rsidR="00234992" w:rsidRDefault="00234992">
      <w:r>
        <w:br w:type="page"/>
      </w:r>
    </w:p>
    <w:p w14:paraId="1C7CEA86" w14:textId="77777777" w:rsidR="00012334" w:rsidRDefault="00012334" w:rsidP="00012334"/>
    <w:p w14:paraId="12E543D9" w14:textId="77777777" w:rsidR="006B482F" w:rsidRDefault="006B482F" w:rsidP="006B482F"/>
    <w:p w14:paraId="77D448A2" w14:textId="77777777" w:rsidR="006B482F" w:rsidRDefault="006B482F" w:rsidP="006B482F">
      <w:pPr>
        <w:pStyle w:val="Heading1"/>
      </w:pPr>
      <w:bookmarkStart w:id="126" w:name="_Toc111622747"/>
      <w:r>
        <w:t xml:space="preserve">Professor </w:t>
      </w:r>
      <w:proofErr w:type="spellStart"/>
      <w:r>
        <w:t>Alys</w:t>
      </w:r>
      <w:proofErr w:type="spellEnd"/>
      <w:r>
        <w:t xml:space="preserve"> Young</w:t>
      </w:r>
      <w:bookmarkEnd w:id="126"/>
      <w:r>
        <w:t xml:space="preserve"> </w:t>
      </w:r>
    </w:p>
    <w:p w14:paraId="4DB00947" w14:textId="77777777" w:rsidR="006B482F" w:rsidRDefault="006B482F" w:rsidP="00F435F4">
      <w:pPr>
        <w:pStyle w:val="Heading2"/>
      </w:pPr>
      <w:r>
        <w:t xml:space="preserve">Professor of Social Work </w:t>
      </w:r>
    </w:p>
    <w:p w14:paraId="700F2DF8" w14:textId="77777777" w:rsidR="006B482F" w:rsidRDefault="006B482F" w:rsidP="006B482F"/>
    <w:p w14:paraId="5F43DCA5" w14:textId="0209BC34" w:rsidR="0069450A" w:rsidRDefault="006B482F" w:rsidP="006B482F">
      <w:r>
        <w:t xml:space="preserve">I am </w:t>
      </w:r>
      <w:r w:rsidR="006A6A6C">
        <w:t>P</w:t>
      </w:r>
      <w:r w:rsidR="004D3D56">
        <w:t xml:space="preserve">rofessor of </w:t>
      </w:r>
      <w:r w:rsidR="006A6A6C">
        <w:t>S</w:t>
      </w:r>
      <w:r w:rsidR="004D3D56">
        <w:t xml:space="preserve">ocial </w:t>
      </w:r>
      <w:r w:rsidR="006A6A6C">
        <w:t>W</w:t>
      </w:r>
      <w:r w:rsidR="004D3D56">
        <w:t xml:space="preserve">ork </w:t>
      </w:r>
      <w:r>
        <w:t xml:space="preserve">at the University of Manchester where I also co-lead the SORD research group - a Deaf and hearing group working in BSL focussing on inequalities in health and social care affecting d/Deaf people across the lifespan.  </w:t>
      </w:r>
    </w:p>
    <w:p w14:paraId="15204FCA" w14:textId="77777777" w:rsidR="0069450A" w:rsidRDefault="0069450A" w:rsidP="006B482F"/>
    <w:p w14:paraId="3C7606A8" w14:textId="77777777" w:rsidR="0069450A" w:rsidRDefault="006B482F" w:rsidP="006B482F">
      <w:r>
        <w:t xml:space="preserve">I am also a distinguished visiting professor at the Centre for Deaf Studies at the University of the Witwatersrand, South Africa.  I was conferred a fellowship of the Academy of Social Sciences in 2016 in recognition of my contribution to the field of social research with d/Deaf people, and to social work. </w:t>
      </w:r>
    </w:p>
    <w:p w14:paraId="2E6629F1" w14:textId="77777777" w:rsidR="0069450A" w:rsidRDefault="0069450A" w:rsidP="006B482F"/>
    <w:p w14:paraId="4D0DD53F" w14:textId="19950D25" w:rsidR="006B482F" w:rsidRDefault="006B482F" w:rsidP="006B482F">
      <w:r>
        <w:t xml:space="preserve">In 2016, I won the Times Higher Award for </w:t>
      </w:r>
      <w:r w:rsidR="0069450A">
        <w:t>outstanding research supervisor of the year. I am also a senior fello</w:t>
      </w:r>
      <w:r>
        <w:t xml:space="preserve">w of National Institute for Health and Care Research (NIHR) School for Social Care Research (SSCR). I currently lead the national longitudinal study of deaf youth in transition to adulthood and the first study of the impact of interpreter mediated Mental Health Act assessments </w:t>
      </w:r>
    </w:p>
    <w:p w14:paraId="26BAA50F" w14:textId="77777777" w:rsidR="006B482F" w:rsidRDefault="006B482F" w:rsidP="006B482F"/>
    <w:p w14:paraId="615AFBC0" w14:textId="77777777" w:rsidR="006B482F" w:rsidRDefault="006B482F" w:rsidP="006B482F">
      <w:r>
        <w:t xml:space="preserve">Having lived with a serious debilitating condition most of my adult life, a great deal of my research work and academic teaching and student support is driven by a commitment to social justice, in all its forms.  Anything I am able to do to unlock the latent potential and talents of others is a key motivator in redressing the consequences of structural and interpersonal inequalities. I have previously served the University of Manchester as the Academic Lead for Disability Equality. </w:t>
      </w:r>
    </w:p>
    <w:p w14:paraId="7A78E3A4" w14:textId="77777777" w:rsidR="006B482F" w:rsidRDefault="006B482F" w:rsidP="006B482F"/>
    <w:p w14:paraId="3DC01F7E" w14:textId="77777777" w:rsidR="006B482F" w:rsidRDefault="006B482F" w:rsidP="006B482F"/>
    <w:p w14:paraId="370882E9" w14:textId="419E2A0B" w:rsidR="006B482F" w:rsidRDefault="00D8135A" w:rsidP="00D8135A">
      <w:pPr>
        <w:pStyle w:val="Heading3"/>
      </w:pPr>
      <w:r>
        <w:t>“</w:t>
      </w:r>
      <w:r w:rsidR="006B482F">
        <w:t>I have never been one for lofty ambitions, but life has taught me that striving to be authentic in all relations alongside others takes you places you never expected to go.</w:t>
      </w:r>
      <w:r>
        <w:t>”</w:t>
      </w:r>
      <w:r w:rsidR="006B482F">
        <w:t xml:space="preserve"> </w:t>
      </w:r>
    </w:p>
    <w:p w14:paraId="2A21565F" w14:textId="77777777" w:rsidR="00506615" w:rsidRDefault="00506615" w:rsidP="00506615"/>
    <w:p w14:paraId="6FA5862C" w14:textId="77777777" w:rsidR="00D8135A" w:rsidRPr="006A6A6C" w:rsidRDefault="00D8135A" w:rsidP="00D8135A">
      <w:r w:rsidRPr="006A6A6C">
        <w:t xml:space="preserve">https://www.research.manchester.ac.uk/portal/alys.young.html </w:t>
      </w:r>
    </w:p>
    <w:p w14:paraId="77A26B08" w14:textId="334B80FF" w:rsidR="00A43729" w:rsidRPr="006A6A6C" w:rsidRDefault="00EA2386">
      <w:r w:rsidRPr="006A6A6C">
        <w:t>(</w:t>
      </w:r>
      <w:hyperlink r:id="rId77" w:history="1">
        <w:r w:rsidR="00A43729" w:rsidRPr="006A6A6C">
          <w:rPr>
            <w:rStyle w:val="Hyperlink"/>
          </w:rPr>
          <w:t>https://sites.manchester.ac.uk/sord/</w:t>
        </w:r>
      </w:hyperlink>
    </w:p>
    <w:p w14:paraId="5B77E20B" w14:textId="5DC2A491" w:rsidR="00297EB4" w:rsidRDefault="00EA2386">
      <w:r w:rsidRPr="006A6A6C">
        <w:t>https://sites.manchester.ac.uk/thereadystudy/ https://sites.manchester.ac.uk/informhaa/context-of-the-study-mental-health-act-</w:t>
      </w:r>
      <w:r w:rsidRPr="00A43729">
        <w:t>assessments/overview-of-the-project/</w:t>
      </w:r>
      <w:r>
        <w:t xml:space="preserve"> </w:t>
      </w:r>
      <w:r w:rsidR="00297EB4">
        <w:br w:type="page"/>
      </w:r>
    </w:p>
    <w:p w14:paraId="1C1FC3DB" w14:textId="77777777" w:rsidR="00297EB4" w:rsidRDefault="00297EB4" w:rsidP="00297EB4">
      <w:bookmarkStart w:id="127" w:name="_Toc111622748"/>
      <w:r w:rsidRPr="00297EB4">
        <w:rPr>
          <w:rStyle w:val="Heading1Char"/>
        </w:rPr>
        <w:lastRenderedPageBreak/>
        <w:t>Hall of Fame</w:t>
      </w:r>
      <w:bookmarkEnd w:id="127"/>
      <w:r>
        <w:t xml:space="preserve"> </w:t>
      </w:r>
    </w:p>
    <w:p w14:paraId="04BEB2FF" w14:textId="77777777" w:rsidR="00A46527" w:rsidRDefault="00A46527" w:rsidP="00E842DE"/>
    <w:p w14:paraId="4BB41CB7" w14:textId="4A6E4E4D" w:rsidR="00E842DE" w:rsidRPr="00A46527" w:rsidRDefault="00E842DE" w:rsidP="00A46527">
      <w:pPr>
        <w:pStyle w:val="Heading2"/>
        <w:rPr>
          <w:rFonts w:cstheme="minorBidi"/>
        </w:rPr>
      </w:pPr>
      <w:r w:rsidRPr="000252D2">
        <w:t>2021</w:t>
      </w:r>
    </w:p>
    <w:p w14:paraId="57BE862D" w14:textId="7C29BDCC" w:rsidR="00E842DE" w:rsidRPr="000252D2" w:rsidRDefault="00E842DE" w:rsidP="00E842DE">
      <w:pPr>
        <w:rPr>
          <w:rFonts w:cs="Arial"/>
        </w:rPr>
      </w:pPr>
      <w:r w:rsidRPr="000252D2">
        <w:rPr>
          <w:rFonts w:cs="Arial"/>
        </w:rPr>
        <w:t>Caroline Casey is the businesswoman and activist behind The Valuable 500, the world’s largest CEO collective and business move</w:t>
      </w:r>
      <w:r w:rsidR="000415B2">
        <w:rPr>
          <w:rFonts w:cs="Arial"/>
        </w:rPr>
        <w:t>ment</w:t>
      </w:r>
      <w:r w:rsidRPr="000252D2">
        <w:rPr>
          <w:rFonts w:cs="Arial"/>
        </w:rPr>
        <w:t xml:space="preserve"> for disability inclusion. Caroline has been featured in the Disability Power 100 for several years and the Valuable 500 was number one in 2021. </w:t>
      </w:r>
    </w:p>
    <w:p w14:paraId="432E4331" w14:textId="77777777" w:rsidR="00E842DE" w:rsidRPr="000252D2" w:rsidRDefault="00E842DE" w:rsidP="00E842DE">
      <w:pPr>
        <w:rPr>
          <w:rFonts w:cs="Arial"/>
        </w:rPr>
      </w:pPr>
    </w:p>
    <w:p w14:paraId="60D47648" w14:textId="77777777" w:rsidR="00E842DE" w:rsidRPr="000252D2" w:rsidRDefault="00E842DE" w:rsidP="00A46527">
      <w:pPr>
        <w:pStyle w:val="Heading2"/>
      </w:pPr>
      <w:r w:rsidRPr="000252D2">
        <w:t>2020</w:t>
      </w:r>
    </w:p>
    <w:p w14:paraId="51CA8CEF" w14:textId="77777777" w:rsidR="00E842DE" w:rsidRPr="000252D2" w:rsidRDefault="00E842DE" w:rsidP="00E842DE">
      <w:pPr>
        <w:rPr>
          <w:rFonts w:cs="Arial"/>
        </w:rPr>
      </w:pPr>
      <w:r w:rsidRPr="000252D2">
        <w:rPr>
          <w:rFonts w:cs="Arial"/>
        </w:rPr>
        <w:t>Nikki Fox is the BBC’s Disability Correspondent, reporting on the issues affecting disabled people today. Nikki, who is known to millions for her work on Watchdog, How to Look Good Naked, and Supermarket Secrets was number one on the Disability Power 100 in 2020.</w:t>
      </w:r>
    </w:p>
    <w:p w14:paraId="628D926D" w14:textId="77777777" w:rsidR="00E842DE" w:rsidRPr="000252D2" w:rsidRDefault="00E842DE" w:rsidP="00E842DE">
      <w:pPr>
        <w:rPr>
          <w:rFonts w:cs="Arial"/>
        </w:rPr>
      </w:pPr>
      <w:r w:rsidRPr="000252D2">
        <w:rPr>
          <w:rFonts w:cs="Arial"/>
        </w:rPr>
        <w:tab/>
      </w:r>
      <w:r w:rsidRPr="000252D2">
        <w:rPr>
          <w:rFonts w:cs="Arial"/>
        </w:rPr>
        <w:tab/>
      </w:r>
    </w:p>
    <w:p w14:paraId="6C374520" w14:textId="77777777" w:rsidR="00E842DE" w:rsidRPr="000252D2" w:rsidRDefault="00E842DE" w:rsidP="00A46527">
      <w:pPr>
        <w:pStyle w:val="Heading2"/>
      </w:pPr>
      <w:r w:rsidRPr="000252D2">
        <w:t>2019</w:t>
      </w:r>
    </w:p>
    <w:p w14:paraId="1F63BB30" w14:textId="77777777" w:rsidR="00E842DE" w:rsidRPr="000252D2" w:rsidRDefault="00E842DE" w:rsidP="00E842DE">
      <w:pPr>
        <w:rPr>
          <w:rFonts w:cs="Arial"/>
        </w:rPr>
      </w:pPr>
      <w:r w:rsidRPr="000252D2">
        <w:rPr>
          <w:rFonts w:cs="Arial"/>
        </w:rPr>
        <w:t xml:space="preserve">Baroness Jane Campbell has fought for equal rights for disabled people for as long as she can remember – from challenging special school segregation as a child, to public </w:t>
      </w:r>
      <w:r>
        <w:rPr>
          <w:rFonts w:cs="Arial"/>
        </w:rPr>
        <w:t>demonstrations</w:t>
      </w:r>
      <w:r w:rsidRPr="000252D2">
        <w:rPr>
          <w:rFonts w:cs="Arial"/>
        </w:rPr>
        <w:t>, and now advocates for disabled people in the House of Lords. Baroness Jane Campbell was the 2019 Disability Power 100 number one.</w:t>
      </w:r>
    </w:p>
    <w:p w14:paraId="5010DCE7" w14:textId="77777777" w:rsidR="00E842DE" w:rsidRPr="000252D2" w:rsidRDefault="00E842DE" w:rsidP="00E842DE">
      <w:pPr>
        <w:rPr>
          <w:rFonts w:cs="Arial"/>
        </w:rPr>
      </w:pPr>
    </w:p>
    <w:p w14:paraId="31F77A29" w14:textId="77777777" w:rsidR="00E842DE" w:rsidRPr="000252D2" w:rsidRDefault="00E842DE" w:rsidP="00A46527">
      <w:pPr>
        <w:pStyle w:val="Heading2"/>
      </w:pPr>
      <w:r w:rsidRPr="000252D2">
        <w:t>2018</w:t>
      </w:r>
      <w:r w:rsidRPr="000252D2">
        <w:tab/>
      </w:r>
    </w:p>
    <w:p w14:paraId="7E16547A" w14:textId="77777777" w:rsidR="00E842DE" w:rsidRPr="000252D2" w:rsidRDefault="00E842DE" w:rsidP="00E842DE">
      <w:pPr>
        <w:rPr>
          <w:rFonts w:cs="Arial"/>
        </w:rPr>
      </w:pPr>
      <w:r w:rsidRPr="000252D2">
        <w:rPr>
          <w:rFonts w:cs="Arial"/>
        </w:rPr>
        <w:t>Alex Brooker’s TV career famously began with a job as a presenter as part of Channel 4’s coverage of the 2012 Paralympics. Alex is now a familiar name for many TV viewers, most notably as one of the hosts of Channel 4’s The Last Leg. Alex was number one on the 2018 Disability Power 100.</w:t>
      </w:r>
    </w:p>
    <w:p w14:paraId="39B3C781" w14:textId="77777777" w:rsidR="00E842DE" w:rsidRPr="000252D2" w:rsidRDefault="00E842DE" w:rsidP="00E842DE">
      <w:pPr>
        <w:rPr>
          <w:rFonts w:cs="Arial"/>
        </w:rPr>
      </w:pPr>
    </w:p>
    <w:p w14:paraId="40F96B04" w14:textId="77777777" w:rsidR="00E842DE" w:rsidRPr="000252D2" w:rsidRDefault="00E842DE" w:rsidP="00A46527">
      <w:pPr>
        <w:pStyle w:val="Heading2"/>
      </w:pPr>
      <w:r w:rsidRPr="000252D2">
        <w:t>2017</w:t>
      </w:r>
    </w:p>
    <w:p w14:paraId="3B8B5969" w14:textId="77777777" w:rsidR="00E842DE" w:rsidRPr="000252D2" w:rsidRDefault="00E842DE" w:rsidP="00E842DE">
      <w:pPr>
        <w:rPr>
          <w:rFonts w:cs="Arial"/>
        </w:rPr>
      </w:pPr>
      <w:r w:rsidRPr="000252D2">
        <w:rPr>
          <w:rFonts w:cs="Arial"/>
        </w:rPr>
        <w:t>Dame Sarah Storey DBE is a British Paralympic athlete in cycling and swimming. Her total of 28 Paralympic medals including 17 gold medals makes her the most successful and most decorated British Paralympian of all time. Dame Sarah Stor</w:t>
      </w:r>
      <w:r>
        <w:rPr>
          <w:rFonts w:cs="Arial"/>
        </w:rPr>
        <w:t>e</w:t>
      </w:r>
      <w:r w:rsidRPr="000252D2">
        <w:rPr>
          <w:rFonts w:cs="Arial"/>
        </w:rPr>
        <w:t>y DBE was featured as number one in the 2017 Disability Power 100.</w:t>
      </w:r>
    </w:p>
    <w:p w14:paraId="6BF1ECA1" w14:textId="77777777" w:rsidR="00E842DE" w:rsidRPr="000252D2" w:rsidRDefault="00E842DE" w:rsidP="00E842DE">
      <w:pPr>
        <w:rPr>
          <w:rFonts w:cs="Arial"/>
        </w:rPr>
      </w:pPr>
    </w:p>
    <w:p w14:paraId="3B0FD460" w14:textId="77777777" w:rsidR="00E842DE" w:rsidRPr="000252D2" w:rsidRDefault="00E842DE" w:rsidP="00A46527">
      <w:pPr>
        <w:pStyle w:val="Heading2"/>
      </w:pPr>
      <w:r w:rsidRPr="000252D2">
        <w:t>2016</w:t>
      </w:r>
    </w:p>
    <w:p w14:paraId="69533253" w14:textId="77777777" w:rsidR="00E842DE" w:rsidRPr="000252D2" w:rsidRDefault="00E842DE" w:rsidP="00E842DE">
      <w:pPr>
        <w:rPr>
          <w:rFonts w:cs="Arial"/>
        </w:rPr>
      </w:pPr>
      <w:r w:rsidRPr="000252D2">
        <w:rPr>
          <w:rFonts w:cs="Arial"/>
        </w:rPr>
        <w:t xml:space="preserve">Baroness </w:t>
      </w:r>
      <w:proofErr w:type="spellStart"/>
      <w:r w:rsidRPr="000252D2">
        <w:rPr>
          <w:rFonts w:cs="Arial"/>
        </w:rPr>
        <w:t>Tanni</w:t>
      </w:r>
      <w:proofErr w:type="spellEnd"/>
      <w:r w:rsidRPr="000252D2">
        <w:rPr>
          <w:rFonts w:cs="Arial"/>
        </w:rPr>
        <w:t xml:space="preserve"> Grey-Thompson DBE is a Paralympian, Crossbench Peer in the House of Lords, motivational </w:t>
      </w:r>
      <w:proofErr w:type="gramStart"/>
      <w:r w:rsidRPr="000252D2">
        <w:rPr>
          <w:rFonts w:cs="Arial"/>
        </w:rPr>
        <w:t>speaker</w:t>
      </w:r>
      <w:proofErr w:type="gramEnd"/>
      <w:r w:rsidRPr="000252D2">
        <w:rPr>
          <w:rFonts w:cs="Arial"/>
        </w:rPr>
        <w:t xml:space="preserve"> and broadcaster. As a working peer </w:t>
      </w:r>
      <w:proofErr w:type="spellStart"/>
      <w:r w:rsidRPr="000252D2">
        <w:rPr>
          <w:rFonts w:cs="Arial"/>
        </w:rPr>
        <w:t>Tanni</w:t>
      </w:r>
      <w:proofErr w:type="spellEnd"/>
      <w:r w:rsidRPr="000252D2">
        <w:rPr>
          <w:rFonts w:cs="Arial"/>
        </w:rPr>
        <w:t xml:space="preserve"> uses her experience and knowledge during debates in the House of Lords and has spoken on a range of issues including disability rights, welfare reform, and of course, sport. She was the 2016 Disability Power 100 number one.</w:t>
      </w:r>
    </w:p>
    <w:p w14:paraId="37BE96FC" w14:textId="77777777" w:rsidR="00E842DE" w:rsidRPr="000252D2" w:rsidRDefault="00E842DE" w:rsidP="00E842DE">
      <w:pPr>
        <w:rPr>
          <w:rFonts w:cs="Arial"/>
        </w:rPr>
      </w:pPr>
    </w:p>
    <w:p w14:paraId="25B30C8D" w14:textId="77777777" w:rsidR="00E842DE" w:rsidRPr="000252D2" w:rsidRDefault="00E842DE" w:rsidP="00A46527">
      <w:pPr>
        <w:pStyle w:val="Heading2"/>
      </w:pPr>
      <w:r w:rsidRPr="000252D2">
        <w:t>2015</w:t>
      </w:r>
    </w:p>
    <w:p w14:paraId="60F5503E" w14:textId="2B81CC19" w:rsidR="00E842DE" w:rsidRPr="000252D2" w:rsidRDefault="00E842DE" w:rsidP="00E842DE">
      <w:pPr>
        <w:rPr>
          <w:rFonts w:cs="Arial"/>
        </w:rPr>
      </w:pPr>
      <w:r w:rsidRPr="000252D2">
        <w:rPr>
          <w:rFonts w:cs="Arial"/>
        </w:rPr>
        <w:t>Stephen Hawking was a physics theorist and author. Stephen’s ground-breaking theories about the universe have vastly improved our knowledge on space and time. In 1998 Ste</w:t>
      </w:r>
      <w:r w:rsidR="00CC0E09">
        <w:rPr>
          <w:rFonts w:cs="Arial"/>
        </w:rPr>
        <w:t>ph</w:t>
      </w:r>
      <w:r w:rsidRPr="000252D2">
        <w:rPr>
          <w:rFonts w:cs="Arial"/>
        </w:rPr>
        <w:t>en published a book A Brief History of Time which made complicated scientific and mathematical theories accessible for all, the book sold 10 million copies. Ste</w:t>
      </w:r>
      <w:r w:rsidR="00CC0E09">
        <w:rPr>
          <w:rFonts w:cs="Arial"/>
        </w:rPr>
        <w:t>ph</w:t>
      </w:r>
      <w:r w:rsidRPr="000252D2">
        <w:rPr>
          <w:rFonts w:cs="Arial"/>
        </w:rPr>
        <w:t>en was number one on the Disability Power 100 in 2015. Ste</w:t>
      </w:r>
      <w:r w:rsidR="00CC0E09">
        <w:rPr>
          <w:rFonts w:cs="Arial"/>
        </w:rPr>
        <w:t>ph</w:t>
      </w:r>
      <w:r w:rsidRPr="000252D2">
        <w:rPr>
          <w:rFonts w:cs="Arial"/>
        </w:rPr>
        <w:t>en died in 2018, aged 76.</w:t>
      </w:r>
    </w:p>
    <w:p w14:paraId="2BC107AF" w14:textId="77777777" w:rsidR="00506615" w:rsidRDefault="00506615" w:rsidP="00297EB4"/>
    <w:p w14:paraId="5873D296" w14:textId="77777777" w:rsidR="00AC40B2" w:rsidRDefault="00AC40B2" w:rsidP="00856615"/>
    <w:p w14:paraId="4895C357" w14:textId="77777777" w:rsidR="00FA67C1" w:rsidRPr="00FA67C1" w:rsidRDefault="00FA67C1" w:rsidP="00FA67C1">
      <w:pPr>
        <w:pStyle w:val="Heading1"/>
        <w:rPr>
          <w:rFonts w:ascii="Segoe UI" w:eastAsia="Times New Roman" w:hAnsi="Segoe UI" w:cs="Segoe UI"/>
          <w:sz w:val="18"/>
          <w:szCs w:val="18"/>
        </w:rPr>
      </w:pPr>
      <w:bookmarkStart w:id="128" w:name="_Toc111622749"/>
      <w:r w:rsidRPr="00FA67C1">
        <w:rPr>
          <w:rFonts w:eastAsia="Times New Roman"/>
        </w:rPr>
        <w:t>Shaw Trust: Advocating for disabled people</w:t>
      </w:r>
      <w:bookmarkEnd w:id="128"/>
      <w:r w:rsidRPr="00FA67C1">
        <w:rPr>
          <w:rFonts w:eastAsia="Times New Roman"/>
        </w:rPr>
        <w:t> </w:t>
      </w:r>
    </w:p>
    <w:p w14:paraId="3473BB92"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56EF9725"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At Shaw Trust we pursue our strategic vision of a fairer, more inclusive society through our advocacy and policy work, which is led by the Shaw Trust Foundation. We base our advocacy on the evidence and experience we have gained through 40 years of service delivery, working with commissioners, employers, </w:t>
      </w:r>
      <w:proofErr w:type="gramStart"/>
      <w:r w:rsidRPr="00FA67C1">
        <w:rPr>
          <w:rFonts w:eastAsia="Times New Roman" w:cs="Arial"/>
        </w:rPr>
        <w:t>partners</w:t>
      </w:r>
      <w:proofErr w:type="gramEnd"/>
      <w:r w:rsidRPr="00FA67C1">
        <w:rPr>
          <w:rFonts w:eastAsia="Times New Roman" w:cs="Arial"/>
        </w:rPr>
        <w:t xml:space="preserve"> and our communities.</w:t>
      </w:r>
      <w:r w:rsidRPr="00FA67C1">
        <w:rPr>
          <w:rFonts w:eastAsia="Times New Roman" w:cs="Arial"/>
          <w:lang w:val="en-US"/>
        </w:rPr>
        <w:t> </w:t>
      </w:r>
    </w:p>
    <w:p w14:paraId="40864EBE"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7B87A2DD" w14:textId="1C1972FA"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We are supportive of government in bringing forward initiatives to improve disabled peoples’ lives, having responded to consultations on the Health and Disability green paper and the </w:t>
      </w:r>
      <w:r w:rsidR="00365FFF">
        <w:rPr>
          <w:rFonts w:eastAsia="Times New Roman" w:cs="Arial"/>
        </w:rPr>
        <w:t>S</w:t>
      </w:r>
      <w:r w:rsidR="00365FFF" w:rsidRPr="002C2973">
        <w:rPr>
          <w:rFonts w:eastAsia="Times New Roman" w:cs="Arial"/>
        </w:rPr>
        <w:t xml:space="preserve">pecial Educational Needs and Disability </w:t>
      </w:r>
      <w:r w:rsidR="002C2973" w:rsidRPr="002C2973">
        <w:rPr>
          <w:rFonts w:eastAsia="Times New Roman" w:cs="Arial"/>
        </w:rPr>
        <w:t>(SEND)</w:t>
      </w:r>
      <w:r w:rsidRPr="00FA67C1">
        <w:rPr>
          <w:rFonts w:eastAsia="Times New Roman" w:cs="Arial"/>
        </w:rPr>
        <w:t xml:space="preserve"> and Alternative Provision green paper. In our response to the government’s National Disability Strategy, we put forward the benefits of Shaw Trust’s child to career strategic approach, which we believe will improve outcomes for disabled people through joined up provision of support and services. </w:t>
      </w:r>
      <w:r w:rsidRPr="00FA67C1">
        <w:rPr>
          <w:rFonts w:eastAsia="Times New Roman" w:cs="Arial"/>
          <w:lang w:val="en-US"/>
        </w:rPr>
        <w:t> </w:t>
      </w:r>
    </w:p>
    <w:p w14:paraId="1D80024E"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52E5344A"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In 2021, the Shaw Trust Foundation became a founding member of the Disability Employment Charter. Our continued support of the Charter, which now has more than 100 signatories made up of a range of other disability charities and commercial organisations, is part of our efforts to change the social landscape through advocacy and application of the social model of disability.</w:t>
      </w:r>
      <w:r w:rsidRPr="00FA67C1">
        <w:rPr>
          <w:rFonts w:eastAsia="Times New Roman" w:cs="Arial"/>
          <w:lang w:val="en-US"/>
        </w:rPr>
        <w:t> </w:t>
      </w:r>
    </w:p>
    <w:p w14:paraId="3E13DF70"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1B6F9C63"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Earlier this year, we jointly hosted our first Disability Power 100 roundtable in Westminster with the Disability Policy Centre and the All-Party Political Group for Disability. This event reinforced our position as an influential voice around issues for disabled people and presented an opportunity to strengthen relationships with other leading voices in the sector. </w:t>
      </w:r>
      <w:r w:rsidRPr="00FA67C1">
        <w:rPr>
          <w:rFonts w:eastAsia="Times New Roman" w:cs="Arial"/>
          <w:lang w:val="en-US"/>
        </w:rPr>
        <w:t> </w:t>
      </w:r>
    </w:p>
    <w:p w14:paraId="23CF4D7F"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62DCB835"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We have also launched the Shaw Trust/</w:t>
      </w:r>
      <w:proofErr w:type="spellStart"/>
      <w:r w:rsidRPr="00FA67C1">
        <w:rPr>
          <w:rFonts w:eastAsia="Times New Roman" w:cs="Arial"/>
        </w:rPr>
        <w:t>PurpleSpace</w:t>
      </w:r>
      <w:proofErr w:type="spellEnd"/>
      <w:r w:rsidRPr="00FA67C1">
        <w:rPr>
          <w:rFonts w:eastAsia="Times New Roman" w:cs="Arial"/>
        </w:rPr>
        <w:t xml:space="preserve"> Bursary Scheme. The scheme is an exciting new initiative with our partners at </w:t>
      </w:r>
      <w:proofErr w:type="spellStart"/>
      <w:r w:rsidRPr="00FA67C1">
        <w:rPr>
          <w:rFonts w:eastAsia="Times New Roman" w:cs="Arial"/>
        </w:rPr>
        <w:t>PurpleSpace</w:t>
      </w:r>
      <w:proofErr w:type="spellEnd"/>
      <w:r w:rsidRPr="00FA67C1">
        <w:rPr>
          <w:rFonts w:eastAsia="Times New Roman" w:cs="Arial"/>
        </w:rPr>
        <w:t>, the professional hub for disability network leaders, offering a framework for self-directed learning for the establishment and delivery of high-performing disability employee resource groups and networks.  </w:t>
      </w:r>
      <w:r w:rsidRPr="00FA67C1">
        <w:rPr>
          <w:rFonts w:eastAsia="Times New Roman" w:cs="Arial"/>
          <w:lang w:val="en-US"/>
        </w:rPr>
        <w:t> </w:t>
      </w:r>
    </w:p>
    <w:p w14:paraId="4893B680"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65CD1FE5"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Shaw Trust is proud to be listed as one of only 77 organisations in the Valuable Directory, the first global directory of disability inclusion specialists. The directory brings together disability intelligence and expertise as a powerful resource for the Valuable 500, the business collective made up of 500 global CEOs and their companies innovating together for disability inclusion.</w:t>
      </w:r>
      <w:r w:rsidRPr="00FA67C1">
        <w:rPr>
          <w:rFonts w:eastAsia="Times New Roman" w:cs="Arial"/>
          <w:lang w:val="en-US"/>
        </w:rPr>
        <w:t> </w:t>
      </w:r>
    </w:p>
    <w:p w14:paraId="094D7467"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7B774F95"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Clare Gray</w:t>
      </w:r>
      <w:r w:rsidRPr="00FA67C1">
        <w:rPr>
          <w:rFonts w:eastAsia="Times New Roman" w:cs="Arial"/>
          <w:lang w:val="en-US"/>
        </w:rPr>
        <w:t> </w:t>
      </w:r>
    </w:p>
    <w:p w14:paraId="2B3501DD" w14:textId="0F673A2A" w:rsidR="00FA67C1" w:rsidRPr="00FA67C1" w:rsidRDefault="006A6A6C" w:rsidP="00FA67C1">
      <w:pPr>
        <w:textAlignment w:val="baseline"/>
        <w:rPr>
          <w:rFonts w:ascii="Segoe UI" w:eastAsia="Times New Roman" w:hAnsi="Segoe UI" w:cs="Segoe UI"/>
          <w:sz w:val="18"/>
          <w:szCs w:val="18"/>
          <w:lang w:val="en-US"/>
        </w:rPr>
      </w:pPr>
      <w:r>
        <w:rPr>
          <w:rFonts w:eastAsia="Times New Roman" w:cs="Arial"/>
        </w:rPr>
        <w:t>Head of Disability Advocacy, Shaw Trust</w:t>
      </w:r>
    </w:p>
    <w:p w14:paraId="42A07141" w14:textId="77777777" w:rsidR="004176B4" w:rsidRDefault="004176B4">
      <w:pPr>
        <w:rPr>
          <w:rFonts w:eastAsia="Times New Roman" w:cs="Arial"/>
          <w:lang w:val="en-US"/>
        </w:rPr>
      </w:pPr>
      <w:r>
        <w:rPr>
          <w:rFonts w:eastAsia="Times New Roman" w:cs="Arial"/>
          <w:lang w:val="en-US"/>
        </w:rPr>
        <w:br w:type="page"/>
      </w:r>
    </w:p>
    <w:p w14:paraId="6C6DB48F" w14:textId="77777777" w:rsidR="00FA67C1" w:rsidRPr="00FA67C1" w:rsidRDefault="00FA67C1" w:rsidP="004176B4">
      <w:pPr>
        <w:pStyle w:val="Heading1"/>
        <w:rPr>
          <w:rFonts w:ascii="Segoe UI" w:eastAsia="Times New Roman" w:hAnsi="Segoe UI" w:cs="Segoe UI"/>
          <w:sz w:val="18"/>
          <w:szCs w:val="18"/>
        </w:rPr>
      </w:pPr>
      <w:bookmarkStart w:id="129" w:name="_Toc111622750"/>
      <w:r w:rsidRPr="00FA67C1">
        <w:rPr>
          <w:rFonts w:ascii="Segoe UI" w:eastAsia="Times New Roman" w:hAnsi="Segoe UI" w:cs="Segoe UI"/>
        </w:rPr>
        <w:lastRenderedPageBreak/>
        <w:t>​</w:t>
      </w:r>
      <w:r w:rsidRPr="00FA67C1">
        <w:rPr>
          <w:rFonts w:eastAsia="Times New Roman"/>
        </w:rPr>
        <w:t>About Shaw Trust</w:t>
      </w:r>
      <w:bookmarkEnd w:id="129"/>
      <w:r w:rsidRPr="00FA67C1">
        <w:rPr>
          <w:rFonts w:eastAsia="Times New Roman"/>
        </w:rPr>
        <w:t> </w:t>
      </w:r>
    </w:p>
    <w:p w14:paraId="47B4C544"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7D008A28" w14:textId="0ABC6E46"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At Shaw Trust, we believe in equality, </w:t>
      </w:r>
      <w:proofErr w:type="gramStart"/>
      <w:r w:rsidRPr="00FA67C1">
        <w:rPr>
          <w:rFonts w:eastAsia="Times New Roman" w:cs="Arial"/>
        </w:rPr>
        <w:t>opportunity</w:t>
      </w:r>
      <w:proofErr w:type="gramEnd"/>
      <w:r w:rsidRPr="00FA67C1">
        <w:rPr>
          <w:rFonts w:eastAsia="Times New Roman" w:cs="Arial"/>
        </w:rPr>
        <w:t xml:space="preserve"> and inclusion. Now in our 40th year, we help </w:t>
      </w:r>
      <w:r w:rsidR="00B243F1">
        <w:rPr>
          <w:rFonts w:eastAsia="Times New Roman" w:cs="Arial"/>
        </w:rPr>
        <w:t>hundreds of thousands of</w:t>
      </w:r>
      <w:r w:rsidRPr="00FA67C1">
        <w:rPr>
          <w:rFonts w:eastAsia="Times New Roman" w:cs="Arial"/>
        </w:rPr>
        <w:t xml:space="preserve"> people every year by delivering a diverse range of not-for-profit public services focusing on care, education, </w:t>
      </w:r>
      <w:proofErr w:type="gramStart"/>
      <w:r w:rsidRPr="00FA67C1">
        <w:rPr>
          <w:rFonts w:eastAsia="Times New Roman" w:cs="Arial"/>
        </w:rPr>
        <w:t>work</w:t>
      </w:r>
      <w:proofErr w:type="gramEnd"/>
      <w:r w:rsidRPr="00FA67C1">
        <w:rPr>
          <w:rFonts w:eastAsia="Times New Roman" w:cs="Arial"/>
        </w:rPr>
        <w:t xml:space="preserve"> and wellbeing. We are one of the UK’s largest charities and employ more than 3,000 people in England, </w:t>
      </w:r>
      <w:proofErr w:type="gramStart"/>
      <w:r w:rsidRPr="00FA67C1">
        <w:rPr>
          <w:rFonts w:eastAsia="Times New Roman" w:cs="Arial"/>
        </w:rPr>
        <w:t>Scotland</w:t>
      </w:r>
      <w:proofErr w:type="gramEnd"/>
      <w:r w:rsidRPr="00FA67C1">
        <w:rPr>
          <w:rFonts w:eastAsia="Times New Roman" w:cs="Arial"/>
        </w:rPr>
        <w:t xml:space="preserve"> and Wales. </w:t>
      </w:r>
      <w:r w:rsidRPr="00FA67C1">
        <w:rPr>
          <w:rFonts w:eastAsia="Times New Roman" w:cs="Arial"/>
          <w:lang w:val="en-US"/>
        </w:rPr>
        <w:t> </w:t>
      </w:r>
    </w:p>
    <w:p w14:paraId="18C1132D"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42095587"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We work with commissioners, </w:t>
      </w:r>
      <w:proofErr w:type="gramStart"/>
      <w:r w:rsidRPr="00FA67C1">
        <w:rPr>
          <w:rFonts w:eastAsia="Times New Roman" w:cs="Arial"/>
        </w:rPr>
        <w:t>employers</w:t>
      </w:r>
      <w:proofErr w:type="gramEnd"/>
      <w:r w:rsidRPr="00FA67C1">
        <w:rPr>
          <w:rFonts w:eastAsia="Times New Roman" w:cs="Arial"/>
        </w:rPr>
        <w:t xml:space="preserve"> and other partners to deliver services of the highest quality and lasting social value. We help people of all ages, from childhood through to the end of their working life.</w:t>
      </w:r>
      <w:r w:rsidRPr="00FA67C1">
        <w:rPr>
          <w:rFonts w:eastAsia="Times New Roman" w:cs="Arial"/>
          <w:lang w:val="en-US"/>
        </w:rPr>
        <w:t> </w:t>
      </w:r>
    </w:p>
    <w:p w14:paraId="7B22EE03"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0611DE5B"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Find out how we can help you and your organisation.</w:t>
      </w:r>
      <w:r w:rsidRPr="00FA67C1">
        <w:rPr>
          <w:rFonts w:eastAsia="Times New Roman" w:cs="Arial"/>
          <w:lang w:val="en-US"/>
        </w:rPr>
        <w:t> </w:t>
      </w:r>
    </w:p>
    <w:p w14:paraId="768C06DF"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74F09397" w14:textId="77777777" w:rsidR="00FA67C1" w:rsidRPr="00FA67C1" w:rsidRDefault="00FA67C1" w:rsidP="004176B4">
      <w:pPr>
        <w:pStyle w:val="Heading2"/>
        <w:rPr>
          <w:rFonts w:ascii="Segoe UI" w:eastAsia="Times New Roman" w:hAnsi="Segoe UI" w:cs="Segoe UI"/>
          <w:sz w:val="18"/>
          <w:szCs w:val="18"/>
        </w:rPr>
      </w:pPr>
      <w:r w:rsidRPr="00FA67C1">
        <w:rPr>
          <w:rFonts w:eastAsia="Times New Roman"/>
        </w:rPr>
        <w:t>Recruit to build diverse teams </w:t>
      </w:r>
    </w:p>
    <w:p w14:paraId="4C5B0E5A"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5C426E55"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Shaw Trust provides a fully funded recruitment service offering a large pool of candidates from all walks of life. Employers can be matched with immediately available candidates from a wide range of backgrounds. We support with screening, preparation and provide advice on how to widen access and shorten recruitment processes, to maximise social value for the business and local community. </w:t>
      </w:r>
      <w:r w:rsidRPr="00FA67C1">
        <w:rPr>
          <w:rFonts w:eastAsia="Times New Roman" w:cs="Arial"/>
          <w:lang w:val="en-US"/>
        </w:rPr>
        <w:t> </w:t>
      </w:r>
    </w:p>
    <w:p w14:paraId="7B8F9256"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4DEDD6D1" w14:textId="77777777" w:rsidR="00FA67C1" w:rsidRPr="00FA67C1" w:rsidRDefault="00FA67C1" w:rsidP="004176B4">
      <w:pPr>
        <w:pStyle w:val="Heading2"/>
        <w:rPr>
          <w:rFonts w:ascii="Segoe UI" w:eastAsia="Times New Roman" w:hAnsi="Segoe UI" w:cs="Segoe UI"/>
          <w:sz w:val="18"/>
          <w:szCs w:val="18"/>
        </w:rPr>
      </w:pPr>
      <w:r w:rsidRPr="00FA67C1">
        <w:rPr>
          <w:rFonts w:eastAsia="Times New Roman"/>
        </w:rPr>
        <w:t>Disability Confident </w:t>
      </w:r>
    </w:p>
    <w:p w14:paraId="3856E738"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78F11A45"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Shaw Trust is accredited as a Disability Confident Leader and champions businesses to progress to become Disability Confident Employers by actively encouraging and supporting our supply chain and networks. Employers that are Disability Confident play a leading role in changing attitudes for the better. We'll help you think differently about disability and improve how you attract, </w:t>
      </w:r>
      <w:proofErr w:type="gramStart"/>
      <w:r w:rsidRPr="00FA67C1">
        <w:rPr>
          <w:rFonts w:eastAsia="Times New Roman" w:cs="Arial"/>
        </w:rPr>
        <w:t>recruit</w:t>
      </w:r>
      <w:proofErr w:type="gramEnd"/>
      <w:r w:rsidRPr="00FA67C1">
        <w:rPr>
          <w:rFonts w:eastAsia="Times New Roman" w:cs="Arial"/>
        </w:rPr>
        <w:t xml:space="preserve"> and retain a diverse and inclusive workforce. Shaw Trust offers advice, guidance, </w:t>
      </w:r>
      <w:proofErr w:type="gramStart"/>
      <w:r w:rsidRPr="00FA67C1">
        <w:rPr>
          <w:rFonts w:eastAsia="Times New Roman" w:cs="Arial"/>
        </w:rPr>
        <w:t>resources</w:t>
      </w:r>
      <w:proofErr w:type="gramEnd"/>
      <w:r w:rsidRPr="00FA67C1">
        <w:rPr>
          <w:rFonts w:eastAsia="Times New Roman" w:cs="Arial"/>
        </w:rPr>
        <w:t xml:space="preserve"> or practical support from level 1 up and until you achieve level 3. </w:t>
      </w:r>
      <w:r w:rsidRPr="00FA67C1">
        <w:rPr>
          <w:rFonts w:eastAsia="Times New Roman" w:cs="Arial"/>
          <w:lang w:val="en-US"/>
        </w:rPr>
        <w:t> </w:t>
      </w:r>
    </w:p>
    <w:p w14:paraId="5489BB7B"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42EA459C" w14:textId="77777777" w:rsidR="00FA67C1" w:rsidRPr="00FA67C1" w:rsidRDefault="00FA67C1" w:rsidP="004176B4">
      <w:pPr>
        <w:pStyle w:val="Heading2"/>
        <w:rPr>
          <w:rFonts w:ascii="Segoe UI" w:eastAsia="Times New Roman" w:hAnsi="Segoe UI" w:cs="Segoe UI"/>
          <w:sz w:val="18"/>
          <w:szCs w:val="18"/>
        </w:rPr>
      </w:pPr>
      <w:r w:rsidRPr="00FA67C1">
        <w:rPr>
          <w:rFonts w:eastAsia="Times New Roman"/>
        </w:rPr>
        <w:t>Become accessible  </w:t>
      </w:r>
    </w:p>
    <w:p w14:paraId="307D490A"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5167D687"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Shaw Trust Accessibility Services supports organisations in the private, </w:t>
      </w:r>
      <w:proofErr w:type="gramStart"/>
      <w:r w:rsidRPr="00FA67C1">
        <w:rPr>
          <w:rFonts w:eastAsia="Times New Roman" w:cs="Arial"/>
        </w:rPr>
        <w:t>public</w:t>
      </w:r>
      <w:proofErr w:type="gramEnd"/>
      <w:r w:rsidRPr="00FA67C1">
        <w:rPr>
          <w:rFonts w:eastAsia="Times New Roman" w:cs="Arial"/>
        </w:rPr>
        <w:t xml:space="preserve"> and charitable sectors to create an accessible environment, both digitally and physically. The team has more than 30 years’ collective experience bringing a unique range of lived experience to help you meet web accessibility standards and comply with legislation.</w:t>
      </w:r>
      <w:r w:rsidRPr="00FA67C1">
        <w:rPr>
          <w:rFonts w:eastAsia="Times New Roman" w:cs="Arial"/>
          <w:lang w:val="en-US"/>
        </w:rPr>
        <w:t> </w:t>
      </w:r>
    </w:p>
    <w:p w14:paraId="179DE757"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1FC0B678" w14:textId="77777777" w:rsidR="00FA67C1" w:rsidRPr="00FA67C1" w:rsidRDefault="00FA67C1" w:rsidP="004176B4">
      <w:pPr>
        <w:pStyle w:val="Heading2"/>
        <w:rPr>
          <w:rFonts w:ascii="Segoe UI" w:eastAsia="Times New Roman" w:hAnsi="Segoe UI" w:cs="Segoe UI"/>
          <w:sz w:val="18"/>
          <w:szCs w:val="18"/>
        </w:rPr>
      </w:pPr>
      <w:r w:rsidRPr="00FA67C1">
        <w:rPr>
          <w:rFonts w:eastAsia="Times New Roman"/>
        </w:rPr>
        <w:t>Build wellbeing and resilience in your teams </w:t>
      </w:r>
    </w:p>
    <w:p w14:paraId="3F24E678"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05AA7160"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Shaw Trust has a team of dedicated, experienced health and wellbeing trainers who deliver consistently high quality, evidence-based </w:t>
      </w:r>
      <w:proofErr w:type="gramStart"/>
      <w:r w:rsidRPr="00FA67C1">
        <w:rPr>
          <w:rFonts w:eastAsia="Times New Roman" w:cs="Arial"/>
        </w:rPr>
        <w:t>training</w:t>
      </w:r>
      <w:proofErr w:type="gramEnd"/>
      <w:r w:rsidRPr="00FA67C1">
        <w:rPr>
          <w:rFonts w:eastAsia="Times New Roman" w:cs="Arial"/>
        </w:rPr>
        <w:t xml:space="preserve"> and counselling to enable teams to gain knowledge, skills and abilities to confidently interact and manage people with disabilities and understand best practice support for potential candidates with </w:t>
      </w:r>
      <w:r w:rsidRPr="00FA67C1">
        <w:rPr>
          <w:rFonts w:eastAsia="Times New Roman" w:cs="Arial"/>
        </w:rPr>
        <w:lastRenderedPageBreak/>
        <w:t xml:space="preserve">disabilities during recruitment and on-boarding. We also offer Mental Health &amp; Youth First Aid accredited training, </w:t>
      </w:r>
      <w:proofErr w:type="gramStart"/>
      <w:r w:rsidRPr="00FA67C1">
        <w:rPr>
          <w:rFonts w:eastAsia="Times New Roman" w:cs="Arial"/>
        </w:rPr>
        <w:t>manager</w:t>
      </w:r>
      <w:proofErr w:type="gramEnd"/>
      <w:r w:rsidRPr="00FA67C1">
        <w:rPr>
          <w:rFonts w:eastAsia="Times New Roman" w:cs="Arial"/>
        </w:rPr>
        <w:t xml:space="preserve"> and staff resilience training.</w:t>
      </w:r>
      <w:r w:rsidRPr="00FA67C1">
        <w:rPr>
          <w:rFonts w:eastAsia="Times New Roman" w:cs="Arial"/>
          <w:lang w:val="en-US"/>
        </w:rPr>
        <w:t> </w:t>
      </w:r>
    </w:p>
    <w:p w14:paraId="76CC12F0"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0DFF81B1" w14:textId="77777777" w:rsidR="00FA67C1" w:rsidRPr="00FA67C1" w:rsidRDefault="00FA67C1" w:rsidP="004176B4">
      <w:pPr>
        <w:pStyle w:val="Heading2"/>
        <w:rPr>
          <w:rFonts w:ascii="Segoe UI" w:eastAsia="Times New Roman" w:hAnsi="Segoe UI" w:cs="Segoe UI"/>
          <w:sz w:val="18"/>
          <w:szCs w:val="18"/>
        </w:rPr>
      </w:pPr>
      <w:r w:rsidRPr="00FA67C1">
        <w:rPr>
          <w:rFonts w:eastAsia="Times New Roman"/>
        </w:rPr>
        <w:t>Train your teams </w:t>
      </w:r>
    </w:p>
    <w:p w14:paraId="1E1F2A8F"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2CB07FD3"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As an Ofsted grade 1 outstanding training provider, Ixion, which is part of Shaw Trust, offers employers tailored workforce development, from entry-level pre-employment training through to executive development. Our programmes evaluate training needs and offer cost-effective solutions. We offer traineeships, apprenticeships, </w:t>
      </w:r>
      <w:proofErr w:type="gramStart"/>
      <w:r w:rsidRPr="00FA67C1">
        <w:rPr>
          <w:rFonts w:eastAsia="Times New Roman" w:cs="Arial"/>
        </w:rPr>
        <w:t>fully-funded</w:t>
      </w:r>
      <w:proofErr w:type="gramEnd"/>
      <w:r w:rsidRPr="00FA67C1">
        <w:rPr>
          <w:rFonts w:eastAsia="Times New Roman" w:cs="Arial"/>
        </w:rPr>
        <w:t xml:space="preserve"> training and eLearning. </w:t>
      </w:r>
      <w:r w:rsidRPr="00FA67C1">
        <w:rPr>
          <w:rFonts w:eastAsia="Times New Roman" w:cs="Arial"/>
          <w:lang w:val="en-US"/>
        </w:rPr>
        <w:t> </w:t>
      </w:r>
    </w:p>
    <w:p w14:paraId="0A248D42"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374BDB05" w14:textId="77777777" w:rsidR="00FA67C1" w:rsidRPr="00FA67C1" w:rsidRDefault="00FA67C1" w:rsidP="004176B4">
      <w:pPr>
        <w:pStyle w:val="Heading2"/>
        <w:rPr>
          <w:rFonts w:ascii="Segoe UI" w:eastAsia="Times New Roman" w:hAnsi="Segoe UI" w:cs="Segoe UI"/>
          <w:sz w:val="18"/>
          <w:szCs w:val="18"/>
        </w:rPr>
      </w:pPr>
      <w:r w:rsidRPr="00FA67C1">
        <w:rPr>
          <w:rFonts w:eastAsia="Times New Roman"/>
        </w:rPr>
        <w:t>Become a corporate volunteer </w:t>
      </w:r>
    </w:p>
    <w:p w14:paraId="741E1193"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lang w:val="en-US"/>
        </w:rPr>
        <w:t> </w:t>
      </w:r>
    </w:p>
    <w:p w14:paraId="40952E89" w14:textId="77777777" w:rsidR="00FA67C1" w:rsidRPr="00FA67C1" w:rsidRDefault="00FA67C1" w:rsidP="00FA67C1">
      <w:pPr>
        <w:textAlignment w:val="baseline"/>
        <w:rPr>
          <w:rFonts w:ascii="Segoe UI" w:eastAsia="Times New Roman" w:hAnsi="Segoe UI" w:cs="Segoe UI"/>
          <w:sz w:val="18"/>
          <w:szCs w:val="18"/>
          <w:lang w:val="en-US"/>
        </w:rPr>
      </w:pPr>
      <w:r w:rsidRPr="00FA67C1">
        <w:rPr>
          <w:rFonts w:eastAsia="Times New Roman" w:cs="Arial"/>
        </w:rPr>
        <w:t xml:space="preserve">We add value to every service we deliver by investing back into local projects. We offer volunteering opportunities that develop skills, </w:t>
      </w:r>
      <w:proofErr w:type="gramStart"/>
      <w:r w:rsidRPr="00FA67C1">
        <w:rPr>
          <w:rFonts w:eastAsia="Times New Roman" w:cs="Arial"/>
        </w:rPr>
        <w:t>confidence</w:t>
      </w:r>
      <w:proofErr w:type="gramEnd"/>
      <w:r w:rsidRPr="00FA67C1">
        <w:rPr>
          <w:rFonts w:eastAsia="Times New Roman" w:cs="Arial"/>
        </w:rPr>
        <w:t xml:space="preserve"> and support communities. From mentoring others to help them find a job, to sharing your life experience with students at our schools or giving your time in our shops, volunteers help us achieve our aim of empowering people. We can also offer a tailored volunteering package to meet your organisational needs on a local or national basis.</w:t>
      </w:r>
      <w:r w:rsidRPr="00FA67C1">
        <w:rPr>
          <w:rFonts w:eastAsia="Times New Roman" w:cs="Arial"/>
          <w:lang w:val="en-US"/>
        </w:rPr>
        <w:t> </w:t>
      </w:r>
    </w:p>
    <w:p w14:paraId="4D68B3E5" w14:textId="77777777" w:rsidR="0068790E" w:rsidRDefault="0068790E"/>
    <w:p w14:paraId="6F81426B" w14:textId="062F172E" w:rsidR="0068790E" w:rsidRDefault="0068790E" w:rsidP="00256799">
      <w:pPr>
        <w:pStyle w:val="Heading2"/>
      </w:pPr>
      <w:r>
        <w:t>Commission</w:t>
      </w:r>
      <w:r w:rsidR="00C163A6">
        <w:t xml:space="preserve"> Shaw Trust</w:t>
      </w:r>
    </w:p>
    <w:p w14:paraId="579902D8" w14:textId="77777777" w:rsidR="006A6A6C" w:rsidRPr="006A6A6C" w:rsidRDefault="006A6A6C" w:rsidP="006A6A6C">
      <w:pPr>
        <w:rPr>
          <w:lang w:val="en-US"/>
        </w:rPr>
      </w:pPr>
    </w:p>
    <w:p w14:paraId="135D21DF" w14:textId="3A40A124" w:rsidR="0068790E" w:rsidRDefault="00C163A6" w:rsidP="0068790E">
      <w:r>
        <w:t>We</w:t>
      </w:r>
      <w:r w:rsidR="0068790E">
        <w:t xml:space="preserve"> deliver high quality services to help local communities thrive. We have a wealth of experience of working with national</w:t>
      </w:r>
      <w:r w:rsidR="00AA5239">
        <w:t xml:space="preserve">, </w:t>
      </w:r>
      <w:proofErr w:type="gramStart"/>
      <w:r w:rsidR="00AA5239">
        <w:t>regional</w:t>
      </w:r>
      <w:proofErr w:type="gramEnd"/>
      <w:r w:rsidR="00AA5239">
        <w:t xml:space="preserve"> and local</w:t>
      </w:r>
      <w:r w:rsidR="0068790E">
        <w:t xml:space="preserve"> government, clinical commissioning groups and employers</w:t>
      </w:r>
      <w:r w:rsidR="00AA5239">
        <w:t xml:space="preserve"> </w:t>
      </w:r>
      <w:r w:rsidR="0068790E">
        <w:t>as a prime provider, subcontractor and joint venture partner</w:t>
      </w:r>
      <w:r w:rsidR="002E4B8F">
        <w:t xml:space="preserve">. We have a proven track record in employability, children’s services, justice, </w:t>
      </w:r>
      <w:proofErr w:type="gramStart"/>
      <w:r w:rsidR="002E4B8F">
        <w:t>health</w:t>
      </w:r>
      <w:proofErr w:type="gramEnd"/>
      <w:r w:rsidR="002E4B8F">
        <w:t xml:space="preserve"> and wellbeing </w:t>
      </w:r>
      <w:r w:rsidR="00875A66">
        <w:t>programmes</w:t>
      </w:r>
      <w:r w:rsidR="002E4B8F">
        <w:t xml:space="preserve"> </w:t>
      </w:r>
      <w:r w:rsidR="0068790E">
        <w:t xml:space="preserve">using </w:t>
      </w:r>
      <w:r w:rsidR="000F38B4">
        <w:t xml:space="preserve">our expertise and </w:t>
      </w:r>
      <w:r w:rsidR="0068790E">
        <w:t>partnerships to best support our clients’ needs.</w:t>
      </w:r>
    </w:p>
    <w:p w14:paraId="76E92F44" w14:textId="77777777" w:rsidR="0068790E" w:rsidRDefault="0068790E" w:rsidP="0068790E"/>
    <w:p w14:paraId="61766685" w14:textId="1FDAE825" w:rsidR="004176B4" w:rsidRDefault="0068790E" w:rsidP="0068790E">
      <w:r>
        <w:t xml:space="preserve">To get in touch please email </w:t>
      </w:r>
      <w:hyperlink r:id="rId78" w:history="1">
        <w:r w:rsidR="000D7EF4" w:rsidRPr="00D362C2">
          <w:rPr>
            <w:rStyle w:val="Hyperlink"/>
          </w:rPr>
          <w:t>employers@shaw-trust.org.uk</w:t>
        </w:r>
      </w:hyperlink>
      <w:r w:rsidR="000D7EF4">
        <w:t xml:space="preserve">. </w:t>
      </w:r>
      <w:r w:rsidR="004176B4">
        <w:br w:type="page"/>
      </w:r>
    </w:p>
    <w:p w14:paraId="584D45F9" w14:textId="77777777" w:rsidR="004F5607" w:rsidRDefault="00D746CB" w:rsidP="00C32155">
      <w:pPr>
        <w:pStyle w:val="Heading1"/>
      </w:pPr>
      <w:bookmarkStart w:id="130" w:name="_Toc111622751"/>
      <w:r>
        <w:lastRenderedPageBreak/>
        <w:t>A-Z Index</w:t>
      </w:r>
      <w:bookmarkEnd w:id="130"/>
      <w:r w:rsidR="00627A17">
        <w:t xml:space="preserve"> </w:t>
      </w:r>
    </w:p>
    <w:p w14:paraId="7FB93C5C" w14:textId="77777777" w:rsidR="00161D5A" w:rsidRDefault="00161D5A" w:rsidP="00161D5A">
      <w:r>
        <w:t>Able Magazine/Impact Publishing Ltd - Community Action</w:t>
      </w:r>
    </w:p>
    <w:p w14:paraId="3BE1DFDB" w14:textId="5E55019E" w:rsidR="00627A17" w:rsidRDefault="00627A17" w:rsidP="00627A17">
      <w:proofErr w:type="spellStart"/>
      <w:r>
        <w:t>AccessAble</w:t>
      </w:r>
      <w:proofErr w:type="spellEnd"/>
      <w:r>
        <w:t xml:space="preserve"> - Community Action</w:t>
      </w:r>
    </w:p>
    <w:p w14:paraId="6355B2A8" w14:textId="77777777" w:rsidR="00627A17" w:rsidRDefault="00627A17" w:rsidP="00627A17">
      <w:r>
        <w:t>Adams OBE, Mike - Business and Finance</w:t>
      </w:r>
    </w:p>
    <w:p w14:paraId="69B3CD57" w14:textId="77777777" w:rsidR="00627A17" w:rsidRDefault="00627A17" w:rsidP="00627A17">
      <w:proofErr w:type="spellStart"/>
      <w:r>
        <w:t>Adepitan</w:t>
      </w:r>
      <w:proofErr w:type="spellEnd"/>
      <w:r>
        <w:t xml:space="preserve"> MBE, Ade - Sport and Winter Paralympic Presenting Team</w:t>
      </w:r>
    </w:p>
    <w:p w14:paraId="31D97B8A" w14:textId="7E2BF6D1" w:rsidR="00627A17" w:rsidRDefault="00627A17" w:rsidP="00627A17">
      <w:r>
        <w:t>Alexis-Martin, Dr Becky - Education</w:t>
      </w:r>
    </w:p>
    <w:p w14:paraId="7F653D6A" w14:textId="23E70787" w:rsidR="00627A17" w:rsidRDefault="00627A17" w:rsidP="00627A17">
      <w:proofErr w:type="spellStart"/>
      <w:r>
        <w:t>Aliband</w:t>
      </w:r>
      <w:proofErr w:type="spellEnd"/>
      <w:r>
        <w:t xml:space="preserve">, Lucy </w:t>
      </w:r>
      <w:r w:rsidR="000D7EF4">
        <w:t>–</w:t>
      </w:r>
      <w:r>
        <w:t xml:space="preserve"> Judges</w:t>
      </w:r>
      <w:r w:rsidR="000D7EF4">
        <w:t>’</w:t>
      </w:r>
      <w:r>
        <w:t xml:space="preserve"> Choice</w:t>
      </w:r>
    </w:p>
    <w:p w14:paraId="69F1F501" w14:textId="77A8A9C2" w:rsidR="00627A17" w:rsidRDefault="00627A17" w:rsidP="00627A17">
      <w:r>
        <w:t>Andrews, Ben - Community Action</w:t>
      </w:r>
    </w:p>
    <w:p w14:paraId="02511DFB" w14:textId="61AD3823" w:rsidR="00627A17" w:rsidRDefault="00627A17" w:rsidP="00627A17">
      <w:r>
        <w:t>Applegate MBE PLY, Jessica Jane - Sport</w:t>
      </w:r>
    </w:p>
    <w:p w14:paraId="7CF7C7E6" w14:textId="534291C1" w:rsidR="00627A17" w:rsidRDefault="00627A17" w:rsidP="00627A17">
      <w:r>
        <w:t>Austin, Joanne - Community Action</w:t>
      </w:r>
    </w:p>
    <w:p w14:paraId="48BCB8B8" w14:textId="77777777" w:rsidR="00627A17" w:rsidRDefault="00627A17" w:rsidP="00627A17">
      <w:r>
        <w:t>Austin MBE, Martin - Community Action</w:t>
      </w:r>
    </w:p>
    <w:p w14:paraId="0B07467C" w14:textId="77777777" w:rsidR="00627A17" w:rsidRDefault="00627A17" w:rsidP="00627A17">
      <w:proofErr w:type="spellStart"/>
      <w:r>
        <w:t>Ayling</w:t>
      </w:r>
      <w:proofErr w:type="spellEnd"/>
      <w:r>
        <w:t>-Ellis, Rose - Top Ten</w:t>
      </w:r>
    </w:p>
    <w:p w14:paraId="3127BC25" w14:textId="77777777" w:rsidR="00627A17" w:rsidRDefault="00627A17" w:rsidP="00627A17">
      <w:r>
        <w:t>Barr, Genevieve - Entertainment</w:t>
      </w:r>
    </w:p>
    <w:p w14:paraId="5C699AA7" w14:textId="77777777" w:rsidR="00627A17" w:rsidRDefault="00627A17" w:rsidP="00627A17">
      <w:r>
        <w:t>Begum, Dr Halima - Top Ten</w:t>
      </w:r>
    </w:p>
    <w:p w14:paraId="5A5ECFE2" w14:textId="77777777" w:rsidR="00627A17" w:rsidRDefault="00627A17" w:rsidP="00627A17">
      <w:r>
        <w:t>Boyd FCCA, Elaine - Business and Finance</w:t>
      </w:r>
    </w:p>
    <w:p w14:paraId="0259FB6E" w14:textId="77777777" w:rsidR="00627A17" w:rsidRDefault="00627A17" w:rsidP="00627A17">
      <w:r>
        <w:t>Brooker, Alex - Hall of Fame</w:t>
      </w:r>
    </w:p>
    <w:p w14:paraId="510F54C5" w14:textId="77777777" w:rsidR="00627A17" w:rsidRDefault="00627A17" w:rsidP="00627A17">
      <w:r>
        <w:t>Bryan, Jonathan - Rising Star</w:t>
      </w:r>
    </w:p>
    <w:p w14:paraId="5433F10B" w14:textId="3BDE7EA4" w:rsidR="00627A17" w:rsidRDefault="00627A17" w:rsidP="00627A17">
      <w:r>
        <w:t xml:space="preserve">Bullock, </w:t>
      </w:r>
      <w:proofErr w:type="spellStart"/>
      <w:r>
        <w:t>Samanta</w:t>
      </w:r>
      <w:proofErr w:type="spellEnd"/>
      <w:r>
        <w:t xml:space="preserve"> - Arts, Fashion and Design</w:t>
      </w:r>
    </w:p>
    <w:p w14:paraId="67B31DEB" w14:textId="77777777" w:rsidR="00627A17" w:rsidRDefault="00627A17" w:rsidP="00627A17">
      <w:r>
        <w:t xml:space="preserve">Burch OBE, </w:t>
      </w:r>
      <w:proofErr w:type="spellStart"/>
      <w:r>
        <w:t>Vidyamala</w:t>
      </w:r>
      <w:proofErr w:type="spellEnd"/>
      <w:r>
        <w:t xml:space="preserve"> - Community Action</w:t>
      </w:r>
    </w:p>
    <w:p w14:paraId="5D8FA1ED" w14:textId="77777777" w:rsidR="00627A17" w:rsidRDefault="00627A17" w:rsidP="00627A17">
      <w:r>
        <w:t>Burke, Dr Gregory - Politics and Law</w:t>
      </w:r>
    </w:p>
    <w:p w14:paraId="6A43EDF7" w14:textId="4D4F7965" w:rsidR="00627A17" w:rsidRDefault="00627A17" w:rsidP="00627A17">
      <w:r>
        <w:t xml:space="preserve">Burnell, </w:t>
      </w:r>
      <w:proofErr w:type="spellStart"/>
      <w:r>
        <w:t>Cerrie</w:t>
      </w:r>
      <w:proofErr w:type="spellEnd"/>
      <w:r>
        <w:t xml:space="preserve"> - Entertainment</w:t>
      </w:r>
    </w:p>
    <w:p w14:paraId="4B0D1A03" w14:textId="7CF0F9FE" w:rsidR="00627A17" w:rsidRDefault="00627A17" w:rsidP="00627A17">
      <w:r>
        <w:t>Buxton, David - Politics and Law</w:t>
      </w:r>
    </w:p>
    <w:p w14:paraId="50ABB38A" w14:textId="43B39177" w:rsidR="00627A17" w:rsidRDefault="00627A17" w:rsidP="00627A17">
      <w:r>
        <w:t>Campbell, Baroness Jane - Hall of Fame</w:t>
      </w:r>
    </w:p>
    <w:p w14:paraId="661395CA" w14:textId="5AE05660" w:rsidR="00627A17" w:rsidRDefault="00627A17" w:rsidP="00627A17">
      <w:r>
        <w:t>Campbell-Hill, Matthew - Politics and Law</w:t>
      </w:r>
    </w:p>
    <w:p w14:paraId="18664C5D" w14:textId="77777777" w:rsidR="00627A17" w:rsidRDefault="00627A17" w:rsidP="00627A17">
      <w:r>
        <w:t>Carter, Heidi - Politics and Law</w:t>
      </w:r>
    </w:p>
    <w:p w14:paraId="278C476E" w14:textId="77777777" w:rsidR="00627A17" w:rsidRDefault="00627A17" w:rsidP="00627A17">
      <w:r>
        <w:t>Casey, Caroline - Hall of Fame</w:t>
      </w:r>
    </w:p>
    <w:p w14:paraId="4B9D10EA" w14:textId="6B5E7A0A" w:rsidR="00627A17" w:rsidRDefault="00627A17" w:rsidP="00627A17">
      <w:r>
        <w:t>Cat-Wells, Keely - Business and Finance</w:t>
      </w:r>
    </w:p>
    <w:p w14:paraId="639EC58F" w14:textId="77777777" w:rsidR="00627A17" w:rsidRDefault="00627A17" w:rsidP="00627A17">
      <w:r>
        <w:t>Cooke, Helen - Business and Finance</w:t>
      </w:r>
    </w:p>
    <w:p w14:paraId="5D0DF602" w14:textId="77777777" w:rsidR="00627A17" w:rsidRDefault="00627A17" w:rsidP="00627A17">
      <w:r>
        <w:t xml:space="preserve">Cox, </w:t>
      </w:r>
      <w:proofErr w:type="spellStart"/>
      <w:r>
        <w:t>Kadeena</w:t>
      </w:r>
      <w:proofErr w:type="spellEnd"/>
      <w:r>
        <w:t xml:space="preserve"> - Sport</w:t>
      </w:r>
    </w:p>
    <w:p w14:paraId="7BA39C9D" w14:textId="24AB489E" w:rsidR="00627A17" w:rsidRDefault="00627A17" w:rsidP="00627A17">
      <w:proofErr w:type="spellStart"/>
      <w:r>
        <w:t>CRIPtic</w:t>
      </w:r>
      <w:proofErr w:type="spellEnd"/>
      <w:r>
        <w:t xml:space="preserve"> Arts - Community Action</w:t>
      </w:r>
    </w:p>
    <w:p w14:paraId="4EBC36D5" w14:textId="5A0DA738" w:rsidR="00627A17" w:rsidRDefault="00627A17" w:rsidP="00627A17">
      <w:r>
        <w:t>Dering, Steve - Business and Finance</w:t>
      </w:r>
    </w:p>
    <w:p w14:paraId="259076B4" w14:textId="77777777" w:rsidR="00627A17" w:rsidRDefault="00627A17" w:rsidP="00627A17">
      <w:r>
        <w:t>Devis-</w:t>
      </w:r>
      <w:proofErr w:type="spellStart"/>
      <w:r>
        <w:t>Rozental</w:t>
      </w:r>
      <w:proofErr w:type="spellEnd"/>
      <w:r>
        <w:t>, Dr Camila - Education</w:t>
      </w:r>
    </w:p>
    <w:p w14:paraId="32268B64" w14:textId="77777777" w:rsidR="00627A17" w:rsidRDefault="00627A17" w:rsidP="00627A17">
      <w:proofErr w:type="spellStart"/>
      <w:r>
        <w:t>Dhanda</w:t>
      </w:r>
      <w:proofErr w:type="spellEnd"/>
      <w:r>
        <w:t>, Shani - Top Ten</w:t>
      </w:r>
    </w:p>
    <w:p w14:paraId="0BBE576B" w14:textId="38D5CE91" w:rsidR="00627A17" w:rsidRDefault="00627A17" w:rsidP="00627A17">
      <w:proofErr w:type="spellStart"/>
      <w:r>
        <w:t>Dheensa</w:t>
      </w:r>
      <w:proofErr w:type="spellEnd"/>
      <w:r>
        <w:t xml:space="preserve"> FRSA, Parmi </w:t>
      </w:r>
      <w:r w:rsidR="000D7EF4">
        <w:t>–</w:t>
      </w:r>
      <w:r>
        <w:t xml:space="preserve"> Judges</w:t>
      </w:r>
      <w:r w:rsidR="000D7EF4">
        <w:t>’</w:t>
      </w:r>
      <w:r>
        <w:t xml:space="preserve"> Choice</w:t>
      </w:r>
    </w:p>
    <w:p w14:paraId="202C606A" w14:textId="1CBFE993" w:rsidR="00627A17" w:rsidRDefault="00627A17" w:rsidP="00627A17">
      <w:r>
        <w:t>Disabled Students UK - Community Action</w:t>
      </w:r>
    </w:p>
    <w:p w14:paraId="617B935B" w14:textId="2C1BE31B" w:rsidR="00627A17" w:rsidRDefault="00627A17" w:rsidP="00627A17">
      <w:proofErr w:type="spellStart"/>
      <w:r>
        <w:t>Djazmi</w:t>
      </w:r>
      <w:proofErr w:type="spellEnd"/>
      <w:r>
        <w:t xml:space="preserve">, Mani </w:t>
      </w:r>
      <w:r w:rsidR="00B34DFE">
        <w:t>–</w:t>
      </w:r>
      <w:r>
        <w:t xml:space="preserve"> </w:t>
      </w:r>
      <w:r w:rsidR="00B34DFE">
        <w:t xml:space="preserve">Digital, </w:t>
      </w:r>
      <w:r>
        <w:t>Media and Publishing</w:t>
      </w:r>
    </w:p>
    <w:p w14:paraId="5CD0E386" w14:textId="77777777" w:rsidR="00627A17" w:rsidRDefault="00627A17" w:rsidP="00627A17">
      <w:r>
        <w:t>Doyle, Dr Nancy - Business and Finance</w:t>
      </w:r>
    </w:p>
    <w:p w14:paraId="54B560DF" w14:textId="77777777" w:rsidR="00627A17" w:rsidRDefault="00627A17" w:rsidP="00627A17">
      <w:r>
        <w:t>Ellery, Lee - Community Action</w:t>
      </w:r>
    </w:p>
    <w:p w14:paraId="4D523902" w14:textId="77777777" w:rsidR="00627A17" w:rsidRDefault="00627A17" w:rsidP="00627A17">
      <w:proofErr w:type="spellStart"/>
      <w:r>
        <w:t>Esho</w:t>
      </w:r>
      <w:proofErr w:type="spellEnd"/>
      <w:r>
        <w:t xml:space="preserve"> MBE, Mark - Business and Finance</w:t>
      </w:r>
    </w:p>
    <w:p w14:paraId="6661CE14" w14:textId="77777777" w:rsidR="00627A17" w:rsidRDefault="00627A17" w:rsidP="00627A17">
      <w:r>
        <w:t>Fox, Nikki - Hall of Fame</w:t>
      </w:r>
    </w:p>
    <w:p w14:paraId="512BB2A0" w14:textId="77777777" w:rsidR="00627A17" w:rsidRDefault="00627A17" w:rsidP="00627A17">
      <w:r>
        <w:t>Francis-Smith RIBA ARB, Amy - Top Ten</w:t>
      </w:r>
    </w:p>
    <w:p w14:paraId="14708A68" w14:textId="77777777" w:rsidR="00627A17" w:rsidRDefault="00627A17" w:rsidP="00627A17">
      <w:r>
        <w:t>Fry, Chris - Politics and Law</w:t>
      </w:r>
    </w:p>
    <w:p w14:paraId="3C7A68EF" w14:textId="77777777" w:rsidR="00627A17" w:rsidRDefault="00627A17" w:rsidP="00627A17">
      <w:r>
        <w:t>Gilbert, Clive - Science, Technology, Engineering and Mathematics</w:t>
      </w:r>
    </w:p>
    <w:p w14:paraId="3F1878A8" w14:textId="77777777" w:rsidR="00627A17" w:rsidRDefault="00627A17" w:rsidP="00627A17">
      <w:r>
        <w:t>Given, Kelly Louise - Politics and Law</w:t>
      </w:r>
    </w:p>
    <w:p w14:paraId="28D9AB16" w14:textId="77777777" w:rsidR="00627A17" w:rsidRDefault="00627A17" w:rsidP="00627A17">
      <w:r>
        <w:t>Goldstein, Ellie - Arts, Fashion and Design</w:t>
      </w:r>
    </w:p>
    <w:p w14:paraId="41852D9B" w14:textId="77777777" w:rsidR="00627A17" w:rsidRDefault="00627A17" w:rsidP="00627A17">
      <w:r>
        <w:t>Goodyear, Chris - Science, Technology, Engineering and Mathematics</w:t>
      </w:r>
    </w:p>
    <w:p w14:paraId="2D335925" w14:textId="77777777" w:rsidR="00627A17" w:rsidRDefault="00627A17" w:rsidP="00627A17">
      <w:r>
        <w:lastRenderedPageBreak/>
        <w:t xml:space="preserve">Grazia </w:t>
      </w:r>
      <w:proofErr w:type="spellStart"/>
      <w:r>
        <w:t>Zedda</w:t>
      </w:r>
      <w:proofErr w:type="spellEnd"/>
      <w:r>
        <w:t>, Maria - Business and Finance</w:t>
      </w:r>
    </w:p>
    <w:p w14:paraId="7A673790" w14:textId="64CB94D5" w:rsidR="00656D4C" w:rsidRDefault="00656D4C" w:rsidP="00656D4C">
      <w:r>
        <w:t xml:space="preserve">Grey-Thompson DBE, DL, Baroness </w:t>
      </w:r>
      <w:proofErr w:type="spellStart"/>
      <w:r>
        <w:t>Tanni</w:t>
      </w:r>
      <w:proofErr w:type="spellEnd"/>
      <w:r>
        <w:t xml:space="preserve"> - Hall of Fame</w:t>
      </w:r>
    </w:p>
    <w:p w14:paraId="25EF9F02" w14:textId="77777777" w:rsidR="00627A17" w:rsidRDefault="00627A17" w:rsidP="00627A17">
      <w:r>
        <w:t>Hale, Jamie - Arts, Fashion and Design</w:t>
      </w:r>
    </w:p>
    <w:p w14:paraId="74B3DCE6" w14:textId="77777777" w:rsidR="00627A17" w:rsidRDefault="00627A17" w:rsidP="00627A17">
      <w:r>
        <w:t>Hampson OBE, Matt - Business and Finance</w:t>
      </w:r>
    </w:p>
    <w:p w14:paraId="332E6734" w14:textId="22D51A18" w:rsidR="00627A17" w:rsidRDefault="00627A17" w:rsidP="00627A17">
      <w:r>
        <w:t>Happy Smiles Training CIC - Community Action</w:t>
      </w:r>
    </w:p>
    <w:p w14:paraId="163A1547" w14:textId="77777777" w:rsidR="00627A17" w:rsidRDefault="00627A17" w:rsidP="00627A17">
      <w:r>
        <w:t>Hawking, Stephen - Hall of Fame</w:t>
      </w:r>
    </w:p>
    <w:p w14:paraId="4D4F0109" w14:textId="77777777" w:rsidR="00627A17" w:rsidRDefault="00627A17" w:rsidP="00627A17">
      <w:r>
        <w:t>Hensman, Celia - Politics and Law</w:t>
      </w:r>
    </w:p>
    <w:p w14:paraId="6AE7919B" w14:textId="77777777" w:rsidR="00627A17" w:rsidRDefault="00627A17" w:rsidP="00627A17">
      <w:r>
        <w:t>Hiller, Natalie - Business and Finance</w:t>
      </w:r>
    </w:p>
    <w:p w14:paraId="50C9D142" w14:textId="77777777" w:rsidR="00627A17" w:rsidRDefault="00627A17" w:rsidP="00627A17">
      <w:proofErr w:type="spellStart"/>
      <w:r>
        <w:t>Hrisca</w:t>
      </w:r>
      <w:proofErr w:type="spellEnd"/>
      <w:r>
        <w:t>-Munn, Cornel - Rising Star</w:t>
      </w:r>
    </w:p>
    <w:p w14:paraId="696DA4D2" w14:textId="77777777" w:rsidR="00627A17" w:rsidRDefault="00627A17" w:rsidP="00627A17">
      <w:r>
        <w:t xml:space="preserve">Husain, </w:t>
      </w:r>
      <w:proofErr w:type="spellStart"/>
      <w:r>
        <w:t>Anoushé</w:t>
      </w:r>
      <w:proofErr w:type="spellEnd"/>
      <w:r>
        <w:t xml:space="preserve"> - Sport</w:t>
      </w:r>
    </w:p>
    <w:p w14:paraId="2E58EFF2" w14:textId="6456DABE" w:rsidR="00627A17" w:rsidRDefault="00627A17" w:rsidP="00627A17">
      <w:r>
        <w:t>Hutton </w:t>
      </w:r>
      <w:proofErr w:type="spellStart"/>
      <w:r>
        <w:t>BCAc</w:t>
      </w:r>
      <w:proofErr w:type="spellEnd"/>
      <w:r>
        <w:t>, Dr Cor - Community Action</w:t>
      </w:r>
    </w:p>
    <w:p w14:paraId="212EC977" w14:textId="77777777" w:rsidR="00627A17" w:rsidRDefault="00627A17" w:rsidP="00627A17">
      <w:proofErr w:type="spellStart"/>
      <w:r>
        <w:t>Ingham</w:t>
      </w:r>
      <w:proofErr w:type="spellEnd"/>
      <w:r>
        <w:t xml:space="preserve"> CBE, Steve - Business and Finance</w:t>
      </w:r>
    </w:p>
    <w:p w14:paraId="1AF38CCF" w14:textId="77777777" w:rsidR="00627A17" w:rsidRDefault="00627A17" w:rsidP="00627A17">
      <w:r>
        <w:t>Jackson, Ed - Winter Paralympic Presenting Team</w:t>
      </w:r>
    </w:p>
    <w:p w14:paraId="0C6DABFB" w14:textId="77777777" w:rsidR="00627A17" w:rsidRDefault="00627A17" w:rsidP="00627A17">
      <w:r>
        <w:t>Jenkins, Victoria Ann - Top Ten</w:t>
      </w:r>
    </w:p>
    <w:p w14:paraId="666B7A4C" w14:textId="77777777" w:rsidR="00627A17" w:rsidRDefault="00627A17" w:rsidP="00627A17">
      <w:r>
        <w:t>Jessop, Tommy - Entertainment</w:t>
      </w:r>
    </w:p>
    <w:p w14:paraId="443FA5B4" w14:textId="77777777" w:rsidR="00627A17" w:rsidRDefault="00627A17" w:rsidP="00627A17">
      <w:r>
        <w:t>John, Julian - Business and Finance</w:t>
      </w:r>
    </w:p>
    <w:p w14:paraId="58C4BA0A" w14:textId="7AD78938" w:rsidR="00627A17" w:rsidRDefault="00627A17" w:rsidP="00627A17">
      <w:proofErr w:type="spellStart"/>
      <w:r>
        <w:t>Kellgren-Fozard</w:t>
      </w:r>
      <w:proofErr w:type="spellEnd"/>
      <w:r>
        <w:t xml:space="preserve">, Jessica </w:t>
      </w:r>
      <w:r w:rsidR="00B34DFE">
        <w:t>–</w:t>
      </w:r>
      <w:r>
        <w:t xml:space="preserve"> </w:t>
      </w:r>
      <w:r w:rsidR="00B34DFE">
        <w:t xml:space="preserve">Digital, </w:t>
      </w:r>
      <w:r>
        <w:t>Media and Publishing</w:t>
      </w:r>
    </w:p>
    <w:p w14:paraId="0E21EEB2" w14:textId="77777777" w:rsidR="00627A17" w:rsidRDefault="00627A17" w:rsidP="00627A17">
      <w:proofErr w:type="spellStart"/>
      <w:r>
        <w:t>Kume</w:t>
      </w:r>
      <w:proofErr w:type="spellEnd"/>
      <w:r>
        <w:t>-Holland, Beth - Community Action</w:t>
      </w:r>
    </w:p>
    <w:p w14:paraId="46CEED11" w14:textId="143F5FFC" w:rsidR="00627A17" w:rsidRDefault="00627A17" w:rsidP="00627A17">
      <w:proofErr w:type="spellStart"/>
      <w:r>
        <w:t>Landre</w:t>
      </w:r>
      <w:proofErr w:type="spellEnd"/>
      <w:r>
        <w:t>, Anna - Top Ten</w:t>
      </w:r>
    </w:p>
    <w:p w14:paraId="0B698D2E" w14:textId="77777777" w:rsidR="00627A17" w:rsidRDefault="00627A17" w:rsidP="00627A17">
      <w:r>
        <w:t>Lawrence, Ciara - Community Action</w:t>
      </w:r>
    </w:p>
    <w:p w14:paraId="6B59D5AE" w14:textId="24FE0E7A" w:rsidR="00627A17" w:rsidRDefault="00627A17" w:rsidP="00627A17">
      <w:proofErr w:type="spellStart"/>
      <w:r>
        <w:t>Lightley</w:t>
      </w:r>
      <w:proofErr w:type="spellEnd"/>
      <w:r>
        <w:t xml:space="preserve">, Carrie-Ann - </w:t>
      </w:r>
      <w:r w:rsidR="00B34DFE">
        <w:t>Digital, Media and Publishing</w:t>
      </w:r>
    </w:p>
    <w:p w14:paraId="70676859" w14:textId="77777777" w:rsidR="00627A17" w:rsidRDefault="00627A17" w:rsidP="00627A17">
      <w:r>
        <w:t xml:space="preserve">Livingstone-Thompson, </w:t>
      </w:r>
      <w:proofErr w:type="spellStart"/>
      <w:r>
        <w:t>Vicci</w:t>
      </w:r>
      <w:proofErr w:type="spellEnd"/>
      <w:r>
        <w:t xml:space="preserve"> - Community Action</w:t>
      </w:r>
    </w:p>
    <w:p w14:paraId="4A1B0D27" w14:textId="77777777" w:rsidR="00627A17" w:rsidRDefault="00627A17" w:rsidP="00627A17">
      <w:r>
        <w:t>Logan, Grant - Education</w:t>
      </w:r>
    </w:p>
    <w:p w14:paraId="0AD45D86" w14:textId="77777777" w:rsidR="00627A17" w:rsidRDefault="00627A17" w:rsidP="00627A17">
      <w:r>
        <w:t>MacDonald, Euan - Science, Technology, Engineering and Mathematics</w:t>
      </w:r>
    </w:p>
    <w:p w14:paraId="101494AE" w14:textId="77777777" w:rsidR="00627A17" w:rsidRDefault="00627A17" w:rsidP="00627A17">
      <w:r>
        <w:t>McDonagh, Josh - Rising Star</w:t>
      </w:r>
    </w:p>
    <w:p w14:paraId="00989721" w14:textId="77777777" w:rsidR="00627A17" w:rsidRDefault="00627A17" w:rsidP="00627A17">
      <w:r>
        <w:t>Miller MBE, Andrew - Top Ten</w:t>
      </w:r>
    </w:p>
    <w:p w14:paraId="78EA7E23" w14:textId="1E2CBD62" w:rsidR="00627A17" w:rsidRDefault="00627A17" w:rsidP="00627A17">
      <w:r>
        <w:t xml:space="preserve">Mills, Selina - </w:t>
      </w:r>
      <w:r w:rsidR="00B34DFE">
        <w:t>Digital, Media and Publishing</w:t>
      </w:r>
    </w:p>
    <w:p w14:paraId="56F60AE9" w14:textId="77777777" w:rsidR="00627A17" w:rsidRDefault="00627A17" w:rsidP="00627A17">
      <w:r>
        <w:t>Monger, Billy - Winter Paralympic Presenting Team</w:t>
      </w:r>
    </w:p>
    <w:p w14:paraId="380D7E50" w14:textId="77777777" w:rsidR="00627A17" w:rsidRDefault="00627A17" w:rsidP="00627A17">
      <w:r>
        <w:t>Myers, Stuart - Education</w:t>
      </w:r>
    </w:p>
    <w:p w14:paraId="78B38B97" w14:textId="77777777" w:rsidR="00627A17" w:rsidRDefault="00627A17" w:rsidP="00627A17">
      <w:r>
        <w:t>Packham, Chris - Entertainment</w:t>
      </w:r>
    </w:p>
    <w:p w14:paraId="1AFF1977" w14:textId="4565F300" w:rsidR="00627A17" w:rsidRDefault="00627A17" w:rsidP="00627A17">
      <w:r>
        <w:t xml:space="preserve">Patel, Dr Amit - </w:t>
      </w:r>
      <w:r w:rsidR="00B34DFE">
        <w:t>Digital, Media and Publishing</w:t>
      </w:r>
    </w:p>
    <w:p w14:paraId="4780BC94" w14:textId="64B772D4" w:rsidR="00627A17" w:rsidRDefault="00627A17" w:rsidP="00627A17">
      <w:r>
        <w:t xml:space="preserve">Pearson, Adam - </w:t>
      </w:r>
      <w:r w:rsidR="00B34DFE">
        <w:t>Digital, Media and Publishing</w:t>
      </w:r>
    </w:p>
    <w:p w14:paraId="30CF4525" w14:textId="77777777" w:rsidR="00627A17" w:rsidRDefault="00627A17" w:rsidP="00627A17">
      <w:r>
        <w:t>Perry, Will - Sport</w:t>
      </w:r>
    </w:p>
    <w:p w14:paraId="1A9C6BF1" w14:textId="77777777" w:rsidR="00627A17" w:rsidRDefault="00627A17" w:rsidP="00627A17">
      <w:r>
        <w:t>Phipps MBE PLY, Aaron - Sport</w:t>
      </w:r>
    </w:p>
    <w:p w14:paraId="7DE5CBAC" w14:textId="77777777" w:rsidR="00627A17" w:rsidRDefault="00627A17" w:rsidP="00627A17">
      <w:proofErr w:type="spellStart"/>
      <w:r>
        <w:t>Renke</w:t>
      </w:r>
      <w:proofErr w:type="spellEnd"/>
      <w:r>
        <w:t>, Samantha - Community Action</w:t>
      </w:r>
    </w:p>
    <w:p w14:paraId="73C37E7E" w14:textId="0A11286F" w:rsidR="00627A17" w:rsidRDefault="00627A17" w:rsidP="00627A17">
      <w:r>
        <w:t>Represent @ Co-op - Community Action</w:t>
      </w:r>
    </w:p>
    <w:p w14:paraId="2DD88F1A" w14:textId="77777777" w:rsidR="00627A17" w:rsidRDefault="00627A17" w:rsidP="00627A17">
      <w:r>
        <w:t>Ridley, Lee - Entertainment</w:t>
      </w:r>
    </w:p>
    <w:p w14:paraId="67F69E80" w14:textId="77777777" w:rsidR="00627A17" w:rsidRDefault="00627A17" w:rsidP="00627A17">
      <w:r>
        <w:t>Robinson MBE, Ellie - Winter Paralympic Presenting Team</w:t>
      </w:r>
    </w:p>
    <w:p w14:paraId="7B2B8E55" w14:textId="77777777" w:rsidR="00627A17" w:rsidRDefault="00627A17" w:rsidP="00627A17">
      <w:r>
        <w:t>Roche, Kiera - Community Action</w:t>
      </w:r>
    </w:p>
    <w:p w14:paraId="51003A0E" w14:textId="77777777" w:rsidR="00627A17" w:rsidRDefault="00627A17" w:rsidP="00627A17">
      <w:r>
        <w:t>Rose, Sean - Winter Paralympic Presenting Team</w:t>
      </w:r>
    </w:p>
    <w:p w14:paraId="10C00993" w14:textId="77777777" w:rsidR="00627A17" w:rsidRDefault="00627A17" w:rsidP="00627A17">
      <w:r>
        <w:t>Rotenberg, Sara - Education</w:t>
      </w:r>
    </w:p>
    <w:p w14:paraId="323C01C1" w14:textId="77777777" w:rsidR="00627A17" w:rsidRDefault="00627A17" w:rsidP="00627A17">
      <w:r>
        <w:t>Rowles, Lauren - Sport</w:t>
      </w:r>
    </w:p>
    <w:p w14:paraId="431C092D" w14:textId="2DF4E99B" w:rsidR="00627A17" w:rsidRDefault="00627A17" w:rsidP="00627A17">
      <w:r>
        <w:t xml:space="preserve">Scarlet, </w:t>
      </w:r>
      <w:proofErr w:type="spellStart"/>
      <w:r>
        <w:t>Mik</w:t>
      </w:r>
      <w:proofErr w:type="spellEnd"/>
      <w:r>
        <w:t xml:space="preserve"> - </w:t>
      </w:r>
      <w:r w:rsidR="00B34DFE">
        <w:t>Digital, Media and Publishing</w:t>
      </w:r>
    </w:p>
    <w:p w14:paraId="2598E8CD" w14:textId="77777777" w:rsidR="00627A17" w:rsidRDefault="00627A17" w:rsidP="00627A17">
      <w:proofErr w:type="spellStart"/>
      <w:r>
        <w:t>Serrão</w:t>
      </w:r>
      <w:proofErr w:type="spellEnd"/>
      <w:r>
        <w:t>, Cristina - Community Action</w:t>
      </w:r>
    </w:p>
    <w:p w14:paraId="7627D810" w14:textId="77777777" w:rsidR="00627A17" w:rsidRDefault="00627A17" w:rsidP="00627A17">
      <w:r>
        <w:t>Shaw, Amber - Rising Star</w:t>
      </w:r>
    </w:p>
    <w:p w14:paraId="7198C49D" w14:textId="4F48D662" w:rsidR="00627A17" w:rsidRDefault="00627A17" w:rsidP="00627A17">
      <w:proofErr w:type="spellStart"/>
      <w:r>
        <w:t>Siabi</w:t>
      </w:r>
      <w:proofErr w:type="spellEnd"/>
      <w:r>
        <w:t xml:space="preserve"> OBE, Dr Nasser - Science, Technology, Engineering and Mathematics</w:t>
      </w:r>
    </w:p>
    <w:p w14:paraId="0CBB9CF8" w14:textId="77777777" w:rsidR="00627A17" w:rsidRDefault="00627A17" w:rsidP="00627A17">
      <w:r>
        <w:lastRenderedPageBreak/>
        <w:t>Sibley, Martyn - Business and Finance</w:t>
      </w:r>
    </w:p>
    <w:p w14:paraId="14819928" w14:textId="77777777" w:rsidR="00627A17" w:rsidRDefault="00627A17" w:rsidP="00627A17">
      <w:r>
        <w:t>Simmonds, Ellie - Top Ten</w:t>
      </w:r>
    </w:p>
    <w:p w14:paraId="4ADD5CD0" w14:textId="77777777" w:rsidR="00627A17" w:rsidRDefault="00627A17" w:rsidP="00627A17">
      <w:r>
        <w:t>Simmonds, Fraser - Rising Star</w:t>
      </w:r>
    </w:p>
    <w:p w14:paraId="293E63C4" w14:textId="77777777" w:rsidR="00627A17" w:rsidRDefault="00627A17" w:rsidP="00627A17">
      <w:r>
        <w:t>Spaeth, Dr Elliott - Top Ten</w:t>
      </w:r>
    </w:p>
    <w:p w14:paraId="598625A0" w14:textId="0ED1B457" w:rsidR="00627A17" w:rsidRDefault="00627A17" w:rsidP="00627A17">
      <w:r>
        <w:t xml:space="preserve">Stacey, Pippa - </w:t>
      </w:r>
      <w:r w:rsidR="00B34DFE">
        <w:t>Digital, Media and Publishing</w:t>
      </w:r>
    </w:p>
    <w:p w14:paraId="0A5E59A6" w14:textId="77777777" w:rsidR="00627A17" w:rsidRDefault="00627A17" w:rsidP="00627A17">
      <w:proofErr w:type="spellStart"/>
      <w:r>
        <w:t>Stanforth</w:t>
      </w:r>
      <w:proofErr w:type="spellEnd"/>
      <w:r>
        <w:t>, Kate - Arts, Fashion and Design</w:t>
      </w:r>
    </w:p>
    <w:p w14:paraId="60A1E5B5" w14:textId="398318A8" w:rsidR="00627A17" w:rsidRDefault="00627A17" w:rsidP="00627A17">
      <w:r>
        <w:t>Start Change CIC - Community Action</w:t>
      </w:r>
    </w:p>
    <w:p w14:paraId="3DF637A2" w14:textId="77777777" w:rsidR="00627A17" w:rsidRDefault="00627A17" w:rsidP="00627A17">
      <w:r>
        <w:t>Steadman MBE, Lauren - Winter Paralympic Presenting Team</w:t>
      </w:r>
    </w:p>
    <w:p w14:paraId="29C10464" w14:textId="77777777" w:rsidR="00627A17" w:rsidRDefault="00627A17" w:rsidP="00627A17">
      <w:r>
        <w:t>Storey DBE, Dame Sarah - Hall of Fame</w:t>
      </w:r>
    </w:p>
    <w:p w14:paraId="6CD22F31" w14:textId="73FB9487" w:rsidR="00627A17" w:rsidRDefault="00627A17" w:rsidP="00627A17">
      <w:r>
        <w:t>The Hidden Disabilities Sunflower Scheme - Community Action</w:t>
      </w:r>
    </w:p>
    <w:p w14:paraId="566953D9" w14:textId="77777777" w:rsidR="00627A17" w:rsidRDefault="00627A17" w:rsidP="00627A17">
      <w:r>
        <w:t>Thomas, Adam - Science, Technology, Engineering and Mathematics</w:t>
      </w:r>
    </w:p>
    <w:p w14:paraId="21C29F26" w14:textId="092C8FD6" w:rsidR="00627A17" w:rsidRDefault="00627A17" w:rsidP="00627A17">
      <w:r>
        <w:t xml:space="preserve">Thompson, Kerry - </w:t>
      </w:r>
      <w:r w:rsidR="00B34DFE">
        <w:t>Digital, Media and Publishing</w:t>
      </w:r>
    </w:p>
    <w:p w14:paraId="42603D30" w14:textId="77777777" w:rsidR="00627A17" w:rsidRDefault="00627A17" w:rsidP="00627A17">
      <w:proofErr w:type="spellStart"/>
      <w:r>
        <w:t>Tserkezie</w:t>
      </w:r>
      <w:proofErr w:type="spellEnd"/>
      <w:r>
        <w:t>, Kim - Top Ten</w:t>
      </w:r>
    </w:p>
    <w:p w14:paraId="01181FC0" w14:textId="77777777" w:rsidR="00627A17" w:rsidRDefault="00627A17" w:rsidP="00627A17">
      <w:r>
        <w:t>Valeur, Charlotte - Business and Finance</w:t>
      </w:r>
    </w:p>
    <w:p w14:paraId="1586BCE7" w14:textId="77777777" w:rsidR="00627A17" w:rsidRDefault="00627A17" w:rsidP="00627A17">
      <w:r>
        <w:t>Walker MBE, Gavin - Sport</w:t>
      </w:r>
    </w:p>
    <w:p w14:paraId="6D09AD94" w14:textId="77777777" w:rsidR="00627A17" w:rsidRDefault="00627A17" w:rsidP="00627A17">
      <w:r>
        <w:t>Wallis, Jacqui - Business and Finance</w:t>
      </w:r>
    </w:p>
    <w:p w14:paraId="2754ECEF" w14:textId="77777777" w:rsidR="00627A17" w:rsidRDefault="00627A17" w:rsidP="00627A17">
      <w:r>
        <w:t>Walters, Claire - Community Action</w:t>
      </w:r>
    </w:p>
    <w:p w14:paraId="001246BF" w14:textId="77777777" w:rsidR="00627A17" w:rsidRDefault="00627A17" w:rsidP="00627A17">
      <w:r>
        <w:t>Warner, Christina - Politics and Law</w:t>
      </w:r>
    </w:p>
    <w:p w14:paraId="5830D085" w14:textId="77777777" w:rsidR="00627A17" w:rsidRDefault="00627A17" w:rsidP="00627A17">
      <w:r>
        <w:t>Warner BEM, Sophia - Sport</w:t>
      </w:r>
    </w:p>
    <w:p w14:paraId="63BC74ED" w14:textId="77777777" w:rsidR="00627A17" w:rsidRDefault="00627A17" w:rsidP="00627A17">
      <w:r>
        <w:t>Warrior, Lady MJ - Entertainment</w:t>
      </w:r>
    </w:p>
    <w:p w14:paraId="4FDEA42E" w14:textId="77777777" w:rsidR="00627A17" w:rsidRDefault="00627A17" w:rsidP="00627A17">
      <w:r>
        <w:t>Webb, Mark - Community Action</w:t>
      </w:r>
    </w:p>
    <w:p w14:paraId="2B4D4AC2" w14:textId="6865A230" w:rsidR="00627A17" w:rsidRDefault="00627A17" w:rsidP="00627A17">
      <w:r>
        <w:t xml:space="preserve">Webster, George - </w:t>
      </w:r>
      <w:r w:rsidR="00B34DFE">
        <w:t>Digital, Media and Publishing</w:t>
      </w:r>
    </w:p>
    <w:p w14:paraId="4F39CA58" w14:textId="37A1C642" w:rsidR="00627A17" w:rsidRDefault="00627A17" w:rsidP="00627A17">
      <w:r>
        <w:t>Whizz</w:t>
      </w:r>
      <w:r w:rsidR="00656D4C">
        <w:t>-</w:t>
      </w:r>
      <w:proofErr w:type="spellStart"/>
      <w:r>
        <w:t>Kidz</w:t>
      </w:r>
      <w:proofErr w:type="spellEnd"/>
      <w:r>
        <w:t xml:space="preserve">, </w:t>
      </w:r>
      <w:proofErr w:type="spellStart"/>
      <w:r>
        <w:t>Kidz</w:t>
      </w:r>
      <w:proofErr w:type="spellEnd"/>
      <w:r>
        <w:t xml:space="preserve"> Board - Community Action</w:t>
      </w:r>
    </w:p>
    <w:p w14:paraId="771471F3" w14:textId="77777777" w:rsidR="00627A17" w:rsidRDefault="00627A17" w:rsidP="00627A17">
      <w:r>
        <w:t>Williams, Briony May - Entertainment</w:t>
      </w:r>
    </w:p>
    <w:p w14:paraId="66646B44" w14:textId="77777777" w:rsidR="00627A17" w:rsidRDefault="00627A17" w:rsidP="00627A17">
      <w:r>
        <w:t>Williams, Arthur - Winter Paralympic Presenting Team</w:t>
      </w:r>
    </w:p>
    <w:p w14:paraId="3573F070" w14:textId="4DB1B510" w:rsidR="00627A17" w:rsidRDefault="00627A17" w:rsidP="00627A17">
      <w:r>
        <w:t xml:space="preserve">Williams OBE, Deborah - </w:t>
      </w:r>
      <w:r w:rsidR="00B34DFE">
        <w:t>Digital, Media and Publishing</w:t>
      </w:r>
    </w:p>
    <w:p w14:paraId="3BDBBF45" w14:textId="77777777" w:rsidR="00627A17" w:rsidRDefault="00627A17" w:rsidP="00627A17">
      <w:proofErr w:type="spellStart"/>
      <w:r>
        <w:t>Wintersgill</w:t>
      </w:r>
      <w:proofErr w:type="spellEnd"/>
      <w:r>
        <w:t>, Joshua - Business and Finance</w:t>
      </w:r>
    </w:p>
    <w:p w14:paraId="784597F3" w14:textId="77777777" w:rsidR="00627A17" w:rsidRDefault="00627A17" w:rsidP="00627A17">
      <w:r>
        <w:t>Wooller, Elisabeth - Business and Finance</w:t>
      </w:r>
    </w:p>
    <w:p w14:paraId="20E335F9" w14:textId="50993212" w:rsidR="00627A17" w:rsidRDefault="00627A17" w:rsidP="00627A17">
      <w:r>
        <w:t xml:space="preserve">Young, Professor </w:t>
      </w:r>
      <w:proofErr w:type="spellStart"/>
      <w:r>
        <w:t>Alys</w:t>
      </w:r>
      <w:proofErr w:type="spellEnd"/>
      <w:r>
        <w:t xml:space="preserve"> - </w:t>
      </w:r>
      <w:r w:rsidR="00B34DFE">
        <w:t>Judges’</w:t>
      </w:r>
      <w:r>
        <w:t xml:space="preserve"> Choice</w:t>
      </w:r>
    </w:p>
    <w:p w14:paraId="75035E77" w14:textId="72B618CE" w:rsidR="00BC4FC7" w:rsidRDefault="00BC4FC7" w:rsidP="00856615">
      <w:r>
        <w:br w:type="page"/>
      </w:r>
    </w:p>
    <w:p w14:paraId="0F76911F" w14:textId="77777777" w:rsidR="00A14A81" w:rsidRDefault="00A14A81" w:rsidP="00AE76F9"/>
    <w:p w14:paraId="188946AC" w14:textId="57FAA320" w:rsidR="002A7289" w:rsidRDefault="002A7289">
      <w:pPr>
        <w:rPr>
          <w:rFonts w:eastAsiaTheme="majorEastAsia" w:cstheme="majorBidi"/>
          <w:b/>
          <w:color w:val="5838A8"/>
        </w:rPr>
      </w:pPr>
    </w:p>
    <w:sectPr w:rsidR="002A72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1B34" w14:textId="77777777" w:rsidR="00023C74" w:rsidRDefault="00023C74" w:rsidP="005072DC">
      <w:r>
        <w:separator/>
      </w:r>
    </w:p>
  </w:endnote>
  <w:endnote w:type="continuationSeparator" w:id="0">
    <w:p w14:paraId="2B860305" w14:textId="77777777" w:rsidR="00023C74" w:rsidRDefault="00023C74" w:rsidP="005072DC">
      <w:r>
        <w:continuationSeparator/>
      </w:r>
    </w:p>
  </w:endnote>
  <w:endnote w:type="continuationNotice" w:id="1">
    <w:p w14:paraId="4C2ADAFD" w14:textId="77777777" w:rsidR="00023C74" w:rsidRDefault="0002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7494" w14:textId="77777777" w:rsidR="00023C74" w:rsidRDefault="00023C74" w:rsidP="005072DC">
      <w:r>
        <w:separator/>
      </w:r>
    </w:p>
  </w:footnote>
  <w:footnote w:type="continuationSeparator" w:id="0">
    <w:p w14:paraId="7283CA34" w14:textId="77777777" w:rsidR="00023C74" w:rsidRDefault="00023C74" w:rsidP="005072DC">
      <w:r>
        <w:continuationSeparator/>
      </w:r>
    </w:p>
  </w:footnote>
  <w:footnote w:type="continuationNotice" w:id="1">
    <w:p w14:paraId="72B50AF7" w14:textId="77777777" w:rsidR="00023C74" w:rsidRDefault="00023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72C"/>
    <w:multiLevelType w:val="hybridMultilevel"/>
    <w:tmpl w:val="89E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028D5"/>
    <w:multiLevelType w:val="hybridMultilevel"/>
    <w:tmpl w:val="5D3A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D715D"/>
    <w:multiLevelType w:val="hybridMultilevel"/>
    <w:tmpl w:val="BD9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12683"/>
    <w:multiLevelType w:val="hybridMultilevel"/>
    <w:tmpl w:val="5CE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6299672">
    <w:abstractNumId w:val="3"/>
  </w:num>
  <w:num w:numId="2" w16cid:durableId="62029364">
    <w:abstractNumId w:val="2"/>
  </w:num>
  <w:num w:numId="3" w16cid:durableId="1623924274">
    <w:abstractNumId w:val="0"/>
  </w:num>
  <w:num w:numId="4" w16cid:durableId="114262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0A"/>
    <w:rsid w:val="00000DB2"/>
    <w:rsid w:val="0000159F"/>
    <w:rsid w:val="000032AF"/>
    <w:rsid w:val="000048F9"/>
    <w:rsid w:val="000070B9"/>
    <w:rsid w:val="00007809"/>
    <w:rsid w:val="00007CCB"/>
    <w:rsid w:val="00012334"/>
    <w:rsid w:val="00012C51"/>
    <w:rsid w:val="0001391D"/>
    <w:rsid w:val="00013C82"/>
    <w:rsid w:val="000162F9"/>
    <w:rsid w:val="00017A75"/>
    <w:rsid w:val="000221CF"/>
    <w:rsid w:val="00022BE6"/>
    <w:rsid w:val="00023C74"/>
    <w:rsid w:val="00024B73"/>
    <w:rsid w:val="00025C1F"/>
    <w:rsid w:val="00033A42"/>
    <w:rsid w:val="00034220"/>
    <w:rsid w:val="00036499"/>
    <w:rsid w:val="00036C45"/>
    <w:rsid w:val="00037E64"/>
    <w:rsid w:val="000415B2"/>
    <w:rsid w:val="00042329"/>
    <w:rsid w:val="0004234C"/>
    <w:rsid w:val="000452F6"/>
    <w:rsid w:val="000463DB"/>
    <w:rsid w:val="000504AB"/>
    <w:rsid w:val="00051B09"/>
    <w:rsid w:val="00051C1D"/>
    <w:rsid w:val="000523A2"/>
    <w:rsid w:val="00052B61"/>
    <w:rsid w:val="00054E26"/>
    <w:rsid w:val="00055DFD"/>
    <w:rsid w:val="0006076D"/>
    <w:rsid w:val="0006275A"/>
    <w:rsid w:val="00070E0A"/>
    <w:rsid w:val="00075689"/>
    <w:rsid w:val="00077A7E"/>
    <w:rsid w:val="0008124C"/>
    <w:rsid w:val="0008258B"/>
    <w:rsid w:val="0008336A"/>
    <w:rsid w:val="00083C6B"/>
    <w:rsid w:val="0008596E"/>
    <w:rsid w:val="00094B46"/>
    <w:rsid w:val="00094BCC"/>
    <w:rsid w:val="000954EC"/>
    <w:rsid w:val="000A3550"/>
    <w:rsid w:val="000A6E30"/>
    <w:rsid w:val="000B08C5"/>
    <w:rsid w:val="000B20CB"/>
    <w:rsid w:val="000B4987"/>
    <w:rsid w:val="000B6FEF"/>
    <w:rsid w:val="000B722B"/>
    <w:rsid w:val="000B7494"/>
    <w:rsid w:val="000B7689"/>
    <w:rsid w:val="000B79BB"/>
    <w:rsid w:val="000C0D46"/>
    <w:rsid w:val="000C4189"/>
    <w:rsid w:val="000C6A18"/>
    <w:rsid w:val="000D15F5"/>
    <w:rsid w:val="000D76C8"/>
    <w:rsid w:val="000D78C8"/>
    <w:rsid w:val="000D7913"/>
    <w:rsid w:val="000D7EF4"/>
    <w:rsid w:val="000E3172"/>
    <w:rsid w:val="000E7006"/>
    <w:rsid w:val="000F17BC"/>
    <w:rsid w:val="000F38B4"/>
    <w:rsid w:val="000F4DB4"/>
    <w:rsid w:val="000F5DCB"/>
    <w:rsid w:val="00100EAE"/>
    <w:rsid w:val="0010257B"/>
    <w:rsid w:val="0010385E"/>
    <w:rsid w:val="001038B1"/>
    <w:rsid w:val="0010392A"/>
    <w:rsid w:val="00103B34"/>
    <w:rsid w:val="00103F6F"/>
    <w:rsid w:val="0010491C"/>
    <w:rsid w:val="00105626"/>
    <w:rsid w:val="00110717"/>
    <w:rsid w:val="00110C47"/>
    <w:rsid w:val="00112DFC"/>
    <w:rsid w:val="00113CDF"/>
    <w:rsid w:val="0011445F"/>
    <w:rsid w:val="001144E7"/>
    <w:rsid w:val="001156C3"/>
    <w:rsid w:val="00120B15"/>
    <w:rsid w:val="00122212"/>
    <w:rsid w:val="0012640E"/>
    <w:rsid w:val="00132389"/>
    <w:rsid w:val="001426D7"/>
    <w:rsid w:val="0014337F"/>
    <w:rsid w:val="00144A2A"/>
    <w:rsid w:val="00152454"/>
    <w:rsid w:val="00152791"/>
    <w:rsid w:val="00153DAC"/>
    <w:rsid w:val="001545E4"/>
    <w:rsid w:val="00155C61"/>
    <w:rsid w:val="00156333"/>
    <w:rsid w:val="001576FE"/>
    <w:rsid w:val="00161D5A"/>
    <w:rsid w:val="0016320D"/>
    <w:rsid w:val="00164244"/>
    <w:rsid w:val="00164470"/>
    <w:rsid w:val="00165C64"/>
    <w:rsid w:val="00170323"/>
    <w:rsid w:val="00171D28"/>
    <w:rsid w:val="00172248"/>
    <w:rsid w:val="00173C16"/>
    <w:rsid w:val="00176650"/>
    <w:rsid w:val="00176B50"/>
    <w:rsid w:val="00180823"/>
    <w:rsid w:val="00180E27"/>
    <w:rsid w:val="0018503B"/>
    <w:rsid w:val="00185892"/>
    <w:rsid w:val="00185BB4"/>
    <w:rsid w:val="00192D85"/>
    <w:rsid w:val="001A0E15"/>
    <w:rsid w:val="001A4E89"/>
    <w:rsid w:val="001A766D"/>
    <w:rsid w:val="001A7A96"/>
    <w:rsid w:val="001A7FE5"/>
    <w:rsid w:val="001B01B1"/>
    <w:rsid w:val="001B0DA6"/>
    <w:rsid w:val="001B3ABB"/>
    <w:rsid w:val="001C1A96"/>
    <w:rsid w:val="001C2422"/>
    <w:rsid w:val="001C274C"/>
    <w:rsid w:val="001C647D"/>
    <w:rsid w:val="001D032C"/>
    <w:rsid w:val="001D10DF"/>
    <w:rsid w:val="001D2164"/>
    <w:rsid w:val="001E02D5"/>
    <w:rsid w:val="001E1F27"/>
    <w:rsid w:val="001E2F0C"/>
    <w:rsid w:val="001E36CA"/>
    <w:rsid w:val="001E4298"/>
    <w:rsid w:val="001E71BC"/>
    <w:rsid w:val="001F2302"/>
    <w:rsid w:val="001F2B69"/>
    <w:rsid w:val="001F3346"/>
    <w:rsid w:val="001F76E1"/>
    <w:rsid w:val="001F78B0"/>
    <w:rsid w:val="002051EF"/>
    <w:rsid w:val="0020767E"/>
    <w:rsid w:val="00207B44"/>
    <w:rsid w:val="00211298"/>
    <w:rsid w:val="00213E77"/>
    <w:rsid w:val="002140E9"/>
    <w:rsid w:val="00215EBC"/>
    <w:rsid w:val="0021682F"/>
    <w:rsid w:val="00227DC3"/>
    <w:rsid w:val="00233A6C"/>
    <w:rsid w:val="00234992"/>
    <w:rsid w:val="00234E39"/>
    <w:rsid w:val="00235AF2"/>
    <w:rsid w:val="002368C4"/>
    <w:rsid w:val="002372F7"/>
    <w:rsid w:val="00237411"/>
    <w:rsid w:val="00240648"/>
    <w:rsid w:val="002419B9"/>
    <w:rsid w:val="0024221F"/>
    <w:rsid w:val="002453AA"/>
    <w:rsid w:val="002510AF"/>
    <w:rsid w:val="002510C4"/>
    <w:rsid w:val="00256799"/>
    <w:rsid w:val="00257556"/>
    <w:rsid w:val="00260B36"/>
    <w:rsid w:val="002613B3"/>
    <w:rsid w:val="00263184"/>
    <w:rsid w:val="00263A38"/>
    <w:rsid w:val="00264177"/>
    <w:rsid w:val="0026450E"/>
    <w:rsid w:val="0026535D"/>
    <w:rsid w:val="002664E9"/>
    <w:rsid w:val="00270EAD"/>
    <w:rsid w:val="0027354A"/>
    <w:rsid w:val="002740C6"/>
    <w:rsid w:val="00277337"/>
    <w:rsid w:val="00277485"/>
    <w:rsid w:val="0028148C"/>
    <w:rsid w:val="0028320B"/>
    <w:rsid w:val="00283734"/>
    <w:rsid w:val="00283CB2"/>
    <w:rsid w:val="00285B22"/>
    <w:rsid w:val="00285CD1"/>
    <w:rsid w:val="00291A24"/>
    <w:rsid w:val="00294FBE"/>
    <w:rsid w:val="00297EB4"/>
    <w:rsid w:val="002A2CAE"/>
    <w:rsid w:val="002A5706"/>
    <w:rsid w:val="002A7289"/>
    <w:rsid w:val="002A7F05"/>
    <w:rsid w:val="002B3E42"/>
    <w:rsid w:val="002B598B"/>
    <w:rsid w:val="002B675B"/>
    <w:rsid w:val="002C00D1"/>
    <w:rsid w:val="002C2973"/>
    <w:rsid w:val="002C63B1"/>
    <w:rsid w:val="002C718C"/>
    <w:rsid w:val="002C7AE9"/>
    <w:rsid w:val="002D1730"/>
    <w:rsid w:val="002D1845"/>
    <w:rsid w:val="002D1AD2"/>
    <w:rsid w:val="002D25B2"/>
    <w:rsid w:val="002D3477"/>
    <w:rsid w:val="002D567A"/>
    <w:rsid w:val="002D7D44"/>
    <w:rsid w:val="002E1FEA"/>
    <w:rsid w:val="002E4B8F"/>
    <w:rsid w:val="002E619A"/>
    <w:rsid w:val="002E67D7"/>
    <w:rsid w:val="002E7427"/>
    <w:rsid w:val="002F24F8"/>
    <w:rsid w:val="002F73AF"/>
    <w:rsid w:val="00300B2C"/>
    <w:rsid w:val="00302344"/>
    <w:rsid w:val="003028A4"/>
    <w:rsid w:val="0030338F"/>
    <w:rsid w:val="003038BF"/>
    <w:rsid w:val="00304180"/>
    <w:rsid w:val="0030482A"/>
    <w:rsid w:val="003054AF"/>
    <w:rsid w:val="00306BEB"/>
    <w:rsid w:val="00310ECA"/>
    <w:rsid w:val="00311518"/>
    <w:rsid w:val="00311B15"/>
    <w:rsid w:val="00313B30"/>
    <w:rsid w:val="00313C38"/>
    <w:rsid w:val="00315B56"/>
    <w:rsid w:val="00320BBB"/>
    <w:rsid w:val="00321D21"/>
    <w:rsid w:val="003223CF"/>
    <w:rsid w:val="00322507"/>
    <w:rsid w:val="00322C11"/>
    <w:rsid w:val="00325EBE"/>
    <w:rsid w:val="003274B3"/>
    <w:rsid w:val="00332295"/>
    <w:rsid w:val="00334C44"/>
    <w:rsid w:val="00335D9A"/>
    <w:rsid w:val="0034154D"/>
    <w:rsid w:val="0034569E"/>
    <w:rsid w:val="00346CD3"/>
    <w:rsid w:val="0034734B"/>
    <w:rsid w:val="00350315"/>
    <w:rsid w:val="003503CB"/>
    <w:rsid w:val="0035100A"/>
    <w:rsid w:val="00351B6F"/>
    <w:rsid w:val="00352001"/>
    <w:rsid w:val="0035269B"/>
    <w:rsid w:val="00352714"/>
    <w:rsid w:val="003624F1"/>
    <w:rsid w:val="00362583"/>
    <w:rsid w:val="00363F81"/>
    <w:rsid w:val="003648A0"/>
    <w:rsid w:val="00365FFF"/>
    <w:rsid w:val="003677B2"/>
    <w:rsid w:val="00375024"/>
    <w:rsid w:val="00383407"/>
    <w:rsid w:val="00386F86"/>
    <w:rsid w:val="00390165"/>
    <w:rsid w:val="00390D2D"/>
    <w:rsid w:val="003939F0"/>
    <w:rsid w:val="00394E9F"/>
    <w:rsid w:val="003A0147"/>
    <w:rsid w:val="003A0EAC"/>
    <w:rsid w:val="003A21B3"/>
    <w:rsid w:val="003A23F2"/>
    <w:rsid w:val="003A3CB8"/>
    <w:rsid w:val="003A41DC"/>
    <w:rsid w:val="003B4BAB"/>
    <w:rsid w:val="003B6A85"/>
    <w:rsid w:val="003B7AD0"/>
    <w:rsid w:val="003C1DE7"/>
    <w:rsid w:val="003C3E0C"/>
    <w:rsid w:val="003C46D0"/>
    <w:rsid w:val="003C6502"/>
    <w:rsid w:val="003C6BD5"/>
    <w:rsid w:val="003E019F"/>
    <w:rsid w:val="003E14A8"/>
    <w:rsid w:val="003E1FBD"/>
    <w:rsid w:val="003E2A35"/>
    <w:rsid w:val="003E2E16"/>
    <w:rsid w:val="003E4D25"/>
    <w:rsid w:val="003E627F"/>
    <w:rsid w:val="003E6299"/>
    <w:rsid w:val="003E682C"/>
    <w:rsid w:val="003E73DD"/>
    <w:rsid w:val="003E77F3"/>
    <w:rsid w:val="003F01C3"/>
    <w:rsid w:val="003F0ACC"/>
    <w:rsid w:val="003F2B90"/>
    <w:rsid w:val="003F31E6"/>
    <w:rsid w:val="003F5BF2"/>
    <w:rsid w:val="003F6E21"/>
    <w:rsid w:val="003F70E1"/>
    <w:rsid w:val="0040086A"/>
    <w:rsid w:val="004011EC"/>
    <w:rsid w:val="00401CC1"/>
    <w:rsid w:val="00404183"/>
    <w:rsid w:val="0040431C"/>
    <w:rsid w:val="00407356"/>
    <w:rsid w:val="0040751E"/>
    <w:rsid w:val="00407F72"/>
    <w:rsid w:val="00411117"/>
    <w:rsid w:val="00412244"/>
    <w:rsid w:val="00412734"/>
    <w:rsid w:val="004152A9"/>
    <w:rsid w:val="00416F0B"/>
    <w:rsid w:val="004176B4"/>
    <w:rsid w:val="00424070"/>
    <w:rsid w:val="004241EF"/>
    <w:rsid w:val="00425C3A"/>
    <w:rsid w:val="004262DB"/>
    <w:rsid w:val="00426B06"/>
    <w:rsid w:val="004273EE"/>
    <w:rsid w:val="0043000A"/>
    <w:rsid w:val="004306F3"/>
    <w:rsid w:val="00432B0E"/>
    <w:rsid w:val="0043552F"/>
    <w:rsid w:val="00436B83"/>
    <w:rsid w:val="00442333"/>
    <w:rsid w:val="00442557"/>
    <w:rsid w:val="0044671F"/>
    <w:rsid w:val="004468FD"/>
    <w:rsid w:val="0044774A"/>
    <w:rsid w:val="004541FC"/>
    <w:rsid w:val="00454458"/>
    <w:rsid w:val="004553BC"/>
    <w:rsid w:val="00460709"/>
    <w:rsid w:val="0046111B"/>
    <w:rsid w:val="00465DF0"/>
    <w:rsid w:val="00467BAA"/>
    <w:rsid w:val="004726D0"/>
    <w:rsid w:val="00472BDD"/>
    <w:rsid w:val="00472CCB"/>
    <w:rsid w:val="00473302"/>
    <w:rsid w:val="00473CD3"/>
    <w:rsid w:val="004812CF"/>
    <w:rsid w:val="00483FAD"/>
    <w:rsid w:val="0049388D"/>
    <w:rsid w:val="00494135"/>
    <w:rsid w:val="00496065"/>
    <w:rsid w:val="0049618E"/>
    <w:rsid w:val="004971CA"/>
    <w:rsid w:val="004A10E3"/>
    <w:rsid w:val="004A14D4"/>
    <w:rsid w:val="004A1FCC"/>
    <w:rsid w:val="004A5726"/>
    <w:rsid w:val="004A5731"/>
    <w:rsid w:val="004B1580"/>
    <w:rsid w:val="004B4CD7"/>
    <w:rsid w:val="004B6352"/>
    <w:rsid w:val="004C1E69"/>
    <w:rsid w:val="004C2D61"/>
    <w:rsid w:val="004C6ECD"/>
    <w:rsid w:val="004C7FE3"/>
    <w:rsid w:val="004D0118"/>
    <w:rsid w:val="004D3D56"/>
    <w:rsid w:val="004D462E"/>
    <w:rsid w:val="004D6170"/>
    <w:rsid w:val="004D701C"/>
    <w:rsid w:val="004E0CE2"/>
    <w:rsid w:val="004E1318"/>
    <w:rsid w:val="004E2B93"/>
    <w:rsid w:val="004E4057"/>
    <w:rsid w:val="004E649F"/>
    <w:rsid w:val="004E6580"/>
    <w:rsid w:val="004E7070"/>
    <w:rsid w:val="004F32B5"/>
    <w:rsid w:val="004F5212"/>
    <w:rsid w:val="004F5607"/>
    <w:rsid w:val="004F5C18"/>
    <w:rsid w:val="004F61AC"/>
    <w:rsid w:val="004F7D1E"/>
    <w:rsid w:val="004F7DB1"/>
    <w:rsid w:val="00500098"/>
    <w:rsid w:val="005055D1"/>
    <w:rsid w:val="00505DBE"/>
    <w:rsid w:val="00506615"/>
    <w:rsid w:val="005072DC"/>
    <w:rsid w:val="00511111"/>
    <w:rsid w:val="005112D4"/>
    <w:rsid w:val="00514BB8"/>
    <w:rsid w:val="00515A07"/>
    <w:rsid w:val="005208A4"/>
    <w:rsid w:val="00523404"/>
    <w:rsid w:val="0052434B"/>
    <w:rsid w:val="00524967"/>
    <w:rsid w:val="00534AA4"/>
    <w:rsid w:val="0053546E"/>
    <w:rsid w:val="005400B4"/>
    <w:rsid w:val="00541525"/>
    <w:rsid w:val="0054198B"/>
    <w:rsid w:val="00541EA5"/>
    <w:rsid w:val="0054421D"/>
    <w:rsid w:val="0054421E"/>
    <w:rsid w:val="005448FC"/>
    <w:rsid w:val="0054492B"/>
    <w:rsid w:val="005479A9"/>
    <w:rsid w:val="00551952"/>
    <w:rsid w:val="00551DB2"/>
    <w:rsid w:val="005537DF"/>
    <w:rsid w:val="0055403A"/>
    <w:rsid w:val="005541B9"/>
    <w:rsid w:val="00556412"/>
    <w:rsid w:val="00560D46"/>
    <w:rsid w:val="00561971"/>
    <w:rsid w:val="00563D4D"/>
    <w:rsid w:val="00564683"/>
    <w:rsid w:val="005669AC"/>
    <w:rsid w:val="00567EF5"/>
    <w:rsid w:val="00571E03"/>
    <w:rsid w:val="00572298"/>
    <w:rsid w:val="00573610"/>
    <w:rsid w:val="00573A24"/>
    <w:rsid w:val="00573E76"/>
    <w:rsid w:val="005754B7"/>
    <w:rsid w:val="005859E1"/>
    <w:rsid w:val="00587E59"/>
    <w:rsid w:val="00594807"/>
    <w:rsid w:val="005A14F3"/>
    <w:rsid w:val="005A32FF"/>
    <w:rsid w:val="005A79C2"/>
    <w:rsid w:val="005B00B3"/>
    <w:rsid w:val="005B4367"/>
    <w:rsid w:val="005B6975"/>
    <w:rsid w:val="005C14DE"/>
    <w:rsid w:val="005C1819"/>
    <w:rsid w:val="005C193A"/>
    <w:rsid w:val="005C4868"/>
    <w:rsid w:val="005C526A"/>
    <w:rsid w:val="005C63CC"/>
    <w:rsid w:val="005C6ABC"/>
    <w:rsid w:val="005C73EF"/>
    <w:rsid w:val="005D45A3"/>
    <w:rsid w:val="005D612D"/>
    <w:rsid w:val="005D6B54"/>
    <w:rsid w:val="005E3B4E"/>
    <w:rsid w:val="005E4271"/>
    <w:rsid w:val="005E4E46"/>
    <w:rsid w:val="005E5AC0"/>
    <w:rsid w:val="005E6A23"/>
    <w:rsid w:val="005E7CE6"/>
    <w:rsid w:val="005F2468"/>
    <w:rsid w:val="005F2927"/>
    <w:rsid w:val="005F3079"/>
    <w:rsid w:val="005F3AEB"/>
    <w:rsid w:val="00600716"/>
    <w:rsid w:val="00603065"/>
    <w:rsid w:val="006034E0"/>
    <w:rsid w:val="00606BAA"/>
    <w:rsid w:val="0060706D"/>
    <w:rsid w:val="0060759B"/>
    <w:rsid w:val="0061381B"/>
    <w:rsid w:val="00615027"/>
    <w:rsid w:val="00615B3B"/>
    <w:rsid w:val="006162A6"/>
    <w:rsid w:val="00624CD9"/>
    <w:rsid w:val="00624D94"/>
    <w:rsid w:val="00627A17"/>
    <w:rsid w:val="00630425"/>
    <w:rsid w:val="00632375"/>
    <w:rsid w:val="00633E72"/>
    <w:rsid w:val="0063470D"/>
    <w:rsid w:val="006359A6"/>
    <w:rsid w:val="006369F2"/>
    <w:rsid w:val="0063788F"/>
    <w:rsid w:val="006411C1"/>
    <w:rsid w:val="00641675"/>
    <w:rsid w:val="00641DC6"/>
    <w:rsid w:val="006427E5"/>
    <w:rsid w:val="006438F0"/>
    <w:rsid w:val="0064406F"/>
    <w:rsid w:val="00644887"/>
    <w:rsid w:val="00646037"/>
    <w:rsid w:val="00646257"/>
    <w:rsid w:val="00651E7F"/>
    <w:rsid w:val="00654018"/>
    <w:rsid w:val="00656BC7"/>
    <w:rsid w:val="00656D4C"/>
    <w:rsid w:val="006651E6"/>
    <w:rsid w:val="006659FE"/>
    <w:rsid w:val="0067018E"/>
    <w:rsid w:val="00671687"/>
    <w:rsid w:val="00676144"/>
    <w:rsid w:val="0067643C"/>
    <w:rsid w:val="0067692F"/>
    <w:rsid w:val="006801E1"/>
    <w:rsid w:val="00681456"/>
    <w:rsid w:val="00684D19"/>
    <w:rsid w:val="00685234"/>
    <w:rsid w:val="00686309"/>
    <w:rsid w:val="0068790E"/>
    <w:rsid w:val="00691622"/>
    <w:rsid w:val="0069319E"/>
    <w:rsid w:val="0069450A"/>
    <w:rsid w:val="00697EBC"/>
    <w:rsid w:val="006A1E6B"/>
    <w:rsid w:val="006A2396"/>
    <w:rsid w:val="006A5C5B"/>
    <w:rsid w:val="006A5DCF"/>
    <w:rsid w:val="006A6A6C"/>
    <w:rsid w:val="006A6BDE"/>
    <w:rsid w:val="006A74FD"/>
    <w:rsid w:val="006B07B2"/>
    <w:rsid w:val="006B482F"/>
    <w:rsid w:val="006B5711"/>
    <w:rsid w:val="006B72B4"/>
    <w:rsid w:val="006B7B2C"/>
    <w:rsid w:val="006C070D"/>
    <w:rsid w:val="006C0D63"/>
    <w:rsid w:val="006C245E"/>
    <w:rsid w:val="006C5AE8"/>
    <w:rsid w:val="006C660F"/>
    <w:rsid w:val="006D1BA3"/>
    <w:rsid w:val="006D1D5C"/>
    <w:rsid w:val="006D5DDB"/>
    <w:rsid w:val="006E0885"/>
    <w:rsid w:val="006E473B"/>
    <w:rsid w:val="006E6744"/>
    <w:rsid w:val="006E6EF9"/>
    <w:rsid w:val="006E77DE"/>
    <w:rsid w:val="006F041C"/>
    <w:rsid w:val="006F07C8"/>
    <w:rsid w:val="006F1FEC"/>
    <w:rsid w:val="006F2991"/>
    <w:rsid w:val="006F41AE"/>
    <w:rsid w:val="0070485E"/>
    <w:rsid w:val="00706295"/>
    <w:rsid w:val="00710371"/>
    <w:rsid w:val="007141B0"/>
    <w:rsid w:val="00714599"/>
    <w:rsid w:val="0071713F"/>
    <w:rsid w:val="007179A5"/>
    <w:rsid w:val="0072221F"/>
    <w:rsid w:val="0073318B"/>
    <w:rsid w:val="00733781"/>
    <w:rsid w:val="00735EF2"/>
    <w:rsid w:val="007364CE"/>
    <w:rsid w:val="00736BC5"/>
    <w:rsid w:val="00737463"/>
    <w:rsid w:val="00740033"/>
    <w:rsid w:val="00741624"/>
    <w:rsid w:val="007419CA"/>
    <w:rsid w:val="00741CC8"/>
    <w:rsid w:val="0074224B"/>
    <w:rsid w:val="007437AC"/>
    <w:rsid w:val="00747EFA"/>
    <w:rsid w:val="00751D0A"/>
    <w:rsid w:val="0075391D"/>
    <w:rsid w:val="007551A3"/>
    <w:rsid w:val="00761149"/>
    <w:rsid w:val="007647A4"/>
    <w:rsid w:val="007663B5"/>
    <w:rsid w:val="00772DD5"/>
    <w:rsid w:val="0077655B"/>
    <w:rsid w:val="007778A9"/>
    <w:rsid w:val="0078387F"/>
    <w:rsid w:val="0078554C"/>
    <w:rsid w:val="00788735"/>
    <w:rsid w:val="007926BD"/>
    <w:rsid w:val="0079355B"/>
    <w:rsid w:val="00793EB8"/>
    <w:rsid w:val="0079512A"/>
    <w:rsid w:val="00795ECC"/>
    <w:rsid w:val="007A0264"/>
    <w:rsid w:val="007A209F"/>
    <w:rsid w:val="007A3481"/>
    <w:rsid w:val="007A3688"/>
    <w:rsid w:val="007A418D"/>
    <w:rsid w:val="007A4D0D"/>
    <w:rsid w:val="007A7D84"/>
    <w:rsid w:val="007B0B83"/>
    <w:rsid w:val="007B1B4F"/>
    <w:rsid w:val="007B362F"/>
    <w:rsid w:val="007C13FB"/>
    <w:rsid w:val="007C17E5"/>
    <w:rsid w:val="007C4FCE"/>
    <w:rsid w:val="007C6064"/>
    <w:rsid w:val="007D3224"/>
    <w:rsid w:val="007D5836"/>
    <w:rsid w:val="007D6338"/>
    <w:rsid w:val="007D6FFF"/>
    <w:rsid w:val="007E0437"/>
    <w:rsid w:val="007E3031"/>
    <w:rsid w:val="007E39A0"/>
    <w:rsid w:val="007E60B7"/>
    <w:rsid w:val="007E612B"/>
    <w:rsid w:val="007F1653"/>
    <w:rsid w:val="007F28A8"/>
    <w:rsid w:val="007F3EB1"/>
    <w:rsid w:val="008038A9"/>
    <w:rsid w:val="00805984"/>
    <w:rsid w:val="00805BD4"/>
    <w:rsid w:val="0081221C"/>
    <w:rsid w:val="008154C2"/>
    <w:rsid w:val="008154C8"/>
    <w:rsid w:val="0081697C"/>
    <w:rsid w:val="00816A03"/>
    <w:rsid w:val="00820D06"/>
    <w:rsid w:val="0082484B"/>
    <w:rsid w:val="008257F6"/>
    <w:rsid w:val="00825DE4"/>
    <w:rsid w:val="00826C71"/>
    <w:rsid w:val="00830F29"/>
    <w:rsid w:val="0083266B"/>
    <w:rsid w:val="0083417F"/>
    <w:rsid w:val="00834ED0"/>
    <w:rsid w:val="00836528"/>
    <w:rsid w:val="00837F11"/>
    <w:rsid w:val="00841349"/>
    <w:rsid w:val="008446C8"/>
    <w:rsid w:val="00845B0C"/>
    <w:rsid w:val="00852C0E"/>
    <w:rsid w:val="00853F3C"/>
    <w:rsid w:val="00854652"/>
    <w:rsid w:val="00854997"/>
    <w:rsid w:val="00854FC0"/>
    <w:rsid w:val="00856615"/>
    <w:rsid w:val="00856C40"/>
    <w:rsid w:val="008609A6"/>
    <w:rsid w:val="0086234A"/>
    <w:rsid w:val="00864F63"/>
    <w:rsid w:val="00866707"/>
    <w:rsid w:val="008668DC"/>
    <w:rsid w:val="00870D91"/>
    <w:rsid w:val="00871D53"/>
    <w:rsid w:val="008742D4"/>
    <w:rsid w:val="00875A66"/>
    <w:rsid w:val="00882E79"/>
    <w:rsid w:val="00883E8A"/>
    <w:rsid w:val="008929AB"/>
    <w:rsid w:val="008961B5"/>
    <w:rsid w:val="00896502"/>
    <w:rsid w:val="008A58BF"/>
    <w:rsid w:val="008A5D1E"/>
    <w:rsid w:val="008A65E5"/>
    <w:rsid w:val="008B194E"/>
    <w:rsid w:val="008B322A"/>
    <w:rsid w:val="008B3D3D"/>
    <w:rsid w:val="008B4764"/>
    <w:rsid w:val="008B4EDA"/>
    <w:rsid w:val="008B64D8"/>
    <w:rsid w:val="008C2E4C"/>
    <w:rsid w:val="008C6B71"/>
    <w:rsid w:val="008D0462"/>
    <w:rsid w:val="008D1A7B"/>
    <w:rsid w:val="008D1CFB"/>
    <w:rsid w:val="008D210C"/>
    <w:rsid w:val="008D3AC1"/>
    <w:rsid w:val="008D4E60"/>
    <w:rsid w:val="008D7222"/>
    <w:rsid w:val="008E1870"/>
    <w:rsid w:val="008E69E3"/>
    <w:rsid w:val="008F4DA0"/>
    <w:rsid w:val="008F7F50"/>
    <w:rsid w:val="0090000B"/>
    <w:rsid w:val="0090391A"/>
    <w:rsid w:val="00904310"/>
    <w:rsid w:val="009116D1"/>
    <w:rsid w:val="009212B1"/>
    <w:rsid w:val="009231E6"/>
    <w:rsid w:val="00927DF0"/>
    <w:rsid w:val="009329D6"/>
    <w:rsid w:val="00940D98"/>
    <w:rsid w:val="00941B6A"/>
    <w:rsid w:val="00944C4D"/>
    <w:rsid w:val="00944D3E"/>
    <w:rsid w:val="00950126"/>
    <w:rsid w:val="00950AF2"/>
    <w:rsid w:val="00951CAF"/>
    <w:rsid w:val="009531B5"/>
    <w:rsid w:val="00957A7B"/>
    <w:rsid w:val="00964916"/>
    <w:rsid w:val="00971BC6"/>
    <w:rsid w:val="009759FD"/>
    <w:rsid w:val="00980F10"/>
    <w:rsid w:val="00981435"/>
    <w:rsid w:val="00992A4E"/>
    <w:rsid w:val="00993390"/>
    <w:rsid w:val="00996776"/>
    <w:rsid w:val="009A000F"/>
    <w:rsid w:val="009A10E3"/>
    <w:rsid w:val="009A3E24"/>
    <w:rsid w:val="009A458C"/>
    <w:rsid w:val="009B48F9"/>
    <w:rsid w:val="009C09A8"/>
    <w:rsid w:val="009C21DC"/>
    <w:rsid w:val="009C5ECD"/>
    <w:rsid w:val="009D2CD3"/>
    <w:rsid w:val="009D3629"/>
    <w:rsid w:val="009D3ABE"/>
    <w:rsid w:val="009D7C39"/>
    <w:rsid w:val="009E02F7"/>
    <w:rsid w:val="009E120F"/>
    <w:rsid w:val="009E4F9A"/>
    <w:rsid w:val="009E75D9"/>
    <w:rsid w:val="009F46E6"/>
    <w:rsid w:val="009F64B8"/>
    <w:rsid w:val="009F7154"/>
    <w:rsid w:val="00A020F8"/>
    <w:rsid w:val="00A14A81"/>
    <w:rsid w:val="00A205D1"/>
    <w:rsid w:val="00A21B29"/>
    <w:rsid w:val="00A27636"/>
    <w:rsid w:val="00A3029E"/>
    <w:rsid w:val="00A30F4E"/>
    <w:rsid w:val="00A35122"/>
    <w:rsid w:val="00A42D6F"/>
    <w:rsid w:val="00A43729"/>
    <w:rsid w:val="00A4609C"/>
    <w:rsid w:val="00A46527"/>
    <w:rsid w:val="00A502A1"/>
    <w:rsid w:val="00A521AD"/>
    <w:rsid w:val="00A53CBB"/>
    <w:rsid w:val="00A55AEA"/>
    <w:rsid w:val="00A62902"/>
    <w:rsid w:val="00A629E1"/>
    <w:rsid w:val="00A65EAF"/>
    <w:rsid w:val="00A671BB"/>
    <w:rsid w:val="00A72127"/>
    <w:rsid w:val="00A74F23"/>
    <w:rsid w:val="00A76DFF"/>
    <w:rsid w:val="00A77942"/>
    <w:rsid w:val="00A80BAE"/>
    <w:rsid w:val="00A836DE"/>
    <w:rsid w:val="00A83FE8"/>
    <w:rsid w:val="00A96C35"/>
    <w:rsid w:val="00A974F3"/>
    <w:rsid w:val="00A97FCC"/>
    <w:rsid w:val="00AA1405"/>
    <w:rsid w:val="00AA305E"/>
    <w:rsid w:val="00AA4521"/>
    <w:rsid w:val="00AA5239"/>
    <w:rsid w:val="00AB1427"/>
    <w:rsid w:val="00AB55AF"/>
    <w:rsid w:val="00AB60C4"/>
    <w:rsid w:val="00AB77BC"/>
    <w:rsid w:val="00AC40B2"/>
    <w:rsid w:val="00AD00E2"/>
    <w:rsid w:val="00AD0A3B"/>
    <w:rsid w:val="00AD7C50"/>
    <w:rsid w:val="00AE1C60"/>
    <w:rsid w:val="00AE24AD"/>
    <w:rsid w:val="00AE642D"/>
    <w:rsid w:val="00AE6F72"/>
    <w:rsid w:val="00AE76F9"/>
    <w:rsid w:val="00AF4DEB"/>
    <w:rsid w:val="00AF524A"/>
    <w:rsid w:val="00B01441"/>
    <w:rsid w:val="00B02644"/>
    <w:rsid w:val="00B02C69"/>
    <w:rsid w:val="00B036E9"/>
    <w:rsid w:val="00B04FE3"/>
    <w:rsid w:val="00B142EC"/>
    <w:rsid w:val="00B207E2"/>
    <w:rsid w:val="00B24258"/>
    <w:rsid w:val="00B243F1"/>
    <w:rsid w:val="00B24DBE"/>
    <w:rsid w:val="00B3079C"/>
    <w:rsid w:val="00B335D1"/>
    <w:rsid w:val="00B34DFE"/>
    <w:rsid w:val="00B354D1"/>
    <w:rsid w:val="00B3649D"/>
    <w:rsid w:val="00B435D5"/>
    <w:rsid w:val="00B47B8C"/>
    <w:rsid w:val="00B530FE"/>
    <w:rsid w:val="00B54D48"/>
    <w:rsid w:val="00B82E4C"/>
    <w:rsid w:val="00B84FF9"/>
    <w:rsid w:val="00B853C6"/>
    <w:rsid w:val="00B86609"/>
    <w:rsid w:val="00B87CAB"/>
    <w:rsid w:val="00B90833"/>
    <w:rsid w:val="00B92D38"/>
    <w:rsid w:val="00B92FD2"/>
    <w:rsid w:val="00B94A15"/>
    <w:rsid w:val="00BA0F29"/>
    <w:rsid w:val="00BA20F0"/>
    <w:rsid w:val="00BA5A59"/>
    <w:rsid w:val="00BB1659"/>
    <w:rsid w:val="00BB6746"/>
    <w:rsid w:val="00BC1CFE"/>
    <w:rsid w:val="00BC2FB7"/>
    <w:rsid w:val="00BC3ADA"/>
    <w:rsid w:val="00BC4FC7"/>
    <w:rsid w:val="00BC5410"/>
    <w:rsid w:val="00BC75CD"/>
    <w:rsid w:val="00BC7600"/>
    <w:rsid w:val="00BD29F4"/>
    <w:rsid w:val="00BD3A5A"/>
    <w:rsid w:val="00BD3CF3"/>
    <w:rsid w:val="00BD5C6A"/>
    <w:rsid w:val="00BD618B"/>
    <w:rsid w:val="00BE1A54"/>
    <w:rsid w:val="00C0130E"/>
    <w:rsid w:val="00C03F8D"/>
    <w:rsid w:val="00C11C26"/>
    <w:rsid w:val="00C12CBD"/>
    <w:rsid w:val="00C12D62"/>
    <w:rsid w:val="00C13B2E"/>
    <w:rsid w:val="00C159C3"/>
    <w:rsid w:val="00C163A6"/>
    <w:rsid w:val="00C16AB1"/>
    <w:rsid w:val="00C20685"/>
    <w:rsid w:val="00C23F38"/>
    <w:rsid w:val="00C2714F"/>
    <w:rsid w:val="00C305C5"/>
    <w:rsid w:val="00C32155"/>
    <w:rsid w:val="00C33188"/>
    <w:rsid w:val="00C356F2"/>
    <w:rsid w:val="00C423FB"/>
    <w:rsid w:val="00C4682A"/>
    <w:rsid w:val="00C47D97"/>
    <w:rsid w:val="00C546C4"/>
    <w:rsid w:val="00C61429"/>
    <w:rsid w:val="00C70A32"/>
    <w:rsid w:val="00C70BEA"/>
    <w:rsid w:val="00C8351E"/>
    <w:rsid w:val="00C8503E"/>
    <w:rsid w:val="00C85D82"/>
    <w:rsid w:val="00C86CBA"/>
    <w:rsid w:val="00C87F8E"/>
    <w:rsid w:val="00C91157"/>
    <w:rsid w:val="00C92C4B"/>
    <w:rsid w:val="00C93170"/>
    <w:rsid w:val="00C94698"/>
    <w:rsid w:val="00C9612A"/>
    <w:rsid w:val="00C9638B"/>
    <w:rsid w:val="00C968FC"/>
    <w:rsid w:val="00CA1142"/>
    <w:rsid w:val="00CA15F4"/>
    <w:rsid w:val="00CA4172"/>
    <w:rsid w:val="00CB020B"/>
    <w:rsid w:val="00CB0DD7"/>
    <w:rsid w:val="00CB1489"/>
    <w:rsid w:val="00CB4642"/>
    <w:rsid w:val="00CB4C53"/>
    <w:rsid w:val="00CB7F72"/>
    <w:rsid w:val="00CC0E09"/>
    <w:rsid w:val="00CC2988"/>
    <w:rsid w:val="00CC7887"/>
    <w:rsid w:val="00CC7DF6"/>
    <w:rsid w:val="00CD0520"/>
    <w:rsid w:val="00CD167F"/>
    <w:rsid w:val="00CD5EE8"/>
    <w:rsid w:val="00CD7ED4"/>
    <w:rsid w:val="00CE735D"/>
    <w:rsid w:val="00CF0FA7"/>
    <w:rsid w:val="00CF504A"/>
    <w:rsid w:val="00CF73A1"/>
    <w:rsid w:val="00D05445"/>
    <w:rsid w:val="00D05D26"/>
    <w:rsid w:val="00D15141"/>
    <w:rsid w:val="00D1545D"/>
    <w:rsid w:val="00D162C2"/>
    <w:rsid w:val="00D20BDB"/>
    <w:rsid w:val="00D2282A"/>
    <w:rsid w:val="00D31464"/>
    <w:rsid w:val="00D31A3C"/>
    <w:rsid w:val="00D33DC9"/>
    <w:rsid w:val="00D3571D"/>
    <w:rsid w:val="00D3579C"/>
    <w:rsid w:val="00D365C2"/>
    <w:rsid w:val="00D37106"/>
    <w:rsid w:val="00D40B1C"/>
    <w:rsid w:val="00D41D82"/>
    <w:rsid w:val="00D43C88"/>
    <w:rsid w:val="00D4519B"/>
    <w:rsid w:val="00D50614"/>
    <w:rsid w:val="00D53C49"/>
    <w:rsid w:val="00D53D0E"/>
    <w:rsid w:val="00D53D64"/>
    <w:rsid w:val="00D5463D"/>
    <w:rsid w:val="00D56D4F"/>
    <w:rsid w:val="00D57093"/>
    <w:rsid w:val="00D574CD"/>
    <w:rsid w:val="00D647E8"/>
    <w:rsid w:val="00D72D87"/>
    <w:rsid w:val="00D746CB"/>
    <w:rsid w:val="00D758B4"/>
    <w:rsid w:val="00D761A4"/>
    <w:rsid w:val="00D8135A"/>
    <w:rsid w:val="00D81957"/>
    <w:rsid w:val="00D81A45"/>
    <w:rsid w:val="00D84B78"/>
    <w:rsid w:val="00D901C8"/>
    <w:rsid w:val="00D91E26"/>
    <w:rsid w:val="00DA085A"/>
    <w:rsid w:val="00DA0948"/>
    <w:rsid w:val="00DA137B"/>
    <w:rsid w:val="00DB0470"/>
    <w:rsid w:val="00DB05F9"/>
    <w:rsid w:val="00DB132F"/>
    <w:rsid w:val="00DB5A1B"/>
    <w:rsid w:val="00DB6331"/>
    <w:rsid w:val="00DB6A97"/>
    <w:rsid w:val="00DB7D80"/>
    <w:rsid w:val="00DC15D0"/>
    <w:rsid w:val="00DC5D4D"/>
    <w:rsid w:val="00DC5EAB"/>
    <w:rsid w:val="00DD1219"/>
    <w:rsid w:val="00DD26BF"/>
    <w:rsid w:val="00DD2966"/>
    <w:rsid w:val="00DE37A0"/>
    <w:rsid w:val="00DE5F80"/>
    <w:rsid w:val="00DE7AE9"/>
    <w:rsid w:val="00DF1B7F"/>
    <w:rsid w:val="00DF37C7"/>
    <w:rsid w:val="00DF5831"/>
    <w:rsid w:val="00E00052"/>
    <w:rsid w:val="00E01460"/>
    <w:rsid w:val="00E044FF"/>
    <w:rsid w:val="00E048DA"/>
    <w:rsid w:val="00E0795E"/>
    <w:rsid w:val="00E116D3"/>
    <w:rsid w:val="00E11B56"/>
    <w:rsid w:val="00E12C9C"/>
    <w:rsid w:val="00E16AA9"/>
    <w:rsid w:val="00E250FF"/>
    <w:rsid w:val="00E31D30"/>
    <w:rsid w:val="00E40B01"/>
    <w:rsid w:val="00E41CEC"/>
    <w:rsid w:val="00E54256"/>
    <w:rsid w:val="00E56663"/>
    <w:rsid w:val="00E569DF"/>
    <w:rsid w:val="00E60D18"/>
    <w:rsid w:val="00E6353E"/>
    <w:rsid w:val="00E70447"/>
    <w:rsid w:val="00E7186E"/>
    <w:rsid w:val="00E726C2"/>
    <w:rsid w:val="00E72F47"/>
    <w:rsid w:val="00E82BC1"/>
    <w:rsid w:val="00E842DE"/>
    <w:rsid w:val="00E870DF"/>
    <w:rsid w:val="00E96DDD"/>
    <w:rsid w:val="00EA2386"/>
    <w:rsid w:val="00EA4D11"/>
    <w:rsid w:val="00EB0792"/>
    <w:rsid w:val="00EB07EE"/>
    <w:rsid w:val="00EB2D5A"/>
    <w:rsid w:val="00EB4235"/>
    <w:rsid w:val="00EB4B75"/>
    <w:rsid w:val="00EC0BE5"/>
    <w:rsid w:val="00EC3742"/>
    <w:rsid w:val="00EC7583"/>
    <w:rsid w:val="00ED1A20"/>
    <w:rsid w:val="00ED1C8E"/>
    <w:rsid w:val="00ED306E"/>
    <w:rsid w:val="00ED6D9D"/>
    <w:rsid w:val="00ED7B0A"/>
    <w:rsid w:val="00EF2A6E"/>
    <w:rsid w:val="00EF3130"/>
    <w:rsid w:val="00F0487C"/>
    <w:rsid w:val="00F0662C"/>
    <w:rsid w:val="00F12D5B"/>
    <w:rsid w:val="00F14ECA"/>
    <w:rsid w:val="00F15D56"/>
    <w:rsid w:val="00F204B1"/>
    <w:rsid w:val="00F21173"/>
    <w:rsid w:val="00F216B7"/>
    <w:rsid w:val="00F2413C"/>
    <w:rsid w:val="00F241FD"/>
    <w:rsid w:val="00F24623"/>
    <w:rsid w:val="00F264FA"/>
    <w:rsid w:val="00F329B2"/>
    <w:rsid w:val="00F34B8D"/>
    <w:rsid w:val="00F35D0D"/>
    <w:rsid w:val="00F363A9"/>
    <w:rsid w:val="00F408CE"/>
    <w:rsid w:val="00F42055"/>
    <w:rsid w:val="00F435F4"/>
    <w:rsid w:val="00F4636D"/>
    <w:rsid w:val="00F47124"/>
    <w:rsid w:val="00F4786C"/>
    <w:rsid w:val="00F514A1"/>
    <w:rsid w:val="00F53619"/>
    <w:rsid w:val="00F5614E"/>
    <w:rsid w:val="00F648E1"/>
    <w:rsid w:val="00F64C04"/>
    <w:rsid w:val="00F66832"/>
    <w:rsid w:val="00F67C76"/>
    <w:rsid w:val="00F71A0A"/>
    <w:rsid w:val="00F7428C"/>
    <w:rsid w:val="00F80C76"/>
    <w:rsid w:val="00F82FD8"/>
    <w:rsid w:val="00F9199A"/>
    <w:rsid w:val="00F97950"/>
    <w:rsid w:val="00FA0E83"/>
    <w:rsid w:val="00FA3885"/>
    <w:rsid w:val="00FA3BE1"/>
    <w:rsid w:val="00FA4FEF"/>
    <w:rsid w:val="00FA67C1"/>
    <w:rsid w:val="00FB09B1"/>
    <w:rsid w:val="00FB1A80"/>
    <w:rsid w:val="00FB227F"/>
    <w:rsid w:val="00FB2CE1"/>
    <w:rsid w:val="00FB4B7E"/>
    <w:rsid w:val="00FB5361"/>
    <w:rsid w:val="00FB7AD4"/>
    <w:rsid w:val="00FC243C"/>
    <w:rsid w:val="00FC4997"/>
    <w:rsid w:val="00FD1406"/>
    <w:rsid w:val="00FD1E2A"/>
    <w:rsid w:val="00FD254B"/>
    <w:rsid w:val="00FD3219"/>
    <w:rsid w:val="00FD5716"/>
    <w:rsid w:val="00FE0CED"/>
    <w:rsid w:val="00FE2C4C"/>
    <w:rsid w:val="00FE4E5D"/>
    <w:rsid w:val="00FF61CF"/>
    <w:rsid w:val="010C1C73"/>
    <w:rsid w:val="014F6325"/>
    <w:rsid w:val="016429D1"/>
    <w:rsid w:val="01A72882"/>
    <w:rsid w:val="02A25F1C"/>
    <w:rsid w:val="0320C191"/>
    <w:rsid w:val="03CA6A0C"/>
    <w:rsid w:val="04122C2C"/>
    <w:rsid w:val="05ADFC8D"/>
    <w:rsid w:val="070A9969"/>
    <w:rsid w:val="07362FAA"/>
    <w:rsid w:val="0951F1FA"/>
    <w:rsid w:val="09ADE637"/>
    <w:rsid w:val="0A59F8AC"/>
    <w:rsid w:val="0AF684C2"/>
    <w:rsid w:val="0B4DF68B"/>
    <w:rsid w:val="0B9AE53A"/>
    <w:rsid w:val="0C1D0296"/>
    <w:rsid w:val="0D6ED0D9"/>
    <w:rsid w:val="0DB8D2F7"/>
    <w:rsid w:val="0E91C6F5"/>
    <w:rsid w:val="0F0F9124"/>
    <w:rsid w:val="0F23818E"/>
    <w:rsid w:val="0F54A358"/>
    <w:rsid w:val="1000155D"/>
    <w:rsid w:val="10B3E334"/>
    <w:rsid w:val="10BF51EF"/>
    <w:rsid w:val="10D6C91C"/>
    <w:rsid w:val="1115B00B"/>
    <w:rsid w:val="113694DC"/>
    <w:rsid w:val="11571C1D"/>
    <w:rsid w:val="116E4A49"/>
    <w:rsid w:val="11DB9415"/>
    <w:rsid w:val="13B7C7DE"/>
    <w:rsid w:val="13FC33DB"/>
    <w:rsid w:val="152B4FFA"/>
    <w:rsid w:val="15A467A8"/>
    <w:rsid w:val="1601A680"/>
    <w:rsid w:val="16FC8AC2"/>
    <w:rsid w:val="174756F6"/>
    <w:rsid w:val="1AEF2138"/>
    <w:rsid w:val="1B646DE9"/>
    <w:rsid w:val="1B694DFE"/>
    <w:rsid w:val="1C5E4A79"/>
    <w:rsid w:val="1D0177D2"/>
    <w:rsid w:val="1EF5834A"/>
    <w:rsid w:val="2009F18F"/>
    <w:rsid w:val="21219B78"/>
    <w:rsid w:val="23709893"/>
    <w:rsid w:val="24C18D50"/>
    <w:rsid w:val="24C42FF0"/>
    <w:rsid w:val="24EA0A35"/>
    <w:rsid w:val="268FD0FE"/>
    <w:rsid w:val="270FFB45"/>
    <w:rsid w:val="28C17687"/>
    <w:rsid w:val="298B94FC"/>
    <w:rsid w:val="2A1B7727"/>
    <w:rsid w:val="2BA8FA93"/>
    <w:rsid w:val="2C5703C4"/>
    <w:rsid w:val="2C93D3D0"/>
    <w:rsid w:val="2D232FAF"/>
    <w:rsid w:val="2FE89ACE"/>
    <w:rsid w:val="31625EE4"/>
    <w:rsid w:val="3373A910"/>
    <w:rsid w:val="33F17E3D"/>
    <w:rsid w:val="3459574E"/>
    <w:rsid w:val="34D4E8A0"/>
    <w:rsid w:val="3502368C"/>
    <w:rsid w:val="3515CE48"/>
    <w:rsid w:val="3656C756"/>
    <w:rsid w:val="367E11A1"/>
    <w:rsid w:val="36F5EB1F"/>
    <w:rsid w:val="36F7BFCC"/>
    <w:rsid w:val="37171820"/>
    <w:rsid w:val="3779E4B0"/>
    <w:rsid w:val="37B0AEFD"/>
    <w:rsid w:val="38690A77"/>
    <w:rsid w:val="39DC5437"/>
    <w:rsid w:val="3A456679"/>
    <w:rsid w:val="3CD60A29"/>
    <w:rsid w:val="3CFF48D8"/>
    <w:rsid w:val="3E654C17"/>
    <w:rsid w:val="3F5BD096"/>
    <w:rsid w:val="3F6D6D62"/>
    <w:rsid w:val="3FBFA319"/>
    <w:rsid w:val="3FEF25B9"/>
    <w:rsid w:val="40335EE5"/>
    <w:rsid w:val="419CECD9"/>
    <w:rsid w:val="41A841C4"/>
    <w:rsid w:val="41D36A7D"/>
    <w:rsid w:val="4226152A"/>
    <w:rsid w:val="4272F229"/>
    <w:rsid w:val="42DA6C18"/>
    <w:rsid w:val="43436C4C"/>
    <w:rsid w:val="434E0D19"/>
    <w:rsid w:val="43B6A590"/>
    <w:rsid w:val="4657359F"/>
    <w:rsid w:val="47BAD055"/>
    <w:rsid w:val="47F30600"/>
    <w:rsid w:val="48FB274B"/>
    <w:rsid w:val="490381E1"/>
    <w:rsid w:val="492AB555"/>
    <w:rsid w:val="498E4428"/>
    <w:rsid w:val="49A872B9"/>
    <w:rsid w:val="4AB2C2C0"/>
    <w:rsid w:val="4B6F1A00"/>
    <w:rsid w:val="4C527D22"/>
    <w:rsid w:val="4C61068D"/>
    <w:rsid w:val="4C682601"/>
    <w:rsid w:val="4C819B1B"/>
    <w:rsid w:val="4D00F68D"/>
    <w:rsid w:val="4E771804"/>
    <w:rsid w:val="4E80DC0A"/>
    <w:rsid w:val="4EBCF4E7"/>
    <w:rsid w:val="4FE015BF"/>
    <w:rsid w:val="501CAC6B"/>
    <w:rsid w:val="5057150B"/>
    <w:rsid w:val="5071DC50"/>
    <w:rsid w:val="52707A76"/>
    <w:rsid w:val="52AD0292"/>
    <w:rsid w:val="53B3182E"/>
    <w:rsid w:val="548C6043"/>
    <w:rsid w:val="55D614D9"/>
    <w:rsid w:val="56968C84"/>
    <w:rsid w:val="57272237"/>
    <w:rsid w:val="574EA63E"/>
    <w:rsid w:val="58EA769F"/>
    <w:rsid w:val="594E5579"/>
    <w:rsid w:val="5A050E08"/>
    <w:rsid w:val="5B5D003F"/>
    <w:rsid w:val="5DA3DDFE"/>
    <w:rsid w:val="5F0FB2DB"/>
    <w:rsid w:val="5F746884"/>
    <w:rsid w:val="606381C5"/>
    <w:rsid w:val="60CBFEBE"/>
    <w:rsid w:val="60F06AD7"/>
    <w:rsid w:val="61384B85"/>
    <w:rsid w:val="61B77B17"/>
    <w:rsid w:val="625B4F0D"/>
    <w:rsid w:val="635B4396"/>
    <w:rsid w:val="638B16A0"/>
    <w:rsid w:val="64C42DB3"/>
    <w:rsid w:val="6526E701"/>
    <w:rsid w:val="68E2545F"/>
    <w:rsid w:val="6A65F5B3"/>
    <w:rsid w:val="6B1B2CD6"/>
    <w:rsid w:val="6BBF0D52"/>
    <w:rsid w:val="6DEE6F30"/>
    <w:rsid w:val="725904A3"/>
    <w:rsid w:val="72CE5125"/>
    <w:rsid w:val="734FE23E"/>
    <w:rsid w:val="73BFA108"/>
    <w:rsid w:val="73CC6CC8"/>
    <w:rsid w:val="742DEDF1"/>
    <w:rsid w:val="747A5579"/>
    <w:rsid w:val="766B7947"/>
    <w:rsid w:val="76B7A7B0"/>
    <w:rsid w:val="76E5A1EC"/>
    <w:rsid w:val="779F9AE6"/>
    <w:rsid w:val="78537811"/>
    <w:rsid w:val="792FC4D2"/>
    <w:rsid w:val="7995DB41"/>
    <w:rsid w:val="7B1A1061"/>
    <w:rsid w:val="7B4A9AB3"/>
    <w:rsid w:val="7BA419F2"/>
    <w:rsid w:val="7C5AEF27"/>
    <w:rsid w:val="7E7B45F1"/>
    <w:rsid w:val="7EDBBAB4"/>
    <w:rsid w:val="7FD8E4D0"/>
    <w:rsid w:val="7FE03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96EB"/>
  <w15:chartTrackingRefBased/>
  <w15:docId w15:val="{D886E72E-4436-4838-8812-2B4F7CC2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09"/>
    <w:rPr>
      <w:rFonts w:ascii="Arial" w:hAnsi="Arial"/>
      <w:sz w:val="24"/>
      <w:szCs w:val="24"/>
      <w:lang w:val="en-GB"/>
    </w:rPr>
  </w:style>
  <w:style w:type="paragraph" w:styleId="Heading1">
    <w:name w:val="heading 1"/>
    <w:basedOn w:val="Normal"/>
    <w:next w:val="Normal"/>
    <w:link w:val="Heading1Char"/>
    <w:uiPriority w:val="9"/>
    <w:qFormat/>
    <w:rsid w:val="003F01C3"/>
    <w:pPr>
      <w:keepNext/>
      <w:keepLines/>
      <w:outlineLvl w:val="0"/>
    </w:pPr>
    <w:rPr>
      <w:rFonts w:eastAsiaTheme="majorEastAsia" w:cstheme="majorBidi"/>
      <w:b/>
      <w:color w:val="5838A8"/>
      <w:sz w:val="32"/>
      <w:szCs w:val="32"/>
      <w:lang w:val="en-US"/>
    </w:rPr>
  </w:style>
  <w:style w:type="paragraph" w:styleId="Heading2">
    <w:name w:val="heading 2"/>
    <w:basedOn w:val="Normal"/>
    <w:next w:val="Normal"/>
    <w:link w:val="Heading2Char"/>
    <w:uiPriority w:val="9"/>
    <w:unhideWhenUsed/>
    <w:qFormat/>
    <w:rsid w:val="00615B3B"/>
    <w:pPr>
      <w:keepNext/>
      <w:keepLines/>
      <w:outlineLvl w:val="1"/>
    </w:pPr>
    <w:rPr>
      <w:rFonts w:eastAsiaTheme="majorEastAsia" w:cstheme="majorBidi"/>
      <w:b/>
      <w:color w:val="5838A8"/>
      <w:szCs w:val="26"/>
      <w:lang w:val="en-US"/>
    </w:rPr>
  </w:style>
  <w:style w:type="paragraph" w:styleId="Heading3">
    <w:name w:val="heading 3"/>
    <w:aliases w:val="Influencer quote"/>
    <w:basedOn w:val="Normal"/>
    <w:next w:val="Normal"/>
    <w:link w:val="Heading3Char"/>
    <w:uiPriority w:val="9"/>
    <w:unhideWhenUsed/>
    <w:qFormat/>
    <w:rsid w:val="003F01C3"/>
    <w:pPr>
      <w:keepNext/>
      <w:keepLines/>
      <w:outlineLvl w:val="2"/>
    </w:pPr>
    <w:rPr>
      <w:rFonts w:eastAsiaTheme="majorEastAsia" w:cstheme="majorBidi"/>
      <w:b/>
      <w:color w:val="5838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C3"/>
    <w:rPr>
      <w:rFonts w:ascii="Arial" w:eastAsiaTheme="majorEastAsia" w:hAnsi="Arial" w:cstheme="majorBidi"/>
      <w:b/>
      <w:color w:val="5838A8"/>
      <w:sz w:val="32"/>
      <w:szCs w:val="32"/>
    </w:rPr>
  </w:style>
  <w:style w:type="paragraph" w:styleId="Title">
    <w:name w:val="Title"/>
    <w:basedOn w:val="Normal"/>
    <w:next w:val="Normal"/>
    <w:link w:val="TitleChar"/>
    <w:uiPriority w:val="10"/>
    <w:qFormat/>
    <w:rsid w:val="00D37106"/>
    <w:pPr>
      <w:contextualSpacing/>
    </w:pPr>
    <w:rPr>
      <w:rFonts w:ascii="Arial Black" w:eastAsiaTheme="majorEastAsia" w:hAnsi="Arial Black" w:cstheme="majorBidi"/>
      <w:color w:val="5838A8"/>
      <w:spacing w:val="-10"/>
      <w:kern w:val="28"/>
      <w:sz w:val="40"/>
      <w:szCs w:val="56"/>
      <w:lang w:val="en-US"/>
    </w:rPr>
  </w:style>
  <w:style w:type="character" w:customStyle="1" w:styleId="TitleChar">
    <w:name w:val="Title Char"/>
    <w:basedOn w:val="DefaultParagraphFont"/>
    <w:link w:val="Title"/>
    <w:uiPriority w:val="10"/>
    <w:rsid w:val="00D37106"/>
    <w:rPr>
      <w:rFonts w:ascii="Arial Black" w:eastAsiaTheme="majorEastAsia" w:hAnsi="Arial Black" w:cstheme="majorBidi"/>
      <w:color w:val="5838A8"/>
      <w:spacing w:val="-10"/>
      <w:kern w:val="28"/>
      <w:sz w:val="40"/>
      <w:szCs w:val="56"/>
    </w:rPr>
  </w:style>
  <w:style w:type="character" w:customStyle="1" w:styleId="Heading2Char">
    <w:name w:val="Heading 2 Char"/>
    <w:basedOn w:val="DefaultParagraphFont"/>
    <w:link w:val="Heading2"/>
    <w:uiPriority w:val="9"/>
    <w:rsid w:val="00615B3B"/>
    <w:rPr>
      <w:rFonts w:ascii="Arial" w:eastAsiaTheme="majorEastAsia" w:hAnsi="Arial" w:cstheme="majorBidi"/>
      <w:b/>
      <w:color w:val="5838A8"/>
      <w:sz w:val="24"/>
      <w:szCs w:val="26"/>
    </w:rPr>
  </w:style>
  <w:style w:type="paragraph" w:styleId="Subtitle">
    <w:name w:val="Subtitle"/>
    <w:basedOn w:val="Normal"/>
    <w:next w:val="Normal"/>
    <w:link w:val="SubtitleChar"/>
    <w:uiPriority w:val="11"/>
    <w:qFormat/>
    <w:rsid w:val="00567EF5"/>
    <w:pPr>
      <w:numPr>
        <w:ilvl w:val="1"/>
      </w:numPr>
      <w:spacing w:after="160"/>
    </w:pPr>
    <w:rPr>
      <w:rFonts w:eastAsiaTheme="minorEastAsia"/>
      <w:b/>
      <w:color w:val="DB4A4A"/>
      <w:spacing w:val="15"/>
      <w:sz w:val="22"/>
      <w:lang w:val="en-US"/>
    </w:rPr>
  </w:style>
  <w:style w:type="character" w:customStyle="1" w:styleId="SubtitleChar">
    <w:name w:val="Subtitle Char"/>
    <w:basedOn w:val="DefaultParagraphFont"/>
    <w:link w:val="Subtitle"/>
    <w:uiPriority w:val="11"/>
    <w:rsid w:val="00567EF5"/>
    <w:rPr>
      <w:rFonts w:ascii="Arial" w:eastAsiaTheme="minorEastAsia" w:hAnsi="Arial"/>
      <w:b/>
      <w:color w:val="DB4A4A"/>
      <w:spacing w:val="15"/>
    </w:rPr>
  </w:style>
  <w:style w:type="character" w:styleId="Hyperlink">
    <w:name w:val="Hyperlink"/>
    <w:basedOn w:val="DefaultParagraphFont"/>
    <w:uiPriority w:val="99"/>
    <w:unhideWhenUsed/>
    <w:rsid w:val="00ED7B0A"/>
    <w:rPr>
      <w:color w:val="0563C1" w:themeColor="hyperlink"/>
      <w:u w:val="single"/>
    </w:rPr>
  </w:style>
  <w:style w:type="character" w:styleId="UnresolvedMention">
    <w:name w:val="Unresolved Mention"/>
    <w:basedOn w:val="DefaultParagraphFont"/>
    <w:uiPriority w:val="99"/>
    <w:semiHidden/>
    <w:unhideWhenUsed/>
    <w:rsid w:val="00ED7B0A"/>
    <w:rPr>
      <w:color w:val="605E5C"/>
      <w:shd w:val="clear" w:color="auto" w:fill="E1DFDD"/>
    </w:rPr>
  </w:style>
  <w:style w:type="paragraph" w:customStyle="1" w:styleId="xmsonormal">
    <w:name w:val="x_msonormal"/>
    <w:basedOn w:val="Normal"/>
    <w:rsid w:val="001D10D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052B61"/>
  </w:style>
  <w:style w:type="character" w:customStyle="1" w:styleId="eop">
    <w:name w:val="eop"/>
    <w:basedOn w:val="DefaultParagraphFont"/>
    <w:rsid w:val="00052B61"/>
  </w:style>
  <w:style w:type="character" w:customStyle="1" w:styleId="Heading3Char">
    <w:name w:val="Heading 3 Char"/>
    <w:aliases w:val="Influencer quote Char"/>
    <w:basedOn w:val="DefaultParagraphFont"/>
    <w:link w:val="Heading3"/>
    <w:uiPriority w:val="9"/>
    <w:rsid w:val="003F01C3"/>
    <w:rPr>
      <w:rFonts w:ascii="Arial" w:eastAsiaTheme="majorEastAsia" w:hAnsi="Arial" w:cstheme="majorBidi"/>
      <w:b/>
      <w:color w:val="5838A8"/>
      <w:sz w:val="24"/>
      <w:szCs w:val="24"/>
      <w:lang w:val="en-GB"/>
    </w:rPr>
  </w:style>
  <w:style w:type="paragraph" w:customStyle="1" w:styleId="paragraph">
    <w:name w:val="paragraph"/>
    <w:basedOn w:val="Normal"/>
    <w:rsid w:val="00103B34"/>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FD1406"/>
    <w:pPr>
      <w:ind w:left="720"/>
      <w:contextualSpacing/>
    </w:pPr>
  </w:style>
  <w:style w:type="paragraph" w:styleId="Header">
    <w:name w:val="header"/>
    <w:basedOn w:val="Normal"/>
    <w:link w:val="HeaderChar"/>
    <w:uiPriority w:val="99"/>
    <w:unhideWhenUsed/>
    <w:rsid w:val="005072DC"/>
    <w:pPr>
      <w:tabs>
        <w:tab w:val="center" w:pos="4680"/>
        <w:tab w:val="right" w:pos="9360"/>
      </w:tabs>
    </w:pPr>
  </w:style>
  <w:style w:type="character" w:customStyle="1" w:styleId="HeaderChar">
    <w:name w:val="Header Char"/>
    <w:basedOn w:val="DefaultParagraphFont"/>
    <w:link w:val="Header"/>
    <w:uiPriority w:val="99"/>
    <w:rsid w:val="005072DC"/>
    <w:rPr>
      <w:rFonts w:ascii="Arial" w:hAnsi="Arial"/>
      <w:sz w:val="24"/>
      <w:szCs w:val="24"/>
      <w:lang w:val="en-GB"/>
    </w:rPr>
  </w:style>
  <w:style w:type="paragraph" w:styleId="Footer">
    <w:name w:val="footer"/>
    <w:basedOn w:val="Normal"/>
    <w:link w:val="FooterChar"/>
    <w:uiPriority w:val="99"/>
    <w:unhideWhenUsed/>
    <w:rsid w:val="005072DC"/>
    <w:pPr>
      <w:tabs>
        <w:tab w:val="center" w:pos="4680"/>
        <w:tab w:val="right" w:pos="9360"/>
      </w:tabs>
    </w:pPr>
  </w:style>
  <w:style w:type="character" w:customStyle="1" w:styleId="FooterChar">
    <w:name w:val="Footer Char"/>
    <w:basedOn w:val="DefaultParagraphFont"/>
    <w:link w:val="Footer"/>
    <w:uiPriority w:val="99"/>
    <w:rsid w:val="005072DC"/>
    <w:rPr>
      <w:rFonts w:ascii="Arial" w:hAnsi="Arial"/>
      <w:sz w:val="24"/>
      <w:szCs w:val="24"/>
      <w:lang w:val="en-GB"/>
    </w:rPr>
  </w:style>
  <w:style w:type="character" w:customStyle="1" w:styleId="pagebreaktextspan">
    <w:name w:val="pagebreaktextspan"/>
    <w:basedOn w:val="DefaultParagraphFont"/>
    <w:rsid w:val="00FA67C1"/>
  </w:style>
  <w:style w:type="character" w:customStyle="1" w:styleId="aap6">
    <w:name w:val="_aap6"/>
    <w:basedOn w:val="DefaultParagraphFont"/>
    <w:rsid w:val="0082484B"/>
  </w:style>
  <w:style w:type="character" w:customStyle="1" w:styleId="act0">
    <w:name w:val="_act0"/>
    <w:basedOn w:val="DefaultParagraphFont"/>
    <w:rsid w:val="0082484B"/>
  </w:style>
  <w:style w:type="character" w:customStyle="1" w:styleId="aacl">
    <w:name w:val="_aacl"/>
    <w:basedOn w:val="DefaultParagraphFont"/>
    <w:rsid w:val="0082484B"/>
  </w:style>
  <w:style w:type="paragraph" w:styleId="CommentText">
    <w:name w:val="annotation text"/>
    <w:basedOn w:val="Normal"/>
    <w:link w:val="CommentTextChar"/>
    <w:uiPriority w:val="99"/>
    <w:semiHidden/>
    <w:unhideWhenUsed/>
    <w:rsid w:val="00F66832"/>
    <w:rPr>
      <w:sz w:val="20"/>
      <w:szCs w:val="20"/>
    </w:rPr>
  </w:style>
  <w:style w:type="character" w:customStyle="1" w:styleId="CommentTextChar">
    <w:name w:val="Comment Text Char"/>
    <w:basedOn w:val="DefaultParagraphFont"/>
    <w:link w:val="CommentText"/>
    <w:uiPriority w:val="99"/>
    <w:semiHidden/>
    <w:rsid w:val="00F66832"/>
    <w:rPr>
      <w:rFonts w:ascii="Arial" w:hAnsi="Arial"/>
      <w:sz w:val="20"/>
      <w:szCs w:val="20"/>
      <w:lang w:val="en-GB"/>
    </w:rPr>
  </w:style>
  <w:style w:type="character" w:styleId="CommentReference">
    <w:name w:val="annotation reference"/>
    <w:basedOn w:val="DefaultParagraphFont"/>
    <w:uiPriority w:val="99"/>
    <w:semiHidden/>
    <w:unhideWhenUsed/>
    <w:rsid w:val="00F66832"/>
    <w:rPr>
      <w:sz w:val="16"/>
      <w:szCs w:val="16"/>
    </w:rPr>
  </w:style>
  <w:style w:type="paragraph" w:styleId="Revision">
    <w:name w:val="Revision"/>
    <w:hidden/>
    <w:uiPriority w:val="99"/>
    <w:semiHidden/>
    <w:rsid w:val="00F66832"/>
    <w:rPr>
      <w:rFonts w:ascii="Arial" w:hAnsi="Arial"/>
      <w:sz w:val="24"/>
      <w:szCs w:val="24"/>
      <w:lang w:val="en-GB"/>
    </w:rPr>
  </w:style>
  <w:style w:type="paragraph" w:styleId="TOCHeading">
    <w:name w:val="TOC Heading"/>
    <w:basedOn w:val="Heading1"/>
    <w:next w:val="Normal"/>
    <w:uiPriority w:val="39"/>
    <w:unhideWhenUsed/>
    <w:qFormat/>
    <w:rsid w:val="00BC7600"/>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C7600"/>
    <w:pPr>
      <w:spacing w:after="100"/>
    </w:pPr>
  </w:style>
  <w:style w:type="paragraph" w:styleId="TOC2">
    <w:name w:val="toc 2"/>
    <w:basedOn w:val="Normal"/>
    <w:next w:val="Normal"/>
    <w:autoRedefine/>
    <w:uiPriority w:val="39"/>
    <w:unhideWhenUsed/>
    <w:rsid w:val="00227DC3"/>
    <w:pPr>
      <w:tabs>
        <w:tab w:val="right" w:leader="dot" w:pos="9350"/>
      </w:tabs>
      <w:spacing w:after="100"/>
      <w:ind w:left="240"/>
    </w:pPr>
  </w:style>
  <w:style w:type="paragraph" w:styleId="TOC3">
    <w:name w:val="toc 3"/>
    <w:basedOn w:val="Normal"/>
    <w:next w:val="Normal"/>
    <w:autoRedefine/>
    <w:uiPriority w:val="39"/>
    <w:unhideWhenUsed/>
    <w:rsid w:val="00BC7600"/>
    <w:pPr>
      <w:spacing w:after="100"/>
      <w:ind w:left="480"/>
    </w:pPr>
  </w:style>
  <w:style w:type="paragraph" w:styleId="TOC4">
    <w:name w:val="toc 4"/>
    <w:basedOn w:val="Normal"/>
    <w:next w:val="Normal"/>
    <w:autoRedefine/>
    <w:uiPriority w:val="39"/>
    <w:unhideWhenUsed/>
    <w:rsid w:val="00BC7600"/>
    <w:pPr>
      <w:spacing w:after="100" w:line="259" w:lineRule="auto"/>
      <w:ind w:left="660"/>
    </w:pPr>
    <w:rPr>
      <w:rFonts w:asciiTheme="minorHAnsi" w:eastAsiaTheme="minorEastAsia" w:hAnsiTheme="minorHAnsi"/>
      <w:sz w:val="22"/>
      <w:szCs w:val="22"/>
      <w:lang w:val="en-US"/>
    </w:rPr>
  </w:style>
  <w:style w:type="paragraph" w:styleId="TOC5">
    <w:name w:val="toc 5"/>
    <w:basedOn w:val="Normal"/>
    <w:next w:val="Normal"/>
    <w:autoRedefine/>
    <w:uiPriority w:val="39"/>
    <w:unhideWhenUsed/>
    <w:rsid w:val="00BC7600"/>
    <w:pPr>
      <w:spacing w:after="100" w:line="259" w:lineRule="auto"/>
      <w:ind w:left="880"/>
    </w:pPr>
    <w:rPr>
      <w:rFonts w:asciiTheme="minorHAnsi" w:eastAsiaTheme="minorEastAsia" w:hAnsiTheme="minorHAnsi"/>
      <w:sz w:val="22"/>
      <w:szCs w:val="22"/>
      <w:lang w:val="en-US"/>
    </w:rPr>
  </w:style>
  <w:style w:type="paragraph" w:styleId="TOC6">
    <w:name w:val="toc 6"/>
    <w:basedOn w:val="Normal"/>
    <w:next w:val="Normal"/>
    <w:autoRedefine/>
    <w:uiPriority w:val="39"/>
    <w:unhideWhenUsed/>
    <w:rsid w:val="00BC7600"/>
    <w:pPr>
      <w:spacing w:after="100" w:line="259" w:lineRule="auto"/>
      <w:ind w:left="1100"/>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BC7600"/>
    <w:pPr>
      <w:spacing w:after="100" w:line="259" w:lineRule="auto"/>
      <w:ind w:left="1320"/>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BC7600"/>
    <w:pPr>
      <w:spacing w:after="100" w:line="259" w:lineRule="auto"/>
      <w:ind w:left="1540"/>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BC7600"/>
    <w:pPr>
      <w:spacing w:after="100" w:line="259" w:lineRule="auto"/>
      <w:ind w:left="176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64">
      <w:bodyDiv w:val="1"/>
      <w:marLeft w:val="0"/>
      <w:marRight w:val="0"/>
      <w:marTop w:val="0"/>
      <w:marBottom w:val="0"/>
      <w:divBdr>
        <w:top w:val="none" w:sz="0" w:space="0" w:color="auto"/>
        <w:left w:val="none" w:sz="0" w:space="0" w:color="auto"/>
        <w:bottom w:val="none" w:sz="0" w:space="0" w:color="auto"/>
        <w:right w:val="none" w:sz="0" w:space="0" w:color="auto"/>
      </w:divBdr>
      <w:divsChild>
        <w:div w:id="231697712">
          <w:marLeft w:val="0"/>
          <w:marRight w:val="0"/>
          <w:marTop w:val="0"/>
          <w:marBottom w:val="0"/>
          <w:divBdr>
            <w:top w:val="none" w:sz="0" w:space="0" w:color="auto"/>
            <w:left w:val="none" w:sz="0" w:space="0" w:color="auto"/>
            <w:bottom w:val="none" w:sz="0" w:space="0" w:color="auto"/>
            <w:right w:val="none" w:sz="0" w:space="0" w:color="auto"/>
          </w:divBdr>
        </w:div>
        <w:div w:id="412627232">
          <w:marLeft w:val="0"/>
          <w:marRight w:val="0"/>
          <w:marTop w:val="0"/>
          <w:marBottom w:val="0"/>
          <w:divBdr>
            <w:top w:val="none" w:sz="0" w:space="0" w:color="auto"/>
            <w:left w:val="none" w:sz="0" w:space="0" w:color="auto"/>
            <w:bottom w:val="none" w:sz="0" w:space="0" w:color="auto"/>
            <w:right w:val="none" w:sz="0" w:space="0" w:color="auto"/>
          </w:divBdr>
        </w:div>
        <w:div w:id="624501515">
          <w:marLeft w:val="0"/>
          <w:marRight w:val="0"/>
          <w:marTop w:val="0"/>
          <w:marBottom w:val="0"/>
          <w:divBdr>
            <w:top w:val="none" w:sz="0" w:space="0" w:color="auto"/>
            <w:left w:val="none" w:sz="0" w:space="0" w:color="auto"/>
            <w:bottom w:val="none" w:sz="0" w:space="0" w:color="auto"/>
            <w:right w:val="none" w:sz="0" w:space="0" w:color="auto"/>
          </w:divBdr>
        </w:div>
        <w:div w:id="812332174">
          <w:marLeft w:val="0"/>
          <w:marRight w:val="0"/>
          <w:marTop w:val="0"/>
          <w:marBottom w:val="0"/>
          <w:divBdr>
            <w:top w:val="none" w:sz="0" w:space="0" w:color="auto"/>
            <w:left w:val="none" w:sz="0" w:space="0" w:color="auto"/>
            <w:bottom w:val="none" w:sz="0" w:space="0" w:color="auto"/>
            <w:right w:val="none" w:sz="0" w:space="0" w:color="auto"/>
          </w:divBdr>
        </w:div>
        <w:div w:id="991640435">
          <w:marLeft w:val="0"/>
          <w:marRight w:val="0"/>
          <w:marTop w:val="0"/>
          <w:marBottom w:val="0"/>
          <w:divBdr>
            <w:top w:val="none" w:sz="0" w:space="0" w:color="auto"/>
            <w:left w:val="none" w:sz="0" w:space="0" w:color="auto"/>
            <w:bottom w:val="none" w:sz="0" w:space="0" w:color="auto"/>
            <w:right w:val="none" w:sz="0" w:space="0" w:color="auto"/>
          </w:divBdr>
        </w:div>
        <w:div w:id="1107626165">
          <w:marLeft w:val="0"/>
          <w:marRight w:val="0"/>
          <w:marTop w:val="0"/>
          <w:marBottom w:val="0"/>
          <w:divBdr>
            <w:top w:val="none" w:sz="0" w:space="0" w:color="auto"/>
            <w:left w:val="none" w:sz="0" w:space="0" w:color="auto"/>
            <w:bottom w:val="none" w:sz="0" w:space="0" w:color="auto"/>
            <w:right w:val="none" w:sz="0" w:space="0" w:color="auto"/>
          </w:divBdr>
        </w:div>
        <w:div w:id="1122844251">
          <w:marLeft w:val="0"/>
          <w:marRight w:val="0"/>
          <w:marTop w:val="0"/>
          <w:marBottom w:val="0"/>
          <w:divBdr>
            <w:top w:val="none" w:sz="0" w:space="0" w:color="auto"/>
            <w:left w:val="none" w:sz="0" w:space="0" w:color="auto"/>
            <w:bottom w:val="none" w:sz="0" w:space="0" w:color="auto"/>
            <w:right w:val="none" w:sz="0" w:space="0" w:color="auto"/>
          </w:divBdr>
        </w:div>
        <w:div w:id="1302465328">
          <w:marLeft w:val="0"/>
          <w:marRight w:val="0"/>
          <w:marTop w:val="0"/>
          <w:marBottom w:val="0"/>
          <w:divBdr>
            <w:top w:val="none" w:sz="0" w:space="0" w:color="auto"/>
            <w:left w:val="none" w:sz="0" w:space="0" w:color="auto"/>
            <w:bottom w:val="none" w:sz="0" w:space="0" w:color="auto"/>
            <w:right w:val="none" w:sz="0" w:space="0" w:color="auto"/>
          </w:divBdr>
        </w:div>
        <w:div w:id="1307197373">
          <w:marLeft w:val="0"/>
          <w:marRight w:val="0"/>
          <w:marTop w:val="0"/>
          <w:marBottom w:val="0"/>
          <w:divBdr>
            <w:top w:val="none" w:sz="0" w:space="0" w:color="auto"/>
            <w:left w:val="none" w:sz="0" w:space="0" w:color="auto"/>
            <w:bottom w:val="none" w:sz="0" w:space="0" w:color="auto"/>
            <w:right w:val="none" w:sz="0" w:space="0" w:color="auto"/>
          </w:divBdr>
        </w:div>
        <w:div w:id="1537962091">
          <w:marLeft w:val="0"/>
          <w:marRight w:val="0"/>
          <w:marTop w:val="0"/>
          <w:marBottom w:val="0"/>
          <w:divBdr>
            <w:top w:val="none" w:sz="0" w:space="0" w:color="auto"/>
            <w:left w:val="none" w:sz="0" w:space="0" w:color="auto"/>
            <w:bottom w:val="none" w:sz="0" w:space="0" w:color="auto"/>
            <w:right w:val="none" w:sz="0" w:space="0" w:color="auto"/>
          </w:divBdr>
        </w:div>
        <w:div w:id="1600679544">
          <w:marLeft w:val="0"/>
          <w:marRight w:val="0"/>
          <w:marTop w:val="0"/>
          <w:marBottom w:val="0"/>
          <w:divBdr>
            <w:top w:val="none" w:sz="0" w:space="0" w:color="auto"/>
            <w:left w:val="none" w:sz="0" w:space="0" w:color="auto"/>
            <w:bottom w:val="none" w:sz="0" w:space="0" w:color="auto"/>
            <w:right w:val="none" w:sz="0" w:space="0" w:color="auto"/>
          </w:divBdr>
        </w:div>
        <w:div w:id="1612082244">
          <w:marLeft w:val="0"/>
          <w:marRight w:val="0"/>
          <w:marTop w:val="0"/>
          <w:marBottom w:val="0"/>
          <w:divBdr>
            <w:top w:val="none" w:sz="0" w:space="0" w:color="auto"/>
            <w:left w:val="none" w:sz="0" w:space="0" w:color="auto"/>
            <w:bottom w:val="none" w:sz="0" w:space="0" w:color="auto"/>
            <w:right w:val="none" w:sz="0" w:space="0" w:color="auto"/>
          </w:divBdr>
        </w:div>
        <w:div w:id="1881504623">
          <w:marLeft w:val="0"/>
          <w:marRight w:val="0"/>
          <w:marTop w:val="0"/>
          <w:marBottom w:val="0"/>
          <w:divBdr>
            <w:top w:val="none" w:sz="0" w:space="0" w:color="auto"/>
            <w:left w:val="none" w:sz="0" w:space="0" w:color="auto"/>
            <w:bottom w:val="none" w:sz="0" w:space="0" w:color="auto"/>
            <w:right w:val="none" w:sz="0" w:space="0" w:color="auto"/>
          </w:divBdr>
        </w:div>
        <w:div w:id="1940478878">
          <w:marLeft w:val="0"/>
          <w:marRight w:val="0"/>
          <w:marTop w:val="0"/>
          <w:marBottom w:val="0"/>
          <w:divBdr>
            <w:top w:val="none" w:sz="0" w:space="0" w:color="auto"/>
            <w:left w:val="none" w:sz="0" w:space="0" w:color="auto"/>
            <w:bottom w:val="none" w:sz="0" w:space="0" w:color="auto"/>
            <w:right w:val="none" w:sz="0" w:space="0" w:color="auto"/>
          </w:divBdr>
        </w:div>
      </w:divsChild>
    </w:div>
    <w:div w:id="178201114">
      <w:bodyDiv w:val="1"/>
      <w:marLeft w:val="0"/>
      <w:marRight w:val="0"/>
      <w:marTop w:val="0"/>
      <w:marBottom w:val="0"/>
      <w:divBdr>
        <w:top w:val="none" w:sz="0" w:space="0" w:color="auto"/>
        <w:left w:val="none" w:sz="0" w:space="0" w:color="auto"/>
        <w:bottom w:val="none" w:sz="0" w:space="0" w:color="auto"/>
        <w:right w:val="none" w:sz="0" w:space="0" w:color="auto"/>
      </w:divBdr>
      <w:divsChild>
        <w:div w:id="1205559">
          <w:marLeft w:val="0"/>
          <w:marRight w:val="0"/>
          <w:marTop w:val="0"/>
          <w:marBottom w:val="0"/>
          <w:divBdr>
            <w:top w:val="none" w:sz="0" w:space="0" w:color="auto"/>
            <w:left w:val="none" w:sz="0" w:space="0" w:color="auto"/>
            <w:bottom w:val="none" w:sz="0" w:space="0" w:color="auto"/>
            <w:right w:val="none" w:sz="0" w:space="0" w:color="auto"/>
          </w:divBdr>
          <w:divsChild>
            <w:div w:id="1050306133">
              <w:marLeft w:val="0"/>
              <w:marRight w:val="0"/>
              <w:marTop w:val="0"/>
              <w:marBottom w:val="0"/>
              <w:divBdr>
                <w:top w:val="none" w:sz="0" w:space="0" w:color="auto"/>
                <w:left w:val="none" w:sz="0" w:space="0" w:color="auto"/>
                <w:bottom w:val="none" w:sz="0" w:space="0" w:color="auto"/>
                <w:right w:val="none" w:sz="0" w:space="0" w:color="auto"/>
              </w:divBdr>
            </w:div>
          </w:divsChild>
        </w:div>
        <w:div w:id="55394218">
          <w:marLeft w:val="0"/>
          <w:marRight w:val="0"/>
          <w:marTop w:val="0"/>
          <w:marBottom w:val="0"/>
          <w:divBdr>
            <w:top w:val="none" w:sz="0" w:space="0" w:color="auto"/>
            <w:left w:val="none" w:sz="0" w:space="0" w:color="auto"/>
            <w:bottom w:val="none" w:sz="0" w:space="0" w:color="auto"/>
            <w:right w:val="none" w:sz="0" w:space="0" w:color="auto"/>
          </w:divBdr>
          <w:divsChild>
            <w:div w:id="438531772">
              <w:marLeft w:val="0"/>
              <w:marRight w:val="0"/>
              <w:marTop w:val="0"/>
              <w:marBottom w:val="0"/>
              <w:divBdr>
                <w:top w:val="none" w:sz="0" w:space="0" w:color="auto"/>
                <w:left w:val="none" w:sz="0" w:space="0" w:color="auto"/>
                <w:bottom w:val="none" w:sz="0" w:space="0" w:color="auto"/>
                <w:right w:val="none" w:sz="0" w:space="0" w:color="auto"/>
              </w:divBdr>
            </w:div>
            <w:div w:id="821887987">
              <w:marLeft w:val="0"/>
              <w:marRight w:val="0"/>
              <w:marTop w:val="0"/>
              <w:marBottom w:val="0"/>
              <w:divBdr>
                <w:top w:val="none" w:sz="0" w:space="0" w:color="auto"/>
                <w:left w:val="none" w:sz="0" w:space="0" w:color="auto"/>
                <w:bottom w:val="none" w:sz="0" w:space="0" w:color="auto"/>
                <w:right w:val="none" w:sz="0" w:space="0" w:color="auto"/>
              </w:divBdr>
            </w:div>
          </w:divsChild>
        </w:div>
        <w:div w:id="115680653">
          <w:marLeft w:val="0"/>
          <w:marRight w:val="0"/>
          <w:marTop w:val="0"/>
          <w:marBottom w:val="0"/>
          <w:divBdr>
            <w:top w:val="none" w:sz="0" w:space="0" w:color="auto"/>
            <w:left w:val="none" w:sz="0" w:space="0" w:color="auto"/>
            <w:bottom w:val="none" w:sz="0" w:space="0" w:color="auto"/>
            <w:right w:val="none" w:sz="0" w:space="0" w:color="auto"/>
          </w:divBdr>
          <w:divsChild>
            <w:div w:id="1704985026">
              <w:marLeft w:val="0"/>
              <w:marRight w:val="0"/>
              <w:marTop w:val="0"/>
              <w:marBottom w:val="0"/>
              <w:divBdr>
                <w:top w:val="none" w:sz="0" w:space="0" w:color="auto"/>
                <w:left w:val="none" w:sz="0" w:space="0" w:color="auto"/>
                <w:bottom w:val="none" w:sz="0" w:space="0" w:color="auto"/>
                <w:right w:val="none" w:sz="0" w:space="0" w:color="auto"/>
              </w:divBdr>
            </w:div>
          </w:divsChild>
        </w:div>
        <w:div w:id="133498199">
          <w:marLeft w:val="0"/>
          <w:marRight w:val="0"/>
          <w:marTop w:val="0"/>
          <w:marBottom w:val="0"/>
          <w:divBdr>
            <w:top w:val="none" w:sz="0" w:space="0" w:color="auto"/>
            <w:left w:val="none" w:sz="0" w:space="0" w:color="auto"/>
            <w:bottom w:val="none" w:sz="0" w:space="0" w:color="auto"/>
            <w:right w:val="none" w:sz="0" w:space="0" w:color="auto"/>
          </w:divBdr>
          <w:divsChild>
            <w:div w:id="431753630">
              <w:marLeft w:val="0"/>
              <w:marRight w:val="0"/>
              <w:marTop w:val="0"/>
              <w:marBottom w:val="0"/>
              <w:divBdr>
                <w:top w:val="none" w:sz="0" w:space="0" w:color="auto"/>
                <w:left w:val="none" w:sz="0" w:space="0" w:color="auto"/>
                <w:bottom w:val="none" w:sz="0" w:space="0" w:color="auto"/>
                <w:right w:val="none" w:sz="0" w:space="0" w:color="auto"/>
              </w:divBdr>
            </w:div>
          </w:divsChild>
        </w:div>
        <w:div w:id="152845054">
          <w:marLeft w:val="0"/>
          <w:marRight w:val="0"/>
          <w:marTop w:val="0"/>
          <w:marBottom w:val="0"/>
          <w:divBdr>
            <w:top w:val="none" w:sz="0" w:space="0" w:color="auto"/>
            <w:left w:val="none" w:sz="0" w:space="0" w:color="auto"/>
            <w:bottom w:val="none" w:sz="0" w:space="0" w:color="auto"/>
            <w:right w:val="none" w:sz="0" w:space="0" w:color="auto"/>
          </w:divBdr>
          <w:divsChild>
            <w:div w:id="237131002">
              <w:marLeft w:val="0"/>
              <w:marRight w:val="0"/>
              <w:marTop w:val="0"/>
              <w:marBottom w:val="0"/>
              <w:divBdr>
                <w:top w:val="none" w:sz="0" w:space="0" w:color="auto"/>
                <w:left w:val="none" w:sz="0" w:space="0" w:color="auto"/>
                <w:bottom w:val="none" w:sz="0" w:space="0" w:color="auto"/>
                <w:right w:val="none" w:sz="0" w:space="0" w:color="auto"/>
              </w:divBdr>
            </w:div>
          </w:divsChild>
        </w:div>
        <w:div w:id="166406692">
          <w:marLeft w:val="0"/>
          <w:marRight w:val="0"/>
          <w:marTop w:val="0"/>
          <w:marBottom w:val="0"/>
          <w:divBdr>
            <w:top w:val="none" w:sz="0" w:space="0" w:color="auto"/>
            <w:left w:val="none" w:sz="0" w:space="0" w:color="auto"/>
            <w:bottom w:val="none" w:sz="0" w:space="0" w:color="auto"/>
            <w:right w:val="none" w:sz="0" w:space="0" w:color="auto"/>
          </w:divBdr>
          <w:divsChild>
            <w:div w:id="118958016">
              <w:marLeft w:val="0"/>
              <w:marRight w:val="0"/>
              <w:marTop w:val="0"/>
              <w:marBottom w:val="0"/>
              <w:divBdr>
                <w:top w:val="none" w:sz="0" w:space="0" w:color="auto"/>
                <w:left w:val="none" w:sz="0" w:space="0" w:color="auto"/>
                <w:bottom w:val="none" w:sz="0" w:space="0" w:color="auto"/>
                <w:right w:val="none" w:sz="0" w:space="0" w:color="auto"/>
              </w:divBdr>
            </w:div>
            <w:div w:id="259290615">
              <w:marLeft w:val="0"/>
              <w:marRight w:val="0"/>
              <w:marTop w:val="0"/>
              <w:marBottom w:val="0"/>
              <w:divBdr>
                <w:top w:val="none" w:sz="0" w:space="0" w:color="auto"/>
                <w:left w:val="none" w:sz="0" w:space="0" w:color="auto"/>
                <w:bottom w:val="none" w:sz="0" w:space="0" w:color="auto"/>
                <w:right w:val="none" w:sz="0" w:space="0" w:color="auto"/>
              </w:divBdr>
            </w:div>
            <w:div w:id="526022734">
              <w:marLeft w:val="0"/>
              <w:marRight w:val="0"/>
              <w:marTop w:val="0"/>
              <w:marBottom w:val="0"/>
              <w:divBdr>
                <w:top w:val="none" w:sz="0" w:space="0" w:color="auto"/>
                <w:left w:val="none" w:sz="0" w:space="0" w:color="auto"/>
                <w:bottom w:val="none" w:sz="0" w:space="0" w:color="auto"/>
                <w:right w:val="none" w:sz="0" w:space="0" w:color="auto"/>
              </w:divBdr>
            </w:div>
            <w:div w:id="595595478">
              <w:marLeft w:val="0"/>
              <w:marRight w:val="0"/>
              <w:marTop w:val="0"/>
              <w:marBottom w:val="0"/>
              <w:divBdr>
                <w:top w:val="none" w:sz="0" w:space="0" w:color="auto"/>
                <w:left w:val="none" w:sz="0" w:space="0" w:color="auto"/>
                <w:bottom w:val="none" w:sz="0" w:space="0" w:color="auto"/>
                <w:right w:val="none" w:sz="0" w:space="0" w:color="auto"/>
              </w:divBdr>
            </w:div>
            <w:div w:id="1680622167">
              <w:marLeft w:val="0"/>
              <w:marRight w:val="0"/>
              <w:marTop w:val="0"/>
              <w:marBottom w:val="0"/>
              <w:divBdr>
                <w:top w:val="none" w:sz="0" w:space="0" w:color="auto"/>
                <w:left w:val="none" w:sz="0" w:space="0" w:color="auto"/>
                <w:bottom w:val="none" w:sz="0" w:space="0" w:color="auto"/>
                <w:right w:val="none" w:sz="0" w:space="0" w:color="auto"/>
              </w:divBdr>
            </w:div>
          </w:divsChild>
        </w:div>
        <w:div w:id="180439376">
          <w:marLeft w:val="0"/>
          <w:marRight w:val="0"/>
          <w:marTop w:val="0"/>
          <w:marBottom w:val="0"/>
          <w:divBdr>
            <w:top w:val="none" w:sz="0" w:space="0" w:color="auto"/>
            <w:left w:val="none" w:sz="0" w:space="0" w:color="auto"/>
            <w:bottom w:val="none" w:sz="0" w:space="0" w:color="auto"/>
            <w:right w:val="none" w:sz="0" w:space="0" w:color="auto"/>
          </w:divBdr>
          <w:divsChild>
            <w:div w:id="762190253">
              <w:marLeft w:val="0"/>
              <w:marRight w:val="0"/>
              <w:marTop w:val="0"/>
              <w:marBottom w:val="0"/>
              <w:divBdr>
                <w:top w:val="none" w:sz="0" w:space="0" w:color="auto"/>
                <w:left w:val="none" w:sz="0" w:space="0" w:color="auto"/>
                <w:bottom w:val="none" w:sz="0" w:space="0" w:color="auto"/>
                <w:right w:val="none" w:sz="0" w:space="0" w:color="auto"/>
              </w:divBdr>
            </w:div>
          </w:divsChild>
        </w:div>
        <w:div w:id="211770395">
          <w:marLeft w:val="0"/>
          <w:marRight w:val="0"/>
          <w:marTop w:val="0"/>
          <w:marBottom w:val="0"/>
          <w:divBdr>
            <w:top w:val="none" w:sz="0" w:space="0" w:color="auto"/>
            <w:left w:val="none" w:sz="0" w:space="0" w:color="auto"/>
            <w:bottom w:val="none" w:sz="0" w:space="0" w:color="auto"/>
            <w:right w:val="none" w:sz="0" w:space="0" w:color="auto"/>
          </w:divBdr>
          <w:divsChild>
            <w:div w:id="755321381">
              <w:marLeft w:val="0"/>
              <w:marRight w:val="0"/>
              <w:marTop w:val="0"/>
              <w:marBottom w:val="0"/>
              <w:divBdr>
                <w:top w:val="none" w:sz="0" w:space="0" w:color="auto"/>
                <w:left w:val="none" w:sz="0" w:space="0" w:color="auto"/>
                <w:bottom w:val="none" w:sz="0" w:space="0" w:color="auto"/>
                <w:right w:val="none" w:sz="0" w:space="0" w:color="auto"/>
              </w:divBdr>
            </w:div>
          </w:divsChild>
        </w:div>
        <w:div w:id="419370426">
          <w:marLeft w:val="0"/>
          <w:marRight w:val="0"/>
          <w:marTop w:val="0"/>
          <w:marBottom w:val="0"/>
          <w:divBdr>
            <w:top w:val="none" w:sz="0" w:space="0" w:color="auto"/>
            <w:left w:val="none" w:sz="0" w:space="0" w:color="auto"/>
            <w:bottom w:val="none" w:sz="0" w:space="0" w:color="auto"/>
            <w:right w:val="none" w:sz="0" w:space="0" w:color="auto"/>
          </w:divBdr>
          <w:divsChild>
            <w:div w:id="1254389939">
              <w:marLeft w:val="0"/>
              <w:marRight w:val="0"/>
              <w:marTop w:val="0"/>
              <w:marBottom w:val="0"/>
              <w:divBdr>
                <w:top w:val="none" w:sz="0" w:space="0" w:color="auto"/>
                <w:left w:val="none" w:sz="0" w:space="0" w:color="auto"/>
                <w:bottom w:val="none" w:sz="0" w:space="0" w:color="auto"/>
                <w:right w:val="none" w:sz="0" w:space="0" w:color="auto"/>
              </w:divBdr>
            </w:div>
          </w:divsChild>
        </w:div>
        <w:div w:id="453328111">
          <w:marLeft w:val="0"/>
          <w:marRight w:val="0"/>
          <w:marTop w:val="0"/>
          <w:marBottom w:val="0"/>
          <w:divBdr>
            <w:top w:val="none" w:sz="0" w:space="0" w:color="auto"/>
            <w:left w:val="none" w:sz="0" w:space="0" w:color="auto"/>
            <w:bottom w:val="none" w:sz="0" w:space="0" w:color="auto"/>
            <w:right w:val="none" w:sz="0" w:space="0" w:color="auto"/>
          </w:divBdr>
          <w:divsChild>
            <w:div w:id="177961955">
              <w:marLeft w:val="0"/>
              <w:marRight w:val="0"/>
              <w:marTop w:val="0"/>
              <w:marBottom w:val="0"/>
              <w:divBdr>
                <w:top w:val="none" w:sz="0" w:space="0" w:color="auto"/>
                <w:left w:val="none" w:sz="0" w:space="0" w:color="auto"/>
                <w:bottom w:val="none" w:sz="0" w:space="0" w:color="auto"/>
                <w:right w:val="none" w:sz="0" w:space="0" w:color="auto"/>
              </w:divBdr>
            </w:div>
            <w:div w:id="325480181">
              <w:marLeft w:val="0"/>
              <w:marRight w:val="0"/>
              <w:marTop w:val="0"/>
              <w:marBottom w:val="0"/>
              <w:divBdr>
                <w:top w:val="none" w:sz="0" w:space="0" w:color="auto"/>
                <w:left w:val="none" w:sz="0" w:space="0" w:color="auto"/>
                <w:bottom w:val="none" w:sz="0" w:space="0" w:color="auto"/>
                <w:right w:val="none" w:sz="0" w:space="0" w:color="auto"/>
              </w:divBdr>
            </w:div>
            <w:div w:id="330068438">
              <w:marLeft w:val="0"/>
              <w:marRight w:val="0"/>
              <w:marTop w:val="0"/>
              <w:marBottom w:val="0"/>
              <w:divBdr>
                <w:top w:val="none" w:sz="0" w:space="0" w:color="auto"/>
                <w:left w:val="none" w:sz="0" w:space="0" w:color="auto"/>
                <w:bottom w:val="none" w:sz="0" w:space="0" w:color="auto"/>
                <w:right w:val="none" w:sz="0" w:space="0" w:color="auto"/>
              </w:divBdr>
            </w:div>
            <w:div w:id="346295795">
              <w:marLeft w:val="0"/>
              <w:marRight w:val="0"/>
              <w:marTop w:val="0"/>
              <w:marBottom w:val="0"/>
              <w:divBdr>
                <w:top w:val="none" w:sz="0" w:space="0" w:color="auto"/>
                <w:left w:val="none" w:sz="0" w:space="0" w:color="auto"/>
                <w:bottom w:val="none" w:sz="0" w:space="0" w:color="auto"/>
                <w:right w:val="none" w:sz="0" w:space="0" w:color="auto"/>
              </w:divBdr>
            </w:div>
            <w:div w:id="648021743">
              <w:marLeft w:val="0"/>
              <w:marRight w:val="0"/>
              <w:marTop w:val="0"/>
              <w:marBottom w:val="0"/>
              <w:divBdr>
                <w:top w:val="none" w:sz="0" w:space="0" w:color="auto"/>
                <w:left w:val="none" w:sz="0" w:space="0" w:color="auto"/>
                <w:bottom w:val="none" w:sz="0" w:space="0" w:color="auto"/>
                <w:right w:val="none" w:sz="0" w:space="0" w:color="auto"/>
              </w:divBdr>
            </w:div>
            <w:div w:id="702638549">
              <w:marLeft w:val="0"/>
              <w:marRight w:val="0"/>
              <w:marTop w:val="0"/>
              <w:marBottom w:val="0"/>
              <w:divBdr>
                <w:top w:val="none" w:sz="0" w:space="0" w:color="auto"/>
                <w:left w:val="none" w:sz="0" w:space="0" w:color="auto"/>
                <w:bottom w:val="none" w:sz="0" w:space="0" w:color="auto"/>
                <w:right w:val="none" w:sz="0" w:space="0" w:color="auto"/>
              </w:divBdr>
            </w:div>
            <w:div w:id="1024676844">
              <w:marLeft w:val="0"/>
              <w:marRight w:val="0"/>
              <w:marTop w:val="0"/>
              <w:marBottom w:val="0"/>
              <w:divBdr>
                <w:top w:val="none" w:sz="0" w:space="0" w:color="auto"/>
                <w:left w:val="none" w:sz="0" w:space="0" w:color="auto"/>
                <w:bottom w:val="none" w:sz="0" w:space="0" w:color="auto"/>
                <w:right w:val="none" w:sz="0" w:space="0" w:color="auto"/>
              </w:divBdr>
            </w:div>
            <w:div w:id="1061560733">
              <w:marLeft w:val="0"/>
              <w:marRight w:val="0"/>
              <w:marTop w:val="0"/>
              <w:marBottom w:val="0"/>
              <w:divBdr>
                <w:top w:val="none" w:sz="0" w:space="0" w:color="auto"/>
                <w:left w:val="none" w:sz="0" w:space="0" w:color="auto"/>
                <w:bottom w:val="none" w:sz="0" w:space="0" w:color="auto"/>
                <w:right w:val="none" w:sz="0" w:space="0" w:color="auto"/>
              </w:divBdr>
            </w:div>
            <w:div w:id="1072125172">
              <w:marLeft w:val="0"/>
              <w:marRight w:val="0"/>
              <w:marTop w:val="0"/>
              <w:marBottom w:val="0"/>
              <w:divBdr>
                <w:top w:val="none" w:sz="0" w:space="0" w:color="auto"/>
                <w:left w:val="none" w:sz="0" w:space="0" w:color="auto"/>
                <w:bottom w:val="none" w:sz="0" w:space="0" w:color="auto"/>
                <w:right w:val="none" w:sz="0" w:space="0" w:color="auto"/>
              </w:divBdr>
            </w:div>
            <w:div w:id="1144472444">
              <w:marLeft w:val="0"/>
              <w:marRight w:val="0"/>
              <w:marTop w:val="0"/>
              <w:marBottom w:val="0"/>
              <w:divBdr>
                <w:top w:val="none" w:sz="0" w:space="0" w:color="auto"/>
                <w:left w:val="none" w:sz="0" w:space="0" w:color="auto"/>
                <w:bottom w:val="none" w:sz="0" w:space="0" w:color="auto"/>
                <w:right w:val="none" w:sz="0" w:space="0" w:color="auto"/>
              </w:divBdr>
            </w:div>
            <w:div w:id="1173031308">
              <w:marLeft w:val="0"/>
              <w:marRight w:val="0"/>
              <w:marTop w:val="0"/>
              <w:marBottom w:val="0"/>
              <w:divBdr>
                <w:top w:val="none" w:sz="0" w:space="0" w:color="auto"/>
                <w:left w:val="none" w:sz="0" w:space="0" w:color="auto"/>
                <w:bottom w:val="none" w:sz="0" w:space="0" w:color="auto"/>
                <w:right w:val="none" w:sz="0" w:space="0" w:color="auto"/>
              </w:divBdr>
            </w:div>
            <w:div w:id="1309438949">
              <w:marLeft w:val="0"/>
              <w:marRight w:val="0"/>
              <w:marTop w:val="0"/>
              <w:marBottom w:val="0"/>
              <w:divBdr>
                <w:top w:val="none" w:sz="0" w:space="0" w:color="auto"/>
                <w:left w:val="none" w:sz="0" w:space="0" w:color="auto"/>
                <w:bottom w:val="none" w:sz="0" w:space="0" w:color="auto"/>
                <w:right w:val="none" w:sz="0" w:space="0" w:color="auto"/>
              </w:divBdr>
            </w:div>
            <w:div w:id="1431511311">
              <w:marLeft w:val="0"/>
              <w:marRight w:val="0"/>
              <w:marTop w:val="0"/>
              <w:marBottom w:val="0"/>
              <w:divBdr>
                <w:top w:val="none" w:sz="0" w:space="0" w:color="auto"/>
                <w:left w:val="none" w:sz="0" w:space="0" w:color="auto"/>
                <w:bottom w:val="none" w:sz="0" w:space="0" w:color="auto"/>
                <w:right w:val="none" w:sz="0" w:space="0" w:color="auto"/>
              </w:divBdr>
            </w:div>
            <w:div w:id="1436172329">
              <w:marLeft w:val="0"/>
              <w:marRight w:val="0"/>
              <w:marTop w:val="0"/>
              <w:marBottom w:val="0"/>
              <w:divBdr>
                <w:top w:val="none" w:sz="0" w:space="0" w:color="auto"/>
                <w:left w:val="none" w:sz="0" w:space="0" w:color="auto"/>
                <w:bottom w:val="none" w:sz="0" w:space="0" w:color="auto"/>
                <w:right w:val="none" w:sz="0" w:space="0" w:color="auto"/>
              </w:divBdr>
            </w:div>
            <w:div w:id="1669361232">
              <w:marLeft w:val="0"/>
              <w:marRight w:val="0"/>
              <w:marTop w:val="0"/>
              <w:marBottom w:val="0"/>
              <w:divBdr>
                <w:top w:val="none" w:sz="0" w:space="0" w:color="auto"/>
                <w:left w:val="none" w:sz="0" w:space="0" w:color="auto"/>
                <w:bottom w:val="none" w:sz="0" w:space="0" w:color="auto"/>
                <w:right w:val="none" w:sz="0" w:space="0" w:color="auto"/>
              </w:divBdr>
            </w:div>
            <w:div w:id="2085174818">
              <w:marLeft w:val="0"/>
              <w:marRight w:val="0"/>
              <w:marTop w:val="0"/>
              <w:marBottom w:val="0"/>
              <w:divBdr>
                <w:top w:val="none" w:sz="0" w:space="0" w:color="auto"/>
                <w:left w:val="none" w:sz="0" w:space="0" w:color="auto"/>
                <w:bottom w:val="none" w:sz="0" w:space="0" w:color="auto"/>
                <w:right w:val="none" w:sz="0" w:space="0" w:color="auto"/>
              </w:divBdr>
            </w:div>
          </w:divsChild>
        </w:div>
        <w:div w:id="470907577">
          <w:marLeft w:val="0"/>
          <w:marRight w:val="0"/>
          <w:marTop w:val="0"/>
          <w:marBottom w:val="0"/>
          <w:divBdr>
            <w:top w:val="none" w:sz="0" w:space="0" w:color="auto"/>
            <w:left w:val="none" w:sz="0" w:space="0" w:color="auto"/>
            <w:bottom w:val="none" w:sz="0" w:space="0" w:color="auto"/>
            <w:right w:val="none" w:sz="0" w:space="0" w:color="auto"/>
          </w:divBdr>
          <w:divsChild>
            <w:div w:id="956375477">
              <w:marLeft w:val="0"/>
              <w:marRight w:val="0"/>
              <w:marTop w:val="0"/>
              <w:marBottom w:val="0"/>
              <w:divBdr>
                <w:top w:val="none" w:sz="0" w:space="0" w:color="auto"/>
                <w:left w:val="none" w:sz="0" w:space="0" w:color="auto"/>
                <w:bottom w:val="none" w:sz="0" w:space="0" w:color="auto"/>
                <w:right w:val="none" w:sz="0" w:space="0" w:color="auto"/>
              </w:divBdr>
            </w:div>
          </w:divsChild>
        </w:div>
        <w:div w:id="484783828">
          <w:marLeft w:val="0"/>
          <w:marRight w:val="0"/>
          <w:marTop w:val="0"/>
          <w:marBottom w:val="0"/>
          <w:divBdr>
            <w:top w:val="none" w:sz="0" w:space="0" w:color="auto"/>
            <w:left w:val="none" w:sz="0" w:space="0" w:color="auto"/>
            <w:bottom w:val="none" w:sz="0" w:space="0" w:color="auto"/>
            <w:right w:val="none" w:sz="0" w:space="0" w:color="auto"/>
          </w:divBdr>
          <w:divsChild>
            <w:div w:id="649142508">
              <w:marLeft w:val="0"/>
              <w:marRight w:val="0"/>
              <w:marTop w:val="0"/>
              <w:marBottom w:val="0"/>
              <w:divBdr>
                <w:top w:val="none" w:sz="0" w:space="0" w:color="auto"/>
                <w:left w:val="none" w:sz="0" w:space="0" w:color="auto"/>
                <w:bottom w:val="none" w:sz="0" w:space="0" w:color="auto"/>
                <w:right w:val="none" w:sz="0" w:space="0" w:color="auto"/>
              </w:divBdr>
            </w:div>
          </w:divsChild>
        </w:div>
        <w:div w:id="523253352">
          <w:marLeft w:val="0"/>
          <w:marRight w:val="0"/>
          <w:marTop w:val="0"/>
          <w:marBottom w:val="0"/>
          <w:divBdr>
            <w:top w:val="none" w:sz="0" w:space="0" w:color="auto"/>
            <w:left w:val="none" w:sz="0" w:space="0" w:color="auto"/>
            <w:bottom w:val="none" w:sz="0" w:space="0" w:color="auto"/>
            <w:right w:val="none" w:sz="0" w:space="0" w:color="auto"/>
          </w:divBdr>
          <w:divsChild>
            <w:div w:id="289213448">
              <w:marLeft w:val="0"/>
              <w:marRight w:val="0"/>
              <w:marTop w:val="0"/>
              <w:marBottom w:val="0"/>
              <w:divBdr>
                <w:top w:val="none" w:sz="0" w:space="0" w:color="auto"/>
                <w:left w:val="none" w:sz="0" w:space="0" w:color="auto"/>
                <w:bottom w:val="none" w:sz="0" w:space="0" w:color="auto"/>
                <w:right w:val="none" w:sz="0" w:space="0" w:color="auto"/>
              </w:divBdr>
            </w:div>
          </w:divsChild>
        </w:div>
        <w:div w:id="642738577">
          <w:marLeft w:val="0"/>
          <w:marRight w:val="0"/>
          <w:marTop w:val="0"/>
          <w:marBottom w:val="0"/>
          <w:divBdr>
            <w:top w:val="none" w:sz="0" w:space="0" w:color="auto"/>
            <w:left w:val="none" w:sz="0" w:space="0" w:color="auto"/>
            <w:bottom w:val="none" w:sz="0" w:space="0" w:color="auto"/>
            <w:right w:val="none" w:sz="0" w:space="0" w:color="auto"/>
          </w:divBdr>
          <w:divsChild>
            <w:div w:id="1177035889">
              <w:marLeft w:val="0"/>
              <w:marRight w:val="0"/>
              <w:marTop w:val="0"/>
              <w:marBottom w:val="0"/>
              <w:divBdr>
                <w:top w:val="none" w:sz="0" w:space="0" w:color="auto"/>
                <w:left w:val="none" w:sz="0" w:space="0" w:color="auto"/>
                <w:bottom w:val="none" w:sz="0" w:space="0" w:color="auto"/>
                <w:right w:val="none" w:sz="0" w:space="0" w:color="auto"/>
              </w:divBdr>
            </w:div>
          </w:divsChild>
        </w:div>
        <w:div w:id="1103114368">
          <w:marLeft w:val="0"/>
          <w:marRight w:val="0"/>
          <w:marTop w:val="0"/>
          <w:marBottom w:val="0"/>
          <w:divBdr>
            <w:top w:val="none" w:sz="0" w:space="0" w:color="auto"/>
            <w:left w:val="none" w:sz="0" w:space="0" w:color="auto"/>
            <w:bottom w:val="none" w:sz="0" w:space="0" w:color="auto"/>
            <w:right w:val="none" w:sz="0" w:space="0" w:color="auto"/>
          </w:divBdr>
          <w:divsChild>
            <w:div w:id="867180891">
              <w:marLeft w:val="0"/>
              <w:marRight w:val="0"/>
              <w:marTop w:val="0"/>
              <w:marBottom w:val="0"/>
              <w:divBdr>
                <w:top w:val="none" w:sz="0" w:space="0" w:color="auto"/>
                <w:left w:val="none" w:sz="0" w:space="0" w:color="auto"/>
                <w:bottom w:val="none" w:sz="0" w:space="0" w:color="auto"/>
                <w:right w:val="none" w:sz="0" w:space="0" w:color="auto"/>
              </w:divBdr>
            </w:div>
            <w:div w:id="1453674790">
              <w:marLeft w:val="0"/>
              <w:marRight w:val="0"/>
              <w:marTop w:val="0"/>
              <w:marBottom w:val="0"/>
              <w:divBdr>
                <w:top w:val="none" w:sz="0" w:space="0" w:color="auto"/>
                <w:left w:val="none" w:sz="0" w:space="0" w:color="auto"/>
                <w:bottom w:val="none" w:sz="0" w:space="0" w:color="auto"/>
                <w:right w:val="none" w:sz="0" w:space="0" w:color="auto"/>
              </w:divBdr>
            </w:div>
          </w:divsChild>
        </w:div>
        <w:div w:id="1174996217">
          <w:marLeft w:val="0"/>
          <w:marRight w:val="0"/>
          <w:marTop w:val="0"/>
          <w:marBottom w:val="0"/>
          <w:divBdr>
            <w:top w:val="none" w:sz="0" w:space="0" w:color="auto"/>
            <w:left w:val="none" w:sz="0" w:space="0" w:color="auto"/>
            <w:bottom w:val="none" w:sz="0" w:space="0" w:color="auto"/>
            <w:right w:val="none" w:sz="0" w:space="0" w:color="auto"/>
          </w:divBdr>
          <w:divsChild>
            <w:div w:id="1046372851">
              <w:marLeft w:val="0"/>
              <w:marRight w:val="0"/>
              <w:marTop w:val="0"/>
              <w:marBottom w:val="0"/>
              <w:divBdr>
                <w:top w:val="none" w:sz="0" w:space="0" w:color="auto"/>
                <w:left w:val="none" w:sz="0" w:space="0" w:color="auto"/>
                <w:bottom w:val="none" w:sz="0" w:space="0" w:color="auto"/>
                <w:right w:val="none" w:sz="0" w:space="0" w:color="auto"/>
              </w:divBdr>
            </w:div>
          </w:divsChild>
        </w:div>
        <w:div w:id="1191334958">
          <w:marLeft w:val="0"/>
          <w:marRight w:val="0"/>
          <w:marTop w:val="0"/>
          <w:marBottom w:val="0"/>
          <w:divBdr>
            <w:top w:val="none" w:sz="0" w:space="0" w:color="auto"/>
            <w:left w:val="none" w:sz="0" w:space="0" w:color="auto"/>
            <w:bottom w:val="none" w:sz="0" w:space="0" w:color="auto"/>
            <w:right w:val="none" w:sz="0" w:space="0" w:color="auto"/>
          </w:divBdr>
          <w:divsChild>
            <w:div w:id="1227180599">
              <w:marLeft w:val="0"/>
              <w:marRight w:val="0"/>
              <w:marTop w:val="0"/>
              <w:marBottom w:val="0"/>
              <w:divBdr>
                <w:top w:val="none" w:sz="0" w:space="0" w:color="auto"/>
                <w:left w:val="none" w:sz="0" w:space="0" w:color="auto"/>
                <w:bottom w:val="none" w:sz="0" w:space="0" w:color="auto"/>
                <w:right w:val="none" w:sz="0" w:space="0" w:color="auto"/>
              </w:divBdr>
            </w:div>
          </w:divsChild>
        </w:div>
        <w:div w:id="1357464689">
          <w:marLeft w:val="0"/>
          <w:marRight w:val="0"/>
          <w:marTop w:val="0"/>
          <w:marBottom w:val="0"/>
          <w:divBdr>
            <w:top w:val="none" w:sz="0" w:space="0" w:color="auto"/>
            <w:left w:val="none" w:sz="0" w:space="0" w:color="auto"/>
            <w:bottom w:val="none" w:sz="0" w:space="0" w:color="auto"/>
            <w:right w:val="none" w:sz="0" w:space="0" w:color="auto"/>
          </w:divBdr>
          <w:divsChild>
            <w:div w:id="456917024">
              <w:marLeft w:val="0"/>
              <w:marRight w:val="0"/>
              <w:marTop w:val="0"/>
              <w:marBottom w:val="0"/>
              <w:divBdr>
                <w:top w:val="none" w:sz="0" w:space="0" w:color="auto"/>
                <w:left w:val="none" w:sz="0" w:space="0" w:color="auto"/>
                <w:bottom w:val="none" w:sz="0" w:space="0" w:color="auto"/>
                <w:right w:val="none" w:sz="0" w:space="0" w:color="auto"/>
              </w:divBdr>
            </w:div>
          </w:divsChild>
        </w:div>
        <w:div w:id="1362634156">
          <w:marLeft w:val="0"/>
          <w:marRight w:val="0"/>
          <w:marTop w:val="0"/>
          <w:marBottom w:val="0"/>
          <w:divBdr>
            <w:top w:val="none" w:sz="0" w:space="0" w:color="auto"/>
            <w:left w:val="none" w:sz="0" w:space="0" w:color="auto"/>
            <w:bottom w:val="none" w:sz="0" w:space="0" w:color="auto"/>
            <w:right w:val="none" w:sz="0" w:space="0" w:color="auto"/>
          </w:divBdr>
          <w:divsChild>
            <w:div w:id="65881748">
              <w:marLeft w:val="0"/>
              <w:marRight w:val="0"/>
              <w:marTop w:val="0"/>
              <w:marBottom w:val="0"/>
              <w:divBdr>
                <w:top w:val="none" w:sz="0" w:space="0" w:color="auto"/>
                <w:left w:val="none" w:sz="0" w:space="0" w:color="auto"/>
                <w:bottom w:val="none" w:sz="0" w:space="0" w:color="auto"/>
                <w:right w:val="none" w:sz="0" w:space="0" w:color="auto"/>
              </w:divBdr>
            </w:div>
            <w:div w:id="930629682">
              <w:marLeft w:val="0"/>
              <w:marRight w:val="0"/>
              <w:marTop w:val="0"/>
              <w:marBottom w:val="0"/>
              <w:divBdr>
                <w:top w:val="none" w:sz="0" w:space="0" w:color="auto"/>
                <w:left w:val="none" w:sz="0" w:space="0" w:color="auto"/>
                <w:bottom w:val="none" w:sz="0" w:space="0" w:color="auto"/>
                <w:right w:val="none" w:sz="0" w:space="0" w:color="auto"/>
              </w:divBdr>
            </w:div>
          </w:divsChild>
        </w:div>
        <w:div w:id="1458373217">
          <w:marLeft w:val="0"/>
          <w:marRight w:val="0"/>
          <w:marTop w:val="0"/>
          <w:marBottom w:val="0"/>
          <w:divBdr>
            <w:top w:val="none" w:sz="0" w:space="0" w:color="auto"/>
            <w:left w:val="none" w:sz="0" w:space="0" w:color="auto"/>
            <w:bottom w:val="none" w:sz="0" w:space="0" w:color="auto"/>
            <w:right w:val="none" w:sz="0" w:space="0" w:color="auto"/>
          </w:divBdr>
          <w:divsChild>
            <w:div w:id="2046102441">
              <w:marLeft w:val="0"/>
              <w:marRight w:val="0"/>
              <w:marTop w:val="0"/>
              <w:marBottom w:val="0"/>
              <w:divBdr>
                <w:top w:val="none" w:sz="0" w:space="0" w:color="auto"/>
                <w:left w:val="none" w:sz="0" w:space="0" w:color="auto"/>
                <w:bottom w:val="none" w:sz="0" w:space="0" w:color="auto"/>
                <w:right w:val="none" w:sz="0" w:space="0" w:color="auto"/>
              </w:divBdr>
            </w:div>
          </w:divsChild>
        </w:div>
        <w:div w:id="1470394227">
          <w:marLeft w:val="0"/>
          <w:marRight w:val="0"/>
          <w:marTop w:val="0"/>
          <w:marBottom w:val="0"/>
          <w:divBdr>
            <w:top w:val="none" w:sz="0" w:space="0" w:color="auto"/>
            <w:left w:val="none" w:sz="0" w:space="0" w:color="auto"/>
            <w:bottom w:val="none" w:sz="0" w:space="0" w:color="auto"/>
            <w:right w:val="none" w:sz="0" w:space="0" w:color="auto"/>
          </w:divBdr>
          <w:divsChild>
            <w:div w:id="1186020248">
              <w:marLeft w:val="0"/>
              <w:marRight w:val="0"/>
              <w:marTop w:val="0"/>
              <w:marBottom w:val="0"/>
              <w:divBdr>
                <w:top w:val="none" w:sz="0" w:space="0" w:color="auto"/>
                <w:left w:val="none" w:sz="0" w:space="0" w:color="auto"/>
                <w:bottom w:val="none" w:sz="0" w:space="0" w:color="auto"/>
                <w:right w:val="none" w:sz="0" w:space="0" w:color="auto"/>
              </w:divBdr>
            </w:div>
            <w:div w:id="1410538977">
              <w:marLeft w:val="0"/>
              <w:marRight w:val="0"/>
              <w:marTop w:val="0"/>
              <w:marBottom w:val="0"/>
              <w:divBdr>
                <w:top w:val="none" w:sz="0" w:space="0" w:color="auto"/>
                <w:left w:val="none" w:sz="0" w:space="0" w:color="auto"/>
                <w:bottom w:val="none" w:sz="0" w:space="0" w:color="auto"/>
                <w:right w:val="none" w:sz="0" w:space="0" w:color="auto"/>
              </w:divBdr>
            </w:div>
          </w:divsChild>
        </w:div>
        <w:div w:id="1638605341">
          <w:marLeft w:val="0"/>
          <w:marRight w:val="0"/>
          <w:marTop w:val="0"/>
          <w:marBottom w:val="0"/>
          <w:divBdr>
            <w:top w:val="none" w:sz="0" w:space="0" w:color="auto"/>
            <w:left w:val="none" w:sz="0" w:space="0" w:color="auto"/>
            <w:bottom w:val="none" w:sz="0" w:space="0" w:color="auto"/>
            <w:right w:val="none" w:sz="0" w:space="0" w:color="auto"/>
          </w:divBdr>
          <w:divsChild>
            <w:div w:id="706174388">
              <w:marLeft w:val="0"/>
              <w:marRight w:val="0"/>
              <w:marTop w:val="0"/>
              <w:marBottom w:val="0"/>
              <w:divBdr>
                <w:top w:val="none" w:sz="0" w:space="0" w:color="auto"/>
                <w:left w:val="none" w:sz="0" w:space="0" w:color="auto"/>
                <w:bottom w:val="none" w:sz="0" w:space="0" w:color="auto"/>
                <w:right w:val="none" w:sz="0" w:space="0" w:color="auto"/>
              </w:divBdr>
            </w:div>
            <w:div w:id="1763605288">
              <w:marLeft w:val="0"/>
              <w:marRight w:val="0"/>
              <w:marTop w:val="0"/>
              <w:marBottom w:val="0"/>
              <w:divBdr>
                <w:top w:val="none" w:sz="0" w:space="0" w:color="auto"/>
                <w:left w:val="none" w:sz="0" w:space="0" w:color="auto"/>
                <w:bottom w:val="none" w:sz="0" w:space="0" w:color="auto"/>
                <w:right w:val="none" w:sz="0" w:space="0" w:color="auto"/>
              </w:divBdr>
            </w:div>
          </w:divsChild>
        </w:div>
        <w:div w:id="1732339839">
          <w:marLeft w:val="0"/>
          <w:marRight w:val="0"/>
          <w:marTop w:val="0"/>
          <w:marBottom w:val="0"/>
          <w:divBdr>
            <w:top w:val="none" w:sz="0" w:space="0" w:color="auto"/>
            <w:left w:val="none" w:sz="0" w:space="0" w:color="auto"/>
            <w:bottom w:val="none" w:sz="0" w:space="0" w:color="auto"/>
            <w:right w:val="none" w:sz="0" w:space="0" w:color="auto"/>
          </w:divBdr>
          <w:divsChild>
            <w:div w:id="1061053276">
              <w:marLeft w:val="0"/>
              <w:marRight w:val="0"/>
              <w:marTop w:val="0"/>
              <w:marBottom w:val="0"/>
              <w:divBdr>
                <w:top w:val="none" w:sz="0" w:space="0" w:color="auto"/>
                <w:left w:val="none" w:sz="0" w:space="0" w:color="auto"/>
                <w:bottom w:val="none" w:sz="0" w:space="0" w:color="auto"/>
                <w:right w:val="none" w:sz="0" w:space="0" w:color="auto"/>
              </w:divBdr>
            </w:div>
            <w:div w:id="1409502603">
              <w:marLeft w:val="0"/>
              <w:marRight w:val="0"/>
              <w:marTop w:val="0"/>
              <w:marBottom w:val="0"/>
              <w:divBdr>
                <w:top w:val="none" w:sz="0" w:space="0" w:color="auto"/>
                <w:left w:val="none" w:sz="0" w:space="0" w:color="auto"/>
                <w:bottom w:val="none" w:sz="0" w:space="0" w:color="auto"/>
                <w:right w:val="none" w:sz="0" w:space="0" w:color="auto"/>
              </w:divBdr>
            </w:div>
          </w:divsChild>
        </w:div>
        <w:div w:id="1842039651">
          <w:marLeft w:val="0"/>
          <w:marRight w:val="0"/>
          <w:marTop w:val="0"/>
          <w:marBottom w:val="0"/>
          <w:divBdr>
            <w:top w:val="none" w:sz="0" w:space="0" w:color="auto"/>
            <w:left w:val="none" w:sz="0" w:space="0" w:color="auto"/>
            <w:bottom w:val="none" w:sz="0" w:space="0" w:color="auto"/>
            <w:right w:val="none" w:sz="0" w:space="0" w:color="auto"/>
          </w:divBdr>
          <w:divsChild>
            <w:div w:id="243610877">
              <w:marLeft w:val="0"/>
              <w:marRight w:val="0"/>
              <w:marTop w:val="0"/>
              <w:marBottom w:val="0"/>
              <w:divBdr>
                <w:top w:val="none" w:sz="0" w:space="0" w:color="auto"/>
                <w:left w:val="none" w:sz="0" w:space="0" w:color="auto"/>
                <w:bottom w:val="none" w:sz="0" w:space="0" w:color="auto"/>
                <w:right w:val="none" w:sz="0" w:space="0" w:color="auto"/>
              </w:divBdr>
            </w:div>
          </w:divsChild>
        </w:div>
        <w:div w:id="1897545437">
          <w:marLeft w:val="0"/>
          <w:marRight w:val="0"/>
          <w:marTop w:val="0"/>
          <w:marBottom w:val="0"/>
          <w:divBdr>
            <w:top w:val="none" w:sz="0" w:space="0" w:color="auto"/>
            <w:left w:val="none" w:sz="0" w:space="0" w:color="auto"/>
            <w:bottom w:val="none" w:sz="0" w:space="0" w:color="auto"/>
            <w:right w:val="none" w:sz="0" w:space="0" w:color="auto"/>
          </w:divBdr>
          <w:divsChild>
            <w:div w:id="653267061">
              <w:marLeft w:val="0"/>
              <w:marRight w:val="0"/>
              <w:marTop w:val="0"/>
              <w:marBottom w:val="0"/>
              <w:divBdr>
                <w:top w:val="none" w:sz="0" w:space="0" w:color="auto"/>
                <w:left w:val="none" w:sz="0" w:space="0" w:color="auto"/>
                <w:bottom w:val="none" w:sz="0" w:space="0" w:color="auto"/>
                <w:right w:val="none" w:sz="0" w:space="0" w:color="auto"/>
              </w:divBdr>
            </w:div>
          </w:divsChild>
        </w:div>
        <w:div w:id="1906183096">
          <w:marLeft w:val="0"/>
          <w:marRight w:val="0"/>
          <w:marTop w:val="0"/>
          <w:marBottom w:val="0"/>
          <w:divBdr>
            <w:top w:val="none" w:sz="0" w:space="0" w:color="auto"/>
            <w:left w:val="none" w:sz="0" w:space="0" w:color="auto"/>
            <w:bottom w:val="none" w:sz="0" w:space="0" w:color="auto"/>
            <w:right w:val="none" w:sz="0" w:space="0" w:color="auto"/>
          </w:divBdr>
          <w:divsChild>
            <w:div w:id="170222638">
              <w:marLeft w:val="0"/>
              <w:marRight w:val="0"/>
              <w:marTop w:val="0"/>
              <w:marBottom w:val="0"/>
              <w:divBdr>
                <w:top w:val="none" w:sz="0" w:space="0" w:color="auto"/>
                <w:left w:val="none" w:sz="0" w:space="0" w:color="auto"/>
                <w:bottom w:val="none" w:sz="0" w:space="0" w:color="auto"/>
                <w:right w:val="none" w:sz="0" w:space="0" w:color="auto"/>
              </w:divBdr>
            </w:div>
          </w:divsChild>
        </w:div>
        <w:div w:id="1917548761">
          <w:marLeft w:val="0"/>
          <w:marRight w:val="0"/>
          <w:marTop w:val="0"/>
          <w:marBottom w:val="0"/>
          <w:divBdr>
            <w:top w:val="none" w:sz="0" w:space="0" w:color="auto"/>
            <w:left w:val="none" w:sz="0" w:space="0" w:color="auto"/>
            <w:bottom w:val="none" w:sz="0" w:space="0" w:color="auto"/>
            <w:right w:val="none" w:sz="0" w:space="0" w:color="auto"/>
          </w:divBdr>
          <w:divsChild>
            <w:div w:id="202252550">
              <w:marLeft w:val="0"/>
              <w:marRight w:val="0"/>
              <w:marTop w:val="0"/>
              <w:marBottom w:val="0"/>
              <w:divBdr>
                <w:top w:val="none" w:sz="0" w:space="0" w:color="auto"/>
                <w:left w:val="none" w:sz="0" w:space="0" w:color="auto"/>
                <w:bottom w:val="none" w:sz="0" w:space="0" w:color="auto"/>
                <w:right w:val="none" w:sz="0" w:space="0" w:color="auto"/>
              </w:divBdr>
            </w:div>
          </w:divsChild>
        </w:div>
        <w:div w:id="1998805766">
          <w:marLeft w:val="0"/>
          <w:marRight w:val="0"/>
          <w:marTop w:val="0"/>
          <w:marBottom w:val="0"/>
          <w:divBdr>
            <w:top w:val="none" w:sz="0" w:space="0" w:color="auto"/>
            <w:left w:val="none" w:sz="0" w:space="0" w:color="auto"/>
            <w:bottom w:val="none" w:sz="0" w:space="0" w:color="auto"/>
            <w:right w:val="none" w:sz="0" w:space="0" w:color="auto"/>
          </w:divBdr>
          <w:divsChild>
            <w:div w:id="247544065">
              <w:marLeft w:val="0"/>
              <w:marRight w:val="0"/>
              <w:marTop w:val="0"/>
              <w:marBottom w:val="0"/>
              <w:divBdr>
                <w:top w:val="none" w:sz="0" w:space="0" w:color="auto"/>
                <w:left w:val="none" w:sz="0" w:space="0" w:color="auto"/>
                <w:bottom w:val="none" w:sz="0" w:space="0" w:color="auto"/>
                <w:right w:val="none" w:sz="0" w:space="0" w:color="auto"/>
              </w:divBdr>
            </w:div>
            <w:div w:id="1673068895">
              <w:marLeft w:val="0"/>
              <w:marRight w:val="0"/>
              <w:marTop w:val="0"/>
              <w:marBottom w:val="0"/>
              <w:divBdr>
                <w:top w:val="none" w:sz="0" w:space="0" w:color="auto"/>
                <w:left w:val="none" w:sz="0" w:space="0" w:color="auto"/>
                <w:bottom w:val="none" w:sz="0" w:space="0" w:color="auto"/>
                <w:right w:val="none" w:sz="0" w:space="0" w:color="auto"/>
              </w:divBdr>
            </w:div>
          </w:divsChild>
        </w:div>
        <w:div w:id="2004508705">
          <w:marLeft w:val="0"/>
          <w:marRight w:val="0"/>
          <w:marTop w:val="0"/>
          <w:marBottom w:val="0"/>
          <w:divBdr>
            <w:top w:val="none" w:sz="0" w:space="0" w:color="auto"/>
            <w:left w:val="none" w:sz="0" w:space="0" w:color="auto"/>
            <w:bottom w:val="none" w:sz="0" w:space="0" w:color="auto"/>
            <w:right w:val="none" w:sz="0" w:space="0" w:color="auto"/>
          </w:divBdr>
          <w:divsChild>
            <w:div w:id="1246572577">
              <w:marLeft w:val="0"/>
              <w:marRight w:val="0"/>
              <w:marTop w:val="0"/>
              <w:marBottom w:val="0"/>
              <w:divBdr>
                <w:top w:val="none" w:sz="0" w:space="0" w:color="auto"/>
                <w:left w:val="none" w:sz="0" w:space="0" w:color="auto"/>
                <w:bottom w:val="none" w:sz="0" w:space="0" w:color="auto"/>
                <w:right w:val="none" w:sz="0" w:space="0" w:color="auto"/>
              </w:divBdr>
            </w:div>
          </w:divsChild>
        </w:div>
        <w:div w:id="2054452399">
          <w:marLeft w:val="0"/>
          <w:marRight w:val="0"/>
          <w:marTop w:val="0"/>
          <w:marBottom w:val="0"/>
          <w:divBdr>
            <w:top w:val="none" w:sz="0" w:space="0" w:color="auto"/>
            <w:left w:val="none" w:sz="0" w:space="0" w:color="auto"/>
            <w:bottom w:val="none" w:sz="0" w:space="0" w:color="auto"/>
            <w:right w:val="none" w:sz="0" w:space="0" w:color="auto"/>
          </w:divBdr>
          <w:divsChild>
            <w:div w:id="370571329">
              <w:marLeft w:val="0"/>
              <w:marRight w:val="0"/>
              <w:marTop w:val="0"/>
              <w:marBottom w:val="0"/>
              <w:divBdr>
                <w:top w:val="none" w:sz="0" w:space="0" w:color="auto"/>
                <w:left w:val="none" w:sz="0" w:space="0" w:color="auto"/>
                <w:bottom w:val="none" w:sz="0" w:space="0" w:color="auto"/>
                <w:right w:val="none" w:sz="0" w:space="0" w:color="auto"/>
              </w:divBdr>
            </w:div>
          </w:divsChild>
        </w:div>
        <w:div w:id="2135977482">
          <w:marLeft w:val="0"/>
          <w:marRight w:val="0"/>
          <w:marTop w:val="0"/>
          <w:marBottom w:val="0"/>
          <w:divBdr>
            <w:top w:val="none" w:sz="0" w:space="0" w:color="auto"/>
            <w:left w:val="none" w:sz="0" w:space="0" w:color="auto"/>
            <w:bottom w:val="none" w:sz="0" w:space="0" w:color="auto"/>
            <w:right w:val="none" w:sz="0" w:space="0" w:color="auto"/>
          </w:divBdr>
          <w:divsChild>
            <w:div w:id="19255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642">
      <w:bodyDiv w:val="1"/>
      <w:marLeft w:val="0"/>
      <w:marRight w:val="0"/>
      <w:marTop w:val="0"/>
      <w:marBottom w:val="0"/>
      <w:divBdr>
        <w:top w:val="none" w:sz="0" w:space="0" w:color="auto"/>
        <w:left w:val="none" w:sz="0" w:space="0" w:color="auto"/>
        <w:bottom w:val="none" w:sz="0" w:space="0" w:color="auto"/>
        <w:right w:val="none" w:sz="0" w:space="0" w:color="auto"/>
      </w:divBdr>
      <w:divsChild>
        <w:div w:id="181747364">
          <w:marLeft w:val="0"/>
          <w:marRight w:val="0"/>
          <w:marTop w:val="0"/>
          <w:marBottom w:val="0"/>
          <w:divBdr>
            <w:top w:val="none" w:sz="0" w:space="0" w:color="auto"/>
            <w:left w:val="none" w:sz="0" w:space="0" w:color="auto"/>
            <w:bottom w:val="none" w:sz="0" w:space="0" w:color="auto"/>
            <w:right w:val="none" w:sz="0" w:space="0" w:color="auto"/>
          </w:divBdr>
        </w:div>
        <w:div w:id="288904240">
          <w:marLeft w:val="0"/>
          <w:marRight w:val="0"/>
          <w:marTop w:val="0"/>
          <w:marBottom w:val="0"/>
          <w:divBdr>
            <w:top w:val="none" w:sz="0" w:space="0" w:color="auto"/>
            <w:left w:val="none" w:sz="0" w:space="0" w:color="auto"/>
            <w:bottom w:val="none" w:sz="0" w:space="0" w:color="auto"/>
            <w:right w:val="none" w:sz="0" w:space="0" w:color="auto"/>
          </w:divBdr>
        </w:div>
        <w:div w:id="298614139">
          <w:marLeft w:val="0"/>
          <w:marRight w:val="0"/>
          <w:marTop w:val="0"/>
          <w:marBottom w:val="0"/>
          <w:divBdr>
            <w:top w:val="none" w:sz="0" w:space="0" w:color="auto"/>
            <w:left w:val="none" w:sz="0" w:space="0" w:color="auto"/>
            <w:bottom w:val="none" w:sz="0" w:space="0" w:color="auto"/>
            <w:right w:val="none" w:sz="0" w:space="0" w:color="auto"/>
          </w:divBdr>
        </w:div>
        <w:div w:id="345592631">
          <w:marLeft w:val="0"/>
          <w:marRight w:val="0"/>
          <w:marTop w:val="0"/>
          <w:marBottom w:val="0"/>
          <w:divBdr>
            <w:top w:val="none" w:sz="0" w:space="0" w:color="auto"/>
            <w:left w:val="none" w:sz="0" w:space="0" w:color="auto"/>
            <w:bottom w:val="none" w:sz="0" w:space="0" w:color="auto"/>
            <w:right w:val="none" w:sz="0" w:space="0" w:color="auto"/>
          </w:divBdr>
        </w:div>
        <w:div w:id="369109674">
          <w:marLeft w:val="0"/>
          <w:marRight w:val="0"/>
          <w:marTop w:val="0"/>
          <w:marBottom w:val="0"/>
          <w:divBdr>
            <w:top w:val="none" w:sz="0" w:space="0" w:color="auto"/>
            <w:left w:val="none" w:sz="0" w:space="0" w:color="auto"/>
            <w:bottom w:val="none" w:sz="0" w:space="0" w:color="auto"/>
            <w:right w:val="none" w:sz="0" w:space="0" w:color="auto"/>
          </w:divBdr>
        </w:div>
        <w:div w:id="530187815">
          <w:marLeft w:val="0"/>
          <w:marRight w:val="0"/>
          <w:marTop w:val="0"/>
          <w:marBottom w:val="0"/>
          <w:divBdr>
            <w:top w:val="none" w:sz="0" w:space="0" w:color="auto"/>
            <w:left w:val="none" w:sz="0" w:space="0" w:color="auto"/>
            <w:bottom w:val="none" w:sz="0" w:space="0" w:color="auto"/>
            <w:right w:val="none" w:sz="0" w:space="0" w:color="auto"/>
          </w:divBdr>
        </w:div>
        <w:div w:id="818352105">
          <w:marLeft w:val="0"/>
          <w:marRight w:val="0"/>
          <w:marTop w:val="0"/>
          <w:marBottom w:val="0"/>
          <w:divBdr>
            <w:top w:val="none" w:sz="0" w:space="0" w:color="auto"/>
            <w:left w:val="none" w:sz="0" w:space="0" w:color="auto"/>
            <w:bottom w:val="none" w:sz="0" w:space="0" w:color="auto"/>
            <w:right w:val="none" w:sz="0" w:space="0" w:color="auto"/>
          </w:divBdr>
        </w:div>
        <w:div w:id="930620389">
          <w:marLeft w:val="0"/>
          <w:marRight w:val="0"/>
          <w:marTop w:val="0"/>
          <w:marBottom w:val="0"/>
          <w:divBdr>
            <w:top w:val="none" w:sz="0" w:space="0" w:color="auto"/>
            <w:left w:val="none" w:sz="0" w:space="0" w:color="auto"/>
            <w:bottom w:val="none" w:sz="0" w:space="0" w:color="auto"/>
            <w:right w:val="none" w:sz="0" w:space="0" w:color="auto"/>
          </w:divBdr>
        </w:div>
        <w:div w:id="940994000">
          <w:marLeft w:val="0"/>
          <w:marRight w:val="0"/>
          <w:marTop w:val="0"/>
          <w:marBottom w:val="0"/>
          <w:divBdr>
            <w:top w:val="none" w:sz="0" w:space="0" w:color="auto"/>
            <w:left w:val="none" w:sz="0" w:space="0" w:color="auto"/>
            <w:bottom w:val="none" w:sz="0" w:space="0" w:color="auto"/>
            <w:right w:val="none" w:sz="0" w:space="0" w:color="auto"/>
          </w:divBdr>
        </w:div>
        <w:div w:id="1028262607">
          <w:marLeft w:val="0"/>
          <w:marRight w:val="0"/>
          <w:marTop w:val="0"/>
          <w:marBottom w:val="0"/>
          <w:divBdr>
            <w:top w:val="none" w:sz="0" w:space="0" w:color="auto"/>
            <w:left w:val="none" w:sz="0" w:space="0" w:color="auto"/>
            <w:bottom w:val="none" w:sz="0" w:space="0" w:color="auto"/>
            <w:right w:val="none" w:sz="0" w:space="0" w:color="auto"/>
          </w:divBdr>
        </w:div>
        <w:div w:id="111879053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1715960231">
          <w:marLeft w:val="0"/>
          <w:marRight w:val="0"/>
          <w:marTop w:val="0"/>
          <w:marBottom w:val="0"/>
          <w:divBdr>
            <w:top w:val="none" w:sz="0" w:space="0" w:color="auto"/>
            <w:left w:val="none" w:sz="0" w:space="0" w:color="auto"/>
            <w:bottom w:val="none" w:sz="0" w:space="0" w:color="auto"/>
            <w:right w:val="none" w:sz="0" w:space="0" w:color="auto"/>
          </w:divBdr>
        </w:div>
        <w:div w:id="1887403335">
          <w:marLeft w:val="0"/>
          <w:marRight w:val="0"/>
          <w:marTop w:val="0"/>
          <w:marBottom w:val="0"/>
          <w:divBdr>
            <w:top w:val="none" w:sz="0" w:space="0" w:color="auto"/>
            <w:left w:val="none" w:sz="0" w:space="0" w:color="auto"/>
            <w:bottom w:val="none" w:sz="0" w:space="0" w:color="auto"/>
            <w:right w:val="none" w:sz="0" w:space="0" w:color="auto"/>
          </w:divBdr>
        </w:div>
        <w:div w:id="2043092859">
          <w:marLeft w:val="0"/>
          <w:marRight w:val="0"/>
          <w:marTop w:val="0"/>
          <w:marBottom w:val="0"/>
          <w:divBdr>
            <w:top w:val="none" w:sz="0" w:space="0" w:color="auto"/>
            <w:left w:val="none" w:sz="0" w:space="0" w:color="auto"/>
            <w:bottom w:val="none" w:sz="0" w:space="0" w:color="auto"/>
            <w:right w:val="none" w:sz="0" w:space="0" w:color="auto"/>
          </w:divBdr>
        </w:div>
      </w:divsChild>
    </w:div>
    <w:div w:id="506290941">
      <w:bodyDiv w:val="1"/>
      <w:marLeft w:val="0"/>
      <w:marRight w:val="0"/>
      <w:marTop w:val="0"/>
      <w:marBottom w:val="0"/>
      <w:divBdr>
        <w:top w:val="none" w:sz="0" w:space="0" w:color="auto"/>
        <w:left w:val="none" w:sz="0" w:space="0" w:color="auto"/>
        <w:bottom w:val="none" w:sz="0" w:space="0" w:color="auto"/>
        <w:right w:val="none" w:sz="0" w:space="0" w:color="auto"/>
      </w:divBdr>
      <w:divsChild>
        <w:div w:id="1039281629">
          <w:marLeft w:val="0"/>
          <w:marRight w:val="0"/>
          <w:marTop w:val="0"/>
          <w:marBottom w:val="0"/>
          <w:divBdr>
            <w:top w:val="none" w:sz="0" w:space="0" w:color="auto"/>
            <w:left w:val="none" w:sz="0" w:space="0" w:color="auto"/>
            <w:bottom w:val="none" w:sz="0" w:space="0" w:color="auto"/>
            <w:right w:val="none" w:sz="0" w:space="0" w:color="auto"/>
          </w:divBdr>
          <w:divsChild>
            <w:div w:id="1111628450">
              <w:marLeft w:val="0"/>
              <w:marRight w:val="0"/>
              <w:marTop w:val="0"/>
              <w:marBottom w:val="0"/>
              <w:divBdr>
                <w:top w:val="none" w:sz="0" w:space="0" w:color="auto"/>
                <w:left w:val="none" w:sz="0" w:space="0" w:color="auto"/>
                <w:bottom w:val="none" w:sz="0" w:space="0" w:color="auto"/>
                <w:right w:val="none" w:sz="0" w:space="0" w:color="auto"/>
              </w:divBdr>
              <w:divsChild>
                <w:div w:id="292906756">
                  <w:marLeft w:val="0"/>
                  <w:marRight w:val="0"/>
                  <w:marTop w:val="0"/>
                  <w:marBottom w:val="0"/>
                  <w:divBdr>
                    <w:top w:val="none" w:sz="0" w:space="0" w:color="auto"/>
                    <w:left w:val="none" w:sz="0" w:space="0" w:color="auto"/>
                    <w:bottom w:val="none" w:sz="0" w:space="0" w:color="auto"/>
                    <w:right w:val="single" w:sz="6" w:space="0" w:color="EDEBE9"/>
                  </w:divBdr>
                </w:div>
                <w:div w:id="1843544998">
                  <w:marLeft w:val="0"/>
                  <w:marRight w:val="0"/>
                  <w:marTop w:val="0"/>
                  <w:marBottom w:val="0"/>
                  <w:divBdr>
                    <w:top w:val="none" w:sz="0" w:space="0" w:color="auto"/>
                    <w:left w:val="none" w:sz="0" w:space="0" w:color="auto"/>
                    <w:bottom w:val="none" w:sz="0" w:space="0" w:color="auto"/>
                    <w:right w:val="none" w:sz="0" w:space="0" w:color="auto"/>
                  </w:divBdr>
                  <w:divsChild>
                    <w:div w:id="1648238187">
                      <w:marLeft w:val="0"/>
                      <w:marRight w:val="0"/>
                      <w:marTop w:val="0"/>
                      <w:marBottom w:val="0"/>
                      <w:divBdr>
                        <w:top w:val="none" w:sz="0" w:space="0" w:color="auto"/>
                        <w:left w:val="none" w:sz="0" w:space="0" w:color="auto"/>
                        <w:bottom w:val="none" w:sz="0" w:space="0" w:color="auto"/>
                        <w:right w:val="none" w:sz="0" w:space="0" w:color="auto"/>
                      </w:divBdr>
                      <w:divsChild>
                        <w:div w:id="745998713">
                          <w:marLeft w:val="0"/>
                          <w:marRight w:val="0"/>
                          <w:marTop w:val="0"/>
                          <w:marBottom w:val="0"/>
                          <w:divBdr>
                            <w:top w:val="none" w:sz="0" w:space="0" w:color="auto"/>
                            <w:left w:val="none" w:sz="0" w:space="0" w:color="auto"/>
                            <w:bottom w:val="none" w:sz="0" w:space="0" w:color="auto"/>
                            <w:right w:val="none" w:sz="0" w:space="0" w:color="auto"/>
                          </w:divBdr>
                          <w:divsChild>
                            <w:div w:id="1466971832">
                              <w:marLeft w:val="0"/>
                              <w:marRight w:val="0"/>
                              <w:marTop w:val="0"/>
                              <w:marBottom w:val="0"/>
                              <w:divBdr>
                                <w:top w:val="none" w:sz="0" w:space="0" w:color="auto"/>
                                <w:left w:val="none" w:sz="0" w:space="0" w:color="auto"/>
                                <w:bottom w:val="single" w:sz="6" w:space="0" w:color="EDEBE9"/>
                                <w:right w:val="none" w:sz="0" w:space="0" w:color="auto"/>
                              </w:divBdr>
                              <w:divsChild>
                                <w:div w:id="448398552">
                                  <w:marLeft w:val="0"/>
                                  <w:marRight w:val="0"/>
                                  <w:marTop w:val="0"/>
                                  <w:marBottom w:val="0"/>
                                  <w:divBdr>
                                    <w:top w:val="none" w:sz="0" w:space="0" w:color="auto"/>
                                    <w:left w:val="none" w:sz="0" w:space="0" w:color="auto"/>
                                    <w:bottom w:val="none" w:sz="0" w:space="0" w:color="auto"/>
                                    <w:right w:val="none" w:sz="0" w:space="0" w:color="auto"/>
                                  </w:divBdr>
                                  <w:divsChild>
                                    <w:div w:id="193545451">
                                      <w:marLeft w:val="0"/>
                                      <w:marRight w:val="0"/>
                                      <w:marTop w:val="0"/>
                                      <w:marBottom w:val="0"/>
                                      <w:divBdr>
                                        <w:top w:val="none" w:sz="0" w:space="0" w:color="auto"/>
                                        <w:left w:val="none" w:sz="0" w:space="0" w:color="auto"/>
                                        <w:bottom w:val="none" w:sz="0" w:space="0" w:color="auto"/>
                                        <w:right w:val="none" w:sz="0" w:space="0" w:color="auto"/>
                                      </w:divBdr>
                                      <w:divsChild>
                                        <w:div w:id="1030450581">
                                          <w:marLeft w:val="0"/>
                                          <w:marRight w:val="0"/>
                                          <w:marTop w:val="0"/>
                                          <w:marBottom w:val="0"/>
                                          <w:divBdr>
                                            <w:top w:val="none" w:sz="0" w:space="0" w:color="auto"/>
                                            <w:left w:val="none" w:sz="0" w:space="0" w:color="auto"/>
                                            <w:bottom w:val="none" w:sz="0" w:space="0" w:color="auto"/>
                                            <w:right w:val="none" w:sz="0" w:space="0" w:color="auto"/>
                                          </w:divBdr>
                                          <w:divsChild>
                                            <w:div w:id="1555241877">
                                              <w:marLeft w:val="0"/>
                                              <w:marRight w:val="0"/>
                                              <w:marTop w:val="0"/>
                                              <w:marBottom w:val="0"/>
                                              <w:divBdr>
                                                <w:top w:val="none" w:sz="0" w:space="0" w:color="auto"/>
                                                <w:left w:val="none" w:sz="0" w:space="0" w:color="auto"/>
                                                <w:bottom w:val="none" w:sz="0" w:space="0" w:color="auto"/>
                                                <w:right w:val="none" w:sz="0" w:space="0" w:color="auto"/>
                                              </w:divBdr>
                                              <w:divsChild>
                                                <w:div w:id="1237975262">
                                                  <w:marLeft w:val="0"/>
                                                  <w:marRight w:val="0"/>
                                                  <w:marTop w:val="0"/>
                                                  <w:marBottom w:val="0"/>
                                                  <w:divBdr>
                                                    <w:top w:val="none" w:sz="0" w:space="0" w:color="auto"/>
                                                    <w:left w:val="none" w:sz="0" w:space="0" w:color="auto"/>
                                                    <w:bottom w:val="none" w:sz="0" w:space="0" w:color="auto"/>
                                                    <w:right w:val="none" w:sz="0" w:space="0" w:color="auto"/>
                                                  </w:divBdr>
                                                  <w:divsChild>
                                                    <w:div w:id="1047216894">
                                                      <w:marLeft w:val="0"/>
                                                      <w:marRight w:val="0"/>
                                                      <w:marTop w:val="0"/>
                                                      <w:marBottom w:val="0"/>
                                                      <w:divBdr>
                                                        <w:top w:val="none" w:sz="0" w:space="0" w:color="auto"/>
                                                        <w:left w:val="none" w:sz="0" w:space="0" w:color="auto"/>
                                                        <w:bottom w:val="none" w:sz="0" w:space="0" w:color="auto"/>
                                                        <w:right w:val="none" w:sz="0" w:space="0" w:color="auto"/>
                                                      </w:divBdr>
                                                      <w:divsChild>
                                                        <w:div w:id="414403385">
                                                          <w:marLeft w:val="0"/>
                                                          <w:marRight w:val="0"/>
                                                          <w:marTop w:val="0"/>
                                                          <w:marBottom w:val="0"/>
                                                          <w:divBdr>
                                                            <w:top w:val="none" w:sz="0" w:space="0" w:color="auto"/>
                                                            <w:left w:val="none" w:sz="0" w:space="0" w:color="auto"/>
                                                            <w:bottom w:val="none" w:sz="0" w:space="0" w:color="auto"/>
                                                            <w:right w:val="none" w:sz="0" w:space="0" w:color="auto"/>
                                                          </w:divBdr>
                                                          <w:divsChild>
                                                            <w:div w:id="1279679188">
                                                              <w:marLeft w:val="0"/>
                                                              <w:marRight w:val="0"/>
                                                              <w:marTop w:val="0"/>
                                                              <w:marBottom w:val="0"/>
                                                              <w:divBdr>
                                                                <w:top w:val="none" w:sz="0" w:space="0" w:color="auto"/>
                                                                <w:left w:val="none" w:sz="0" w:space="0" w:color="auto"/>
                                                                <w:bottom w:val="none" w:sz="0" w:space="0" w:color="auto"/>
                                                                <w:right w:val="none" w:sz="0" w:space="0" w:color="auto"/>
                                                              </w:divBdr>
                                                            </w:div>
                                                          </w:divsChild>
                                                        </w:div>
                                                        <w:div w:id="756945092">
                                                          <w:marLeft w:val="0"/>
                                                          <w:marRight w:val="300"/>
                                                          <w:marTop w:val="0"/>
                                                          <w:marBottom w:val="0"/>
                                                          <w:divBdr>
                                                            <w:top w:val="none" w:sz="0" w:space="0" w:color="auto"/>
                                                            <w:left w:val="none" w:sz="0" w:space="0" w:color="auto"/>
                                                            <w:bottom w:val="none" w:sz="0" w:space="0" w:color="auto"/>
                                                            <w:right w:val="none" w:sz="0" w:space="0" w:color="auto"/>
                                                          </w:divBdr>
                                                        </w:div>
                                                        <w:div w:id="1626428393">
                                                          <w:marLeft w:val="0"/>
                                                          <w:marRight w:val="0"/>
                                                          <w:marTop w:val="0"/>
                                                          <w:marBottom w:val="0"/>
                                                          <w:divBdr>
                                                            <w:top w:val="none" w:sz="0" w:space="0" w:color="auto"/>
                                                            <w:left w:val="none" w:sz="0" w:space="0" w:color="auto"/>
                                                            <w:bottom w:val="none" w:sz="0" w:space="0" w:color="auto"/>
                                                            <w:right w:val="none" w:sz="0" w:space="0" w:color="auto"/>
                                                          </w:divBdr>
                                                          <w:divsChild>
                                                            <w:div w:id="787554702">
                                                              <w:marLeft w:val="0"/>
                                                              <w:marRight w:val="0"/>
                                                              <w:marTop w:val="0"/>
                                                              <w:marBottom w:val="0"/>
                                                              <w:divBdr>
                                                                <w:top w:val="none" w:sz="0" w:space="0" w:color="auto"/>
                                                                <w:left w:val="none" w:sz="0" w:space="0" w:color="auto"/>
                                                                <w:bottom w:val="none" w:sz="0" w:space="0" w:color="auto"/>
                                                                <w:right w:val="none" w:sz="0" w:space="0" w:color="auto"/>
                                                              </w:divBdr>
                                                              <w:divsChild>
                                                                <w:div w:id="1060247468">
                                                                  <w:marLeft w:val="0"/>
                                                                  <w:marRight w:val="0"/>
                                                                  <w:marTop w:val="0"/>
                                                                  <w:marBottom w:val="0"/>
                                                                  <w:divBdr>
                                                                    <w:top w:val="none" w:sz="0" w:space="0" w:color="auto"/>
                                                                    <w:left w:val="none" w:sz="0" w:space="0" w:color="auto"/>
                                                                    <w:bottom w:val="none" w:sz="0" w:space="0" w:color="auto"/>
                                                                    <w:right w:val="none" w:sz="0" w:space="0" w:color="auto"/>
                                                                  </w:divBdr>
                                                                </w:div>
                                                              </w:divsChild>
                                                            </w:div>
                                                            <w:div w:id="1454596108">
                                                              <w:marLeft w:val="0"/>
                                                              <w:marRight w:val="0"/>
                                                              <w:marTop w:val="0"/>
                                                              <w:marBottom w:val="0"/>
                                                              <w:divBdr>
                                                                <w:top w:val="none" w:sz="0" w:space="0" w:color="auto"/>
                                                                <w:left w:val="none" w:sz="0" w:space="0" w:color="auto"/>
                                                                <w:bottom w:val="none" w:sz="0" w:space="0" w:color="auto"/>
                                                                <w:right w:val="none" w:sz="0" w:space="0" w:color="auto"/>
                                                              </w:divBdr>
                                                              <w:divsChild>
                                                                <w:div w:id="20614406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72022939">
                                                      <w:marLeft w:val="0"/>
                                                      <w:marRight w:val="0"/>
                                                      <w:marTop w:val="0"/>
                                                      <w:marBottom w:val="0"/>
                                                      <w:divBdr>
                                                        <w:top w:val="none" w:sz="0" w:space="0" w:color="auto"/>
                                                        <w:left w:val="none" w:sz="0" w:space="0" w:color="auto"/>
                                                        <w:bottom w:val="none" w:sz="0" w:space="0" w:color="auto"/>
                                                        <w:right w:val="none" w:sz="0" w:space="0" w:color="auto"/>
                                                      </w:divBdr>
                                                      <w:divsChild>
                                                        <w:div w:id="8798247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6565">
                              <w:marLeft w:val="0"/>
                              <w:marRight w:val="0"/>
                              <w:marTop w:val="0"/>
                              <w:marBottom w:val="0"/>
                              <w:divBdr>
                                <w:top w:val="none" w:sz="0" w:space="0" w:color="auto"/>
                                <w:left w:val="none" w:sz="0" w:space="0" w:color="auto"/>
                                <w:bottom w:val="none" w:sz="0" w:space="0" w:color="auto"/>
                                <w:right w:val="none" w:sz="0" w:space="0" w:color="auto"/>
                              </w:divBdr>
                              <w:divsChild>
                                <w:div w:id="1656453368">
                                  <w:marLeft w:val="0"/>
                                  <w:marRight w:val="0"/>
                                  <w:marTop w:val="0"/>
                                  <w:marBottom w:val="0"/>
                                  <w:divBdr>
                                    <w:top w:val="none" w:sz="0" w:space="0" w:color="auto"/>
                                    <w:left w:val="none" w:sz="0" w:space="0" w:color="auto"/>
                                    <w:bottom w:val="none" w:sz="0" w:space="0" w:color="auto"/>
                                    <w:right w:val="none" w:sz="0" w:space="0" w:color="auto"/>
                                  </w:divBdr>
                                  <w:divsChild>
                                    <w:div w:id="1081104696">
                                      <w:marLeft w:val="0"/>
                                      <w:marRight w:val="0"/>
                                      <w:marTop w:val="0"/>
                                      <w:marBottom w:val="0"/>
                                      <w:divBdr>
                                        <w:top w:val="none" w:sz="0" w:space="0" w:color="auto"/>
                                        <w:left w:val="none" w:sz="0" w:space="0" w:color="auto"/>
                                        <w:bottom w:val="none" w:sz="0" w:space="0" w:color="auto"/>
                                        <w:right w:val="single" w:sz="6" w:space="0" w:color="EDEBE9"/>
                                      </w:divBdr>
                                      <w:divsChild>
                                        <w:div w:id="1013998834">
                                          <w:marLeft w:val="0"/>
                                          <w:marRight w:val="0"/>
                                          <w:marTop w:val="0"/>
                                          <w:marBottom w:val="0"/>
                                          <w:divBdr>
                                            <w:top w:val="none" w:sz="0" w:space="0" w:color="auto"/>
                                            <w:left w:val="none" w:sz="0" w:space="0" w:color="auto"/>
                                            <w:bottom w:val="none" w:sz="0" w:space="0" w:color="auto"/>
                                            <w:right w:val="none" w:sz="0" w:space="0" w:color="auto"/>
                                          </w:divBdr>
                                          <w:divsChild>
                                            <w:div w:id="1121075988">
                                              <w:marLeft w:val="0"/>
                                              <w:marRight w:val="0"/>
                                              <w:marTop w:val="0"/>
                                              <w:marBottom w:val="0"/>
                                              <w:divBdr>
                                                <w:top w:val="none" w:sz="0" w:space="0" w:color="auto"/>
                                                <w:left w:val="none" w:sz="0" w:space="0" w:color="auto"/>
                                                <w:bottom w:val="none" w:sz="0" w:space="0" w:color="auto"/>
                                                <w:right w:val="none" w:sz="0" w:space="0" w:color="auto"/>
                                              </w:divBdr>
                                              <w:divsChild>
                                                <w:div w:id="38089249">
                                                  <w:marLeft w:val="0"/>
                                                  <w:marRight w:val="0"/>
                                                  <w:marTop w:val="0"/>
                                                  <w:marBottom w:val="0"/>
                                                  <w:divBdr>
                                                    <w:top w:val="none" w:sz="0" w:space="0" w:color="auto"/>
                                                    <w:left w:val="none" w:sz="0" w:space="0" w:color="auto"/>
                                                    <w:bottom w:val="none" w:sz="0" w:space="0" w:color="auto"/>
                                                    <w:right w:val="none" w:sz="0" w:space="0" w:color="auto"/>
                                                  </w:divBdr>
                                                  <w:divsChild>
                                                    <w:div w:id="1298411537">
                                                      <w:marLeft w:val="0"/>
                                                      <w:marRight w:val="0"/>
                                                      <w:marTop w:val="0"/>
                                                      <w:marBottom w:val="0"/>
                                                      <w:divBdr>
                                                        <w:top w:val="none" w:sz="0" w:space="0" w:color="auto"/>
                                                        <w:left w:val="none" w:sz="0" w:space="0" w:color="auto"/>
                                                        <w:bottom w:val="none" w:sz="0" w:space="0" w:color="auto"/>
                                                        <w:right w:val="none" w:sz="0" w:space="0" w:color="auto"/>
                                                      </w:divBdr>
                                                      <w:divsChild>
                                                        <w:div w:id="1967078456">
                                                          <w:marLeft w:val="0"/>
                                                          <w:marRight w:val="0"/>
                                                          <w:marTop w:val="0"/>
                                                          <w:marBottom w:val="0"/>
                                                          <w:divBdr>
                                                            <w:top w:val="single" w:sz="6" w:space="0" w:color="EDEBE9"/>
                                                            <w:left w:val="none" w:sz="0" w:space="0" w:color="auto"/>
                                                            <w:bottom w:val="none" w:sz="0" w:space="0" w:color="auto"/>
                                                            <w:right w:val="none" w:sz="0" w:space="0" w:color="auto"/>
                                                          </w:divBdr>
                                                          <w:divsChild>
                                                            <w:div w:id="971982302">
                                                              <w:marLeft w:val="0"/>
                                                              <w:marRight w:val="0"/>
                                                              <w:marTop w:val="0"/>
                                                              <w:marBottom w:val="600"/>
                                                              <w:divBdr>
                                                                <w:top w:val="none" w:sz="0" w:space="0" w:color="auto"/>
                                                                <w:left w:val="none" w:sz="0" w:space="0" w:color="auto"/>
                                                                <w:bottom w:val="none" w:sz="0" w:space="0" w:color="auto"/>
                                                                <w:right w:val="none" w:sz="0" w:space="0" w:color="auto"/>
                                                              </w:divBdr>
                                                              <w:divsChild>
                                                                <w:div w:id="36129900">
                                                                  <w:marLeft w:val="0"/>
                                                                  <w:marRight w:val="0"/>
                                                                  <w:marTop w:val="0"/>
                                                                  <w:marBottom w:val="0"/>
                                                                  <w:divBdr>
                                                                    <w:top w:val="none" w:sz="0" w:space="0" w:color="auto"/>
                                                                    <w:left w:val="none" w:sz="0" w:space="0" w:color="auto"/>
                                                                    <w:bottom w:val="none" w:sz="0" w:space="0" w:color="auto"/>
                                                                    <w:right w:val="none" w:sz="0" w:space="0" w:color="auto"/>
                                                                  </w:divBdr>
                                                                </w:div>
                                                                <w:div w:id="372653234">
                                                                  <w:marLeft w:val="0"/>
                                                                  <w:marRight w:val="0"/>
                                                                  <w:marTop w:val="0"/>
                                                                  <w:marBottom w:val="0"/>
                                                                  <w:divBdr>
                                                                    <w:top w:val="none" w:sz="0" w:space="0" w:color="auto"/>
                                                                    <w:left w:val="none" w:sz="0" w:space="0" w:color="auto"/>
                                                                    <w:bottom w:val="none" w:sz="0" w:space="0" w:color="auto"/>
                                                                    <w:right w:val="none" w:sz="0" w:space="0" w:color="auto"/>
                                                                  </w:divBdr>
                                                                </w:div>
                                                                <w:div w:id="646319880">
                                                                  <w:marLeft w:val="0"/>
                                                                  <w:marRight w:val="0"/>
                                                                  <w:marTop w:val="0"/>
                                                                  <w:marBottom w:val="0"/>
                                                                  <w:divBdr>
                                                                    <w:top w:val="none" w:sz="0" w:space="0" w:color="auto"/>
                                                                    <w:left w:val="none" w:sz="0" w:space="0" w:color="auto"/>
                                                                    <w:bottom w:val="none" w:sz="0" w:space="0" w:color="auto"/>
                                                                    <w:right w:val="none" w:sz="0" w:space="0" w:color="auto"/>
                                                                  </w:divBdr>
                                                                </w:div>
                                                                <w:div w:id="753212248">
                                                                  <w:marLeft w:val="0"/>
                                                                  <w:marRight w:val="0"/>
                                                                  <w:marTop w:val="0"/>
                                                                  <w:marBottom w:val="0"/>
                                                                  <w:divBdr>
                                                                    <w:top w:val="none" w:sz="0" w:space="0" w:color="auto"/>
                                                                    <w:left w:val="none" w:sz="0" w:space="0" w:color="auto"/>
                                                                    <w:bottom w:val="none" w:sz="0" w:space="0" w:color="auto"/>
                                                                    <w:right w:val="none" w:sz="0" w:space="0" w:color="auto"/>
                                                                  </w:divBdr>
                                                                </w:div>
                                                                <w:div w:id="1149203960">
                                                                  <w:marLeft w:val="0"/>
                                                                  <w:marRight w:val="0"/>
                                                                  <w:marTop w:val="0"/>
                                                                  <w:marBottom w:val="0"/>
                                                                  <w:divBdr>
                                                                    <w:top w:val="none" w:sz="0" w:space="0" w:color="auto"/>
                                                                    <w:left w:val="none" w:sz="0" w:space="0" w:color="auto"/>
                                                                    <w:bottom w:val="none" w:sz="0" w:space="0" w:color="auto"/>
                                                                    <w:right w:val="none" w:sz="0" w:space="0" w:color="auto"/>
                                                                  </w:divBdr>
                                                                </w:div>
                                                                <w:div w:id="1496534076">
                                                                  <w:marLeft w:val="0"/>
                                                                  <w:marRight w:val="0"/>
                                                                  <w:marTop w:val="0"/>
                                                                  <w:marBottom w:val="0"/>
                                                                  <w:divBdr>
                                                                    <w:top w:val="none" w:sz="0" w:space="0" w:color="auto"/>
                                                                    <w:left w:val="none" w:sz="0" w:space="0" w:color="auto"/>
                                                                    <w:bottom w:val="none" w:sz="0" w:space="0" w:color="auto"/>
                                                                    <w:right w:val="none" w:sz="0" w:space="0" w:color="auto"/>
                                                                  </w:divBdr>
                                                                </w:div>
                                                                <w:div w:id="1750031014">
                                                                  <w:marLeft w:val="0"/>
                                                                  <w:marRight w:val="0"/>
                                                                  <w:marTop w:val="0"/>
                                                                  <w:marBottom w:val="0"/>
                                                                  <w:divBdr>
                                                                    <w:top w:val="none" w:sz="0" w:space="0" w:color="auto"/>
                                                                    <w:left w:val="none" w:sz="0" w:space="0" w:color="auto"/>
                                                                    <w:bottom w:val="none" w:sz="0" w:space="0" w:color="auto"/>
                                                                    <w:right w:val="none" w:sz="0" w:space="0" w:color="auto"/>
                                                                  </w:divBdr>
                                                                </w:div>
                                                                <w:div w:id="1776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79181">
                                              <w:marLeft w:val="0"/>
                                              <w:marRight w:val="0"/>
                                              <w:marTop w:val="100"/>
                                              <w:marBottom w:val="0"/>
                                              <w:divBdr>
                                                <w:top w:val="single" w:sz="6" w:space="0" w:color="EDEBE9"/>
                                                <w:left w:val="none" w:sz="0" w:space="0" w:color="auto"/>
                                                <w:bottom w:val="none" w:sz="0" w:space="0" w:color="auto"/>
                                                <w:right w:val="none" w:sz="0" w:space="0" w:color="auto"/>
                                              </w:divBdr>
                                              <w:divsChild>
                                                <w:div w:id="946154431">
                                                  <w:marLeft w:val="0"/>
                                                  <w:marRight w:val="0"/>
                                                  <w:marTop w:val="0"/>
                                                  <w:marBottom w:val="0"/>
                                                  <w:divBdr>
                                                    <w:top w:val="none" w:sz="0" w:space="0" w:color="auto"/>
                                                    <w:left w:val="none" w:sz="0" w:space="0" w:color="auto"/>
                                                    <w:bottom w:val="none" w:sz="0" w:space="0" w:color="auto"/>
                                                    <w:right w:val="none" w:sz="0" w:space="0" w:color="auto"/>
                                                  </w:divBdr>
                                                  <w:divsChild>
                                                    <w:div w:id="2127653023">
                                                      <w:marLeft w:val="0"/>
                                                      <w:marRight w:val="0"/>
                                                      <w:marTop w:val="0"/>
                                                      <w:marBottom w:val="0"/>
                                                      <w:divBdr>
                                                        <w:top w:val="none" w:sz="0" w:space="0" w:color="auto"/>
                                                        <w:left w:val="none" w:sz="0" w:space="0" w:color="auto"/>
                                                        <w:bottom w:val="none" w:sz="0" w:space="0" w:color="auto"/>
                                                        <w:right w:val="none" w:sz="0" w:space="0" w:color="auto"/>
                                                      </w:divBdr>
                                                      <w:divsChild>
                                                        <w:div w:id="32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0143">
                                  <w:marLeft w:val="0"/>
                                  <w:marRight w:val="0"/>
                                  <w:marTop w:val="0"/>
                                  <w:marBottom w:val="0"/>
                                  <w:divBdr>
                                    <w:top w:val="none" w:sz="0" w:space="0" w:color="auto"/>
                                    <w:left w:val="none" w:sz="0" w:space="0" w:color="auto"/>
                                    <w:bottom w:val="none" w:sz="0" w:space="0" w:color="auto"/>
                                    <w:right w:val="none" w:sz="0" w:space="0" w:color="auto"/>
                                  </w:divBdr>
                                  <w:divsChild>
                                    <w:div w:id="841239763">
                                      <w:marLeft w:val="0"/>
                                      <w:marRight w:val="0"/>
                                      <w:marTop w:val="0"/>
                                      <w:marBottom w:val="0"/>
                                      <w:divBdr>
                                        <w:top w:val="none" w:sz="0" w:space="0" w:color="auto"/>
                                        <w:left w:val="none" w:sz="0" w:space="0" w:color="auto"/>
                                        <w:bottom w:val="single" w:sz="6" w:space="0" w:color="EDEBE9"/>
                                        <w:right w:val="none" w:sz="0" w:space="0" w:color="auto"/>
                                      </w:divBdr>
                                      <w:divsChild>
                                        <w:div w:id="1136944560">
                                          <w:marLeft w:val="0"/>
                                          <w:marRight w:val="0"/>
                                          <w:marTop w:val="0"/>
                                          <w:marBottom w:val="0"/>
                                          <w:divBdr>
                                            <w:top w:val="none" w:sz="0" w:space="0" w:color="auto"/>
                                            <w:left w:val="none" w:sz="0" w:space="0" w:color="auto"/>
                                            <w:bottom w:val="none" w:sz="0" w:space="0" w:color="auto"/>
                                            <w:right w:val="none" w:sz="0" w:space="0" w:color="auto"/>
                                          </w:divBdr>
                                          <w:divsChild>
                                            <w:div w:id="1340616552">
                                              <w:marLeft w:val="0"/>
                                              <w:marRight w:val="0"/>
                                              <w:marTop w:val="0"/>
                                              <w:marBottom w:val="0"/>
                                              <w:divBdr>
                                                <w:top w:val="none" w:sz="0" w:space="0" w:color="auto"/>
                                                <w:left w:val="none" w:sz="0" w:space="0" w:color="auto"/>
                                                <w:bottom w:val="none" w:sz="0" w:space="0" w:color="auto"/>
                                                <w:right w:val="none" w:sz="0" w:space="0" w:color="auto"/>
                                              </w:divBdr>
                                              <w:divsChild>
                                                <w:div w:id="553086492">
                                                  <w:marLeft w:val="0"/>
                                                  <w:marRight w:val="0"/>
                                                  <w:marTop w:val="0"/>
                                                  <w:marBottom w:val="0"/>
                                                  <w:divBdr>
                                                    <w:top w:val="none" w:sz="0" w:space="0" w:color="auto"/>
                                                    <w:left w:val="none" w:sz="0" w:space="0" w:color="auto"/>
                                                    <w:bottom w:val="none" w:sz="0" w:space="0" w:color="auto"/>
                                                    <w:right w:val="none" w:sz="0" w:space="0" w:color="auto"/>
                                                  </w:divBdr>
                                                  <w:divsChild>
                                                    <w:div w:id="632441575">
                                                      <w:marLeft w:val="0"/>
                                                      <w:marRight w:val="0"/>
                                                      <w:marTop w:val="0"/>
                                                      <w:marBottom w:val="0"/>
                                                      <w:divBdr>
                                                        <w:top w:val="none" w:sz="0" w:space="0" w:color="auto"/>
                                                        <w:left w:val="none" w:sz="0" w:space="0" w:color="auto"/>
                                                        <w:bottom w:val="none" w:sz="0" w:space="0" w:color="auto"/>
                                                        <w:right w:val="none" w:sz="0" w:space="0" w:color="auto"/>
                                                      </w:divBdr>
                                                      <w:divsChild>
                                                        <w:div w:id="1426460254">
                                                          <w:marLeft w:val="0"/>
                                                          <w:marRight w:val="0"/>
                                                          <w:marTop w:val="0"/>
                                                          <w:marBottom w:val="0"/>
                                                          <w:divBdr>
                                                            <w:top w:val="none" w:sz="0" w:space="0" w:color="auto"/>
                                                            <w:left w:val="none" w:sz="0" w:space="0" w:color="auto"/>
                                                            <w:bottom w:val="none" w:sz="0" w:space="0" w:color="auto"/>
                                                            <w:right w:val="none" w:sz="0" w:space="0" w:color="auto"/>
                                                          </w:divBdr>
                                                          <w:divsChild>
                                                            <w:div w:id="1000934950">
                                                              <w:marLeft w:val="0"/>
                                                              <w:marRight w:val="0"/>
                                                              <w:marTop w:val="0"/>
                                                              <w:marBottom w:val="0"/>
                                                              <w:divBdr>
                                                                <w:top w:val="none" w:sz="0" w:space="0" w:color="auto"/>
                                                                <w:left w:val="none" w:sz="0" w:space="0" w:color="auto"/>
                                                                <w:bottom w:val="none" w:sz="0" w:space="0" w:color="auto"/>
                                                                <w:right w:val="none" w:sz="0" w:space="0" w:color="auto"/>
                                                              </w:divBdr>
                                                              <w:divsChild>
                                                                <w:div w:id="1365323382">
                                                                  <w:marLeft w:val="0"/>
                                                                  <w:marRight w:val="0"/>
                                                                  <w:marTop w:val="0"/>
                                                                  <w:marBottom w:val="0"/>
                                                                  <w:divBdr>
                                                                    <w:top w:val="none" w:sz="0" w:space="0" w:color="auto"/>
                                                                    <w:left w:val="none" w:sz="0" w:space="0" w:color="auto"/>
                                                                    <w:bottom w:val="none" w:sz="0" w:space="0" w:color="auto"/>
                                                                    <w:right w:val="none" w:sz="0" w:space="0" w:color="auto"/>
                                                                  </w:divBdr>
                                                                  <w:divsChild>
                                                                    <w:div w:id="477039969">
                                                                      <w:marLeft w:val="0"/>
                                                                      <w:marRight w:val="0"/>
                                                                      <w:marTop w:val="0"/>
                                                                      <w:marBottom w:val="0"/>
                                                                      <w:divBdr>
                                                                        <w:top w:val="none" w:sz="0" w:space="0" w:color="auto"/>
                                                                        <w:left w:val="none" w:sz="0" w:space="0" w:color="auto"/>
                                                                        <w:bottom w:val="none" w:sz="0" w:space="0" w:color="auto"/>
                                                                        <w:right w:val="none" w:sz="0" w:space="0" w:color="auto"/>
                                                                      </w:divBdr>
                                                                    </w:div>
                                                                    <w:div w:id="1573199132">
                                                                      <w:marLeft w:val="0"/>
                                                                      <w:marRight w:val="0"/>
                                                                      <w:marTop w:val="0"/>
                                                                      <w:marBottom w:val="0"/>
                                                                      <w:divBdr>
                                                                        <w:top w:val="none" w:sz="0" w:space="0" w:color="auto"/>
                                                                        <w:left w:val="none" w:sz="0" w:space="0" w:color="auto"/>
                                                                        <w:bottom w:val="none" w:sz="0" w:space="0" w:color="auto"/>
                                                                        <w:right w:val="none" w:sz="0" w:space="0" w:color="auto"/>
                                                                      </w:divBdr>
                                                                    </w:div>
                                                                    <w:div w:id="1753351409">
                                                                      <w:marLeft w:val="0"/>
                                                                      <w:marRight w:val="0"/>
                                                                      <w:marTop w:val="0"/>
                                                                      <w:marBottom w:val="0"/>
                                                                      <w:divBdr>
                                                                        <w:top w:val="none" w:sz="0" w:space="0" w:color="auto"/>
                                                                        <w:left w:val="none" w:sz="0" w:space="0" w:color="auto"/>
                                                                        <w:bottom w:val="none" w:sz="0" w:space="0" w:color="auto"/>
                                                                        <w:right w:val="none" w:sz="0" w:space="0" w:color="auto"/>
                                                                      </w:divBdr>
                                                                    </w:div>
                                                                  </w:divsChild>
                                                                </w:div>
                                                                <w:div w:id="1930507412">
                                                                  <w:marLeft w:val="0"/>
                                                                  <w:marRight w:val="0"/>
                                                                  <w:marTop w:val="0"/>
                                                                  <w:marBottom w:val="0"/>
                                                                  <w:divBdr>
                                                                    <w:top w:val="none" w:sz="0" w:space="0" w:color="auto"/>
                                                                    <w:left w:val="none" w:sz="0" w:space="0" w:color="auto"/>
                                                                    <w:bottom w:val="none" w:sz="0" w:space="0" w:color="auto"/>
                                                                    <w:right w:val="none" w:sz="0" w:space="0" w:color="auto"/>
                                                                  </w:divBdr>
                                                                  <w:divsChild>
                                                                    <w:div w:id="101340744">
                                                                      <w:marLeft w:val="0"/>
                                                                      <w:marRight w:val="0"/>
                                                                      <w:marTop w:val="0"/>
                                                                      <w:marBottom w:val="0"/>
                                                                      <w:divBdr>
                                                                        <w:top w:val="none" w:sz="0" w:space="0" w:color="auto"/>
                                                                        <w:left w:val="none" w:sz="0" w:space="0" w:color="auto"/>
                                                                        <w:bottom w:val="none" w:sz="0" w:space="0" w:color="auto"/>
                                                                        <w:right w:val="none" w:sz="0" w:space="0" w:color="auto"/>
                                                                      </w:divBdr>
                                                                    </w:div>
                                                                    <w:div w:id="424301850">
                                                                      <w:marLeft w:val="0"/>
                                                                      <w:marRight w:val="0"/>
                                                                      <w:marTop w:val="0"/>
                                                                      <w:marBottom w:val="0"/>
                                                                      <w:divBdr>
                                                                        <w:top w:val="none" w:sz="0" w:space="0" w:color="auto"/>
                                                                        <w:left w:val="none" w:sz="0" w:space="0" w:color="auto"/>
                                                                        <w:bottom w:val="none" w:sz="0" w:space="0" w:color="auto"/>
                                                                        <w:right w:val="none" w:sz="0" w:space="0" w:color="auto"/>
                                                                      </w:divBdr>
                                                                    </w:div>
                                                                    <w:div w:id="1894728088">
                                                                      <w:marLeft w:val="0"/>
                                                                      <w:marRight w:val="0"/>
                                                                      <w:marTop w:val="0"/>
                                                                      <w:marBottom w:val="0"/>
                                                                      <w:divBdr>
                                                                        <w:top w:val="none" w:sz="0" w:space="0" w:color="auto"/>
                                                                        <w:left w:val="none" w:sz="0" w:space="0" w:color="auto"/>
                                                                        <w:bottom w:val="none" w:sz="0" w:space="0" w:color="auto"/>
                                                                        <w:right w:val="none" w:sz="0" w:space="0" w:color="auto"/>
                                                                      </w:divBdr>
                                                                    </w:div>
                                                                    <w:div w:id="19147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03972">
                                      <w:marLeft w:val="0"/>
                                      <w:marRight w:val="0"/>
                                      <w:marTop w:val="0"/>
                                      <w:marBottom w:val="0"/>
                                      <w:divBdr>
                                        <w:top w:val="none" w:sz="0" w:space="0" w:color="auto"/>
                                        <w:left w:val="none" w:sz="0" w:space="0" w:color="auto"/>
                                        <w:bottom w:val="none" w:sz="0" w:space="0" w:color="auto"/>
                                        <w:right w:val="none" w:sz="0" w:space="0" w:color="auto"/>
                                      </w:divBdr>
                                      <w:divsChild>
                                        <w:div w:id="2130582492">
                                          <w:marLeft w:val="0"/>
                                          <w:marRight w:val="0"/>
                                          <w:marTop w:val="0"/>
                                          <w:marBottom w:val="0"/>
                                          <w:divBdr>
                                            <w:top w:val="none" w:sz="0" w:space="0" w:color="auto"/>
                                            <w:left w:val="none" w:sz="0" w:space="0" w:color="auto"/>
                                            <w:bottom w:val="none" w:sz="0" w:space="0" w:color="auto"/>
                                            <w:right w:val="none" w:sz="0" w:space="0" w:color="auto"/>
                                          </w:divBdr>
                                          <w:divsChild>
                                            <w:div w:id="1685131215">
                                              <w:marLeft w:val="0"/>
                                              <w:marRight w:val="0"/>
                                              <w:marTop w:val="0"/>
                                              <w:marBottom w:val="0"/>
                                              <w:divBdr>
                                                <w:top w:val="none" w:sz="0" w:space="0" w:color="auto"/>
                                                <w:left w:val="none" w:sz="0" w:space="0" w:color="auto"/>
                                                <w:bottom w:val="none" w:sz="0" w:space="0" w:color="auto"/>
                                                <w:right w:val="none" w:sz="0" w:space="0" w:color="auto"/>
                                              </w:divBdr>
                                              <w:divsChild>
                                                <w:div w:id="1111513117">
                                                  <w:marLeft w:val="0"/>
                                                  <w:marRight w:val="0"/>
                                                  <w:marTop w:val="0"/>
                                                  <w:marBottom w:val="0"/>
                                                  <w:divBdr>
                                                    <w:top w:val="none" w:sz="0" w:space="0" w:color="auto"/>
                                                    <w:left w:val="none" w:sz="0" w:space="0" w:color="auto"/>
                                                    <w:bottom w:val="none" w:sz="0" w:space="0" w:color="auto"/>
                                                    <w:right w:val="none" w:sz="0" w:space="0" w:color="auto"/>
                                                  </w:divBdr>
                                                  <w:divsChild>
                                                    <w:div w:id="980960259">
                                                      <w:marLeft w:val="0"/>
                                                      <w:marRight w:val="0"/>
                                                      <w:marTop w:val="0"/>
                                                      <w:marBottom w:val="0"/>
                                                      <w:divBdr>
                                                        <w:top w:val="none" w:sz="0" w:space="0" w:color="auto"/>
                                                        <w:left w:val="none" w:sz="0" w:space="0" w:color="auto"/>
                                                        <w:bottom w:val="none" w:sz="0" w:space="0" w:color="auto"/>
                                                        <w:right w:val="none" w:sz="0" w:space="0" w:color="auto"/>
                                                      </w:divBdr>
                                                      <w:divsChild>
                                                        <w:div w:id="620888372">
                                                          <w:marLeft w:val="0"/>
                                                          <w:marRight w:val="0"/>
                                                          <w:marTop w:val="0"/>
                                                          <w:marBottom w:val="0"/>
                                                          <w:divBdr>
                                                            <w:top w:val="none" w:sz="0" w:space="0" w:color="auto"/>
                                                            <w:left w:val="none" w:sz="0" w:space="0" w:color="auto"/>
                                                            <w:bottom w:val="none" w:sz="0" w:space="0" w:color="auto"/>
                                                            <w:right w:val="none" w:sz="0" w:space="0" w:color="auto"/>
                                                          </w:divBdr>
                                                          <w:divsChild>
                                                            <w:div w:id="1180238222">
                                                              <w:marLeft w:val="0"/>
                                                              <w:marRight w:val="0"/>
                                                              <w:marTop w:val="0"/>
                                                              <w:marBottom w:val="0"/>
                                                              <w:divBdr>
                                                                <w:top w:val="none" w:sz="0" w:space="0" w:color="auto"/>
                                                                <w:left w:val="none" w:sz="0" w:space="0" w:color="auto"/>
                                                                <w:bottom w:val="none" w:sz="0" w:space="0" w:color="auto"/>
                                                                <w:right w:val="none" w:sz="0" w:space="0" w:color="auto"/>
                                                              </w:divBdr>
                                                              <w:divsChild>
                                                                <w:div w:id="701979986">
                                                                  <w:marLeft w:val="0"/>
                                                                  <w:marRight w:val="0"/>
                                                                  <w:marTop w:val="240"/>
                                                                  <w:marBottom w:val="0"/>
                                                                  <w:divBdr>
                                                                    <w:top w:val="none" w:sz="0" w:space="0" w:color="auto"/>
                                                                    <w:left w:val="none" w:sz="0" w:space="0" w:color="auto"/>
                                                                    <w:bottom w:val="none" w:sz="0" w:space="0" w:color="auto"/>
                                                                    <w:right w:val="none" w:sz="0" w:space="0" w:color="auto"/>
                                                                  </w:divBdr>
                                                                  <w:divsChild>
                                                                    <w:div w:id="2107143364">
                                                                      <w:marLeft w:val="0"/>
                                                                      <w:marRight w:val="0"/>
                                                                      <w:marTop w:val="0"/>
                                                                      <w:marBottom w:val="0"/>
                                                                      <w:divBdr>
                                                                        <w:top w:val="none" w:sz="0" w:space="0" w:color="auto"/>
                                                                        <w:left w:val="none" w:sz="0" w:space="0" w:color="auto"/>
                                                                        <w:bottom w:val="none" w:sz="0" w:space="0" w:color="auto"/>
                                                                        <w:right w:val="none" w:sz="0" w:space="0" w:color="auto"/>
                                                                      </w:divBdr>
                                                                      <w:divsChild>
                                                                        <w:div w:id="450712688">
                                                                          <w:marLeft w:val="0"/>
                                                                          <w:marRight w:val="0"/>
                                                                          <w:marTop w:val="0"/>
                                                                          <w:marBottom w:val="0"/>
                                                                          <w:divBdr>
                                                                            <w:top w:val="none" w:sz="0" w:space="0" w:color="auto"/>
                                                                            <w:left w:val="none" w:sz="0" w:space="0" w:color="auto"/>
                                                                            <w:bottom w:val="none" w:sz="0" w:space="0" w:color="auto"/>
                                                                            <w:right w:val="none" w:sz="0" w:space="0" w:color="auto"/>
                                                                          </w:divBdr>
                                                                          <w:divsChild>
                                                                            <w:div w:id="1820803461">
                                                                              <w:marLeft w:val="0"/>
                                                                              <w:marRight w:val="0"/>
                                                                              <w:marTop w:val="0"/>
                                                                              <w:marBottom w:val="0"/>
                                                                              <w:divBdr>
                                                                                <w:top w:val="none" w:sz="0" w:space="0" w:color="auto"/>
                                                                                <w:left w:val="none" w:sz="0" w:space="0" w:color="auto"/>
                                                                                <w:bottom w:val="none" w:sz="0" w:space="0" w:color="auto"/>
                                                                                <w:right w:val="none" w:sz="0" w:space="0" w:color="auto"/>
                                                                              </w:divBdr>
                                                                              <w:divsChild>
                                                                                <w:div w:id="1326517141">
                                                                                  <w:marLeft w:val="0"/>
                                                                                  <w:marRight w:val="0"/>
                                                                                  <w:marTop w:val="0"/>
                                                                                  <w:marBottom w:val="0"/>
                                                                                  <w:divBdr>
                                                                                    <w:top w:val="none" w:sz="0" w:space="0" w:color="auto"/>
                                                                                    <w:left w:val="none" w:sz="0" w:space="0" w:color="auto"/>
                                                                                    <w:bottom w:val="none" w:sz="0" w:space="0" w:color="auto"/>
                                                                                    <w:right w:val="none" w:sz="0" w:space="0" w:color="auto"/>
                                                                                  </w:divBdr>
                                                                                  <w:divsChild>
                                                                                    <w:div w:id="866993088">
                                                                                      <w:marLeft w:val="0"/>
                                                                                      <w:marRight w:val="0"/>
                                                                                      <w:marTop w:val="0"/>
                                                                                      <w:marBottom w:val="0"/>
                                                                                      <w:divBdr>
                                                                                        <w:top w:val="none" w:sz="0" w:space="0" w:color="auto"/>
                                                                                        <w:left w:val="none" w:sz="0" w:space="0" w:color="auto"/>
                                                                                        <w:bottom w:val="none" w:sz="0" w:space="0" w:color="auto"/>
                                                                                        <w:right w:val="none" w:sz="0" w:space="0" w:color="auto"/>
                                                                                      </w:divBdr>
                                                                                      <w:divsChild>
                                                                                        <w:div w:id="976032650">
                                                                                          <w:marLeft w:val="0"/>
                                                                                          <w:marRight w:val="0"/>
                                                                                          <w:marTop w:val="0"/>
                                                                                          <w:marBottom w:val="0"/>
                                                                                          <w:divBdr>
                                                                                            <w:top w:val="none" w:sz="0" w:space="0" w:color="auto"/>
                                                                                            <w:left w:val="none" w:sz="0" w:space="0" w:color="auto"/>
                                                                                            <w:bottom w:val="single" w:sz="6" w:space="0" w:color="EDEBE9"/>
                                                                                            <w:right w:val="none" w:sz="0" w:space="0" w:color="auto"/>
                                                                                          </w:divBdr>
                                                                                          <w:divsChild>
                                                                                            <w:div w:id="615067386">
                                                                                              <w:marLeft w:val="0"/>
                                                                                              <w:marRight w:val="0"/>
                                                                                              <w:marTop w:val="0"/>
                                                                                              <w:marBottom w:val="0"/>
                                                                                              <w:divBdr>
                                                                                                <w:top w:val="none" w:sz="0" w:space="0" w:color="auto"/>
                                                                                                <w:left w:val="none" w:sz="0" w:space="0" w:color="auto"/>
                                                                                                <w:bottom w:val="none" w:sz="0" w:space="0" w:color="auto"/>
                                                                                                <w:right w:val="none" w:sz="0" w:space="0" w:color="auto"/>
                                                                                              </w:divBdr>
                                                                                            </w:div>
                                                                                            <w:div w:id="801537304">
                                                                                              <w:marLeft w:val="0"/>
                                                                                              <w:marRight w:val="0"/>
                                                                                              <w:marTop w:val="0"/>
                                                                                              <w:marBottom w:val="0"/>
                                                                                              <w:divBdr>
                                                                                                <w:top w:val="none" w:sz="0" w:space="0" w:color="auto"/>
                                                                                                <w:left w:val="none" w:sz="0" w:space="0" w:color="auto"/>
                                                                                                <w:bottom w:val="none" w:sz="0" w:space="0" w:color="auto"/>
                                                                                                <w:right w:val="none" w:sz="0" w:space="0" w:color="auto"/>
                                                                                              </w:divBdr>
                                                                                              <w:divsChild>
                                                                                                <w:div w:id="730158748">
                                                                                                  <w:marLeft w:val="0"/>
                                                                                                  <w:marRight w:val="0"/>
                                                                                                  <w:marTop w:val="0"/>
                                                                                                  <w:marBottom w:val="0"/>
                                                                                                  <w:divBdr>
                                                                                                    <w:top w:val="none" w:sz="0" w:space="0" w:color="auto"/>
                                                                                                    <w:left w:val="none" w:sz="0" w:space="0" w:color="auto"/>
                                                                                                    <w:bottom w:val="none" w:sz="0" w:space="0" w:color="auto"/>
                                                                                                    <w:right w:val="none" w:sz="0" w:space="0" w:color="auto"/>
                                                                                                  </w:divBdr>
                                                                                                  <w:divsChild>
                                                                                                    <w:div w:id="12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051">
                                                                                              <w:marLeft w:val="0"/>
                                                                                              <w:marRight w:val="0"/>
                                                                                              <w:marTop w:val="0"/>
                                                                                              <w:marBottom w:val="0"/>
                                                                                              <w:divBdr>
                                                                                                <w:top w:val="none" w:sz="0" w:space="0" w:color="auto"/>
                                                                                                <w:left w:val="none" w:sz="0" w:space="0" w:color="auto"/>
                                                                                                <w:bottom w:val="none" w:sz="0" w:space="0" w:color="auto"/>
                                                                                                <w:right w:val="none" w:sz="0" w:space="0" w:color="auto"/>
                                                                                              </w:divBdr>
                                                                                            </w:div>
                                                                                            <w:div w:id="999187848">
                                                                                              <w:marLeft w:val="0"/>
                                                                                              <w:marRight w:val="0"/>
                                                                                              <w:marTop w:val="0"/>
                                                                                              <w:marBottom w:val="0"/>
                                                                                              <w:divBdr>
                                                                                                <w:top w:val="none" w:sz="0" w:space="0" w:color="auto"/>
                                                                                                <w:left w:val="none" w:sz="0" w:space="0" w:color="auto"/>
                                                                                                <w:bottom w:val="none" w:sz="0" w:space="0" w:color="auto"/>
                                                                                                <w:right w:val="none" w:sz="0" w:space="0" w:color="auto"/>
                                                                                              </w:divBdr>
                                                                                            </w:div>
                                                                                            <w:div w:id="1269577566">
                                                                                              <w:marLeft w:val="0"/>
                                                                                              <w:marRight w:val="0"/>
                                                                                              <w:marTop w:val="0"/>
                                                                                              <w:marBottom w:val="0"/>
                                                                                              <w:divBdr>
                                                                                                <w:top w:val="none" w:sz="0" w:space="0" w:color="auto"/>
                                                                                                <w:left w:val="none" w:sz="0" w:space="0" w:color="auto"/>
                                                                                                <w:bottom w:val="none" w:sz="0" w:space="0" w:color="auto"/>
                                                                                                <w:right w:val="none" w:sz="0" w:space="0" w:color="auto"/>
                                                                                              </w:divBdr>
                                                                                            </w:div>
                                                                                            <w:div w:id="16397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192">
                                                                                      <w:marLeft w:val="0"/>
                                                                                      <w:marRight w:val="0"/>
                                                                                      <w:marTop w:val="0"/>
                                                                                      <w:marBottom w:val="0"/>
                                                                                      <w:divBdr>
                                                                                        <w:top w:val="none" w:sz="0" w:space="0" w:color="auto"/>
                                                                                        <w:left w:val="none" w:sz="0" w:space="0" w:color="auto"/>
                                                                                        <w:bottom w:val="none" w:sz="0" w:space="0" w:color="auto"/>
                                                                                        <w:right w:val="none" w:sz="0" w:space="0" w:color="auto"/>
                                                                                      </w:divBdr>
                                                                                      <w:divsChild>
                                                                                        <w:div w:id="1017735400">
                                                                                          <w:marLeft w:val="0"/>
                                                                                          <w:marRight w:val="0"/>
                                                                                          <w:marTop w:val="0"/>
                                                                                          <w:marBottom w:val="0"/>
                                                                                          <w:divBdr>
                                                                                            <w:top w:val="none" w:sz="0" w:space="0" w:color="auto"/>
                                                                                            <w:left w:val="none" w:sz="0" w:space="0" w:color="auto"/>
                                                                                            <w:bottom w:val="none" w:sz="0" w:space="0" w:color="auto"/>
                                                                                            <w:right w:val="none" w:sz="0" w:space="0" w:color="auto"/>
                                                                                          </w:divBdr>
                                                                                          <w:divsChild>
                                                                                            <w:div w:id="1781148129">
                                                                                              <w:marLeft w:val="0"/>
                                                                                              <w:marRight w:val="0"/>
                                                                                              <w:marTop w:val="0"/>
                                                                                              <w:marBottom w:val="0"/>
                                                                                              <w:divBdr>
                                                                                                <w:top w:val="none" w:sz="0" w:space="0" w:color="auto"/>
                                                                                                <w:left w:val="none" w:sz="0" w:space="0" w:color="auto"/>
                                                                                                <w:bottom w:val="none" w:sz="0" w:space="0" w:color="auto"/>
                                                                                                <w:right w:val="none" w:sz="0" w:space="0" w:color="auto"/>
                                                                                              </w:divBdr>
                                                                                              <w:divsChild>
                                                                                                <w:div w:id="419833017">
                                                                                                  <w:marLeft w:val="0"/>
                                                                                                  <w:marRight w:val="0"/>
                                                                                                  <w:marTop w:val="0"/>
                                                                                                  <w:marBottom w:val="0"/>
                                                                                                  <w:divBdr>
                                                                                                    <w:top w:val="none" w:sz="0" w:space="0" w:color="auto"/>
                                                                                                    <w:left w:val="none" w:sz="0" w:space="0" w:color="auto"/>
                                                                                                    <w:bottom w:val="none" w:sz="0" w:space="0" w:color="auto"/>
                                                                                                    <w:right w:val="none" w:sz="0" w:space="0" w:color="auto"/>
                                                                                                  </w:divBdr>
                                                                                                  <w:divsChild>
                                                                                                    <w:div w:id="2066564635">
                                                                                                      <w:marLeft w:val="0"/>
                                                                                                      <w:marRight w:val="0"/>
                                                                                                      <w:marTop w:val="0"/>
                                                                                                      <w:marBottom w:val="0"/>
                                                                                                      <w:divBdr>
                                                                                                        <w:top w:val="none" w:sz="0" w:space="0" w:color="auto"/>
                                                                                                        <w:left w:val="none" w:sz="0" w:space="0" w:color="auto"/>
                                                                                                        <w:bottom w:val="none" w:sz="0" w:space="0" w:color="auto"/>
                                                                                                        <w:right w:val="none" w:sz="0" w:space="0" w:color="auto"/>
                                                                                                      </w:divBdr>
                                                                                                      <w:divsChild>
                                                                                                        <w:div w:id="1590656672">
                                                                                                          <w:marLeft w:val="0"/>
                                                                                                          <w:marRight w:val="0"/>
                                                                                                          <w:marTop w:val="0"/>
                                                                                                          <w:marBottom w:val="0"/>
                                                                                                          <w:divBdr>
                                                                                                            <w:top w:val="none" w:sz="0" w:space="0" w:color="auto"/>
                                                                                                            <w:left w:val="none" w:sz="0" w:space="0" w:color="auto"/>
                                                                                                            <w:bottom w:val="none" w:sz="0" w:space="0" w:color="auto"/>
                                                                                                            <w:right w:val="none" w:sz="0" w:space="0" w:color="auto"/>
                                                                                                          </w:divBdr>
                                                                                                          <w:divsChild>
                                                                                                            <w:div w:id="754666520">
                                                                                                              <w:marLeft w:val="0"/>
                                                                                                              <w:marRight w:val="0"/>
                                                                                                              <w:marTop w:val="0"/>
                                                                                                              <w:marBottom w:val="0"/>
                                                                                                              <w:divBdr>
                                                                                                                <w:top w:val="none" w:sz="0" w:space="0" w:color="auto"/>
                                                                                                                <w:left w:val="none" w:sz="0" w:space="0" w:color="auto"/>
                                                                                                                <w:bottom w:val="none" w:sz="0" w:space="0" w:color="auto"/>
                                                                                                                <w:right w:val="none" w:sz="0" w:space="0" w:color="auto"/>
                                                                                                              </w:divBdr>
                                                                                                              <w:divsChild>
                                                                                                                <w:div w:id="1184126596">
                                                                                                                  <w:marLeft w:val="0"/>
                                                                                                                  <w:marRight w:val="0"/>
                                                                                                                  <w:marTop w:val="0"/>
                                                                                                                  <w:marBottom w:val="0"/>
                                                                                                                  <w:divBdr>
                                                                                                                    <w:top w:val="none" w:sz="0" w:space="0" w:color="auto"/>
                                                                                                                    <w:left w:val="none" w:sz="0" w:space="0" w:color="auto"/>
                                                                                                                    <w:bottom w:val="none" w:sz="0" w:space="0" w:color="auto"/>
                                                                                                                    <w:right w:val="none" w:sz="0" w:space="0" w:color="auto"/>
                                                                                                                  </w:divBdr>
                                                                                                                  <w:divsChild>
                                                                                                                    <w:div w:id="246117366">
                                                                                                                      <w:marLeft w:val="0"/>
                                                                                                                      <w:marRight w:val="0"/>
                                                                                                                      <w:marTop w:val="0"/>
                                                                                                                      <w:marBottom w:val="0"/>
                                                                                                                      <w:divBdr>
                                                                                                                        <w:top w:val="none" w:sz="0" w:space="0" w:color="auto"/>
                                                                                                                        <w:left w:val="none" w:sz="0" w:space="0" w:color="auto"/>
                                                                                                                        <w:bottom w:val="none" w:sz="0" w:space="0" w:color="auto"/>
                                                                                                                        <w:right w:val="none" w:sz="0" w:space="0" w:color="auto"/>
                                                                                                                      </w:divBdr>
                                                                                                                      <w:divsChild>
                                                                                                                        <w:div w:id="128062305">
                                                                                                                          <w:marLeft w:val="0"/>
                                                                                                                          <w:marRight w:val="0"/>
                                                                                                                          <w:marTop w:val="0"/>
                                                                                                                          <w:marBottom w:val="0"/>
                                                                                                                          <w:divBdr>
                                                                                                                            <w:top w:val="none" w:sz="0" w:space="0" w:color="auto"/>
                                                                                                                            <w:left w:val="none" w:sz="0" w:space="0" w:color="auto"/>
                                                                                                                            <w:bottom w:val="single" w:sz="6" w:space="0" w:color="F3F2F1"/>
                                                                                                                            <w:right w:val="none" w:sz="0" w:space="0" w:color="auto"/>
                                                                                                                          </w:divBdr>
                                                                                                                          <w:divsChild>
                                                                                                                            <w:div w:id="1272469119">
                                                                                                                              <w:marLeft w:val="0"/>
                                                                                                                              <w:marRight w:val="0"/>
                                                                                                                              <w:marTop w:val="0"/>
                                                                                                                              <w:marBottom w:val="0"/>
                                                                                                                              <w:divBdr>
                                                                                                                                <w:top w:val="none" w:sz="0" w:space="0" w:color="auto"/>
                                                                                                                                <w:left w:val="none" w:sz="0" w:space="0" w:color="auto"/>
                                                                                                                                <w:bottom w:val="none" w:sz="0" w:space="0" w:color="auto"/>
                                                                                                                                <w:right w:val="none" w:sz="0" w:space="0" w:color="auto"/>
                                                                                                                              </w:divBdr>
                                                                                                                              <w:divsChild>
                                                                                                                                <w:div w:id="2031373713">
                                                                                                                                  <w:marLeft w:val="0"/>
                                                                                                                                  <w:marRight w:val="0"/>
                                                                                                                                  <w:marTop w:val="0"/>
                                                                                                                                  <w:marBottom w:val="0"/>
                                                                                                                                  <w:divBdr>
                                                                                                                                    <w:top w:val="none" w:sz="0" w:space="0" w:color="auto"/>
                                                                                                                                    <w:left w:val="none" w:sz="0" w:space="0" w:color="auto"/>
                                                                                                                                    <w:bottom w:val="none" w:sz="0" w:space="0" w:color="auto"/>
                                                                                                                                    <w:right w:val="none" w:sz="0" w:space="0" w:color="auto"/>
                                                                                                                                  </w:divBdr>
                                                                                                                                  <w:divsChild>
                                                                                                                                    <w:div w:id="981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033">
                                                                                                                              <w:marLeft w:val="0"/>
                                                                                                                              <w:marRight w:val="0"/>
                                                                                                                              <w:marTop w:val="0"/>
                                                                                                                              <w:marBottom w:val="0"/>
                                                                                                                              <w:divBdr>
                                                                                                                                <w:top w:val="none" w:sz="0" w:space="0" w:color="auto"/>
                                                                                                                                <w:left w:val="none" w:sz="0" w:space="0" w:color="auto"/>
                                                                                                                                <w:bottom w:val="none" w:sz="0" w:space="0" w:color="auto"/>
                                                                                                                                <w:right w:val="none" w:sz="0" w:space="0" w:color="auto"/>
                                                                                                                              </w:divBdr>
                                                                                                                              <w:divsChild>
                                                                                                                                <w:div w:id="12264471">
                                                                                                                                  <w:marLeft w:val="0"/>
                                                                                                                                  <w:marRight w:val="0"/>
                                                                                                                                  <w:marTop w:val="0"/>
                                                                                                                                  <w:marBottom w:val="0"/>
                                                                                                                                  <w:divBdr>
                                                                                                                                    <w:top w:val="none" w:sz="0" w:space="0" w:color="auto"/>
                                                                                                                                    <w:left w:val="none" w:sz="0" w:space="0" w:color="auto"/>
                                                                                                                                    <w:bottom w:val="none" w:sz="0" w:space="0" w:color="auto"/>
                                                                                                                                    <w:right w:val="none" w:sz="0" w:space="0" w:color="auto"/>
                                                                                                                                  </w:divBdr>
                                                                                                                                  <w:divsChild>
                                                                                                                                    <w:div w:id="161285350">
                                                                                                                                      <w:marLeft w:val="0"/>
                                                                                                                                      <w:marRight w:val="0"/>
                                                                                                                                      <w:marTop w:val="0"/>
                                                                                                                                      <w:marBottom w:val="0"/>
                                                                                                                                      <w:divBdr>
                                                                                                                                        <w:top w:val="none" w:sz="0" w:space="0" w:color="auto"/>
                                                                                                                                        <w:left w:val="none" w:sz="0" w:space="0" w:color="auto"/>
                                                                                                                                        <w:bottom w:val="none" w:sz="0" w:space="0" w:color="auto"/>
                                                                                                                                        <w:right w:val="none" w:sz="0" w:space="0" w:color="auto"/>
                                                                                                                                      </w:divBdr>
                                                                                                                                    </w:div>
                                                                                                                                  </w:divsChild>
                                                                                                                                </w:div>
                                                                                                                                <w:div w:id="1166942442">
                                                                                                                                  <w:marLeft w:val="0"/>
                                                                                                                                  <w:marRight w:val="0"/>
                                                                                                                                  <w:marTop w:val="0"/>
                                                                                                                                  <w:marBottom w:val="0"/>
                                                                                                                                  <w:divBdr>
                                                                                                                                    <w:top w:val="none" w:sz="0" w:space="0" w:color="auto"/>
                                                                                                                                    <w:left w:val="none" w:sz="0" w:space="0" w:color="auto"/>
                                                                                                                                    <w:bottom w:val="none" w:sz="0" w:space="0" w:color="auto"/>
                                                                                                                                    <w:right w:val="none" w:sz="0" w:space="0" w:color="auto"/>
                                                                                                                                  </w:divBdr>
                                                                                                                                  <w:divsChild>
                                                                                                                                    <w:div w:id="502356556">
                                                                                                                                      <w:marLeft w:val="0"/>
                                                                                                                                      <w:marRight w:val="0"/>
                                                                                                                                      <w:marTop w:val="0"/>
                                                                                                                                      <w:marBottom w:val="0"/>
                                                                                                                                      <w:divBdr>
                                                                                                                                        <w:top w:val="none" w:sz="0" w:space="0" w:color="auto"/>
                                                                                                                                        <w:left w:val="none" w:sz="0" w:space="0" w:color="auto"/>
                                                                                                                                        <w:bottom w:val="none" w:sz="0" w:space="0" w:color="auto"/>
                                                                                                                                        <w:right w:val="none" w:sz="0" w:space="0" w:color="auto"/>
                                                                                                                                      </w:divBdr>
                                                                                                                                      <w:divsChild>
                                                                                                                                        <w:div w:id="1619874923">
                                                                                                                                          <w:marLeft w:val="0"/>
                                                                                                                                          <w:marRight w:val="0"/>
                                                                                                                                          <w:marTop w:val="0"/>
                                                                                                                                          <w:marBottom w:val="0"/>
                                                                                                                                          <w:divBdr>
                                                                                                                                            <w:top w:val="none" w:sz="0" w:space="0" w:color="auto"/>
                                                                                                                                            <w:left w:val="none" w:sz="0" w:space="0" w:color="auto"/>
                                                                                                                                            <w:bottom w:val="none" w:sz="0" w:space="0" w:color="auto"/>
                                                                                                                                            <w:right w:val="none" w:sz="0" w:space="0" w:color="auto"/>
                                                                                                                                          </w:divBdr>
                                                                                                                                          <w:divsChild>
                                                                                                                                            <w:div w:id="121382710">
                                                                                                                                              <w:marLeft w:val="0"/>
                                                                                                                                              <w:marRight w:val="0"/>
                                                                                                                                              <w:marTop w:val="0"/>
                                                                                                                                              <w:marBottom w:val="0"/>
                                                                                                                                              <w:divBdr>
                                                                                                                                                <w:top w:val="none" w:sz="0" w:space="0" w:color="auto"/>
                                                                                                                                                <w:left w:val="none" w:sz="0" w:space="0" w:color="auto"/>
                                                                                                                                                <w:bottom w:val="none" w:sz="0" w:space="0" w:color="auto"/>
                                                                                                                                                <w:right w:val="none" w:sz="0" w:space="0" w:color="auto"/>
                                                                                                                                              </w:divBdr>
                                                                                                                                              <w:divsChild>
                                                                                                                                                <w:div w:id="5572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3362">
                                                                                                                                  <w:marLeft w:val="0"/>
                                                                                                                                  <w:marRight w:val="0"/>
                                                                                                                                  <w:marTop w:val="0"/>
                                                                                                                                  <w:marBottom w:val="0"/>
                                                                                                                                  <w:divBdr>
                                                                                                                                    <w:top w:val="none" w:sz="0" w:space="0" w:color="auto"/>
                                                                                                                                    <w:left w:val="none" w:sz="0" w:space="0" w:color="auto"/>
                                                                                                                                    <w:bottom w:val="none" w:sz="0" w:space="0" w:color="auto"/>
                                                                                                                                    <w:right w:val="none" w:sz="0" w:space="0" w:color="auto"/>
                                                                                                                                  </w:divBdr>
                                                                                                                                  <w:divsChild>
                                                                                                                                    <w:div w:id="33238068">
                                                                                                                                      <w:marLeft w:val="0"/>
                                                                                                                                      <w:marRight w:val="0"/>
                                                                                                                                      <w:marTop w:val="0"/>
                                                                                                                                      <w:marBottom w:val="0"/>
                                                                                                                                      <w:divBdr>
                                                                                                                                        <w:top w:val="none" w:sz="0" w:space="0" w:color="auto"/>
                                                                                                                                        <w:left w:val="none" w:sz="0" w:space="0" w:color="auto"/>
                                                                                                                                        <w:bottom w:val="none" w:sz="0" w:space="0" w:color="auto"/>
                                                                                                                                        <w:right w:val="none" w:sz="0" w:space="0" w:color="auto"/>
                                                                                                                                      </w:divBdr>
                                                                                                                                      <w:divsChild>
                                                                                                                                        <w:div w:id="1234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81885">
                                                                                                              <w:marLeft w:val="0"/>
                                                                                                              <w:marRight w:val="0"/>
                                                                                                              <w:marTop w:val="0"/>
                                                                                                              <w:marBottom w:val="0"/>
                                                                                                              <w:divBdr>
                                                                                                                <w:top w:val="none" w:sz="0" w:space="0" w:color="auto"/>
                                                                                                                <w:left w:val="none" w:sz="0" w:space="0" w:color="auto"/>
                                                                                                                <w:bottom w:val="none" w:sz="0" w:space="0" w:color="auto"/>
                                                                                                                <w:right w:val="none" w:sz="0" w:space="0" w:color="auto"/>
                                                                                                              </w:divBdr>
                                                                                                              <w:divsChild>
                                                                                                                <w:div w:id="1162812590">
                                                                                                                  <w:marLeft w:val="0"/>
                                                                                                                  <w:marRight w:val="0"/>
                                                                                                                  <w:marTop w:val="0"/>
                                                                                                                  <w:marBottom w:val="0"/>
                                                                                                                  <w:divBdr>
                                                                                                                    <w:top w:val="none" w:sz="0" w:space="0" w:color="auto"/>
                                                                                                                    <w:left w:val="none" w:sz="0" w:space="0" w:color="auto"/>
                                                                                                                    <w:bottom w:val="none" w:sz="0" w:space="0" w:color="auto"/>
                                                                                                                    <w:right w:val="none" w:sz="0" w:space="0" w:color="auto"/>
                                                                                                                  </w:divBdr>
                                                                                                                  <w:divsChild>
                                                                                                                    <w:div w:id="1377002351">
                                                                                                                      <w:marLeft w:val="0"/>
                                                                                                                      <w:marRight w:val="0"/>
                                                                                                                      <w:marTop w:val="0"/>
                                                                                                                      <w:marBottom w:val="0"/>
                                                                                                                      <w:divBdr>
                                                                                                                        <w:top w:val="none" w:sz="0" w:space="0" w:color="auto"/>
                                                                                                                        <w:left w:val="none" w:sz="0" w:space="0" w:color="auto"/>
                                                                                                                        <w:bottom w:val="none" w:sz="0" w:space="0" w:color="auto"/>
                                                                                                                        <w:right w:val="none" w:sz="0" w:space="0" w:color="auto"/>
                                                                                                                      </w:divBdr>
                                                                                                                      <w:divsChild>
                                                                                                                        <w:div w:id="503710879">
                                                                                                                          <w:marLeft w:val="0"/>
                                                                                                                          <w:marRight w:val="0"/>
                                                                                                                          <w:marTop w:val="0"/>
                                                                                                                          <w:marBottom w:val="0"/>
                                                                                                                          <w:divBdr>
                                                                                                                            <w:top w:val="none" w:sz="0" w:space="0" w:color="auto"/>
                                                                                                                            <w:left w:val="none" w:sz="0" w:space="0" w:color="auto"/>
                                                                                                                            <w:bottom w:val="single" w:sz="6" w:space="0" w:color="F3F2F1"/>
                                                                                                                            <w:right w:val="none" w:sz="0" w:space="0" w:color="auto"/>
                                                                                                                          </w:divBdr>
                                                                                                                          <w:divsChild>
                                                                                                                            <w:div w:id="266737293">
                                                                                                                              <w:marLeft w:val="0"/>
                                                                                                                              <w:marRight w:val="0"/>
                                                                                                                              <w:marTop w:val="0"/>
                                                                                                                              <w:marBottom w:val="0"/>
                                                                                                                              <w:divBdr>
                                                                                                                                <w:top w:val="none" w:sz="0" w:space="0" w:color="auto"/>
                                                                                                                                <w:left w:val="none" w:sz="0" w:space="0" w:color="auto"/>
                                                                                                                                <w:bottom w:val="none" w:sz="0" w:space="0" w:color="auto"/>
                                                                                                                                <w:right w:val="none" w:sz="0" w:space="0" w:color="auto"/>
                                                                                                                              </w:divBdr>
                                                                                                                              <w:divsChild>
                                                                                                                                <w:div w:id="310789826">
                                                                                                                                  <w:marLeft w:val="0"/>
                                                                                                                                  <w:marRight w:val="0"/>
                                                                                                                                  <w:marTop w:val="0"/>
                                                                                                                                  <w:marBottom w:val="0"/>
                                                                                                                                  <w:divBdr>
                                                                                                                                    <w:top w:val="none" w:sz="0" w:space="0" w:color="auto"/>
                                                                                                                                    <w:left w:val="none" w:sz="0" w:space="0" w:color="auto"/>
                                                                                                                                    <w:bottom w:val="none" w:sz="0" w:space="0" w:color="auto"/>
                                                                                                                                    <w:right w:val="none" w:sz="0" w:space="0" w:color="auto"/>
                                                                                                                                  </w:divBdr>
                                                                                                                                  <w:divsChild>
                                                                                                                                    <w:div w:id="260995224">
                                                                                                                                      <w:marLeft w:val="0"/>
                                                                                                                                      <w:marRight w:val="0"/>
                                                                                                                                      <w:marTop w:val="0"/>
                                                                                                                                      <w:marBottom w:val="0"/>
                                                                                                                                      <w:divBdr>
                                                                                                                                        <w:top w:val="none" w:sz="0" w:space="0" w:color="auto"/>
                                                                                                                                        <w:left w:val="none" w:sz="0" w:space="0" w:color="auto"/>
                                                                                                                                        <w:bottom w:val="none" w:sz="0" w:space="0" w:color="auto"/>
                                                                                                                                        <w:right w:val="none" w:sz="0" w:space="0" w:color="auto"/>
                                                                                                                                      </w:divBdr>
                                                                                                                                      <w:divsChild>
                                                                                                                                        <w:div w:id="307322440">
                                                                                                                                          <w:marLeft w:val="0"/>
                                                                                                                                          <w:marRight w:val="0"/>
                                                                                                                                          <w:marTop w:val="0"/>
                                                                                                                                          <w:marBottom w:val="0"/>
                                                                                                                                          <w:divBdr>
                                                                                                                                            <w:top w:val="none" w:sz="0" w:space="0" w:color="auto"/>
                                                                                                                                            <w:left w:val="none" w:sz="0" w:space="0" w:color="auto"/>
                                                                                                                                            <w:bottom w:val="none" w:sz="0" w:space="0" w:color="auto"/>
                                                                                                                                            <w:right w:val="none" w:sz="0" w:space="0" w:color="auto"/>
                                                                                                                                          </w:divBdr>
                                                                                                                                          <w:divsChild>
                                                                                                                                            <w:div w:id="1310015860">
                                                                                                                                              <w:marLeft w:val="0"/>
                                                                                                                                              <w:marRight w:val="0"/>
                                                                                                                                              <w:marTop w:val="0"/>
                                                                                                                                              <w:marBottom w:val="0"/>
                                                                                                                                              <w:divBdr>
                                                                                                                                                <w:top w:val="none" w:sz="0" w:space="0" w:color="auto"/>
                                                                                                                                                <w:left w:val="none" w:sz="0" w:space="0" w:color="auto"/>
                                                                                                                                                <w:bottom w:val="none" w:sz="0" w:space="0" w:color="auto"/>
                                                                                                                                                <w:right w:val="none" w:sz="0" w:space="0" w:color="auto"/>
                                                                                                                                              </w:divBdr>
                                                                                                                                              <w:divsChild>
                                                                                                                                                <w:div w:id="1445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25450">
                                                                                                                                  <w:marLeft w:val="0"/>
                                                                                                                                  <w:marRight w:val="0"/>
                                                                                                                                  <w:marTop w:val="0"/>
                                                                                                                                  <w:marBottom w:val="0"/>
                                                                                                                                  <w:divBdr>
                                                                                                                                    <w:top w:val="none" w:sz="0" w:space="0" w:color="auto"/>
                                                                                                                                    <w:left w:val="none" w:sz="0" w:space="0" w:color="auto"/>
                                                                                                                                    <w:bottom w:val="none" w:sz="0" w:space="0" w:color="auto"/>
                                                                                                                                    <w:right w:val="none" w:sz="0" w:space="0" w:color="auto"/>
                                                                                                                                  </w:divBdr>
                                                                                                                                </w:div>
                                                                                                                                <w:div w:id="1005941036">
                                                                                                                                  <w:marLeft w:val="0"/>
                                                                                                                                  <w:marRight w:val="0"/>
                                                                                                                                  <w:marTop w:val="0"/>
                                                                                                                                  <w:marBottom w:val="0"/>
                                                                                                                                  <w:divBdr>
                                                                                                                                    <w:top w:val="none" w:sz="0" w:space="0" w:color="auto"/>
                                                                                                                                    <w:left w:val="none" w:sz="0" w:space="0" w:color="auto"/>
                                                                                                                                    <w:bottom w:val="none" w:sz="0" w:space="0" w:color="auto"/>
                                                                                                                                    <w:right w:val="none" w:sz="0" w:space="0" w:color="auto"/>
                                                                                                                                  </w:divBdr>
                                                                                                                                  <w:divsChild>
                                                                                                                                    <w:div w:id="464615597">
                                                                                                                                      <w:marLeft w:val="0"/>
                                                                                                                                      <w:marRight w:val="0"/>
                                                                                                                                      <w:marTop w:val="0"/>
                                                                                                                                      <w:marBottom w:val="0"/>
                                                                                                                                      <w:divBdr>
                                                                                                                                        <w:top w:val="none" w:sz="0" w:space="0" w:color="auto"/>
                                                                                                                                        <w:left w:val="none" w:sz="0" w:space="0" w:color="auto"/>
                                                                                                                                        <w:bottom w:val="none" w:sz="0" w:space="0" w:color="auto"/>
                                                                                                                                        <w:right w:val="none" w:sz="0" w:space="0" w:color="auto"/>
                                                                                                                                      </w:divBdr>
                                                                                                                                      <w:divsChild>
                                                                                                                                        <w:div w:id="1191338298">
                                                                                                                                          <w:marLeft w:val="0"/>
                                                                                                                                          <w:marRight w:val="0"/>
                                                                                                                                          <w:marTop w:val="0"/>
                                                                                                                                          <w:marBottom w:val="0"/>
                                                                                                                                          <w:divBdr>
                                                                                                                                            <w:top w:val="none" w:sz="0" w:space="0" w:color="auto"/>
                                                                                                                                            <w:left w:val="none" w:sz="0" w:space="0" w:color="auto"/>
                                                                                                                                            <w:bottom w:val="none" w:sz="0" w:space="0" w:color="auto"/>
                                                                                                                                            <w:right w:val="none" w:sz="0" w:space="0" w:color="auto"/>
                                                                                                                                          </w:divBdr>
                                                                                                                                          <w:divsChild>
                                                                                                                                            <w:div w:id="1524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0330">
                                                                                                                                  <w:marLeft w:val="0"/>
                                                                                                                                  <w:marRight w:val="0"/>
                                                                                                                                  <w:marTop w:val="0"/>
                                                                                                                                  <w:marBottom w:val="0"/>
                                                                                                                                  <w:divBdr>
                                                                                                                                    <w:top w:val="none" w:sz="0" w:space="0" w:color="auto"/>
                                                                                                                                    <w:left w:val="none" w:sz="0" w:space="0" w:color="auto"/>
                                                                                                                                    <w:bottom w:val="none" w:sz="0" w:space="0" w:color="auto"/>
                                                                                                                                    <w:right w:val="none" w:sz="0" w:space="0" w:color="auto"/>
                                                                                                                                  </w:divBdr>
                                                                                                                                  <w:divsChild>
                                                                                                                                    <w:div w:id="1234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210">
                                                                                                                              <w:marLeft w:val="0"/>
                                                                                                                              <w:marRight w:val="0"/>
                                                                                                                              <w:marTop w:val="0"/>
                                                                                                                              <w:marBottom w:val="0"/>
                                                                                                                              <w:divBdr>
                                                                                                                                <w:top w:val="none" w:sz="0" w:space="0" w:color="auto"/>
                                                                                                                                <w:left w:val="none" w:sz="0" w:space="0" w:color="auto"/>
                                                                                                                                <w:bottom w:val="none" w:sz="0" w:space="0" w:color="auto"/>
                                                                                                                                <w:right w:val="none" w:sz="0" w:space="0" w:color="auto"/>
                                                                                                                              </w:divBdr>
                                                                                                                              <w:divsChild>
                                                                                                                                <w:div w:id="507208685">
                                                                                                                                  <w:marLeft w:val="0"/>
                                                                                                                                  <w:marRight w:val="0"/>
                                                                                                                                  <w:marTop w:val="0"/>
                                                                                                                                  <w:marBottom w:val="0"/>
                                                                                                                                  <w:divBdr>
                                                                                                                                    <w:top w:val="none" w:sz="0" w:space="0" w:color="auto"/>
                                                                                                                                    <w:left w:val="none" w:sz="0" w:space="0" w:color="auto"/>
                                                                                                                                    <w:bottom w:val="none" w:sz="0" w:space="0" w:color="auto"/>
                                                                                                                                    <w:right w:val="none" w:sz="0" w:space="0" w:color="auto"/>
                                                                                                                                  </w:divBdr>
                                                                                                                                  <w:divsChild>
                                                                                                                                    <w:div w:id="15073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425687">
                                                                  <w:marLeft w:val="0"/>
                                                                  <w:marRight w:val="0"/>
                                                                  <w:marTop w:val="0"/>
                                                                  <w:marBottom w:val="0"/>
                                                                  <w:divBdr>
                                                                    <w:top w:val="none" w:sz="0" w:space="0" w:color="auto"/>
                                                                    <w:left w:val="none" w:sz="0" w:space="0" w:color="auto"/>
                                                                    <w:bottom w:val="none" w:sz="0" w:space="0" w:color="auto"/>
                                                                    <w:right w:val="none" w:sz="0" w:space="0" w:color="auto"/>
                                                                  </w:divBdr>
                                                                  <w:divsChild>
                                                                    <w:div w:id="2129929697">
                                                                      <w:marLeft w:val="0"/>
                                                                      <w:marRight w:val="0"/>
                                                                      <w:marTop w:val="0"/>
                                                                      <w:marBottom w:val="0"/>
                                                                      <w:divBdr>
                                                                        <w:top w:val="none" w:sz="0" w:space="0" w:color="auto"/>
                                                                        <w:left w:val="none" w:sz="0" w:space="0" w:color="auto"/>
                                                                        <w:bottom w:val="none" w:sz="0" w:space="0" w:color="auto"/>
                                                                        <w:right w:val="none" w:sz="0" w:space="0" w:color="auto"/>
                                                                      </w:divBdr>
                                                                      <w:divsChild>
                                                                        <w:div w:id="770862071">
                                                                          <w:marLeft w:val="0"/>
                                                                          <w:marRight w:val="0"/>
                                                                          <w:marTop w:val="0"/>
                                                                          <w:marBottom w:val="0"/>
                                                                          <w:divBdr>
                                                                            <w:top w:val="none" w:sz="0" w:space="0" w:color="auto"/>
                                                                            <w:left w:val="none" w:sz="0" w:space="0" w:color="auto"/>
                                                                            <w:bottom w:val="none" w:sz="0" w:space="0" w:color="auto"/>
                                                                            <w:right w:val="none" w:sz="0" w:space="0" w:color="auto"/>
                                                                          </w:divBdr>
                                                                          <w:divsChild>
                                                                            <w:div w:id="286931666">
                                                                              <w:marLeft w:val="0"/>
                                                                              <w:marRight w:val="0"/>
                                                                              <w:marTop w:val="0"/>
                                                                              <w:marBottom w:val="0"/>
                                                                              <w:divBdr>
                                                                                <w:top w:val="none" w:sz="0" w:space="0" w:color="auto"/>
                                                                                <w:left w:val="none" w:sz="0" w:space="0" w:color="auto"/>
                                                                                <w:bottom w:val="none" w:sz="0" w:space="0" w:color="auto"/>
                                                                                <w:right w:val="none" w:sz="0" w:space="0" w:color="auto"/>
                                                                              </w:divBdr>
                                                                              <w:divsChild>
                                                                                <w:div w:id="270825020">
                                                                                  <w:marLeft w:val="0"/>
                                                                                  <w:marRight w:val="0"/>
                                                                                  <w:marTop w:val="0"/>
                                                                                  <w:marBottom w:val="0"/>
                                                                                  <w:divBdr>
                                                                                    <w:top w:val="none" w:sz="0" w:space="0" w:color="auto"/>
                                                                                    <w:left w:val="none" w:sz="0" w:space="0" w:color="auto"/>
                                                                                    <w:bottom w:val="none" w:sz="0" w:space="0" w:color="auto"/>
                                                                                    <w:right w:val="none" w:sz="0" w:space="0" w:color="auto"/>
                                                                                  </w:divBdr>
                                                                                  <w:divsChild>
                                                                                    <w:div w:id="418255346">
                                                                                      <w:marLeft w:val="0"/>
                                                                                      <w:marRight w:val="0"/>
                                                                                      <w:marTop w:val="105"/>
                                                                                      <w:marBottom w:val="15"/>
                                                                                      <w:divBdr>
                                                                                        <w:top w:val="none" w:sz="0" w:space="0" w:color="auto"/>
                                                                                        <w:left w:val="none" w:sz="0" w:space="0" w:color="auto"/>
                                                                                        <w:bottom w:val="none" w:sz="0" w:space="0" w:color="auto"/>
                                                                                        <w:right w:val="none" w:sz="0" w:space="0" w:color="auto"/>
                                                                                      </w:divBdr>
                                                                                      <w:divsChild>
                                                                                        <w:div w:id="72435140">
                                                                                          <w:marLeft w:val="0"/>
                                                                                          <w:marRight w:val="0"/>
                                                                                          <w:marTop w:val="0"/>
                                                                                          <w:marBottom w:val="0"/>
                                                                                          <w:divBdr>
                                                                                            <w:top w:val="none" w:sz="0" w:space="0" w:color="auto"/>
                                                                                            <w:left w:val="none" w:sz="0" w:space="0" w:color="auto"/>
                                                                                            <w:bottom w:val="none" w:sz="0" w:space="0" w:color="auto"/>
                                                                                            <w:right w:val="none" w:sz="0" w:space="0" w:color="auto"/>
                                                                                          </w:divBdr>
                                                                                          <w:divsChild>
                                                                                            <w:div w:id="940333105">
                                                                                              <w:marLeft w:val="0"/>
                                                                                              <w:marRight w:val="0"/>
                                                                                              <w:marTop w:val="0"/>
                                                                                              <w:marBottom w:val="0"/>
                                                                                              <w:divBdr>
                                                                                                <w:top w:val="none" w:sz="0" w:space="0" w:color="auto"/>
                                                                                                <w:left w:val="none" w:sz="0" w:space="0" w:color="auto"/>
                                                                                                <w:bottom w:val="none" w:sz="0" w:space="0" w:color="auto"/>
                                                                                                <w:right w:val="none" w:sz="0" w:space="0" w:color="auto"/>
                                                                                              </w:divBdr>
                                                                                            </w:div>
                                                                                            <w:div w:id="1086223680">
                                                                                              <w:marLeft w:val="0"/>
                                                                                              <w:marRight w:val="0"/>
                                                                                              <w:marTop w:val="0"/>
                                                                                              <w:marBottom w:val="0"/>
                                                                                              <w:divBdr>
                                                                                                <w:top w:val="none" w:sz="0" w:space="0" w:color="auto"/>
                                                                                                <w:left w:val="none" w:sz="0" w:space="0" w:color="auto"/>
                                                                                                <w:bottom w:val="none" w:sz="0" w:space="0" w:color="auto"/>
                                                                                                <w:right w:val="none" w:sz="0" w:space="0" w:color="auto"/>
                                                                                              </w:divBdr>
                                                                                              <w:divsChild>
                                                                                                <w:div w:id="2097939805">
                                                                                                  <w:marLeft w:val="0"/>
                                                                                                  <w:marRight w:val="0"/>
                                                                                                  <w:marTop w:val="0"/>
                                                                                                  <w:marBottom w:val="0"/>
                                                                                                  <w:divBdr>
                                                                                                    <w:top w:val="none" w:sz="0" w:space="0" w:color="auto"/>
                                                                                                    <w:left w:val="none" w:sz="0" w:space="0" w:color="auto"/>
                                                                                                    <w:bottom w:val="none" w:sz="0" w:space="0" w:color="auto"/>
                                                                                                    <w:right w:val="none" w:sz="0" w:space="0" w:color="auto"/>
                                                                                                  </w:divBdr>
                                                                                                  <w:divsChild>
                                                                                                    <w:div w:id="757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8148">
                                                                                              <w:marLeft w:val="0"/>
                                                                                              <w:marRight w:val="0"/>
                                                                                              <w:marTop w:val="0"/>
                                                                                              <w:marBottom w:val="0"/>
                                                                                              <w:divBdr>
                                                                                                <w:top w:val="none" w:sz="0" w:space="0" w:color="auto"/>
                                                                                                <w:left w:val="none" w:sz="0" w:space="0" w:color="auto"/>
                                                                                                <w:bottom w:val="none" w:sz="0" w:space="0" w:color="auto"/>
                                                                                                <w:right w:val="none" w:sz="0" w:space="0" w:color="auto"/>
                                                                                              </w:divBdr>
                                                                                              <w:divsChild>
                                                                                                <w:div w:id="497036114">
                                                                                                  <w:marLeft w:val="0"/>
                                                                                                  <w:marRight w:val="0"/>
                                                                                                  <w:marTop w:val="0"/>
                                                                                                  <w:marBottom w:val="0"/>
                                                                                                  <w:divBdr>
                                                                                                    <w:top w:val="none" w:sz="0" w:space="0" w:color="auto"/>
                                                                                                    <w:left w:val="none" w:sz="0" w:space="0" w:color="auto"/>
                                                                                                    <w:bottom w:val="none" w:sz="0" w:space="0" w:color="auto"/>
                                                                                                    <w:right w:val="none" w:sz="0" w:space="0" w:color="auto"/>
                                                                                                  </w:divBdr>
                                                                                                  <w:divsChild>
                                                                                                    <w:div w:id="20142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3461">
          <w:marLeft w:val="0"/>
          <w:marRight w:val="0"/>
          <w:marTop w:val="0"/>
          <w:marBottom w:val="0"/>
          <w:divBdr>
            <w:top w:val="none" w:sz="0" w:space="0" w:color="auto"/>
            <w:left w:val="none" w:sz="0" w:space="0" w:color="auto"/>
            <w:bottom w:val="none" w:sz="0" w:space="0" w:color="auto"/>
            <w:right w:val="none" w:sz="0" w:space="0" w:color="auto"/>
          </w:divBdr>
          <w:divsChild>
            <w:div w:id="1298608426">
              <w:marLeft w:val="0"/>
              <w:marRight w:val="0"/>
              <w:marTop w:val="0"/>
              <w:marBottom w:val="0"/>
              <w:divBdr>
                <w:top w:val="none" w:sz="0" w:space="0" w:color="auto"/>
                <w:left w:val="none" w:sz="0" w:space="0" w:color="auto"/>
                <w:bottom w:val="none" w:sz="0" w:space="0" w:color="auto"/>
                <w:right w:val="none" w:sz="0" w:space="0" w:color="auto"/>
              </w:divBdr>
              <w:divsChild>
                <w:div w:id="1350178539">
                  <w:marLeft w:val="0"/>
                  <w:marRight w:val="0"/>
                  <w:marTop w:val="0"/>
                  <w:marBottom w:val="0"/>
                  <w:divBdr>
                    <w:top w:val="none" w:sz="0" w:space="0" w:color="auto"/>
                    <w:left w:val="none" w:sz="0" w:space="0" w:color="auto"/>
                    <w:bottom w:val="none" w:sz="0" w:space="0" w:color="auto"/>
                    <w:right w:val="none" w:sz="0" w:space="0" w:color="auto"/>
                  </w:divBdr>
                  <w:divsChild>
                    <w:div w:id="1640721044">
                      <w:marLeft w:val="0"/>
                      <w:marRight w:val="0"/>
                      <w:marTop w:val="0"/>
                      <w:marBottom w:val="0"/>
                      <w:divBdr>
                        <w:top w:val="none" w:sz="0" w:space="0" w:color="auto"/>
                        <w:left w:val="none" w:sz="0" w:space="0" w:color="auto"/>
                        <w:bottom w:val="none" w:sz="0" w:space="0" w:color="auto"/>
                        <w:right w:val="none" w:sz="0" w:space="0" w:color="auto"/>
                      </w:divBdr>
                      <w:divsChild>
                        <w:div w:id="1243831338">
                          <w:marLeft w:val="0"/>
                          <w:marRight w:val="0"/>
                          <w:marTop w:val="0"/>
                          <w:marBottom w:val="0"/>
                          <w:divBdr>
                            <w:top w:val="none" w:sz="0" w:space="0" w:color="auto"/>
                            <w:left w:val="none" w:sz="0" w:space="0" w:color="auto"/>
                            <w:bottom w:val="none" w:sz="0" w:space="0" w:color="auto"/>
                            <w:right w:val="none" w:sz="0" w:space="0" w:color="auto"/>
                          </w:divBdr>
                          <w:divsChild>
                            <w:div w:id="755788125">
                              <w:marLeft w:val="0"/>
                              <w:marRight w:val="0"/>
                              <w:marTop w:val="0"/>
                              <w:marBottom w:val="0"/>
                              <w:divBdr>
                                <w:top w:val="none" w:sz="0" w:space="0" w:color="auto"/>
                                <w:left w:val="none" w:sz="0" w:space="0" w:color="auto"/>
                                <w:bottom w:val="none" w:sz="0" w:space="0" w:color="auto"/>
                                <w:right w:val="none" w:sz="0" w:space="0" w:color="auto"/>
                              </w:divBdr>
                              <w:divsChild>
                                <w:div w:id="1435710675">
                                  <w:marLeft w:val="0"/>
                                  <w:marRight w:val="0"/>
                                  <w:marTop w:val="0"/>
                                  <w:marBottom w:val="0"/>
                                  <w:divBdr>
                                    <w:top w:val="none" w:sz="0" w:space="0" w:color="auto"/>
                                    <w:left w:val="none" w:sz="0" w:space="0" w:color="auto"/>
                                    <w:bottom w:val="none" w:sz="0" w:space="0" w:color="auto"/>
                                    <w:right w:val="none" w:sz="0" w:space="0" w:color="auto"/>
                                  </w:divBdr>
                                  <w:divsChild>
                                    <w:div w:id="1151560507">
                                      <w:marLeft w:val="0"/>
                                      <w:marRight w:val="0"/>
                                      <w:marTop w:val="0"/>
                                      <w:marBottom w:val="0"/>
                                      <w:divBdr>
                                        <w:top w:val="none" w:sz="0" w:space="0" w:color="auto"/>
                                        <w:left w:val="none" w:sz="0" w:space="0" w:color="auto"/>
                                        <w:bottom w:val="none" w:sz="0" w:space="0" w:color="auto"/>
                                        <w:right w:val="none" w:sz="0" w:space="0" w:color="auto"/>
                                      </w:divBdr>
                                      <w:divsChild>
                                        <w:div w:id="85224794">
                                          <w:marLeft w:val="0"/>
                                          <w:marRight w:val="0"/>
                                          <w:marTop w:val="0"/>
                                          <w:marBottom w:val="0"/>
                                          <w:divBdr>
                                            <w:top w:val="none" w:sz="0" w:space="0" w:color="auto"/>
                                            <w:left w:val="none" w:sz="0" w:space="0" w:color="auto"/>
                                            <w:bottom w:val="none" w:sz="0" w:space="0" w:color="auto"/>
                                            <w:right w:val="none" w:sz="0" w:space="0" w:color="auto"/>
                                          </w:divBdr>
                                          <w:divsChild>
                                            <w:div w:id="206308466">
                                              <w:marLeft w:val="0"/>
                                              <w:marRight w:val="0"/>
                                              <w:marTop w:val="0"/>
                                              <w:marBottom w:val="0"/>
                                              <w:divBdr>
                                                <w:top w:val="none" w:sz="0" w:space="0" w:color="auto"/>
                                                <w:left w:val="none" w:sz="0" w:space="0" w:color="auto"/>
                                                <w:bottom w:val="none" w:sz="0" w:space="0" w:color="auto"/>
                                                <w:right w:val="none" w:sz="0" w:space="0" w:color="auto"/>
                                              </w:divBdr>
                                              <w:divsChild>
                                                <w:div w:id="348602416">
                                                  <w:marLeft w:val="0"/>
                                                  <w:marRight w:val="0"/>
                                                  <w:marTop w:val="0"/>
                                                  <w:marBottom w:val="0"/>
                                                  <w:divBdr>
                                                    <w:top w:val="none" w:sz="0" w:space="0" w:color="auto"/>
                                                    <w:left w:val="none" w:sz="0" w:space="0" w:color="auto"/>
                                                    <w:bottom w:val="none" w:sz="0" w:space="0" w:color="auto"/>
                                                    <w:right w:val="none" w:sz="0" w:space="0" w:color="auto"/>
                                                  </w:divBdr>
                                                  <w:divsChild>
                                                    <w:div w:id="1222867854">
                                                      <w:marLeft w:val="0"/>
                                                      <w:marRight w:val="0"/>
                                                      <w:marTop w:val="0"/>
                                                      <w:marBottom w:val="0"/>
                                                      <w:divBdr>
                                                        <w:top w:val="none" w:sz="0" w:space="0" w:color="auto"/>
                                                        <w:left w:val="none" w:sz="0" w:space="0" w:color="auto"/>
                                                        <w:bottom w:val="none" w:sz="0" w:space="0" w:color="auto"/>
                                                        <w:right w:val="none" w:sz="0" w:space="0" w:color="auto"/>
                                                      </w:divBdr>
                                                      <w:divsChild>
                                                        <w:div w:id="2017925540">
                                                          <w:marLeft w:val="0"/>
                                                          <w:marRight w:val="0"/>
                                                          <w:marTop w:val="0"/>
                                                          <w:marBottom w:val="0"/>
                                                          <w:divBdr>
                                                            <w:top w:val="none" w:sz="0" w:space="0" w:color="auto"/>
                                                            <w:left w:val="none" w:sz="0" w:space="0" w:color="auto"/>
                                                            <w:bottom w:val="none" w:sz="0" w:space="0" w:color="auto"/>
                                                            <w:right w:val="none" w:sz="0" w:space="0" w:color="auto"/>
                                                          </w:divBdr>
                                                          <w:divsChild>
                                                            <w:div w:id="2118522389">
                                                              <w:marLeft w:val="0"/>
                                                              <w:marRight w:val="0"/>
                                                              <w:marTop w:val="0"/>
                                                              <w:marBottom w:val="0"/>
                                                              <w:divBdr>
                                                                <w:top w:val="none" w:sz="0" w:space="0" w:color="auto"/>
                                                                <w:left w:val="none" w:sz="0" w:space="0" w:color="auto"/>
                                                                <w:bottom w:val="none" w:sz="0" w:space="0" w:color="auto"/>
                                                                <w:right w:val="none" w:sz="0" w:space="0" w:color="auto"/>
                                                              </w:divBdr>
                                                              <w:divsChild>
                                                                <w:div w:id="282157810">
                                                                  <w:marLeft w:val="0"/>
                                                                  <w:marRight w:val="0"/>
                                                                  <w:marTop w:val="0"/>
                                                                  <w:marBottom w:val="0"/>
                                                                  <w:divBdr>
                                                                    <w:top w:val="none" w:sz="0" w:space="0" w:color="auto"/>
                                                                    <w:left w:val="none" w:sz="0" w:space="0" w:color="auto"/>
                                                                    <w:bottom w:val="none" w:sz="0" w:space="0" w:color="auto"/>
                                                                    <w:right w:val="none" w:sz="0" w:space="0" w:color="auto"/>
                                                                  </w:divBdr>
                                                                  <w:divsChild>
                                                                    <w:div w:id="1528522162">
                                                                      <w:marLeft w:val="0"/>
                                                                      <w:marRight w:val="0"/>
                                                                      <w:marTop w:val="0"/>
                                                                      <w:marBottom w:val="0"/>
                                                                      <w:divBdr>
                                                                        <w:top w:val="none" w:sz="0" w:space="0" w:color="auto"/>
                                                                        <w:left w:val="none" w:sz="0" w:space="0" w:color="auto"/>
                                                                        <w:bottom w:val="none" w:sz="0" w:space="0" w:color="auto"/>
                                                                        <w:right w:val="none" w:sz="0" w:space="0" w:color="auto"/>
                                                                      </w:divBdr>
                                                                      <w:divsChild>
                                                                        <w:div w:id="925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03346">
                                              <w:marLeft w:val="-15"/>
                                              <w:marRight w:val="-15"/>
                                              <w:marTop w:val="0"/>
                                              <w:marBottom w:val="0"/>
                                              <w:divBdr>
                                                <w:top w:val="none" w:sz="0" w:space="0" w:color="auto"/>
                                                <w:left w:val="none" w:sz="0" w:space="0" w:color="auto"/>
                                                <w:bottom w:val="none" w:sz="0" w:space="0" w:color="auto"/>
                                                <w:right w:val="none" w:sz="0" w:space="0" w:color="auto"/>
                                              </w:divBdr>
                                            </w:div>
                                            <w:div w:id="1323194676">
                                              <w:marLeft w:val="0"/>
                                              <w:marRight w:val="0"/>
                                              <w:marTop w:val="0"/>
                                              <w:marBottom w:val="0"/>
                                              <w:divBdr>
                                                <w:top w:val="single" w:sz="6" w:space="0" w:color="EDEBE9"/>
                                                <w:left w:val="single" w:sz="6" w:space="12" w:color="EDEBE9"/>
                                                <w:bottom w:val="single" w:sz="6" w:space="0" w:color="EDEBE9"/>
                                                <w:right w:val="single" w:sz="6" w:space="2" w:color="EDEBE9"/>
                                              </w:divBdr>
                                              <w:divsChild>
                                                <w:div w:id="1433404115">
                                                  <w:marLeft w:val="0"/>
                                                  <w:marRight w:val="0"/>
                                                  <w:marTop w:val="0"/>
                                                  <w:marBottom w:val="0"/>
                                                  <w:divBdr>
                                                    <w:top w:val="none" w:sz="0" w:space="0" w:color="auto"/>
                                                    <w:left w:val="none" w:sz="0" w:space="0" w:color="auto"/>
                                                    <w:bottom w:val="none" w:sz="0" w:space="0" w:color="auto"/>
                                                    <w:right w:val="none" w:sz="0" w:space="0" w:color="auto"/>
                                                  </w:divBdr>
                                                  <w:divsChild>
                                                    <w:div w:id="1195969712">
                                                      <w:marLeft w:val="0"/>
                                                      <w:marRight w:val="0"/>
                                                      <w:marTop w:val="0"/>
                                                      <w:marBottom w:val="0"/>
                                                      <w:divBdr>
                                                        <w:top w:val="none" w:sz="0" w:space="0" w:color="auto"/>
                                                        <w:left w:val="none" w:sz="0" w:space="0" w:color="auto"/>
                                                        <w:bottom w:val="none" w:sz="0" w:space="0" w:color="auto"/>
                                                        <w:right w:val="none" w:sz="0" w:space="0" w:color="auto"/>
                                                      </w:divBdr>
                                                      <w:divsChild>
                                                        <w:div w:id="2143113257">
                                                          <w:marLeft w:val="0"/>
                                                          <w:marRight w:val="0"/>
                                                          <w:marTop w:val="0"/>
                                                          <w:marBottom w:val="0"/>
                                                          <w:divBdr>
                                                            <w:top w:val="none" w:sz="0" w:space="0" w:color="auto"/>
                                                            <w:left w:val="none" w:sz="0" w:space="0" w:color="auto"/>
                                                            <w:bottom w:val="none" w:sz="0" w:space="0" w:color="auto"/>
                                                            <w:right w:val="none" w:sz="0" w:space="0" w:color="auto"/>
                                                          </w:divBdr>
                                                          <w:divsChild>
                                                            <w:div w:id="139614835">
                                                              <w:marLeft w:val="0"/>
                                                              <w:marRight w:val="0"/>
                                                              <w:marTop w:val="0"/>
                                                              <w:marBottom w:val="0"/>
                                                              <w:divBdr>
                                                                <w:top w:val="none" w:sz="0" w:space="0" w:color="auto"/>
                                                                <w:left w:val="none" w:sz="0" w:space="0" w:color="auto"/>
                                                                <w:bottom w:val="none" w:sz="0" w:space="0" w:color="auto"/>
                                                                <w:right w:val="none" w:sz="0" w:space="0" w:color="auto"/>
                                                              </w:divBdr>
                                                              <w:divsChild>
                                                                <w:div w:id="1003125148">
                                                                  <w:marLeft w:val="0"/>
                                                                  <w:marRight w:val="0"/>
                                                                  <w:marTop w:val="0"/>
                                                                  <w:marBottom w:val="0"/>
                                                                  <w:divBdr>
                                                                    <w:top w:val="none" w:sz="0" w:space="0" w:color="auto"/>
                                                                    <w:left w:val="none" w:sz="0" w:space="0" w:color="auto"/>
                                                                    <w:bottom w:val="none" w:sz="0" w:space="0" w:color="auto"/>
                                                                    <w:right w:val="none" w:sz="0" w:space="0" w:color="auto"/>
                                                                  </w:divBdr>
                                                                  <w:divsChild>
                                                                    <w:div w:id="1467619868">
                                                                      <w:marLeft w:val="0"/>
                                                                      <w:marRight w:val="0"/>
                                                                      <w:marTop w:val="0"/>
                                                                      <w:marBottom w:val="0"/>
                                                                      <w:divBdr>
                                                                        <w:top w:val="none" w:sz="0" w:space="0" w:color="auto"/>
                                                                        <w:left w:val="none" w:sz="0" w:space="0" w:color="auto"/>
                                                                        <w:bottom w:val="none" w:sz="0" w:space="0" w:color="auto"/>
                                                                        <w:right w:val="none" w:sz="0" w:space="0" w:color="auto"/>
                                                                      </w:divBdr>
                                                                      <w:divsChild>
                                                                        <w:div w:id="2069766969">
                                                                          <w:marLeft w:val="0"/>
                                                                          <w:marRight w:val="0"/>
                                                                          <w:marTop w:val="0"/>
                                                                          <w:marBottom w:val="0"/>
                                                                          <w:divBdr>
                                                                            <w:top w:val="none" w:sz="0" w:space="0" w:color="auto"/>
                                                                            <w:left w:val="none" w:sz="0" w:space="0" w:color="auto"/>
                                                                            <w:bottom w:val="none" w:sz="0" w:space="0" w:color="auto"/>
                                                                            <w:right w:val="none" w:sz="0" w:space="0" w:color="auto"/>
                                                                          </w:divBdr>
                                                                          <w:divsChild>
                                                                            <w:div w:id="542987143">
                                                                              <w:marLeft w:val="0"/>
                                                                              <w:marRight w:val="0"/>
                                                                              <w:marTop w:val="0"/>
                                                                              <w:marBottom w:val="0"/>
                                                                              <w:divBdr>
                                                                                <w:top w:val="none" w:sz="0" w:space="0" w:color="auto"/>
                                                                                <w:left w:val="none" w:sz="0" w:space="0" w:color="auto"/>
                                                                                <w:bottom w:val="none" w:sz="0" w:space="0" w:color="auto"/>
                                                                                <w:right w:val="none" w:sz="0" w:space="0" w:color="auto"/>
                                                                              </w:divBdr>
                                                                              <w:divsChild>
                                                                                <w:div w:id="242449704">
                                                                                  <w:marLeft w:val="0"/>
                                                                                  <w:marRight w:val="0"/>
                                                                                  <w:marTop w:val="0"/>
                                                                                  <w:marBottom w:val="0"/>
                                                                                  <w:divBdr>
                                                                                    <w:top w:val="none" w:sz="0" w:space="0" w:color="auto"/>
                                                                                    <w:left w:val="none" w:sz="0" w:space="0" w:color="auto"/>
                                                                                    <w:bottom w:val="none" w:sz="0" w:space="0" w:color="auto"/>
                                                                                    <w:right w:val="none" w:sz="0" w:space="0" w:color="auto"/>
                                                                                  </w:divBdr>
                                                                                  <w:divsChild>
                                                                                    <w:div w:id="115029493">
                                                                                      <w:marLeft w:val="0"/>
                                                                                      <w:marRight w:val="0"/>
                                                                                      <w:marTop w:val="0"/>
                                                                                      <w:marBottom w:val="0"/>
                                                                                      <w:divBdr>
                                                                                        <w:top w:val="none" w:sz="0" w:space="0" w:color="auto"/>
                                                                                        <w:left w:val="none" w:sz="0" w:space="0" w:color="auto"/>
                                                                                        <w:bottom w:val="none" w:sz="0" w:space="0" w:color="auto"/>
                                                                                        <w:right w:val="none" w:sz="0" w:space="0" w:color="auto"/>
                                                                                      </w:divBdr>
                                                                                    </w:div>
                                                                                    <w:div w:id="125007761">
                                                                                      <w:marLeft w:val="0"/>
                                                                                      <w:marRight w:val="0"/>
                                                                                      <w:marTop w:val="0"/>
                                                                                      <w:marBottom w:val="0"/>
                                                                                      <w:divBdr>
                                                                                        <w:top w:val="none" w:sz="0" w:space="0" w:color="auto"/>
                                                                                        <w:left w:val="none" w:sz="0" w:space="0" w:color="auto"/>
                                                                                        <w:bottom w:val="none" w:sz="0" w:space="0" w:color="auto"/>
                                                                                        <w:right w:val="none" w:sz="0" w:space="0" w:color="auto"/>
                                                                                      </w:divBdr>
                                                                                    </w:div>
                                                                                    <w:div w:id="806317457">
                                                                                      <w:marLeft w:val="0"/>
                                                                                      <w:marRight w:val="0"/>
                                                                                      <w:marTop w:val="0"/>
                                                                                      <w:marBottom w:val="0"/>
                                                                                      <w:divBdr>
                                                                                        <w:top w:val="none" w:sz="0" w:space="0" w:color="auto"/>
                                                                                        <w:left w:val="none" w:sz="0" w:space="0" w:color="auto"/>
                                                                                        <w:bottom w:val="none" w:sz="0" w:space="0" w:color="auto"/>
                                                                                        <w:right w:val="none" w:sz="0" w:space="0" w:color="auto"/>
                                                                                      </w:divBdr>
                                                                                    </w:div>
                                                                                    <w:div w:id="1953971645">
                                                                                      <w:marLeft w:val="0"/>
                                                                                      <w:marRight w:val="0"/>
                                                                                      <w:marTop w:val="0"/>
                                                                                      <w:marBottom w:val="0"/>
                                                                                      <w:divBdr>
                                                                                        <w:top w:val="none" w:sz="0" w:space="0" w:color="auto"/>
                                                                                        <w:left w:val="none" w:sz="0" w:space="0" w:color="auto"/>
                                                                                        <w:bottom w:val="none" w:sz="0" w:space="0" w:color="auto"/>
                                                                                        <w:right w:val="none" w:sz="0" w:space="0" w:color="auto"/>
                                                                                      </w:divBdr>
                                                                                    </w:div>
                                                                                  </w:divsChild>
                                                                                </w:div>
                                                                                <w:div w:id="1697149697">
                                                                                  <w:marLeft w:val="0"/>
                                                                                  <w:marRight w:val="0"/>
                                                                                  <w:marTop w:val="0"/>
                                                                                  <w:marBottom w:val="0"/>
                                                                                  <w:divBdr>
                                                                                    <w:top w:val="none" w:sz="0" w:space="0" w:color="auto"/>
                                                                                    <w:left w:val="none" w:sz="0" w:space="0" w:color="auto"/>
                                                                                    <w:bottom w:val="none" w:sz="0" w:space="0" w:color="auto"/>
                                                                                    <w:right w:val="none" w:sz="0" w:space="0" w:color="auto"/>
                                                                                  </w:divBdr>
                                                                                  <w:divsChild>
                                                                                    <w:div w:id="757480098">
                                                                                      <w:marLeft w:val="0"/>
                                                                                      <w:marRight w:val="0"/>
                                                                                      <w:marTop w:val="0"/>
                                                                                      <w:marBottom w:val="0"/>
                                                                                      <w:divBdr>
                                                                                        <w:top w:val="none" w:sz="0" w:space="0" w:color="auto"/>
                                                                                        <w:left w:val="none" w:sz="0" w:space="0" w:color="auto"/>
                                                                                        <w:bottom w:val="none" w:sz="0" w:space="0" w:color="auto"/>
                                                                                        <w:right w:val="none" w:sz="0" w:space="0" w:color="auto"/>
                                                                                      </w:divBdr>
                                                                                    </w:div>
                                                                                    <w:div w:id="1338583277">
                                                                                      <w:marLeft w:val="0"/>
                                                                                      <w:marRight w:val="0"/>
                                                                                      <w:marTop w:val="0"/>
                                                                                      <w:marBottom w:val="0"/>
                                                                                      <w:divBdr>
                                                                                        <w:top w:val="none" w:sz="0" w:space="0" w:color="auto"/>
                                                                                        <w:left w:val="none" w:sz="0" w:space="0" w:color="auto"/>
                                                                                        <w:bottom w:val="none" w:sz="0" w:space="0" w:color="auto"/>
                                                                                        <w:right w:val="none" w:sz="0" w:space="0" w:color="auto"/>
                                                                                      </w:divBdr>
                                                                                    </w:div>
                                                                                    <w:div w:id="1822237338">
                                                                                      <w:marLeft w:val="0"/>
                                                                                      <w:marRight w:val="0"/>
                                                                                      <w:marTop w:val="0"/>
                                                                                      <w:marBottom w:val="0"/>
                                                                                      <w:divBdr>
                                                                                        <w:top w:val="none" w:sz="0" w:space="0" w:color="auto"/>
                                                                                        <w:left w:val="none" w:sz="0" w:space="0" w:color="auto"/>
                                                                                        <w:bottom w:val="none" w:sz="0" w:space="0" w:color="auto"/>
                                                                                        <w:right w:val="none" w:sz="0" w:space="0" w:color="auto"/>
                                                                                      </w:divBdr>
                                                                                    </w:div>
                                                                                    <w:div w:id="1880047692">
                                                                                      <w:marLeft w:val="0"/>
                                                                                      <w:marRight w:val="0"/>
                                                                                      <w:marTop w:val="0"/>
                                                                                      <w:marBottom w:val="0"/>
                                                                                      <w:divBdr>
                                                                                        <w:top w:val="none" w:sz="0" w:space="0" w:color="auto"/>
                                                                                        <w:left w:val="none" w:sz="0" w:space="0" w:color="auto"/>
                                                                                        <w:bottom w:val="none" w:sz="0" w:space="0" w:color="auto"/>
                                                                                        <w:right w:val="none" w:sz="0" w:space="0" w:color="auto"/>
                                                                                      </w:divBdr>
                                                                                    </w:div>
                                                                                    <w:div w:id="1950550593">
                                                                                      <w:marLeft w:val="0"/>
                                                                                      <w:marRight w:val="0"/>
                                                                                      <w:marTop w:val="0"/>
                                                                                      <w:marBottom w:val="0"/>
                                                                                      <w:divBdr>
                                                                                        <w:top w:val="none" w:sz="0" w:space="0" w:color="auto"/>
                                                                                        <w:left w:val="none" w:sz="0" w:space="0" w:color="auto"/>
                                                                                        <w:bottom w:val="none" w:sz="0" w:space="0" w:color="auto"/>
                                                                                        <w:right w:val="none" w:sz="0" w:space="0" w:color="auto"/>
                                                                                      </w:divBdr>
                                                                                    </w:div>
                                                                                    <w:div w:id="2137024999">
                                                                                      <w:marLeft w:val="0"/>
                                                                                      <w:marRight w:val="0"/>
                                                                                      <w:marTop w:val="0"/>
                                                                                      <w:marBottom w:val="0"/>
                                                                                      <w:divBdr>
                                                                                        <w:top w:val="none" w:sz="0" w:space="0" w:color="auto"/>
                                                                                        <w:left w:val="none" w:sz="0" w:space="0" w:color="auto"/>
                                                                                        <w:bottom w:val="none" w:sz="0" w:space="0" w:color="auto"/>
                                                                                        <w:right w:val="none" w:sz="0" w:space="0" w:color="auto"/>
                                                                                      </w:divBdr>
                                                                                    </w:div>
                                                                                  </w:divsChild>
                                                                                </w:div>
                                                                                <w:div w:id="1797404355">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169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27444">
      <w:bodyDiv w:val="1"/>
      <w:marLeft w:val="0"/>
      <w:marRight w:val="0"/>
      <w:marTop w:val="0"/>
      <w:marBottom w:val="0"/>
      <w:divBdr>
        <w:top w:val="none" w:sz="0" w:space="0" w:color="auto"/>
        <w:left w:val="none" w:sz="0" w:space="0" w:color="auto"/>
        <w:bottom w:val="none" w:sz="0" w:space="0" w:color="auto"/>
        <w:right w:val="none" w:sz="0" w:space="0" w:color="auto"/>
      </w:divBdr>
      <w:divsChild>
        <w:div w:id="692607574">
          <w:marLeft w:val="0"/>
          <w:marRight w:val="0"/>
          <w:marTop w:val="0"/>
          <w:marBottom w:val="0"/>
          <w:divBdr>
            <w:top w:val="none" w:sz="0" w:space="0" w:color="auto"/>
            <w:left w:val="none" w:sz="0" w:space="0" w:color="auto"/>
            <w:bottom w:val="none" w:sz="0" w:space="0" w:color="auto"/>
            <w:right w:val="none" w:sz="0" w:space="0" w:color="auto"/>
          </w:divBdr>
        </w:div>
        <w:div w:id="1055011290">
          <w:marLeft w:val="0"/>
          <w:marRight w:val="0"/>
          <w:marTop w:val="0"/>
          <w:marBottom w:val="0"/>
          <w:divBdr>
            <w:top w:val="none" w:sz="0" w:space="0" w:color="auto"/>
            <w:left w:val="none" w:sz="0" w:space="0" w:color="auto"/>
            <w:bottom w:val="none" w:sz="0" w:space="0" w:color="auto"/>
            <w:right w:val="none" w:sz="0" w:space="0" w:color="auto"/>
          </w:divBdr>
        </w:div>
      </w:divsChild>
    </w:div>
    <w:div w:id="683553370">
      <w:bodyDiv w:val="1"/>
      <w:marLeft w:val="0"/>
      <w:marRight w:val="0"/>
      <w:marTop w:val="0"/>
      <w:marBottom w:val="0"/>
      <w:divBdr>
        <w:top w:val="none" w:sz="0" w:space="0" w:color="auto"/>
        <w:left w:val="none" w:sz="0" w:space="0" w:color="auto"/>
        <w:bottom w:val="none" w:sz="0" w:space="0" w:color="auto"/>
        <w:right w:val="none" w:sz="0" w:space="0" w:color="auto"/>
      </w:divBdr>
      <w:divsChild>
        <w:div w:id="55007412">
          <w:marLeft w:val="0"/>
          <w:marRight w:val="0"/>
          <w:marTop w:val="0"/>
          <w:marBottom w:val="0"/>
          <w:divBdr>
            <w:top w:val="none" w:sz="0" w:space="0" w:color="auto"/>
            <w:left w:val="none" w:sz="0" w:space="0" w:color="auto"/>
            <w:bottom w:val="none" w:sz="0" w:space="0" w:color="auto"/>
            <w:right w:val="none" w:sz="0" w:space="0" w:color="auto"/>
          </w:divBdr>
          <w:divsChild>
            <w:div w:id="1040058465">
              <w:marLeft w:val="0"/>
              <w:marRight w:val="0"/>
              <w:marTop w:val="0"/>
              <w:marBottom w:val="0"/>
              <w:divBdr>
                <w:top w:val="none" w:sz="0" w:space="0" w:color="auto"/>
                <w:left w:val="none" w:sz="0" w:space="0" w:color="auto"/>
                <w:bottom w:val="none" w:sz="0" w:space="0" w:color="auto"/>
                <w:right w:val="none" w:sz="0" w:space="0" w:color="auto"/>
              </w:divBdr>
            </w:div>
          </w:divsChild>
        </w:div>
        <w:div w:id="82337628">
          <w:marLeft w:val="0"/>
          <w:marRight w:val="0"/>
          <w:marTop w:val="0"/>
          <w:marBottom w:val="0"/>
          <w:divBdr>
            <w:top w:val="none" w:sz="0" w:space="0" w:color="auto"/>
            <w:left w:val="none" w:sz="0" w:space="0" w:color="auto"/>
            <w:bottom w:val="none" w:sz="0" w:space="0" w:color="auto"/>
            <w:right w:val="none" w:sz="0" w:space="0" w:color="auto"/>
          </w:divBdr>
          <w:divsChild>
            <w:div w:id="1702196469">
              <w:marLeft w:val="0"/>
              <w:marRight w:val="0"/>
              <w:marTop w:val="0"/>
              <w:marBottom w:val="0"/>
              <w:divBdr>
                <w:top w:val="none" w:sz="0" w:space="0" w:color="auto"/>
                <w:left w:val="none" w:sz="0" w:space="0" w:color="auto"/>
                <w:bottom w:val="none" w:sz="0" w:space="0" w:color="auto"/>
                <w:right w:val="none" w:sz="0" w:space="0" w:color="auto"/>
              </w:divBdr>
            </w:div>
          </w:divsChild>
        </w:div>
        <w:div w:id="142360621">
          <w:marLeft w:val="0"/>
          <w:marRight w:val="0"/>
          <w:marTop w:val="0"/>
          <w:marBottom w:val="0"/>
          <w:divBdr>
            <w:top w:val="none" w:sz="0" w:space="0" w:color="auto"/>
            <w:left w:val="none" w:sz="0" w:space="0" w:color="auto"/>
            <w:bottom w:val="none" w:sz="0" w:space="0" w:color="auto"/>
            <w:right w:val="none" w:sz="0" w:space="0" w:color="auto"/>
          </w:divBdr>
          <w:divsChild>
            <w:div w:id="2004553215">
              <w:marLeft w:val="0"/>
              <w:marRight w:val="0"/>
              <w:marTop w:val="0"/>
              <w:marBottom w:val="0"/>
              <w:divBdr>
                <w:top w:val="none" w:sz="0" w:space="0" w:color="auto"/>
                <w:left w:val="none" w:sz="0" w:space="0" w:color="auto"/>
                <w:bottom w:val="none" w:sz="0" w:space="0" w:color="auto"/>
                <w:right w:val="none" w:sz="0" w:space="0" w:color="auto"/>
              </w:divBdr>
            </w:div>
          </w:divsChild>
        </w:div>
        <w:div w:id="295647541">
          <w:marLeft w:val="0"/>
          <w:marRight w:val="0"/>
          <w:marTop w:val="0"/>
          <w:marBottom w:val="0"/>
          <w:divBdr>
            <w:top w:val="none" w:sz="0" w:space="0" w:color="auto"/>
            <w:left w:val="none" w:sz="0" w:space="0" w:color="auto"/>
            <w:bottom w:val="none" w:sz="0" w:space="0" w:color="auto"/>
            <w:right w:val="none" w:sz="0" w:space="0" w:color="auto"/>
          </w:divBdr>
          <w:divsChild>
            <w:div w:id="1650015430">
              <w:marLeft w:val="0"/>
              <w:marRight w:val="0"/>
              <w:marTop w:val="0"/>
              <w:marBottom w:val="0"/>
              <w:divBdr>
                <w:top w:val="none" w:sz="0" w:space="0" w:color="auto"/>
                <w:left w:val="none" w:sz="0" w:space="0" w:color="auto"/>
                <w:bottom w:val="none" w:sz="0" w:space="0" w:color="auto"/>
                <w:right w:val="none" w:sz="0" w:space="0" w:color="auto"/>
              </w:divBdr>
            </w:div>
            <w:div w:id="2147240155">
              <w:marLeft w:val="0"/>
              <w:marRight w:val="0"/>
              <w:marTop w:val="0"/>
              <w:marBottom w:val="0"/>
              <w:divBdr>
                <w:top w:val="none" w:sz="0" w:space="0" w:color="auto"/>
                <w:left w:val="none" w:sz="0" w:space="0" w:color="auto"/>
                <w:bottom w:val="none" w:sz="0" w:space="0" w:color="auto"/>
                <w:right w:val="none" w:sz="0" w:space="0" w:color="auto"/>
              </w:divBdr>
            </w:div>
          </w:divsChild>
        </w:div>
        <w:div w:id="324359371">
          <w:marLeft w:val="0"/>
          <w:marRight w:val="0"/>
          <w:marTop w:val="0"/>
          <w:marBottom w:val="0"/>
          <w:divBdr>
            <w:top w:val="none" w:sz="0" w:space="0" w:color="auto"/>
            <w:left w:val="none" w:sz="0" w:space="0" w:color="auto"/>
            <w:bottom w:val="none" w:sz="0" w:space="0" w:color="auto"/>
            <w:right w:val="none" w:sz="0" w:space="0" w:color="auto"/>
          </w:divBdr>
          <w:divsChild>
            <w:div w:id="821233118">
              <w:marLeft w:val="0"/>
              <w:marRight w:val="0"/>
              <w:marTop w:val="0"/>
              <w:marBottom w:val="0"/>
              <w:divBdr>
                <w:top w:val="none" w:sz="0" w:space="0" w:color="auto"/>
                <w:left w:val="none" w:sz="0" w:space="0" w:color="auto"/>
                <w:bottom w:val="none" w:sz="0" w:space="0" w:color="auto"/>
                <w:right w:val="none" w:sz="0" w:space="0" w:color="auto"/>
              </w:divBdr>
            </w:div>
          </w:divsChild>
        </w:div>
        <w:div w:id="340159112">
          <w:marLeft w:val="0"/>
          <w:marRight w:val="0"/>
          <w:marTop w:val="0"/>
          <w:marBottom w:val="0"/>
          <w:divBdr>
            <w:top w:val="none" w:sz="0" w:space="0" w:color="auto"/>
            <w:left w:val="none" w:sz="0" w:space="0" w:color="auto"/>
            <w:bottom w:val="none" w:sz="0" w:space="0" w:color="auto"/>
            <w:right w:val="none" w:sz="0" w:space="0" w:color="auto"/>
          </w:divBdr>
          <w:divsChild>
            <w:div w:id="441461257">
              <w:marLeft w:val="0"/>
              <w:marRight w:val="0"/>
              <w:marTop w:val="0"/>
              <w:marBottom w:val="0"/>
              <w:divBdr>
                <w:top w:val="none" w:sz="0" w:space="0" w:color="auto"/>
                <w:left w:val="none" w:sz="0" w:space="0" w:color="auto"/>
                <w:bottom w:val="none" w:sz="0" w:space="0" w:color="auto"/>
                <w:right w:val="none" w:sz="0" w:space="0" w:color="auto"/>
              </w:divBdr>
            </w:div>
            <w:div w:id="477692884">
              <w:marLeft w:val="0"/>
              <w:marRight w:val="0"/>
              <w:marTop w:val="0"/>
              <w:marBottom w:val="0"/>
              <w:divBdr>
                <w:top w:val="none" w:sz="0" w:space="0" w:color="auto"/>
                <w:left w:val="none" w:sz="0" w:space="0" w:color="auto"/>
                <w:bottom w:val="none" w:sz="0" w:space="0" w:color="auto"/>
                <w:right w:val="none" w:sz="0" w:space="0" w:color="auto"/>
              </w:divBdr>
            </w:div>
            <w:div w:id="1013914806">
              <w:marLeft w:val="0"/>
              <w:marRight w:val="0"/>
              <w:marTop w:val="0"/>
              <w:marBottom w:val="0"/>
              <w:divBdr>
                <w:top w:val="none" w:sz="0" w:space="0" w:color="auto"/>
                <w:left w:val="none" w:sz="0" w:space="0" w:color="auto"/>
                <w:bottom w:val="none" w:sz="0" w:space="0" w:color="auto"/>
                <w:right w:val="none" w:sz="0" w:space="0" w:color="auto"/>
              </w:divBdr>
            </w:div>
            <w:div w:id="1239367206">
              <w:marLeft w:val="0"/>
              <w:marRight w:val="0"/>
              <w:marTop w:val="0"/>
              <w:marBottom w:val="0"/>
              <w:divBdr>
                <w:top w:val="none" w:sz="0" w:space="0" w:color="auto"/>
                <w:left w:val="none" w:sz="0" w:space="0" w:color="auto"/>
                <w:bottom w:val="none" w:sz="0" w:space="0" w:color="auto"/>
                <w:right w:val="none" w:sz="0" w:space="0" w:color="auto"/>
              </w:divBdr>
            </w:div>
            <w:div w:id="1259174087">
              <w:marLeft w:val="0"/>
              <w:marRight w:val="0"/>
              <w:marTop w:val="0"/>
              <w:marBottom w:val="0"/>
              <w:divBdr>
                <w:top w:val="none" w:sz="0" w:space="0" w:color="auto"/>
                <w:left w:val="none" w:sz="0" w:space="0" w:color="auto"/>
                <w:bottom w:val="none" w:sz="0" w:space="0" w:color="auto"/>
                <w:right w:val="none" w:sz="0" w:space="0" w:color="auto"/>
              </w:divBdr>
            </w:div>
            <w:div w:id="1534422492">
              <w:marLeft w:val="0"/>
              <w:marRight w:val="0"/>
              <w:marTop w:val="0"/>
              <w:marBottom w:val="0"/>
              <w:divBdr>
                <w:top w:val="none" w:sz="0" w:space="0" w:color="auto"/>
                <w:left w:val="none" w:sz="0" w:space="0" w:color="auto"/>
                <w:bottom w:val="none" w:sz="0" w:space="0" w:color="auto"/>
                <w:right w:val="none" w:sz="0" w:space="0" w:color="auto"/>
              </w:divBdr>
            </w:div>
            <w:div w:id="1890459180">
              <w:marLeft w:val="0"/>
              <w:marRight w:val="0"/>
              <w:marTop w:val="0"/>
              <w:marBottom w:val="0"/>
              <w:divBdr>
                <w:top w:val="none" w:sz="0" w:space="0" w:color="auto"/>
                <w:left w:val="none" w:sz="0" w:space="0" w:color="auto"/>
                <w:bottom w:val="none" w:sz="0" w:space="0" w:color="auto"/>
                <w:right w:val="none" w:sz="0" w:space="0" w:color="auto"/>
              </w:divBdr>
            </w:div>
          </w:divsChild>
        </w:div>
        <w:div w:id="375541832">
          <w:marLeft w:val="0"/>
          <w:marRight w:val="0"/>
          <w:marTop w:val="0"/>
          <w:marBottom w:val="0"/>
          <w:divBdr>
            <w:top w:val="none" w:sz="0" w:space="0" w:color="auto"/>
            <w:left w:val="none" w:sz="0" w:space="0" w:color="auto"/>
            <w:bottom w:val="none" w:sz="0" w:space="0" w:color="auto"/>
            <w:right w:val="none" w:sz="0" w:space="0" w:color="auto"/>
          </w:divBdr>
          <w:divsChild>
            <w:div w:id="1391805792">
              <w:marLeft w:val="0"/>
              <w:marRight w:val="0"/>
              <w:marTop w:val="0"/>
              <w:marBottom w:val="0"/>
              <w:divBdr>
                <w:top w:val="none" w:sz="0" w:space="0" w:color="auto"/>
                <w:left w:val="none" w:sz="0" w:space="0" w:color="auto"/>
                <w:bottom w:val="none" w:sz="0" w:space="0" w:color="auto"/>
                <w:right w:val="none" w:sz="0" w:space="0" w:color="auto"/>
              </w:divBdr>
            </w:div>
          </w:divsChild>
        </w:div>
        <w:div w:id="390888724">
          <w:marLeft w:val="0"/>
          <w:marRight w:val="0"/>
          <w:marTop w:val="0"/>
          <w:marBottom w:val="0"/>
          <w:divBdr>
            <w:top w:val="none" w:sz="0" w:space="0" w:color="auto"/>
            <w:left w:val="none" w:sz="0" w:space="0" w:color="auto"/>
            <w:bottom w:val="none" w:sz="0" w:space="0" w:color="auto"/>
            <w:right w:val="none" w:sz="0" w:space="0" w:color="auto"/>
          </w:divBdr>
          <w:divsChild>
            <w:div w:id="278800537">
              <w:marLeft w:val="0"/>
              <w:marRight w:val="0"/>
              <w:marTop w:val="0"/>
              <w:marBottom w:val="0"/>
              <w:divBdr>
                <w:top w:val="none" w:sz="0" w:space="0" w:color="auto"/>
                <w:left w:val="none" w:sz="0" w:space="0" w:color="auto"/>
                <w:bottom w:val="none" w:sz="0" w:space="0" w:color="auto"/>
                <w:right w:val="none" w:sz="0" w:space="0" w:color="auto"/>
              </w:divBdr>
            </w:div>
          </w:divsChild>
        </w:div>
        <w:div w:id="395327319">
          <w:marLeft w:val="0"/>
          <w:marRight w:val="0"/>
          <w:marTop w:val="0"/>
          <w:marBottom w:val="0"/>
          <w:divBdr>
            <w:top w:val="none" w:sz="0" w:space="0" w:color="auto"/>
            <w:left w:val="none" w:sz="0" w:space="0" w:color="auto"/>
            <w:bottom w:val="none" w:sz="0" w:space="0" w:color="auto"/>
            <w:right w:val="none" w:sz="0" w:space="0" w:color="auto"/>
          </w:divBdr>
          <w:divsChild>
            <w:div w:id="925649445">
              <w:marLeft w:val="0"/>
              <w:marRight w:val="0"/>
              <w:marTop w:val="0"/>
              <w:marBottom w:val="0"/>
              <w:divBdr>
                <w:top w:val="none" w:sz="0" w:space="0" w:color="auto"/>
                <w:left w:val="none" w:sz="0" w:space="0" w:color="auto"/>
                <w:bottom w:val="none" w:sz="0" w:space="0" w:color="auto"/>
                <w:right w:val="none" w:sz="0" w:space="0" w:color="auto"/>
              </w:divBdr>
            </w:div>
          </w:divsChild>
        </w:div>
        <w:div w:id="456752909">
          <w:marLeft w:val="0"/>
          <w:marRight w:val="0"/>
          <w:marTop w:val="0"/>
          <w:marBottom w:val="0"/>
          <w:divBdr>
            <w:top w:val="none" w:sz="0" w:space="0" w:color="auto"/>
            <w:left w:val="none" w:sz="0" w:space="0" w:color="auto"/>
            <w:bottom w:val="none" w:sz="0" w:space="0" w:color="auto"/>
            <w:right w:val="none" w:sz="0" w:space="0" w:color="auto"/>
          </w:divBdr>
          <w:divsChild>
            <w:div w:id="68575746">
              <w:marLeft w:val="0"/>
              <w:marRight w:val="0"/>
              <w:marTop w:val="0"/>
              <w:marBottom w:val="0"/>
              <w:divBdr>
                <w:top w:val="none" w:sz="0" w:space="0" w:color="auto"/>
                <w:left w:val="none" w:sz="0" w:space="0" w:color="auto"/>
                <w:bottom w:val="none" w:sz="0" w:space="0" w:color="auto"/>
                <w:right w:val="none" w:sz="0" w:space="0" w:color="auto"/>
              </w:divBdr>
            </w:div>
          </w:divsChild>
        </w:div>
        <w:div w:id="635641288">
          <w:marLeft w:val="0"/>
          <w:marRight w:val="0"/>
          <w:marTop w:val="0"/>
          <w:marBottom w:val="0"/>
          <w:divBdr>
            <w:top w:val="none" w:sz="0" w:space="0" w:color="auto"/>
            <w:left w:val="none" w:sz="0" w:space="0" w:color="auto"/>
            <w:bottom w:val="none" w:sz="0" w:space="0" w:color="auto"/>
            <w:right w:val="none" w:sz="0" w:space="0" w:color="auto"/>
          </w:divBdr>
          <w:divsChild>
            <w:div w:id="269313853">
              <w:marLeft w:val="0"/>
              <w:marRight w:val="0"/>
              <w:marTop w:val="0"/>
              <w:marBottom w:val="0"/>
              <w:divBdr>
                <w:top w:val="none" w:sz="0" w:space="0" w:color="auto"/>
                <w:left w:val="none" w:sz="0" w:space="0" w:color="auto"/>
                <w:bottom w:val="none" w:sz="0" w:space="0" w:color="auto"/>
                <w:right w:val="none" w:sz="0" w:space="0" w:color="auto"/>
              </w:divBdr>
            </w:div>
            <w:div w:id="1894123748">
              <w:marLeft w:val="0"/>
              <w:marRight w:val="0"/>
              <w:marTop w:val="0"/>
              <w:marBottom w:val="0"/>
              <w:divBdr>
                <w:top w:val="none" w:sz="0" w:space="0" w:color="auto"/>
                <w:left w:val="none" w:sz="0" w:space="0" w:color="auto"/>
                <w:bottom w:val="none" w:sz="0" w:space="0" w:color="auto"/>
                <w:right w:val="none" w:sz="0" w:space="0" w:color="auto"/>
              </w:divBdr>
            </w:div>
          </w:divsChild>
        </w:div>
        <w:div w:id="653948054">
          <w:marLeft w:val="0"/>
          <w:marRight w:val="0"/>
          <w:marTop w:val="0"/>
          <w:marBottom w:val="0"/>
          <w:divBdr>
            <w:top w:val="none" w:sz="0" w:space="0" w:color="auto"/>
            <w:left w:val="none" w:sz="0" w:space="0" w:color="auto"/>
            <w:bottom w:val="none" w:sz="0" w:space="0" w:color="auto"/>
            <w:right w:val="none" w:sz="0" w:space="0" w:color="auto"/>
          </w:divBdr>
          <w:divsChild>
            <w:div w:id="1704090117">
              <w:marLeft w:val="0"/>
              <w:marRight w:val="0"/>
              <w:marTop w:val="0"/>
              <w:marBottom w:val="0"/>
              <w:divBdr>
                <w:top w:val="none" w:sz="0" w:space="0" w:color="auto"/>
                <w:left w:val="none" w:sz="0" w:space="0" w:color="auto"/>
                <w:bottom w:val="none" w:sz="0" w:space="0" w:color="auto"/>
                <w:right w:val="none" w:sz="0" w:space="0" w:color="auto"/>
              </w:divBdr>
            </w:div>
          </w:divsChild>
        </w:div>
        <w:div w:id="671178828">
          <w:marLeft w:val="0"/>
          <w:marRight w:val="0"/>
          <w:marTop w:val="0"/>
          <w:marBottom w:val="0"/>
          <w:divBdr>
            <w:top w:val="none" w:sz="0" w:space="0" w:color="auto"/>
            <w:left w:val="none" w:sz="0" w:space="0" w:color="auto"/>
            <w:bottom w:val="none" w:sz="0" w:space="0" w:color="auto"/>
            <w:right w:val="none" w:sz="0" w:space="0" w:color="auto"/>
          </w:divBdr>
          <w:divsChild>
            <w:div w:id="121114993">
              <w:marLeft w:val="0"/>
              <w:marRight w:val="0"/>
              <w:marTop w:val="0"/>
              <w:marBottom w:val="0"/>
              <w:divBdr>
                <w:top w:val="none" w:sz="0" w:space="0" w:color="auto"/>
                <w:left w:val="none" w:sz="0" w:space="0" w:color="auto"/>
                <w:bottom w:val="none" w:sz="0" w:space="0" w:color="auto"/>
                <w:right w:val="none" w:sz="0" w:space="0" w:color="auto"/>
              </w:divBdr>
            </w:div>
          </w:divsChild>
        </w:div>
        <w:div w:id="677923121">
          <w:marLeft w:val="0"/>
          <w:marRight w:val="0"/>
          <w:marTop w:val="0"/>
          <w:marBottom w:val="0"/>
          <w:divBdr>
            <w:top w:val="none" w:sz="0" w:space="0" w:color="auto"/>
            <w:left w:val="none" w:sz="0" w:space="0" w:color="auto"/>
            <w:bottom w:val="none" w:sz="0" w:space="0" w:color="auto"/>
            <w:right w:val="none" w:sz="0" w:space="0" w:color="auto"/>
          </w:divBdr>
          <w:divsChild>
            <w:div w:id="1240600164">
              <w:marLeft w:val="0"/>
              <w:marRight w:val="0"/>
              <w:marTop w:val="0"/>
              <w:marBottom w:val="0"/>
              <w:divBdr>
                <w:top w:val="none" w:sz="0" w:space="0" w:color="auto"/>
                <w:left w:val="none" w:sz="0" w:space="0" w:color="auto"/>
                <w:bottom w:val="none" w:sz="0" w:space="0" w:color="auto"/>
                <w:right w:val="none" w:sz="0" w:space="0" w:color="auto"/>
              </w:divBdr>
            </w:div>
          </w:divsChild>
        </w:div>
        <w:div w:id="682560534">
          <w:marLeft w:val="0"/>
          <w:marRight w:val="0"/>
          <w:marTop w:val="0"/>
          <w:marBottom w:val="0"/>
          <w:divBdr>
            <w:top w:val="none" w:sz="0" w:space="0" w:color="auto"/>
            <w:left w:val="none" w:sz="0" w:space="0" w:color="auto"/>
            <w:bottom w:val="none" w:sz="0" w:space="0" w:color="auto"/>
            <w:right w:val="none" w:sz="0" w:space="0" w:color="auto"/>
          </w:divBdr>
          <w:divsChild>
            <w:div w:id="196091681">
              <w:marLeft w:val="0"/>
              <w:marRight w:val="0"/>
              <w:marTop w:val="0"/>
              <w:marBottom w:val="0"/>
              <w:divBdr>
                <w:top w:val="none" w:sz="0" w:space="0" w:color="auto"/>
                <w:left w:val="none" w:sz="0" w:space="0" w:color="auto"/>
                <w:bottom w:val="none" w:sz="0" w:space="0" w:color="auto"/>
                <w:right w:val="none" w:sz="0" w:space="0" w:color="auto"/>
              </w:divBdr>
            </w:div>
            <w:div w:id="1036390022">
              <w:marLeft w:val="0"/>
              <w:marRight w:val="0"/>
              <w:marTop w:val="0"/>
              <w:marBottom w:val="0"/>
              <w:divBdr>
                <w:top w:val="none" w:sz="0" w:space="0" w:color="auto"/>
                <w:left w:val="none" w:sz="0" w:space="0" w:color="auto"/>
                <w:bottom w:val="none" w:sz="0" w:space="0" w:color="auto"/>
                <w:right w:val="none" w:sz="0" w:space="0" w:color="auto"/>
              </w:divBdr>
            </w:div>
          </w:divsChild>
        </w:div>
        <w:div w:id="755060173">
          <w:marLeft w:val="0"/>
          <w:marRight w:val="0"/>
          <w:marTop w:val="0"/>
          <w:marBottom w:val="0"/>
          <w:divBdr>
            <w:top w:val="none" w:sz="0" w:space="0" w:color="auto"/>
            <w:left w:val="none" w:sz="0" w:space="0" w:color="auto"/>
            <w:bottom w:val="none" w:sz="0" w:space="0" w:color="auto"/>
            <w:right w:val="none" w:sz="0" w:space="0" w:color="auto"/>
          </w:divBdr>
          <w:divsChild>
            <w:div w:id="1111053996">
              <w:marLeft w:val="0"/>
              <w:marRight w:val="0"/>
              <w:marTop w:val="0"/>
              <w:marBottom w:val="0"/>
              <w:divBdr>
                <w:top w:val="none" w:sz="0" w:space="0" w:color="auto"/>
                <w:left w:val="none" w:sz="0" w:space="0" w:color="auto"/>
                <w:bottom w:val="none" w:sz="0" w:space="0" w:color="auto"/>
                <w:right w:val="none" w:sz="0" w:space="0" w:color="auto"/>
              </w:divBdr>
            </w:div>
          </w:divsChild>
        </w:div>
        <w:div w:id="803041636">
          <w:marLeft w:val="0"/>
          <w:marRight w:val="0"/>
          <w:marTop w:val="0"/>
          <w:marBottom w:val="0"/>
          <w:divBdr>
            <w:top w:val="none" w:sz="0" w:space="0" w:color="auto"/>
            <w:left w:val="none" w:sz="0" w:space="0" w:color="auto"/>
            <w:bottom w:val="none" w:sz="0" w:space="0" w:color="auto"/>
            <w:right w:val="none" w:sz="0" w:space="0" w:color="auto"/>
          </w:divBdr>
          <w:divsChild>
            <w:div w:id="123083596">
              <w:marLeft w:val="0"/>
              <w:marRight w:val="0"/>
              <w:marTop w:val="0"/>
              <w:marBottom w:val="0"/>
              <w:divBdr>
                <w:top w:val="none" w:sz="0" w:space="0" w:color="auto"/>
                <w:left w:val="none" w:sz="0" w:space="0" w:color="auto"/>
                <w:bottom w:val="none" w:sz="0" w:space="0" w:color="auto"/>
                <w:right w:val="none" w:sz="0" w:space="0" w:color="auto"/>
              </w:divBdr>
            </w:div>
          </w:divsChild>
        </w:div>
        <w:div w:id="855466275">
          <w:marLeft w:val="0"/>
          <w:marRight w:val="0"/>
          <w:marTop w:val="0"/>
          <w:marBottom w:val="0"/>
          <w:divBdr>
            <w:top w:val="none" w:sz="0" w:space="0" w:color="auto"/>
            <w:left w:val="none" w:sz="0" w:space="0" w:color="auto"/>
            <w:bottom w:val="none" w:sz="0" w:space="0" w:color="auto"/>
            <w:right w:val="none" w:sz="0" w:space="0" w:color="auto"/>
          </w:divBdr>
          <w:divsChild>
            <w:div w:id="580137632">
              <w:marLeft w:val="0"/>
              <w:marRight w:val="0"/>
              <w:marTop w:val="0"/>
              <w:marBottom w:val="0"/>
              <w:divBdr>
                <w:top w:val="none" w:sz="0" w:space="0" w:color="auto"/>
                <w:left w:val="none" w:sz="0" w:space="0" w:color="auto"/>
                <w:bottom w:val="none" w:sz="0" w:space="0" w:color="auto"/>
                <w:right w:val="none" w:sz="0" w:space="0" w:color="auto"/>
              </w:divBdr>
            </w:div>
          </w:divsChild>
        </w:div>
        <w:div w:id="873082319">
          <w:marLeft w:val="0"/>
          <w:marRight w:val="0"/>
          <w:marTop w:val="0"/>
          <w:marBottom w:val="0"/>
          <w:divBdr>
            <w:top w:val="none" w:sz="0" w:space="0" w:color="auto"/>
            <w:left w:val="none" w:sz="0" w:space="0" w:color="auto"/>
            <w:bottom w:val="none" w:sz="0" w:space="0" w:color="auto"/>
            <w:right w:val="none" w:sz="0" w:space="0" w:color="auto"/>
          </w:divBdr>
          <w:divsChild>
            <w:div w:id="1209342782">
              <w:marLeft w:val="0"/>
              <w:marRight w:val="0"/>
              <w:marTop w:val="0"/>
              <w:marBottom w:val="0"/>
              <w:divBdr>
                <w:top w:val="none" w:sz="0" w:space="0" w:color="auto"/>
                <w:left w:val="none" w:sz="0" w:space="0" w:color="auto"/>
                <w:bottom w:val="none" w:sz="0" w:space="0" w:color="auto"/>
                <w:right w:val="none" w:sz="0" w:space="0" w:color="auto"/>
              </w:divBdr>
            </w:div>
          </w:divsChild>
        </w:div>
        <w:div w:id="1148015905">
          <w:marLeft w:val="0"/>
          <w:marRight w:val="0"/>
          <w:marTop w:val="0"/>
          <w:marBottom w:val="0"/>
          <w:divBdr>
            <w:top w:val="none" w:sz="0" w:space="0" w:color="auto"/>
            <w:left w:val="none" w:sz="0" w:space="0" w:color="auto"/>
            <w:bottom w:val="none" w:sz="0" w:space="0" w:color="auto"/>
            <w:right w:val="none" w:sz="0" w:space="0" w:color="auto"/>
          </w:divBdr>
          <w:divsChild>
            <w:div w:id="358973027">
              <w:marLeft w:val="0"/>
              <w:marRight w:val="0"/>
              <w:marTop w:val="0"/>
              <w:marBottom w:val="0"/>
              <w:divBdr>
                <w:top w:val="none" w:sz="0" w:space="0" w:color="auto"/>
                <w:left w:val="none" w:sz="0" w:space="0" w:color="auto"/>
                <w:bottom w:val="none" w:sz="0" w:space="0" w:color="auto"/>
                <w:right w:val="none" w:sz="0" w:space="0" w:color="auto"/>
              </w:divBdr>
            </w:div>
            <w:div w:id="944338797">
              <w:marLeft w:val="0"/>
              <w:marRight w:val="0"/>
              <w:marTop w:val="0"/>
              <w:marBottom w:val="0"/>
              <w:divBdr>
                <w:top w:val="none" w:sz="0" w:space="0" w:color="auto"/>
                <w:left w:val="none" w:sz="0" w:space="0" w:color="auto"/>
                <w:bottom w:val="none" w:sz="0" w:space="0" w:color="auto"/>
                <w:right w:val="none" w:sz="0" w:space="0" w:color="auto"/>
              </w:divBdr>
            </w:div>
          </w:divsChild>
        </w:div>
        <w:div w:id="1227718088">
          <w:marLeft w:val="0"/>
          <w:marRight w:val="0"/>
          <w:marTop w:val="0"/>
          <w:marBottom w:val="0"/>
          <w:divBdr>
            <w:top w:val="none" w:sz="0" w:space="0" w:color="auto"/>
            <w:left w:val="none" w:sz="0" w:space="0" w:color="auto"/>
            <w:bottom w:val="none" w:sz="0" w:space="0" w:color="auto"/>
            <w:right w:val="none" w:sz="0" w:space="0" w:color="auto"/>
          </w:divBdr>
          <w:divsChild>
            <w:div w:id="1462847054">
              <w:marLeft w:val="0"/>
              <w:marRight w:val="0"/>
              <w:marTop w:val="0"/>
              <w:marBottom w:val="0"/>
              <w:divBdr>
                <w:top w:val="none" w:sz="0" w:space="0" w:color="auto"/>
                <w:left w:val="none" w:sz="0" w:space="0" w:color="auto"/>
                <w:bottom w:val="none" w:sz="0" w:space="0" w:color="auto"/>
                <w:right w:val="none" w:sz="0" w:space="0" w:color="auto"/>
              </w:divBdr>
            </w:div>
          </w:divsChild>
        </w:div>
        <w:div w:id="1232035666">
          <w:marLeft w:val="0"/>
          <w:marRight w:val="0"/>
          <w:marTop w:val="0"/>
          <w:marBottom w:val="0"/>
          <w:divBdr>
            <w:top w:val="none" w:sz="0" w:space="0" w:color="auto"/>
            <w:left w:val="none" w:sz="0" w:space="0" w:color="auto"/>
            <w:bottom w:val="none" w:sz="0" w:space="0" w:color="auto"/>
            <w:right w:val="none" w:sz="0" w:space="0" w:color="auto"/>
          </w:divBdr>
          <w:divsChild>
            <w:div w:id="418067181">
              <w:marLeft w:val="0"/>
              <w:marRight w:val="0"/>
              <w:marTop w:val="0"/>
              <w:marBottom w:val="0"/>
              <w:divBdr>
                <w:top w:val="none" w:sz="0" w:space="0" w:color="auto"/>
                <w:left w:val="none" w:sz="0" w:space="0" w:color="auto"/>
                <w:bottom w:val="none" w:sz="0" w:space="0" w:color="auto"/>
                <w:right w:val="none" w:sz="0" w:space="0" w:color="auto"/>
              </w:divBdr>
            </w:div>
          </w:divsChild>
        </w:div>
        <w:div w:id="1375542661">
          <w:marLeft w:val="0"/>
          <w:marRight w:val="0"/>
          <w:marTop w:val="0"/>
          <w:marBottom w:val="0"/>
          <w:divBdr>
            <w:top w:val="none" w:sz="0" w:space="0" w:color="auto"/>
            <w:left w:val="none" w:sz="0" w:space="0" w:color="auto"/>
            <w:bottom w:val="none" w:sz="0" w:space="0" w:color="auto"/>
            <w:right w:val="none" w:sz="0" w:space="0" w:color="auto"/>
          </w:divBdr>
          <w:divsChild>
            <w:div w:id="598025194">
              <w:marLeft w:val="0"/>
              <w:marRight w:val="0"/>
              <w:marTop w:val="0"/>
              <w:marBottom w:val="0"/>
              <w:divBdr>
                <w:top w:val="none" w:sz="0" w:space="0" w:color="auto"/>
                <w:left w:val="none" w:sz="0" w:space="0" w:color="auto"/>
                <w:bottom w:val="none" w:sz="0" w:space="0" w:color="auto"/>
                <w:right w:val="none" w:sz="0" w:space="0" w:color="auto"/>
              </w:divBdr>
            </w:div>
          </w:divsChild>
        </w:div>
        <w:div w:id="1563441792">
          <w:marLeft w:val="0"/>
          <w:marRight w:val="0"/>
          <w:marTop w:val="0"/>
          <w:marBottom w:val="0"/>
          <w:divBdr>
            <w:top w:val="none" w:sz="0" w:space="0" w:color="auto"/>
            <w:left w:val="none" w:sz="0" w:space="0" w:color="auto"/>
            <w:bottom w:val="none" w:sz="0" w:space="0" w:color="auto"/>
            <w:right w:val="none" w:sz="0" w:space="0" w:color="auto"/>
          </w:divBdr>
          <w:divsChild>
            <w:div w:id="1712223596">
              <w:marLeft w:val="0"/>
              <w:marRight w:val="0"/>
              <w:marTop w:val="0"/>
              <w:marBottom w:val="0"/>
              <w:divBdr>
                <w:top w:val="none" w:sz="0" w:space="0" w:color="auto"/>
                <w:left w:val="none" w:sz="0" w:space="0" w:color="auto"/>
                <w:bottom w:val="none" w:sz="0" w:space="0" w:color="auto"/>
                <w:right w:val="none" w:sz="0" w:space="0" w:color="auto"/>
              </w:divBdr>
            </w:div>
          </w:divsChild>
        </w:div>
        <w:div w:id="1674215040">
          <w:marLeft w:val="0"/>
          <w:marRight w:val="0"/>
          <w:marTop w:val="0"/>
          <w:marBottom w:val="0"/>
          <w:divBdr>
            <w:top w:val="none" w:sz="0" w:space="0" w:color="auto"/>
            <w:left w:val="none" w:sz="0" w:space="0" w:color="auto"/>
            <w:bottom w:val="none" w:sz="0" w:space="0" w:color="auto"/>
            <w:right w:val="none" w:sz="0" w:space="0" w:color="auto"/>
          </w:divBdr>
          <w:divsChild>
            <w:div w:id="1591351474">
              <w:marLeft w:val="0"/>
              <w:marRight w:val="0"/>
              <w:marTop w:val="0"/>
              <w:marBottom w:val="0"/>
              <w:divBdr>
                <w:top w:val="none" w:sz="0" w:space="0" w:color="auto"/>
                <w:left w:val="none" w:sz="0" w:space="0" w:color="auto"/>
                <w:bottom w:val="none" w:sz="0" w:space="0" w:color="auto"/>
                <w:right w:val="none" w:sz="0" w:space="0" w:color="auto"/>
              </w:divBdr>
            </w:div>
          </w:divsChild>
        </w:div>
        <w:div w:id="1705784823">
          <w:marLeft w:val="0"/>
          <w:marRight w:val="0"/>
          <w:marTop w:val="0"/>
          <w:marBottom w:val="0"/>
          <w:divBdr>
            <w:top w:val="none" w:sz="0" w:space="0" w:color="auto"/>
            <w:left w:val="none" w:sz="0" w:space="0" w:color="auto"/>
            <w:bottom w:val="none" w:sz="0" w:space="0" w:color="auto"/>
            <w:right w:val="none" w:sz="0" w:space="0" w:color="auto"/>
          </w:divBdr>
          <w:divsChild>
            <w:div w:id="44068657">
              <w:marLeft w:val="0"/>
              <w:marRight w:val="0"/>
              <w:marTop w:val="0"/>
              <w:marBottom w:val="0"/>
              <w:divBdr>
                <w:top w:val="none" w:sz="0" w:space="0" w:color="auto"/>
                <w:left w:val="none" w:sz="0" w:space="0" w:color="auto"/>
                <w:bottom w:val="none" w:sz="0" w:space="0" w:color="auto"/>
                <w:right w:val="none" w:sz="0" w:space="0" w:color="auto"/>
              </w:divBdr>
            </w:div>
          </w:divsChild>
        </w:div>
        <w:div w:id="1717663113">
          <w:marLeft w:val="0"/>
          <w:marRight w:val="0"/>
          <w:marTop w:val="0"/>
          <w:marBottom w:val="0"/>
          <w:divBdr>
            <w:top w:val="none" w:sz="0" w:space="0" w:color="auto"/>
            <w:left w:val="none" w:sz="0" w:space="0" w:color="auto"/>
            <w:bottom w:val="none" w:sz="0" w:space="0" w:color="auto"/>
            <w:right w:val="none" w:sz="0" w:space="0" w:color="auto"/>
          </w:divBdr>
          <w:divsChild>
            <w:div w:id="666978060">
              <w:marLeft w:val="0"/>
              <w:marRight w:val="0"/>
              <w:marTop w:val="0"/>
              <w:marBottom w:val="0"/>
              <w:divBdr>
                <w:top w:val="none" w:sz="0" w:space="0" w:color="auto"/>
                <w:left w:val="none" w:sz="0" w:space="0" w:color="auto"/>
                <w:bottom w:val="none" w:sz="0" w:space="0" w:color="auto"/>
                <w:right w:val="none" w:sz="0" w:space="0" w:color="auto"/>
              </w:divBdr>
            </w:div>
            <w:div w:id="1111900567">
              <w:marLeft w:val="0"/>
              <w:marRight w:val="0"/>
              <w:marTop w:val="0"/>
              <w:marBottom w:val="0"/>
              <w:divBdr>
                <w:top w:val="none" w:sz="0" w:space="0" w:color="auto"/>
                <w:left w:val="none" w:sz="0" w:space="0" w:color="auto"/>
                <w:bottom w:val="none" w:sz="0" w:space="0" w:color="auto"/>
                <w:right w:val="none" w:sz="0" w:space="0" w:color="auto"/>
              </w:divBdr>
            </w:div>
          </w:divsChild>
        </w:div>
        <w:div w:id="1789660405">
          <w:marLeft w:val="0"/>
          <w:marRight w:val="0"/>
          <w:marTop w:val="0"/>
          <w:marBottom w:val="0"/>
          <w:divBdr>
            <w:top w:val="none" w:sz="0" w:space="0" w:color="auto"/>
            <w:left w:val="none" w:sz="0" w:space="0" w:color="auto"/>
            <w:bottom w:val="none" w:sz="0" w:space="0" w:color="auto"/>
            <w:right w:val="none" w:sz="0" w:space="0" w:color="auto"/>
          </w:divBdr>
          <w:divsChild>
            <w:div w:id="1128284621">
              <w:marLeft w:val="0"/>
              <w:marRight w:val="0"/>
              <w:marTop w:val="0"/>
              <w:marBottom w:val="0"/>
              <w:divBdr>
                <w:top w:val="none" w:sz="0" w:space="0" w:color="auto"/>
                <w:left w:val="none" w:sz="0" w:space="0" w:color="auto"/>
                <w:bottom w:val="none" w:sz="0" w:space="0" w:color="auto"/>
                <w:right w:val="none" w:sz="0" w:space="0" w:color="auto"/>
              </w:divBdr>
            </w:div>
          </w:divsChild>
        </w:div>
        <w:div w:id="1887568167">
          <w:marLeft w:val="0"/>
          <w:marRight w:val="0"/>
          <w:marTop w:val="0"/>
          <w:marBottom w:val="0"/>
          <w:divBdr>
            <w:top w:val="none" w:sz="0" w:space="0" w:color="auto"/>
            <w:left w:val="none" w:sz="0" w:space="0" w:color="auto"/>
            <w:bottom w:val="none" w:sz="0" w:space="0" w:color="auto"/>
            <w:right w:val="none" w:sz="0" w:space="0" w:color="auto"/>
          </w:divBdr>
          <w:divsChild>
            <w:div w:id="582102919">
              <w:marLeft w:val="0"/>
              <w:marRight w:val="0"/>
              <w:marTop w:val="0"/>
              <w:marBottom w:val="0"/>
              <w:divBdr>
                <w:top w:val="none" w:sz="0" w:space="0" w:color="auto"/>
                <w:left w:val="none" w:sz="0" w:space="0" w:color="auto"/>
                <w:bottom w:val="none" w:sz="0" w:space="0" w:color="auto"/>
                <w:right w:val="none" w:sz="0" w:space="0" w:color="auto"/>
              </w:divBdr>
            </w:div>
            <w:div w:id="2099590522">
              <w:marLeft w:val="0"/>
              <w:marRight w:val="0"/>
              <w:marTop w:val="0"/>
              <w:marBottom w:val="0"/>
              <w:divBdr>
                <w:top w:val="none" w:sz="0" w:space="0" w:color="auto"/>
                <w:left w:val="none" w:sz="0" w:space="0" w:color="auto"/>
                <w:bottom w:val="none" w:sz="0" w:space="0" w:color="auto"/>
                <w:right w:val="none" w:sz="0" w:space="0" w:color="auto"/>
              </w:divBdr>
            </w:div>
          </w:divsChild>
        </w:div>
        <w:div w:id="1977056539">
          <w:marLeft w:val="0"/>
          <w:marRight w:val="0"/>
          <w:marTop w:val="0"/>
          <w:marBottom w:val="0"/>
          <w:divBdr>
            <w:top w:val="none" w:sz="0" w:space="0" w:color="auto"/>
            <w:left w:val="none" w:sz="0" w:space="0" w:color="auto"/>
            <w:bottom w:val="none" w:sz="0" w:space="0" w:color="auto"/>
            <w:right w:val="none" w:sz="0" w:space="0" w:color="auto"/>
          </w:divBdr>
          <w:divsChild>
            <w:div w:id="171838388">
              <w:marLeft w:val="0"/>
              <w:marRight w:val="0"/>
              <w:marTop w:val="0"/>
              <w:marBottom w:val="0"/>
              <w:divBdr>
                <w:top w:val="none" w:sz="0" w:space="0" w:color="auto"/>
                <w:left w:val="none" w:sz="0" w:space="0" w:color="auto"/>
                <w:bottom w:val="none" w:sz="0" w:space="0" w:color="auto"/>
                <w:right w:val="none" w:sz="0" w:space="0" w:color="auto"/>
              </w:divBdr>
            </w:div>
          </w:divsChild>
        </w:div>
        <w:div w:id="2104450960">
          <w:marLeft w:val="0"/>
          <w:marRight w:val="0"/>
          <w:marTop w:val="0"/>
          <w:marBottom w:val="0"/>
          <w:divBdr>
            <w:top w:val="none" w:sz="0" w:space="0" w:color="auto"/>
            <w:left w:val="none" w:sz="0" w:space="0" w:color="auto"/>
            <w:bottom w:val="none" w:sz="0" w:space="0" w:color="auto"/>
            <w:right w:val="none" w:sz="0" w:space="0" w:color="auto"/>
          </w:divBdr>
          <w:divsChild>
            <w:div w:id="469783954">
              <w:marLeft w:val="0"/>
              <w:marRight w:val="0"/>
              <w:marTop w:val="0"/>
              <w:marBottom w:val="0"/>
              <w:divBdr>
                <w:top w:val="none" w:sz="0" w:space="0" w:color="auto"/>
                <w:left w:val="none" w:sz="0" w:space="0" w:color="auto"/>
                <w:bottom w:val="none" w:sz="0" w:space="0" w:color="auto"/>
                <w:right w:val="none" w:sz="0" w:space="0" w:color="auto"/>
              </w:divBdr>
            </w:div>
            <w:div w:id="18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492">
      <w:bodyDiv w:val="1"/>
      <w:marLeft w:val="0"/>
      <w:marRight w:val="0"/>
      <w:marTop w:val="0"/>
      <w:marBottom w:val="0"/>
      <w:divBdr>
        <w:top w:val="none" w:sz="0" w:space="0" w:color="auto"/>
        <w:left w:val="none" w:sz="0" w:space="0" w:color="auto"/>
        <w:bottom w:val="none" w:sz="0" w:space="0" w:color="auto"/>
        <w:right w:val="none" w:sz="0" w:space="0" w:color="auto"/>
      </w:divBdr>
      <w:divsChild>
        <w:div w:id="79299603">
          <w:marLeft w:val="0"/>
          <w:marRight w:val="0"/>
          <w:marTop w:val="0"/>
          <w:marBottom w:val="0"/>
          <w:divBdr>
            <w:top w:val="none" w:sz="0" w:space="0" w:color="auto"/>
            <w:left w:val="none" w:sz="0" w:space="0" w:color="auto"/>
            <w:bottom w:val="none" w:sz="0" w:space="0" w:color="auto"/>
            <w:right w:val="none" w:sz="0" w:space="0" w:color="auto"/>
          </w:divBdr>
          <w:divsChild>
            <w:div w:id="1627541319">
              <w:marLeft w:val="0"/>
              <w:marRight w:val="0"/>
              <w:marTop w:val="0"/>
              <w:marBottom w:val="0"/>
              <w:divBdr>
                <w:top w:val="none" w:sz="0" w:space="0" w:color="auto"/>
                <w:left w:val="none" w:sz="0" w:space="0" w:color="auto"/>
                <w:bottom w:val="none" w:sz="0" w:space="0" w:color="auto"/>
                <w:right w:val="none" w:sz="0" w:space="0" w:color="auto"/>
              </w:divBdr>
            </w:div>
          </w:divsChild>
        </w:div>
        <w:div w:id="151142504">
          <w:marLeft w:val="0"/>
          <w:marRight w:val="0"/>
          <w:marTop w:val="0"/>
          <w:marBottom w:val="0"/>
          <w:divBdr>
            <w:top w:val="none" w:sz="0" w:space="0" w:color="auto"/>
            <w:left w:val="none" w:sz="0" w:space="0" w:color="auto"/>
            <w:bottom w:val="none" w:sz="0" w:space="0" w:color="auto"/>
            <w:right w:val="none" w:sz="0" w:space="0" w:color="auto"/>
          </w:divBdr>
          <w:divsChild>
            <w:div w:id="1936478170">
              <w:marLeft w:val="0"/>
              <w:marRight w:val="0"/>
              <w:marTop w:val="0"/>
              <w:marBottom w:val="0"/>
              <w:divBdr>
                <w:top w:val="none" w:sz="0" w:space="0" w:color="auto"/>
                <w:left w:val="none" w:sz="0" w:space="0" w:color="auto"/>
                <w:bottom w:val="none" w:sz="0" w:space="0" w:color="auto"/>
                <w:right w:val="none" w:sz="0" w:space="0" w:color="auto"/>
              </w:divBdr>
            </w:div>
          </w:divsChild>
        </w:div>
        <w:div w:id="360936262">
          <w:marLeft w:val="0"/>
          <w:marRight w:val="0"/>
          <w:marTop w:val="0"/>
          <w:marBottom w:val="0"/>
          <w:divBdr>
            <w:top w:val="none" w:sz="0" w:space="0" w:color="auto"/>
            <w:left w:val="none" w:sz="0" w:space="0" w:color="auto"/>
            <w:bottom w:val="none" w:sz="0" w:space="0" w:color="auto"/>
            <w:right w:val="none" w:sz="0" w:space="0" w:color="auto"/>
          </w:divBdr>
          <w:divsChild>
            <w:div w:id="944263311">
              <w:marLeft w:val="0"/>
              <w:marRight w:val="0"/>
              <w:marTop w:val="0"/>
              <w:marBottom w:val="0"/>
              <w:divBdr>
                <w:top w:val="none" w:sz="0" w:space="0" w:color="auto"/>
                <w:left w:val="none" w:sz="0" w:space="0" w:color="auto"/>
                <w:bottom w:val="none" w:sz="0" w:space="0" w:color="auto"/>
                <w:right w:val="none" w:sz="0" w:space="0" w:color="auto"/>
              </w:divBdr>
            </w:div>
          </w:divsChild>
        </w:div>
        <w:div w:id="422340859">
          <w:marLeft w:val="0"/>
          <w:marRight w:val="0"/>
          <w:marTop w:val="0"/>
          <w:marBottom w:val="0"/>
          <w:divBdr>
            <w:top w:val="none" w:sz="0" w:space="0" w:color="auto"/>
            <w:left w:val="none" w:sz="0" w:space="0" w:color="auto"/>
            <w:bottom w:val="none" w:sz="0" w:space="0" w:color="auto"/>
            <w:right w:val="none" w:sz="0" w:space="0" w:color="auto"/>
          </w:divBdr>
          <w:divsChild>
            <w:div w:id="682973317">
              <w:marLeft w:val="0"/>
              <w:marRight w:val="0"/>
              <w:marTop w:val="0"/>
              <w:marBottom w:val="0"/>
              <w:divBdr>
                <w:top w:val="none" w:sz="0" w:space="0" w:color="auto"/>
                <w:left w:val="none" w:sz="0" w:space="0" w:color="auto"/>
                <w:bottom w:val="none" w:sz="0" w:space="0" w:color="auto"/>
                <w:right w:val="none" w:sz="0" w:space="0" w:color="auto"/>
              </w:divBdr>
            </w:div>
          </w:divsChild>
        </w:div>
        <w:div w:id="608200811">
          <w:marLeft w:val="0"/>
          <w:marRight w:val="0"/>
          <w:marTop w:val="0"/>
          <w:marBottom w:val="0"/>
          <w:divBdr>
            <w:top w:val="none" w:sz="0" w:space="0" w:color="auto"/>
            <w:left w:val="none" w:sz="0" w:space="0" w:color="auto"/>
            <w:bottom w:val="none" w:sz="0" w:space="0" w:color="auto"/>
            <w:right w:val="none" w:sz="0" w:space="0" w:color="auto"/>
          </w:divBdr>
          <w:divsChild>
            <w:div w:id="1097483193">
              <w:marLeft w:val="0"/>
              <w:marRight w:val="0"/>
              <w:marTop w:val="0"/>
              <w:marBottom w:val="0"/>
              <w:divBdr>
                <w:top w:val="none" w:sz="0" w:space="0" w:color="auto"/>
                <w:left w:val="none" w:sz="0" w:space="0" w:color="auto"/>
                <w:bottom w:val="none" w:sz="0" w:space="0" w:color="auto"/>
                <w:right w:val="none" w:sz="0" w:space="0" w:color="auto"/>
              </w:divBdr>
            </w:div>
          </w:divsChild>
        </w:div>
        <w:div w:id="716392682">
          <w:marLeft w:val="0"/>
          <w:marRight w:val="0"/>
          <w:marTop w:val="0"/>
          <w:marBottom w:val="0"/>
          <w:divBdr>
            <w:top w:val="none" w:sz="0" w:space="0" w:color="auto"/>
            <w:left w:val="none" w:sz="0" w:space="0" w:color="auto"/>
            <w:bottom w:val="none" w:sz="0" w:space="0" w:color="auto"/>
            <w:right w:val="none" w:sz="0" w:space="0" w:color="auto"/>
          </w:divBdr>
          <w:divsChild>
            <w:div w:id="309136015">
              <w:marLeft w:val="0"/>
              <w:marRight w:val="0"/>
              <w:marTop w:val="0"/>
              <w:marBottom w:val="0"/>
              <w:divBdr>
                <w:top w:val="none" w:sz="0" w:space="0" w:color="auto"/>
                <w:left w:val="none" w:sz="0" w:space="0" w:color="auto"/>
                <w:bottom w:val="none" w:sz="0" w:space="0" w:color="auto"/>
                <w:right w:val="none" w:sz="0" w:space="0" w:color="auto"/>
              </w:divBdr>
            </w:div>
          </w:divsChild>
        </w:div>
        <w:div w:id="875972363">
          <w:marLeft w:val="0"/>
          <w:marRight w:val="0"/>
          <w:marTop w:val="0"/>
          <w:marBottom w:val="0"/>
          <w:divBdr>
            <w:top w:val="none" w:sz="0" w:space="0" w:color="auto"/>
            <w:left w:val="none" w:sz="0" w:space="0" w:color="auto"/>
            <w:bottom w:val="none" w:sz="0" w:space="0" w:color="auto"/>
            <w:right w:val="none" w:sz="0" w:space="0" w:color="auto"/>
          </w:divBdr>
          <w:divsChild>
            <w:div w:id="492723591">
              <w:marLeft w:val="0"/>
              <w:marRight w:val="0"/>
              <w:marTop w:val="0"/>
              <w:marBottom w:val="0"/>
              <w:divBdr>
                <w:top w:val="none" w:sz="0" w:space="0" w:color="auto"/>
                <w:left w:val="none" w:sz="0" w:space="0" w:color="auto"/>
                <w:bottom w:val="none" w:sz="0" w:space="0" w:color="auto"/>
                <w:right w:val="none" w:sz="0" w:space="0" w:color="auto"/>
              </w:divBdr>
            </w:div>
          </w:divsChild>
        </w:div>
        <w:div w:id="924262728">
          <w:marLeft w:val="0"/>
          <w:marRight w:val="0"/>
          <w:marTop w:val="0"/>
          <w:marBottom w:val="0"/>
          <w:divBdr>
            <w:top w:val="none" w:sz="0" w:space="0" w:color="auto"/>
            <w:left w:val="none" w:sz="0" w:space="0" w:color="auto"/>
            <w:bottom w:val="none" w:sz="0" w:space="0" w:color="auto"/>
            <w:right w:val="none" w:sz="0" w:space="0" w:color="auto"/>
          </w:divBdr>
          <w:divsChild>
            <w:div w:id="1521313363">
              <w:marLeft w:val="0"/>
              <w:marRight w:val="0"/>
              <w:marTop w:val="0"/>
              <w:marBottom w:val="0"/>
              <w:divBdr>
                <w:top w:val="none" w:sz="0" w:space="0" w:color="auto"/>
                <w:left w:val="none" w:sz="0" w:space="0" w:color="auto"/>
                <w:bottom w:val="none" w:sz="0" w:space="0" w:color="auto"/>
                <w:right w:val="none" w:sz="0" w:space="0" w:color="auto"/>
              </w:divBdr>
            </w:div>
          </w:divsChild>
        </w:div>
        <w:div w:id="974871174">
          <w:marLeft w:val="0"/>
          <w:marRight w:val="0"/>
          <w:marTop w:val="0"/>
          <w:marBottom w:val="0"/>
          <w:divBdr>
            <w:top w:val="none" w:sz="0" w:space="0" w:color="auto"/>
            <w:left w:val="none" w:sz="0" w:space="0" w:color="auto"/>
            <w:bottom w:val="none" w:sz="0" w:space="0" w:color="auto"/>
            <w:right w:val="none" w:sz="0" w:space="0" w:color="auto"/>
          </w:divBdr>
          <w:divsChild>
            <w:div w:id="2112777979">
              <w:marLeft w:val="0"/>
              <w:marRight w:val="0"/>
              <w:marTop w:val="0"/>
              <w:marBottom w:val="0"/>
              <w:divBdr>
                <w:top w:val="none" w:sz="0" w:space="0" w:color="auto"/>
                <w:left w:val="none" w:sz="0" w:space="0" w:color="auto"/>
                <w:bottom w:val="none" w:sz="0" w:space="0" w:color="auto"/>
                <w:right w:val="none" w:sz="0" w:space="0" w:color="auto"/>
              </w:divBdr>
            </w:div>
          </w:divsChild>
        </w:div>
        <w:div w:id="1048846793">
          <w:marLeft w:val="0"/>
          <w:marRight w:val="0"/>
          <w:marTop w:val="0"/>
          <w:marBottom w:val="0"/>
          <w:divBdr>
            <w:top w:val="none" w:sz="0" w:space="0" w:color="auto"/>
            <w:left w:val="none" w:sz="0" w:space="0" w:color="auto"/>
            <w:bottom w:val="none" w:sz="0" w:space="0" w:color="auto"/>
            <w:right w:val="none" w:sz="0" w:space="0" w:color="auto"/>
          </w:divBdr>
          <w:divsChild>
            <w:div w:id="1980567932">
              <w:marLeft w:val="0"/>
              <w:marRight w:val="0"/>
              <w:marTop w:val="0"/>
              <w:marBottom w:val="0"/>
              <w:divBdr>
                <w:top w:val="none" w:sz="0" w:space="0" w:color="auto"/>
                <w:left w:val="none" w:sz="0" w:space="0" w:color="auto"/>
                <w:bottom w:val="none" w:sz="0" w:space="0" w:color="auto"/>
                <w:right w:val="none" w:sz="0" w:space="0" w:color="auto"/>
              </w:divBdr>
            </w:div>
          </w:divsChild>
        </w:div>
        <w:div w:id="1062681834">
          <w:marLeft w:val="0"/>
          <w:marRight w:val="0"/>
          <w:marTop w:val="0"/>
          <w:marBottom w:val="0"/>
          <w:divBdr>
            <w:top w:val="none" w:sz="0" w:space="0" w:color="auto"/>
            <w:left w:val="none" w:sz="0" w:space="0" w:color="auto"/>
            <w:bottom w:val="none" w:sz="0" w:space="0" w:color="auto"/>
            <w:right w:val="none" w:sz="0" w:space="0" w:color="auto"/>
          </w:divBdr>
          <w:divsChild>
            <w:div w:id="74018408">
              <w:marLeft w:val="0"/>
              <w:marRight w:val="0"/>
              <w:marTop w:val="0"/>
              <w:marBottom w:val="0"/>
              <w:divBdr>
                <w:top w:val="none" w:sz="0" w:space="0" w:color="auto"/>
                <w:left w:val="none" w:sz="0" w:space="0" w:color="auto"/>
                <w:bottom w:val="none" w:sz="0" w:space="0" w:color="auto"/>
                <w:right w:val="none" w:sz="0" w:space="0" w:color="auto"/>
              </w:divBdr>
            </w:div>
          </w:divsChild>
        </w:div>
        <w:div w:id="1098598221">
          <w:marLeft w:val="0"/>
          <w:marRight w:val="0"/>
          <w:marTop w:val="0"/>
          <w:marBottom w:val="0"/>
          <w:divBdr>
            <w:top w:val="none" w:sz="0" w:space="0" w:color="auto"/>
            <w:left w:val="none" w:sz="0" w:space="0" w:color="auto"/>
            <w:bottom w:val="none" w:sz="0" w:space="0" w:color="auto"/>
            <w:right w:val="none" w:sz="0" w:space="0" w:color="auto"/>
          </w:divBdr>
          <w:divsChild>
            <w:div w:id="641234494">
              <w:marLeft w:val="0"/>
              <w:marRight w:val="0"/>
              <w:marTop w:val="0"/>
              <w:marBottom w:val="0"/>
              <w:divBdr>
                <w:top w:val="none" w:sz="0" w:space="0" w:color="auto"/>
                <w:left w:val="none" w:sz="0" w:space="0" w:color="auto"/>
                <w:bottom w:val="none" w:sz="0" w:space="0" w:color="auto"/>
                <w:right w:val="none" w:sz="0" w:space="0" w:color="auto"/>
              </w:divBdr>
            </w:div>
          </w:divsChild>
        </w:div>
        <w:div w:id="1185053213">
          <w:marLeft w:val="0"/>
          <w:marRight w:val="0"/>
          <w:marTop w:val="0"/>
          <w:marBottom w:val="0"/>
          <w:divBdr>
            <w:top w:val="none" w:sz="0" w:space="0" w:color="auto"/>
            <w:left w:val="none" w:sz="0" w:space="0" w:color="auto"/>
            <w:bottom w:val="none" w:sz="0" w:space="0" w:color="auto"/>
            <w:right w:val="none" w:sz="0" w:space="0" w:color="auto"/>
          </w:divBdr>
          <w:divsChild>
            <w:div w:id="1183473689">
              <w:marLeft w:val="0"/>
              <w:marRight w:val="0"/>
              <w:marTop w:val="0"/>
              <w:marBottom w:val="0"/>
              <w:divBdr>
                <w:top w:val="none" w:sz="0" w:space="0" w:color="auto"/>
                <w:left w:val="none" w:sz="0" w:space="0" w:color="auto"/>
                <w:bottom w:val="none" w:sz="0" w:space="0" w:color="auto"/>
                <w:right w:val="none" w:sz="0" w:space="0" w:color="auto"/>
              </w:divBdr>
            </w:div>
            <w:div w:id="2110853263">
              <w:marLeft w:val="0"/>
              <w:marRight w:val="0"/>
              <w:marTop w:val="0"/>
              <w:marBottom w:val="0"/>
              <w:divBdr>
                <w:top w:val="none" w:sz="0" w:space="0" w:color="auto"/>
                <w:left w:val="none" w:sz="0" w:space="0" w:color="auto"/>
                <w:bottom w:val="none" w:sz="0" w:space="0" w:color="auto"/>
                <w:right w:val="none" w:sz="0" w:space="0" w:color="auto"/>
              </w:divBdr>
            </w:div>
          </w:divsChild>
        </w:div>
        <w:div w:id="1267737384">
          <w:marLeft w:val="0"/>
          <w:marRight w:val="0"/>
          <w:marTop w:val="0"/>
          <w:marBottom w:val="0"/>
          <w:divBdr>
            <w:top w:val="none" w:sz="0" w:space="0" w:color="auto"/>
            <w:left w:val="none" w:sz="0" w:space="0" w:color="auto"/>
            <w:bottom w:val="none" w:sz="0" w:space="0" w:color="auto"/>
            <w:right w:val="none" w:sz="0" w:space="0" w:color="auto"/>
          </w:divBdr>
          <w:divsChild>
            <w:div w:id="1342779821">
              <w:marLeft w:val="0"/>
              <w:marRight w:val="0"/>
              <w:marTop w:val="0"/>
              <w:marBottom w:val="0"/>
              <w:divBdr>
                <w:top w:val="none" w:sz="0" w:space="0" w:color="auto"/>
                <w:left w:val="none" w:sz="0" w:space="0" w:color="auto"/>
                <w:bottom w:val="none" w:sz="0" w:space="0" w:color="auto"/>
                <w:right w:val="none" w:sz="0" w:space="0" w:color="auto"/>
              </w:divBdr>
            </w:div>
            <w:div w:id="1831869918">
              <w:marLeft w:val="0"/>
              <w:marRight w:val="0"/>
              <w:marTop w:val="0"/>
              <w:marBottom w:val="0"/>
              <w:divBdr>
                <w:top w:val="none" w:sz="0" w:space="0" w:color="auto"/>
                <w:left w:val="none" w:sz="0" w:space="0" w:color="auto"/>
                <w:bottom w:val="none" w:sz="0" w:space="0" w:color="auto"/>
                <w:right w:val="none" w:sz="0" w:space="0" w:color="auto"/>
              </w:divBdr>
            </w:div>
          </w:divsChild>
        </w:div>
        <w:div w:id="1303341209">
          <w:marLeft w:val="0"/>
          <w:marRight w:val="0"/>
          <w:marTop w:val="0"/>
          <w:marBottom w:val="0"/>
          <w:divBdr>
            <w:top w:val="none" w:sz="0" w:space="0" w:color="auto"/>
            <w:left w:val="none" w:sz="0" w:space="0" w:color="auto"/>
            <w:bottom w:val="none" w:sz="0" w:space="0" w:color="auto"/>
            <w:right w:val="none" w:sz="0" w:space="0" w:color="auto"/>
          </w:divBdr>
          <w:divsChild>
            <w:div w:id="110243882">
              <w:marLeft w:val="0"/>
              <w:marRight w:val="0"/>
              <w:marTop w:val="0"/>
              <w:marBottom w:val="0"/>
              <w:divBdr>
                <w:top w:val="none" w:sz="0" w:space="0" w:color="auto"/>
                <w:left w:val="none" w:sz="0" w:space="0" w:color="auto"/>
                <w:bottom w:val="none" w:sz="0" w:space="0" w:color="auto"/>
                <w:right w:val="none" w:sz="0" w:space="0" w:color="auto"/>
              </w:divBdr>
            </w:div>
          </w:divsChild>
        </w:div>
        <w:div w:id="1323701074">
          <w:marLeft w:val="0"/>
          <w:marRight w:val="0"/>
          <w:marTop w:val="0"/>
          <w:marBottom w:val="0"/>
          <w:divBdr>
            <w:top w:val="none" w:sz="0" w:space="0" w:color="auto"/>
            <w:left w:val="none" w:sz="0" w:space="0" w:color="auto"/>
            <w:bottom w:val="none" w:sz="0" w:space="0" w:color="auto"/>
            <w:right w:val="none" w:sz="0" w:space="0" w:color="auto"/>
          </w:divBdr>
          <w:divsChild>
            <w:div w:id="93209623">
              <w:marLeft w:val="0"/>
              <w:marRight w:val="0"/>
              <w:marTop w:val="0"/>
              <w:marBottom w:val="0"/>
              <w:divBdr>
                <w:top w:val="none" w:sz="0" w:space="0" w:color="auto"/>
                <w:left w:val="none" w:sz="0" w:space="0" w:color="auto"/>
                <w:bottom w:val="none" w:sz="0" w:space="0" w:color="auto"/>
                <w:right w:val="none" w:sz="0" w:space="0" w:color="auto"/>
              </w:divBdr>
            </w:div>
          </w:divsChild>
        </w:div>
        <w:div w:id="1461923036">
          <w:marLeft w:val="0"/>
          <w:marRight w:val="0"/>
          <w:marTop w:val="0"/>
          <w:marBottom w:val="0"/>
          <w:divBdr>
            <w:top w:val="none" w:sz="0" w:space="0" w:color="auto"/>
            <w:left w:val="none" w:sz="0" w:space="0" w:color="auto"/>
            <w:bottom w:val="none" w:sz="0" w:space="0" w:color="auto"/>
            <w:right w:val="none" w:sz="0" w:space="0" w:color="auto"/>
          </w:divBdr>
          <w:divsChild>
            <w:div w:id="554438529">
              <w:marLeft w:val="0"/>
              <w:marRight w:val="0"/>
              <w:marTop w:val="0"/>
              <w:marBottom w:val="0"/>
              <w:divBdr>
                <w:top w:val="none" w:sz="0" w:space="0" w:color="auto"/>
                <w:left w:val="none" w:sz="0" w:space="0" w:color="auto"/>
                <w:bottom w:val="none" w:sz="0" w:space="0" w:color="auto"/>
                <w:right w:val="none" w:sz="0" w:space="0" w:color="auto"/>
              </w:divBdr>
            </w:div>
          </w:divsChild>
        </w:div>
        <w:div w:id="1492335408">
          <w:marLeft w:val="0"/>
          <w:marRight w:val="0"/>
          <w:marTop w:val="0"/>
          <w:marBottom w:val="0"/>
          <w:divBdr>
            <w:top w:val="none" w:sz="0" w:space="0" w:color="auto"/>
            <w:left w:val="none" w:sz="0" w:space="0" w:color="auto"/>
            <w:bottom w:val="none" w:sz="0" w:space="0" w:color="auto"/>
            <w:right w:val="none" w:sz="0" w:space="0" w:color="auto"/>
          </w:divBdr>
          <w:divsChild>
            <w:div w:id="55400549">
              <w:marLeft w:val="0"/>
              <w:marRight w:val="0"/>
              <w:marTop w:val="0"/>
              <w:marBottom w:val="0"/>
              <w:divBdr>
                <w:top w:val="none" w:sz="0" w:space="0" w:color="auto"/>
                <w:left w:val="none" w:sz="0" w:space="0" w:color="auto"/>
                <w:bottom w:val="none" w:sz="0" w:space="0" w:color="auto"/>
                <w:right w:val="none" w:sz="0" w:space="0" w:color="auto"/>
              </w:divBdr>
            </w:div>
            <w:div w:id="177621861">
              <w:marLeft w:val="0"/>
              <w:marRight w:val="0"/>
              <w:marTop w:val="0"/>
              <w:marBottom w:val="0"/>
              <w:divBdr>
                <w:top w:val="none" w:sz="0" w:space="0" w:color="auto"/>
                <w:left w:val="none" w:sz="0" w:space="0" w:color="auto"/>
                <w:bottom w:val="none" w:sz="0" w:space="0" w:color="auto"/>
                <w:right w:val="none" w:sz="0" w:space="0" w:color="auto"/>
              </w:divBdr>
            </w:div>
            <w:div w:id="298344934">
              <w:marLeft w:val="0"/>
              <w:marRight w:val="0"/>
              <w:marTop w:val="0"/>
              <w:marBottom w:val="0"/>
              <w:divBdr>
                <w:top w:val="none" w:sz="0" w:space="0" w:color="auto"/>
                <w:left w:val="none" w:sz="0" w:space="0" w:color="auto"/>
                <w:bottom w:val="none" w:sz="0" w:space="0" w:color="auto"/>
                <w:right w:val="none" w:sz="0" w:space="0" w:color="auto"/>
              </w:divBdr>
            </w:div>
            <w:div w:id="323356612">
              <w:marLeft w:val="0"/>
              <w:marRight w:val="0"/>
              <w:marTop w:val="0"/>
              <w:marBottom w:val="0"/>
              <w:divBdr>
                <w:top w:val="none" w:sz="0" w:space="0" w:color="auto"/>
                <w:left w:val="none" w:sz="0" w:space="0" w:color="auto"/>
                <w:bottom w:val="none" w:sz="0" w:space="0" w:color="auto"/>
                <w:right w:val="none" w:sz="0" w:space="0" w:color="auto"/>
              </w:divBdr>
            </w:div>
            <w:div w:id="1116633520">
              <w:marLeft w:val="0"/>
              <w:marRight w:val="0"/>
              <w:marTop w:val="0"/>
              <w:marBottom w:val="0"/>
              <w:divBdr>
                <w:top w:val="none" w:sz="0" w:space="0" w:color="auto"/>
                <w:left w:val="none" w:sz="0" w:space="0" w:color="auto"/>
                <w:bottom w:val="none" w:sz="0" w:space="0" w:color="auto"/>
                <w:right w:val="none" w:sz="0" w:space="0" w:color="auto"/>
              </w:divBdr>
            </w:div>
            <w:div w:id="1438254106">
              <w:marLeft w:val="0"/>
              <w:marRight w:val="0"/>
              <w:marTop w:val="0"/>
              <w:marBottom w:val="0"/>
              <w:divBdr>
                <w:top w:val="none" w:sz="0" w:space="0" w:color="auto"/>
                <w:left w:val="none" w:sz="0" w:space="0" w:color="auto"/>
                <w:bottom w:val="none" w:sz="0" w:space="0" w:color="auto"/>
                <w:right w:val="none" w:sz="0" w:space="0" w:color="auto"/>
              </w:divBdr>
            </w:div>
          </w:divsChild>
        </w:div>
        <w:div w:id="1522546015">
          <w:marLeft w:val="0"/>
          <w:marRight w:val="0"/>
          <w:marTop w:val="0"/>
          <w:marBottom w:val="0"/>
          <w:divBdr>
            <w:top w:val="none" w:sz="0" w:space="0" w:color="auto"/>
            <w:left w:val="none" w:sz="0" w:space="0" w:color="auto"/>
            <w:bottom w:val="none" w:sz="0" w:space="0" w:color="auto"/>
            <w:right w:val="none" w:sz="0" w:space="0" w:color="auto"/>
          </w:divBdr>
          <w:divsChild>
            <w:div w:id="785658943">
              <w:marLeft w:val="0"/>
              <w:marRight w:val="0"/>
              <w:marTop w:val="0"/>
              <w:marBottom w:val="0"/>
              <w:divBdr>
                <w:top w:val="none" w:sz="0" w:space="0" w:color="auto"/>
                <w:left w:val="none" w:sz="0" w:space="0" w:color="auto"/>
                <w:bottom w:val="none" w:sz="0" w:space="0" w:color="auto"/>
                <w:right w:val="none" w:sz="0" w:space="0" w:color="auto"/>
              </w:divBdr>
            </w:div>
            <w:div w:id="1746412898">
              <w:marLeft w:val="0"/>
              <w:marRight w:val="0"/>
              <w:marTop w:val="0"/>
              <w:marBottom w:val="0"/>
              <w:divBdr>
                <w:top w:val="none" w:sz="0" w:space="0" w:color="auto"/>
                <w:left w:val="none" w:sz="0" w:space="0" w:color="auto"/>
                <w:bottom w:val="none" w:sz="0" w:space="0" w:color="auto"/>
                <w:right w:val="none" w:sz="0" w:space="0" w:color="auto"/>
              </w:divBdr>
            </w:div>
          </w:divsChild>
        </w:div>
        <w:div w:id="1540164934">
          <w:marLeft w:val="0"/>
          <w:marRight w:val="0"/>
          <w:marTop w:val="0"/>
          <w:marBottom w:val="0"/>
          <w:divBdr>
            <w:top w:val="none" w:sz="0" w:space="0" w:color="auto"/>
            <w:left w:val="none" w:sz="0" w:space="0" w:color="auto"/>
            <w:bottom w:val="none" w:sz="0" w:space="0" w:color="auto"/>
            <w:right w:val="none" w:sz="0" w:space="0" w:color="auto"/>
          </w:divBdr>
          <w:divsChild>
            <w:div w:id="1799645824">
              <w:marLeft w:val="0"/>
              <w:marRight w:val="0"/>
              <w:marTop w:val="0"/>
              <w:marBottom w:val="0"/>
              <w:divBdr>
                <w:top w:val="none" w:sz="0" w:space="0" w:color="auto"/>
                <w:left w:val="none" w:sz="0" w:space="0" w:color="auto"/>
                <w:bottom w:val="none" w:sz="0" w:space="0" w:color="auto"/>
                <w:right w:val="none" w:sz="0" w:space="0" w:color="auto"/>
              </w:divBdr>
            </w:div>
          </w:divsChild>
        </w:div>
        <w:div w:id="1582255649">
          <w:marLeft w:val="0"/>
          <w:marRight w:val="0"/>
          <w:marTop w:val="0"/>
          <w:marBottom w:val="0"/>
          <w:divBdr>
            <w:top w:val="none" w:sz="0" w:space="0" w:color="auto"/>
            <w:left w:val="none" w:sz="0" w:space="0" w:color="auto"/>
            <w:bottom w:val="none" w:sz="0" w:space="0" w:color="auto"/>
            <w:right w:val="none" w:sz="0" w:space="0" w:color="auto"/>
          </w:divBdr>
          <w:divsChild>
            <w:div w:id="46075534">
              <w:marLeft w:val="0"/>
              <w:marRight w:val="0"/>
              <w:marTop w:val="0"/>
              <w:marBottom w:val="0"/>
              <w:divBdr>
                <w:top w:val="none" w:sz="0" w:space="0" w:color="auto"/>
                <w:left w:val="none" w:sz="0" w:space="0" w:color="auto"/>
                <w:bottom w:val="none" w:sz="0" w:space="0" w:color="auto"/>
                <w:right w:val="none" w:sz="0" w:space="0" w:color="auto"/>
              </w:divBdr>
            </w:div>
          </w:divsChild>
        </w:div>
        <w:div w:id="1584535313">
          <w:marLeft w:val="0"/>
          <w:marRight w:val="0"/>
          <w:marTop w:val="0"/>
          <w:marBottom w:val="0"/>
          <w:divBdr>
            <w:top w:val="none" w:sz="0" w:space="0" w:color="auto"/>
            <w:left w:val="none" w:sz="0" w:space="0" w:color="auto"/>
            <w:bottom w:val="none" w:sz="0" w:space="0" w:color="auto"/>
            <w:right w:val="none" w:sz="0" w:space="0" w:color="auto"/>
          </w:divBdr>
          <w:divsChild>
            <w:div w:id="278922785">
              <w:marLeft w:val="0"/>
              <w:marRight w:val="0"/>
              <w:marTop w:val="0"/>
              <w:marBottom w:val="0"/>
              <w:divBdr>
                <w:top w:val="none" w:sz="0" w:space="0" w:color="auto"/>
                <w:left w:val="none" w:sz="0" w:space="0" w:color="auto"/>
                <w:bottom w:val="none" w:sz="0" w:space="0" w:color="auto"/>
                <w:right w:val="none" w:sz="0" w:space="0" w:color="auto"/>
              </w:divBdr>
            </w:div>
            <w:div w:id="452335748">
              <w:marLeft w:val="0"/>
              <w:marRight w:val="0"/>
              <w:marTop w:val="0"/>
              <w:marBottom w:val="0"/>
              <w:divBdr>
                <w:top w:val="none" w:sz="0" w:space="0" w:color="auto"/>
                <w:left w:val="none" w:sz="0" w:space="0" w:color="auto"/>
                <w:bottom w:val="none" w:sz="0" w:space="0" w:color="auto"/>
                <w:right w:val="none" w:sz="0" w:space="0" w:color="auto"/>
              </w:divBdr>
            </w:div>
            <w:div w:id="663242159">
              <w:marLeft w:val="0"/>
              <w:marRight w:val="0"/>
              <w:marTop w:val="0"/>
              <w:marBottom w:val="0"/>
              <w:divBdr>
                <w:top w:val="none" w:sz="0" w:space="0" w:color="auto"/>
                <w:left w:val="none" w:sz="0" w:space="0" w:color="auto"/>
                <w:bottom w:val="none" w:sz="0" w:space="0" w:color="auto"/>
                <w:right w:val="none" w:sz="0" w:space="0" w:color="auto"/>
              </w:divBdr>
            </w:div>
            <w:div w:id="974261270">
              <w:marLeft w:val="0"/>
              <w:marRight w:val="0"/>
              <w:marTop w:val="0"/>
              <w:marBottom w:val="0"/>
              <w:divBdr>
                <w:top w:val="none" w:sz="0" w:space="0" w:color="auto"/>
                <w:left w:val="none" w:sz="0" w:space="0" w:color="auto"/>
                <w:bottom w:val="none" w:sz="0" w:space="0" w:color="auto"/>
                <w:right w:val="none" w:sz="0" w:space="0" w:color="auto"/>
              </w:divBdr>
            </w:div>
            <w:div w:id="1668553737">
              <w:marLeft w:val="0"/>
              <w:marRight w:val="0"/>
              <w:marTop w:val="0"/>
              <w:marBottom w:val="0"/>
              <w:divBdr>
                <w:top w:val="none" w:sz="0" w:space="0" w:color="auto"/>
                <w:left w:val="none" w:sz="0" w:space="0" w:color="auto"/>
                <w:bottom w:val="none" w:sz="0" w:space="0" w:color="auto"/>
                <w:right w:val="none" w:sz="0" w:space="0" w:color="auto"/>
              </w:divBdr>
            </w:div>
          </w:divsChild>
        </w:div>
        <w:div w:id="1608809531">
          <w:marLeft w:val="0"/>
          <w:marRight w:val="0"/>
          <w:marTop w:val="0"/>
          <w:marBottom w:val="0"/>
          <w:divBdr>
            <w:top w:val="none" w:sz="0" w:space="0" w:color="auto"/>
            <w:left w:val="none" w:sz="0" w:space="0" w:color="auto"/>
            <w:bottom w:val="none" w:sz="0" w:space="0" w:color="auto"/>
            <w:right w:val="none" w:sz="0" w:space="0" w:color="auto"/>
          </w:divBdr>
          <w:divsChild>
            <w:div w:id="377978074">
              <w:marLeft w:val="0"/>
              <w:marRight w:val="0"/>
              <w:marTop w:val="0"/>
              <w:marBottom w:val="0"/>
              <w:divBdr>
                <w:top w:val="none" w:sz="0" w:space="0" w:color="auto"/>
                <w:left w:val="none" w:sz="0" w:space="0" w:color="auto"/>
                <w:bottom w:val="none" w:sz="0" w:space="0" w:color="auto"/>
                <w:right w:val="none" w:sz="0" w:space="0" w:color="auto"/>
              </w:divBdr>
            </w:div>
          </w:divsChild>
        </w:div>
        <w:div w:id="1631086463">
          <w:marLeft w:val="0"/>
          <w:marRight w:val="0"/>
          <w:marTop w:val="0"/>
          <w:marBottom w:val="0"/>
          <w:divBdr>
            <w:top w:val="none" w:sz="0" w:space="0" w:color="auto"/>
            <w:left w:val="none" w:sz="0" w:space="0" w:color="auto"/>
            <w:bottom w:val="none" w:sz="0" w:space="0" w:color="auto"/>
            <w:right w:val="none" w:sz="0" w:space="0" w:color="auto"/>
          </w:divBdr>
          <w:divsChild>
            <w:div w:id="1237596777">
              <w:marLeft w:val="0"/>
              <w:marRight w:val="0"/>
              <w:marTop w:val="0"/>
              <w:marBottom w:val="0"/>
              <w:divBdr>
                <w:top w:val="none" w:sz="0" w:space="0" w:color="auto"/>
                <w:left w:val="none" w:sz="0" w:space="0" w:color="auto"/>
                <w:bottom w:val="none" w:sz="0" w:space="0" w:color="auto"/>
                <w:right w:val="none" w:sz="0" w:space="0" w:color="auto"/>
              </w:divBdr>
            </w:div>
          </w:divsChild>
        </w:div>
        <w:div w:id="1720322913">
          <w:marLeft w:val="0"/>
          <w:marRight w:val="0"/>
          <w:marTop w:val="0"/>
          <w:marBottom w:val="0"/>
          <w:divBdr>
            <w:top w:val="none" w:sz="0" w:space="0" w:color="auto"/>
            <w:left w:val="none" w:sz="0" w:space="0" w:color="auto"/>
            <w:bottom w:val="none" w:sz="0" w:space="0" w:color="auto"/>
            <w:right w:val="none" w:sz="0" w:space="0" w:color="auto"/>
          </w:divBdr>
          <w:divsChild>
            <w:div w:id="104932224">
              <w:marLeft w:val="0"/>
              <w:marRight w:val="0"/>
              <w:marTop w:val="0"/>
              <w:marBottom w:val="0"/>
              <w:divBdr>
                <w:top w:val="none" w:sz="0" w:space="0" w:color="auto"/>
                <w:left w:val="none" w:sz="0" w:space="0" w:color="auto"/>
                <w:bottom w:val="none" w:sz="0" w:space="0" w:color="auto"/>
                <w:right w:val="none" w:sz="0" w:space="0" w:color="auto"/>
              </w:divBdr>
            </w:div>
            <w:div w:id="1893614887">
              <w:marLeft w:val="0"/>
              <w:marRight w:val="0"/>
              <w:marTop w:val="0"/>
              <w:marBottom w:val="0"/>
              <w:divBdr>
                <w:top w:val="none" w:sz="0" w:space="0" w:color="auto"/>
                <w:left w:val="none" w:sz="0" w:space="0" w:color="auto"/>
                <w:bottom w:val="none" w:sz="0" w:space="0" w:color="auto"/>
                <w:right w:val="none" w:sz="0" w:space="0" w:color="auto"/>
              </w:divBdr>
            </w:div>
          </w:divsChild>
        </w:div>
        <w:div w:id="1774276334">
          <w:marLeft w:val="0"/>
          <w:marRight w:val="0"/>
          <w:marTop w:val="0"/>
          <w:marBottom w:val="0"/>
          <w:divBdr>
            <w:top w:val="none" w:sz="0" w:space="0" w:color="auto"/>
            <w:left w:val="none" w:sz="0" w:space="0" w:color="auto"/>
            <w:bottom w:val="none" w:sz="0" w:space="0" w:color="auto"/>
            <w:right w:val="none" w:sz="0" w:space="0" w:color="auto"/>
          </w:divBdr>
          <w:divsChild>
            <w:div w:id="1424454773">
              <w:marLeft w:val="0"/>
              <w:marRight w:val="0"/>
              <w:marTop w:val="0"/>
              <w:marBottom w:val="0"/>
              <w:divBdr>
                <w:top w:val="none" w:sz="0" w:space="0" w:color="auto"/>
                <w:left w:val="none" w:sz="0" w:space="0" w:color="auto"/>
                <w:bottom w:val="none" w:sz="0" w:space="0" w:color="auto"/>
                <w:right w:val="none" w:sz="0" w:space="0" w:color="auto"/>
              </w:divBdr>
            </w:div>
            <w:div w:id="1635716490">
              <w:marLeft w:val="0"/>
              <w:marRight w:val="0"/>
              <w:marTop w:val="0"/>
              <w:marBottom w:val="0"/>
              <w:divBdr>
                <w:top w:val="none" w:sz="0" w:space="0" w:color="auto"/>
                <w:left w:val="none" w:sz="0" w:space="0" w:color="auto"/>
                <w:bottom w:val="none" w:sz="0" w:space="0" w:color="auto"/>
                <w:right w:val="none" w:sz="0" w:space="0" w:color="auto"/>
              </w:divBdr>
            </w:div>
          </w:divsChild>
        </w:div>
        <w:div w:id="1810125252">
          <w:marLeft w:val="0"/>
          <w:marRight w:val="0"/>
          <w:marTop w:val="0"/>
          <w:marBottom w:val="0"/>
          <w:divBdr>
            <w:top w:val="none" w:sz="0" w:space="0" w:color="auto"/>
            <w:left w:val="none" w:sz="0" w:space="0" w:color="auto"/>
            <w:bottom w:val="none" w:sz="0" w:space="0" w:color="auto"/>
            <w:right w:val="none" w:sz="0" w:space="0" w:color="auto"/>
          </w:divBdr>
          <w:divsChild>
            <w:div w:id="788166524">
              <w:marLeft w:val="0"/>
              <w:marRight w:val="0"/>
              <w:marTop w:val="0"/>
              <w:marBottom w:val="0"/>
              <w:divBdr>
                <w:top w:val="none" w:sz="0" w:space="0" w:color="auto"/>
                <w:left w:val="none" w:sz="0" w:space="0" w:color="auto"/>
                <w:bottom w:val="none" w:sz="0" w:space="0" w:color="auto"/>
                <w:right w:val="none" w:sz="0" w:space="0" w:color="auto"/>
              </w:divBdr>
            </w:div>
            <w:div w:id="1676885528">
              <w:marLeft w:val="0"/>
              <w:marRight w:val="0"/>
              <w:marTop w:val="0"/>
              <w:marBottom w:val="0"/>
              <w:divBdr>
                <w:top w:val="none" w:sz="0" w:space="0" w:color="auto"/>
                <w:left w:val="none" w:sz="0" w:space="0" w:color="auto"/>
                <w:bottom w:val="none" w:sz="0" w:space="0" w:color="auto"/>
                <w:right w:val="none" w:sz="0" w:space="0" w:color="auto"/>
              </w:divBdr>
            </w:div>
          </w:divsChild>
        </w:div>
        <w:div w:id="1816991128">
          <w:marLeft w:val="0"/>
          <w:marRight w:val="0"/>
          <w:marTop w:val="0"/>
          <w:marBottom w:val="0"/>
          <w:divBdr>
            <w:top w:val="none" w:sz="0" w:space="0" w:color="auto"/>
            <w:left w:val="none" w:sz="0" w:space="0" w:color="auto"/>
            <w:bottom w:val="none" w:sz="0" w:space="0" w:color="auto"/>
            <w:right w:val="none" w:sz="0" w:space="0" w:color="auto"/>
          </w:divBdr>
          <w:divsChild>
            <w:div w:id="1703045891">
              <w:marLeft w:val="0"/>
              <w:marRight w:val="0"/>
              <w:marTop w:val="0"/>
              <w:marBottom w:val="0"/>
              <w:divBdr>
                <w:top w:val="none" w:sz="0" w:space="0" w:color="auto"/>
                <w:left w:val="none" w:sz="0" w:space="0" w:color="auto"/>
                <w:bottom w:val="none" w:sz="0" w:space="0" w:color="auto"/>
                <w:right w:val="none" w:sz="0" w:space="0" w:color="auto"/>
              </w:divBdr>
            </w:div>
          </w:divsChild>
        </w:div>
        <w:div w:id="1849903728">
          <w:marLeft w:val="0"/>
          <w:marRight w:val="0"/>
          <w:marTop w:val="0"/>
          <w:marBottom w:val="0"/>
          <w:divBdr>
            <w:top w:val="none" w:sz="0" w:space="0" w:color="auto"/>
            <w:left w:val="none" w:sz="0" w:space="0" w:color="auto"/>
            <w:bottom w:val="none" w:sz="0" w:space="0" w:color="auto"/>
            <w:right w:val="none" w:sz="0" w:space="0" w:color="auto"/>
          </w:divBdr>
          <w:divsChild>
            <w:div w:id="244533006">
              <w:marLeft w:val="0"/>
              <w:marRight w:val="0"/>
              <w:marTop w:val="0"/>
              <w:marBottom w:val="0"/>
              <w:divBdr>
                <w:top w:val="none" w:sz="0" w:space="0" w:color="auto"/>
                <w:left w:val="none" w:sz="0" w:space="0" w:color="auto"/>
                <w:bottom w:val="none" w:sz="0" w:space="0" w:color="auto"/>
                <w:right w:val="none" w:sz="0" w:space="0" w:color="auto"/>
              </w:divBdr>
            </w:div>
            <w:div w:id="1795366401">
              <w:marLeft w:val="0"/>
              <w:marRight w:val="0"/>
              <w:marTop w:val="0"/>
              <w:marBottom w:val="0"/>
              <w:divBdr>
                <w:top w:val="none" w:sz="0" w:space="0" w:color="auto"/>
                <w:left w:val="none" w:sz="0" w:space="0" w:color="auto"/>
                <w:bottom w:val="none" w:sz="0" w:space="0" w:color="auto"/>
                <w:right w:val="none" w:sz="0" w:space="0" w:color="auto"/>
              </w:divBdr>
            </w:div>
          </w:divsChild>
        </w:div>
        <w:div w:id="2052344119">
          <w:marLeft w:val="0"/>
          <w:marRight w:val="0"/>
          <w:marTop w:val="0"/>
          <w:marBottom w:val="0"/>
          <w:divBdr>
            <w:top w:val="none" w:sz="0" w:space="0" w:color="auto"/>
            <w:left w:val="none" w:sz="0" w:space="0" w:color="auto"/>
            <w:bottom w:val="none" w:sz="0" w:space="0" w:color="auto"/>
            <w:right w:val="none" w:sz="0" w:space="0" w:color="auto"/>
          </w:divBdr>
          <w:divsChild>
            <w:div w:id="2060543360">
              <w:marLeft w:val="0"/>
              <w:marRight w:val="0"/>
              <w:marTop w:val="0"/>
              <w:marBottom w:val="0"/>
              <w:divBdr>
                <w:top w:val="none" w:sz="0" w:space="0" w:color="auto"/>
                <w:left w:val="none" w:sz="0" w:space="0" w:color="auto"/>
                <w:bottom w:val="none" w:sz="0" w:space="0" w:color="auto"/>
                <w:right w:val="none" w:sz="0" w:space="0" w:color="auto"/>
              </w:divBdr>
            </w:div>
            <w:div w:id="2107194579">
              <w:marLeft w:val="0"/>
              <w:marRight w:val="0"/>
              <w:marTop w:val="0"/>
              <w:marBottom w:val="0"/>
              <w:divBdr>
                <w:top w:val="none" w:sz="0" w:space="0" w:color="auto"/>
                <w:left w:val="none" w:sz="0" w:space="0" w:color="auto"/>
                <w:bottom w:val="none" w:sz="0" w:space="0" w:color="auto"/>
                <w:right w:val="none" w:sz="0" w:space="0" w:color="auto"/>
              </w:divBdr>
            </w:div>
          </w:divsChild>
        </w:div>
        <w:div w:id="2087067330">
          <w:marLeft w:val="0"/>
          <w:marRight w:val="0"/>
          <w:marTop w:val="0"/>
          <w:marBottom w:val="0"/>
          <w:divBdr>
            <w:top w:val="none" w:sz="0" w:space="0" w:color="auto"/>
            <w:left w:val="none" w:sz="0" w:space="0" w:color="auto"/>
            <w:bottom w:val="none" w:sz="0" w:space="0" w:color="auto"/>
            <w:right w:val="none" w:sz="0" w:space="0" w:color="auto"/>
          </w:divBdr>
          <w:divsChild>
            <w:div w:id="14473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99">
      <w:bodyDiv w:val="1"/>
      <w:marLeft w:val="0"/>
      <w:marRight w:val="0"/>
      <w:marTop w:val="0"/>
      <w:marBottom w:val="0"/>
      <w:divBdr>
        <w:top w:val="none" w:sz="0" w:space="0" w:color="auto"/>
        <w:left w:val="none" w:sz="0" w:space="0" w:color="auto"/>
        <w:bottom w:val="none" w:sz="0" w:space="0" w:color="auto"/>
        <w:right w:val="none" w:sz="0" w:space="0" w:color="auto"/>
      </w:divBdr>
      <w:divsChild>
        <w:div w:id="278344729">
          <w:marLeft w:val="0"/>
          <w:marRight w:val="0"/>
          <w:marTop w:val="0"/>
          <w:marBottom w:val="0"/>
          <w:divBdr>
            <w:top w:val="none" w:sz="0" w:space="0" w:color="auto"/>
            <w:left w:val="none" w:sz="0" w:space="0" w:color="auto"/>
            <w:bottom w:val="none" w:sz="0" w:space="0" w:color="auto"/>
            <w:right w:val="none" w:sz="0" w:space="0" w:color="auto"/>
          </w:divBdr>
        </w:div>
        <w:div w:id="619456630">
          <w:marLeft w:val="0"/>
          <w:marRight w:val="0"/>
          <w:marTop w:val="0"/>
          <w:marBottom w:val="0"/>
          <w:divBdr>
            <w:top w:val="none" w:sz="0" w:space="0" w:color="auto"/>
            <w:left w:val="none" w:sz="0" w:space="0" w:color="auto"/>
            <w:bottom w:val="none" w:sz="0" w:space="0" w:color="auto"/>
            <w:right w:val="none" w:sz="0" w:space="0" w:color="auto"/>
          </w:divBdr>
        </w:div>
        <w:div w:id="1180856438">
          <w:marLeft w:val="0"/>
          <w:marRight w:val="0"/>
          <w:marTop w:val="0"/>
          <w:marBottom w:val="0"/>
          <w:divBdr>
            <w:top w:val="none" w:sz="0" w:space="0" w:color="auto"/>
            <w:left w:val="none" w:sz="0" w:space="0" w:color="auto"/>
            <w:bottom w:val="none" w:sz="0" w:space="0" w:color="auto"/>
            <w:right w:val="none" w:sz="0" w:space="0" w:color="auto"/>
          </w:divBdr>
        </w:div>
      </w:divsChild>
    </w:div>
    <w:div w:id="755710246">
      <w:bodyDiv w:val="1"/>
      <w:marLeft w:val="0"/>
      <w:marRight w:val="0"/>
      <w:marTop w:val="0"/>
      <w:marBottom w:val="0"/>
      <w:divBdr>
        <w:top w:val="none" w:sz="0" w:space="0" w:color="auto"/>
        <w:left w:val="none" w:sz="0" w:space="0" w:color="auto"/>
        <w:bottom w:val="none" w:sz="0" w:space="0" w:color="auto"/>
        <w:right w:val="none" w:sz="0" w:space="0" w:color="auto"/>
      </w:divBdr>
      <w:divsChild>
        <w:div w:id="30807451">
          <w:marLeft w:val="0"/>
          <w:marRight w:val="0"/>
          <w:marTop w:val="0"/>
          <w:marBottom w:val="0"/>
          <w:divBdr>
            <w:top w:val="none" w:sz="0" w:space="0" w:color="auto"/>
            <w:left w:val="none" w:sz="0" w:space="0" w:color="auto"/>
            <w:bottom w:val="none" w:sz="0" w:space="0" w:color="auto"/>
            <w:right w:val="none" w:sz="0" w:space="0" w:color="auto"/>
          </w:divBdr>
          <w:divsChild>
            <w:div w:id="528840712">
              <w:marLeft w:val="0"/>
              <w:marRight w:val="0"/>
              <w:marTop w:val="0"/>
              <w:marBottom w:val="0"/>
              <w:divBdr>
                <w:top w:val="none" w:sz="0" w:space="0" w:color="auto"/>
                <w:left w:val="none" w:sz="0" w:space="0" w:color="auto"/>
                <w:bottom w:val="none" w:sz="0" w:space="0" w:color="auto"/>
                <w:right w:val="none" w:sz="0" w:space="0" w:color="auto"/>
              </w:divBdr>
            </w:div>
            <w:div w:id="1179588734">
              <w:marLeft w:val="0"/>
              <w:marRight w:val="0"/>
              <w:marTop w:val="0"/>
              <w:marBottom w:val="0"/>
              <w:divBdr>
                <w:top w:val="none" w:sz="0" w:space="0" w:color="auto"/>
                <w:left w:val="none" w:sz="0" w:space="0" w:color="auto"/>
                <w:bottom w:val="none" w:sz="0" w:space="0" w:color="auto"/>
                <w:right w:val="none" w:sz="0" w:space="0" w:color="auto"/>
              </w:divBdr>
            </w:div>
          </w:divsChild>
        </w:div>
        <w:div w:id="37239446">
          <w:marLeft w:val="0"/>
          <w:marRight w:val="0"/>
          <w:marTop w:val="0"/>
          <w:marBottom w:val="0"/>
          <w:divBdr>
            <w:top w:val="none" w:sz="0" w:space="0" w:color="auto"/>
            <w:left w:val="none" w:sz="0" w:space="0" w:color="auto"/>
            <w:bottom w:val="none" w:sz="0" w:space="0" w:color="auto"/>
            <w:right w:val="none" w:sz="0" w:space="0" w:color="auto"/>
          </w:divBdr>
          <w:divsChild>
            <w:div w:id="1597907223">
              <w:marLeft w:val="0"/>
              <w:marRight w:val="0"/>
              <w:marTop w:val="0"/>
              <w:marBottom w:val="0"/>
              <w:divBdr>
                <w:top w:val="none" w:sz="0" w:space="0" w:color="auto"/>
                <w:left w:val="none" w:sz="0" w:space="0" w:color="auto"/>
                <w:bottom w:val="none" w:sz="0" w:space="0" w:color="auto"/>
                <w:right w:val="none" w:sz="0" w:space="0" w:color="auto"/>
              </w:divBdr>
            </w:div>
          </w:divsChild>
        </w:div>
        <w:div w:id="94793350">
          <w:marLeft w:val="0"/>
          <w:marRight w:val="0"/>
          <w:marTop w:val="0"/>
          <w:marBottom w:val="0"/>
          <w:divBdr>
            <w:top w:val="none" w:sz="0" w:space="0" w:color="auto"/>
            <w:left w:val="none" w:sz="0" w:space="0" w:color="auto"/>
            <w:bottom w:val="none" w:sz="0" w:space="0" w:color="auto"/>
            <w:right w:val="none" w:sz="0" w:space="0" w:color="auto"/>
          </w:divBdr>
          <w:divsChild>
            <w:div w:id="726296213">
              <w:marLeft w:val="0"/>
              <w:marRight w:val="0"/>
              <w:marTop w:val="0"/>
              <w:marBottom w:val="0"/>
              <w:divBdr>
                <w:top w:val="none" w:sz="0" w:space="0" w:color="auto"/>
                <w:left w:val="none" w:sz="0" w:space="0" w:color="auto"/>
                <w:bottom w:val="none" w:sz="0" w:space="0" w:color="auto"/>
                <w:right w:val="none" w:sz="0" w:space="0" w:color="auto"/>
              </w:divBdr>
            </w:div>
            <w:div w:id="2124613597">
              <w:marLeft w:val="0"/>
              <w:marRight w:val="0"/>
              <w:marTop w:val="0"/>
              <w:marBottom w:val="0"/>
              <w:divBdr>
                <w:top w:val="none" w:sz="0" w:space="0" w:color="auto"/>
                <w:left w:val="none" w:sz="0" w:space="0" w:color="auto"/>
                <w:bottom w:val="none" w:sz="0" w:space="0" w:color="auto"/>
                <w:right w:val="none" w:sz="0" w:space="0" w:color="auto"/>
              </w:divBdr>
            </w:div>
          </w:divsChild>
        </w:div>
        <w:div w:id="133371726">
          <w:marLeft w:val="0"/>
          <w:marRight w:val="0"/>
          <w:marTop w:val="0"/>
          <w:marBottom w:val="0"/>
          <w:divBdr>
            <w:top w:val="none" w:sz="0" w:space="0" w:color="auto"/>
            <w:left w:val="none" w:sz="0" w:space="0" w:color="auto"/>
            <w:bottom w:val="none" w:sz="0" w:space="0" w:color="auto"/>
            <w:right w:val="none" w:sz="0" w:space="0" w:color="auto"/>
          </w:divBdr>
          <w:divsChild>
            <w:div w:id="799105601">
              <w:marLeft w:val="0"/>
              <w:marRight w:val="0"/>
              <w:marTop w:val="0"/>
              <w:marBottom w:val="0"/>
              <w:divBdr>
                <w:top w:val="none" w:sz="0" w:space="0" w:color="auto"/>
                <w:left w:val="none" w:sz="0" w:space="0" w:color="auto"/>
                <w:bottom w:val="none" w:sz="0" w:space="0" w:color="auto"/>
                <w:right w:val="none" w:sz="0" w:space="0" w:color="auto"/>
              </w:divBdr>
            </w:div>
          </w:divsChild>
        </w:div>
        <w:div w:id="174148009">
          <w:marLeft w:val="0"/>
          <w:marRight w:val="0"/>
          <w:marTop w:val="0"/>
          <w:marBottom w:val="0"/>
          <w:divBdr>
            <w:top w:val="none" w:sz="0" w:space="0" w:color="auto"/>
            <w:left w:val="none" w:sz="0" w:space="0" w:color="auto"/>
            <w:bottom w:val="none" w:sz="0" w:space="0" w:color="auto"/>
            <w:right w:val="none" w:sz="0" w:space="0" w:color="auto"/>
          </w:divBdr>
          <w:divsChild>
            <w:div w:id="784738634">
              <w:marLeft w:val="0"/>
              <w:marRight w:val="0"/>
              <w:marTop w:val="0"/>
              <w:marBottom w:val="0"/>
              <w:divBdr>
                <w:top w:val="none" w:sz="0" w:space="0" w:color="auto"/>
                <w:left w:val="none" w:sz="0" w:space="0" w:color="auto"/>
                <w:bottom w:val="none" w:sz="0" w:space="0" w:color="auto"/>
                <w:right w:val="none" w:sz="0" w:space="0" w:color="auto"/>
              </w:divBdr>
            </w:div>
            <w:div w:id="955983249">
              <w:marLeft w:val="0"/>
              <w:marRight w:val="0"/>
              <w:marTop w:val="0"/>
              <w:marBottom w:val="0"/>
              <w:divBdr>
                <w:top w:val="none" w:sz="0" w:space="0" w:color="auto"/>
                <w:left w:val="none" w:sz="0" w:space="0" w:color="auto"/>
                <w:bottom w:val="none" w:sz="0" w:space="0" w:color="auto"/>
                <w:right w:val="none" w:sz="0" w:space="0" w:color="auto"/>
              </w:divBdr>
            </w:div>
          </w:divsChild>
        </w:div>
        <w:div w:id="213975998">
          <w:marLeft w:val="0"/>
          <w:marRight w:val="0"/>
          <w:marTop w:val="0"/>
          <w:marBottom w:val="0"/>
          <w:divBdr>
            <w:top w:val="none" w:sz="0" w:space="0" w:color="auto"/>
            <w:left w:val="none" w:sz="0" w:space="0" w:color="auto"/>
            <w:bottom w:val="none" w:sz="0" w:space="0" w:color="auto"/>
            <w:right w:val="none" w:sz="0" w:space="0" w:color="auto"/>
          </w:divBdr>
          <w:divsChild>
            <w:div w:id="1218277301">
              <w:marLeft w:val="0"/>
              <w:marRight w:val="0"/>
              <w:marTop w:val="0"/>
              <w:marBottom w:val="0"/>
              <w:divBdr>
                <w:top w:val="none" w:sz="0" w:space="0" w:color="auto"/>
                <w:left w:val="none" w:sz="0" w:space="0" w:color="auto"/>
                <w:bottom w:val="none" w:sz="0" w:space="0" w:color="auto"/>
                <w:right w:val="none" w:sz="0" w:space="0" w:color="auto"/>
              </w:divBdr>
            </w:div>
          </w:divsChild>
        </w:div>
        <w:div w:id="256060449">
          <w:marLeft w:val="0"/>
          <w:marRight w:val="0"/>
          <w:marTop w:val="0"/>
          <w:marBottom w:val="0"/>
          <w:divBdr>
            <w:top w:val="none" w:sz="0" w:space="0" w:color="auto"/>
            <w:left w:val="none" w:sz="0" w:space="0" w:color="auto"/>
            <w:bottom w:val="none" w:sz="0" w:space="0" w:color="auto"/>
            <w:right w:val="none" w:sz="0" w:space="0" w:color="auto"/>
          </w:divBdr>
          <w:divsChild>
            <w:div w:id="1276131032">
              <w:marLeft w:val="0"/>
              <w:marRight w:val="0"/>
              <w:marTop w:val="0"/>
              <w:marBottom w:val="0"/>
              <w:divBdr>
                <w:top w:val="none" w:sz="0" w:space="0" w:color="auto"/>
                <w:left w:val="none" w:sz="0" w:space="0" w:color="auto"/>
                <w:bottom w:val="none" w:sz="0" w:space="0" w:color="auto"/>
                <w:right w:val="none" w:sz="0" w:space="0" w:color="auto"/>
              </w:divBdr>
            </w:div>
          </w:divsChild>
        </w:div>
        <w:div w:id="287705262">
          <w:marLeft w:val="0"/>
          <w:marRight w:val="0"/>
          <w:marTop w:val="0"/>
          <w:marBottom w:val="0"/>
          <w:divBdr>
            <w:top w:val="none" w:sz="0" w:space="0" w:color="auto"/>
            <w:left w:val="none" w:sz="0" w:space="0" w:color="auto"/>
            <w:bottom w:val="none" w:sz="0" w:space="0" w:color="auto"/>
            <w:right w:val="none" w:sz="0" w:space="0" w:color="auto"/>
          </w:divBdr>
          <w:divsChild>
            <w:div w:id="394280668">
              <w:marLeft w:val="0"/>
              <w:marRight w:val="0"/>
              <w:marTop w:val="0"/>
              <w:marBottom w:val="0"/>
              <w:divBdr>
                <w:top w:val="none" w:sz="0" w:space="0" w:color="auto"/>
                <w:left w:val="none" w:sz="0" w:space="0" w:color="auto"/>
                <w:bottom w:val="none" w:sz="0" w:space="0" w:color="auto"/>
                <w:right w:val="none" w:sz="0" w:space="0" w:color="auto"/>
              </w:divBdr>
            </w:div>
          </w:divsChild>
        </w:div>
        <w:div w:id="288437592">
          <w:marLeft w:val="0"/>
          <w:marRight w:val="0"/>
          <w:marTop w:val="0"/>
          <w:marBottom w:val="0"/>
          <w:divBdr>
            <w:top w:val="none" w:sz="0" w:space="0" w:color="auto"/>
            <w:left w:val="none" w:sz="0" w:space="0" w:color="auto"/>
            <w:bottom w:val="none" w:sz="0" w:space="0" w:color="auto"/>
            <w:right w:val="none" w:sz="0" w:space="0" w:color="auto"/>
          </w:divBdr>
          <w:divsChild>
            <w:div w:id="1923367834">
              <w:marLeft w:val="0"/>
              <w:marRight w:val="0"/>
              <w:marTop w:val="0"/>
              <w:marBottom w:val="0"/>
              <w:divBdr>
                <w:top w:val="none" w:sz="0" w:space="0" w:color="auto"/>
                <w:left w:val="none" w:sz="0" w:space="0" w:color="auto"/>
                <w:bottom w:val="none" w:sz="0" w:space="0" w:color="auto"/>
                <w:right w:val="none" w:sz="0" w:space="0" w:color="auto"/>
              </w:divBdr>
            </w:div>
          </w:divsChild>
        </w:div>
        <w:div w:id="367729810">
          <w:marLeft w:val="0"/>
          <w:marRight w:val="0"/>
          <w:marTop w:val="0"/>
          <w:marBottom w:val="0"/>
          <w:divBdr>
            <w:top w:val="none" w:sz="0" w:space="0" w:color="auto"/>
            <w:left w:val="none" w:sz="0" w:space="0" w:color="auto"/>
            <w:bottom w:val="none" w:sz="0" w:space="0" w:color="auto"/>
            <w:right w:val="none" w:sz="0" w:space="0" w:color="auto"/>
          </w:divBdr>
          <w:divsChild>
            <w:div w:id="1978141697">
              <w:marLeft w:val="0"/>
              <w:marRight w:val="0"/>
              <w:marTop w:val="0"/>
              <w:marBottom w:val="0"/>
              <w:divBdr>
                <w:top w:val="none" w:sz="0" w:space="0" w:color="auto"/>
                <w:left w:val="none" w:sz="0" w:space="0" w:color="auto"/>
                <w:bottom w:val="none" w:sz="0" w:space="0" w:color="auto"/>
                <w:right w:val="none" w:sz="0" w:space="0" w:color="auto"/>
              </w:divBdr>
            </w:div>
          </w:divsChild>
        </w:div>
        <w:div w:id="444155989">
          <w:marLeft w:val="0"/>
          <w:marRight w:val="0"/>
          <w:marTop w:val="0"/>
          <w:marBottom w:val="0"/>
          <w:divBdr>
            <w:top w:val="none" w:sz="0" w:space="0" w:color="auto"/>
            <w:left w:val="none" w:sz="0" w:space="0" w:color="auto"/>
            <w:bottom w:val="none" w:sz="0" w:space="0" w:color="auto"/>
            <w:right w:val="none" w:sz="0" w:space="0" w:color="auto"/>
          </w:divBdr>
          <w:divsChild>
            <w:div w:id="1723138489">
              <w:marLeft w:val="0"/>
              <w:marRight w:val="0"/>
              <w:marTop w:val="0"/>
              <w:marBottom w:val="0"/>
              <w:divBdr>
                <w:top w:val="none" w:sz="0" w:space="0" w:color="auto"/>
                <w:left w:val="none" w:sz="0" w:space="0" w:color="auto"/>
                <w:bottom w:val="none" w:sz="0" w:space="0" w:color="auto"/>
                <w:right w:val="none" w:sz="0" w:space="0" w:color="auto"/>
              </w:divBdr>
            </w:div>
          </w:divsChild>
        </w:div>
        <w:div w:id="457067883">
          <w:marLeft w:val="0"/>
          <w:marRight w:val="0"/>
          <w:marTop w:val="0"/>
          <w:marBottom w:val="0"/>
          <w:divBdr>
            <w:top w:val="none" w:sz="0" w:space="0" w:color="auto"/>
            <w:left w:val="none" w:sz="0" w:space="0" w:color="auto"/>
            <w:bottom w:val="none" w:sz="0" w:space="0" w:color="auto"/>
            <w:right w:val="none" w:sz="0" w:space="0" w:color="auto"/>
          </w:divBdr>
          <w:divsChild>
            <w:div w:id="869681598">
              <w:marLeft w:val="0"/>
              <w:marRight w:val="0"/>
              <w:marTop w:val="0"/>
              <w:marBottom w:val="0"/>
              <w:divBdr>
                <w:top w:val="none" w:sz="0" w:space="0" w:color="auto"/>
                <w:left w:val="none" w:sz="0" w:space="0" w:color="auto"/>
                <w:bottom w:val="none" w:sz="0" w:space="0" w:color="auto"/>
                <w:right w:val="none" w:sz="0" w:space="0" w:color="auto"/>
              </w:divBdr>
            </w:div>
          </w:divsChild>
        </w:div>
        <w:div w:id="612707761">
          <w:marLeft w:val="0"/>
          <w:marRight w:val="0"/>
          <w:marTop w:val="0"/>
          <w:marBottom w:val="0"/>
          <w:divBdr>
            <w:top w:val="none" w:sz="0" w:space="0" w:color="auto"/>
            <w:left w:val="none" w:sz="0" w:space="0" w:color="auto"/>
            <w:bottom w:val="none" w:sz="0" w:space="0" w:color="auto"/>
            <w:right w:val="none" w:sz="0" w:space="0" w:color="auto"/>
          </w:divBdr>
          <w:divsChild>
            <w:div w:id="165175656">
              <w:marLeft w:val="0"/>
              <w:marRight w:val="0"/>
              <w:marTop w:val="0"/>
              <w:marBottom w:val="0"/>
              <w:divBdr>
                <w:top w:val="none" w:sz="0" w:space="0" w:color="auto"/>
                <w:left w:val="none" w:sz="0" w:space="0" w:color="auto"/>
                <w:bottom w:val="none" w:sz="0" w:space="0" w:color="auto"/>
                <w:right w:val="none" w:sz="0" w:space="0" w:color="auto"/>
              </w:divBdr>
            </w:div>
            <w:div w:id="1953710302">
              <w:marLeft w:val="0"/>
              <w:marRight w:val="0"/>
              <w:marTop w:val="0"/>
              <w:marBottom w:val="0"/>
              <w:divBdr>
                <w:top w:val="none" w:sz="0" w:space="0" w:color="auto"/>
                <w:left w:val="none" w:sz="0" w:space="0" w:color="auto"/>
                <w:bottom w:val="none" w:sz="0" w:space="0" w:color="auto"/>
                <w:right w:val="none" w:sz="0" w:space="0" w:color="auto"/>
              </w:divBdr>
            </w:div>
          </w:divsChild>
        </w:div>
        <w:div w:id="627467600">
          <w:marLeft w:val="0"/>
          <w:marRight w:val="0"/>
          <w:marTop w:val="0"/>
          <w:marBottom w:val="0"/>
          <w:divBdr>
            <w:top w:val="none" w:sz="0" w:space="0" w:color="auto"/>
            <w:left w:val="none" w:sz="0" w:space="0" w:color="auto"/>
            <w:bottom w:val="none" w:sz="0" w:space="0" w:color="auto"/>
            <w:right w:val="none" w:sz="0" w:space="0" w:color="auto"/>
          </w:divBdr>
          <w:divsChild>
            <w:div w:id="1685858384">
              <w:marLeft w:val="0"/>
              <w:marRight w:val="0"/>
              <w:marTop w:val="0"/>
              <w:marBottom w:val="0"/>
              <w:divBdr>
                <w:top w:val="none" w:sz="0" w:space="0" w:color="auto"/>
                <w:left w:val="none" w:sz="0" w:space="0" w:color="auto"/>
                <w:bottom w:val="none" w:sz="0" w:space="0" w:color="auto"/>
                <w:right w:val="none" w:sz="0" w:space="0" w:color="auto"/>
              </w:divBdr>
            </w:div>
          </w:divsChild>
        </w:div>
        <w:div w:id="634799306">
          <w:marLeft w:val="0"/>
          <w:marRight w:val="0"/>
          <w:marTop w:val="0"/>
          <w:marBottom w:val="0"/>
          <w:divBdr>
            <w:top w:val="none" w:sz="0" w:space="0" w:color="auto"/>
            <w:left w:val="none" w:sz="0" w:space="0" w:color="auto"/>
            <w:bottom w:val="none" w:sz="0" w:space="0" w:color="auto"/>
            <w:right w:val="none" w:sz="0" w:space="0" w:color="auto"/>
          </w:divBdr>
          <w:divsChild>
            <w:div w:id="210656173">
              <w:marLeft w:val="0"/>
              <w:marRight w:val="0"/>
              <w:marTop w:val="0"/>
              <w:marBottom w:val="0"/>
              <w:divBdr>
                <w:top w:val="none" w:sz="0" w:space="0" w:color="auto"/>
                <w:left w:val="none" w:sz="0" w:space="0" w:color="auto"/>
                <w:bottom w:val="none" w:sz="0" w:space="0" w:color="auto"/>
                <w:right w:val="none" w:sz="0" w:space="0" w:color="auto"/>
              </w:divBdr>
            </w:div>
          </w:divsChild>
        </w:div>
        <w:div w:id="789401284">
          <w:marLeft w:val="0"/>
          <w:marRight w:val="0"/>
          <w:marTop w:val="0"/>
          <w:marBottom w:val="0"/>
          <w:divBdr>
            <w:top w:val="none" w:sz="0" w:space="0" w:color="auto"/>
            <w:left w:val="none" w:sz="0" w:space="0" w:color="auto"/>
            <w:bottom w:val="none" w:sz="0" w:space="0" w:color="auto"/>
            <w:right w:val="none" w:sz="0" w:space="0" w:color="auto"/>
          </w:divBdr>
          <w:divsChild>
            <w:div w:id="1178616541">
              <w:marLeft w:val="0"/>
              <w:marRight w:val="0"/>
              <w:marTop w:val="0"/>
              <w:marBottom w:val="0"/>
              <w:divBdr>
                <w:top w:val="none" w:sz="0" w:space="0" w:color="auto"/>
                <w:left w:val="none" w:sz="0" w:space="0" w:color="auto"/>
                <w:bottom w:val="none" w:sz="0" w:space="0" w:color="auto"/>
                <w:right w:val="none" w:sz="0" w:space="0" w:color="auto"/>
              </w:divBdr>
            </w:div>
          </w:divsChild>
        </w:div>
        <w:div w:id="799107255">
          <w:marLeft w:val="0"/>
          <w:marRight w:val="0"/>
          <w:marTop w:val="0"/>
          <w:marBottom w:val="0"/>
          <w:divBdr>
            <w:top w:val="none" w:sz="0" w:space="0" w:color="auto"/>
            <w:left w:val="none" w:sz="0" w:space="0" w:color="auto"/>
            <w:bottom w:val="none" w:sz="0" w:space="0" w:color="auto"/>
            <w:right w:val="none" w:sz="0" w:space="0" w:color="auto"/>
          </w:divBdr>
          <w:divsChild>
            <w:div w:id="1814635397">
              <w:marLeft w:val="0"/>
              <w:marRight w:val="0"/>
              <w:marTop w:val="0"/>
              <w:marBottom w:val="0"/>
              <w:divBdr>
                <w:top w:val="none" w:sz="0" w:space="0" w:color="auto"/>
                <w:left w:val="none" w:sz="0" w:space="0" w:color="auto"/>
                <w:bottom w:val="none" w:sz="0" w:space="0" w:color="auto"/>
                <w:right w:val="none" w:sz="0" w:space="0" w:color="auto"/>
              </w:divBdr>
            </w:div>
          </w:divsChild>
        </w:div>
        <w:div w:id="965155963">
          <w:marLeft w:val="0"/>
          <w:marRight w:val="0"/>
          <w:marTop w:val="0"/>
          <w:marBottom w:val="0"/>
          <w:divBdr>
            <w:top w:val="none" w:sz="0" w:space="0" w:color="auto"/>
            <w:left w:val="none" w:sz="0" w:space="0" w:color="auto"/>
            <w:bottom w:val="none" w:sz="0" w:space="0" w:color="auto"/>
            <w:right w:val="none" w:sz="0" w:space="0" w:color="auto"/>
          </w:divBdr>
          <w:divsChild>
            <w:div w:id="287443246">
              <w:marLeft w:val="0"/>
              <w:marRight w:val="0"/>
              <w:marTop w:val="0"/>
              <w:marBottom w:val="0"/>
              <w:divBdr>
                <w:top w:val="none" w:sz="0" w:space="0" w:color="auto"/>
                <w:left w:val="none" w:sz="0" w:space="0" w:color="auto"/>
                <w:bottom w:val="none" w:sz="0" w:space="0" w:color="auto"/>
                <w:right w:val="none" w:sz="0" w:space="0" w:color="auto"/>
              </w:divBdr>
            </w:div>
          </w:divsChild>
        </w:div>
        <w:div w:id="990788254">
          <w:marLeft w:val="0"/>
          <w:marRight w:val="0"/>
          <w:marTop w:val="0"/>
          <w:marBottom w:val="0"/>
          <w:divBdr>
            <w:top w:val="none" w:sz="0" w:space="0" w:color="auto"/>
            <w:left w:val="none" w:sz="0" w:space="0" w:color="auto"/>
            <w:bottom w:val="none" w:sz="0" w:space="0" w:color="auto"/>
            <w:right w:val="none" w:sz="0" w:space="0" w:color="auto"/>
          </w:divBdr>
          <w:divsChild>
            <w:div w:id="1012881906">
              <w:marLeft w:val="0"/>
              <w:marRight w:val="0"/>
              <w:marTop w:val="0"/>
              <w:marBottom w:val="0"/>
              <w:divBdr>
                <w:top w:val="none" w:sz="0" w:space="0" w:color="auto"/>
                <w:left w:val="none" w:sz="0" w:space="0" w:color="auto"/>
                <w:bottom w:val="none" w:sz="0" w:space="0" w:color="auto"/>
                <w:right w:val="none" w:sz="0" w:space="0" w:color="auto"/>
              </w:divBdr>
            </w:div>
            <w:div w:id="1221748548">
              <w:marLeft w:val="0"/>
              <w:marRight w:val="0"/>
              <w:marTop w:val="0"/>
              <w:marBottom w:val="0"/>
              <w:divBdr>
                <w:top w:val="none" w:sz="0" w:space="0" w:color="auto"/>
                <w:left w:val="none" w:sz="0" w:space="0" w:color="auto"/>
                <w:bottom w:val="none" w:sz="0" w:space="0" w:color="auto"/>
                <w:right w:val="none" w:sz="0" w:space="0" w:color="auto"/>
              </w:divBdr>
            </w:div>
          </w:divsChild>
        </w:div>
        <w:div w:id="1028918232">
          <w:marLeft w:val="0"/>
          <w:marRight w:val="0"/>
          <w:marTop w:val="0"/>
          <w:marBottom w:val="0"/>
          <w:divBdr>
            <w:top w:val="none" w:sz="0" w:space="0" w:color="auto"/>
            <w:left w:val="none" w:sz="0" w:space="0" w:color="auto"/>
            <w:bottom w:val="none" w:sz="0" w:space="0" w:color="auto"/>
            <w:right w:val="none" w:sz="0" w:space="0" w:color="auto"/>
          </w:divBdr>
          <w:divsChild>
            <w:div w:id="281771248">
              <w:marLeft w:val="0"/>
              <w:marRight w:val="0"/>
              <w:marTop w:val="0"/>
              <w:marBottom w:val="0"/>
              <w:divBdr>
                <w:top w:val="none" w:sz="0" w:space="0" w:color="auto"/>
                <w:left w:val="none" w:sz="0" w:space="0" w:color="auto"/>
                <w:bottom w:val="none" w:sz="0" w:space="0" w:color="auto"/>
                <w:right w:val="none" w:sz="0" w:space="0" w:color="auto"/>
              </w:divBdr>
            </w:div>
            <w:div w:id="519125491">
              <w:marLeft w:val="0"/>
              <w:marRight w:val="0"/>
              <w:marTop w:val="0"/>
              <w:marBottom w:val="0"/>
              <w:divBdr>
                <w:top w:val="none" w:sz="0" w:space="0" w:color="auto"/>
                <w:left w:val="none" w:sz="0" w:space="0" w:color="auto"/>
                <w:bottom w:val="none" w:sz="0" w:space="0" w:color="auto"/>
                <w:right w:val="none" w:sz="0" w:space="0" w:color="auto"/>
              </w:divBdr>
            </w:div>
          </w:divsChild>
        </w:div>
        <w:div w:id="1062674594">
          <w:marLeft w:val="0"/>
          <w:marRight w:val="0"/>
          <w:marTop w:val="0"/>
          <w:marBottom w:val="0"/>
          <w:divBdr>
            <w:top w:val="none" w:sz="0" w:space="0" w:color="auto"/>
            <w:left w:val="none" w:sz="0" w:space="0" w:color="auto"/>
            <w:bottom w:val="none" w:sz="0" w:space="0" w:color="auto"/>
            <w:right w:val="none" w:sz="0" w:space="0" w:color="auto"/>
          </w:divBdr>
          <w:divsChild>
            <w:div w:id="1439527425">
              <w:marLeft w:val="0"/>
              <w:marRight w:val="0"/>
              <w:marTop w:val="0"/>
              <w:marBottom w:val="0"/>
              <w:divBdr>
                <w:top w:val="none" w:sz="0" w:space="0" w:color="auto"/>
                <w:left w:val="none" w:sz="0" w:space="0" w:color="auto"/>
                <w:bottom w:val="none" w:sz="0" w:space="0" w:color="auto"/>
                <w:right w:val="none" w:sz="0" w:space="0" w:color="auto"/>
              </w:divBdr>
            </w:div>
          </w:divsChild>
        </w:div>
        <w:div w:id="1202979705">
          <w:marLeft w:val="0"/>
          <w:marRight w:val="0"/>
          <w:marTop w:val="0"/>
          <w:marBottom w:val="0"/>
          <w:divBdr>
            <w:top w:val="none" w:sz="0" w:space="0" w:color="auto"/>
            <w:left w:val="none" w:sz="0" w:space="0" w:color="auto"/>
            <w:bottom w:val="none" w:sz="0" w:space="0" w:color="auto"/>
            <w:right w:val="none" w:sz="0" w:space="0" w:color="auto"/>
          </w:divBdr>
          <w:divsChild>
            <w:div w:id="527066484">
              <w:marLeft w:val="0"/>
              <w:marRight w:val="0"/>
              <w:marTop w:val="0"/>
              <w:marBottom w:val="0"/>
              <w:divBdr>
                <w:top w:val="none" w:sz="0" w:space="0" w:color="auto"/>
                <w:left w:val="none" w:sz="0" w:space="0" w:color="auto"/>
                <w:bottom w:val="none" w:sz="0" w:space="0" w:color="auto"/>
                <w:right w:val="none" w:sz="0" w:space="0" w:color="auto"/>
              </w:divBdr>
            </w:div>
          </w:divsChild>
        </w:div>
        <w:div w:id="1277129957">
          <w:marLeft w:val="0"/>
          <w:marRight w:val="0"/>
          <w:marTop w:val="0"/>
          <w:marBottom w:val="0"/>
          <w:divBdr>
            <w:top w:val="none" w:sz="0" w:space="0" w:color="auto"/>
            <w:left w:val="none" w:sz="0" w:space="0" w:color="auto"/>
            <w:bottom w:val="none" w:sz="0" w:space="0" w:color="auto"/>
            <w:right w:val="none" w:sz="0" w:space="0" w:color="auto"/>
          </w:divBdr>
          <w:divsChild>
            <w:div w:id="1966961811">
              <w:marLeft w:val="0"/>
              <w:marRight w:val="0"/>
              <w:marTop w:val="0"/>
              <w:marBottom w:val="0"/>
              <w:divBdr>
                <w:top w:val="none" w:sz="0" w:space="0" w:color="auto"/>
                <w:left w:val="none" w:sz="0" w:space="0" w:color="auto"/>
                <w:bottom w:val="none" w:sz="0" w:space="0" w:color="auto"/>
                <w:right w:val="none" w:sz="0" w:space="0" w:color="auto"/>
              </w:divBdr>
            </w:div>
          </w:divsChild>
        </w:div>
        <w:div w:id="1511722891">
          <w:marLeft w:val="0"/>
          <w:marRight w:val="0"/>
          <w:marTop w:val="0"/>
          <w:marBottom w:val="0"/>
          <w:divBdr>
            <w:top w:val="none" w:sz="0" w:space="0" w:color="auto"/>
            <w:left w:val="none" w:sz="0" w:space="0" w:color="auto"/>
            <w:bottom w:val="none" w:sz="0" w:space="0" w:color="auto"/>
            <w:right w:val="none" w:sz="0" w:space="0" w:color="auto"/>
          </w:divBdr>
          <w:divsChild>
            <w:div w:id="419177373">
              <w:marLeft w:val="0"/>
              <w:marRight w:val="0"/>
              <w:marTop w:val="0"/>
              <w:marBottom w:val="0"/>
              <w:divBdr>
                <w:top w:val="none" w:sz="0" w:space="0" w:color="auto"/>
                <w:left w:val="none" w:sz="0" w:space="0" w:color="auto"/>
                <w:bottom w:val="none" w:sz="0" w:space="0" w:color="auto"/>
                <w:right w:val="none" w:sz="0" w:space="0" w:color="auto"/>
              </w:divBdr>
            </w:div>
          </w:divsChild>
        </w:div>
        <w:div w:id="1609848836">
          <w:marLeft w:val="0"/>
          <w:marRight w:val="0"/>
          <w:marTop w:val="0"/>
          <w:marBottom w:val="0"/>
          <w:divBdr>
            <w:top w:val="none" w:sz="0" w:space="0" w:color="auto"/>
            <w:left w:val="none" w:sz="0" w:space="0" w:color="auto"/>
            <w:bottom w:val="none" w:sz="0" w:space="0" w:color="auto"/>
            <w:right w:val="none" w:sz="0" w:space="0" w:color="auto"/>
          </w:divBdr>
          <w:divsChild>
            <w:div w:id="895436717">
              <w:marLeft w:val="0"/>
              <w:marRight w:val="0"/>
              <w:marTop w:val="0"/>
              <w:marBottom w:val="0"/>
              <w:divBdr>
                <w:top w:val="none" w:sz="0" w:space="0" w:color="auto"/>
                <w:left w:val="none" w:sz="0" w:space="0" w:color="auto"/>
                <w:bottom w:val="none" w:sz="0" w:space="0" w:color="auto"/>
                <w:right w:val="none" w:sz="0" w:space="0" w:color="auto"/>
              </w:divBdr>
            </w:div>
            <w:div w:id="1530874671">
              <w:marLeft w:val="0"/>
              <w:marRight w:val="0"/>
              <w:marTop w:val="0"/>
              <w:marBottom w:val="0"/>
              <w:divBdr>
                <w:top w:val="none" w:sz="0" w:space="0" w:color="auto"/>
                <w:left w:val="none" w:sz="0" w:space="0" w:color="auto"/>
                <w:bottom w:val="none" w:sz="0" w:space="0" w:color="auto"/>
                <w:right w:val="none" w:sz="0" w:space="0" w:color="auto"/>
              </w:divBdr>
            </w:div>
          </w:divsChild>
        </w:div>
        <w:div w:id="1661041612">
          <w:marLeft w:val="0"/>
          <w:marRight w:val="0"/>
          <w:marTop w:val="0"/>
          <w:marBottom w:val="0"/>
          <w:divBdr>
            <w:top w:val="none" w:sz="0" w:space="0" w:color="auto"/>
            <w:left w:val="none" w:sz="0" w:space="0" w:color="auto"/>
            <w:bottom w:val="none" w:sz="0" w:space="0" w:color="auto"/>
            <w:right w:val="none" w:sz="0" w:space="0" w:color="auto"/>
          </w:divBdr>
          <w:divsChild>
            <w:div w:id="2052801049">
              <w:marLeft w:val="0"/>
              <w:marRight w:val="0"/>
              <w:marTop w:val="0"/>
              <w:marBottom w:val="0"/>
              <w:divBdr>
                <w:top w:val="none" w:sz="0" w:space="0" w:color="auto"/>
                <w:left w:val="none" w:sz="0" w:space="0" w:color="auto"/>
                <w:bottom w:val="none" w:sz="0" w:space="0" w:color="auto"/>
                <w:right w:val="none" w:sz="0" w:space="0" w:color="auto"/>
              </w:divBdr>
            </w:div>
          </w:divsChild>
        </w:div>
        <w:div w:id="1731687936">
          <w:marLeft w:val="0"/>
          <w:marRight w:val="0"/>
          <w:marTop w:val="0"/>
          <w:marBottom w:val="0"/>
          <w:divBdr>
            <w:top w:val="none" w:sz="0" w:space="0" w:color="auto"/>
            <w:left w:val="none" w:sz="0" w:space="0" w:color="auto"/>
            <w:bottom w:val="none" w:sz="0" w:space="0" w:color="auto"/>
            <w:right w:val="none" w:sz="0" w:space="0" w:color="auto"/>
          </w:divBdr>
          <w:divsChild>
            <w:div w:id="279923897">
              <w:marLeft w:val="0"/>
              <w:marRight w:val="0"/>
              <w:marTop w:val="0"/>
              <w:marBottom w:val="0"/>
              <w:divBdr>
                <w:top w:val="none" w:sz="0" w:space="0" w:color="auto"/>
                <w:left w:val="none" w:sz="0" w:space="0" w:color="auto"/>
                <w:bottom w:val="none" w:sz="0" w:space="0" w:color="auto"/>
                <w:right w:val="none" w:sz="0" w:space="0" w:color="auto"/>
              </w:divBdr>
            </w:div>
          </w:divsChild>
        </w:div>
        <w:div w:id="1878815838">
          <w:marLeft w:val="0"/>
          <w:marRight w:val="0"/>
          <w:marTop w:val="0"/>
          <w:marBottom w:val="0"/>
          <w:divBdr>
            <w:top w:val="none" w:sz="0" w:space="0" w:color="auto"/>
            <w:left w:val="none" w:sz="0" w:space="0" w:color="auto"/>
            <w:bottom w:val="none" w:sz="0" w:space="0" w:color="auto"/>
            <w:right w:val="none" w:sz="0" w:space="0" w:color="auto"/>
          </w:divBdr>
          <w:divsChild>
            <w:div w:id="811751063">
              <w:marLeft w:val="0"/>
              <w:marRight w:val="0"/>
              <w:marTop w:val="0"/>
              <w:marBottom w:val="0"/>
              <w:divBdr>
                <w:top w:val="none" w:sz="0" w:space="0" w:color="auto"/>
                <w:left w:val="none" w:sz="0" w:space="0" w:color="auto"/>
                <w:bottom w:val="none" w:sz="0" w:space="0" w:color="auto"/>
                <w:right w:val="none" w:sz="0" w:space="0" w:color="auto"/>
              </w:divBdr>
            </w:div>
          </w:divsChild>
        </w:div>
        <w:div w:id="1917477633">
          <w:marLeft w:val="0"/>
          <w:marRight w:val="0"/>
          <w:marTop w:val="0"/>
          <w:marBottom w:val="0"/>
          <w:divBdr>
            <w:top w:val="none" w:sz="0" w:space="0" w:color="auto"/>
            <w:left w:val="none" w:sz="0" w:space="0" w:color="auto"/>
            <w:bottom w:val="none" w:sz="0" w:space="0" w:color="auto"/>
            <w:right w:val="none" w:sz="0" w:space="0" w:color="auto"/>
          </w:divBdr>
          <w:divsChild>
            <w:div w:id="1130439365">
              <w:marLeft w:val="0"/>
              <w:marRight w:val="0"/>
              <w:marTop w:val="0"/>
              <w:marBottom w:val="0"/>
              <w:divBdr>
                <w:top w:val="none" w:sz="0" w:space="0" w:color="auto"/>
                <w:left w:val="none" w:sz="0" w:space="0" w:color="auto"/>
                <w:bottom w:val="none" w:sz="0" w:space="0" w:color="auto"/>
                <w:right w:val="none" w:sz="0" w:space="0" w:color="auto"/>
              </w:divBdr>
            </w:div>
          </w:divsChild>
        </w:div>
        <w:div w:id="1928883147">
          <w:marLeft w:val="0"/>
          <w:marRight w:val="0"/>
          <w:marTop w:val="0"/>
          <w:marBottom w:val="0"/>
          <w:divBdr>
            <w:top w:val="none" w:sz="0" w:space="0" w:color="auto"/>
            <w:left w:val="none" w:sz="0" w:space="0" w:color="auto"/>
            <w:bottom w:val="none" w:sz="0" w:space="0" w:color="auto"/>
            <w:right w:val="none" w:sz="0" w:space="0" w:color="auto"/>
          </w:divBdr>
          <w:divsChild>
            <w:div w:id="205875057">
              <w:marLeft w:val="0"/>
              <w:marRight w:val="0"/>
              <w:marTop w:val="0"/>
              <w:marBottom w:val="0"/>
              <w:divBdr>
                <w:top w:val="none" w:sz="0" w:space="0" w:color="auto"/>
                <w:left w:val="none" w:sz="0" w:space="0" w:color="auto"/>
                <w:bottom w:val="none" w:sz="0" w:space="0" w:color="auto"/>
                <w:right w:val="none" w:sz="0" w:space="0" w:color="auto"/>
              </w:divBdr>
            </w:div>
          </w:divsChild>
        </w:div>
        <w:div w:id="2146241131">
          <w:marLeft w:val="0"/>
          <w:marRight w:val="0"/>
          <w:marTop w:val="0"/>
          <w:marBottom w:val="0"/>
          <w:divBdr>
            <w:top w:val="none" w:sz="0" w:space="0" w:color="auto"/>
            <w:left w:val="none" w:sz="0" w:space="0" w:color="auto"/>
            <w:bottom w:val="none" w:sz="0" w:space="0" w:color="auto"/>
            <w:right w:val="none" w:sz="0" w:space="0" w:color="auto"/>
          </w:divBdr>
          <w:divsChild>
            <w:div w:id="57900391">
              <w:marLeft w:val="0"/>
              <w:marRight w:val="0"/>
              <w:marTop w:val="0"/>
              <w:marBottom w:val="0"/>
              <w:divBdr>
                <w:top w:val="none" w:sz="0" w:space="0" w:color="auto"/>
                <w:left w:val="none" w:sz="0" w:space="0" w:color="auto"/>
                <w:bottom w:val="none" w:sz="0" w:space="0" w:color="auto"/>
                <w:right w:val="none" w:sz="0" w:space="0" w:color="auto"/>
              </w:divBdr>
            </w:div>
            <w:div w:id="58095914">
              <w:marLeft w:val="0"/>
              <w:marRight w:val="0"/>
              <w:marTop w:val="0"/>
              <w:marBottom w:val="0"/>
              <w:divBdr>
                <w:top w:val="none" w:sz="0" w:space="0" w:color="auto"/>
                <w:left w:val="none" w:sz="0" w:space="0" w:color="auto"/>
                <w:bottom w:val="none" w:sz="0" w:space="0" w:color="auto"/>
                <w:right w:val="none" w:sz="0" w:space="0" w:color="auto"/>
              </w:divBdr>
            </w:div>
            <w:div w:id="487016359">
              <w:marLeft w:val="0"/>
              <w:marRight w:val="0"/>
              <w:marTop w:val="0"/>
              <w:marBottom w:val="0"/>
              <w:divBdr>
                <w:top w:val="none" w:sz="0" w:space="0" w:color="auto"/>
                <w:left w:val="none" w:sz="0" w:space="0" w:color="auto"/>
                <w:bottom w:val="none" w:sz="0" w:space="0" w:color="auto"/>
                <w:right w:val="none" w:sz="0" w:space="0" w:color="auto"/>
              </w:divBdr>
            </w:div>
            <w:div w:id="562835536">
              <w:marLeft w:val="0"/>
              <w:marRight w:val="0"/>
              <w:marTop w:val="0"/>
              <w:marBottom w:val="0"/>
              <w:divBdr>
                <w:top w:val="none" w:sz="0" w:space="0" w:color="auto"/>
                <w:left w:val="none" w:sz="0" w:space="0" w:color="auto"/>
                <w:bottom w:val="none" w:sz="0" w:space="0" w:color="auto"/>
                <w:right w:val="none" w:sz="0" w:space="0" w:color="auto"/>
              </w:divBdr>
            </w:div>
            <w:div w:id="736243949">
              <w:marLeft w:val="0"/>
              <w:marRight w:val="0"/>
              <w:marTop w:val="0"/>
              <w:marBottom w:val="0"/>
              <w:divBdr>
                <w:top w:val="none" w:sz="0" w:space="0" w:color="auto"/>
                <w:left w:val="none" w:sz="0" w:space="0" w:color="auto"/>
                <w:bottom w:val="none" w:sz="0" w:space="0" w:color="auto"/>
                <w:right w:val="none" w:sz="0" w:space="0" w:color="auto"/>
              </w:divBdr>
            </w:div>
            <w:div w:id="944263975">
              <w:marLeft w:val="0"/>
              <w:marRight w:val="0"/>
              <w:marTop w:val="0"/>
              <w:marBottom w:val="0"/>
              <w:divBdr>
                <w:top w:val="none" w:sz="0" w:space="0" w:color="auto"/>
                <w:left w:val="none" w:sz="0" w:space="0" w:color="auto"/>
                <w:bottom w:val="none" w:sz="0" w:space="0" w:color="auto"/>
                <w:right w:val="none" w:sz="0" w:space="0" w:color="auto"/>
              </w:divBdr>
            </w:div>
            <w:div w:id="1712806982">
              <w:marLeft w:val="0"/>
              <w:marRight w:val="0"/>
              <w:marTop w:val="0"/>
              <w:marBottom w:val="0"/>
              <w:divBdr>
                <w:top w:val="none" w:sz="0" w:space="0" w:color="auto"/>
                <w:left w:val="none" w:sz="0" w:space="0" w:color="auto"/>
                <w:bottom w:val="none" w:sz="0" w:space="0" w:color="auto"/>
                <w:right w:val="none" w:sz="0" w:space="0" w:color="auto"/>
              </w:divBdr>
            </w:div>
            <w:div w:id="1897354135">
              <w:marLeft w:val="0"/>
              <w:marRight w:val="0"/>
              <w:marTop w:val="0"/>
              <w:marBottom w:val="0"/>
              <w:divBdr>
                <w:top w:val="none" w:sz="0" w:space="0" w:color="auto"/>
                <w:left w:val="none" w:sz="0" w:space="0" w:color="auto"/>
                <w:bottom w:val="none" w:sz="0" w:space="0" w:color="auto"/>
                <w:right w:val="none" w:sz="0" w:space="0" w:color="auto"/>
              </w:divBdr>
            </w:div>
            <w:div w:id="1917591623">
              <w:marLeft w:val="0"/>
              <w:marRight w:val="0"/>
              <w:marTop w:val="0"/>
              <w:marBottom w:val="0"/>
              <w:divBdr>
                <w:top w:val="none" w:sz="0" w:space="0" w:color="auto"/>
                <w:left w:val="none" w:sz="0" w:space="0" w:color="auto"/>
                <w:bottom w:val="none" w:sz="0" w:space="0" w:color="auto"/>
                <w:right w:val="none" w:sz="0" w:space="0" w:color="auto"/>
              </w:divBdr>
            </w:div>
            <w:div w:id="1939365549">
              <w:marLeft w:val="0"/>
              <w:marRight w:val="0"/>
              <w:marTop w:val="0"/>
              <w:marBottom w:val="0"/>
              <w:divBdr>
                <w:top w:val="none" w:sz="0" w:space="0" w:color="auto"/>
                <w:left w:val="none" w:sz="0" w:space="0" w:color="auto"/>
                <w:bottom w:val="none" w:sz="0" w:space="0" w:color="auto"/>
                <w:right w:val="none" w:sz="0" w:space="0" w:color="auto"/>
              </w:divBdr>
            </w:div>
            <w:div w:id="1993871703">
              <w:marLeft w:val="0"/>
              <w:marRight w:val="0"/>
              <w:marTop w:val="0"/>
              <w:marBottom w:val="0"/>
              <w:divBdr>
                <w:top w:val="none" w:sz="0" w:space="0" w:color="auto"/>
                <w:left w:val="none" w:sz="0" w:space="0" w:color="auto"/>
                <w:bottom w:val="none" w:sz="0" w:space="0" w:color="auto"/>
                <w:right w:val="none" w:sz="0" w:space="0" w:color="auto"/>
              </w:divBdr>
            </w:div>
            <w:div w:id="20086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112">
      <w:bodyDiv w:val="1"/>
      <w:marLeft w:val="0"/>
      <w:marRight w:val="0"/>
      <w:marTop w:val="0"/>
      <w:marBottom w:val="0"/>
      <w:divBdr>
        <w:top w:val="none" w:sz="0" w:space="0" w:color="auto"/>
        <w:left w:val="none" w:sz="0" w:space="0" w:color="auto"/>
        <w:bottom w:val="none" w:sz="0" w:space="0" w:color="auto"/>
        <w:right w:val="none" w:sz="0" w:space="0" w:color="auto"/>
      </w:divBdr>
      <w:divsChild>
        <w:div w:id="894436363">
          <w:marLeft w:val="0"/>
          <w:marRight w:val="0"/>
          <w:marTop w:val="0"/>
          <w:marBottom w:val="0"/>
          <w:divBdr>
            <w:top w:val="none" w:sz="0" w:space="0" w:color="auto"/>
            <w:left w:val="none" w:sz="0" w:space="0" w:color="auto"/>
            <w:bottom w:val="none" w:sz="0" w:space="0" w:color="auto"/>
            <w:right w:val="none" w:sz="0" w:space="0" w:color="auto"/>
          </w:divBdr>
          <w:divsChild>
            <w:div w:id="522400423">
              <w:marLeft w:val="0"/>
              <w:marRight w:val="0"/>
              <w:marTop w:val="0"/>
              <w:marBottom w:val="0"/>
              <w:divBdr>
                <w:top w:val="none" w:sz="0" w:space="0" w:color="auto"/>
                <w:left w:val="none" w:sz="0" w:space="0" w:color="auto"/>
                <w:bottom w:val="none" w:sz="0" w:space="0" w:color="auto"/>
                <w:right w:val="none" w:sz="0" w:space="0" w:color="auto"/>
              </w:divBdr>
              <w:divsChild>
                <w:div w:id="1681086167">
                  <w:marLeft w:val="0"/>
                  <w:marRight w:val="0"/>
                  <w:marTop w:val="0"/>
                  <w:marBottom w:val="0"/>
                  <w:divBdr>
                    <w:top w:val="none" w:sz="0" w:space="0" w:color="auto"/>
                    <w:left w:val="none" w:sz="0" w:space="0" w:color="auto"/>
                    <w:bottom w:val="none" w:sz="0" w:space="0" w:color="auto"/>
                    <w:right w:val="none" w:sz="0" w:space="0" w:color="auto"/>
                  </w:divBdr>
                  <w:divsChild>
                    <w:div w:id="990671409">
                      <w:marLeft w:val="0"/>
                      <w:marRight w:val="0"/>
                      <w:marTop w:val="0"/>
                      <w:marBottom w:val="0"/>
                      <w:divBdr>
                        <w:top w:val="none" w:sz="0" w:space="0" w:color="auto"/>
                        <w:left w:val="none" w:sz="0" w:space="0" w:color="auto"/>
                        <w:bottom w:val="none" w:sz="0" w:space="0" w:color="auto"/>
                        <w:right w:val="none" w:sz="0" w:space="0" w:color="auto"/>
                      </w:divBdr>
                      <w:divsChild>
                        <w:div w:id="990523277">
                          <w:marLeft w:val="0"/>
                          <w:marRight w:val="0"/>
                          <w:marTop w:val="0"/>
                          <w:marBottom w:val="0"/>
                          <w:divBdr>
                            <w:top w:val="none" w:sz="0" w:space="0" w:color="auto"/>
                            <w:left w:val="none" w:sz="0" w:space="0" w:color="auto"/>
                            <w:bottom w:val="none" w:sz="0" w:space="0" w:color="auto"/>
                            <w:right w:val="none" w:sz="0" w:space="0" w:color="auto"/>
                          </w:divBdr>
                          <w:divsChild>
                            <w:div w:id="1191071517">
                              <w:marLeft w:val="0"/>
                              <w:marRight w:val="0"/>
                              <w:marTop w:val="0"/>
                              <w:marBottom w:val="0"/>
                              <w:divBdr>
                                <w:top w:val="none" w:sz="0" w:space="0" w:color="auto"/>
                                <w:left w:val="none" w:sz="0" w:space="0" w:color="auto"/>
                                <w:bottom w:val="none" w:sz="0" w:space="0" w:color="auto"/>
                                <w:right w:val="none" w:sz="0" w:space="0" w:color="auto"/>
                              </w:divBdr>
                              <w:divsChild>
                                <w:div w:id="1473330779">
                                  <w:marLeft w:val="0"/>
                                  <w:marRight w:val="0"/>
                                  <w:marTop w:val="0"/>
                                  <w:marBottom w:val="0"/>
                                  <w:divBdr>
                                    <w:top w:val="none" w:sz="0" w:space="0" w:color="auto"/>
                                    <w:left w:val="none" w:sz="0" w:space="0" w:color="auto"/>
                                    <w:bottom w:val="none" w:sz="0" w:space="0" w:color="auto"/>
                                    <w:right w:val="none" w:sz="0" w:space="0" w:color="auto"/>
                                  </w:divBdr>
                                  <w:divsChild>
                                    <w:div w:id="796416839">
                                      <w:marLeft w:val="0"/>
                                      <w:marRight w:val="0"/>
                                      <w:marTop w:val="0"/>
                                      <w:marBottom w:val="0"/>
                                      <w:divBdr>
                                        <w:top w:val="none" w:sz="0" w:space="0" w:color="auto"/>
                                        <w:left w:val="none" w:sz="0" w:space="0" w:color="auto"/>
                                        <w:bottom w:val="none" w:sz="0" w:space="0" w:color="auto"/>
                                        <w:right w:val="none" w:sz="0" w:space="0" w:color="auto"/>
                                      </w:divBdr>
                                      <w:divsChild>
                                        <w:div w:id="1064522152">
                                          <w:marLeft w:val="0"/>
                                          <w:marRight w:val="0"/>
                                          <w:marTop w:val="0"/>
                                          <w:marBottom w:val="0"/>
                                          <w:divBdr>
                                            <w:top w:val="none" w:sz="0" w:space="0" w:color="auto"/>
                                            <w:left w:val="none" w:sz="0" w:space="0" w:color="auto"/>
                                            <w:bottom w:val="none" w:sz="0" w:space="0" w:color="auto"/>
                                            <w:right w:val="none" w:sz="0" w:space="0" w:color="auto"/>
                                          </w:divBdr>
                                          <w:divsChild>
                                            <w:div w:id="4020665">
                                              <w:marLeft w:val="0"/>
                                              <w:marRight w:val="0"/>
                                              <w:marTop w:val="0"/>
                                              <w:marBottom w:val="0"/>
                                              <w:divBdr>
                                                <w:top w:val="single" w:sz="6" w:space="0" w:color="EDEBE9"/>
                                                <w:left w:val="single" w:sz="6" w:space="12" w:color="EDEBE9"/>
                                                <w:bottom w:val="single" w:sz="6" w:space="0" w:color="EDEBE9"/>
                                                <w:right w:val="single" w:sz="6" w:space="2" w:color="EDEBE9"/>
                                              </w:divBdr>
                                              <w:divsChild>
                                                <w:div w:id="1020862212">
                                                  <w:marLeft w:val="0"/>
                                                  <w:marRight w:val="0"/>
                                                  <w:marTop w:val="0"/>
                                                  <w:marBottom w:val="0"/>
                                                  <w:divBdr>
                                                    <w:top w:val="none" w:sz="0" w:space="0" w:color="auto"/>
                                                    <w:left w:val="none" w:sz="0" w:space="0" w:color="auto"/>
                                                    <w:bottom w:val="none" w:sz="0" w:space="0" w:color="auto"/>
                                                    <w:right w:val="none" w:sz="0" w:space="0" w:color="auto"/>
                                                  </w:divBdr>
                                                  <w:divsChild>
                                                    <w:div w:id="141120149">
                                                      <w:marLeft w:val="0"/>
                                                      <w:marRight w:val="0"/>
                                                      <w:marTop w:val="0"/>
                                                      <w:marBottom w:val="0"/>
                                                      <w:divBdr>
                                                        <w:top w:val="none" w:sz="0" w:space="0" w:color="auto"/>
                                                        <w:left w:val="none" w:sz="0" w:space="0" w:color="auto"/>
                                                        <w:bottom w:val="none" w:sz="0" w:space="0" w:color="auto"/>
                                                        <w:right w:val="none" w:sz="0" w:space="0" w:color="auto"/>
                                                      </w:divBdr>
                                                      <w:divsChild>
                                                        <w:div w:id="1847817161">
                                                          <w:marLeft w:val="0"/>
                                                          <w:marRight w:val="0"/>
                                                          <w:marTop w:val="0"/>
                                                          <w:marBottom w:val="0"/>
                                                          <w:divBdr>
                                                            <w:top w:val="none" w:sz="0" w:space="0" w:color="auto"/>
                                                            <w:left w:val="none" w:sz="0" w:space="0" w:color="auto"/>
                                                            <w:bottom w:val="none" w:sz="0" w:space="0" w:color="auto"/>
                                                            <w:right w:val="none" w:sz="0" w:space="0" w:color="auto"/>
                                                          </w:divBdr>
                                                          <w:divsChild>
                                                            <w:div w:id="2070686782">
                                                              <w:marLeft w:val="0"/>
                                                              <w:marRight w:val="0"/>
                                                              <w:marTop w:val="0"/>
                                                              <w:marBottom w:val="0"/>
                                                              <w:divBdr>
                                                                <w:top w:val="none" w:sz="0" w:space="0" w:color="auto"/>
                                                                <w:left w:val="none" w:sz="0" w:space="0" w:color="auto"/>
                                                                <w:bottom w:val="none" w:sz="0" w:space="0" w:color="auto"/>
                                                                <w:right w:val="none" w:sz="0" w:space="0" w:color="auto"/>
                                                              </w:divBdr>
                                                              <w:divsChild>
                                                                <w:div w:id="1204319580">
                                                                  <w:marLeft w:val="0"/>
                                                                  <w:marRight w:val="0"/>
                                                                  <w:marTop w:val="0"/>
                                                                  <w:marBottom w:val="0"/>
                                                                  <w:divBdr>
                                                                    <w:top w:val="none" w:sz="0" w:space="0" w:color="auto"/>
                                                                    <w:left w:val="none" w:sz="0" w:space="0" w:color="auto"/>
                                                                    <w:bottom w:val="none" w:sz="0" w:space="0" w:color="auto"/>
                                                                    <w:right w:val="none" w:sz="0" w:space="0" w:color="auto"/>
                                                                  </w:divBdr>
                                                                  <w:divsChild>
                                                                    <w:div w:id="1400639501">
                                                                      <w:marLeft w:val="0"/>
                                                                      <w:marRight w:val="0"/>
                                                                      <w:marTop w:val="0"/>
                                                                      <w:marBottom w:val="0"/>
                                                                      <w:divBdr>
                                                                        <w:top w:val="none" w:sz="0" w:space="0" w:color="auto"/>
                                                                        <w:left w:val="none" w:sz="0" w:space="0" w:color="auto"/>
                                                                        <w:bottom w:val="none" w:sz="0" w:space="0" w:color="auto"/>
                                                                        <w:right w:val="none" w:sz="0" w:space="0" w:color="auto"/>
                                                                      </w:divBdr>
                                                                      <w:divsChild>
                                                                        <w:div w:id="636253791">
                                                                          <w:marLeft w:val="0"/>
                                                                          <w:marRight w:val="0"/>
                                                                          <w:marTop w:val="0"/>
                                                                          <w:marBottom w:val="0"/>
                                                                          <w:divBdr>
                                                                            <w:top w:val="none" w:sz="0" w:space="0" w:color="auto"/>
                                                                            <w:left w:val="none" w:sz="0" w:space="0" w:color="auto"/>
                                                                            <w:bottom w:val="none" w:sz="0" w:space="0" w:color="auto"/>
                                                                            <w:right w:val="none" w:sz="0" w:space="0" w:color="auto"/>
                                                                          </w:divBdr>
                                                                          <w:divsChild>
                                                                            <w:div w:id="40788333">
                                                                              <w:marLeft w:val="0"/>
                                                                              <w:marRight w:val="0"/>
                                                                              <w:marTop w:val="0"/>
                                                                              <w:marBottom w:val="0"/>
                                                                              <w:divBdr>
                                                                                <w:top w:val="none" w:sz="0" w:space="0" w:color="auto"/>
                                                                                <w:left w:val="none" w:sz="0" w:space="0" w:color="auto"/>
                                                                                <w:bottom w:val="none" w:sz="0" w:space="0" w:color="auto"/>
                                                                                <w:right w:val="none" w:sz="0" w:space="0" w:color="auto"/>
                                                                              </w:divBdr>
                                                                              <w:divsChild>
                                                                                <w:div w:id="475491099">
                                                                                  <w:marLeft w:val="0"/>
                                                                                  <w:marRight w:val="0"/>
                                                                                  <w:marTop w:val="0"/>
                                                                                  <w:marBottom w:val="0"/>
                                                                                  <w:divBdr>
                                                                                    <w:top w:val="none" w:sz="0" w:space="0" w:color="auto"/>
                                                                                    <w:left w:val="none" w:sz="0" w:space="0" w:color="auto"/>
                                                                                    <w:bottom w:val="none" w:sz="0" w:space="0" w:color="auto"/>
                                                                                    <w:right w:val="none" w:sz="0" w:space="0" w:color="auto"/>
                                                                                  </w:divBdr>
                                                                                  <w:divsChild>
                                                                                    <w:div w:id="221986937">
                                                                                      <w:marLeft w:val="0"/>
                                                                                      <w:marRight w:val="0"/>
                                                                                      <w:marTop w:val="0"/>
                                                                                      <w:marBottom w:val="0"/>
                                                                                      <w:divBdr>
                                                                                        <w:top w:val="none" w:sz="0" w:space="0" w:color="auto"/>
                                                                                        <w:left w:val="none" w:sz="0" w:space="0" w:color="auto"/>
                                                                                        <w:bottom w:val="none" w:sz="0" w:space="0" w:color="auto"/>
                                                                                        <w:right w:val="none" w:sz="0" w:space="0" w:color="auto"/>
                                                                                      </w:divBdr>
                                                                                    </w:div>
                                                                                    <w:div w:id="536159986">
                                                                                      <w:marLeft w:val="0"/>
                                                                                      <w:marRight w:val="0"/>
                                                                                      <w:marTop w:val="0"/>
                                                                                      <w:marBottom w:val="0"/>
                                                                                      <w:divBdr>
                                                                                        <w:top w:val="none" w:sz="0" w:space="0" w:color="auto"/>
                                                                                        <w:left w:val="none" w:sz="0" w:space="0" w:color="auto"/>
                                                                                        <w:bottom w:val="none" w:sz="0" w:space="0" w:color="auto"/>
                                                                                        <w:right w:val="none" w:sz="0" w:space="0" w:color="auto"/>
                                                                                      </w:divBdr>
                                                                                    </w:div>
                                                                                    <w:div w:id="610821138">
                                                                                      <w:marLeft w:val="0"/>
                                                                                      <w:marRight w:val="0"/>
                                                                                      <w:marTop w:val="0"/>
                                                                                      <w:marBottom w:val="0"/>
                                                                                      <w:divBdr>
                                                                                        <w:top w:val="none" w:sz="0" w:space="0" w:color="auto"/>
                                                                                        <w:left w:val="none" w:sz="0" w:space="0" w:color="auto"/>
                                                                                        <w:bottom w:val="none" w:sz="0" w:space="0" w:color="auto"/>
                                                                                        <w:right w:val="none" w:sz="0" w:space="0" w:color="auto"/>
                                                                                      </w:divBdr>
                                                                                    </w:div>
                                                                                    <w:div w:id="705563663">
                                                                                      <w:marLeft w:val="0"/>
                                                                                      <w:marRight w:val="0"/>
                                                                                      <w:marTop w:val="0"/>
                                                                                      <w:marBottom w:val="0"/>
                                                                                      <w:divBdr>
                                                                                        <w:top w:val="none" w:sz="0" w:space="0" w:color="auto"/>
                                                                                        <w:left w:val="none" w:sz="0" w:space="0" w:color="auto"/>
                                                                                        <w:bottom w:val="none" w:sz="0" w:space="0" w:color="auto"/>
                                                                                        <w:right w:val="none" w:sz="0" w:space="0" w:color="auto"/>
                                                                                      </w:divBdr>
                                                                                    </w:div>
                                                                                    <w:div w:id="2050107256">
                                                                                      <w:marLeft w:val="0"/>
                                                                                      <w:marRight w:val="0"/>
                                                                                      <w:marTop w:val="0"/>
                                                                                      <w:marBottom w:val="0"/>
                                                                                      <w:divBdr>
                                                                                        <w:top w:val="none" w:sz="0" w:space="0" w:color="auto"/>
                                                                                        <w:left w:val="none" w:sz="0" w:space="0" w:color="auto"/>
                                                                                        <w:bottom w:val="none" w:sz="0" w:space="0" w:color="auto"/>
                                                                                        <w:right w:val="none" w:sz="0" w:space="0" w:color="auto"/>
                                                                                      </w:divBdr>
                                                                                    </w:div>
                                                                                    <w:div w:id="2066487451">
                                                                                      <w:marLeft w:val="0"/>
                                                                                      <w:marRight w:val="0"/>
                                                                                      <w:marTop w:val="0"/>
                                                                                      <w:marBottom w:val="0"/>
                                                                                      <w:divBdr>
                                                                                        <w:top w:val="none" w:sz="0" w:space="0" w:color="auto"/>
                                                                                        <w:left w:val="none" w:sz="0" w:space="0" w:color="auto"/>
                                                                                        <w:bottom w:val="none" w:sz="0" w:space="0" w:color="auto"/>
                                                                                        <w:right w:val="none" w:sz="0" w:space="0" w:color="auto"/>
                                                                                      </w:divBdr>
                                                                                    </w:div>
                                                                                  </w:divsChild>
                                                                                </w:div>
                                                                                <w:div w:id="1523546157">
                                                                                  <w:marLeft w:val="0"/>
                                                                                  <w:marRight w:val="0"/>
                                                                                  <w:marTop w:val="0"/>
                                                                                  <w:marBottom w:val="0"/>
                                                                                  <w:divBdr>
                                                                                    <w:top w:val="none" w:sz="0" w:space="0" w:color="auto"/>
                                                                                    <w:left w:val="none" w:sz="0" w:space="0" w:color="auto"/>
                                                                                    <w:bottom w:val="none" w:sz="0" w:space="0" w:color="auto"/>
                                                                                    <w:right w:val="none" w:sz="0" w:space="0" w:color="auto"/>
                                                                                  </w:divBdr>
                                                                                  <w:divsChild>
                                                                                    <w:div w:id="420686877">
                                                                                      <w:marLeft w:val="0"/>
                                                                                      <w:marRight w:val="0"/>
                                                                                      <w:marTop w:val="0"/>
                                                                                      <w:marBottom w:val="0"/>
                                                                                      <w:divBdr>
                                                                                        <w:top w:val="none" w:sz="0" w:space="0" w:color="auto"/>
                                                                                        <w:left w:val="none" w:sz="0" w:space="0" w:color="auto"/>
                                                                                        <w:bottom w:val="none" w:sz="0" w:space="0" w:color="auto"/>
                                                                                        <w:right w:val="none" w:sz="0" w:space="0" w:color="auto"/>
                                                                                      </w:divBdr>
                                                                                      <w:divsChild>
                                                                                        <w:div w:id="18770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005">
                                                                                  <w:marLeft w:val="0"/>
                                                                                  <w:marRight w:val="0"/>
                                                                                  <w:marTop w:val="0"/>
                                                                                  <w:marBottom w:val="0"/>
                                                                                  <w:divBdr>
                                                                                    <w:top w:val="none" w:sz="0" w:space="0" w:color="auto"/>
                                                                                    <w:left w:val="none" w:sz="0" w:space="0" w:color="auto"/>
                                                                                    <w:bottom w:val="none" w:sz="0" w:space="0" w:color="auto"/>
                                                                                    <w:right w:val="none" w:sz="0" w:space="0" w:color="auto"/>
                                                                                  </w:divBdr>
                                                                                  <w:divsChild>
                                                                                    <w:div w:id="34738124">
                                                                                      <w:marLeft w:val="0"/>
                                                                                      <w:marRight w:val="0"/>
                                                                                      <w:marTop w:val="0"/>
                                                                                      <w:marBottom w:val="0"/>
                                                                                      <w:divBdr>
                                                                                        <w:top w:val="none" w:sz="0" w:space="0" w:color="auto"/>
                                                                                        <w:left w:val="none" w:sz="0" w:space="0" w:color="auto"/>
                                                                                        <w:bottom w:val="none" w:sz="0" w:space="0" w:color="auto"/>
                                                                                        <w:right w:val="none" w:sz="0" w:space="0" w:color="auto"/>
                                                                                      </w:divBdr>
                                                                                    </w:div>
                                                                                    <w:div w:id="285812378">
                                                                                      <w:marLeft w:val="0"/>
                                                                                      <w:marRight w:val="0"/>
                                                                                      <w:marTop w:val="0"/>
                                                                                      <w:marBottom w:val="0"/>
                                                                                      <w:divBdr>
                                                                                        <w:top w:val="none" w:sz="0" w:space="0" w:color="auto"/>
                                                                                        <w:left w:val="none" w:sz="0" w:space="0" w:color="auto"/>
                                                                                        <w:bottom w:val="none" w:sz="0" w:space="0" w:color="auto"/>
                                                                                        <w:right w:val="none" w:sz="0" w:space="0" w:color="auto"/>
                                                                                      </w:divBdr>
                                                                                    </w:div>
                                                                                    <w:div w:id="330840715">
                                                                                      <w:marLeft w:val="0"/>
                                                                                      <w:marRight w:val="0"/>
                                                                                      <w:marTop w:val="0"/>
                                                                                      <w:marBottom w:val="0"/>
                                                                                      <w:divBdr>
                                                                                        <w:top w:val="none" w:sz="0" w:space="0" w:color="auto"/>
                                                                                        <w:left w:val="none" w:sz="0" w:space="0" w:color="auto"/>
                                                                                        <w:bottom w:val="none" w:sz="0" w:space="0" w:color="auto"/>
                                                                                        <w:right w:val="none" w:sz="0" w:space="0" w:color="auto"/>
                                                                                      </w:divBdr>
                                                                                    </w:div>
                                                                                    <w:div w:id="9433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632499">
                                              <w:marLeft w:val="0"/>
                                              <w:marRight w:val="0"/>
                                              <w:marTop w:val="0"/>
                                              <w:marBottom w:val="0"/>
                                              <w:divBdr>
                                                <w:top w:val="none" w:sz="0" w:space="0" w:color="auto"/>
                                                <w:left w:val="none" w:sz="0" w:space="0" w:color="auto"/>
                                                <w:bottom w:val="none" w:sz="0" w:space="0" w:color="auto"/>
                                                <w:right w:val="none" w:sz="0" w:space="0" w:color="auto"/>
                                              </w:divBdr>
                                              <w:divsChild>
                                                <w:div w:id="40516716">
                                                  <w:marLeft w:val="0"/>
                                                  <w:marRight w:val="0"/>
                                                  <w:marTop w:val="0"/>
                                                  <w:marBottom w:val="0"/>
                                                  <w:divBdr>
                                                    <w:top w:val="none" w:sz="0" w:space="0" w:color="auto"/>
                                                    <w:left w:val="none" w:sz="0" w:space="0" w:color="auto"/>
                                                    <w:bottom w:val="none" w:sz="0" w:space="0" w:color="auto"/>
                                                    <w:right w:val="none" w:sz="0" w:space="0" w:color="auto"/>
                                                  </w:divBdr>
                                                  <w:divsChild>
                                                    <w:div w:id="1833374274">
                                                      <w:marLeft w:val="0"/>
                                                      <w:marRight w:val="0"/>
                                                      <w:marTop w:val="0"/>
                                                      <w:marBottom w:val="0"/>
                                                      <w:divBdr>
                                                        <w:top w:val="none" w:sz="0" w:space="0" w:color="auto"/>
                                                        <w:left w:val="none" w:sz="0" w:space="0" w:color="auto"/>
                                                        <w:bottom w:val="none" w:sz="0" w:space="0" w:color="auto"/>
                                                        <w:right w:val="none" w:sz="0" w:space="0" w:color="auto"/>
                                                      </w:divBdr>
                                                      <w:divsChild>
                                                        <w:div w:id="646400225">
                                                          <w:marLeft w:val="0"/>
                                                          <w:marRight w:val="0"/>
                                                          <w:marTop w:val="0"/>
                                                          <w:marBottom w:val="0"/>
                                                          <w:divBdr>
                                                            <w:top w:val="none" w:sz="0" w:space="0" w:color="auto"/>
                                                            <w:left w:val="none" w:sz="0" w:space="0" w:color="auto"/>
                                                            <w:bottom w:val="none" w:sz="0" w:space="0" w:color="auto"/>
                                                            <w:right w:val="none" w:sz="0" w:space="0" w:color="auto"/>
                                                          </w:divBdr>
                                                          <w:divsChild>
                                                            <w:div w:id="2020619919">
                                                              <w:marLeft w:val="0"/>
                                                              <w:marRight w:val="0"/>
                                                              <w:marTop w:val="0"/>
                                                              <w:marBottom w:val="0"/>
                                                              <w:divBdr>
                                                                <w:top w:val="none" w:sz="0" w:space="0" w:color="auto"/>
                                                                <w:left w:val="none" w:sz="0" w:space="0" w:color="auto"/>
                                                                <w:bottom w:val="none" w:sz="0" w:space="0" w:color="auto"/>
                                                                <w:right w:val="none" w:sz="0" w:space="0" w:color="auto"/>
                                                              </w:divBdr>
                                                              <w:divsChild>
                                                                <w:div w:id="1724669511">
                                                                  <w:marLeft w:val="0"/>
                                                                  <w:marRight w:val="0"/>
                                                                  <w:marTop w:val="0"/>
                                                                  <w:marBottom w:val="0"/>
                                                                  <w:divBdr>
                                                                    <w:top w:val="none" w:sz="0" w:space="0" w:color="auto"/>
                                                                    <w:left w:val="none" w:sz="0" w:space="0" w:color="auto"/>
                                                                    <w:bottom w:val="none" w:sz="0" w:space="0" w:color="auto"/>
                                                                    <w:right w:val="none" w:sz="0" w:space="0" w:color="auto"/>
                                                                  </w:divBdr>
                                                                  <w:divsChild>
                                                                    <w:div w:id="516387874">
                                                                      <w:marLeft w:val="0"/>
                                                                      <w:marRight w:val="0"/>
                                                                      <w:marTop w:val="0"/>
                                                                      <w:marBottom w:val="0"/>
                                                                      <w:divBdr>
                                                                        <w:top w:val="none" w:sz="0" w:space="0" w:color="auto"/>
                                                                        <w:left w:val="none" w:sz="0" w:space="0" w:color="auto"/>
                                                                        <w:bottom w:val="none" w:sz="0" w:space="0" w:color="auto"/>
                                                                        <w:right w:val="none" w:sz="0" w:space="0" w:color="auto"/>
                                                                      </w:divBdr>
                                                                      <w:divsChild>
                                                                        <w:div w:id="9943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79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40586">
          <w:marLeft w:val="0"/>
          <w:marRight w:val="0"/>
          <w:marTop w:val="0"/>
          <w:marBottom w:val="0"/>
          <w:divBdr>
            <w:top w:val="none" w:sz="0" w:space="0" w:color="auto"/>
            <w:left w:val="none" w:sz="0" w:space="0" w:color="auto"/>
            <w:bottom w:val="none" w:sz="0" w:space="0" w:color="auto"/>
            <w:right w:val="none" w:sz="0" w:space="0" w:color="auto"/>
          </w:divBdr>
          <w:divsChild>
            <w:div w:id="746656825">
              <w:marLeft w:val="0"/>
              <w:marRight w:val="0"/>
              <w:marTop w:val="0"/>
              <w:marBottom w:val="0"/>
              <w:divBdr>
                <w:top w:val="none" w:sz="0" w:space="0" w:color="auto"/>
                <w:left w:val="none" w:sz="0" w:space="0" w:color="auto"/>
                <w:bottom w:val="none" w:sz="0" w:space="0" w:color="auto"/>
                <w:right w:val="none" w:sz="0" w:space="0" w:color="auto"/>
              </w:divBdr>
              <w:divsChild>
                <w:div w:id="564991122">
                  <w:marLeft w:val="0"/>
                  <w:marRight w:val="0"/>
                  <w:marTop w:val="0"/>
                  <w:marBottom w:val="0"/>
                  <w:divBdr>
                    <w:top w:val="none" w:sz="0" w:space="0" w:color="auto"/>
                    <w:left w:val="none" w:sz="0" w:space="0" w:color="auto"/>
                    <w:bottom w:val="none" w:sz="0" w:space="0" w:color="auto"/>
                    <w:right w:val="none" w:sz="0" w:space="0" w:color="auto"/>
                  </w:divBdr>
                  <w:divsChild>
                    <w:div w:id="698045687">
                      <w:marLeft w:val="0"/>
                      <w:marRight w:val="0"/>
                      <w:marTop w:val="0"/>
                      <w:marBottom w:val="0"/>
                      <w:divBdr>
                        <w:top w:val="none" w:sz="0" w:space="0" w:color="auto"/>
                        <w:left w:val="none" w:sz="0" w:space="0" w:color="auto"/>
                        <w:bottom w:val="none" w:sz="0" w:space="0" w:color="auto"/>
                        <w:right w:val="none" w:sz="0" w:space="0" w:color="auto"/>
                      </w:divBdr>
                      <w:divsChild>
                        <w:div w:id="731002645">
                          <w:marLeft w:val="0"/>
                          <w:marRight w:val="0"/>
                          <w:marTop w:val="0"/>
                          <w:marBottom w:val="0"/>
                          <w:divBdr>
                            <w:top w:val="none" w:sz="0" w:space="0" w:color="auto"/>
                            <w:left w:val="none" w:sz="0" w:space="0" w:color="auto"/>
                            <w:bottom w:val="none" w:sz="0" w:space="0" w:color="auto"/>
                            <w:right w:val="none" w:sz="0" w:space="0" w:color="auto"/>
                          </w:divBdr>
                          <w:divsChild>
                            <w:div w:id="71513430">
                              <w:marLeft w:val="0"/>
                              <w:marRight w:val="0"/>
                              <w:marTop w:val="0"/>
                              <w:marBottom w:val="0"/>
                              <w:divBdr>
                                <w:top w:val="none" w:sz="0" w:space="0" w:color="auto"/>
                                <w:left w:val="none" w:sz="0" w:space="0" w:color="auto"/>
                                <w:bottom w:val="none" w:sz="0" w:space="0" w:color="auto"/>
                                <w:right w:val="none" w:sz="0" w:space="0" w:color="auto"/>
                              </w:divBdr>
                              <w:divsChild>
                                <w:div w:id="315260290">
                                  <w:marLeft w:val="0"/>
                                  <w:marRight w:val="0"/>
                                  <w:marTop w:val="0"/>
                                  <w:marBottom w:val="0"/>
                                  <w:divBdr>
                                    <w:top w:val="none" w:sz="0" w:space="0" w:color="auto"/>
                                    <w:left w:val="none" w:sz="0" w:space="0" w:color="auto"/>
                                    <w:bottom w:val="none" w:sz="0" w:space="0" w:color="auto"/>
                                    <w:right w:val="none" w:sz="0" w:space="0" w:color="auto"/>
                                  </w:divBdr>
                                  <w:divsChild>
                                    <w:div w:id="321280233">
                                      <w:marLeft w:val="0"/>
                                      <w:marRight w:val="0"/>
                                      <w:marTop w:val="0"/>
                                      <w:marBottom w:val="0"/>
                                      <w:divBdr>
                                        <w:top w:val="none" w:sz="0" w:space="0" w:color="auto"/>
                                        <w:left w:val="none" w:sz="0" w:space="0" w:color="auto"/>
                                        <w:bottom w:val="none" w:sz="0" w:space="0" w:color="auto"/>
                                        <w:right w:val="none" w:sz="0" w:space="0" w:color="auto"/>
                                      </w:divBdr>
                                      <w:divsChild>
                                        <w:div w:id="1934779823">
                                          <w:marLeft w:val="0"/>
                                          <w:marRight w:val="0"/>
                                          <w:marTop w:val="0"/>
                                          <w:marBottom w:val="0"/>
                                          <w:divBdr>
                                            <w:top w:val="none" w:sz="0" w:space="0" w:color="auto"/>
                                            <w:left w:val="none" w:sz="0" w:space="0" w:color="auto"/>
                                            <w:bottom w:val="none" w:sz="0" w:space="0" w:color="auto"/>
                                            <w:right w:val="none" w:sz="0" w:space="0" w:color="auto"/>
                                          </w:divBdr>
                                          <w:divsChild>
                                            <w:div w:id="302852272">
                                              <w:marLeft w:val="0"/>
                                              <w:marRight w:val="0"/>
                                              <w:marTop w:val="0"/>
                                              <w:marBottom w:val="0"/>
                                              <w:divBdr>
                                                <w:top w:val="none" w:sz="0" w:space="0" w:color="auto"/>
                                                <w:left w:val="none" w:sz="0" w:space="0" w:color="auto"/>
                                                <w:bottom w:val="none" w:sz="0" w:space="0" w:color="auto"/>
                                                <w:right w:val="none" w:sz="0" w:space="0" w:color="auto"/>
                                              </w:divBdr>
                                              <w:divsChild>
                                                <w:div w:id="1504972468">
                                                  <w:marLeft w:val="0"/>
                                                  <w:marRight w:val="0"/>
                                                  <w:marTop w:val="0"/>
                                                  <w:marBottom w:val="0"/>
                                                  <w:divBdr>
                                                    <w:top w:val="none" w:sz="0" w:space="0" w:color="auto"/>
                                                    <w:left w:val="none" w:sz="0" w:space="0" w:color="auto"/>
                                                    <w:bottom w:val="none" w:sz="0" w:space="0" w:color="auto"/>
                                                    <w:right w:val="none" w:sz="0" w:space="0" w:color="auto"/>
                                                  </w:divBdr>
                                                  <w:divsChild>
                                                    <w:div w:id="975797172">
                                                      <w:marLeft w:val="0"/>
                                                      <w:marRight w:val="0"/>
                                                      <w:marTop w:val="0"/>
                                                      <w:marBottom w:val="0"/>
                                                      <w:divBdr>
                                                        <w:top w:val="none" w:sz="0" w:space="0" w:color="auto"/>
                                                        <w:left w:val="none" w:sz="0" w:space="0" w:color="auto"/>
                                                        <w:bottom w:val="none" w:sz="0" w:space="0" w:color="auto"/>
                                                        <w:right w:val="none" w:sz="0" w:space="0" w:color="auto"/>
                                                      </w:divBdr>
                                                      <w:divsChild>
                                                        <w:div w:id="1004939332">
                                                          <w:marLeft w:val="0"/>
                                                          <w:marRight w:val="0"/>
                                                          <w:marTop w:val="0"/>
                                                          <w:marBottom w:val="0"/>
                                                          <w:divBdr>
                                                            <w:top w:val="none" w:sz="0" w:space="0" w:color="auto"/>
                                                            <w:left w:val="none" w:sz="0" w:space="0" w:color="auto"/>
                                                            <w:bottom w:val="none" w:sz="0" w:space="0" w:color="auto"/>
                                                            <w:right w:val="none" w:sz="0" w:space="0" w:color="auto"/>
                                                          </w:divBdr>
                                                          <w:divsChild>
                                                            <w:div w:id="917981371">
                                                              <w:marLeft w:val="0"/>
                                                              <w:marRight w:val="0"/>
                                                              <w:marTop w:val="0"/>
                                                              <w:marBottom w:val="0"/>
                                                              <w:divBdr>
                                                                <w:top w:val="none" w:sz="0" w:space="0" w:color="auto"/>
                                                                <w:left w:val="none" w:sz="0" w:space="0" w:color="auto"/>
                                                                <w:bottom w:val="none" w:sz="0" w:space="0" w:color="auto"/>
                                                                <w:right w:val="none" w:sz="0" w:space="0" w:color="auto"/>
                                                              </w:divBdr>
                                                              <w:divsChild>
                                                                <w:div w:id="455680171">
                                                                  <w:marLeft w:val="0"/>
                                                                  <w:marRight w:val="0"/>
                                                                  <w:marTop w:val="0"/>
                                                                  <w:marBottom w:val="0"/>
                                                                  <w:divBdr>
                                                                    <w:top w:val="none" w:sz="0" w:space="0" w:color="auto"/>
                                                                    <w:left w:val="none" w:sz="0" w:space="0" w:color="auto"/>
                                                                    <w:bottom w:val="none" w:sz="0" w:space="0" w:color="auto"/>
                                                                    <w:right w:val="none" w:sz="0" w:space="0" w:color="auto"/>
                                                                  </w:divBdr>
                                                                  <w:divsChild>
                                                                    <w:div w:id="1118256907">
                                                                      <w:marLeft w:val="0"/>
                                                                      <w:marRight w:val="0"/>
                                                                      <w:marTop w:val="0"/>
                                                                      <w:marBottom w:val="0"/>
                                                                      <w:divBdr>
                                                                        <w:top w:val="none" w:sz="0" w:space="0" w:color="auto"/>
                                                                        <w:left w:val="none" w:sz="0" w:space="0" w:color="auto"/>
                                                                        <w:bottom w:val="none" w:sz="0" w:space="0" w:color="auto"/>
                                                                        <w:right w:val="none" w:sz="0" w:space="0" w:color="auto"/>
                                                                      </w:divBdr>
                                                                      <w:divsChild>
                                                                        <w:div w:id="1997414968">
                                                                          <w:marLeft w:val="0"/>
                                                                          <w:marRight w:val="0"/>
                                                                          <w:marTop w:val="0"/>
                                                                          <w:marBottom w:val="0"/>
                                                                          <w:divBdr>
                                                                            <w:top w:val="none" w:sz="0" w:space="0" w:color="auto"/>
                                                                            <w:left w:val="none" w:sz="0" w:space="0" w:color="auto"/>
                                                                            <w:bottom w:val="none" w:sz="0" w:space="0" w:color="auto"/>
                                                                            <w:right w:val="none" w:sz="0" w:space="0" w:color="auto"/>
                                                                          </w:divBdr>
                                                                          <w:divsChild>
                                                                            <w:div w:id="1695569739">
                                                                              <w:marLeft w:val="0"/>
                                                                              <w:marRight w:val="0"/>
                                                                              <w:marTop w:val="0"/>
                                                                              <w:marBottom w:val="0"/>
                                                                              <w:divBdr>
                                                                                <w:top w:val="none" w:sz="0" w:space="0" w:color="auto"/>
                                                                                <w:left w:val="none" w:sz="0" w:space="0" w:color="auto"/>
                                                                                <w:bottom w:val="none" w:sz="0" w:space="0" w:color="auto"/>
                                                                                <w:right w:val="none" w:sz="0" w:space="0" w:color="auto"/>
                                                                              </w:divBdr>
                                                                              <w:divsChild>
                                                                                <w:div w:id="454299081">
                                                                                  <w:marLeft w:val="0"/>
                                                                                  <w:marRight w:val="0"/>
                                                                                  <w:marTop w:val="0"/>
                                                                                  <w:marBottom w:val="0"/>
                                                                                  <w:divBdr>
                                                                                    <w:top w:val="none" w:sz="0" w:space="0" w:color="auto"/>
                                                                                    <w:left w:val="none" w:sz="0" w:space="0" w:color="auto"/>
                                                                                    <w:bottom w:val="none" w:sz="0" w:space="0" w:color="auto"/>
                                                                                    <w:right w:val="none" w:sz="0" w:space="0" w:color="auto"/>
                                                                                  </w:divBdr>
                                                                                  <w:divsChild>
                                                                                    <w:div w:id="2124421055">
                                                                                      <w:marLeft w:val="0"/>
                                                                                      <w:marRight w:val="0"/>
                                                                                      <w:marTop w:val="105"/>
                                                                                      <w:marBottom w:val="15"/>
                                                                                      <w:divBdr>
                                                                                        <w:top w:val="none" w:sz="0" w:space="0" w:color="auto"/>
                                                                                        <w:left w:val="none" w:sz="0" w:space="0" w:color="auto"/>
                                                                                        <w:bottom w:val="none" w:sz="0" w:space="0" w:color="auto"/>
                                                                                        <w:right w:val="none" w:sz="0" w:space="0" w:color="auto"/>
                                                                                      </w:divBdr>
                                                                                      <w:divsChild>
                                                                                        <w:div w:id="1449930288">
                                                                                          <w:marLeft w:val="0"/>
                                                                                          <w:marRight w:val="0"/>
                                                                                          <w:marTop w:val="0"/>
                                                                                          <w:marBottom w:val="0"/>
                                                                                          <w:divBdr>
                                                                                            <w:top w:val="none" w:sz="0" w:space="0" w:color="auto"/>
                                                                                            <w:left w:val="none" w:sz="0" w:space="0" w:color="auto"/>
                                                                                            <w:bottom w:val="none" w:sz="0" w:space="0" w:color="auto"/>
                                                                                            <w:right w:val="none" w:sz="0" w:space="0" w:color="auto"/>
                                                                                          </w:divBdr>
                                                                                          <w:divsChild>
                                                                                            <w:div w:id="315379056">
                                                                                              <w:marLeft w:val="0"/>
                                                                                              <w:marRight w:val="0"/>
                                                                                              <w:marTop w:val="0"/>
                                                                                              <w:marBottom w:val="0"/>
                                                                                              <w:divBdr>
                                                                                                <w:top w:val="none" w:sz="0" w:space="0" w:color="auto"/>
                                                                                                <w:left w:val="none" w:sz="0" w:space="0" w:color="auto"/>
                                                                                                <w:bottom w:val="none" w:sz="0" w:space="0" w:color="auto"/>
                                                                                                <w:right w:val="none" w:sz="0" w:space="0" w:color="auto"/>
                                                                                              </w:divBdr>
                                                                                              <w:divsChild>
                                                                                                <w:div w:id="1857235051">
                                                                                                  <w:marLeft w:val="0"/>
                                                                                                  <w:marRight w:val="0"/>
                                                                                                  <w:marTop w:val="0"/>
                                                                                                  <w:marBottom w:val="0"/>
                                                                                                  <w:divBdr>
                                                                                                    <w:top w:val="none" w:sz="0" w:space="0" w:color="auto"/>
                                                                                                    <w:left w:val="none" w:sz="0" w:space="0" w:color="auto"/>
                                                                                                    <w:bottom w:val="none" w:sz="0" w:space="0" w:color="auto"/>
                                                                                                    <w:right w:val="none" w:sz="0" w:space="0" w:color="auto"/>
                                                                                                  </w:divBdr>
                                                                                                  <w:divsChild>
                                                                                                    <w:div w:id="1600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646">
                                                                                              <w:marLeft w:val="0"/>
                                                                                              <w:marRight w:val="0"/>
                                                                                              <w:marTop w:val="0"/>
                                                                                              <w:marBottom w:val="0"/>
                                                                                              <w:divBdr>
                                                                                                <w:top w:val="none" w:sz="0" w:space="0" w:color="auto"/>
                                                                                                <w:left w:val="none" w:sz="0" w:space="0" w:color="auto"/>
                                                                                                <w:bottom w:val="none" w:sz="0" w:space="0" w:color="auto"/>
                                                                                                <w:right w:val="none" w:sz="0" w:space="0" w:color="auto"/>
                                                                                              </w:divBdr>
                                                                                            </w:div>
                                                                                            <w:div w:id="1989938930">
                                                                                              <w:marLeft w:val="0"/>
                                                                                              <w:marRight w:val="0"/>
                                                                                              <w:marTop w:val="0"/>
                                                                                              <w:marBottom w:val="0"/>
                                                                                              <w:divBdr>
                                                                                                <w:top w:val="none" w:sz="0" w:space="0" w:color="auto"/>
                                                                                                <w:left w:val="none" w:sz="0" w:space="0" w:color="auto"/>
                                                                                                <w:bottom w:val="none" w:sz="0" w:space="0" w:color="auto"/>
                                                                                                <w:right w:val="none" w:sz="0" w:space="0" w:color="auto"/>
                                                                                              </w:divBdr>
                                                                                              <w:divsChild>
                                                                                                <w:div w:id="1151292722">
                                                                                                  <w:marLeft w:val="0"/>
                                                                                                  <w:marRight w:val="0"/>
                                                                                                  <w:marTop w:val="0"/>
                                                                                                  <w:marBottom w:val="0"/>
                                                                                                  <w:divBdr>
                                                                                                    <w:top w:val="none" w:sz="0" w:space="0" w:color="auto"/>
                                                                                                    <w:left w:val="none" w:sz="0" w:space="0" w:color="auto"/>
                                                                                                    <w:bottom w:val="none" w:sz="0" w:space="0" w:color="auto"/>
                                                                                                    <w:right w:val="none" w:sz="0" w:space="0" w:color="auto"/>
                                                                                                  </w:divBdr>
                                                                                                  <w:divsChild>
                                                                                                    <w:div w:id="1194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614">
                                                                  <w:marLeft w:val="0"/>
                                                                  <w:marRight w:val="0"/>
                                                                  <w:marTop w:val="240"/>
                                                                  <w:marBottom w:val="0"/>
                                                                  <w:divBdr>
                                                                    <w:top w:val="none" w:sz="0" w:space="0" w:color="auto"/>
                                                                    <w:left w:val="none" w:sz="0" w:space="0" w:color="auto"/>
                                                                    <w:bottom w:val="none" w:sz="0" w:space="0" w:color="auto"/>
                                                                    <w:right w:val="none" w:sz="0" w:space="0" w:color="auto"/>
                                                                  </w:divBdr>
                                                                  <w:divsChild>
                                                                    <w:div w:id="1047606648">
                                                                      <w:marLeft w:val="0"/>
                                                                      <w:marRight w:val="0"/>
                                                                      <w:marTop w:val="0"/>
                                                                      <w:marBottom w:val="0"/>
                                                                      <w:divBdr>
                                                                        <w:top w:val="none" w:sz="0" w:space="0" w:color="auto"/>
                                                                        <w:left w:val="none" w:sz="0" w:space="0" w:color="auto"/>
                                                                        <w:bottom w:val="none" w:sz="0" w:space="0" w:color="auto"/>
                                                                        <w:right w:val="none" w:sz="0" w:space="0" w:color="auto"/>
                                                                      </w:divBdr>
                                                                      <w:divsChild>
                                                                        <w:div w:id="855733488">
                                                                          <w:marLeft w:val="0"/>
                                                                          <w:marRight w:val="0"/>
                                                                          <w:marTop w:val="0"/>
                                                                          <w:marBottom w:val="0"/>
                                                                          <w:divBdr>
                                                                            <w:top w:val="none" w:sz="0" w:space="0" w:color="auto"/>
                                                                            <w:left w:val="none" w:sz="0" w:space="0" w:color="auto"/>
                                                                            <w:bottom w:val="none" w:sz="0" w:space="0" w:color="auto"/>
                                                                            <w:right w:val="none" w:sz="0" w:space="0" w:color="auto"/>
                                                                          </w:divBdr>
                                                                          <w:divsChild>
                                                                            <w:div w:id="1809127484">
                                                                              <w:marLeft w:val="0"/>
                                                                              <w:marRight w:val="0"/>
                                                                              <w:marTop w:val="0"/>
                                                                              <w:marBottom w:val="0"/>
                                                                              <w:divBdr>
                                                                                <w:top w:val="none" w:sz="0" w:space="0" w:color="auto"/>
                                                                                <w:left w:val="none" w:sz="0" w:space="0" w:color="auto"/>
                                                                                <w:bottom w:val="none" w:sz="0" w:space="0" w:color="auto"/>
                                                                                <w:right w:val="none" w:sz="0" w:space="0" w:color="auto"/>
                                                                              </w:divBdr>
                                                                              <w:divsChild>
                                                                                <w:div w:id="266616282">
                                                                                  <w:marLeft w:val="0"/>
                                                                                  <w:marRight w:val="0"/>
                                                                                  <w:marTop w:val="0"/>
                                                                                  <w:marBottom w:val="0"/>
                                                                                  <w:divBdr>
                                                                                    <w:top w:val="none" w:sz="0" w:space="0" w:color="auto"/>
                                                                                    <w:left w:val="none" w:sz="0" w:space="0" w:color="auto"/>
                                                                                    <w:bottom w:val="none" w:sz="0" w:space="0" w:color="auto"/>
                                                                                    <w:right w:val="none" w:sz="0" w:space="0" w:color="auto"/>
                                                                                  </w:divBdr>
                                                                                  <w:divsChild>
                                                                                    <w:div w:id="1635603936">
                                                                                      <w:marLeft w:val="0"/>
                                                                                      <w:marRight w:val="0"/>
                                                                                      <w:marTop w:val="0"/>
                                                                                      <w:marBottom w:val="0"/>
                                                                                      <w:divBdr>
                                                                                        <w:top w:val="none" w:sz="0" w:space="0" w:color="auto"/>
                                                                                        <w:left w:val="none" w:sz="0" w:space="0" w:color="auto"/>
                                                                                        <w:bottom w:val="none" w:sz="0" w:space="0" w:color="auto"/>
                                                                                        <w:right w:val="none" w:sz="0" w:space="0" w:color="auto"/>
                                                                                      </w:divBdr>
                                                                                      <w:divsChild>
                                                                                        <w:div w:id="37821134">
                                                                                          <w:marLeft w:val="0"/>
                                                                                          <w:marRight w:val="0"/>
                                                                                          <w:marTop w:val="0"/>
                                                                                          <w:marBottom w:val="0"/>
                                                                                          <w:divBdr>
                                                                                            <w:top w:val="none" w:sz="0" w:space="0" w:color="auto"/>
                                                                                            <w:left w:val="none" w:sz="0" w:space="0" w:color="auto"/>
                                                                                            <w:bottom w:val="none" w:sz="0" w:space="0" w:color="auto"/>
                                                                                            <w:right w:val="none" w:sz="0" w:space="0" w:color="auto"/>
                                                                                          </w:divBdr>
                                                                                          <w:divsChild>
                                                                                            <w:div w:id="1732269229">
                                                                                              <w:marLeft w:val="0"/>
                                                                                              <w:marRight w:val="0"/>
                                                                                              <w:marTop w:val="0"/>
                                                                                              <w:marBottom w:val="0"/>
                                                                                              <w:divBdr>
                                                                                                <w:top w:val="none" w:sz="0" w:space="0" w:color="auto"/>
                                                                                                <w:left w:val="none" w:sz="0" w:space="0" w:color="auto"/>
                                                                                                <w:bottom w:val="none" w:sz="0" w:space="0" w:color="auto"/>
                                                                                                <w:right w:val="none" w:sz="0" w:space="0" w:color="auto"/>
                                                                                              </w:divBdr>
                                                                                              <w:divsChild>
                                                                                                <w:div w:id="128785419">
                                                                                                  <w:marLeft w:val="0"/>
                                                                                                  <w:marRight w:val="0"/>
                                                                                                  <w:marTop w:val="0"/>
                                                                                                  <w:marBottom w:val="0"/>
                                                                                                  <w:divBdr>
                                                                                                    <w:top w:val="none" w:sz="0" w:space="0" w:color="auto"/>
                                                                                                    <w:left w:val="none" w:sz="0" w:space="0" w:color="auto"/>
                                                                                                    <w:bottom w:val="none" w:sz="0" w:space="0" w:color="auto"/>
                                                                                                    <w:right w:val="none" w:sz="0" w:space="0" w:color="auto"/>
                                                                                                  </w:divBdr>
                                                                                                  <w:divsChild>
                                                                                                    <w:div w:id="2004817932">
                                                                                                      <w:marLeft w:val="0"/>
                                                                                                      <w:marRight w:val="0"/>
                                                                                                      <w:marTop w:val="0"/>
                                                                                                      <w:marBottom w:val="0"/>
                                                                                                      <w:divBdr>
                                                                                                        <w:top w:val="none" w:sz="0" w:space="0" w:color="auto"/>
                                                                                                        <w:left w:val="none" w:sz="0" w:space="0" w:color="auto"/>
                                                                                                        <w:bottom w:val="none" w:sz="0" w:space="0" w:color="auto"/>
                                                                                                        <w:right w:val="none" w:sz="0" w:space="0" w:color="auto"/>
                                                                                                      </w:divBdr>
                                                                                                      <w:divsChild>
                                                                                                        <w:div w:id="1600873495">
                                                                                                          <w:marLeft w:val="0"/>
                                                                                                          <w:marRight w:val="0"/>
                                                                                                          <w:marTop w:val="0"/>
                                                                                                          <w:marBottom w:val="0"/>
                                                                                                          <w:divBdr>
                                                                                                            <w:top w:val="none" w:sz="0" w:space="0" w:color="auto"/>
                                                                                                            <w:left w:val="none" w:sz="0" w:space="0" w:color="auto"/>
                                                                                                            <w:bottom w:val="none" w:sz="0" w:space="0" w:color="auto"/>
                                                                                                            <w:right w:val="none" w:sz="0" w:space="0" w:color="auto"/>
                                                                                                          </w:divBdr>
                                                                                                          <w:divsChild>
                                                                                                            <w:div w:id="85731192">
                                                                                                              <w:marLeft w:val="0"/>
                                                                                                              <w:marRight w:val="0"/>
                                                                                                              <w:marTop w:val="0"/>
                                                                                                              <w:marBottom w:val="0"/>
                                                                                                              <w:divBdr>
                                                                                                                <w:top w:val="none" w:sz="0" w:space="0" w:color="auto"/>
                                                                                                                <w:left w:val="none" w:sz="0" w:space="0" w:color="auto"/>
                                                                                                                <w:bottom w:val="none" w:sz="0" w:space="0" w:color="auto"/>
                                                                                                                <w:right w:val="none" w:sz="0" w:space="0" w:color="auto"/>
                                                                                                              </w:divBdr>
                                                                                                              <w:divsChild>
                                                                                                                <w:div w:id="669676289">
                                                                                                                  <w:marLeft w:val="0"/>
                                                                                                                  <w:marRight w:val="0"/>
                                                                                                                  <w:marTop w:val="0"/>
                                                                                                                  <w:marBottom w:val="0"/>
                                                                                                                  <w:divBdr>
                                                                                                                    <w:top w:val="none" w:sz="0" w:space="0" w:color="auto"/>
                                                                                                                    <w:left w:val="none" w:sz="0" w:space="0" w:color="auto"/>
                                                                                                                    <w:bottom w:val="none" w:sz="0" w:space="0" w:color="auto"/>
                                                                                                                    <w:right w:val="none" w:sz="0" w:space="0" w:color="auto"/>
                                                                                                                  </w:divBdr>
                                                                                                                  <w:divsChild>
                                                                                                                    <w:div w:id="38015161">
                                                                                                                      <w:marLeft w:val="0"/>
                                                                                                                      <w:marRight w:val="0"/>
                                                                                                                      <w:marTop w:val="0"/>
                                                                                                                      <w:marBottom w:val="0"/>
                                                                                                                      <w:divBdr>
                                                                                                                        <w:top w:val="none" w:sz="0" w:space="0" w:color="auto"/>
                                                                                                                        <w:left w:val="none" w:sz="0" w:space="0" w:color="auto"/>
                                                                                                                        <w:bottom w:val="none" w:sz="0" w:space="0" w:color="auto"/>
                                                                                                                        <w:right w:val="none" w:sz="0" w:space="0" w:color="auto"/>
                                                                                                                      </w:divBdr>
                                                                                                                      <w:divsChild>
                                                                                                                        <w:div w:id="828860657">
                                                                                                                          <w:marLeft w:val="0"/>
                                                                                                                          <w:marRight w:val="0"/>
                                                                                                                          <w:marTop w:val="0"/>
                                                                                                                          <w:marBottom w:val="0"/>
                                                                                                                          <w:divBdr>
                                                                                                                            <w:top w:val="none" w:sz="0" w:space="0" w:color="auto"/>
                                                                                                                            <w:left w:val="none" w:sz="0" w:space="0" w:color="auto"/>
                                                                                                                            <w:bottom w:val="single" w:sz="6" w:space="0" w:color="F3F2F1"/>
                                                                                                                            <w:right w:val="none" w:sz="0" w:space="0" w:color="auto"/>
                                                                                                                          </w:divBdr>
                                                                                                                          <w:divsChild>
                                                                                                                            <w:div w:id="1517578245">
                                                                                                                              <w:marLeft w:val="0"/>
                                                                                                                              <w:marRight w:val="0"/>
                                                                                                                              <w:marTop w:val="0"/>
                                                                                                                              <w:marBottom w:val="0"/>
                                                                                                                              <w:divBdr>
                                                                                                                                <w:top w:val="none" w:sz="0" w:space="0" w:color="auto"/>
                                                                                                                                <w:left w:val="none" w:sz="0" w:space="0" w:color="auto"/>
                                                                                                                                <w:bottom w:val="none" w:sz="0" w:space="0" w:color="auto"/>
                                                                                                                                <w:right w:val="none" w:sz="0" w:space="0" w:color="auto"/>
                                                                                                                              </w:divBdr>
                                                                                                                              <w:divsChild>
                                                                                                                                <w:div w:id="1907884344">
                                                                                                                                  <w:marLeft w:val="0"/>
                                                                                                                                  <w:marRight w:val="0"/>
                                                                                                                                  <w:marTop w:val="0"/>
                                                                                                                                  <w:marBottom w:val="0"/>
                                                                                                                                  <w:divBdr>
                                                                                                                                    <w:top w:val="none" w:sz="0" w:space="0" w:color="auto"/>
                                                                                                                                    <w:left w:val="none" w:sz="0" w:space="0" w:color="auto"/>
                                                                                                                                    <w:bottom w:val="none" w:sz="0" w:space="0" w:color="auto"/>
                                                                                                                                    <w:right w:val="none" w:sz="0" w:space="0" w:color="auto"/>
                                                                                                                                  </w:divBdr>
                                                                                                                                  <w:divsChild>
                                                                                                                                    <w:div w:id="10740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323">
                                                                                                                              <w:marLeft w:val="0"/>
                                                                                                                              <w:marRight w:val="0"/>
                                                                                                                              <w:marTop w:val="0"/>
                                                                                                                              <w:marBottom w:val="0"/>
                                                                                                                              <w:divBdr>
                                                                                                                                <w:top w:val="none" w:sz="0" w:space="0" w:color="auto"/>
                                                                                                                                <w:left w:val="none" w:sz="0" w:space="0" w:color="auto"/>
                                                                                                                                <w:bottom w:val="none" w:sz="0" w:space="0" w:color="auto"/>
                                                                                                                                <w:right w:val="none" w:sz="0" w:space="0" w:color="auto"/>
                                                                                                                              </w:divBdr>
                                                                                                                              <w:divsChild>
                                                                                                                                <w:div w:id="25059458">
                                                                                                                                  <w:marLeft w:val="0"/>
                                                                                                                                  <w:marRight w:val="0"/>
                                                                                                                                  <w:marTop w:val="0"/>
                                                                                                                                  <w:marBottom w:val="0"/>
                                                                                                                                  <w:divBdr>
                                                                                                                                    <w:top w:val="none" w:sz="0" w:space="0" w:color="auto"/>
                                                                                                                                    <w:left w:val="none" w:sz="0" w:space="0" w:color="auto"/>
                                                                                                                                    <w:bottom w:val="none" w:sz="0" w:space="0" w:color="auto"/>
                                                                                                                                    <w:right w:val="none" w:sz="0" w:space="0" w:color="auto"/>
                                                                                                                                  </w:divBdr>
                                                                                                                                  <w:divsChild>
                                                                                                                                    <w:div w:id="930964480">
                                                                                                                                      <w:marLeft w:val="0"/>
                                                                                                                                      <w:marRight w:val="0"/>
                                                                                                                                      <w:marTop w:val="0"/>
                                                                                                                                      <w:marBottom w:val="0"/>
                                                                                                                                      <w:divBdr>
                                                                                                                                        <w:top w:val="none" w:sz="0" w:space="0" w:color="auto"/>
                                                                                                                                        <w:left w:val="none" w:sz="0" w:space="0" w:color="auto"/>
                                                                                                                                        <w:bottom w:val="none" w:sz="0" w:space="0" w:color="auto"/>
                                                                                                                                        <w:right w:val="none" w:sz="0" w:space="0" w:color="auto"/>
                                                                                                                                      </w:divBdr>
                                                                                                                                    </w:div>
                                                                                                                                  </w:divsChild>
                                                                                                                                </w:div>
                                                                                                                                <w:div w:id="440926646">
                                                                                                                                  <w:marLeft w:val="0"/>
                                                                                                                                  <w:marRight w:val="0"/>
                                                                                                                                  <w:marTop w:val="0"/>
                                                                                                                                  <w:marBottom w:val="0"/>
                                                                                                                                  <w:divBdr>
                                                                                                                                    <w:top w:val="none" w:sz="0" w:space="0" w:color="auto"/>
                                                                                                                                    <w:left w:val="none" w:sz="0" w:space="0" w:color="auto"/>
                                                                                                                                    <w:bottom w:val="none" w:sz="0" w:space="0" w:color="auto"/>
                                                                                                                                    <w:right w:val="none" w:sz="0" w:space="0" w:color="auto"/>
                                                                                                                                  </w:divBdr>
                                                                                                                                  <w:divsChild>
                                                                                                                                    <w:div w:id="1980767738">
                                                                                                                                      <w:marLeft w:val="0"/>
                                                                                                                                      <w:marRight w:val="0"/>
                                                                                                                                      <w:marTop w:val="0"/>
                                                                                                                                      <w:marBottom w:val="0"/>
                                                                                                                                      <w:divBdr>
                                                                                                                                        <w:top w:val="none" w:sz="0" w:space="0" w:color="auto"/>
                                                                                                                                        <w:left w:val="none" w:sz="0" w:space="0" w:color="auto"/>
                                                                                                                                        <w:bottom w:val="none" w:sz="0" w:space="0" w:color="auto"/>
                                                                                                                                        <w:right w:val="none" w:sz="0" w:space="0" w:color="auto"/>
                                                                                                                                      </w:divBdr>
                                                                                                                                      <w:divsChild>
                                                                                                                                        <w:div w:id="382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930">
                                                                                                                                  <w:marLeft w:val="0"/>
                                                                                                                                  <w:marRight w:val="0"/>
                                                                                                                                  <w:marTop w:val="0"/>
                                                                                                                                  <w:marBottom w:val="0"/>
                                                                                                                                  <w:divBdr>
                                                                                                                                    <w:top w:val="none" w:sz="0" w:space="0" w:color="auto"/>
                                                                                                                                    <w:left w:val="none" w:sz="0" w:space="0" w:color="auto"/>
                                                                                                                                    <w:bottom w:val="none" w:sz="0" w:space="0" w:color="auto"/>
                                                                                                                                    <w:right w:val="none" w:sz="0" w:space="0" w:color="auto"/>
                                                                                                                                  </w:divBdr>
                                                                                                                                </w:div>
                                                                                                                                <w:div w:id="1587492087">
                                                                                                                                  <w:marLeft w:val="0"/>
                                                                                                                                  <w:marRight w:val="0"/>
                                                                                                                                  <w:marTop w:val="0"/>
                                                                                                                                  <w:marBottom w:val="0"/>
                                                                                                                                  <w:divBdr>
                                                                                                                                    <w:top w:val="none" w:sz="0" w:space="0" w:color="auto"/>
                                                                                                                                    <w:left w:val="none" w:sz="0" w:space="0" w:color="auto"/>
                                                                                                                                    <w:bottom w:val="none" w:sz="0" w:space="0" w:color="auto"/>
                                                                                                                                    <w:right w:val="none" w:sz="0" w:space="0" w:color="auto"/>
                                                                                                                                  </w:divBdr>
                                                                                                                                  <w:divsChild>
                                                                                                                                    <w:div w:id="1294797010">
                                                                                                                                      <w:marLeft w:val="0"/>
                                                                                                                                      <w:marRight w:val="0"/>
                                                                                                                                      <w:marTop w:val="0"/>
                                                                                                                                      <w:marBottom w:val="0"/>
                                                                                                                                      <w:divBdr>
                                                                                                                                        <w:top w:val="none" w:sz="0" w:space="0" w:color="auto"/>
                                                                                                                                        <w:left w:val="none" w:sz="0" w:space="0" w:color="auto"/>
                                                                                                                                        <w:bottom w:val="none" w:sz="0" w:space="0" w:color="auto"/>
                                                                                                                                        <w:right w:val="none" w:sz="0" w:space="0" w:color="auto"/>
                                                                                                                                      </w:divBdr>
                                                                                                                                      <w:divsChild>
                                                                                                                                        <w:div w:id="1215383669">
                                                                                                                                          <w:marLeft w:val="0"/>
                                                                                                                                          <w:marRight w:val="0"/>
                                                                                                                                          <w:marTop w:val="0"/>
                                                                                                                                          <w:marBottom w:val="0"/>
                                                                                                                                          <w:divBdr>
                                                                                                                                            <w:top w:val="none" w:sz="0" w:space="0" w:color="auto"/>
                                                                                                                                            <w:left w:val="none" w:sz="0" w:space="0" w:color="auto"/>
                                                                                                                                            <w:bottom w:val="none" w:sz="0" w:space="0" w:color="auto"/>
                                                                                                                                            <w:right w:val="none" w:sz="0" w:space="0" w:color="auto"/>
                                                                                                                                          </w:divBdr>
                                                                                                                                          <w:divsChild>
                                                                                                                                            <w:div w:id="1054351654">
                                                                                                                                              <w:marLeft w:val="0"/>
                                                                                                                                              <w:marRight w:val="0"/>
                                                                                                                                              <w:marTop w:val="0"/>
                                                                                                                                              <w:marBottom w:val="0"/>
                                                                                                                                              <w:divBdr>
                                                                                                                                                <w:top w:val="none" w:sz="0" w:space="0" w:color="auto"/>
                                                                                                                                                <w:left w:val="none" w:sz="0" w:space="0" w:color="auto"/>
                                                                                                                                                <w:bottom w:val="none" w:sz="0" w:space="0" w:color="auto"/>
                                                                                                                                                <w:right w:val="none" w:sz="0" w:space="0" w:color="auto"/>
                                                                                                                                              </w:divBdr>
                                                                                                                                              <w:divsChild>
                                                                                                                                                <w:div w:id="167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0822">
                                                                                                              <w:marLeft w:val="0"/>
                                                                                                              <w:marRight w:val="0"/>
                                                                                                              <w:marTop w:val="0"/>
                                                                                                              <w:marBottom w:val="0"/>
                                                                                                              <w:divBdr>
                                                                                                                <w:top w:val="none" w:sz="0" w:space="0" w:color="auto"/>
                                                                                                                <w:left w:val="none" w:sz="0" w:space="0" w:color="auto"/>
                                                                                                                <w:bottom w:val="none" w:sz="0" w:space="0" w:color="auto"/>
                                                                                                                <w:right w:val="none" w:sz="0" w:space="0" w:color="auto"/>
                                                                                                              </w:divBdr>
                                                                                                              <w:divsChild>
                                                                                                                <w:div w:id="1527523556">
                                                                                                                  <w:marLeft w:val="0"/>
                                                                                                                  <w:marRight w:val="0"/>
                                                                                                                  <w:marTop w:val="0"/>
                                                                                                                  <w:marBottom w:val="0"/>
                                                                                                                  <w:divBdr>
                                                                                                                    <w:top w:val="none" w:sz="0" w:space="0" w:color="auto"/>
                                                                                                                    <w:left w:val="none" w:sz="0" w:space="0" w:color="auto"/>
                                                                                                                    <w:bottom w:val="none" w:sz="0" w:space="0" w:color="auto"/>
                                                                                                                    <w:right w:val="none" w:sz="0" w:space="0" w:color="auto"/>
                                                                                                                  </w:divBdr>
                                                                                                                  <w:divsChild>
                                                                                                                    <w:div w:id="1412891357">
                                                                                                                      <w:marLeft w:val="0"/>
                                                                                                                      <w:marRight w:val="0"/>
                                                                                                                      <w:marTop w:val="0"/>
                                                                                                                      <w:marBottom w:val="0"/>
                                                                                                                      <w:divBdr>
                                                                                                                        <w:top w:val="none" w:sz="0" w:space="0" w:color="auto"/>
                                                                                                                        <w:left w:val="none" w:sz="0" w:space="0" w:color="auto"/>
                                                                                                                        <w:bottom w:val="none" w:sz="0" w:space="0" w:color="auto"/>
                                                                                                                        <w:right w:val="none" w:sz="0" w:space="0" w:color="auto"/>
                                                                                                                      </w:divBdr>
                                                                                                                      <w:divsChild>
                                                                                                                        <w:div w:id="1055351343">
                                                                                                                          <w:marLeft w:val="0"/>
                                                                                                                          <w:marRight w:val="0"/>
                                                                                                                          <w:marTop w:val="0"/>
                                                                                                                          <w:marBottom w:val="0"/>
                                                                                                                          <w:divBdr>
                                                                                                                            <w:top w:val="none" w:sz="0" w:space="0" w:color="auto"/>
                                                                                                                            <w:left w:val="none" w:sz="0" w:space="0" w:color="auto"/>
                                                                                                                            <w:bottom w:val="single" w:sz="6" w:space="0" w:color="F3F2F1"/>
                                                                                                                            <w:right w:val="none" w:sz="0" w:space="0" w:color="auto"/>
                                                                                                                          </w:divBdr>
                                                                                                                          <w:divsChild>
                                                                                                                            <w:div w:id="739133260">
                                                                                                                              <w:marLeft w:val="0"/>
                                                                                                                              <w:marRight w:val="0"/>
                                                                                                                              <w:marTop w:val="0"/>
                                                                                                                              <w:marBottom w:val="0"/>
                                                                                                                              <w:divBdr>
                                                                                                                                <w:top w:val="none" w:sz="0" w:space="0" w:color="auto"/>
                                                                                                                                <w:left w:val="none" w:sz="0" w:space="0" w:color="auto"/>
                                                                                                                                <w:bottom w:val="none" w:sz="0" w:space="0" w:color="auto"/>
                                                                                                                                <w:right w:val="none" w:sz="0" w:space="0" w:color="auto"/>
                                                                                                                              </w:divBdr>
                                                                                                                              <w:divsChild>
                                                                                                                                <w:div w:id="1157460677">
                                                                                                                                  <w:marLeft w:val="0"/>
                                                                                                                                  <w:marRight w:val="0"/>
                                                                                                                                  <w:marTop w:val="0"/>
                                                                                                                                  <w:marBottom w:val="0"/>
                                                                                                                                  <w:divBdr>
                                                                                                                                    <w:top w:val="none" w:sz="0" w:space="0" w:color="auto"/>
                                                                                                                                    <w:left w:val="none" w:sz="0" w:space="0" w:color="auto"/>
                                                                                                                                    <w:bottom w:val="none" w:sz="0" w:space="0" w:color="auto"/>
                                                                                                                                    <w:right w:val="none" w:sz="0" w:space="0" w:color="auto"/>
                                                                                                                                  </w:divBdr>
                                                                                                                                  <w:divsChild>
                                                                                                                                    <w:div w:id="1271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25">
                                                                                                                              <w:marLeft w:val="0"/>
                                                                                                                              <w:marRight w:val="0"/>
                                                                                                                              <w:marTop w:val="0"/>
                                                                                                                              <w:marBottom w:val="0"/>
                                                                                                                              <w:divBdr>
                                                                                                                                <w:top w:val="none" w:sz="0" w:space="0" w:color="auto"/>
                                                                                                                                <w:left w:val="none" w:sz="0" w:space="0" w:color="auto"/>
                                                                                                                                <w:bottom w:val="none" w:sz="0" w:space="0" w:color="auto"/>
                                                                                                                                <w:right w:val="none" w:sz="0" w:space="0" w:color="auto"/>
                                                                                                                              </w:divBdr>
                                                                                                                              <w:divsChild>
                                                                                                                                <w:div w:id="93745663">
                                                                                                                                  <w:marLeft w:val="0"/>
                                                                                                                                  <w:marRight w:val="0"/>
                                                                                                                                  <w:marTop w:val="0"/>
                                                                                                                                  <w:marBottom w:val="0"/>
                                                                                                                                  <w:divBdr>
                                                                                                                                    <w:top w:val="none" w:sz="0" w:space="0" w:color="auto"/>
                                                                                                                                    <w:left w:val="none" w:sz="0" w:space="0" w:color="auto"/>
                                                                                                                                    <w:bottom w:val="none" w:sz="0" w:space="0" w:color="auto"/>
                                                                                                                                    <w:right w:val="none" w:sz="0" w:space="0" w:color="auto"/>
                                                                                                                                  </w:divBdr>
                                                                                                                                  <w:divsChild>
                                                                                                                                    <w:div w:id="901522945">
                                                                                                                                      <w:marLeft w:val="0"/>
                                                                                                                                      <w:marRight w:val="0"/>
                                                                                                                                      <w:marTop w:val="0"/>
                                                                                                                                      <w:marBottom w:val="0"/>
                                                                                                                                      <w:divBdr>
                                                                                                                                        <w:top w:val="none" w:sz="0" w:space="0" w:color="auto"/>
                                                                                                                                        <w:left w:val="none" w:sz="0" w:space="0" w:color="auto"/>
                                                                                                                                        <w:bottom w:val="none" w:sz="0" w:space="0" w:color="auto"/>
                                                                                                                                        <w:right w:val="none" w:sz="0" w:space="0" w:color="auto"/>
                                                                                                                                      </w:divBdr>
                                                                                                                                      <w:divsChild>
                                                                                                                                        <w:div w:id="1737312653">
                                                                                                                                          <w:marLeft w:val="0"/>
                                                                                                                                          <w:marRight w:val="0"/>
                                                                                                                                          <w:marTop w:val="0"/>
                                                                                                                                          <w:marBottom w:val="0"/>
                                                                                                                                          <w:divBdr>
                                                                                                                                            <w:top w:val="none" w:sz="0" w:space="0" w:color="auto"/>
                                                                                                                                            <w:left w:val="none" w:sz="0" w:space="0" w:color="auto"/>
                                                                                                                                            <w:bottom w:val="none" w:sz="0" w:space="0" w:color="auto"/>
                                                                                                                                            <w:right w:val="none" w:sz="0" w:space="0" w:color="auto"/>
                                                                                                                                          </w:divBdr>
                                                                                                                                          <w:divsChild>
                                                                                                                                            <w:div w:id="926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4888">
                                                                                                                                  <w:marLeft w:val="0"/>
                                                                                                                                  <w:marRight w:val="0"/>
                                                                                                                                  <w:marTop w:val="0"/>
                                                                                                                                  <w:marBottom w:val="0"/>
                                                                                                                                  <w:divBdr>
                                                                                                                                    <w:top w:val="none" w:sz="0" w:space="0" w:color="auto"/>
                                                                                                                                    <w:left w:val="none" w:sz="0" w:space="0" w:color="auto"/>
                                                                                                                                    <w:bottom w:val="none" w:sz="0" w:space="0" w:color="auto"/>
                                                                                                                                    <w:right w:val="none" w:sz="0" w:space="0" w:color="auto"/>
                                                                                                                                  </w:divBdr>
                                                                                                                                </w:div>
                                                                                                                                <w:div w:id="1876500885">
                                                                                                                                  <w:marLeft w:val="0"/>
                                                                                                                                  <w:marRight w:val="0"/>
                                                                                                                                  <w:marTop w:val="0"/>
                                                                                                                                  <w:marBottom w:val="0"/>
                                                                                                                                  <w:divBdr>
                                                                                                                                    <w:top w:val="none" w:sz="0" w:space="0" w:color="auto"/>
                                                                                                                                    <w:left w:val="none" w:sz="0" w:space="0" w:color="auto"/>
                                                                                                                                    <w:bottom w:val="none" w:sz="0" w:space="0" w:color="auto"/>
                                                                                                                                    <w:right w:val="none" w:sz="0" w:space="0" w:color="auto"/>
                                                                                                                                  </w:divBdr>
                                                                                                                                  <w:divsChild>
                                                                                                                                    <w:div w:id="1279029766">
                                                                                                                                      <w:marLeft w:val="0"/>
                                                                                                                                      <w:marRight w:val="0"/>
                                                                                                                                      <w:marTop w:val="0"/>
                                                                                                                                      <w:marBottom w:val="0"/>
                                                                                                                                      <w:divBdr>
                                                                                                                                        <w:top w:val="none" w:sz="0" w:space="0" w:color="auto"/>
                                                                                                                                        <w:left w:val="none" w:sz="0" w:space="0" w:color="auto"/>
                                                                                                                                        <w:bottom w:val="none" w:sz="0" w:space="0" w:color="auto"/>
                                                                                                                                        <w:right w:val="none" w:sz="0" w:space="0" w:color="auto"/>
                                                                                                                                      </w:divBdr>
                                                                                                                                      <w:divsChild>
                                                                                                                                        <w:div w:id="346953958">
                                                                                                                                          <w:marLeft w:val="0"/>
                                                                                                                                          <w:marRight w:val="0"/>
                                                                                                                                          <w:marTop w:val="0"/>
                                                                                                                                          <w:marBottom w:val="0"/>
                                                                                                                                          <w:divBdr>
                                                                                                                                            <w:top w:val="none" w:sz="0" w:space="0" w:color="auto"/>
                                                                                                                                            <w:left w:val="none" w:sz="0" w:space="0" w:color="auto"/>
                                                                                                                                            <w:bottom w:val="none" w:sz="0" w:space="0" w:color="auto"/>
                                                                                                                                            <w:right w:val="none" w:sz="0" w:space="0" w:color="auto"/>
                                                                                                                                          </w:divBdr>
                                                                                                                                          <w:divsChild>
                                                                                                                                            <w:div w:id="1830823389">
                                                                                                                                              <w:marLeft w:val="0"/>
                                                                                                                                              <w:marRight w:val="0"/>
                                                                                                                                              <w:marTop w:val="0"/>
                                                                                                                                              <w:marBottom w:val="0"/>
                                                                                                                                              <w:divBdr>
                                                                                                                                                <w:top w:val="none" w:sz="0" w:space="0" w:color="auto"/>
                                                                                                                                                <w:left w:val="none" w:sz="0" w:space="0" w:color="auto"/>
                                                                                                                                                <w:bottom w:val="none" w:sz="0" w:space="0" w:color="auto"/>
                                                                                                                                                <w:right w:val="none" w:sz="0" w:space="0" w:color="auto"/>
                                                                                                                                              </w:divBdr>
                                                                                                                                              <w:divsChild>
                                                                                                                                                <w:div w:id="131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5566">
                                                                                                                                  <w:marLeft w:val="0"/>
                                                                                                                                  <w:marRight w:val="0"/>
                                                                                                                                  <w:marTop w:val="0"/>
                                                                                                                                  <w:marBottom w:val="0"/>
                                                                                                                                  <w:divBdr>
                                                                                                                                    <w:top w:val="none" w:sz="0" w:space="0" w:color="auto"/>
                                                                                                                                    <w:left w:val="none" w:sz="0" w:space="0" w:color="auto"/>
                                                                                                                                    <w:bottom w:val="none" w:sz="0" w:space="0" w:color="auto"/>
                                                                                                                                    <w:right w:val="none" w:sz="0" w:space="0" w:color="auto"/>
                                                                                                                                  </w:divBdr>
                                                                                                                                  <w:divsChild>
                                                                                                                                    <w:div w:id="17988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3374">
                                                                                      <w:marLeft w:val="0"/>
                                                                                      <w:marRight w:val="0"/>
                                                                                      <w:marTop w:val="0"/>
                                                                                      <w:marBottom w:val="0"/>
                                                                                      <w:divBdr>
                                                                                        <w:top w:val="none" w:sz="0" w:space="0" w:color="auto"/>
                                                                                        <w:left w:val="none" w:sz="0" w:space="0" w:color="auto"/>
                                                                                        <w:bottom w:val="none" w:sz="0" w:space="0" w:color="auto"/>
                                                                                        <w:right w:val="none" w:sz="0" w:space="0" w:color="auto"/>
                                                                                      </w:divBdr>
                                                                                      <w:divsChild>
                                                                                        <w:div w:id="323899347">
                                                                                          <w:marLeft w:val="0"/>
                                                                                          <w:marRight w:val="0"/>
                                                                                          <w:marTop w:val="0"/>
                                                                                          <w:marBottom w:val="0"/>
                                                                                          <w:divBdr>
                                                                                            <w:top w:val="none" w:sz="0" w:space="0" w:color="auto"/>
                                                                                            <w:left w:val="none" w:sz="0" w:space="0" w:color="auto"/>
                                                                                            <w:bottom w:val="single" w:sz="6" w:space="0" w:color="EDEBE9"/>
                                                                                            <w:right w:val="none" w:sz="0" w:space="0" w:color="auto"/>
                                                                                          </w:divBdr>
                                                                                          <w:divsChild>
                                                                                            <w:div w:id="908661193">
                                                                                              <w:marLeft w:val="0"/>
                                                                                              <w:marRight w:val="0"/>
                                                                                              <w:marTop w:val="0"/>
                                                                                              <w:marBottom w:val="0"/>
                                                                                              <w:divBdr>
                                                                                                <w:top w:val="none" w:sz="0" w:space="0" w:color="auto"/>
                                                                                                <w:left w:val="none" w:sz="0" w:space="0" w:color="auto"/>
                                                                                                <w:bottom w:val="none" w:sz="0" w:space="0" w:color="auto"/>
                                                                                                <w:right w:val="none" w:sz="0" w:space="0" w:color="auto"/>
                                                                                              </w:divBdr>
                                                                                            </w:div>
                                                                                            <w:div w:id="1229538275">
                                                                                              <w:marLeft w:val="0"/>
                                                                                              <w:marRight w:val="0"/>
                                                                                              <w:marTop w:val="0"/>
                                                                                              <w:marBottom w:val="0"/>
                                                                                              <w:divBdr>
                                                                                                <w:top w:val="none" w:sz="0" w:space="0" w:color="auto"/>
                                                                                                <w:left w:val="none" w:sz="0" w:space="0" w:color="auto"/>
                                                                                                <w:bottom w:val="none" w:sz="0" w:space="0" w:color="auto"/>
                                                                                                <w:right w:val="none" w:sz="0" w:space="0" w:color="auto"/>
                                                                                              </w:divBdr>
                                                                                            </w:div>
                                                                                            <w:div w:id="1368331164">
                                                                                              <w:marLeft w:val="0"/>
                                                                                              <w:marRight w:val="0"/>
                                                                                              <w:marTop w:val="0"/>
                                                                                              <w:marBottom w:val="0"/>
                                                                                              <w:divBdr>
                                                                                                <w:top w:val="none" w:sz="0" w:space="0" w:color="auto"/>
                                                                                                <w:left w:val="none" w:sz="0" w:space="0" w:color="auto"/>
                                                                                                <w:bottom w:val="none" w:sz="0" w:space="0" w:color="auto"/>
                                                                                                <w:right w:val="none" w:sz="0" w:space="0" w:color="auto"/>
                                                                                              </w:divBdr>
                                                                                            </w:div>
                                                                                            <w:div w:id="1396589230">
                                                                                              <w:marLeft w:val="0"/>
                                                                                              <w:marRight w:val="0"/>
                                                                                              <w:marTop w:val="0"/>
                                                                                              <w:marBottom w:val="0"/>
                                                                                              <w:divBdr>
                                                                                                <w:top w:val="none" w:sz="0" w:space="0" w:color="auto"/>
                                                                                                <w:left w:val="none" w:sz="0" w:space="0" w:color="auto"/>
                                                                                                <w:bottom w:val="none" w:sz="0" w:space="0" w:color="auto"/>
                                                                                                <w:right w:val="none" w:sz="0" w:space="0" w:color="auto"/>
                                                                                              </w:divBdr>
                                                                                            </w:div>
                                                                                            <w:div w:id="1818180506">
                                                                                              <w:marLeft w:val="0"/>
                                                                                              <w:marRight w:val="0"/>
                                                                                              <w:marTop w:val="0"/>
                                                                                              <w:marBottom w:val="0"/>
                                                                                              <w:divBdr>
                                                                                                <w:top w:val="none" w:sz="0" w:space="0" w:color="auto"/>
                                                                                                <w:left w:val="none" w:sz="0" w:space="0" w:color="auto"/>
                                                                                                <w:bottom w:val="none" w:sz="0" w:space="0" w:color="auto"/>
                                                                                                <w:right w:val="none" w:sz="0" w:space="0" w:color="auto"/>
                                                                                              </w:divBdr>
                                                                                            </w:div>
                                                                                            <w:div w:id="1954240200">
                                                                                              <w:marLeft w:val="0"/>
                                                                                              <w:marRight w:val="0"/>
                                                                                              <w:marTop w:val="0"/>
                                                                                              <w:marBottom w:val="0"/>
                                                                                              <w:divBdr>
                                                                                                <w:top w:val="none" w:sz="0" w:space="0" w:color="auto"/>
                                                                                                <w:left w:val="none" w:sz="0" w:space="0" w:color="auto"/>
                                                                                                <w:bottom w:val="none" w:sz="0" w:space="0" w:color="auto"/>
                                                                                                <w:right w:val="none" w:sz="0" w:space="0" w:color="auto"/>
                                                                                              </w:divBdr>
                                                                                              <w:divsChild>
                                                                                                <w:div w:id="985278656">
                                                                                                  <w:marLeft w:val="0"/>
                                                                                                  <w:marRight w:val="0"/>
                                                                                                  <w:marTop w:val="0"/>
                                                                                                  <w:marBottom w:val="0"/>
                                                                                                  <w:divBdr>
                                                                                                    <w:top w:val="none" w:sz="0" w:space="0" w:color="auto"/>
                                                                                                    <w:left w:val="none" w:sz="0" w:space="0" w:color="auto"/>
                                                                                                    <w:bottom w:val="none" w:sz="0" w:space="0" w:color="auto"/>
                                                                                                    <w:right w:val="none" w:sz="0" w:space="0" w:color="auto"/>
                                                                                                  </w:divBdr>
                                                                                                  <w:divsChild>
                                                                                                    <w:div w:id="1661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838025">
                                      <w:marLeft w:val="0"/>
                                      <w:marRight w:val="0"/>
                                      <w:marTop w:val="0"/>
                                      <w:marBottom w:val="0"/>
                                      <w:divBdr>
                                        <w:top w:val="none" w:sz="0" w:space="0" w:color="auto"/>
                                        <w:left w:val="none" w:sz="0" w:space="0" w:color="auto"/>
                                        <w:bottom w:val="single" w:sz="6" w:space="0" w:color="EDEBE9"/>
                                        <w:right w:val="none" w:sz="0" w:space="0" w:color="auto"/>
                                      </w:divBdr>
                                      <w:divsChild>
                                        <w:div w:id="1446534774">
                                          <w:marLeft w:val="0"/>
                                          <w:marRight w:val="0"/>
                                          <w:marTop w:val="0"/>
                                          <w:marBottom w:val="0"/>
                                          <w:divBdr>
                                            <w:top w:val="none" w:sz="0" w:space="0" w:color="auto"/>
                                            <w:left w:val="none" w:sz="0" w:space="0" w:color="auto"/>
                                            <w:bottom w:val="none" w:sz="0" w:space="0" w:color="auto"/>
                                            <w:right w:val="none" w:sz="0" w:space="0" w:color="auto"/>
                                          </w:divBdr>
                                          <w:divsChild>
                                            <w:div w:id="1662615306">
                                              <w:marLeft w:val="0"/>
                                              <w:marRight w:val="0"/>
                                              <w:marTop w:val="0"/>
                                              <w:marBottom w:val="0"/>
                                              <w:divBdr>
                                                <w:top w:val="none" w:sz="0" w:space="0" w:color="auto"/>
                                                <w:left w:val="none" w:sz="0" w:space="0" w:color="auto"/>
                                                <w:bottom w:val="none" w:sz="0" w:space="0" w:color="auto"/>
                                                <w:right w:val="none" w:sz="0" w:space="0" w:color="auto"/>
                                              </w:divBdr>
                                              <w:divsChild>
                                                <w:div w:id="703022638">
                                                  <w:marLeft w:val="0"/>
                                                  <w:marRight w:val="0"/>
                                                  <w:marTop w:val="0"/>
                                                  <w:marBottom w:val="0"/>
                                                  <w:divBdr>
                                                    <w:top w:val="none" w:sz="0" w:space="0" w:color="auto"/>
                                                    <w:left w:val="none" w:sz="0" w:space="0" w:color="auto"/>
                                                    <w:bottom w:val="none" w:sz="0" w:space="0" w:color="auto"/>
                                                    <w:right w:val="none" w:sz="0" w:space="0" w:color="auto"/>
                                                  </w:divBdr>
                                                  <w:divsChild>
                                                    <w:div w:id="1961916499">
                                                      <w:marLeft w:val="0"/>
                                                      <w:marRight w:val="0"/>
                                                      <w:marTop w:val="0"/>
                                                      <w:marBottom w:val="0"/>
                                                      <w:divBdr>
                                                        <w:top w:val="none" w:sz="0" w:space="0" w:color="auto"/>
                                                        <w:left w:val="none" w:sz="0" w:space="0" w:color="auto"/>
                                                        <w:bottom w:val="none" w:sz="0" w:space="0" w:color="auto"/>
                                                        <w:right w:val="none" w:sz="0" w:space="0" w:color="auto"/>
                                                      </w:divBdr>
                                                      <w:divsChild>
                                                        <w:div w:id="1976717811">
                                                          <w:marLeft w:val="0"/>
                                                          <w:marRight w:val="0"/>
                                                          <w:marTop w:val="0"/>
                                                          <w:marBottom w:val="0"/>
                                                          <w:divBdr>
                                                            <w:top w:val="none" w:sz="0" w:space="0" w:color="auto"/>
                                                            <w:left w:val="none" w:sz="0" w:space="0" w:color="auto"/>
                                                            <w:bottom w:val="none" w:sz="0" w:space="0" w:color="auto"/>
                                                            <w:right w:val="none" w:sz="0" w:space="0" w:color="auto"/>
                                                          </w:divBdr>
                                                          <w:divsChild>
                                                            <w:div w:id="1925915263">
                                                              <w:marLeft w:val="0"/>
                                                              <w:marRight w:val="0"/>
                                                              <w:marTop w:val="0"/>
                                                              <w:marBottom w:val="0"/>
                                                              <w:divBdr>
                                                                <w:top w:val="none" w:sz="0" w:space="0" w:color="auto"/>
                                                                <w:left w:val="none" w:sz="0" w:space="0" w:color="auto"/>
                                                                <w:bottom w:val="none" w:sz="0" w:space="0" w:color="auto"/>
                                                                <w:right w:val="none" w:sz="0" w:space="0" w:color="auto"/>
                                                              </w:divBdr>
                                                              <w:divsChild>
                                                                <w:div w:id="1039668364">
                                                                  <w:marLeft w:val="0"/>
                                                                  <w:marRight w:val="0"/>
                                                                  <w:marTop w:val="0"/>
                                                                  <w:marBottom w:val="0"/>
                                                                  <w:divBdr>
                                                                    <w:top w:val="none" w:sz="0" w:space="0" w:color="auto"/>
                                                                    <w:left w:val="none" w:sz="0" w:space="0" w:color="auto"/>
                                                                    <w:bottom w:val="none" w:sz="0" w:space="0" w:color="auto"/>
                                                                    <w:right w:val="none" w:sz="0" w:space="0" w:color="auto"/>
                                                                  </w:divBdr>
                                                                  <w:divsChild>
                                                                    <w:div w:id="452215399">
                                                                      <w:marLeft w:val="0"/>
                                                                      <w:marRight w:val="0"/>
                                                                      <w:marTop w:val="0"/>
                                                                      <w:marBottom w:val="0"/>
                                                                      <w:divBdr>
                                                                        <w:top w:val="none" w:sz="0" w:space="0" w:color="auto"/>
                                                                        <w:left w:val="none" w:sz="0" w:space="0" w:color="auto"/>
                                                                        <w:bottom w:val="none" w:sz="0" w:space="0" w:color="auto"/>
                                                                        <w:right w:val="none" w:sz="0" w:space="0" w:color="auto"/>
                                                                      </w:divBdr>
                                                                    </w:div>
                                                                    <w:div w:id="1301888615">
                                                                      <w:marLeft w:val="0"/>
                                                                      <w:marRight w:val="0"/>
                                                                      <w:marTop w:val="0"/>
                                                                      <w:marBottom w:val="0"/>
                                                                      <w:divBdr>
                                                                        <w:top w:val="none" w:sz="0" w:space="0" w:color="auto"/>
                                                                        <w:left w:val="none" w:sz="0" w:space="0" w:color="auto"/>
                                                                        <w:bottom w:val="none" w:sz="0" w:space="0" w:color="auto"/>
                                                                        <w:right w:val="none" w:sz="0" w:space="0" w:color="auto"/>
                                                                      </w:divBdr>
                                                                    </w:div>
                                                                    <w:div w:id="1990592411">
                                                                      <w:marLeft w:val="0"/>
                                                                      <w:marRight w:val="0"/>
                                                                      <w:marTop w:val="0"/>
                                                                      <w:marBottom w:val="0"/>
                                                                      <w:divBdr>
                                                                        <w:top w:val="none" w:sz="0" w:space="0" w:color="auto"/>
                                                                        <w:left w:val="none" w:sz="0" w:space="0" w:color="auto"/>
                                                                        <w:bottom w:val="none" w:sz="0" w:space="0" w:color="auto"/>
                                                                        <w:right w:val="none" w:sz="0" w:space="0" w:color="auto"/>
                                                                      </w:divBdr>
                                                                    </w:div>
                                                                  </w:divsChild>
                                                                </w:div>
                                                                <w:div w:id="1745183707">
                                                                  <w:marLeft w:val="0"/>
                                                                  <w:marRight w:val="0"/>
                                                                  <w:marTop w:val="0"/>
                                                                  <w:marBottom w:val="0"/>
                                                                  <w:divBdr>
                                                                    <w:top w:val="none" w:sz="0" w:space="0" w:color="auto"/>
                                                                    <w:left w:val="none" w:sz="0" w:space="0" w:color="auto"/>
                                                                    <w:bottom w:val="none" w:sz="0" w:space="0" w:color="auto"/>
                                                                    <w:right w:val="none" w:sz="0" w:space="0" w:color="auto"/>
                                                                  </w:divBdr>
                                                                  <w:divsChild>
                                                                    <w:div w:id="127475957">
                                                                      <w:marLeft w:val="0"/>
                                                                      <w:marRight w:val="0"/>
                                                                      <w:marTop w:val="0"/>
                                                                      <w:marBottom w:val="0"/>
                                                                      <w:divBdr>
                                                                        <w:top w:val="none" w:sz="0" w:space="0" w:color="auto"/>
                                                                        <w:left w:val="none" w:sz="0" w:space="0" w:color="auto"/>
                                                                        <w:bottom w:val="none" w:sz="0" w:space="0" w:color="auto"/>
                                                                        <w:right w:val="none" w:sz="0" w:space="0" w:color="auto"/>
                                                                      </w:divBdr>
                                                                    </w:div>
                                                                    <w:div w:id="630289978">
                                                                      <w:marLeft w:val="0"/>
                                                                      <w:marRight w:val="0"/>
                                                                      <w:marTop w:val="0"/>
                                                                      <w:marBottom w:val="0"/>
                                                                      <w:divBdr>
                                                                        <w:top w:val="none" w:sz="0" w:space="0" w:color="auto"/>
                                                                        <w:left w:val="none" w:sz="0" w:space="0" w:color="auto"/>
                                                                        <w:bottom w:val="none" w:sz="0" w:space="0" w:color="auto"/>
                                                                        <w:right w:val="none" w:sz="0" w:space="0" w:color="auto"/>
                                                                      </w:divBdr>
                                                                    </w:div>
                                                                    <w:div w:id="828982053">
                                                                      <w:marLeft w:val="0"/>
                                                                      <w:marRight w:val="0"/>
                                                                      <w:marTop w:val="0"/>
                                                                      <w:marBottom w:val="0"/>
                                                                      <w:divBdr>
                                                                        <w:top w:val="none" w:sz="0" w:space="0" w:color="auto"/>
                                                                        <w:left w:val="none" w:sz="0" w:space="0" w:color="auto"/>
                                                                        <w:bottom w:val="none" w:sz="0" w:space="0" w:color="auto"/>
                                                                        <w:right w:val="none" w:sz="0" w:space="0" w:color="auto"/>
                                                                      </w:divBdr>
                                                                    </w:div>
                                                                    <w:div w:id="15392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11632">
                                  <w:marLeft w:val="0"/>
                                  <w:marRight w:val="0"/>
                                  <w:marTop w:val="0"/>
                                  <w:marBottom w:val="0"/>
                                  <w:divBdr>
                                    <w:top w:val="none" w:sz="0" w:space="0" w:color="auto"/>
                                    <w:left w:val="none" w:sz="0" w:space="0" w:color="auto"/>
                                    <w:bottom w:val="none" w:sz="0" w:space="0" w:color="auto"/>
                                    <w:right w:val="none" w:sz="0" w:space="0" w:color="auto"/>
                                  </w:divBdr>
                                  <w:divsChild>
                                    <w:div w:id="404953718">
                                      <w:marLeft w:val="0"/>
                                      <w:marRight w:val="0"/>
                                      <w:marTop w:val="0"/>
                                      <w:marBottom w:val="0"/>
                                      <w:divBdr>
                                        <w:top w:val="none" w:sz="0" w:space="0" w:color="auto"/>
                                        <w:left w:val="none" w:sz="0" w:space="0" w:color="auto"/>
                                        <w:bottom w:val="none" w:sz="0" w:space="0" w:color="auto"/>
                                        <w:right w:val="single" w:sz="6" w:space="0" w:color="EDEBE9"/>
                                      </w:divBdr>
                                      <w:divsChild>
                                        <w:div w:id="2082555346">
                                          <w:marLeft w:val="0"/>
                                          <w:marRight w:val="0"/>
                                          <w:marTop w:val="0"/>
                                          <w:marBottom w:val="0"/>
                                          <w:divBdr>
                                            <w:top w:val="none" w:sz="0" w:space="0" w:color="auto"/>
                                            <w:left w:val="none" w:sz="0" w:space="0" w:color="auto"/>
                                            <w:bottom w:val="none" w:sz="0" w:space="0" w:color="auto"/>
                                            <w:right w:val="none" w:sz="0" w:space="0" w:color="auto"/>
                                          </w:divBdr>
                                          <w:divsChild>
                                            <w:div w:id="144473553">
                                              <w:marLeft w:val="0"/>
                                              <w:marRight w:val="0"/>
                                              <w:marTop w:val="0"/>
                                              <w:marBottom w:val="0"/>
                                              <w:divBdr>
                                                <w:top w:val="none" w:sz="0" w:space="0" w:color="auto"/>
                                                <w:left w:val="none" w:sz="0" w:space="0" w:color="auto"/>
                                                <w:bottom w:val="none" w:sz="0" w:space="0" w:color="auto"/>
                                                <w:right w:val="none" w:sz="0" w:space="0" w:color="auto"/>
                                              </w:divBdr>
                                              <w:divsChild>
                                                <w:div w:id="1190871218">
                                                  <w:marLeft w:val="0"/>
                                                  <w:marRight w:val="0"/>
                                                  <w:marTop w:val="0"/>
                                                  <w:marBottom w:val="0"/>
                                                  <w:divBdr>
                                                    <w:top w:val="none" w:sz="0" w:space="0" w:color="auto"/>
                                                    <w:left w:val="none" w:sz="0" w:space="0" w:color="auto"/>
                                                    <w:bottom w:val="none" w:sz="0" w:space="0" w:color="auto"/>
                                                    <w:right w:val="none" w:sz="0" w:space="0" w:color="auto"/>
                                                  </w:divBdr>
                                                  <w:divsChild>
                                                    <w:div w:id="1880388408">
                                                      <w:marLeft w:val="0"/>
                                                      <w:marRight w:val="0"/>
                                                      <w:marTop w:val="0"/>
                                                      <w:marBottom w:val="0"/>
                                                      <w:divBdr>
                                                        <w:top w:val="none" w:sz="0" w:space="0" w:color="auto"/>
                                                        <w:left w:val="none" w:sz="0" w:space="0" w:color="auto"/>
                                                        <w:bottom w:val="none" w:sz="0" w:space="0" w:color="auto"/>
                                                        <w:right w:val="none" w:sz="0" w:space="0" w:color="auto"/>
                                                      </w:divBdr>
                                                      <w:divsChild>
                                                        <w:div w:id="1098140036">
                                                          <w:marLeft w:val="0"/>
                                                          <w:marRight w:val="0"/>
                                                          <w:marTop w:val="0"/>
                                                          <w:marBottom w:val="0"/>
                                                          <w:divBdr>
                                                            <w:top w:val="single" w:sz="6" w:space="0" w:color="EDEBE9"/>
                                                            <w:left w:val="none" w:sz="0" w:space="0" w:color="auto"/>
                                                            <w:bottom w:val="none" w:sz="0" w:space="0" w:color="auto"/>
                                                            <w:right w:val="none" w:sz="0" w:space="0" w:color="auto"/>
                                                          </w:divBdr>
                                                          <w:divsChild>
                                                            <w:div w:id="613097356">
                                                              <w:marLeft w:val="0"/>
                                                              <w:marRight w:val="0"/>
                                                              <w:marTop w:val="0"/>
                                                              <w:marBottom w:val="600"/>
                                                              <w:divBdr>
                                                                <w:top w:val="none" w:sz="0" w:space="0" w:color="auto"/>
                                                                <w:left w:val="none" w:sz="0" w:space="0" w:color="auto"/>
                                                                <w:bottom w:val="none" w:sz="0" w:space="0" w:color="auto"/>
                                                                <w:right w:val="none" w:sz="0" w:space="0" w:color="auto"/>
                                                              </w:divBdr>
                                                              <w:divsChild>
                                                                <w:div w:id="18551486">
                                                                  <w:marLeft w:val="0"/>
                                                                  <w:marRight w:val="0"/>
                                                                  <w:marTop w:val="0"/>
                                                                  <w:marBottom w:val="0"/>
                                                                  <w:divBdr>
                                                                    <w:top w:val="none" w:sz="0" w:space="0" w:color="auto"/>
                                                                    <w:left w:val="none" w:sz="0" w:space="0" w:color="auto"/>
                                                                    <w:bottom w:val="none" w:sz="0" w:space="0" w:color="auto"/>
                                                                    <w:right w:val="none" w:sz="0" w:space="0" w:color="auto"/>
                                                                  </w:divBdr>
                                                                </w:div>
                                                                <w:div w:id="85686914">
                                                                  <w:marLeft w:val="0"/>
                                                                  <w:marRight w:val="0"/>
                                                                  <w:marTop w:val="0"/>
                                                                  <w:marBottom w:val="0"/>
                                                                  <w:divBdr>
                                                                    <w:top w:val="none" w:sz="0" w:space="0" w:color="auto"/>
                                                                    <w:left w:val="none" w:sz="0" w:space="0" w:color="auto"/>
                                                                    <w:bottom w:val="none" w:sz="0" w:space="0" w:color="auto"/>
                                                                    <w:right w:val="none" w:sz="0" w:space="0" w:color="auto"/>
                                                                  </w:divBdr>
                                                                </w:div>
                                                                <w:div w:id="350304161">
                                                                  <w:marLeft w:val="0"/>
                                                                  <w:marRight w:val="0"/>
                                                                  <w:marTop w:val="0"/>
                                                                  <w:marBottom w:val="0"/>
                                                                  <w:divBdr>
                                                                    <w:top w:val="none" w:sz="0" w:space="0" w:color="auto"/>
                                                                    <w:left w:val="none" w:sz="0" w:space="0" w:color="auto"/>
                                                                    <w:bottom w:val="none" w:sz="0" w:space="0" w:color="auto"/>
                                                                    <w:right w:val="none" w:sz="0" w:space="0" w:color="auto"/>
                                                                  </w:divBdr>
                                                                </w:div>
                                                                <w:div w:id="579482749">
                                                                  <w:marLeft w:val="0"/>
                                                                  <w:marRight w:val="0"/>
                                                                  <w:marTop w:val="0"/>
                                                                  <w:marBottom w:val="0"/>
                                                                  <w:divBdr>
                                                                    <w:top w:val="none" w:sz="0" w:space="0" w:color="auto"/>
                                                                    <w:left w:val="none" w:sz="0" w:space="0" w:color="auto"/>
                                                                    <w:bottom w:val="none" w:sz="0" w:space="0" w:color="auto"/>
                                                                    <w:right w:val="none" w:sz="0" w:space="0" w:color="auto"/>
                                                                  </w:divBdr>
                                                                </w:div>
                                                                <w:div w:id="694699133">
                                                                  <w:marLeft w:val="0"/>
                                                                  <w:marRight w:val="0"/>
                                                                  <w:marTop w:val="0"/>
                                                                  <w:marBottom w:val="0"/>
                                                                  <w:divBdr>
                                                                    <w:top w:val="none" w:sz="0" w:space="0" w:color="auto"/>
                                                                    <w:left w:val="none" w:sz="0" w:space="0" w:color="auto"/>
                                                                    <w:bottom w:val="none" w:sz="0" w:space="0" w:color="auto"/>
                                                                    <w:right w:val="none" w:sz="0" w:space="0" w:color="auto"/>
                                                                  </w:divBdr>
                                                                </w:div>
                                                                <w:div w:id="918634946">
                                                                  <w:marLeft w:val="0"/>
                                                                  <w:marRight w:val="0"/>
                                                                  <w:marTop w:val="0"/>
                                                                  <w:marBottom w:val="0"/>
                                                                  <w:divBdr>
                                                                    <w:top w:val="none" w:sz="0" w:space="0" w:color="auto"/>
                                                                    <w:left w:val="none" w:sz="0" w:space="0" w:color="auto"/>
                                                                    <w:bottom w:val="none" w:sz="0" w:space="0" w:color="auto"/>
                                                                    <w:right w:val="none" w:sz="0" w:space="0" w:color="auto"/>
                                                                  </w:divBdr>
                                                                </w:div>
                                                                <w:div w:id="958146569">
                                                                  <w:marLeft w:val="0"/>
                                                                  <w:marRight w:val="0"/>
                                                                  <w:marTop w:val="0"/>
                                                                  <w:marBottom w:val="0"/>
                                                                  <w:divBdr>
                                                                    <w:top w:val="none" w:sz="0" w:space="0" w:color="auto"/>
                                                                    <w:left w:val="none" w:sz="0" w:space="0" w:color="auto"/>
                                                                    <w:bottom w:val="none" w:sz="0" w:space="0" w:color="auto"/>
                                                                    <w:right w:val="none" w:sz="0" w:space="0" w:color="auto"/>
                                                                  </w:divBdr>
                                                                </w:div>
                                                                <w:div w:id="21359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03419">
                                              <w:marLeft w:val="0"/>
                                              <w:marRight w:val="0"/>
                                              <w:marTop w:val="100"/>
                                              <w:marBottom w:val="0"/>
                                              <w:divBdr>
                                                <w:top w:val="single" w:sz="6" w:space="0" w:color="EDEBE9"/>
                                                <w:left w:val="none" w:sz="0" w:space="0" w:color="auto"/>
                                                <w:bottom w:val="none" w:sz="0" w:space="0" w:color="auto"/>
                                                <w:right w:val="none" w:sz="0" w:space="0" w:color="auto"/>
                                              </w:divBdr>
                                              <w:divsChild>
                                                <w:div w:id="1853450686">
                                                  <w:marLeft w:val="0"/>
                                                  <w:marRight w:val="0"/>
                                                  <w:marTop w:val="0"/>
                                                  <w:marBottom w:val="0"/>
                                                  <w:divBdr>
                                                    <w:top w:val="none" w:sz="0" w:space="0" w:color="auto"/>
                                                    <w:left w:val="none" w:sz="0" w:space="0" w:color="auto"/>
                                                    <w:bottom w:val="none" w:sz="0" w:space="0" w:color="auto"/>
                                                    <w:right w:val="none" w:sz="0" w:space="0" w:color="auto"/>
                                                  </w:divBdr>
                                                  <w:divsChild>
                                                    <w:div w:id="1727991165">
                                                      <w:marLeft w:val="0"/>
                                                      <w:marRight w:val="0"/>
                                                      <w:marTop w:val="0"/>
                                                      <w:marBottom w:val="0"/>
                                                      <w:divBdr>
                                                        <w:top w:val="none" w:sz="0" w:space="0" w:color="auto"/>
                                                        <w:left w:val="none" w:sz="0" w:space="0" w:color="auto"/>
                                                        <w:bottom w:val="none" w:sz="0" w:space="0" w:color="auto"/>
                                                        <w:right w:val="none" w:sz="0" w:space="0" w:color="auto"/>
                                                      </w:divBdr>
                                                      <w:divsChild>
                                                        <w:div w:id="19642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29226">
                              <w:marLeft w:val="0"/>
                              <w:marRight w:val="0"/>
                              <w:marTop w:val="0"/>
                              <w:marBottom w:val="0"/>
                              <w:divBdr>
                                <w:top w:val="none" w:sz="0" w:space="0" w:color="auto"/>
                                <w:left w:val="none" w:sz="0" w:space="0" w:color="auto"/>
                                <w:bottom w:val="single" w:sz="6" w:space="0" w:color="EDEBE9"/>
                                <w:right w:val="none" w:sz="0" w:space="0" w:color="auto"/>
                              </w:divBdr>
                              <w:divsChild>
                                <w:div w:id="1043211002">
                                  <w:marLeft w:val="0"/>
                                  <w:marRight w:val="0"/>
                                  <w:marTop w:val="0"/>
                                  <w:marBottom w:val="0"/>
                                  <w:divBdr>
                                    <w:top w:val="none" w:sz="0" w:space="0" w:color="auto"/>
                                    <w:left w:val="none" w:sz="0" w:space="0" w:color="auto"/>
                                    <w:bottom w:val="none" w:sz="0" w:space="0" w:color="auto"/>
                                    <w:right w:val="none" w:sz="0" w:space="0" w:color="auto"/>
                                  </w:divBdr>
                                  <w:divsChild>
                                    <w:div w:id="1830320652">
                                      <w:marLeft w:val="0"/>
                                      <w:marRight w:val="0"/>
                                      <w:marTop w:val="0"/>
                                      <w:marBottom w:val="0"/>
                                      <w:divBdr>
                                        <w:top w:val="none" w:sz="0" w:space="0" w:color="auto"/>
                                        <w:left w:val="none" w:sz="0" w:space="0" w:color="auto"/>
                                        <w:bottom w:val="none" w:sz="0" w:space="0" w:color="auto"/>
                                        <w:right w:val="none" w:sz="0" w:space="0" w:color="auto"/>
                                      </w:divBdr>
                                      <w:divsChild>
                                        <w:div w:id="1545365244">
                                          <w:marLeft w:val="0"/>
                                          <w:marRight w:val="0"/>
                                          <w:marTop w:val="0"/>
                                          <w:marBottom w:val="0"/>
                                          <w:divBdr>
                                            <w:top w:val="none" w:sz="0" w:space="0" w:color="auto"/>
                                            <w:left w:val="none" w:sz="0" w:space="0" w:color="auto"/>
                                            <w:bottom w:val="none" w:sz="0" w:space="0" w:color="auto"/>
                                            <w:right w:val="none" w:sz="0" w:space="0" w:color="auto"/>
                                          </w:divBdr>
                                          <w:divsChild>
                                            <w:div w:id="1345521293">
                                              <w:marLeft w:val="0"/>
                                              <w:marRight w:val="0"/>
                                              <w:marTop w:val="0"/>
                                              <w:marBottom w:val="0"/>
                                              <w:divBdr>
                                                <w:top w:val="none" w:sz="0" w:space="0" w:color="auto"/>
                                                <w:left w:val="none" w:sz="0" w:space="0" w:color="auto"/>
                                                <w:bottom w:val="none" w:sz="0" w:space="0" w:color="auto"/>
                                                <w:right w:val="none" w:sz="0" w:space="0" w:color="auto"/>
                                              </w:divBdr>
                                              <w:divsChild>
                                                <w:div w:id="946156393">
                                                  <w:marLeft w:val="0"/>
                                                  <w:marRight w:val="0"/>
                                                  <w:marTop w:val="0"/>
                                                  <w:marBottom w:val="0"/>
                                                  <w:divBdr>
                                                    <w:top w:val="none" w:sz="0" w:space="0" w:color="auto"/>
                                                    <w:left w:val="none" w:sz="0" w:space="0" w:color="auto"/>
                                                    <w:bottom w:val="none" w:sz="0" w:space="0" w:color="auto"/>
                                                    <w:right w:val="none" w:sz="0" w:space="0" w:color="auto"/>
                                                  </w:divBdr>
                                                  <w:divsChild>
                                                    <w:div w:id="522596810">
                                                      <w:marLeft w:val="0"/>
                                                      <w:marRight w:val="0"/>
                                                      <w:marTop w:val="0"/>
                                                      <w:marBottom w:val="0"/>
                                                      <w:divBdr>
                                                        <w:top w:val="none" w:sz="0" w:space="0" w:color="auto"/>
                                                        <w:left w:val="none" w:sz="0" w:space="0" w:color="auto"/>
                                                        <w:bottom w:val="none" w:sz="0" w:space="0" w:color="auto"/>
                                                        <w:right w:val="none" w:sz="0" w:space="0" w:color="auto"/>
                                                      </w:divBdr>
                                                      <w:divsChild>
                                                        <w:div w:id="1167940398">
                                                          <w:marLeft w:val="0"/>
                                                          <w:marRight w:val="300"/>
                                                          <w:marTop w:val="0"/>
                                                          <w:marBottom w:val="0"/>
                                                          <w:divBdr>
                                                            <w:top w:val="none" w:sz="0" w:space="0" w:color="auto"/>
                                                            <w:left w:val="none" w:sz="0" w:space="0" w:color="auto"/>
                                                            <w:bottom w:val="none" w:sz="0" w:space="0" w:color="auto"/>
                                                            <w:right w:val="none" w:sz="0" w:space="0" w:color="auto"/>
                                                          </w:divBdr>
                                                        </w:div>
                                                      </w:divsChild>
                                                    </w:div>
                                                    <w:div w:id="1381443028">
                                                      <w:marLeft w:val="0"/>
                                                      <w:marRight w:val="0"/>
                                                      <w:marTop w:val="0"/>
                                                      <w:marBottom w:val="0"/>
                                                      <w:divBdr>
                                                        <w:top w:val="none" w:sz="0" w:space="0" w:color="auto"/>
                                                        <w:left w:val="none" w:sz="0" w:space="0" w:color="auto"/>
                                                        <w:bottom w:val="none" w:sz="0" w:space="0" w:color="auto"/>
                                                        <w:right w:val="none" w:sz="0" w:space="0" w:color="auto"/>
                                                      </w:divBdr>
                                                      <w:divsChild>
                                                        <w:div w:id="101533521">
                                                          <w:marLeft w:val="0"/>
                                                          <w:marRight w:val="300"/>
                                                          <w:marTop w:val="0"/>
                                                          <w:marBottom w:val="0"/>
                                                          <w:divBdr>
                                                            <w:top w:val="none" w:sz="0" w:space="0" w:color="auto"/>
                                                            <w:left w:val="none" w:sz="0" w:space="0" w:color="auto"/>
                                                            <w:bottom w:val="none" w:sz="0" w:space="0" w:color="auto"/>
                                                            <w:right w:val="none" w:sz="0" w:space="0" w:color="auto"/>
                                                          </w:divBdr>
                                                        </w:div>
                                                        <w:div w:id="282540363">
                                                          <w:marLeft w:val="0"/>
                                                          <w:marRight w:val="0"/>
                                                          <w:marTop w:val="0"/>
                                                          <w:marBottom w:val="0"/>
                                                          <w:divBdr>
                                                            <w:top w:val="none" w:sz="0" w:space="0" w:color="auto"/>
                                                            <w:left w:val="none" w:sz="0" w:space="0" w:color="auto"/>
                                                            <w:bottom w:val="none" w:sz="0" w:space="0" w:color="auto"/>
                                                            <w:right w:val="none" w:sz="0" w:space="0" w:color="auto"/>
                                                          </w:divBdr>
                                                          <w:divsChild>
                                                            <w:div w:id="295455853">
                                                              <w:marLeft w:val="0"/>
                                                              <w:marRight w:val="0"/>
                                                              <w:marTop w:val="0"/>
                                                              <w:marBottom w:val="0"/>
                                                              <w:divBdr>
                                                                <w:top w:val="none" w:sz="0" w:space="0" w:color="auto"/>
                                                                <w:left w:val="none" w:sz="0" w:space="0" w:color="auto"/>
                                                                <w:bottom w:val="none" w:sz="0" w:space="0" w:color="auto"/>
                                                                <w:right w:val="none" w:sz="0" w:space="0" w:color="auto"/>
                                                              </w:divBdr>
                                                            </w:div>
                                                          </w:divsChild>
                                                        </w:div>
                                                        <w:div w:id="970213039">
                                                          <w:marLeft w:val="0"/>
                                                          <w:marRight w:val="0"/>
                                                          <w:marTop w:val="0"/>
                                                          <w:marBottom w:val="0"/>
                                                          <w:divBdr>
                                                            <w:top w:val="none" w:sz="0" w:space="0" w:color="auto"/>
                                                            <w:left w:val="none" w:sz="0" w:space="0" w:color="auto"/>
                                                            <w:bottom w:val="none" w:sz="0" w:space="0" w:color="auto"/>
                                                            <w:right w:val="none" w:sz="0" w:space="0" w:color="auto"/>
                                                          </w:divBdr>
                                                          <w:divsChild>
                                                            <w:div w:id="713584741">
                                                              <w:marLeft w:val="0"/>
                                                              <w:marRight w:val="0"/>
                                                              <w:marTop w:val="0"/>
                                                              <w:marBottom w:val="0"/>
                                                              <w:divBdr>
                                                                <w:top w:val="none" w:sz="0" w:space="0" w:color="auto"/>
                                                                <w:left w:val="none" w:sz="0" w:space="0" w:color="auto"/>
                                                                <w:bottom w:val="none" w:sz="0" w:space="0" w:color="auto"/>
                                                                <w:right w:val="none" w:sz="0" w:space="0" w:color="auto"/>
                                                              </w:divBdr>
                                                              <w:divsChild>
                                                                <w:div w:id="222377001">
                                                                  <w:marLeft w:val="0"/>
                                                                  <w:marRight w:val="300"/>
                                                                  <w:marTop w:val="0"/>
                                                                  <w:marBottom w:val="0"/>
                                                                  <w:divBdr>
                                                                    <w:top w:val="none" w:sz="0" w:space="0" w:color="auto"/>
                                                                    <w:left w:val="none" w:sz="0" w:space="0" w:color="auto"/>
                                                                    <w:bottom w:val="none" w:sz="0" w:space="0" w:color="auto"/>
                                                                    <w:right w:val="none" w:sz="0" w:space="0" w:color="auto"/>
                                                                  </w:divBdr>
                                                                </w:div>
                                                              </w:divsChild>
                                                            </w:div>
                                                            <w:div w:id="1793864572">
                                                              <w:marLeft w:val="0"/>
                                                              <w:marRight w:val="0"/>
                                                              <w:marTop w:val="0"/>
                                                              <w:marBottom w:val="0"/>
                                                              <w:divBdr>
                                                                <w:top w:val="none" w:sz="0" w:space="0" w:color="auto"/>
                                                                <w:left w:val="none" w:sz="0" w:space="0" w:color="auto"/>
                                                                <w:bottom w:val="none" w:sz="0" w:space="0" w:color="auto"/>
                                                                <w:right w:val="none" w:sz="0" w:space="0" w:color="auto"/>
                                                              </w:divBdr>
                                                              <w:divsChild>
                                                                <w:div w:id="1978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5654">
                  <w:marLeft w:val="0"/>
                  <w:marRight w:val="0"/>
                  <w:marTop w:val="0"/>
                  <w:marBottom w:val="0"/>
                  <w:divBdr>
                    <w:top w:val="none" w:sz="0" w:space="0" w:color="auto"/>
                    <w:left w:val="none" w:sz="0" w:space="0" w:color="auto"/>
                    <w:bottom w:val="none" w:sz="0" w:space="0" w:color="auto"/>
                    <w:right w:val="single" w:sz="6" w:space="0" w:color="EDEBE9"/>
                  </w:divBdr>
                </w:div>
              </w:divsChild>
            </w:div>
          </w:divsChild>
        </w:div>
      </w:divsChild>
    </w:div>
    <w:div w:id="878201037">
      <w:bodyDiv w:val="1"/>
      <w:marLeft w:val="0"/>
      <w:marRight w:val="0"/>
      <w:marTop w:val="0"/>
      <w:marBottom w:val="0"/>
      <w:divBdr>
        <w:top w:val="none" w:sz="0" w:space="0" w:color="auto"/>
        <w:left w:val="none" w:sz="0" w:space="0" w:color="auto"/>
        <w:bottom w:val="none" w:sz="0" w:space="0" w:color="auto"/>
        <w:right w:val="none" w:sz="0" w:space="0" w:color="auto"/>
      </w:divBdr>
      <w:divsChild>
        <w:div w:id="164589998">
          <w:marLeft w:val="0"/>
          <w:marRight w:val="0"/>
          <w:marTop w:val="0"/>
          <w:marBottom w:val="0"/>
          <w:divBdr>
            <w:top w:val="none" w:sz="0" w:space="0" w:color="auto"/>
            <w:left w:val="none" w:sz="0" w:space="0" w:color="auto"/>
            <w:bottom w:val="none" w:sz="0" w:space="0" w:color="auto"/>
            <w:right w:val="none" w:sz="0" w:space="0" w:color="auto"/>
          </w:divBdr>
          <w:divsChild>
            <w:div w:id="1593516181">
              <w:marLeft w:val="0"/>
              <w:marRight w:val="0"/>
              <w:marTop w:val="0"/>
              <w:marBottom w:val="0"/>
              <w:divBdr>
                <w:top w:val="none" w:sz="0" w:space="0" w:color="auto"/>
                <w:left w:val="none" w:sz="0" w:space="0" w:color="auto"/>
                <w:bottom w:val="none" w:sz="0" w:space="0" w:color="auto"/>
                <w:right w:val="none" w:sz="0" w:space="0" w:color="auto"/>
              </w:divBdr>
            </w:div>
          </w:divsChild>
        </w:div>
        <w:div w:id="263273073">
          <w:marLeft w:val="0"/>
          <w:marRight w:val="0"/>
          <w:marTop w:val="0"/>
          <w:marBottom w:val="0"/>
          <w:divBdr>
            <w:top w:val="none" w:sz="0" w:space="0" w:color="auto"/>
            <w:left w:val="none" w:sz="0" w:space="0" w:color="auto"/>
            <w:bottom w:val="none" w:sz="0" w:space="0" w:color="auto"/>
            <w:right w:val="none" w:sz="0" w:space="0" w:color="auto"/>
          </w:divBdr>
          <w:divsChild>
            <w:div w:id="729579432">
              <w:marLeft w:val="0"/>
              <w:marRight w:val="0"/>
              <w:marTop w:val="0"/>
              <w:marBottom w:val="0"/>
              <w:divBdr>
                <w:top w:val="none" w:sz="0" w:space="0" w:color="auto"/>
                <w:left w:val="none" w:sz="0" w:space="0" w:color="auto"/>
                <w:bottom w:val="none" w:sz="0" w:space="0" w:color="auto"/>
                <w:right w:val="none" w:sz="0" w:space="0" w:color="auto"/>
              </w:divBdr>
            </w:div>
          </w:divsChild>
        </w:div>
        <w:div w:id="272978871">
          <w:marLeft w:val="0"/>
          <w:marRight w:val="0"/>
          <w:marTop w:val="0"/>
          <w:marBottom w:val="0"/>
          <w:divBdr>
            <w:top w:val="none" w:sz="0" w:space="0" w:color="auto"/>
            <w:left w:val="none" w:sz="0" w:space="0" w:color="auto"/>
            <w:bottom w:val="none" w:sz="0" w:space="0" w:color="auto"/>
            <w:right w:val="none" w:sz="0" w:space="0" w:color="auto"/>
          </w:divBdr>
          <w:divsChild>
            <w:div w:id="250744263">
              <w:marLeft w:val="0"/>
              <w:marRight w:val="0"/>
              <w:marTop w:val="0"/>
              <w:marBottom w:val="0"/>
              <w:divBdr>
                <w:top w:val="none" w:sz="0" w:space="0" w:color="auto"/>
                <w:left w:val="none" w:sz="0" w:space="0" w:color="auto"/>
                <w:bottom w:val="none" w:sz="0" w:space="0" w:color="auto"/>
                <w:right w:val="none" w:sz="0" w:space="0" w:color="auto"/>
              </w:divBdr>
            </w:div>
          </w:divsChild>
        </w:div>
        <w:div w:id="335692012">
          <w:marLeft w:val="0"/>
          <w:marRight w:val="0"/>
          <w:marTop w:val="0"/>
          <w:marBottom w:val="0"/>
          <w:divBdr>
            <w:top w:val="none" w:sz="0" w:space="0" w:color="auto"/>
            <w:left w:val="none" w:sz="0" w:space="0" w:color="auto"/>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369770208">
          <w:marLeft w:val="0"/>
          <w:marRight w:val="0"/>
          <w:marTop w:val="0"/>
          <w:marBottom w:val="0"/>
          <w:divBdr>
            <w:top w:val="none" w:sz="0" w:space="0" w:color="auto"/>
            <w:left w:val="none" w:sz="0" w:space="0" w:color="auto"/>
            <w:bottom w:val="none" w:sz="0" w:space="0" w:color="auto"/>
            <w:right w:val="none" w:sz="0" w:space="0" w:color="auto"/>
          </w:divBdr>
          <w:divsChild>
            <w:div w:id="522130601">
              <w:marLeft w:val="0"/>
              <w:marRight w:val="0"/>
              <w:marTop w:val="0"/>
              <w:marBottom w:val="0"/>
              <w:divBdr>
                <w:top w:val="none" w:sz="0" w:space="0" w:color="auto"/>
                <w:left w:val="none" w:sz="0" w:space="0" w:color="auto"/>
                <w:bottom w:val="none" w:sz="0" w:space="0" w:color="auto"/>
                <w:right w:val="none" w:sz="0" w:space="0" w:color="auto"/>
              </w:divBdr>
            </w:div>
          </w:divsChild>
        </w:div>
        <w:div w:id="375783915">
          <w:marLeft w:val="0"/>
          <w:marRight w:val="0"/>
          <w:marTop w:val="0"/>
          <w:marBottom w:val="0"/>
          <w:divBdr>
            <w:top w:val="none" w:sz="0" w:space="0" w:color="auto"/>
            <w:left w:val="none" w:sz="0" w:space="0" w:color="auto"/>
            <w:bottom w:val="none" w:sz="0" w:space="0" w:color="auto"/>
            <w:right w:val="none" w:sz="0" w:space="0" w:color="auto"/>
          </w:divBdr>
          <w:divsChild>
            <w:div w:id="1123812086">
              <w:marLeft w:val="0"/>
              <w:marRight w:val="0"/>
              <w:marTop w:val="0"/>
              <w:marBottom w:val="0"/>
              <w:divBdr>
                <w:top w:val="none" w:sz="0" w:space="0" w:color="auto"/>
                <w:left w:val="none" w:sz="0" w:space="0" w:color="auto"/>
                <w:bottom w:val="none" w:sz="0" w:space="0" w:color="auto"/>
                <w:right w:val="none" w:sz="0" w:space="0" w:color="auto"/>
              </w:divBdr>
            </w:div>
          </w:divsChild>
        </w:div>
        <w:div w:id="377169352">
          <w:marLeft w:val="0"/>
          <w:marRight w:val="0"/>
          <w:marTop w:val="0"/>
          <w:marBottom w:val="0"/>
          <w:divBdr>
            <w:top w:val="none" w:sz="0" w:space="0" w:color="auto"/>
            <w:left w:val="none" w:sz="0" w:space="0" w:color="auto"/>
            <w:bottom w:val="none" w:sz="0" w:space="0" w:color="auto"/>
            <w:right w:val="none" w:sz="0" w:space="0" w:color="auto"/>
          </w:divBdr>
          <w:divsChild>
            <w:div w:id="1515879886">
              <w:marLeft w:val="0"/>
              <w:marRight w:val="0"/>
              <w:marTop w:val="0"/>
              <w:marBottom w:val="0"/>
              <w:divBdr>
                <w:top w:val="none" w:sz="0" w:space="0" w:color="auto"/>
                <w:left w:val="none" w:sz="0" w:space="0" w:color="auto"/>
                <w:bottom w:val="none" w:sz="0" w:space="0" w:color="auto"/>
                <w:right w:val="none" w:sz="0" w:space="0" w:color="auto"/>
              </w:divBdr>
            </w:div>
            <w:div w:id="1899126764">
              <w:marLeft w:val="0"/>
              <w:marRight w:val="0"/>
              <w:marTop w:val="0"/>
              <w:marBottom w:val="0"/>
              <w:divBdr>
                <w:top w:val="none" w:sz="0" w:space="0" w:color="auto"/>
                <w:left w:val="none" w:sz="0" w:space="0" w:color="auto"/>
                <w:bottom w:val="none" w:sz="0" w:space="0" w:color="auto"/>
                <w:right w:val="none" w:sz="0" w:space="0" w:color="auto"/>
              </w:divBdr>
            </w:div>
          </w:divsChild>
        </w:div>
        <w:div w:id="483592537">
          <w:marLeft w:val="0"/>
          <w:marRight w:val="0"/>
          <w:marTop w:val="0"/>
          <w:marBottom w:val="0"/>
          <w:divBdr>
            <w:top w:val="none" w:sz="0" w:space="0" w:color="auto"/>
            <w:left w:val="none" w:sz="0" w:space="0" w:color="auto"/>
            <w:bottom w:val="none" w:sz="0" w:space="0" w:color="auto"/>
            <w:right w:val="none" w:sz="0" w:space="0" w:color="auto"/>
          </w:divBdr>
          <w:divsChild>
            <w:div w:id="648750880">
              <w:marLeft w:val="0"/>
              <w:marRight w:val="0"/>
              <w:marTop w:val="0"/>
              <w:marBottom w:val="0"/>
              <w:divBdr>
                <w:top w:val="none" w:sz="0" w:space="0" w:color="auto"/>
                <w:left w:val="none" w:sz="0" w:space="0" w:color="auto"/>
                <w:bottom w:val="none" w:sz="0" w:space="0" w:color="auto"/>
                <w:right w:val="none" w:sz="0" w:space="0" w:color="auto"/>
              </w:divBdr>
            </w:div>
          </w:divsChild>
        </w:div>
        <w:div w:id="593827224">
          <w:marLeft w:val="0"/>
          <w:marRight w:val="0"/>
          <w:marTop w:val="0"/>
          <w:marBottom w:val="0"/>
          <w:divBdr>
            <w:top w:val="none" w:sz="0" w:space="0" w:color="auto"/>
            <w:left w:val="none" w:sz="0" w:space="0" w:color="auto"/>
            <w:bottom w:val="none" w:sz="0" w:space="0" w:color="auto"/>
            <w:right w:val="none" w:sz="0" w:space="0" w:color="auto"/>
          </w:divBdr>
          <w:divsChild>
            <w:div w:id="715006662">
              <w:marLeft w:val="0"/>
              <w:marRight w:val="0"/>
              <w:marTop w:val="0"/>
              <w:marBottom w:val="0"/>
              <w:divBdr>
                <w:top w:val="none" w:sz="0" w:space="0" w:color="auto"/>
                <w:left w:val="none" w:sz="0" w:space="0" w:color="auto"/>
                <w:bottom w:val="none" w:sz="0" w:space="0" w:color="auto"/>
                <w:right w:val="none" w:sz="0" w:space="0" w:color="auto"/>
              </w:divBdr>
            </w:div>
          </w:divsChild>
        </w:div>
        <w:div w:id="823815529">
          <w:marLeft w:val="0"/>
          <w:marRight w:val="0"/>
          <w:marTop w:val="0"/>
          <w:marBottom w:val="0"/>
          <w:divBdr>
            <w:top w:val="none" w:sz="0" w:space="0" w:color="auto"/>
            <w:left w:val="none" w:sz="0" w:space="0" w:color="auto"/>
            <w:bottom w:val="none" w:sz="0" w:space="0" w:color="auto"/>
            <w:right w:val="none" w:sz="0" w:space="0" w:color="auto"/>
          </w:divBdr>
          <w:divsChild>
            <w:div w:id="388656537">
              <w:marLeft w:val="0"/>
              <w:marRight w:val="0"/>
              <w:marTop w:val="0"/>
              <w:marBottom w:val="0"/>
              <w:divBdr>
                <w:top w:val="none" w:sz="0" w:space="0" w:color="auto"/>
                <w:left w:val="none" w:sz="0" w:space="0" w:color="auto"/>
                <w:bottom w:val="none" w:sz="0" w:space="0" w:color="auto"/>
                <w:right w:val="none" w:sz="0" w:space="0" w:color="auto"/>
              </w:divBdr>
            </w:div>
          </w:divsChild>
        </w:div>
        <w:div w:id="958800353">
          <w:marLeft w:val="0"/>
          <w:marRight w:val="0"/>
          <w:marTop w:val="0"/>
          <w:marBottom w:val="0"/>
          <w:divBdr>
            <w:top w:val="none" w:sz="0" w:space="0" w:color="auto"/>
            <w:left w:val="none" w:sz="0" w:space="0" w:color="auto"/>
            <w:bottom w:val="none" w:sz="0" w:space="0" w:color="auto"/>
            <w:right w:val="none" w:sz="0" w:space="0" w:color="auto"/>
          </w:divBdr>
          <w:divsChild>
            <w:div w:id="1081566830">
              <w:marLeft w:val="0"/>
              <w:marRight w:val="0"/>
              <w:marTop w:val="0"/>
              <w:marBottom w:val="0"/>
              <w:divBdr>
                <w:top w:val="none" w:sz="0" w:space="0" w:color="auto"/>
                <w:left w:val="none" w:sz="0" w:space="0" w:color="auto"/>
                <w:bottom w:val="none" w:sz="0" w:space="0" w:color="auto"/>
                <w:right w:val="none" w:sz="0" w:space="0" w:color="auto"/>
              </w:divBdr>
            </w:div>
          </w:divsChild>
        </w:div>
        <w:div w:id="1007366156">
          <w:marLeft w:val="0"/>
          <w:marRight w:val="0"/>
          <w:marTop w:val="0"/>
          <w:marBottom w:val="0"/>
          <w:divBdr>
            <w:top w:val="none" w:sz="0" w:space="0" w:color="auto"/>
            <w:left w:val="none" w:sz="0" w:space="0" w:color="auto"/>
            <w:bottom w:val="none" w:sz="0" w:space="0" w:color="auto"/>
            <w:right w:val="none" w:sz="0" w:space="0" w:color="auto"/>
          </w:divBdr>
          <w:divsChild>
            <w:div w:id="2064254017">
              <w:marLeft w:val="0"/>
              <w:marRight w:val="0"/>
              <w:marTop w:val="0"/>
              <w:marBottom w:val="0"/>
              <w:divBdr>
                <w:top w:val="none" w:sz="0" w:space="0" w:color="auto"/>
                <w:left w:val="none" w:sz="0" w:space="0" w:color="auto"/>
                <w:bottom w:val="none" w:sz="0" w:space="0" w:color="auto"/>
                <w:right w:val="none" w:sz="0" w:space="0" w:color="auto"/>
              </w:divBdr>
            </w:div>
          </w:divsChild>
        </w:div>
        <w:div w:id="1009062331">
          <w:marLeft w:val="0"/>
          <w:marRight w:val="0"/>
          <w:marTop w:val="0"/>
          <w:marBottom w:val="0"/>
          <w:divBdr>
            <w:top w:val="none" w:sz="0" w:space="0" w:color="auto"/>
            <w:left w:val="none" w:sz="0" w:space="0" w:color="auto"/>
            <w:bottom w:val="none" w:sz="0" w:space="0" w:color="auto"/>
            <w:right w:val="none" w:sz="0" w:space="0" w:color="auto"/>
          </w:divBdr>
          <w:divsChild>
            <w:div w:id="1265918774">
              <w:marLeft w:val="0"/>
              <w:marRight w:val="0"/>
              <w:marTop w:val="0"/>
              <w:marBottom w:val="0"/>
              <w:divBdr>
                <w:top w:val="none" w:sz="0" w:space="0" w:color="auto"/>
                <w:left w:val="none" w:sz="0" w:space="0" w:color="auto"/>
                <w:bottom w:val="none" w:sz="0" w:space="0" w:color="auto"/>
                <w:right w:val="none" w:sz="0" w:space="0" w:color="auto"/>
              </w:divBdr>
            </w:div>
          </w:divsChild>
        </w:div>
        <w:div w:id="1170221461">
          <w:marLeft w:val="0"/>
          <w:marRight w:val="0"/>
          <w:marTop w:val="0"/>
          <w:marBottom w:val="0"/>
          <w:divBdr>
            <w:top w:val="none" w:sz="0" w:space="0" w:color="auto"/>
            <w:left w:val="none" w:sz="0" w:space="0" w:color="auto"/>
            <w:bottom w:val="none" w:sz="0" w:space="0" w:color="auto"/>
            <w:right w:val="none" w:sz="0" w:space="0" w:color="auto"/>
          </w:divBdr>
          <w:divsChild>
            <w:div w:id="1743985084">
              <w:marLeft w:val="0"/>
              <w:marRight w:val="0"/>
              <w:marTop w:val="0"/>
              <w:marBottom w:val="0"/>
              <w:divBdr>
                <w:top w:val="none" w:sz="0" w:space="0" w:color="auto"/>
                <w:left w:val="none" w:sz="0" w:space="0" w:color="auto"/>
                <w:bottom w:val="none" w:sz="0" w:space="0" w:color="auto"/>
                <w:right w:val="none" w:sz="0" w:space="0" w:color="auto"/>
              </w:divBdr>
            </w:div>
          </w:divsChild>
        </w:div>
        <w:div w:id="1183087129">
          <w:marLeft w:val="0"/>
          <w:marRight w:val="0"/>
          <w:marTop w:val="0"/>
          <w:marBottom w:val="0"/>
          <w:divBdr>
            <w:top w:val="none" w:sz="0" w:space="0" w:color="auto"/>
            <w:left w:val="none" w:sz="0" w:space="0" w:color="auto"/>
            <w:bottom w:val="none" w:sz="0" w:space="0" w:color="auto"/>
            <w:right w:val="none" w:sz="0" w:space="0" w:color="auto"/>
          </w:divBdr>
          <w:divsChild>
            <w:div w:id="1953433929">
              <w:marLeft w:val="0"/>
              <w:marRight w:val="0"/>
              <w:marTop w:val="0"/>
              <w:marBottom w:val="0"/>
              <w:divBdr>
                <w:top w:val="none" w:sz="0" w:space="0" w:color="auto"/>
                <w:left w:val="none" w:sz="0" w:space="0" w:color="auto"/>
                <w:bottom w:val="none" w:sz="0" w:space="0" w:color="auto"/>
                <w:right w:val="none" w:sz="0" w:space="0" w:color="auto"/>
              </w:divBdr>
            </w:div>
          </w:divsChild>
        </w:div>
        <w:div w:id="1276138216">
          <w:marLeft w:val="0"/>
          <w:marRight w:val="0"/>
          <w:marTop w:val="0"/>
          <w:marBottom w:val="0"/>
          <w:divBdr>
            <w:top w:val="none" w:sz="0" w:space="0" w:color="auto"/>
            <w:left w:val="none" w:sz="0" w:space="0" w:color="auto"/>
            <w:bottom w:val="none" w:sz="0" w:space="0" w:color="auto"/>
            <w:right w:val="none" w:sz="0" w:space="0" w:color="auto"/>
          </w:divBdr>
          <w:divsChild>
            <w:div w:id="2103524291">
              <w:marLeft w:val="0"/>
              <w:marRight w:val="0"/>
              <w:marTop w:val="0"/>
              <w:marBottom w:val="0"/>
              <w:divBdr>
                <w:top w:val="none" w:sz="0" w:space="0" w:color="auto"/>
                <w:left w:val="none" w:sz="0" w:space="0" w:color="auto"/>
                <w:bottom w:val="none" w:sz="0" w:space="0" w:color="auto"/>
                <w:right w:val="none" w:sz="0" w:space="0" w:color="auto"/>
              </w:divBdr>
            </w:div>
          </w:divsChild>
        </w:div>
        <w:div w:id="1341928347">
          <w:marLeft w:val="0"/>
          <w:marRight w:val="0"/>
          <w:marTop w:val="0"/>
          <w:marBottom w:val="0"/>
          <w:divBdr>
            <w:top w:val="none" w:sz="0" w:space="0" w:color="auto"/>
            <w:left w:val="none" w:sz="0" w:space="0" w:color="auto"/>
            <w:bottom w:val="none" w:sz="0" w:space="0" w:color="auto"/>
            <w:right w:val="none" w:sz="0" w:space="0" w:color="auto"/>
          </w:divBdr>
          <w:divsChild>
            <w:div w:id="310406003">
              <w:marLeft w:val="0"/>
              <w:marRight w:val="0"/>
              <w:marTop w:val="0"/>
              <w:marBottom w:val="0"/>
              <w:divBdr>
                <w:top w:val="none" w:sz="0" w:space="0" w:color="auto"/>
                <w:left w:val="none" w:sz="0" w:space="0" w:color="auto"/>
                <w:bottom w:val="none" w:sz="0" w:space="0" w:color="auto"/>
                <w:right w:val="none" w:sz="0" w:space="0" w:color="auto"/>
              </w:divBdr>
            </w:div>
          </w:divsChild>
        </w:div>
        <w:div w:id="1402412652">
          <w:marLeft w:val="0"/>
          <w:marRight w:val="0"/>
          <w:marTop w:val="0"/>
          <w:marBottom w:val="0"/>
          <w:divBdr>
            <w:top w:val="none" w:sz="0" w:space="0" w:color="auto"/>
            <w:left w:val="none" w:sz="0" w:space="0" w:color="auto"/>
            <w:bottom w:val="none" w:sz="0" w:space="0" w:color="auto"/>
            <w:right w:val="none" w:sz="0" w:space="0" w:color="auto"/>
          </w:divBdr>
          <w:divsChild>
            <w:div w:id="1046682444">
              <w:marLeft w:val="0"/>
              <w:marRight w:val="0"/>
              <w:marTop w:val="0"/>
              <w:marBottom w:val="0"/>
              <w:divBdr>
                <w:top w:val="none" w:sz="0" w:space="0" w:color="auto"/>
                <w:left w:val="none" w:sz="0" w:space="0" w:color="auto"/>
                <w:bottom w:val="none" w:sz="0" w:space="0" w:color="auto"/>
                <w:right w:val="none" w:sz="0" w:space="0" w:color="auto"/>
              </w:divBdr>
            </w:div>
          </w:divsChild>
        </w:div>
        <w:div w:id="1432428936">
          <w:marLeft w:val="0"/>
          <w:marRight w:val="0"/>
          <w:marTop w:val="0"/>
          <w:marBottom w:val="0"/>
          <w:divBdr>
            <w:top w:val="none" w:sz="0" w:space="0" w:color="auto"/>
            <w:left w:val="none" w:sz="0" w:space="0" w:color="auto"/>
            <w:bottom w:val="none" w:sz="0" w:space="0" w:color="auto"/>
            <w:right w:val="none" w:sz="0" w:space="0" w:color="auto"/>
          </w:divBdr>
          <w:divsChild>
            <w:div w:id="798887619">
              <w:marLeft w:val="0"/>
              <w:marRight w:val="0"/>
              <w:marTop w:val="0"/>
              <w:marBottom w:val="0"/>
              <w:divBdr>
                <w:top w:val="none" w:sz="0" w:space="0" w:color="auto"/>
                <w:left w:val="none" w:sz="0" w:space="0" w:color="auto"/>
                <w:bottom w:val="none" w:sz="0" w:space="0" w:color="auto"/>
                <w:right w:val="none" w:sz="0" w:space="0" w:color="auto"/>
              </w:divBdr>
            </w:div>
          </w:divsChild>
        </w:div>
        <w:div w:id="1456486219">
          <w:marLeft w:val="0"/>
          <w:marRight w:val="0"/>
          <w:marTop w:val="0"/>
          <w:marBottom w:val="0"/>
          <w:divBdr>
            <w:top w:val="none" w:sz="0" w:space="0" w:color="auto"/>
            <w:left w:val="none" w:sz="0" w:space="0" w:color="auto"/>
            <w:bottom w:val="none" w:sz="0" w:space="0" w:color="auto"/>
            <w:right w:val="none" w:sz="0" w:space="0" w:color="auto"/>
          </w:divBdr>
          <w:divsChild>
            <w:div w:id="240604664">
              <w:marLeft w:val="0"/>
              <w:marRight w:val="0"/>
              <w:marTop w:val="0"/>
              <w:marBottom w:val="0"/>
              <w:divBdr>
                <w:top w:val="none" w:sz="0" w:space="0" w:color="auto"/>
                <w:left w:val="none" w:sz="0" w:space="0" w:color="auto"/>
                <w:bottom w:val="none" w:sz="0" w:space="0" w:color="auto"/>
                <w:right w:val="none" w:sz="0" w:space="0" w:color="auto"/>
              </w:divBdr>
            </w:div>
            <w:div w:id="509567276">
              <w:marLeft w:val="0"/>
              <w:marRight w:val="0"/>
              <w:marTop w:val="0"/>
              <w:marBottom w:val="0"/>
              <w:divBdr>
                <w:top w:val="none" w:sz="0" w:space="0" w:color="auto"/>
                <w:left w:val="none" w:sz="0" w:space="0" w:color="auto"/>
                <w:bottom w:val="none" w:sz="0" w:space="0" w:color="auto"/>
                <w:right w:val="none" w:sz="0" w:space="0" w:color="auto"/>
              </w:divBdr>
            </w:div>
            <w:div w:id="1561863574">
              <w:marLeft w:val="0"/>
              <w:marRight w:val="0"/>
              <w:marTop w:val="0"/>
              <w:marBottom w:val="0"/>
              <w:divBdr>
                <w:top w:val="none" w:sz="0" w:space="0" w:color="auto"/>
                <w:left w:val="none" w:sz="0" w:space="0" w:color="auto"/>
                <w:bottom w:val="none" w:sz="0" w:space="0" w:color="auto"/>
                <w:right w:val="none" w:sz="0" w:space="0" w:color="auto"/>
              </w:divBdr>
            </w:div>
            <w:div w:id="1874074224">
              <w:marLeft w:val="0"/>
              <w:marRight w:val="0"/>
              <w:marTop w:val="0"/>
              <w:marBottom w:val="0"/>
              <w:divBdr>
                <w:top w:val="none" w:sz="0" w:space="0" w:color="auto"/>
                <w:left w:val="none" w:sz="0" w:space="0" w:color="auto"/>
                <w:bottom w:val="none" w:sz="0" w:space="0" w:color="auto"/>
                <w:right w:val="none" w:sz="0" w:space="0" w:color="auto"/>
              </w:divBdr>
            </w:div>
          </w:divsChild>
        </w:div>
        <w:div w:id="1773233921">
          <w:marLeft w:val="0"/>
          <w:marRight w:val="0"/>
          <w:marTop w:val="0"/>
          <w:marBottom w:val="0"/>
          <w:divBdr>
            <w:top w:val="none" w:sz="0" w:space="0" w:color="auto"/>
            <w:left w:val="none" w:sz="0" w:space="0" w:color="auto"/>
            <w:bottom w:val="none" w:sz="0" w:space="0" w:color="auto"/>
            <w:right w:val="none" w:sz="0" w:space="0" w:color="auto"/>
          </w:divBdr>
          <w:divsChild>
            <w:div w:id="979503778">
              <w:marLeft w:val="0"/>
              <w:marRight w:val="0"/>
              <w:marTop w:val="0"/>
              <w:marBottom w:val="0"/>
              <w:divBdr>
                <w:top w:val="none" w:sz="0" w:space="0" w:color="auto"/>
                <w:left w:val="none" w:sz="0" w:space="0" w:color="auto"/>
                <w:bottom w:val="none" w:sz="0" w:space="0" w:color="auto"/>
                <w:right w:val="none" w:sz="0" w:space="0" w:color="auto"/>
              </w:divBdr>
            </w:div>
          </w:divsChild>
        </w:div>
        <w:div w:id="1868179943">
          <w:marLeft w:val="0"/>
          <w:marRight w:val="0"/>
          <w:marTop w:val="0"/>
          <w:marBottom w:val="0"/>
          <w:divBdr>
            <w:top w:val="none" w:sz="0" w:space="0" w:color="auto"/>
            <w:left w:val="none" w:sz="0" w:space="0" w:color="auto"/>
            <w:bottom w:val="none" w:sz="0" w:space="0" w:color="auto"/>
            <w:right w:val="none" w:sz="0" w:space="0" w:color="auto"/>
          </w:divBdr>
          <w:divsChild>
            <w:div w:id="1227642502">
              <w:marLeft w:val="0"/>
              <w:marRight w:val="0"/>
              <w:marTop w:val="0"/>
              <w:marBottom w:val="0"/>
              <w:divBdr>
                <w:top w:val="none" w:sz="0" w:space="0" w:color="auto"/>
                <w:left w:val="none" w:sz="0" w:space="0" w:color="auto"/>
                <w:bottom w:val="none" w:sz="0" w:space="0" w:color="auto"/>
                <w:right w:val="none" w:sz="0" w:space="0" w:color="auto"/>
              </w:divBdr>
            </w:div>
          </w:divsChild>
        </w:div>
        <w:div w:id="1999649797">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 w:id="79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9279">
      <w:bodyDiv w:val="1"/>
      <w:marLeft w:val="0"/>
      <w:marRight w:val="0"/>
      <w:marTop w:val="0"/>
      <w:marBottom w:val="0"/>
      <w:divBdr>
        <w:top w:val="none" w:sz="0" w:space="0" w:color="auto"/>
        <w:left w:val="none" w:sz="0" w:space="0" w:color="auto"/>
        <w:bottom w:val="none" w:sz="0" w:space="0" w:color="auto"/>
        <w:right w:val="none" w:sz="0" w:space="0" w:color="auto"/>
      </w:divBdr>
    </w:div>
    <w:div w:id="1112482259">
      <w:bodyDiv w:val="1"/>
      <w:marLeft w:val="0"/>
      <w:marRight w:val="0"/>
      <w:marTop w:val="0"/>
      <w:marBottom w:val="0"/>
      <w:divBdr>
        <w:top w:val="none" w:sz="0" w:space="0" w:color="auto"/>
        <w:left w:val="none" w:sz="0" w:space="0" w:color="auto"/>
        <w:bottom w:val="none" w:sz="0" w:space="0" w:color="auto"/>
        <w:right w:val="none" w:sz="0" w:space="0" w:color="auto"/>
      </w:divBdr>
      <w:divsChild>
        <w:div w:id="64494816">
          <w:marLeft w:val="0"/>
          <w:marRight w:val="0"/>
          <w:marTop w:val="0"/>
          <w:marBottom w:val="0"/>
          <w:divBdr>
            <w:top w:val="none" w:sz="0" w:space="0" w:color="auto"/>
            <w:left w:val="none" w:sz="0" w:space="0" w:color="auto"/>
            <w:bottom w:val="none" w:sz="0" w:space="0" w:color="auto"/>
            <w:right w:val="none" w:sz="0" w:space="0" w:color="auto"/>
          </w:divBdr>
        </w:div>
        <w:div w:id="108361820">
          <w:marLeft w:val="0"/>
          <w:marRight w:val="0"/>
          <w:marTop w:val="0"/>
          <w:marBottom w:val="0"/>
          <w:divBdr>
            <w:top w:val="none" w:sz="0" w:space="0" w:color="auto"/>
            <w:left w:val="none" w:sz="0" w:space="0" w:color="auto"/>
            <w:bottom w:val="none" w:sz="0" w:space="0" w:color="auto"/>
            <w:right w:val="none" w:sz="0" w:space="0" w:color="auto"/>
          </w:divBdr>
        </w:div>
        <w:div w:id="117264145">
          <w:marLeft w:val="0"/>
          <w:marRight w:val="0"/>
          <w:marTop w:val="0"/>
          <w:marBottom w:val="0"/>
          <w:divBdr>
            <w:top w:val="none" w:sz="0" w:space="0" w:color="auto"/>
            <w:left w:val="none" w:sz="0" w:space="0" w:color="auto"/>
            <w:bottom w:val="none" w:sz="0" w:space="0" w:color="auto"/>
            <w:right w:val="none" w:sz="0" w:space="0" w:color="auto"/>
          </w:divBdr>
        </w:div>
        <w:div w:id="245959044">
          <w:marLeft w:val="0"/>
          <w:marRight w:val="0"/>
          <w:marTop w:val="0"/>
          <w:marBottom w:val="0"/>
          <w:divBdr>
            <w:top w:val="none" w:sz="0" w:space="0" w:color="auto"/>
            <w:left w:val="none" w:sz="0" w:space="0" w:color="auto"/>
            <w:bottom w:val="none" w:sz="0" w:space="0" w:color="auto"/>
            <w:right w:val="none" w:sz="0" w:space="0" w:color="auto"/>
          </w:divBdr>
        </w:div>
        <w:div w:id="369574085">
          <w:marLeft w:val="0"/>
          <w:marRight w:val="0"/>
          <w:marTop w:val="0"/>
          <w:marBottom w:val="0"/>
          <w:divBdr>
            <w:top w:val="none" w:sz="0" w:space="0" w:color="auto"/>
            <w:left w:val="none" w:sz="0" w:space="0" w:color="auto"/>
            <w:bottom w:val="none" w:sz="0" w:space="0" w:color="auto"/>
            <w:right w:val="none" w:sz="0" w:space="0" w:color="auto"/>
          </w:divBdr>
        </w:div>
        <w:div w:id="446435132">
          <w:marLeft w:val="0"/>
          <w:marRight w:val="0"/>
          <w:marTop w:val="0"/>
          <w:marBottom w:val="0"/>
          <w:divBdr>
            <w:top w:val="none" w:sz="0" w:space="0" w:color="auto"/>
            <w:left w:val="none" w:sz="0" w:space="0" w:color="auto"/>
            <w:bottom w:val="none" w:sz="0" w:space="0" w:color="auto"/>
            <w:right w:val="none" w:sz="0" w:space="0" w:color="auto"/>
          </w:divBdr>
        </w:div>
        <w:div w:id="461926140">
          <w:marLeft w:val="0"/>
          <w:marRight w:val="0"/>
          <w:marTop w:val="0"/>
          <w:marBottom w:val="0"/>
          <w:divBdr>
            <w:top w:val="none" w:sz="0" w:space="0" w:color="auto"/>
            <w:left w:val="none" w:sz="0" w:space="0" w:color="auto"/>
            <w:bottom w:val="none" w:sz="0" w:space="0" w:color="auto"/>
            <w:right w:val="none" w:sz="0" w:space="0" w:color="auto"/>
          </w:divBdr>
        </w:div>
        <w:div w:id="891037131">
          <w:marLeft w:val="0"/>
          <w:marRight w:val="0"/>
          <w:marTop w:val="0"/>
          <w:marBottom w:val="0"/>
          <w:divBdr>
            <w:top w:val="none" w:sz="0" w:space="0" w:color="auto"/>
            <w:left w:val="none" w:sz="0" w:space="0" w:color="auto"/>
            <w:bottom w:val="none" w:sz="0" w:space="0" w:color="auto"/>
            <w:right w:val="none" w:sz="0" w:space="0" w:color="auto"/>
          </w:divBdr>
        </w:div>
        <w:div w:id="1443038797">
          <w:marLeft w:val="0"/>
          <w:marRight w:val="0"/>
          <w:marTop w:val="0"/>
          <w:marBottom w:val="0"/>
          <w:divBdr>
            <w:top w:val="none" w:sz="0" w:space="0" w:color="auto"/>
            <w:left w:val="none" w:sz="0" w:space="0" w:color="auto"/>
            <w:bottom w:val="none" w:sz="0" w:space="0" w:color="auto"/>
            <w:right w:val="none" w:sz="0" w:space="0" w:color="auto"/>
          </w:divBdr>
        </w:div>
        <w:div w:id="1718313217">
          <w:marLeft w:val="0"/>
          <w:marRight w:val="0"/>
          <w:marTop w:val="0"/>
          <w:marBottom w:val="0"/>
          <w:divBdr>
            <w:top w:val="none" w:sz="0" w:space="0" w:color="auto"/>
            <w:left w:val="none" w:sz="0" w:space="0" w:color="auto"/>
            <w:bottom w:val="none" w:sz="0" w:space="0" w:color="auto"/>
            <w:right w:val="none" w:sz="0" w:space="0" w:color="auto"/>
          </w:divBdr>
        </w:div>
        <w:div w:id="1810826197">
          <w:marLeft w:val="0"/>
          <w:marRight w:val="0"/>
          <w:marTop w:val="0"/>
          <w:marBottom w:val="0"/>
          <w:divBdr>
            <w:top w:val="none" w:sz="0" w:space="0" w:color="auto"/>
            <w:left w:val="none" w:sz="0" w:space="0" w:color="auto"/>
            <w:bottom w:val="none" w:sz="0" w:space="0" w:color="auto"/>
            <w:right w:val="none" w:sz="0" w:space="0" w:color="auto"/>
          </w:divBdr>
        </w:div>
        <w:div w:id="1894266650">
          <w:marLeft w:val="0"/>
          <w:marRight w:val="0"/>
          <w:marTop w:val="0"/>
          <w:marBottom w:val="0"/>
          <w:divBdr>
            <w:top w:val="none" w:sz="0" w:space="0" w:color="auto"/>
            <w:left w:val="none" w:sz="0" w:space="0" w:color="auto"/>
            <w:bottom w:val="none" w:sz="0" w:space="0" w:color="auto"/>
            <w:right w:val="none" w:sz="0" w:space="0" w:color="auto"/>
          </w:divBdr>
        </w:div>
        <w:div w:id="1913000018">
          <w:marLeft w:val="0"/>
          <w:marRight w:val="0"/>
          <w:marTop w:val="0"/>
          <w:marBottom w:val="0"/>
          <w:divBdr>
            <w:top w:val="none" w:sz="0" w:space="0" w:color="auto"/>
            <w:left w:val="none" w:sz="0" w:space="0" w:color="auto"/>
            <w:bottom w:val="none" w:sz="0" w:space="0" w:color="auto"/>
            <w:right w:val="none" w:sz="0" w:space="0" w:color="auto"/>
          </w:divBdr>
        </w:div>
      </w:divsChild>
    </w:div>
    <w:div w:id="1234314433">
      <w:bodyDiv w:val="1"/>
      <w:marLeft w:val="0"/>
      <w:marRight w:val="0"/>
      <w:marTop w:val="0"/>
      <w:marBottom w:val="0"/>
      <w:divBdr>
        <w:top w:val="none" w:sz="0" w:space="0" w:color="auto"/>
        <w:left w:val="none" w:sz="0" w:space="0" w:color="auto"/>
        <w:bottom w:val="none" w:sz="0" w:space="0" w:color="auto"/>
        <w:right w:val="none" w:sz="0" w:space="0" w:color="auto"/>
      </w:divBdr>
      <w:divsChild>
        <w:div w:id="24335078">
          <w:marLeft w:val="0"/>
          <w:marRight w:val="0"/>
          <w:marTop w:val="0"/>
          <w:marBottom w:val="0"/>
          <w:divBdr>
            <w:top w:val="none" w:sz="0" w:space="0" w:color="auto"/>
            <w:left w:val="none" w:sz="0" w:space="0" w:color="auto"/>
            <w:bottom w:val="none" w:sz="0" w:space="0" w:color="auto"/>
            <w:right w:val="none" w:sz="0" w:space="0" w:color="auto"/>
          </w:divBdr>
          <w:divsChild>
            <w:div w:id="67968746">
              <w:marLeft w:val="0"/>
              <w:marRight w:val="0"/>
              <w:marTop w:val="0"/>
              <w:marBottom w:val="0"/>
              <w:divBdr>
                <w:top w:val="none" w:sz="0" w:space="0" w:color="auto"/>
                <w:left w:val="none" w:sz="0" w:space="0" w:color="auto"/>
                <w:bottom w:val="none" w:sz="0" w:space="0" w:color="auto"/>
                <w:right w:val="none" w:sz="0" w:space="0" w:color="auto"/>
              </w:divBdr>
            </w:div>
          </w:divsChild>
        </w:div>
        <w:div w:id="144130543">
          <w:marLeft w:val="0"/>
          <w:marRight w:val="0"/>
          <w:marTop w:val="0"/>
          <w:marBottom w:val="0"/>
          <w:divBdr>
            <w:top w:val="none" w:sz="0" w:space="0" w:color="auto"/>
            <w:left w:val="none" w:sz="0" w:space="0" w:color="auto"/>
            <w:bottom w:val="none" w:sz="0" w:space="0" w:color="auto"/>
            <w:right w:val="none" w:sz="0" w:space="0" w:color="auto"/>
          </w:divBdr>
          <w:divsChild>
            <w:div w:id="1986277066">
              <w:marLeft w:val="0"/>
              <w:marRight w:val="0"/>
              <w:marTop w:val="0"/>
              <w:marBottom w:val="0"/>
              <w:divBdr>
                <w:top w:val="none" w:sz="0" w:space="0" w:color="auto"/>
                <w:left w:val="none" w:sz="0" w:space="0" w:color="auto"/>
                <w:bottom w:val="none" w:sz="0" w:space="0" w:color="auto"/>
                <w:right w:val="none" w:sz="0" w:space="0" w:color="auto"/>
              </w:divBdr>
            </w:div>
          </w:divsChild>
        </w:div>
        <w:div w:id="403455769">
          <w:marLeft w:val="0"/>
          <w:marRight w:val="0"/>
          <w:marTop w:val="0"/>
          <w:marBottom w:val="0"/>
          <w:divBdr>
            <w:top w:val="none" w:sz="0" w:space="0" w:color="auto"/>
            <w:left w:val="none" w:sz="0" w:space="0" w:color="auto"/>
            <w:bottom w:val="none" w:sz="0" w:space="0" w:color="auto"/>
            <w:right w:val="none" w:sz="0" w:space="0" w:color="auto"/>
          </w:divBdr>
          <w:divsChild>
            <w:div w:id="134225876">
              <w:marLeft w:val="0"/>
              <w:marRight w:val="0"/>
              <w:marTop w:val="0"/>
              <w:marBottom w:val="0"/>
              <w:divBdr>
                <w:top w:val="none" w:sz="0" w:space="0" w:color="auto"/>
                <w:left w:val="none" w:sz="0" w:space="0" w:color="auto"/>
                <w:bottom w:val="none" w:sz="0" w:space="0" w:color="auto"/>
                <w:right w:val="none" w:sz="0" w:space="0" w:color="auto"/>
              </w:divBdr>
            </w:div>
          </w:divsChild>
        </w:div>
        <w:div w:id="453868676">
          <w:marLeft w:val="0"/>
          <w:marRight w:val="0"/>
          <w:marTop w:val="0"/>
          <w:marBottom w:val="0"/>
          <w:divBdr>
            <w:top w:val="none" w:sz="0" w:space="0" w:color="auto"/>
            <w:left w:val="none" w:sz="0" w:space="0" w:color="auto"/>
            <w:bottom w:val="none" w:sz="0" w:space="0" w:color="auto"/>
            <w:right w:val="none" w:sz="0" w:space="0" w:color="auto"/>
          </w:divBdr>
          <w:divsChild>
            <w:div w:id="1225028890">
              <w:marLeft w:val="0"/>
              <w:marRight w:val="0"/>
              <w:marTop w:val="0"/>
              <w:marBottom w:val="0"/>
              <w:divBdr>
                <w:top w:val="none" w:sz="0" w:space="0" w:color="auto"/>
                <w:left w:val="none" w:sz="0" w:space="0" w:color="auto"/>
                <w:bottom w:val="none" w:sz="0" w:space="0" w:color="auto"/>
                <w:right w:val="none" w:sz="0" w:space="0" w:color="auto"/>
              </w:divBdr>
            </w:div>
          </w:divsChild>
        </w:div>
        <w:div w:id="541939399">
          <w:marLeft w:val="0"/>
          <w:marRight w:val="0"/>
          <w:marTop w:val="0"/>
          <w:marBottom w:val="0"/>
          <w:divBdr>
            <w:top w:val="none" w:sz="0" w:space="0" w:color="auto"/>
            <w:left w:val="none" w:sz="0" w:space="0" w:color="auto"/>
            <w:bottom w:val="none" w:sz="0" w:space="0" w:color="auto"/>
            <w:right w:val="none" w:sz="0" w:space="0" w:color="auto"/>
          </w:divBdr>
          <w:divsChild>
            <w:div w:id="1937053441">
              <w:marLeft w:val="0"/>
              <w:marRight w:val="0"/>
              <w:marTop w:val="0"/>
              <w:marBottom w:val="0"/>
              <w:divBdr>
                <w:top w:val="none" w:sz="0" w:space="0" w:color="auto"/>
                <w:left w:val="none" w:sz="0" w:space="0" w:color="auto"/>
                <w:bottom w:val="none" w:sz="0" w:space="0" w:color="auto"/>
                <w:right w:val="none" w:sz="0" w:space="0" w:color="auto"/>
              </w:divBdr>
            </w:div>
          </w:divsChild>
        </w:div>
        <w:div w:id="685326965">
          <w:marLeft w:val="0"/>
          <w:marRight w:val="0"/>
          <w:marTop w:val="0"/>
          <w:marBottom w:val="0"/>
          <w:divBdr>
            <w:top w:val="none" w:sz="0" w:space="0" w:color="auto"/>
            <w:left w:val="none" w:sz="0" w:space="0" w:color="auto"/>
            <w:bottom w:val="none" w:sz="0" w:space="0" w:color="auto"/>
            <w:right w:val="none" w:sz="0" w:space="0" w:color="auto"/>
          </w:divBdr>
          <w:divsChild>
            <w:div w:id="1801729661">
              <w:marLeft w:val="0"/>
              <w:marRight w:val="0"/>
              <w:marTop w:val="0"/>
              <w:marBottom w:val="0"/>
              <w:divBdr>
                <w:top w:val="none" w:sz="0" w:space="0" w:color="auto"/>
                <w:left w:val="none" w:sz="0" w:space="0" w:color="auto"/>
                <w:bottom w:val="none" w:sz="0" w:space="0" w:color="auto"/>
                <w:right w:val="none" w:sz="0" w:space="0" w:color="auto"/>
              </w:divBdr>
            </w:div>
            <w:div w:id="1924407613">
              <w:marLeft w:val="0"/>
              <w:marRight w:val="0"/>
              <w:marTop w:val="0"/>
              <w:marBottom w:val="0"/>
              <w:divBdr>
                <w:top w:val="none" w:sz="0" w:space="0" w:color="auto"/>
                <w:left w:val="none" w:sz="0" w:space="0" w:color="auto"/>
                <w:bottom w:val="none" w:sz="0" w:space="0" w:color="auto"/>
                <w:right w:val="none" w:sz="0" w:space="0" w:color="auto"/>
              </w:divBdr>
            </w:div>
          </w:divsChild>
        </w:div>
        <w:div w:id="780958516">
          <w:marLeft w:val="0"/>
          <w:marRight w:val="0"/>
          <w:marTop w:val="0"/>
          <w:marBottom w:val="0"/>
          <w:divBdr>
            <w:top w:val="none" w:sz="0" w:space="0" w:color="auto"/>
            <w:left w:val="none" w:sz="0" w:space="0" w:color="auto"/>
            <w:bottom w:val="none" w:sz="0" w:space="0" w:color="auto"/>
            <w:right w:val="none" w:sz="0" w:space="0" w:color="auto"/>
          </w:divBdr>
          <w:divsChild>
            <w:div w:id="1970041788">
              <w:marLeft w:val="0"/>
              <w:marRight w:val="0"/>
              <w:marTop w:val="0"/>
              <w:marBottom w:val="0"/>
              <w:divBdr>
                <w:top w:val="none" w:sz="0" w:space="0" w:color="auto"/>
                <w:left w:val="none" w:sz="0" w:space="0" w:color="auto"/>
                <w:bottom w:val="none" w:sz="0" w:space="0" w:color="auto"/>
                <w:right w:val="none" w:sz="0" w:space="0" w:color="auto"/>
              </w:divBdr>
            </w:div>
          </w:divsChild>
        </w:div>
        <w:div w:id="783773698">
          <w:marLeft w:val="0"/>
          <w:marRight w:val="0"/>
          <w:marTop w:val="0"/>
          <w:marBottom w:val="0"/>
          <w:divBdr>
            <w:top w:val="none" w:sz="0" w:space="0" w:color="auto"/>
            <w:left w:val="none" w:sz="0" w:space="0" w:color="auto"/>
            <w:bottom w:val="none" w:sz="0" w:space="0" w:color="auto"/>
            <w:right w:val="none" w:sz="0" w:space="0" w:color="auto"/>
          </w:divBdr>
          <w:divsChild>
            <w:div w:id="270741727">
              <w:marLeft w:val="0"/>
              <w:marRight w:val="0"/>
              <w:marTop w:val="0"/>
              <w:marBottom w:val="0"/>
              <w:divBdr>
                <w:top w:val="none" w:sz="0" w:space="0" w:color="auto"/>
                <w:left w:val="none" w:sz="0" w:space="0" w:color="auto"/>
                <w:bottom w:val="none" w:sz="0" w:space="0" w:color="auto"/>
                <w:right w:val="none" w:sz="0" w:space="0" w:color="auto"/>
              </w:divBdr>
            </w:div>
            <w:div w:id="1606113781">
              <w:marLeft w:val="0"/>
              <w:marRight w:val="0"/>
              <w:marTop w:val="0"/>
              <w:marBottom w:val="0"/>
              <w:divBdr>
                <w:top w:val="none" w:sz="0" w:space="0" w:color="auto"/>
                <w:left w:val="none" w:sz="0" w:space="0" w:color="auto"/>
                <w:bottom w:val="none" w:sz="0" w:space="0" w:color="auto"/>
                <w:right w:val="none" w:sz="0" w:space="0" w:color="auto"/>
              </w:divBdr>
            </w:div>
          </w:divsChild>
        </w:div>
        <w:div w:id="817266593">
          <w:marLeft w:val="0"/>
          <w:marRight w:val="0"/>
          <w:marTop w:val="0"/>
          <w:marBottom w:val="0"/>
          <w:divBdr>
            <w:top w:val="none" w:sz="0" w:space="0" w:color="auto"/>
            <w:left w:val="none" w:sz="0" w:space="0" w:color="auto"/>
            <w:bottom w:val="none" w:sz="0" w:space="0" w:color="auto"/>
            <w:right w:val="none" w:sz="0" w:space="0" w:color="auto"/>
          </w:divBdr>
          <w:divsChild>
            <w:div w:id="1933002645">
              <w:marLeft w:val="0"/>
              <w:marRight w:val="0"/>
              <w:marTop w:val="0"/>
              <w:marBottom w:val="0"/>
              <w:divBdr>
                <w:top w:val="none" w:sz="0" w:space="0" w:color="auto"/>
                <w:left w:val="none" w:sz="0" w:space="0" w:color="auto"/>
                <w:bottom w:val="none" w:sz="0" w:space="0" w:color="auto"/>
                <w:right w:val="none" w:sz="0" w:space="0" w:color="auto"/>
              </w:divBdr>
            </w:div>
          </w:divsChild>
        </w:div>
        <w:div w:id="860970413">
          <w:marLeft w:val="0"/>
          <w:marRight w:val="0"/>
          <w:marTop w:val="0"/>
          <w:marBottom w:val="0"/>
          <w:divBdr>
            <w:top w:val="none" w:sz="0" w:space="0" w:color="auto"/>
            <w:left w:val="none" w:sz="0" w:space="0" w:color="auto"/>
            <w:bottom w:val="none" w:sz="0" w:space="0" w:color="auto"/>
            <w:right w:val="none" w:sz="0" w:space="0" w:color="auto"/>
          </w:divBdr>
          <w:divsChild>
            <w:div w:id="165285685">
              <w:marLeft w:val="0"/>
              <w:marRight w:val="0"/>
              <w:marTop w:val="0"/>
              <w:marBottom w:val="0"/>
              <w:divBdr>
                <w:top w:val="none" w:sz="0" w:space="0" w:color="auto"/>
                <w:left w:val="none" w:sz="0" w:space="0" w:color="auto"/>
                <w:bottom w:val="none" w:sz="0" w:space="0" w:color="auto"/>
                <w:right w:val="none" w:sz="0" w:space="0" w:color="auto"/>
              </w:divBdr>
            </w:div>
            <w:div w:id="196509556">
              <w:marLeft w:val="0"/>
              <w:marRight w:val="0"/>
              <w:marTop w:val="0"/>
              <w:marBottom w:val="0"/>
              <w:divBdr>
                <w:top w:val="none" w:sz="0" w:space="0" w:color="auto"/>
                <w:left w:val="none" w:sz="0" w:space="0" w:color="auto"/>
                <w:bottom w:val="none" w:sz="0" w:space="0" w:color="auto"/>
                <w:right w:val="none" w:sz="0" w:space="0" w:color="auto"/>
              </w:divBdr>
            </w:div>
            <w:div w:id="759562527">
              <w:marLeft w:val="0"/>
              <w:marRight w:val="0"/>
              <w:marTop w:val="0"/>
              <w:marBottom w:val="0"/>
              <w:divBdr>
                <w:top w:val="none" w:sz="0" w:space="0" w:color="auto"/>
                <w:left w:val="none" w:sz="0" w:space="0" w:color="auto"/>
                <w:bottom w:val="none" w:sz="0" w:space="0" w:color="auto"/>
                <w:right w:val="none" w:sz="0" w:space="0" w:color="auto"/>
              </w:divBdr>
            </w:div>
            <w:div w:id="1793597759">
              <w:marLeft w:val="0"/>
              <w:marRight w:val="0"/>
              <w:marTop w:val="0"/>
              <w:marBottom w:val="0"/>
              <w:divBdr>
                <w:top w:val="none" w:sz="0" w:space="0" w:color="auto"/>
                <w:left w:val="none" w:sz="0" w:space="0" w:color="auto"/>
                <w:bottom w:val="none" w:sz="0" w:space="0" w:color="auto"/>
                <w:right w:val="none" w:sz="0" w:space="0" w:color="auto"/>
              </w:divBdr>
            </w:div>
          </w:divsChild>
        </w:div>
        <w:div w:id="869152274">
          <w:marLeft w:val="0"/>
          <w:marRight w:val="0"/>
          <w:marTop w:val="0"/>
          <w:marBottom w:val="0"/>
          <w:divBdr>
            <w:top w:val="none" w:sz="0" w:space="0" w:color="auto"/>
            <w:left w:val="none" w:sz="0" w:space="0" w:color="auto"/>
            <w:bottom w:val="none" w:sz="0" w:space="0" w:color="auto"/>
            <w:right w:val="none" w:sz="0" w:space="0" w:color="auto"/>
          </w:divBdr>
          <w:divsChild>
            <w:div w:id="150676997">
              <w:marLeft w:val="0"/>
              <w:marRight w:val="0"/>
              <w:marTop w:val="0"/>
              <w:marBottom w:val="0"/>
              <w:divBdr>
                <w:top w:val="none" w:sz="0" w:space="0" w:color="auto"/>
                <w:left w:val="none" w:sz="0" w:space="0" w:color="auto"/>
                <w:bottom w:val="none" w:sz="0" w:space="0" w:color="auto"/>
                <w:right w:val="none" w:sz="0" w:space="0" w:color="auto"/>
              </w:divBdr>
            </w:div>
            <w:div w:id="1328022118">
              <w:marLeft w:val="0"/>
              <w:marRight w:val="0"/>
              <w:marTop w:val="0"/>
              <w:marBottom w:val="0"/>
              <w:divBdr>
                <w:top w:val="none" w:sz="0" w:space="0" w:color="auto"/>
                <w:left w:val="none" w:sz="0" w:space="0" w:color="auto"/>
                <w:bottom w:val="none" w:sz="0" w:space="0" w:color="auto"/>
                <w:right w:val="none" w:sz="0" w:space="0" w:color="auto"/>
              </w:divBdr>
            </w:div>
          </w:divsChild>
        </w:div>
        <w:div w:id="883710294">
          <w:marLeft w:val="0"/>
          <w:marRight w:val="0"/>
          <w:marTop w:val="0"/>
          <w:marBottom w:val="0"/>
          <w:divBdr>
            <w:top w:val="none" w:sz="0" w:space="0" w:color="auto"/>
            <w:left w:val="none" w:sz="0" w:space="0" w:color="auto"/>
            <w:bottom w:val="none" w:sz="0" w:space="0" w:color="auto"/>
            <w:right w:val="none" w:sz="0" w:space="0" w:color="auto"/>
          </w:divBdr>
          <w:divsChild>
            <w:div w:id="47186602">
              <w:marLeft w:val="0"/>
              <w:marRight w:val="0"/>
              <w:marTop w:val="0"/>
              <w:marBottom w:val="0"/>
              <w:divBdr>
                <w:top w:val="none" w:sz="0" w:space="0" w:color="auto"/>
                <w:left w:val="none" w:sz="0" w:space="0" w:color="auto"/>
                <w:bottom w:val="none" w:sz="0" w:space="0" w:color="auto"/>
                <w:right w:val="none" w:sz="0" w:space="0" w:color="auto"/>
              </w:divBdr>
            </w:div>
          </w:divsChild>
        </w:div>
        <w:div w:id="917977519">
          <w:marLeft w:val="0"/>
          <w:marRight w:val="0"/>
          <w:marTop w:val="0"/>
          <w:marBottom w:val="0"/>
          <w:divBdr>
            <w:top w:val="none" w:sz="0" w:space="0" w:color="auto"/>
            <w:left w:val="none" w:sz="0" w:space="0" w:color="auto"/>
            <w:bottom w:val="none" w:sz="0" w:space="0" w:color="auto"/>
            <w:right w:val="none" w:sz="0" w:space="0" w:color="auto"/>
          </w:divBdr>
          <w:divsChild>
            <w:div w:id="898130555">
              <w:marLeft w:val="0"/>
              <w:marRight w:val="0"/>
              <w:marTop w:val="0"/>
              <w:marBottom w:val="0"/>
              <w:divBdr>
                <w:top w:val="none" w:sz="0" w:space="0" w:color="auto"/>
                <w:left w:val="none" w:sz="0" w:space="0" w:color="auto"/>
                <w:bottom w:val="none" w:sz="0" w:space="0" w:color="auto"/>
                <w:right w:val="none" w:sz="0" w:space="0" w:color="auto"/>
              </w:divBdr>
            </w:div>
          </w:divsChild>
        </w:div>
        <w:div w:id="977370192">
          <w:marLeft w:val="0"/>
          <w:marRight w:val="0"/>
          <w:marTop w:val="0"/>
          <w:marBottom w:val="0"/>
          <w:divBdr>
            <w:top w:val="none" w:sz="0" w:space="0" w:color="auto"/>
            <w:left w:val="none" w:sz="0" w:space="0" w:color="auto"/>
            <w:bottom w:val="none" w:sz="0" w:space="0" w:color="auto"/>
            <w:right w:val="none" w:sz="0" w:space="0" w:color="auto"/>
          </w:divBdr>
          <w:divsChild>
            <w:div w:id="41172994">
              <w:marLeft w:val="0"/>
              <w:marRight w:val="0"/>
              <w:marTop w:val="0"/>
              <w:marBottom w:val="0"/>
              <w:divBdr>
                <w:top w:val="none" w:sz="0" w:space="0" w:color="auto"/>
                <w:left w:val="none" w:sz="0" w:space="0" w:color="auto"/>
                <w:bottom w:val="none" w:sz="0" w:space="0" w:color="auto"/>
                <w:right w:val="none" w:sz="0" w:space="0" w:color="auto"/>
              </w:divBdr>
            </w:div>
          </w:divsChild>
        </w:div>
        <w:div w:id="982270400">
          <w:marLeft w:val="0"/>
          <w:marRight w:val="0"/>
          <w:marTop w:val="0"/>
          <w:marBottom w:val="0"/>
          <w:divBdr>
            <w:top w:val="none" w:sz="0" w:space="0" w:color="auto"/>
            <w:left w:val="none" w:sz="0" w:space="0" w:color="auto"/>
            <w:bottom w:val="none" w:sz="0" w:space="0" w:color="auto"/>
            <w:right w:val="none" w:sz="0" w:space="0" w:color="auto"/>
          </w:divBdr>
          <w:divsChild>
            <w:div w:id="2016347611">
              <w:marLeft w:val="0"/>
              <w:marRight w:val="0"/>
              <w:marTop w:val="0"/>
              <w:marBottom w:val="0"/>
              <w:divBdr>
                <w:top w:val="none" w:sz="0" w:space="0" w:color="auto"/>
                <w:left w:val="none" w:sz="0" w:space="0" w:color="auto"/>
                <w:bottom w:val="none" w:sz="0" w:space="0" w:color="auto"/>
                <w:right w:val="none" w:sz="0" w:space="0" w:color="auto"/>
              </w:divBdr>
            </w:div>
          </w:divsChild>
        </w:div>
        <w:div w:id="1074010408">
          <w:marLeft w:val="0"/>
          <w:marRight w:val="0"/>
          <w:marTop w:val="0"/>
          <w:marBottom w:val="0"/>
          <w:divBdr>
            <w:top w:val="none" w:sz="0" w:space="0" w:color="auto"/>
            <w:left w:val="none" w:sz="0" w:space="0" w:color="auto"/>
            <w:bottom w:val="none" w:sz="0" w:space="0" w:color="auto"/>
            <w:right w:val="none" w:sz="0" w:space="0" w:color="auto"/>
          </w:divBdr>
          <w:divsChild>
            <w:div w:id="1103956984">
              <w:marLeft w:val="0"/>
              <w:marRight w:val="0"/>
              <w:marTop w:val="0"/>
              <w:marBottom w:val="0"/>
              <w:divBdr>
                <w:top w:val="none" w:sz="0" w:space="0" w:color="auto"/>
                <w:left w:val="none" w:sz="0" w:space="0" w:color="auto"/>
                <w:bottom w:val="none" w:sz="0" w:space="0" w:color="auto"/>
                <w:right w:val="none" w:sz="0" w:space="0" w:color="auto"/>
              </w:divBdr>
            </w:div>
          </w:divsChild>
        </w:div>
        <w:div w:id="1137380151">
          <w:marLeft w:val="0"/>
          <w:marRight w:val="0"/>
          <w:marTop w:val="0"/>
          <w:marBottom w:val="0"/>
          <w:divBdr>
            <w:top w:val="none" w:sz="0" w:space="0" w:color="auto"/>
            <w:left w:val="none" w:sz="0" w:space="0" w:color="auto"/>
            <w:bottom w:val="none" w:sz="0" w:space="0" w:color="auto"/>
            <w:right w:val="none" w:sz="0" w:space="0" w:color="auto"/>
          </w:divBdr>
          <w:divsChild>
            <w:div w:id="580413275">
              <w:marLeft w:val="0"/>
              <w:marRight w:val="0"/>
              <w:marTop w:val="0"/>
              <w:marBottom w:val="0"/>
              <w:divBdr>
                <w:top w:val="none" w:sz="0" w:space="0" w:color="auto"/>
                <w:left w:val="none" w:sz="0" w:space="0" w:color="auto"/>
                <w:bottom w:val="none" w:sz="0" w:space="0" w:color="auto"/>
                <w:right w:val="none" w:sz="0" w:space="0" w:color="auto"/>
              </w:divBdr>
            </w:div>
          </w:divsChild>
        </w:div>
        <w:div w:id="1192455612">
          <w:marLeft w:val="0"/>
          <w:marRight w:val="0"/>
          <w:marTop w:val="0"/>
          <w:marBottom w:val="0"/>
          <w:divBdr>
            <w:top w:val="none" w:sz="0" w:space="0" w:color="auto"/>
            <w:left w:val="none" w:sz="0" w:space="0" w:color="auto"/>
            <w:bottom w:val="none" w:sz="0" w:space="0" w:color="auto"/>
            <w:right w:val="none" w:sz="0" w:space="0" w:color="auto"/>
          </w:divBdr>
          <w:divsChild>
            <w:div w:id="119152024">
              <w:marLeft w:val="0"/>
              <w:marRight w:val="0"/>
              <w:marTop w:val="0"/>
              <w:marBottom w:val="0"/>
              <w:divBdr>
                <w:top w:val="none" w:sz="0" w:space="0" w:color="auto"/>
                <w:left w:val="none" w:sz="0" w:space="0" w:color="auto"/>
                <w:bottom w:val="none" w:sz="0" w:space="0" w:color="auto"/>
                <w:right w:val="none" w:sz="0" w:space="0" w:color="auto"/>
              </w:divBdr>
            </w:div>
            <w:div w:id="121577409">
              <w:marLeft w:val="0"/>
              <w:marRight w:val="0"/>
              <w:marTop w:val="0"/>
              <w:marBottom w:val="0"/>
              <w:divBdr>
                <w:top w:val="none" w:sz="0" w:space="0" w:color="auto"/>
                <w:left w:val="none" w:sz="0" w:space="0" w:color="auto"/>
                <w:bottom w:val="none" w:sz="0" w:space="0" w:color="auto"/>
                <w:right w:val="none" w:sz="0" w:space="0" w:color="auto"/>
              </w:divBdr>
            </w:div>
            <w:div w:id="207187939">
              <w:marLeft w:val="0"/>
              <w:marRight w:val="0"/>
              <w:marTop w:val="0"/>
              <w:marBottom w:val="0"/>
              <w:divBdr>
                <w:top w:val="none" w:sz="0" w:space="0" w:color="auto"/>
                <w:left w:val="none" w:sz="0" w:space="0" w:color="auto"/>
                <w:bottom w:val="none" w:sz="0" w:space="0" w:color="auto"/>
                <w:right w:val="none" w:sz="0" w:space="0" w:color="auto"/>
              </w:divBdr>
            </w:div>
            <w:div w:id="252517216">
              <w:marLeft w:val="0"/>
              <w:marRight w:val="0"/>
              <w:marTop w:val="0"/>
              <w:marBottom w:val="0"/>
              <w:divBdr>
                <w:top w:val="none" w:sz="0" w:space="0" w:color="auto"/>
                <w:left w:val="none" w:sz="0" w:space="0" w:color="auto"/>
                <w:bottom w:val="none" w:sz="0" w:space="0" w:color="auto"/>
                <w:right w:val="none" w:sz="0" w:space="0" w:color="auto"/>
              </w:divBdr>
            </w:div>
            <w:div w:id="275794029">
              <w:marLeft w:val="0"/>
              <w:marRight w:val="0"/>
              <w:marTop w:val="0"/>
              <w:marBottom w:val="0"/>
              <w:divBdr>
                <w:top w:val="none" w:sz="0" w:space="0" w:color="auto"/>
                <w:left w:val="none" w:sz="0" w:space="0" w:color="auto"/>
                <w:bottom w:val="none" w:sz="0" w:space="0" w:color="auto"/>
                <w:right w:val="none" w:sz="0" w:space="0" w:color="auto"/>
              </w:divBdr>
            </w:div>
            <w:div w:id="344283585">
              <w:marLeft w:val="0"/>
              <w:marRight w:val="0"/>
              <w:marTop w:val="0"/>
              <w:marBottom w:val="0"/>
              <w:divBdr>
                <w:top w:val="none" w:sz="0" w:space="0" w:color="auto"/>
                <w:left w:val="none" w:sz="0" w:space="0" w:color="auto"/>
                <w:bottom w:val="none" w:sz="0" w:space="0" w:color="auto"/>
                <w:right w:val="none" w:sz="0" w:space="0" w:color="auto"/>
              </w:divBdr>
            </w:div>
            <w:div w:id="478032222">
              <w:marLeft w:val="0"/>
              <w:marRight w:val="0"/>
              <w:marTop w:val="0"/>
              <w:marBottom w:val="0"/>
              <w:divBdr>
                <w:top w:val="none" w:sz="0" w:space="0" w:color="auto"/>
                <w:left w:val="none" w:sz="0" w:space="0" w:color="auto"/>
                <w:bottom w:val="none" w:sz="0" w:space="0" w:color="auto"/>
                <w:right w:val="none" w:sz="0" w:space="0" w:color="auto"/>
              </w:divBdr>
            </w:div>
            <w:div w:id="549731296">
              <w:marLeft w:val="0"/>
              <w:marRight w:val="0"/>
              <w:marTop w:val="0"/>
              <w:marBottom w:val="0"/>
              <w:divBdr>
                <w:top w:val="none" w:sz="0" w:space="0" w:color="auto"/>
                <w:left w:val="none" w:sz="0" w:space="0" w:color="auto"/>
                <w:bottom w:val="none" w:sz="0" w:space="0" w:color="auto"/>
                <w:right w:val="none" w:sz="0" w:space="0" w:color="auto"/>
              </w:divBdr>
            </w:div>
            <w:div w:id="788010024">
              <w:marLeft w:val="0"/>
              <w:marRight w:val="0"/>
              <w:marTop w:val="0"/>
              <w:marBottom w:val="0"/>
              <w:divBdr>
                <w:top w:val="none" w:sz="0" w:space="0" w:color="auto"/>
                <w:left w:val="none" w:sz="0" w:space="0" w:color="auto"/>
                <w:bottom w:val="none" w:sz="0" w:space="0" w:color="auto"/>
                <w:right w:val="none" w:sz="0" w:space="0" w:color="auto"/>
              </w:divBdr>
            </w:div>
            <w:div w:id="1230382870">
              <w:marLeft w:val="0"/>
              <w:marRight w:val="0"/>
              <w:marTop w:val="0"/>
              <w:marBottom w:val="0"/>
              <w:divBdr>
                <w:top w:val="none" w:sz="0" w:space="0" w:color="auto"/>
                <w:left w:val="none" w:sz="0" w:space="0" w:color="auto"/>
                <w:bottom w:val="none" w:sz="0" w:space="0" w:color="auto"/>
                <w:right w:val="none" w:sz="0" w:space="0" w:color="auto"/>
              </w:divBdr>
            </w:div>
            <w:div w:id="1237520363">
              <w:marLeft w:val="0"/>
              <w:marRight w:val="0"/>
              <w:marTop w:val="0"/>
              <w:marBottom w:val="0"/>
              <w:divBdr>
                <w:top w:val="none" w:sz="0" w:space="0" w:color="auto"/>
                <w:left w:val="none" w:sz="0" w:space="0" w:color="auto"/>
                <w:bottom w:val="none" w:sz="0" w:space="0" w:color="auto"/>
                <w:right w:val="none" w:sz="0" w:space="0" w:color="auto"/>
              </w:divBdr>
            </w:div>
            <w:div w:id="1389494675">
              <w:marLeft w:val="0"/>
              <w:marRight w:val="0"/>
              <w:marTop w:val="0"/>
              <w:marBottom w:val="0"/>
              <w:divBdr>
                <w:top w:val="none" w:sz="0" w:space="0" w:color="auto"/>
                <w:left w:val="none" w:sz="0" w:space="0" w:color="auto"/>
                <w:bottom w:val="none" w:sz="0" w:space="0" w:color="auto"/>
                <w:right w:val="none" w:sz="0" w:space="0" w:color="auto"/>
              </w:divBdr>
            </w:div>
            <w:div w:id="1414667488">
              <w:marLeft w:val="0"/>
              <w:marRight w:val="0"/>
              <w:marTop w:val="0"/>
              <w:marBottom w:val="0"/>
              <w:divBdr>
                <w:top w:val="none" w:sz="0" w:space="0" w:color="auto"/>
                <w:left w:val="none" w:sz="0" w:space="0" w:color="auto"/>
                <w:bottom w:val="none" w:sz="0" w:space="0" w:color="auto"/>
                <w:right w:val="none" w:sz="0" w:space="0" w:color="auto"/>
              </w:divBdr>
            </w:div>
            <w:div w:id="1627153909">
              <w:marLeft w:val="0"/>
              <w:marRight w:val="0"/>
              <w:marTop w:val="0"/>
              <w:marBottom w:val="0"/>
              <w:divBdr>
                <w:top w:val="none" w:sz="0" w:space="0" w:color="auto"/>
                <w:left w:val="none" w:sz="0" w:space="0" w:color="auto"/>
                <w:bottom w:val="none" w:sz="0" w:space="0" w:color="auto"/>
                <w:right w:val="none" w:sz="0" w:space="0" w:color="auto"/>
              </w:divBdr>
            </w:div>
            <w:div w:id="1666056964">
              <w:marLeft w:val="0"/>
              <w:marRight w:val="0"/>
              <w:marTop w:val="0"/>
              <w:marBottom w:val="0"/>
              <w:divBdr>
                <w:top w:val="none" w:sz="0" w:space="0" w:color="auto"/>
                <w:left w:val="none" w:sz="0" w:space="0" w:color="auto"/>
                <w:bottom w:val="none" w:sz="0" w:space="0" w:color="auto"/>
                <w:right w:val="none" w:sz="0" w:space="0" w:color="auto"/>
              </w:divBdr>
            </w:div>
            <w:div w:id="1891108464">
              <w:marLeft w:val="0"/>
              <w:marRight w:val="0"/>
              <w:marTop w:val="0"/>
              <w:marBottom w:val="0"/>
              <w:divBdr>
                <w:top w:val="none" w:sz="0" w:space="0" w:color="auto"/>
                <w:left w:val="none" w:sz="0" w:space="0" w:color="auto"/>
                <w:bottom w:val="none" w:sz="0" w:space="0" w:color="auto"/>
                <w:right w:val="none" w:sz="0" w:space="0" w:color="auto"/>
              </w:divBdr>
            </w:div>
            <w:div w:id="1918398285">
              <w:marLeft w:val="0"/>
              <w:marRight w:val="0"/>
              <w:marTop w:val="0"/>
              <w:marBottom w:val="0"/>
              <w:divBdr>
                <w:top w:val="none" w:sz="0" w:space="0" w:color="auto"/>
                <w:left w:val="none" w:sz="0" w:space="0" w:color="auto"/>
                <w:bottom w:val="none" w:sz="0" w:space="0" w:color="auto"/>
                <w:right w:val="none" w:sz="0" w:space="0" w:color="auto"/>
              </w:divBdr>
            </w:div>
            <w:div w:id="2099712665">
              <w:marLeft w:val="0"/>
              <w:marRight w:val="0"/>
              <w:marTop w:val="0"/>
              <w:marBottom w:val="0"/>
              <w:divBdr>
                <w:top w:val="none" w:sz="0" w:space="0" w:color="auto"/>
                <w:left w:val="none" w:sz="0" w:space="0" w:color="auto"/>
                <w:bottom w:val="none" w:sz="0" w:space="0" w:color="auto"/>
                <w:right w:val="none" w:sz="0" w:space="0" w:color="auto"/>
              </w:divBdr>
            </w:div>
          </w:divsChild>
        </w:div>
        <w:div w:id="1193614162">
          <w:marLeft w:val="0"/>
          <w:marRight w:val="0"/>
          <w:marTop w:val="0"/>
          <w:marBottom w:val="0"/>
          <w:divBdr>
            <w:top w:val="none" w:sz="0" w:space="0" w:color="auto"/>
            <w:left w:val="none" w:sz="0" w:space="0" w:color="auto"/>
            <w:bottom w:val="none" w:sz="0" w:space="0" w:color="auto"/>
            <w:right w:val="none" w:sz="0" w:space="0" w:color="auto"/>
          </w:divBdr>
          <w:divsChild>
            <w:div w:id="196898262">
              <w:marLeft w:val="0"/>
              <w:marRight w:val="0"/>
              <w:marTop w:val="0"/>
              <w:marBottom w:val="0"/>
              <w:divBdr>
                <w:top w:val="none" w:sz="0" w:space="0" w:color="auto"/>
                <w:left w:val="none" w:sz="0" w:space="0" w:color="auto"/>
                <w:bottom w:val="none" w:sz="0" w:space="0" w:color="auto"/>
                <w:right w:val="none" w:sz="0" w:space="0" w:color="auto"/>
              </w:divBdr>
            </w:div>
            <w:div w:id="258023373">
              <w:marLeft w:val="0"/>
              <w:marRight w:val="0"/>
              <w:marTop w:val="0"/>
              <w:marBottom w:val="0"/>
              <w:divBdr>
                <w:top w:val="none" w:sz="0" w:space="0" w:color="auto"/>
                <w:left w:val="none" w:sz="0" w:space="0" w:color="auto"/>
                <w:bottom w:val="none" w:sz="0" w:space="0" w:color="auto"/>
                <w:right w:val="none" w:sz="0" w:space="0" w:color="auto"/>
              </w:divBdr>
            </w:div>
          </w:divsChild>
        </w:div>
        <w:div w:id="1216620451">
          <w:marLeft w:val="0"/>
          <w:marRight w:val="0"/>
          <w:marTop w:val="0"/>
          <w:marBottom w:val="0"/>
          <w:divBdr>
            <w:top w:val="none" w:sz="0" w:space="0" w:color="auto"/>
            <w:left w:val="none" w:sz="0" w:space="0" w:color="auto"/>
            <w:bottom w:val="none" w:sz="0" w:space="0" w:color="auto"/>
            <w:right w:val="none" w:sz="0" w:space="0" w:color="auto"/>
          </w:divBdr>
          <w:divsChild>
            <w:div w:id="1137333456">
              <w:marLeft w:val="0"/>
              <w:marRight w:val="0"/>
              <w:marTop w:val="0"/>
              <w:marBottom w:val="0"/>
              <w:divBdr>
                <w:top w:val="none" w:sz="0" w:space="0" w:color="auto"/>
                <w:left w:val="none" w:sz="0" w:space="0" w:color="auto"/>
                <w:bottom w:val="none" w:sz="0" w:space="0" w:color="auto"/>
                <w:right w:val="none" w:sz="0" w:space="0" w:color="auto"/>
              </w:divBdr>
            </w:div>
          </w:divsChild>
        </w:div>
        <w:div w:id="1240362345">
          <w:marLeft w:val="0"/>
          <w:marRight w:val="0"/>
          <w:marTop w:val="0"/>
          <w:marBottom w:val="0"/>
          <w:divBdr>
            <w:top w:val="none" w:sz="0" w:space="0" w:color="auto"/>
            <w:left w:val="none" w:sz="0" w:space="0" w:color="auto"/>
            <w:bottom w:val="none" w:sz="0" w:space="0" w:color="auto"/>
            <w:right w:val="none" w:sz="0" w:space="0" w:color="auto"/>
          </w:divBdr>
          <w:divsChild>
            <w:div w:id="180553277">
              <w:marLeft w:val="0"/>
              <w:marRight w:val="0"/>
              <w:marTop w:val="0"/>
              <w:marBottom w:val="0"/>
              <w:divBdr>
                <w:top w:val="none" w:sz="0" w:space="0" w:color="auto"/>
                <w:left w:val="none" w:sz="0" w:space="0" w:color="auto"/>
                <w:bottom w:val="none" w:sz="0" w:space="0" w:color="auto"/>
                <w:right w:val="none" w:sz="0" w:space="0" w:color="auto"/>
              </w:divBdr>
            </w:div>
          </w:divsChild>
        </w:div>
        <w:div w:id="1369642896">
          <w:marLeft w:val="0"/>
          <w:marRight w:val="0"/>
          <w:marTop w:val="0"/>
          <w:marBottom w:val="0"/>
          <w:divBdr>
            <w:top w:val="none" w:sz="0" w:space="0" w:color="auto"/>
            <w:left w:val="none" w:sz="0" w:space="0" w:color="auto"/>
            <w:bottom w:val="none" w:sz="0" w:space="0" w:color="auto"/>
            <w:right w:val="none" w:sz="0" w:space="0" w:color="auto"/>
          </w:divBdr>
          <w:divsChild>
            <w:div w:id="1684740156">
              <w:marLeft w:val="0"/>
              <w:marRight w:val="0"/>
              <w:marTop w:val="0"/>
              <w:marBottom w:val="0"/>
              <w:divBdr>
                <w:top w:val="none" w:sz="0" w:space="0" w:color="auto"/>
                <w:left w:val="none" w:sz="0" w:space="0" w:color="auto"/>
                <w:bottom w:val="none" w:sz="0" w:space="0" w:color="auto"/>
                <w:right w:val="none" w:sz="0" w:space="0" w:color="auto"/>
              </w:divBdr>
            </w:div>
          </w:divsChild>
        </w:div>
        <w:div w:id="1478765514">
          <w:marLeft w:val="0"/>
          <w:marRight w:val="0"/>
          <w:marTop w:val="0"/>
          <w:marBottom w:val="0"/>
          <w:divBdr>
            <w:top w:val="none" w:sz="0" w:space="0" w:color="auto"/>
            <w:left w:val="none" w:sz="0" w:space="0" w:color="auto"/>
            <w:bottom w:val="none" w:sz="0" w:space="0" w:color="auto"/>
            <w:right w:val="none" w:sz="0" w:space="0" w:color="auto"/>
          </w:divBdr>
          <w:divsChild>
            <w:div w:id="1015959012">
              <w:marLeft w:val="0"/>
              <w:marRight w:val="0"/>
              <w:marTop w:val="0"/>
              <w:marBottom w:val="0"/>
              <w:divBdr>
                <w:top w:val="none" w:sz="0" w:space="0" w:color="auto"/>
                <w:left w:val="none" w:sz="0" w:space="0" w:color="auto"/>
                <w:bottom w:val="none" w:sz="0" w:space="0" w:color="auto"/>
                <w:right w:val="none" w:sz="0" w:space="0" w:color="auto"/>
              </w:divBdr>
            </w:div>
            <w:div w:id="1197350756">
              <w:marLeft w:val="0"/>
              <w:marRight w:val="0"/>
              <w:marTop w:val="0"/>
              <w:marBottom w:val="0"/>
              <w:divBdr>
                <w:top w:val="none" w:sz="0" w:space="0" w:color="auto"/>
                <w:left w:val="none" w:sz="0" w:space="0" w:color="auto"/>
                <w:bottom w:val="none" w:sz="0" w:space="0" w:color="auto"/>
                <w:right w:val="none" w:sz="0" w:space="0" w:color="auto"/>
              </w:divBdr>
            </w:div>
          </w:divsChild>
        </w:div>
        <w:div w:id="1622416476">
          <w:marLeft w:val="0"/>
          <w:marRight w:val="0"/>
          <w:marTop w:val="0"/>
          <w:marBottom w:val="0"/>
          <w:divBdr>
            <w:top w:val="none" w:sz="0" w:space="0" w:color="auto"/>
            <w:left w:val="none" w:sz="0" w:space="0" w:color="auto"/>
            <w:bottom w:val="none" w:sz="0" w:space="0" w:color="auto"/>
            <w:right w:val="none" w:sz="0" w:space="0" w:color="auto"/>
          </w:divBdr>
          <w:divsChild>
            <w:div w:id="287393663">
              <w:marLeft w:val="0"/>
              <w:marRight w:val="0"/>
              <w:marTop w:val="0"/>
              <w:marBottom w:val="0"/>
              <w:divBdr>
                <w:top w:val="none" w:sz="0" w:space="0" w:color="auto"/>
                <w:left w:val="none" w:sz="0" w:space="0" w:color="auto"/>
                <w:bottom w:val="none" w:sz="0" w:space="0" w:color="auto"/>
                <w:right w:val="none" w:sz="0" w:space="0" w:color="auto"/>
              </w:divBdr>
            </w:div>
          </w:divsChild>
        </w:div>
        <w:div w:id="1680041210">
          <w:marLeft w:val="0"/>
          <w:marRight w:val="0"/>
          <w:marTop w:val="0"/>
          <w:marBottom w:val="0"/>
          <w:divBdr>
            <w:top w:val="none" w:sz="0" w:space="0" w:color="auto"/>
            <w:left w:val="none" w:sz="0" w:space="0" w:color="auto"/>
            <w:bottom w:val="none" w:sz="0" w:space="0" w:color="auto"/>
            <w:right w:val="none" w:sz="0" w:space="0" w:color="auto"/>
          </w:divBdr>
          <w:divsChild>
            <w:div w:id="483670469">
              <w:marLeft w:val="0"/>
              <w:marRight w:val="0"/>
              <w:marTop w:val="0"/>
              <w:marBottom w:val="0"/>
              <w:divBdr>
                <w:top w:val="none" w:sz="0" w:space="0" w:color="auto"/>
                <w:left w:val="none" w:sz="0" w:space="0" w:color="auto"/>
                <w:bottom w:val="none" w:sz="0" w:space="0" w:color="auto"/>
                <w:right w:val="none" w:sz="0" w:space="0" w:color="auto"/>
              </w:divBdr>
            </w:div>
            <w:div w:id="1881431811">
              <w:marLeft w:val="0"/>
              <w:marRight w:val="0"/>
              <w:marTop w:val="0"/>
              <w:marBottom w:val="0"/>
              <w:divBdr>
                <w:top w:val="none" w:sz="0" w:space="0" w:color="auto"/>
                <w:left w:val="none" w:sz="0" w:space="0" w:color="auto"/>
                <w:bottom w:val="none" w:sz="0" w:space="0" w:color="auto"/>
                <w:right w:val="none" w:sz="0" w:space="0" w:color="auto"/>
              </w:divBdr>
            </w:div>
          </w:divsChild>
        </w:div>
        <w:div w:id="1784885468">
          <w:marLeft w:val="0"/>
          <w:marRight w:val="0"/>
          <w:marTop w:val="0"/>
          <w:marBottom w:val="0"/>
          <w:divBdr>
            <w:top w:val="none" w:sz="0" w:space="0" w:color="auto"/>
            <w:left w:val="none" w:sz="0" w:space="0" w:color="auto"/>
            <w:bottom w:val="none" w:sz="0" w:space="0" w:color="auto"/>
            <w:right w:val="none" w:sz="0" w:space="0" w:color="auto"/>
          </w:divBdr>
          <w:divsChild>
            <w:div w:id="1838031400">
              <w:marLeft w:val="0"/>
              <w:marRight w:val="0"/>
              <w:marTop w:val="0"/>
              <w:marBottom w:val="0"/>
              <w:divBdr>
                <w:top w:val="none" w:sz="0" w:space="0" w:color="auto"/>
                <w:left w:val="none" w:sz="0" w:space="0" w:color="auto"/>
                <w:bottom w:val="none" w:sz="0" w:space="0" w:color="auto"/>
                <w:right w:val="none" w:sz="0" w:space="0" w:color="auto"/>
              </w:divBdr>
            </w:div>
          </w:divsChild>
        </w:div>
        <w:div w:id="1839343382">
          <w:marLeft w:val="0"/>
          <w:marRight w:val="0"/>
          <w:marTop w:val="0"/>
          <w:marBottom w:val="0"/>
          <w:divBdr>
            <w:top w:val="none" w:sz="0" w:space="0" w:color="auto"/>
            <w:left w:val="none" w:sz="0" w:space="0" w:color="auto"/>
            <w:bottom w:val="none" w:sz="0" w:space="0" w:color="auto"/>
            <w:right w:val="none" w:sz="0" w:space="0" w:color="auto"/>
          </w:divBdr>
          <w:divsChild>
            <w:div w:id="1967812862">
              <w:marLeft w:val="0"/>
              <w:marRight w:val="0"/>
              <w:marTop w:val="0"/>
              <w:marBottom w:val="0"/>
              <w:divBdr>
                <w:top w:val="none" w:sz="0" w:space="0" w:color="auto"/>
                <w:left w:val="none" w:sz="0" w:space="0" w:color="auto"/>
                <w:bottom w:val="none" w:sz="0" w:space="0" w:color="auto"/>
                <w:right w:val="none" w:sz="0" w:space="0" w:color="auto"/>
              </w:divBdr>
            </w:div>
          </w:divsChild>
        </w:div>
        <w:div w:id="1866671248">
          <w:marLeft w:val="0"/>
          <w:marRight w:val="0"/>
          <w:marTop w:val="0"/>
          <w:marBottom w:val="0"/>
          <w:divBdr>
            <w:top w:val="none" w:sz="0" w:space="0" w:color="auto"/>
            <w:left w:val="none" w:sz="0" w:space="0" w:color="auto"/>
            <w:bottom w:val="none" w:sz="0" w:space="0" w:color="auto"/>
            <w:right w:val="none" w:sz="0" w:space="0" w:color="auto"/>
          </w:divBdr>
          <w:divsChild>
            <w:div w:id="410784682">
              <w:marLeft w:val="0"/>
              <w:marRight w:val="0"/>
              <w:marTop w:val="0"/>
              <w:marBottom w:val="0"/>
              <w:divBdr>
                <w:top w:val="none" w:sz="0" w:space="0" w:color="auto"/>
                <w:left w:val="none" w:sz="0" w:space="0" w:color="auto"/>
                <w:bottom w:val="none" w:sz="0" w:space="0" w:color="auto"/>
                <w:right w:val="none" w:sz="0" w:space="0" w:color="auto"/>
              </w:divBdr>
            </w:div>
          </w:divsChild>
        </w:div>
        <w:div w:id="1921987688">
          <w:marLeft w:val="0"/>
          <w:marRight w:val="0"/>
          <w:marTop w:val="0"/>
          <w:marBottom w:val="0"/>
          <w:divBdr>
            <w:top w:val="none" w:sz="0" w:space="0" w:color="auto"/>
            <w:left w:val="none" w:sz="0" w:space="0" w:color="auto"/>
            <w:bottom w:val="none" w:sz="0" w:space="0" w:color="auto"/>
            <w:right w:val="none" w:sz="0" w:space="0" w:color="auto"/>
          </w:divBdr>
          <w:divsChild>
            <w:div w:id="482816136">
              <w:marLeft w:val="0"/>
              <w:marRight w:val="0"/>
              <w:marTop w:val="0"/>
              <w:marBottom w:val="0"/>
              <w:divBdr>
                <w:top w:val="none" w:sz="0" w:space="0" w:color="auto"/>
                <w:left w:val="none" w:sz="0" w:space="0" w:color="auto"/>
                <w:bottom w:val="none" w:sz="0" w:space="0" w:color="auto"/>
                <w:right w:val="none" w:sz="0" w:space="0" w:color="auto"/>
              </w:divBdr>
            </w:div>
            <w:div w:id="514344629">
              <w:marLeft w:val="0"/>
              <w:marRight w:val="0"/>
              <w:marTop w:val="0"/>
              <w:marBottom w:val="0"/>
              <w:divBdr>
                <w:top w:val="none" w:sz="0" w:space="0" w:color="auto"/>
                <w:left w:val="none" w:sz="0" w:space="0" w:color="auto"/>
                <w:bottom w:val="none" w:sz="0" w:space="0" w:color="auto"/>
                <w:right w:val="none" w:sz="0" w:space="0" w:color="auto"/>
              </w:divBdr>
            </w:div>
          </w:divsChild>
        </w:div>
        <w:div w:id="1948806175">
          <w:marLeft w:val="0"/>
          <w:marRight w:val="0"/>
          <w:marTop w:val="0"/>
          <w:marBottom w:val="0"/>
          <w:divBdr>
            <w:top w:val="none" w:sz="0" w:space="0" w:color="auto"/>
            <w:left w:val="none" w:sz="0" w:space="0" w:color="auto"/>
            <w:bottom w:val="none" w:sz="0" w:space="0" w:color="auto"/>
            <w:right w:val="none" w:sz="0" w:space="0" w:color="auto"/>
          </w:divBdr>
          <w:divsChild>
            <w:div w:id="245961412">
              <w:marLeft w:val="0"/>
              <w:marRight w:val="0"/>
              <w:marTop w:val="0"/>
              <w:marBottom w:val="0"/>
              <w:divBdr>
                <w:top w:val="none" w:sz="0" w:space="0" w:color="auto"/>
                <w:left w:val="none" w:sz="0" w:space="0" w:color="auto"/>
                <w:bottom w:val="none" w:sz="0" w:space="0" w:color="auto"/>
                <w:right w:val="none" w:sz="0" w:space="0" w:color="auto"/>
              </w:divBdr>
            </w:div>
          </w:divsChild>
        </w:div>
        <w:div w:id="2112891727">
          <w:marLeft w:val="0"/>
          <w:marRight w:val="0"/>
          <w:marTop w:val="0"/>
          <w:marBottom w:val="0"/>
          <w:divBdr>
            <w:top w:val="none" w:sz="0" w:space="0" w:color="auto"/>
            <w:left w:val="none" w:sz="0" w:space="0" w:color="auto"/>
            <w:bottom w:val="none" w:sz="0" w:space="0" w:color="auto"/>
            <w:right w:val="none" w:sz="0" w:space="0" w:color="auto"/>
          </w:divBdr>
          <w:divsChild>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sChild>
        <w:div w:id="37946676">
          <w:marLeft w:val="0"/>
          <w:marRight w:val="0"/>
          <w:marTop w:val="0"/>
          <w:marBottom w:val="0"/>
          <w:divBdr>
            <w:top w:val="none" w:sz="0" w:space="0" w:color="auto"/>
            <w:left w:val="none" w:sz="0" w:space="0" w:color="auto"/>
            <w:bottom w:val="none" w:sz="0" w:space="0" w:color="auto"/>
            <w:right w:val="none" w:sz="0" w:space="0" w:color="auto"/>
          </w:divBdr>
          <w:divsChild>
            <w:div w:id="141238154">
              <w:marLeft w:val="0"/>
              <w:marRight w:val="0"/>
              <w:marTop w:val="0"/>
              <w:marBottom w:val="0"/>
              <w:divBdr>
                <w:top w:val="none" w:sz="0" w:space="0" w:color="auto"/>
                <w:left w:val="none" w:sz="0" w:space="0" w:color="auto"/>
                <w:bottom w:val="none" w:sz="0" w:space="0" w:color="auto"/>
                <w:right w:val="none" w:sz="0" w:space="0" w:color="auto"/>
              </w:divBdr>
            </w:div>
          </w:divsChild>
        </w:div>
        <w:div w:id="123428539">
          <w:marLeft w:val="0"/>
          <w:marRight w:val="0"/>
          <w:marTop w:val="0"/>
          <w:marBottom w:val="0"/>
          <w:divBdr>
            <w:top w:val="none" w:sz="0" w:space="0" w:color="auto"/>
            <w:left w:val="none" w:sz="0" w:space="0" w:color="auto"/>
            <w:bottom w:val="none" w:sz="0" w:space="0" w:color="auto"/>
            <w:right w:val="none" w:sz="0" w:space="0" w:color="auto"/>
          </w:divBdr>
          <w:divsChild>
            <w:div w:id="1854219954">
              <w:marLeft w:val="0"/>
              <w:marRight w:val="0"/>
              <w:marTop w:val="0"/>
              <w:marBottom w:val="0"/>
              <w:divBdr>
                <w:top w:val="none" w:sz="0" w:space="0" w:color="auto"/>
                <w:left w:val="none" w:sz="0" w:space="0" w:color="auto"/>
                <w:bottom w:val="none" w:sz="0" w:space="0" w:color="auto"/>
                <w:right w:val="none" w:sz="0" w:space="0" w:color="auto"/>
              </w:divBdr>
            </w:div>
          </w:divsChild>
        </w:div>
        <w:div w:id="300044678">
          <w:marLeft w:val="0"/>
          <w:marRight w:val="0"/>
          <w:marTop w:val="0"/>
          <w:marBottom w:val="0"/>
          <w:divBdr>
            <w:top w:val="none" w:sz="0" w:space="0" w:color="auto"/>
            <w:left w:val="none" w:sz="0" w:space="0" w:color="auto"/>
            <w:bottom w:val="none" w:sz="0" w:space="0" w:color="auto"/>
            <w:right w:val="none" w:sz="0" w:space="0" w:color="auto"/>
          </w:divBdr>
          <w:divsChild>
            <w:div w:id="1116405807">
              <w:marLeft w:val="0"/>
              <w:marRight w:val="0"/>
              <w:marTop w:val="0"/>
              <w:marBottom w:val="0"/>
              <w:divBdr>
                <w:top w:val="none" w:sz="0" w:space="0" w:color="auto"/>
                <w:left w:val="none" w:sz="0" w:space="0" w:color="auto"/>
                <w:bottom w:val="none" w:sz="0" w:space="0" w:color="auto"/>
                <w:right w:val="none" w:sz="0" w:space="0" w:color="auto"/>
              </w:divBdr>
            </w:div>
          </w:divsChild>
        </w:div>
        <w:div w:id="321856606">
          <w:marLeft w:val="0"/>
          <w:marRight w:val="0"/>
          <w:marTop w:val="0"/>
          <w:marBottom w:val="0"/>
          <w:divBdr>
            <w:top w:val="none" w:sz="0" w:space="0" w:color="auto"/>
            <w:left w:val="none" w:sz="0" w:space="0" w:color="auto"/>
            <w:bottom w:val="none" w:sz="0" w:space="0" w:color="auto"/>
            <w:right w:val="none" w:sz="0" w:space="0" w:color="auto"/>
          </w:divBdr>
          <w:divsChild>
            <w:div w:id="574827826">
              <w:marLeft w:val="0"/>
              <w:marRight w:val="0"/>
              <w:marTop w:val="0"/>
              <w:marBottom w:val="0"/>
              <w:divBdr>
                <w:top w:val="none" w:sz="0" w:space="0" w:color="auto"/>
                <w:left w:val="none" w:sz="0" w:space="0" w:color="auto"/>
                <w:bottom w:val="none" w:sz="0" w:space="0" w:color="auto"/>
                <w:right w:val="none" w:sz="0" w:space="0" w:color="auto"/>
              </w:divBdr>
            </w:div>
            <w:div w:id="1883327974">
              <w:marLeft w:val="0"/>
              <w:marRight w:val="0"/>
              <w:marTop w:val="0"/>
              <w:marBottom w:val="0"/>
              <w:divBdr>
                <w:top w:val="none" w:sz="0" w:space="0" w:color="auto"/>
                <w:left w:val="none" w:sz="0" w:space="0" w:color="auto"/>
                <w:bottom w:val="none" w:sz="0" w:space="0" w:color="auto"/>
                <w:right w:val="none" w:sz="0" w:space="0" w:color="auto"/>
              </w:divBdr>
            </w:div>
          </w:divsChild>
        </w:div>
        <w:div w:id="482427095">
          <w:marLeft w:val="0"/>
          <w:marRight w:val="0"/>
          <w:marTop w:val="0"/>
          <w:marBottom w:val="0"/>
          <w:divBdr>
            <w:top w:val="none" w:sz="0" w:space="0" w:color="auto"/>
            <w:left w:val="none" w:sz="0" w:space="0" w:color="auto"/>
            <w:bottom w:val="none" w:sz="0" w:space="0" w:color="auto"/>
            <w:right w:val="none" w:sz="0" w:space="0" w:color="auto"/>
          </w:divBdr>
          <w:divsChild>
            <w:div w:id="1944805030">
              <w:marLeft w:val="0"/>
              <w:marRight w:val="0"/>
              <w:marTop w:val="0"/>
              <w:marBottom w:val="0"/>
              <w:divBdr>
                <w:top w:val="none" w:sz="0" w:space="0" w:color="auto"/>
                <w:left w:val="none" w:sz="0" w:space="0" w:color="auto"/>
                <w:bottom w:val="none" w:sz="0" w:space="0" w:color="auto"/>
                <w:right w:val="none" w:sz="0" w:space="0" w:color="auto"/>
              </w:divBdr>
            </w:div>
          </w:divsChild>
        </w:div>
        <w:div w:id="537548758">
          <w:marLeft w:val="0"/>
          <w:marRight w:val="0"/>
          <w:marTop w:val="0"/>
          <w:marBottom w:val="0"/>
          <w:divBdr>
            <w:top w:val="none" w:sz="0" w:space="0" w:color="auto"/>
            <w:left w:val="none" w:sz="0" w:space="0" w:color="auto"/>
            <w:bottom w:val="none" w:sz="0" w:space="0" w:color="auto"/>
            <w:right w:val="none" w:sz="0" w:space="0" w:color="auto"/>
          </w:divBdr>
          <w:divsChild>
            <w:div w:id="1125847584">
              <w:marLeft w:val="0"/>
              <w:marRight w:val="0"/>
              <w:marTop w:val="0"/>
              <w:marBottom w:val="0"/>
              <w:divBdr>
                <w:top w:val="none" w:sz="0" w:space="0" w:color="auto"/>
                <w:left w:val="none" w:sz="0" w:space="0" w:color="auto"/>
                <w:bottom w:val="none" w:sz="0" w:space="0" w:color="auto"/>
                <w:right w:val="none" w:sz="0" w:space="0" w:color="auto"/>
              </w:divBdr>
            </w:div>
            <w:div w:id="1803111493">
              <w:marLeft w:val="0"/>
              <w:marRight w:val="0"/>
              <w:marTop w:val="0"/>
              <w:marBottom w:val="0"/>
              <w:divBdr>
                <w:top w:val="none" w:sz="0" w:space="0" w:color="auto"/>
                <w:left w:val="none" w:sz="0" w:space="0" w:color="auto"/>
                <w:bottom w:val="none" w:sz="0" w:space="0" w:color="auto"/>
                <w:right w:val="none" w:sz="0" w:space="0" w:color="auto"/>
              </w:divBdr>
            </w:div>
          </w:divsChild>
        </w:div>
        <w:div w:id="635112717">
          <w:marLeft w:val="0"/>
          <w:marRight w:val="0"/>
          <w:marTop w:val="0"/>
          <w:marBottom w:val="0"/>
          <w:divBdr>
            <w:top w:val="none" w:sz="0" w:space="0" w:color="auto"/>
            <w:left w:val="none" w:sz="0" w:space="0" w:color="auto"/>
            <w:bottom w:val="none" w:sz="0" w:space="0" w:color="auto"/>
            <w:right w:val="none" w:sz="0" w:space="0" w:color="auto"/>
          </w:divBdr>
          <w:divsChild>
            <w:div w:id="103355411">
              <w:marLeft w:val="0"/>
              <w:marRight w:val="0"/>
              <w:marTop w:val="0"/>
              <w:marBottom w:val="0"/>
              <w:divBdr>
                <w:top w:val="none" w:sz="0" w:space="0" w:color="auto"/>
                <w:left w:val="none" w:sz="0" w:space="0" w:color="auto"/>
                <w:bottom w:val="none" w:sz="0" w:space="0" w:color="auto"/>
                <w:right w:val="none" w:sz="0" w:space="0" w:color="auto"/>
              </w:divBdr>
            </w:div>
            <w:div w:id="416513023">
              <w:marLeft w:val="0"/>
              <w:marRight w:val="0"/>
              <w:marTop w:val="0"/>
              <w:marBottom w:val="0"/>
              <w:divBdr>
                <w:top w:val="none" w:sz="0" w:space="0" w:color="auto"/>
                <w:left w:val="none" w:sz="0" w:space="0" w:color="auto"/>
                <w:bottom w:val="none" w:sz="0" w:space="0" w:color="auto"/>
                <w:right w:val="none" w:sz="0" w:space="0" w:color="auto"/>
              </w:divBdr>
            </w:div>
          </w:divsChild>
        </w:div>
        <w:div w:id="738791364">
          <w:marLeft w:val="0"/>
          <w:marRight w:val="0"/>
          <w:marTop w:val="0"/>
          <w:marBottom w:val="0"/>
          <w:divBdr>
            <w:top w:val="none" w:sz="0" w:space="0" w:color="auto"/>
            <w:left w:val="none" w:sz="0" w:space="0" w:color="auto"/>
            <w:bottom w:val="none" w:sz="0" w:space="0" w:color="auto"/>
            <w:right w:val="none" w:sz="0" w:space="0" w:color="auto"/>
          </w:divBdr>
          <w:divsChild>
            <w:div w:id="53168391">
              <w:marLeft w:val="0"/>
              <w:marRight w:val="0"/>
              <w:marTop w:val="0"/>
              <w:marBottom w:val="0"/>
              <w:divBdr>
                <w:top w:val="none" w:sz="0" w:space="0" w:color="auto"/>
                <w:left w:val="none" w:sz="0" w:space="0" w:color="auto"/>
                <w:bottom w:val="none" w:sz="0" w:space="0" w:color="auto"/>
                <w:right w:val="none" w:sz="0" w:space="0" w:color="auto"/>
              </w:divBdr>
            </w:div>
            <w:div w:id="673654363">
              <w:marLeft w:val="0"/>
              <w:marRight w:val="0"/>
              <w:marTop w:val="0"/>
              <w:marBottom w:val="0"/>
              <w:divBdr>
                <w:top w:val="none" w:sz="0" w:space="0" w:color="auto"/>
                <w:left w:val="none" w:sz="0" w:space="0" w:color="auto"/>
                <w:bottom w:val="none" w:sz="0" w:space="0" w:color="auto"/>
                <w:right w:val="none" w:sz="0" w:space="0" w:color="auto"/>
              </w:divBdr>
            </w:div>
          </w:divsChild>
        </w:div>
        <w:div w:id="839540480">
          <w:marLeft w:val="0"/>
          <w:marRight w:val="0"/>
          <w:marTop w:val="0"/>
          <w:marBottom w:val="0"/>
          <w:divBdr>
            <w:top w:val="none" w:sz="0" w:space="0" w:color="auto"/>
            <w:left w:val="none" w:sz="0" w:space="0" w:color="auto"/>
            <w:bottom w:val="none" w:sz="0" w:space="0" w:color="auto"/>
            <w:right w:val="none" w:sz="0" w:space="0" w:color="auto"/>
          </w:divBdr>
          <w:divsChild>
            <w:div w:id="625895666">
              <w:marLeft w:val="0"/>
              <w:marRight w:val="0"/>
              <w:marTop w:val="0"/>
              <w:marBottom w:val="0"/>
              <w:divBdr>
                <w:top w:val="none" w:sz="0" w:space="0" w:color="auto"/>
                <w:left w:val="none" w:sz="0" w:space="0" w:color="auto"/>
                <w:bottom w:val="none" w:sz="0" w:space="0" w:color="auto"/>
                <w:right w:val="none" w:sz="0" w:space="0" w:color="auto"/>
              </w:divBdr>
            </w:div>
          </w:divsChild>
        </w:div>
        <w:div w:id="852233146">
          <w:marLeft w:val="0"/>
          <w:marRight w:val="0"/>
          <w:marTop w:val="0"/>
          <w:marBottom w:val="0"/>
          <w:divBdr>
            <w:top w:val="none" w:sz="0" w:space="0" w:color="auto"/>
            <w:left w:val="none" w:sz="0" w:space="0" w:color="auto"/>
            <w:bottom w:val="none" w:sz="0" w:space="0" w:color="auto"/>
            <w:right w:val="none" w:sz="0" w:space="0" w:color="auto"/>
          </w:divBdr>
          <w:divsChild>
            <w:div w:id="1786197237">
              <w:marLeft w:val="0"/>
              <w:marRight w:val="0"/>
              <w:marTop w:val="0"/>
              <w:marBottom w:val="0"/>
              <w:divBdr>
                <w:top w:val="none" w:sz="0" w:space="0" w:color="auto"/>
                <w:left w:val="none" w:sz="0" w:space="0" w:color="auto"/>
                <w:bottom w:val="none" w:sz="0" w:space="0" w:color="auto"/>
                <w:right w:val="none" w:sz="0" w:space="0" w:color="auto"/>
              </w:divBdr>
            </w:div>
          </w:divsChild>
        </w:div>
        <w:div w:id="906299754">
          <w:marLeft w:val="0"/>
          <w:marRight w:val="0"/>
          <w:marTop w:val="0"/>
          <w:marBottom w:val="0"/>
          <w:divBdr>
            <w:top w:val="none" w:sz="0" w:space="0" w:color="auto"/>
            <w:left w:val="none" w:sz="0" w:space="0" w:color="auto"/>
            <w:bottom w:val="none" w:sz="0" w:space="0" w:color="auto"/>
            <w:right w:val="none" w:sz="0" w:space="0" w:color="auto"/>
          </w:divBdr>
          <w:divsChild>
            <w:div w:id="1974631250">
              <w:marLeft w:val="0"/>
              <w:marRight w:val="0"/>
              <w:marTop w:val="0"/>
              <w:marBottom w:val="0"/>
              <w:divBdr>
                <w:top w:val="none" w:sz="0" w:space="0" w:color="auto"/>
                <w:left w:val="none" w:sz="0" w:space="0" w:color="auto"/>
                <w:bottom w:val="none" w:sz="0" w:space="0" w:color="auto"/>
                <w:right w:val="none" w:sz="0" w:space="0" w:color="auto"/>
              </w:divBdr>
            </w:div>
          </w:divsChild>
        </w:div>
        <w:div w:id="1034503622">
          <w:marLeft w:val="0"/>
          <w:marRight w:val="0"/>
          <w:marTop w:val="0"/>
          <w:marBottom w:val="0"/>
          <w:divBdr>
            <w:top w:val="none" w:sz="0" w:space="0" w:color="auto"/>
            <w:left w:val="none" w:sz="0" w:space="0" w:color="auto"/>
            <w:bottom w:val="none" w:sz="0" w:space="0" w:color="auto"/>
            <w:right w:val="none" w:sz="0" w:space="0" w:color="auto"/>
          </w:divBdr>
          <w:divsChild>
            <w:div w:id="954212206">
              <w:marLeft w:val="0"/>
              <w:marRight w:val="0"/>
              <w:marTop w:val="0"/>
              <w:marBottom w:val="0"/>
              <w:divBdr>
                <w:top w:val="none" w:sz="0" w:space="0" w:color="auto"/>
                <w:left w:val="none" w:sz="0" w:space="0" w:color="auto"/>
                <w:bottom w:val="none" w:sz="0" w:space="0" w:color="auto"/>
                <w:right w:val="none" w:sz="0" w:space="0" w:color="auto"/>
              </w:divBdr>
            </w:div>
            <w:div w:id="2026321708">
              <w:marLeft w:val="0"/>
              <w:marRight w:val="0"/>
              <w:marTop w:val="0"/>
              <w:marBottom w:val="0"/>
              <w:divBdr>
                <w:top w:val="none" w:sz="0" w:space="0" w:color="auto"/>
                <w:left w:val="none" w:sz="0" w:space="0" w:color="auto"/>
                <w:bottom w:val="none" w:sz="0" w:space="0" w:color="auto"/>
                <w:right w:val="none" w:sz="0" w:space="0" w:color="auto"/>
              </w:divBdr>
            </w:div>
          </w:divsChild>
        </w:div>
        <w:div w:id="1065569913">
          <w:marLeft w:val="0"/>
          <w:marRight w:val="0"/>
          <w:marTop w:val="0"/>
          <w:marBottom w:val="0"/>
          <w:divBdr>
            <w:top w:val="none" w:sz="0" w:space="0" w:color="auto"/>
            <w:left w:val="none" w:sz="0" w:space="0" w:color="auto"/>
            <w:bottom w:val="none" w:sz="0" w:space="0" w:color="auto"/>
            <w:right w:val="none" w:sz="0" w:space="0" w:color="auto"/>
          </w:divBdr>
          <w:divsChild>
            <w:div w:id="243535436">
              <w:marLeft w:val="0"/>
              <w:marRight w:val="0"/>
              <w:marTop w:val="0"/>
              <w:marBottom w:val="0"/>
              <w:divBdr>
                <w:top w:val="none" w:sz="0" w:space="0" w:color="auto"/>
                <w:left w:val="none" w:sz="0" w:space="0" w:color="auto"/>
                <w:bottom w:val="none" w:sz="0" w:space="0" w:color="auto"/>
                <w:right w:val="none" w:sz="0" w:space="0" w:color="auto"/>
              </w:divBdr>
            </w:div>
            <w:div w:id="253825321">
              <w:marLeft w:val="0"/>
              <w:marRight w:val="0"/>
              <w:marTop w:val="0"/>
              <w:marBottom w:val="0"/>
              <w:divBdr>
                <w:top w:val="none" w:sz="0" w:space="0" w:color="auto"/>
                <w:left w:val="none" w:sz="0" w:space="0" w:color="auto"/>
                <w:bottom w:val="none" w:sz="0" w:space="0" w:color="auto"/>
                <w:right w:val="none" w:sz="0" w:space="0" w:color="auto"/>
              </w:divBdr>
            </w:div>
            <w:div w:id="278875371">
              <w:marLeft w:val="0"/>
              <w:marRight w:val="0"/>
              <w:marTop w:val="0"/>
              <w:marBottom w:val="0"/>
              <w:divBdr>
                <w:top w:val="none" w:sz="0" w:space="0" w:color="auto"/>
                <w:left w:val="none" w:sz="0" w:space="0" w:color="auto"/>
                <w:bottom w:val="none" w:sz="0" w:space="0" w:color="auto"/>
                <w:right w:val="none" w:sz="0" w:space="0" w:color="auto"/>
              </w:divBdr>
            </w:div>
            <w:div w:id="418254374">
              <w:marLeft w:val="0"/>
              <w:marRight w:val="0"/>
              <w:marTop w:val="0"/>
              <w:marBottom w:val="0"/>
              <w:divBdr>
                <w:top w:val="none" w:sz="0" w:space="0" w:color="auto"/>
                <w:left w:val="none" w:sz="0" w:space="0" w:color="auto"/>
                <w:bottom w:val="none" w:sz="0" w:space="0" w:color="auto"/>
                <w:right w:val="none" w:sz="0" w:space="0" w:color="auto"/>
              </w:divBdr>
            </w:div>
            <w:div w:id="1378312865">
              <w:marLeft w:val="0"/>
              <w:marRight w:val="0"/>
              <w:marTop w:val="0"/>
              <w:marBottom w:val="0"/>
              <w:divBdr>
                <w:top w:val="none" w:sz="0" w:space="0" w:color="auto"/>
                <w:left w:val="none" w:sz="0" w:space="0" w:color="auto"/>
                <w:bottom w:val="none" w:sz="0" w:space="0" w:color="auto"/>
                <w:right w:val="none" w:sz="0" w:space="0" w:color="auto"/>
              </w:divBdr>
            </w:div>
            <w:div w:id="1395851961">
              <w:marLeft w:val="0"/>
              <w:marRight w:val="0"/>
              <w:marTop w:val="0"/>
              <w:marBottom w:val="0"/>
              <w:divBdr>
                <w:top w:val="none" w:sz="0" w:space="0" w:color="auto"/>
                <w:left w:val="none" w:sz="0" w:space="0" w:color="auto"/>
                <w:bottom w:val="none" w:sz="0" w:space="0" w:color="auto"/>
                <w:right w:val="none" w:sz="0" w:space="0" w:color="auto"/>
              </w:divBdr>
            </w:div>
            <w:div w:id="1458062936">
              <w:marLeft w:val="0"/>
              <w:marRight w:val="0"/>
              <w:marTop w:val="0"/>
              <w:marBottom w:val="0"/>
              <w:divBdr>
                <w:top w:val="none" w:sz="0" w:space="0" w:color="auto"/>
                <w:left w:val="none" w:sz="0" w:space="0" w:color="auto"/>
                <w:bottom w:val="none" w:sz="0" w:space="0" w:color="auto"/>
                <w:right w:val="none" w:sz="0" w:space="0" w:color="auto"/>
              </w:divBdr>
            </w:div>
            <w:div w:id="1900705117">
              <w:marLeft w:val="0"/>
              <w:marRight w:val="0"/>
              <w:marTop w:val="0"/>
              <w:marBottom w:val="0"/>
              <w:divBdr>
                <w:top w:val="none" w:sz="0" w:space="0" w:color="auto"/>
                <w:left w:val="none" w:sz="0" w:space="0" w:color="auto"/>
                <w:bottom w:val="none" w:sz="0" w:space="0" w:color="auto"/>
                <w:right w:val="none" w:sz="0" w:space="0" w:color="auto"/>
              </w:divBdr>
            </w:div>
            <w:div w:id="1924025169">
              <w:marLeft w:val="0"/>
              <w:marRight w:val="0"/>
              <w:marTop w:val="0"/>
              <w:marBottom w:val="0"/>
              <w:divBdr>
                <w:top w:val="none" w:sz="0" w:space="0" w:color="auto"/>
                <w:left w:val="none" w:sz="0" w:space="0" w:color="auto"/>
                <w:bottom w:val="none" w:sz="0" w:space="0" w:color="auto"/>
                <w:right w:val="none" w:sz="0" w:space="0" w:color="auto"/>
              </w:divBdr>
            </w:div>
            <w:div w:id="2093967004">
              <w:marLeft w:val="0"/>
              <w:marRight w:val="0"/>
              <w:marTop w:val="0"/>
              <w:marBottom w:val="0"/>
              <w:divBdr>
                <w:top w:val="none" w:sz="0" w:space="0" w:color="auto"/>
                <w:left w:val="none" w:sz="0" w:space="0" w:color="auto"/>
                <w:bottom w:val="none" w:sz="0" w:space="0" w:color="auto"/>
                <w:right w:val="none" w:sz="0" w:space="0" w:color="auto"/>
              </w:divBdr>
            </w:div>
          </w:divsChild>
        </w:div>
        <w:div w:id="1146162501">
          <w:marLeft w:val="0"/>
          <w:marRight w:val="0"/>
          <w:marTop w:val="0"/>
          <w:marBottom w:val="0"/>
          <w:divBdr>
            <w:top w:val="none" w:sz="0" w:space="0" w:color="auto"/>
            <w:left w:val="none" w:sz="0" w:space="0" w:color="auto"/>
            <w:bottom w:val="none" w:sz="0" w:space="0" w:color="auto"/>
            <w:right w:val="none" w:sz="0" w:space="0" w:color="auto"/>
          </w:divBdr>
          <w:divsChild>
            <w:div w:id="1248616276">
              <w:marLeft w:val="0"/>
              <w:marRight w:val="0"/>
              <w:marTop w:val="0"/>
              <w:marBottom w:val="0"/>
              <w:divBdr>
                <w:top w:val="none" w:sz="0" w:space="0" w:color="auto"/>
                <w:left w:val="none" w:sz="0" w:space="0" w:color="auto"/>
                <w:bottom w:val="none" w:sz="0" w:space="0" w:color="auto"/>
                <w:right w:val="none" w:sz="0" w:space="0" w:color="auto"/>
              </w:divBdr>
            </w:div>
          </w:divsChild>
        </w:div>
        <w:div w:id="1157695483">
          <w:marLeft w:val="0"/>
          <w:marRight w:val="0"/>
          <w:marTop w:val="0"/>
          <w:marBottom w:val="0"/>
          <w:divBdr>
            <w:top w:val="none" w:sz="0" w:space="0" w:color="auto"/>
            <w:left w:val="none" w:sz="0" w:space="0" w:color="auto"/>
            <w:bottom w:val="none" w:sz="0" w:space="0" w:color="auto"/>
            <w:right w:val="none" w:sz="0" w:space="0" w:color="auto"/>
          </w:divBdr>
          <w:divsChild>
            <w:div w:id="691999263">
              <w:marLeft w:val="0"/>
              <w:marRight w:val="0"/>
              <w:marTop w:val="0"/>
              <w:marBottom w:val="0"/>
              <w:divBdr>
                <w:top w:val="none" w:sz="0" w:space="0" w:color="auto"/>
                <w:left w:val="none" w:sz="0" w:space="0" w:color="auto"/>
                <w:bottom w:val="none" w:sz="0" w:space="0" w:color="auto"/>
                <w:right w:val="none" w:sz="0" w:space="0" w:color="auto"/>
              </w:divBdr>
            </w:div>
          </w:divsChild>
        </w:div>
        <w:div w:id="1204056254">
          <w:marLeft w:val="0"/>
          <w:marRight w:val="0"/>
          <w:marTop w:val="0"/>
          <w:marBottom w:val="0"/>
          <w:divBdr>
            <w:top w:val="none" w:sz="0" w:space="0" w:color="auto"/>
            <w:left w:val="none" w:sz="0" w:space="0" w:color="auto"/>
            <w:bottom w:val="none" w:sz="0" w:space="0" w:color="auto"/>
            <w:right w:val="none" w:sz="0" w:space="0" w:color="auto"/>
          </w:divBdr>
          <w:divsChild>
            <w:div w:id="1509829183">
              <w:marLeft w:val="0"/>
              <w:marRight w:val="0"/>
              <w:marTop w:val="0"/>
              <w:marBottom w:val="0"/>
              <w:divBdr>
                <w:top w:val="none" w:sz="0" w:space="0" w:color="auto"/>
                <w:left w:val="none" w:sz="0" w:space="0" w:color="auto"/>
                <w:bottom w:val="none" w:sz="0" w:space="0" w:color="auto"/>
                <w:right w:val="none" w:sz="0" w:space="0" w:color="auto"/>
              </w:divBdr>
            </w:div>
          </w:divsChild>
        </w:div>
        <w:div w:id="1233127592">
          <w:marLeft w:val="0"/>
          <w:marRight w:val="0"/>
          <w:marTop w:val="0"/>
          <w:marBottom w:val="0"/>
          <w:divBdr>
            <w:top w:val="none" w:sz="0" w:space="0" w:color="auto"/>
            <w:left w:val="none" w:sz="0" w:space="0" w:color="auto"/>
            <w:bottom w:val="none" w:sz="0" w:space="0" w:color="auto"/>
            <w:right w:val="none" w:sz="0" w:space="0" w:color="auto"/>
          </w:divBdr>
          <w:divsChild>
            <w:div w:id="930045934">
              <w:marLeft w:val="0"/>
              <w:marRight w:val="0"/>
              <w:marTop w:val="0"/>
              <w:marBottom w:val="0"/>
              <w:divBdr>
                <w:top w:val="none" w:sz="0" w:space="0" w:color="auto"/>
                <w:left w:val="none" w:sz="0" w:space="0" w:color="auto"/>
                <w:bottom w:val="none" w:sz="0" w:space="0" w:color="auto"/>
                <w:right w:val="none" w:sz="0" w:space="0" w:color="auto"/>
              </w:divBdr>
            </w:div>
          </w:divsChild>
        </w:div>
        <w:div w:id="1244729566">
          <w:marLeft w:val="0"/>
          <w:marRight w:val="0"/>
          <w:marTop w:val="0"/>
          <w:marBottom w:val="0"/>
          <w:divBdr>
            <w:top w:val="none" w:sz="0" w:space="0" w:color="auto"/>
            <w:left w:val="none" w:sz="0" w:space="0" w:color="auto"/>
            <w:bottom w:val="none" w:sz="0" w:space="0" w:color="auto"/>
            <w:right w:val="none" w:sz="0" w:space="0" w:color="auto"/>
          </w:divBdr>
          <w:divsChild>
            <w:div w:id="1169708857">
              <w:marLeft w:val="0"/>
              <w:marRight w:val="0"/>
              <w:marTop w:val="0"/>
              <w:marBottom w:val="0"/>
              <w:divBdr>
                <w:top w:val="none" w:sz="0" w:space="0" w:color="auto"/>
                <w:left w:val="none" w:sz="0" w:space="0" w:color="auto"/>
                <w:bottom w:val="none" w:sz="0" w:space="0" w:color="auto"/>
                <w:right w:val="none" w:sz="0" w:space="0" w:color="auto"/>
              </w:divBdr>
            </w:div>
          </w:divsChild>
        </w:div>
        <w:div w:id="1308437299">
          <w:marLeft w:val="0"/>
          <w:marRight w:val="0"/>
          <w:marTop w:val="0"/>
          <w:marBottom w:val="0"/>
          <w:divBdr>
            <w:top w:val="none" w:sz="0" w:space="0" w:color="auto"/>
            <w:left w:val="none" w:sz="0" w:space="0" w:color="auto"/>
            <w:bottom w:val="none" w:sz="0" w:space="0" w:color="auto"/>
            <w:right w:val="none" w:sz="0" w:space="0" w:color="auto"/>
          </w:divBdr>
          <w:divsChild>
            <w:div w:id="882981547">
              <w:marLeft w:val="0"/>
              <w:marRight w:val="0"/>
              <w:marTop w:val="0"/>
              <w:marBottom w:val="0"/>
              <w:divBdr>
                <w:top w:val="none" w:sz="0" w:space="0" w:color="auto"/>
                <w:left w:val="none" w:sz="0" w:space="0" w:color="auto"/>
                <w:bottom w:val="none" w:sz="0" w:space="0" w:color="auto"/>
                <w:right w:val="none" w:sz="0" w:space="0" w:color="auto"/>
              </w:divBdr>
            </w:div>
          </w:divsChild>
        </w:div>
        <w:div w:id="1369069058">
          <w:marLeft w:val="0"/>
          <w:marRight w:val="0"/>
          <w:marTop w:val="0"/>
          <w:marBottom w:val="0"/>
          <w:divBdr>
            <w:top w:val="none" w:sz="0" w:space="0" w:color="auto"/>
            <w:left w:val="none" w:sz="0" w:space="0" w:color="auto"/>
            <w:bottom w:val="none" w:sz="0" w:space="0" w:color="auto"/>
            <w:right w:val="none" w:sz="0" w:space="0" w:color="auto"/>
          </w:divBdr>
          <w:divsChild>
            <w:div w:id="1131483446">
              <w:marLeft w:val="0"/>
              <w:marRight w:val="0"/>
              <w:marTop w:val="0"/>
              <w:marBottom w:val="0"/>
              <w:divBdr>
                <w:top w:val="none" w:sz="0" w:space="0" w:color="auto"/>
                <w:left w:val="none" w:sz="0" w:space="0" w:color="auto"/>
                <w:bottom w:val="none" w:sz="0" w:space="0" w:color="auto"/>
                <w:right w:val="none" w:sz="0" w:space="0" w:color="auto"/>
              </w:divBdr>
            </w:div>
          </w:divsChild>
        </w:div>
        <w:div w:id="1381126685">
          <w:marLeft w:val="0"/>
          <w:marRight w:val="0"/>
          <w:marTop w:val="0"/>
          <w:marBottom w:val="0"/>
          <w:divBdr>
            <w:top w:val="none" w:sz="0" w:space="0" w:color="auto"/>
            <w:left w:val="none" w:sz="0" w:space="0" w:color="auto"/>
            <w:bottom w:val="none" w:sz="0" w:space="0" w:color="auto"/>
            <w:right w:val="none" w:sz="0" w:space="0" w:color="auto"/>
          </w:divBdr>
          <w:divsChild>
            <w:div w:id="2013990772">
              <w:marLeft w:val="0"/>
              <w:marRight w:val="0"/>
              <w:marTop w:val="0"/>
              <w:marBottom w:val="0"/>
              <w:divBdr>
                <w:top w:val="none" w:sz="0" w:space="0" w:color="auto"/>
                <w:left w:val="none" w:sz="0" w:space="0" w:color="auto"/>
                <w:bottom w:val="none" w:sz="0" w:space="0" w:color="auto"/>
                <w:right w:val="none" w:sz="0" w:space="0" w:color="auto"/>
              </w:divBdr>
            </w:div>
          </w:divsChild>
        </w:div>
        <w:div w:id="1441141254">
          <w:marLeft w:val="0"/>
          <w:marRight w:val="0"/>
          <w:marTop w:val="0"/>
          <w:marBottom w:val="0"/>
          <w:divBdr>
            <w:top w:val="none" w:sz="0" w:space="0" w:color="auto"/>
            <w:left w:val="none" w:sz="0" w:space="0" w:color="auto"/>
            <w:bottom w:val="none" w:sz="0" w:space="0" w:color="auto"/>
            <w:right w:val="none" w:sz="0" w:space="0" w:color="auto"/>
          </w:divBdr>
          <w:divsChild>
            <w:div w:id="1162502043">
              <w:marLeft w:val="0"/>
              <w:marRight w:val="0"/>
              <w:marTop w:val="0"/>
              <w:marBottom w:val="0"/>
              <w:divBdr>
                <w:top w:val="none" w:sz="0" w:space="0" w:color="auto"/>
                <w:left w:val="none" w:sz="0" w:space="0" w:color="auto"/>
                <w:bottom w:val="none" w:sz="0" w:space="0" w:color="auto"/>
                <w:right w:val="none" w:sz="0" w:space="0" w:color="auto"/>
              </w:divBdr>
            </w:div>
          </w:divsChild>
        </w:div>
        <w:div w:id="1443190576">
          <w:marLeft w:val="0"/>
          <w:marRight w:val="0"/>
          <w:marTop w:val="0"/>
          <w:marBottom w:val="0"/>
          <w:divBdr>
            <w:top w:val="none" w:sz="0" w:space="0" w:color="auto"/>
            <w:left w:val="none" w:sz="0" w:space="0" w:color="auto"/>
            <w:bottom w:val="none" w:sz="0" w:space="0" w:color="auto"/>
            <w:right w:val="none" w:sz="0" w:space="0" w:color="auto"/>
          </w:divBdr>
          <w:divsChild>
            <w:div w:id="1205217305">
              <w:marLeft w:val="0"/>
              <w:marRight w:val="0"/>
              <w:marTop w:val="0"/>
              <w:marBottom w:val="0"/>
              <w:divBdr>
                <w:top w:val="none" w:sz="0" w:space="0" w:color="auto"/>
                <w:left w:val="none" w:sz="0" w:space="0" w:color="auto"/>
                <w:bottom w:val="none" w:sz="0" w:space="0" w:color="auto"/>
                <w:right w:val="none" w:sz="0" w:space="0" w:color="auto"/>
              </w:divBdr>
            </w:div>
          </w:divsChild>
        </w:div>
        <w:div w:id="1644506144">
          <w:marLeft w:val="0"/>
          <w:marRight w:val="0"/>
          <w:marTop w:val="0"/>
          <w:marBottom w:val="0"/>
          <w:divBdr>
            <w:top w:val="none" w:sz="0" w:space="0" w:color="auto"/>
            <w:left w:val="none" w:sz="0" w:space="0" w:color="auto"/>
            <w:bottom w:val="none" w:sz="0" w:space="0" w:color="auto"/>
            <w:right w:val="none" w:sz="0" w:space="0" w:color="auto"/>
          </w:divBdr>
          <w:divsChild>
            <w:div w:id="1450205504">
              <w:marLeft w:val="0"/>
              <w:marRight w:val="0"/>
              <w:marTop w:val="0"/>
              <w:marBottom w:val="0"/>
              <w:divBdr>
                <w:top w:val="none" w:sz="0" w:space="0" w:color="auto"/>
                <w:left w:val="none" w:sz="0" w:space="0" w:color="auto"/>
                <w:bottom w:val="none" w:sz="0" w:space="0" w:color="auto"/>
                <w:right w:val="none" w:sz="0" w:space="0" w:color="auto"/>
              </w:divBdr>
            </w:div>
            <w:div w:id="2093618340">
              <w:marLeft w:val="0"/>
              <w:marRight w:val="0"/>
              <w:marTop w:val="0"/>
              <w:marBottom w:val="0"/>
              <w:divBdr>
                <w:top w:val="none" w:sz="0" w:space="0" w:color="auto"/>
                <w:left w:val="none" w:sz="0" w:space="0" w:color="auto"/>
                <w:bottom w:val="none" w:sz="0" w:space="0" w:color="auto"/>
                <w:right w:val="none" w:sz="0" w:space="0" w:color="auto"/>
              </w:divBdr>
            </w:div>
          </w:divsChild>
        </w:div>
        <w:div w:id="1653097357">
          <w:marLeft w:val="0"/>
          <w:marRight w:val="0"/>
          <w:marTop w:val="0"/>
          <w:marBottom w:val="0"/>
          <w:divBdr>
            <w:top w:val="none" w:sz="0" w:space="0" w:color="auto"/>
            <w:left w:val="none" w:sz="0" w:space="0" w:color="auto"/>
            <w:bottom w:val="none" w:sz="0" w:space="0" w:color="auto"/>
            <w:right w:val="none" w:sz="0" w:space="0" w:color="auto"/>
          </w:divBdr>
          <w:divsChild>
            <w:div w:id="526676949">
              <w:marLeft w:val="0"/>
              <w:marRight w:val="0"/>
              <w:marTop w:val="0"/>
              <w:marBottom w:val="0"/>
              <w:divBdr>
                <w:top w:val="none" w:sz="0" w:space="0" w:color="auto"/>
                <w:left w:val="none" w:sz="0" w:space="0" w:color="auto"/>
                <w:bottom w:val="none" w:sz="0" w:space="0" w:color="auto"/>
                <w:right w:val="none" w:sz="0" w:space="0" w:color="auto"/>
              </w:divBdr>
            </w:div>
            <w:div w:id="1399137131">
              <w:marLeft w:val="0"/>
              <w:marRight w:val="0"/>
              <w:marTop w:val="0"/>
              <w:marBottom w:val="0"/>
              <w:divBdr>
                <w:top w:val="none" w:sz="0" w:space="0" w:color="auto"/>
                <w:left w:val="none" w:sz="0" w:space="0" w:color="auto"/>
                <w:bottom w:val="none" w:sz="0" w:space="0" w:color="auto"/>
                <w:right w:val="none" w:sz="0" w:space="0" w:color="auto"/>
              </w:divBdr>
            </w:div>
          </w:divsChild>
        </w:div>
        <w:div w:id="1736052558">
          <w:marLeft w:val="0"/>
          <w:marRight w:val="0"/>
          <w:marTop w:val="0"/>
          <w:marBottom w:val="0"/>
          <w:divBdr>
            <w:top w:val="none" w:sz="0" w:space="0" w:color="auto"/>
            <w:left w:val="none" w:sz="0" w:space="0" w:color="auto"/>
            <w:bottom w:val="none" w:sz="0" w:space="0" w:color="auto"/>
            <w:right w:val="none" w:sz="0" w:space="0" w:color="auto"/>
          </w:divBdr>
          <w:divsChild>
            <w:div w:id="619872101">
              <w:marLeft w:val="0"/>
              <w:marRight w:val="0"/>
              <w:marTop w:val="0"/>
              <w:marBottom w:val="0"/>
              <w:divBdr>
                <w:top w:val="none" w:sz="0" w:space="0" w:color="auto"/>
                <w:left w:val="none" w:sz="0" w:space="0" w:color="auto"/>
                <w:bottom w:val="none" w:sz="0" w:space="0" w:color="auto"/>
                <w:right w:val="none" w:sz="0" w:space="0" w:color="auto"/>
              </w:divBdr>
            </w:div>
            <w:div w:id="1058482210">
              <w:marLeft w:val="0"/>
              <w:marRight w:val="0"/>
              <w:marTop w:val="0"/>
              <w:marBottom w:val="0"/>
              <w:divBdr>
                <w:top w:val="none" w:sz="0" w:space="0" w:color="auto"/>
                <w:left w:val="none" w:sz="0" w:space="0" w:color="auto"/>
                <w:bottom w:val="none" w:sz="0" w:space="0" w:color="auto"/>
                <w:right w:val="none" w:sz="0" w:space="0" w:color="auto"/>
              </w:divBdr>
            </w:div>
          </w:divsChild>
        </w:div>
        <w:div w:id="1849054263">
          <w:marLeft w:val="0"/>
          <w:marRight w:val="0"/>
          <w:marTop w:val="0"/>
          <w:marBottom w:val="0"/>
          <w:divBdr>
            <w:top w:val="none" w:sz="0" w:space="0" w:color="auto"/>
            <w:left w:val="none" w:sz="0" w:space="0" w:color="auto"/>
            <w:bottom w:val="none" w:sz="0" w:space="0" w:color="auto"/>
            <w:right w:val="none" w:sz="0" w:space="0" w:color="auto"/>
          </w:divBdr>
          <w:divsChild>
            <w:div w:id="1018892719">
              <w:marLeft w:val="0"/>
              <w:marRight w:val="0"/>
              <w:marTop w:val="0"/>
              <w:marBottom w:val="0"/>
              <w:divBdr>
                <w:top w:val="none" w:sz="0" w:space="0" w:color="auto"/>
                <w:left w:val="none" w:sz="0" w:space="0" w:color="auto"/>
                <w:bottom w:val="none" w:sz="0" w:space="0" w:color="auto"/>
                <w:right w:val="none" w:sz="0" w:space="0" w:color="auto"/>
              </w:divBdr>
            </w:div>
          </w:divsChild>
        </w:div>
        <w:div w:id="1894459932">
          <w:marLeft w:val="0"/>
          <w:marRight w:val="0"/>
          <w:marTop w:val="0"/>
          <w:marBottom w:val="0"/>
          <w:divBdr>
            <w:top w:val="none" w:sz="0" w:space="0" w:color="auto"/>
            <w:left w:val="none" w:sz="0" w:space="0" w:color="auto"/>
            <w:bottom w:val="none" w:sz="0" w:space="0" w:color="auto"/>
            <w:right w:val="none" w:sz="0" w:space="0" w:color="auto"/>
          </w:divBdr>
          <w:divsChild>
            <w:div w:id="1704476709">
              <w:marLeft w:val="0"/>
              <w:marRight w:val="0"/>
              <w:marTop w:val="0"/>
              <w:marBottom w:val="0"/>
              <w:divBdr>
                <w:top w:val="none" w:sz="0" w:space="0" w:color="auto"/>
                <w:left w:val="none" w:sz="0" w:space="0" w:color="auto"/>
                <w:bottom w:val="none" w:sz="0" w:space="0" w:color="auto"/>
                <w:right w:val="none" w:sz="0" w:space="0" w:color="auto"/>
              </w:divBdr>
            </w:div>
          </w:divsChild>
        </w:div>
        <w:div w:id="1952080257">
          <w:marLeft w:val="0"/>
          <w:marRight w:val="0"/>
          <w:marTop w:val="0"/>
          <w:marBottom w:val="0"/>
          <w:divBdr>
            <w:top w:val="none" w:sz="0" w:space="0" w:color="auto"/>
            <w:left w:val="none" w:sz="0" w:space="0" w:color="auto"/>
            <w:bottom w:val="none" w:sz="0" w:space="0" w:color="auto"/>
            <w:right w:val="none" w:sz="0" w:space="0" w:color="auto"/>
          </w:divBdr>
          <w:divsChild>
            <w:div w:id="2092194945">
              <w:marLeft w:val="0"/>
              <w:marRight w:val="0"/>
              <w:marTop w:val="0"/>
              <w:marBottom w:val="0"/>
              <w:divBdr>
                <w:top w:val="none" w:sz="0" w:space="0" w:color="auto"/>
                <w:left w:val="none" w:sz="0" w:space="0" w:color="auto"/>
                <w:bottom w:val="none" w:sz="0" w:space="0" w:color="auto"/>
                <w:right w:val="none" w:sz="0" w:space="0" w:color="auto"/>
              </w:divBdr>
            </w:div>
          </w:divsChild>
        </w:div>
        <w:div w:id="1982080407">
          <w:marLeft w:val="0"/>
          <w:marRight w:val="0"/>
          <w:marTop w:val="0"/>
          <w:marBottom w:val="0"/>
          <w:divBdr>
            <w:top w:val="none" w:sz="0" w:space="0" w:color="auto"/>
            <w:left w:val="none" w:sz="0" w:space="0" w:color="auto"/>
            <w:bottom w:val="none" w:sz="0" w:space="0" w:color="auto"/>
            <w:right w:val="none" w:sz="0" w:space="0" w:color="auto"/>
          </w:divBdr>
          <w:divsChild>
            <w:div w:id="412240460">
              <w:marLeft w:val="0"/>
              <w:marRight w:val="0"/>
              <w:marTop w:val="0"/>
              <w:marBottom w:val="0"/>
              <w:divBdr>
                <w:top w:val="none" w:sz="0" w:space="0" w:color="auto"/>
                <w:left w:val="none" w:sz="0" w:space="0" w:color="auto"/>
                <w:bottom w:val="none" w:sz="0" w:space="0" w:color="auto"/>
                <w:right w:val="none" w:sz="0" w:space="0" w:color="auto"/>
              </w:divBdr>
            </w:div>
          </w:divsChild>
        </w:div>
        <w:div w:id="2015909290">
          <w:marLeft w:val="0"/>
          <w:marRight w:val="0"/>
          <w:marTop w:val="0"/>
          <w:marBottom w:val="0"/>
          <w:divBdr>
            <w:top w:val="none" w:sz="0" w:space="0" w:color="auto"/>
            <w:left w:val="none" w:sz="0" w:space="0" w:color="auto"/>
            <w:bottom w:val="none" w:sz="0" w:space="0" w:color="auto"/>
            <w:right w:val="none" w:sz="0" w:space="0" w:color="auto"/>
          </w:divBdr>
          <w:divsChild>
            <w:div w:id="5647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055">
      <w:bodyDiv w:val="1"/>
      <w:marLeft w:val="0"/>
      <w:marRight w:val="0"/>
      <w:marTop w:val="0"/>
      <w:marBottom w:val="0"/>
      <w:divBdr>
        <w:top w:val="none" w:sz="0" w:space="0" w:color="auto"/>
        <w:left w:val="none" w:sz="0" w:space="0" w:color="auto"/>
        <w:bottom w:val="none" w:sz="0" w:space="0" w:color="auto"/>
        <w:right w:val="none" w:sz="0" w:space="0" w:color="auto"/>
      </w:divBdr>
    </w:div>
    <w:div w:id="1598295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025">
          <w:marLeft w:val="0"/>
          <w:marRight w:val="0"/>
          <w:marTop w:val="0"/>
          <w:marBottom w:val="0"/>
          <w:divBdr>
            <w:top w:val="none" w:sz="0" w:space="0" w:color="auto"/>
            <w:left w:val="none" w:sz="0" w:space="0" w:color="auto"/>
            <w:bottom w:val="none" w:sz="0" w:space="0" w:color="auto"/>
            <w:right w:val="none" w:sz="0" w:space="0" w:color="auto"/>
          </w:divBdr>
          <w:divsChild>
            <w:div w:id="337198221">
              <w:marLeft w:val="0"/>
              <w:marRight w:val="0"/>
              <w:marTop w:val="0"/>
              <w:marBottom w:val="0"/>
              <w:divBdr>
                <w:top w:val="none" w:sz="0" w:space="0" w:color="auto"/>
                <w:left w:val="none" w:sz="0" w:space="0" w:color="auto"/>
                <w:bottom w:val="none" w:sz="0" w:space="0" w:color="auto"/>
                <w:right w:val="none" w:sz="0" w:space="0" w:color="auto"/>
              </w:divBdr>
            </w:div>
          </w:divsChild>
        </w:div>
        <w:div w:id="1237939035">
          <w:marLeft w:val="0"/>
          <w:marRight w:val="0"/>
          <w:marTop w:val="0"/>
          <w:marBottom w:val="0"/>
          <w:divBdr>
            <w:top w:val="none" w:sz="0" w:space="0" w:color="auto"/>
            <w:left w:val="none" w:sz="0" w:space="0" w:color="auto"/>
            <w:bottom w:val="none" w:sz="0" w:space="0" w:color="auto"/>
            <w:right w:val="none" w:sz="0" w:space="0" w:color="auto"/>
          </w:divBdr>
          <w:divsChild>
            <w:div w:id="1804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4983">
      <w:bodyDiv w:val="1"/>
      <w:marLeft w:val="0"/>
      <w:marRight w:val="0"/>
      <w:marTop w:val="0"/>
      <w:marBottom w:val="0"/>
      <w:divBdr>
        <w:top w:val="none" w:sz="0" w:space="0" w:color="auto"/>
        <w:left w:val="none" w:sz="0" w:space="0" w:color="auto"/>
        <w:bottom w:val="none" w:sz="0" w:space="0" w:color="auto"/>
        <w:right w:val="none" w:sz="0" w:space="0" w:color="auto"/>
      </w:divBdr>
      <w:divsChild>
        <w:div w:id="1707207">
          <w:marLeft w:val="0"/>
          <w:marRight w:val="0"/>
          <w:marTop w:val="0"/>
          <w:marBottom w:val="0"/>
          <w:divBdr>
            <w:top w:val="none" w:sz="0" w:space="0" w:color="auto"/>
            <w:left w:val="none" w:sz="0" w:space="0" w:color="auto"/>
            <w:bottom w:val="none" w:sz="0" w:space="0" w:color="auto"/>
            <w:right w:val="none" w:sz="0" w:space="0" w:color="auto"/>
          </w:divBdr>
        </w:div>
        <w:div w:id="8140741">
          <w:marLeft w:val="0"/>
          <w:marRight w:val="0"/>
          <w:marTop w:val="0"/>
          <w:marBottom w:val="0"/>
          <w:divBdr>
            <w:top w:val="none" w:sz="0" w:space="0" w:color="auto"/>
            <w:left w:val="none" w:sz="0" w:space="0" w:color="auto"/>
            <w:bottom w:val="none" w:sz="0" w:space="0" w:color="auto"/>
            <w:right w:val="none" w:sz="0" w:space="0" w:color="auto"/>
          </w:divBdr>
        </w:div>
        <w:div w:id="19086160">
          <w:marLeft w:val="0"/>
          <w:marRight w:val="0"/>
          <w:marTop w:val="0"/>
          <w:marBottom w:val="0"/>
          <w:divBdr>
            <w:top w:val="none" w:sz="0" w:space="0" w:color="auto"/>
            <w:left w:val="none" w:sz="0" w:space="0" w:color="auto"/>
            <w:bottom w:val="none" w:sz="0" w:space="0" w:color="auto"/>
            <w:right w:val="none" w:sz="0" w:space="0" w:color="auto"/>
          </w:divBdr>
        </w:div>
        <w:div w:id="144006467">
          <w:marLeft w:val="0"/>
          <w:marRight w:val="0"/>
          <w:marTop w:val="0"/>
          <w:marBottom w:val="0"/>
          <w:divBdr>
            <w:top w:val="none" w:sz="0" w:space="0" w:color="auto"/>
            <w:left w:val="none" w:sz="0" w:space="0" w:color="auto"/>
            <w:bottom w:val="none" w:sz="0" w:space="0" w:color="auto"/>
            <w:right w:val="none" w:sz="0" w:space="0" w:color="auto"/>
          </w:divBdr>
        </w:div>
        <w:div w:id="167210583">
          <w:marLeft w:val="0"/>
          <w:marRight w:val="0"/>
          <w:marTop w:val="0"/>
          <w:marBottom w:val="0"/>
          <w:divBdr>
            <w:top w:val="none" w:sz="0" w:space="0" w:color="auto"/>
            <w:left w:val="none" w:sz="0" w:space="0" w:color="auto"/>
            <w:bottom w:val="none" w:sz="0" w:space="0" w:color="auto"/>
            <w:right w:val="none" w:sz="0" w:space="0" w:color="auto"/>
          </w:divBdr>
        </w:div>
        <w:div w:id="179011534">
          <w:marLeft w:val="0"/>
          <w:marRight w:val="0"/>
          <w:marTop w:val="0"/>
          <w:marBottom w:val="0"/>
          <w:divBdr>
            <w:top w:val="none" w:sz="0" w:space="0" w:color="auto"/>
            <w:left w:val="none" w:sz="0" w:space="0" w:color="auto"/>
            <w:bottom w:val="none" w:sz="0" w:space="0" w:color="auto"/>
            <w:right w:val="none" w:sz="0" w:space="0" w:color="auto"/>
          </w:divBdr>
        </w:div>
        <w:div w:id="488208481">
          <w:marLeft w:val="0"/>
          <w:marRight w:val="0"/>
          <w:marTop w:val="0"/>
          <w:marBottom w:val="0"/>
          <w:divBdr>
            <w:top w:val="none" w:sz="0" w:space="0" w:color="auto"/>
            <w:left w:val="none" w:sz="0" w:space="0" w:color="auto"/>
            <w:bottom w:val="none" w:sz="0" w:space="0" w:color="auto"/>
            <w:right w:val="none" w:sz="0" w:space="0" w:color="auto"/>
          </w:divBdr>
        </w:div>
        <w:div w:id="507988210">
          <w:marLeft w:val="0"/>
          <w:marRight w:val="0"/>
          <w:marTop w:val="0"/>
          <w:marBottom w:val="0"/>
          <w:divBdr>
            <w:top w:val="none" w:sz="0" w:space="0" w:color="auto"/>
            <w:left w:val="none" w:sz="0" w:space="0" w:color="auto"/>
            <w:bottom w:val="none" w:sz="0" w:space="0" w:color="auto"/>
            <w:right w:val="none" w:sz="0" w:space="0" w:color="auto"/>
          </w:divBdr>
        </w:div>
        <w:div w:id="528491347">
          <w:marLeft w:val="0"/>
          <w:marRight w:val="0"/>
          <w:marTop w:val="0"/>
          <w:marBottom w:val="0"/>
          <w:divBdr>
            <w:top w:val="none" w:sz="0" w:space="0" w:color="auto"/>
            <w:left w:val="none" w:sz="0" w:space="0" w:color="auto"/>
            <w:bottom w:val="none" w:sz="0" w:space="0" w:color="auto"/>
            <w:right w:val="none" w:sz="0" w:space="0" w:color="auto"/>
          </w:divBdr>
        </w:div>
        <w:div w:id="532353776">
          <w:marLeft w:val="0"/>
          <w:marRight w:val="0"/>
          <w:marTop w:val="0"/>
          <w:marBottom w:val="0"/>
          <w:divBdr>
            <w:top w:val="none" w:sz="0" w:space="0" w:color="auto"/>
            <w:left w:val="none" w:sz="0" w:space="0" w:color="auto"/>
            <w:bottom w:val="none" w:sz="0" w:space="0" w:color="auto"/>
            <w:right w:val="none" w:sz="0" w:space="0" w:color="auto"/>
          </w:divBdr>
        </w:div>
        <w:div w:id="563683357">
          <w:marLeft w:val="0"/>
          <w:marRight w:val="0"/>
          <w:marTop w:val="0"/>
          <w:marBottom w:val="0"/>
          <w:divBdr>
            <w:top w:val="none" w:sz="0" w:space="0" w:color="auto"/>
            <w:left w:val="none" w:sz="0" w:space="0" w:color="auto"/>
            <w:bottom w:val="none" w:sz="0" w:space="0" w:color="auto"/>
            <w:right w:val="none" w:sz="0" w:space="0" w:color="auto"/>
          </w:divBdr>
        </w:div>
        <w:div w:id="630549519">
          <w:marLeft w:val="0"/>
          <w:marRight w:val="0"/>
          <w:marTop w:val="0"/>
          <w:marBottom w:val="0"/>
          <w:divBdr>
            <w:top w:val="none" w:sz="0" w:space="0" w:color="auto"/>
            <w:left w:val="none" w:sz="0" w:space="0" w:color="auto"/>
            <w:bottom w:val="none" w:sz="0" w:space="0" w:color="auto"/>
            <w:right w:val="none" w:sz="0" w:space="0" w:color="auto"/>
          </w:divBdr>
        </w:div>
        <w:div w:id="710616559">
          <w:marLeft w:val="0"/>
          <w:marRight w:val="0"/>
          <w:marTop w:val="0"/>
          <w:marBottom w:val="0"/>
          <w:divBdr>
            <w:top w:val="none" w:sz="0" w:space="0" w:color="auto"/>
            <w:left w:val="none" w:sz="0" w:space="0" w:color="auto"/>
            <w:bottom w:val="none" w:sz="0" w:space="0" w:color="auto"/>
            <w:right w:val="none" w:sz="0" w:space="0" w:color="auto"/>
          </w:divBdr>
        </w:div>
        <w:div w:id="729233596">
          <w:marLeft w:val="0"/>
          <w:marRight w:val="0"/>
          <w:marTop w:val="0"/>
          <w:marBottom w:val="0"/>
          <w:divBdr>
            <w:top w:val="none" w:sz="0" w:space="0" w:color="auto"/>
            <w:left w:val="none" w:sz="0" w:space="0" w:color="auto"/>
            <w:bottom w:val="none" w:sz="0" w:space="0" w:color="auto"/>
            <w:right w:val="none" w:sz="0" w:space="0" w:color="auto"/>
          </w:divBdr>
        </w:div>
        <w:div w:id="730229557">
          <w:marLeft w:val="0"/>
          <w:marRight w:val="0"/>
          <w:marTop w:val="0"/>
          <w:marBottom w:val="0"/>
          <w:divBdr>
            <w:top w:val="none" w:sz="0" w:space="0" w:color="auto"/>
            <w:left w:val="none" w:sz="0" w:space="0" w:color="auto"/>
            <w:bottom w:val="none" w:sz="0" w:space="0" w:color="auto"/>
            <w:right w:val="none" w:sz="0" w:space="0" w:color="auto"/>
          </w:divBdr>
        </w:div>
        <w:div w:id="849879259">
          <w:marLeft w:val="0"/>
          <w:marRight w:val="0"/>
          <w:marTop w:val="0"/>
          <w:marBottom w:val="0"/>
          <w:divBdr>
            <w:top w:val="none" w:sz="0" w:space="0" w:color="auto"/>
            <w:left w:val="none" w:sz="0" w:space="0" w:color="auto"/>
            <w:bottom w:val="none" w:sz="0" w:space="0" w:color="auto"/>
            <w:right w:val="none" w:sz="0" w:space="0" w:color="auto"/>
          </w:divBdr>
        </w:div>
        <w:div w:id="898975387">
          <w:marLeft w:val="0"/>
          <w:marRight w:val="0"/>
          <w:marTop w:val="0"/>
          <w:marBottom w:val="0"/>
          <w:divBdr>
            <w:top w:val="none" w:sz="0" w:space="0" w:color="auto"/>
            <w:left w:val="none" w:sz="0" w:space="0" w:color="auto"/>
            <w:bottom w:val="none" w:sz="0" w:space="0" w:color="auto"/>
            <w:right w:val="none" w:sz="0" w:space="0" w:color="auto"/>
          </w:divBdr>
        </w:div>
        <w:div w:id="920719567">
          <w:marLeft w:val="0"/>
          <w:marRight w:val="0"/>
          <w:marTop w:val="0"/>
          <w:marBottom w:val="0"/>
          <w:divBdr>
            <w:top w:val="none" w:sz="0" w:space="0" w:color="auto"/>
            <w:left w:val="none" w:sz="0" w:space="0" w:color="auto"/>
            <w:bottom w:val="none" w:sz="0" w:space="0" w:color="auto"/>
            <w:right w:val="none" w:sz="0" w:space="0" w:color="auto"/>
          </w:divBdr>
        </w:div>
        <w:div w:id="971983538">
          <w:marLeft w:val="0"/>
          <w:marRight w:val="0"/>
          <w:marTop w:val="0"/>
          <w:marBottom w:val="0"/>
          <w:divBdr>
            <w:top w:val="none" w:sz="0" w:space="0" w:color="auto"/>
            <w:left w:val="none" w:sz="0" w:space="0" w:color="auto"/>
            <w:bottom w:val="none" w:sz="0" w:space="0" w:color="auto"/>
            <w:right w:val="none" w:sz="0" w:space="0" w:color="auto"/>
          </w:divBdr>
        </w:div>
        <w:div w:id="1060909038">
          <w:marLeft w:val="0"/>
          <w:marRight w:val="0"/>
          <w:marTop w:val="0"/>
          <w:marBottom w:val="0"/>
          <w:divBdr>
            <w:top w:val="none" w:sz="0" w:space="0" w:color="auto"/>
            <w:left w:val="none" w:sz="0" w:space="0" w:color="auto"/>
            <w:bottom w:val="none" w:sz="0" w:space="0" w:color="auto"/>
            <w:right w:val="none" w:sz="0" w:space="0" w:color="auto"/>
          </w:divBdr>
        </w:div>
        <w:div w:id="1061368839">
          <w:marLeft w:val="0"/>
          <w:marRight w:val="0"/>
          <w:marTop w:val="0"/>
          <w:marBottom w:val="0"/>
          <w:divBdr>
            <w:top w:val="none" w:sz="0" w:space="0" w:color="auto"/>
            <w:left w:val="none" w:sz="0" w:space="0" w:color="auto"/>
            <w:bottom w:val="none" w:sz="0" w:space="0" w:color="auto"/>
            <w:right w:val="none" w:sz="0" w:space="0" w:color="auto"/>
          </w:divBdr>
        </w:div>
        <w:div w:id="1130057562">
          <w:marLeft w:val="0"/>
          <w:marRight w:val="0"/>
          <w:marTop w:val="0"/>
          <w:marBottom w:val="0"/>
          <w:divBdr>
            <w:top w:val="none" w:sz="0" w:space="0" w:color="auto"/>
            <w:left w:val="none" w:sz="0" w:space="0" w:color="auto"/>
            <w:bottom w:val="none" w:sz="0" w:space="0" w:color="auto"/>
            <w:right w:val="none" w:sz="0" w:space="0" w:color="auto"/>
          </w:divBdr>
        </w:div>
        <w:div w:id="1141119520">
          <w:marLeft w:val="0"/>
          <w:marRight w:val="0"/>
          <w:marTop w:val="0"/>
          <w:marBottom w:val="0"/>
          <w:divBdr>
            <w:top w:val="none" w:sz="0" w:space="0" w:color="auto"/>
            <w:left w:val="none" w:sz="0" w:space="0" w:color="auto"/>
            <w:bottom w:val="none" w:sz="0" w:space="0" w:color="auto"/>
            <w:right w:val="none" w:sz="0" w:space="0" w:color="auto"/>
          </w:divBdr>
        </w:div>
        <w:div w:id="1142425433">
          <w:marLeft w:val="0"/>
          <w:marRight w:val="0"/>
          <w:marTop w:val="0"/>
          <w:marBottom w:val="0"/>
          <w:divBdr>
            <w:top w:val="none" w:sz="0" w:space="0" w:color="auto"/>
            <w:left w:val="none" w:sz="0" w:space="0" w:color="auto"/>
            <w:bottom w:val="none" w:sz="0" w:space="0" w:color="auto"/>
            <w:right w:val="none" w:sz="0" w:space="0" w:color="auto"/>
          </w:divBdr>
        </w:div>
        <w:div w:id="1205025403">
          <w:marLeft w:val="0"/>
          <w:marRight w:val="0"/>
          <w:marTop w:val="0"/>
          <w:marBottom w:val="0"/>
          <w:divBdr>
            <w:top w:val="none" w:sz="0" w:space="0" w:color="auto"/>
            <w:left w:val="none" w:sz="0" w:space="0" w:color="auto"/>
            <w:bottom w:val="none" w:sz="0" w:space="0" w:color="auto"/>
            <w:right w:val="none" w:sz="0" w:space="0" w:color="auto"/>
          </w:divBdr>
        </w:div>
        <w:div w:id="1206867367">
          <w:marLeft w:val="0"/>
          <w:marRight w:val="0"/>
          <w:marTop w:val="0"/>
          <w:marBottom w:val="0"/>
          <w:divBdr>
            <w:top w:val="none" w:sz="0" w:space="0" w:color="auto"/>
            <w:left w:val="none" w:sz="0" w:space="0" w:color="auto"/>
            <w:bottom w:val="none" w:sz="0" w:space="0" w:color="auto"/>
            <w:right w:val="none" w:sz="0" w:space="0" w:color="auto"/>
          </w:divBdr>
        </w:div>
        <w:div w:id="1238592407">
          <w:marLeft w:val="0"/>
          <w:marRight w:val="0"/>
          <w:marTop w:val="0"/>
          <w:marBottom w:val="0"/>
          <w:divBdr>
            <w:top w:val="none" w:sz="0" w:space="0" w:color="auto"/>
            <w:left w:val="none" w:sz="0" w:space="0" w:color="auto"/>
            <w:bottom w:val="none" w:sz="0" w:space="0" w:color="auto"/>
            <w:right w:val="none" w:sz="0" w:space="0" w:color="auto"/>
          </w:divBdr>
        </w:div>
        <w:div w:id="1317302602">
          <w:marLeft w:val="0"/>
          <w:marRight w:val="0"/>
          <w:marTop w:val="0"/>
          <w:marBottom w:val="0"/>
          <w:divBdr>
            <w:top w:val="none" w:sz="0" w:space="0" w:color="auto"/>
            <w:left w:val="none" w:sz="0" w:space="0" w:color="auto"/>
            <w:bottom w:val="none" w:sz="0" w:space="0" w:color="auto"/>
            <w:right w:val="none" w:sz="0" w:space="0" w:color="auto"/>
          </w:divBdr>
        </w:div>
        <w:div w:id="1322781810">
          <w:marLeft w:val="0"/>
          <w:marRight w:val="0"/>
          <w:marTop w:val="0"/>
          <w:marBottom w:val="0"/>
          <w:divBdr>
            <w:top w:val="none" w:sz="0" w:space="0" w:color="auto"/>
            <w:left w:val="none" w:sz="0" w:space="0" w:color="auto"/>
            <w:bottom w:val="none" w:sz="0" w:space="0" w:color="auto"/>
            <w:right w:val="none" w:sz="0" w:space="0" w:color="auto"/>
          </w:divBdr>
        </w:div>
        <w:div w:id="1357075153">
          <w:marLeft w:val="0"/>
          <w:marRight w:val="0"/>
          <w:marTop w:val="0"/>
          <w:marBottom w:val="0"/>
          <w:divBdr>
            <w:top w:val="none" w:sz="0" w:space="0" w:color="auto"/>
            <w:left w:val="none" w:sz="0" w:space="0" w:color="auto"/>
            <w:bottom w:val="none" w:sz="0" w:space="0" w:color="auto"/>
            <w:right w:val="none" w:sz="0" w:space="0" w:color="auto"/>
          </w:divBdr>
        </w:div>
        <w:div w:id="1365523187">
          <w:marLeft w:val="0"/>
          <w:marRight w:val="0"/>
          <w:marTop w:val="0"/>
          <w:marBottom w:val="0"/>
          <w:divBdr>
            <w:top w:val="none" w:sz="0" w:space="0" w:color="auto"/>
            <w:left w:val="none" w:sz="0" w:space="0" w:color="auto"/>
            <w:bottom w:val="none" w:sz="0" w:space="0" w:color="auto"/>
            <w:right w:val="none" w:sz="0" w:space="0" w:color="auto"/>
          </w:divBdr>
        </w:div>
        <w:div w:id="1458794523">
          <w:marLeft w:val="0"/>
          <w:marRight w:val="0"/>
          <w:marTop w:val="0"/>
          <w:marBottom w:val="0"/>
          <w:divBdr>
            <w:top w:val="none" w:sz="0" w:space="0" w:color="auto"/>
            <w:left w:val="none" w:sz="0" w:space="0" w:color="auto"/>
            <w:bottom w:val="none" w:sz="0" w:space="0" w:color="auto"/>
            <w:right w:val="none" w:sz="0" w:space="0" w:color="auto"/>
          </w:divBdr>
        </w:div>
        <w:div w:id="1493832603">
          <w:marLeft w:val="0"/>
          <w:marRight w:val="0"/>
          <w:marTop w:val="0"/>
          <w:marBottom w:val="0"/>
          <w:divBdr>
            <w:top w:val="none" w:sz="0" w:space="0" w:color="auto"/>
            <w:left w:val="none" w:sz="0" w:space="0" w:color="auto"/>
            <w:bottom w:val="none" w:sz="0" w:space="0" w:color="auto"/>
            <w:right w:val="none" w:sz="0" w:space="0" w:color="auto"/>
          </w:divBdr>
        </w:div>
        <w:div w:id="1561089372">
          <w:marLeft w:val="0"/>
          <w:marRight w:val="0"/>
          <w:marTop w:val="0"/>
          <w:marBottom w:val="0"/>
          <w:divBdr>
            <w:top w:val="none" w:sz="0" w:space="0" w:color="auto"/>
            <w:left w:val="none" w:sz="0" w:space="0" w:color="auto"/>
            <w:bottom w:val="none" w:sz="0" w:space="0" w:color="auto"/>
            <w:right w:val="none" w:sz="0" w:space="0" w:color="auto"/>
          </w:divBdr>
        </w:div>
        <w:div w:id="1561403160">
          <w:marLeft w:val="0"/>
          <w:marRight w:val="0"/>
          <w:marTop w:val="0"/>
          <w:marBottom w:val="0"/>
          <w:divBdr>
            <w:top w:val="none" w:sz="0" w:space="0" w:color="auto"/>
            <w:left w:val="none" w:sz="0" w:space="0" w:color="auto"/>
            <w:bottom w:val="none" w:sz="0" w:space="0" w:color="auto"/>
            <w:right w:val="none" w:sz="0" w:space="0" w:color="auto"/>
          </w:divBdr>
        </w:div>
        <w:div w:id="1585803109">
          <w:marLeft w:val="0"/>
          <w:marRight w:val="0"/>
          <w:marTop w:val="0"/>
          <w:marBottom w:val="0"/>
          <w:divBdr>
            <w:top w:val="none" w:sz="0" w:space="0" w:color="auto"/>
            <w:left w:val="none" w:sz="0" w:space="0" w:color="auto"/>
            <w:bottom w:val="none" w:sz="0" w:space="0" w:color="auto"/>
            <w:right w:val="none" w:sz="0" w:space="0" w:color="auto"/>
          </w:divBdr>
        </w:div>
        <w:div w:id="1606380935">
          <w:marLeft w:val="0"/>
          <w:marRight w:val="0"/>
          <w:marTop w:val="0"/>
          <w:marBottom w:val="0"/>
          <w:divBdr>
            <w:top w:val="none" w:sz="0" w:space="0" w:color="auto"/>
            <w:left w:val="none" w:sz="0" w:space="0" w:color="auto"/>
            <w:bottom w:val="none" w:sz="0" w:space="0" w:color="auto"/>
            <w:right w:val="none" w:sz="0" w:space="0" w:color="auto"/>
          </w:divBdr>
        </w:div>
        <w:div w:id="1638953688">
          <w:marLeft w:val="0"/>
          <w:marRight w:val="0"/>
          <w:marTop w:val="0"/>
          <w:marBottom w:val="0"/>
          <w:divBdr>
            <w:top w:val="none" w:sz="0" w:space="0" w:color="auto"/>
            <w:left w:val="none" w:sz="0" w:space="0" w:color="auto"/>
            <w:bottom w:val="none" w:sz="0" w:space="0" w:color="auto"/>
            <w:right w:val="none" w:sz="0" w:space="0" w:color="auto"/>
          </w:divBdr>
        </w:div>
        <w:div w:id="1721785158">
          <w:marLeft w:val="0"/>
          <w:marRight w:val="0"/>
          <w:marTop w:val="0"/>
          <w:marBottom w:val="0"/>
          <w:divBdr>
            <w:top w:val="none" w:sz="0" w:space="0" w:color="auto"/>
            <w:left w:val="none" w:sz="0" w:space="0" w:color="auto"/>
            <w:bottom w:val="none" w:sz="0" w:space="0" w:color="auto"/>
            <w:right w:val="none" w:sz="0" w:space="0" w:color="auto"/>
          </w:divBdr>
        </w:div>
        <w:div w:id="1819956359">
          <w:marLeft w:val="0"/>
          <w:marRight w:val="0"/>
          <w:marTop w:val="0"/>
          <w:marBottom w:val="0"/>
          <w:divBdr>
            <w:top w:val="none" w:sz="0" w:space="0" w:color="auto"/>
            <w:left w:val="none" w:sz="0" w:space="0" w:color="auto"/>
            <w:bottom w:val="none" w:sz="0" w:space="0" w:color="auto"/>
            <w:right w:val="none" w:sz="0" w:space="0" w:color="auto"/>
          </w:divBdr>
        </w:div>
        <w:div w:id="1822384776">
          <w:marLeft w:val="0"/>
          <w:marRight w:val="0"/>
          <w:marTop w:val="0"/>
          <w:marBottom w:val="0"/>
          <w:divBdr>
            <w:top w:val="none" w:sz="0" w:space="0" w:color="auto"/>
            <w:left w:val="none" w:sz="0" w:space="0" w:color="auto"/>
            <w:bottom w:val="none" w:sz="0" w:space="0" w:color="auto"/>
            <w:right w:val="none" w:sz="0" w:space="0" w:color="auto"/>
          </w:divBdr>
        </w:div>
        <w:div w:id="1871839503">
          <w:marLeft w:val="0"/>
          <w:marRight w:val="0"/>
          <w:marTop w:val="0"/>
          <w:marBottom w:val="0"/>
          <w:divBdr>
            <w:top w:val="none" w:sz="0" w:space="0" w:color="auto"/>
            <w:left w:val="none" w:sz="0" w:space="0" w:color="auto"/>
            <w:bottom w:val="none" w:sz="0" w:space="0" w:color="auto"/>
            <w:right w:val="none" w:sz="0" w:space="0" w:color="auto"/>
          </w:divBdr>
        </w:div>
        <w:div w:id="1878424634">
          <w:marLeft w:val="0"/>
          <w:marRight w:val="0"/>
          <w:marTop w:val="0"/>
          <w:marBottom w:val="0"/>
          <w:divBdr>
            <w:top w:val="none" w:sz="0" w:space="0" w:color="auto"/>
            <w:left w:val="none" w:sz="0" w:space="0" w:color="auto"/>
            <w:bottom w:val="none" w:sz="0" w:space="0" w:color="auto"/>
            <w:right w:val="none" w:sz="0" w:space="0" w:color="auto"/>
          </w:divBdr>
        </w:div>
        <w:div w:id="1895119147">
          <w:marLeft w:val="0"/>
          <w:marRight w:val="0"/>
          <w:marTop w:val="0"/>
          <w:marBottom w:val="0"/>
          <w:divBdr>
            <w:top w:val="none" w:sz="0" w:space="0" w:color="auto"/>
            <w:left w:val="none" w:sz="0" w:space="0" w:color="auto"/>
            <w:bottom w:val="none" w:sz="0" w:space="0" w:color="auto"/>
            <w:right w:val="none" w:sz="0" w:space="0" w:color="auto"/>
          </w:divBdr>
        </w:div>
        <w:div w:id="1898584783">
          <w:marLeft w:val="0"/>
          <w:marRight w:val="0"/>
          <w:marTop w:val="0"/>
          <w:marBottom w:val="0"/>
          <w:divBdr>
            <w:top w:val="none" w:sz="0" w:space="0" w:color="auto"/>
            <w:left w:val="none" w:sz="0" w:space="0" w:color="auto"/>
            <w:bottom w:val="none" w:sz="0" w:space="0" w:color="auto"/>
            <w:right w:val="none" w:sz="0" w:space="0" w:color="auto"/>
          </w:divBdr>
        </w:div>
        <w:div w:id="1902521299">
          <w:marLeft w:val="0"/>
          <w:marRight w:val="0"/>
          <w:marTop w:val="0"/>
          <w:marBottom w:val="0"/>
          <w:divBdr>
            <w:top w:val="none" w:sz="0" w:space="0" w:color="auto"/>
            <w:left w:val="none" w:sz="0" w:space="0" w:color="auto"/>
            <w:bottom w:val="none" w:sz="0" w:space="0" w:color="auto"/>
            <w:right w:val="none" w:sz="0" w:space="0" w:color="auto"/>
          </w:divBdr>
        </w:div>
        <w:div w:id="1940988909">
          <w:marLeft w:val="0"/>
          <w:marRight w:val="0"/>
          <w:marTop w:val="0"/>
          <w:marBottom w:val="0"/>
          <w:divBdr>
            <w:top w:val="none" w:sz="0" w:space="0" w:color="auto"/>
            <w:left w:val="none" w:sz="0" w:space="0" w:color="auto"/>
            <w:bottom w:val="none" w:sz="0" w:space="0" w:color="auto"/>
            <w:right w:val="none" w:sz="0" w:space="0" w:color="auto"/>
          </w:divBdr>
        </w:div>
        <w:div w:id="2075931183">
          <w:marLeft w:val="0"/>
          <w:marRight w:val="0"/>
          <w:marTop w:val="0"/>
          <w:marBottom w:val="0"/>
          <w:divBdr>
            <w:top w:val="none" w:sz="0" w:space="0" w:color="auto"/>
            <w:left w:val="none" w:sz="0" w:space="0" w:color="auto"/>
            <w:bottom w:val="none" w:sz="0" w:space="0" w:color="auto"/>
            <w:right w:val="none" w:sz="0" w:space="0" w:color="auto"/>
          </w:divBdr>
        </w:div>
        <w:div w:id="2097239021">
          <w:marLeft w:val="0"/>
          <w:marRight w:val="0"/>
          <w:marTop w:val="0"/>
          <w:marBottom w:val="0"/>
          <w:divBdr>
            <w:top w:val="none" w:sz="0" w:space="0" w:color="auto"/>
            <w:left w:val="none" w:sz="0" w:space="0" w:color="auto"/>
            <w:bottom w:val="none" w:sz="0" w:space="0" w:color="auto"/>
            <w:right w:val="none" w:sz="0" w:space="0" w:color="auto"/>
          </w:divBdr>
        </w:div>
        <w:div w:id="2138839214">
          <w:marLeft w:val="0"/>
          <w:marRight w:val="0"/>
          <w:marTop w:val="0"/>
          <w:marBottom w:val="0"/>
          <w:divBdr>
            <w:top w:val="none" w:sz="0" w:space="0" w:color="auto"/>
            <w:left w:val="none" w:sz="0" w:space="0" w:color="auto"/>
            <w:bottom w:val="none" w:sz="0" w:space="0" w:color="auto"/>
            <w:right w:val="none" w:sz="0" w:space="0" w:color="auto"/>
          </w:divBdr>
        </w:div>
      </w:divsChild>
    </w:div>
    <w:div w:id="1807550527">
      <w:bodyDiv w:val="1"/>
      <w:marLeft w:val="0"/>
      <w:marRight w:val="0"/>
      <w:marTop w:val="0"/>
      <w:marBottom w:val="0"/>
      <w:divBdr>
        <w:top w:val="none" w:sz="0" w:space="0" w:color="auto"/>
        <w:left w:val="none" w:sz="0" w:space="0" w:color="auto"/>
        <w:bottom w:val="none" w:sz="0" w:space="0" w:color="auto"/>
        <w:right w:val="none" w:sz="0" w:space="0" w:color="auto"/>
      </w:divBdr>
      <w:divsChild>
        <w:div w:id="201597017">
          <w:marLeft w:val="0"/>
          <w:marRight w:val="0"/>
          <w:marTop w:val="0"/>
          <w:marBottom w:val="0"/>
          <w:divBdr>
            <w:top w:val="none" w:sz="0" w:space="0" w:color="auto"/>
            <w:left w:val="none" w:sz="0" w:space="0" w:color="auto"/>
            <w:bottom w:val="none" w:sz="0" w:space="0" w:color="auto"/>
            <w:right w:val="none" w:sz="0" w:space="0" w:color="auto"/>
          </w:divBdr>
          <w:divsChild>
            <w:div w:id="1904944968">
              <w:marLeft w:val="0"/>
              <w:marRight w:val="0"/>
              <w:marTop w:val="0"/>
              <w:marBottom w:val="0"/>
              <w:divBdr>
                <w:top w:val="none" w:sz="0" w:space="0" w:color="auto"/>
                <w:left w:val="none" w:sz="0" w:space="0" w:color="auto"/>
                <w:bottom w:val="none" w:sz="0" w:space="0" w:color="auto"/>
                <w:right w:val="none" w:sz="0" w:space="0" w:color="auto"/>
              </w:divBdr>
            </w:div>
          </w:divsChild>
        </w:div>
        <w:div w:id="207112122">
          <w:marLeft w:val="0"/>
          <w:marRight w:val="0"/>
          <w:marTop w:val="0"/>
          <w:marBottom w:val="0"/>
          <w:divBdr>
            <w:top w:val="none" w:sz="0" w:space="0" w:color="auto"/>
            <w:left w:val="none" w:sz="0" w:space="0" w:color="auto"/>
            <w:bottom w:val="none" w:sz="0" w:space="0" w:color="auto"/>
            <w:right w:val="none" w:sz="0" w:space="0" w:color="auto"/>
          </w:divBdr>
          <w:divsChild>
            <w:div w:id="1884361469">
              <w:marLeft w:val="0"/>
              <w:marRight w:val="0"/>
              <w:marTop w:val="0"/>
              <w:marBottom w:val="0"/>
              <w:divBdr>
                <w:top w:val="none" w:sz="0" w:space="0" w:color="auto"/>
                <w:left w:val="none" w:sz="0" w:space="0" w:color="auto"/>
                <w:bottom w:val="none" w:sz="0" w:space="0" w:color="auto"/>
                <w:right w:val="none" w:sz="0" w:space="0" w:color="auto"/>
              </w:divBdr>
            </w:div>
          </w:divsChild>
        </w:div>
        <w:div w:id="254704407">
          <w:marLeft w:val="0"/>
          <w:marRight w:val="0"/>
          <w:marTop w:val="0"/>
          <w:marBottom w:val="0"/>
          <w:divBdr>
            <w:top w:val="none" w:sz="0" w:space="0" w:color="auto"/>
            <w:left w:val="none" w:sz="0" w:space="0" w:color="auto"/>
            <w:bottom w:val="none" w:sz="0" w:space="0" w:color="auto"/>
            <w:right w:val="none" w:sz="0" w:space="0" w:color="auto"/>
          </w:divBdr>
          <w:divsChild>
            <w:div w:id="777721714">
              <w:marLeft w:val="0"/>
              <w:marRight w:val="0"/>
              <w:marTop w:val="0"/>
              <w:marBottom w:val="0"/>
              <w:divBdr>
                <w:top w:val="none" w:sz="0" w:space="0" w:color="auto"/>
                <w:left w:val="none" w:sz="0" w:space="0" w:color="auto"/>
                <w:bottom w:val="none" w:sz="0" w:space="0" w:color="auto"/>
                <w:right w:val="none" w:sz="0" w:space="0" w:color="auto"/>
              </w:divBdr>
            </w:div>
          </w:divsChild>
        </w:div>
        <w:div w:id="429349680">
          <w:marLeft w:val="0"/>
          <w:marRight w:val="0"/>
          <w:marTop w:val="0"/>
          <w:marBottom w:val="0"/>
          <w:divBdr>
            <w:top w:val="none" w:sz="0" w:space="0" w:color="auto"/>
            <w:left w:val="none" w:sz="0" w:space="0" w:color="auto"/>
            <w:bottom w:val="none" w:sz="0" w:space="0" w:color="auto"/>
            <w:right w:val="none" w:sz="0" w:space="0" w:color="auto"/>
          </w:divBdr>
          <w:divsChild>
            <w:div w:id="453210381">
              <w:marLeft w:val="0"/>
              <w:marRight w:val="0"/>
              <w:marTop w:val="0"/>
              <w:marBottom w:val="0"/>
              <w:divBdr>
                <w:top w:val="none" w:sz="0" w:space="0" w:color="auto"/>
                <w:left w:val="none" w:sz="0" w:space="0" w:color="auto"/>
                <w:bottom w:val="none" w:sz="0" w:space="0" w:color="auto"/>
                <w:right w:val="none" w:sz="0" w:space="0" w:color="auto"/>
              </w:divBdr>
            </w:div>
          </w:divsChild>
        </w:div>
        <w:div w:id="458501114">
          <w:marLeft w:val="0"/>
          <w:marRight w:val="0"/>
          <w:marTop w:val="0"/>
          <w:marBottom w:val="0"/>
          <w:divBdr>
            <w:top w:val="none" w:sz="0" w:space="0" w:color="auto"/>
            <w:left w:val="none" w:sz="0" w:space="0" w:color="auto"/>
            <w:bottom w:val="none" w:sz="0" w:space="0" w:color="auto"/>
            <w:right w:val="none" w:sz="0" w:space="0" w:color="auto"/>
          </w:divBdr>
          <w:divsChild>
            <w:div w:id="1642882990">
              <w:marLeft w:val="0"/>
              <w:marRight w:val="0"/>
              <w:marTop w:val="0"/>
              <w:marBottom w:val="0"/>
              <w:divBdr>
                <w:top w:val="none" w:sz="0" w:space="0" w:color="auto"/>
                <w:left w:val="none" w:sz="0" w:space="0" w:color="auto"/>
                <w:bottom w:val="none" w:sz="0" w:space="0" w:color="auto"/>
                <w:right w:val="none" w:sz="0" w:space="0" w:color="auto"/>
              </w:divBdr>
            </w:div>
            <w:div w:id="1973516139">
              <w:marLeft w:val="0"/>
              <w:marRight w:val="0"/>
              <w:marTop w:val="0"/>
              <w:marBottom w:val="0"/>
              <w:divBdr>
                <w:top w:val="none" w:sz="0" w:space="0" w:color="auto"/>
                <w:left w:val="none" w:sz="0" w:space="0" w:color="auto"/>
                <w:bottom w:val="none" w:sz="0" w:space="0" w:color="auto"/>
                <w:right w:val="none" w:sz="0" w:space="0" w:color="auto"/>
              </w:divBdr>
            </w:div>
          </w:divsChild>
        </w:div>
        <w:div w:id="464156498">
          <w:marLeft w:val="0"/>
          <w:marRight w:val="0"/>
          <w:marTop w:val="0"/>
          <w:marBottom w:val="0"/>
          <w:divBdr>
            <w:top w:val="none" w:sz="0" w:space="0" w:color="auto"/>
            <w:left w:val="none" w:sz="0" w:space="0" w:color="auto"/>
            <w:bottom w:val="none" w:sz="0" w:space="0" w:color="auto"/>
            <w:right w:val="none" w:sz="0" w:space="0" w:color="auto"/>
          </w:divBdr>
          <w:divsChild>
            <w:div w:id="1867980256">
              <w:marLeft w:val="0"/>
              <w:marRight w:val="0"/>
              <w:marTop w:val="0"/>
              <w:marBottom w:val="0"/>
              <w:divBdr>
                <w:top w:val="none" w:sz="0" w:space="0" w:color="auto"/>
                <w:left w:val="none" w:sz="0" w:space="0" w:color="auto"/>
                <w:bottom w:val="none" w:sz="0" w:space="0" w:color="auto"/>
                <w:right w:val="none" w:sz="0" w:space="0" w:color="auto"/>
              </w:divBdr>
            </w:div>
          </w:divsChild>
        </w:div>
        <w:div w:id="466246212">
          <w:marLeft w:val="0"/>
          <w:marRight w:val="0"/>
          <w:marTop w:val="0"/>
          <w:marBottom w:val="0"/>
          <w:divBdr>
            <w:top w:val="none" w:sz="0" w:space="0" w:color="auto"/>
            <w:left w:val="none" w:sz="0" w:space="0" w:color="auto"/>
            <w:bottom w:val="none" w:sz="0" w:space="0" w:color="auto"/>
            <w:right w:val="none" w:sz="0" w:space="0" w:color="auto"/>
          </w:divBdr>
          <w:divsChild>
            <w:div w:id="1595548145">
              <w:marLeft w:val="0"/>
              <w:marRight w:val="0"/>
              <w:marTop w:val="0"/>
              <w:marBottom w:val="0"/>
              <w:divBdr>
                <w:top w:val="none" w:sz="0" w:space="0" w:color="auto"/>
                <w:left w:val="none" w:sz="0" w:space="0" w:color="auto"/>
                <w:bottom w:val="none" w:sz="0" w:space="0" w:color="auto"/>
                <w:right w:val="none" w:sz="0" w:space="0" w:color="auto"/>
              </w:divBdr>
            </w:div>
          </w:divsChild>
        </w:div>
        <w:div w:id="481311753">
          <w:marLeft w:val="0"/>
          <w:marRight w:val="0"/>
          <w:marTop w:val="0"/>
          <w:marBottom w:val="0"/>
          <w:divBdr>
            <w:top w:val="none" w:sz="0" w:space="0" w:color="auto"/>
            <w:left w:val="none" w:sz="0" w:space="0" w:color="auto"/>
            <w:bottom w:val="none" w:sz="0" w:space="0" w:color="auto"/>
            <w:right w:val="none" w:sz="0" w:space="0" w:color="auto"/>
          </w:divBdr>
          <w:divsChild>
            <w:div w:id="1001812298">
              <w:marLeft w:val="0"/>
              <w:marRight w:val="0"/>
              <w:marTop w:val="0"/>
              <w:marBottom w:val="0"/>
              <w:divBdr>
                <w:top w:val="none" w:sz="0" w:space="0" w:color="auto"/>
                <w:left w:val="none" w:sz="0" w:space="0" w:color="auto"/>
                <w:bottom w:val="none" w:sz="0" w:space="0" w:color="auto"/>
                <w:right w:val="none" w:sz="0" w:space="0" w:color="auto"/>
              </w:divBdr>
            </w:div>
            <w:div w:id="1357078055">
              <w:marLeft w:val="0"/>
              <w:marRight w:val="0"/>
              <w:marTop w:val="0"/>
              <w:marBottom w:val="0"/>
              <w:divBdr>
                <w:top w:val="none" w:sz="0" w:space="0" w:color="auto"/>
                <w:left w:val="none" w:sz="0" w:space="0" w:color="auto"/>
                <w:bottom w:val="none" w:sz="0" w:space="0" w:color="auto"/>
                <w:right w:val="none" w:sz="0" w:space="0" w:color="auto"/>
              </w:divBdr>
            </w:div>
          </w:divsChild>
        </w:div>
        <w:div w:id="502625938">
          <w:marLeft w:val="0"/>
          <w:marRight w:val="0"/>
          <w:marTop w:val="0"/>
          <w:marBottom w:val="0"/>
          <w:divBdr>
            <w:top w:val="none" w:sz="0" w:space="0" w:color="auto"/>
            <w:left w:val="none" w:sz="0" w:space="0" w:color="auto"/>
            <w:bottom w:val="none" w:sz="0" w:space="0" w:color="auto"/>
            <w:right w:val="none" w:sz="0" w:space="0" w:color="auto"/>
          </w:divBdr>
          <w:divsChild>
            <w:div w:id="1056314253">
              <w:marLeft w:val="0"/>
              <w:marRight w:val="0"/>
              <w:marTop w:val="0"/>
              <w:marBottom w:val="0"/>
              <w:divBdr>
                <w:top w:val="none" w:sz="0" w:space="0" w:color="auto"/>
                <w:left w:val="none" w:sz="0" w:space="0" w:color="auto"/>
                <w:bottom w:val="none" w:sz="0" w:space="0" w:color="auto"/>
                <w:right w:val="none" w:sz="0" w:space="0" w:color="auto"/>
              </w:divBdr>
            </w:div>
          </w:divsChild>
        </w:div>
        <w:div w:id="510027986">
          <w:marLeft w:val="0"/>
          <w:marRight w:val="0"/>
          <w:marTop w:val="0"/>
          <w:marBottom w:val="0"/>
          <w:divBdr>
            <w:top w:val="none" w:sz="0" w:space="0" w:color="auto"/>
            <w:left w:val="none" w:sz="0" w:space="0" w:color="auto"/>
            <w:bottom w:val="none" w:sz="0" w:space="0" w:color="auto"/>
            <w:right w:val="none" w:sz="0" w:space="0" w:color="auto"/>
          </w:divBdr>
          <w:divsChild>
            <w:div w:id="1901744765">
              <w:marLeft w:val="0"/>
              <w:marRight w:val="0"/>
              <w:marTop w:val="0"/>
              <w:marBottom w:val="0"/>
              <w:divBdr>
                <w:top w:val="none" w:sz="0" w:space="0" w:color="auto"/>
                <w:left w:val="none" w:sz="0" w:space="0" w:color="auto"/>
                <w:bottom w:val="none" w:sz="0" w:space="0" w:color="auto"/>
                <w:right w:val="none" w:sz="0" w:space="0" w:color="auto"/>
              </w:divBdr>
            </w:div>
          </w:divsChild>
        </w:div>
        <w:div w:id="689138763">
          <w:marLeft w:val="0"/>
          <w:marRight w:val="0"/>
          <w:marTop w:val="0"/>
          <w:marBottom w:val="0"/>
          <w:divBdr>
            <w:top w:val="none" w:sz="0" w:space="0" w:color="auto"/>
            <w:left w:val="none" w:sz="0" w:space="0" w:color="auto"/>
            <w:bottom w:val="none" w:sz="0" w:space="0" w:color="auto"/>
            <w:right w:val="none" w:sz="0" w:space="0" w:color="auto"/>
          </w:divBdr>
          <w:divsChild>
            <w:div w:id="1570845414">
              <w:marLeft w:val="0"/>
              <w:marRight w:val="0"/>
              <w:marTop w:val="0"/>
              <w:marBottom w:val="0"/>
              <w:divBdr>
                <w:top w:val="none" w:sz="0" w:space="0" w:color="auto"/>
                <w:left w:val="none" w:sz="0" w:space="0" w:color="auto"/>
                <w:bottom w:val="none" w:sz="0" w:space="0" w:color="auto"/>
                <w:right w:val="none" w:sz="0" w:space="0" w:color="auto"/>
              </w:divBdr>
            </w:div>
          </w:divsChild>
        </w:div>
        <w:div w:id="739014086">
          <w:marLeft w:val="0"/>
          <w:marRight w:val="0"/>
          <w:marTop w:val="0"/>
          <w:marBottom w:val="0"/>
          <w:divBdr>
            <w:top w:val="none" w:sz="0" w:space="0" w:color="auto"/>
            <w:left w:val="none" w:sz="0" w:space="0" w:color="auto"/>
            <w:bottom w:val="none" w:sz="0" w:space="0" w:color="auto"/>
            <w:right w:val="none" w:sz="0" w:space="0" w:color="auto"/>
          </w:divBdr>
          <w:divsChild>
            <w:div w:id="1142236305">
              <w:marLeft w:val="0"/>
              <w:marRight w:val="0"/>
              <w:marTop w:val="0"/>
              <w:marBottom w:val="0"/>
              <w:divBdr>
                <w:top w:val="none" w:sz="0" w:space="0" w:color="auto"/>
                <w:left w:val="none" w:sz="0" w:space="0" w:color="auto"/>
                <w:bottom w:val="none" w:sz="0" w:space="0" w:color="auto"/>
                <w:right w:val="none" w:sz="0" w:space="0" w:color="auto"/>
              </w:divBdr>
            </w:div>
            <w:div w:id="1800489757">
              <w:marLeft w:val="0"/>
              <w:marRight w:val="0"/>
              <w:marTop w:val="0"/>
              <w:marBottom w:val="0"/>
              <w:divBdr>
                <w:top w:val="none" w:sz="0" w:space="0" w:color="auto"/>
                <w:left w:val="none" w:sz="0" w:space="0" w:color="auto"/>
                <w:bottom w:val="none" w:sz="0" w:space="0" w:color="auto"/>
                <w:right w:val="none" w:sz="0" w:space="0" w:color="auto"/>
              </w:divBdr>
            </w:div>
          </w:divsChild>
        </w:div>
        <w:div w:id="756750741">
          <w:marLeft w:val="0"/>
          <w:marRight w:val="0"/>
          <w:marTop w:val="0"/>
          <w:marBottom w:val="0"/>
          <w:divBdr>
            <w:top w:val="none" w:sz="0" w:space="0" w:color="auto"/>
            <w:left w:val="none" w:sz="0" w:space="0" w:color="auto"/>
            <w:bottom w:val="none" w:sz="0" w:space="0" w:color="auto"/>
            <w:right w:val="none" w:sz="0" w:space="0" w:color="auto"/>
          </w:divBdr>
          <w:divsChild>
            <w:div w:id="1064331789">
              <w:marLeft w:val="0"/>
              <w:marRight w:val="0"/>
              <w:marTop w:val="0"/>
              <w:marBottom w:val="0"/>
              <w:divBdr>
                <w:top w:val="none" w:sz="0" w:space="0" w:color="auto"/>
                <w:left w:val="none" w:sz="0" w:space="0" w:color="auto"/>
                <w:bottom w:val="none" w:sz="0" w:space="0" w:color="auto"/>
                <w:right w:val="none" w:sz="0" w:space="0" w:color="auto"/>
              </w:divBdr>
            </w:div>
          </w:divsChild>
        </w:div>
        <w:div w:id="852300039">
          <w:marLeft w:val="0"/>
          <w:marRight w:val="0"/>
          <w:marTop w:val="0"/>
          <w:marBottom w:val="0"/>
          <w:divBdr>
            <w:top w:val="none" w:sz="0" w:space="0" w:color="auto"/>
            <w:left w:val="none" w:sz="0" w:space="0" w:color="auto"/>
            <w:bottom w:val="none" w:sz="0" w:space="0" w:color="auto"/>
            <w:right w:val="none" w:sz="0" w:space="0" w:color="auto"/>
          </w:divBdr>
          <w:divsChild>
            <w:div w:id="2048481327">
              <w:marLeft w:val="0"/>
              <w:marRight w:val="0"/>
              <w:marTop w:val="0"/>
              <w:marBottom w:val="0"/>
              <w:divBdr>
                <w:top w:val="none" w:sz="0" w:space="0" w:color="auto"/>
                <w:left w:val="none" w:sz="0" w:space="0" w:color="auto"/>
                <w:bottom w:val="none" w:sz="0" w:space="0" w:color="auto"/>
                <w:right w:val="none" w:sz="0" w:space="0" w:color="auto"/>
              </w:divBdr>
            </w:div>
          </w:divsChild>
        </w:div>
        <w:div w:id="975065000">
          <w:marLeft w:val="0"/>
          <w:marRight w:val="0"/>
          <w:marTop w:val="0"/>
          <w:marBottom w:val="0"/>
          <w:divBdr>
            <w:top w:val="none" w:sz="0" w:space="0" w:color="auto"/>
            <w:left w:val="none" w:sz="0" w:space="0" w:color="auto"/>
            <w:bottom w:val="none" w:sz="0" w:space="0" w:color="auto"/>
            <w:right w:val="none" w:sz="0" w:space="0" w:color="auto"/>
          </w:divBdr>
          <w:divsChild>
            <w:div w:id="130681894">
              <w:marLeft w:val="0"/>
              <w:marRight w:val="0"/>
              <w:marTop w:val="0"/>
              <w:marBottom w:val="0"/>
              <w:divBdr>
                <w:top w:val="none" w:sz="0" w:space="0" w:color="auto"/>
                <w:left w:val="none" w:sz="0" w:space="0" w:color="auto"/>
                <w:bottom w:val="none" w:sz="0" w:space="0" w:color="auto"/>
                <w:right w:val="none" w:sz="0" w:space="0" w:color="auto"/>
              </w:divBdr>
            </w:div>
            <w:div w:id="437801846">
              <w:marLeft w:val="0"/>
              <w:marRight w:val="0"/>
              <w:marTop w:val="0"/>
              <w:marBottom w:val="0"/>
              <w:divBdr>
                <w:top w:val="none" w:sz="0" w:space="0" w:color="auto"/>
                <w:left w:val="none" w:sz="0" w:space="0" w:color="auto"/>
                <w:bottom w:val="none" w:sz="0" w:space="0" w:color="auto"/>
                <w:right w:val="none" w:sz="0" w:space="0" w:color="auto"/>
              </w:divBdr>
            </w:div>
            <w:div w:id="872696807">
              <w:marLeft w:val="0"/>
              <w:marRight w:val="0"/>
              <w:marTop w:val="0"/>
              <w:marBottom w:val="0"/>
              <w:divBdr>
                <w:top w:val="none" w:sz="0" w:space="0" w:color="auto"/>
                <w:left w:val="none" w:sz="0" w:space="0" w:color="auto"/>
                <w:bottom w:val="none" w:sz="0" w:space="0" w:color="auto"/>
                <w:right w:val="none" w:sz="0" w:space="0" w:color="auto"/>
              </w:divBdr>
            </w:div>
            <w:div w:id="1150907301">
              <w:marLeft w:val="0"/>
              <w:marRight w:val="0"/>
              <w:marTop w:val="0"/>
              <w:marBottom w:val="0"/>
              <w:divBdr>
                <w:top w:val="none" w:sz="0" w:space="0" w:color="auto"/>
                <w:left w:val="none" w:sz="0" w:space="0" w:color="auto"/>
                <w:bottom w:val="none" w:sz="0" w:space="0" w:color="auto"/>
                <w:right w:val="none" w:sz="0" w:space="0" w:color="auto"/>
              </w:divBdr>
            </w:div>
            <w:div w:id="1496342702">
              <w:marLeft w:val="0"/>
              <w:marRight w:val="0"/>
              <w:marTop w:val="0"/>
              <w:marBottom w:val="0"/>
              <w:divBdr>
                <w:top w:val="none" w:sz="0" w:space="0" w:color="auto"/>
                <w:left w:val="none" w:sz="0" w:space="0" w:color="auto"/>
                <w:bottom w:val="none" w:sz="0" w:space="0" w:color="auto"/>
                <w:right w:val="none" w:sz="0" w:space="0" w:color="auto"/>
              </w:divBdr>
            </w:div>
            <w:div w:id="2047946204">
              <w:marLeft w:val="0"/>
              <w:marRight w:val="0"/>
              <w:marTop w:val="0"/>
              <w:marBottom w:val="0"/>
              <w:divBdr>
                <w:top w:val="none" w:sz="0" w:space="0" w:color="auto"/>
                <w:left w:val="none" w:sz="0" w:space="0" w:color="auto"/>
                <w:bottom w:val="none" w:sz="0" w:space="0" w:color="auto"/>
                <w:right w:val="none" w:sz="0" w:space="0" w:color="auto"/>
              </w:divBdr>
            </w:div>
            <w:div w:id="2058387366">
              <w:marLeft w:val="0"/>
              <w:marRight w:val="0"/>
              <w:marTop w:val="0"/>
              <w:marBottom w:val="0"/>
              <w:divBdr>
                <w:top w:val="none" w:sz="0" w:space="0" w:color="auto"/>
                <w:left w:val="none" w:sz="0" w:space="0" w:color="auto"/>
                <w:bottom w:val="none" w:sz="0" w:space="0" w:color="auto"/>
                <w:right w:val="none" w:sz="0" w:space="0" w:color="auto"/>
              </w:divBdr>
            </w:div>
            <w:div w:id="2115401473">
              <w:marLeft w:val="0"/>
              <w:marRight w:val="0"/>
              <w:marTop w:val="0"/>
              <w:marBottom w:val="0"/>
              <w:divBdr>
                <w:top w:val="none" w:sz="0" w:space="0" w:color="auto"/>
                <w:left w:val="none" w:sz="0" w:space="0" w:color="auto"/>
                <w:bottom w:val="none" w:sz="0" w:space="0" w:color="auto"/>
                <w:right w:val="none" w:sz="0" w:space="0" w:color="auto"/>
              </w:divBdr>
            </w:div>
          </w:divsChild>
        </w:div>
        <w:div w:id="1027677884">
          <w:marLeft w:val="0"/>
          <w:marRight w:val="0"/>
          <w:marTop w:val="0"/>
          <w:marBottom w:val="0"/>
          <w:divBdr>
            <w:top w:val="none" w:sz="0" w:space="0" w:color="auto"/>
            <w:left w:val="none" w:sz="0" w:space="0" w:color="auto"/>
            <w:bottom w:val="none" w:sz="0" w:space="0" w:color="auto"/>
            <w:right w:val="none" w:sz="0" w:space="0" w:color="auto"/>
          </w:divBdr>
          <w:divsChild>
            <w:div w:id="1308895870">
              <w:marLeft w:val="0"/>
              <w:marRight w:val="0"/>
              <w:marTop w:val="0"/>
              <w:marBottom w:val="0"/>
              <w:divBdr>
                <w:top w:val="none" w:sz="0" w:space="0" w:color="auto"/>
                <w:left w:val="none" w:sz="0" w:space="0" w:color="auto"/>
                <w:bottom w:val="none" w:sz="0" w:space="0" w:color="auto"/>
                <w:right w:val="none" w:sz="0" w:space="0" w:color="auto"/>
              </w:divBdr>
            </w:div>
          </w:divsChild>
        </w:div>
        <w:div w:id="1032801978">
          <w:marLeft w:val="0"/>
          <w:marRight w:val="0"/>
          <w:marTop w:val="0"/>
          <w:marBottom w:val="0"/>
          <w:divBdr>
            <w:top w:val="none" w:sz="0" w:space="0" w:color="auto"/>
            <w:left w:val="none" w:sz="0" w:space="0" w:color="auto"/>
            <w:bottom w:val="none" w:sz="0" w:space="0" w:color="auto"/>
            <w:right w:val="none" w:sz="0" w:space="0" w:color="auto"/>
          </w:divBdr>
          <w:divsChild>
            <w:div w:id="1198855616">
              <w:marLeft w:val="0"/>
              <w:marRight w:val="0"/>
              <w:marTop w:val="0"/>
              <w:marBottom w:val="0"/>
              <w:divBdr>
                <w:top w:val="none" w:sz="0" w:space="0" w:color="auto"/>
                <w:left w:val="none" w:sz="0" w:space="0" w:color="auto"/>
                <w:bottom w:val="none" w:sz="0" w:space="0" w:color="auto"/>
                <w:right w:val="none" w:sz="0" w:space="0" w:color="auto"/>
              </w:divBdr>
            </w:div>
            <w:div w:id="1786659556">
              <w:marLeft w:val="0"/>
              <w:marRight w:val="0"/>
              <w:marTop w:val="0"/>
              <w:marBottom w:val="0"/>
              <w:divBdr>
                <w:top w:val="none" w:sz="0" w:space="0" w:color="auto"/>
                <w:left w:val="none" w:sz="0" w:space="0" w:color="auto"/>
                <w:bottom w:val="none" w:sz="0" w:space="0" w:color="auto"/>
                <w:right w:val="none" w:sz="0" w:space="0" w:color="auto"/>
              </w:divBdr>
            </w:div>
          </w:divsChild>
        </w:div>
        <w:div w:id="1073501700">
          <w:marLeft w:val="0"/>
          <w:marRight w:val="0"/>
          <w:marTop w:val="0"/>
          <w:marBottom w:val="0"/>
          <w:divBdr>
            <w:top w:val="none" w:sz="0" w:space="0" w:color="auto"/>
            <w:left w:val="none" w:sz="0" w:space="0" w:color="auto"/>
            <w:bottom w:val="none" w:sz="0" w:space="0" w:color="auto"/>
            <w:right w:val="none" w:sz="0" w:space="0" w:color="auto"/>
          </w:divBdr>
          <w:divsChild>
            <w:div w:id="300502226">
              <w:marLeft w:val="0"/>
              <w:marRight w:val="0"/>
              <w:marTop w:val="0"/>
              <w:marBottom w:val="0"/>
              <w:divBdr>
                <w:top w:val="none" w:sz="0" w:space="0" w:color="auto"/>
                <w:left w:val="none" w:sz="0" w:space="0" w:color="auto"/>
                <w:bottom w:val="none" w:sz="0" w:space="0" w:color="auto"/>
                <w:right w:val="none" w:sz="0" w:space="0" w:color="auto"/>
              </w:divBdr>
            </w:div>
            <w:div w:id="1890460264">
              <w:marLeft w:val="0"/>
              <w:marRight w:val="0"/>
              <w:marTop w:val="0"/>
              <w:marBottom w:val="0"/>
              <w:divBdr>
                <w:top w:val="none" w:sz="0" w:space="0" w:color="auto"/>
                <w:left w:val="none" w:sz="0" w:space="0" w:color="auto"/>
                <w:bottom w:val="none" w:sz="0" w:space="0" w:color="auto"/>
                <w:right w:val="none" w:sz="0" w:space="0" w:color="auto"/>
              </w:divBdr>
            </w:div>
          </w:divsChild>
        </w:div>
        <w:div w:id="1151171300">
          <w:marLeft w:val="0"/>
          <w:marRight w:val="0"/>
          <w:marTop w:val="0"/>
          <w:marBottom w:val="0"/>
          <w:divBdr>
            <w:top w:val="none" w:sz="0" w:space="0" w:color="auto"/>
            <w:left w:val="none" w:sz="0" w:space="0" w:color="auto"/>
            <w:bottom w:val="none" w:sz="0" w:space="0" w:color="auto"/>
            <w:right w:val="none" w:sz="0" w:space="0" w:color="auto"/>
          </w:divBdr>
          <w:divsChild>
            <w:div w:id="81268602">
              <w:marLeft w:val="0"/>
              <w:marRight w:val="0"/>
              <w:marTop w:val="0"/>
              <w:marBottom w:val="0"/>
              <w:divBdr>
                <w:top w:val="none" w:sz="0" w:space="0" w:color="auto"/>
                <w:left w:val="none" w:sz="0" w:space="0" w:color="auto"/>
                <w:bottom w:val="none" w:sz="0" w:space="0" w:color="auto"/>
                <w:right w:val="none" w:sz="0" w:space="0" w:color="auto"/>
              </w:divBdr>
            </w:div>
          </w:divsChild>
        </w:div>
        <w:div w:id="1300309211">
          <w:marLeft w:val="0"/>
          <w:marRight w:val="0"/>
          <w:marTop w:val="0"/>
          <w:marBottom w:val="0"/>
          <w:divBdr>
            <w:top w:val="none" w:sz="0" w:space="0" w:color="auto"/>
            <w:left w:val="none" w:sz="0" w:space="0" w:color="auto"/>
            <w:bottom w:val="none" w:sz="0" w:space="0" w:color="auto"/>
            <w:right w:val="none" w:sz="0" w:space="0" w:color="auto"/>
          </w:divBdr>
          <w:divsChild>
            <w:div w:id="320744603">
              <w:marLeft w:val="0"/>
              <w:marRight w:val="0"/>
              <w:marTop w:val="0"/>
              <w:marBottom w:val="0"/>
              <w:divBdr>
                <w:top w:val="none" w:sz="0" w:space="0" w:color="auto"/>
                <w:left w:val="none" w:sz="0" w:space="0" w:color="auto"/>
                <w:bottom w:val="none" w:sz="0" w:space="0" w:color="auto"/>
                <w:right w:val="none" w:sz="0" w:space="0" w:color="auto"/>
              </w:divBdr>
            </w:div>
          </w:divsChild>
        </w:div>
        <w:div w:id="1310865403">
          <w:marLeft w:val="0"/>
          <w:marRight w:val="0"/>
          <w:marTop w:val="0"/>
          <w:marBottom w:val="0"/>
          <w:divBdr>
            <w:top w:val="none" w:sz="0" w:space="0" w:color="auto"/>
            <w:left w:val="none" w:sz="0" w:space="0" w:color="auto"/>
            <w:bottom w:val="none" w:sz="0" w:space="0" w:color="auto"/>
            <w:right w:val="none" w:sz="0" w:space="0" w:color="auto"/>
          </w:divBdr>
          <w:divsChild>
            <w:div w:id="1205482228">
              <w:marLeft w:val="0"/>
              <w:marRight w:val="0"/>
              <w:marTop w:val="0"/>
              <w:marBottom w:val="0"/>
              <w:divBdr>
                <w:top w:val="none" w:sz="0" w:space="0" w:color="auto"/>
                <w:left w:val="none" w:sz="0" w:space="0" w:color="auto"/>
                <w:bottom w:val="none" w:sz="0" w:space="0" w:color="auto"/>
                <w:right w:val="none" w:sz="0" w:space="0" w:color="auto"/>
              </w:divBdr>
            </w:div>
          </w:divsChild>
        </w:div>
        <w:div w:id="1319571400">
          <w:marLeft w:val="0"/>
          <w:marRight w:val="0"/>
          <w:marTop w:val="0"/>
          <w:marBottom w:val="0"/>
          <w:divBdr>
            <w:top w:val="none" w:sz="0" w:space="0" w:color="auto"/>
            <w:left w:val="none" w:sz="0" w:space="0" w:color="auto"/>
            <w:bottom w:val="none" w:sz="0" w:space="0" w:color="auto"/>
            <w:right w:val="none" w:sz="0" w:space="0" w:color="auto"/>
          </w:divBdr>
          <w:divsChild>
            <w:div w:id="244075344">
              <w:marLeft w:val="0"/>
              <w:marRight w:val="0"/>
              <w:marTop w:val="0"/>
              <w:marBottom w:val="0"/>
              <w:divBdr>
                <w:top w:val="none" w:sz="0" w:space="0" w:color="auto"/>
                <w:left w:val="none" w:sz="0" w:space="0" w:color="auto"/>
                <w:bottom w:val="none" w:sz="0" w:space="0" w:color="auto"/>
                <w:right w:val="none" w:sz="0" w:space="0" w:color="auto"/>
              </w:divBdr>
            </w:div>
            <w:div w:id="1635984525">
              <w:marLeft w:val="0"/>
              <w:marRight w:val="0"/>
              <w:marTop w:val="0"/>
              <w:marBottom w:val="0"/>
              <w:divBdr>
                <w:top w:val="none" w:sz="0" w:space="0" w:color="auto"/>
                <w:left w:val="none" w:sz="0" w:space="0" w:color="auto"/>
                <w:bottom w:val="none" w:sz="0" w:space="0" w:color="auto"/>
                <w:right w:val="none" w:sz="0" w:space="0" w:color="auto"/>
              </w:divBdr>
            </w:div>
          </w:divsChild>
        </w:div>
        <w:div w:id="1532182159">
          <w:marLeft w:val="0"/>
          <w:marRight w:val="0"/>
          <w:marTop w:val="0"/>
          <w:marBottom w:val="0"/>
          <w:divBdr>
            <w:top w:val="none" w:sz="0" w:space="0" w:color="auto"/>
            <w:left w:val="none" w:sz="0" w:space="0" w:color="auto"/>
            <w:bottom w:val="none" w:sz="0" w:space="0" w:color="auto"/>
            <w:right w:val="none" w:sz="0" w:space="0" w:color="auto"/>
          </w:divBdr>
          <w:divsChild>
            <w:div w:id="292487374">
              <w:marLeft w:val="0"/>
              <w:marRight w:val="0"/>
              <w:marTop w:val="0"/>
              <w:marBottom w:val="0"/>
              <w:divBdr>
                <w:top w:val="none" w:sz="0" w:space="0" w:color="auto"/>
                <w:left w:val="none" w:sz="0" w:space="0" w:color="auto"/>
                <w:bottom w:val="none" w:sz="0" w:space="0" w:color="auto"/>
                <w:right w:val="none" w:sz="0" w:space="0" w:color="auto"/>
              </w:divBdr>
            </w:div>
          </w:divsChild>
        </w:div>
        <w:div w:id="1552881839">
          <w:marLeft w:val="0"/>
          <w:marRight w:val="0"/>
          <w:marTop w:val="0"/>
          <w:marBottom w:val="0"/>
          <w:divBdr>
            <w:top w:val="none" w:sz="0" w:space="0" w:color="auto"/>
            <w:left w:val="none" w:sz="0" w:space="0" w:color="auto"/>
            <w:bottom w:val="none" w:sz="0" w:space="0" w:color="auto"/>
            <w:right w:val="none" w:sz="0" w:space="0" w:color="auto"/>
          </w:divBdr>
          <w:divsChild>
            <w:div w:id="682704346">
              <w:marLeft w:val="0"/>
              <w:marRight w:val="0"/>
              <w:marTop w:val="0"/>
              <w:marBottom w:val="0"/>
              <w:divBdr>
                <w:top w:val="none" w:sz="0" w:space="0" w:color="auto"/>
                <w:left w:val="none" w:sz="0" w:space="0" w:color="auto"/>
                <w:bottom w:val="none" w:sz="0" w:space="0" w:color="auto"/>
                <w:right w:val="none" w:sz="0" w:space="0" w:color="auto"/>
              </w:divBdr>
            </w:div>
            <w:div w:id="780147341">
              <w:marLeft w:val="0"/>
              <w:marRight w:val="0"/>
              <w:marTop w:val="0"/>
              <w:marBottom w:val="0"/>
              <w:divBdr>
                <w:top w:val="none" w:sz="0" w:space="0" w:color="auto"/>
                <w:left w:val="none" w:sz="0" w:space="0" w:color="auto"/>
                <w:bottom w:val="none" w:sz="0" w:space="0" w:color="auto"/>
                <w:right w:val="none" w:sz="0" w:space="0" w:color="auto"/>
              </w:divBdr>
            </w:div>
          </w:divsChild>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1375613941">
              <w:marLeft w:val="0"/>
              <w:marRight w:val="0"/>
              <w:marTop w:val="0"/>
              <w:marBottom w:val="0"/>
              <w:divBdr>
                <w:top w:val="none" w:sz="0" w:space="0" w:color="auto"/>
                <w:left w:val="none" w:sz="0" w:space="0" w:color="auto"/>
                <w:bottom w:val="none" w:sz="0" w:space="0" w:color="auto"/>
                <w:right w:val="none" w:sz="0" w:space="0" w:color="auto"/>
              </w:divBdr>
            </w:div>
          </w:divsChild>
        </w:div>
        <w:div w:id="2037078117">
          <w:marLeft w:val="0"/>
          <w:marRight w:val="0"/>
          <w:marTop w:val="0"/>
          <w:marBottom w:val="0"/>
          <w:divBdr>
            <w:top w:val="none" w:sz="0" w:space="0" w:color="auto"/>
            <w:left w:val="none" w:sz="0" w:space="0" w:color="auto"/>
            <w:bottom w:val="none" w:sz="0" w:space="0" w:color="auto"/>
            <w:right w:val="none" w:sz="0" w:space="0" w:color="auto"/>
          </w:divBdr>
          <w:divsChild>
            <w:div w:id="564997763">
              <w:marLeft w:val="0"/>
              <w:marRight w:val="0"/>
              <w:marTop w:val="0"/>
              <w:marBottom w:val="0"/>
              <w:divBdr>
                <w:top w:val="none" w:sz="0" w:space="0" w:color="auto"/>
                <w:left w:val="none" w:sz="0" w:space="0" w:color="auto"/>
                <w:bottom w:val="none" w:sz="0" w:space="0" w:color="auto"/>
                <w:right w:val="none" w:sz="0" w:space="0" w:color="auto"/>
              </w:divBdr>
            </w:div>
          </w:divsChild>
        </w:div>
        <w:div w:id="2047097570">
          <w:marLeft w:val="0"/>
          <w:marRight w:val="0"/>
          <w:marTop w:val="0"/>
          <w:marBottom w:val="0"/>
          <w:divBdr>
            <w:top w:val="none" w:sz="0" w:space="0" w:color="auto"/>
            <w:left w:val="none" w:sz="0" w:space="0" w:color="auto"/>
            <w:bottom w:val="none" w:sz="0" w:space="0" w:color="auto"/>
            <w:right w:val="none" w:sz="0" w:space="0" w:color="auto"/>
          </w:divBdr>
          <w:divsChild>
            <w:div w:id="1899241307">
              <w:marLeft w:val="0"/>
              <w:marRight w:val="0"/>
              <w:marTop w:val="0"/>
              <w:marBottom w:val="0"/>
              <w:divBdr>
                <w:top w:val="none" w:sz="0" w:space="0" w:color="auto"/>
                <w:left w:val="none" w:sz="0" w:space="0" w:color="auto"/>
                <w:bottom w:val="none" w:sz="0" w:space="0" w:color="auto"/>
                <w:right w:val="none" w:sz="0" w:space="0" w:color="auto"/>
              </w:divBdr>
            </w:div>
          </w:divsChild>
        </w:div>
        <w:div w:id="2076583062">
          <w:marLeft w:val="0"/>
          <w:marRight w:val="0"/>
          <w:marTop w:val="0"/>
          <w:marBottom w:val="0"/>
          <w:divBdr>
            <w:top w:val="none" w:sz="0" w:space="0" w:color="auto"/>
            <w:left w:val="none" w:sz="0" w:space="0" w:color="auto"/>
            <w:bottom w:val="none" w:sz="0" w:space="0" w:color="auto"/>
            <w:right w:val="none" w:sz="0" w:space="0" w:color="auto"/>
          </w:divBdr>
          <w:divsChild>
            <w:div w:id="1323312467">
              <w:marLeft w:val="0"/>
              <w:marRight w:val="0"/>
              <w:marTop w:val="0"/>
              <w:marBottom w:val="0"/>
              <w:divBdr>
                <w:top w:val="none" w:sz="0" w:space="0" w:color="auto"/>
                <w:left w:val="none" w:sz="0" w:space="0" w:color="auto"/>
                <w:bottom w:val="none" w:sz="0" w:space="0" w:color="auto"/>
                <w:right w:val="none" w:sz="0" w:space="0" w:color="auto"/>
              </w:divBdr>
            </w:div>
          </w:divsChild>
        </w:div>
        <w:div w:id="2094736746">
          <w:marLeft w:val="0"/>
          <w:marRight w:val="0"/>
          <w:marTop w:val="0"/>
          <w:marBottom w:val="0"/>
          <w:divBdr>
            <w:top w:val="none" w:sz="0" w:space="0" w:color="auto"/>
            <w:left w:val="none" w:sz="0" w:space="0" w:color="auto"/>
            <w:bottom w:val="none" w:sz="0" w:space="0" w:color="auto"/>
            <w:right w:val="none" w:sz="0" w:space="0" w:color="auto"/>
          </w:divBdr>
          <w:divsChild>
            <w:div w:id="1446345483">
              <w:marLeft w:val="0"/>
              <w:marRight w:val="0"/>
              <w:marTop w:val="0"/>
              <w:marBottom w:val="0"/>
              <w:divBdr>
                <w:top w:val="none" w:sz="0" w:space="0" w:color="auto"/>
                <w:left w:val="none" w:sz="0" w:space="0" w:color="auto"/>
                <w:bottom w:val="none" w:sz="0" w:space="0" w:color="auto"/>
                <w:right w:val="none" w:sz="0" w:space="0" w:color="auto"/>
              </w:divBdr>
            </w:div>
          </w:divsChild>
        </w:div>
        <w:div w:id="2119447023">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sChild>
        </w:div>
        <w:div w:id="2146971886">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1793">
      <w:bodyDiv w:val="1"/>
      <w:marLeft w:val="0"/>
      <w:marRight w:val="0"/>
      <w:marTop w:val="0"/>
      <w:marBottom w:val="0"/>
      <w:divBdr>
        <w:top w:val="none" w:sz="0" w:space="0" w:color="auto"/>
        <w:left w:val="none" w:sz="0" w:space="0" w:color="auto"/>
        <w:bottom w:val="none" w:sz="0" w:space="0" w:color="auto"/>
        <w:right w:val="none" w:sz="0" w:space="0" w:color="auto"/>
      </w:divBdr>
      <w:divsChild>
        <w:div w:id="10569155">
          <w:marLeft w:val="0"/>
          <w:marRight w:val="0"/>
          <w:marTop w:val="0"/>
          <w:marBottom w:val="0"/>
          <w:divBdr>
            <w:top w:val="none" w:sz="0" w:space="0" w:color="auto"/>
            <w:left w:val="none" w:sz="0" w:space="0" w:color="auto"/>
            <w:bottom w:val="none" w:sz="0" w:space="0" w:color="auto"/>
            <w:right w:val="none" w:sz="0" w:space="0" w:color="auto"/>
          </w:divBdr>
        </w:div>
        <w:div w:id="41488889">
          <w:marLeft w:val="0"/>
          <w:marRight w:val="0"/>
          <w:marTop w:val="0"/>
          <w:marBottom w:val="0"/>
          <w:divBdr>
            <w:top w:val="none" w:sz="0" w:space="0" w:color="auto"/>
            <w:left w:val="none" w:sz="0" w:space="0" w:color="auto"/>
            <w:bottom w:val="none" w:sz="0" w:space="0" w:color="auto"/>
            <w:right w:val="none" w:sz="0" w:space="0" w:color="auto"/>
          </w:divBdr>
        </w:div>
        <w:div w:id="52050945">
          <w:marLeft w:val="0"/>
          <w:marRight w:val="0"/>
          <w:marTop w:val="0"/>
          <w:marBottom w:val="0"/>
          <w:divBdr>
            <w:top w:val="none" w:sz="0" w:space="0" w:color="auto"/>
            <w:left w:val="none" w:sz="0" w:space="0" w:color="auto"/>
            <w:bottom w:val="none" w:sz="0" w:space="0" w:color="auto"/>
            <w:right w:val="none" w:sz="0" w:space="0" w:color="auto"/>
          </w:divBdr>
        </w:div>
        <w:div w:id="147946909">
          <w:marLeft w:val="0"/>
          <w:marRight w:val="0"/>
          <w:marTop w:val="0"/>
          <w:marBottom w:val="0"/>
          <w:divBdr>
            <w:top w:val="none" w:sz="0" w:space="0" w:color="auto"/>
            <w:left w:val="none" w:sz="0" w:space="0" w:color="auto"/>
            <w:bottom w:val="none" w:sz="0" w:space="0" w:color="auto"/>
            <w:right w:val="none" w:sz="0" w:space="0" w:color="auto"/>
          </w:divBdr>
        </w:div>
        <w:div w:id="704795320">
          <w:marLeft w:val="0"/>
          <w:marRight w:val="0"/>
          <w:marTop w:val="0"/>
          <w:marBottom w:val="0"/>
          <w:divBdr>
            <w:top w:val="none" w:sz="0" w:space="0" w:color="auto"/>
            <w:left w:val="none" w:sz="0" w:space="0" w:color="auto"/>
            <w:bottom w:val="none" w:sz="0" w:space="0" w:color="auto"/>
            <w:right w:val="none" w:sz="0" w:space="0" w:color="auto"/>
          </w:divBdr>
        </w:div>
        <w:div w:id="1155604225">
          <w:marLeft w:val="0"/>
          <w:marRight w:val="0"/>
          <w:marTop w:val="0"/>
          <w:marBottom w:val="0"/>
          <w:divBdr>
            <w:top w:val="none" w:sz="0" w:space="0" w:color="auto"/>
            <w:left w:val="none" w:sz="0" w:space="0" w:color="auto"/>
            <w:bottom w:val="none" w:sz="0" w:space="0" w:color="auto"/>
            <w:right w:val="none" w:sz="0" w:space="0" w:color="auto"/>
          </w:divBdr>
        </w:div>
        <w:div w:id="1292395302">
          <w:marLeft w:val="0"/>
          <w:marRight w:val="0"/>
          <w:marTop w:val="0"/>
          <w:marBottom w:val="0"/>
          <w:divBdr>
            <w:top w:val="none" w:sz="0" w:space="0" w:color="auto"/>
            <w:left w:val="none" w:sz="0" w:space="0" w:color="auto"/>
            <w:bottom w:val="none" w:sz="0" w:space="0" w:color="auto"/>
            <w:right w:val="none" w:sz="0" w:space="0" w:color="auto"/>
          </w:divBdr>
        </w:div>
        <w:div w:id="1405297098">
          <w:marLeft w:val="0"/>
          <w:marRight w:val="0"/>
          <w:marTop w:val="0"/>
          <w:marBottom w:val="0"/>
          <w:divBdr>
            <w:top w:val="none" w:sz="0" w:space="0" w:color="auto"/>
            <w:left w:val="none" w:sz="0" w:space="0" w:color="auto"/>
            <w:bottom w:val="none" w:sz="0" w:space="0" w:color="auto"/>
            <w:right w:val="none" w:sz="0" w:space="0" w:color="auto"/>
          </w:divBdr>
        </w:div>
        <w:div w:id="1443912193">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sChild>
    </w:div>
    <w:div w:id="2057267364">
      <w:bodyDiv w:val="1"/>
      <w:marLeft w:val="0"/>
      <w:marRight w:val="0"/>
      <w:marTop w:val="0"/>
      <w:marBottom w:val="0"/>
      <w:divBdr>
        <w:top w:val="none" w:sz="0" w:space="0" w:color="auto"/>
        <w:left w:val="none" w:sz="0" w:space="0" w:color="auto"/>
        <w:bottom w:val="none" w:sz="0" w:space="0" w:color="auto"/>
        <w:right w:val="none" w:sz="0" w:space="0" w:color="auto"/>
      </w:divBdr>
    </w:div>
    <w:div w:id="2062048298">
      <w:bodyDiv w:val="1"/>
      <w:marLeft w:val="0"/>
      <w:marRight w:val="0"/>
      <w:marTop w:val="0"/>
      <w:marBottom w:val="0"/>
      <w:divBdr>
        <w:top w:val="none" w:sz="0" w:space="0" w:color="auto"/>
        <w:left w:val="none" w:sz="0" w:space="0" w:color="auto"/>
        <w:bottom w:val="none" w:sz="0" w:space="0" w:color="auto"/>
        <w:right w:val="none" w:sz="0" w:space="0" w:color="auto"/>
      </w:divBdr>
      <w:divsChild>
        <w:div w:id="64841018">
          <w:marLeft w:val="0"/>
          <w:marRight w:val="0"/>
          <w:marTop w:val="0"/>
          <w:marBottom w:val="0"/>
          <w:divBdr>
            <w:top w:val="none" w:sz="0" w:space="0" w:color="auto"/>
            <w:left w:val="none" w:sz="0" w:space="0" w:color="auto"/>
            <w:bottom w:val="none" w:sz="0" w:space="0" w:color="auto"/>
            <w:right w:val="none" w:sz="0" w:space="0" w:color="auto"/>
          </w:divBdr>
          <w:divsChild>
            <w:div w:id="1558589083">
              <w:marLeft w:val="0"/>
              <w:marRight w:val="0"/>
              <w:marTop w:val="0"/>
              <w:marBottom w:val="0"/>
              <w:divBdr>
                <w:top w:val="none" w:sz="0" w:space="0" w:color="auto"/>
                <w:left w:val="none" w:sz="0" w:space="0" w:color="auto"/>
                <w:bottom w:val="none" w:sz="0" w:space="0" w:color="auto"/>
                <w:right w:val="none" w:sz="0" w:space="0" w:color="auto"/>
              </w:divBdr>
            </w:div>
          </w:divsChild>
        </w:div>
        <w:div w:id="229193399">
          <w:marLeft w:val="0"/>
          <w:marRight w:val="0"/>
          <w:marTop w:val="0"/>
          <w:marBottom w:val="0"/>
          <w:divBdr>
            <w:top w:val="none" w:sz="0" w:space="0" w:color="auto"/>
            <w:left w:val="none" w:sz="0" w:space="0" w:color="auto"/>
            <w:bottom w:val="none" w:sz="0" w:space="0" w:color="auto"/>
            <w:right w:val="none" w:sz="0" w:space="0" w:color="auto"/>
          </w:divBdr>
          <w:divsChild>
            <w:div w:id="1396010235">
              <w:marLeft w:val="0"/>
              <w:marRight w:val="0"/>
              <w:marTop w:val="0"/>
              <w:marBottom w:val="0"/>
              <w:divBdr>
                <w:top w:val="none" w:sz="0" w:space="0" w:color="auto"/>
                <w:left w:val="none" w:sz="0" w:space="0" w:color="auto"/>
                <w:bottom w:val="none" w:sz="0" w:space="0" w:color="auto"/>
                <w:right w:val="none" w:sz="0" w:space="0" w:color="auto"/>
              </w:divBdr>
            </w:div>
          </w:divsChild>
        </w:div>
        <w:div w:id="413627808">
          <w:marLeft w:val="0"/>
          <w:marRight w:val="0"/>
          <w:marTop w:val="0"/>
          <w:marBottom w:val="0"/>
          <w:divBdr>
            <w:top w:val="none" w:sz="0" w:space="0" w:color="auto"/>
            <w:left w:val="none" w:sz="0" w:space="0" w:color="auto"/>
            <w:bottom w:val="none" w:sz="0" w:space="0" w:color="auto"/>
            <w:right w:val="none" w:sz="0" w:space="0" w:color="auto"/>
          </w:divBdr>
          <w:divsChild>
            <w:div w:id="1867450956">
              <w:marLeft w:val="0"/>
              <w:marRight w:val="0"/>
              <w:marTop w:val="0"/>
              <w:marBottom w:val="0"/>
              <w:divBdr>
                <w:top w:val="none" w:sz="0" w:space="0" w:color="auto"/>
                <w:left w:val="none" w:sz="0" w:space="0" w:color="auto"/>
                <w:bottom w:val="none" w:sz="0" w:space="0" w:color="auto"/>
                <w:right w:val="none" w:sz="0" w:space="0" w:color="auto"/>
              </w:divBdr>
            </w:div>
          </w:divsChild>
        </w:div>
        <w:div w:id="481776535">
          <w:marLeft w:val="0"/>
          <w:marRight w:val="0"/>
          <w:marTop w:val="0"/>
          <w:marBottom w:val="0"/>
          <w:divBdr>
            <w:top w:val="none" w:sz="0" w:space="0" w:color="auto"/>
            <w:left w:val="none" w:sz="0" w:space="0" w:color="auto"/>
            <w:bottom w:val="none" w:sz="0" w:space="0" w:color="auto"/>
            <w:right w:val="none" w:sz="0" w:space="0" w:color="auto"/>
          </w:divBdr>
          <w:divsChild>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500193992">
          <w:marLeft w:val="0"/>
          <w:marRight w:val="0"/>
          <w:marTop w:val="0"/>
          <w:marBottom w:val="0"/>
          <w:divBdr>
            <w:top w:val="none" w:sz="0" w:space="0" w:color="auto"/>
            <w:left w:val="none" w:sz="0" w:space="0" w:color="auto"/>
            <w:bottom w:val="none" w:sz="0" w:space="0" w:color="auto"/>
            <w:right w:val="none" w:sz="0" w:space="0" w:color="auto"/>
          </w:divBdr>
          <w:divsChild>
            <w:div w:id="1484811075">
              <w:marLeft w:val="0"/>
              <w:marRight w:val="0"/>
              <w:marTop w:val="0"/>
              <w:marBottom w:val="0"/>
              <w:divBdr>
                <w:top w:val="none" w:sz="0" w:space="0" w:color="auto"/>
                <w:left w:val="none" w:sz="0" w:space="0" w:color="auto"/>
                <w:bottom w:val="none" w:sz="0" w:space="0" w:color="auto"/>
                <w:right w:val="none" w:sz="0" w:space="0" w:color="auto"/>
              </w:divBdr>
            </w:div>
          </w:divsChild>
        </w:div>
        <w:div w:id="658844313">
          <w:marLeft w:val="0"/>
          <w:marRight w:val="0"/>
          <w:marTop w:val="0"/>
          <w:marBottom w:val="0"/>
          <w:divBdr>
            <w:top w:val="none" w:sz="0" w:space="0" w:color="auto"/>
            <w:left w:val="none" w:sz="0" w:space="0" w:color="auto"/>
            <w:bottom w:val="none" w:sz="0" w:space="0" w:color="auto"/>
            <w:right w:val="none" w:sz="0" w:space="0" w:color="auto"/>
          </w:divBdr>
          <w:divsChild>
            <w:div w:id="1142766904">
              <w:marLeft w:val="0"/>
              <w:marRight w:val="0"/>
              <w:marTop w:val="0"/>
              <w:marBottom w:val="0"/>
              <w:divBdr>
                <w:top w:val="none" w:sz="0" w:space="0" w:color="auto"/>
                <w:left w:val="none" w:sz="0" w:space="0" w:color="auto"/>
                <w:bottom w:val="none" w:sz="0" w:space="0" w:color="auto"/>
                <w:right w:val="none" w:sz="0" w:space="0" w:color="auto"/>
              </w:divBdr>
            </w:div>
          </w:divsChild>
        </w:div>
        <w:div w:id="816148256">
          <w:marLeft w:val="0"/>
          <w:marRight w:val="0"/>
          <w:marTop w:val="0"/>
          <w:marBottom w:val="0"/>
          <w:divBdr>
            <w:top w:val="none" w:sz="0" w:space="0" w:color="auto"/>
            <w:left w:val="none" w:sz="0" w:space="0" w:color="auto"/>
            <w:bottom w:val="none" w:sz="0" w:space="0" w:color="auto"/>
            <w:right w:val="none" w:sz="0" w:space="0" w:color="auto"/>
          </w:divBdr>
          <w:divsChild>
            <w:div w:id="342972982">
              <w:marLeft w:val="0"/>
              <w:marRight w:val="0"/>
              <w:marTop w:val="0"/>
              <w:marBottom w:val="0"/>
              <w:divBdr>
                <w:top w:val="none" w:sz="0" w:space="0" w:color="auto"/>
                <w:left w:val="none" w:sz="0" w:space="0" w:color="auto"/>
                <w:bottom w:val="none" w:sz="0" w:space="0" w:color="auto"/>
                <w:right w:val="none" w:sz="0" w:space="0" w:color="auto"/>
              </w:divBdr>
            </w:div>
            <w:div w:id="1930848184">
              <w:marLeft w:val="0"/>
              <w:marRight w:val="0"/>
              <w:marTop w:val="0"/>
              <w:marBottom w:val="0"/>
              <w:divBdr>
                <w:top w:val="none" w:sz="0" w:space="0" w:color="auto"/>
                <w:left w:val="none" w:sz="0" w:space="0" w:color="auto"/>
                <w:bottom w:val="none" w:sz="0" w:space="0" w:color="auto"/>
                <w:right w:val="none" w:sz="0" w:space="0" w:color="auto"/>
              </w:divBdr>
            </w:div>
          </w:divsChild>
        </w:div>
        <w:div w:id="879785563">
          <w:marLeft w:val="0"/>
          <w:marRight w:val="0"/>
          <w:marTop w:val="0"/>
          <w:marBottom w:val="0"/>
          <w:divBdr>
            <w:top w:val="none" w:sz="0" w:space="0" w:color="auto"/>
            <w:left w:val="none" w:sz="0" w:space="0" w:color="auto"/>
            <w:bottom w:val="none" w:sz="0" w:space="0" w:color="auto"/>
            <w:right w:val="none" w:sz="0" w:space="0" w:color="auto"/>
          </w:divBdr>
          <w:divsChild>
            <w:div w:id="2034304992">
              <w:marLeft w:val="0"/>
              <w:marRight w:val="0"/>
              <w:marTop w:val="0"/>
              <w:marBottom w:val="0"/>
              <w:divBdr>
                <w:top w:val="none" w:sz="0" w:space="0" w:color="auto"/>
                <w:left w:val="none" w:sz="0" w:space="0" w:color="auto"/>
                <w:bottom w:val="none" w:sz="0" w:space="0" w:color="auto"/>
                <w:right w:val="none" w:sz="0" w:space="0" w:color="auto"/>
              </w:divBdr>
            </w:div>
          </w:divsChild>
        </w:div>
        <w:div w:id="930233870">
          <w:marLeft w:val="0"/>
          <w:marRight w:val="0"/>
          <w:marTop w:val="0"/>
          <w:marBottom w:val="0"/>
          <w:divBdr>
            <w:top w:val="none" w:sz="0" w:space="0" w:color="auto"/>
            <w:left w:val="none" w:sz="0" w:space="0" w:color="auto"/>
            <w:bottom w:val="none" w:sz="0" w:space="0" w:color="auto"/>
            <w:right w:val="none" w:sz="0" w:space="0" w:color="auto"/>
          </w:divBdr>
          <w:divsChild>
            <w:div w:id="1200317672">
              <w:marLeft w:val="0"/>
              <w:marRight w:val="0"/>
              <w:marTop w:val="0"/>
              <w:marBottom w:val="0"/>
              <w:divBdr>
                <w:top w:val="none" w:sz="0" w:space="0" w:color="auto"/>
                <w:left w:val="none" w:sz="0" w:space="0" w:color="auto"/>
                <w:bottom w:val="none" w:sz="0" w:space="0" w:color="auto"/>
                <w:right w:val="none" w:sz="0" w:space="0" w:color="auto"/>
              </w:divBdr>
            </w:div>
          </w:divsChild>
        </w:div>
        <w:div w:id="971249573">
          <w:marLeft w:val="0"/>
          <w:marRight w:val="0"/>
          <w:marTop w:val="0"/>
          <w:marBottom w:val="0"/>
          <w:divBdr>
            <w:top w:val="none" w:sz="0" w:space="0" w:color="auto"/>
            <w:left w:val="none" w:sz="0" w:space="0" w:color="auto"/>
            <w:bottom w:val="none" w:sz="0" w:space="0" w:color="auto"/>
            <w:right w:val="none" w:sz="0" w:space="0" w:color="auto"/>
          </w:divBdr>
          <w:divsChild>
            <w:div w:id="277762624">
              <w:marLeft w:val="0"/>
              <w:marRight w:val="0"/>
              <w:marTop w:val="0"/>
              <w:marBottom w:val="0"/>
              <w:divBdr>
                <w:top w:val="none" w:sz="0" w:space="0" w:color="auto"/>
                <w:left w:val="none" w:sz="0" w:space="0" w:color="auto"/>
                <w:bottom w:val="none" w:sz="0" w:space="0" w:color="auto"/>
                <w:right w:val="none" w:sz="0" w:space="0" w:color="auto"/>
              </w:divBdr>
            </w:div>
            <w:div w:id="303583743">
              <w:marLeft w:val="0"/>
              <w:marRight w:val="0"/>
              <w:marTop w:val="0"/>
              <w:marBottom w:val="0"/>
              <w:divBdr>
                <w:top w:val="none" w:sz="0" w:space="0" w:color="auto"/>
                <w:left w:val="none" w:sz="0" w:space="0" w:color="auto"/>
                <w:bottom w:val="none" w:sz="0" w:space="0" w:color="auto"/>
                <w:right w:val="none" w:sz="0" w:space="0" w:color="auto"/>
              </w:divBdr>
            </w:div>
          </w:divsChild>
        </w:div>
        <w:div w:id="1037002339">
          <w:marLeft w:val="0"/>
          <w:marRight w:val="0"/>
          <w:marTop w:val="0"/>
          <w:marBottom w:val="0"/>
          <w:divBdr>
            <w:top w:val="none" w:sz="0" w:space="0" w:color="auto"/>
            <w:left w:val="none" w:sz="0" w:space="0" w:color="auto"/>
            <w:bottom w:val="none" w:sz="0" w:space="0" w:color="auto"/>
            <w:right w:val="none" w:sz="0" w:space="0" w:color="auto"/>
          </w:divBdr>
          <w:divsChild>
            <w:div w:id="768427441">
              <w:marLeft w:val="0"/>
              <w:marRight w:val="0"/>
              <w:marTop w:val="0"/>
              <w:marBottom w:val="0"/>
              <w:divBdr>
                <w:top w:val="none" w:sz="0" w:space="0" w:color="auto"/>
                <w:left w:val="none" w:sz="0" w:space="0" w:color="auto"/>
                <w:bottom w:val="none" w:sz="0" w:space="0" w:color="auto"/>
                <w:right w:val="none" w:sz="0" w:space="0" w:color="auto"/>
              </w:divBdr>
            </w:div>
          </w:divsChild>
        </w:div>
        <w:div w:id="1141113371">
          <w:marLeft w:val="0"/>
          <w:marRight w:val="0"/>
          <w:marTop w:val="0"/>
          <w:marBottom w:val="0"/>
          <w:divBdr>
            <w:top w:val="none" w:sz="0" w:space="0" w:color="auto"/>
            <w:left w:val="none" w:sz="0" w:space="0" w:color="auto"/>
            <w:bottom w:val="none" w:sz="0" w:space="0" w:color="auto"/>
            <w:right w:val="none" w:sz="0" w:space="0" w:color="auto"/>
          </w:divBdr>
          <w:divsChild>
            <w:div w:id="1062947106">
              <w:marLeft w:val="0"/>
              <w:marRight w:val="0"/>
              <w:marTop w:val="0"/>
              <w:marBottom w:val="0"/>
              <w:divBdr>
                <w:top w:val="none" w:sz="0" w:space="0" w:color="auto"/>
                <w:left w:val="none" w:sz="0" w:space="0" w:color="auto"/>
                <w:bottom w:val="none" w:sz="0" w:space="0" w:color="auto"/>
                <w:right w:val="none" w:sz="0" w:space="0" w:color="auto"/>
              </w:divBdr>
            </w:div>
          </w:divsChild>
        </w:div>
        <w:div w:id="1144086287">
          <w:marLeft w:val="0"/>
          <w:marRight w:val="0"/>
          <w:marTop w:val="0"/>
          <w:marBottom w:val="0"/>
          <w:divBdr>
            <w:top w:val="none" w:sz="0" w:space="0" w:color="auto"/>
            <w:left w:val="none" w:sz="0" w:space="0" w:color="auto"/>
            <w:bottom w:val="none" w:sz="0" w:space="0" w:color="auto"/>
            <w:right w:val="none" w:sz="0" w:space="0" w:color="auto"/>
          </w:divBdr>
          <w:divsChild>
            <w:div w:id="820971852">
              <w:marLeft w:val="0"/>
              <w:marRight w:val="0"/>
              <w:marTop w:val="0"/>
              <w:marBottom w:val="0"/>
              <w:divBdr>
                <w:top w:val="none" w:sz="0" w:space="0" w:color="auto"/>
                <w:left w:val="none" w:sz="0" w:space="0" w:color="auto"/>
                <w:bottom w:val="none" w:sz="0" w:space="0" w:color="auto"/>
                <w:right w:val="none" w:sz="0" w:space="0" w:color="auto"/>
              </w:divBdr>
            </w:div>
          </w:divsChild>
        </w:div>
        <w:div w:id="1179395856">
          <w:marLeft w:val="0"/>
          <w:marRight w:val="0"/>
          <w:marTop w:val="0"/>
          <w:marBottom w:val="0"/>
          <w:divBdr>
            <w:top w:val="none" w:sz="0" w:space="0" w:color="auto"/>
            <w:left w:val="none" w:sz="0" w:space="0" w:color="auto"/>
            <w:bottom w:val="none" w:sz="0" w:space="0" w:color="auto"/>
            <w:right w:val="none" w:sz="0" w:space="0" w:color="auto"/>
          </w:divBdr>
          <w:divsChild>
            <w:div w:id="1679968848">
              <w:marLeft w:val="0"/>
              <w:marRight w:val="0"/>
              <w:marTop w:val="0"/>
              <w:marBottom w:val="0"/>
              <w:divBdr>
                <w:top w:val="none" w:sz="0" w:space="0" w:color="auto"/>
                <w:left w:val="none" w:sz="0" w:space="0" w:color="auto"/>
                <w:bottom w:val="none" w:sz="0" w:space="0" w:color="auto"/>
                <w:right w:val="none" w:sz="0" w:space="0" w:color="auto"/>
              </w:divBdr>
            </w:div>
            <w:div w:id="1990287202">
              <w:marLeft w:val="0"/>
              <w:marRight w:val="0"/>
              <w:marTop w:val="0"/>
              <w:marBottom w:val="0"/>
              <w:divBdr>
                <w:top w:val="none" w:sz="0" w:space="0" w:color="auto"/>
                <w:left w:val="none" w:sz="0" w:space="0" w:color="auto"/>
                <w:bottom w:val="none" w:sz="0" w:space="0" w:color="auto"/>
                <w:right w:val="none" w:sz="0" w:space="0" w:color="auto"/>
              </w:divBdr>
            </w:div>
          </w:divsChild>
        </w:div>
        <w:div w:id="1196231020">
          <w:marLeft w:val="0"/>
          <w:marRight w:val="0"/>
          <w:marTop w:val="0"/>
          <w:marBottom w:val="0"/>
          <w:divBdr>
            <w:top w:val="none" w:sz="0" w:space="0" w:color="auto"/>
            <w:left w:val="none" w:sz="0" w:space="0" w:color="auto"/>
            <w:bottom w:val="none" w:sz="0" w:space="0" w:color="auto"/>
            <w:right w:val="none" w:sz="0" w:space="0" w:color="auto"/>
          </w:divBdr>
          <w:divsChild>
            <w:div w:id="1231503293">
              <w:marLeft w:val="0"/>
              <w:marRight w:val="0"/>
              <w:marTop w:val="0"/>
              <w:marBottom w:val="0"/>
              <w:divBdr>
                <w:top w:val="none" w:sz="0" w:space="0" w:color="auto"/>
                <w:left w:val="none" w:sz="0" w:space="0" w:color="auto"/>
                <w:bottom w:val="none" w:sz="0" w:space="0" w:color="auto"/>
                <w:right w:val="none" w:sz="0" w:space="0" w:color="auto"/>
              </w:divBdr>
            </w:div>
          </w:divsChild>
        </w:div>
        <w:div w:id="1365524088">
          <w:marLeft w:val="0"/>
          <w:marRight w:val="0"/>
          <w:marTop w:val="0"/>
          <w:marBottom w:val="0"/>
          <w:divBdr>
            <w:top w:val="none" w:sz="0" w:space="0" w:color="auto"/>
            <w:left w:val="none" w:sz="0" w:space="0" w:color="auto"/>
            <w:bottom w:val="none" w:sz="0" w:space="0" w:color="auto"/>
            <w:right w:val="none" w:sz="0" w:space="0" w:color="auto"/>
          </w:divBdr>
          <w:divsChild>
            <w:div w:id="426195760">
              <w:marLeft w:val="0"/>
              <w:marRight w:val="0"/>
              <w:marTop w:val="0"/>
              <w:marBottom w:val="0"/>
              <w:divBdr>
                <w:top w:val="none" w:sz="0" w:space="0" w:color="auto"/>
                <w:left w:val="none" w:sz="0" w:space="0" w:color="auto"/>
                <w:bottom w:val="none" w:sz="0" w:space="0" w:color="auto"/>
                <w:right w:val="none" w:sz="0" w:space="0" w:color="auto"/>
              </w:divBdr>
            </w:div>
            <w:div w:id="742217518">
              <w:marLeft w:val="0"/>
              <w:marRight w:val="0"/>
              <w:marTop w:val="0"/>
              <w:marBottom w:val="0"/>
              <w:divBdr>
                <w:top w:val="none" w:sz="0" w:space="0" w:color="auto"/>
                <w:left w:val="none" w:sz="0" w:space="0" w:color="auto"/>
                <w:bottom w:val="none" w:sz="0" w:space="0" w:color="auto"/>
                <w:right w:val="none" w:sz="0" w:space="0" w:color="auto"/>
              </w:divBdr>
            </w:div>
            <w:div w:id="766998742">
              <w:marLeft w:val="0"/>
              <w:marRight w:val="0"/>
              <w:marTop w:val="0"/>
              <w:marBottom w:val="0"/>
              <w:divBdr>
                <w:top w:val="none" w:sz="0" w:space="0" w:color="auto"/>
                <w:left w:val="none" w:sz="0" w:space="0" w:color="auto"/>
                <w:bottom w:val="none" w:sz="0" w:space="0" w:color="auto"/>
                <w:right w:val="none" w:sz="0" w:space="0" w:color="auto"/>
              </w:divBdr>
            </w:div>
            <w:div w:id="1125974895">
              <w:marLeft w:val="0"/>
              <w:marRight w:val="0"/>
              <w:marTop w:val="0"/>
              <w:marBottom w:val="0"/>
              <w:divBdr>
                <w:top w:val="none" w:sz="0" w:space="0" w:color="auto"/>
                <w:left w:val="none" w:sz="0" w:space="0" w:color="auto"/>
                <w:bottom w:val="none" w:sz="0" w:space="0" w:color="auto"/>
                <w:right w:val="none" w:sz="0" w:space="0" w:color="auto"/>
              </w:divBdr>
            </w:div>
            <w:div w:id="1169714920">
              <w:marLeft w:val="0"/>
              <w:marRight w:val="0"/>
              <w:marTop w:val="0"/>
              <w:marBottom w:val="0"/>
              <w:divBdr>
                <w:top w:val="none" w:sz="0" w:space="0" w:color="auto"/>
                <w:left w:val="none" w:sz="0" w:space="0" w:color="auto"/>
                <w:bottom w:val="none" w:sz="0" w:space="0" w:color="auto"/>
                <w:right w:val="none" w:sz="0" w:space="0" w:color="auto"/>
              </w:divBdr>
            </w:div>
            <w:div w:id="1359159477">
              <w:marLeft w:val="0"/>
              <w:marRight w:val="0"/>
              <w:marTop w:val="0"/>
              <w:marBottom w:val="0"/>
              <w:divBdr>
                <w:top w:val="none" w:sz="0" w:space="0" w:color="auto"/>
                <w:left w:val="none" w:sz="0" w:space="0" w:color="auto"/>
                <w:bottom w:val="none" w:sz="0" w:space="0" w:color="auto"/>
                <w:right w:val="none" w:sz="0" w:space="0" w:color="auto"/>
              </w:divBdr>
            </w:div>
            <w:div w:id="1390492192">
              <w:marLeft w:val="0"/>
              <w:marRight w:val="0"/>
              <w:marTop w:val="0"/>
              <w:marBottom w:val="0"/>
              <w:divBdr>
                <w:top w:val="none" w:sz="0" w:space="0" w:color="auto"/>
                <w:left w:val="none" w:sz="0" w:space="0" w:color="auto"/>
                <w:bottom w:val="none" w:sz="0" w:space="0" w:color="auto"/>
                <w:right w:val="none" w:sz="0" w:space="0" w:color="auto"/>
              </w:divBdr>
            </w:div>
            <w:div w:id="1549951768">
              <w:marLeft w:val="0"/>
              <w:marRight w:val="0"/>
              <w:marTop w:val="0"/>
              <w:marBottom w:val="0"/>
              <w:divBdr>
                <w:top w:val="none" w:sz="0" w:space="0" w:color="auto"/>
                <w:left w:val="none" w:sz="0" w:space="0" w:color="auto"/>
                <w:bottom w:val="none" w:sz="0" w:space="0" w:color="auto"/>
                <w:right w:val="none" w:sz="0" w:space="0" w:color="auto"/>
              </w:divBdr>
            </w:div>
            <w:div w:id="1813019794">
              <w:marLeft w:val="0"/>
              <w:marRight w:val="0"/>
              <w:marTop w:val="0"/>
              <w:marBottom w:val="0"/>
              <w:divBdr>
                <w:top w:val="none" w:sz="0" w:space="0" w:color="auto"/>
                <w:left w:val="none" w:sz="0" w:space="0" w:color="auto"/>
                <w:bottom w:val="none" w:sz="0" w:space="0" w:color="auto"/>
                <w:right w:val="none" w:sz="0" w:space="0" w:color="auto"/>
              </w:divBdr>
            </w:div>
            <w:div w:id="2084446378">
              <w:marLeft w:val="0"/>
              <w:marRight w:val="0"/>
              <w:marTop w:val="0"/>
              <w:marBottom w:val="0"/>
              <w:divBdr>
                <w:top w:val="none" w:sz="0" w:space="0" w:color="auto"/>
                <w:left w:val="none" w:sz="0" w:space="0" w:color="auto"/>
                <w:bottom w:val="none" w:sz="0" w:space="0" w:color="auto"/>
                <w:right w:val="none" w:sz="0" w:space="0" w:color="auto"/>
              </w:divBdr>
            </w:div>
          </w:divsChild>
        </w:div>
        <w:div w:id="1375734262">
          <w:marLeft w:val="0"/>
          <w:marRight w:val="0"/>
          <w:marTop w:val="0"/>
          <w:marBottom w:val="0"/>
          <w:divBdr>
            <w:top w:val="none" w:sz="0" w:space="0" w:color="auto"/>
            <w:left w:val="none" w:sz="0" w:space="0" w:color="auto"/>
            <w:bottom w:val="none" w:sz="0" w:space="0" w:color="auto"/>
            <w:right w:val="none" w:sz="0" w:space="0" w:color="auto"/>
          </w:divBdr>
          <w:divsChild>
            <w:div w:id="1924561987">
              <w:marLeft w:val="0"/>
              <w:marRight w:val="0"/>
              <w:marTop w:val="0"/>
              <w:marBottom w:val="0"/>
              <w:divBdr>
                <w:top w:val="none" w:sz="0" w:space="0" w:color="auto"/>
                <w:left w:val="none" w:sz="0" w:space="0" w:color="auto"/>
                <w:bottom w:val="none" w:sz="0" w:space="0" w:color="auto"/>
                <w:right w:val="none" w:sz="0" w:space="0" w:color="auto"/>
              </w:divBdr>
            </w:div>
          </w:divsChild>
        </w:div>
        <w:div w:id="1376005703">
          <w:marLeft w:val="0"/>
          <w:marRight w:val="0"/>
          <w:marTop w:val="0"/>
          <w:marBottom w:val="0"/>
          <w:divBdr>
            <w:top w:val="none" w:sz="0" w:space="0" w:color="auto"/>
            <w:left w:val="none" w:sz="0" w:space="0" w:color="auto"/>
            <w:bottom w:val="none" w:sz="0" w:space="0" w:color="auto"/>
            <w:right w:val="none" w:sz="0" w:space="0" w:color="auto"/>
          </w:divBdr>
          <w:divsChild>
            <w:div w:id="23724121">
              <w:marLeft w:val="0"/>
              <w:marRight w:val="0"/>
              <w:marTop w:val="0"/>
              <w:marBottom w:val="0"/>
              <w:divBdr>
                <w:top w:val="none" w:sz="0" w:space="0" w:color="auto"/>
                <w:left w:val="none" w:sz="0" w:space="0" w:color="auto"/>
                <w:bottom w:val="none" w:sz="0" w:space="0" w:color="auto"/>
                <w:right w:val="none" w:sz="0" w:space="0" w:color="auto"/>
              </w:divBdr>
            </w:div>
            <w:div w:id="467093365">
              <w:marLeft w:val="0"/>
              <w:marRight w:val="0"/>
              <w:marTop w:val="0"/>
              <w:marBottom w:val="0"/>
              <w:divBdr>
                <w:top w:val="none" w:sz="0" w:space="0" w:color="auto"/>
                <w:left w:val="none" w:sz="0" w:space="0" w:color="auto"/>
                <w:bottom w:val="none" w:sz="0" w:space="0" w:color="auto"/>
                <w:right w:val="none" w:sz="0" w:space="0" w:color="auto"/>
              </w:divBdr>
            </w:div>
          </w:divsChild>
        </w:div>
        <w:div w:id="1404109109">
          <w:marLeft w:val="0"/>
          <w:marRight w:val="0"/>
          <w:marTop w:val="0"/>
          <w:marBottom w:val="0"/>
          <w:divBdr>
            <w:top w:val="none" w:sz="0" w:space="0" w:color="auto"/>
            <w:left w:val="none" w:sz="0" w:space="0" w:color="auto"/>
            <w:bottom w:val="none" w:sz="0" w:space="0" w:color="auto"/>
            <w:right w:val="none" w:sz="0" w:space="0" w:color="auto"/>
          </w:divBdr>
          <w:divsChild>
            <w:div w:id="1191845455">
              <w:marLeft w:val="0"/>
              <w:marRight w:val="0"/>
              <w:marTop w:val="0"/>
              <w:marBottom w:val="0"/>
              <w:divBdr>
                <w:top w:val="none" w:sz="0" w:space="0" w:color="auto"/>
                <w:left w:val="none" w:sz="0" w:space="0" w:color="auto"/>
                <w:bottom w:val="none" w:sz="0" w:space="0" w:color="auto"/>
                <w:right w:val="none" w:sz="0" w:space="0" w:color="auto"/>
              </w:divBdr>
            </w:div>
          </w:divsChild>
        </w:div>
        <w:div w:id="1424569806">
          <w:marLeft w:val="0"/>
          <w:marRight w:val="0"/>
          <w:marTop w:val="0"/>
          <w:marBottom w:val="0"/>
          <w:divBdr>
            <w:top w:val="none" w:sz="0" w:space="0" w:color="auto"/>
            <w:left w:val="none" w:sz="0" w:space="0" w:color="auto"/>
            <w:bottom w:val="none" w:sz="0" w:space="0" w:color="auto"/>
            <w:right w:val="none" w:sz="0" w:space="0" w:color="auto"/>
          </w:divBdr>
          <w:divsChild>
            <w:div w:id="608044465">
              <w:marLeft w:val="0"/>
              <w:marRight w:val="0"/>
              <w:marTop w:val="0"/>
              <w:marBottom w:val="0"/>
              <w:divBdr>
                <w:top w:val="none" w:sz="0" w:space="0" w:color="auto"/>
                <w:left w:val="none" w:sz="0" w:space="0" w:color="auto"/>
                <w:bottom w:val="none" w:sz="0" w:space="0" w:color="auto"/>
                <w:right w:val="none" w:sz="0" w:space="0" w:color="auto"/>
              </w:divBdr>
            </w:div>
          </w:divsChild>
        </w:div>
        <w:div w:id="1474326011">
          <w:marLeft w:val="0"/>
          <w:marRight w:val="0"/>
          <w:marTop w:val="0"/>
          <w:marBottom w:val="0"/>
          <w:divBdr>
            <w:top w:val="none" w:sz="0" w:space="0" w:color="auto"/>
            <w:left w:val="none" w:sz="0" w:space="0" w:color="auto"/>
            <w:bottom w:val="none" w:sz="0" w:space="0" w:color="auto"/>
            <w:right w:val="none" w:sz="0" w:space="0" w:color="auto"/>
          </w:divBdr>
          <w:divsChild>
            <w:div w:id="2023242645">
              <w:marLeft w:val="0"/>
              <w:marRight w:val="0"/>
              <w:marTop w:val="0"/>
              <w:marBottom w:val="0"/>
              <w:divBdr>
                <w:top w:val="none" w:sz="0" w:space="0" w:color="auto"/>
                <w:left w:val="none" w:sz="0" w:space="0" w:color="auto"/>
                <w:bottom w:val="none" w:sz="0" w:space="0" w:color="auto"/>
                <w:right w:val="none" w:sz="0" w:space="0" w:color="auto"/>
              </w:divBdr>
            </w:div>
          </w:divsChild>
        </w:div>
        <w:div w:id="1539313135">
          <w:marLeft w:val="0"/>
          <w:marRight w:val="0"/>
          <w:marTop w:val="0"/>
          <w:marBottom w:val="0"/>
          <w:divBdr>
            <w:top w:val="none" w:sz="0" w:space="0" w:color="auto"/>
            <w:left w:val="none" w:sz="0" w:space="0" w:color="auto"/>
            <w:bottom w:val="none" w:sz="0" w:space="0" w:color="auto"/>
            <w:right w:val="none" w:sz="0" w:space="0" w:color="auto"/>
          </w:divBdr>
          <w:divsChild>
            <w:div w:id="436297954">
              <w:marLeft w:val="0"/>
              <w:marRight w:val="0"/>
              <w:marTop w:val="0"/>
              <w:marBottom w:val="0"/>
              <w:divBdr>
                <w:top w:val="none" w:sz="0" w:space="0" w:color="auto"/>
                <w:left w:val="none" w:sz="0" w:space="0" w:color="auto"/>
                <w:bottom w:val="none" w:sz="0" w:space="0" w:color="auto"/>
                <w:right w:val="none" w:sz="0" w:space="0" w:color="auto"/>
              </w:divBdr>
            </w:div>
          </w:divsChild>
        </w:div>
        <w:div w:id="1575891529">
          <w:marLeft w:val="0"/>
          <w:marRight w:val="0"/>
          <w:marTop w:val="0"/>
          <w:marBottom w:val="0"/>
          <w:divBdr>
            <w:top w:val="none" w:sz="0" w:space="0" w:color="auto"/>
            <w:left w:val="none" w:sz="0" w:space="0" w:color="auto"/>
            <w:bottom w:val="none" w:sz="0" w:space="0" w:color="auto"/>
            <w:right w:val="none" w:sz="0" w:space="0" w:color="auto"/>
          </w:divBdr>
          <w:divsChild>
            <w:div w:id="863638688">
              <w:marLeft w:val="0"/>
              <w:marRight w:val="0"/>
              <w:marTop w:val="0"/>
              <w:marBottom w:val="0"/>
              <w:divBdr>
                <w:top w:val="none" w:sz="0" w:space="0" w:color="auto"/>
                <w:left w:val="none" w:sz="0" w:space="0" w:color="auto"/>
                <w:bottom w:val="none" w:sz="0" w:space="0" w:color="auto"/>
                <w:right w:val="none" w:sz="0" w:space="0" w:color="auto"/>
              </w:divBdr>
            </w:div>
          </w:divsChild>
        </w:div>
        <w:div w:id="1607811297">
          <w:marLeft w:val="0"/>
          <w:marRight w:val="0"/>
          <w:marTop w:val="0"/>
          <w:marBottom w:val="0"/>
          <w:divBdr>
            <w:top w:val="none" w:sz="0" w:space="0" w:color="auto"/>
            <w:left w:val="none" w:sz="0" w:space="0" w:color="auto"/>
            <w:bottom w:val="none" w:sz="0" w:space="0" w:color="auto"/>
            <w:right w:val="none" w:sz="0" w:space="0" w:color="auto"/>
          </w:divBdr>
          <w:divsChild>
            <w:div w:id="1038432669">
              <w:marLeft w:val="0"/>
              <w:marRight w:val="0"/>
              <w:marTop w:val="0"/>
              <w:marBottom w:val="0"/>
              <w:divBdr>
                <w:top w:val="none" w:sz="0" w:space="0" w:color="auto"/>
                <w:left w:val="none" w:sz="0" w:space="0" w:color="auto"/>
                <w:bottom w:val="none" w:sz="0" w:space="0" w:color="auto"/>
                <w:right w:val="none" w:sz="0" w:space="0" w:color="auto"/>
              </w:divBdr>
            </w:div>
            <w:div w:id="1705864259">
              <w:marLeft w:val="0"/>
              <w:marRight w:val="0"/>
              <w:marTop w:val="0"/>
              <w:marBottom w:val="0"/>
              <w:divBdr>
                <w:top w:val="none" w:sz="0" w:space="0" w:color="auto"/>
                <w:left w:val="none" w:sz="0" w:space="0" w:color="auto"/>
                <w:bottom w:val="none" w:sz="0" w:space="0" w:color="auto"/>
                <w:right w:val="none" w:sz="0" w:space="0" w:color="auto"/>
              </w:divBdr>
            </w:div>
          </w:divsChild>
        </w:div>
        <w:div w:id="1647121031">
          <w:marLeft w:val="0"/>
          <w:marRight w:val="0"/>
          <w:marTop w:val="0"/>
          <w:marBottom w:val="0"/>
          <w:divBdr>
            <w:top w:val="none" w:sz="0" w:space="0" w:color="auto"/>
            <w:left w:val="none" w:sz="0" w:space="0" w:color="auto"/>
            <w:bottom w:val="none" w:sz="0" w:space="0" w:color="auto"/>
            <w:right w:val="none" w:sz="0" w:space="0" w:color="auto"/>
          </w:divBdr>
          <w:divsChild>
            <w:div w:id="999692265">
              <w:marLeft w:val="0"/>
              <w:marRight w:val="0"/>
              <w:marTop w:val="0"/>
              <w:marBottom w:val="0"/>
              <w:divBdr>
                <w:top w:val="none" w:sz="0" w:space="0" w:color="auto"/>
                <w:left w:val="none" w:sz="0" w:space="0" w:color="auto"/>
                <w:bottom w:val="none" w:sz="0" w:space="0" w:color="auto"/>
                <w:right w:val="none" w:sz="0" w:space="0" w:color="auto"/>
              </w:divBdr>
            </w:div>
          </w:divsChild>
        </w:div>
        <w:div w:id="1780031825">
          <w:marLeft w:val="0"/>
          <w:marRight w:val="0"/>
          <w:marTop w:val="0"/>
          <w:marBottom w:val="0"/>
          <w:divBdr>
            <w:top w:val="none" w:sz="0" w:space="0" w:color="auto"/>
            <w:left w:val="none" w:sz="0" w:space="0" w:color="auto"/>
            <w:bottom w:val="none" w:sz="0" w:space="0" w:color="auto"/>
            <w:right w:val="none" w:sz="0" w:space="0" w:color="auto"/>
          </w:divBdr>
          <w:divsChild>
            <w:div w:id="107117613">
              <w:marLeft w:val="0"/>
              <w:marRight w:val="0"/>
              <w:marTop w:val="0"/>
              <w:marBottom w:val="0"/>
              <w:divBdr>
                <w:top w:val="none" w:sz="0" w:space="0" w:color="auto"/>
                <w:left w:val="none" w:sz="0" w:space="0" w:color="auto"/>
                <w:bottom w:val="none" w:sz="0" w:space="0" w:color="auto"/>
                <w:right w:val="none" w:sz="0" w:space="0" w:color="auto"/>
              </w:divBdr>
            </w:div>
          </w:divsChild>
        </w:div>
        <w:div w:id="1812017211">
          <w:marLeft w:val="0"/>
          <w:marRight w:val="0"/>
          <w:marTop w:val="0"/>
          <w:marBottom w:val="0"/>
          <w:divBdr>
            <w:top w:val="none" w:sz="0" w:space="0" w:color="auto"/>
            <w:left w:val="none" w:sz="0" w:space="0" w:color="auto"/>
            <w:bottom w:val="none" w:sz="0" w:space="0" w:color="auto"/>
            <w:right w:val="none" w:sz="0" w:space="0" w:color="auto"/>
          </w:divBdr>
          <w:divsChild>
            <w:div w:id="575827227">
              <w:marLeft w:val="0"/>
              <w:marRight w:val="0"/>
              <w:marTop w:val="0"/>
              <w:marBottom w:val="0"/>
              <w:divBdr>
                <w:top w:val="none" w:sz="0" w:space="0" w:color="auto"/>
                <w:left w:val="none" w:sz="0" w:space="0" w:color="auto"/>
                <w:bottom w:val="none" w:sz="0" w:space="0" w:color="auto"/>
                <w:right w:val="none" w:sz="0" w:space="0" w:color="auto"/>
              </w:divBdr>
            </w:div>
            <w:div w:id="1013532623">
              <w:marLeft w:val="0"/>
              <w:marRight w:val="0"/>
              <w:marTop w:val="0"/>
              <w:marBottom w:val="0"/>
              <w:divBdr>
                <w:top w:val="none" w:sz="0" w:space="0" w:color="auto"/>
                <w:left w:val="none" w:sz="0" w:space="0" w:color="auto"/>
                <w:bottom w:val="none" w:sz="0" w:space="0" w:color="auto"/>
                <w:right w:val="none" w:sz="0" w:space="0" w:color="auto"/>
              </w:divBdr>
            </w:div>
          </w:divsChild>
        </w:div>
        <w:div w:id="1843622145">
          <w:marLeft w:val="0"/>
          <w:marRight w:val="0"/>
          <w:marTop w:val="0"/>
          <w:marBottom w:val="0"/>
          <w:divBdr>
            <w:top w:val="none" w:sz="0" w:space="0" w:color="auto"/>
            <w:left w:val="none" w:sz="0" w:space="0" w:color="auto"/>
            <w:bottom w:val="none" w:sz="0" w:space="0" w:color="auto"/>
            <w:right w:val="none" w:sz="0" w:space="0" w:color="auto"/>
          </w:divBdr>
          <w:divsChild>
            <w:div w:id="1302880342">
              <w:marLeft w:val="0"/>
              <w:marRight w:val="0"/>
              <w:marTop w:val="0"/>
              <w:marBottom w:val="0"/>
              <w:divBdr>
                <w:top w:val="none" w:sz="0" w:space="0" w:color="auto"/>
                <w:left w:val="none" w:sz="0" w:space="0" w:color="auto"/>
                <w:bottom w:val="none" w:sz="0" w:space="0" w:color="auto"/>
                <w:right w:val="none" w:sz="0" w:space="0" w:color="auto"/>
              </w:divBdr>
            </w:div>
            <w:div w:id="1598715444">
              <w:marLeft w:val="0"/>
              <w:marRight w:val="0"/>
              <w:marTop w:val="0"/>
              <w:marBottom w:val="0"/>
              <w:divBdr>
                <w:top w:val="none" w:sz="0" w:space="0" w:color="auto"/>
                <w:left w:val="none" w:sz="0" w:space="0" w:color="auto"/>
                <w:bottom w:val="none" w:sz="0" w:space="0" w:color="auto"/>
                <w:right w:val="none" w:sz="0" w:space="0" w:color="auto"/>
              </w:divBdr>
            </w:div>
          </w:divsChild>
        </w:div>
        <w:div w:id="1870145623">
          <w:marLeft w:val="0"/>
          <w:marRight w:val="0"/>
          <w:marTop w:val="0"/>
          <w:marBottom w:val="0"/>
          <w:divBdr>
            <w:top w:val="none" w:sz="0" w:space="0" w:color="auto"/>
            <w:left w:val="none" w:sz="0" w:space="0" w:color="auto"/>
            <w:bottom w:val="none" w:sz="0" w:space="0" w:color="auto"/>
            <w:right w:val="none" w:sz="0" w:space="0" w:color="auto"/>
          </w:divBdr>
          <w:divsChild>
            <w:div w:id="891114651">
              <w:marLeft w:val="0"/>
              <w:marRight w:val="0"/>
              <w:marTop w:val="0"/>
              <w:marBottom w:val="0"/>
              <w:divBdr>
                <w:top w:val="none" w:sz="0" w:space="0" w:color="auto"/>
                <w:left w:val="none" w:sz="0" w:space="0" w:color="auto"/>
                <w:bottom w:val="none" w:sz="0" w:space="0" w:color="auto"/>
                <w:right w:val="none" w:sz="0" w:space="0" w:color="auto"/>
              </w:divBdr>
            </w:div>
          </w:divsChild>
        </w:div>
        <w:div w:id="1898275198">
          <w:marLeft w:val="0"/>
          <w:marRight w:val="0"/>
          <w:marTop w:val="0"/>
          <w:marBottom w:val="0"/>
          <w:divBdr>
            <w:top w:val="none" w:sz="0" w:space="0" w:color="auto"/>
            <w:left w:val="none" w:sz="0" w:space="0" w:color="auto"/>
            <w:bottom w:val="none" w:sz="0" w:space="0" w:color="auto"/>
            <w:right w:val="none" w:sz="0" w:space="0" w:color="auto"/>
          </w:divBdr>
          <w:divsChild>
            <w:div w:id="180440679">
              <w:marLeft w:val="0"/>
              <w:marRight w:val="0"/>
              <w:marTop w:val="0"/>
              <w:marBottom w:val="0"/>
              <w:divBdr>
                <w:top w:val="none" w:sz="0" w:space="0" w:color="auto"/>
                <w:left w:val="none" w:sz="0" w:space="0" w:color="auto"/>
                <w:bottom w:val="none" w:sz="0" w:space="0" w:color="auto"/>
                <w:right w:val="none" w:sz="0" w:space="0" w:color="auto"/>
              </w:divBdr>
            </w:div>
          </w:divsChild>
        </w:div>
        <w:div w:id="2034382254">
          <w:marLeft w:val="0"/>
          <w:marRight w:val="0"/>
          <w:marTop w:val="0"/>
          <w:marBottom w:val="0"/>
          <w:divBdr>
            <w:top w:val="none" w:sz="0" w:space="0" w:color="auto"/>
            <w:left w:val="none" w:sz="0" w:space="0" w:color="auto"/>
            <w:bottom w:val="none" w:sz="0" w:space="0" w:color="auto"/>
            <w:right w:val="none" w:sz="0" w:space="0" w:color="auto"/>
          </w:divBdr>
          <w:divsChild>
            <w:div w:id="931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jamierhale" TargetMode="External"/><Relationship Id="rId18" Type="http://schemas.openxmlformats.org/officeDocument/2006/relationships/hyperlink" Target="https://twitter.com/ION_Diversity" TargetMode="External"/><Relationship Id="rId26" Type="http://schemas.openxmlformats.org/officeDocument/2006/relationships/hyperlink" Target="https://twitter.com/cripticarts" TargetMode="External"/><Relationship Id="rId39" Type="http://schemas.openxmlformats.org/officeDocument/2006/relationships/hyperlink" Target="https://jessicaoutofthecloset.co.uk/" TargetMode="External"/><Relationship Id="rId21" Type="http://schemas.openxmlformats.org/officeDocument/2006/relationships/hyperlink" Target="http://www.nimbusdisability.com" TargetMode="External"/><Relationship Id="rId34" Type="http://schemas.openxmlformats.org/officeDocument/2006/relationships/hyperlink" Target="https://www.youtube.com/channel/UCp9bawtO7PhzyWw86xrxolA" TargetMode="External"/><Relationship Id="rId42" Type="http://schemas.openxmlformats.org/officeDocument/2006/relationships/hyperlink" Target="https://www.instagram.com/jessicaoutofthecloset/?hl=en" TargetMode="External"/><Relationship Id="rId47" Type="http://schemas.openxmlformats.org/officeDocument/2006/relationships/hyperlink" Target="https://www.youtube.com/channel/UC_tSASwjgt38WvSLcdMf6_Q" TargetMode="External"/><Relationship Id="rId50" Type="http://schemas.openxmlformats.org/officeDocument/2006/relationships/hyperlink" Target="https://twitter.com/frylegal?lang=en" TargetMode="External"/><Relationship Id="rId55" Type="http://schemas.openxmlformats.org/officeDocument/2006/relationships/hyperlink" Target="https://www.linkedin.com/company/microlink-pc-uk-ltd" TargetMode="External"/><Relationship Id="rId63" Type="http://schemas.openxmlformats.org/officeDocument/2006/relationships/hyperlink" Target="https://twitter.com/elliesimmonds1" TargetMode="External"/><Relationship Id="rId68" Type="http://schemas.openxmlformats.org/officeDocument/2006/relationships/hyperlink" Target="https://www.instagram.com/rose.a.e/?hl=en" TargetMode="External"/><Relationship Id="rId76" Type="http://schemas.openxmlformats.org/officeDocument/2006/relationships/hyperlink" Target="https://www.gov.uk/government/publications/nhs-patient-visitor-and-staff-car-parking-principles/nhs-patient-visitor-and-staff-car-parking-principles" TargetMode="External"/><Relationship Id="rId7" Type="http://schemas.openxmlformats.org/officeDocument/2006/relationships/settings" Target="settings.xml"/><Relationship Id="rId71" Type="http://schemas.openxmlformats.org/officeDocument/2006/relationships/hyperlink" Target="https://www.facebook.com/eyecantalk" TargetMode="External"/><Relationship Id="rId2" Type="http://schemas.openxmlformats.org/officeDocument/2006/relationships/customXml" Target="../customXml/item2.xml"/><Relationship Id="rId16" Type="http://schemas.openxmlformats.org/officeDocument/2006/relationships/hyperlink" Target="https://www.instagram.com/cripticarts/" TargetMode="External"/><Relationship Id="rId29" Type="http://schemas.openxmlformats.org/officeDocument/2006/relationships/hyperlink" Target="https://staffprofiles.bournemouth.ac.uk/display/cdevisrozental" TargetMode="External"/><Relationship Id="rId11" Type="http://schemas.openxmlformats.org/officeDocument/2006/relationships/hyperlink" Target="http://www.disabilitypower100.com" TargetMode="External"/><Relationship Id="rId24" Type="http://schemas.openxmlformats.org/officeDocument/2006/relationships/hyperlink" Target="http://www.vidyamala-burch.com" TargetMode="External"/><Relationship Id="rId32" Type="http://schemas.openxmlformats.org/officeDocument/2006/relationships/hyperlink" Target="https://www.facebook.com/camila.devisrozental" TargetMode="External"/><Relationship Id="rId37" Type="http://schemas.openxmlformats.org/officeDocument/2006/relationships/hyperlink" Target="https://www.facebook.com/brionymaybakes" TargetMode="External"/><Relationship Id="rId40" Type="http://schemas.openxmlformats.org/officeDocument/2006/relationships/hyperlink" Target="https://twitter.com/JessicaOOTC" TargetMode="External"/><Relationship Id="rId45" Type="http://schemas.openxmlformats.org/officeDocument/2006/relationships/hyperlink" Target="https://www.facebook.com/lifeofpippablog" TargetMode="External"/><Relationship Id="rId53" Type="http://schemas.openxmlformats.org/officeDocument/2006/relationships/hyperlink" Target="https://www.youtube.com/c/Euansguide" TargetMode="External"/><Relationship Id="rId58" Type="http://schemas.openxmlformats.org/officeDocument/2006/relationships/hyperlink" Target="https://www.linkedin.com/in/anoush%C3%A9-husain-4197a228/" TargetMode="External"/><Relationship Id="rId66" Type="http://schemas.openxmlformats.org/officeDocument/2006/relationships/hyperlink" Target="https://www.linkedin.com/in/victoria-jenkins-812b7027/?originalSubdomain=uk" TargetMode="External"/><Relationship Id="rId74" Type="http://schemas.openxmlformats.org/officeDocument/2006/relationships/hyperlink" Target="https://www.youtube.com/channel/UCa1RdJ4yxdRjARLYBO4I4FA"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witter.com/superherotri?lang=en" TargetMode="External"/><Relationship Id="rId10" Type="http://schemas.openxmlformats.org/officeDocument/2006/relationships/endnotes" Target="endnotes.xml"/><Relationship Id="rId19" Type="http://schemas.openxmlformats.org/officeDocument/2006/relationships/hyperlink" Target="https://twitter.com/ableMoveUK" TargetMode="External"/><Relationship Id="rId31" Type="http://schemas.openxmlformats.org/officeDocument/2006/relationships/hyperlink" Target="https://www.linkedin.com/in/dr-camila-devis-rozental-she-her-471b5471/?originalSubdomain=uk" TargetMode="External"/><Relationship Id="rId44" Type="http://schemas.openxmlformats.org/officeDocument/2006/relationships/hyperlink" Target="https://www.tiktok.com/@jessicaoutofthecloset" TargetMode="External"/><Relationship Id="rId52" Type="http://schemas.openxmlformats.org/officeDocument/2006/relationships/hyperlink" Target="https://www.facebook.com/EuansGuide" TargetMode="External"/><Relationship Id="rId60" Type="http://schemas.openxmlformats.org/officeDocument/2006/relationships/hyperlink" Target="https://www.facebook.com/superherotri/" TargetMode="External"/><Relationship Id="rId65" Type="http://schemas.openxmlformats.org/officeDocument/2006/relationships/hyperlink" Target="https://www.instagram.com/elliesimmonds/?hl=en" TargetMode="External"/><Relationship Id="rId73" Type="http://schemas.openxmlformats.org/officeDocument/2006/relationships/hyperlink" Target="https://www.instagram.com/teach_us_too/" TargetMode="External"/><Relationship Id="rId78" Type="http://schemas.openxmlformats.org/officeDocument/2006/relationships/hyperlink" Target="mailto:employers@shaw-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jamierhale/" TargetMode="External"/><Relationship Id="rId22" Type="http://schemas.openxmlformats.org/officeDocument/2006/relationships/hyperlink" Target="http://www.accesscard.online" TargetMode="External"/><Relationship Id="rId27" Type="http://schemas.openxmlformats.org/officeDocument/2006/relationships/hyperlink" Target="https://www.instagram.com/cripticarts/?hl=en-gb" TargetMode="External"/><Relationship Id="rId30" Type="http://schemas.openxmlformats.org/officeDocument/2006/relationships/hyperlink" Target="https://twitter.com/CamilaDR17" TargetMode="External"/><Relationship Id="rId35" Type="http://schemas.openxmlformats.org/officeDocument/2006/relationships/hyperlink" Target="https://twitter.com/StuMyersWAYFS" TargetMode="External"/><Relationship Id="rId43" Type="http://schemas.openxmlformats.org/officeDocument/2006/relationships/hyperlink" Target="https://www.linkedin.com/in/jessica-kellgren-fozard-52683a37/?originalSubdomain=uk" TargetMode="External"/><Relationship Id="rId48" Type="http://schemas.openxmlformats.org/officeDocument/2006/relationships/hyperlink" Target="https://www.linkedin.com/in/kerry-thompson-4b2369119/" TargetMode="External"/><Relationship Id="rId56" Type="http://schemas.openxmlformats.org/officeDocument/2006/relationships/hyperlink" Target="https://www.instagram.com/jessicajaneapplegate/" TargetMode="External"/><Relationship Id="rId64" Type="http://schemas.openxmlformats.org/officeDocument/2006/relationships/hyperlink" Target="https://www.linkedin.com/in/ellie-simmonds-65713922a" TargetMode="External"/><Relationship Id="rId69" Type="http://schemas.openxmlformats.org/officeDocument/2006/relationships/hyperlink" Target="https://twitter.com/roseaylingellis?lang=en" TargetMode="External"/><Relationship Id="rId77" Type="http://schemas.openxmlformats.org/officeDocument/2006/relationships/hyperlink" Target="https://sites.manchester.ac.uk/sord/" TargetMode="External"/><Relationship Id="rId8" Type="http://schemas.openxmlformats.org/officeDocument/2006/relationships/webSettings" Target="webSettings.xml"/><Relationship Id="rId51" Type="http://schemas.openxmlformats.org/officeDocument/2006/relationships/hyperlink" Target="https://twitter.com/EuansGuide" TargetMode="External"/><Relationship Id="rId72" Type="http://schemas.openxmlformats.org/officeDocument/2006/relationships/hyperlink" Target="https://www.instagram.com/eyecanwrit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isabilitypower100.co.uk" TargetMode="External"/><Relationship Id="rId17" Type="http://schemas.openxmlformats.org/officeDocument/2006/relationships/hyperlink" Target="https://www.linkedin.com/company/my-plus/?originalSubdomain=uk" TargetMode="External"/><Relationship Id="rId25" Type="http://schemas.openxmlformats.org/officeDocument/2006/relationships/hyperlink" Target="https://www.facebook.com/vidyamalaburch" TargetMode="External"/><Relationship Id="rId33" Type="http://schemas.openxmlformats.org/officeDocument/2006/relationships/hyperlink" Target="https://www.instagram.com/dr.camila.smiles/" TargetMode="External"/><Relationship Id="rId38" Type="http://schemas.openxmlformats.org/officeDocument/2006/relationships/hyperlink" Target="https://www.instagram.com/brionymaybakes/?hl=en" TargetMode="External"/><Relationship Id="rId46" Type="http://schemas.openxmlformats.org/officeDocument/2006/relationships/hyperlink" Target="https://www.instagram.com/lifeofpippa/" TargetMode="External"/><Relationship Id="rId59" Type="http://schemas.openxmlformats.org/officeDocument/2006/relationships/hyperlink" Target="https://www.instagram.com/will_perryy/" TargetMode="External"/><Relationship Id="rId67" Type="http://schemas.openxmlformats.org/officeDocument/2006/relationships/hyperlink" Target="http://www.unhiddenclothing.com" TargetMode="External"/><Relationship Id="rId20" Type="http://schemas.openxmlformats.org/officeDocument/2006/relationships/hyperlink" Target="https://www.instagram.com/easytravelseat/" TargetMode="External"/><Relationship Id="rId41" Type="http://schemas.openxmlformats.org/officeDocument/2006/relationships/hyperlink" Target="https://www.facebook.com/JessicaOutOfTheCloset" TargetMode="External"/><Relationship Id="rId54" Type="http://schemas.openxmlformats.org/officeDocument/2006/relationships/hyperlink" Target="https://www.tiktok.com/@euansguide" TargetMode="External"/><Relationship Id="rId62" Type="http://schemas.openxmlformats.org/officeDocument/2006/relationships/hyperlink" Target="https://www.instagram.com/superhero_series/" TargetMode="External"/><Relationship Id="rId70" Type="http://schemas.openxmlformats.org/officeDocument/2006/relationships/hyperlink" Target="https://twitter.com/eyecantalk" TargetMode="External"/><Relationship Id="rId75" Type="http://schemas.openxmlformats.org/officeDocument/2006/relationships/hyperlink" Target="https://www.disabilityrightsuk.org/policy-campaigns/campaigns/nhs-disabled-park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CRIPticArts" TargetMode="External"/><Relationship Id="rId23" Type="http://schemas.openxmlformats.org/officeDocument/2006/relationships/hyperlink" Target="https://www.linkedin.com/in/joanne-austin-a0a1065a/" TargetMode="External"/><Relationship Id="rId28" Type="http://schemas.openxmlformats.org/officeDocument/2006/relationships/hyperlink" Target="https://www.tiktok.com/@happysmilestraining" TargetMode="External"/><Relationship Id="rId36" Type="http://schemas.openxmlformats.org/officeDocument/2006/relationships/hyperlink" Target="https://twitter.com/brionymaybakes" TargetMode="External"/><Relationship Id="rId49" Type="http://schemas.openxmlformats.org/officeDocument/2006/relationships/hyperlink" Target="https://www.facebook.com/mylifekerrysway" TargetMode="External"/><Relationship Id="rId57" Type="http://schemas.openxmlformats.org/officeDocument/2006/relationships/hyperlink" Target="https://www.tiktok.com/@jessicajaneapple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d5deb-436e-44b8-8828-1d27ad8cad11">
      <Terms xmlns="http://schemas.microsoft.com/office/infopath/2007/PartnerControls"/>
    </lcf76f155ced4ddcb4097134ff3c332f>
    <TaxCatchAll xmlns="37fc96a2-38e7-4896-b1db-f53c5163437c" xsi:nil="true"/>
    <SharedWithUsers xmlns="37fc96a2-38e7-4896-b1db-f53c5163437c">
      <UserInfo>
        <DisplayName>James Allen</DisplayName>
        <AccountId>19</AccountId>
        <AccountType/>
      </UserInfo>
      <UserInfo>
        <DisplayName>Jasmin Cruickshank</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F49AD1BB9027438C3C231387B36195" ma:contentTypeVersion="16" ma:contentTypeDescription="Create a new document." ma:contentTypeScope="" ma:versionID="d241d4afce9a38603d5cdfcbfa2f333f">
  <xsd:schema xmlns:xsd="http://www.w3.org/2001/XMLSchema" xmlns:xs="http://www.w3.org/2001/XMLSchema" xmlns:p="http://schemas.microsoft.com/office/2006/metadata/properties" xmlns:ns2="46ed5deb-436e-44b8-8828-1d27ad8cad11" xmlns:ns3="37fc96a2-38e7-4896-b1db-f53c5163437c" targetNamespace="http://schemas.microsoft.com/office/2006/metadata/properties" ma:root="true" ma:fieldsID="ca3810b6952001f6bcd5cdbf3973c5b5" ns2:_="" ns3:_="">
    <xsd:import namespace="46ed5deb-436e-44b8-8828-1d27ad8cad11"/>
    <xsd:import namespace="37fc96a2-38e7-4896-b1db-f53c51634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5deb-436e-44b8-8828-1d27ad8ca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c96a2-38e7-4896-b1db-f53c516343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b53b7a-9da2-4c6a-9e5e-14456706e0da}" ma:internalName="TaxCatchAll" ma:showField="CatchAllData" ma:web="37fc96a2-38e7-4896-b1db-f53c5163437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AFC8E-1AC2-4792-87C3-43D4B3AB6045}">
  <ds:schemaRefs>
    <ds:schemaRef ds:uri="http://schemas.microsoft.com/office/2006/metadata/properties"/>
    <ds:schemaRef ds:uri="http://schemas.microsoft.com/office/infopath/2007/PartnerControls"/>
    <ds:schemaRef ds:uri="46ed5deb-436e-44b8-8828-1d27ad8cad11"/>
    <ds:schemaRef ds:uri="37fc96a2-38e7-4896-b1db-f53c5163437c"/>
  </ds:schemaRefs>
</ds:datastoreItem>
</file>

<file path=customXml/itemProps2.xml><?xml version="1.0" encoding="utf-8"?>
<ds:datastoreItem xmlns:ds="http://schemas.openxmlformats.org/officeDocument/2006/customXml" ds:itemID="{FFE05F13-8976-4AC1-A2BA-8D9037E46008}">
  <ds:schemaRefs>
    <ds:schemaRef ds:uri="http://schemas.openxmlformats.org/officeDocument/2006/bibliography"/>
  </ds:schemaRefs>
</ds:datastoreItem>
</file>

<file path=customXml/itemProps3.xml><?xml version="1.0" encoding="utf-8"?>
<ds:datastoreItem xmlns:ds="http://schemas.openxmlformats.org/officeDocument/2006/customXml" ds:itemID="{4C1763A2-78C2-4F8A-A37D-9B7380BD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5deb-436e-44b8-8828-1d27ad8cad11"/>
    <ds:schemaRef ds:uri="37fc96a2-38e7-4896-b1db-f53c51634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4CD12-A979-42FF-A1B2-6F5120FF9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7</Pages>
  <Words>37165</Words>
  <Characters>211843</Characters>
  <Application>Microsoft Office Word</Application>
  <DocSecurity>2</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2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 De Havilland</dc:creator>
  <cp:keywords/>
  <dc:description/>
  <cp:lastModifiedBy>Mark McCourtie</cp:lastModifiedBy>
  <cp:revision>3</cp:revision>
  <dcterms:created xsi:type="dcterms:W3CDTF">2022-10-21T13:17:00Z</dcterms:created>
  <dcterms:modified xsi:type="dcterms:W3CDTF">2022-10-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9AD1BB9027438C3C231387B36195</vt:lpwstr>
  </property>
  <property fmtid="{D5CDD505-2E9C-101B-9397-08002B2CF9AE}" pid="3" name="MediaServiceImageTags">
    <vt:lpwstr/>
  </property>
</Properties>
</file>